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DDC0B" w14:textId="7424FBF4" w:rsidR="004C5832" w:rsidRPr="000B47C3" w:rsidRDefault="004C5832" w:rsidP="00C77C8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B47C3">
        <w:rPr>
          <w:rFonts w:ascii="Times New Roman" w:hAnsi="Times New Roman"/>
          <w:b/>
          <w:bCs/>
          <w:sz w:val="28"/>
          <w:szCs w:val="28"/>
        </w:rPr>
        <w:t>Перелік фондів,</w:t>
      </w:r>
    </w:p>
    <w:p w14:paraId="180C6C09" w14:textId="7B411840" w:rsidR="004C5832" w:rsidRPr="000B47C3" w:rsidRDefault="004C5832" w:rsidP="00C77C8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B47C3">
        <w:rPr>
          <w:rFonts w:ascii="Times New Roman" w:hAnsi="Times New Roman"/>
          <w:b/>
          <w:bCs/>
          <w:sz w:val="28"/>
          <w:szCs w:val="28"/>
        </w:rPr>
        <w:t>які перебувають на зберіган</w:t>
      </w:r>
      <w:r w:rsidR="00EE38A1">
        <w:rPr>
          <w:rFonts w:ascii="Times New Roman" w:hAnsi="Times New Roman"/>
          <w:b/>
          <w:bCs/>
          <w:sz w:val="28"/>
          <w:szCs w:val="28"/>
        </w:rPr>
        <w:t>ні в архівному відділі</w:t>
      </w:r>
    </w:p>
    <w:p w14:paraId="081F870C" w14:textId="3E34796A" w:rsidR="004C5832" w:rsidRDefault="00EE38A1" w:rsidP="00C77C89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</w:rPr>
        <w:t>апарату Подільської</w:t>
      </w:r>
      <w:r w:rsidR="004C5832" w:rsidRPr="000B47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C5832" w:rsidRPr="000B47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районної державної в місті Києві державної адміністрації</w:t>
      </w:r>
    </w:p>
    <w:p w14:paraId="7E22BBC2" w14:textId="37D56E3C" w:rsidR="0034261B" w:rsidRPr="00832F8A" w:rsidRDefault="00542C2E" w:rsidP="00C77C89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таном на 01</w:t>
      </w:r>
      <w:r w:rsidR="003426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.</w:t>
      </w:r>
      <w:r w:rsidR="00832F8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uk-UA"/>
        </w:rPr>
        <w:t>01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.202</w:t>
      </w:r>
      <w:r w:rsidR="00832F8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uk-UA"/>
        </w:rPr>
        <w:t>6</w:t>
      </w:r>
    </w:p>
    <w:p w14:paraId="2506C38C" w14:textId="77777777" w:rsidR="004C5832" w:rsidRPr="006C11BE" w:rsidRDefault="004C5832" w:rsidP="004C5832">
      <w:pPr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0631"/>
        <w:gridCol w:w="1559"/>
        <w:gridCol w:w="1560"/>
        <w:gridCol w:w="1134"/>
      </w:tblGrid>
      <w:tr w:rsidR="004C5832" w:rsidRPr="000B47C3" w14:paraId="00E92CDD" w14:textId="77777777" w:rsidTr="003A6434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FC3BBA0" w14:textId="77777777" w:rsidR="004C5832" w:rsidRPr="003A6434" w:rsidRDefault="004C5832" w:rsidP="008A26A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A6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Номер фонду</w:t>
            </w:r>
          </w:p>
        </w:tc>
        <w:tc>
          <w:tcPr>
            <w:tcW w:w="10631" w:type="dxa"/>
            <w:shd w:val="clear" w:color="auto" w:fill="auto"/>
            <w:vAlign w:val="center"/>
            <w:hideMark/>
          </w:tcPr>
          <w:p w14:paraId="069257E6" w14:textId="4AD1D328" w:rsidR="004C5832" w:rsidRPr="003A6434" w:rsidRDefault="004C5832" w:rsidP="008A26A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A6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Назва фонду та </w:t>
            </w:r>
          </w:p>
          <w:p w14:paraId="2301C789" w14:textId="6E9E7BD9" w:rsidR="004C5832" w:rsidRPr="003A6434" w:rsidRDefault="004C5832" w:rsidP="008A26A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A6434">
              <w:rPr>
                <w:rFonts w:ascii="Times New Roman" w:hAnsi="Times New Roman"/>
                <w:sz w:val="20"/>
                <w:szCs w:val="20"/>
              </w:rPr>
              <w:t>попередні назви підприємства, установи чи організації</w:t>
            </w:r>
            <w:r w:rsidRPr="003A6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50A784" w14:textId="3BD94FA1" w:rsidR="004C5832" w:rsidRPr="003A6434" w:rsidRDefault="0011497B" w:rsidP="00E03938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A6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од ЄДРПО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F373724" w14:textId="44EFBE47" w:rsidR="004C5832" w:rsidRPr="003A6434" w:rsidRDefault="004C5832" w:rsidP="00E03938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A6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райні да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4B1ECA" w14:textId="5760195F" w:rsidR="004C5832" w:rsidRPr="003A6434" w:rsidRDefault="004C5832" w:rsidP="00E03938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A6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ількість одиниць зберігання</w:t>
            </w:r>
          </w:p>
        </w:tc>
      </w:tr>
      <w:tr w:rsidR="008A26A0" w:rsidRPr="000B47C3" w14:paraId="18F27E3E" w14:textId="77777777" w:rsidTr="003A6434">
        <w:trPr>
          <w:trHeight w:val="60"/>
        </w:trPr>
        <w:tc>
          <w:tcPr>
            <w:tcW w:w="988" w:type="dxa"/>
            <w:shd w:val="clear" w:color="auto" w:fill="auto"/>
            <w:noWrap/>
            <w:vAlign w:val="center"/>
          </w:tcPr>
          <w:p w14:paraId="4F909A26" w14:textId="29E1CA12" w:rsidR="008A26A0" w:rsidRPr="000B47C3" w:rsidRDefault="008A26A0" w:rsidP="008A26A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0B47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631" w:type="dxa"/>
            <w:shd w:val="clear" w:color="auto" w:fill="auto"/>
            <w:vAlign w:val="center"/>
          </w:tcPr>
          <w:p w14:paraId="79767C97" w14:textId="5611DB32" w:rsidR="008A26A0" w:rsidRPr="000B47C3" w:rsidRDefault="008A26A0" w:rsidP="008A26A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0B47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6B66C" w14:textId="0612F205" w:rsidR="008A26A0" w:rsidRPr="000B47C3" w:rsidRDefault="008A26A0" w:rsidP="00E03938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0B47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E139F5" w14:textId="1FDB7007" w:rsidR="008A26A0" w:rsidRPr="000B47C3" w:rsidRDefault="008A26A0" w:rsidP="00E03938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0B47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934FB" w14:textId="40657796" w:rsidR="008A26A0" w:rsidRPr="000B47C3" w:rsidRDefault="008A26A0" w:rsidP="00E03938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0B47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497823" w:rsidRPr="000B47C3" w14:paraId="5B752F7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13CA1C5" w14:textId="2968FB46" w:rsidR="00497823" w:rsidRPr="009B51DE" w:rsidRDefault="00497823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9B51D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14:paraId="7E16CE64" w14:textId="2C32958E" w:rsidR="00704555" w:rsidRPr="00464499" w:rsidRDefault="000E3E68" w:rsidP="00486A9D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64499">
              <w:rPr>
                <w:rFonts w:ascii="Times New Roman" w:hAnsi="Times New Roman"/>
                <w:i/>
                <w:sz w:val="28"/>
                <w:szCs w:val="28"/>
              </w:rPr>
              <w:t>Мале державне підприємство «</w:t>
            </w:r>
            <w:r w:rsidR="00497823" w:rsidRPr="00464499">
              <w:rPr>
                <w:rFonts w:ascii="Times New Roman" w:hAnsi="Times New Roman"/>
                <w:i/>
                <w:sz w:val="28"/>
                <w:szCs w:val="28"/>
              </w:rPr>
              <w:t>ПОШУ</w:t>
            </w:r>
            <w:r w:rsidRPr="00464499">
              <w:rPr>
                <w:rFonts w:ascii="Times New Roman" w:hAnsi="Times New Roman"/>
                <w:i/>
                <w:sz w:val="28"/>
                <w:szCs w:val="28"/>
              </w:rPr>
              <w:t>К-М»</w:t>
            </w:r>
            <w:r w:rsidR="000977AA" w:rsidRPr="0046449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464499">
              <w:rPr>
                <w:rFonts w:ascii="Times New Roman" w:hAnsi="Times New Roman"/>
                <w:i/>
                <w:sz w:val="28"/>
                <w:szCs w:val="28"/>
              </w:rPr>
              <w:t xml:space="preserve">(09.01.1989 – Трудовий центр молоді, яка вчиться /ТЦМВ/ «ПОШУК», 07.04.1992 – 14.07.1993 – Мале спільне підприємство «ПОШУК-М») </w:t>
            </w:r>
          </w:p>
        </w:tc>
        <w:tc>
          <w:tcPr>
            <w:tcW w:w="1559" w:type="dxa"/>
            <w:shd w:val="clear" w:color="auto" w:fill="auto"/>
          </w:tcPr>
          <w:p w14:paraId="4BF8CBA3" w14:textId="715E79BB" w:rsidR="00497823" w:rsidRPr="00464499" w:rsidRDefault="0034261B" w:rsidP="00F001E7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449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3DD5B08" w14:textId="77777777" w:rsidR="00497823" w:rsidRDefault="00497823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449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89-1996</w:t>
            </w:r>
          </w:p>
          <w:p w14:paraId="22A9090E" w14:textId="5E2EB0D0" w:rsidR="00F81E07" w:rsidRPr="00464499" w:rsidRDefault="00F81E0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89-1996</w:t>
            </w:r>
          </w:p>
        </w:tc>
        <w:tc>
          <w:tcPr>
            <w:tcW w:w="1134" w:type="dxa"/>
            <w:shd w:val="clear" w:color="auto" w:fill="auto"/>
          </w:tcPr>
          <w:p w14:paraId="41CE6FC8" w14:textId="77777777" w:rsidR="00497823" w:rsidRDefault="00F81E0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</w:t>
            </w:r>
          </w:p>
          <w:p w14:paraId="49CD1396" w14:textId="3AB15B54" w:rsidR="00F81E07" w:rsidRPr="00F81E07" w:rsidRDefault="00F81E0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16</w:t>
            </w:r>
          </w:p>
        </w:tc>
      </w:tr>
      <w:tr w:rsidR="00F001E7" w:rsidRPr="000B47C3" w14:paraId="6D8F43D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098A3BB" w14:textId="539A8288" w:rsidR="00F001E7" w:rsidRPr="009B51DE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9B51D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631" w:type="dxa"/>
            <w:shd w:val="clear" w:color="auto" w:fill="auto"/>
          </w:tcPr>
          <w:p w14:paraId="7EEF82D0" w14:textId="77777777" w:rsidR="00F001E7" w:rsidRPr="009B51D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B51DE">
              <w:rPr>
                <w:rFonts w:ascii="Times New Roman" w:hAnsi="Times New Roman"/>
                <w:i/>
                <w:sz w:val="28"/>
                <w:szCs w:val="28"/>
              </w:rPr>
              <w:t xml:space="preserve">Українсько-Польсько-Німецьке спільне підприємство «КРІПП» </w:t>
            </w:r>
          </w:p>
          <w:p w14:paraId="5ACE23A9" w14:textId="457A6743" w:rsidR="00F001E7" w:rsidRPr="009B51D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B51DE">
              <w:rPr>
                <w:rFonts w:ascii="Times New Roman" w:hAnsi="Times New Roman"/>
                <w:i/>
                <w:sz w:val="28"/>
                <w:szCs w:val="28"/>
              </w:rPr>
              <w:t>(26.12.1991 - 17.01.1994 – ТОВ «КРІПП»)</w:t>
            </w:r>
          </w:p>
        </w:tc>
        <w:tc>
          <w:tcPr>
            <w:tcW w:w="1559" w:type="dxa"/>
            <w:shd w:val="clear" w:color="auto" w:fill="auto"/>
          </w:tcPr>
          <w:p w14:paraId="313AE55C" w14:textId="02582E7D" w:rsidR="00F001E7" w:rsidRPr="0034261B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449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4296547</w:t>
            </w:r>
          </w:p>
        </w:tc>
        <w:tc>
          <w:tcPr>
            <w:tcW w:w="1560" w:type="dxa"/>
            <w:shd w:val="clear" w:color="auto" w:fill="auto"/>
          </w:tcPr>
          <w:p w14:paraId="3B7DC188" w14:textId="0BFC2989" w:rsidR="00F001E7" w:rsidRPr="009B51DE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28118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2-1997</w:t>
            </w:r>
          </w:p>
        </w:tc>
        <w:tc>
          <w:tcPr>
            <w:tcW w:w="1134" w:type="dxa"/>
            <w:shd w:val="clear" w:color="auto" w:fill="auto"/>
          </w:tcPr>
          <w:p w14:paraId="62764057" w14:textId="63D2221E" w:rsidR="00F001E7" w:rsidRPr="009B51DE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9B51D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3</w:t>
            </w:r>
          </w:p>
        </w:tc>
      </w:tr>
      <w:tr w:rsidR="00F001E7" w:rsidRPr="000B47C3" w14:paraId="3A3D462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F764FA1" w14:textId="75A0CF55" w:rsidR="00F001E7" w:rsidRPr="003D6B2E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3D6B2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631" w:type="dxa"/>
            <w:shd w:val="clear" w:color="auto" w:fill="auto"/>
          </w:tcPr>
          <w:p w14:paraId="47BB0BAA" w14:textId="6DBB40C3" w:rsidR="00486A9D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D6B2E">
              <w:rPr>
                <w:rFonts w:ascii="Times New Roman" w:hAnsi="Times New Roman"/>
                <w:i/>
                <w:sz w:val="28"/>
                <w:szCs w:val="28"/>
              </w:rPr>
              <w:t>Державне комунальне побутове підприємство «МРІЯ»</w:t>
            </w:r>
            <w:r w:rsidR="00486A9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3D6B2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14:paraId="71D9016E" w14:textId="23CEA349" w:rsidR="00486A9D" w:rsidRDefault="00F001E7" w:rsidP="00486A9D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D6B2E">
              <w:rPr>
                <w:rFonts w:ascii="Times New Roman" w:hAnsi="Times New Roman"/>
                <w:i/>
                <w:sz w:val="28"/>
                <w:szCs w:val="28"/>
              </w:rPr>
              <w:t>1943 - 04.01.1954 – Швейна фабрика «ІНДПОШИВ» Київськ</w:t>
            </w:r>
            <w:r w:rsidR="00486A9D">
              <w:rPr>
                <w:rFonts w:ascii="Times New Roman" w:hAnsi="Times New Roman"/>
                <w:i/>
                <w:sz w:val="28"/>
                <w:szCs w:val="28"/>
              </w:rPr>
              <w:t>ого</w:t>
            </w:r>
            <w:r w:rsidRPr="003D6B2E">
              <w:rPr>
                <w:rFonts w:ascii="Times New Roman" w:hAnsi="Times New Roman"/>
                <w:i/>
                <w:sz w:val="28"/>
                <w:szCs w:val="28"/>
              </w:rPr>
              <w:t xml:space="preserve"> обласн</w:t>
            </w:r>
            <w:r w:rsidR="00486A9D">
              <w:rPr>
                <w:rFonts w:ascii="Times New Roman" w:hAnsi="Times New Roman"/>
                <w:i/>
                <w:sz w:val="28"/>
                <w:szCs w:val="28"/>
              </w:rPr>
              <w:t>ого</w:t>
            </w:r>
            <w:r w:rsidRPr="003D6B2E">
              <w:rPr>
                <w:rFonts w:ascii="Times New Roman" w:hAnsi="Times New Roman"/>
                <w:i/>
                <w:sz w:val="28"/>
                <w:szCs w:val="28"/>
              </w:rPr>
              <w:t xml:space="preserve"> управління легкої та харчової промисловості УРСР; </w:t>
            </w:r>
          </w:p>
          <w:p w14:paraId="0286DF6C" w14:textId="77777777" w:rsidR="00486A9D" w:rsidRDefault="00F001E7" w:rsidP="00486A9D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D6B2E">
              <w:rPr>
                <w:rFonts w:ascii="Times New Roman" w:hAnsi="Times New Roman"/>
                <w:i/>
                <w:sz w:val="28"/>
                <w:szCs w:val="28"/>
              </w:rPr>
              <w:t>04.01.1954 – 1955 – Швейна фабрика індивідуального пошиття одягу «ІНДПОШИВ» Київміськторг</w:t>
            </w:r>
            <w:r w:rsidR="00486A9D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3D6B2E">
              <w:rPr>
                <w:rFonts w:ascii="Times New Roman" w:hAnsi="Times New Roman"/>
                <w:i/>
                <w:sz w:val="28"/>
                <w:szCs w:val="28"/>
              </w:rPr>
              <w:t xml:space="preserve"> «Київодяг»; </w:t>
            </w:r>
          </w:p>
          <w:p w14:paraId="15892035" w14:textId="77777777" w:rsidR="00486A9D" w:rsidRDefault="00F001E7" w:rsidP="00486A9D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D6B2E">
              <w:rPr>
                <w:rFonts w:ascii="Times New Roman" w:hAnsi="Times New Roman"/>
                <w:i/>
                <w:sz w:val="28"/>
                <w:szCs w:val="28"/>
              </w:rPr>
              <w:t>1955 - 15.11.1962 - Швейна фабрика індивідуального пошиття одягу «ІНДПОШИВ» Київміськторг</w:t>
            </w:r>
            <w:r w:rsidR="00486A9D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3D6B2E">
              <w:rPr>
                <w:rFonts w:ascii="Times New Roman" w:hAnsi="Times New Roman"/>
                <w:i/>
                <w:sz w:val="28"/>
                <w:szCs w:val="28"/>
              </w:rPr>
              <w:t xml:space="preserve"> «Київтекстильшвейторг»; </w:t>
            </w:r>
          </w:p>
          <w:p w14:paraId="08C8DA69" w14:textId="77777777" w:rsidR="00486A9D" w:rsidRDefault="00F001E7" w:rsidP="00486A9D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D6B2E">
              <w:rPr>
                <w:rFonts w:ascii="Times New Roman" w:hAnsi="Times New Roman"/>
                <w:i/>
                <w:sz w:val="28"/>
                <w:szCs w:val="28"/>
              </w:rPr>
              <w:t xml:space="preserve">1962 - 1963 Швейна фабрика індивідуального пошиття одягу № 4 Управління побутового обслуговування населення Київського міськвиконкому; </w:t>
            </w:r>
          </w:p>
          <w:p w14:paraId="7FE05638" w14:textId="77777777" w:rsidR="00486A9D" w:rsidRDefault="00F001E7" w:rsidP="00486A9D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D6B2E">
              <w:rPr>
                <w:rFonts w:ascii="Times New Roman" w:hAnsi="Times New Roman"/>
                <w:i/>
                <w:sz w:val="28"/>
                <w:szCs w:val="28"/>
              </w:rPr>
              <w:t>23.05.1963 - 01.04.1968 – Швейна фабрика індпошиву одягу № 3;</w:t>
            </w:r>
          </w:p>
          <w:p w14:paraId="68D99559" w14:textId="4C10ACAF" w:rsidR="00F001E7" w:rsidRPr="003D6B2E" w:rsidRDefault="00F001E7" w:rsidP="00486A9D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D6B2E">
              <w:rPr>
                <w:rFonts w:ascii="Times New Roman" w:hAnsi="Times New Roman"/>
                <w:i/>
                <w:sz w:val="28"/>
                <w:szCs w:val="28"/>
              </w:rPr>
              <w:t>01.04.1968 – 01.06.1993 – Київська швейна фабрика Індпошиву та ремонту одягу № 3</w:t>
            </w:r>
          </w:p>
        </w:tc>
        <w:tc>
          <w:tcPr>
            <w:tcW w:w="1559" w:type="dxa"/>
            <w:shd w:val="clear" w:color="auto" w:fill="auto"/>
          </w:tcPr>
          <w:p w14:paraId="7E436A91" w14:textId="7D810524" w:rsidR="00F001E7" w:rsidRPr="00077E1A" w:rsidRDefault="00F001E7" w:rsidP="00F001E7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highlight w:val="yellow"/>
                <w:lang w:eastAsia="uk-UA"/>
              </w:rPr>
            </w:pPr>
            <w:r w:rsidRPr="00F001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4AF2032" w14:textId="4DCF2AFB" w:rsidR="00322302" w:rsidRDefault="00322302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44-1997</w:t>
            </w:r>
          </w:p>
          <w:p w14:paraId="177F91A9" w14:textId="6792DB48" w:rsidR="00F001E7" w:rsidRDefault="00322302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44-1996</w:t>
            </w:r>
          </w:p>
          <w:p w14:paraId="7B5C4AD0" w14:textId="4A0E0611" w:rsidR="00322302" w:rsidRPr="00322302" w:rsidRDefault="00322302" w:rsidP="008E4708">
            <w:pPr>
              <w:widowControl w:val="0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14:paraId="58153B6E" w14:textId="303C2777" w:rsidR="00322302" w:rsidRPr="00322302" w:rsidRDefault="00322302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32230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081</w:t>
            </w:r>
          </w:p>
          <w:p w14:paraId="312EDB27" w14:textId="77777777" w:rsidR="00F001E7" w:rsidRDefault="00322302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375</w:t>
            </w:r>
          </w:p>
          <w:p w14:paraId="1EAEFD6F" w14:textId="6CE8BDCD" w:rsidR="008E4708" w:rsidRPr="009B51DE" w:rsidRDefault="008E4708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</w:p>
        </w:tc>
      </w:tr>
      <w:tr w:rsidR="00F001E7" w:rsidRPr="000B47C3" w14:paraId="33D41CE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14B080A" w14:textId="60478F1A" w:rsidR="00F001E7" w:rsidRPr="003D6B2E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3D6B2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631" w:type="dxa"/>
            <w:shd w:val="clear" w:color="auto" w:fill="auto"/>
          </w:tcPr>
          <w:p w14:paraId="6680643D" w14:textId="3449CED5" w:rsidR="00F001E7" w:rsidRPr="003D6B2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D6B2E">
              <w:rPr>
                <w:rFonts w:ascii="Times New Roman" w:hAnsi="Times New Roman"/>
                <w:i/>
                <w:sz w:val="28"/>
                <w:szCs w:val="28"/>
              </w:rPr>
              <w:t>Підприємство з іноземними інвестиціями «АЛЬФА-ЕКО»</w:t>
            </w:r>
          </w:p>
        </w:tc>
        <w:tc>
          <w:tcPr>
            <w:tcW w:w="1559" w:type="dxa"/>
            <w:shd w:val="clear" w:color="auto" w:fill="auto"/>
          </w:tcPr>
          <w:p w14:paraId="669254B2" w14:textId="0E909AEC" w:rsidR="00F001E7" w:rsidRPr="00F001E7" w:rsidRDefault="00F001E7" w:rsidP="00F001E7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3D6B2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uk-UA"/>
              </w:rPr>
              <w:t>23156087</w:t>
            </w:r>
          </w:p>
        </w:tc>
        <w:tc>
          <w:tcPr>
            <w:tcW w:w="1560" w:type="dxa"/>
            <w:shd w:val="clear" w:color="auto" w:fill="auto"/>
          </w:tcPr>
          <w:p w14:paraId="16C81705" w14:textId="5C940588" w:rsidR="00F001E7" w:rsidRPr="009B51DE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3D6B2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5-1998</w:t>
            </w:r>
          </w:p>
        </w:tc>
        <w:tc>
          <w:tcPr>
            <w:tcW w:w="1134" w:type="dxa"/>
            <w:shd w:val="clear" w:color="auto" w:fill="auto"/>
          </w:tcPr>
          <w:p w14:paraId="1527D2F1" w14:textId="35A51C48" w:rsidR="00F001E7" w:rsidRPr="009B51DE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3D6B2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60</w:t>
            </w:r>
          </w:p>
        </w:tc>
      </w:tr>
      <w:tr w:rsidR="00F001E7" w:rsidRPr="000B47C3" w14:paraId="75186FC1" w14:textId="77777777" w:rsidTr="003A6434">
        <w:trPr>
          <w:trHeight w:val="300"/>
        </w:trPr>
        <w:tc>
          <w:tcPr>
            <w:tcW w:w="988" w:type="dxa"/>
            <w:shd w:val="clear" w:color="auto" w:fill="auto"/>
            <w:vAlign w:val="bottom"/>
          </w:tcPr>
          <w:p w14:paraId="76F80B73" w14:textId="34DA045A" w:rsidR="00F001E7" w:rsidRPr="003D6B2E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3D6B2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0631" w:type="dxa"/>
            <w:shd w:val="clear" w:color="auto" w:fill="auto"/>
            <w:vAlign w:val="bottom"/>
          </w:tcPr>
          <w:p w14:paraId="24DC2D1F" w14:textId="2AE5AEAA" w:rsidR="00F001E7" w:rsidRPr="003D6B2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D6B2E">
              <w:rPr>
                <w:rFonts w:ascii="Times New Roman" w:hAnsi="Times New Roman"/>
                <w:i/>
                <w:sz w:val="28"/>
                <w:szCs w:val="28"/>
              </w:rPr>
              <w:t>ЗАТ «КОМПЛЕКС-К»</w:t>
            </w:r>
          </w:p>
        </w:tc>
        <w:tc>
          <w:tcPr>
            <w:tcW w:w="1559" w:type="dxa"/>
            <w:shd w:val="clear" w:color="auto" w:fill="auto"/>
          </w:tcPr>
          <w:p w14:paraId="2DBBB8EF" w14:textId="486A6B8D" w:rsidR="00F001E7" w:rsidRPr="003D6B2E" w:rsidRDefault="00F001E7" w:rsidP="00F001E7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uk-UA"/>
              </w:rPr>
            </w:pPr>
            <w:r w:rsidRPr="003D6B2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uk-UA"/>
              </w:rPr>
              <w:t>2408797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5B264EB" w14:textId="35ACD81D" w:rsidR="00F001E7" w:rsidRPr="003D6B2E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3D6B2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6-1998</w:t>
            </w:r>
          </w:p>
        </w:tc>
        <w:tc>
          <w:tcPr>
            <w:tcW w:w="1134" w:type="dxa"/>
            <w:shd w:val="clear" w:color="auto" w:fill="auto"/>
          </w:tcPr>
          <w:p w14:paraId="77D658C5" w14:textId="42EBACD9" w:rsidR="00F001E7" w:rsidRPr="003D6B2E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3D6B2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6</w:t>
            </w:r>
          </w:p>
        </w:tc>
      </w:tr>
      <w:tr w:rsidR="00F001E7" w:rsidRPr="000B47C3" w14:paraId="149BBD3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63E06DE" w14:textId="7CA5BA7B" w:rsidR="00F001E7" w:rsidRPr="003D6B2E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3D6B2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0631" w:type="dxa"/>
            <w:shd w:val="clear" w:color="auto" w:fill="auto"/>
          </w:tcPr>
          <w:p w14:paraId="1F595C85" w14:textId="77777777" w:rsidR="00486A9D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F001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 xml:space="preserve">ТОВ «ЗВ’ЯЗКІВЕЦЬ» </w:t>
            </w:r>
          </w:p>
          <w:p w14:paraId="625F3A5A" w14:textId="77777777" w:rsidR="00486A9D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F001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 xml:space="preserve">13.06.1988 – 1993 – КООП «ЗВ’ЯЗКІВЕЦЬ» при Подільському вузлі зв’язку; </w:t>
            </w:r>
          </w:p>
          <w:p w14:paraId="349A339D" w14:textId="24A432CB" w:rsidR="00F001E7" w:rsidRPr="00F001E7" w:rsidRDefault="00F001E7" w:rsidP="00486A9D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F001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3 - 30.05.1997. - КООП «ЗВ’ЯЗКІВЕЦЬ»</w:t>
            </w:r>
          </w:p>
        </w:tc>
        <w:tc>
          <w:tcPr>
            <w:tcW w:w="1559" w:type="dxa"/>
            <w:shd w:val="clear" w:color="auto" w:fill="auto"/>
          </w:tcPr>
          <w:p w14:paraId="1ABAD405" w14:textId="28923C1D" w:rsidR="00F001E7" w:rsidRPr="00497823" w:rsidRDefault="00F001E7" w:rsidP="00082ED8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C649052" w14:textId="6EEAEF7C" w:rsidR="00F001E7" w:rsidRPr="0034261B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3D6B2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88-1992</w:t>
            </w:r>
          </w:p>
        </w:tc>
        <w:tc>
          <w:tcPr>
            <w:tcW w:w="1134" w:type="dxa"/>
            <w:shd w:val="clear" w:color="auto" w:fill="auto"/>
          </w:tcPr>
          <w:p w14:paraId="09015EBA" w14:textId="1996444D" w:rsidR="00F001E7" w:rsidRPr="0034261B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011E8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5</w:t>
            </w:r>
          </w:p>
        </w:tc>
      </w:tr>
      <w:tr w:rsidR="00F001E7" w:rsidRPr="000B47C3" w14:paraId="6D658AA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BB5B7F2" w14:textId="45F2603B" w:rsidR="00F001E7" w:rsidRPr="00011E8D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011E8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0631" w:type="dxa"/>
            <w:shd w:val="clear" w:color="auto" w:fill="auto"/>
          </w:tcPr>
          <w:p w14:paraId="455E95FB" w14:textId="3EAF089D" w:rsidR="00F001E7" w:rsidRPr="00011E8D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11E8D">
              <w:rPr>
                <w:rFonts w:ascii="Times New Roman" w:hAnsi="Times New Roman"/>
                <w:i/>
                <w:sz w:val="28"/>
                <w:szCs w:val="28"/>
              </w:rPr>
              <w:t>ТОВ «ФОЛГАТ»</w:t>
            </w:r>
          </w:p>
        </w:tc>
        <w:tc>
          <w:tcPr>
            <w:tcW w:w="1559" w:type="dxa"/>
            <w:shd w:val="clear" w:color="auto" w:fill="auto"/>
          </w:tcPr>
          <w:p w14:paraId="58AC9A92" w14:textId="46A30F73" w:rsidR="00F001E7" w:rsidRPr="00011E8D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011E8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24927150</w:t>
            </w:r>
          </w:p>
        </w:tc>
        <w:tc>
          <w:tcPr>
            <w:tcW w:w="1560" w:type="dxa"/>
            <w:shd w:val="clear" w:color="auto" w:fill="auto"/>
          </w:tcPr>
          <w:p w14:paraId="70B2AB74" w14:textId="2135BF4E" w:rsidR="00F001E7" w:rsidRPr="00011E8D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011E8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7-1998</w:t>
            </w:r>
          </w:p>
        </w:tc>
        <w:tc>
          <w:tcPr>
            <w:tcW w:w="1134" w:type="dxa"/>
            <w:shd w:val="clear" w:color="auto" w:fill="auto"/>
          </w:tcPr>
          <w:p w14:paraId="116867DF" w14:textId="26C39CCD" w:rsidR="00F001E7" w:rsidRPr="00011E8D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011E8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2</w:t>
            </w:r>
          </w:p>
        </w:tc>
      </w:tr>
      <w:tr w:rsidR="00F001E7" w:rsidRPr="000B47C3" w14:paraId="35CED64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728633F" w14:textId="25F8E635" w:rsidR="00F001E7" w:rsidRPr="00011E8D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011E8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0631" w:type="dxa"/>
            <w:shd w:val="clear" w:color="auto" w:fill="auto"/>
          </w:tcPr>
          <w:p w14:paraId="13744D0B" w14:textId="06DE68E9" w:rsidR="00F001E7" w:rsidRPr="00011E8D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11E8D">
              <w:rPr>
                <w:rFonts w:ascii="Times New Roman" w:hAnsi="Times New Roman"/>
                <w:i/>
                <w:sz w:val="28"/>
                <w:szCs w:val="28"/>
              </w:rPr>
              <w:t>Мале підприємство «ЗГОДА»</w:t>
            </w:r>
          </w:p>
        </w:tc>
        <w:tc>
          <w:tcPr>
            <w:tcW w:w="1559" w:type="dxa"/>
            <w:shd w:val="clear" w:color="auto" w:fill="auto"/>
          </w:tcPr>
          <w:p w14:paraId="6FBC5AB6" w14:textId="5710D0D8" w:rsidR="00F001E7" w:rsidRPr="00011E8D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011E8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6281716</w:t>
            </w:r>
          </w:p>
        </w:tc>
        <w:tc>
          <w:tcPr>
            <w:tcW w:w="1560" w:type="dxa"/>
            <w:shd w:val="clear" w:color="auto" w:fill="auto"/>
          </w:tcPr>
          <w:p w14:paraId="27F0EF68" w14:textId="72B2E29E" w:rsidR="00F001E7" w:rsidRPr="00011E8D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011E8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1-1997</w:t>
            </w:r>
          </w:p>
        </w:tc>
        <w:tc>
          <w:tcPr>
            <w:tcW w:w="1134" w:type="dxa"/>
            <w:shd w:val="clear" w:color="auto" w:fill="auto"/>
          </w:tcPr>
          <w:p w14:paraId="611D22D9" w14:textId="4083900E" w:rsidR="00F001E7" w:rsidRPr="00011E8D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011E8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2</w:t>
            </w:r>
          </w:p>
        </w:tc>
      </w:tr>
      <w:tr w:rsidR="00F001E7" w:rsidRPr="000B47C3" w14:paraId="2867FB6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61BAAFC" w14:textId="7B95F66D" w:rsidR="00F001E7" w:rsidRPr="00D61FE9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highlight w:val="cyan"/>
                <w:lang w:eastAsia="uk-UA"/>
              </w:rPr>
            </w:pPr>
            <w:r w:rsidRPr="00082ED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lastRenderedPageBreak/>
              <w:t>9</w:t>
            </w:r>
          </w:p>
        </w:tc>
        <w:tc>
          <w:tcPr>
            <w:tcW w:w="10631" w:type="dxa"/>
            <w:shd w:val="clear" w:color="auto" w:fill="auto"/>
          </w:tcPr>
          <w:p w14:paraId="2E7B6019" w14:textId="701CFE2F" w:rsidR="00F001E7" w:rsidRPr="00082ED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82ED8">
              <w:rPr>
                <w:rFonts w:ascii="Times New Roman" w:hAnsi="Times New Roman"/>
                <w:i/>
                <w:sz w:val="28"/>
                <w:szCs w:val="28"/>
              </w:rPr>
              <w:t>ПП «Фірма «ЛАННА»</w:t>
            </w:r>
          </w:p>
        </w:tc>
        <w:tc>
          <w:tcPr>
            <w:tcW w:w="1559" w:type="dxa"/>
            <w:shd w:val="clear" w:color="auto" w:fill="auto"/>
          </w:tcPr>
          <w:p w14:paraId="4E226271" w14:textId="1F3AF9F5" w:rsidR="00F001E7" w:rsidRPr="00F53808" w:rsidRDefault="00F001E7" w:rsidP="00082ED8">
            <w:pPr>
              <w:widowControl w:val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highlight w:val="cyan"/>
              </w:rPr>
            </w:pPr>
            <w:r w:rsidRPr="00A13FA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8276E35" w14:textId="7A52C647" w:rsidR="00F001E7" w:rsidRPr="00280A88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280A8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7-1998</w:t>
            </w:r>
          </w:p>
        </w:tc>
        <w:tc>
          <w:tcPr>
            <w:tcW w:w="1134" w:type="dxa"/>
            <w:shd w:val="clear" w:color="auto" w:fill="auto"/>
          </w:tcPr>
          <w:p w14:paraId="3BBBA2F9" w14:textId="548D8136" w:rsidR="00F001E7" w:rsidRPr="00280A88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280A8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</w:t>
            </w:r>
          </w:p>
        </w:tc>
      </w:tr>
      <w:tr w:rsidR="00F001E7" w:rsidRPr="000B47C3" w14:paraId="740DE5D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497A982" w14:textId="18F6C1E6" w:rsidR="00F001E7" w:rsidRPr="00F740D0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F740D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0631" w:type="dxa"/>
            <w:shd w:val="clear" w:color="auto" w:fill="auto"/>
          </w:tcPr>
          <w:p w14:paraId="194EAD7C" w14:textId="76C10A83" w:rsidR="00F001E7" w:rsidRPr="00082ED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82ED8">
              <w:rPr>
                <w:rFonts w:ascii="Times New Roman" w:hAnsi="Times New Roman"/>
                <w:i/>
                <w:sz w:val="28"/>
                <w:szCs w:val="28"/>
              </w:rPr>
              <w:t>ПП «Фірма «МОНОКОН-ГОТЕЛЬ»</w:t>
            </w:r>
          </w:p>
        </w:tc>
        <w:tc>
          <w:tcPr>
            <w:tcW w:w="1559" w:type="dxa"/>
            <w:shd w:val="clear" w:color="auto" w:fill="auto"/>
          </w:tcPr>
          <w:p w14:paraId="7A621C93" w14:textId="6BC6F400" w:rsidR="00F001E7" w:rsidRPr="00280A88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280A8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24102455</w:t>
            </w:r>
          </w:p>
        </w:tc>
        <w:tc>
          <w:tcPr>
            <w:tcW w:w="1560" w:type="dxa"/>
            <w:shd w:val="clear" w:color="auto" w:fill="auto"/>
          </w:tcPr>
          <w:p w14:paraId="20EF2BE4" w14:textId="2BE78708" w:rsidR="00F001E7" w:rsidRPr="00280A88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280A8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6-1998</w:t>
            </w:r>
          </w:p>
        </w:tc>
        <w:tc>
          <w:tcPr>
            <w:tcW w:w="1134" w:type="dxa"/>
            <w:shd w:val="clear" w:color="auto" w:fill="auto"/>
          </w:tcPr>
          <w:p w14:paraId="1273804E" w14:textId="0AA2ACB3" w:rsidR="00F001E7" w:rsidRPr="00280A88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280A8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2</w:t>
            </w:r>
          </w:p>
        </w:tc>
      </w:tr>
      <w:tr w:rsidR="00F001E7" w:rsidRPr="000B47C3" w14:paraId="0CD9A21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5E8D51A" w14:textId="2F0BFD95" w:rsidR="00F001E7" w:rsidRPr="00F740D0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F740D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0631" w:type="dxa"/>
            <w:shd w:val="clear" w:color="auto" w:fill="auto"/>
          </w:tcPr>
          <w:p w14:paraId="504401CA" w14:textId="1A4CB992" w:rsidR="00F001E7" w:rsidRPr="00F740D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740D0">
              <w:rPr>
                <w:rFonts w:ascii="Times New Roman" w:hAnsi="Times New Roman"/>
                <w:i/>
                <w:sz w:val="28"/>
                <w:szCs w:val="28"/>
              </w:rPr>
              <w:t>Спільне українсько – італійське підприємство з іноземними інвестиціями ТОВ «ДОМУС-ГОТЕЛЬ»</w:t>
            </w:r>
          </w:p>
        </w:tc>
        <w:tc>
          <w:tcPr>
            <w:tcW w:w="1559" w:type="dxa"/>
            <w:shd w:val="clear" w:color="auto" w:fill="auto"/>
          </w:tcPr>
          <w:p w14:paraId="5C0576D3" w14:textId="772E8E9C" w:rsidR="00F001E7" w:rsidRPr="00F53808" w:rsidRDefault="00F001E7" w:rsidP="00082ED8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8AC71B0" w14:textId="3AB5C05E" w:rsidR="00F001E7" w:rsidRPr="00280A88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280A8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4-1998</w:t>
            </w:r>
          </w:p>
        </w:tc>
        <w:tc>
          <w:tcPr>
            <w:tcW w:w="1134" w:type="dxa"/>
            <w:shd w:val="clear" w:color="auto" w:fill="auto"/>
          </w:tcPr>
          <w:p w14:paraId="6A92627F" w14:textId="3B8C6C53" w:rsidR="00F001E7" w:rsidRPr="00280A88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280A8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8</w:t>
            </w:r>
          </w:p>
        </w:tc>
      </w:tr>
      <w:tr w:rsidR="00F001E7" w:rsidRPr="000B47C3" w14:paraId="1977971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6B342CE" w14:textId="69A1A951" w:rsidR="00F001E7" w:rsidRPr="00F740D0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F740D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0631" w:type="dxa"/>
            <w:shd w:val="clear" w:color="auto" w:fill="auto"/>
          </w:tcPr>
          <w:p w14:paraId="26169DFF" w14:textId="4619F4FA" w:rsidR="00F001E7" w:rsidRPr="00F740D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740D0">
              <w:rPr>
                <w:rFonts w:ascii="Times New Roman" w:hAnsi="Times New Roman"/>
                <w:i/>
                <w:sz w:val="28"/>
                <w:szCs w:val="28"/>
              </w:rPr>
              <w:t>Спільне українсько – німецьке підприємство з іноземними інвестиціями «ЕРФУРТ-ДНІПРО-ТОВ»</w:t>
            </w:r>
          </w:p>
        </w:tc>
        <w:tc>
          <w:tcPr>
            <w:tcW w:w="1559" w:type="dxa"/>
            <w:shd w:val="clear" w:color="auto" w:fill="auto"/>
          </w:tcPr>
          <w:p w14:paraId="4CB80C37" w14:textId="412F42B5" w:rsidR="00F001E7" w:rsidRPr="00AB6954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AB695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20025255</w:t>
            </w:r>
          </w:p>
        </w:tc>
        <w:tc>
          <w:tcPr>
            <w:tcW w:w="1560" w:type="dxa"/>
            <w:shd w:val="clear" w:color="auto" w:fill="auto"/>
          </w:tcPr>
          <w:p w14:paraId="4BB965E2" w14:textId="7BD2717E" w:rsidR="00F001E7" w:rsidRPr="00AB6954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AB695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4-1997</w:t>
            </w:r>
          </w:p>
        </w:tc>
        <w:tc>
          <w:tcPr>
            <w:tcW w:w="1134" w:type="dxa"/>
            <w:shd w:val="clear" w:color="auto" w:fill="auto"/>
          </w:tcPr>
          <w:p w14:paraId="22866905" w14:textId="44684B38" w:rsidR="00F001E7" w:rsidRPr="00AB6954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AB695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5</w:t>
            </w:r>
          </w:p>
        </w:tc>
      </w:tr>
      <w:tr w:rsidR="00F001E7" w:rsidRPr="000B47C3" w14:paraId="02772DF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7ED6CD6" w14:textId="5358E768" w:rsidR="00F001E7" w:rsidRPr="00F740D0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F740D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0631" w:type="dxa"/>
            <w:shd w:val="clear" w:color="auto" w:fill="auto"/>
          </w:tcPr>
          <w:p w14:paraId="3A74F00F" w14:textId="3E88F277" w:rsidR="00F001E7" w:rsidRPr="00F740D0" w:rsidRDefault="00B13464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риватне науково-промислове підприємство </w:t>
            </w:r>
            <w:r w:rsidR="00F001E7" w:rsidRPr="00F740D0">
              <w:rPr>
                <w:rFonts w:ascii="Times New Roman" w:hAnsi="Times New Roman"/>
                <w:i/>
                <w:sz w:val="28"/>
                <w:szCs w:val="28"/>
              </w:rPr>
              <w:t>«НАІС»</w:t>
            </w:r>
          </w:p>
        </w:tc>
        <w:tc>
          <w:tcPr>
            <w:tcW w:w="1559" w:type="dxa"/>
            <w:shd w:val="clear" w:color="auto" w:fill="auto"/>
          </w:tcPr>
          <w:p w14:paraId="332A50A2" w14:textId="0021B632" w:rsidR="00F001E7" w:rsidRPr="00AB6954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AB695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21624360</w:t>
            </w:r>
          </w:p>
        </w:tc>
        <w:tc>
          <w:tcPr>
            <w:tcW w:w="1560" w:type="dxa"/>
            <w:shd w:val="clear" w:color="auto" w:fill="auto"/>
          </w:tcPr>
          <w:p w14:paraId="796420E1" w14:textId="311C65C9" w:rsidR="00F001E7" w:rsidRPr="00AB6954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AB695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5-1998</w:t>
            </w:r>
          </w:p>
        </w:tc>
        <w:tc>
          <w:tcPr>
            <w:tcW w:w="1134" w:type="dxa"/>
            <w:shd w:val="clear" w:color="auto" w:fill="auto"/>
          </w:tcPr>
          <w:p w14:paraId="114E4343" w14:textId="0D894AA8" w:rsidR="00F001E7" w:rsidRPr="00AB6954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AB695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6</w:t>
            </w:r>
          </w:p>
        </w:tc>
      </w:tr>
      <w:tr w:rsidR="00F001E7" w:rsidRPr="000B47C3" w14:paraId="13F5FBE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24B1811" w14:textId="2979A6F0" w:rsidR="00F001E7" w:rsidRPr="00F740D0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F740D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0631" w:type="dxa"/>
            <w:shd w:val="clear" w:color="auto" w:fill="auto"/>
          </w:tcPr>
          <w:p w14:paraId="45E72775" w14:textId="149A8189" w:rsidR="00F001E7" w:rsidRPr="00F740D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740D0">
              <w:rPr>
                <w:rFonts w:ascii="Times New Roman" w:hAnsi="Times New Roman"/>
                <w:i/>
                <w:sz w:val="28"/>
                <w:szCs w:val="28"/>
              </w:rPr>
              <w:t>ТОВ «АГРОПОЛІТЕХСЕРВІС»</w:t>
            </w:r>
          </w:p>
        </w:tc>
        <w:tc>
          <w:tcPr>
            <w:tcW w:w="1559" w:type="dxa"/>
            <w:shd w:val="clear" w:color="auto" w:fill="auto"/>
          </w:tcPr>
          <w:p w14:paraId="4FE18C71" w14:textId="04913442" w:rsidR="00F001E7" w:rsidRPr="00AB6954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AB695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4586068</w:t>
            </w:r>
          </w:p>
        </w:tc>
        <w:tc>
          <w:tcPr>
            <w:tcW w:w="1560" w:type="dxa"/>
            <w:shd w:val="clear" w:color="auto" w:fill="auto"/>
          </w:tcPr>
          <w:p w14:paraId="1AD5BC32" w14:textId="01F534FE" w:rsidR="00F001E7" w:rsidRPr="00AB6954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AB695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6-1999</w:t>
            </w:r>
          </w:p>
        </w:tc>
        <w:tc>
          <w:tcPr>
            <w:tcW w:w="1134" w:type="dxa"/>
            <w:shd w:val="clear" w:color="auto" w:fill="auto"/>
          </w:tcPr>
          <w:p w14:paraId="14A18848" w14:textId="6CE2329D" w:rsidR="00F001E7" w:rsidRPr="00AB6954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AB695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2</w:t>
            </w:r>
          </w:p>
        </w:tc>
      </w:tr>
      <w:tr w:rsidR="00F001E7" w:rsidRPr="000B47C3" w14:paraId="30CA29C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A14BD25" w14:textId="36FEAFFE" w:rsidR="00F001E7" w:rsidRPr="00F740D0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F740D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0631" w:type="dxa"/>
            <w:shd w:val="clear" w:color="auto" w:fill="auto"/>
          </w:tcPr>
          <w:p w14:paraId="68A9298D" w14:textId="7FE4150B" w:rsidR="00F001E7" w:rsidRPr="00F740D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740D0">
              <w:rPr>
                <w:rFonts w:ascii="Times New Roman" w:hAnsi="Times New Roman"/>
                <w:i/>
                <w:sz w:val="28"/>
                <w:szCs w:val="28"/>
              </w:rPr>
              <w:t>Міжнародна акціонерна компанія «ПЕТРОШИНА»</w:t>
            </w:r>
          </w:p>
        </w:tc>
        <w:tc>
          <w:tcPr>
            <w:tcW w:w="1559" w:type="dxa"/>
            <w:shd w:val="clear" w:color="auto" w:fill="auto"/>
          </w:tcPr>
          <w:p w14:paraId="3CAC02C1" w14:textId="658D1738" w:rsidR="00F001E7" w:rsidRPr="00AB6954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AB695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20045602</w:t>
            </w:r>
          </w:p>
        </w:tc>
        <w:tc>
          <w:tcPr>
            <w:tcW w:w="1560" w:type="dxa"/>
            <w:shd w:val="clear" w:color="auto" w:fill="auto"/>
          </w:tcPr>
          <w:p w14:paraId="2DF27B9C" w14:textId="0DB170F4" w:rsidR="00F001E7" w:rsidRPr="00AB6954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AB695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4-1998</w:t>
            </w:r>
          </w:p>
        </w:tc>
        <w:tc>
          <w:tcPr>
            <w:tcW w:w="1134" w:type="dxa"/>
            <w:shd w:val="clear" w:color="auto" w:fill="auto"/>
          </w:tcPr>
          <w:p w14:paraId="4A7CCCD0" w14:textId="0F9A8357" w:rsidR="00F001E7" w:rsidRPr="00AB6954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AB695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7</w:t>
            </w:r>
          </w:p>
        </w:tc>
      </w:tr>
      <w:tr w:rsidR="00F001E7" w:rsidRPr="000B47C3" w14:paraId="24D092F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A9B5648" w14:textId="6B470978" w:rsidR="00F001E7" w:rsidRPr="00F740D0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F740D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0631" w:type="dxa"/>
            <w:shd w:val="clear" w:color="auto" w:fill="auto"/>
          </w:tcPr>
          <w:p w14:paraId="6449FE3E" w14:textId="4ED77876" w:rsidR="00F001E7" w:rsidRPr="00F740D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740D0">
              <w:rPr>
                <w:rFonts w:ascii="Times New Roman" w:hAnsi="Times New Roman"/>
                <w:i/>
                <w:sz w:val="28"/>
                <w:szCs w:val="28"/>
              </w:rPr>
              <w:t>Мале підприємство «АГРОТЕРМ»</w:t>
            </w:r>
          </w:p>
        </w:tc>
        <w:tc>
          <w:tcPr>
            <w:tcW w:w="1559" w:type="dxa"/>
            <w:shd w:val="clear" w:color="auto" w:fill="auto"/>
          </w:tcPr>
          <w:p w14:paraId="05AB748E" w14:textId="31AC0CFC" w:rsidR="00F001E7" w:rsidRPr="00F53808" w:rsidRDefault="00F001E7" w:rsidP="00082ED8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DA331DF" w14:textId="25F999D9" w:rsidR="00F001E7" w:rsidRPr="00734D27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734D2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1-1999</w:t>
            </w:r>
          </w:p>
        </w:tc>
        <w:tc>
          <w:tcPr>
            <w:tcW w:w="1134" w:type="dxa"/>
            <w:shd w:val="clear" w:color="auto" w:fill="auto"/>
          </w:tcPr>
          <w:p w14:paraId="18BCFA07" w14:textId="1EAAEAF6" w:rsidR="00F001E7" w:rsidRPr="00734D27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734D2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2</w:t>
            </w:r>
          </w:p>
        </w:tc>
      </w:tr>
      <w:tr w:rsidR="00F001E7" w:rsidRPr="000B47C3" w14:paraId="50CF453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CD86EF7" w14:textId="738FDB64" w:rsidR="00F001E7" w:rsidRPr="00F740D0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F740D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10631" w:type="dxa"/>
            <w:shd w:val="clear" w:color="auto" w:fill="auto"/>
          </w:tcPr>
          <w:p w14:paraId="4625EE65" w14:textId="5C6A2211" w:rsidR="00F001E7" w:rsidRPr="00F740D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740D0">
              <w:rPr>
                <w:rFonts w:ascii="Times New Roman" w:hAnsi="Times New Roman"/>
                <w:i/>
                <w:sz w:val="28"/>
                <w:szCs w:val="28"/>
              </w:rPr>
              <w:t>Мале колективне підприємство «РАДІАН»</w:t>
            </w:r>
          </w:p>
        </w:tc>
        <w:tc>
          <w:tcPr>
            <w:tcW w:w="1559" w:type="dxa"/>
            <w:shd w:val="clear" w:color="auto" w:fill="auto"/>
          </w:tcPr>
          <w:p w14:paraId="38376B7D" w14:textId="4CEFB433" w:rsidR="00F001E7" w:rsidRPr="00734D27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734D2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6464575</w:t>
            </w:r>
          </w:p>
        </w:tc>
        <w:tc>
          <w:tcPr>
            <w:tcW w:w="1560" w:type="dxa"/>
            <w:shd w:val="clear" w:color="auto" w:fill="auto"/>
          </w:tcPr>
          <w:p w14:paraId="4123693C" w14:textId="488F9C14" w:rsidR="00F001E7" w:rsidRPr="00734D27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734D2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2-1998</w:t>
            </w:r>
          </w:p>
        </w:tc>
        <w:tc>
          <w:tcPr>
            <w:tcW w:w="1134" w:type="dxa"/>
            <w:shd w:val="clear" w:color="auto" w:fill="auto"/>
          </w:tcPr>
          <w:p w14:paraId="0688FFF0" w14:textId="3B3289D7" w:rsidR="00F001E7" w:rsidRPr="00734D27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734D2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2</w:t>
            </w:r>
          </w:p>
        </w:tc>
      </w:tr>
      <w:tr w:rsidR="00F001E7" w:rsidRPr="000B47C3" w14:paraId="1729454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677F566" w14:textId="4863924B" w:rsidR="00F001E7" w:rsidRPr="00F740D0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F740D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0631" w:type="dxa"/>
            <w:shd w:val="clear" w:color="auto" w:fill="auto"/>
          </w:tcPr>
          <w:p w14:paraId="130E1AAE" w14:textId="6BCB4217" w:rsidR="00F001E7" w:rsidRPr="00F740D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740D0">
              <w:rPr>
                <w:rFonts w:ascii="Times New Roman" w:hAnsi="Times New Roman"/>
                <w:i/>
                <w:sz w:val="28"/>
                <w:szCs w:val="28"/>
              </w:rPr>
              <w:t>ТОВ «ВСЕСВІТ ПРОДІМПОРТ»</w:t>
            </w:r>
          </w:p>
        </w:tc>
        <w:tc>
          <w:tcPr>
            <w:tcW w:w="1559" w:type="dxa"/>
            <w:shd w:val="clear" w:color="auto" w:fill="auto"/>
          </w:tcPr>
          <w:p w14:paraId="1F2249C6" w14:textId="092D265B" w:rsidR="00F001E7" w:rsidRPr="00734D27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734D2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2955797</w:t>
            </w:r>
          </w:p>
        </w:tc>
        <w:tc>
          <w:tcPr>
            <w:tcW w:w="1560" w:type="dxa"/>
            <w:shd w:val="clear" w:color="auto" w:fill="auto"/>
          </w:tcPr>
          <w:p w14:paraId="0174EC21" w14:textId="3DD410D1" w:rsidR="00F001E7" w:rsidRPr="00734D27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734D2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5-1999</w:t>
            </w:r>
          </w:p>
        </w:tc>
        <w:tc>
          <w:tcPr>
            <w:tcW w:w="1134" w:type="dxa"/>
            <w:shd w:val="clear" w:color="auto" w:fill="auto"/>
          </w:tcPr>
          <w:p w14:paraId="7D934E21" w14:textId="5740A230" w:rsidR="00F001E7" w:rsidRPr="00734D27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734D2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5</w:t>
            </w:r>
          </w:p>
        </w:tc>
      </w:tr>
      <w:tr w:rsidR="00F001E7" w:rsidRPr="000B47C3" w14:paraId="3DA7190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CFB8FCA" w14:textId="0B95E7B0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10631" w:type="dxa"/>
            <w:shd w:val="clear" w:color="auto" w:fill="auto"/>
          </w:tcPr>
          <w:p w14:paraId="19C7FC0C" w14:textId="2443F67F" w:rsidR="00F001E7" w:rsidRPr="00467A0F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67A0F">
              <w:rPr>
                <w:rFonts w:ascii="Times New Roman" w:hAnsi="Times New Roman"/>
                <w:i/>
                <w:sz w:val="28"/>
                <w:szCs w:val="28"/>
              </w:rPr>
              <w:t>Державне торгівельне підприємство «САШКА»</w:t>
            </w:r>
          </w:p>
        </w:tc>
        <w:tc>
          <w:tcPr>
            <w:tcW w:w="1559" w:type="dxa"/>
            <w:shd w:val="clear" w:color="auto" w:fill="auto"/>
          </w:tcPr>
          <w:p w14:paraId="281D0CA9" w14:textId="6502922E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21557675</w:t>
            </w:r>
          </w:p>
        </w:tc>
        <w:tc>
          <w:tcPr>
            <w:tcW w:w="1560" w:type="dxa"/>
            <w:shd w:val="clear" w:color="auto" w:fill="auto"/>
          </w:tcPr>
          <w:p w14:paraId="7D7B80FD" w14:textId="7B745015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4-1996</w:t>
            </w:r>
          </w:p>
        </w:tc>
        <w:tc>
          <w:tcPr>
            <w:tcW w:w="1134" w:type="dxa"/>
            <w:shd w:val="clear" w:color="auto" w:fill="auto"/>
          </w:tcPr>
          <w:p w14:paraId="061062B3" w14:textId="0BCD003C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5</w:t>
            </w:r>
          </w:p>
        </w:tc>
      </w:tr>
      <w:tr w:rsidR="00F001E7" w:rsidRPr="000B47C3" w14:paraId="50A1B1A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1098173" w14:textId="38313ED3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0631" w:type="dxa"/>
            <w:shd w:val="clear" w:color="auto" w:fill="auto"/>
          </w:tcPr>
          <w:p w14:paraId="2C3780FE" w14:textId="77777777" w:rsidR="00486A9D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67A0F">
              <w:rPr>
                <w:rFonts w:ascii="Times New Roman" w:hAnsi="Times New Roman"/>
                <w:i/>
                <w:sz w:val="28"/>
                <w:szCs w:val="28"/>
              </w:rPr>
              <w:t xml:space="preserve">Державне торгівельне підприємство «ЧИПОЛІНО» </w:t>
            </w:r>
          </w:p>
          <w:p w14:paraId="34B7DEE9" w14:textId="3A742253" w:rsidR="00F001E7" w:rsidRPr="00467A0F" w:rsidRDefault="00F001E7" w:rsidP="00486A9D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67A0F">
              <w:rPr>
                <w:rFonts w:ascii="Times New Roman" w:hAnsi="Times New Roman"/>
                <w:i/>
                <w:sz w:val="28"/>
                <w:szCs w:val="28"/>
              </w:rPr>
              <w:t>30.09.1993 - 03.01.1994 – торгівельно-закупочне підприємство «ЧИПОЛІНО» Подільський оптово-роздрібний плодокомбінат м. Києва</w:t>
            </w:r>
          </w:p>
        </w:tc>
        <w:tc>
          <w:tcPr>
            <w:tcW w:w="1559" w:type="dxa"/>
            <w:shd w:val="clear" w:color="auto" w:fill="auto"/>
          </w:tcPr>
          <w:p w14:paraId="0CEF6B16" w14:textId="0877DEC5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1520554</w:t>
            </w:r>
          </w:p>
        </w:tc>
        <w:tc>
          <w:tcPr>
            <w:tcW w:w="1560" w:type="dxa"/>
            <w:shd w:val="clear" w:color="auto" w:fill="auto"/>
          </w:tcPr>
          <w:p w14:paraId="57EBE7AF" w14:textId="35CCB2FC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3-1996</w:t>
            </w:r>
          </w:p>
        </w:tc>
        <w:tc>
          <w:tcPr>
            <w:tcW w:w="1134" w:type="dxa"/>
            <w:shd w:val="clear" w:color="auto" w:fill="auto"/>
          </w:tcPr>
          <w:p w14:paraId="1024035D" w14:textId="5B604EC6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8</w:t>
            </w:r>
          </w:p>
        </w:tc>
      </w:tr>
      <w:tr w:rsidR="00F001E7" w:rsidRPr="000B47C3" w14:paraId="3121A34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F68871E" w14:textId="150EB192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10631" w:type="dxa"/>
            <w:shd w:val="clear" w:color="auto" w:fill="auto"/>
          </w:tcPr>
          <w:p w14:paraId="1814884E" w14:textId="3418F48C" w:rsidR="00F001E7" w:rsidRPr="00467A0F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67A0F">
              <w:rPr>
                <w:rFonts w:ascii="Times New Roman" w:hAnsi="Times New Roman"/>
                <w:i/>
                <w:sz w:val="28"/>
                <w:szCs w:val="28"/>
              </w:rPr>
              <w:t>ЗАТ «КИЇВ-ДОНБАС»</w:t>
            </w:r>
          </w:p>
        </w:tc>
        <w:tc>
          <w:tcPr>
            <w:tcW w:w="1559" w:type="dxa"/>
            <w:shd w:val="clear" w:color="auto" w:fill="auto"/>
          </w:tcPr>
          <w:p w14:paraId="66BDDC4B" w14:textId="46381F33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345078</w:t>
            </w:r>
          </w:p>
        </w:tc>
        <w:tc>
          <w:tcPr>
            <w:tcW w:w="1560" w:type="dxa"/>
            <w:shd w:val="clear" w:color="auto" w:fill="auto"/>
          </w:tcPr>
          <w:p w14:paraId="1CB91FC9" w14:textId="3E8B21BE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3-1999</w:t>
            </w:r>
          </w:p>
        </w:tc>
        <w:tc>
          <w:tcPr>
            <w:tcW w:w="1134" w:type="dxa"/>
            <w:shd w:val="clear" w:color="auto" w:fill="auto"/>
          </w:tcPr>
          <w:p w14:paraId="05052323" w14:textId="185A6A73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3</w:t>
            </w:r>
          </w:p>
        </w:tc>
      </w:tr>
      <w:tr w:rsidR="00F001E7" w:rsidRPr="000B47C3" w14:paraId="04398DE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B245D50" w14:textId="0DFC3731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10631" w:type="dxa"/>
            <w:shd w:val="clear" w:color="auto" w:fill="auto"/>
          </w:tcPr>
          <w:p w14:paraId="6D1CC1EB" w14:textId="220A6896" w:rsidR="00F001E7" w:rsidRPr="00467A0F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67A0F">
              <w:rPr>
                <w:rFonts w:ascii="Times New Roman" w:hAnsi="Times New Roman"/>
                <w:i/>
                <w:sz w:val="28"/>
                <w:szCs w:val="28"/>
              </w:rPr>
              <w:t>ПП «ГАЛАНТ-ПОЛ»</w:t>
            </w:r>
          </w:p>
        </w:tc>
        <w:tc>
          <w:tcPr>
            <w:tcW w:w="1559" w:type="dxa"/>
            <w:shd w:val="clear" w:color="auto" w:fill="auto"/>
          </w:tcPr>
          <w:p w14:paraId="034837F4" w14:textId="213FDCB3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4262443</w:t>
            </w:r>
          </w:p>
        </w:tc>
        <w:tc>
          <w:tcPr>
            <w:tcW w:w="1560" w:type="dxa"/>
            <w:shd w:val="clear" w:color="auto" w:fill="auto"/>
          </w:tcPr>
          <w:p w14:paraId="04974E8E" w14:textId="3A046598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6-1998</w:t>
            </w:r>
          </w:p>
        </w:tc>
        <w:tc>
          <w:tcPr>
            <w:tcW w:w="1134" w:type="dxa"/>
            <w:shd w:val="clear" w:color="auto" w:fill="auto"/>
          </w:tcPr>
          <w:p w14:paraId="3BAD58EF" w14:textId="018C554A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4</w:t>
            </w:r>
          </w:p>
        </w:tc>
      </w:tr>
      <w:tr w:rsidR="00F001E7" w:rsidRPr="000B47C3" w14:paraId="4E05EB2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6D5FA28" w14:textId="430069A4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10631" w:type="dxa"/>
            <w:shd w:val="clear" w:color="auto" w:fill="auto"/>
          </w:tcPr>
          <w:p w14:paraId="29EA8F53" w14:textId="5AACACE9" w:rsidR="00F001E7" w:rsidRPr="00467A0F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67A0F">
              <w:rPr>
                <w:rFonts w:ascii="Times New Roman" w:hAnsi="Times New Roman"/>
                <w:i/>
                <w:sz w:val="28"/>
                <w:szCs w:val="28"/>
              </w:rPr>
              <w:t>ПП «ПРОМЕТЕЙ»</w:t>
            </w:r>
          </w:p>
        </w:tc>
        <w:tc>
          <w:tcPr>
            <w:tcW w:w="1559" w:type="dxa"/>
            <w:shd w:val="clear" w:color="auto" w:fill="auto"/>
          </w:tcPr>
          <w:p w14:paraId="26891EDF" w14:textId="3308734E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4577218</w:t>
            </w:r>
          </w:p>
        </w:tc>
        <w:tc>
          <w:tcPr>
            <w:tcW w:w="1560" w:type="dxa"/>
            <w:shd w:val="clear" w:color="auto" w:fill="auto"/>
          </w:tcPr>
          <w:p w14:paraId="757221EE" w14:textId="3041DA61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6-1999</w:t>
            </w:r>
          </w:p>
        </w:tc>
        <w:tc>
          <w:tcPr>
            <w:tcW w:w="1134" w:type="dxa"/>
            <w:shd w:val="clear" w:color="auto" w:fill="auto"/>
          </w:tcPr>
          <w:p w14:paraId="368CAE42" w14:textId="3557B4DE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3</w:t>
            </w:r>
          </w:p>
        </w:tc>
      </w:tr>
      <w:tr w:rsidR="00F001E7" w:rsidRPr="000B47C3" w14:paraId="0B72B92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B7ED805" w14:textId="2CFBEAB2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0631" w:type="dxa"/>
            <w:shd w:val="clear" w:color="auto" w:fill="auto"/>
          </w:tcPr>
          <w:p w14:paraId="4C3220DE" w14:textId="4F8EF869" w:rsidR="00F001E7" w:rsidRPr="00467A0F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67A0F">
              <w:rPr>
                <w:rFonts w:ascii="Times New Roman" w:hAnsi="Times New Roman"/>
                <w:i/>
                <w:sz w:val="28"/>
                <w:szCs w:val="28"/>
              </w:rPr>
              <w:t>Торгівельно-виробниче ма</w:t>
            </w:r>
            <w:r w:rsidR="008F73FC">
              <w:rPr>
                <w:rFonts w:ascii="Times New Roman" w:hAnsi="Times New Roman"/>
                <w:i/>
                <w:sz w:val="28"/>
                <w:szCs w:val="28"/>
              </w:rPr>
              <w:t>ле підприємство «Українська мова</w:t>
            </w:r>
            <w:r w:rsidRPr="00467A0F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3A23B19A" w14:textId="44997448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01295977</w:t>
            </w:r>
          </w:p>
        </w:tc>
        <w:tc>
          <w:tcPr>
            <w:tcW w:w="1560" w:type="dxa"/>
            <w:shd w:val="clear" w:color="auto" w:fill="auto"/>
          </w:tcPr>
          <w:p w14:paraId="06612954" w14:textId="3B4B2CB1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0-1999</w:t>
            </w:r>
          </w:p>
        </w:tc>
        <w:tc>
          <w:tcPr>
            <w:tcW w:w="1134" w:type="dxa"/>
            <w:shd w:val="clear" w:color="auto" w:fill="auto"/>
          </w:tcPr>
          <w:p w14:paraId="587B40D3" w14:textId="00C2705C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6</w:t>
            </w:r>
          </w:p>
        </w:tc>
      </w:tr>
      <w:tr w:rsidR="00F001E7" w:rsidRPr="000B47C3" w14:paraId="6ADF6CC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4314A85" w14:textId="2F9ADFDA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10631" w:type="dxa"/>
            <w:shd w:val="clear" w:color="auto" w:fill="auto"/>
          </w:tcPr>
          <w:p w14:paraId="620496BF" w14:textId="5B69BAF1" w:rsidR="00F001E7" w:rsidRPr="00467A0F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67A0F">
              <w:rPr>
                <w:rFonts w:ascii="Times New Roman" w:hAnsi="Times New Roman"/>
                <w:i/>
                <w:sz w:val="28"/>
                <w:szCs w:val="28"/>
              </w:rPr>
              <w:t>ПП «ГАЛАНТ ПОЛ-С»</w:t>
            </w:r>
          </w:p>
        </w:tc>
        <w:tc>
          <w:tcPr>
            <w:tcW w:w="1559" w:type="dxa"/>
            <w:shd w:val="clear" w:color="auto" w:fill="auto"/>
          </w:tcPr>
          <w:p w14:paraId="651813B2" w14:textId="5E6F2814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25399210</w:t>
            </w:r>
          </w:p>
        </w:tc>
        <w:tc>
          <w:tcPr>
            <w:tcW w:w="1560" w:type="dxa"/>
            <w:shd w:val="clear" w:color="auto" w:fill="auto"/>
          </w:tcPr>
          <w:p w14:paraId="67B88C99" w14:textId="4732BA10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8-1999</w:t>
            </w:r>
          </w:p>
        </w:tc>
        <w:tc>
          <w:tcPr>
            <w:tcW w:w="1134" w:type="dxa"/>
            <w:shd w:val="clear" w:color="auto" w:fill="auto"/>
          </w:tcPr>
          <w:p w14:paraId="2DF6A9DE" w14:textId="3E5D2661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4</w:t>
            </w:r>
          </w:p>
        </w:tc>
      </w:tr>
      <w:tr w:rsidR="00F001E7" w:rsidRPr="000B47C3" w14:paraId="717E08C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66F85A0" w14:textId="55FE6502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10631" w:type="dxa"/>
            <w:shd w:val="clear" w:color="auto" w:fill="auto"/>
          </w:tcPr>
          <w:p w14:paraId="1F660BDE" w14:textId="1F28BF47" w:rsidR="00F001E7" w:rsidRPr="00467A0F" w:rsidRDefault="00F001E7" w:rsidP="005530C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67A0F">
              <w:rPr>
                <w:rFonts w:ascii="Times New Roman" w:hAnsi="Times New Roman"/>
                <w:i/>
                <w:sz w:val="28"/>
                <w:szCs w:val="28"/>
              </w:rPr>
              <w:t xml:space="preserve">ТОВ «ТРАНСГАЗКОМПЛЕКС» </w:t>
            </w:r>
          </w:p>
        </w:tc>
        <w:tc>
          <w:tcPr>
            <w:tcW w:w="1559" w:type="dxa"/>
            <w:shd w:val="clear" w:color="auto" w:fill="auto"/>
          </w:tcPr>
          <w:p w14:paraId="28E1F4BA" w14:textId="0269CEB8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4725707</w:t>
            </w:r>
          </w:p>
        </w:tc>
        <w:tc>
          <w:tcPr>
            <w:tcW w:w="1560" w:type="dxa"/>
            <w:shd w:val="clear" w:color="auto" w:fill="auto"/>
          </w:tcPr>
          <w:p w14:paraId="7F765C6F" w14:textId="5C6F23BF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7-1999</w:t>
            </w:r>
          </w:p>
        </w:tc>
        <w:tc>
          <w:tcPr>
            <w:tcW w:w="1134" w:type="dxa"/>
            <w:shd w:val="clear" w:color="auto" w:fill="auto"/>
          </w:tcPr>
          <w:p w14:paraId="7AC4F87F" w14:textId="1696307B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6</w:t>
            </w:r>
          </w:p>
        </w:tc>
      </w:tr>
      <w:tr w:rsidR="00F001E7" w:rsidRPr="000B47C3" w14:paraId="3155484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912B4B7" w14:textId="62DEDD12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10631" w:type="dxa"/>
            <w:shd w:val="clear" w:color="auto" w:fill="auto"/>
          </w:tcPr>
          <w:p w14:paraId="7DAB88C0" w14:textId="70EAEEB8" w:rsidR="00F001E7" w:rsidRPr="00467A0F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67A0F">
              <w:rPr>
                <w:rFonts w:ascii="Times New Roman" w:hAnsi="Times New Roman"/>
                <w:i/>
                <w:sz w:val="28"/>
                <w:szCs w:val="28"/>
              </w:rPr>
              <w:t>ТОВ «ІНЧ-ЛТД»</w:t>
            </w:r>
          </w:p>
        </w:tc>
        <w:tc>
          <w:tcPr>
            <w:tcW w:w="1559" w:type="dxa"/>
            <w:shd w:val="clear" w:color="auto" w:fill="auto"/>
          </w:tcPr>
          <w:p w14:paraId="38AA1766" w14:textId="5781C3A7" w:rsidR="00F001E7" w:rsidRPr="00D52594" w:rsidRDefault="00F001E7" w:rsidP="00486A9D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0508263" w14:textId="6A8B262E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3-1999</w:t>
            </w:r>
          </w:p>
        </w:tc>
        <w:tc>
          <w:tcPr>
            <w:tcW w:w="1134" w:type="dxa"/>
            <w:shd w:val="clear" w:color="auto" w:fill="auto"/>
          </w:tcPr>
          <w:p w14:paraId="5BA7041A" w14:textId="1ACEAA70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</w:t>
            </w:r>
          </w:p>
        </w:tc>
      </w:tr>
      <w:tr w:rsidR="00F001E7" w:rsidRPr="000B47C3" w14:paraId="0B62AEB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48A7F2C" w14:textId="200F5E03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10631" w:type="dxa"/>
            <w:shd w:val="clear" w:color="auto" w:fill="auto"/>
          </w:tcPr>
          <w:p w14:paraId="503D7EA5" w14:textId="013661E6" w:rsidR="00F001E7" w:rsidRPr="00467A0F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67A0F">
              <w:rPr>
                <w:rFonts w:ascii="Times New Roman" w:hAnsi="Times New Roman"/>
                <w:i/>
                <w:sz w:val="28"/>
                <w:szCs w:val="28"/>
              </w:rPr>
              <w:t>Акціонерна компанія «М.Ф.С.»</w:t>
            </w:r>
          </w:p>
        </w:tc>
        <w:tc>
          <w:tcPr>
            <w:tcW w:w="1559" w:type="dxa"/>
            <w:shd w:val="clear" w:color="auto" w:fill="auto"/>
          </w:tcPr>
          <w:p w14:paraId="62305A9A" w14:textId="17F2D145" w:rsidR="00F001E7" w:rsidRPr="00D52594" w:rsidRDefault="00F001E7" w:rsidP="00486A9D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410BDE7" w14:textId="6D75CA4A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2-1996</w:t>
            </w:r>
          </w:p>
        </w:tc>
        <w:tc>
          <w:tcPr>
            <w:tcW w:w="1134" w:type="dxa"/>
            <w:shd w:val="clear" w:color="auto" w:fill="auto"/>
          </w:tcPr>
          <w:p w14:paraId="41523FB4" w14:textId="4EA298A4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8</w:t>
            </w:r>
          </w:p>
        </w:tc>
      </w:tr>
      <w:tr w:rsidR="00F001E7" w:rsidRPr="000B47C3" w14:paraId="1BCED99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4A2D038" w14:textId="219C0C67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0631" w:type="dxa"/>
            <w:shd w:val="clear" w:color="auto" w:fill="auto"/>
          </w:tcPr>
          <w:p w14:paraId="351AD42E" w14:textId="2971216F" w:rsidR="00F001E7" w:rsidRPr="00467A0F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67A0F">
              <w:rPr>
                <w:rFonts w:ascii="Times New Roman" w:hAnsi="Times New Roman"/>
                <w:i/>
                <w:sz w:val="28"/>
                <w:szCs w:val="28"/>
              </w:rPr>
              <w:t>ТОВ «ІНПРОМСЕРВІС»</w:t>
            </w:r>
          </w:p>
        </w:tc>
        <w:tc>
          <w:tcPr>
            <w:tcW w:w="1559" w:type="dxa"/>
            <w:shd w:val="clear" w:color="auto" w:fill="auto"/>
          </w:tcPr>
          <w:p w14:paraId="614AA866" w14:textId="6006349F" w:rsidR="00F001E7" w:rsidRPr="00D52594" w:rsidRDefault="00F001E7" w:rsidP="00486A9D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82B3A08" w14:textId="6965994D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9</w:t>
            </w:r>
          </w:p>
        </w:tc>
        <w:tc>
          <w:tcPr>
            <w:tcW w:w="1134" w:type="dxa"/>
            <w:shd w:val="clear" w:color="auto" w:fill="auto"/>
          </w:tcPr>
          <w:p w14:paraId="7D5E0ABC" w14:textId="4EC6A019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</w:t>
            </w:r>
          </w:p>
        </w:tc>
      </w:tr>
      <w:tr w:rsidR="00F001E7" w:rsidRPr="000B47C3" w14:paraId="1C64461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63287BD" w14:textId="4876B58D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hAnsi="Times New Roman"/>
                <w:i/>
                <w:sz w:val="28"/>
                <w:szCs w:val="28"/>
              </w:rPr>
              <w:t>31</w:t>
            </w:r>
          </w:p>
        </w:tc>
        <w:tc>
          <w:tcPr>
            <w:tcW w:w="10631" w:type="dxa"/>
            <w:shd w:val="clear" w:color="auto" w:fill="auto"/>
          </w:tcPr>
          <w:p w14:paraId="1B8E2944" w14:textId="7EB50C09" w:rsidR="00F001E7" w:rsidRPr="00467A0F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67A0F">
              <w:rPr>
                <w:rFonts w:ascii="Times New Roman" w:hAnsi="Times New Roman"/>
                <w:i/>
                <w:sz w:val="28"/>
                <w:szCs w:val="28"/>
              </w:rPr>
              <w:t>ТОВ «АВТОЦЕНТР УПСК»</w:t>
            </w:r>
          </w:p>
        </w:tc>
        <w:tc>
          <w:tcPr>
            <w:tcW w:w="1559" w:type="dxa"/>
            <w:shd w:val="clear" w:color="auto" w:fill="auto"/>
          </w:tcPr>
          <w:p w14:paraId="37D1D3BF" w14:textId="506589B9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4575403</w:t>
            </w:r>
          </w:p>
        </w:tc>
        <w:tc>
          <w:tcPr>
            <w:tcW w:w="1560" w:type="dxa"/>
            <w:shd w:val="clear" w:color="auto" w:fill="auto"/>
          </w:tcPr>
          <w:p w14:paraId="07B50927" w14:textId="3941B2CD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6-1999</w:t>
            </w:r>
          </w:p>
        </w:tc>
        <w:tc>
          <w:tcPr>
            <w:tcW w:w="1134" w:type="dxa"/>
            <w:shd w:val="clear" w:color="auto" w:fill="auto"/>
          </w:tcPr>
          <w:p w14:paraId="472CCA93" w14:textId="34F8B4BA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</w:t>
            </w:r>
          </w:p>
        </w:tc>
      </w:tr>
      <w:tr w:rsidR="00F001E7" w:rsidRPr="000B47C3" w14:paraId="7F017BF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119834E" w14:textId="3189BDEA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10631" w:type="dxa"/>
            <w:shd w:val="clear" w:color="auto" w:fill="auto"/>
          </w:tcPr>
          <w:p w14:paraId="0ACF2C0B" w14:textId="2D61C4B7" w:rsidR="00F001E7" w:rsidRPr="00467A0F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67A0F">
              <w:rPr>
                <w:rFonts w:ascii="Times New Roman" w:hAnsi="Times New Roman"/>
                <w:i/>
                <w:sz w:val="28"/>
                <w:szCs w:val="28"/>
              </w:rPr>
              <w:t>ПП «ЛЕДІ-ПЛЮС»</w:t>
            </w:r>
          </w:p>
        </w:tc>
        <w:tc>
          <w:tcPr>
            <w:tcW w:w="1559" w:type="dxa"/>
            <w:shd w:val="clear" w:color="auto" w:fill="auto"/>
          </w:tcPr>
          <w:p w14:paraId="48D95A44" w14:textId="5539373C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24931884</w:t>
            </w:r>
          </w:p>
        </w:tc>
        <w:tc>
          <w:tcPr>
            <w:tcW w:w="1560" w:type="dxa"/>
            <w:shd w:val="clear" w:color="auto" w:fill="auto"/>
          </w:tcPr>
          <w:p w14:paraId="5568CC5A" w14:textId="7A69E7A4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7-2000</w:t>
            </w:r>
          </w:p>
        </w:tc>
        <w:tc>
          <w:tcPr>
            <w:tcW w:w="1134" w:type="dxa"/>
            <w:shd w:val="clear" w:color="auto" w:fill="auto"/>
          </w:tcPr>
          <w:p w14:paraId="307476E2" w14:textId="443A0EA6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5</w:t>
            </w:r>
          </w:p>
        </w:tc>
      </w:tr>
      <w:tr w:rsidR="00F001E7" w:rsidRPr="000B47C3" w14:paraId="768030E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F83B195" w14:textId="2FCAC232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10631" w:type="dxa"/>
            <w:shd w:val="clear" w:color="auto" w:fill="auto"/>
          </w:tcPr>
          <w:p w14:paraId="6A406563" w14:textId="2E9D534A" w:rsidR="00F001E7" w:rsidRPr="00467A0F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67A0F">
              <w:rPr>
                <w:rFonts w:ascii="Times New Roman" w:hAnsi="Times New Roman"/>
                <w:i/>
                <w:sz w:val="28"/>
                <w:szCs w:val="28"/>
              </w:rPr>
              <w:t>ТОВ «ОКТОПУС»</w:t>
            </w:r>
          </w:p>
        </w:tc>
        <w:tc>
          <w:tcPr>
            <w:tcW w:w="1559" w:type="dxa"/>
            <w:shd w:val="clear" w:color="auto" w:fill="auto"/>
          </w:tcPr>
          <w:p w14:paraId="437E7303" w14:textId="2AE8B279" w:rsidR="00F001E7" w:rsidRPr="00D52594" w:rsidRDefault="00F001E7" w:rsidP="00486A9D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50F1114" w14:textId="1BABA6D6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8-1999</w:t>
            </w:r>
          </w:p>
        </w:tc>
        <w:tc>
          <w:tcPr>
            <w:tcW w:w="1134" w:type="dxa"/>
            <w:shd w:val="clear" w:color="auto" w:fill="auto"/>
          </w:tcPr>
          <w:p w14:paraId="0E0F280D" w14:textId="7153ACDA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</w:t>
            </w:r>
          </w:p>
        </w:tc>
      </w:tr>
      <w:tr w:rsidR="00F001E7" w:rsidRPr="000B47C3" w14:paraId="0F50095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B8133F9" w14:textId="6D239A6D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34</w:t>
            </w:r>
          </w:p>
        </w:tc>
        <w:tc>
          <w:tcPr>
            <w:tcW w:w="10631" w:type="dxa"/>
            <w:shd w:val="clear" w:color="auto" w:fill="auto"/>
          </w:tcPr>
          <w:p w14:paraId="28F9F262" w14:textId="77777777" w:rsidR="005530CF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67A0F">
              <w:rPr>
                <w:rFonts w:ascii="Times New Roman" w:hAnsi="Times New Roman"/>
                <w:i/>
                <w:sz w:val="28"/>
                <w:szCs w:val="28"/>
              </w:rPr>
              <w:t xml:space="preserve">ТОВ «ВЕЛМА ЛТД» </w:t>
            </w:r>
          </w:p>
          <w:p w14:paraId="76B38157" w14:textId="1ABE58F9" w:rsidR="00F001E7" w:rsidRPr="00467A0F" w:rsidRDefault="00F001E7" w:rsidP="005530C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67A0F">
              <w:rPr>
                <w:rFonts w:ascii="Times New Roman" w:hAnsi="Times New Roman"/>
                <w:i/>
                <w:sz w:val="28"/>
                <w:szCs w:val="28"/>
              </w:rPr>
              <w:t xml:space="preserve">30.12.1993 - 28.10.1996 р. Мале підприємство </w:t>
            </w:r>
            <w:r w:rsidR="005530CF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467A0F">
              <w:rPr>
                <w:rFonts w:ascii="Times New Roman" w:hAnsi="Times New Roman"/>
                <w:i/>
                <w:sz w:val="28"/>
                <w:szCs w:val="28"/>
              </w:rPr>
              <w:t>Велма»</w:t>
            </w:r>
          </w:p>
        </w:tc>
        <w:tc>
          <w:tcPr>
            <w:tcW w:w="1559" w:type="dxa"/>
            <w:shd w:val="clear" w:color="auto" w:fill="auto"/>
          </w:tcPr>
          <w:p w14:paraId="5F75D50C" w14:textId="4B557693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3691856</w:t>
            </w:r>
          </w:p>
        </w:tc>
        <w:tc>
          <w:tcPr>
            <w:tcW w:w="1560" w:type="dxa"/>
            <w:shd w:val="clear" w:color="auto" w:fill="auto"/>
          </w:tcPr>
          <w:p w14:paraId="467B23AC" w14:textId="5A9F3AAA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1-2000</w:t>
            </w:r>
          </w:p>
        </w:tc>
        <w:tc>
          <w:tcPr>
            <w:tcW w:w="1134" w:type="dxa"/>
            <w:shd w:val="clear" w:color="auto" w:fill="auto"/>
          </w:tcPr>
          <w:p w14:paraId="7D14500D" w14:textId="321B1EB6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7</w:t>
            </w:r>
          </w:p>
        </w:tc>
      </w:tr>
      <w:tr w:rsidR="00F001E7" w:rsidRPr="000B47C3" w14:paraId="1EEC601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1ABF1F9" w14:textId="27C1BC02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10631" w:type="dxa"/>
            <w:shd w:val="clear" w:color="auto" w:fill="auto"/>
          </w:tcPr>
          <w:p w14:paraId="1C6ECA41" w14:textId="1368000F" w:rsidR="00F001E7" w:rsidRPr="00467A0F" w:rsidRDefault="00F001E7" w:rsidP="005530C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67A0F">
              <w:rPr>
                <w:rFonts w:ascii="Times New Roman" w:hAnsi="Times New Roman"/>
                <w:i/>
                <w:sz w:val="28"/>
                <w:szCs w:val="28"/>
              </w:rPr>
              <w:t>Спільне підприємство ЗАТ «КОВІНОТЕХНА-Україна» Торговий центр «ТРИГЛАВ»</w:t>
            </w:r>
          </w:p>
        </w:tc>
        <w:tc>
          <w:tcPr>
            <w:tcW w:w="1559" w:type="dxa"/>
            <w:shd w:val="clear" w:color="auto" w:fill="auto"/>
          </w:tcPr>
          <w:p w14:paraId="6151EF8F" w14:textId="7499ADA8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24586128</w:t>
            </w:r>
          </w:p>
        </w:tc>
        <w:tc>
          <w:tcPr>
            <w:tcW w:w="1560" w:type="dxa"/>
            <w:shd w:val="clear" w:color="auto" w:fill="auto"/>
          </w:tcPr>
          <w:p w14:paraId="1F6039E3" w14:textId="03B5B0B0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7-2000</w:t>
            </w:r>
          </w:p>
        </w:tc>
        <w:tc>
          <w:tcPr>
            <w:tcW w:w="1134" w:type="dxa"/>
            <w:shd w:val="clear" w:color="auto" w:fill="auto"/>
          </w:tcPr>
          <w:p w14:paraId="49997362" w14:textId="5575EBBB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8</w:t>
            </w:r>
          </w:p>
        </w:tc>
      </w:tr>
      <w:tr w:rsidR="00F001E7" w:rsidRPr="000B47C3" w14:paraId="47A6A69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31D5776" w14:textId="1FAF8297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lastRenderedPageBreak/>
              <w:t>36</w:t>
            </w:r>
          </w:p>
        </w:tc>
        <w:tc>
          <w:tcPr>
            <w:tcW w:w="10631" w:type="dxa"/>
            <w:shd w:val="clear" w:color="auto" w:fill="auto"/>
          </w:tcPr>
          <w:p w14:paraId="47B14AE5" w14:textId="0179B740" w:rsidR="00F001E7" w:rsidRPr="00467A0F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67A0F">
              <w:rPr>
                <w:rFonts w:ascii="Times New Roman" w:hAnsi="Times New Roman"/>
                <w:i/>
                <w:sz w:val="28"/>
                <w:szCs w:val="28"/>
              </w:rPr>
              <w:t>Мале підприємство «МАПА ЛТД»</w:t>
            </w:r>
          </w:p>
        </w:tc>
        <w:tc>
          <w:tcPr>
            <w:tcW w:w="1559" w:type="dxa"/>
            <w:shd w:val="clear" w:color="auto" w:fill="auto"/>
          </w:tcPr>
          <w:p w14:paraId="779304EF" w14:textId="1CA74D23" w:rsidR="00F001E7" w:rsidRPr="00D52594" w:rsidRDefault="00F001E7" w:rsidP="006A1884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E314B8B" w14:textId="514CE257" w:rsidR="00F001E7" w:rsidRPr="00467A0F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67A0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1-1999</w:t>
            </w:r>
          </w:p>
        </w:tc>
        <w:tc>
          <w:tcPr>
            <w:tcW w:w="1134" w:type="dxa"/>
            <w:shd w:val="clear" w:color="auto" w:fill="auto"/>
          </w:tcPr>
          <w:p w14:paraId="242C041E" w14:textId="5946EBCA" w:rsidR="00F001E7" w:rsidRPr="00895455" w:rsidRDefault="00F001E7" w:rsidP="00F001E7">
            <w:pPr>
              <w:widowControl w:val="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6</w:t>
            </w:r>
          </w:p>
        </w:tc>
      </w:tr>
      <w:tr w:rsidR="00F001E7" w:rsidRPr="000B47C3" w14:paraId="06E06A6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EC0FA2E" w14:textId="00A87903" w:rsidR="00F001E7" w:rsidRPr="000047F8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0047F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10631" w:type="dxa"/>
            <w:shd w:val="clear" w:color="auto" w:fill="auto"/>
          </w:tcPr>
          <w:p w14:paraId="7C4AA321" w14:textId="06441341" w:rsidR="00F001E7" w:rsidRPr="000047F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047F8">
              <w:rPr>
                <w:rFonts w:ascii="Times New Roman" w:hAnsi="Times New Roman"/>
                <w:i/>
                <w:sz w:val="28"/>
                <w:szCs w:val="28"/>
              </w:rPr>
              <w:t>ТОВ «ПОДОЛЯНКА»</w:t>
            </w:r>
          </w:p>
        </w:tc>
        <w:tc>
          <w:tcPr>
            <w:tcW w:w="1559" w:type="dxa"/>
            <w:shd w:val="clear" w:color="auto" w:fill="auto"/>
          </w:tcPr>
          <w:p w14:paraId="566122E5" w14:textId="4AE6ADC5" w:rsidR="00F001E7" w:rsidRPr="000047F8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0047F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6461217</w:t>
            </w:r>
          </w:p>
        </w:tc>
        <w:tc>
          <w:tcPr>
            <w:tcW w:w="1560" w:type="dxa"/>
            <w:shd w:val="clear" w:color="auto" w:fill="auto"/>
          </w:tcPr>
          <w:p w14:paraId="67849969" w14:textId="0F0515C6" w:rsidR="00F001E7" w:rsidRPr="000047F8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0047F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2-1993</w:t>
            </w:r>
          </w:p>
        </w:tc>
        <w:tc>
          <w:tcPr>
            <w:tcW w:w="1134" w:type="dxa"/>
            <w:shd w:val="clear" w:color="auto" w:fill="auto"/>
          </w:tcPr>
          <w:p w14:paraId="64FE3266" w14:textId="086B5582" w:rsidR="00F001E7" w:rsidRPr="000047F8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0047F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5</w:t>
            </w:r>
          </w:p>
        </w:tc>
      </w:tr>
      <w:tr w:rsidR="00F001E7" w:rsidRPr="000B47C3" w14:paraId="4096340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32E679F" w14:textId="7CEAE6FD" w:rsidR="00F001E7" w:rsidRPr="000047F8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0047F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38</w:t>
            </w:r>
          </w:p>
        </w:tc>
        <w:tc>
          <w:tcPr>
            <w:tcW w:w="10631" w:type="dxa"/>
            <w:shd w:val="clear" w:color="auto" w:fill="auto"/>
          </w:tcPr>
          <w:p w14:paraId="4649F635" w14:textId="5A570944" w:rsidR="00F001E7" w:rsidRPr="000047F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047F8">
              <w:rPr>
                <w:rFonts w:ascii="Times New Roman" w:hAnsi="Times New Roman"/>
                <w:i/>
                <w:sz w:val="28"/>
                <w:szCs w:val="28"/>
              </w:rPr>
              <w:t>ТОВ «ПРОМТЕХІНДУСТРІЯ»</w:t>
            </w:r>
          </w:p>
        </w:tc>
        <w:tc>
          <w:tcPr>
            <w:tcW w:w="1559" w:type="dxa"/>
            <w:shd w:val="clear" w:color="auto" w:fill="auto"/>
          </w:tcPr>
          <w:p w14:paraId="1E7738FB" w14:textId="702A25A6" w:rsidR="00F001E7" w:rsidRPr="000047F8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0047F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30437765</w:t>
            </w:r>
          </w:p>
        </w:tc>
        <w:tc>
          <w:tcPr>
            <w:tcW w:w="1560" w:type="dxa"/>
            <w:shd w:val="clear" w:color="auto" w:fill="auto"/>
          </w:tcPr>
          <w:p w14:paraId="5ED1B3F9" w14:textId="2422A539" w:rsidR="00F001E7" w:rsidRPr="000047F8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0047F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9-2000</w:t>
            </w:r>
          </w:p>
        </w:tc>
        <w:tc>
          <w:tcPr>
            <w:tcW w:w="1134" w:type="dxa"/>
            <w:shd w:val="clear" w:color="auto" w:fill="auto"/>
          </w:tcPr>
          <w:p w14:paraId="2DF2398A" w14:textId="18BC1A6B" w:rsidR="00F001E7" w:rsidRPr="000047F8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0047F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</w:t>
            </w:r>
          </w:p>
        </w:tc>
      </w:tr>
      <w:tr w:rsidR="00F001E7" w:rsidRPr="000B47C3" w14:paraId="4A12734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1B14CE8" w14:textId="2BC0F92C" w:rsidR="00F001E7" w:rsidRPr="00264A9D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264A9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39</w:t>
            </w:r>
          </w:p>
        </w:tc>
        <w:tc>
          <w:tcPr>
            <w:tcW w:w="10631" w:type="dxa"/>
            <w:shd w:val="clear" w:color="auto" w:fill="auto"/>
          </w:tcPr>
          <w:p w14:paraId="39E042AA" w14:textId="6265FD44" w:rsidR="00F001E7" w:rsidRPr="00264A9D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264A9D">
              <w:rPr>
                <w:rFonts w:ascii="Times New Roman" w:hAnsi="Times New Roman"/>
                <w:i/>
                <w:sz w:val="28"/>
                <w:szCs w:val="28"/>
              </w:rPr>
              <w:t>Спільне підприємство «МАВКА-94»</w:t>
            </w:r>
          </w:p>
        </w:tc>
        <w:tc>
          <w:tcPr>
            <w:tcW w:w="1559" w:type="dxa"/>
            <w:shd w:val="clear" w:color="auto" w:fill="auto"/>
          </w:tcPr>
          <w:p w14:paraId="6B6A3A43" w14:textId="034E4B93" w:rsidR="00F001E7" w:rsidRPr="00264A9D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264A9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20032060</w:t>
            </w:r>
          </w:p>
        </w:tc>
        <w:tc>
          <w:tcPr>
            <w:tcW w:w="1560" w:type="dxa"/>
            <w:shd w:val="clear" w:color="auto" w:fill="auto"/>
          </w:tcPr>
          <w:p w14:paraId="0F7BEB2B" w14:textId="56F6270F" w:rsidR="00F001E7" w:rsidRDefault="00013D39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4-1996</w:t>
            </w:r>
          </w:p>
          <w:p w14:paraId="654A199E" w14:textId="59A0A8F9" w:rsidR="00013D39" w:rsidRPr="00264A9D" w:rsidRDefault="00013D39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97-2000</w:t>
            </w:r>
          </w:p>
        </w:tc>
        <w:tc>
          <w:tcPr>
            <w:tcW w:w="1134" w:type="dxa"/>
            <w:shd w:val="clear" w:color="auto" w:fill="auto"/>
          </w:tcPr>
          <w:p w14:paraId="2153D5DD" w14:textId="632FDD0E" w:rsidR="00F001E7" w:rsidRDefault="00013D39" w:rsidP="00F001E7">
            <w:pPr>
              <w:widowControl w:val="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6</w:t>
            </w:r>
          </w:p>
          <w:p w14:paraId="66C5B736" w14:textId="13972452" w:rsidR="00013D39" w:rsidRPr="00264A9D" w:rsidRDefault="00013D39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4</w:t>
            </w:r>
          </w:p>
        </w:tc>
      </w:tr>
      <w:tr w:rsidR="00F001E7" w:rsidRPr="000B47C3" w14:paraId="410F417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D784832" w14:textId="61D174E3" w:rsidR="00F001E7" w:rsidRPr="005F2E96" w:rsidRDefault="00F001E7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5F2E96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10631" w:type="dxa"/>
            <w:shd w:val="clear" w:color="auto" w:fill="auto"/>
          </w:tcPr>
          <w:p w14:paraId="564D1B14" w14:textId="57641E66" w:rsidR="006A188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C245A1">
              <w:rPr>
                <w:rFonts w:ascii="Times New Roman" w:hAnsi="Times New Roman"/>
                <w:i/>
                <w:sz w:val="28"/>
                <w:szCs w:val="28"/>
              </w:rPr>
              <w:t>РЕНДН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245A1">
              <w:rPr>
                <w:rFonts w:ascii="Times New Roman" w:hAnsi="Times New Roman"/>
                <w:i/>
                <w:sz w:val="28"/>
                <w:szCs w:val="28"/>
              </w:rPr>
              <w:t>ВИРОБНИЧ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C245A1">
              <w:rPr>
                <w:rFonts w:ascii="Times New Roman" w:hAnsi="Times New Roman"/>
                <w:i/>
                <w:sz w:val="28"/>
                <w:szCs w:val="28"/>
              </w:rPr>
              <w:t>КОМЕРЦІЙН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245A1">
              <w:rPr>
                <w:rFonts w:ascii="Times New Roman" w:hAnsi="Times New Roman"/>
                <w:i/>
                <w:sz w:val="28"/>
                <w:szCs w:val="28"/>
              </w:rPr>
              <w:t>ПІДПРИЄМСТВО ГРОМАДСЬКОГО ХАРЧУВАННЯ ПОДІЛЬСЬКОГО РАЙОНУ</w:t>
            </w: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14:paraId="17382E87" w14:textId="77777777" w:rsidR="006A188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1944 - лютий 1945 2-га Міжрайонна контора Київського тресту їдалень;</w:t>
            </w:r>
          </w:p>
          <w:p w14:paraId="1E21FBA2" w14:textId="77777777" w:rsidR="006A1884" w:rsidRDefault="00F001E7" w:rsidP="006A1884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 xml:space="preserve">лютий 1945 - липень 1946 </w:t>
            </w:r>
            <w:r w:rsidR="006A1884" w:rsidRPr="005F2E96">
              <w:rPr>
                <w:rFonts w:ascii="Times New Roman" w:hAnsi="Times New Roman"/>
                <w:i/>
                <w:sz w:val="28"/>
                <w:szCs w:val="28"/>
              </w:rPr>
              <w:t xml:space="preserve">1-ий Київський трест їдалень </w:t>
            </w: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Народн</w:t>
            </w:r>
            <w:r w:rsidR="006A1884">
              <w:rPr>
                <w:rFonts w:ascii="Times New Roman" w:hAnsi="Times New Roman"/>
                <w:i/>
                <w:sz w:val="28"/>
                <w:szCs w:val="28"/>
              </w:rPr>
              <w:t>ого</w:t>
            </w: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 xml:space="preserve"> комісаріат</w:t>
            </w:r>
            <w:r w:rsidR="006A1884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 xml:space="preserve"> торгівлі УРСР;</w:t>
            </w:r>
          </w:p>
          <w:p w14:paraId="78B5CE1B" w14:textId="77777777" w:rsidR="006A1884" w:rsidRDefault="00F001E7" w:rsidP="006A1884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 xml:space="preserve">липень 1946 - 1966- </w:t>
            </w:r>
            <w:r w:rsidR="006A1884" w:rsidRPr="005F2E96">
              <w:rPr>
                <w:rFonts w:ascii="Times New Roman" w:hAnsi="Times New Roman"/>
                <w:i/>
                <w:sz w:val="28"/>
                <w:szCs w:val="28"/>
              </w:rPr>
              <w:t xml:space="preserve">1-ий Київський трест їдалень </w:t>
            </w: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Київськ</w:t>
            </w:r>
            <w:r w:rsidR="006A1884">
              <w:rPr>
                <w:rFonts w:ascii="Times New Roman" w:hAnsi="Times New Roman"/>
                <w:i/>
                <w:sz w:val="28"/>
                <w:szCs w:val="28"/>
              </w:rPr>
              <w:t>ого</w:t>
            </w: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 xml:space="preserve"> міськуправління громадського харчування Міністерства торгівлі УРСР; </w:t>
            </w:r>
          </w:p>
          <w:p w14:paraId="35171AFB" w14:textId="77777777" w:rsidR="00C245A1" w:rsidRDefault="00F001E7" w:rsidP="00C245A1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 xml:space="preserve">1966 - 1971 - </w:t>
            </w:r>
            <w:r w:rsidR="00C245A1" w:rsidRPr="005F2E96">
              <w:rPr>
                <w:rFonts w:ascii="Times New Roman" w:hAnsi="Times New Roman"/>
                <w:i/>
                <w:sz w:val="28"/>
                <w:szCs w:val="28"/>
              </w:rPr>
              <w:t xml:space="preserve">1-ий Київський трест їдалень </w:t>
            </w: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Управління громадського харчування виконкому Київської міської Ради депутатів трудящих;</w:t>
            </w:r>
          </w:p>
          <w:p w14:paraId="2A796976" w14:textId="77777777" w:rsidR="00C245A1" w:rsidRDefault="00F001E7" w:rsidP="00C245A1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 xml:space="preserve">1971 - жовтень 1991 - </w:t>
            </w:r>
            <w:r w:rsidR="00C245A1" w:rsidRPr="005F2E96">
              <w:rPr>
                <w:rFonts w:ascii="Times New Roman" w:hAnsi="Times New Roman"/>
                <w:i/>
                <w:sz w:val="28"/>
                <w:szCs w:val="28"/>
              </w:rPr>
              <w:t xml:space="preserve">Трест їдалень Подільського району </w:t>
            </w: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 xml:space="preserve">Управління громадського харчування Київського міськвиконкому; </w:t>
            </w:r>
          </w:p>
          <w:p w14:paraId="5A7668D9" w14:textId="5451D0E7" w:rsidR="00F001E7" w:rsidRPr="005F2E96" w:rsidRDefault="00F001E7" w:rsidP="00C245A1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жовтень 1991 - травень 1992 - Виробничо-комерційна фірма громадського харчування виконкому Київської міськради Тре</w:t>
            </w:r>
            <w:r w:rsidR="00C245A1">
              <w:rPr>
                <w:rFonts w:ascii="Times New Roman" w:hAnsi="Times New Roman"/>
                <w:i/>
                <w:sz w:val="28"/>
                <w:szCs w:val="28"/>
              </w:rPr>
              <w:t>ст їдалень Подільського району</w:t>
            </w:r>
          </w:p>
        </w:tc>
        <w:tc>
          <w:tcPr>
            <w:tcW w:w="1559" w:type="dxa"/>
            <w:shd w:val="clear" w:color="auto" w:fill="auto"/>
          </w:tcPr>
          <w:p w14:paraId="0BA14000" w14:textId="1EF0C97B" w:rsidR="00F001E7" w:rsidRPr="00D52594" w:rsidRDefault="00F001E7" w:rsidP="00C245A1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C3A16D6" w14:textId="77777777" w:rsidR="00F001E7" w:rsidRDefault="002B3054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44-1994</w:t>
            </w:r>
          </w:p>
          <w:p w14:paraId="4420FA72" w14:textId="31DA6766" w:rsidR="00EF4E1A" w:rsidRPr="005F2E96" w:rsidRDefault="00EF4E1A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  <w:t>1944-1996</w:t>
            </w:r>
          </w:p>
        </w:tc>
        <w:tc>
          <w:tcPr>
            <w:tcW w:w="1134" w:type="dxa"/>
            <w:shd w:val="clear" w:color="auto" w:fill="auto"/>
          </w:tcPr>
          <w:p w14:paraId="5D9A549F" w14:textId="77777777" w:rsidR="00F001E7" w:rsidRDefault="002B3054" w:rsidP="00F001E7">
            <w:pPr>
              <w:widowControl w:val="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303</w:t>
            </w:r>
          </w:p>
          <w:p w14:paraId="4034B4F7" w14:textId="5B7B6651" w:rsidR="00EF4E1A" w:rsidRPr="005F2E96" w:rsidRDefault="00EF4E1A" w:rsidP="00F001E7">
            <w:pPr>
              <w:widowContro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455</w:t>
            </w:r>
          </w:p>
        </w:tc>
      </w:tr>
      <w:tr w:rsidR="00F001E7" w:rsidRPr="000B47C3" w14:paraId="5238762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7DB3EB7" w14:textId="10378FBB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41</w:t>
            </w:r>
          </w:p>
        </w:tc>
        <w:tc>
          <w:tcPr>
            <w:tcW w:w="10631" w:type="dxa"/>
            <w:shd w:val="clear" w:color="auto" w:fill="auto"/>
          </w:tcPr>
          <w:p w14:paraId="4101D396" w14:textId="7071FC24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ТОВ «МІКРОПРИБОР»</w:t>
            </w:r>
          </w:p>
        </w:tc>
        <w:tc>
          <w:tcPr>
            <w:tcW w:w="1559" w:type="dxa"/>
            <w:shd w:val="clear" w:color="auto" w:fill="auto"/>
          </w:tcPr>
          <w:p w14:paraId="7E1F0AEA" w14:textId="33E886A4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24546850</w:t>
            </w:r>
          </w:p>
        </w:tc>
        <w:tc>
          <w:tcPr>
            <w:tcW w:w="1560" w:type="dxa"/>
            <w:shd w:val="clear" w:color="auto" w:fill="auto"/>
          </w:tcPr>
          <w:p w14:paraId="07F2A2A8" w14:textId="0A755EDE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1996-2000</w:t>
            </w:r>
          </w:p>
        </w:tc>
        <w:tc>
          <w:tcPr>
            <w:tcW w:w="1134" w:type="dxa"/>
            <w:shd w:val="clear" w:color="auto" w:fill="auto"/>
          </w:tcPr>
          <w:p w14:paraId="0256AD06" w14:textId="7A820336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14</w:t>
            </w:r>
          </w:p>
        </w:tc>
      </w:tr>
      <w:tr w:rsidR="00F001E7" w:rsidRPr="000B47C3" w14:paraId="0F47573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DF92769" w14:textId="4A1C1A93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42</w:t>
            </w:r>
          </w:p>
        </w:tc>
        <w:tc>
          <w:tcPr>
            <w:tcW w:w="10631" w:type="dxa"/>
            <w:shd w:val="clear" w:color="auto" w:fill="auto"/>
          </w:tcPr>
          <w:p w14:paraId="4A69A0D7" w14:textId="1F7186A2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ЗАТ «Л.В.ІНДАСТРІЗ»</w:t>
            </w:r>
          </w:p>
        </w:tc>
        <w:tc>
          <w:tcPr>
            <w:tcW w:w="1559" w:type="dxa"/>
            <w:shd w:val="clear" w:color="auto" w:fill="auto"/>
          </w:tcPr>
          <w:p w14:paraId="514C2CB3" w14:textId="68C23350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24262779</w:t>
            </w:r>
          </w:p>
        </w:tc>
        <w:tc>
          <w:tcPr>
            <w:tcW w:w="1560" w:type="dxa"/>
            <w:shd w:val="clear" w:color="auto" w:fill="auto"/>
          </w:tcPr>
          <w:p w14:paraId="725BABA3" w14:textId="7E495866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1996-2001</w:t>
            </w:r>
          </w:p>
        </w:tc>
        <w:tc>
          <w:tcPr>
            <w:tcW w:w="1134" w:type="dxa"/>
            <w:shd w:val="clear" w:color="auto" w:fill="auto"/>
          </w:tcPr>
          <w:p w14:paraId="41D47989" w14:textId="7D377846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13</w:t>
            </w:r>
          </w:p>
        </w:tc>
      </w:tr>
      <w:tr w:rsidR="00F001E7" w:rsidRPr="000B47C3" w14:paraId="5E5AA7B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057491D" w14:textId="1E98BD84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43</w:t>
            </w:r>
          </w:p>
        </w:tc>
        <w:tc>
          <w:tcPr>
            <w:tcW w:w="10631" w:type="dxa"/>
            <w:shd w:val="clear" w:color="auto" w:fill="auto"/>
          </w:tcPr>
          <w:p w14:paraId="6F9CA64A" w14:textId="6E974565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ВАТ «УКРРАДГОСПСПЕЦБУД»</w:t>
            </w:r>
          </w:p>
        </w:tc>
        <w:tc>
          <w:tcPr>
            <w:tcW w:w="1559" w:type="dxa"/>
            <w:shd w:val="clear" w:color="auto" w:fill="auto"/>
          </w:tcPr>
          <w:p w14:paraId="67A44D08" w14:textId="540E0B11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01354562</w:t>
            </w:r>
          </w:p>
        </w:tc>
        <w:tc>
          <w:tcPr>
            <w:tcW w:w="1560" w:type="dxa"/>
            <w:shd w:val="clear" w:color="auto" w:fill="auto"/>
          </w:tcPr>
          <w:p w14:paraId="252C1854" w14:textId="76026C4C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1991-2001</w:t>
            </w:r>
          </w:p>
        </w:tc>
        <w:tc>
          <w:tcPr>
            <w:tcW w:w="1134" w:type="dxa"/>
            <w:shd w:val="clear" w:color="auto" w:fill="auto"/>
          </w:tcPr>
          <w:p w14:paraId="27AE21FD" w14:textId="72D26F2A" w:rsidR="00F001E7" w:rsidRPr="005F2E96" w:rsidRDefault="002C3078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9</w:t>
            </w:r>
          </w:p>
        </w:tc>
      </w:tr>
      <w:tr w:rsidR="00F001E7" w:rsidRPr="000B47C3" w14:paraId="7D1BE26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A96E3E5" w14:textId="14436402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44</w:t>
            </w:r>
          </w:p>
        </w:tc>
        <w:tc>
          <w:tcPr>
            <w:tcW w:w="10631" w:type="dxa"/>
            <w:shd w:val="clear" w:color="auto" w:fill="auto"/>
          </w:tcPr>
          <w:p w14:paraId="4B26378D" w14:textId="77777777" w:rsidR="00C245A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 xml:space="preserve">ТОВ Торговий центр «ХОРИВ» </w:t>
            </w:r>
          </w:p>
          <w:p w14:paraId="141F0871" w14:textId="77777777" w:rsidR="00C245A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 xml:space="preserve">1944 - 04.05.1963 р. - Подільський райхарчоторг; </w:t>
            </w:r>
          </w:p>
          <w:p w14:paraId="0A107961" w14:textId="77777777" w:rsidR="00C245A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04.05.1963 - 04.10.1992 - Райгастрономторг Подільського району;</w:t>
            </w:r>
          </w:p>
          <w:p w14:paraId="0C8F87CD" w14:textId="77777777" w:rsidR="00C245A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04.10.1992 - 08.06.1994 – Державне комерційне торговельно-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иробниче підприємство «ПОДІЛ</w:t>
            </w: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»;</w:t>
            </w:r>
          </w:p>
          <w:p w14:paraId="59B18CC0" w14:textId="784C18E9" w:rsidR="00F001E7" w:rsidRPr="005F2E96" w:rsidRDefault="00F001E7" w:rsidP="00C245A1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08.06.1994 - 04.04.1997 – Орендне пі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приємство «Торговий центр ХОРИВ</w:t>
            </w: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 xml:space="preserve">»; </w:t>
            </w:r>
          </w:p>
        </w:tc>
        <w:tc>
          <w:tcPr>
            <w:tcW w:w="1559" w:type="dxa"/>
            <w:shd w:val="clear" w:color="auto" w:fill="auto"/>
          </w:tcPr>
          <w:p w14:paraId="0B71834F" w14:textId="401A30BF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01565253</w:t>
            </w:r>
          </w:p>
        </w:tc>
        <w:tc>
          <w:tcPr>
            <w:tcW w:w="1560" w:type="dxa"/>
            <w:shd w:val="clear" w:color="auto" w:fill="auto"/>
          </w:tcPr>
          <w:p w14:paraId="1CC73436" w14:textId="55D425CC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1944-2000</w:t>
            </w:r>
          </w:p>
        </w:tc>
        <w:tc>
          <w:tcPr>
            <w:tcW w:w="1134" w:type="dxa"/>
            <w:shd w:val="clear" w:color="auto" w:fill="auto"/>
          </w:tcPr>
          <w:p w14:paraId="212AAC2C" w14:textId="52499E74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2067</w:t>
            </w:r>
          </w:p>
        </w:tc>
      </w:tr>
      <w:tr w:rsidR="00F001E7" w:rsidRPr="000B47C3" w14:paraId="43E5A14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72E9636" w14:textId="2F3225BA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45</w:t>
            </w:r>
          </w:p>
        </w:tc>
        <w:tc>
          <w:tcPr>
            <w:tcW w:w="10631" w:type="dxa"/>
            <w:shd w:val="clear" w:color="auto" w:fill="auto"/>
          </w:tcPr>
          <w:p w14:paraId="41457048" w14:textId="43C03678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Мале колективне підприємство «МАГМА»</w:t>
            </w:r>
          </w:p>
        </w:tc>
        <w:tc>
          <w:tcPr>
            <w:tcW w:w="1559" w:type="dxa"/>
            <w:shd w:val="clear" w:color="auto" w:fill="auto"/>
          </w:tcPr>
          <w:p w14:paraId="1FF14BC1" w14:textId="69CEAE52" w:rsidR="00F001E7" w:rsidRPr="000476A6" w:rsidRDefault="00F001E7" w:rsidP="00C245A1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6F3FD8A" w14:textId="658792BA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1991-1999</w:t>
            </w:r>
          </w:p>
        </w:tc>
        <w:tc>
          <w:tcPr>
            <w:tcW w:w="1134" w:type="dxa"/>
            <w:shd w:val="clear" w:color="auto" w:fill="auto"/>
          </w:tcPr>
          <w:p w14:paraId="5952431D" w14:textId="0953C8EA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</w:tr>
      <w:tr w:rsidR="00F001E7" w:rsidRPr="000B47C3" w14:paraId="3E04BD3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5E448B0" w14:textId="4498B6C7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46</w:t>
            </w:r>
          </w:p>
        </w:tc>
        <w:tc>
          <w:tcPr>
            <w:tcW w:w="10631" w:type="dxa"/>
            <w:shd w:val="clear" w:color="auto" w:fill="auto"/>
          </w:tcPr>
          <w:p w14:paraId="51C5739C" w14:textId="7D0F55B1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ТОВ «ГРАНД-СЕРВІС»</w:t>
            </w:r>
          </w:p>
        </w:tc>
        <w:tc>
          <w:tcPr>
            <w:tcW w:w="1559" w:type="dxa"/>
            <w:shd w:val="clear" w:color="auto" w:fill="auto"/>
          </w:tcPr>
          <w:p w14:paraId="1EF10243" w14:textId="6E4F752C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30217771</w:t>
            </w:r>
          </w:p>
        </w:tc>
        <w:tc>
          <w:tcPr>
            <w:tcW w:w="1560" w:type="dxa"/>
            <w:shd w:val="clear" w:color="auto" w:fill="auto"/>
          </w:tcPr>
          <w:p w14:paraId="1EF08EF9" w14:textId="6A3295C8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1998-2001</w:t>
            </w:r>
          </w:p>
        </w:tc>
        <w:tc>
          <w:tcPr>
            <w:tcW w:w="1134" w:type="dxa"/>
            <w:shd w:val="clear" w:color="auto" w:fill="auto"/>
          </w:tcPr>
          <w:p w14:paraId="0DA996A4" w14:textId="794F13B7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D774CB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90EB605" w14:textId="3C07A47D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47</w:t>
            </w:r>
          </w:p>
        </w:tc>
        <w:tc>
          <w:tcPr>
            <w:tcW w:w="10631" w:type="dxa"/>
            <w:shd w:val="clear" w:color="auto" w:fill="auto"/>
          </w:tcPr>
          <w:p w14:paraId="4469CBE3" w14:textId="1D21B7C2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ТОВ «СІЛЬВА»</w:t>
            </w:r>
          </w:p>
        </w:tc>
        <w:tc>
          <w:tcPr>
            <w:tcW w:w="1559" w:type="dxa"/>
            <w:shd w:val="clear" w:color="auto" w:fill="auto"/>
          </w:tcPr>
          <w:p w14:paraId="29BF96DD" w14:textId="69B441B3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23506621</w:t>
            </w:r>
          </w:p>
        </w:tc>
        <w:tc>
          <w:tcPr>
            <w:tcW w:w="1560" w:type="dxa"/>
            <w:shd w:val="clear" w:color="auto" w:fill="auto"/>
          </w:tcPr>
          <w:p w14:paraId="360B5621" w14:textId="68337030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1995-2001</w:t>
            </w:r>
          </w:p>
        </w:tc>
        <w:tc>
          <w:tcPr>
            <w:tcW w:w="1134" w:type="dxa"/>
            <w:shd w:val="clear" w:color="auto" w:fill="auto"/>
          </w:tcPr>
          <w:p w14:paraId="6BF41284" w14:textId="4349515C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1D4EF4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6D7B24A" w14:textId="4AE56179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48</w:t>
            </w:r>
          </w:p>
        </w:tc>
        <w:tc>
          <w:tcPr>
            <w:tcW w:w="10631" w:type="dxa"/>
            <w:shd w:val="clear" w:color="auto" w:fill="auto"/>
          </w:tcPr>
          <w:p w14:paraId="7BDFAA14" w14:textId="1EF8DC55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Спеціалізована школа мистецтв та ремесе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«Відродження</w:t>
            </w: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» (01.10.1990 - 11.09.1992- Учбово-виробниче підприємство «Відродження»</w:t>
            </w:r>
          </w:p>
        </w:tc>
        <w:tc>
          <w:tcPr>
            <w:tcW w:w="1559" w:type="dxa"/>
            <w:shd w:val="clear" w:color="auto" w:fill="auto"/>
          </w:tcPr>
          <w:p w14:paraId="4E8CC25E" w14:textId="7407F463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18018986</w:t>
            </w:r>
          </w:p>
        </w:tc>
        <w:tc>
          <w:tcPr>
            <w:tcW w:w="1560" w:type="dxa"/>
            <w:shd w:val="clear" w:color="auto" w:fill="auto"/>
          </w:tcPr>
          <w:p w14:paraId="090968CB" w14:textId="47ED8DCD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1990-2001</w:t>
            </w:r>
          </w:p>
        </w:tc>
        <w:tc>
          <w:tcPr>
            <w:tcW w:w="1134" w:type="dxa"/>
            <w:shd w:val="clear" w:color="auto" w:fill="auto"/>
          </w:tcPr>
          <w:p w14:paraId="4905E2A7" w14:textId="6EC30E63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4D34E26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293D04A" w14:textId="0199D231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49</w:t>
            </w:r>
          </w:p>
        </w:tc>
        <w:tc>
          <w:tcPr>
            <w:tcW w:w="10631" w:type="dxa"/>
            <w:shd w:val="clear" w:color="auto" w:fill="auto"/>
          </w:tcPr>
          <w:p w14:paraId="5BAA9D7E" w14:textId="79D4B597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ЗАТ «ІНТЕРГЕОФІЗИКА»</w:t>
            </w:r>
          </w:p>
        </w:tc>
        <w:tc>
          <w:tcPr>
            <w:tcW w:w="1559" w:type="dxa"/>
            <w:shd w:val="clear" w:color="auto" w:fill="auto"/>
          </w:tcPr>
          <w:p w14:paraId="3B68D938" w14:textId="4C0BCF3F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25292966</w:t>
            </w:r>
          </w:p>
        </w:tc>
        <w:tc>
          <w:tcPr>
            <w:tcW w:w="1560" w:type="dxa"/>
            <w:shd w:val="clear" w:color="auto" w:fill="auto"/>
          </w:tcPr>
          <w:p w14:paraId="40620925" w14:textId="1B5621FF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1998-2001</w:t>
            </w:r>
          </w:p>
        </w:tc>
        <w:tc>
          <w:tcPr>
            <w:tcW w:w="1134" w:type="dxa"/>
            <w:shd w:val="clear" w:color="auto" w:fill="auto"/>
          </w:tcPr>
          <w:p w14:paraId="0C059514" w14:textId="7C1A7149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15</w:t>
            </w:r>
          </w:p>
        </w:tc>
      </w:tr>
      <w:tr w:rsidR="00F001E7" w:rsidRPr="000B47C3" w14:paraId="7454542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E534CDD" w14:textId="39C178C2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50</w:t>
            </w:r>
          </w:p>
        </w:tc>
        <w:tc>
          <w:tcPr>
            <w:tcW w:w="10631" w:type="dxa"/>
            <w:shd w:val="clear" w:color="auto" w:fill="auto"/>
          </w:tcPr>
          <w:p w14:paraId="4CB876C0" w14:textId="0BCCA162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ТОВ «УКРХІМПРОМ»</w:t>
            </w:r>
          </w:p>
        </w:tc>
        <w:tc>
          <w:tcPr>
            <w:tcW w:w="1559" w:type="dxa"/>
            <w:shd w:val="clear" w:color="auto" w:fill="auto"/>
          </w:tcPr>
          <w:p w14:paraId="5BB093FE" w14:textId="1D78EFB6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30217855</w:t>
            </w:r>
          </w:p>
        </w:tc>
        <w:tc>
          <w:tcPr>
            <w:tcW w:w="1560" w:type="dxa"/>
            <w:shd w:val="clear" w:color="auto" w:fill="auto"/>
          </w:tcPr>
          <w:p w14:paraId="202A54DC" w14:textId="0A68BD8E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1999-2002</w:t>
            </w:r>
          </w:p>
        </w:tc>
        <w:tc>
          <w:tcPr>
            <w:tcW w:w="1134" w:type="dxa"/>
            <w:shd w:val="clear" w:color="auto" w:fill="auto"/>
          </w:tcPr>
          <w:p w14:paraId="130650BE" w14:textId="4390EC10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4D73C08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8603C0E" w14:textId="07294C10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51</w:t>
            </w:r>
          </w:p>
        </w:tc>
        <w:tc>
          <w:tcPr>
            <w:tcW w:w="10631" w:type="dxa"/>
            <w:shd w:val="clear" w:color="auto" w:fill="auto"/>
          </w:tcPr>
          <w:p w14:paraId="5EECAEBD" w14:textId="67895EEE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Українська зовнішньоекономічна нафтогазова корпорація «УКРЗАРУБІЖНАФТОГАЗ»</w:t>
            </w:r>
          </w:p>
        </w:tc>
        <w:tc>
          <w:tcPr>
            <w:tcW w:w="1559" w:type="dxa"/>
            <w:shd w:val="clear" w:color="auto" w:fill="auto"/>
          </w:tcPr>
          <w:p w14:paraId="38F8832B" w14:textId="29BCFE93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19245448</w:t>
            </w:r>
          </w:p>
        </w:tc>
        <w:tc>
          <w:tcPr>
            <w:tcW w:w="1560" w:type="dxa"/>
            <w:shd w:val="clear" w:color="auto" w:fill="auto"/>
          </w:tcPr>
          <w:p w14:paraId="30CCE1C9" w14:textId="19CB8852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1992-2001</w:t>
            </w:r>
          </w:p>
        </w:tc>
        <w:tc>
          <w:tcPr>
            <w:tcW w:w="1134" w:type="dxa"/>
            <w:shd w:val="clear" w:color="auto" w:fill="auto"/>
          </w:tcPr>
          <w:p w14:paraId="3EFEBBB4" w14:textId="527F224C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85</w:t>
            </w:r>
          </w:p>
        </w:tc>
      </w:tr>
      <w:tr w:rsidR="00F001E7" w:rsidRPr="000B47C3" w14:paraId="200A867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F8372C3" w14:textId="25B22A95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52</w:t>
            </w:r>
          </w:p>
        </w:tc>
        <w:tc>
          <w:tcPr>
            <w:tcW w:w="10631" w:type="dxa"/>
            <w:shd w:val="clear" w:color="auto" w:fill="auto"/>
          </w:tcPr>
          <w:p w14:paraId="10D6563E" w14:textId="58A2CAF8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Підприємство з іноземними інвестиціями «ПАПАСТРАТОС Україна»</w:t>
            </w:r>
          </w:p>
        </w:tc>
        <w:tc>
          <w:tcPr>
            <w:tcW w:w="1559" w:type="dxa"/>
            <w:shd w:val="clear" w:color="auto" w:fill="auto"/>
          </w:tcPr>
          <w:p w14:paraId="09B7533B" w14:textId="72538FBA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22958206</w:t>
            </w:r>
          </w:p>
        </w:tc>
        <w:tc>
          <w:tcPr>
            <w:tcW w:w="1560" w:type="dxa"/>
            <w:shd w:val="clear" w:color="auto" w:fill="auto"/>
          </w:tcPr>
          <w:p w14:paraId="5900B594" w14:textId="04278C4F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1996-2001</w:t>
            </w:r>
          </w:p>
        </w:tc>
        <w:tc>
          <w:tcPr>
            <w:tcW w:w="1134" w:type="dxa"/>
            <w:shd w:val="clear" w:color="auto" w:fill="auto"/>
          </w:tcPr>
          <w:p w14:paraId="0B42E2FC" w14:textId="0ABDD5C6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EC4A81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6555508" w14:textId="58527E53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53</w:t>
            </w:r>
          </w:p>
        </w:tc>
        <w:tc>
          <w:tcPr>
            <w:tcW w:w="10631" w:type="dxa"/>
            <w:shd w:val="clear" w:color="auto" w:fill="auto"/>
          </w:tcPr>
          <w:p w14:paraId="12ABC403" w14:textId="0FA81628" w:rsidR="00F001E7" w:rsidRPr="005F2E96" w:rsidRDefault="00F001E7" w:rsidP="00AF2CC4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Українсько-голландське підприємство з іноземними інвестиціями «ПРОКОНТРА»</w:t>
            </w:r>
          </w:p>
        </w:tc>
        <w:tc>
          <w:tcPr>
            <w:tcW w:w="1559" w:type="dxa"/>
            <w:shd w:val="clear" w:color="auto" w:fill="auto"/>
          </w:tcPr>
          <w:p w14:paraId="628B7217" w14:textId="2FBEC281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20047073</w:t>
            </w:r>
          </w:p>
        </w:tc>
        <w:tc>
          <w:tcPr>
            <w:tcW w:w="1560" w:type="dxa"/>
            <w:shd w:val="clear" w:color="auto" w:fill="auto"/>
          </w:tcPr>
          <w:p w14:paraId="1AA4D5BE" w14:textId="28379A56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1994-2002</w:t>
            </w:r>
          </w:p>
        </w:tc>
        <w:tc>
          <w:tcPr>
            <w:tcW w:w="1134" w:type="dxa"/>
            <w:shd w:val="clear" w:color="auto" w:fill="auto"/>
          </w:tcPr>
          <w:p w14:paraId="40A89764" w14:textId="4438A3D5" w:rsidR="00F001E7" w:rsidRPr="005F2E9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2E96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83F722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8B32D84" w14:textId="4781BBF6" w:rsidR="00F001E7" w:rsidRPr="008D3C7B" w:rsidRDefault="00F001E7" w:rsidP="00F001E7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3C7B">
              <w:rPr>
                <w:rFonts w:ascii="Times New Roman" w:hAnsi="Times New Roman"/>
                <w:b/>
                <w:i/>
                <w:sz w:val="28"/>
                <w:szCs w:val="28"/>
              </w:rPr>
              <w:t>54</w:t>
            </w:r>
          </w:p>
        </w:tc>
        <w:tc>
          <w:tcPr>
            <w:tcW w:w="10631" w:type="dxa"/>
            <w:shd w:val="clear" w:color="auto" w:fill="auto"/>
          </w:tcPr>
          <w:p w14:paraId="1CE5F819" w14:textId="01F4A459" w:rsidR="00F001E7" w:rsidRPr="008D3C7B" w:rsidRDefault="00F001E7" w:rsidP="00F001E7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3C7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ПРИВАТИЗАЦІЙНІ СПРАВИ ОБ’ЄКТІВ КОМУНАЛЬНОЇ ВЛАСНОСТІ ПОДІЛЬСЬКОГО РАЙОНУ </w:t>
            </w:r>
          </w:p>
        </w:tc>
        <w:tc>
          <w:tcPr>
            <w:tcW w:w="1559" w:type="dxa"/>
            <w:shd w:val="clear" w:color="auto" w:fill="auto"/>
          </w:tcPr>
          <w:p w14:paraId="3D6B9413" w14:textId="4BF1FB78" w:rsidR="00F001E7" w:rsidRPr="008D3C7B" w:rsidRDefault="00F001E7" w:rsidP="00F001E7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25192EF" w14:textId="1D7F5DC1" w:rsidR="00EF07FF" w:rsidRPr="008D3C7B" w:rsidRDefault="00EF07FF" w:rsidP="00F001E7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3C7B">
              <w:rPr>
                <w:rFonts w:ascii="Times New Roman" w:hAnsi="Times New Roman"/>
                <w:b/>
                <w:i/>
                <w:sz w:val="28"/>
                <w:szCs w:val="28"/>
              </w:rPr>
              <w:t>1993-1996</w:t>
            </w:r>
          </w:p>
          <w:p w14:paraId="666D3822" w14:textId="77777777" w:rsidR="00464868" w:rsidRDefault="00EF07FF" w:rsidP="00F001E7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3C7B">
              <w:rPr>
                <w:rFonts w:ascii="Times New Roman" w:hAnsi="Times New Roman"/>
                <w:b/>
                <w:i/>
                <w:sz w:val="28"/>
                <w:szCs w:val="28"/>
              </w:rPr>
              <w:t>1993-2011</w:t>
            </w:r>
            <w:r w:rsidR="00464868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</w:p>
          <w:p w14:paraId="631C7132" w14:textId="75D0CD9F" w:rsidR="00F001E7" w:rsidRPr="008D3C7B" w:rsidRDefault="00F001E7" w:rsidP="00F001E7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3C7B">
              <w:rPr>
                <w:rFonts w:ascii="Times New Roman" w:hAnsi="Times New Roman"/>
                <w:b/>
                <w:i/>
                <w:sz w:val="28"/>
                <w:szCs w:val="28"/>
              </w:rPr>
              <w:t>1995-2011</w:t>
            </w:r>
          </w:p>
        </w:tc>
        <w:tc>
          <w:tcPr>
            <w:tcW w:w="1134" w:type="dxa"/>
            <w:shd w:val="clear" w:color="auto" w:fill="auto"/>
          </w:tcPr>
          <w:p w14:paraId="3C0C28F1" w14:textId="3410DA20" w:rsidR="00EF07FF" w:rsidRPr="00464868" w:rsidRDefault="00EF07FF" w:rsidP="00F001E7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4868">
              <w:rPr>
                <w:rFonts w:ascii="Times New Roman" w:hAnsi="Times New Roman"/>
                <w:b/>
                <w:i/>
                <w:sz w:val="28"/>
                <w:szCs w:val="28"/>
              </w:rPr>
              <w:t>67</w:t>
            </w:r>
          </w:p>
          <w:p w14:paraId="58EB0BC2" w14:textId="3A3C72C8" w:rsidR="00F001E7" w:rsidRPr="00464868" w:rsidRDefault="00EF07FF" w:rsidP="00F001E7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4868"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</w:p>
          <w:p w14:paraId="552F7244" w14:textId="6B2FC453" w:rsidR="00EF07FF" w:rsidRPr="00464868" w:rsidRDefault="001A041B" w:rsidP="00F001E7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464868">
              <w:rPr>
                <w:rFonts w:ascii="Times New Roman" w:hAnsi="Times New Roman"/>
                <w:b/>
                <w:i/>
                <w:sz w:val="28"/>
                <w:szCs w:val="28"/>
              </w:rPr>
              <w:t>797</w:t>
            </w:r>
          </w:p>
        </w:tc>
      </w:tr>
      <w:tr w:rsidR="00F001E7" w:rsidRPr="000B47C3" w14:paraId="520113A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4FB704E" w14:textId="1617A4BA" w:rsidR="00F001E7" w:rsidRPr="00046DE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46DE0">
              <w:rPr>
                <w:rFonts w:ascii="Times New Roman" w:hAnsi="Times New Roman"/>
                <w:i/>
                <w:sz w:val="28"/>
                <w:szCs w:val="28"/>
              </w:rPr>
              <w:t>55</w:t>
            </w:r>
          </w:p>
        </w:tc>
        <w:tc>
          <w:tcPr>
            <w:tcW w:w="10631" w:type="dxa"/>
            <w:shd w:val="clear" w:color="auto" w:fill="auto"/>
          </w:tcPr>
          <w:p w14:paraId="4D1037C7" w14:textId="7D3795A7" w:rsidR="00F001E7" w:rsidRPr="00046DE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46DE0">
              <w:rPr>
                <w:rFonts w:ascii="Times New Roman" w:hAnsi="Times New Roman"/>
                <w:i/>
                <w:sz w:val="28"/>
                <w:szCs w:val="28"/>
              </w:rPr>
              <w:t>Підприємство «МЕТАЛ РЕСАЙКЛІНГ»</w:t>
            </w:r>
          </w:p>
        </w:tc>
        <w:tc>
          <w:tcPr>
            <w:tcW w:w="1559" w:type="dxa"/>
            <w:shd w:val="clear" w:color="auto" w:fill="auto"/>
          </w:tcPr>
          <w:p w14:paraId="0238A629" w14:textId="1510C9F0" w:rsidR="00F001E7" w:rsidRPr="00046DE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46DE0">
              <w:rPr>
                <w:rFonts w:ascii="Times New Roman" w:hAnsi="Times New Roman"/>
                <w:i/>
                <w:color w:val="4D5156"/>
                <w:sz w:val="28"/>
                <w:szCs w:val="28"/>
                <w:shd w:val="clear" w:color="auto" w:fill="FFFFFF"/>
              </w:rPr>
              <w:t>20032396</w:t>
            </w:r>
          </w:p>
        </w:tc>
        <w:tc>
          <w:tcPr>
            <w:tcW w:w="1560" w:type="dxa"/>
            <w:shd w:val="clear" w:color="auto" w:fill="auto"/>
          </w:tcPr>
          <w:p w14:paraId="524B36B4" w14:textId="5103ED38" w:rsidR="00F001E7" w:rsidRPr="00046DE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46DE0">
              <w:rPr>
                <w:rFonts w:ascii="Times New Roman" w:hAnsi="Times New Roman"/>
                <w:i/>
                <w:sz w:val="28"/>
                <w:szCs w:val="28"/>
              </w:rPr>
              <w:t>1996-2001</w:t>
            </w:r>
          </w:p>
        </w:tc>
        <w:tc>
          <w:tcPr>
            <w:tcW w:w="1134" w:type="dxa"/>
            <w:shd w:val="clear" w:color="auto" w:fill="auto"/>
          </w:tcPr>
          <w:p w14:paraId="2A7E7FFF" w14:textId="401FC6AB" w:rsidR="00F001E7" w:rsidRPr="00046DE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46DE0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2C1071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428ECC1" w14:textId="6D60FF81" w:rsidR="00F001E7" w:rsidRPr="00046DE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46DE0">
              <w:rPr>
                <w:rFonts w:ascii="Times New Roman" w:hAnsi="Times New Roman"/>
                <w:i/>
                <w:sz w:val="28"/>
                <w:szCs w:val="28"/>
              </w:rPr>
              <w:t>56</w:t>
            </w:r>
          </w:p>
        </w:tc>
        <w:tc>
          <w:tcPr>
            <w:tcW w:w="10631" w:type="dxa"/>
            <w:shd w:val="clear" w:color="auto" w:fill="auto"/>
          </w:tcPr>
          <w:p w14:paraId="1A56C1D2" w14:textId="77777777" w:rsidR="002B64F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46DE0">
              <w:rPr>
                <w:rFonts w:ascii="Times New Roman" w:hAnsi="Times New Roman"/>
                <w:i/>
                <w:sz w:val="28"/>
                <w:szCs w:val="28"/>
              </w:rPr>
              <w:t xml:space="preserve">Конструкторське бюро «ІГРОТОН» Державного комітету України з легкої та текстильної промисловості </w:t>
            </w:r>
          </w:p>
          <w:p w14:paraId="57371137" w14:textId="77777777" w:rsidR="002B64F3" w:rsidRDefault="00F001E7" w:rsidP="002B64F3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46DE0">
              <w:rPr>
                <w:rFonts w:ascii="Times New Roman" w:hAnsi="Times New Roman"/>
                <w:i/>
                <w:sz w:val="28"/>
                <w:szCs w:val="28"/>
              </w:rPr>
              <w:t>1967 - 01.04.1977- Центральне республіканське конструкторсько-технологічне бюро «УКРГОЛОВДИТІГРАШКА» (ЦРКТБ);</w:t>
            </w:r>
          </w:p>
          <w:p w14:paraId="510F621B" w14:textId="769C56E0" w:rsidR="00F001E7" w:rsidRPr="00046DE0" w:rsidRDefault="00F001E7" w:rsidP="002B64F3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46DE0">
              <w:rPr>
                <w:rFonts w:ascii="Times New Roman" w:hAnsi="Times New Roman"/>
                <w:i/>
                <w:sz w:val="28"/>
                <w:szCs w:val="28"/>
              </w:rPr>
              <w:t>01.04.1977 - червень 1990 – Українська філія Центрального конструкторсько-технологічного бюро ІГРАШКИ (УФЦКТБІ)</w:t>
            </w:r>
          </w:p>
        </w:tc>
        <w:tc>
          <w:tcPr>
            <w:tcW w:w="1559" w:type="dxa"/>
            <w:shd w:val="clear" w:color="auto" w:fill="auto"/>
          </w:tcPr>
          <w:p w14:paraId="56339646" w14:textId="6BCD0BED" w:rsidR="00F001E7" w:rsidRPr="00214B7A" w:rsidRDefault="00F001E7" w:rsidP="002B64F3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  <w:highlight w:val="cyan"/>
              </w:rPr>
            </w:pPr>
            <w:r w:rsidRPr="00895455"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9E17001" w14:textId="77777777" w:rsidR="00F001E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24B98">
              <w:rPr>
                <w:rFonts w:ascii="Times New Roman" w:hAnsi="Times New Roman"/>
                <w:i/>
                <w:sz w:val="28"/>
                <w:szCs w:val="28"/>
              </w:rPr>
              <w:t>1967-1994</w:t>
            </w:r>
          </w:p>
          <w:p w14:paraId="1418EDEC" w14:textId="27EE7D5F" w:rsidR="00534A62" w:rsidRPr="00424B98" w:rsidRDefault="00534A62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70-1992</w:t>
            </w:r>
          </w:p>
        </w:tc>
        <w:tc>
          <w:tcPr>
            <w:tcW w:w="1134" w:type="dxa"/>
            <w:shd w:val="clear" w:color="auto" w:fill="auto"/>
          </w:tcPr>
          <w:p w14:paraId="2582969D" w14:textId="77777777" w:rsidR="00F001E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24B98">
              <w:rPr>
                <w:rFonts w:ascii="Times New Roman" w:hAnsi="Times New Roman"/>
                <w:i/>
                <w:sz w:val="28"/>
                <w:szCs w:val="28"/>
              </w:rPr>
              <w:t>48</w:t>
            </w:r>
          </w:p>
          <w:p w14:paraId="1B6C3F31" w14:textId="237DE4F7" w:rsidR="00534A62" w:rsidRPr="00424B98" w:rsidRDefault="00534A62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6</w:t>
            </w:r>
          </w:p>
        </w:tc>
      </w:tr>
      <w:tr w:rsidR="00F001E7" w:rsidRPr="000B47C3" w14:paraId="7EC7B34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1100D46" w14:textId="5BBC02D8" w:rsidR="00F001E7" w:rsidRPr="00424B9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24B98">
              <w:rPr>
                <w:rFonts w:ascii="Times New Roman" w:hAnsi="Times New Roman"/>
                <w:i/>
                <w:sz w:val="28"/>
                <w:szCs w:val="28"/>
              </w:rPr>
              <w:t>57</w:t>
            </w:r>
          </w:p>
        </w:tc>
        <w:tc>
          <w:tcPr>
            <w:tcW w:w="10631" w:type="dxa"/>
            <w:shd w:val="clear" w:color="auto" w:fill="auto"/>
          </w:tcPr>
          <w:p w14:paraId="0FDA204E" w14:textId="4023821B" w:rsidR="00F001E7" w:rsidRPr="00424B9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24B98">
              <w:rPr>
                <w:rFonts w:ascii="Times New Roman" w:hAnsi="Times New Roman"/>
                <w:i/>
                <w:sz w:val="28"/>
                <w:szCs w:val="28"/>
              </w:rPr>
              <w:t>ПП «СІРІУС»</w:t>
            </w:r>
          </w:p>
        </w:tc>
        <w:tc>
          <w:tcPr>
            <w:tcW w:w="1559" w:type="dxa"/>
            <w:shd w:val="clear" w:color="auto" w:fill="auto"/>
          </w:tcPr>
          <w:p w14:paraId="3E161D23" w14:textId="60A6162D" w:rsidR="00F001E7" w:rsidRPr="00424B9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24B98">
              <w:rPr>
                <w:rFonts w:ascii="Times New Roman" w:hAnsi="Times New Roman"/>
                <w:i/>
                <w:sz w:val="28"/>
                <w:szCs w:val="28"/>
              </w:rPr>
              <w:t>31140506</w:t>
            </w:r>
          </w:p>
        </w:tc>
        <w:tc>
          <w:tcPr>
            <w:tcW w:w="1560" w:type="dxa"/>
            <w:shd w:val="clear" w:color="auto" w:fill="auto"/>
          </w:tcPr>
          <w:p w14:paraId="7168A885" w14:textId="7C655C58" w:rsidR="00F001E7" w:rsidRPr="00424B9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24B98">
              <w:rPr>
                <w:rFonts w:ascii="Times New Roman" w:hAnsi="Times New Roman"/>
                <w:i/>
                <w:sz w:val="28"/>
                <w:szCs w:val="28"/>
              </w:rPr>
              <w:t>2000-2002</w:t>
            </w:r>
          </w:p>
        </w:tc>
        <w:tc>
          <w:tcPr>
            <w:tcW w:w="1134" w:type="dxa"/>
            <w:shd w:val="clear" w:color="auto" w:fill="auto"/>
          </w:tcPr>
          <w:p w14:paraId="5715EA3B" w14:textId="0DAAA82C" w:rsidR="00F001E7" w:rsidRPr="00424B9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24B9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64B78CA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D64C788" w14:textId="7C20EB2D" w:rsidR="00F001E7" w:rsidRPr="00424B9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24B98">
              <w:rPr>
                <w:rFonts w:ascii="Times New Roman" w:hAnsi="Times New Roman"/>
                <w:i/>
                <w:sz w:val="28"/>
                <w:szCs w:val="28"/>
              </w:rPr>
              <w:t>58</w:t>
            </w:r>
          </w:p>
        </w:tc>
        <w:tc>
          <w:tcPr>
            <w:tcW w:w="10631" w:type="dxa"/>
            <w:shd w:val="clear" w:color="auto" w:fill="auto"/>
          </w:tcPr>
          <w:p w14:paraId="0E47667B" w14:textId="0CEE5522" w:rsidR="00F001E7" w:rsidRPr="00424B9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24B98">
              <w:rPr>
                <w:rFonts w:ascii="Times New Roman" w:hAnsi="Times New Roman"/>
                <w:i/>
                <w:sz w:val="28"/>
                <w:szCs w:val="28"/>
              </w:rPr>
              <w:t>ПП «Аудиторська компанія фінансово-правова група АПРІОРІ»</w:t>
            </w:r>
          </w:p>
        </w:tc>
        <w:tc>
          <w:tcPr>
            <w:tcW w:w="1559" w:type="dxa"/>
            <w:shd w:val="clear" w:color="auto" w:fill="auto"/>
          </w:tcPr>
          <w:p w14:paraId="64332764" w14:textId="4C226E7A" w:rsidR="00F001E7" w:rsidRPr="00424B9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24B98">
              <w:rPr>
                <w:rFonts w:ascii="Times New Roman" w:hAnsi="Times New Roman"/>
                <w:i/>
                <w:sz w:val="28"/>
                <w:szCs w:val="28"/>
              </w:rPr>
              <w:t>31140490</w:t>
            </w:r>
          </w:p>
        </w:tc>
        <w:tc>
          <w:tcPr>
            <w:tcW w:w="1560" w:type="dxa"/>
            <w:shd w:val="clear" w:color="auto" w:fill="auto"/>
          </w:tcPr>
          <w:p w14:paraId="197B15B3" w14:textId="3FE76740" w:rsidR="00F001E7" w:rsidRPr="00424B9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24B98">
              <w:rPr>
                <w:rFonts w:ascii="Times New Roman" w:hAnsi="Times New Roman"/>
                <w:i/>
                <w:sz w:val="28"/>
                <w:szCs w:val="28"/>
              </w:rPr>
              <w:t>2000-2002</w:t>
            </w:r>
          </w:p>
        </w:tc>
        <w:tc>
          <w:tcPr>
            <w:tcW w:w="1134" w:type="dxa"/>
            <w:shd w:val="clear" w:color="auto" w:fill="auto"/>
          </w:tcPr>
          <w:p w14:paraId="21FC3CDC" w14:textId="670264C4" w:rsidR="00F001E7" w:rsidRPr="00424B9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24B9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97E08D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451C77C" w14:textId="23453534" w:rsidR="00F001E7" w:rsidRPr="00424B9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24B98">
              <w:rPr>
                <w:rFonts w:ascii="Times New Roman" w:hAnsi="Times New Roman"/>
                <w:i/>
                <w:sz w:val="28"/>
                <w:szCs w:val="28"/>
              </w:rPr>
              <w:t>59</w:t>
            </w:r>
          </w:p>
        </w:tc>
        <w:tc>
          <w:tcPr>
            <w:tcW w:w="10631" w:type="dxa"/>
            <w:shd w:val="clear" w:color="auto" w:fill="auto"/>
          </w:tcPr>
          <w:p w14:paraId="705EB7A3" w14:textId="0CA9BB96" w:rsidR="00F001E7" w:rsidRPr="00424B9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24B98">
              <w:rPr>
                <w:rFonts w:ascii="Times New Roman" w:hAnsi="Times New Roman"/>
                <w:i/>
                <w:sz w:val="28"/>
                <w:szCs w:val="28"/>
              </w:rPr>
              <w:t>ТОВ «АЙ-СІ-ЕН ЦЕНТРУМ»</w:t>
            </w:r>
          </w:p>
        </w:tc>
        <w:tc>
          <w:tcPr>
            <w:tcW w:w="1559" w:type="dxa"/>
            <w:shd w:val="clear" w:color="auto" w:fill="auto"/>
          </w:tcPr>
          <w:p w14:paraId="7CB7CF03" w14:textId="61E0A9AA" w:rsidR="00F001E7" w:rsidRPr="00424B9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24B98">
              <w:rPr>
                <w:rFonts w:ascii="Times New Roman" w:hAnsi="Times New Roman"/>
                <w:i/>
                <w:sz w:val="28"/>
                <w:szCs w:val="28"/>
              </w:rPr>
              <w:t>30469006</w:t>
            </w:r>
          </w:p>
        </w:tc>
        <w:tc>
          <w:tcPr>
            <w:tcW w:w="1560" w:type="dxa"/>
            <w:shd w:val="clear" w:color="auto" w:fill="auto"/>
          </w:tcPr>
          <w:p w14:paraId="328DAE63" w14:textId="2D4397B8" w:rsidR="00F001E7" w:rsidRPr="00424B9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24B98">
              <w:rPr>
                <w:rFonts w:ascii="Times New Roman" w:hAnsi="Times New Roman"/>
                <w:i/>
                <w:sz w:val="28"/>
                <w:szCs w:val="28"/>
              </w:rPr>
              <w:t>1999-2002</w:t>
            </w:r>
          </w:p>
        </w:tc>
        <w:tc>
          <w:tcPr>
            <w:tcW w:w="1134" w:type="dxa"/>
            <w:shd w:val="clear" w:color="auto" w:fill="auto"/>
          </w:tcPr>
          <w:p w14:paraId="0067CF08" w14:textId="02D9BF45" w:rsidR="00F001E7" w:rsidRPr="00424B9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24B9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1C732E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4E289D6" w14:textId="0D603051" w:rsidR="00F001E7" w:rsidRPr="00424B9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24B98">
              <w:rPr>
                <w:rFonts w:ascii="Times New Roman" w:hAnsi="Times New Roman"/>
                <w:i/>
                <w:sz w:val="28"/>
                <w:szCs w:val="28"/>
              </w:rPr>
              <w:t>60</w:t>
            </w:r>
          </w:p>
        </w:tc>
        <w:tc>
          <w:tcPr>
            <w:tcW w:w="10631" w:type="dxa"/>
            <w:shd w:val="clear" w:color="auto" w:fill="auto"/>
          </w:tcPr>
          <w:p w14:paraId="01CE8AAC" w14:textId="53C006DA" w:rsidR="00F001E7" w:rsidRPr="00424B9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24B98">
              <w:rPr>
                <w:rFonts w:ascii="Times New Roman" w:hAnsi="Times New Roman"/>
                <w:i/>
                <w:sz w:val="28"/>
                <w:szCs w:val="28"/>
              </w:rPr>
              <w:t>ЗАТ «ТАБЛЬДОТ»</w:t>
            </w:r>
          </w:p>
        </w:tc>
        <w:tc>
          <w:tcPr>
            <w:tcW w:w="1559" w:type="dxa"/>
            <w:shd w:val="clear" w:color="auto" w:fill="auto"/>
          </w:tcPr>
          <w:p w14:paraId="6BAA973D" w14:textId="768B6BBE" w:rsidR="00F001E7" w:rsidRPr="00424B9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24B98">
              <w:rPr>
                <w:rFonts w:ascii="Times New Roman" w:hAnsi="Times New Roman"/>
                <w:i/>
                <w:sz w:val="28"/>
                <w:szCs w:val="28"/>
              </w:rPr>
              <w:t>30783100</w:t>
            </w:r>
          </w:p>
        </w:tc>
        <w:tc>
          <w:tcPr>
            <w:tcW w:w="1560" w:type="dxa"/>
            <w:shd w:val="clear" w:color="auto" w:fill="auto"/>
          </w:tcPr>
          <w:p w14:paraId="0A78E631" w14:textId="71CC80E3" w:rsidR="00F001E7" w:rsidRPr="00424B9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24B98">
              <w:rPr>
                <w:rFonts w:ascii="Times New Roman" w:hAnsi="Times New Roman"/>
                <w:i/>
                <w:sz w:val="28"/>
                <w:szCs w:val="28"/>
              </w:rPr>
              <w:t>2000-2002</w:t>
            </w:r>
          </w:p>
        </w:tc>
        <w:tc>
          <w:tcPr>
            <w:tcW w:w="1134" w:type="dxa"/>
            <w:shd w:val="clear" w:color="auto" w:fill="auto"/>
          </w:tcPr>
          <w:p w14:paraId="5B23A6EA" w14:textId="5DB14246" w:rsidR="00F001E7" w:rsidRPr="00424B9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24B9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30964C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E43E5B8" w14:textId="48C3F2CD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61</w:t>
            </w:r>
          </w:p>
        </w:tc>
        <w:tc>
          <w:tcPr>
            <w:tcW w:w="10631" w:type="dxa"/>
            <w:shd w:val="clear" w:color="auto" w:fill="auto"/>
          </w:tcPr>
          <w:p w14:paraId="6DD0A95E" w14:textId="746A0FB5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«КИЇВГОСПТОРГ» магазини 1760,1832</w:t>
            </w:r>
          </w:p>
        </w:tc>
        <w:tc>
          <w:tcPr>
            <w:tcW w:w="1559" w:type="dxa"/>
            <w:shd w:val="clear" w:color="auto" w:fill="auto"/>
          </w:tcPr>
          <w:p w14:paraId="78FE8011" w14:textId="428065E8" w:rsidR="00F001E7" w:rsidRPr="00895455" w:rsidRDefault="00F001E7" w:rsidP="002B64F3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95455"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684155E" w14:textId="24429A9C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1975-1993</w:t>
            </w:r>
          </w:p>
        </w:tc>
        <w:tc>
          <w:tcPr>
            <w:tcW w:w="1134" w:type="dxa"/>
            <w:shd w:val="clear" w:color="auto" w:fill="auto"/>
          </w:tcPr>
          <w:p w14:paraId="2434A778" w14:textId="744857B6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29</w:t>
            </w:r>
          </w:p>
        </w:tc>
      </w:tr>
      <w:tr w:rsidR="00F001E7" w:rsidRPr="000B47C3" w14:paraId="0D11064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B97783A" w14:textId="5D9E2067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62</w:t>
            </w:r>
          </w:p>
        </w:tc>
        <w:tc>
          <w:tcPr>
            <w:tcW w:w="10631" w:type="dxa"/>
            <w:shd w:val="clear" w:color="auto" w:fill="auto"/>
          </w:tcPr>
          <w:p w14:paraId="7CEC4DD7" w14:textId="444A814E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ПП «АГРОТЕХСОЮЗ»</w:t>
            </w:r>
          </w:p>
        </w:tc>
        <w:tc>
          <w:tcPr>
            <w:tcW w:w="1559" w:type="dxa"/>
            <w:shd w:val="clear" w:color="auto" w:fill="auto"/>
          </w:tcPr>
          <w:p w14:paraId="10732C37" w14:textId="1659CA9E" w:rsidR="00F001E7" w:rsidRPr="0089545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5455">
              <w:rPr>
                <w:rFonts w:ascii="Times New Roman" w:hAnsi="Times New Roman"/>
                <w:i/>
                <w:sz w:val="28"/>
                <w:szCs w:val="28"/>
              </w:rPr>
              <w:t>30725912</w:t>
            </w:r>
          </w:p>
        </w:tc>
        <w:tc>
          <w:tcPr>
            <w:tcW w:w="1560" w:type="dxa"/>
            <w:shd w:val="clear" w:color="auto" w:fill="auto"/>
          </w:tcPr>
          <w:p w14:paraId="2D73FE3E" w14:textId="0653AA6F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2000-2002</w:t>
            </w:r>
          </w:p>
        </w:tc>
        <w:tc>
          <w:tcPr>
            <w:tcW w:w="1134" w:type="dxa"/>
            <w:shd w:val="clear" w:color="auto" w:fill="auto"/>
          </w:tcPr>
          <w:p w14:paraId="55ED5635" w14:textId="0DBEDFA6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3348E17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373C3A2" w14:textId="60259658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63</w:t>
            </w:r>
          </w:p>
        </w:tc>
        <w:tc>
          <w:tcPr>
            <w:tcW w:w="10631" w:type="dxa"/>
            <w:shd w:val="clear" w:color="auto" w:fill="auto"/>
          </w:tcPr>
          <w:p w14:paraId="3B251A62" w14:textId="4E502CAE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ПП «СОЛЯРІС»</w:t>
            </w:r>
          </w:p>
        </w:tc>
        <w:tc>
          <w:tcPr>
            <w:tcW w:w="1559" w:type="dxa"/>
            <w:shd w:val="clear" w:color="auto" w:fill="auto"/>
          </w:tcPr>
          <w:p w14:paraId="1971F73F" w14:textId="6E96AB62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21479283</w:t>
            </w:r>
          </w:p>
        </w:tc>
        <w:tc>
          <w:tcPr>
            <w:tcW w:w="1560" w:type="dxa"/>
            <w:shd w:val="clear" w:color="auto" w:fill="auto"/>
          </w:tcPr>
          <w:p w14:paraId="4426F6F7" w14:textId="4FA953FC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1993-2002</w:t>
            </w:r>
          </w:p>
        </w:tc>
        <w:tc>
          <w:tcPr>
            <w:tcW w:w="1134" w:type="dxa"/>
            <w:shd w:val="clear" w:color="auto" w:fill="auto"/>
          </w:tcPr>
          <w:p w14:paraId="25DD3BB9" w14:textId="2539C4C4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38E2050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E8162FC" w14:textId="7B78D676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64</w:t>
            </w:r>
          </w:p>
        </w:tc>
        <w:tc>
          <w:tcPr>
            <w:tcW w:w="10631" w:type="dxa"/>
            <w:shd w:val="clear" w:color="auto" w:fill="auto"/>
          </w:tcPr>
          <w:p w14:paraId="04BF215C" w14:textId="0090506A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Державне комунальне підприємство «ПОДІЛБУДСЕРВІС»</w:t>
            </w:r>
          </w:p>
        </w:tc>
        <w:tc>
          <w:tcPr>
            <w:tcW w:w="1559" w:type="dxa"/>
            <w:shd w:val="clear" w:color="auto" w:fill="auto"/>
          </w:tcPr>
          <w:p w14:paraId="336F88A9" w14:textId="343E57EA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22956615</w:t>
            </w:r>
          </w:p>
        </w:tc>
        <w:tc>
          <w:tcPr>
            <w:tcW w:w="1560" w:type="dxa"/>
            <w:shd w:val="clear" w:color="auto" w:fill="auto"/>
          </w:tcPr>
          <w:p w14:paraId="58DA84C0" w14:textId="63B3FF27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1995-2003</w:t>
            </w:r>
          </w:p>
        </w:tc>
        <w:tc>
          <w:tcPr>
            <w:tcW w:w="1134" w:type="dxa"/>
            <w:shd w:val="clear" w:color="auto" w:fill="auto"/>
          </w:tcPr>
          <w:p w14:paraId="52238CEB" w14:textId="56BF7523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4C93993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1BB1B2A" w14:textId="241EFC4C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65</w:t>
            </w:r>
          </w:p>
        </w:tc>
        <w:tc>
          <w:tcPr>
            <w:tcW w:w="10631" w:type="dxa"/>
            <w:shd w:val="clear" w:color="auto" w:fill="auto"/>
          </w:tcPr>
          <w:p w14:paraId="320E1D76" w14:textId="2DCE9A23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ПП «КВІНТАЛ»</w:t>
            </w:r>
          </w:p>
        </w:tc>
        <w:tc>
          <w:tcPr>
            <w:tcW w:w="1559" w:type="dxa"/>
            <w:shd w:val="clear" w:color="auto" w:fill="auto"/>
          </w:tcPr>
          <w:p w14:paraId="628CF8FA" w14:textId="3AAE48F4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31002652</w:t>
            </w:r>
          </w:p>
        </w:tc>
        <w:tc>
          <w:tcPr>
            <w:tcW w:w="1560" w:type="dxa"/>
            <w:shd w:val="clear" w:color="auto" w:fill="auto"/>
          </w:tcPr>
          <w:p w14:paraId="5538891A" w14:textId="1F71B430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2000-2003</w:t>
            </w:r>
          </w:p>
        </w:tc>
        <w:tc>
          <w:tcPr>
            <w:tcW w:w="1134" w:type="dxa"/>
            <w:shd w:val="clear" w:color="auto" w:fill="auto"/>
          </w:tcPr>
          <w:p w14:paraId="74F09511" w14:textId="09FDA459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5BA2642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F1807EE" w14:textId="57B8F926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66</w:t>
            </w:r>
          </w:p>
        </w:tc>
        <w:tc>
          <w:tcPr>
            <w:tcW w:w="10631" w:type="dxa"/>
            <w:shd w:val="clear" w:color="auto" w:fill="auto"/>
          </w:tcPr>
          <w:p w14:paraId="27F4DD53" w14:textId="23AA926F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ЗАТ «ТІНКТУРАЖ»</w:t>
            </w:r>
          </w:p>
        </w:tc>
        <w:tc>
          <w:tcPr>
            <w:tcW w:w="1559" w:type="dxa"/>
            <w:shd w:val="clear" w:color="auto" w:fill="auto"/>
          </w:tcPr>
          <w:p w14:paraId="77DB84E7" w14:textId="62969BA2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30783136</w:t>
            </w:r>
          </w:p>
        </w:tc>
        <w:tc>
          <w:tcPr>
            <w:tcW w:w="1560" w:type="dxa"/>
            <w:shd w:val="clear" w:color="auto" w:fill="auto"/>
          </w:tcPr>
          <w:p w14:paraId="3B868442" w14:textId="1E023224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2000-2002</w:t>
            </w:r>
          </w:p>
        </w:tc>
        <w:tc>
          <w:tcPr>
            <w:tcW w:w="1134" w:type="dxa"/>
            <w:shd w:val="clear" w:color="auto" w:fill="auto"/>
          </w:tcPr>
          <w:p w14:paraId="328CB903" w14:textId="46DD839F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31319BD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3D3CEFA" w14:textId="1D862C26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67</w:t>
            </w:r>
          </w:p>
        </w:tc>
        <w:tc>
          <w:tcPr>
            <w:tcW w:w="10631" w:type="dxa"/>
            <w:shd w:val="clear" w:color="auto" w:fill="auto"/>
          </w:tcPr>
          <w:p w14:paraId="5FB817AC" w14:textId="4F246999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ЗАТ «ТОПАЛ»</w:t>
            </w:r>
          </w:p>
        </w:tc>
        <w:tc>
          <w:tcPr>
            <w:tcW w:w="1559" w:type="dxa"/>
            <w:shd w:val="clear" w:color="auto" w:fill="auto"/>
          </w:tcPr>
          <w:p w14:paraId="34710CEF" w14:textId="216E720E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30783120</w:t>
            </w:r>
          </w:p>
        </w:tc>
        <w:tc>
          <w:tcPr>
            <w:tcW w:w="1560" w:type="dxa"/>
            <w:shd w:val="clear" w:color="auto" w:fill="auto"/>
          </w:tcPr>
          <w:p w14:paraId="7009F26E" w14:textId="780A0BEB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2000-2002</w:t>
            </w:r>
          </w:p>
        </w:tc>
        <w:tc>
          <w:tcPr>
            <w:tcW w:w="1134" w:type="dxa"/>
            <w:shd w:val="clear" w:color="auto" w:fill="auto"/>
          </w:tcPr>
          <w:p w14:paraId="48A65C59" w14:textId="3B0F4893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4728E4" w14:paraId="3B13EC5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7AD9045" w14:textId="036230B0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68</w:t>
            </w:r>
          </w:p>
        </w:tc>
        <w:tc>
          <w:tcPr>
            <w:tcW w:w="10631" w:type="dxa"/>
            <w:shd w:val="clear" w:color="auto" w:fill="auto"/>
          </w:tcPr>
          <w:p w14:paraId="688482C7" w14:textId="2BCA4871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ЗАТ «УШКУЙ»</w:t>
            </w:r>
          </w:p>
        </w:tc>
        <w:tc>
          <w:tcPr>
            <w:tcW w:w="1559" w:type="dxa"/>
            <w:shd w:val="clear" w:color="auto" w:fill="auto"/>
          </w:tcPr>
          <w:p w14:paraId="3E99F2B8" w14:textId="545FF2C3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30783115</w:t>
            </w:r>
          </w:p>
        </w:tc>
        <w:tc>
          <w:tcPr>
            <w:tcW w:w="1560" w:type="dxa"/>
            <w:shd w:val="clear" w:color="auto" w:fill="auto"/>
          </w:tcPr>
          <w:p w14:paraId="3301624C" w14:textId="0704625E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2000-2002</w:t>
            </w:r>
          </w:p>
        </w:tc>
        <w:tc>
          <w:tcPr>
            <w:tcW w:w="1134" w:type="dxa"/>
            <w:shd w:val="clear" w:color="auto" w:fill="auto"/>
          </w:tcPr>
          <w:p w14:paraId="5724D533" w14:textId="7FF107FD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4728E4" w14:paraId="026AF35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318D32E" w14:textId="48BA973B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69</w:t>
            </w:r>
          </w:p>
        </w:tc>
        <w:tc>
          <w:tcPr>
            <w:tcW w:w="10631" w:type="dxa"/>
            <w:shd w:val="clear" w:color="auto" w:fill="auto"/>
          </w:tcPr>
          <w:p w14:paraId="3A6A34EC" w14:textId="032E006B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ТОВ «АСБОЦЕМ»</w:t>
            </w:r>
          </w:p>
        </w:tc>
        <w:tc>
          <w:tcPr>
            <w:tcW w:w="1559" w:type="dxa"/>
            <w:shd w:val="clear" w:color="auto" w:fill="auto"/>
          </w:tcPr>
          <w:p w14:paraId="177D17D4" w14:textId="5CCC7D5A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22956395</w:t>
            </w:r>
          </w:p>
        </w:tc>
        <w:tc>
          <w:tcPr>
            <w:tcW w:w="1560" w:type="dxa"/>
            <w:shd w:val="clear" w:color="auto" w:fill="auto"/>
          </w:tcPr>
          <w:p w14:paraId="3507EE8B" w14:textId="48141805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1995-2003</w:t>
            </w:r>
          </w:p>
        </w:tc>
        <w:tc>
          <w:tcPr>
            <w:tcW w:w="1134" w:type="dxa"/>
            <w:shd w:val="clear" w:color="auto" w:fill="auto"/>
          </w:tcPr>
          <w:p w14:paraId="0C570BC3" w14:textId="2BF1DD0F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3C9878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B817510" w14:textId="4C2E2A77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70</w:t>
            </w:r>
          </w:p>
        </w:tc>
        <w:tc>
          <w:tcPr>
            <w:tcW w:w="10631" w:type="dxa"/>
            <w:shd w:val="clear" w:color="auto" w:fill="auto"/>
          </w:tcPr>
          <w:p w14:paraId="1074C946" w14:textId="505A8521" w:rsidR="00136442" w:rsidRPr="005049BA" w:rsidRDefault="00F001E7" w:rsidP="002B64F3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="002B64F3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 xml:space="preserve"> Київський виробничо-технічний комплекс «ЕЛЕКТРОНІКА» </w:t>
            </w:r>
          </w:p>
        </w:tc>
        <w:tc>
          <w:tcPr>
            <w:tcW w:w="1559" w:type="dxa"/>
            <w:shd w:val="clear" w:color="auto" w:fill="auto"/>
          </w:tcPr>
          <w:p w14:paraId="6B5A2977" w14:textId="78BA497C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18019690</w:t>
            </w:r>
          </w:p>
        </w:tc>
        <w:tc>
          <w:tcPr>
            <w:tcW w:w="1560" w:type="dxa"/>
            <w:shd w:val="clear" w:color="auto" w:fill="auto"/>
          </w:tcPr>
          <w:p w14:paraId="7CF5AC6B" w14:textId="6BF3C6AF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1995-2003</w:t>
            </w:r>
          </w:p>
        </w:tc>
        <w:tc>
          <w:tcPr>
            <w:tcW w:w="1134" w:type="dxa"/>
            <w:shd w:val="clear" w:color="auto" w:fill="auto"/>
          </w:tcPr>
          <w:p w14:paraId="77E47E2D" w14:textId="4B6BB8ED" w:rsidR="00F001E7" w:rsidRPr="005049BA" w:rsidRDefault="007C4AFF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3</w:t>
            </w:r>
          </w:p>
        </w:tc>
      </w:tr>
      <w:tr w:rsidR="00F001E7" w:rsidRPr="000B47C3" w14:paraId="57D73D0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1971BDD" w14:textId="10268D79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71</w:t>
            </w:r>
          </w:p>
        </w:tc>
        <w:tc>
          <w:tcPr>
            <w:tcW w:w="10631" w:type="dxa"/>
            <w:shd w:val="clear" w:color="auto" w:fill="auto"/>
          </w:tcPr>
          <w:p w14:paraId="3D14B751" w14:textId="1EA42BD8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Спільне підприємство «Видавництво «ПРОГРАМА Л»</w:t>
            </w:r>
          </w:p>
        </w:tc>
        <w:tc>
          <w:tcPr>
            <w:tcW w:w="1559" w:type="dxa"/>
            <w:shd w:val="clear" w:color="auto" w:fill="auto"/>
          </w:tcPr>
          <w:p w14:paraId="5EC96395" w14:textId="372BAA70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22930876</w:t>
            </w:r>
          </w:p>
        </w:tc>
        <w:tc>
          <w:tcPr>
            <w:tcW w:w="1560" w:type="dxa"/>
            <w:shd w:val="clear" w:color="auto" w:fill="auto"/>
          </w:tcPr>
          <w:p w14:paraId="6EFE3E11" w14:textId="4DFCC4BE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1995-1998</w:t>
            </w:r>
          </w:p>
        </w:tc>
        <w:tc>
          <w:tcPr>
            <w:tcW w:w="1134" w:type="dxa"/>
            <w:shd w:val="clear" w:color="auto" w:fill="auto"/>
          </w:tcPr>
          <w:p w14:paraId="2AA00471" w14:textId="76992AA0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709A1D0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0AF478B" w14:textId="751494DF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72</w:t>
            </w:r>
          </w:p>
        </w:tc>
        <w:tc>
          <w:tcPr>
            <w:tcW w:w="10631" w:type="dxa"/>
            <w:shd w:val="clear" w:color="auto" w:fill="auto"/>
          </w:tcPr>
          <w:p w14:paraId="1F588421" w14:textId="0A9897D0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ЗАТ «КВАРК»</w:t>
            </w:r>
          </w:p>
        </w:tc>
        <w:tc>
          <w:tcPr>
            <w:tcW w:w="1559" w:type="dxa"/>
            <w:shd w:val="clear" w:color="auto" w:fill="auto"/>
          </w:tcPr>
          <w:p w14:paraId="21D1974B" w14:textId="6CE7713D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22957997</w:t>
            </w:r>
          </w:p>
        </w:tc>
        <w:tc>
          <w:tcPr>
            <w:tcW w:w="1560" w:type="dxa"/>
            <w:shd w:val="clear" w:color="auto" w:fill="auto"/>
          </w:tcPr>
          <w:p w14:paraId="00A5DFA8" w14:textId="15D8FBB5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1995-2003</w:t>
            </w:r>
          </w:p>
        </w:tc>
        <w:tc>
          <w:tcPr>
            <w:tcW w:w="1134" w:type="dxa"/>
            <w:shd w:val="clear" w:color="auto" w:fill="auto"/>
          </w:tcPr>
          <w:p w14:paraId="7681E77A" w14:textId="3EF34239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F001E7" w:rsidRPr="000B47C3" w14:paraId="29C7BBF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EA13F73" w14:textId="403D1004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73</w:t>
            </w:r>
          </w:p>
        </w:tc>
        <w:tc>
          <w:tcPr>
            <w:tcW w:w="10631" w:type="dxa"/>
            <w:shd w:val="clear" w:color="auto" w:fill="auto"/>
          </w:tcPr>
          <w:p w14:paraId="7B0BDC11" w14:textId="0A9FAD13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ТОВ «ЛІСАГРОПОСТАЧ»</w:t>
            </w:r>
          </w:p>
        </w:tc>
        <w:tc>
          <w:tcPr>
            <w:tcW w:w="1559" w:type="dxa"/>
            <w:shd w:val="clear" w:color="auto" w:fill="auto"/>
          </w:tcPr>
          <w:p w14:paraId="11066859" w14:textId="05F023CE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25148285</w:t>
            </w:r>
          </w:p>
        </w:tc>
        <w:tc>
          <w:tcPr>
            <w:tcW w:w="1560" w:type="dxa"/>
            <w:shd w:val="clear" w:color="auto" w:fill="auto"/>
          </w:tcPr>
          <w:p w14:paraId="3DDDCEA9" w14:textId="3A970410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1997-2003</w:t>
            </w:r>
          </w:p>
        </w:tc>
        <w:tc>
          <w:tcPr>
            <w:tcW w:w="1134" w:type="dxa"/>
            <w:shd w:val="clear" w:color="auto" w:fill="auto"/>
          </w:tcPr>
          <w:p w14:paraId="014E094F" w14:textId="543BBEF1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5F57459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82857E6" w14:textId="4E83B539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74</w:t>
            </w:r>
          </w:p>
        </w:tc>
        <w:tc>
          <w:tcPr>
            <w:tcW w:w="10631" w:type="dxa"/>
            <w:shd w:val="clear" w:color="auto" w:fill="auto"/>
          </w:tcPr>
          <w:p w14:paraId="3EC10293" w14:textId="59441FBA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ТОВ магазин «СУЧАСНИЙ»</w:t>
            </w:r>
          </w:p>
        </w:tc>
        <w:tc>
          <w:tcPr>
            <w:tcW w:w="1559" w:type="dxa"/>
            <w:shd w:val="clear" w:color="auto" w:fill="auto"/>
          </w:tcPr>
          <w:p w14:paraId="0D8C8A29" w14:textId="689A4603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25387460</w:t>
            </w:r>
          </w:p>
        </w:tc>
        <w:tc>
          <w:tcPr>
            <w:tcW w:w="1560" w:type="dxa"/>
            <w:shd w:val="clear" w:color="auto" w:fill="auto"/>
          </w:tcPr>
          <w:p w14:paraId="639D08AE" w14:textId="6F01CA1E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1993-2003</w:t>
            </w:r>
          </w:p>
        </w:tc>
        <w:tc>
          <w:tcPr>
            <w:tcW w:w="1134" w:type="dxa"/>
            <w:shd w:val="clear" w:color="auto" w:fill="auto"/>
          </w:tcPr>
          <w:p w14:paraId="1A62E77C" w14:textId="154BC6A3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F001E7" w:rsidRPr="000B47C3" w14:paraId="728829D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C1450DD" w14:textId="32B3D5CA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75</w:t>
            </w:r>
          </w:p>
        </w:tc>
        <w:tc>
          <w:tcPr>
            <w:tcW w:w="10631" w:type="dxa"/>
            <w:shd w:val="clear" w:color="auto" w:fill="auto"/>
          </w:tcPr>
          <w:p w14:paraId="3ABC94FA" w14:textId="77777777" w:rsidR="002B64F3" w:rsidRDefault="00F001E7" w:rsidP="002B64F3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="002B64F3">
              <w:rPr>
                <w:rFonts w:ascii="Times New Roman" w:hAnsi="Times New Roman"/>
                <w:i/>
                <w:sz w:val="28"/>
                <w:szCs w:val="28"/>
              </w:rPr>
              <w:t>КП</w:t>
            </w: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 xml:space="preserve"> «РЕМОНТСЕРВІС» </w:t>
            </w:r>
          </w:p>
          <w:p w14:paraId="426F0068" w14:textId="3D16CB05" w:rsidR="00F001E7" w:rsidRPr="005049BA" w:rsidRDefault="00F001E7" w:rsidP="002B64F3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1990 - 1993 - М</w:t>
            </w:r>
            <w:r w:rsidR="002B64F3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 xml:space="preserve"> «Р</w:t>
            </w:r>
            <w:r w:rsidR="00136442">
              <w:rPr>
                <w:rFonts w:ascii="Times New Roman" w:hAnsi="Times New Roman"/>
                <w:i/>
                <w:sz w:val="28"/>
                <w:szCs w:val="28"/>
              </w:rPr>
              <w:t>емонтсервіс «Київресторантрест»</w:t>
            </w:r>
          </w:p>
        </w:tc>
        <w:tc>
          <w:tcPr>
            <w:tcW w:w="1559" w:type="dxa"/>
            <w:shd w:val="clear" w:color="auto" w:fill="auto"/>
          </w:tcPr>
          <w:p w14:paraId="376F729E" w14:textId="1213B144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21472594</w:t>
            </w:r>
          </w:p>
        </w:tc>
        <w:tc>
          <w:tcPr>
            <w:tcW w:w="1560" w:type="dxa"/>
            <w:shd w:val="clear" w:color="auto" w:fill="auto"/>
          </w:tcPr>
          <w:p w14:paraId="498CF343" w14:textId="29F7A27E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1986-2002</w:t>
            </w:r>
          </w:p>
        </w:tc>
        <w:tc>
          <w:tcPr>
            <w:tcW w:w="1134" w:type="dxa"/>
            <w:shd w:val="clear" w:color="auto" w:fill="auto"/>
          </w:tcPr>
          <w:p w14:paraId="3F5D1F57" w14:textId="5FBDFF77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7CC2CF9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9BDDCB5" w14:textId="1C218235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76</w:t>
            </w:r>
          </w:p>
        </w:tc>
        <w:tc>
          <w:tcPr>
            <w:tcW w:w="10631" w:type="dxa"/>
            <w:shd w:val="clear" w:color="auto" w:fill="auto"/>
          </w:tcPr>
          <w:p w14:paraId="63C8E96A" w14:textId="59749782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ПП «КОЛУМБУС»</w:t>
            </w:r>
          </w:p>
        </w:tc>
        <w:tc>
          <w:tcPr>
            <w:tcW w:w="1559" w:type="dxa"/>
            <w:shd w:val="clear" w:color="auto" w:fill="auto"/>
          </w:tcPr>
          <w:p w14:paraId="2DAF634C" w14:textId="017CD96E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30862008</w:t>
            </w:r>
          </w:p>
        </w:tc>
        <w:tc>
          <w:tcPr>
            <w:tcW w:w="1560" w:type="dxa"/>
            <w:shd w:val="clear" w:color="auto" w:fill="auto"/>
          </w:tcPr>
          <w:p w14:paraId="3C8121A4" w14:textId="75E9AB26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2000-2003</w:t>
            </w:r>
          </w:p>
        </w:tc>
        <w:tc>
          <w:tcPr>
            <w:tcW w:w="1134" w:type="dxa"/>
            <w:shd w:val="clear" w:color="auto" w:fill="auto"/>
          </w:tcPr>
          <w:p w14:paraId="40F471E9" w14:textId="1238E03F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6A0B2F4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336D03A" w14:textId="2057BA4E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77</w:t>
            </w:r>
          </w:p>
        </w:tc>
        <w:tc>
          <w:tcPr>
            <w:tcW w:w="10631" w:type="dxa"/>
            <w:shd w:val="clear" w:color="auto" w:fill="auto"/>
          </w:tcPr>
          <w:p w14:paraId="48DF28FF" w14:textId="2C245609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ТОВ «СФІНКС»</w:t>
            </w:r>
          </w:p>
        </w:tc>
        <w:tc>
          <w:tcPr>
            <w:tcW w:w="1559" w:type="dxa"/>
            <w:shd w:val="clear" w:color="auto" w:fill="auto"/>
          </w:tcPr>
          <w:p w14:paraId="34349601" w14:textId="2DADF980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30187590</w:t>
            </w:r>
          </w:p>
        </w:tc>
        <w:tc>
          <w:tcPr>
            <w:tcW w:w="1560" w:type="dxa"/>
            <w:shd w:val="clear" w:color="auto" w:fill="auto"/>
          </w:tcPr>
          <w:p w14:paraId="606B7642" w14:textId="0880F334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1998-2003</w:t>
            </w:r>
          </w:p>
        </w:tc>
        <w:tc>
          <w:tcPr>
            <w:tcW w:w="1134" w:type="dxa"/>
            <w:shd w:val="clear" w:color="auto" w:fill="auto"/>
          </w:tcPr>
          <w:p w14:paraId="15A4B046" w14:textId="12AEA14C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73C0D56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E5A51B1" w14:textId="55FED686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78</w:t>
            </w:r>
          </w:p>
        </w:tc>
        <w:tc>
          <w:tcPr>
            <w:tcW w:w="10631" w:type="dxa"/>
            <w:shd w:val="clear" w:color="auto" w:fill="auto"/>
          </w:tcPr>
          <w:p w14:paraId="39FCA80D" w14:textId="03ADEA27" w:rsidR="00F001E7" w:rsidRPr="005049BA" w:rsidRDefault="00F001E7" w:rsidP="002B64F3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="002B64F3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 xml:space="preserve"> «Науково-технічний центр стандартизації, метрології та сертифікації виробів електронної техніки «ЕЛСІ» Державний комітет стандартизації, метрології і сертифікації України </w:t>
            </w:r>
          </w:p>
        </w:tc>
        <w:tc>
          <w:tcPr>
            <w:tcW w:w="1559" w:type="dxa"/>
            <w:shd w:val="clear" w:color="auto" w:fill="auto"/>
          </w:tcPr>
          <w:p w14:paraId="2CC7CFC5" w14:textId="0649613F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14309474</w:t>
            </w:r>
          </w:p>
        </w:tc>
        <w:tc>
          <w:tcPr>
            <w:tcW w:w="1560" w:type="dxa"/>
            <w:shd w:val="clear" w:color="auto" w:fill="auto"/>
          </w:tcPr>
          <w:p w14:paraId="087A7244" w14:textId="3B46E9B6" w:rsidR="00F001E7" w:rsidRPr="005049B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49BA">
              <w:rPr>
                <w:rFonts w:ascii="Times New Roman" w:hAnsi="Times New Roman"/>
                <w:i/>
                <w:sz w:val="28"/>
                <w:szCs w:val="28"/>
              </w:rPr>
              <w:t>1992-2002</w:t>
            </w:r>
          </w:p>
        </w:tc>
        <w:tc>
          <w:tcPr>
            <w:tcW w:w="1134" w:type="dxa"/>
            <w:shd w:val="clear" w:color="auto" w:fill="auto"/>
          </w:tcPr>
          <w:p w14:paraId="5C7E48EF" w14:textId="043B8253" w:rsidR="008C6A30" w:rsidRPr="005049BA" w:rsidRDefault="00137A81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C3913">
              <w:rPr>
                <w:rFonts w:ascii="Times New Roman" w:hAnsi="Times New Roman"/>
                <w:i/>
                <w:sz w:val="28"/>
                <w:szCs w:val="28"/>
              </w:rPr>
              <w:t>58</w:t>
            </w:r>
            <w:r w:rsidR="008C6A3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F001E7" w:rsidRPr="000B47C3" w14:paraId="0F6FB64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EFD2935" w14:textId="6F5CE9F0" w:rsidR="00F001E7" w:rsidRPr="00CA175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CA175C">
              <w:rPr>
                <w:rFonts w:ascii="Times New Roman" w:hAnsi="Times New Roman"/>
                <w:i/>
                <w:sz w:val="28"/>
                <w:szCs w:val="28"/>
              </w:rPr>
              <w:t>79</w:t>
            </w:r>
          </w:p>
        </w:tc>
        <w:tc>
          <w:tcPr>
            <w:tcW w:w="10631" w:type="dxa"/>
            <w:shd w:val="clear" w:color="auto" w:fill="auto"/>
          </w:tcPr>
          <w:p w14:paraId="4122B184" w14:textId="37981C80" w:rsidR="00F001E7" w:rsidRPr="00CA175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CA175C">
              <w:rPr>
                <w:rFonts w:ascii="Times New Roman" w:hAnsi="Times New Roman"/>
                <w:i/>
                <w:sz w:val="28"/>
                <w:szCs w:val="28"/>
              </w:rPr>
              <w:t>ТОВ «ТАЛІЯ ФОРТЕ БІС»</w:t>
            </w:r>
          </w:p>
        </w:tc>
        <w:tc>
          <w:tcPr>
            <w:tcW w:w="1559" w:type="dxa"/>
            <w:shd w:val="clear" w:color="auto" w:fill="auto"/>
          </w:tcPr>
          <w:p w14:paraId="6B00F7EE" w14:textId="48246047" w:rsidR="00F001E7" w:rsidRPr="00CA175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CA175C">
              <w:rPr>
                <w:rFonts w:ascii="Times New Roman" w:hAnsi="Times New Roman"/>
                <w:i/>
                <w:sz w:val="28"/>
                <w:szCs w:val="28"/>
              </w:rPr>
              <w:t>31030894</w:t>
            </w:r>
          </w:p>
        </w:tc>
        <w:tc>
          <w:tcPr>
            <w:tcW w:w="1560" w:type="dxa"/>
            <w:shd w:val="clear" w:color="auto" w:fill="auto"/>
          </w:tcPr>
          <w:p w14:paraId="1F3463A4" w14:textId="68C6EF60" w:rsidR="00F001E7" w:rsidRPr="00CA175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CA175C">
              <w:rPr>
                <w:rFonts w:ascii="Times New Roman" w:hAnsi="Times New Roman"/>
                <w:i/>
                <w:sz w:val="28"/>
                <w:szCs w:val="28"/>
              </w:rPr>
              <w:t>2000-2004</w:t>
            </w:r>
          </w:p>
        </w:tc>
        <w:tc>
          <w:tcPr>
            <w:tcW w:w="1134" w:type="dxa"/>
            <w:shd w:val="clear" w:color="auto" w:fill="auto"/>
          </w:tcPr>
          <w:p w14:paraId="37DF5FEC" w14:textId="0EB82BA6" w:rsidR="00F001E7" w:rsidRPr="00CA175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CA175C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728D839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84D3F68" w14:textId="32DA2E23" w:rsidR="00F001E7" w:rsidRPr="00CA175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CA175C">
              <w:rPr>
                <w:rFonts w:ascii="Times New Roman" w:hAnsi="Times New Roman"/>
                <w:i/>
                <w:sz w:val="28"/>
                <w:szCs w:val="28"/>
              </w:rPr>
              <w:t>80</w:t>
            </w:r>
          </w:p>
        </w:tc>
        <w:tc>
          <w:tcPr>
            <w:tcW w:w="10631" w:type="dxa"/>
            <w:shd w:val="clear" w:color="auto" w:fill="auto"/>
          </w:tcPr>
          <w:p w14:paraId="76865B9C" w14:textId="41FC9FA0" w:rsidR="00F001E7" w:rsidRPr="00CA175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CA175C">
              <w:rPr>
                <w:rFonts w:ascii="Times New Roman" w:hAnsi="Times New Roman"/>
                <w:i/>
                <w:sz w:val="28"/>
                <w:szCs w:val="28"/>
              </w:rPr>
              <w:t>Всеукраїнська медіа-корпорація «ВІДОМОСТІ»</w:t>
            </w:r>
          </w:p>
        </w:tc>
        <w:tc>
          <w:tcPr>
            <w:tcW w:w="1559" w:type="dxa"/>
            <w:shd w:val="clear" w:color="auto" w:fill="auto"/>
          </w:tcPr>
          <w:p w14:paraId="1B755FEB" w14:textId="35B6C01E" w:rsidR="00F001E7" w:rsidRPr="00CA175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CA175C">
              <w:rPr>
                <w:rFonts w:ascii="Times New Roman" w:hAnsi="Times New Roman"/>
                <w:i/>
                <w:sz w:val="28"/>
                <w:szCs w:val="28"/>
              </w:rPr>
              <w:t>30929030</w:t>
            </w:r>
          </w:p>
        </w:tc>
        <w:tc>
          <w:tcPr>
            <w:tcW w:w="1560" w:type="dxa"/>
            <w:shd w:val="clear" w:color="auto" w:fill="auto"/>
          </w:tcPr>
          <w:p w14:paraId="00ED71BF" w14:textId="7392B492" w:rsidR="00F001E7" w:rsidRPr="00CA175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CA175C">
              <w:rPr>
                <w:rFonts w:ascii="Times New Roman" w:hAnsi="Times New Roman"/>
                <w:i/>
                <w:sz w:val="28"/>
                <w:szCs w:val="28"/>
              </w:rPr>
              <w:t>2000-2004</w:t>
            </w:r>
          </w:p>
        </w:tc>
        <w:tc>
          <w:tcPr>
            <w:tcW w:w="1134" w:type="dxa"/>
            <w:shd w:val="clear" w:color="auto" w:fill="auto"/>
          </w:tcPr>
          <w:p w14:paraId="303168C8" w14:textId="16AEFAB3" w:rsidR="00F001E7" w:rsidRPr="00CA175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CA175C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2A9743D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C09E606" w14:textId="5E2633DB" w:rsidR="00F001E7" w:rsidRPr="00CA175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CA175C">
              <w:rPr>
                <w:rFonts w:ascii="Times New Roman" w:hAnsi="Times New Roman"/>
                <w:i/>
                <w:sz w:val="28"/>
                <w:szCs w:val="28"/>
              </w:rPr>
              <w:t>81</w:t>
            </w:r>
          </w:p>
        </w:tc>
        <w:tc>
          <w:tcPr>
            <w:tcW w:w="10631" w:type="dxa"/>
            <w:shd w:val="clear" w:color="auto" w:fill="auto"/>
          </w:tcPr>
          <w:p w14:paraId="62CA3BF6" w14:textId="2598143C" w:rsidR="00F001E7" w:rsidRPr="00CA175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CA175C">
              <w:rPr>
                <w:rFonts w:ascii="Times New Roman" w:hAnsi="Times New Roman"/>
                <w:i/>
                <w:sz w:val="28"/>
                <w:szCs w:val="28"/>
              </w:rPr>
              <w:t>ЗАТ «ДОРІС»</w:t>
            </w:r>
          </w:p>
        </w:tc>
        <w:tc>
          <w:tcPr>
            <w:tcW w:w="1559" w:type="dxa"/>
            <w:shd w:val="clear" w:color="auto" w:fill="auto"/>
          </w:tcPr>
          <w:p w14:paraId="036B26A9" w14:textId="368E5055" w:rsidR="00F001E7" w:rsidRPr="00CA175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CA175C">
              <w:rPr>
                <w:rFonts w:ascii="Times New Roman" w:hAnsi="Times New Roman"/>
                <w:i/>
                <w:sz w:val="28"/>
                <w:szCs w:val="28"/>
              </w:rPr>
              <w:t>21572491</w:t>
            </w:r>
          </w:p>
        </w:tc>
        <w:tc>
          <w:tcPr>
            <w:tcW w:w="1560" w:type="dxa"/>
            <w:shd w:val="clear" w:color="auto" w:fill="auto"/>
          </w:tcPr>
          <w:p w14:paraId="40B6D026" w14:textId="47EB2614" w:rsidR="00F001E7" w:rsidRPr="00CA175C" w:rsidRDefault="0000617C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94-2004</w:t>
            </w:r>
          </w:p>
        </w:tc>
        <w:tc>
          <w:tcPr>
            <w:tcW w:w="1134" w:type="dxa"/>
            <w:shd w:val="clear" w:color="auto" w:fill="auto"/>
          </w:tcPr>
          <w:p w14:paraId="405C28D5" w14:textId="5FB0E37B" w:rsidR="00F001E7" w:rsidRPr="00CA175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CA175C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DB3D57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D30C7BA" w14:textId="7BBDAAB9" w:rsidR="00F001E7" w:rsidRPr="00CA175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CA175C">
              <w:rPr>
                <w:rFonts w:ascii="Times New Roman" w:hAnsi="Times New Roman"/>
                <w:i/>
                <w:sz w:val="28"/>
                <w:szCs w:val="28"/>
              </w:rPr>
              <w:t>82</w:t>
            </w:r>
          </w:p>
        </w:tc>
        <w:tc>
          <w:tcPr>
            <w:tcW w:w="10631" w:type="dxa"/>
            <w:shd w:val="clear" w:color="auto" w:fill="auto"/>
          </w:tcPr>
          <w:p w14:paraId="436AEFBB" w14:textId="63AF31ED" w:rsidR="00F001E7" w:rsidRPr="00CA175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CA175C">
              <w:rPr>
                <w:rFonts w:ascii="Times New Roman" w:hAnsi="Times New Roman"/>
                <w:i/>
                <w:sz w:val="28"/>
                <w:szCs w:val="28"/>
              </w:rPr>
              <w:t>ЗАТ «Агропромисловий концерн «ТАРГЕТ»</w:t>
            </w:r>
          </w:p>
        </w:tc>
        <w:tc>
          <w:tcPr>
            <w:tcW w:w="1559" w:type="dxa"/>
            <w:shd w:val="clear" w:color="auto" w:fill="auto"/>
          </w:tcPr>
          <w:p w14:paraId="787BA582" w14:textId="0CACA872" w:rsidR="00F001E7" w:rsidRPr="00CA175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CA175C">
              <w:rPr>
                <w:rFonts w:ascii="Times New Roman" w:hAnsi="Times New Roman"/>
                <w:i/>
                <w:sz w:val="28"/>
                <w:szCs w:val="28"/>
              </w:rPr>
              <w:t>21625164</w:t>
            </w:r>
          </w:p>
        </w:tc>
        <w:tc>
          <w:tcPr>
            <w:tcW w:w="1560" w:type="dxa"/>
            <w:shd w:val="clear" w:color="auto" w:fill="auto"/>
          </w:tcPr>
          <w:p w14:paraId="3A895E7E" w14:textId="63295030" w:rsidR="00F001E7" w:rsidRPr="00CA175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CA175C">
              <w:rPr>
                <w:rFonts w:ascii="Times New Roman" w:hAnsi="Times New Roman"/>
                <w:i/>
                <w:sz w:val="28"/>
                <w:szCs w:val="28"/>
              </w:rPr>
              <w:t>1994-2004</w:t>
            </w:r>
          </w:p>
        </w:tc>
        <w:tc>
          <w:tcPr>
            <w:tcW w:w="1134" w:type="dxa"/>
            <w:shd w:val="clear" w:color="auto" w:fill="auto"/>
          </w:tcPr>
          <w:p w14:paraId="42FAE1C3" w14:textId="448CEDCD" w:rsidR="00F001E7" w:rsidRPr="00CA175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CA175C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6BCBB25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8DB265C" w14:textId="42F62385" w:rsidR="00F001E7" w:rsidRPr="00CA175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CA175C">
              <w:rPr>
                <w:rFonts w:ascii="Times New Roman" w:hAnsi="Times New Roman"/>
                <w:i/>
                <w:sz w:val="28"/>
                <w:szCs w:val="28"/>
              </w:rPr>
              <w:t>83</w:t>
            </w:r>
          </w:p>
        </w:tc>
        <w:tc>
          <w:tcPr>
            <w:tcW w:w="10631" w:type="dxa"/>
            <w:shd w:val="clear" w:color="auto" w:fill="auto"/>
          </w:tcPr>
          <w:p w14:paraId="7A5B5649" w14:textId="2767F717" w:rsidR="00F001E7" w:rsidRPr="00CA175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CA175C">
              <w:rPr>
                <w:rFonts w:ascii="Times New Roman" w:hAnsi="Times New Roman"/>
                <w:i/>
                <w:sz w:val="28"/>
                <w:szCs w:val="28"/>
              </w:rPr>
              <w:t>ТОВ «ХІМКОМПЛЕКТ»</w:t>
            </w:r>
          </w:p>
        </w:tc>
        <w:tc>
          <w:tcPr>
            <w:tcW w:w="1559" w:type="dxa"/>
            <w:shd w:val="clear" w:color="auto" w:fill="auto"/>
          </w:tcPr>
          <w:p w14:paraId="1D0A1792" w14:textId="4E50F743" w:rsidR="00F001E7" w:rsidRPr="00CA175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CA175C">
              <w:rPr>
                <w:rFonts w:ascii="Times New Roman" w:hAnsi="Times New Roman"/>
                <w:i/>
                <w:sz w:val="28"/>
                <w:szCs w:val="28"/>
              </w:rPr>
              <w:t>31244125</w:t>
            </w:r>
          </w:p>
        </w:tc>
        <w:tc>
          <w:tcPr>
            <w:tcW w:w="1560" w:type="dxa"/>
            <w:shd w:val="clear" w:color="auto" w:fill="auto"/>
          </w:tcPr>
          <w:p w14:paraId="273708FE" w14:textId="249AB25E" w:rsidR="00F001E7" w:rsidRPr="00CA175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CA175C">
              <w:rPr>
                <w:rFonts w:ascii="Times New Roman" w:hAnsi="Times New Roman"/>
                <w:i/>
                <w:sz w:val="28"/>
                <w:szCs w:val="28"/>
              </w:rPr>
              <w:t>2001-2004</w:t>
            </w:r>
          </w:p>
        </w:tc>
        <w:tc>
          <w:tcPr>
            <w:tcW w:w="1134" w:type="dxa"/>
            <w:shd w:val="clear" w:color="auto" w:fill="auto"/>
          </w:tcPr>
          <w:p w14:paraId="0560C0A8" w14:textId="5A7EF6B5" w:rsidR="00F001E7" w:rsidRPr="00CA175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CA175C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D20875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62E4420" w14:textId="5DB98F1F" w:rsidR="00F001E7" w:rsidRPr="00CA175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CA175C">
              <w:rPr>
                <w:rFonts w:ascii="Times New Roman" w:hAnsi="Times New Roman"/>
                <w:i/>
                <w:sz w:val="28"/>
                <w:szCs w:val="28"/>
              </w:rPr>
              <w:t>84</w:t>
            </w:r>
          </w:p>
        </w:tc>
        <w:tc>
          <w:tcPr>
            <w:tcW w:w="10631" w:type="dxa"/>
            <w:shd w:val="clear" w:color="auto" w:fill="auto"/>
          </w:tcPr>
          <w:p w14:paraId="77F859FC" w14:textId="4BF6748B" w:rsidR="00F001E7" w:rsidRPr="00CA175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CA175C">
              <w:rPr>
                <w:rFonts w:ascii="Times New Roman" w:hAnsi="Times New Roman"/>
                <w:i/>
                <w:sz w:val="28"/>
                <w:szCs w:val="28"/>
              </w:rPr>
              <w:t>ТОВ «МЕРІДІАН»</w:t>
            </w:r>
          </w:p>
        </w:tc>
        <w:tc>
          <w:tcPr>
            <w:tcW w:w="1559" w:type="dxa"/>
            <w:shd w:val="clear" w:color="auto" w:fill="auto"/>
          </w:tcPr>
          <w:p w14:paraId="0DA11B00" w14:textId="75CD8900" w:rsidR="00F001E7" w:rsidRPr="00CA175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CA175C">
              <w:rPr>
                <w:rFonts w:ascii="Times New Roman" w:hAnsi="Times New Roman"/>
                <w:i/>
                <w:sz w:val="28"/>
                <w:szCs w:val="28"/>
              </w:rPr>
              <w:t>30576649</w:t>
            </w:r>
          </w:p>
        </w:tc>
        <w:tc>
          <w:tcPr>
            <w:tcW w:w="1560" w:type="dxa"/>
            <w:shd w:val="clear" w:color="auto" w:fill="auto"/>
          </w:tcPr>
          <w:p w14:paraId="78958B9D" w14:textId="14687825" w:rsidR="00F001E7" w:rsidRPr="00CA175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CA175C">
              <w:rPr>
                <w:rFonts w:ascii="Times New Roman" w:hAnsi="Times New Roman"/>
                <w:i/>
                <w:sz w:val="28"/>
                <w:szCs w:val="28"/>
              </w:rPr>
              <w:t>1999-2004</w:t>
            </w:r>
          </w:p>
        </w:tc>
        <w:tc>
          <w:tcPr>
            <w:tcW w:w="1134" w:type="dxa"/>
            <w:shd w:val="clear" w:color="auto" w:fill="auto"/>
          </w:tcPr>
          <w:p w14:paraId="1C1A0438" w14:textId="48E1CB24" w:rsidR="00F001E7" w:rsidRPr="00CA175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CA175C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5EBDC9E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D524BA1" w14:textId="06D5D4BF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85</w:t>
            </w:r>
          </w:p>
        </w:tc>
        <w:tc>
          <w:tcPr>
            <w:tcW w:w="10631" w:type="dxa"/>
            <w:shd w:val="clear" w:color="auto" w:fill="auto"/>
          </w:tcPr>
          <w:p w14:paraId="292C1417" w14:textId="0AB9403D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ТОВ «ТРЕЙДКОМ»</w:t>
            </w:r>
          </w:p>
        </w:tc>
        <w:tc>
          <w:tcPr>
            <w:tcW w:w="1559" w:type="dxa"/>
            <w:shd w:val="clear" w:color="auto" w:fill="auto"/>
          </w:tcPr>
          <w:p w14:paraId="1B0B7D77" w14:textId="6A9BCE85" w:rsidR="00F001E7" w:rsidRPr="00521688" w:rsidRDefault="00F001E7" w:rsidP="002B64F3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2D9002B" w14:textId="504DF04F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1999-2002</w:t>
            </w:r>
          </w:p>
        </w:tc>
        <w:tc>
          <w:tcPr>
            <w:tcW w:w="1134" w:type="dxa"/>
            <w:shd w:val="clear" w:color="auto" w:fill="auto"/>
          </w:tcPr>
          <w:p w14:paraId="79E84576" w14:textId="7FE21769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DA4BA1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2F4A0D9" w14:textId="5908EBDA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86</w:t>
            </w:r>
          </w:p>
        </w:tc>
        <w:tc>
          <w:tcPr>
            <w:tcW w:w="10631" w:type="dxa"/>
            <w:shd w:val="clear" w:color="auto" w:fill="auto"/>
          </w:tcPr>
          <w:p w14:paraId="6DCB7304" w14:textId="256C0D52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ТОВ «ТЕХКОМПЛЕКТ»</w:t>
            </w:r>
          </w:p>
        </w:tc>
        <w:tc>
          <w:tcPr>
            <w:tcW w:w="1559" w:type="dxa"/>
            <w:shd w:val="clear" w:color="auto" w:fill="auto"/>
          </w:tcPr>
          <w:p w14:paraId="31086245" w14:textId="2D82200E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31868503</w:t>
            </w:r>
          </w:p>
        </w:tc>
        <w:tc>
          <w:tcPr>
            <w:tcW w:w="1560" w:type="dxa"/>
            <w:shd w:val="clear" w:color="auto" w:fill="auto"/>
          </w:tcPr>
          <w:p w14:paraId="29AEAC09" w14:textId="7E86BCE9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2002-2005</w:t>
            </w:r>
          </w:p>
        </w:tc>
        <w:tc>
          <w:tcPr>
            <w:tcW w:w="1134" w:type="dxa"/>
            <w:shd w:val="clear" w:color="auto" w:fill="auto"/>
          </w:tcPr>
          <w:p w14:paraId="2D0AAD3D" w14:textId="3D47C88C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75FBFA9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735003A" w14:textId="120A2E15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87</w:t>
            </w:r>
          </w:p>
        </w:tc>
        <w:tc>
          <w:tcPr>
            <w:tcW w:w="10631" w:type="dxa"/>
            <w:shd w:val="clear" w:color="auto" w:fill="auto"/>
          </w:tcPr>
          <w:p w14:paraId="67566824" w14:textId="723DF66F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ПП «ДИСКОНТ КОМЕРЦ ТРЕВЕЛ»</w:t>
            </w:r>
          </w:p>
        </w:tc>
        <w:tc>
          <w:tcPr>
            <w:tcW w:w="1559" w:type="dxa"/>
            <w:shd w:val="clear" w:color="auto" w:fill="auto"/>
          </w:tcPr>
          <w:p w14:paraId="78E61A52" w14:textId="52C2F1E0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32620558</w:t>
            </w:r>
          </w:p>
        </w:tc>
        <w:tc>
          <w:tcPr>
            <w:tcW w:w="1560" w:type="dxa"/>
            <w:shd w:val="clear" w:color="auto" w:fill="auto"/>
          </w:tcPr>
          <w:p w14:paraId="2E8CB58D" w14:textId="66C101E5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2003-2004</w:t>
            </w:r>
          </w:p>
        </w:tc>
        <w:tc>
          <w:tcPr>
            <w:tcW w:w="1134" w:type="dxa"/>
            <w:shd w:val="clear" w:color="auto" w:fill="auto"/>
          </w:tcPr>
          <w:p w14:paraId="671D9C24" w14:textId="6C0F3AEB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40614D9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86B4BE6" w14:textId="15729718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88</w:t>
            </w:r>
          </w:p>
        </w:tc>
        <w:tc>
          <w:tcPr>
            <w:tcW w:w="10631" w:type="dxa"/>
            <w:shd w:val="clear" w:color="auto" w:fill="auto"/>
          </w:tcPr>
          <w:p w14:paraId="074B7965" w14:textId="4371EF0E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ПП «М-БУД»</w:t>
            </w:r>
          </w:p>
        </w:tc>
        <w:tc>
          <w:tcPr>
            <w:tcW w:w="1559" w:type="dxa"/>
            <w:shd w:val="clear" w:color="auto" w:fill="auto"/>
          </w:tcPr>
          <w:p w14:paraId="757CCC10" w14:textId="14FE2596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31030669</w:t>
            </w:r>
          </w:p>
        </w:tc>
        <w:tc>
          <w:tcPr>
            <w:tcW w:w="1560" w:type="dxa"/>
            <w:shd w:val="clear" w:color="auto" w:fill="auto"/>
          </w:tcPr>
          <w:p w14:paraId="4FAD80BE" w14:textId="51331C83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2000-2004</w:t>
            </w:r>
          </w:p>
        </w:tc>
        <w:tc>
          <w:tcPr>
            <w:tcW w:w="1134" w:type="dxa"/>
            <w:shd w:val="clear" w:color="auto" w:fill="auto"/>
          </w:tcPr>
          <w:p w14:paraId="4E30C779" w14:textId="3D0760F4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21461A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9496C8B" w14:textId="30D9AE79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89</w:t>
            </w:r>
          </w:p>
        </w:tc>
        <w:tc>
          <w:tcPr>
            <w:tcW w:w="10631" w:type="dxa"/>
            <w:shd w:val="clear" w:color="auto" w:fill="auto"/>
          </w:tcPr>
          <w:p w14:paraId="60D5B8BB" w14:textId="671A9922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Дочірнє підприємство «ІНТЕХ-1»</w:t>
            </w:r>
          </w:p>
        </w:tc>
        <w:tc>
          <w:tcPr>
            <w:tcW w:w="1559" w:type="dxa"/>
            <w:shd w:val="clear" w:color="auto" w:fill="auto"/>
          </w:tcPr>
          <w:p w14:paraId="021CCC88" w14:textId="0BEFF851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25202740</w:t>
            </w:r>
          </w:p>
        </w:tc>
        <w:tc>
          <w:tcPr>
            <w:tcW w:w="1560" w:type="dxa"/>
            <w:shd w:val="clear" w:color="auto" w:fill="auto"/>
          </w:tcPr>
          <w:p w14:paraId="25DF34C8" w14:textId="32EAE3CF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2002-2005</w:t>
            </w:r>
          </w:p>
        </w:tc>
        <w:tc>
          <w:tcPr>
            <w:tcW w:w="1134" w:type="dxa"/>
            <w:shd w:val="clear" w:color="auto" w:fill="auto"/>
          </w:tcPr>
          <w:p w14:paraId="7EF8990C" w14:textId="5E43DBD6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3023106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025D7C0" w14:textId="78325656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90</w:t>
            </w:r>
          </w:p>
        </w:tc>
        <w:tc>
          <w:tcPr>
            <w:tcW w:w="10631" w:type="dxa"/>
            <w:shd w:val="clear" w:color="auto" w:fill="auto"/>
          </w:tcPr>
          <w:p w14:paraId="66D2A439" w14:textId="4E820DC4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ТОВ «МСМ»</w:t>
            </w:r>
          </w:p>
        </w:tc>
        <w:tc>
          <w:tcPr>
            <w:tcW w:w="1559" w:type="dxa"/>
            <w:shd w:val="clear" w:color="auto" w:fill="auto"/>
          </w:tcPr>
          <w:p w14:paraId="39F2FB22" w14:textId="4D4F71DB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30866971</w:t>
            </w:r>
          </w:p>
        </w:tc>
        <w:tc>
          <w:tcPr>
            <w:tcW w:w="1560" w:type="dxa"/>
            <w:shd w:val="clear" w:color="auto" w:fill="auto"/>
          </w:tcPr>
          <w:p w14:paraId="39991008" w14:textId="71D5BA58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2000-2005</w:t>
            </w:r>
          </w:p>
        </w:tc>
        <w:tc>
          <w:tcPr>
            <w:tcW w:w="1134" w:type="dxa"/>
            <w:shd w:val="clear" w:color="auto" w:fill="auto"/>
          </w:tcPr>
          <w:p w14:paraId="4008E417" w14:textId="35A8CE75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E01E7E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E4E0D4B" w14:textId="2F5AC445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91</w:t>
            </w:r>
          </w:p>
        </w:tc>
        <w:tc>
          <w:tcPr>
            <w:tcW w:w="10631" w:type="dxa"/>
            <w:shd w:val="clear" w:color="auto" w:fill="auto"/>
          </w:tcPr>
          <w:p w14:paraId="7360E98F" w14:textId="5BDB2691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Дочірнє підприємство «ДІНА ДЕНТАМЕД»</w:t>
            </w:r>
          </w:p>
        </w:tc>
        <w:tc>
          <w:tcPr>
            <w:tcW w:w="1559" w:type="dxa"/>
            <w:shd w:val="clear" w:color="auto" w:fill="auto"/>
          </w:tcPr>
          <w:p w14:paraId="67ED01B1" w14:textId="7BCFCC66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24579619</w:t>
            </w:r>
          </w:p>
        </w:tc>
        <w:tc>
          <w:tcPr>
            <w:tcW w:w="1560" w:type="dxa"/>
            <w:shd w:val="clear" w:color="auto" w:fill="auto"/>
          </w:tcPr>
          <w:p w14:paraId="0A66CF20" w14:textId="0F889608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1997-2004</w:t>
            </w:r>
          </w:p>
        </w:tc>
        <w:tc>
          <w:tcPr>
            <w:tcW w:w="1134" w:type="dxa"/>
            <w:shd w:val="clear" w:color="auto" w:fill="auto"/>
          </w:tcPr>
          <w:p w14:paraId="2524C0B7" w14:textId="4D458F35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64327A8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E70227F" w14:textId="05F06729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92</w:t>
            </w:r>
          </w:p>
        </w:tc>
        <w:tc>
          <w:tcPr>
            <w:tcW w:w="10631" w:type="dxa"/>
            <w:shd w:val="clear" w:color="auto" w:fill="auto"/>
          </w:tcPr>
          <w:p w14:paraId="2EE854DA" w14:textId="7A23BD8A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Дочірнє підприємство з іноземною інвестицією «ДЕНАЙС Україна»</w:t>
            </w:r>
          </w:p>
        </w:tc>
        <w:tc>
          <w:tcPr>
            <w:tcW w:w="1559" w:type="dxa"/>
            <w:shd w:val="clear" w:color="auto" w:fill="auto"/>
          </w:tcPr>
          <w:p w14:paraId="220C0CA2" w14:textId="6DE17032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30551540</w:t>
            </w:r>
          </w:p>
        </w:tc>
        <w:tc>
          <w:tcPr>
            <w:tcW w:w="1560" w:type="dxa"/>
            <w:shd w:val="clear" w:color="auto" w:fill="auto"/>
          </w:tcPr>
          <w:p w14:paraId="434D69BC" w14:textId="1119592B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1999-2002</w:t>
            </w:r>
          </w:p>
        </w:tc>
        <w:tc>
          <w:tcPr>
            <w:tcW w:w="1134" w:type="dxa"/>
            <w:shd w:val="clear" w:color="auto" w:fill="auto"/>
          </w:tcPr>
          <w:p w14:paraId="0BDE24B2" w14:textId="40B1B703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3AE9753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C62D656" w14:textId="147E911A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93</w:t>
            </w:r>
          </w:p>
        </w:tc>
        <w:tc>
          <w:tcPr>
            <w:tcW w:w="10631" w:type="dxa"/>
            <w:shd w:val="clear" w:color="auto" w:fill="auto"/>
          </w:tcPr>
          <w:p w14:paraId="66C55DB5" w14:textId="744C9D10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Науково-виробнича фірма ТОВ «КОНТИНЕНТАЛЬ і К»</w:t>
            </w:r>
          </w:p>
        </w:tc>
        <w:tc>
          <w:tcPr>
            <w:tcW w:w="1559" w:type="dxa"/>
            <w:shd w:val="clear" w:color="auto" w:fill="auto"/>
          </w:tcPr>
          <w:p w14:paraId="3CA8D8FF" w14:textId="06F39F90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19480913</w:t>
            </w:r>
          </w:p>
        </w:tc>
        <w:tc>
          <w:tcPr>
            <w:tcW w:w="1560" w:type="dxa"/>
            <w:shd w:val="clear" w:color="auto" w:fill="auto"/>
          </w:tcPr>
          <w:p w14:paraId="34998C39" w14:textId="4F285456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1997-2004</w:t>
            </w:r>
          </w:p>
        </w:tc>
        <w:tc>
          <w:tcPr>
            <w:tcW w:w="1134" w:type="dxa"/>
            <w:shd w:val="clear" w:color="auto" w:fill="auto"/>
          </w:tcPr>
          <w:p w14:paraId="01A53B88" w14:textId="0CBE67A7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5BA98A2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05725DE" w14:textId="59385263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94</w:t>
            </w:r>
          </w:p>
        </w:tc>
        <w:tc>
          <w:tcPr>
            <w:tcW w:w="10631" w:type="dxa"/>
            <w:shd w:val="clear" w:color="auto" w:fill="auto"/>
          </w:tcPr>
          <w:p w14:paraId="6A5493D5" w14:textId="0744F7C4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ПП «Науково-виробниче підприємство «НИКОМЕД»</w:t>
            </w:r>
          </w:p>
        </w:tc>
        <w:tc>
          <w:tcPr>
            <w:tcW w:w="1559" w:type="dxa"/>
            <w:shd w:val="clear" w:color="auto" w:fill="auto"/>
          </w:tcPr>
          <w:p w14:paraId="49B83895" w14:textId="7E7EC457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31455130</w:t>
            </w:r>
          </w:p>
        </w:tc>
        <w:tc>
          <w:tcPr>
            <w:tcW w:w="1560" w:type="dxa"/>
            <w:shd w:val="clear" w:color="auto" w:fill="auto"/>
          </w:tcPr>
          <w:p w14:paraId="3B5F7CAD" w14:textId="214A47DA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2001-2003</w:t>
            </w:r>
          </w:p>
        </w:tc>
        <w:tc>
          <w:tcPr>
            <w:tcW w:w="1134" w:type="dxa"/>
            <w:shd w:val="clear" w:color="auto" w:fill="auto"/>
          </w:tcPr>
          <w:p w14:paraId="593EDCCD" w14:textId="21DB6F88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DDCFA5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B5204CB" w14:textId="39B33A15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95</w:t>
            </w:r>
          </w:p>
        </w:tc>
        <w:tc>
          <w:tcPr>
            <w:tcW w:w="10631" w:type="dxa"/>
            <w:shd w:val="clear" w:color="auto" w:fill="auto"/>
          </w:tcPr>
          <w:p w14:paraId="648EA4E7" w14:textId="2583D96D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ТОВ «Фондова компанія «ДЕПОРТ»</w:t>
            </w:r>
          </w:p>
        </w:tc>
        <w:tc>
          <w:tcPr>
            <w:tcW w:w="1559" w:type="dxa"/>
            <w:shd w:val="clear" w:color="auto" w:fill="auto"/>
          </w:tcPr>
          <w:p w14:paraId="4F5924DB" w14:textId="6E7C6C3D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32773575</w:t>
            </w:r>
          </w:p>
        </w:tc>
        <w:tc>
          <w:tcPr>
            <w:tcW w:w="1560" w:type="dxa"/>
            <w:shd w:val="clear" w:color="auto" w:fill="auto"/>
          </w:tcPr>
          <w:p w14:paraId="29E7D7D3" w14:textId="2A48085E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2003-2005</w:t>
            </w:r>
          </w:p>
        </w:tc>
        <w:tc>
          <w:tcPr>
            <w:tcW w:w="1134" w:type="dxa"/>
            <w:shd w:val="clear" w:color="auto" w:fill="auto"/>
          </w:tcPr>
          <w:p w14:paraId="3E4F9391" w14:textId="7B4C9B4A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EB0BEA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B7FACD6" w14:textId="2875C5EE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96</w:t>
            </w:r>
          </w:p>
        </w:tc>
        <w:tc>
          <w:tcPr>
            <w:tcW w:w="10631" w:type="dxa"/>
            <w:shd w:val="clear" w:color="auto" w:fill="auto"/>
          </w:tcPr>
          <w:p w14:paraId="4C16736B" w14:textId="0B2AC7C9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ТОВ «УКРАЇНСЬКА ВИРОБНИЧО-ІННОВАЦІЙНА КОМПАНІЯ»</w:t>
            </w:r>
          </w:p>
        </w:tc>
        <w:tc>
          <w:tcPr>
            <w:tcW w:w="1559" w:type="dxa"/>
            <w:shd w:val="clear" w:color="auto" w:fill="auto"/>
          </w:tcPr>
          <w:p w14:paraId="1456BC5F" w14:textId="4537FCF5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31868765</w:t>
            </w:r>
          </w:p>
        </w:tc>
        <w:tc>
          <w:tcPr>
            <w:tcW w:w="1560" w:type="dxa"/>
            <w:shd w:val="clear" w:color="auto" w:fill="auto"/>
          </w:tcPr>
          <w:p w14:paraId="5E853C96" w14:textId="77E79AAC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2002-2005</w:t>
            </w:r>
          </w:p>
        </w:tc>
        <w:tc>
          <w:tcPr>
            <w:tcW w:w="1134" w:type="dxa"/>
            <w:shd w:val="clear" w:color="auto" w:fill="auto"/>
          </w:tcPr>
          <w:p w14:paraId="3872298C" w14:textId="26922BDD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41958C1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A40AB99" w14:textId="0B25AF53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97</w:t>
            </w:r>
          </w:p>
        </w:tc>
        <w:tc>
          <w:tcPr>
            <w:tcW w:w="10631" w:type="dxa"/>
            <w:shd w:val="clear" w:color="auto" w:fill="auto"/>
          </w:tcPr>
          <w:p w14:paraId="7E03E54B" w14:textId="3A58F532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ТОВ «СУЧАСНЕ БУДІВНИЦТВО УКРАЇНИ»</w:t>
            </w:r>
          </w:p>
        </w:tc>
        <w:tc>
          <w:tcPr>
            <w:tcW w:w="1559" w:type="dxa"/>
            <w:shd w:val="clear" w:color="auto" w:fill="auto"/>
          </w:tcPr>
          <w:p w14:paraId="768070D8" w14:textId="37A5F56B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31955213</w:t>
            </w:r>
          </w:p>
        </w:tc>
        <w:tc>
          <w:tcPr>
            <w:tcW w:w="1560" w:type="dxa"/>
            <w:shd w:val="clear" w:color="auto" w:fill="auto"/>
          </w:tcPr>
          <w:p w14:paraId="3875FF63" w14:textId="3F8D0179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2002</w:t>
            </w:r>
          </w:p>
        </w:tc>
        <w:tc>
          <w:tcPr>
            <w:tcW w:w="1134" w:type="dxa"/>
            <w:shd w:val="clear" w:color="auto" w:fill="auto"/>
          </w:tcPr>
          <w:p w14:paraId="21D3489E" w14:textId="63B84A91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5B2F722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0B30E9B" w14:textId="1F7E5DAB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98</w:t>
            </w:r>
          </w:p>
        </w:tc>
        <w:tc>
          <w:tcPr>
            <w:tcW w:w="10631" w:type="dxa"/>
            <w:shd w:val="clear" w:color="auto" w:fill="auto"/>
          </w:tcPr>
          <w:p w14:paraId="56CD7298" w14:textId="77777777" w:rsidR="00F001E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Мале колективне підприємство «МЖК – ПОДІЛ»</w:t>
            </w:r>
          </w:p>
          <w:p w14:paraId="10441073" w14:textId="181F456C" w:rsidR="0077650B" w:rsidRPr="008A2BC6" w:rsidRDefault="0077650B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2.10.1990 – 16.01.1992 – Молодіжний житловий комплекс «ПОДІЛ»</w:t>
            </w:r>
          </w:p>
        </w:tc>
        <w:tc>
          <w:tcPr>
            <w:tcW w:w="1559" w:type="dxa"/>
            <w:shd w:val="clear" w:color="auto" w:fill="auto"/>
          </w:tcPr>
          <w:p w14:paraId="1E37D1D6" w14:textId="1029126C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16468780</w:t>
            </w:r>
          </w:p>
        </w:tc>
        <w:tc>
          <w:tcPr>
            <w:tcW w:w="1560" w:type="dxa"/>
            <w:shd w:val="clear" w:color="auto" w:fill="auto"/>
          </w:tcPr>
          <w:p w14:paraId="5E79D236" w14:textId="3F88B4C4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1990-2005</w:t>
            </w:r>
          </w:p>
        </w:tc>
        <w:tc>
          <w:tcPr>
            <w:tcW w:w="1134" w:type="dxa"/>
            <w:shd w:val="clear" w:color="auto" w:fill="auto"/>
          </w:tcPr>
          <w:p w14:paraId="028248CC" w14:textId="10CB06C2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</w:tr>
      <w:tr w:rsidR="00F001E7" w:rsidRPr="000B47C3" w14:paraId="50C1A88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1696504" w14:textId="7A8B903A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99</w:t>
            </w:r>
          </w:p>
        </w:tc>
        <w:tc>
          <w:tcPr>
            <w:tcW w:w="10631" w:type="dxa"/>
            <w:shd w:val="clear" w:color="auto" w:fill="auto"/>
          </w:tcPr>
          <w:p w14:paraId="23553F6B" w14:textId="0D0537A9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Торгово-комерційна фірма</w:t>
            </w: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 xml:space="preserve"> «ХОРТИЦЯ»</w:t>
            </w:r>
          </w:p>
        </w:tc>
        <w:tc>
          <w:tcPr>
            <w:tcW w:w="1559" w:type="dxa"/>
            <w:shd w:val="clear" w:color="auto" w:fill="auto"/>
          </w:tcPr>
          <w:p w14:paraId="186EB41B" w14:textId="150E8F73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21492361</w:t>
            </w:r>
          </w:p>
        </w:tc>
        <w:tc>
          <w:tcPr>
            <w:tcW w:w="1560" w:type="dxa"/>
            <w:shd w:val="clear" w:color="auto" w:fill="auto"/>
          </w:tcPr>
          <w:p w14:paraId="6A00272E" w14:textId="0DB23204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1995-2005</w:t>
            </w:r>
          </w:p>
        </w:tc>
        <w:tc>
          <w:tcPr>
            <w:tcW w:w="1134" w:type="dxa"/>
            <w:shd w:val="clear" w:color="auto" w:fill="auto"/>
          </w:tcPr>
          <w:p w14:paraId="22EBF278" w14:textId="2995E249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5301CC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845DF82" w14:textId="08357F79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100</w:t>
            </w:r>
          </w:p>
        </w:tc>
        <w:tc>
          <w:tcPr>
            <w:tcW w:w="10631" w:type="dxa"/>
            <w:shd w:val="clear" w:color="auto" w:fill="auto"/>
          </w:tcPr>
          <w:p w14:paraId="5B9C69F9" w14:textId="3BA8323E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ПП з іноземними інвестиціями «УНІТЕХ БАУ»</w:t>
            </w:r>
          </w:p>
        </w:tc>
        <w:tc>
          <w:tcPr>
            <w:tcW w:w="1559" w:type="dxa"/>
            <w:shd w:val="clear" w:color="auto" w:fill="auto"/>
          </w:tcPr>
          <w:p w14:paraId="1A9A56F1" w14:textId="74C4E4E8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22955277</w:t>
            </w:r>
          </w:p>
        </w:tc>
        <w:tc>
          <w:tcPr>
            <w:tcW w:w="1560" w:type="dxa"/>
            <w:shd w:val="clear" w:color="auto" w:fill="auto"/>
          </w:tcPr>
          <w:p w14:paraId="2E061B17" w14:textId="6A48355D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1996-2005</w:t>
            </w:r>
          </w:p>
        </w:tc>
        <w:tc>
          <w:tcPr>
            <w:tcW w:w="1134" w:type="dxa"/>
            <w:shd w:val="clear" w:color="auto" w:fill="auto"/>
          </w:tcPr>
          <w:p w14:paraId="3B4A1C65" w14:textId="2747C418" w:rsidR="00F001E7" w:rsidRPr="008A2BC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2BC6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</w:tr>
      <w:tr w:rsidR="00F001E7" w:rsidRPr="000B47C3" w14:paraId="278AFE9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04CD424" w14:textId="6F341111" w:rsidR="00F001E7" w:rsidRPr="00B51FC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101</w:t>
            </w:r>
          </w:p>
        </w:tc>
        <w:tc>
          <w:tcPr>
            <w:tcW w:w="10631" w:type="dxa"/>
            <w:shd w:val="clear" w:color="auto" w:fill="auto"/>
          </w:tcPr>
          <w:p w14:paraId="6E7326BE" w14:textId="037B5B33" w:rsidR="00F001E7" w:rsidRPr="00B51FCB" w:rsidRDefault="00F001E7" w:rsidP="002B64F3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ВАТ «ТОРГІВЛЯ ТА ІНВЕСТИЦІЇ» (1993-1997 – ЗАТ «Фірма «ТОРГОВИЙ ДІМ»)</w:t>
            </w:r>
          </w:p>
        </w:tc>
        <w:tc>
          <w:tcPr>
            <w:tcW w:w="1559" w:type="dxa"/>
            <w:shd w:val="clear" w:color="auto" w:fill="auto"/>
          </w:tcPr>
          <w:p w14:paraId="52A233AB" w14:textId="6435546E" w:rsidR="00F001E7" w:rsidRPr="00B51FCB" w:rsidRDefault="00B51FCB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14273865</w:t>
            </w:r>
          </w:p>
        </w:tc>
        <w:tc>
          <w:tcPr>
            <w:tcW w:w="1560" w:type="dxa"/>
            <w:shd w:val="clear" w:color="auto" w:fill="auto"/>
          </w:tcPr>
          <w:p w14:paraId="33A50FA6" w14:textId="0801622B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1998-2005</w:t>
            </w:r>
          </w:p>
        </w:tc>
        <w:tc>
          <w:tcPr>
            <w:tcW w:w="1134" w:type="dxa"/>
            <w:shd w:val="clear" w:color="auto" w:fill="auto"/>
          </w:tcPr>
          <w:p w14:paraId="5E5615B1" w14:textId="0F92353D" w:rsidR="00F001E7" w:rsidRPr="00E4451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F001E7" w:rsidRPr="000B47C3" w14:paraId="648397F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FEACEB9" w14:textId="381FB50F" w:rsidR="00F001E7" w:rsidRPr="00E4451D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102</w:t>
            </w:r>
          </w:p>
        </w:tc>
        <w:tc>
          <w:tcPr>
            <w:tcW w:w="10631" w:type="dxa"/>
            <w:shd w:val="clear" w:color="auto" w:fill="auto"/>
          </w:tcPr>
          <w:p w14:paraId="5E09630D" w14:textId="6D0BBA70" w:rsidR="00F001E7" w:rsidRPr="00E4451D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ТОВ «ЕКОБУДСЕРВІС»</w:t>
            </w:r>
          </w:p>
        </w:tc>
        <w:tc>
          <w:tcPr>
            <w:tcW w:w="1559" w:type="dxa"/>
            <w:shd w:val="clear" w:color="auto" w:fill="auto"/>
          </w:tcPr>
          <w:p w14:paraId="2929CD61" w14:textId="753976D5" w:rsidR="00F001E7" w:rsidRPr="00E4451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23491727</w:t>
            </w:r>
          </w:p>
        </w:tc>
        <w:tc>
          <w:tcPr>
            <w:tcW w:w="1560" w:type="dxa"/>
            <w:shd w:val="clear" w:color="auto" w:fill="auto"/>
          </w:tcPr>
          <w:p w14:paraId="43B8CC0B" w14:textId="2FC083EB" w:rsidR="00F001E7" w:rsidRPr="00E4451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1998-2005</w:t>
            </w:r>
          </w:p>
        </w:tc>
        <w:tc>
          <w:tcPr>
            <w:tcW w:w="1134" w:type="dxa"/>
            <w:shd w:val="clear" w:color="auto" w:fill="auto"/>
          </w:tcPr>
          <w:p w14:paraId="2378989E" w14:textId="3D513CC0" w:rsidR="00F001E7" w:rsidRPr="00E4451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341E60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E752E70" w14:textId="0791A5AB" w:rsidR="00F001E7" w:rsidRPr="00E4451D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103</w:t>
            </w:r>
          </w:p>
        </w:tc>
        <w:tc>
          <w:tcPr>
            <w:tcW w:w="10631" w:type="dxa"/>
            <w:shd w:val="clear" w:color="auto" w:fill="auto"/>
          </w:tcPr>
          <w:p w14:paraId="40832700" w14:textId="1939C452" w:rsidR="00F001E7" w:rsidRPr="00E4451D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ТОВ «ПРОМПОЛІС ІНВЕСТ Л»</w:t>
            </w:r>
          </w:p>
        </w:tc>
        <w:tc>
          <w:tcPr>
            <w:tcW w:w="1559" w:type="dxa"/>
            <w:shd w:val="clear" w:color="auto" w:fill="auto"/>
          </w:tcPr>
          <w:p w14:paraId="027BFA34" w14:textId="224510E6" w:rsidR="00F001E7" w:rsidRPr="00E4451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33153449</w:t>
            </w:r>
          </w:p>
        </w:tc>
        <w:tc>
          <w:tcPr>
            <w:tcW w:w="1560" w:type="dxa"/>
            <w:shd w:val="clear" w:color="auto" w:fill="auto"/>
          </w:tcPr>
          <w:p w14:paraId="693A5024" w14:textId="03CF0DD7" w:rsidR="00F001E7" w:rsidRPr="00E4451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2004-2004</w:t>
            </w:r>
          </w:p>
        </w:tc>
        <w:tc>
          <w:tcPr>
            <w:tcW w:w="1134" w:type="dxa"/>
            <w:shd w:val="clear" w:color="auto" w:fill="auto"/>
          </w:tcPr>
          <w:p w14:paraId="7D215835" w14:textId="7D97B1DE" w:rsidR="00F001E7" w:rsidRPr="00E4451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763E2A7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D1ADC95" w14:textId="3952A21C" w:rsidR="00F001E7" w:rsidRPr="00E4451D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104</w:t>
            </w:r>
          </w:p>
        </w:tc>
        <w:tc>
          <w:tcPr>
            <w:tcW w:w="10631" w:type="dxa"/>
            <w:shd w:val="clear" w:color="auto" w:fill="auto"/>
          </w:tcPr>
          <w:p w14:paraId="6A8D3744" w14:textId="68AB0A51" w:rsidR="00F001E7" w:rsidRPr="00E4451D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ТОВ «РІГЕЛЬ-2002»</w:t>
            </w:r>
          </w:p>
        </w:tc>
        <w:tc>
          <w:tcPr>
            <w:tcW w:w="1559" w:type="dxa"/>
            <w:shd w:val="clear" w:color="auto" w:fill="auto"/>
          </w:tcPr>
          <w:p w14:paraId="468E09AA" w14:textId="50224CDD" w:rsidR="00F001E7" w:rsidRPr="00E4451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32073043</w:t>
            </w:r>
          </w:p>
        </w:tc>
        <w:tc>
          <w:tcPr>
            <w:tcW w:w="1560" w:type="dxa"/>
            <w:shd w:val="clear" w:color="auto" w:fill="auto"/>
          </w:tcPr>
          <w:p w14:paraId="5215900E" w14:textId="3B5783D2" w:rsidR="00F001E7" w:rsidRPr="00E4451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2002-2004</w:t>
            </w:r>
          </w:p>
        </w:tc>
        <w:tc>
          <w:tcPr>
            <w:tcW w:w="1134" w:type="dxa"/>
            <w:shd w:val="clear" w:color="auto" w:fill="auto"/>
          </w:tcPr>
          <w:p w14:paraId="20444600" w14:textId="47218387" w:rsidR="00F001E7" w:rsidRPr="00E4451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4E4199B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D31FB33" w14:textId="2768DC2B" w:rsidR="00F001E7" w:rsidRPr="00E4451D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105</w:t>
            </w:r>
          </w:p>
        </w:tc>
        <w:tc>
          <w:tcPr>
            <w:tcW w:w="10631" w:type="dxa"/>
            <w:shd w:val="clear" w:color="auto" w:fill="auto"/>
          </w:tcPr>
          <w:p w14:paraId="417EA4E6" w14:textId="031C0FFB" w:rsidR="00F001E7" w:rsidRPr="00E4451D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Фонд розвитку міст України</w:t>
            </w:r>
          </w:p>
        </w:tc>
        <w:tc>
          <w:tcPr>
            <w:tcW w:w="1559" w:type="dxa"/>
            <w:shd w:val="clear" w:color="auto" w:fill="auto"/>
          </w:tcPr>
          <w:p w14:paraId="3288EF6F" w14:textId="719A23AC" w:rsidR="00F001E7" w:rsidRPr="00E4451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33230455</w:t>
            </w:r>
          </w:p>
        </w:tc>
        <w:tc>
          <w:tcPr>
            <w:tcW w:w="1560" w:type="dxa"/>
            <w:shd w:val="clear" w:color="auto" w:fill="auto"/>
          </w:tcPr>
          <w:p w14:paraId="4A565409" w14:textId="08FC5E2B" w:rsidR="00F001E7" w:rsidRPr="00E4451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2004-2005</w:t>
            </w:r>
          </w:p>
        </w:tc>
        <w:tc>
          <w:tcPr>
            <w:tcW w:w="1134" w:type="dxa"/>
            <w:shd w:val="clear" w:color="auto" w:fill="auto"/>
          </w:tcPr>
          <w:p w14:paraId="6CE2A785" w14:textId="2AAE5951" w:rsidR="00F001E7" w:rsidRPr="00E4451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70BB37B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491BEAB" w14:textId="54B55ECD" w:rsidR="00F001E7" w:rsidRPr="00E4451D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106</w:t>
            </w:r>
          </w:p>
        </w:tc>
        <w:tc>
          <w:tcPr>
            <w:tcW w:w="10631" w:type="dxa"/>
            <w:shd w:val="clear" w:color="auto" w:fill="auto"/>
          </w:tcPr>
          <w:p w14:paraId="664C4BCF" w14:textId="2E666043" w:rsidR="00F001E7" w:rsidRPr="00E4451D" w:rsidRDefault="00F001E7" w:rsidP="002B64F3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ТОВ «АЛТАІР-2»</w:t>
            </w:r>
          </w:p>
        </w:tc>
        <w:tc>
          <w:tcPr>
            <w:tcW w:w="1559" w:type="dxa"/>
            <w:shd w:val="clear" w:color="auto" w:fill="auto"/>
          </w:tcPr>
          <w:p w14:paraId="18052C0D" w14:textId="0FD8675C" w:rsidR="00F001E7" w:rsidRPr="00E4451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31840514</w:t>
            </w:r>
          </w:p>
        </w:tc>
        <w:tc>
          <w:tcPr>
            <w:tcW w:w="1560" w:type="dxa"/>
            <w:shd w:val="clear" w:color="auto" w:fill="auto"/>
          </w:tcPr>
          <w:p w14:paraId="1977BF20" w14:textId="1564A06B" w:rsidR="00F001E7" w:rsidRPr="00E4451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2001-2005</w:t>
            </w:r>
          </w:p>
        </w:tc>
        <w:tc>
          <w:tcPr>
            <w:tcW w:w="1134" w:type="dxa"/>
            <w:shd w:val="clear" w:color="auto" w:fill="auto"/>
          </w:tcPr>
          <w:p w14:paraId="21EBDE48" w14:textId="26733822" w:rsidR="00F001E7" w:rsidRPr="00E4451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E4C0A3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919F1B8" w14:textId="506AEF3A" w:rsidR="00F001E7" w:rsidRPr="00E4451D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107</w:t>
            </w:r>
          </w:p>
        </w:tc>
        <w:tc>
          <w:tcPr>
            <w:tcW w:w="10631" w:type="dxa"/>
            <w:shd w:val="clear" w:color="auto" w:fill="auto"/>
          </w:tcPr>
          <w:p w14:paraId="535B079E" w14:textId="40AB9F4E" w:rsidR="00F001E7" w:rsidRPr="00E4451D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ТОВ «МАВКА»</w:t>
            </w:r>
          </w:p>
        </w:tc>
        <w:tc>
          <w:tcPr>
            <w:tcW w:w="1559" w:type="dxa"/>
            <w:shd w:val="clear" w:color="auto" w:fill="auto"/>
          </w:tcPr>
          <w:p w14:paraId="66402830" w14:textId="0BFFEEEC" w:rsidR="00F001E7" w:rsidRPr="00E4451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30861072</w:t>
            </w:r>
          </w:p>
        </w:tc>
        <w:tc>
          <w:tcPr>
            <w:tcW w:w="1560" w:type="dxa"/>
            <w:shd w:val="clear" w:color="auto" w:fill="auto"/>
          </w:tcPr>
          <w:p w14:paraId="7D78939E" w14:textId="77777777" w:rsidR="00F001E7" w:rsidRDefault="0077650B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0-2004</w:t>
            </w:r>
          </w:p>
          <w:p w14:paraId="4652B9F1" w14:textId="457AE024" w:rsidR="0077650B" w:rsidRPr="00E4451D" w:rsidRDefault="0077650B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5-2006</w:t>
            </w:r>
          </w:p>
        </w:tc>
        <w:tc>
          <w:tcPr>
            <w:tcW w:w="1134" w:type="dxa"/>
            <w:shd w:val="clear" w:color="auto" w:fill="auto"/>
          </w:tcPr>
          <w:p w14:paraId="7007F03A" w14:textId="77777777" w:rsidR="00F001E7" w:rsidRDefault="0077650B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</w:p>
          <w:p w14:paraId="6EB419BB" w14:textId="7B97DA3A" w:rsidR="0077650B" w:rsidRPr="00E4451D" w:rsidRDefault="0077650B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376F071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1C57D72" w14:textId="5C2E0358" w:rsidR="00F001E7" w:rsidRPr="00E4451D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108</w:t>
            </w:r>
          </w:p>
        </w:tc>
        <w:tc>
          <w:tcPr>
            <w:tcW w:w="10631" w:type="dxa"/>
            <w:shd w:val="clear" w:color="auto" w:fill="auto"/>
          </w:tcPr>
          <w:p w14:paraId="106A2C93" w14:textId="57C88A35" w:rsidR="00F001E7" w:rsidRPr="00E4451D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Дочірнє підприємство «САНТАРЕС-АГРО»</w:t>
            </w:r>
          </w:p>
        </w:tc>
        <w:tc>
          <w:tcPr>
            <w:tcW w:w="1559" w:type="dxa"/>
            <w:shd w:val="clear" w:color="auto" w:fill="auto"/>
          </w:tcPr>
          <w:p w14:paraId="543CB2AF" w14:textId="662B63F9" w:rsidR="00F001E7" w:rsidRPr="00E4451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31140270</w:t>
            </w:r>
          </w:p>
        </w:tc>
        <w:tc>
          <w:tcPr>
            <w:tcW w:w="1560" w:type="dxa"/>
            <w:shd w:val="clear" w:color="auto" w:fill="auto"/>
          </w:tcPr>
          <w:p w14:paraId="379FC5A8" w14:textId="2BE85A5F" w:rsidR="00F001E7" w:rsidRPr="00E4451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2000-2004</w:t>
            </w:r>
          </w:p>
        </w:tc>
        <w:tc>
          <w:tcPr>
            <w:tcW w:w="1134" w:type="dxa"/>
            <w:shd w:val="clear" w:color="auto" w:fill="auto"/>
          </w:tcPr>
          <w:p w14:paraId="076E8EF5" w14:textId="11B8460F" w:rsidR="00F001E7" w:rsidRPr="00E4451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3385FC2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8257784" w14:textId="0BDFB566" w:rsidR="00F001E7" w:rsidRPr="00E4451D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109</w:t>
            </w:r>
          </w:p>
        </w:tc>
        <w:tc>
          <w:tcPr>
            <w:tcW w:w="10631" w:type="dxa"/>
            <w:shd w:val="clear" w:color="auto" w:fill="auto"/>
          </w:tcPr>
          <w:p w14:paraId="4066D73F" w14:textId="7F183422" w:rsidR="00F001E7" w:rsidRPr="00E4451D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Підприємство громадської організації «СОЦІОПОЛІС» «Центр професійного навчання»</w:t>
            </w:r>
          </w:p>
        </w:tc>
        <w:tc>
          <w:tcPr>
            <w:tcW w:w="1559" w:type="dxa"/>
            <w:shd w:val="clear" w:color="auto" w:fill="auto"/>
          </w:tcPr>
          <w:p w14:paraId="445C72FD" w14:textId="7697707A" w:rsidR="00F001E7" w:rsidRPr="00E4451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32594895</w:t>
            </w:r>
          </w:p>
        </w:tc>
        <w:tc>
          <w:tcPr>
            <w:tcW w:w="1560" w:type="dxa"/>
            <w:shd w:val="clear" w:color="auto" w:fill="auto"/>
          </w:tcPr>
          <w:p w14:paraId="29B42B5A" w14:textId="7DD5320E" w:rsidR="00F001E7" w:rsidRPr="00E4451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2003-2005</w:t>
            </w:r>
          </w:p>
        </w:tc>
        <w:tc>
          <w:tcPr>
            <w:tcW w:w="1134" w:type="dxa"/>
            <w:shd w:val="clear" w:color="auto" w:fill="auto"/>
          </w:tcPr>
          <w:p w14:paraId="7FEFF48F" w14:textId="2887AEAD" w:rsidR="00F001E7" w:rsidRPr="00E4451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5A32773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864E08D" w14:textId="76EE3DD1" w:rsidR="00F001E7" w:rsidRPr="00E4451D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110</w:t>
            </w:r>
          </w:p>
        </w:tc>
        <w:tc>
          <w:tcPr>
            <w:tcW w:w="10631" w:type="dxa"/>
            <w:shd w:val="clear" w:color="auto" w:fill="auto"/>
          </w:tcPr>
          <w:p w14:paraId="310754C5" w14:textId="59741674" w:rsidR="00F001E7" w:rsidRPr="00E4451D" w:rsidRDefault="002B64F3" w:rsidP="002B64F3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ЕЛЄН»</w:t>
            </w:r>
          </w:p>
        </w:tc>
        <w:tc>
          <w:tcPr>
            <w:tcW w:w="1559" w:type="dxa"/>
            <w:shd w:val="clear" w:color="auto" w:fill="auto"/>
          </w:tcPr>
          <w:p w14:paraId="014BD15A" w14:textId="446AA49A" w:rsidR="00F001E7" w:rsidRPr="00E4451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21507708</w:t>
            </w:r>
          </w:p>
        </w:tc>
        <w:tc>
          <w:tcPr>
            <w:tcW w:w="1560" w:type="dxa"/>
            <w:shd w:val="clear" w:color="auto" w:fill="auto"/>
          </w:tcPr>
          <w:p w14:paraId="54AB1D9F" w14:textId="273130E6" w:rsidR="00F001E7" w:rsidRPr="00E4451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1993-2005</w:t>
            </w:r>
          </w:p>
        </w:tc>
        <w:tc>
          <w:tcPr>
            <w:tcW w:w="1134" w:type="dxa"/>
            <w:shd w:val="clear" w:color="auto" w:fill="auto"/>
          </w:tcPr>
          <w:p w14:paraId="439C31E2" w14:textId="6153BF8A" w:rsidR="00F001E7" w:rsidRPr="00E4451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4451D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3C8919B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7D54CD5" w14:textId="252DA479" w:rsidR="00F001E7" w:rsidRPr="00070A7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111</w:t>
            </w:r>
          </w:p>
        </w:tc>
        <w:tc>
          <w:tcPr>
            <w:tcW w:w="10631" w:type="dxa"/>
            <w:shd w:val="clear" w:color="auto" w:fill="auto"/>
          </w:tcPr>
          <w:p w14:paraId="4CF182EF" w14:textId="2705F08F" w:rsidR="00F001E7" w:rsidRPr="00070A7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ТОВ «Науково-виробниче підприємство «ТЕОС»</w:t>
            </w:r>
          </w:p>
        </w:tc>
        <w:tc>
          <w:tcPr>
            <w:tcW w:w="1559" w:type="dxa"/>
            <w:shd w:val="clear" w:color="auto" w:fill="auto"/>
          </w:tcPr>
          <w:p w14:paraId="6838F8E4" w14:textId="5FA3165B" w:rsidR="00F001E7" w:rsidRPr="00070A7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32668673</w:t>
            </w:r>
          </w:p>
        </w:tc>
        <w:tc>
          <w:tcPr>
            <w:tcW w:w="1560" w:type="dxa"/>
            <w:shd w:val="clear" w:color="auto" w:fill="auto"/>
          </w:tcPr>
          <w:p w14:paraId="6CB13C82" w14:textId="7856FC4D" w:rsidR="00F001E7" w:rsidRPr="00070A7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2003-2005</w:t>
            </w:r>
          </w:p>
        </w:tc>
        <w:tc>
          <w:tcPr>
            <w:tcW w:w="1134" w:type="dxa"/>
            <w:shd w:val="clear" w:color="auto" w:fill="auto"/>
          </w:tcPr>
          <w:p w14:paraId="666B46D4" w14:textId="5F564C14" w:rsidR="00F001E7" w:rsidRPr="00070A7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5F48D4A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3EF9CFE" w14:textId="3C1A18B9" w:rsidR="00F001E7" w:rsidRPr="00070A7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112</w:t>
            </w:r>
          </w:p>
        </w:tc>
        <w:tc>
          <w:tcPr>
            <w:tcW w:w="10631" w:type="dxa"/>
            <w:shd w:val="clear" w:color="auto" w:fill="auto"/>
          </w:tcPr>
          <w:p w14:paraId="0A669764" w14:textId="0EB5C4D1" w:rsidR="00F001E7" w:rsidRPr="00070A75" w:rsidRDefault="002B64F3" w:rsidP="002B64F3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П «СПАСЬКИЙ ПРИЧАЛ»</w:t>
            </w:r>
          </w:p>
        </w:tc>
        <w:tc>
          <w:tcPr>
            <w:tcW w:w="1559" w:type="dxa"/>
            <w:shd w:val="clear" w:color="auto" w:fill="auto"/>
          </w:tcPr>
          <w:p w14:paraId="1CCA8603" w14:textId="50CAF557" w:rsidR="00F001E7" w:rsidRPr="00070A7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22957514</w:t>
            </w:r>
          </w:p>
        </w:tc>
        <w:tc>
          <w:tcPr>
            <w:tcW w:w="1560" w:type="dxa"/>
            <w:shd w:val="clear" w:color="auto" w:fill="auto"/>
          </w:tcPr>
          <w:p w14:paraId="2083DAC9" w14:textId="2582E344" w:rsidR="00F001E7" w:rsidRPr="00070A7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1995-2006</w:t>
            </w:r>
          </w:p>
        </w:tc>
        <w:tc>
          <w:tcPr>
            <w:tcW w:w="1134" w:type="dxa"/>
            <w:shd w:val="clear" w:color="auto" w:fill="auto"/>
          </w:tcPr>
          <w:p w14:paraId="7D6D259C" w14:textId="2FC822E7" w:rsidR="00F001E7" w:rsidRPr="00070A75" w:rsidRDefault="00C25888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70C39DB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0240DAB" w14:textId="29556F30" w:rsidR="00F001E7" w:rsidRPr="00070A7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113</w:t>
            </w:r>
          </w:p>
        </w:tc>
        <w:tc>
          <w:tcPr>
            <w:tcW w:w="10631" w:type="dxa"/>
            <w:shd w:val="clear" w:color="auto" w:fill="auto"/>
          </w:tcPr>
          <w:p w14:paraId="222D2566" w14:textId="797BEC3D" w:rsidR="00F001E7" w:rsidRPr="00070A7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ТОВ «Архітектурно-будівельна компанія «АЛЬТА»</w:t>
            </w:r>
          </w:p>
        </w:tc>
        <w:tc>
          <w:tcPr>
            <w:tcW w:w="1559" w:type="dxa"/>
            <w:shd w:val="clear" w:color="auto" w:fill="auto"/>
          </w:tcPr>
          <w:p w14:paraId="39009073" w14:textId="3CFF42C6" w:rsidR="00F001E7" w:rsidRPr="00070A7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32556650</w:t>
            </w:r>
          </w:p>
        </w:tc>
        <w:tc>
          <w:tcPr>
            <w:tcW w:w="1560" w:type="dxa"/>
            <w:shd w:val="clear" w:color="auto" w:fill="auto"/>
          </w:tcPr>
          <w:p w14:paraId="65B24FCF" w14:textId="139599A4" w:rsidR="00F001E7" w:rsidRPr="00070A7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2003-2006</w:t>
            </w:r>
          </w:p>
        </w:tc>
        <w:tc>
          <w:tcPr>
            <w:tcW w:w="1134" w:type="dxa"/>
            <w:shd w:val="clear" w:color="auto" w:fill="auto"/>
          </w:tcPr>
          <w:p w14:paraId="04ACB5B5" w14:textId="03AF482F" w:rsidR="00F001E7" w:rsidRPr="00070A7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6D22542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18D33CE" w14:textId="6D33E0C6" w:rsidR="00F001E7" w:rsidRPr="00070A7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114</w:t>
            </w:r>
          </w:p>
        </w:tc>
        <w:tc>
          <w:tcPr>
            <w:tcW w:w="10631" w:type="dxa"/>
            <w:shd w:val="clear" w:color="auto" w:fill="auto"/>
          </w:tcPr>
          <w:p w14:paraId="31094871" w14:textId="09F0D3F4" w:rsidR="00F001E7" w:rsidRPr="00070A7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ЗАТ «АРВІ»</w:t>
            </w:r>
          </w:p>
        </w:tc>
        <w:tc>
          <w:tcPr>
            <w:tcW w:w="1559" w:type="dxa"/>
            <w:shd w:val="clear" w:color="auto" w:fill="auto"/>
          </w:tcPr>
          <w:p w14:paraId="4C2CF263" w14:textId="02684673" w:rsidR="00F001E7" w:rsidRPr="00070A7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32828367</w:t>
            </w:r>
          </w:p>
        </w:tc>
        <w:tc>
          <w:tcPr>
            <w:tcW w:w="1560" w:type="dxa"/>
            <w:shd w:val="clear" w:color="auto" w:fill="auto"/>
          </w:tcPr>
          <w:p w14:paraId="735BA9E9" w14:textId="53701498" w:rsidR="00F001E7" w:rsidRPr="00070A7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2003-2006</w:t>
            </w:r>
          </w:p>
        </w:tc>
        <w:tc>
          <w:tcPr>
            <w:tcW w:w="1134" w:type="dxa"/>
            <w:shd w:val="clear" w:color="auto" w:fill="auto"/>
          </w:tcPr>
          <w:p w14:paraId="1E9249B5" w14:textId="546CDE3D" w:rsidR="00F001E7" w:rsidRPr="00070A7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7C7FE6A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ACDE111" w14:textId="0DD2E237" w:rsidR="00F001E7" w:rsidRPr="00070A7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115</w:t>
            </w:r>
          </w:p>
        </w:tc>
        <w:tc>
          <w:tcPr>
            <w:tcW w:w="10631" w:type="dxa"/>
            <w:shd w:val="clear" w:color="auto" w:fill="auto"/>
          </w:tcPr>
          <w:p w14:paraId="27402531" w14:textId="611F7228" w:rsidR="00F001E7" w:rsidRPr="00070A7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ТОВ «УКРСЕЙЛ»</w:t>
            </w:r>
          </w:p>
        </w:tc>
        <w:tc>
          <w:tcPr>
            <w:tcW w:w="1559" w:type="dxa"/>
            <w:shd w:val="clear" w:color="auto" w:fill="auto"/>
          </w:tcPr>
          <w:p w14:paraId="62DF7E5F" w14:textId="05CB8F15" w:rsidR="00F001E7" w:rsidRPr="00070A7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32047228</w:t>
            </w:r>
          </w:p>
        </w:tc>
        <w:tc>
          <w:tcPr>
            <w:tcW w:w="1560" w:type="dxa"/>
            <w:shd w:val="clear" w:color="auto" w:fill="auto"/>
          </w:tcPr>
          <w:p w14:paraId="32FFFDD8" w14:textId="60488543" w:rsidR="00F001E7" w:rsidRPr="00070A7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2002-2006</w:t>
            </w:r>
          </w:p>
        </w:tc>
        <w:tc>
          <w:tcPr>
            <w:tcW w:w="1134" w:type="dxa"/>
            <w:shd w:val="clear" w:color="auto" w:fill="auto"/>
          </w:tcPr>
          <w:p w14:paraId="21BA2090" w14:textId="0CFDC4FE" w:rsidR="00F001E7" w:rsidRPr="00070A7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5669350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9C8370D" w14:textId="592D40CB" w:rsidR="00F001E7" w:rsidRPr="00070A7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116</w:t>
            </w:r>
          </w:p>
        </w:tc>
        <w:tc>
          <w:tcPr>
            <w:tcW w:w="10631" w:type="dxa"/>
            <w:shd w:val="clear" w:color="auto" w:fill="auto"/>
          </w:tcPr>
          <w:p w14:paraId="60F498CE" w14:textId="7ACAACAB" w:rsidR="00F001E7" w:rsidRPr="00070A7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Дочірнє підприємство «АСТАРТА-ЦЕНТР-3»</w:t>
            </w:r>
          </w:p>
        </w:tc>
        <w:tc>
          <w:tcPr>
            <w:tcW w:w="1559" w:type="dxa"/>
            <w:shd w:val="clear" w:color="auto" w:fill="auto"/>
          </w:tcPr>
          <w:p w14:paraId="229701B0" w14:textId="57C84FF2" w:rsidR="00F001E7" w:rsidRPr="00070A7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24361010</w:t>
            </w:r>
          </w:p>
        </w:tc>
        <w:tc>
          <w:tcPr>
            <w:tcW w:w="1560" w:type="dxa"/>
            <w:shd w:val="clear" w:color="auto" w:fill="auto"/>
          </w:tcPr>
          <w:p w14:paraId="1628712A" w14:textId="61B9C4ED" w:rsidR="00F001E7" w:rsidRPr="00070A7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1996-2004</w:t>
            </w:r>
          </w:p>
        </w:tc>
        <w:tc>
          <w:tcPr>
            <w:tcW w:w="1134" w:type="dxa"/>
            <w:shd w:val="clear" w:color="auto" w:fill="auto"/>
          </w:tcPr>
          <w:p w14:paraId="288A22E3" w14:textId="42A78E77" w:rsidR="00F001E7" w:rsidRPr="00070A7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D8D0D9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8DB003D" w14:textId="2EC4A173" w:rsidR="00F001E7" w:rsidRPr="00070A7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117</w:t>
            </w:r>
          </w:p>
        </w:tc>
        <w:tc>
          <w:tcPr>
            <w:tcW w:w="10631" w:type="dxa"/>
            <w:shd w:val="clear" w:color="auto" w:fill="auto"/>
          </w:tcPr>
          <w:p w14:paraId="74A4E1D3" w14:textId="7DFFB98B" w:rsidR="00F001E7" w:rsidRPr="00070A7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ТОВ «УЛЬЯНОВСЬКЕ ХЛІБОПРИЙМАЛЬНЕ ПІДПРИЄМСТВО»</w:t>
            </w:r>
          </w:p>
        </w:tc>
        <w:tc>
          <w:tcPr>
            <w:tcW w:w="1559" w:type="dxa"/>
            <w:shd w:val="clear" w:color="auto" w:fill="auto"/>
          </w:tcPr>
          <w:p w14:paraId="7478484C" w14:textId="4242EB7A" w:rsidR="00F001E7" w:rsidRPr="00070A7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33193345</w:t>
            </w:r>
          </w:p>
        </w:tc>
        <w:tc>
          <w:tcPr>
            <w:tcW w:w="1560" w:type="dxa"/>
            <w:shd w:val="clear" w:color="auto" w:fill="auto"/>
          </w:tcPr>
          <w:p w14:paraId="457A7422" w14:textId="058C6F44" w:rsidR="00F001E7" w:rsidRPr="00070A7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2004-2006</w:t>
            </w:r>
          </w:p>
        </w:tc>
        <w:tc>
          <w:tcPr>
            <w:tcW w:w="1134" w:type="dxa"/>
            <w:shd w:val="clear" w:color="auto" w:fill="auto"/>
          </w:tcPr>
          <w:p w14:paraId="05C6252E" w14:textId="0E064748" w:rsidR="00F001E7" w:rsidRPr="00070A7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48A3A3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E512850" w14:textId="77952917" w:rsidR="00F001E7" w:rsidRPr="00070A7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118</w:t>
            </w:r>
          </w:p>
        </w:tc>
        <w:tc>
          <w:tcPr>
            <w:tcW w:w="10631" w:type="dxa"/>
            <w:shd w:val="clear" w:color="auto" w:fill="auto"/>
          </w:tcPr>
          <w:p w14:paraId="5A843610" w14:textId="7F98DB30" w:rsidR="00F001E7" w:rsidRPr="00070A75" w:rsidRDefault="00F001E7" w:rsidP="002B64F3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Благодійний фонд допомоги правоохоронним органам «НАДІЯ ТА ЗАХИСТ» м.</w:t>
            </w:r>
            <w:r w:rsidR="002B64F3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Києва</w:t>
            </w:r>
          </w:p>
        </w:tc>
        <w:tc>
          <w:tcPr>
            <w:tcW w:w="1559" w:type="dxa"/>
            <w:shd w:val="clear" w:color="auto" w:fill="auto"/>
          </w:tcPr>
          <w:p w14:paraId="1D1AFC13" w14:textId="2F267EA1" w:rsidR="00F001E7" w:rsidRPr="00070A7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26500970</w:t>
            </w:r>
          </w:p>
        </w:tc>
        <w:tc>
          <w:tcPr>
            <w:tcW w:w="1560" w:type="dxa"/>
            <w:shd w:val="clear" w:color="auto" w:fill="auto"/>
          </w:tcPr>
          <w:p w14:paraId="2F452CD6" w14:textId="7618191E" w:rsidR="00F001E7" w:rsidRPr="00070A7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2004-2005</w:t>
            </w:r>
          </w:p>
        </w:tc>
        <w:tc>
          <w:tcPr>
            <w:tcW w:w="1134" w:type="dxa"/>
            <w:shd w:val="clear" w:color="auto" w:fill="auto"/>
          </w:tcPr>
          <w:p w14:paraId="0BD5CF9C" w14:textId="5F3F13AF" w:rsidR="00F001E7" w:rsidRPr="00070A7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E7C03F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737AF6A" w14:textId="158887D1" w:rsidR="00F001E7" w:rsidRPr="00070A7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119</w:t>
            </w:r>
          </w:p>
        </w:tc>
        <w:tc>
          <w:tcPr>
            <w:tcW w:w="10631" w:type="dxa"/>
            <w:shd w:val="clear" w:color="auto" w:fill="auto"/>
          </w:tcPr>
          <w:p w14:paraId="4E5143CF" w14:textId="11184604" w:rsidR="00F001E7" w:rsidRPr="00070A7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ПП «ВІРАЖ-1»</w:t>
            </w:r>
          </w:p>
        </w:tc>
        <w:tc>
          <w:tcPr>
            <w:tcW w:w="1559" w:type="dxa"/>
            <w:shd w:val="clear" w:color="auto" w:fill="auto"/>
          </w:tcPr>
          <w:p w14:paraId="1EA33D4A" w14:textId="6287DA5D" w:rsidR="00F001E7" w:rsidRPr="00070A7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24384502</w:t>
            </w:r>
          </w:p>
        </w:tc>
        <w:tc>
          <w:tcPr>
            <w:tcW w:w="1560" w:type="dxa"/>
            <w:shd w:val="clear" w:color="auto" w:fill="auto"/>
          </w:tcPr>
          <w:p w14:paraId="77730ACF" w14:textId="105D78C0" w:rsidR="00F001E7" w:rsidRPr="00070A7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1996-2006</w:t>
            </w:r>
          </w:p>
        </w:tc>
        <w:tc>
          <w:tcPr>
            <w:tcW w:w="1134" w:type="dxa"/>
            <w:shd w:val="clear" w:color="auto" w:fill="auto"/>
          </w:tcPr>
          <w:p w14:paraId="1372999E" w14:textId="4A8523C6" w:rsidR="00F001E7" w:rsidRPr="00070A7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73BEFB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99C845F" w14:textId="6CEE05AF" w:rsidR="00F001E7" w:rsidRPr="00070A7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120</w:t>
            </w:r>
          </w:p>
        </w:tc>
        <w:tc>
          <w:tcPr>
            <w:tcW w:w="10631" w:type="dxa"/>
            <w:shd w:val="clear" w:color="auto" w:fill="auto"/>
          </w:tcPr>
          <w:p w14:paraId="148F03C3" w14:textId="62C5E77A" w:rsidR="00F001E7" w:rsidRPr="00070A7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ТОВ «ДИЗЕЛЬ-2»</w:t>
            </w:r>
          </w:p>
        </w:tc>
        <w:tc>
          <w:tcPr>
            <w:tcW w:w="1559" w:type="dxa"/>
            <w:shd w:val="clear" w:color="auto" w:fill="auto"/>
          </w:tcPr>
          <w:p w14:paraId="4D8FFBBF" w14:textId="402ECE4F" w:rsidR="00F001E7" w:rsidRPr="00070A7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32209715</w:t>
            </w:r>
          </w:p>
        </w:tc>
        <w:tc>
          <w:tcPr>
            <w:tcW w:w="1560" w:type="dxa"/>
            <w:shd w:val="clear" w:color="auto" w:fill="auto"/>
          </w:tcPr>
          <w:p w14:paraId="27B9B929" w14:textId="632EA282" w:rsidR="00F001E7" w:rsidRPr="00070A7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2002-2005</w:t>
            </w:r>
          </w:p>
        </w:tc>
        <w:tc>
          <w:tcPr>
            <w:tcW w:w="1134" w:type="dxa"/>
            <w:shd w:val="clear" w:color="auto" w:fill="auto"/>
          </w:tcPr>
          <w:p w14:paraId="1B012D84" w14:textId="69FF28FB" w:rsidR="00F001E7" w:rsidRPr="00070A7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364CE7E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AF8805E" w14:textId="0F1D3D3B" w:rsidR="00F001E7" w:rsidRPr="00070A7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121</w:t>
            </w:r>
          </w:p>
        </w:tc>
        <w:tc>
          <w:tcPr>
            <w:tcW w:w="10631" w:type="dxa"/>
            <w:shd w:val="clear" w:color="auto" w:fill="auto"/>
          </w:tcPr>
          <w:p w14:paraId="561A78BC" w14:textId="1F464D31" w:rsidR="00F001E7" w:rsidRPr="00070A7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 xml:space="preserve">ЗАТ «Київський комбікормовий завод» </w:t>
            </w:r>
          </w:p>
          <w:p w14:paraId="7A615B3B" w14:textId="14CC440D" w:rsidR="00F001E7" w:rsidRPr="00070A7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(незатребувані трудові книжки)</w:t>
            </w:r>
          </w:p>
        </w:tc>
        <w:tc>
          <w:tcPr>
            <w:tcW w:w="1559" w:type="dxa"/>
            <w:shd w:val="clear" w:color="auto" w:fill="auto"/>
          </w:tcPr>
          <w:p w14:paraId="03F5D269" w14:textId="17191DB2" w:rsidR="00F001E7" w:rsidRPr="00070A7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26200682</w:t>
            </w:r>
          </w:p>
        </w:tc>
        <w:tc>
          <w:tcPr>
            <w:tcW w:w="1560" w:type="dxa"/>
            <w:shd w:val="clear" w:color="auto" w:fill="auto"/>
          </w:tcPr>
          <w:p w14:paraId="42A5CFF9" w14:textId="40520B69" w:rsidR="00F001E7" w:rsidRDefault="00657B06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43</w:t>
            </w:r>
            <w:r w:rsidR="00F001E7" w:rsidRPr="00070A75">
              <w:rPr>
                <w:rFonts w:ascii="Times New Roman" w:hAnsi="Times New Roman"/>
                <w:i/>
                <w:sz w:val="28"/>
                <w:szCs w:val="28"/>
              </w:rPr>
              <w:t>-2001</w:t>
            </w:r>
          </w:p>
          <w:p w14:paraId="0895AFE2" w14:textId="1740C733" w:rsidR="00657B06" w:rsidRPr="00070A75" w:rsidRDefault="00657B06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43-2001</w:t>
            </w:r>
          </w:p>
        </w:tc>
        <w:tc>
          <w:tcPr>
            <w:tcW w:w="1134" w:type="dxa"/>
            <w:shd w:val="clear" w:color="auto" w:fill="auto"/>
          </w:tcPr>
          <w:p w14:paraId="07E5DC66" w14:textId="77777777" w:rsidR="00F001E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601</w:t>
            </w:r>
          </w:p>
          <w:p w14:paraId="71892B3E" w14:textId="29E7DC95" w:rsidR="00657B06" w:rsidRPr="00070A75" w:rsidRDefault="00657B06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1</w:t>
            </w:r>
          </w:p>
        </w:tc>
      </w:tr>
      <w:tr w:rsidR="00F001E7" w:rsidRPr="000B47C3" w14:paraId="7297DAB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09241C2" w14:textId="1C7C5310" w:rsidR="00F001E7" w:rsidRPr="00070A7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122</w:t>
            </w:r>
          </w:p>
        </w:tc>
        <w:tc>
          <w:tcPr>
            <w:tcW w:w="10631" w:type="dxa"/>
            <w:shd w:val="clear" w:color="auto" w:fill="auto"/>
          </w:tcPr>
          <w:p w14:paraId="25F16BA5" w14:textId="2D30CAC5" w:rsidR="00F001E7" w:rsidRPr="00070A7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ТОВ «Транспортно-експедиційна компанія «ТРЕК»</w:t>
            </w:r>
          </w:p>
        </w:tc>
        <w:tc>
          <w:tcPr>
            <w:tcW w:w="1559" w:type="dxa"/>
            <w:shd w:val="clear" w:color="auto" w:fill="auto"/>
          </w:tcPr>
          <w:p w14:paraId="39BB6D50" w14:textId="24976F9C" w:rsidR="00F001E7" w:rsidRPr="00070A7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31170106</w:t>
            </w:r>
          </w:p>
        </w:tc>
        <w:tc>
          <w:tcPr>
            <w:tcW w:w="1560" w:type="dxa"/>
            <w:shd w:val="clear" w:color="auto" w:fill="auto"/>
          </w:tcPr>
          <w:p w14:paraId="665D5DC4" w14:textId="2EBC75CA" w:rsidR="00F001E7" w:rsidRPr="00070A7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2000-2005</w:t>
            </w:r>
          </w:p>
        </w:tc>
        <w:tc>
          <w:tcPr>
            <w:tcW w:w="1134" w:type="dxa"/>
            <w:shd w:val="clear" w:color="auto" w:fill="auto"/>
          </w:tcPr>
          <w:p w14:paraId="26E321E3" w14:textId="761CA72B" w:rsidR="00F001E7" w:rsidRPr="00070A7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4F2870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9EE957D" w14:textId="0EFF8421" w:rsidR="00F001E7" w:rsidRPr="00070A7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123</w:t>
            </w:r>
          </w:p>
        </w:tc>
        <w:tc>
          <w:tcPr>
            <w:tcW w:w="10631" w:type="dxa"/>
            <w:shd w:val="clear" w:color="auto" w:fill="auto"/>
          </w:tcPr>
          <w:p w14:paraId="60E9B5F3" w14:textId="0238F21A" w:rsidR="00F001E7" w:rsidRPr="00070A7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ТОВ «ТЕХНОСЕРВІС»</w:t>
            </w:r>
          </w:p>
        </w:tc>
        <w:tc>
          <w:tcPr>
            <w:tcW w:w="1559" w:type="dxa"/>
            <w:shd w:val="clear" w:color="auto" w:fill="auto"/>
          </w:tcPr>
          <w:p w14:paraId="00F60771" w14:textId="4B48A9DD" w:rsidR="00F001E7" w:rsidRPr="00070A7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24100284</w:t>
            </w:r>
          </w:p>
        </w:tc>
        <w:tc>
          <w:tcPr>
            <w:tcW w:w="1560" w:type="dxa"/>
            <w:shd w:val="clear" w:color="auto" w:fill="auto"/>
          </w:tcPr>
          <w:p w14:paraId="79883D8F" w14:textId="3C8968D4" w:rsidR="00F001E7" w:rsidRPr="00070A7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0A75">
              <w:rPr>
                <w:rFonts w:ascii="Times New Roman" w:hAnsi="Times New Roman"/>
                <w:i/>
                <w:sz w:val="28"/>
                <w:szCs w:val="28"/>
              </w:rPr>
              <w:t>1999-2006</w:t>
            </w:r>
          </w:p>
        </w:tc>
        <w:tc>
          <w:tcPr>
            <w:tcW w:w="1134" w:type="dxa"/>
            <w:shd w:val="clear" w:color="auto" w:fill="auto"/>
          </w:tcPr>
          <w:p w14:paraId="7AAE8A09" w14:textId="1EA305CA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439B2F4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F458709" w14:textId="7E8750AC" w:rsidR="00F001E7" w:rsidRPr="00FC1C4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124</w:t>
            </w:r>
          </w:p>
        </w:tc>
        <w:tc>
          <w:tcPr>
            <w:tcW w:w="10631" w:type="dxa"/>
            <w:shd w:val="clear" w:color="auto" w:fill="auto"/>
          </w:tcPr>
          <w:p w14:paraId="595A6226" w14:textId="796D8370" w:rsidR="00F001E7" w:rsidRPr="00FC1C4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ТОВ «ТЕХПРОМКОМПЛЕКТ»</w:t>
            </w:r>
          </w:p>
        </w:tc>
        <w:tc>
          <w:tcPr>
            <w:tcW w:w="1559" w:type="dxa"/>
            <w:shd w:val="clear" w:color="auto" w:fill="auto"/>
          </w:tcPr>
          <w:p w14:paraId="7B74372C" w14:textId="15BAC9D9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30468877</w:t>
            </w:r>
          </w:p>
        </w:tc>
        <w:tc>
          <w:tcPr>
            <w:tcW w:w="1560" w:type="dxa"/>
            <w:shd w:val="clear" w:color="auto" w:fill="auto"/>
          </w:tcPr>
          <w:p w14:paraId="34759E5A" w14:textId="51775999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1999-2006</w:t>
            </w:r>
          </w:p>
        </w:tc>
        <w:tc>
          <w:tcPr>
            <w:tcW w:w="1134" w:type="dxa"/>
            <w:shd w:val="clear" w:color="auto" w:fill="auto"/>
          </w:tcPr>
          <w:p w14:paraId="1F48B6D8" w14:textId="791E4A30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46D2D7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7D210FD" w14:textId="6AB5330C" w:rsidR="00F001E7" w:rsidRPr="00FC1C4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125</w:t>
            </w:r>
          </w:p>
        </w:tc>
        <w:tc>
          <w:tcPr>
            <w:tcW w:w="10631" w:type="dxa"/>
            <w:shd w:val="clear" w:color="auto" w:fill="auto"/>
          </w:tcPr>
          <w:p w14:paraId="40E280DE" w14:textId="11DF5C14" w:rsidR="00F001E7" w:rsidRPr="00FC1C45" w:rsidRDefault="00F001E7" w:rsidP="001D5C6E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 xml:space="preserve">Мале державне підприємство «ГОТЕЛЬ «БУДІВЕЛЬНИК» </w:t>
            </w:r>
          </w:p>
        </w:tc>
        <w:tc>
          <w:tcPr>
            <w:tcW w:w="1559" w:type="dxa"/>
            <w:shd w:val="clear" w:color="auto" w:fill="auto"/>
          </w:tcPr>
          <w:p w14:paraId="4C769F03" w14:textId="47ED5217" w:rsidR="00F001E7" w:rsidRPr="0052168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DBF122C" w14:textId="4AF5C6F2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1989-1994</w:t>
            </w:r>
          </w:p>
        </w:tc>
        <w:tc>
          <w:tcPr>
            <w:tcW w:w="1134" w:type="dxa"/>
            <w:shd w:val="clear" w:color="auto" w:fill="auto"/>
          </w:tcPr>
          <w:p w14:paraId="26292B41" w14:textId="7D50BD94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</w:tr>
      <w:tr w:rsidR="00F001E7" w:rsidRPr="000B47C3" w14:paraId="0EE462C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0754760" w14:textId="51DE084E" w:rsidR="00F001E7" w:rsidRPr="00FC1C4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126</w:t>
            </w:r>
          </w:p>
        </w:tc>
        <w:tc>
          <w:tcPr>
            <w:tcW w:w="10631" w:type="dxa"/>
            <w:shd w:val="clear" w:color="auto" w:fill="auto"/>
          </w:tcPr>
          <w:p w14:paraId="7E3FDB34" w14:textId="4DA637C5" w:rsidR="00F001E7" w:rsidRPr="00FC1C4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ТОВ «ЕНЕРГОЮНІВЕРС»</w:t>
            </w:r>
          </w:p>
        </w:tc>
        <w:tc>
          <w:tcPr>
            <w:tcW w:w="1559" w:type="dxa"/>
            <w:shd w:val="clear" w:color="auto" w:fill="auto"/>
          </w:tcPr>
          <w:p w14:paraId="72C955F8" w14:textId="12BF9DCD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20757347</w:t>
            </w:r>
          </w:p>
        </w:tc>
        <w:tc>
          <w:tcPr>
            <w:tcW w:w="1560" w:type="dxa"/>
            <w:shd w:val="clear" w:color="auto" w:fill="auto"/>
          </w:tcPr>
          <w:p w14:paraId="30F40381" w14:textId="0D0ED50C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1999-2006</w:t>
            </w:r>
          </w:p>
        </w:tc>
        <w:tc>
          <w:tcPr>
            <w:tcW w:w="1134" w:type="dxa"/>
            <w:shd w:val="clear" w:color="auto" w:fill="auto"/>
          </w:tcPr>
          <w:p w14:paraId="1C3741CF" w14:textId="5C156FC7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E03FB1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FA7F44F" w14:textId="0D0FDB4B" w:rsidR="00F001E7" w:rsidRPr="00FC1C4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27</w:t>
            </w:r>
          </w:p>
        </w:tc>
        <w:tc>
          <w:tcPr>
            <w:tcW w:w="10631" w:type="dxa"/>
            <w:shd w:val="clear" w:color="auto" w:fill="auto"/>
          </w:tcPr>
          <w:p w14:paraId="49546A31" w14:textId="70844E0A" w:rsidR="00F001E7" w:rsidRPr="00FC1C4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ЗАТ «Агрокомпанія «Україна»</w:t>
            </w:r>
          </w:p>
        </w:tc>
        <w:tc>
          <w:tcPr>
            <w:tcW w:w="1559" w:type="dxa"/>
            <w:shd w:val="clear" w:color="auto" w:fill="auto"/>
          </w:tcPr>
          <w:p w14:paraId="467ABE6E" w14:textId="0668B522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30576942</w:t>
            </w:r>
          </w:p>
        </w:tc>
        <w:tc>
          <w:tcPr>
            <w:tcW w:w="1560" w:type="dxa"/>
            <w:shd w:val="clear" w:color="auto" w:fill="auto"/>
          </w:tcPr>
          <w:p w14:paraId="6DE859A0" w14:textId="6376A0C6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1999-2003</w:t>
            </w:r>
          </w:p>
        </w:tc>
        <w:tc>
          <w:tcPr>
            <w:tcW w:w="1134" w:type="dxa"/>
            <w:shd w:val="clear" w:color="auto" w:fill="auto"/>
          </w:tcPr>
          <w:p w14:paraId="05C33CE6" w14:textId="1178F954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4FB169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8F49122" w14:textId="5902B61A" w:rsidR="00F001E7" w:rsidRPr="00FC1C4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128</w:t>
            </w:r>
          </w:p>
        </w:tc>
        <w:tc>
          <w:tcPr>
            <w:tcW w:w="10631" w:type="dxa"/>
            <w:shd w:val="clear" w:color="auto" w:fill="auto"/>
          </w:tcPr>
          <w:p w14:paraId="3970BC6A" w14:textId="36FCB015" w:rsidR="00F001E7" w:rsidRPr="00FC1C4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ТОВ «Спільне Українсько-Бельгійське підприємство з іноземною інвестицією «КАСКАД»</w:t>
            </w:r>
          </w:p>
        </w:tc>
        <w:tc>
          <w:tcPr>
            <w:tcW w:w="1559" w:type="dxa"/>
            <w:shd w:val="clear" w:color="auto" w:fill="auto"/>
          </w:tcPr>
          <w:p w14:paraId="34F8FA09" w14:textId="0F6A32AE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31170478</w:t>
            </w:r>
          </w:p>
        </w:tc>
        <w:tc>
          <w:tcPr>
            <w:tcW w:w="1560" w:type="dxa"/>
            <w:shd w:val="clear" w:color="auto" w:fill="auto"/>
          </w:tcPr>
          <w:p w14:paraId="4E9D08B4" w14:textId="5117ACA6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2000-2004</w:t>
            </w:r>
          </w:p>
        </w:tc>
        <w:tc>
          <w:tcPr>
            <w:tcW w:w="1134" w:type="dxa"/>
            <w:shd w:val="clear" w:color="auto" w:fill="auto"/>
          </w:tcPr>
          <w:p w14:paraId="7963CEA2" w14:textId="372FE04C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3A8A153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485B912" w14:textId="14474DF9" w:rsidR="00F001E7" w:rsidRPr="00FC1C4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129</w:t>
            </w:r>
          </w:p>
        </w:tc>
        <w:tc>
          <w:tcPr>
            <w:tcW w:w="10631" w:type="dxa"/>
            <w:shd w:val="clear" w:color="auto" w:fill="auto"/>
          </w:tcPr>
          <w:p w14:paraId="5919BE9B" w14:textId="7D9D11B9" w:rsidR="00F001E7" w:rsidRPr="00FC1C4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ПП «СЕРВІС-ПЛЮС»</w:t>
            </w:r>
          </w:p>
        </w:tc>
        <w:tc>
          <w:tcPr>
            <w:tcW w:w="1559" w:type="dxa"/>
            <w:shd w:val="clear" w:color="auto" w:fill="auto"/>
          </w:tcPr>
          <w:p w14:paraId="4BB21CB2" w14:textId="0AA42DD3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31813386</w:t>
            </w:r>
          </w:p>
        </w:tc>
        <w:tc>
          <w:tcPr>
            <w:tcW w:w="1560" w:type="dxa"/>
            <w:shd w:val="clear" w:color="auto" w:fill="auto"/>
          </w:tcPr>
          <w:p w14:paraId="0B03B115" w14:textId="5328D2CD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2001-2004</w:t>
            </w:r>
          </w:p>
        </w:tc>
        <w:tc>
          <w:tcPr>
            <w:tcW w:w="1134" w:type="dxa"/>
            <w:shd w:val="clear" w:color="auto" w:fill="auto"/>
          </w:tcPr>
          <w:p w14:paraId="27AD32FE" w14:textId="7FF24327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3D7F0E1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F4F2275" w14:textId="602BED65" w:rsidR="00F001E7" w:rsidRPr="00FC1C4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130</w:t>
            </w:r>
          </w:p>
        </w:tc>
        <w:tc>
          <w:tcPr>
            <w:tcW w:w="10631" w:type="dxa"/>
            <w:shd w:val="clear" w:color="auto" w:fill="auto"/>
          </w:tcPr>
          <w:p w14:paraId="29E9D49F" w14:textId="02A71874" w:rsidR="00F001E7" w:rsidRPr="00FC1C4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ТОВ «СУДНОВЕРФ-1»</w:t>
            </w:r>
          </w:p>
        </w:tc>
        <w:tc>
          <w:tcPr>
            <w:tcW w:w="1559" w:type="dxa"/>
            <w:shd w:val="clear" w:color="auto" w:fill="auto"/>
          </w:tcPr>
          <w:p w14:paraId="0A8EA3BE" w14:textId="772DF335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32209741</w:t>
            </w:r>
          </w:p>
        </w:tc>
        <w:tc>
          <w:tcPr>
            <w:tcW w:w="1560" w:type="dxa"/>
            <w:shd w:val="clear" w:color="auto" w:fill="auto"/>
          </w:tcPr>
          <w:p w14:paraId="1D2C6A8B" w14:textId="410E7765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2002-2006</w:t>
            </w:r>
          </w:p>
        </w:tc>
        <w:tc>
          <w:tcPr>
            <w:tcW w:w="1134" w:type="dxa"/>
            <w:shd w:val="clear" w:color="auto" w:fill="auto"/>
          </w:tcPr>
          <w:p w14:paraId="4C002B04" w14:textId="04804605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4A54B2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8B75203" w14:textId="63072C24" w:rsidR="00F001E7" w:rsidRPr="00FC1C4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131</w:t>
            </w:r>
          </w:p>
        </w:tc>
        <w:tc>
          <w:tcPr>
            <w:tcW w:w="10631" w:type="dxa"/>
            <w:shd w:val="clear" w:color="auto" w:fill="auto"/>
          </w:tcPr>
          <w:p w14:paraId="1BD21894" w14:textId="3A8B8B1A" w:rsidR="00F001E7" w:rsidRPr="00FC1C4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ТОВ «СУДНОВЕРФ-2»</w:t>
            </w:r>
          </w:p>
        </w:tc>
        <w:tc>
          <w:tcPr>
            <w:tcW w:w="1559" w:type="dxa"/>
            <w:shd w:val="clear" w:color="auto" w:fill="auto"/>
          </w:tcPr>
          <w:p w14:paraId="6605B749" w14:textId="5A56AE1C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32209757</w:t>
            </w:r>
          </w:p>
        </w:tc>
        <w:tc>
          <w:tcPr>
            <w:tcW w:w="1560" w:type="dxa"/>
            <w:shd w:val="clear" w:color="auto" w:fill="auto"/>
          </w:tcPr>
          <w:p w14:paraId="04555D57" w14:textId="187BF270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2002-2006</w:t>
            </w:r>
          </w:p>
        </w:tc>
        <w:tc>
          <w:tcPr>
            <w:tcW w:w="1134" w:type="dxa"/>
            <w:shd w:val="clear" w:color="auto" w:fill="auto"/>
          </w:tcPr>
          <w:p w14:paraId="59EA82B5" w14:textId="4339BC82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698AC3D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9152DC3" w14:textId="66107CA4" w:rsidR="00F001E7" w:rsidRPr="00FC1C4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132</w:t>
            </w:r>
          </w:p>
        </w:tc>
        <w:tc>
          <w:tcPr>
            <w:tcW w:w="10631" w:type="dxa"/>
            <w:shd w:val="clear" w:color="auto" w:fill="auto"/>
          </w:tcPr>
          <w:p w14:paraId="1C896A7C" w14:textId="65F3FC56" w:rsidR="00F001E7" w:rsidRPr="00FC1C4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ТОВ «СУДНОВЕРФ-3»</w:t>
            </w:r>
          </w:p>
        </w:tc>
        <w:tc>
          <w:tcPr>
            <w:tcW w:w="1559" w:type="dxa"/>
            <w:shd w:val="clear" w:color="auto" w:fill="auto"/>
          </w:tcPr>
          <w:p w14:paraId="5EC6C5F3" w14:textId="3AC12E44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32209762</w:t>
            </w:r>
          </w:p>
        </w:tc>
        <w:tc>
          <w:tcPr>
            <w:tcW w:w="1560" w:type="dxa"/>
            <w:shd w:val="clear" w:color="auto" w:fill="auto"/>
          </w:tcPr>
          <w:p w14:paraId="0AA4F03E" w14:textId="2E5C0740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2002-2006</w:t>
            </w:r>
          </w:p>
        </w:tc>
        <w:tc>
          <w:tcPr>
            <w:tcW w:w="1134" w:type="dxa"/>
            <w:shd w:val="clear" w:color="auto" w:fill="auto"/>
          </w:tcPr>
          <w:p w14:paraId="74A142C0" w14:textId="612F2E24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3FB1A26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686A23F" w14:textId="1B8EFFB0" w:rsidR="00F001E7" w:rsidRPr="00FC1C4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133</w:t>
            </w:r>
          </w:p>
        </w:tc>
        <w:tc>
          <w:tcPr>
            <w:tcW w:w="10631" w:type="dxa"/>
            <w:shd w:val="clear" w:color="auto" w:fill="auto"/>
          </w:tcPr>
          <w:p w14:paraId="660B21A7" w14:textId="712A689C" w:rsidR="00F001E7" w:rsidRPr="00FC1C4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ТОВ «ДИЗЕЛЬ-3»</w:t>
            </w:r>
          </w:p>
        </w:tc>
        <w:tc>
          <w:tcPr>
            <w:tcW w:w="1559" w:type="dxa"/>
            <w:shd w:val="clear" w:color="auto" w:fill="auto"/>
          </w:tcPr>
          <w:p w14:paraId="5416EA8B" w14:textId="6EED59B2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32209720</w:t>
            </w:r>
          </w:p>
        </w:tc>
        <w:tc>
          <w:tcPr>
            <w:tcW w:w="1560" w:type="dxa"/>
            <w:shd w:val="clear" w:color="auto" w:fill="auto"/>
          </w:tcPr>
          <w:p w14:paraId="0E30BF66" w14:textId="0E2E29C9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2002-2006</w:t>
            </w:r>
          </w:p>
        </w:tc>
        <w:tc>
          <w:tcPr>
            <w:tcW w:w="1134" w:type="dxa"/>
            <w:shd w:val="clear" w:color="auto" w:fill="auto"/>
          </w:tcPr>
          <w:p w14:paraId="7F2B6AEA" w14:textId="79A1D3E3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421F77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7CB9311" w14:textId="1C05C031" w:rsidR="00F001E7" w:rsidRPr="00FC1C4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134</w:t>
            </w:r>
          </w:p>
        </w:tc>
        <w:tc>
          <w:tcPr>
            <w:tcW w:w="10631" w:type="dxa"/>
            <w:shd w:val="clear" w:color="auto" w:fill="auto"/>
          </w:tcPr>
          <w:p w14:paraId="07D5EFA3" w14:textId="44294111" w:rsidR="00F001E7" w:rsidRPr="00FC1C4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 xml:space="preserve">ТОВ «ДИЗЕЛЬ-4» </w:t>
            </w:r>
          </w:p>
        </w:tc>
        <w:tc>
          <w:tcPr>
            <w:tcW w:w="1559" w:type="dxa"/>
            <w:shd w:val="clear" w:color="auto" w:fill="auto"/>
          </w:tcPr>
          <w:p w14:paraId="3556E861" w14:textId="11A347DA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32209736</w:t>
            </w:r>
          </w:p>
        </w:tc>
        <w:tc>
          <w:tcPr>
            <w:tcW w:w="1560" w:type="dxa"/>
            <w:shd w:val="clear" w:color="auto" w:fill="auto"/>
          </w:tcPr>
          <w:p w14:paraId="621D9280" w14:textId="09E6609B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2002-2006</w:t>
            </w:r>
          </w:p>
        </w:tc>
        <w:tc>
          <w:tcPr>
            <w:tcW w:w="1134" w:type="dxa"/>
            <w:shd w:val="clear" w:color="auto" w:fill="auto"/>
          </w:tcPr>
          <w:p w14:paraId="238A1A5C" w14:textId="2E4C6D8F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7B488B2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DBD3D4A" w14:textId="6614CD2F" w:rsidR="00F001E7" w:rsidRPr="00FC1C4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135</w:t>
            </w:r>
          </w:p>
        </w:tc>
        <w:tc>
          <w:tcPr>
            <w:tcW w:w="10631" w:type="dxa"/>
            <w:shd w:val="clear" w:color="auto" w:fill="auto"/>
          </w:tcPr>
          <w:p w14:paraId="2FE4F036" w14:textId="09C82119" w:rsidR="00F001E7" w:rsidRPr="00FC1C4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 xml:space="preserve">ТОВ «АКВА-МОТОРС» </w:t>
            </w:r>
          </w:p>
        </w:tc>
        <w:tc>
          <w:tcPr>
            <w:tcW w:w="1559" w:type="dxa"/>
            <w:shd w:val="clear" w:color="auto" w:fill="auto"/>
          </w:tcPr>
          <w:p w14:paraId="7CE02786" w14:textId="1361A69A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31640940</w:t>
            </w:r>
          </w:p>
        </w:tc>
        <w:tc>
          <w:tcPr>
            <w:tcW w:w="1560" w:type="dxa"/>
            <w:shd w:val="clear" w:color="auto" w:fill="auto"/>
          </w:tcPr>
          <w:p w14:paraId="3E592CB3" w14:textId="03A2C6E8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2002-2006</w:t>
            </w:r>
          </w:p>
        </w:tc>
        <w:tc>
          <w:tcPr>
            <w:tcW w:w="1134" w:type="dxa"/>
            <w:shd w:val="clear" w:color="auto" w:fill="auto"/>
          </w:tcPr>
          <w:p w14:paraId="7E14B3F4" w14:textId="5D43EC10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68758D2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6F20CAA" w14:textId="16B573D9" w:rsidR="00F001E7" w:rsidRPr="00FC1C4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136</w:t>
            </w:r>
          </w:p>
        </w:tc>
        <w:tc>
          <w:tcPr>
            <w:tcW w:w="10631" w:type="dxa"/>
            <w:shd w:val="clear" w:color="auto" w:fill="auto"/>
          </w:tcPr>
          <w:p w14:paraId="4EDCA867" w14:textId="10AD80DF" w:rsidR="00F001E7" w:rsidRPr="00FC1C4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ТОВ «ВП МАРКЕТ»</w:t>
            </w:r>
          </w:p>
        </w:tc>
        <w:tc>
          <w:tcPr>
            <w:tcW w:w="1559" w:type="dxa"/>
            <w:shd w:val="clear" w:color="auto" w:fill="auto"/>
          </w:tcPr>
          <w:p w14:paraId="02355EAC" w14:textId="6EE58D28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33060852</w:t>
            </w:r>
          </w:p>
        </w:tc>
        <w:tc>
          <w:tcPr>
            <w:tcW w:w="1560" w:type="dxa"/>
            <w:shd w:val="clear" w:color="auto" w:fill="auto"/>
          </w:tcPr>
          <w:p w14:paraId="547DAB80" w14:textId="6228AE82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2004-2005</w:t>
            </w:r>
          </w:p>
        </w:tc>
        <w:tc>
          <w:tcPr>
            <w:tcW w:w="1134" w:type="dxa"/>
            <w:shd w:val="clear" w:color="auto" w:fill="auto"/>
          </w:tcPr>
          <w:p w14:paraId="74291E1F" w14:textId="656BEE72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2572DC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6E0F390" w14:textId="4DBB9974" w:rsidR="00F001E7" w:rsidRPr="00FC1C4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137</w:t>
            </w:r>
          </w:p>
        </w:tc>
        <w:tc>
          <w:tcPr>
            <w:tcW w:w="10631" w:type="dxa"/>
            <w:shd w:val="clear" w:color="auto" w:fill="auto"/>
          </w:tcPr>
          <w:p w14:paraId="2EECCAE2" w14:textId="271F5457" w:rsidR="00F001E7" w:rsidRPr="00FC1C4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 xml:space="preserve">ТОВ «БРОКТРАНСІНВЕСТ» </w:t>
            </w:r>
          </w:p>
        </w:tc>
        <w:tc>
          <w:tcPr>
            <w:tcW w:w="1559" w:type="dxa"/>
            <w:shd w:val="clear" w:color="auto" w:fill="auto"/>
          </w:tcPr>
          <w:p w14:paraId="4D300569" w14:textId="7D43C537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33304793</w:t>
            </w:r>
          </w:p>
        </w:tc>
        <w:tc>
          <w:tcPr>
            <w:tcW w:w="1560" w:type="dxa"/>
            <w:shd w:val="clear" w:color="auto" w:fill="auto"/>
          </w:tcPr>
          <w:p w14:paraId="464C67A8" w14:textId="43BB61DD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2005-2006</w:t>
            </w:r>
          </w:p>
        </w:tc>
        <w:tc>
          <w:tcPr>
            <w:tcW w:w="1134" w:type="dxa"/>
            <w:shd w:val="clear" w:color="auto" w:fill="auto"/>
          </w:tcPr>
          <w:p w14:paraId="7C31820D" w14:textId="0F7066D6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679160C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4525462" w14:textId="06A6356D" w:rsidR="00F001E7" w:rsidRPr="00FC1C4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138</w:t>
            </w:r>
          </w:p>
        </w:tc>
        <w:tc>
          <w:tcPr>
            <w:tcW w:w="10631" w:type="dxa"/>
            <w:shd w:val="clear" w:color="auto" w:fill="auto"/>
          </w:tcPr>
          <w:p w14:paraId="057BF1A5" w14:textId="1E681168" w:rsidR="00F001E7" w:rsidRPr="00FC1C4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 xml:space="preserve">ТОВ «ЖИТЛО-ІНВЕСТ» </w:t>
            </w:r>
          </w:p>
        </w:tc>
        <w:tc>
          <w:tcPr>
            <w:tcW w:w="1559" w:type="dxa"/>
            <w:shd w:val="clear" w:color="auto" w:fill="auto"/>
          </w:tcPr>
          <w:p w14:paraId="7EF209B3" w14:textId="768F10DA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31030496</w:t>
            </w:r>
          </w:p>
        </w:tc>
        <w:tc>
          <w:tcPr>
            <w:tcW w:w="1560" w:type="dxa"/>
            <w:shd w:val="clear" w:color="auto" w:fill="auto"/>
          </w:tcPr>
          <w:p w14:paraId="266B122A" w14:textId="277E860A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2000-2007</w:t>
            </w:r>
          </w:p>
        </w:tc>
        <w:tc>
          <w:tcPr>
            <w:tcW w:w="1134" w:type="dxa"/>
            <w:shd w:val="clear" w:color="auto" w:fill="auto"/>
          </w:tcPr>
          <w:p w14:paraId="74A48BBA" w14:textId="04BF7285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97BBD2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7BC34F8" w14:textId="3BE8EB4D" w:rsidR="00F001E7" w:rsidRPr="00FC1C4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139</w:t>
            </w:r>
          </w:p>
        </w:tc>
        <w:tc>
          <w:tcPr>
            <w:tcW w:w="10631" w:type="dxa"/>
            <w:shd w:val="clear" w:color="auto" w:fill="auto"/>
          </w:tcPr>
          <w:p w14:paraId="4A48E0E4" w14:textId="07C44072" w:rsidR="00F001E7" w:rsidRPr="00FC1C4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 xml:space="preserve">ТОВ «СУДНОБУДІВНИК» </w:t>
            </w:r>
          </w:p>
        </w:tc>
        <w:tc>
          <w:tcPr>
            <w:tcW w:w="1559" w:type="dxa"/>
            <w:shd w:val="clear" w:color="auto" w:fill="auto"/>
          </w:tcPr>
          <w:p w14:paraId="68E859A7" w14:textId="6763E7EF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32161244</w:t>
            </w:r>
          </w:p>
        </w:tc>
        <w:tc>
          <w:tcPr>
            <w:tcW w:w="1560" w:type="dxa"/>
            <w:shd w:val="clear" w:color="auto" w:fill="auto"/>
          </w:tcPr>
          <w:p w14:paraId="34C438CE" w14:textId="0C361CCD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2002-2007</w:t>
            </w:r>
          </w:p>
        </w:tc>
        <w:tc>
          <w:tcPr>
            <w:tcW w:w="1134" w:type="dxa"/>
            <w:shd w:val="clear" w:color="auto" w:fill="auto"/>
          </w:tcPr>
          <w:p w14:paraId="66C40835" w14:textId="37D507B4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5DF358D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7EA00C6" w14:textId="12FBA49D" w:rsidR="00F001E7" w:rsidRPr="00FC1C4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140</w:t>
            </w:r>
          </w:p>
        </w:tc>
        <w:tc>
          <w:tcPr>
            <w:tcW w:w="10631" w:type="dxa"/>
            <w:shd w:val="clear" w:color="auto" w:fill="auto"/>
          </w:tcPr>
          <w:p w14:paraId="372C7390" w14:textId="229FB348" w:rsidR="00F001E7" w:rsidRPr="00FC1C4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 xml:space="preserve">ТОВ «АКВІЛОН» </w:t>
            </w:r>
          </w:p>
        </w:tc>
        <w:tc>
          <w:tcPr>
            <w:tcW w:w="1559" w:type="dxa"/>
            <w:shd w:val="clear" w:color="auto" w:fill="auto"/>
          </w:tcPr>
          <w:p w14:paraId="3F5A27AA" w14:textId="014CDB6B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31408173</w:t>
            </w:r>
          </w:p>
        </w:tc>
        <w:tc>
          <w:tcPr>
            <w:tcW w:w="1560" w:type="dxa"/>
            <w:shd w:val="clear" w:color="auto" w:fill="auto"/>
          </w:tcPr>
          <w:p w14:paraId="00B0821F" w14:textId="1276FD9E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2001-2007</w:t>
            </w:r>
          </w:p>
        </w:tc>
        <w:tc>
          <w:tcPr>
            <w:tcW w:w="1134" w:type="dxa"/>
            <w:shd w:val="clear" w:color="auto" w:fill="auto"/>
          </w:tcPr>
          <w:p w14:paraId="0E7C9F2E" w14:textId="3F735C45" w:rsidR="00F001E7" w:rsidRPr="00FC1C4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1C4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493D4F" w14:paraId="57BDB00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887D79A" w14:textId="79EC4E71" w:rsidR="00F001E7" w:rsidRPr="00493D4F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141</w:t>
            </w:r>
          </w:p>
        </w:tc>
        <w:tc>
          <w:tcPr>
            <w:tcW w:w="10631" w:type="dxa"/>
            <w:shd w:val="clear" w:color="auto" w:fill="auto"/>
          </w:tcPr>
          <w:p w14:paraId="3FC89715" w14:textId="77777777" w:rsidR="001D5C6E" w:rsidRDefault="00F001E7" w:rsidP="001D5C6E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Київське комунальне науково-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иробниче підприємство «Кавітрон</w:t>
            </w: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» (ККНВП «Кавітрон») К</w:t>
            </w:r>
            <w:r w:rsidR="001D5C6E">
              <w:rPr>
                <w:rFonts w:ascii="Times New Roman" w:hAnsi="Times New Roman"/>
                <w:i/>
                <w:sz w:val="28"/>
                <w:szCs w:val="28"/>
              </w:rPr>
              <w:t>МДА</w:t>
            </w:r>
          </w:p>
          <w:p w14:paraId="67CA34E0" w14:textId="12F6FE57" w:rsidR="001D5C6E" w:rsidRDefault="00F001E7" w:rsidP="001D5C6E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29.12.1984 - 03.12.1991 – Київський центр технічного обслуговування металообробного устаткування з програмним управлінням (КЦТО) Міністерств</w:t>
            </w:r>
            <w:r w:rsidR="001D5C6E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 xml:space="preserve"> станкобудівної та інструментальної промисловості УРСР; </w:t>
            </w:r>
          </w:p>
          <w:p w14:paraId="6FBE6F3F" w14:textId="77777777" w:rsidR="001D5C6E" w:rsidRDefault="00F001E7" w:rsidP="001D5C6E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10.12.1991 – 03.06.1999 – Київський центр технічного обслуговування металообробного устаткування з програмним управлінням (КЦТО) Державн</w:t>
            </w:r>
            <w:r w:rsidR="001D5C6E">
              <w:rPr>
                <w:rFonts w:ascii="Times New Roman" w:hAnsi="Times New Roman"/>
                <w:i/>
                <w:sz w:val="28"/>
                <w:szCs w:val="28"/>
              </w:rPr>
              <w:t>ого</w:t>
            </w: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 xml:space="preserve"> Комітет</w:t>
            </w:r>
            <w:r w:rsidR="001D5C6E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 xml:space="preserve"> України по оборонній промисловості і машинобудуванню;</w:t>
            </w:r>
          </w:p>
          <w:p w14:paraId="3E671A18" w14:textId="56F7AF71" w:rsidR="00F001E7" w:rsidRPr="00493D4F" w:rsidRDefault="00F001E7" w:rsidP="00B04801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03.06.1999 – 02.08.2000 – Д</w:t>
            </w:r>
            <w:r w:rsidR="001D5C6E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 xml:space="preserve"> «Київський центр технічного обслуговування металообробного устаткування з програмним управлінням» (КЦТО) К</w:t>
            </w:r>
            <w:r w:rsidR="001D5C6E">
              <w:rPr>
                <w:rFonts w:ascii="Times New Roman" w:hAnsi="Times New Roman"/>
                <w:i/>
                <w:sz w:val="28"/>
                <w:szCs w:val="28"/>
              </w:rPr>
              <w:t>МДА</w:t>
            </w: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; 02.08.2000 – 28.07.2006 - Київське комунальне науково-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иробниче підприємство «Кавітрон</w:t>
            </w: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» (ККНВП «Кавітрон») К</w:t>
            </w:r>
            <w:r w:rsidR="00B04801">
              <w:rPr>
                <w:rFonts w:ascii="Times New Roman" w:hAnsi="Times New Roman"/>
                <w:i/>
                <w:sz w:val="28"/>
                <w:szCs w:val="28"/>
              </w:rPr>
              <w:t>МДА</w:t>
            </w:r>
          </w:p>
        </w:tc>
        <w:tc>
          <w:tcPr>
            <w:tcW w:w="1559" w:type="dxa"/>
            <w:shd w:val="clear" w:color="auto" w:fill="auto"/>
          </w:tcPr>
          <w:p w14:paraId="1460DAD2" w14:textId="621194A4" w:rsidR="00F001E7" w:rsidRPr="00493D4F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05792939</w:t>
            </w:r>
          </w:p>
        </w:tc>
        <w:tc>
          <w:tcPr>
            <w:tcW w:w="1560" w:type="dxa"/>
            <w:shd w:val="clear" w:color="auto" w:fill="auto"/>
          </w:tcPr>
          <w:p w14:paraId="62B7646E" w14:textId="7E53A949" w:rsidR="00F001E7" w:rsidRPr="00493D4F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1985-2006</w:t>
            </w:r>
          </w:p>
        </w:tc>
        <w:tc>
          <w:tcPr>
            <w:tcW w:w="1134" w:type="dxa"/>
            <w:shd w:val="clear" w:color="auto" w:fill="auto"/>
          </w:tcPr>
          <w:p w14:paraId="3094CE5E" w14:textId="6B1A1E26" w:rsidR="00F001E7" w:rsidRPr="00493D4F" w:rsidRDefault="00840C5D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9</w:t>
            </w:r>
          </w:p>
        </w:tc>
      </w:tr>
      <w:tr w:rsidR="00F001E7" w:rsidRPr="00493D4F" w14:paraId="16201A6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00389F9" w14:textId="6A9259D7" w:rsidR="00F001E7" w:rsidRPr="00493D4F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142</w:t>
            </w:r>
          </w:p>
        </w:tc>
        <w:tc>
          <w:tcPr>
            <w:tcW w:w="10631" w:type="dxa"/>
            <w:shd w:val="clear" w:color="auto" w:fill="auto"/>
          </w:tcPr>
          <w:p w14:paraId="22D0C63D" w14:textId="616E25EB" w:rsidR="00F001E7" w:rsidRPr="00493D4F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ПП «ДНІПРОІНВЕСТ-КОМПАНІ 2006»</w:t>
            </w:r>
          </w:p>
        </w:tc>
        <w:tc>
          <w:tcPr>
            <w:tcW w:w="1559" w:type="dxa"/>
            <w:shd w:val="clear" w:color="auto" w:fill="auto"/>
          </w:tcPr>
          <w:p w14:paraId="3E51CF27" w14:textId="4A856745" w:rsidR="00F001E7" w:rsidRPr="00493D4F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34429475</w:t>
            </w:r>
          </w:p>
        </w:tc>
        <w:tc>
          <w:tcPr>
            <w:tcW w:w="1560" w:type="dxa"/>
            <w:shd w:val="clear" w:color="auto" w:fill="auto"/>
          </w:tcPr>
          <w:p w14:paraId="6384ED49" w14:textId="236E7F26" w:rsidR="00F001E7" w:rsidRPr="00493D4F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2006</w:t>
            </w:r>
          </w:p>
        </w:tc>
        <w:tc>
          <w:tcPr>
            <w:tcW w:w="1134" w:type="dxa"/>
            <w:shd w:val="clear" w:color="auto" w:fill="auto"/>
          </w:tcPr>
          <w:p w14:paraId="7D8FF111" w14:textId="537A8F10" w:rsidR="00F001E7" w:rsidRPr="00493D4F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493D4F" w14:paraId="72DEFFF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CCAB17C" w14:textId="61109F6E" w:rsidR="00F001E7" w:rsidRPr="00493D4F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143</w:t>
            </w:r>
          </w:p>
        </w:tc>
        <w:tc>
          <w:tcPr>
            <w:tcW w:w="10631" w:type="dxa"/>
            <w:shd w:val="clear" w:color="auto" w:fill="auto"/>
          </w:tcPr>
          <w:p w14:paraId="3707D1C4" w14:textId="598E179F" w:rsidR="00F001E7" w:rsidRPr="00493D4F" w:rsidRDefault="00F001E7" w:rsidP="00B04801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="00B04801">
              <w:rPr>
                <w:rFonts w:ascii="Times New Roman" w:hAnsi="Times New Roman"/>
                <w:i/>
                <w:sz w:val="28"/>
                <w:szCs w:val="28"/>
              </w:rPr>
              <w:t>КП</w:t>
            </w: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 xml:space="preserve"> Кінотеатр «ЖОВТЕНЬ»</w:t>
            </w:r>
          </w:p>
        </w:tc>
        <w:tc>
          <w:tcPr>
            <w:tcW w:w="1559" w:type="dxa"/>
            <w:shd w:val="clear" w:color="auto" w:fill="auto"/>
          </w:tcPr>
          <w:p w14:paraId="42071F73" w14:textId="3CEF402B" w:rsidR="00F001E7" w:rsidRPr="00493D4F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02408082</w:t>
            </w:r>
          </w:p>
        </w:tc>
        <w:tc>
          <w:tcPr>
            <w:tcW w:w="1560" w:type="dxa"/>
            <w:shd w:val="clear" w:color="auto" w:fill="auto"/>
          </w:tcPr>
          <w:p w14:paraId="04824479" w14:textId="77777777" w:rsidR="00F001E7" w:rsidRDefault="006727A5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44-2003</w:t>
            </w:r>
          </w:p>
          <w:p w14:paraId="264E510D" w14:textId="779861CD" w:rsidR="006727A5" w:rsidRPr="00493D4F" w:rsidRDefault="006727A5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3-2006</w:t>
            </w:r>
          </w:p>
        </w:tc>
        <w:tc>
          <w:tcPr>
            <w:tcW w:w="1134" w:type="dxa"/>
            <w:shd w:val="clear" w:color="auto" w:fill="auto"/>
          </w:tcPr>
          <w:p w14:paraId="30766BA9" w14:textId="77777777" w:rsidR="00F001E7" w:rsidRDefault="006727A5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10</w:t>
            </w:r>
          </w:p>
          <w:p w14:paraId="25882422" w14:textId="704ADA99" w:rsidR="006727A5" w:rsidRPr="00493D4F" w:rsidRDefault="006727A5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1</w:t>
            </w:r>
          </w:p>
        </w:tc>
      </w:tr>
      <w:tr w:rsidR="00F001E7" w:rsidRPr="00493D4F" w14:paraId="620DDB9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A6AA2C1" w14:textId="72CC7E92" w:rsidR="00F001E7" w:rsidRPr="00493D4F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144</w:t>
            </w:r>
          </w:p>
        </w:tc>
        <w:tc>
          <w:tcPr>
            <w:tcW w:w="10631" w:type="dxa"/>
            <w:shd w:val="clear" w:color="auto" w:fill="auto"/>
          </w:tcPr>
          <w:p w14:paraId="07F28F79" w14:textId="5BD38206" w:rsidR="00F001E7" w:rsidRPr="00493D4F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 xml:space="preserve">Дочірнє підприємство ВАТ «Український науково-дослідний інститут авіаційної </w:t>
            </w:r>
            <w:r w:rsidRPr="00493D4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ехнології» (ВАТ УкрНДІАТ) «Міжгалузевий інформаційно-видавничий, виставочний центр» (МІВВЦ)</w:t>
            </w:r>
          </w:p>
        </w:tc>
        <w:tc>
          <w:tcPr>
            <w:tcW w:w="1559" w:type="dxa"/>
            <w:shd w:val="clear" w:color="auto" w:fill="auto"/>
          </w:tcPr>
          <w:p w14:paraId="7F76C1C3" w14:textId="0872FE82" w:rsidR="00F001E7" w:rsidRPr="00493D4F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3D4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4308562</w:t>
            </w:r>
          </w:p>
        </w:tc>
        <w:tc>
          <w:tcPr>
            <w:tcW w:w="1560" w:type="dxa"/>
            <w:shd w:val="clear" w:color="auto" w:fill="auto"/>
          </w:tcPr>
          <w:p w14:paraId="09F44782" w14:textId="33919CC1" w:rsidR="00F001E7" w:rsidRPr="00493D4F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1996-2001</w:t>
            </w:r>
          </w:p>
        </w:tc>
        <w:tc>
          <w:tcPr>
            <w:tcW w:w="1134" w:type="dxa"/>
            <w:shd w:val="clear" w:color="auto" w:fill="auto"/>
          </w:tcPr>
          <w:p w14:paraId="7B680ED4" w14:textId="295B956B" w:rsidR="00F001E7" w:rsidRPr="00493D4F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</w:tr>
      <w:tr w:rsidR="00F001E7" w:rsidRPr="00493D4F" w14:paraId="6D44CB8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4EA6317" w14:textId="7437709A" w:rsidR="00F001E7" w:rsidRPr="00493D4F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145</w:t>
            </w:r>
          </w:p>
        </w:tc>
        <w:tc>
          <w:tcPr>
            <w:tcW w:w="10631" w:type="dxa"/>
            <w:shd w:val="clear" w:color="auto" w:fill="auto"/>
          </w:tcPr>
          <w:p w14:paraId="5EE86AC1" w14:textId="22EA8959" w:rsidR="00F001E7" w:rsidRPr="00493D4F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ТОВ «Торговий дім «Агр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ромислове об’єднання «Цукровик Полтавщини</w:t>
            </w: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155462A1" w14:textId="4739A687" w:rsidR="00F001E7" w:rsidRPr="00493D4F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30910449</w:t>
            </w:r>
          </w:p>
        </w:tc>
        <w:tc>
          <w:tcPr>
            <w:tcW w:w="1560" w:type="dxa"/>
            <w:shd w:val="clear" w:color="auto" w:fill="auto"/>
          </w:tcPr>
          <w:p w14:paraId="61587F45" w14:textId="0D0771B8" w:rsidR="00F001E7" w:rsidRPr="00493D4F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2001-2007</w:t>
            </w:r>
          </w:p>
        </w:tc>
        <w:tc>
          <w:tcPr>
            <w:tcW w:w="1134" w:type="dxa"/>
            <w:shd w:val="clear" w:color="auto" w:fill="auto"/>
          </w:tcPr>
          <w:p w14:paraId="1B177088" w14:textId="4C7476DC" w:rsidR="00F001E7" w:rsidRPr="00493D4F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493D4F" w14:paraId="06C7FB6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6FD5E1D" w14:textId="71A25E42" w:rsidR="00F001E7" w:rsidRPr="00493D4F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146</w:t>
            </w:r>
          </w:p>
        </w:tc>
        <w:tc>
          <w:tcPr>
            <w:tcW w:w="10631" w:type="dxa"/>
            <w:shd w:val="clear" w:color="auto" w:fill="auto"/>
          </w:tcPr>
          <w:p w14:paraId="31103FE0" w14:textId="4479F458" w:rsidR="00F001E7" w:rsidRPr="00493D4F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ПП Науково-виробнича комерційна фірма «КАМО»</w:t>
            </w:r>
          </w:p>
        </w:tc>
        <w:tc>
          <w:tcPr>
            <w:tcW w:w="1559" w:type="dxa"/>
            <w:shd w:val="clear" w:color="auto" w:fill="auto"/>
          </w:tcPr>
          <w:p w14:paraId="576F36D6" w14:textId="3466D080" w:rsidR="00F001E7" w:rsidRPr="00493D4F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24573213</w:t>
            </w:r>
          </w:p>
        </w:tc>
        <w:tc>
          <w:tcPr>
            <w:tcW w:w="1560" w:type="dxa"/>
            <w:shd w:val="clear" w:color="auto" w:fill="auto"/>
          </w:tcPr>
          <w:p w14:paraId="60978E00" w14:textId="458CA9E1" w:rsidR="00F001E7" w:rsidRPr="00493D4F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1996-2001</w:t>
            </w:r>
          </w:p>
        </w:tc>
        <w:tc>
          <w:tcPr>
            <w:tcW w:w="1134" w:type="dxa"/>
            <w:shd w:val="clear" w:color="auto" w:fill="auto"/>
          </w:tcPr>
          <w:p w14:paraId="312F832C" w14:textId="4AD20991" w:rsidR="00F001E7" w:rsidRPr="00493D4F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493D4F" w14:paraId="71E6A0B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A2252E4" w14:textId="405E0663" w:rsidR="00F001E7" w:rsidRPr="00493D4F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147</w:t>
            </w:r>
          </w:p>
        </w:tc>
        <w:tc>
          <w:tcPr>
            <w:tcW w:w="10631" w:type="dxa"/>
            <w:shd w:val="clear" w:color="auto" w:fill="auto"/>
          </w:tcPr>
          <w:p w14:paraId="51D2D303" w14:textId="451658A8" w:rsidR="00F001E7" w:rsidRPr="00493D4F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ТОВ «ДОМІНА ВОЯЖ»</w:t>
            </w:r>
          </w:p>
        </w:tc>
        <w:tc>
          <w:tcPr>
            <w:tcW w:w="1559" w:type="dxa"/>
            <w:shd w:val="clear" w:color="auto" w:fill="auto"/>
          </w:tcPr>
          <w:p w14:paraId="1FF6004B" w14:textId="70C36F78" w:rsidR="00F001E7" w:rsidRPr="00493D4F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32047631</w:t>
            </w:r>
          </w:p>
        </w:tc>
        <w:tc>
          <w:tcPr>
            <w:tcW w:w="1560" w:type="dxa"/>
            <w:shd w:val="clear" w:color="auto" w:fill="auto"/>
          </w:tcPr>
          <w:p w14:paraId="3B760DCB" w14:textId="6488C746" w:rsidR="00F001E7" w:rsidRPr="00493D4F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2002-2006</w:t>
            </w:r>
          </w:p>
        </w:tc>
        <w:tc>
          <w:tcPr>
            <w:tcW w:w="1134" w:type="dxa"/>
            <w:shd w:val="clear" w:color="auto" w:fill="auto"/>
          </w:tcPr>
          <w:p w14:paraId="3AFC08B3" w14:textId="3116D1AF" w:rsidR="00F001E7" w:rsidRPr="00493D4F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3D4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3BC1026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DD1D4B8" w14:textId="6E51AC75" w:rsidR="00F001E7" w:rsidRPr="00FD52C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D52CE">
              <w:rPr>
                <w:rFonts w:ascii="Times New Roman" w:hAnsi="Times New Roman"/>
                <w:i/>
                <w:sz w:val="28"/>
                <w:szCs w:val="28"/>
              </w:rPr>
              <w:t>148</w:t>
            </w:r>
          </w:p>
        </w:tc>
        <w:tc>
          <w:tcPr>
            <w:tcW w:w="10631" w:type="dxa"/>
            <w:shd w:val="clear" w:color="auto" w:fill="auto"/>
          </w:tcPr>
          <w:p w14:paraId="15DA484D" w14:textId="08531C0D" w:rsidR="00F001E7" w:rsidRPr="00FD52CE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D52CE">
              <w:rPr>
                <w:rFonts w:ascii="Times New Roman" w:hAnsi="Times New Roman"/>
                <w:i/>
                <w:sz w:val="28"/>
                <w:szCs w:val="28"/>
              </w:rPr>
              <w:t>Представництво фірми «ФЬЮЧЕ ЕНТЕРПРАЙСІЗ. ЛТД.» (Сінгапур)</w:t>
            </w:r>
          </w:p>
        </w:tc>
        <w:tc>
          <w:tcPr>
            <w:tcW w:w="1559" w:type="dxa"/>
            <w:shd w:val="clear" w:color="auto" w:fill="auto"/>
          </w:tcPr>
          <w:p w14:paraId="721460F3" w14:textId="3C6135D3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5455"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2D84636" w14:textId="7FFAAA43" w:rsidR="00F001E7" w:rsidRPr="00FD52C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D52CE">
              <w:rPr>
                <w:rFonts w:ascii="Times New Roman" w:hAnsi="Times New Roman"/>
                <w:i/>
                <w:sz w:val="28"/>
                <w:szCs w:val="28"/>
              </w:rPr>
              <w:t>1997-2006</w:t>
            </w:r>
          </w:p>
        </w:tc>
        <w:tc>
          <w:tcPr>
            <w:tcW w:w="1134" w:type="dxa"/>
            <w:shd w:val="clear" w:color="auto" w:fill="auto"/>
          </w:tcPr>
          <w:p w14:paraId="0E0A49E1" w14:textId="502D7B68" w:rsidR="00F001E7" w:rsidRPr="00FD52C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D52CE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5B3034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4DE8BA8" w14:textId="4E62C9FE" w:rsidR="00F001E7" w:rsidRPr="00FD52C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D52CE">
              <w:rPr>
                <w:rFonts w:ascii="Times New Roman" w:hAnsi="Times New Roman"/>
                <w:i/>
                <w:sz w:val="28"/>
                <w:szCs w:val="28"/>
              </w:rPr>
              <w:t>149</w:t>
            </w:r>
          </w:p>
        </w:tc>
        <w:tc>
          <w:tcPr>
            <w:tcW w:w="10631" w:type="dxa"/>
            <w:shd w:val="clear" w:color="auto" w:fill="auto"/>
          </w:tcPr>
          <w:p w14:paraId="68A05A1C" w14:textId="09CE6A18" w:rsidR="00F001E7" w:rsidRPr="00FD52CE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D52CE">
              <w:rPr>
                <w:rFonts w:ascii="Times New Roman" w:hAnsi="Times New Roman"/>
                <w:i/>
                <w:sz w:val="28"/>
                <w:szCs w:val="28"/>
              </w:rPr>
              <w:t>ТОВ «ЗА ДИЗАЙН»</w:t>
            </w:r>
          </w:p>
        </w:tc>
        <w:tc>
          <w:tcPr>
            <w:tcW w:w="1559" w:type="dxa"/>
            <w:shd w:val="clear" w:color="auto" w:fill="auto"/>
          </w:tcPr>
          <w:p w14:paraId="6AADD935" w14:textId="6446D6D5" w:rsidR="00F001E7" w:rsidRPr="00FD52C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D52CE">
              <w:rPr>
                <w:rFonts w:ascii="Times New Roman" w:hAnsi="Times New Roman"/>
                <w:i/>
                <w:sz w:val="28"/>
                <w:szCs w:val="28"/>
              </w:rPr>
              <w:t>33347926</w:t>
            </w:r>
          </w:p>
        </w:tc>
        <w:tc>
          <w:tcPr>
            <w:tcW w:w="1560" w:type="dxa"/>
            <w:shd w:val="clear" w:color="auto" w:fill="auto"/>
          </w:tcPr>
          <w:p w14:paraId="2A72BBD1" w14:textId="269C9550" w:rsidR="00F001E7" w:rsidRPr="00FD52C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D52CE">
              <w:rPr>
                <w:rFonts w:ascii="Times New Roman" w:hAnsi="Times New Roman"/>
                <w:i/>
                <w:sz w:val="28"/>
                <w:szCs w:val="28"/>
              </w:rPr>
              <w:t>2005</w:t>
            </w:r>
          </w:p>
        </w:tc>
        <w:tc>
          <w:tcPr>
            <w:tcW w:w="1134" w:type="dxa"/>
            <w:shd w:val="clear" w:color="auto" w:fill="auto"/>
          </w:tcPr>
          <w:p w14:paraId="0E9C1A8B" w14:textId="5B155791" w:rsidR="00F001E7" w:rsidRPr="00FD52C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D52CE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5775871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DA1D3B0" w14:textId="6018EEE9" w:rsidR="00F001E7" w:rsidRPr="00FD52C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D52CE">
              <w:rPr>
                <w:rFonts w:ascii="Times New Roman" w:hAnsi="Times New Roman"/>
                <w:i/>
                <w:sz w:val="28"/>
                <w:szCs w:val="28"/>
              </w:rPr>
              <w:t>150</w:t>
            </w:r>
          </w:p>
        </w:tc>
        <w:tc>
          <w:tcPr>
            <w:tcW w:w="10631" w:type="dxa"/>
            <w:shd w:val="clear" w:color="auto" w:fill="auto"/>
          </w:tcPr>
          <w:p w14:paraId="4C113233" w14:textId="77777777" w:rsidR="00B048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D52CE">
              <w:rPr>
                <w:rFonts w:ascii="Times New Roman" w:hAnsi="Times New Roman"/>
                <w:i/>
                <w:sz w:val="28"/>
                <w:szCs w:val="28"/>
              </w:rPr>
              <w:t xml:space="preserve">ЗАТ «Завод «КЕРАМПЕРЛІТ» </w:t>
            </w:r>
          </w:p>
          <w:p w14:paraId="507DA5D9" w14:textId="77777777" w:rsidR="00B04801" w:rsidRDefault="00F001E7" w:rsidP="00B04801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D52CE">
              <w:rPr>
                <w:rFonts w:ascii="Times New Roman" w:hAnsi="Times New Roman"/>
                <w:i/>
                <w:sz w:val="28"/>
                <w:szCs w:val="28"/>
              </w:rPr>
              <w:t xml:space="preserve">1946 </w:t>
            </w:r>
            <w:r w:rsidR="00B04801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FD52CE">
              <w:rPr>
                <w:rFonts w:ascii="Times New Roman" w:hAnsi="Times New Roman"/>
                <w:i/>
                <w:sz w:val="28"/>
                <w:szCs w:val="28"/>
              </w:rPr>
              <w:t xml:space="preserve"> Київський експериментально-дослідний керамічний завод Головного Управління керамічної промисловості Міністерства промбудматеріалів УРСР; 1950 </w:t>
            </w:r>
            <w:r w:rsidR="00B04801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FD52CE">
              <w:rPr>
                <w:rFonts w:ascii="Times New Roman" w:hAnsi="Times New Roman"/>
                <w:i/>
                <w:sz w:val="28"/>
                <w:szCs w:val="28"/>
              </w:rPr>
              <w:t xml:space="preserve"> Київський експериментально-дослідний керамічний завод Науково-дослідного інституту будматеріалів Міністерства  промбудматеріалів УРСР; 1958 - Київський експериментально-дослідний керамічний завод Центрального науково-дослідного інституту будматеріалів Академії будівництва та архітектури УРСР;</w:t>
            </w:r>
          </w:p>
          <w:p w14:paraId="2AD05254" w14:textId="77777777" w:rsidR="00B04801" w:rsidRDefault="00F001E7" w:rsidP="00B04801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D52CE">
              <w:rPr>
                <w:rFonts w:ascii="Times New Roman" w:hAnsi="Times New Roman"/>
                <w:i/>
                <w:sz w:val="28"/>
                <w:szCs w:val="28"/>
              </w:rPr>
              <w:t xml:space="preserve">1961 - Київський експериментально-дослідний Науково-дослідного інституту будматеріалів та виробів (НДІБДВ) Держкомітету промбудматеріалів при Держбуді СРСР; </w:t>
            </w:r>
          </w:p>
          <w:p w14:paraId="4F0D4985" w14:textId="77777777" w:rsidR="00B04801" w:rsidRDefault="00F001E7" w:rsidP="00B04801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D52CE">
              <w:rPr>
                <w:rFonts w:ascii="Times New Roman" w:hAnsi="Times New Roman"/>
                <w:i/>
                <w:sz w:val="28"/>
                <w:szCs w:val="28"/>
              </w:rPr>
              <w:t xml:space="preserve">1966 - Київський експериментально-дослідний завод Науково-дослідного інституту будматеоріалів та виробів Міністерства промбудматеріалів УРСР; 1987 - Київський експериментально-дослідний завод НВО «Будматеріали»; </w:t>
            </w:r>
          </w:p>
          <w:p w14:paraId="2A5530D6" w14:textId="77777777" w:rsidR="00B04801" w:rsidRDefault="00F001E7" w:rsidP="00B04801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D52CE">
              <w:rPr>
                <w:rFonts w:ascii="Times New Roman" w:hAnsi="Times New Roman"/>
                <w:i/>
                <w:sz w:val="28"/>
                <w:szCs w:val="28"/>
              </w:rPr>
              <w:t xml:space="preserve">1992 - Київський експериментальний комбінат будматеріалів «Київекспбудматеріали»; </w:t>
            </w:r>
          </w:p>
          <w:p w14:paraId="74430A36" w14:textId="7CFA5945" w:rsidR="00F001E7" w:rsidRPr="00FD52CE" w:rsidRDefault="00F001E7" w:rsidP="00B04801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D52CE">
              <w:rPr>
                <w:rFonts w:ascii="Times New Roman" w:hAnsi="Times New Roman"/>
                <w:i/>
                <w:sz w:val="28"/>
                <w:szCs w:val="28"/>
              </w:rPr>
              <w:t>1993 – Колективне орендне підприємство Київський експериментально-</w:t>
            </w:r>
            <w:r w:rsidR="00B04801">
              <w:rPr>
                <w:rFonts w:ascii="Times New Roman" w:hAnsi="Times New Roman"/>
                <w:i/>
                <w:sz w:val="28"/>
                <w:szCs w:val="28"/>
              </w:rPr>
              <w:t>дослідний завод «Будматеріали»</w:t>
            </w:r>
          </w:p>
        </w:tc>
        <w:tc>
          <w:tcPr>
            <w:tcW w:w="1559" w:type="dxa"/>
            <w:shd w:val="clear" w:color="auto" w:fill="auto"/>
          </w:tcPr>
          <w:p w14:paraId="4AEB9C73" w14:textId="5274BE88" w:rsidR="00F001E7" w:rsidRPr="00FD52C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D52CE">
              <w:rPr>
                <w:rFonts w:ascii="Times New Roman" w:hAnsi="Times New Roman"/>
                <w:i/>
                <w:sz w:val="28"/>
                <w:szCs w:val="28"/>
              </w:rPr>
              <w:t>00290127</w:t>
            </w:r>
          </w:p>
        </w:tc>
        <w:tc>
          <w:tcPr>
            <w:tcW w:w="1560" w:type="dxa"/>
            <w:shd w:val="clear" w:color="auto" w:fill="auto"/>
          </w:tcPr>
          <w:p w14:paraId="4BDDB1BB" w14:textId="53F5F2C7" w:rsidR="00F001E7" w:rsidRPr="00FD52C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D52CE">
              <w:rPr>
                <w:rFonts w:ascii="Times New Roman" w:hAnsi="Times New Roman"/>
                <w:i/>
                <w:sz w:val="28"/>
                <w:szCs w:val="28"/>
              </w:rPr>
              <w:t>1946-2007</w:t>
            </w:r>
          </w:p>
        </w:tc>
        <w:tc>
          <w:tcPr>
            <w:tcW w:w="1134" w:type="dxa"/>
            <w:shd w:val="clear" w:color="auto" w:fill="auto"/>
          </w:tcPr>
          <w:p w14:paraId="12F8377E" w14:textId="3E50CD5C" w:rsidR="00F001E7" w:rsidRPr="00FD52C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D52CE">
              <w:rPr>
                <w:rFonts w:ascii="Times New Roman" w:hAnsi="Times New Roman"/>
                <w:i/>
                <w:sz w:val="28"/>
                <w:szCs w:val="28"/>
              </w:rPr>
              <w:t>413</w:t>
            </w:r>
          </w:p>
        </w:tc>
      </w:tr>
      <w:tr w:rsidR="00F001E7" w:rsidRPr="000B47C3" w14:paraId="43633F8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C13155B" w14:textId="1D6FAF03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51</w:t>
            </w:r>
          </w:p>
        </w:tc>
        <w:tc>
          <w:tcPr>
            <w:tcW w:w="10631" w:type="dxa"/>
            <w:shd w:val="clear" w:color="auto" w:fill="auto"/>
          </w:tcPr>
          <w:p w14:paraId="2326F823" w14:textId="286457D0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ТОВ «Торговий дім ЗАПОРІЖСТАЛЬ»</w:t>
            </w:r>
          </w:p>
        </w:tc>
        <w:tc>
          <w:tcPr>
            <w:tcW w:w="1559" w:type="dxa"/>
            <w:shd w:val="clear" w:color="auto" w:fill="auto"/>
          </w:tcPr>
          <w:p w14:paraId="290A1369" w14:textId="37B9532C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0757127</w:t>
            </w:r>
          </w:p>
        </w:tc>
        <w:tc>
          <w:tcPr>
            <w:tcW w:w="1560" w:type="dxa"/>
            <w:shd w:val="clear" w:color="auto" w:fill="auto"/>
          </w:tcPr>
          <w:p w14:paraId="02975B92" w14:textId="33A3BD95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999-2007</w:t>
            </w:r>
          </w:p>
        </w:tc>
        <w:tc>
          <w:tcPr>
            <w:tcW w:w="1134" w:type="dxa"/>
            <w:shd w:val="clear" w:color="auto" w:fill="auto"/>
          </w:tcPr>
          <w:p w14:paraId="03A09AE7" w14:textId="108BE8F0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1</w:t>
            </w:r>
          </w:p>
        </w:tc>
      </w:tr>
      <w:tr w:rsidR="00F001E7" w:rsidRPr="000B47C3" w14:paraId="2DF0E0F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1231569" w14:textId="2BACDCF7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52</w:t>
            </w:r>
          </w:p>
        </w:tc>
        <w:tc>
          <w:tcPr>
            <w:tcW w:w="10631" w:type="dxa"/>
            <w:shd w:val="clear" w:color="auto" w:fill="auto"/>
          </w:tcPr>
          <w:p w14:paraId="19F95149" w14:textId="0479C8F5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Підприємство з іноземною інвестицією у формі ТОВ «СТІЛ-ТРЕК»</w:t>
            </w:r>
          </w:p>
        </w:tc>
        <w:tc>
          <w:tcPr>
            <w:tcW w:w="1559" w:type="dxa"/>
            <w:shd w:val="clear" w:color="auto" w:fill="auto"/>
          </w:tcPr>
          <w:p w14:paraId="0CB025D4" w14:textId="149AA268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0178172</w:t>
            </w:r>
          </w:p>
        </w:tc>
        <w:tc>
          <w:tcPr>
            <w:tcW w:w="1560" w:type="dxa"/>
            <w:shd w:val="clear" w:color="auto" w:fill="auto"/>
          </w:tcPr>
          <w:p w14:paraId="5CA7F45B" w14:textId="0EC03EAB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998-2007</w:t>
            </w:r>
          </w:p>
        </w:tc>
        <w:tc>
          <w:tcPr>
            <w:tcW w:w="1134" w:type="dxa"/>
            <w:shd w:val="clear" w:color="auto" w:fill="auto"/>
          </w:tcPr>
          <w:p w14:paraId="325625B2" w14:textId="10DA5F23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</w:tr>
      <w:tr w:rsidR="00F001E7" w:rsidRPr="000B47C3" w14:paraId="1C8CF34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EF92151" w14:textId="0030E4B1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53</w:t>
            </w:r>
          </w:p>
        </w:tc>
        <w:tc>
          <w:tcPr>
            <w:tcW w:w="10631" w:type="dxa"/>
            <w:shd w:val="clear" w:color="auto" w:fill="auto"/>
          </w:tcPr>
          <w:p w14:paraId="767FEA3A" w14:textId="0772B7C5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ТОВ «АТС-ЛОГІСТІК»</w:t>
            </w:r>
          </w:p>
        </w:tc>
        <w:tc>
          <w:tcPr>
            <w:tcW w:w="1559" w:type="dxa"/>
            <w:shd w:val="clear" w:color="auto" w:fill="auto"/>
          </w:tcPr>
          <w:p w14:paraId="2449B00D" w14:textId="5E3BD55E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1813136</w:t>
            </w:r>
          </w:p>
        </w:tc>
        <w:tc>
          <w:tcPr>
            <w:tcW w:w="1560" w:type="dxa"/>
            <w:shd w:val="clear" w:color="auto" w:fill="auto"/>
          </w:tcPr>
          <w:p w14:paraId="39F3BBAA" w14:textId="6E5A700E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1-2006</w:t>
            </w:r>
          </w:p>
        </w:tc>
        <w:tc>
          <w:tcPr>
            <w:tcW w:w="1134" w:type="dxa"/>
            <w:shd w:val="clear" w:color="auto" w:fill="auto"/>
          </w:tcPr>
          <w:p w14:paraId="56733389" w14:textId="5E5CECC4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5AF346B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E621E7A" w14:textId="1E89CD43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54</w:t>
            </w:r>
          </w:p>
        </w:tc>
        <w:tc>
          <w:tcPr>
            <w:tcW w:w="10631" w:type="dxa"/>
            <w:shd w:val="clear" w:color="auto" w:fill="auto"/>
          </w:tcPr>
          <w:p w14:paraId="453822D5" w14:textId="6D736A7F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ФОП Пазюк Василь Феодосійович</w:t>
            </w:r>
          </w:p>
        </w:tc>
        <w:tc>
          <w:tcPr>
            <w:tcW w:w="1559" w:type="dxa"/>
            <w:shd w:val="clear" w:color="auto" w:fill="auto"/>
          </w:tcPr>
          <w:p w14:paraId="159D309B" w14:textId="76B2EB44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A5E5B03" w14:textId="22EA94CB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3-2004</w:t>
            </w:r>
          </w:p>
        </w:tc>
        <w:tc>
          <w:tcPr>
            <w:tcW w:w="1134" w:type="dxa"/>
            <w:shd w:val="clear" w:color="auto" w:fill="auto"/>
          </w:tcPr>
          <w:p w14:paraId="20D65E7B" w14:textId="3B21CC76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3D59C79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91F6789" w14:textId="1C5B00BF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55</w:t>
            </w:r>
          </w:p>
        </w:tc>
        <w:tc>
          <w:tcPr>
            <w:tcW w:w="10631" w:type="dxa"/>
            <w:shd w:val="clear" w:color="auto" w:fill="auto"/>
          </w:tcPr>
          <w:p w14:paraId="14D3B695" w14:textId="61CFF34B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ФОП Вітенко Павло Дмитрович</w:t>
            </w:r>
          </w:p>
        </w:tc>
        <w:tc>
          <w:tcPr>
            <w:tcW w:w="1559" w:type="dxa"/>
            <w:shd w:val="clear" w:color="auto" w:fill="auto"/>
          </w:tcPr>
          <w:p w14:paraId="1910345E" w14:textId="48F896B9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DB5C381" w14:textId="6CE6A39A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4-2007</w:t>
            </w:r>
          </w:p>
        </w:tc>
        <w:tc>
          <w:tcPr>
            <w:tcW w:w="1134" w:type="dxa"/>
            <w:shd w:val="clear" w:color="auto" w:fill="auto"/>
          </w:tcPr>
          <w:p w14:paraId="6119FF08" w14:textId="196454BB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44736FC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BE84428" w14:textId="671F369D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56</w:t>
            </w:r>
          </w:p>
        </w:tc>
        <w:tc>
          <w:tcPr>
            <w:tcW w:w="10631" w:type="dxa"/>
            <w:shd w:val="clear" w:color="auto" w:fill="auto"/>
          </w:tcPr>
          <w:p w14:paraId="4402ED59" w14:textId="77777777" w:rsidR="00B048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ТОВ «ВЕНТА»</w:t>
            </w:r>
          </w:p>
          <w:p w14:paraId="0CC34231" w14:textId="77777777" w:rsidR="00B04801" w:rsidRDefault="00F001E7" w:rsidP="00B04801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0.12.1990 -31.08.1995 - М</w:t>
            </w:r>
            <w:r w:rsidR="00B04801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 xml:space="preserve"> «Вента»; </w:t>
            </w:r>
          </w:p>
          <w:p w14:paraId="33256A65" w14:textId="77777777" w:rsidR="00B04801" w:rsidRDefault="00F001E7" w:rsidP="00B04801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4 -2005 – ТОВ «Вента» філія Західна»,</w:t>
            </w:r>
          </w:p>
          <w:p w14:paraId="76A1383E" w14:textId="77777777" w:rsidR="00B04801" w:rsidRDefault="00F001E7" w:rsidP="00B04801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003 -2005 – ТОВ «Вента» філія Ужгородська»;</w:t>
            </w:r>
          </w:p>
          <w:p w14:paraId="3BD893CD" w14:textId="77777777" w:rsidR="00B04801" w:rsidRDefault="00F001E7" w:rsidP="00B04801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3 -2005 – ТОВ «Вента» філія Чернівецька»;</w:t>
            </w:r>
          </w:p>
          <w:p w14:paraId="2E5FBC18" w14:textId="77777777" w:rsidR="00B04801" w:rsidRDefault="00F001E7" w:rsidP="00B04801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3 -2005 – ТОВ «Вента» філія Львівська»;</w:t>
            </w:r>
          </w:p>
          <w:p w14:paraId="688B584B" w14:textId="3C9C6A03" w:rsidR="00F001E7" w:rsidRPr="001F2377" w:rsidRDefault="00F001E7" w:rsidP="00B04801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3 -2005 – ТОВ «Вента» філія Івано-Франківська»</w:t>
            </w:r>
          </w:p>
        </w:tc>
        <w:tc>
          <w:tcPr>
            <w:tcW w:w="1559" w:type="dxa"/>
            <w:shd w:val="clear" w:color="auto" w:fill="auto"/>
          </w:tcPr>
          <w:p w14:paraId="73830502" w14:textId="77777777" w:rsidR="00695D0D" w:rsidRDefault="00695D0D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44C72411" w14:textId="744AC561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3670584</w:t>
            </w:r>
          </w:p>
        </w:tc>
        <w:tc>
          <w:tcPr>
            <w:tcW w:w="1560" w:type="dxa"/>
            <w:shd w:val="clear" w:color="auto" w:fill="auto"/>
          </w:tcPr>
          <w:p w14:paraId="0C244E8B" w14:textId="77777777" w:rsidR="00695D0D" w:rsidRDefault="00695D0D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07308D7" w14:textId="3143ABD8" w:rsidR="00F001E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990-2006</w:t>
            </w:r>
          </w:p>
          <w:p w14:paraId="7B9507B1" w14:textId="77777777" w:rsidR="00695D0D" w:rsidRDefault="00695D0D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4-2005</w:t>
            </w:r>
          </w:p>
          <w:p w14:paraId="2C8DB693" w14:textId="77777777" w:rsidR="00695D0D" w:rsidRDefault="00695D0D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003-2005</w:t>
            </w:r>
          </w:p>
          <w:p w14:paraId="0AB93EBE" w14:textId="77777777" w:rsidR="00695D0D" w:rsidRDefault="00695D0D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3-2005</w:t>
            </w:r>
          </w:p>
          <w:p w14:paraId="643AF227" w14:textId="77777777" w:rsidR="00695D0D" w:rsidRDefault="00695D0D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3-2005</w:t>
            </w:r>
          </w:p>
          <w:p w14:paraId="26BF6C74" w14:textId="7F9AE4DC" w:rsidR="00695D0D" w:rsidRPr="001F2377" w:rsidRDefault="00695D0D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3-2005</w:t>
            </w:r>
          </w:p>
        </w:tc>
        <w:tc>
          <w:tcPr>
            <w:tcW w:w="1134" w:type="dxa"/>
            <w:shd w:val="clear" w:color="auto" w:fill="auto"/>
          </w:tcPr>
          <w:p w14:paraId="6253507D" w14:textId="77777777" w:rsidR="00695D0D" w:rsidRDefault="00695D0D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3FAFE81" w14:textId="340942C5" w:rsidR="00F001E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  <w:p w14:paraId="590795BD" w14:textId="77777777" w:rsidR="00695D0D" w:rsidRDefault="00695D0D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  <w:p w14:paraId="4FFCB313" w14:textId="77777777" w:rsidR="00695D0D" w:rsidRDefault="00695D0D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</w:t>
            </w:r>
          </w:p>
          <w:p w14:paraId="40253375" w14:textId="77777777" w:rsidR="00695D0D" w:rsidRDefault="00695D0D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  <w:p w14:paraId="08DAF9DE" w14:textId="77777777" w:rsidR="00695D0D" w:rsidRDefault="00695D0D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  <w:p w14:paraId="18B07489" w14:textId="53B07870" w:rsidR="00695D0D" w:rsidRPr="001F2377" w:rsidRDefault="00695D0D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5EB797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CDB19D5" w14:textId="5B02BFD1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57</w:t>
            </w:r>
          </w:p>
        </w:tc>
        <w:tc>
          <w:tcPr>
            <w:tcW w:w="10631" w:type="dxa"/>
            <w:shd w:val="clear" w:color="auto" w:fill="auto"/>
          </w:tcPr>
          <w:p w14:paraId="2C7AE622" w14:textId="7638FD49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Представництво «АЛЬФА ЛАВАЛЬ ІНТЕРНЕЙШНЛ ІНЖІНІРИНГ АКЦІЄБОЛАГ»</w:t>
            </w:r>
          </w:p>
        </w:tc>
        <w:tc>
          <w:tcPr>
            <w:tcW w:w="1559" w:type="dxa"/>
            <w:shd w:val="clear" w:color="auto" w:fill="auto"/>
          </w:tcPr>
          <w:p w14:paraId="01DB739B" w14:textId="226FD08D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1672005</w:t>
            </w:r>
          </w:p>
        </w:tc>
        <w:tc>
          <w:tcPr>
            <w:tcW w:w="1560" w:type="dxa"/>
            <w:shd w:val="clear" w:color="auto" w:fill="auto"/>
          </w:tcPr>
          <w:p w14:paraId="5AEEBF33" w14:textId="218C9088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996-2007</w:t>
            </w:r>
          </w:p>
        </w:tc>
        <w:tc>
          <w:tcPr>
            <w:tcW w:w="1134" w:type="dxa"/>
            <w:shd w:val="clear" w:color="auto" w:fill="auto"/>
          </w:tcPr>
          <w:p w14:paraId="1429E2B8" w14:textId="36A066B7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</w:tr>
      <w:tr w:rsidR="00F001E7" w:rsidRPr="000B47C3" w14:paraId="79DB03F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0EF3A0C" w14:textId="2891700C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58</w:t>
            </w:r>
          </w:p>
        </w:tc>
        <w:tc>
          <w:tcPr>
            <w:tcW w:w="10631" w:type="dxa"/>
            <w:shd w:val="clear" w:color="auto" w:fill="auto"/>
          </w:tcPr>
          <w:p w14:paraId="1492ACF6" w14:textId="48504A86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 xml:space="preserve">Дочірнє підприємство ліцей «ВСЕСВІТ» </w:t>
            </w:r>
          </w:p>
        </w:tc>
        <w:tc>
          <w:tcPr>
            <w:tcW w:w="1559" w:type="dxa"/>
            <w:shd w:val="clear" w:color="auto" w:fill="auto"/>
          </w:tcPr>
          <w:p w14:paraId="5A022199" w14:textId="19159DE4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0438533</w:t>
            </w:r>
          </w:p>
        </w:tc>
        <w:tc>
          <w:tcPr>
            <w:tcW w:w="1560" w:type="dxa"/>
            <w:shd w:val="clear" w:color="auto" w:fill="auto"/>
          </w:tcPr>
          <w:p w14:paraId="1ECFC852" w14:textId="61857260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999-2004</w:t>
            </w:r>
          </w:p>
        </w:tc>
        <w:tc>
          <w:tcPr>
            <w:tcW w:w="1134" w:type="dxa"/>
            <w:shd w:val="clear" w:color="auto" w:fill="auto"/>
          </w:tcPr>
          <w:p w14:paraId="2444AE2F" w14:textId="6D56FDC8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ADC123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03E90FC" w14:textId="5781B2ED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59</w:t>
            </w:r>
          </w:p>
        </w:tc>
        <w:tc>
          <w:tcPr>
            <w:tcW w:w="10631" w:type="dxa"/>
            <w:shd w:val="clear" w:color="auto" w:fill="auto"/>
          </w:tcPr>
          <w:p w14:paraId="1B4CE97E" w14:textId="4909778C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ТОВ «ДОЛЬЧЕБЕЛЛА»</w:t>
            </w:r>
          </w:p>
        </w:tc>
        <w:tc>
          <w:tcPr>
            <w:tcW w:w="1559" w:type="dxa"/>
            <w:shd w:val="clear" w:color="auto" w:fill="auto"/>
          </w:tcPr>
          <w:p w14:paraId="70A6475C" w14:textId="3E252988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3745879</w:t>
            </w:r>
          </w:p>
        </w:tc>
        <w:tc>
          <w:tcPr>
            <w:tcW w:w="1560" w:type="dxa"/>
            <w:shd w:val="clear" w:color="auto" w:fill="auto"/>
          </w:tcPr>
          <w:p w14:paraId="360C844A" w14:textId="6C608639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5-2007</w:t>
            </w:r>
          </w:p>
        </w:tc>
        <w:tc>
          <w:tcPr>
            <w:tcW w:w="1134" w:type="dxa"/>
            <w:shd w:val="clear" w:color="auto" w:fill="auto"/>
          </w:tcPr>
          <w:p w14:paraId="193BEC11" w14:textId="32B70F16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4D7628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9547F17" w14:textId="4E0A2C52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60</w:t>
            </w:r>
          </w:p>
        </w:tc>
        <w:tc>
          <w:tcPr>
            <w:tcW w:w="10631" w:type="dxa"/>
            <w:shd w:val="clear" w:color="auto" w:fill="auto"/>
          </w:tcPr>
          <w:p w14:paraId="399C9D0D" w14:textId="6E30C2DB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ТОВ «ФІЛЬМ СТРІМ»</w:t>
            </w:r>
          </w:p>
        </w:tc>
        <w:tc>
          <w:tcPr>
            <w:tcW w:w="1559" w:type="dxa"/>
            <w:shd w:val="clear" w:color="auto" w:fill="auto"/>
          </w:tcPr>
          <w:p w14:paraId="4841D3C3" w14:textId="0179D800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3548719</w:t>
            </w:r>
          </w:p>
        </w:tc>
        <w:tc>
          <w:tcPr>
            <w:tcW w:w="1560" w:type="dxa"/>
            <w:shd w:val="clear" w:color="auto" w:fill="auto"/>
          </w:tcPr>
          <w:p w14:paraId="2065CA17" w14:textId="71132820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5-2007</w:t>
            </w:r>
          </w:p>
        </w:tc>
        <w:tc>
          <w:tcPr>
            <w:tcW w:w="1134" w:type="dxa"/>
            <w:shd w:val="clear" w:color="auto" w:fill="auto"/>
          </w:tcPr>
          <w:p w14:paraId="7C069D8F" w14:textId="3A602063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6A37AFC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97C7A66" w14:textId="06F73DE1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61</w:t>
            </w:r>
          </w:p>
        </w:tc>
        <w:tc>
          <w:tcPr>
            <w:tcW w:w="10631" w:type="dxa"/>
            <w:shd w:val="clear" w:color="auto" w:fill="auto"/>
          </w:tcPr>
          <w:p w14:paraId="17707319" w14:textId="0A71F2C3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 xml:space="preserve">ТОВ «ФАРМА» </w:t>
            </w:r>
          </w:p>
        </w:tc>
        <w:tc>
          <w:tcPr>
            <w:tcW w:w="1559" w:type="dxa"/>
            <w:shd w:val="clear" w:color="auto" w:fill="auto"/>
          </w:tcPr>
          <w:p w14:paraId="4FFC49F7" w14:textId="2B5DBB69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2956733</w:t>
            </w:r>
          </w:p>
        </w:tc>
        <w:tc>
          <w:tcPr>
            <w:tcW w:w="1560" w:type="dxa"/>
            <w:shd w:val="clear" w:color="auto" w:fill="auto"/>
          </w:tcPr>
          <w:p w14:paraId="1CAE784D" w14:textId="5070871C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995-2007</w:t>
            </w:r>
          </w:p>
        </w:tc>
        <w:tc>
          <w:tcPr>
            <w:tcW w:w="1134" w:type="dxa"/>
            <w:shd w:val="clear" w:color="auto" w:fill="auto"/>
          </w:tcPr>
          <w:p w14:paraId="6C49E734" w14:textId="45EB64EA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826D45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97ACA10" w14:textId="07FC2C12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62</w:t>
            </w:r>
          </w:p>
        </w:tc>
        <w:tc>
          <w:tcPr>
            <w:tcW w:w="10631" w:type="dxa"/>
            <w:shd w:val="clear" w:color="auto" w:fill="auto"/>
          </w:tcPr>
          <w:p w14:paraId="46A670CC" w14:textId="4BB70189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ТОВ «БАЛТОН-Україна»</w:t>
            </w:r>
          </w:p>
        </w:tc>
        <w:tc>
          <w:tcPr>
            <w:tcW w:w="1559" w:type="dxa"/>
            <w:shd w:val="clear" w:color="auto" w:fill="auto"/>
          </w:tcPr>
          <w:p w14:paraId="7A4229A8" w14:textId="0A896E21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4481844</w:t>
            </w:r>
          </w:p>
        </w:tc>
        <w:tc>
          <w:tcPr>
            <w:tcW w:w="1560" w:type="dxa"/>
            <w:shd w:val="clear" w:color="auto" w:fill="auto"/>
          </w:tcPr>
          <w:p w14:paraId="57451348" w14:textId="2A510FCA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7</w:t>
            </w:r>
          </w:p>
        </w:tc>
        <w:tc>
          <w:tcPr>
            <w:tcW w:w="1134" w:type="dxa"/>
            <w:shd w:val="clear" w:color="auto" w:fill="auto"/>
          </w:tcPr>
          <w:p w14:paraId="100197BD" w14:textId="0D025106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753D294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13D99B4" w14:textId="02D773A8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63</w:t>
            </w:r>
          </w:p>
        </w:tc>
        <w:tc>
          <w:tcPr>
            <w:tcW w:w="10631" w:type="dxa"/>
            <w:shd w:val="clear" w:color="auto" w:fill="auto"/>
          </w:tcPr>
          <w:p w14:paraId="033E36B5" w14:textId="07F3B62C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ТОВ «БУДРЕСУРС-ДС»</w:t>
            </w:r>
          </w:p>
        </w:tc>
        <w:tc>
          <w:tcPr>
            <w:tcW w:w="1559" w:type="dxa"/>
            <w:shd w:val="clear" w:color="auto" w:fill="auto"/>
          </w:tcPr>
          <w:p w14:paraId="04C56698" w14:textId="68650AF5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4716519</w:t>
            </w:r>
          </w:p>
        </w:tc>
        <w:tc>
          <w:tcPr>
            <w:tcW w:w="1560" w:type="dxa"/>
            <w:shd w:val="clear" w:color="auto" w:fill="auto"/>
          </w:tcPr>
          <w:p w14:paraId="23FD8879" w14:textId="3DFAE2FD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6-2008</w:t>
            </w:r>
          </w:p>
        </w:tc>
        <w:tc>
          <w:tcPr>
            <w:tcW w:w="1134" w:type="dxa"/>
            <w:shd w:val="clear" w:color="auto" w:fill="auto"/>
          </w:tcPr>
          <w:p w14:paraId="50695DB8" w14:textId="3405D4C1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6BE46A3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5A621FE" w14:textId="5CE2D7FA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64</w:t>
            </w:r>
          </w:p>
        </w:tc>
        <w:tc>
          <w:tcPr>
            <w:tcW w:w="10631" w:type="dxa"/>
            <w:shd w:val="clear" w:color="auto" w:fill="auto"/>
          </w:tcPr>
          <w:p w14:paraId="7172C70A" w14:textId="16D56F22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ТОВ «РАМІТОН-Україна»</w:t>
            </w:r>
          </w:p>
        </w:tc>
        <w:tc>
          <w:tcPr>
            <w:tcW w:w="1559" w:type="dxa"/>
            <w:shd w:val="clear" w:color="auto" w:fill="auto"/>
          </w:tcPr>
          <w:p w14:paraId="5B4ACC8F" w14:textId="771BB90D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4048726</w:t>
            </w:r>
          </w:p>
        </w:tc>
        <w:tc>
          <w:tcPr>
            <w:tcW w:w="1560" w:type="dxa"/>
            <w:shd w:val="clear" w:color="auto" w:fill="auto"/>
          </w:tcPr>
          <w:p w14:paraId="5F966296" w14:textId="2B2570BD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6-2008</w:t>
            </w:r>
          </w:p>
        </w:tc>
        <w:tc>
          <w:tcPr>
            <w:tcW w:w="1134" w:type="dxa"/>
            <w:shd w:val="clear" w:color="auto" w:fill="auto"/>
          </w:tcPr>
          <w:p w14:paraId="27511020" w14:textId="1AAC70F6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74BB763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35AD445" w14:textId="5662D109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65</w:t>
            </w:r>
          </w:p>
        </w:tc>
        <w:tc>
          <w:tcPr>
            <w:tcW w:w="10631" w:type="dxa"/>
            <w:shd w:val="clear" w:color="auto" w:fill="auto"/>
          </w:tcPr>
          <w:p w14:paraId="7E8E51E6" w14:textId="0A6C6B79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Дочірнє підприємство «ЛЕНІНСЬКА КУЗНЯ-ВЕРФ» ТОВ «Концепт Юкрейн»</w:t>
            </w:r>
          </w:p>
        </w:tc>
        <w:tc>
          <w:tcPr>
            <w:tcW w:w="1559" w:type="dxa"/>
            <w:shd w:val="clear" w:color="auto" w:fill="auto"/>
          </w:tcPr>
          <w:p w14:paraId="34E8E80E" w14:textId="35271ED2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4723482</w:t>
            </w:r>
          </w:p>
        </w:tc>
        <w:tc>
          <w:tcPr>
            <w:tcW w:w="1560" w:type="dxa"/>
            <w:shd w:val="clear" w:color="auto" w:fill="auto"/>
          </w:tcPr>
          <w:p w14:paraId="661B3288" w14:textId="07439B15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0-2007</w:t>
            </w:r>
          </w:p>
        </w:tc>
        <w:tc>
          <w:tcPr>
            <w:tcW w:w="1134" w:type="dxa"/>
            <w:shd w:val="clear" w:color="auto" w:fill="auto"/>
          </w:tcPr>
          <w:p w14:paraId="3C6E7641" w14:textId="68B0B5E9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3B7FE65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08D9EC9" w14:textId="47A11BBE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66</w:t>
            </w:r>
          </w:p>
        </w:tc>
        <w:tc>
          <w:tcPr>
            <w:tcW w:w="10631" w:type="dxa"/>
            <w:shd w:val="clear" w:color="auto" w:fill="auto"/>
          </w:tcPr>
          <w:p w14:paraId="4411551E" w14:textId="27870D33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ТОВ «САНКТОРУМ»</w:t>
            </w:r>
          </w:p>
        </w:tc>
        <w:tc>
          <w:tcPr>
            <w:tcW w:w="1559" w:type="dxa"/>
            <w:shd w:val="clear" w:color="auto" w:fill="auto"/>
          </w:tcPr>
          <w:p w14:paraId="67FB4067" w14:textId="1FE0E4AD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4539820</w:t>
            </w:r>
          </w:p>
        </w:tc>
        <w:tc>
          <w:tcPr>
            <w:tcW w:w="1560" w:type="dxa"/>
            <w:shd w:val="clear" w:color="auto" w:fill="auto"/>
          </w:tcPr>
          <w:p w14:paraId="2CE2ADD3" w14:textId="55B96AAC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6-2008</w:t>
            </w:r>
          </w:p>
        </w:tc>
        <w:tc>
          <w:tcPr>
            <w:tcW w:w="1134" w:type="dxa"/>
            <w:shd w:val="clear" w:color="auto" w:fill="auto"/>
          </w:tcPr>
          <w:p w14:paraId="0F333B8A" w14:textId="11B18EDA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54DE7AA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3DBF8BE" w14:textId="453E19EE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67</w:t>
            </w:r>
          </w:p>
        </w:tc>
        <w:tc>
          <w:tcPr>
            <w:tcW w:w="10631" w:type="dxa"/>
            <w:shd w:val="clear" w:color="auto" w:fill="auto"/>
          </w:tcPr>
          <w:p w14:paraId="28E24D1E" w14:textId="64D61C76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ТОВ «КОМБІ»</w:t>
            </w:r>
          </w:p>
        </w:tc>
        <w:tc>
          <w:tcPr>
            <w:tcW w:w="1559" w:type="dxa"/>
            <w:shd w:val="clear" w:color="auto" w:fill="auto"/>
          </w:tcPr>
          <w:p w14:paraId="0CB5454E" w14:textId="12E4A41A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6467177</w:t>
            </w:r>
          </w:p>
        </w:tc>
        <w:tc>
          <w:tcPr>
            <w:tcW w:w="1560" w:type="dxa"/>
            <w:shd w:val="clear" w:color="auto" w:fill="auto"/>
          </w:tcPr>
          <w:p w14:paraId="213066CD" w14:textId="783AA895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992-2007</w:t>
            </w:r>
          </w:p>
        </w:tc>
        <w:tc>
          <w:tcPr>
            <w:tcW w:w="1134" w:type="dxa"/>
            <w:shd w:val="clear" w:color="auto" w:fill="auto"/>
          </w:tcPr>
          <w:p w14:paraId="58E4996B" w14:textId="050ECA5D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71FF113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6553BF8" w14:textId="7D626000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68</w:t>
            </w:r>
          </w:p>
        </w:tc>
        <w:tc>
          <w:tcPr>
            <w:tcW w:w="10631" w:type="dxa"/>
            <w:shd w:val="clear" w:color="auto" w:fill="auto"/>
          </w:tcPr>
          <w:p w14:paraId="1EEA8D03" w14:textId="7DC3361A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ТОВ «ЄВРОПЕЙСЬКИЙ СМАК»</w:t>
            </w:r>
          </w:p>
        </w:tc>
        <w:tc>
          <w:tcPr>
            <w:tcW w:w="1559" w:type="dxa"/>
            <w:shd w:val="clear" w:color="auto" w:fill="auto"/>
          </w:tcPr>
          <w:p w14:paraId="27305F7E" w14:textId="65E4DA7B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4717575</w:t>
            </w:r>
          </w:p>
        </w:tc>
        <w:tc>
          <w:tcPr>
            <w:tcW w:w="1560" w:type="dxa"/>
            <w:shd w:val="clear" w:color="auto" w:fill="auto"/>
          </w:tcPr>
          <w:p w14:paraId="05CC2F7B" w14:textId="58E8AB11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6-2007</w:t>
            </w:r>
          </w:p>
        </w:tc>
        <w:tc>
          <w:tcPr>
            <w:tcW w:w="1134" w:type="dxa"/>
            <w:shd w:val="clear" w:color="auto" w:fill="auto"/>
          </w:tcPr>
          <w:p w14:paraId="054638D6" w14:textId="1BAB8EFD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39B83D5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948FA63" w14:textId="70F78610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69</w:t>
            </w:r>
          </w:p>
        </w:tc>
        <w:tc>
          <w:tcPr>
            <w:tcW w:w="10631" w:type="dxa"/>
            <w:shd w:val="clear" w:color="auto" w:fill="auto"/>
          </w:tcPr>
          <w:p w14:paraId="0FBA713F" w14:textId="13FC2E6A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ПП «САРАСВАТІ»</w:t>
            </w:r>
          </w:p>
        </w:tc>
        <w:tc>
          <w:tcPr>
            <w:tcW w:w="1559" w:type="dxa"/>
            <w:shd w:val="clear" w:color="auto" w:fill="auto"/>
          </w:tcPr>
          <w:p w14:paraId="7E974A16" w14:textId="01CB8CB2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6138004</w:t>
            </w:r>
          </w:p>
        </w:tc>
        <w:tc>
          <w:tcPr>
            <w:tcW w:w="1560" w:type="dxa"/>
            <w:shd w:val="clear" w:color="auto" w:fill="auto"/>
          </w:tcPr>
          <w:p w14:paraId="0D0223C8" w14:textId="6B665784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8-2013</w:t>
            </w:r>
          </w:p>
        </w:tc>
        <w:tc>
          <w:tcPr>
            <w:tcW w:w="1134" w:type="dxa"/>
            <w:shd w:val="clear" w:color="auto" w:fill="auto"/>
          </w:tcPr>
          <w:p w14:paraId="262377D0" w14:textId="78E1311F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3661D4E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F02483A" w14:textId="50384A21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70</w:t>
            </w:r>
          </w:p>
        </w:tc>
        <w:tc>
          <w:tcPr>
            <w:tcW w:w="10631" w:type="dxa"/>
            <w:shd w:val="clear" w:color="auto" w:fill="auto"/>
          </w:tcPr>
          <w:p w14:paraId="5599B4EE" w14:textId="4F434551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ТОВ «МІЛЛЕНІУМ ХОЛДЕР»</w:t>
            </w:r>
          </w:p>
        </w:tc>
        <w:tc>
          <w:tcPr>
            <w:tcW w:w="1559" w:type="dxa"/>
            <w:shd w:val="clear" w:color="auto" w:fill="auto"/>
          </w:tcPr>
          <w:p w14:paraId="04BF02D4" w14:textId="0F029FAD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5134124</w:t>
            </w:r>
          </w:p>
        </w:tc>
        <w:tc>
          <w:tcPr>
            <w:tcW w:w="1560" w:type="dxa"/>
            <w:shd w:val="clear" w:color="auto" w:fill="auto"/>
          </w:tcPr>
          <w:p w14:paraId="2EDC35DD" w14:textId="2F6C318D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7-2008</w:t>
            </w:r>
          </w:p>
        </w:tc>
        <w:tc>
          <w:tcPr>
            <w:tcW w:w="1134" w:type="dxa"/>
            <w:shd w:val="clear" w:color="auto" w:fill="auto"/>
          </w:tcPr>
          <w:p w14:paraId="510B37A0" w14:textId="178D3B68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39486D0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5ACAC94" w14:textId="64B5AD4F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71</w:t>
            </w:r>
          </w:p>
        </w:tc>
        <w:tc>
          <w:tcPr>
            <w:tcW w:w="10631" w:type="dxa"/>
            <w:shd w:val="clear" w:color="auto" w:fill="auto"/>
          </w:tcPr>
          <w:p w14:paraId="3C656722" w14:textId="1CE7A0DF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ТОВ «МІЛЛЕНІУМ ХОЛДИНГ Україна»</w:t>
            </w:r>
          </w:p>
        </w:tc>
        <w:tc>
          <w:tcPr>
            <w:tcW w:w="1559" w:type="dxa"/>
            <w:shd w:val="clear" w:color="auto" w:fill="auto"/>
          </w:tcPr>
          <w:p w14:paraId="19325421" w14:textId="34B5CE8E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8670025</w:t>
            </w:r>
          </w:p>
        </w:tc>
        <w:tc>
          <w:tcPr>
            <w:tcW w:w="1560" w:type="dxa"/>
            <w:shd w:val="clear" w:color="auto" w:fill="auto"/>
          </w:tcPr>
          <w:p w14:paraId="3AD2221F" w14:textId="5DCACB86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8</w:t>
            </w:r>
          </w:p>
        </w:tc>
        <w:tc>
          <w:tcPr>
            <w:tcW w:w="1134" w:type="dxa"/>
            <w:shd w:val="clear" w:color="auto" w:fill="auto"/>
          </w:tcPr>
          <w:p w14:paraId="2A73D894" w14:textId="3DC1FAD6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0DC8E0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11702C9" w14:textId="47EEBD07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72</w:t>
            </w:r>
          </w:p>
        </w:tc>
        <w:tc>
          <w:tcPr>
            <w:tcW w:w="10631" w:type="dxa"/>
            <w:shd w:val="clear" w:color="auto" w:fill="auto"/>
          </w:tcPr>
          <w:p w14:paraId="5AD29D47" w14:textId="7EFF0CCF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ТОВ «ГАЛЛА-АРТ»</w:t>
            </w:r>
          </w:p>
        </w:tc>
        <w:tc>
          <w:tcPr>
            <w:tcW w:w="1559" w:type="dxa"/>
            <w:shd w:val="clear" w:color="auto" w:fill="auto"/>
          </w:tcPr>
          <w:p w14:paraId="5CE898D7" w14:textId="03BBEBA9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6521710</w:t>
            </w:r>
          </w:p>
        </w:tc>
        <w:tc>
          <w:tcPr>
            <w:tcW w:w="1560" w:type="dxa"/>
            <w:shd w:val="clear" w:color="auto" w:fill="auto"/>
          </w:tcPr>
          <w:p w14:paraId="623C4718" w14:textId="20BA612C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9-2013</w:t>
            </w:r>
          </w:p>
        </w:tc>
        <w:tc>
          <w:tcPr>
            <w:tcW w:w="1134" w:type="dxa"/>
            <w:shd w:val="clear" w:color="auto" w:fill="auto"/>
          </w:tcPr>
          <w:p w14:paraId="3D805F80" w14:textId="5B4C5DED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5440947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8C0ACD8" w14:textId="292EA0AA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73</w:t>
            </w:r>
          </w:p>
        </w:tc>
        <w:tc>
          <w:tcPr>
            <w:tcW w:w="10631" w:type="dxa"/>
            <w:shd w:val="clear" w:color="auto" w:fill="auto"/>
          </w:tcPr>
          <w:p w14:paraId="32B3A420" w14:textId="6D0EDF95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 xml:space="preserve">ПП «БГФ» </w:t>
            </w:r>
          </w:p>
        </w:tc>
        <w:tc>
          <w:tcPr>
            <w:tcW w:w="1559" w:type="dxa"/>
            <w:shd w:val="clear" w:color="auto" w:fill="auto"/>
          </w:tcPr>
          <w:p w14:paraId="30AC284F" w14:textId="70A8B655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2347747</w:t>
            </w:r>
          </w:p>
        </w:tc>
        <w:tc>
          <w:tcPr>
            <w:tcW w:w="1560" w:type="dxa"/>
            <w:shd w:val="clear" w:color="auto" w:fill="auto"/>
          </w:tcPr>
          <w:p w14:paraId="57931984" w14:textId="293D4766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3-2008</w:t>
            </w:r>
          </w:p>
        </w:tc>
        <w:tc>
          <w:tcPr>
            <w:tcW w:w="1134" w:type="dxa"/>
            <w:shd w:val="clear" w:color="auto" w:fill="auto"/>
          </w:tcPr>
          <w:p w14:paraId="4146CD59" w14:textId="2D047536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0E8F2C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318943C" w14:textId="2EE8ED39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74</w:t>
            </w:r>
          </w:p>
        </w:tc>
        <w:tc>
          <w:tcPr>
            <w:tcW w:w="10631" w:type="dxa"/>
            <w:shd w:val="clear" w:color="auto" w:fill="auto"/>
          </w:tcPr>
          <w:p w14:paraId="50FB88C1" w14:textId="2CEAE13F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ПП «МІРАНДА»</w:t>
            </w:r>
          </w:p>
        </w:tc>
        <w:tc>
          <w:tcPr>
            <w:tcW w:w="1559" w:type="dxa"/>
            <w:shd w:val="clear" w:color="auto" w:fill="auto"/>
          </w:tcPr>
          <w:p w14:paraId="5CBA2E7A" w14:textId="44C5F201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1170258</w:t>
            </w:r>
          </w:p>
        </w:tc>
        <w:tc>
          <w:tcPr>
            <w:tcW w:w="1560" w:type="dxa"/>
            <w:shd w:val="clear" w:color="auto" w:fill="auto"/>
          </w:tcPr>
          <w:p w14:paraId="6D95DA68" w14:textId="6CA4F73F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0-2008</w:t>
            </w:r>
          </w:p>
        </w:tc>
        <w:tc>
          <w:tcPr>
            <w:tcW w:w="1134" w:type="dxa"/>
            <w:shd w:val="clear" w:color="auto" w:fill="auto"/>
          </w:tcPr>
          <w:p w14:paraId="28E8AAB0" w14:textId="2BEBC4F6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572C72E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60AEC17" w14:textId="0FAE1756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75</w:t>
            </w:r>
          </w:p>
        </w:tc>
        <w:tc>
          <w:tcPr>
            <w:tcW w:w="10631" w:type="dxa"/>
            <w:shd w:val="clear" w:color="auto" w:fill="auto"/>
          </w:tcPr>
          <w:p w14:paraId="2629E48C" w14:textId="77777777" w:rsidR="00B9784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ТОВ «АРАТТА-2006»</w:t>
            </w:r>
          </w:p>
          <w:p w14:paraId="7C100066" w14:textId="76FD27ED" w:rsidR="00F001E7" w:rsidRPr="001F2377" w:rsidRDefault="00F001E7" w:rsidP="00B9784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8.11.2003 - 17.05.2006 – «Інстал-сервіс»</w:t>
            </w:r>
          </w:p>
        </w:tc>
        <w:tc>
          <w:tcPr>
            <w:tcW w:w="1559" w:type="dxa"/>
            <w:shd w:val="clear" w:color="auto" w:fill="auto"/>
          </w:tcPr>
          <w:p w14:paraId="0CEC454A" w14:textId="63A4B3A2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2773465</w:t>
            </w:r>
          </w:p>
        </w:tc>
        <w:tc>
          <w:tcPr>
            <w:tcW w:w="1560" w:type="dxa"/>
            <w:shd w:val="clear" w:color="auto" w:fill="auto"/>
          </w:tcPr>
          <w:p w14:paraId="5F2AE1A7" w14:textId="6CF51BA9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3-2008</w:t>
            </w:r>
          </w:p>
        </w:tc>
        <w:tc>
          <w:tcPr>
            <w:tcW w:w="1134" w:type="dxa"/>
            <w:shd w:val="clear" w:color="auto" w:fill="auto"/>
          </w:tcPr>
          <w:p w14:paraId="0B1F9F3C" w14:textId="408C3361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6C3AD3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C1F81B7" w14:textId="123325AC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76</w:t>
            </w:r>
          </w:p>
        </w:tc>
        <w:tc>
          <w:tcPr>
            <w:tcW w:w="10631" w:type="dxa"/>
            <w:shd w:val="clear" w:color="auto" w:fill="auto"/>
          </w:tcPr>
          <w:p w14:paraId="3FC02B90" w14:textId="4225EE8F" w:rsidR="00F001E7" w:rsidRPr="001F2377" w:rsidRDefault="00F001E7" w:rsidP="00B9784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 xml:space="preserve">Колективне підприємство творча архітектурна майстерня «КОЗЯРЧУК» </w:t>
            </w:r>
          </w:p>
        </w:tc>
        <w:tc>
          <w:tcPr>
            <w:tcW w:w="1559" w:type="dxa"/>
            <w:shd w:val="clear" w:color="auto" w:fill="auto"/>
          </w:tcPr>
          <w:p w14:paraId="4A54043C" w14:textId="06A8AE26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9484756</w:t>
            </w:r>
          </w:p>
        </w:tc>
        <w:tc>
          <w:tcPr>
            <w:tcW w:w="1560" w:type="dxa"/>
            <w:shd w:val="clear" w:color="auto" w:fill="auto"/>
          </w:tcPr>
          <w:p w14:paraId="1433523C" w14:textId="5B8848E7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992-2007</w:t>
            </w:r>
          </w:p>
        </w:tc>
        <w:tc>
          <w:tcPr>
            <w:tcW w:w="1134" w:type="dxa"/>
            <w:shd w:val="clear" w:color="auto" w:fill="auto"/>
          </w:tcPr>
          <w:p w14:paraId="0FE67282" w14:textId="102D9032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26166D7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12A4655" w14:textId="16619ABD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77</w:t>
            </w:r>
          </w:p>
        </w:tc>
        <w:tc>
          <w:tcPr>
            <w:tcW w:w="10631" w:type="dxa"/>
            <w:shd w:val="clear" w:color="auto" w:fill="auto"/>
          </w:tcPr>
          <w:p w14:paraId="3DD8FD86" w14:textId="10B68B85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ТОВ «АЛЬЯНС ПЛЮС ГРУП»</w:t>
            </w:r>
          </w:p>
        </w:tc>
        <w:tc>
          <w:tcPr>
            <w:tcW w:w="1559" w:type="dxa"/>
            <w:shd w:val="clear" w:color="auto" w:fill="auto"/>
          </w:tcPr>
          <w:p w14:paraId="4882E4EE" w14:textId="47E4FEF8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3787641</w:t>
            </w:r>
          </w:p>
        </w:tc>
        <w:tc>
          <w:tcPr>
            <w:tcW w:w="1560" w:type="dxa"/>
            <w:shd w:val="clear" w:color="auto" w:fill="auto"/>
          </w:tcPr>
          <w:p w14:paraId="609563D6" w14:textId="72D1ECCD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5-2008</w:t>
            </w:r>
          </w:p>
        </w:tc>
        <w:tc>
          <w:tcPr>
            <w:tcW w:w="1134" w:type="dxa"/>
            <w:shd w:val="clear" w:color="auto" w:fill="auto"/>
          </w:tcPr>
          <w:p w14:paraId="5E23FFBA" w14:textId="37164F8E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3B1C90A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7C621A2" w14:textId="7A766C5B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78</w:t>
            </w:r>
          </w:p>
        </w:tc>
        <w:tc>
          <w:tcPr>
            <w:tcW w:w="10631" w:type="dxa"/>
            <w:shd w:val="clear" w:color="auto" w:fill="auto"/>
          </w:tcPr>
          <w:p w14:paraId="5704ED83" w14:textId="671A3A3B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ТОВ «НЬЮ ДЖЕН ІНВЕСТМЕНТ ПАРТНЕРС»</w:t>
            </w:r>
          </w:p>
        </w:tc>
        <w:tc>
          <w:tcPr>
            <w:tcW w:w="1559" w:type="dxa"/>
            <w:shd w:val="clear" w:color="auto" w:fill="auto"/>
          </w:tcPr>
          <w:p w14:paraId="73189420" w14:textId="765CEEF9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4429302</w:t>
            </w:r>
          </w:p>
        </w:tc>
        <w:tc>
          <w:tcPr>
            <w:tcW w:w="1560" w:type="dxa"/>
            <w:shd w:val="clear" w:color="auto" w:fill="auto"/>
          </w:tcPr>
          <w:p w14:paraId="10F79227" w14:textId="1E27C458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6-2008</w:t>
            </w:r>
          </w:p>
        </w:tc>
        <w:tc>
          <w:tcPr>
            <w:tcW w:w="1134" w:type="dxa"/>
            <w:shd w:val="clear" w:color="auto" w:fill="auto"/>
          </w:tcPr>
          <w:p w14:paraId="04AEA5D5" w14:textId="6648AD7B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99931E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D9A45DC" w14:textId="76A432DD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79</w:t>
            </w:r>
          </w:p>
        </w:tc>
        <w:tc>
          <w:tcPr>
            <w:tcW w:w="10631" w:type="dxa"/>
            <w:shd w:val="clear" w:color="auto" w:fill="auto"/>
          </w:tcPr>
          <w:p w14:paraId="6276DF50" w14:textId="77FD8ECA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ТОВ «КОМУНІКЕЙШН СЕРВІС»</w:t>
            </w:r>
          </w:p>
        </w:tc>
        <w:tc>
          <w:tcPr>
            <w:tcW w:w="1559" w:type="dxa"/>
            <w:shd w:val="clear" w:color="auto" w:fill="auto"/>
          </w:tcPr>
          <w:p w14:paraId="0561EA77" w14:textId="593E0A66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4539857</w:t>
            </w:r>
          </w:p>
        </w:tc>
        <w:tc>
          <w:tcPr>
            <w:tcW w:w="1560" w:type="dxa"/>
            <w:shd w:val="clear" w:color="auto" w:fill="auto"/>
          </w:tcPr>
          <w:p w14:paraId="186C8803" w14:textId="3BC36B0A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7-2008</w:t>
            </w:r>
          </w:p>
        </w:tc>
        <w:tc>
          <w:tcPr>
            <w:tcW w:w="1134" w:type="dxa"/>
            <w:shd w:val="clear" w:color="auto" w:fill="auto"/>
          </w:tcPr>
          <w:p w14:paraId="16AA9816" w14:textId="3C21C738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4AF3958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6CCF7CD" w14:textId="52EE39D2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80</w:t>
            </w:r>
          </w:p>
        </w:tc>
        <w:tc>
          <w:tcPr>
            <w:tcW w:w="10631" w:type="dxa"/>
            <w:shd w:val="clear" w:color="auto" w:fill="auto"/>
          </w:tcPr>
          <w:p w14:paraId="104B599A" w14:textId="5879F834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ТОВ «РБС Україна»</w:t>
            </w:r>
          </w:p>
        </w:tc>
        <w:tc>
          <w:tcPr>
            <w:tcW w:w="1559" w:type="dxa"/>
            <w:shd w:val="clear" w:color="auto" w:fill="auto"/>
          </w:tcPr>
          <w:p w14:paraId="35B93287" w14:textId="67E017E7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1357382</w:t>
            </w:r>
          </w:p>
        </w:tc>
        <w:tc>
          <w:tcPr>
            <w:tcW w:w="1560" w:type="dxa"/>
            <w:shd w:val="clear" w:color="auto" w:fill="auto"/>
          </w:tcPr>
          <w:p w14:paraId="1CD426C2" w14:textId="427C7E0C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4-2008</w:t>
            </w:r>
          </w:p>
        </w:tc>
        <w:tc>
          <w:tcPr>
            <w:tcW w:w="1134" w:type="dxa"/>
            <w:shd w:val="clear" w:color="auto" w:fill="auto"/>
          </w:tcPr>
          <w:p w14:paraId="11DF9F6B" w14:textId="37B49C96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754617E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374F2D8" w14:textId="3CFC6B60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81</w:t>
            </w:r>
          </w:p>
        </w:tc>
        <w:tc>
          <w:tcPr>
            <w:tcW w:w="10631" w:type="dxa"/>
            <w:shd w:val="clear" w:color="auto" w:fill="auto"/>
          </w:tcPr>
          <w:p w14:paraId="189544C7" w14:textId="438D4216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ТОВ «ЕРДЕКО»</w:t>
            </w:r>
          </w:p>
        </w:tc>
        <w:tc>
          <w:tcPr>
            <w:tcW w:w="1559" w:type="dxa"/>
            <w:shd w:val="clear" w:color="auto" w:fill="auto"/>
          </w:tcPr>
          <w:p w14:paraId="317C46E2" w14:textId="1900AF20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2072647</w:t>
            </w:r>
          </w:p>
        </w:tc>
        <w:tc>
          <w:tcPr>
            <w:tcW w:w="1560" w:type="dxa"/>
            <w:shd w:val="clear" w:color="auto" w:fill="auto"/>
          </w:tcPr>
          <w:p w14:paraId="07B8159C" w14:textId="2964BE5E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2-2007</w:t>
            </w:r>
          </w:p>
        </w:tc>
        <w:tc>
          <w:tcPr>
            <w:tcW w:w="1134" w:type="dxa"/>
            <w:shd w:val="clear" w:color="auto" w:fill="auto"/>
          </w:tcPr>
          <w:p w14:paraId="3C21BC6B" w14:textId="4A4B2C2D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7BC9786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A1113A4" w14:textId="18E7E847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82</w:t>
            </w:r>
          </w:p>
        </w:tc>
        <w:tc>
          <w:tcPr>
            <w:tcW w:w="10631" w:type="dxa"/>
            <w:shd w:val="clear" w:color="auto" w:fill="auto"/>
          </w:tcPr>
          <w:p w14:paraId="5C2B5FA8" w14:textId="41F9B519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ПП «ЗАГОРА-КИЇВ»</w:t>
            </w:r>
          </w:p>
        </w:tc>
        <w:tc>
          <w:tcPr>
            <w:tcW w:w="1559" w:type="dxa"/>
            <w:shd w:val="clear" w:color="auto" w:fill="auto"/>
          </w:tcPr>
          <w:p w14:paraId="07018B26" w14:textId="11BF8B3C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0266373</w:t>
            </w:r>
          </w:p>
        </w:tc>
        <w:tc>
          <w:tcPr>
            <w:tcW w:w="1560" w:type="dxa"/>
            <w:shd w:val="clear" w:color="auto" w:fill="auto"/>
          </w:tcPr>
          <w:p w14:paraId="6143DF7C" w14:textId="4ADC5C6F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999-2008</w:t>
            </w:r>
          </w:p>
        </w:tc>
        <w:tc>
          <w:tcPr>
            <w:tcW w:w="1134" w:type="dxa"/>
            <w:shd w:val="clear" w:color="auto" w:fill="auto"/>
          </w:tcPr>
          <w:p w14:paraId="03E1781C" w14:textId="009ABF39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408BF5A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EAB394C" w14:textId="02D2F8BA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83</w:t>
            </w:r>
          </w:p>
        </w:tc>
        <w:tc>
          <w:tcPr>
            <w:tcW w:w="10631" w:type="dxa"/>
            <w:shd w:val="clear" w:color="auto" w:fill="auto"/>
          </w:tcPr>
          <w:p w14:paraId="39C20CD3" w14:textId="004C30F9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 xml:space="preserve">ТОВ «ТІТА-С» </w:t>
            </w:r>
          </w:p>
        </w:tc>
        <w:tc>
          <w:tcPr>
            <w:tcW w:w="1559" w:type="dxa"/>
            <w:shd w:val="clear" w:color="auto" w:fill="auto"/>
          </w:tcPr>
          <w:p w14:paraId="6472CA00" w14:textId="31E106EA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6230910</w:t>
            </w:r>
          </w:p>
        </w:tc>
        <w:tc>
          <w:tcPr>
            <w:tcW w:w="1560" w:type="dxa"/>
            <w:shd w:val="clear" w:color="auto" w:fill="auto"/>
          </w:tcPr>
          <w:p w14:paraId="22BC498E" w14:textId="552BE84F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4-2008</w:t>
            </w:r>
          </w:p>
        </w:tc>
        <w:tc>
          <w:tcPr>
            <w:tcW w:w="1134" w:type="dxa"/>
            <w:shd w:val="clear" w:color="auto" w:fill="auto"/>
          </w:tcPr>
          <w:p w14:paraId="2C5E811D" w14:textId="20D2FCD3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D8497B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7FC3AC5" w14:textId="107C03C8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84</w:t>
            </w:r>
          </w:p>
        </w:tc>
        <w:tc>
          <w:tcPr>
            <w:tcW w:w="10631" w:type="dxa"/>
            <w:shd w:val="clear" w:color="auto" w:fill="auto"/>
          </w:tcPr>
          <w:p w14:paraId="62676B56" w14:textId="01FCB155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 xml:space="preserve">ТОВ «ОЛЬВІЯ» </w:t>
            </w:r>
          </w:p>
        </w:tc>
        <w:tc>
          <w:tcPr>
            <w:tcW w:w="1559" w:type="dxa"/>
            <w:shd w:val="clear" w:color="auto" w:fill="auto"/>
          </w:tcPr>
          <w:p w14:paraId="348D9EEE" w14:textId="61A9C92E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0373686</w:t>
            </w:r>
          </w:p>
        </w:tc>
        <w:tc>
          <w:tcPr>
            <w:tcW w:w="1560" w:type="dxa"/>
            <w:shd w:val="clear" w:color="auto" w:fill="auto"/>
          </w:tcPr>
          <w:p w14:paraId="3816DE63" w14:textId="4339E4B6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999-2008</w:t>
            </w:r>
          </w:p>
        </w:tc>
        <w:tc>
          <w:tcPr>
            <w:tcW w:w="1134" w:type="dxa"/>
            <w:shd w:val="clear" w:color="auto" w:fill="auto"/>
          </w:tcPr>
          <w:p w14:paraId="605E5235" w14:textId="4997DE4D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3D3568B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B19BEEA" w14:textId="1F07FA37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85</w:t>
            </w:r>
          </w:p>
        </w:tc>
        <w:tc>
          <w:tcPr>
            <w:tcW w:w="10631" w:type="dxa"/>
            <w:shd w:val="clear" w:color="auto" w:fill="auto"/>
          </w:tcPr>
          <w:p w14:paraId="11FCA528" w14:textId="77777777" w:rsidR="00B9784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 xml:space="preserve">ТОВ «ДІСТІ-ЦЕНТР» </w:t>
            </w:r>
          </w:p>
          <w:p w14:paraId="1F07835E" w14:textId="77777777" w:rsidR="00B9784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03.10.2002 - 20.10.2002 – ЗАТ «КВАЗАР – Мікро Корпорейшн Б.В.» ДП «КМ Інвестиції України» ДП «КВАЗАР – Мікро Фабрика»;</w:t>
            </w:r>
          </w:p>
          <w:p w14:paraId="05BE0861" w14:textId="1360D5C0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1.10.2002 - 09.01.20</w:t>
            </w:r>
            <w:r w:rsidR="00B97847">
              <w:rPr>
                <w:rFonts w:ascii="Times New Roman" w:hAnsi="Times New Roman"/>
                <w:i/>
                <w:sz w:val="28"/>
                <w:szCs w:val="28"/>
              </w:rPr>
              <w:t>03 ЗАТ «КВАЗАР – Мікро Фабрика</w:t>
            </w:r>
          </w:p>
        </w:tc>
        <w:tc>
          <w:tcPr>
            <w:tcW w:w="1559" w:type="dxa"/>
            <w:shd w:val="clear" w:color="auto" w:fill="auto"/>
          </w:tcPr>
          <w:p w14:paraId="66541DE5" w14:textId="444B1EA4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2209846</w:t>
            </w:r>
          </w:p>
        </w:tc>
        <w:tc>
          <w:tcPr>
            <w:tcW w:w="1560" w:type="dxa"/>
            <w:shd w:val="clear" w:color="auto" w:fill="auto"/>
          </w:tcPr>
          <w:p w14:paraId="440BBDEC" w14:textId="4162C543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2-2008</w:t>
            </w:r>
          </w:p>
        </w:tc>
        <w:tc>
          <w:tcPr>
            <w:tcW w:w="1134" w:type="dxa"/>
            <w:shd w:val="clear" w:color="auto" w:fill="auto"/>
          </w:tcPr>
          <w:p w14:paraId="1181D783" w14:textId="6B0DC908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77FE0C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AB0C381" w14:textId="05367422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86</w:t>
            </w:r>
          </w:p>
        </w:tc>
        <w:tc>
          <w:tcPr>
            <w:tcW w:w="10631" w:type="dxa"/>
            <w:shd w:val="clear" w:color="auto" w:fill="auto"/>
          </w:tcPr>
          <w:p w14:paraId="2A4908C7" w14:textId="6173523F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ТОВ «КАНАЛ-Р»</w:t>
            </w:r>
          </w:p>
        </w:tc>
        <w:tc>
          <w:tcPr>
            <w:tcW w:w="1559" w:type="dxa"/>
            <w:shd w:val="clear" w:color="auto" w:fill="auto"/>
          </w:tcPr>
          <w:p w14:paraId="4EE276C2" w14:textId="12CCB3E1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0111668</w:t>
            </w:r>
          </w:p>
        </w:tc>
        <w:tc>
          <w:tcPr>
            <w:tcW w:w="1560" w:type="dxa"/>
            <w:shd w:val="clear" w:color="auto" w:fill="auto"/>
          </w:tcPr>
          <w:p w14:paraId="60F2E0B8" w14:textId="0A8712AA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998-2008</w:t>
            </w:r>
          </w:p>
        </w:tc>
        <w:tc>
          <w:tcPr>
            <w:tcW w:w="1134" w:type="dxa"/>
            <w:shd w:val="clear" w:color="auto" w:fill="auto"/>
          </w:tcPr>
          <w:p w14:paraId="60A3D06D" w14:textId="521D7835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4B4D27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731ACF4" w14:textId="7AE3B43C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87</w:t>
            </w:r>
          </w:p>
        </w:tc>
        <w:tc>
          <w:tcPr>
            <w:tcW w:w="10631" w:type="dxa"/>
            <w:shd w:val="clear" w:color="auto" w:fill="auto"/>
          </w:tcPr>
          <w:p w14:paraId="57C4F803" w14:textId="7781C489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ПП «ІНТЕГРА»</w:t>
            </w:r>
          </w:p>
        </w:tc>
        <w:tc>
          <w:tcPr>
            <w:tcW w:w="1559" w:type="dxa"/>
            <w:shd w:val="clear" w:color="auto" w:fill="auto"/>
          </w:tcPr>
          <w:p w14:paraId="3A6B7018" w14:textId="042890D2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1725494</w:t>
            </w:r>
          </w:p>
        </w:tc>
        <w:tc>
          <w:tcPr>
            <w:tcW w:w="1560" w:type="dxa"/>
            <w:shd w:val="clear" w:color="auto" w:fill="auto"/>
          </w:tcPr>
          <w:p w14:paraId="46B81CDD" w14:textId="7653E766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1-2008</w:t>
            </w:r>
          </w:p>
        </w:tc>
        <w:tc>
          <w:tcPr>
            <w:tcW w:w="1134" w:type="dxa"/>
            <w:shd w:val="clear" w:color="auto" w:fill="auto"/>
          </w:tcPr>
          <w:p w14:paraId="20382374" w14:textId="03431D4A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80240D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66D82D8" w14:textId="0BE137B5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88</w:t>
            </w:r>
          </w:p>
        </w:tc>
        <w:tc>
          <w:tcPr>
            <w:tcW w:w="10631" w:type="dxa"/>
            <w:shd w:val="clear" w:color="auto" w:fill="auto"/>
          </w:tcPr>
          <w:p w14:paraId="52416438" w14:textId="649D9A52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ТОВ «ВІЧЕ»</w:t>
            </w:r>
          </w:p>
        </w:tc>
        <w:tc>
          <w:tcPr>
            <w:tcW w:w="1559" w:type="dxa"/>
            <w:shd w:val="clear" w:color="auto" w:fill="auto"/>
          </w:tcPr>
          <w:p w14:paraId="31AEAAAF" w14:textId="07453B1D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3682350</w:t>
            </w:r>
          </w:p>
        </w:tc>
        <w:tc>
          <w:tcPr>
            <w:tcW w:w="1560" w:type="dxa"/>
            <w:shd w:val="clear" w:color="auto" w:fill="auto"/>
          </w:tcPr>
          <w:p w14:paraId="14D6DC76" w14:textId="32C9A41C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991-2008</w:t>
            </w:r>
          </w:p>
        </w:tc>
        <w:tc>
          <w:tcPr>
            <w:tcW w:w="1134" w:type="dxa"/>
            <w:shd w:val="clear" w:color="auto" w:fill="auto"/>
          </w:tcPr>
          <w:p w14:paraId="11D44907" w14:textId="05F98DD2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6539B98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C166F24" w14:textId="7CA989C1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89</w:t>
            </w:r>
          </w:p>
        </w:tc>
        <w:tc>
          <w:tcPr>
            <w:tcW w:w="10631" w:type="dxa"/>
            <w:shd w:val="clear" w:color="auto" w:fill="auto"/>
          </w:tcPr>
          <w:p w14:paraId="53B264A9" w14:textId="2843E468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ПП «СПІЧРАЙТЕРСЬКА АГЕНЦІЯ «АМОДЕН»</w:t>
            </w:r>
          </w:p>
        </w:tc>
        <w:tc>
          <w:tcPr>
            <w:tcW w:w="1559" w:type="dxa"/>
            <w:shd w:val="clear" w:color="auto" w:fill="auto"/>
          </w:tcPr>
          <w:p w14:paraId="7DCC8427" w14:textId="0CAC4A52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3104412</w:t>
            </w:r>
          </w:p>
        </w:tc>
        <w:tc>
          <w:tcPr>
            <w:tcW w:w="1560" w:type="dxa"/>
            <w:shd w:val="clear" w:color="auto" w:fill="auto"/>
          </w:tcPr>
          <w:p w14:paraId="29F6C76D" w14:textId="7D72874E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4-2006</w:t>
            </w:r>
          </w:p>
        </w:tc>
        <w:tc>
          <w:tcPr>
            <w:tcW w:w="1134" w:type="dxa"/>
            <w:shd w:val="clear" w:color="auto" w:fill="auto"/>
          </w:tcPr>
          <w:p w14:paraId="7B4D72CA" w14:textId="48ABF358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6B956F1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E92C2F1" w14:textId="2DBDB373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90</w:t>
            </w:r>
          </w:p>
        </w:tc>
        <w:tc>
          <w:tcPr>
            <w:tcW w:w="10631" w:type="dxa"/>
            <w:shd w:val="clear" w:color="auto" w:fill="auto"/>
          </w:tcPr>
          <w:p w14:paraId="3F4D7AAE" w14:textId="5576FC49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 xml:space="preserve">ТОВ «Дистриб’юторська компанія «БЛАГО» </w:t>
            </w:r>
          </w:p>
        </w:tc>
        <w:tc>
          <w:tcPr>
            <w:tcW w:w="1559" w:type="dxa"/>
            <w:shd w:val="clear" w:color="auto" w:fill="auto"/>
          </w:tcPr>
          <w:p w14:paraId="1A684AF7" w14:textId="29D42AD0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1353849</w:t>
            </w:r>
          </w:p>
        </w:tc>
        <w:tc>
          <w:tcPr>
            <w:tcW w:w="1560" w:type="dxa"/>
            <w:shd w:val="clear" w:color="auto" w:fill="auto"/>
          </w:tcPr>
          <w:p w14:paraId="2E10B2D5" w14:textId="0A38494A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0-2009</w:t>
            </w:r>
          </w:p>
        </w:tc>
        <w:tc>
          <w:tcPr>
            <w:tcW w:w="1134" w:type="dxa"/>
            <w:shd w:val="clear" w:color="auto" w:fill="auto"/>
          </w:tcPr>
          <w:p w14:paraId="51A96BB2" w14:textId="4B7B4394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6D16A65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142437F" w14:textId="2C6064CA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91</w:t>
            </w:r>
          </w:p>
        </w:tc>
        <w:tc>
          <w:tcPr>
            <w:tcW w:w="10631" w:type="dxa"/>
            <w:shd w:val="clear" w:color="auto" w:fill="auto"/>
          </w:tcPr>
          <w:p w14:paraId="262444AB" w14:textId="5366BA69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ТОВ Комерційна фірма «УСМІШКА» ЛТД</w:t>
            </w:r>
          </w:p>
        </w:tc>
        <w:tc>
          <w:tcPr>
            <w:tcW w:w="1559" w:type="dxa"/>
            <w:shd w:val="clear" w:color="auto" w:fill="auto"/>
          </w:tcPr>
          <w:p w14:paraId="586B0C51" w14:textId="575165E7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9030357</w:t>
            </w:r>
          </w:p>
        </w:tc>
        <w:tc>
          <w:tcPr>
            <w:tcW w:w="1560" w:type="dxa"/>
            <w:shd w:val="clear" w:color="auto" w:fill="auto"/>
          </w:tcPr>
          <w:p w14:paraId="1DC4621C" w14:textId="5A244263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993-2007</w:t>
            </w:r>
          </w:p>
        </w:tc>
        <w:tc>
          <w:tcPr>
            <w:tcW w:w="1134" w:type="dxa"/>
            <w:shd w:val="clear" w:color="auto" w:fill="auto"/>
          </w:tcPr>
          <w:p w14:paraId="11F4881E" w14:textId="68BF33C5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5EFB767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F078CA6" w14:textId="3C13B87E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92</w:t>
            </w:r>
          </w:p>
        </w:tc>
        <w:tc>
          <w:tcPr>
            <w:tcW w:w="10631" w:type="dxa"/>
            <w:shd w:val="clear" w:color="auto" w:fill="auto"/>
          </w:tcPr>
          <w:p w14:paraId="4FAB85CF" w14:textId="311E04E7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 xml:space="preserve">ТОВ «АСТАРТА-МАШ» </w:t>
            </w:r>
          </w:p>
        </w:tc>
        <w:tc>
          <w:tcPr>
            <w:tcW w:w="1559" w:type="dxa"/>
            <w:shd w:val="clear" w:color="auto" w:fill="auto"/>
          </w:tcPr>
          <w:p w14:paraId="0239374F" w14:textId="7C0BBF8D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3060805</w:t>
            </w:r>
          </w:p>
        </w:tc>
        <w:tc>
          <w:tcPr>
            <w:tcW w:w="1560" w:type="dxa"/>
            <w:shd w:val="clear" w:color="auto" w:fill="auto"/>
          </w:tcPr>
          <w:p w14:paraId="680B94C2" w14:textId="026FE45F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4-2008</w:t>
            </w:r>
          </w:p>
        </w:tc>
        <w:tc>
          <w:tcPr>
            <w:tcW w:w="1134" w:type="dxa"/>
            <w:shd w:val="clear" w:color="auto" w:fill="auto"/>
          </w:tcPr>
          <w:p w14:paraId="1F56C620" w14:textId="69C0731D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606A2A4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B8B5B1A" w14:textId="1998B634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93</w:t>
            </w:r>
          </w:p>
        </w:tc>
        <w:tc>
          <w:tcPr>
            <w:tcW w:w="10631" w:type="dxa"/>
            <w:shd w:val="clear" w:color="auto" w:fill="auto"/>
          </w:tcPr>
          <w:p w14:paraId="1C32B449" w14:textId="1756F536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ТОВ «ТРАНСПОСТАЧ»</w:t>
            </w:r>
          </w:p>
        </w:tc>
        <w:tc>
          <w:tcPr>
            <w:tcW w:w="1559" w:type="dxa"/>
            <w:shd w:val="clear" w:color="auto" w:fill="auto"/>
          </w:tcPr>
          <w:p w14:paraId="603B2511" w14:textId="21CF4689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2249889</w:t>
            </w:r>
          </w:p>
        </w:tc>
        <w:tc>
          <w:tcPr>
            <w:tcW w:w="1560" w:type="dxa"/>
            <w:shd w:val="clear" w:color="auto" w:fill="auto"/>
          </w:tcPr>
          <w:p w14:paraId="5809E121" w14:textId="39668A88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2-2009</w:t>
            </w:r>
          </w:p>
        </w:tc>
        <w:tc>
          <w:tcPr>
            <w:tcW w:w="1134" w:type="dxa"/>
            <w:shd w:val="clear" w:color="auto" w:fill="auto"/>
          </w:tcPr>
          <w:p w14:paraId="0E0E94AB" w14:textId="27D1C2DF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DF4D58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2F48021" w14:textId="2DDD4BCA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94</w:t>
            </w:r>
          </w:p>
        </w:tc>
        <w:tc>
          <w:tcPr>
            <w:tcW w:w="10631" w:type="dxa"/>
            <w:shd w:val="clear" w:color="auto" w:fill="auto"/>
          </w:tcPr>
          <w:p w14:paraId="58E46800" w14:textId="19849B2E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 xml:space="preserve">ФОП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фанасьєва Владислава Валеріїва</w:t>
            </w:r>
          </w:p>
        </w:tc>
        <w:tc>
          <w:tcPr>
            <w:tcW w:w="1559" w:type="dxa"/>
            <w:shd w:val="clear" w:color="auto" w:fill="auto"/>
          </w:tcPr>
          <w:p w14:paraId="4D76A50F" w14:textId="076CDEFB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BA72137" w14:textId="7AD14695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4-2008</w:t>
            </w:r>
          </w:p>
        </w:tc>
        <w:tc>
          <w:tcPr>
            <w:tcW w:w="1134" w:type="dxa"/>
            <w:shd w:val="clear" w:color="auto" w:fill="auto"/>
          </w:tcPr>
          <w:p w14:paraId="35B222FB" w14:textId="3140898C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70A2705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F778DC1" w14:textId="498DC328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95</w:t>
            </w:r>
          </w:p>
        </w:tc>
        <w:tc>
          <w:tcPr>
            <w:tcW w:w="10631" w:type="dxa"/>
            <w:shd w:val="clear" w:color="auto" w:fill="auto"/>
          </w:tcPr>
          <w:p w14:paraId="388614C2" w14:textId="1C8070AC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ТОВ «ОМЕГА-ПОЛІГРАФ»</w:t>
            </w:r>
          </w:p>
        </w:tc>
        <w:tc>
          <w:tcPr>
            <w:tcW w:w="1559" w:type="dxa"/>
            <w:shd w:val="clear" w:color="auto" w:fill="auto"/>
          </w:tcPr>
          <w:p w14:paraId="0AD722AF" w14:textId="664C940F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0970817</w:t>
            </w:r>
          </w:p>
        </w:tc>
        <w:tc>
          <w:tcPr>
            <w:tcW w:w="1560" w:type="dxa"/>
            <w:shd w:val="clear" w:color="auto" w:fill="auto"/>
          </w:tcPr>
          <w:p w14:paraId="7A5A3CA2" w14:textId="2EA7B546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0-2008</w:t>
            </w:r>
          </w:p>
        </w:tc>
        <w:tc>
          <w:tcPr>
            <w:tcW w:w="1134" w:type="dxa"/>
            <w:shd w:val="clear" w:color="auto" w:fill="auto"/>
          </w:tcPr>
          <w:p w14:paraId="72D5015E" w14:textId="22D8E083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7CD2184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A306810" w14:textId="72E20A8E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96</w:t>
            </w:r>
          </w:p>
        </w:tc>
        <w:tc>
          <w:tcPr>
            <w:tcW w:w="10631" w:type="dxa"/>
            <w:shd w:val="clear" w:color="auto" w:fill="auto"/>
          </w:tcPr>
          <w:p w14:paraId="0E1504A8" w14:textId="7995BC32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Дочірнє підприємство «АСТАРТА-МАШ»</w:t>
            </w:r>
          </w:p>
        </w:tc>
        <w:tc>
          <w:tcPr>
            <w:tcW w:w="1559" w:type="dxa"/>
            <w:shd w:val="clear" w:color="auto" w:fill="auto"/>
          </w:tcPr>
          <w:p w14:paraId="57606883" w14:textId="73815FAF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0114412</w:t>
            </w:r>
          </w:p>
        </w:tc>
        <w:tc>
          <w:tcPr>
            <w:tcW w:w="1560" w:type="dxa"/>
            <w:shd w:val="clear" w:color="auto" w:fill="auto"/>
          </w:tcPr>
          <w:p w14:paraId="28964E5F" w14:textId="18E227B7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998-2005</w:t>
            </w:r>
          </w:p>
        </w:tc>
        <w:tc>
          <w:tcPr>
            <w:tcW w:w="1134" w:type="dxa"/>
            <w:shd w:val="clear" w:color="auto" w:fill="auto"/>
          </w:tcPr>
          <w:p w14:paraId="294951C1" w14:textId="49D4FA40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</w:tr>
      <w:tr w:rsidR="00F001E7" w:rsidRPr="000B47C3" w14:paraId="70EB97C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B6192E1" w14:textId="371A5765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97</w:t>
            </w:r>
          </w:p>
        </w:tc>
        <w:tc>
          <w:tcPr>
            <w:tcW w:w="10631" w:type="dxa"/>
            <w:shd w:val="clear" w:color="auto" w:fill="auto"/>
          </w:tcPr>
          <w:p w14:paraId="094C7B23" w14:textId="5BF1FCA4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ПП «МАІТ»</w:t>
            </w:r>
          </w:p>
        </w:tc>
        <w:tc>
          <w:tcPr>
            <w:tcW w:w="1559" w:type="dxa"/>
            <w:shd w:val="clear" w:color="auto" w:fill="auto"/>
          </w:tcPr>
          <w:p w14:paraId="561CA66F" w14:textId="549DE97E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0636498</w:t>
            </w:r>
          </w:p>
        </w:tc>
        <w:tc>
          <w:tcPr>
            <w:tcW w:w="1560" w:type="dxa"/>
            <w:shd w:val="clear" w:color="auto" w:fill="auto"/>
          </w:tcPr>
          <w:p w14:paraId="2429DD6C" w14:textId="5BAB1C0B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0-2001</w:t>
            </w:r>
          </w:p>
        </w:tc>
        <w:tc>
          <w:tcPr>
            <w:tcW w:w="1134" w:type="dxa"/>
            <w:shd w:val="clear" w:color="auto" w:fill="auto"/>
          </w:tcPr>
          <w:p w14:paraId="75203DB1" w14:textId="782B85E5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39FAB4D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ABC74C7" w14:textId="4E5FBAF8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98</w:t>
            </w:r>
          </w:p>
        </w:tc>
        <w:tc>
          <w:tcPr>
            <w:tcW w:w="10631" w:type="dxa"/>
            <w:shd w:val="clear" w:color="auto" w:fill="auto"/>
          </w:tcPr>
          <w:p w14:paraId="2AD8FA65" w14:textId="321773BD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ТОВ «Видавництво «Телеграаф Мегезінз Україна»</w:t>
            </w:r>
          </w:p>
        </w:tc>
        <w:tc>
          <w:tcPr>
            <w:tcW w:w="1559" w:type="dxa"/>
            <w:shd w:val="clear" w:color="auto" w:fill="auto"/>
          </w:tcPr>
          <w:p w14:paraId="610AB128" w14:textId="1F682786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3404156</w:t>
            </w:r>
          </w:p>
        </w:tc>
        <w:tc>
          <w:tcPr>
            <w:tcW w:w="1560" w:type="dxa"/>
            <w:shd w:val="clear" w:color="auto" w:fill="auto"/>
          </w:tcPr>
          <w:p w14:paraId="723B3BC5" w14:textId="5FE40FBD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5-2009</w:t>
            </w:r>
          </w:p>
        </w:tc>
        <w:tc>
          <w:tcPr>
            <w:tcW w:w="1134" w:type="dxa"/>
            <w:shd w:val="clear" w:color="auto" w:fill="auto"/>
          </w:tcPr>
          <w:p w14:paraId="6570F883" w14:textId="7AC710FE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2</w:t>
            </w:r>
          </w:p>
        </w:tc>
      </w:tr>
      <w:tr w:rsidR="00F001E7" w:rsidRPr="000B47C3" w14:paraId="256BF59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721CD4B" w14:textId="4B3CA2F2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99</w:t>
            </w:r>
          </w:p>
        </w:tc>
        <w:tc>
          <w:tcPr>
            <w:tcW w:w="10631" w:type="dxa"/>
            <w:shd w:val="clear" w:color="auto" w:fill="auto"/>
          </w:tcPr>
          <w:p w14:paraId="36CD6035" w14:textId="0700DCFA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Представництво «КЕПДЖЕМІНІ СІСТЕМЗ ГМБХ»</w:t>
            </w:r>
          </w:p>
        </w:tc>
        <w:tc>
          <w:tcPr>
            <w:tcW w:w="1559" w:type="dxa"/>
            <w:shd w:val="clear" w:color="auto" w:fill="auto"/>
          </w:tcPr>
          <w:p w14:paraId="7FF0A04D" w14:textId="1BD0A811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6599247</w:t>
            </w:r>
          </w:p>
        </w:tc>
        <w:tc>
          <w:tcPr>
            <w:tcW w:w="1560" w:type="dxa"/>
            <w:shd w:val="clear" w:color="auto" w:fill="auto"/>
          </w:tcPr>
          <w:p w14:paraId="4D429C03" w14:textId="392EC281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5-2008</w:t>
            </w:r>
          </w:p>
        </w:tc>
        <w:tc>
          <w:tcPr>
            <w:tcW w:w="1134" w:type="dxa"/>
            <w:shd w:val="clear" w:color="auto" w:fill="auto"/>
          </w:tcPr>
          <w:p w14:paraId="0F680A9D" w14:textId="1DC0799F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543C936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5A74AA6" w14:textId="51E8991E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</w:t>
            </w:r>
          </w:p>
        </w:tc>
        <w:tc>
          <w:tcPr>
            <w:tcW w:w="10631" w:type="dxa"/>
            <w:shd w:val="clear" w:color="auto" w:fill="auto"/>
          </w:tcPr>
          <w:p w14:paraId="6DE795C6" w14:textId="3AF7BEB8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ПП «ВНВ»</w:t>
            </w:r>
          </w:p>
        </w:tc>
        <w:tc>
          <w:tcPr>
            <w:tcW w:w="1559" w:type="dxa"/>
            <w:shd w:val="clear" w:color="auto" w:fill="auto"/>
          </w:tcPr>
          <w:p w14:paraId="6869B41B" w14:textId="7551BAC0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2383570</w:t>
            </w:r>
          </w:p>
        </w:tc>
        <w:tc>
          <w:tcPr>
            <w:tcW w:w="1560" w:type="dxa"/>
            <w:shd w:val="clear" w:color="auto" w:fill="auto"/>
          </w:tcPr>
          <w:p w14:paraId="3A2F4E4B" w14:textId="01DFFCF2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3</w:t>
            </w:r>
          </w:p>
        </w:tc>
        <w:tc>
          <w:tcPr>
            <w:tcW w:w="1134" w:type="dxa"/>
            <w:shd w:val="clear" w:color="auto" w:fill="auto"/>
          </w:tcPr>
          <w:p w14:paraId="43DB6EF5" w14:textId="5B764D03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70A7A8C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C4F9F25" w14:textId="08F778E7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1</w:t>
            </w:r>
          </w:p>
        </w:tc>
        <w:tc>
          <w:tcPr>
            <w:tcW w:w="10631" w:type="dxa"/>
            <w:shd w:val="clear" w:color="auto" w:fill="auto"/>
          </w:tcPr>
          <w:p w14:paraId="75993D7B" w14:textId="16D453A9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ТОВ «МІЛЛЕНІУМ ІНВЕСТМЕНТС»</w:t>
            </w:r>
          </w:p>
        </w:tc>
        <w:tc>
          <w:tcPr>
            <w:tcW w:w="1559" w:type="dxa"/>
            <w:shd w:val="clear" w:color="auto" w:fill="auto"/>
          </w:tcPr>
          <w:p w14:paraId="12D89F3B" w14:textId="42F45DF7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5133120</w:t>
            </w:r>
          </w:p>
        </w:tc>
        <w:tc>
          <w:tcPr>
            <w:tcW w:w="1560" w:type="dxa"/>
            <w:shd w:val="clear" w:color="auto" w:fill="auto"/>
          </w:tcPr>
          <w:p w14:paraId="1B61648A" w14:textId="12CB2C7E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7-2009</w:t>
            </w:r>
          </w:p>
        </w:tc>
        <w:tc>
          <w:tcPr>
            <w:tcW w:w="1134" w:type="dxa"/>
            <w:shd w:val="clear" w:color="auto" w:fill="auto"/>
          </w:tcPr>
          <w:p w14:paraId="025ACE44" w14:textId="542CDFEC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1833181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C5A3E06" w14:textId="177692D3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2</w:t>
            </w:r>
          </w:p>
        </w:tc>
        <w:tc>
          <w:tcPr>
            <w:tcW w:w="10631" w:type="dxa"/>
            <w:shd w:val="clear" w:color="auto" w:fill="auto"/>
          </w:tcPr>
          <w:p w14:paraId="4D0A1CA8" w14:textId="3B8EB436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ТОВ «ВИДАВНИЦТВО «ЕЙРЕНА-ДРУК»</w:t>
            </w:r>
          </w:p>
        </w:tc>
        <w:tc>
          <w:tcPr>
            <w:tcW w:w="1559" w:type="dxa"/>
            <w:shd w:val="clear" w:color="auto" w:fill="auto"/>
          </w:tcPr>
          <w:p w14:paraId="17FA46E1" w14:textId="42A2090B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3639418</w:t>
            </w:r>
          </w:p>
        </w:tc>
        <w:tc>
          <w:tcPr>
            <w:tcW w:w="1560" w:type="dxa"/>
            <w:shd w:val="clear" w:color="auto" w:fill="auto"/>
          </w:tcPr>
          <w:p w14:paraId="777DE427" w14:textId="69FAA61B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5-2009</w:t>
            </w:r>
          </w:p>
        </w:tc>
        <w:tc>
          <w:tcPr>
            <w:tcW w:w="1134" w:type="dxa"/>
            <w:shd w:val="clear" w:color="auto" w:fill="auto"/>
          </w:tcPr>
          <w:p w14:paraId="33A691C6" w14:textId="57C091C5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060AEDB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4459BB9" w14:textId="4FC34EC5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3</w:t>
            </w:r>
          </w:p>
        </w:tc>
        <w:tc>
          <w:tcPr>
            <w:tcW w:w="10631" w:type="dxa"/>
            <w:shd w:val="clear" w:color="auto" w:fill="auto"/>
          </w:tcPr>
          <w:p w14:paraId="7D73B6E2" w14:textId="4CE57C05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ТОВ З ІНОЗЕМНИМИ ІНВЕСТИЦІЯМИ «ГАЛА МАРКЕТИНГ»</w:t>
            </w:r>
          </w:p>
        </w:tc>
        <w:tc>
          <w:tcPr>
            <w:tcW w:w="1559" w:type="dxa"/>
            <w:shd w:val="clear" w:color="auto" w:fill="auto"/>
          </w:tcPr>
          <w:p w14:paraId="5B3C0286" w14:textId="6AC56241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2982420</w:t>
            </w:r>
          </w:p>
        </w:tc>
        <w:tc>
          <w:tcPr>
            <w:tcW w:w="1560" w:type="dxa"/>
            <w:shd w:val="clear" w:color="auto" w:fill="auto"/>
          </w:tcPr>
          <w:p w14:paraId="2839A36D" w14:textId="6912573E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4-2009</w:t>
            </w:r>
          </w:p>
        </w:tc>
        <w:tc>
          <w:tcPr>
            <w:tcW w:w="1134" w:type="dxa"/>
            <w:shd w:val="clear" w:color="auto" w:fill="auto"/>
          </w:tcPr>
          <w:p w14:paraId="463F50C8" w14:textId="57B22AE5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0</w:t>
            </w:r>
          </w:p>
        </w:tc>
      </w:tr>
      <w:tr w:rsidR="00F001E7" w:rsidRPr="000B47C3" w14:paraId="168EB84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804FC89" w14:textId="7FA9CECB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4</w:t>
            </w:r>
          </w:p>
        </w:tc>
        <w:tc>
          <w:tcPr>
            <w:tcW w:w="10631" w:type="dxa"/>
            <w:shd w:val="clear" w:color="auto" w:fill="auto"/>
          </w:tcPr>
          <w:p w14:paraId="0258EF69" w14:textId="70356306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ТОВ «ЕКОЛОГІЧНІ ТЕХНОЛОГІЇ»</w:t>
            </w:r>
          </w:p>
        </w:tc>
        <w:tc>
          <w:tcPr>
            <w:tcW w:w="1559" w:type="dxa"/>
            <w:shd w:val="clear" w:color="auto" w:fill="auto"/>
          </w:tcPr>
          <w:p w14:paraId="28E5483E" w14:textId="7BFF3F0E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4724174</w:t>
            </w:r>
          </w:p>
        </w:tc>
        <w:tc>
          <w:tcPr>
            <w:tcW w:w="1560" w:type="dxa"/>
            <w:shd w:val="clear" w:color="auto" w:fill="auto"/>
          </w:tcPr>
          <w:p w14:paraId="7F1135BC" w14:textId="2F0E2A30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997-2005</w:t>
            </w:r>
          </w:p>
        </w:tc>
        <w:tc>
          <w:tcPr>
            <w:tcW w:w="1134" w:type="dxa"/>
            <w:shd w:val="clear" w:color="auto" w:fill="auto"/>
          </w:tcPr>
          <w:p w14:paraId="52475B84" w14:textId="17091588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3C945B4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B984401" w14:textId="4D7542A3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5</w:t>
            </w:r>
          </w:p>
        </w:tc>
        <w:tc>
          <w:tcPr>
            <w:tcW w:w="10631" w:type="dxa"/>
            <w:shd w:val="clear" w:color="auto" w:fill="auto"/>
          </w:tcPr>
          <w:p w14:paraId="7B75CD13" w14:textId="7D14403B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ТОВ «ЕКОТЕХТОРГ»</w:t>
            </w:r>
          </w:p>
        </w:tc>
        <w:tc>
          <w:tcPr>
            <w:tcW w:w="1559" w:type="dxa"/>
            <w:shd w:val="clear" w:color="auto" w:fill="auto"/>
          </w:tcPr>
          <w:p w14:paraId="714955A0" w14:textId="26AB8328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5289489</w:t>
            </w:r>
          </w:p>
        </w:tc>
        <w:tc>
          <w:tcPr>
            <w:tcW w:w="1560" w:type="dxa"/>
            <w:shd w:val="clear" w:color="auto" w:fill="auto"/>
          </w:tcPr>
          <w:p w14:paraId="2566C18E" w14:textId="2F07B932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997-2003</w:t>
            </w:r>
          </w:p>
        </w:tc>
        <w:tc>
          <w:tcPr>
            <w:tcW w:w="1134" w:type="dxa"/>
            <w:shd w:val="clear" w:color="auto" w:fill="auto"/>
          </w:tcPr>
          <w:p w14:paraId="721C23BF" w14:textId="58B29EA6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525E471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AD8FB75" w14:textId="56588044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6</w:t>
            </w:r>
          </w:p>
        </w:tc>
        <w:tc>
          <w:tcPr>
            <w:tcW w:w="10631" w:type="dxa"/>
            <w:shd w:val="clear" w:color="auto" w:fill="auto"/>
          </w:tcPr>
          <w:p w14:paraId="31339072" w14:textId="69D24B4A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ТОВ «ДОНФЕНГ " ТОРГОВИЙ ДІМ»</w:t>
            </w:r>
          </w:p>
        </w:tc>
        <w:tc>
          <w:tcPr>
            <w:tcW w:w="1559" w:type="dxa"/>
            <w:shd w:val="clear" w:color="auto" w:fill="auto"/>
          </w:tcPr>
          <w:p w14:paraId="22393032" w14:textId="7AED97EF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3747090</w:t>
            </w:r>
          </w:p>
        </w:tc>
        <w:tc>
          <w:tcPr>
            <w:tcW w:w="1560" w:type="dxa"/>
            <w:shd w:val="clear" w:color="auto" w:fill="auto"/>
          </w:tcPr>
          <w:p w14:paraId="06FAAC49" w14:textId="47368226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5-2009</w:t>
            </w:r>
          </w:p>
        </w:tc>
        <w:tc>
          <w:tcPr>
            <w:tcW w:w="1134" w:type="dxa"/>
            <w:shd w:val="clear" w:color="auto" w:fill="auto"/>
          </w:tcPr>
          <w:p w14:paraId="59B00FE2" w14:textId="680C43EB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4A0F69D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71C1326" w14:textId="27D2F1D3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7</w:t>
            </w:r>
          </w:p>
        </w:tc>
        <w:tc>
          <w:tcPr>
            <w:tcW w:w="10631" w:type="dxa"/>
            <w:shd w:val="clear" w:color="auto" w:fill="auto"/>
          </w:tcPr>
          <w:p w14:paraId="4B175DD0" w14:textId="66FD0796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ПП «ТЕНДЕР ЛАД»</w:t>
            </w:r>
          </w:p>
        </w:tc>
        <w:tc>
          <w:tcPr>
            <w:tcW w:w="1559" w:type="dxa"/>
            <w:shd w:val="clear" w:color="auto" w:fill="auto"/>
          </w:tcPr>
          <w:p w14:paraId="5A76D991" w14:textId="510CF7E8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5877548</w:t>
            </w:r>
          </w:p>
        </w:tc>
        <w:tc>
          <w:tcPr>
            <w:tcW w:w="1560" w:type="dxa"/>
            <w:shd w:val="clear" w:color="auto" w:fill="auto"/>
          </w:tcPr>
          <w:p w14:paraId="1C8563D3" w14:textId="6A5261B6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8-2009</w:t>
            </w:r>
          </w:p>
        </w:tc>
        <w:tc>
          <w:tcPr>
            <w:tcW w:w="1134" w:type="dxa"/>
            <w:shd w:val="clear" w:color="auto" w:fill="auto"/>
          </w:tcPr>
          <w:p w14:paraId="44534874" w14:textId="6E60D7F9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4463C27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E2DD8A7" w14:textId="757B7A07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8</w:t>
            </w:r>
          </w:p>
        </w:tc>
        <w:tc>
          <w:tcPr>
            <w:tcW w:w="10631" w:type="dxa"/>
            <w:shd w:val="clear" w:color="auto" w:fill="auto"/>
          </w:tcPr>
          <w:p w14:paraId="4FDD525D" w14:textId="7A3EDDDF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ТОВ «ІНВЕРСІЯ»</w:t>
            </w:r>
          </w:p>
        </w:tc>
        <w:tc>
          <w:tcPr>
            <w:tcW w:w="1559" w:type="dxa"/>
            <w:shd w:val="clear" w:color="auto" w:fill="auto"/>
          </w:tcPr>
          <w:p w14:paraId="78AD8F80" w14:textId="541898D3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1494517</w:t>
            </w:r>
          </w:p>
        </w:tc>
        <w:tc>
          <w:tcPr>
            <w:tcW w:w="1560" w:type="dxa"/>
            <w:shd w:val="clear" w:color="auto" w:fill="auto"/>
          </w:tcPr>
          <w:p w14:paraId="356719E9" w14:textId="1BD3C2CD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1993-2007</w:t>
            </w:r>
          </w:p>
        </w:tc>
        <w:tc>
          <w:tcPr>
            <w:tcW w:w="1134" w:type="dxa"/>
            <w:shd w:val="clear" w:color="auto" w:fill="auto"/>
          </w:tcPr>
          <w:p w14:paraId="4F59D596" w14:textId="58D2AF6B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65D797A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1DEBEF4" w14:textId="25E504D2" w:rsidR="00F001E7" w:rsidRPr="001F237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9</w:t>
            </w:r>
          </w:p>
        </w:tc>
        <w:tc>
          <w:tcPr>
            <w:tcW w:w="10631" w:type="dxa"/>
            <w:shd w:val="clear" w:color="auto" w:fill="auto"/>
          </w:tcPr>
          <w:p w14:paraId="495069E3" w14:textId="776643F4" w:rsidR="00F001E7" w:rsidRPr="001F237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Відкритий недержавний пенсійний фонд «ФОЇЛ-ПРЕСТИЖ»</w:t>
            </w:r>
          </w:p>
        </w:tc>
        <w:tc>
          <w:tcPr>
            <w:tcW w:w="1559" w:type="dxa"/>
            <w:shd w:val="clear" w:color="auto" w:fill="auto"/>
          </w:tcPr>
          <w:p w14:paraId="2CFAFBBD" w14:textId="0D23D760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35441577</w:t>
            </w:r>
          </w:p>
        </w:tc>
        <w:tc>
          <w:tcPr>
            <w:tcW w:w="1560" w:type="dxa"/>
            <w:shd w:val="clear" w:color="auto" w:fill="auto"/>
          </w:tcPr>
          <w:p w14:paraId="33984612" w14:textId="2165A4E3" w:rsidR="00F001E7" w:rsidRPr="001F237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2377">
              <w:rPr>
                <w:rFonts w:ascii="Times New Roman" w:hAnsi="Times New Roman"/>
                <w:i/>
                <w:sz w:val="28"/>
                <w:szCs w:val="28"/>
              </w:rPr>
              <w:t>2007-2009</w:t>
            </w:r>
          </w:p>
        </w:tc>
        <w:tc>
          <w:tcPr>
            <w:tcW w:w="1134" w:type="dxa"/>
            <w:shd w:val="clear" w:color="auto" w:fill="auto"/>
          </w:tcPr>
          <w:p w14:paraId="73C4F428" w14:textId="16837979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5ABFB02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84004E8" w14:textId="53736B1C" w:rsidR="00F001E7" w:rsidRPr="00B975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210</w:t>
            </w:r>
          </w:p>
        </w:tc>
        <w:tc>
          <w:tcPr>
            <w:tcW w:w="10631" w:type="dxa"/>
            <w:shd w:val="clear" w:color="auto" w:fill="auto"/>
          </w:tcPr>
          <w:p w14:paraId="2B091FC2" w14:textId="3E8F6BC9" w:rsidR="00F001E7" w:rsidRPr="00B9756E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ТОВ «СІТІБУДСЕРВІС»</w:t>
            </w:r>
          </w:p>
        </w:tc>
        <w:tc>
          <w:tcPr>
            <w:tcW w:w="1559" w:type="dxa"/>
            <w:shd w:val="clear" w:color="auto" w:fill="auto"/>
          </w:tcPr>
          <w:p w14:paraId="18142966" w14:textId="288FE151" w:rsidR="00F001E7" w:rsidRPr="00B975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32347657</w:t>
            </w:r>
          </w:p>
        </w:tc>
        <w:tc>
          <w:tcPr>
            <w:tcW w:w="1560" w:type="dxa"/>
            <w:shd w:val="clear" w:color="auto" w:fill="auto"/>
          </w:tcPr>
          <w:p w14:paraId="5884F250" w14:textId="053D3630" w:rsidR="00F001E7" w:rsidRPr="00B975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2003-2009</w:t>
            </w:r>
          </w:p>
        </w:tc>
        <w:tc>
          <w:tcPr>
            <w:tcW w:w="1134" w:type="dxa"/>
            <w:shd w:val="clear" w:color="auto" w:fill="auto"/>
          </w:tcPr>
          <w:p w14:paraId="7F50D31B" w14:textId="0C063945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4CBC1E4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4BC6E00" w14:textId="79013EF3" w:rsidR="00F001E7" w:rsidRPr="00B975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11</w:t>
            </w:r>
          </w:p>
        </w:tc>
        <w:tc>
          <w:tcPr>
            <w:tcW w:w="10631" w:type="dxa"/>
            <w:shd w:val="clear" w:color="auto" w:fill="auto"/>
          </w:tcPr>
          <w:p w14:paraId="4BD4A056" w14:textId="7E78DB2C" w:rsidR="00F001E7" w:rsidRPr="00B9756E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ПП «СВОЄ ДІЛО»</w:t>
            </w:r>
          </w:p>
        </w:tc>
        <w:tc>
          <w:tcPr>
            <w:tcW w:w="1559" w:type="dxa"/>
            <w:shd w:val="clear" w:color="auto" w:fill="auto"/>
          </w:tcPr>
          <w:p w14:paraId="3717CEC5" w14:textId="19661909" w:rsidR="00F001E7" w:rsidRPr="00B975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31454671</w:t>
            </w:r>
          </w:p>
        </w:tc>
        <w:tc>
          <w:tcPr>
            <w:tcW w:w="1560" w:type="dxa"/>
            <w:shd w:val="clear" w:color="auto" w:fill="auto"/>
          </w:tcPr>
          <w:p w14:paraId="27643901" w14:textId="51D386ED" w:rsidR="00F001E7" w:rsidRPr="00B975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2001-2009</w:t>
            </w:r>
          </w:p>
        </w:tc>
        <w:tc>
          <w:tcPr>
            <w:tcW w:w="1134" w:type="dxa"/>
            <w:shd w:val="clear" w:color="auto" w:fill="auto"/>
          </w:tcPr>
          <w:p w14:paraId="4AEBA23F" w14:textId="5057382C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4D45C7C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70D615F" w14:textId="3AEC1EAC" w:rsidR="00F001E7" w:rsidRPr="00B975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212</w:t>
            </w:r>
          </w:p>
        </w:tc>
        <w:tc>
          <w:tcPr>
            <w:tcW w:w="10631" w:type="dxa"/>
            <w:shd w:val="clear" w:color="auto" w:fill="auto"/>
          </w:tcPr>
          <w:p w14:paraId="275D27D2" w14:textId="40D09B71" w:rsidR="00F001E7" w:rsidRPr="00B9756E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ТОВ «ПРОМЕКСПОРТ»</w:t>
            </w:r>
          </w:p>
        </w:tc>
        <w:tc>
          <w:tcPr>
            <w:tcW w:w="1559" w:type="dxa"/>
            <w:shd w:val="clear" w:color="auto" w:fill="auto"/>
          </w:tcPr>
          <w:p w14:paraId="3BCD6082" w14:textId="7CD5B7A0" w:rsidR="00F001E7" w:rsidRPr="00B975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31955391</w:t>
            </w:r>
          </w:p>
        </w:tc>
        <w:tc>
          <w:tcPr>
            <w:tcW w:w="1560" w:type="dxa"/>
            <w:shd w:val="clear" w:color="auto" w:fill="auto"/>
          </w:tcPr>
          <w:p w14:paraId="50FC1E10" w14:textId="73E44669" w:rsidR="00F001E7" w:rsidRPr="00B975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2002-2009</w:t>
            </w:r>
          </w:p>
        </w:tc>
        <w:tc>
          <w:tcPr>
            <w:tcW w:w="1134" w:type="dxa"/>
            <w:shd w:val="clear" w:color="auto" w:fill="auto"/>
          </w:tcPr>
          <w:p w14:paraId="731A268C" w14:textId="5109E163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7A109E8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4778A95" w14:textId="176E1E23" w:rsidR="00F001E7" w:rsidRPr="00B975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213</w:t>
            </w:r>
          </w:p>
        </w:tc>
        <w:tc>
          <w:tcPr>
            <w:tcW w:w="10631" w:type="dxa"/>
            <w:shd w:val="clear" w:color="auto" w:fill="auto"/>
          </w:tcPr>
          <w:p w14:paraId="790C1CDD" w14:textId="039B19F1" w:rsidR="00F001E7" w:rsidRPr="00B9756E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Філі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ТОВ «Видавничий дім український медіа холдинг</w:t>
            </w: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 xml:space="preserve"> «ГРУПА СПОРТИВНИХ ВИДАНЬ»</w:t>
            </w:r>
          </w:p>
        </w:tc>
        <w:tc>
          <w:tcPr>
            <w:tcW w:w="1559" w:type="dxa"/>
            <w:shd w:val="clear" w:color="auto" w:fill="auto"/>
          </w:tcPr>
          <w:p w14:paraId="60BC46F7" w14:textId="01ECBE23" w:rsidR="00F001E7" w:rsidRPr="00B975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34840166</w:t>
            </w:r>
          </w:p>
        </w:tc>
        <w:tc>
          <w:tcPr>
            <w:tcW w:w="1560" w:type="dxa"/>
            <w:shd w:val="clear" w:color="auto" w:fill="auto"/>
          </w:tcPr>
          <w:p w14:paraId="31FB5529" w14:textId="562D8670" w:rsidR="00F001E7" w:rsidRPr="00B975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2007-2009</w:t>
            </w:r>
          </w:p>
        </w:tc>
        <w:tc>
          <w:tcPr>
            <w:tcW w:w="1134" w:type="dxa"/>
            <w:shd w:val="clear" w:color="auto" w:fill="auto"/>
          </w:tcPr>
          <w:p w14:paraId="11FEE129" w14:textId="586320BE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5520673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73762C8" w14:textId="2B8B4EF4" w:rsidR="00F001E7" w:rsidRPr="00B975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214</w:t>
            </w:r>
          </w:p>
        </w:tc>
        <w:tc>
          <w:tcPr>
            <w:tcW w:w="10631" w:type="dxa"/>
            <w:shd w:val="clear" w:color="auto" w:fill="auto"/>
          </w:tcPr>
          <w:p w14:paraId="52D57830" w14:textId="3938DC82" w:rsidR="00F001E7" w:rsidRPr="00B9756E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ТОВ «БІГРОЛ»</w:t>
            </w:r>
          </w:p>
        </w:tc>
        <w:tc>
          <w:tcPr>
            <w:tcW w:w="1559" w:type="dxa"/>
            <w:shd w:val="clear" w:color="auto" w:fill="auto"/>
          </w:tcPr>
          <w:p w14:paraId="627098A3" w14:textId="5101565C" w:rsidR="00F001E7" w:rsidRPr="00B975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36472386</w:t>
            </w:r>
          </w:p>
        </w:tc>
        <w:tc>
          <w:tcPr>
            <w:tcW w:w="1560" w:type="dxa"/>
            <w:shd w:val="clear" w:color="auto" w:fill="auto"/>
          </w:tcPr>
          <w:p w14:paraId="149C7ED5" w14:textId="134E1F72" w:rsidR="00F001E7" w:rsidRPr="00B975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2009-2010</w:t>
            </w:r>
          </w:p>
        </w:tc>
        <w:tc>
          <w:tcPr>
            <w:tcW w:w="1134" w:type="dxa"/>
            <w:shd w:val="clear" w:color="auto" w:fill="auto"/>
          </w:tcPr>
          <w:p w14:paraId="52BA6E25" w14:textId="37190B37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68D80FD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64A6857" w14:textId="2BA5B32A" w:rsidR="00F001E7" w:rsidRPr="00B975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216</w:t>
            </w:r>
          </w:p>
        </w:tc>
        <w:tc>
          <w:tcPr>
            <w:tcW w:w="10631" w:type="dxa"/>
            <w:shd w:val="clear" w:color="auto" w:fill="auto"/>
          </w:tcPr>
          <w:p w14:paraId="3F919FAE" w14:textId="6A67AB90" w:rsidR="00F001E7" w:rsidRPr="00B9756E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ТОВ «ВОЛЗ ІНТЕРНЕЙШНЛ РІАЛ ІСТЕЙТ»</w:t>
            </w:r>
          </w:p>
        </w:tc>
        <w:tc>
          <w:tcPr>
            <w:tcW w:w="1559" w:type="dxa"/>
            <w:shd w:val="clear" w:color="auto" w:fill="auto"/>
          </w:tcPr>
          <w:p w14:paraId="50A7BA64" w14:textId="2827DBEA" w:rsidR="00F001E7" w:rsidRPr="00B975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35877422</w:t>
            </w:r>
          </w:p>
        </w:tc>
        <w:tc>
          <w:tcPr>
            <w:tcW w:w="1560" w:type="dxa"/>
            <w:shd w:val="clear" w:color="auto" w:fill="auto"/>
          </w:tcPr>
          <w:p w14:paraId="4DA6628C" w14:textId="00FB15E1" w:rsidR="00F001E7" w:rsidRPr="00B975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2008-2009</w:t>
            </w:r>
          </w:p>
        </w:tc>
        <w:tc>
          <w:tcPr>
            <w:tcW w:w="1134" w:type="dxa"/>
            <w:shd w:val="clear" w:color="auto" w:fill="auto"/>
          </w:tcPr>
          <w:p w14:paraId="031F74FF" w14:textId="10648943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706B1898" w14:textId="77777777" w:rsidTr="003A6434">
        <w:trPr>
          <w:trHeight w:val="225"/>
        </w:trPr>
        <w:tc>
          <w:tcPr>
            <w:tcW w:w="988" w:type="dxa"/>
            <w:shd w:val="clear" w:color="auto" w:fill="auto"/>
          </w:tcPr>
          <w:p w14:paraId="1479281C" w14:textId="3B83180E" w:rsidR="00F001E7" w:rsidRPr="00B975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217</w:t>
            </w:r>
          </w:p>
        </w:tc>
        <w:tc>
          <w:tcPr>
            <w:tcW w:w="10631" w:type="dxa"/>
            <w:shd w:val="clear" w:color="auto" w:fill="auto"/>
          </w:tcPr>
          <w:p w14:paraId="070489C0" w14:textId="5F0532E5" w:rsidR="00F001E7" w:rsidRPr="00B9756E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ТОВ «ДІАНА-2007»</w:t>
            </w:r>
          </w:p>
        </w:tc>
        <w:tc>
          <w:tcPr>
            <w:tcW w:w="1559" w:type="dxa"/>
            <w:shd w:val="clear" w:color="auto" w:fill="auto"/>
          </w:tcPr>
          <w:p w14:paraId="54253A7A" w14:textId="711D4D92" w:rsidR="00F001E7" w:rsidRPr="00B975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35441587</w:t>
            </w:r>
          </w:p>
        </w:tc>
        <w:tc>
          <w:tcPr>
            <w:tcW w:w="1560" w:type="dxa"/>
            <w:shd w:val="clear" w:color="auto" w:fill="auto"/>
          </w:tcPr>
          <w:p w14:paraId="33414F36" w14:textId="116DBCEE" w:rsidR="00F001E7" w:rsidRPr="00B975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2007-2009</w:t>
            </w:r>
          </w:p>
        </w:tc>
        <w:tc>
          <w:tcPr>
            <w:tcW w:w="1134" w:type="dxa"/>
            <w:shd w:val="clear" w:color="auto" w:fill="auto"/>
          </w:tcPr>
          <w:p w14:paraId="6B888BE1" w14:textId="5BD57B71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7190005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CC13022" w14:textId="39F59E2C" w:rsidR="00F001E7" w:rsidRPr="00B975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218</w:t>
            </w:r>
          </w:p>
        </w:tc>
        <w:tc>
          <w:tcPr>
            <w:tcW w:w="10631" w:type="dxa"/>
            <w:shd w:val="clear" w:color="auto" w:fill="auto"/>
          </w:tcPr>
          <w:p w14:paraId="7A607CB6" w14:textId="796A8E7E" w:rsidR="00F001E7" w:rsidRPr="00B9756E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Мале науково-виробниче підприємство «ЕНЕРГОЕКО»</w:t>
            </w:r>
          </w:p>
        </w:tc>
        <w:tc>
          <w:tcPr>
            <w:tcW w:w="1559" w:type="dxa"/>
            <w:shd w:val="clear" w:color="auto" w:fill="auto"/>
          </w:tcPr>
          <w:p w14:paraId="629D55B1" w14:textId="075321AC" w:rsidR="00F001E7" w:rsidRPr="00B975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13695452</w:t>
            </w:r>
          </w:p>
        </w:tc>
        <w:tc>
          <w:tcPr>
            <w:tcW w:w="1560" w:type="dxa"/>
            <w:shd w:val="clear" w:color="auto" w:fill="auto"/>
          </w:tcPr>
          <w:p w14:paraId="48ED3FA4" w14:textId="2FBFDD74" w:rsidR="00F001E7" w:rsidRPr="00B975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1993-2009</w:t>
            </w:r>
          </w:p>
        </w:tc>
        <w:tc>
          <w:tcPr>
            <w:tcW w:w="1134" w:type="dxa"/>
            <w:shd w:val="clear" w:color="auto" w:fill="auto"/>
          </w:tcPr>
          <w:p w14:paraId="50AF5656" w14:textId="3DECB285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7101FF4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ACCE7DD" w14:textId="6E9F86B3" w:rsidR="00F001E7" w:rsidRPr="00B975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219</w:t>
            </w:r>
          </w:p>
        </w:tc>
        <w:tc>
          <w:tcPr>
            <w:tcW w:w="10631" w:type="dxa"/>
            <w:shd w:val="clear" w:color="auto" w:fill="auto"/>
          </w:tcPr>
          <w:p w14:paraId="71E7BACF" w14:textId="7BFF0D02" w:rsidR="00F001E7" w:rsidRPr="00B9756E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ТОВ З ІНОЗЕМНИМИ ІНВЕСТИЦІЯМИ «ЖІЛЛЕТТ ЮКРЕЙН ТОВ»</w:t>
            </w:r>
          </w:p>
        </w:tc>
        <w:tc>
          <w:tcPr>
            <w:tcW w:w="1559" w:type="dxa"/>
            <w:shd w:val="clear" w:color="auto" w:fill="auto"/>
          </w:tcPr>
          <w:p w14:paraId="61F699DF" w14:textId="24BC6890" w:rsidR="00F001E7" w:rsidRPr="00B975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21697459</w:t>
            </w:r>
          </w:p>
        </w:tc>
        <w:tc>
          <w:tcPr>
            <w:tcW w:w="1560" w:type="dxa"/>
            <w:shd w:val="clear" w:color="auto" w:fill="auto"/>
          </w:tcPr>
          <w:p w14:paraId="4C79F7D2" w14:textId="49EE011D" w:rsidR="00F001E7" w:rsidRPr="00B975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1998-2009</w:t>
            </w:r>
          </w:p>
        </w:tc>
        <w:tc>
          <w:tcPr>
            <w:tcW w:w="1134" w:type="dxa"/>
            <w:shd w:val="clear" w:color="auto" w:fill="auto"/>
          </w:tcPr>
          <w:p w14:paraId="7E251E22" w14:textId="190085FA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18</w:t>
            </w:r>
          </w:p>
        </w:tc>
      </w:tr>
      <w:tr w:rsidR="00F001E7" w:rsidRPr="000B47C3" w14:paraId="0DD5503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A3E5BA9" w14:textId="4AAD7FF0" w:rsidR="00F001E7" w:rsidRPr="00B975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220</w:t>
            </w:r>
          </w:p>
        </w:tc>
        <w:tc>
          <w:tcPr>
            <w:tcW w:w="10631" w:type="dxa"/>
            <w:shd w:val="clear" w:color="auto" w:fill="auto"/>
          </w:tcPr>
          <w:p w14:paraId="154F107A" w14:textId="3F156C46" w:rsidR="00F001E7" w:rsidRPr="00B9756E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ТОВ «ЕКО-БАР’ЄР»</w:t>
            </w:r>
          </w:p>
        </w:tc>
        <w:tc>
          <w:tcPr>
            <w:tcW w:w="1559" w:type="dxa"/>
            <w:shd w:val="clear" w:color="auto" w:fill="auto"/>
          </w:tcPr>
          <w:p w14:paraId="1537E6FF" w14:textId="6E645A49" w:rsidR="00F001E7" w:rsidRPr="00B975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32709667</w:t>
            </w:r>
          </w:p>
        </w:tc>
        <w:tc>
          <w:tcPr>
            <w:tcW w:w="1560" w:type="dxa"/>
            <w:shd w:val="clear" w:color="auto" w:fill="auto"/>
          </w:tcPr>
          <w:p w14:paraId="1CA593D7" w14:textId="684B7EC7" w:rsidR="00F001E7" w:rsidRPr="00B975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2003-2010</w:t>
            </w:r>
          </w:p>
        </w:tc>
        <w:tc>
          <w:tcPr>
            <w:tcW w:w="1134" w:type="dxa"/>
            <w:shd w:val="clear" w:color="auto" w:fill="auto"/>
          </w:tcPr>
          <w:p w14:paraId="1725525C" w14:textId="1B299A4D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037FCD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B597B6E" w14:textId="334B8DEE" w:rsidR="00F001E7" w:rsidRPr="00B975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221</w:t>
            </w:r>
          </w:p>
        </w:tc>
        <w:tc>
          <w:tcPr>
            <w:tcW w:w="10631" w:type="dxa"/>
            <w:shd w:val="clear" w:color="auto" w:fill="auto"/>
          </w:tcPr>
          <w:p w14:paraId="22E0EB2D" w14:textId="6C222C99" w:rsidR="00F001E7" w:rsidRPr="00B9756E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КОМАНДИТНЕ ТОВАРИСТВО «РІКА-БРОКЕР»</w:t>
            </w:r>
          </w:p>
        </w:tc>
        <w:tc>
          <w:tcPr>
            <w:tcW w:w="1559" w:type="dxa"/>
            <w:shd w:val="clear" w:color="auto" w:fill="auto"/>
          </w:tcPr>
          <w:p w14:paraId="29AAEA60" w14:textId="66562BF4" w:rsidR="00F001E7" w:rsidRPr="00B975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21568207</w:t>
            </w:r>
          </w:p>
        </w:tc>
        <w:tc>
          <w:tcPr>
            <w:tcW w:w="1560" w:type="dxa"/>
            <w:shd w:val="clear" w:color="auto" w:fill="auto"/>
          </w:tcPr>
          <w:p w14:paraId="1CEE343A" w14:textId="396F417E" w:rsidR="00F001E7" w:rsidRPr="00B975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1994-2009</w:t>
            </w:r>
          </w:p>
        </w:tc>
        <w:tc>
          <w:tcPr>
            <w:tcW w:w="1134" w:type="dxa"/>
            <w:shd w:val="clear" w:color="auto" w:fill="auto"/>
          </w:tcPr>
          <w:p w14:paraId="79565641" w14:textId="0AE0FEE8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</w:tr>
      <w:tr w:rsidR="00F001E7" w:rsidRPr="000B47C3" w14:paraId="0D236B0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1350037" w14:textId="7C30486D" w:rsidR="00F001E7" w:rsidRPr="00B975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222</w:t>
            </w:r>
          </w:p>
        </w:tc>
        <w:tc>
          <w:tcPr>
            <w:tcW w:w="10631" w:type="dxa"/>
            <w:shd w:val="clear" w:color="auto" w:fill="auto"/>
          </w:tcPr>
          <w:p w14:paraId="0956082A" w14:textId="489A2689" w:rsidR="00F001E7" w:rsidRPr="00B9756E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ТОВ «А-ВІКОМ»</w:t>
            </w:r>
          </w:p>
        </w:tc>
        <w:tc>
          <w:tcPr>
            <w:tcW w:w="1559" w:type="dxa"/>
            <w:shd w:val="clear" w:color="auto" w:fill="auto"/>
          </w:tcPr>
          <w:p w14:paraId="4483DFFD" w14:textId="622677F6" w:rsidR="00F001E7" w:rsidRPr="00B975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31354067</w:t>
            </w:r>
          </w:p>
        </w:tc>
        <w:tc>
          <w:tcPr>
            <w:tcW w:w="1560" w:type="dxa"/>
            <w:shd w:val="clear" w:color="auto" w:fill="auto"/>
          </w:tcPr>
          <w:p w14:paraId="1234D79C" w14:textId="2562B29D" w:rsidR="00F001E7" w:rsidRPr="00B975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2001-2006</w:t>
            </w:r>
          </w:p>
        </w:tc>
        <w:tc>
          <w:tcPr>
            <w:tcW w:w="1134" w:type="dxa"/>
            <w:shd w:val="clear" w:color="auto" w:fill="auto"/>
          </w:tcPr>
          <w:p w14:paraId="10404854" w14:textId="2CCF2675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9F63CF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9B73B06" w14:textId="566AEDF3" w:rsidR="00F001E7" w:rsidRPr="00B975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223</w:t>
            </w:r>
          </w:p>
        </w:tc>
        <w:tc>
          <w:tcPr>
            <w:tcW w:w="10631" w:type="dxa"/>
            <w:shd w:val="clear" w:color="auto" w:fill="auto"/>
          </w:tcPr>
          <w:p w14:paraId="7560188A" w14:textId="36216891" w:rsidR="00F001E7" w:rsidRPr="00B9756E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ТОВ «АКЦІОНЕР-РІЧФЛОТ-РЕЄСТРАТОР»</w:t>
            </w:r>
          </w:p>
        </w:tc>
        <w:tc>
          <w:tcPr>
            <w:tcW w:w="1559" w:type="dxa"/>
            <w:shd w:val="clear" w:color="auto" w:fill="auto"/>
          </w:tcPr>
          <w:p w14:paraId="029A4B4A" w14:textId="1DFD7A2D" w:rsidR="00F001E7" w:rsidRPr="00B975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24917619</w:t>
            </w:r>
          </w:p>
        </w:tc>
        <w:tc>
          <w:tcPr>
            <w:tcW w:w="1560" w:type="dxa"/>
            <w:shd w:val="clear" w:color="auto" w:fill="auto"/>
          </w:tcPr>
          <w:p w14:paraId="744711BF" w14:textId="245283B6" w:rsidR="00F001E7" w:rsidRPr="00B975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1997-2009</w:t>
            </w:r>
          </w:p>
        </w:tc>
        <w:tc>
          <w:tcPr>
            <w:tcW w:w="1134" w:type="dxa"/>
            <w:shd w:val="clear" w:color="auto" w:fill="auto"/>
          </w:tcPr>
          <w:p w14:paraId="6580D19C" w14:textId="7D6D0045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10</w:t>
            </w:r>
          </w:p>
        </w:tc>
      </w:tr>
      <w:tr w:rsidR="00F001E7" w:rsidRPr="000B47C3" w14:paraId="2C21FB86" w14:textId="77777777" w:rsidTr="003A6434">
        <w:trPr>
          <w:trHeight w:val="322"/>
        </w:trPr>
        <w:tc>
          <w:tcPr>
            <w:tcW w:w="988" w:type="dxa"/>
            <w:shd w:val="clear" w:color="auto" w:fill="auto"/>
          </w:tcPr>
          <w:p w14:paraId="65964484" w14:textId="0C93934B" w:rsidR="00F001E7" w:rsidRPr="00B975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224</w:t>
            </w:r>
          </w:p>
        </w:tc>
        <w:tc>
          <w:tcPr>
            <w:tcW w:w="10631" w:type="dxa"/>
            <w:shd w:val="clear" w:color="auto" w:fill="auto"/>
          </w:tcPr>
          <w:p w14:paraId="50CF6CF2" w14:textId="3FB99969" w:rsidR="00F001E7" w:rsidRPr="00B9756E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ТОВ «СУЧАСНІ ТЕХНОЛОГІЇ БУДІВНИЦТВА ПЛС»</w:t>
            </w:r>
          </w:p>
        </w:tc>
        <w:tc>
          <w:tcPr>
            <w:tcW w:w="1559" w:type="dxa"/>
            <w:shd w:val="clear" w:color="auto" w:fill="auto"/>
          </w:tcPr>
          <w:p w14:paraId="40935675" w14:textId="0B7AABE9" w:rsidR="00F001E7" w:rsidRPr="00B975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34818523</w:t>
            </w:r>
          </w:p>
        </w:tc>
        <w:tc>
          <w:tcPr>
            <w:tcW w:w="1560" w:type="dxa"/>
            <w:shd w:val="clear" w:color="auto" w:fill="auto"/>
          </w:tcPr>
          <w:p w14:paraId="6F689879" w14:textId="220915DF" w:rsidR="00F001E7" w:rsidRPr="00B975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756E">
              <w:rPr>
                <w:rFonts w:ascii="Times New Roman" w:hAnsi="Times New Roman"/>
                <w:i/>
                <w:sz w:val="28"/>
                <w:szCs w:val="28"/>
              </w:rPr>
              <w:t>2007-2008</w:t>
            </w:r>
          </w:p>
        </w:tc>
        <w:tc>
          <w:tcPr>
            <w:tcW w:w="1134" w:type="dxa"/>
            <w:shd w:val="clear" w:color="auto" w:fill="auto"/>
          </w:tcPr>
          <w:p w14:paraId="1AAE4F39" w14:textId="0FCE8F40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4F1EC14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88B00EE" w14:textId="5198CC14" w:rsidR="00F001E7" w:rsidRPr="00172FA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2FAC">
              <w:rPr>
                <w:rFonts w:ascii="Times New Roman" w:hAnsi="Times New Roman"/>
                <w:i/>
                <w:sz w:val="28"/>
                <w:szCs w:val="28"/>
              </w:rPr>
              <w:t>225</w:t>
            </w:r>
          </w:p>
        </w:tc>
        <w:tc>
          <w:tcPr>
            <w:tcW w:w="10631" w:type="dxa"/>
            <w:shd w:val="clear" w:color="auto" w:fill="auto"/>
          </w:tcPr>
          <w:p w14:paraId="27AF6DE6" w14:textId="66D6560A" w:rsidR="00F001E7" w:rsidRPr="00172FAC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2FAC">
              <w:rPr>
                <w:rFonts w:ascii="Times New Roman" w:hAnsi="Times New Roman"/>
                <w:i/>
                <w:sz w:val="28"/>
                <w:szCs w:val="28"/>
              </w:rPr>
              <w:t>Представництво «РОН ПУЛЕНК АГРО Україна»</w:t>
            </w:r>
          </w:p>
        </w:tc>
        <w:tc>
          <w:tcPr>
            <w:tcW w:w="1559" w:type="dxa"/>
            <w:shd w:val="clear" w:color="auto" w:fill="auto"/>
          </w:tcPr>
          <w:p w14:paraId="1017D651" w14:textId="6DE1B86B" w:rsidR="00F001E7" w:rsidRPr="00E45F12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D859905" w14:textId="5C4F3F8A" w:rsidR="00F001E7" w:rsidRPr="00172FA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2FAC">
              <w:rPr>
                <w:rFonts w:ascii="Times New Roman" w:hAnsi="Times New Roman"/>
                <w:i/>
                <w:sz w:val="28"/>
                <w:szCs w:val="28"/>
              </w:rPr>
              <w:t>1996-1998</w:t>
            </w:r>
          </w:p>
        </w:tc>
        <w:tc>
          <w:tcPr>
            <w:tcW w:w="1134" w:type="dxa"/>
            <w:shd w:val="clear" w:color="auto" w:fill="auto"/>
          </w:tcPr>
          <w:p w14:paraId="094C4C7B" w14:textId="4792BC2F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7E2DD0A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14CB730" w14:textId="674572FD" w:rsidR="00F001E7" w:rsidRPr="00172FA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2FAC">
              <w:rPr>
                <w:rFonts w:ascii="Times New Roman" w:hAnsi="Times New Roman"/>
                <w:i/>
                <w:sz w:val="28"/>
                <w:szCs w:val="28"/>
              </w:rPr>
              <w:t>226</w:t>
            </w:r>
          </w:p>
        </w:tc>
        <w:tc>
          <w:tcPr>
            <w:tcW w:w="10631" w:type="dxa"/>
            <w:shd w:val="clear" w:color="auto" w:fill="auto"/>
          </w:tcPr>
          <w:p w14:paraId="371C8168" w14:textId="6A79D819" w:rsidR="00F001E7" w:rsidRPr="00172FAC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2FAC">
              <w:rPr>
                <w:rFonts w:ascii="Times New Roman" w:hAnsi="Times New Roman"/>
                <w:i/>
                <w:sz w:val="28"/>
                <w:szCs w:val="28"/>
              </w:rPr>
              <w:t xml:space="preserve">ТОВ </w:t>
            </w:r>
            <w:r w:rsidR="00633ECD">
              <w:rPr>
                <w:rFonts w:ascii="Times New Roman" w:hAnsi="Times New Roman"/>
                <w:i/>
                <w:sz w:val="28"/>
                <w:szCs w:val="28"/>
              </w:rPr>
              <w:t>«ВЕРЕС»</w:t>
            </w:r>
          </w:p>
        </w:tc>
        <w:tc>
          <w:tcPr>
            <w:tcW w:w="1559" w:type="dxa"/>
            <w:shd w:val="clear" w:color="auto" w:fill="auto"/>
          </w:tcPr>
          <w:p w14:paraId="5B9D4BDF" w14:textId="202CD63B" w:rsidR="00F001E7" w:rsidRPr="00172FA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2FAC">
              <w:rPr>
                <w:rFonts w:ascii="Times New Roman" w:hAnsi="Times New Roman"/>
                <w:i/>
                <w:sz w:val="28"/>
                <w:szCs w:val="28"/>
              </w:rPr>
              <w:t>25200935</w:t>
            </w:r>
          </w:p>
        </w:tc>
        <w:tc>
          <w:tcPr>
            <w:tcW w:w="1560" w:type="dxa"/>
            <w:shd w:val="clear" w:color="auto" w:fill="auto"/>
          </w:tcPr>
          <w:p w14:paraId="3C7482BA" w14:textId="4E3B6029" w:rsidR="00F001E7" w:rsidRPr="00172FA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2FAC">
              <w:rPr>
                <w:rFonts w:ascii="Times New Roman" w:hAnsi="Times New Roman"/>
                <w:i/>
                <w:sz w:val="28"/>
                <w:szCs w:val="28"/>
              </w:rPr>
              <w:t>1997-2009</w:t>
            </w:r>
          </w:p>
        </w:tc>
        <w:tc>
          <w:tcPr>
            <w:tcW w:w="1134" w:type="dxa"/>
            <w:shd w:val="clear" w:color="auto" w:fill="auto"/>
          </w:tcPr>
          <w:p w14:paraId="5CC7F5CE" w14:textId="39ABA255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6DF12B3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3CBD897" w14:textId="56E4D78A" w:rsidR="00F001E7" w:rsidRPr="00172FA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2FAC">
              <w:rPr>
                <w:rFonts w:ascii="Times New Roman" w:hAnsi="Times New Roman"/>
                <w:i/>
                <w:sz w:val="28"/>
                <w:szCs w:val="28"/>
              </w:rPr>
              <w:t>227</w:t>
            </w:r>
          </w:p>
        </w:tc>
        <w:tc>
          <w:tcPr>
            <w:tcW w:w="10631" w:type="dxa"/>
            <w:shd w:val="clear" w:color="auto" w:fill="auto"/>
          </w:tcPr>
          <w:p w14:paraId="0E40DA92" w14:textId="3BA78496" w:rsidR="00F001E7" w:rsidRPr="00172FAC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2FAC">
              <w:rPr>
                <w:rFonts w:ascii="Times New Roman" w:hAnsi="Times New Roman"/>
                <w:i/>
                <w:sz w:val="28"/>
                <w:szCs w:val="28"/>
              </w:rPr>
              <w:t>ЗАТ «ІНВЕСТ-ТРАНС»</w:t>
            </w:r>
          </w:p>
        </w:tc>
        <w:tc>
          <w:tcPr>
            <w:tcW w:w="1559" w:type="dxa"/>
            <w:shd w:val="clear" w:color="auto" w:fill="auto"/>
          </w:tcPr>
          <w:p w14:paraId="690DD1FA" w14:textId="732359EA" w:rsidR="00F001E7" w:rsidRPr="00172FA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2FAC">
              <w:rPr>
                <w:rFonts w:ascii="Times New Roman" w:hAnsi="Times New Roman"/>
                <w:i/>
                <w:sz w:val="28"/>
                <w:szCs w:val="28"/>
              </w:rPr>
              <w:t>33348799</w:t>
            </w:r>
          </w:p>
        </w:tc>
        <w:tc>
          <w:tcPr>
            <w:tcW w:w="1560" w:type="dxa"/>
            <w:shd w:val="clear" w:color="auto" w:fill="auto"/>
          </w:tcPr>
          <w:p w14:paraId="523D53D6" w14:textId="7EFE61CE" w:rsidR="00F001E7" w:rsidRPr="00172FA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2FAC">
              <w:rPr>
                <w:rFonts w:ascii="Times New Roman" w:hAnsi="Times New Roman"/>
                <w:i/>
                <w:sz w:val="28"/>
                <w:szCs w:val="28"/>
              </w:rPr>
              <w:t>2005-2009</w:t>
            </w:r>
          </w:p>
        </w:tc>
        <w:tc>
          <w:tcPr>
            <w:tcW w:w="1134" w:type="dxa"/>
            <w:shd w:val="clear" w:color="auto" w:fill="auto"/>
          </w:tcPr>
          <w:p w14:paraId="15C627CA" w14:textId="61F7E4AB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4C225E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A7F01A9" w14:textId="7FFB06C1" w:rsidR="00F001E7" w:rsidRPr="00172FA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2FAC">
              <w:rPr>
                <w:rFonts w:ascii="Times New Roman" w:hAnsi="Times New Roman"/>
                <w:i/>
                <w:sz w:val="28"/>
                <w:szCs w:val="28"/>
              </w:rPr>
              <w:t>228</w:t>
            </w:r>
          </w:p>
        </w:tc>
        <w:tc>
          <w:tcPr>
            <w:tcW w:w="10631" w:type="dxa"/>
            <w:shd w:val="clear" w:color="auto" w:fill="auto"/>
          </w:tcPr>
          <w:p w14:paraId="756FAAC0" w14:textId="4F631C1F" w:rsidR="00F001E7" w:rsidRPr="00172FAC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2FAC">
              <w:rPr>
                <w:rFonts w:ascii="Times New Roman" w:hAnsi="Times New Roman"/>
                <w:i/>
                <w:sz w:val="28"/>
                <w:szCs w:val="28"/>
              </w:rPr>
              <w:t xml:space="preserve">ЗАТ «КПД» </w:t>
            </w:r>
          </w:p>
        </w:tc>
        <w:tc>
          <w:tcPr>
            <w:tcW w:w="1559" w:type="dxa"/>
            <w:shd w:val="clear" w:color="auto" w:fill="auto"/>
          </w:tcPr>
          <w:p w14:paraId="57F6796A" w14:textId="2E3D66F6" w:rsidR="00F001E7" w:rsidRPr="00172FA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2FAC">
              <w:rPr>
                <w:rFonts w:ascii="Times New Roman" w:hAnsi="Times New Roman"/>
                <w:i/>
                <w:sz w:val="28"/>
                <w:szCs w:val="28"/>
              </w:rPr>
              <w:t>33060758</w:t>
            </w:r>
          </w:p>
        </w:tc>
        <w:tc>
          <w:tcPr>
            <w:tcW w:w="1560" w:type="dxa"/>
            <w:shd w:val="clear" w:color="auto" w:fill="auto"/>
          </w:tcPr>
          <w:p w14:paraId="259CC67B" w14:textId="5DDAE7F8" w:rsidR="00F001E7" w:rsidRPr="00172FA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2FAC">
              <w:rPr>
                <w:rFonts w:ascii="Times New Roman" w:hAnsi="Times New Roman"/>
                <w:i/>
                <w:sz w:val="28"/>
                <w:szCs w:val="28"/>
              </w:rPr>
              <w:t>2004-2007</w:t>
            </w:r>
          </w:p>
        </w:tc>
        <w:tc>
          <w:tcPr>
            <w:tcW w:w="1134" w:type="dxa"/>
            <w:shd w:val="clear" w:color="auto" w:fill="auto"/>
          </w:tcPr>
          <w:p w14:paraId="0A77108A" w14:textId="27F49225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770FC04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F02BDFF" w14:textId="32020650" w:rsidR="00F001E7" w:rsidRPr="00172FA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2FAC">
              <w:rPr>
                <w:rFonts w:ascii="Times New Roman" w:hAnsi="Times New Roman"/>
                <w:i/>
                <w:sz w:val="28"/>
                <w:szCs w:val="28"/>
              </w:rPr>
              <w:t>229</w:t>
            </w:r>
          </w:p>
        </w:tc>
        <w:tc>
          <w:tcPr>
            <w:tcW w:w="10631" w:type="dxa"/>
            <w:shd w:val="clear" w:color="auto" w:fill="auto"/>
          </w:tcPr>
          <w:p w14:paraId="773FA6D1" w14:textId="55FE9224" w:rsidR="00F001E7" w:rsidRPr="00172FAC" w:rsidRDefault="00B97847" w:rsidP="00B9784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ЧІПСИ «ШИК»</w:t>
            </w:r>
          </w:p>
        </w:tc>
        <w:tc>
          <w:tcPr>
            <w:tcW w:w="1559" w:type="dxa"/>
            <w:shd w:val="clear" w:color="auto" w:fill="auto"/>
          </w:tcPr>
          <w:p w14:paraId="5FEF8F31" w14:textId="04A3B613" w:rsidR="00F001E7" w:rsidRPr="00172FA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2FAC">
              <w:rPr>
                <w:rFonts w:ascii="Times New Roman" w:hAnsi="Times New Roman"/>
                <w:i/>
                <w:sz w:val="28"/>
                <w:szCs w:val="28"/>
              </w:rPr>
              <w:t>35364016</w:t>
            </w:r>
          </w:p>
        </w:tc>
        <w:tc>
          <w:tcPr>
            <w:tcW w:w="1560" w:type="dxa"/>
            <w:shd w:val="clear" w:color="auto" w:fill="auto"/>
          </w:tcPr>
          <w:p w14:paraId="045540F7" w14:textId="7AE05D87" w:rsidR="00F001E7" w:rsidRPr="00172FA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2FAC">
              <w:rPr>
                <w:rFonts w:ascii="Times New Roman" w:hAnsi="Times New Roman"/>
                <w:i/>
                <w:sz w:val="28"/>
                <w:szCs w:val="28"/>
              </w:rPr>
              <w:t>2007-2009</w:t>
            </w:r>
          </w:p>
        </w:tc>
        <w:tc>
          <w:tcPr>
            <w:tcW w:w="1134" w:type="dxa"/>
            <w:shd w:val="clear" w:color="auto" w:fill="auto"/>
          </w:tcPr>
          <w:p w14:paraId="55AA085D" w14:textId="6B924CA2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F4AD20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1EAE0EF" w14:textId="0C7103F3" w:rsidR="00F001E7" w:rsidRPr="00172FA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2FAC">
              <w:rPr>
                <w:rFonts w:ascii="Times New Roman" w:hAnsi="Times New Roman"/>
                <w:i/>
                <w:sz w:val="28"/>
                <w:szCs w:val="28"/>
              </w:rPr>
              <w:t>230</w:t>
            </w:r>
          </w:p>
        </w:tc>
        <w:tc>
          <w:tcPr>
            <w:tcW w:w="10631" w:type="dxa"/>
            <w:shd w:val="clear" w:color="auto" w:fill="auto"/>
          </w:tcPr>
          <w:p w14:paraId="0DF68B48" w14:textId="77777777" w:rsidR="00B97847" w:rsidRPr="00E1301F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1301F">
              <w:rPr>
                <w:rFonts w:ascii="Times New Roman" w:hAnsi="Times New Roman"/>
                <w:i/>
                <w:sz w:val="28"/>
                <w:szCs w:val="28"/>
              </w:rPr>
              <w:t xml:space="preserve">ТОВ «Фабрика «СТАРТ» </w:t>
            </w:r>
          </w:p>
          <w:p w14:paraId="6D4F5B3E" w14:textId="77777777" w:rsidR="00B97847" w:rsidRPr="00E1301F" w:rsidRDefault="00F001E7" w:rsidP="00B9784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1301F">
              <w:rPr>
                <w:rFonts w:ascii="Times New Roman" w:hAnsi="Times New Roman"/>
                <w:i/>
                <w:sz w:val="28"/>
                <w:szCs w:val="28"/>
              </w:rPr>
              <w:t>1944 - листопад 1960 – Промислово-кооперативна виробнича артіль шорно спортивних виробів «ПОБЕДА» Київської міської промислової ради;</w:t>
            </w:r>
          </w:p>
          <w:p w14:paraId="51BA05F4" w14:textId="77777777" w:rsidR="00F74553" w:rsidRDefault="00F001E7" w:rsidP="00B9784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1301F">
              <w:rPr>
                <w:rFonts w:ascii="Times New Roman" w:hAnsi="Times New Roman"/>
                <w:i/>
                <w:sz w:val="28"/>
                <w:szCs w:val="28"/>
              </w:rPr>
              <w:t xml:space="preserve">листопад 1960 </w:t>
            </w:r>
            <w:r w:rsidR="00B97847" w:rsidRPr="00E1301F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E1301F">
              <w:rPr>
                <w:rFonts w:ascii="Times New Roman" w:hAnsi="Times New Roman"/>
                <w:i/>
                <w:sz w:val="28"/>
                <w:szCs w:val="28"/>
              </w:rPr>
              <w:t xml:space="preserve"> жовтень 1963 -</w:t>
            </w:r>
            <w:r w:rsidR="00B97847" w:rsidRPr="00E1301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1301F">
              <w:rPr>
                <w:rFonts w:ascii="Times New Roman" w:hAnsi="Times New Roman"/>
                <w:i/>
                <w:sz w:val="28"/>
                <w:szCs w:val="28"/>
              </w:rPr>
              <w:t>Фабрика «СПОРТИНВЕНТАРЯ» Київського міського тресту промислових товарів Управління місцевої промисловості;</w:t>
            </w:r>
          </w:p>
          <w:p w14:paraId="276A1C33" w14:textId="77777777" w:rsidR="00F74553" w:rsidRDefault="00F001E7" w:rsidP="00B9784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1301F">
              <w:rPr>
                <w:rFonts w:ascii="Times New Roman" w:hAnsi="Times New Roman"/>
                <w:i/>
                <w:sz w:val="28"/>
                <w:szCs w:val="28"/>
              </w:rPr>
              <w:t>жовтень 1963 -30.12.1988 - Фабрика «СПОРТИЗДЕЛИЙ» Київського міського тресту промислових товарів  Міністерст</w:t>
            </w:r>
            <w:r w:rsidR="00F74553">
              <w:rPr>
                <w:rFonts w:ascii="Times New Roman" w:hAnsi="Times New Roman"/>
                <w:i/>
                <w:sz w:val="28"/>
                <w:szCs w:val="28"/>
              </w:rPr>
              <w:t>ва місцевої промисловості УРСР;</w:t>
            </w:r>
          </w:p>
          <w:p w14:paraId="52DDB3D0" w14:textId="2E2047AA" w:rsidR="00F001E7" w:rsidRPr="00E1301F" w:rsidRDefault="00F001E7" w:rsidP="00B9784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1301F">
              <w:rPr>
                <w:rFonts w:ascii="Times New Roman" w:hAnsi="Times New Roman"/>
                <w:i/>
                <w:sz w:val="28"/>
                <w:szCs w:val="28"/>
              </w:rPr>
              <w:t>30.12.1988 – Київське міське виробниче об’єднання «СЛАВУТИЧ» фабрика «СТАРТ» Міністерс</w:t>
            </w:r>
            <w:r w:rsidR="00B97847" w:rsidRPr="00E1301F">
              <w:rPr>
                <w:rFonts w:ascii="Times New Roman" w:hAnsi="Times New Roman"/>
                <w:i/>
                <w:sz w:val="28"/>
                <w:szCs w:val="28"/>
              </w:rPr>
              <w:t>тва місцевої промисловості УРСР</w:t>
            </w:r>
          </w:p>
          <w:p w14:paraId="1AC3F3D0" w14:textId="52B208DE" w:rsidR="0065475E" w:rsidRPr="00E1301F" w:rsidRDefault="0065475E" w:rsidP="0065475E">
            <w:pPr>
              <w:widowControl w:val="0"/>
              <w:tabs>
                <w:tab w:val="left" w:pos="9570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1301F">
              <w:rPr>
                <w:rFonts w:ascii="Times New Roman" w:hAnsi="Times New Roman"/>
                <w:i/>
                <w:sz w:val="28"/>
                <w:szCs w:val="28"/>
              </w:rPr>
              <w:t xml:space="preserve">Кооперативно промислова продуктивна артіль «КРАСИТЕЛЬ» (хімічне та ткацьке виробництво) Київського міськрізнопромсоюзу </w:t>
            </w:r>
          </w:p>
        </w:tc>
        <w:tc>
          <w:tcPr>
            <w:tcW w:w="1559" w:type="dxa"/>
            <w:shd w:val="clear" w:color="auto" w:fill="auto"/>
          </w:tcPr>
          <w:p w14:paraId="6A6D34DF" w14:textId="6AD2DC9D" w:rsidR="00F001E7" w:rsidRPr="00172FA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2FAC">
              <w:rPr>
                <w:rFonts w:ascii="Times New Roman" w:hAnsi="Times New Roman"/>
                <w:i/>
                <w:sz w:val="28"/>
                <w:szCs w:val="28"/>
              </w:rPr>
              <w:t>34002901</w:t>
            </w:r>
          </w:p>
        </w:tc>
        <w:tc>
          <w:tcPr>
            <w:tcW w:w="1560" w:type="dxa"/>
            <w:shd w:val="clear" w:color="auto" w:fill="auto"/>
          </w:tcPr>
          <w:p w14:paraId="24284477" w14:textId="77777777" w:rsidR="00F001E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2FAC">
              <w:rPr>
                <w:rFonts w:ascii="Times New Roman" w:hAnsi="Times New Roman"/>
                <w:i/>
                <w:sz w:val="28"/>
                <w:szCs w:val="28"/>
              </w:rPr>
              <w:t>1944-2008</w:t>
            </w:r>
          </w:p>
          <w:p w14:paraId="27A60ADD" w14:textId="77777777" w:rsidR="0065475E" w:rsidRDefault="0065475E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51ECB4D" w14:textId="77777777" w:rsidR="0065475E" w:rsidRDefault="0065475E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C8EE038" w14:textId="77777777" w:rsidR="0065475E" w:rsidRDefault="0065475E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D2649EF" w14:textId="77777777" w:rsidR="0065475E" w:rsidRDefault="0065475E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05B1D14" w14:textId="77777777" w:rsidR="0065475E" w:rsidRDefault="0065475E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6B8DC567" w14:textId="77777777" w:rsidR="0065475E" w:rsidRDefault="0065475E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410A8FAB" w14:textId="77777777" w:rsidR="0065475E" w:rsidRDefault="0065475E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D15BE7F" w14:textId="77777777" w:rsidR="0065475E" w:rsidRDefault="0065475E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A9245B2" w14:textId="3C4BD854" w:rsidR="00633ECD" w:rsidRPr="00172FAC" w:rsidRDefault="00633ECD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46-1963</w:t>
            </w:r>
          </w:p>
        </w:tc>
        <w:tc>
          <w:tcPr>
            <w:tcW w:w="1134" w:type="dxa"/>
            <w:shd w:val="clear" w:color="auto" w:fill="auto"/>
          </w:tcPr>
          <w:p w14:paraId="70198378" w14:textId="77777777" w:rsidR="00F001E7" w:rsidRDefault="00633ECD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77</w:t>
            </w:r>
          </w:p>
          <w:p w14:paraId="35565B41" w14:textId="77777777" w:rsidR="0065475E" w:rsidRDefault="0065475E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4FEDED86" w14:textId="77777777" w:rsidR="0065475E" w:rsidRDefault="0065475E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17E83755" w14:textId="77777777" w:rsidR="0065475E" w:rsidRDefault="0065475E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CB7A7C2" w14:textId="77777777" w:rsidR="0065475E" w:rsidRDefault="0065475E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084F164" w14:textId="77777777" w:rsidR="0065475E" w:rsidRDefault="0065475E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46BA7255" w14:textId="77777777" w:rsidR="0065475E" w:rsidRDefault="0065475E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B179217" w14:textId="77777777" w:rsidR="0065475E" w:rsidRDefault="0065475E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CDFF9D9" w14:textId="77777777" w:rsidR="0065475E" w:rsidRDefault="0065475E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888B313" w14:textId="6E43F191" w:rsidR="00633ECD" w:rsidRPr="00B51FCB" w:rsidRDefault="00633ECD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</w:t>
            </w:r>
          </w:p>
        </w:tc>
      </w:tr>
      <w:tr w:rsidR="00F001E7" w:rsidRPr="000B47C3" w14:paraId="70CF0F3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CEDCCBA" w14:textId="397711DC" w:rsidR="00F001E7" w:rsidRPr="009C226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C2266">
              <w:rPr>
                <w:rFonts w:ascii="Times New Roman" w:hAnsi="Times New Roman"/>
                <w:i/>
                <w:sz w:val="28"/>
                <w:szCs w:val="28"/>
              </w:rPr>
              <w:t>231</w:t>
            </w:r>
          </w:p>
        </w:tc>
        <w:tc>
          <w:tcPr>
            <w:tcW w:w="10631" w:type="dxa"/>
            <w:shd w:val="clear" w:color="auto" w:fill="auto"/>
          </w:tcPr>
          <w:p w14:paraId="29D3F5DB" w14:textId="25F6308C" w:rsidR="00F001E7" w:rsidRPr="00E1301F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1301F">
              <w:rPr>
                <w:rFonts w:ascii="Times New Roman" w:hAnsi="Times New Roman"/>
                <w:i/>
                <w:sz w:val="28"/>
                <w:szCs w:val="28"/>
              </w:rPr>
              <w:t>ТОВ «Газета «ІЗВЄСТІЯ»</w:t>
            </w:r>
          </w:p>
        </w:tc>
        <w:tc>
          <w:tcPr>
            <w:tcW w:w="1559" w:type="dxa"/>
            <w:shd w:val="clear" w:color="auto" w:fill="auto"/>
          </w:tcPr>
          <w:p w14:paraId="438B96D2" w14:textId="0AFDF694" w:rsidR="00F001E7" w:rsidRPr="009C226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C2266">
              <w:rPr>
                <w:rFonts w:ascii="Times New Roman" w:hAnsi="Times New Roman"/>
                <w:i/>
                <w:sz w:val="28"/>
                <w:szCs w:val="28"/>
              </w:rPr>
              <w:t>33347989</w:t>
            </w:r>
          </w:p>
        </w:tc>
        <w:tc>
          <w:tcPr>
            <w:tcW w:w="1560" w:type="dxa"/>
            <w:shd w:val="clear" w:color="auto" w:fill="auto"/>
          </w:tcPr>
          <w:p w14:paraId="5D25BBF9" w14:textId="44DB0409" w:rsidR="00F001E7" w:rsidRPr="009C226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C2266">
              <w:rPr>
                <w:rFonts w:ascii="Times New Roman" w:hAnsi="Times New Roman"/>
                <w:i/>
                <w:sz w:val="28"/>
                <w:szCs w:val="28"/>
              </w:rPr>
              <w:t>2006-2010</w:t>
            </w:r>
          </w:p>
        </w:tc>
        <w:tc>
          <w:tcPr>
            <w:tcW w:w="1134" w:type="dxa"/>
            <w:shd w:val="clear" w:color="auto" w:fill="auto"/>
          </w:tcPr>
          <w:p w14:paraId="0BA91674" w14:textId="1C2CF629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37C194C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16ABD84" w14:textId="2136ADDB" w:rsidR="00F001E7" w:rsidRPr="009C226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C226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32</w:t>
            </w:r>
          </w:p>
        </w:tc>
        <w:tc>
          <w:tcPr>
            <w:tcW w:w="10631" w:type="dxa"/>
            <w:shd w:val="clear" w:color="auto" w:fill="auto"/>
          </w:tcPr>
          <w:p w14:paraId="45BEF8DC" w14:textId="77777777" w:rsidR="00B97847" w:rsidRPr="00E1301F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1301F">
              <w:rPr>
                <w:rFonts w:ascii="Times New Roman" w:hAnsi="Times New Roman"/>
                <w:i/>
                <w:sz w:val="28"/>
                <w:szCs w:val="28"/>
              </w:rPr>
              <w:t xml:space="preserve">Колективне орендне підприємство «КИЇВМЛИН» </w:t>
            </w:r>
          </w:p>
          <w:p w14:paraId="46F53B6F" w14:textId="1DE84091" w:rsidR="00F001E7" w:rsidRPr="00E1301F" w:rsidRDefault="00F001E7" w:rsidP="00BC0F51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1301F">
              <w:rPr>
                <w:rFonts w:ascii="Times New Roman" w:hAnsi="Times New Roman"/>
                <w:i/>
                <w:sz w:val="28"/>
                <w:szCs w:val="28"/>
              </w:rPr>
              <w:t xml:space="preserve">Київський комбінат хлібопродуктів </w:t>
            </w:r>
          </w:p>
        </w:tc>
        <w:tc>
          <w:tcPr>
            <w:tcW w:w="1559" w:type="dxa"/>
            <w:shd w:val="clear" w:color="auto" w:fill="auto"/>
          </w:tcPr>
          <w:p w14:paraId="48F5D9EE" w14:textId="3469F1F0" w:rsidR="00F001E7" w:rsidRPr="009C226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C2266">
              <w:rPr>
                <w:rFonts w:ascii="Times New Roman" w:hAnsi="Times New Roman"/>
                <w:i/>
                <w:sz w:val="28"/>
                <w:szCs w:val="28"/>
              </w:rPr>
              <w:t>00951706</w:t>
            </w:r>
          </w:p>
        </w:tc>
        <w:tc>
          <w:tcPr>
            <w:tcW w:w="1560" w:type="dxa"/>
            <w:shd w:val="clear" w:color="auto" w:fill="auto"/>
          </w:tcPr>
          <w:p w14:paraId="03CEA1A2" w14:textId="77777777" w:rsidR="00F001E7" w:rsidRDefault="00776408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43-1958</w:t>
            </w:r>
          </w:p>
          <w:p w14:paraId="4EDB939F" w14:textId="77777777" w:rsidR="00776408" w:rsidRDefault="00776408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43-1958</w:t>
            </w:r>
          </w:p>
          <w:p w14:paraId="5F312C65" w14:textId="77777777" w:rsidR="00776408" w:rsidRDefault="00776408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58-1972</w:t>
            </w:r>
          </w:p>
          <w:p w14:paraId="4121EC89" w14:textId="77777777" w:rsidR="00776408" w:rsidRDefault="00776408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43-1972</w:t>
            </w:r>
          </w:p>
          <w:p w14:paraId="1DF265D9" w14:textId="77777777" w:rsidR="00776408" w:rsidRDefault="00776408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44-1954</w:t>
            </w:r>
          </w:p>
          <w:p w14:paraId="22928D3B" w14:textId="77777777" w:rsidR="00776408" w:rsidRDefault="00776408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44-1947</w:t>
            </w:r>
          </w:p>
          <w:p w14:paraId="3B3985AF" w14:textId="77777777" w:rsidR="00776408" w:rsidRDefault="00776408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45-1959</w:t>
            </w:r>
          </w:p>
          <w:p w14:paraId="1FA3E29A" w14:textId="77777777" w:rsidR="00334A4B" w:rsidRDefault="00334A4B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72-1999</w:t>
            </w:r>
          </w:p>
          <w:p w14:paraId="1AB659AD" w14:textId="7C20CBD0" w:rsidR="00334A4B" w:rsidRPr="009C2266" w:rsidRDefault="00334A4B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93-2000</w:t>
            </w:r>
          </w:p>
        </w:tc>
        <w:tc>
          <w:tcPr>
            <w:tcW w:w="1134" w:type="dxa"/>
            <w:shd w:val="clear" w:color="auto" w:fill="auto"/>
          </w:tcPr>
          <w:p w14:paraId="3D644FBB" w14:textId="77777777" w:rsidR="00F001E7" w:rsidRDefault="00776408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6</w:t>
            </w:r>
          </w:p>
          <w:p w14:paraId="7EF17C6E" w14:textId="77777777" w:rsidR="00776408" w:rsidRDefault="00776408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5</w:t>
            </w:r>
          </w:p>
          <w:p w14:paraId="67823CC1" w14:textId="77777777" w:rsidR="00776408" w:rsidRDefault="00776408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42</w:t>
            </w:r>
          </w:p>
          <w:p w14:paraId="74A4D8F3" w14:textId="77777777" w:rsidR="00776408" w:rsidRDefault="00776408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2</w:t>
            </w:r>
          </w:p>
          <w:p w14:paraId="1907EC09" w14:textId="77777777" w:rsidR="00776408" w:rsidRDefault="00776408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5</w:t>
            </w:r>
          </w:p>
          <w:p w14:paraId="34600F03" w14:textId="77777777" w:rsidR="00776408" w:rsidRDefault="00776408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4</w:t>
            </w:r>
          </w:p>
          <w:p w14:paraId="5CD68C76" w14:textId="77777777" w:rsidR="00776408" w:rsidRDefault="00776408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4</w:t>
            </w:r>
          </w:p>
          <w:p w14:paraId="6DFDD426" w14:textId="77777777" w:rsidR="00334A4B" w:rsidRDefault="00334A4B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78</w:t>
            </w:r>
          </w:p>
          <w:p w14:paraId="609B0FFF" w14:textId="3DC0A6A6" w:rsidR="00334A4B" w:rsidRPr="00B51FCB" w:rsidRDefault="00334A4B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</w:tr>
      <w:tr w:rsidR="00F001E7" w:rsidRPr="000B47C3" w14:paraId="42EA735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6433E93" w14:textId="213AB7C5" w:rsidR="00F001E7" w:rsidRPr="009C226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C2266">
              <w:rPr>
                <w:rFonts w:ascii="Times New Roman" w:hAnsi="Times New Roman"/>
                <w:i/>
                <w:sz w:val="28"/>
                <w:szCs w:val="28"/>
              </w:rPr>
              <w:t>233</w:t>
            </w:r>
          </w:p>
        </w:tc>
        <w:tc>
          <w:tcPr>
            <w:tcW w:w="10631" w:type="dxa"/>
            <w:shd w:val="clear" w:color="auto" w:fill="auto"/>
          </w:tcPr>
          <w:p w14:paraId="6CC482AA" w14:textId="3859F27F" w:rsidR="00F001E7" w:rsidRPr="009C2266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C2266">
              <w:rPr>
                <w:rFonts w:ascii="Times New Roman" w:hAnsi="Times New Roman"/>
                <w:i/>
                <w:sz w:val="28"/>
                <w:szCs w:val="28"/>
              </w:rPr>
              <w:t>ТОВ «ФАВОРИТ-2000»</w:t>
            </w:r>
          </w:p>
        </w:tc>
        <w:tc>
          <w:tcPr>
            <w:tcW w:w="1559" w:type="dxa"/>
            <w:shd w:val="clear" w:color="auto" w:fill="auto"/>
          </w:tcPr>
          <w:p w14:paraId="49D597DD" w14:textId="64788BEA" w:rsidR="00F001E7" w:rsidRPr="009C226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C2266">
              <w:rPr>
                <w:rFonts w:ascii="Times New Roman" w:hAnsi="Times New Roman"/>
                <w:i/>
                <w:sz w:val="28"/>
                <w:szCs w:val="28"/>
              </w:rPr>
              <w:t>24914785</w:t>
            </w:r>
          </w:p>
        </w:tc>
        <w:tc>
          <w:tcPr>
            <w:tcW w:w="1560" w:type="dxa"/>
            <w:shd w:val="clear" w:color="auto" w:fill="auto"/>
          </w:tcPr>
          <w:p w14:paraId="222FC68A" w14:textId="5E8051C8" w:rsidR="00F001E7" w:rsidRPr="009C226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C2266">
              <w:rPr>
                <w:rFonts w:ascii="Times New Roman" w:hAnsi="Times New Roman"/>
                <w:i/>
                <w:sz w:val="28"/>
                <w:szCs w:val="28"/>
              </w:rPr>
              <w:t>1997-2010</w:t>
            </w:r>
          </w:p>
        </w:tc>
        <w:tc>
          <w:tcPr>
            <w:tcW w:w="1134" w:type="dxa"/>
            <w:shd w:val="clear" w:color="auto" w:fill="auto"/>
          </w:tcPr>
          <w:p w14:paraId="1DE05A07" w14:textId="62684C34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CA9F51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331325F" w14:textId="7BCE46D6" w:rsidR="00F001E7" w:rsidRPr="009C226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C2266">
              <w:rPr>
                <w:rFonts w:ascii="Times New Roman" w:hAnsi="Times New Roman"/>
                <w:i/>
                <w:sz w:val="28"/>
                <w:szCs w:val="28"/>
              </w:rPr>
              <w:t>234</w:t>
            </w:r>
          </w:p>
        </w:tc>
        <w:tc>
          <w:tcPr>
            <w:tcW w:w="10631" w:type="dxa"/>
            <w:shd w:val="clear" w:color="auto" w:fill="auto"/>
          </w:tcPr>
          <w:p w14:paraId="5166314A" w14:textId="0167B91A" w:rsidR="00F001E7" w:rsidRPr="009C2266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C2266">
              <w:rPr>
                <w:rFonts w:ascii="Times New Roman" w:hAnsi="Times New Roman"/>
                <w:i/>
                <w:sz w:val="28"/>
                <w:szCs w:val="28"/>
              </w:rPr>
              <w:t>ТОВ «ГЛЮКОЗНО-СИРОПНИЙ КОМБІНАТ»</w:t>
            </w:r>
          </w:p>
        </w:tc>
        <w:tc>
          <w:tcPr>
            <w:tcW w:w="1559" w:type="dxa"/>
            <w:shd w:val="clear" w:color="auto" w:fill="auto"/>
          </w:tcPr>
          <w:p w14:paraId="587DC85C" w14:textId="34245B7D" w:rsidR="00F001E7" w:rsidRPr="009C226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C2266">
              <w:rPr>
                <w:rFonts w:ascii="Times New Roman" w:hAnsi="Times New Roman"/>
                <w:i/>
                <w:sz w:val="28"/>
                <w:szCs w:val="28"/>
              </w:rPr>
              <w:t>33348715</w:t>
            </w:r>
          </w:p>
        </w:tc>
        <w:tc>
          <w:tcPr>
            <w:tcW w:w="1560" w:type="dxa"/>
            <w:shd w:val="clear" w:color="auto" w:fill="auto"/>
          </w:tcPr>
          <w:p w14:paraId="6C7C6183" w14:textId="6FB364F3" w:rsidR="00F001E7" w:rsidRPr="009C226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C2266">
              <w:rPr>
                <w:rFonts w:ascii="Times New Roman" w:hAnsi="Times New Roman"/>
                <w:i/>
                <w:sz w:val="28"/>
                <w:szCs w:val="28"/>
              </w:rPr>
              <w:t>2005-2010</w:t>
            </w:r>
          </w:p>
        </w:tc>
        <w:tc>
          <w:tcPr>
            <w:tcW w:w="1134" w:type="dxa"/>
            <w:shd w:val="clear" w:color="auto" w:fill="auto"/>
          </w:tcPr>
          <w:p w14:paraId="7AB5D499" w14:textId="7D168CED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44D1628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A753F96" w14:textId="5034B08B" w:rsidR="00F001E7" w:rsidRPr="009C226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C2266">
              <w:rPr>
                <w:rFonts w:ascii="Times New Roman" w:hAnsi="Times New Roman"/>
                <w:i/>
                <w:sz w:val="28"/>
                <w:szCs w:val="28"/>
              </w:rPr>
              <w:t>235</w:t>
            </w:r>
          </w:p>
        </w:tc>
        <w:tc>
          <w:tcPr>
            <w:tcW w:w="10631" w:type="dxa"/>
            <w:shd w:val="clear" w:color="auto" w:fill="auto"/>
          </w:tcPr>
          <w:p w14:paraId="7F155DFE" w14:textId="261C3A79" w:rsidR="00F001E7" w:rsidRPr="009C2266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C2266">
              <w:rPr>
                <w:rFonts w:ascii="Times New Roman" w:hAnsi="Times New Roman"/>
                <w:i/>
                <w:sz w:val="28"/>
                <w:szCs w:val="28"/>
              </w:rPr>
              <w:t>ПП «СПЕЦТОРГПОСТАЧ»</w:t>
            </w:r>
          </w:p>
        </w:tc>
        <w:tc>
          <w:tcPr>
            <w:tcW w:w="1559" w:type="dxa"/>
            <w:shd w:val="clear" w:color="auto" w:fill="auto"/>
          </w:tcPr>
          <w:p w14:paraId="71C3C6E4" w14:textId="5159C914" w:rsidR="00F001E7" w:rsidRPr="009C226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C2266">
              <w:rPr>
                <w:rFonts w:ascii="Times New Roman" w:hAnsi="Times New Roman"/>
                <w:i/>
                <w:sz w:val="28"/>
                <w:szCs w:val="28"/>
              </w:rPr>
              <w:t>36633544</w:t>
            </w:r>
          </w:p>
        </w:tc>
        <w:tc>
          <w:tcPr>
            <w:tcW w:w="1560" w:type="dxa"/>
            <w:shd w:val="clear" w:color="auto" w:fill="auto"/>
          </w:tcPr>
          <w:p w14:paraId="7EB20F23" w14:textId="683A302D" w:rsidR="00F001E7" w:rsidRPr="009C226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C2266">
              <w:rPr>
                <w:rFonts w:ascii="Times New Roman" w:hAnsi="Times New Roman"/>
                <w:i/>
                <w:sz w:val="28"/>
                <w:szCs w:val="28"/>
              </w:rPr>
              <w:t>2009-2010</w:t>
            </w:r>
          </w:p>
        </w:tc>
        <w:tc>
          <w:tcPr>
            <w:tcW w:w="1134" w:type="dxa"/>
            <w:shd w:val="clear" w:color="auto" w:fill="auto"/>
          </w:tcPr>
          <w:p w14:paraId="0FFBAABA" w14:textId="76F7D185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7D94A37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0B0554F" w14:textId="1B5723B0" w:rsidR="00F001E7" w:rsidRPr="009C226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C2266">
              <w:rPr>
                <w:rFonts w:ascii="Times New Roman" w:hAnsi="Times New Roman"/>
                <w:i/>
                <w:sz w:val="28"/>
                <w:szCs w:val="28"/>
              </w:rPr>
              <w:t>236</w:t>
            </w:r>
          </w:p>
        </w:tc>
        <w:tc>
          <w:tcPr>
            <w:tcW w:w="10631" w:type="dxa"/>
            <w:shd w:val="clear" w:color="auto" w:fill="auto"/>
          </w:tcPr>
          <w:p w14:paraId="07C578F7" w14:textId="64AD1ED2" w:rsidR="00F001E7" w:rsidRPr="009C2266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C2266">
              <w:rPr>
                <w:rFonts w:ascii="Times New Roman" w:hAnsi="Times New Roman"/>
                <w:i/>
                <w:sz w:val="28"/>
                <w:szCs w:val="28"/>
              </w:rPr>
              <w:t>ТОВ «ДРУК ПЛЮС»</w:t>
            </w:r>
          </w:p>
        </w:tc>
        <w:tc>
          <w:tcPr>
            <w:tcW w:w="1559" w:type="dxa"/>
            <w:shd w:val="clear" w:color="auto" w:fill="auto"/>
          </w:tcPr>
          <w:p w14:paraId="3DBE573A" w14:textId="6A6AFDCA" w:rsidR="00F001E7" w:rsidRPr="009C226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C2266">
              <w:rPr>
                <w:rFonts w:ascii="Times New Roman" w:hAnsi="Times New Roman"/>
                <w:i/>
                <w:sz w:val="28"/>
                <w:szCs w:val="28"/>
              </w:rPr>
              <w:t>37039227</w:t>
            </w:r>
          </w:p>
        </w:tc>
        <w:tc>
          <w:tcPr>
            <w:tcW w:w="1560" w:type="dxa"/>
            <w:shd w:val="clear" w:color="auto" w:fill="auto"/>
          </w:tcPr>
          <w:p w14:paraId="4A251397" w14:textId="173CDEF5" w:rsidR="00F001E7" w:rsidRPr="009C226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C2266">
              <w:rPr>
                <w:rFonts w:ascii="Times New Roman" w:hAnsi="Times New Roman"/>
                <w:i/>
                <w:sz w:val="28"/>
                <w:szCs w:val="28"/>
              </w:rPr>
              <w:t>2010</w:t>
            </w:r>
          </w:p>
        </w:tc>
        <w:tc>
          <w:tcPr>
            <w:tcW w:w="1134" w:type="dxa"/>
            <w:shd w:val="clear" w:color="auto" w:fill="auto"/>
          </w:tcPr>
          <w:p w14:paraId="0B6D5CFA" w14:textId="50E3ABED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556B7B2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950DA8E" w14:textId="15420E4F" w:rsidR="00F001E7" w:rsidRPr="009C226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C2266">
              <w:rPr>
                <w:rFonts w:ascii="Times New Roman" w:hAnsi="Times New Roman"/>
                <w:i/>
                <w:sz w:val="28"/>
                <w:szCs w:val="28"/>
              </w:rPr>
              <w:t>237</w:t>
            </w:r>
          </w:p>
        </w:tc>
        <w:tc>
          <w:tcPr>
            <w:tcW w:w="10631" w:type="dxa"/>
            <w:shd w:val="clear" w:color="auto" w:fill="auto"/>
          </w:tcPr>
          <w:p w14:paraId="6DDD5705" w14:textId="6240B787" w:rsidR="00F001E7" w:rsidRPr="009C2266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C2266">
              <w:rPr>
                <w:rFonts w:ascii="Times New Roman" w:hAnsi="Times New Roman"/>
                <w:i/>
                <w:sz w:val="28"/>
                <w:szCs w:val="28"/>
              </w:rPr>
              <w:t>ТОВ «КРАЙ»</w:t>
            </w:r>
          </w:p>
        </w:tc>
        <w:tc>
          <w:tcPr>
            <w:tcW w:w="1559" w:type="dxa"/>
            <w:shd w:val="clear" w:color="auto" w:fill="auto"/>
          </w:tcPr>
          <w:p w14:paraId="5F60480F" w14:textId="2FAA32CB" w:rsidR="00F001E7" w:rsidRPr="009C226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C2266">
              <w:rPr>
                <w:rFonts w:ascii="Times New Roman" w:hAnsi="Times New Roman"/>
                <w:i/>
                <w:sz w:val="28"/>
                <w:szCs w:val="28"/>
              </w:rPr>
              <w:t>31455256</w:t>
            </w:r>
          </w:p>
        </w:tc>
        <w:tc>
          <w:tcPr>
            <w:tcW w:w="1560" w:type="dxa"/>
            <w:shd w:val="clear" w:color="auto" w:fill="auto"/>
          </w:tcPr>
          <w:p w14:paraId="0BB9615C" w14:textId="325D0730" w:rsidR="00F001E7" w:rsidRPr="009C226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C2266">
              <w:rPr>
                <w:rFonts w:ascii="Times New Roman" w:hAnsi="Times New Roman"/>
                <w:i/>
                <w:sz w:val="28"/>
                <w:szCs w:val="28"/>
              </w:rPr>
              <w:t>2001</w:t>
            </w:r>
          </w:p>
        </w:tc>
        <w:tc>
          <w:tcPr>
            <w:tcW w:w="1134" w:type="dxa"/>
            <w:shd w:val="clear" w:color="auto" w:fill="auto"/>
          </w:tcPr>
          <w:p w14:paraId="61D8CE34" w14:textId="35E97E13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2925CA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A03403A" w14:textId="248CDA6B" w:rsidR="00F001E7" w:rsidRPr="0077139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238</w:t>
            </w:r>
          </w:p>
        </w:tc>
        <w:tc>
          <w:tcPr>
            <w:tcW w:w="10631" w:type="dxa"/>
            <w:shd w:val="clear" w:color="auto" w:fill="auto"/>
          </w:tcPr>
          <w:p w14:paraId="19C3CDE9" w14:textId="6B7F41CC" w:rsidR="00F001E7" w:rsidRPr="0077139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ТОВ «МАКСІМА-СОНАР»</w:t>
            </w:r>
          </w:p>
        </w:tc>
        <w:tc>
          <w:tcPr>
            <w:tcW w:w="1559" w:type="dxa"/>
            <w:shd w:val="clear" w:color="auto" w:fill="auto"/>
          </w:tcPr>
          <w:p w14:paraId="07BF1926" w14:textId="4412884A" w:rsidR="00F001E7" w:rsidRPr="0077139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34003732</w:t>
            </w:r>
          </w:p>
        </w:tc>
        <w:tc>
          <w:tcPr>
            <w:tcW w:w="1560" w:type="dxa"/>
            <w:shd w:val="clear" w:color="auto" w:fill="auto"/>
          </w:tcPr>
          <w:p w14:paraId="49346E71" w14:textId="53402EFF" w:rsidR="00F001E7" w:rsidRPr="0077139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2006-2009</w:t>
            </w:r>
          </w:p>
        </w:tc>
        <w:tc>
          <w:tcPr>
            <w:tcW w:w="1134" w:type="dxa"/>
            <w:shd w:val="clear" w:color="auto" w:fill="auto"/>
          </w:tcPr>
          <w:p w14:paraId="7B7DC242" w14:textId="2A5A3D1C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5ECFA2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74964CD" w14:textId="6057D0AA" w:rsidR="00F001E7" w:rsidRPr="0077139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239</w:t>
            </w:r>
          </w:p>
        </w:tc>
        <w:tc>
          <w:tcPr>
            <w:tcW w:w="10631" w:type="dxa"/>
            <w:shd w:val="clear" w:color="auto" w:fill="auto"/>
          </w:tcPr>
          <w:p w14:paraId="75ACC93D" w14:textId="7CAC81B4" w:rsidR="00F001E7" w:rsidRPr="0077139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Науково-виробничий КООП «ЕРА»</w:t>
            </w:r>
          </w:p>
        </w:tc>
        <w:tc>
          <w:tcPr>
            <w:tcW w:w="1559" w:type="dxa"/>
            <w:shd w:val="clear" w:color="auto" w:fill="auto"/>
          </w:tcPr>
          <w:p w14:paraId="00B10EEB" w14:textId="1A49F90D" w:rsidR="00F001E7" w:rsidRPr="0077139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21537480</w:t>
            </w:r>
          </w:p>
        </w:tc>
        <w:tc>
          <w:tcPr>
            <w:tcW w:w="1560" w:type="dxa"/>
            <w:shd w:val="clear" w:color="auto" w:fill="auto"/>
          </w:tcPr>
          <w:p w14:paraId="4BD032EB" w14:textId="77777777" w:rsidR="00F001E7" w:rsidRDefault="00024AA0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88-1998</w:t>
            </w:r>
          </w:p>
          <w:p w14:paraId="2395F443" w14:textId="1514B158" w:rsidR="00024AA0" w:rsidRPr="00771391" w:rsidRDefault="00024AA0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95-2010</w:t>
            </w:r>
          </w:p>
        </w:tc>
        <w:tc>
          <w:tcPr>
            <w:tcW w:w="1134" w:type="dxa"/>
            <w:shd w:val="clear" w:color="auto" w:fill="auto"/>
          </w:tcPr>
          <w:p w14:paraId="1A212406" w14:textId="77777777" w:rsidR="00F001E7" w:rsidRDefault="00024AA0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</w:t>
            </w:r>
          </w:p>
          <w:p w14:paraId="4AC86C3B" w14:textId="55E4285A" w:rsidR="00024AA0" w:rsidRPr="00B51FCB" w:rsidRDefault="00024AA0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7BA384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2B9290A" w14:textId="1A8AD87C" w:rsidR="00F001E7" w:rsidRPr="0077139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240</w:t>
            </w:r>
          </w:p>
        </w:tc>
        <w:tc>
          <w:tcPr>
            <w:tcW w:w="10631" w:type="dxa"/>
            <w:shd w:val="clear" w:color="auto" w:fill="auto"/>
          </w:tcPr>
          <w:p w14:paraId="7468504D" w14:textId="121FE16E" w:rsidR="00F001E7" w:rsidRPr="0077139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Представництво «ЄВРОТРАНСГАЗ КОРПОРЕЙШН Кфт»</w:t>
            </w:r>
          </w:p>
        </w:tc>
        <w:tc>
          <w:tcPr>
            <w:tcW w:w="1559" w:type="dxa"/>
            <w:shd w:val="clear" w:color="auto" w:fill="auto"/>
          </w:tcPr>
          <w:p w14:paraId="60DD9AD9" w14:textId="28B14EA0" w:rsidR="00F001E7" w:rsidRPr="0077139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26954313</w:t>
            </w:r>
          </w:p>
        </w:tc>
        <w:tc>
          <w:tcPr>
            <w:tcW w:w="1560" w:type="dxa"/>
            <w:shd w:val="clear" w:color="auto" w:fill="auto"/>
          </w:tcPr>
          <w:p w14:paraId="308A60DB" w14:textId="7EB6F8F4" w:rsidR="00F001E7" w:rsidRPr="0077139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2002-2011</w:t>
            </w:r>
          </w:p>
        </w:tc>
        <w:tc>
          <w:tcPr>
            <w:tcW w:w="1134" w:type="dxa"/>
            <w:shd w:val="clear" w:color="auto" w:fill="auto"/>
          </w:tcPr>
          <w:p w14:paraId="47B28C39" w14:textId="6AB548A2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7E03E25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7FB7AE2" w14:textId="4C799BA8" w:rsidR="00F001E7" w:rsidRPr="0077139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241</w:t>
            </w:r>
          </w:p>
        </w:tc>
        <w:tc>
          <w:tcPr>
            <w:tcW w:w="10631" w:type="dxa"/>
            <w:shd w:val="clear" w:color="auto" w:fill="auto"/>
          </w:tcPr>
          <w:p w14:paraId="35A61B2D" w14:textId="08655E83" w:rsidR="00F001E7" w:rsidRPr="0077139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Київська філія виробничого кооперативу «ПРЕСС»</w:t>
            </w:r>
          </w:p>
        </w:tc>
        <w:tc>
          <w:tcPr>
            <w:tcW w:w="1559" w:type="dxa"/>
            <w:shd w:val="clear" w:color="auto" w:fill="auto"/>
          </w:tcPr>
          <w:p w14:paraId="406D567A" w14:textId="346DE1DF" w:rsidR="00F001E7" w:rsidRPr="0077139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20050282</w:t>
            </w:r>
          </w:p>
        </w:tc>
        <w:tc>
          <w:tcPr>
            <w:tcW w:w="1560" w:type="dxa"/>
            <w:shd w:val="clear" w:color="auto" w:fill="auto"/>
          </w:tcPr>
          <w:p w14:paraId="3D9B6AF3" w14:textId="544D8E2C" w:rsidR="00F001E7" w:rsidRPr="0077139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1989-1997</w:t>
            </w:r>
          </w:p>
        </w:tc>
        <w:tc>
          <w:tcPr>
            <w:tcW w:w="1134" w:type="dxa"/>
            <w:shd w:val="clear" w:color="auto" w:fill="auto"/>
          </w:tcPr>
          <w:p w14:paraId="0E62C3F2" w14:textId="24AAAA59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04488F0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4B4CCF9" w14:textId="3E540E0B" w:rsidR="00F001E7" w:rsidRPr="0077139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242</w:t>
            </w:r>
          </w:p>
        </w:tc>
        <w:tc>
          <w:tcPr>
            <w:tcW w:w="10631" w:type="dxa"/>
            <w:shd w:val="clear" w:color="auto" w:fill="auto"/>
          </w:tcPr>
          <w:p w14:paraId="6728361C" w14:textId="1C417FFA" w:rsidR="00F001E7" w:rsidRPr="0077139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МП «МОНОЛІТ»</w:t>
            </w:r>
          </w:p>
        </w:tc>
        <w:tc>
          <w:tcPr>
            <w:tcW w:w="1559" w:type="dxa"/>
            <w:shd w:val="clear" w:color="auto" w:fill="auto"/>
          </w:tcPr>
          <w:p w14:paraId="0CB0BF38" w14:textId="78B6D129" w:rsidR="00F001E7" w:rsidRPr="0077139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02363095</w:t>
            </w:r>
          </w:p>
        </w:tc>
        <w:tc>
          <w:tcPr>
            <w:tcW w:w="1560" w:type="dxa"/>
            <w:shd w:val="clear" w:color="auto" w:fill="auto"/>
          </w:tcPr>
          <w:p w14:paraId="73A48229" w14:textId="1C953B8E" w:rsidR="00F001E7" w:rsidRPr="0077139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1989-2011</w:t>
            </w:r>
          </w:p>
        </w:tc>
        <w:tc>
          <w:tcPr>
            <w:tcW w:w="1134" w:type="dxa"/>
            <w:shd w:val="clear" w:color="auto" w:fill="auto"/>
          </w:tcPr>
          <w:p w14:paraId="09224F4A" w14:textId="71880534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</w:tr>
      <w:tr w:rsidR="00F001E7" w:rsidRPr="000B47C3" w14:paraId="29A2401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35B8192" w14:textId="241A6A97" w:rsidR="00F001E7" w:rsidRPr="0077139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243</w:t>
            </w:r>
          </w:p>
        </w:tc>
        <w:tc>
          <w:tcPr>
            <w:tcW w:w="10631" w:type="dxa"/>
            <w:shd w:val="clear" w:color="auto" w:fill="auto"/>
          </w:tcPr>
          <w:p w14:paraId="38867171" w14:textId="6D8393AF" w:rsidR="00F001E7" w:rsidRPr="0077139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ТОВ «ДИВОСВІТ»</w:t>
            </w:r>
          </w:p>
        </w:tc>
        <w:tc>
          <w:tcPr>
            <w:tcW w:w="1559" w:type="dxa"/>
            <w:shd w:val="clear" w:color="auto" w:fill="auto"/>
          </w:tcPr>
          <w:p w14:paraId="18BAC6C2" w14:textId="76BEE1CF" w:rsidR="00F001E7" w:rsidRPr="0077139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19137291</w:t>
            </w:r>
          </w:p>
        </w:tc>
        <w:tc>
          <w:tcPr>
            <w:tcW w:w="1560" w:type="dxa"/>
            <w:shd w:val="clear" w:color="auto" w:fill="auto"/>
          </w:tcPr>
          <w:p w14:paraId="5067B7A0" w14:textId="6FD3FF54" w:rsidR="00F001E7" w:rsidRPr="0077139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1997-2010</w:t>
            </w:r>
          </w:p>
        </w:tc>
        <w:tc>
          <w:tcPr>
            <w:tcW w:w="1134" w:type="dxa"/>
            <w:shd w:val="clear" w:color="auto" w:fill="auto"/>
          </w:tcPr>
          <w:p w14:paraId="35FC42FA" w14:textId="167CE9F0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583CDAC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4DD21FB" w14:textId="32F73958" w:rsidR="00F001E7" w:rsidRPr="0077139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244</w:t>
            </w:r>
          </w:p>
        </w:tc>
        <w:tc>
          <w:tcPr>
            <w:tcW w:w="10631" w:type="dxa"/>
            <w:shd w:val="clear" w:color="auto" w:fill="auto"/>
          </w:tcPr>
          <w:p w14:paraId="226D6B55" w14:textId="448289F8" w:rsidR="00F001E7" w:rsidRPr="0077139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Спільне Українсько-Російське підприємство «РОСФАРМАК»</w:t>
            </w:r>
          </w:p>
        </w:tc>
        <w:tc>
          <w:tcPr>
            <w:tcW w:w="1559" w:type="dxa"/>
            <w:shd w:val="clear" w:color="auto" w:fill="auto"/>
          </w:tcPr>
          <w:p w14:paraId="5ABB6ADA" w14:textId="09A89D09" w:rsidR="00F001E7" w:rsidRPr="0077139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21624710</w:t>
            </w:r>
          </w:p>
        </w:tc>
        <w:tc>
          <w:tcPr>
            <w:tcW w:w="1560" w:type="dxa"/>
            <w:shd w:val="clear" w:color="auto" w:fill="auto"/>
          </w:tcPr>
          <w:p w14:paraId="62FF1844" w14:textId="78D05EF5" w:rsidR="00F001E7" w:rsidRPr="0077139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1994-2010</w:t>
            </w:r>
          </w:p>
        </w:tc>
        <w:tc>
          <w:tcPr>
            <w:tcW w:w="1134" w:type="dxa"/>
            <w:shd w:val="clear" w:color="auto" w:fill="auto"/>
          </w:tcPr>
          <w:p w14:paraId="6F52D832" w14:textId="79C85933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36</w:t>
            </w:r>
          </w:p>
        </w:tc>
      </w:tr>
      <w:tr w:rsidR="00F001E7" w:rsidRPr="000B47C3" w14:paraId="22FE98C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03982CC" w14:textId="6CD7E17A" w:rsidR="00F001E7" w:rsidRPr="008B11A5" w:rsidRDefault="00F001E7" w:rsidP="00F001E7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11A5">
              <w:rPr>
                <w:rFonts w:ascii="Times New Roman" w:hAnsi="Times New Roman"/>
                <w:b/>
                <w:i/>
                <w:sz w:val="28"/>
                <w:szCs w:val="28"/>
              </w:rPr>
              <w:t>245</w:t>
            </w:r>
          </w:p>
        </w:tc>
        <w:tc>
          <w:tcPr>
            <w:tcW w:w="10631" w:type="dxa"/>
            <w:shd w:val="clear" w:color="auto" w:fill="auto"/>
          </w:tcPr>
          <w:p w14:paraId="1FA8DFE0" w14:textId="77777777" w:rsidR="00BC0F51" w:rsidRPr="008B11A5" w:rsidRDefault="00F001E7" w:rsidP="00F001E7">
            <w:pPr>
              <w:widowControl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11A5">
              <w:rPr>
                <w:rFonts w:ascii="Times New Roman" w:hAnsi="Times New Roman"/>
                <w:b/>
                <w:i/>
                <w:sz w:val="28"/>
                <w:szCs w:val="28"/>
              </w:rPr>
              <w:t>Управління з питань майна виконавчого органу Подільської районної у м. Києві Ради (06.03.2008 – 2010 - Подільської районної у м. Києва державної адміністрації;</w:t>
            </w:r>
          </w:p>
          <w:p w14:paraId="195BC426" w14:textId="6B831092" w:rsidR="00F001E7" w:rsidRPr="008B11A5" w:rsidRDefault="00F001E7" w:rsidP="00BC0F51">
            <w:pPr>
              <w:widowControl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11A5">
              <w:rPr>
                <w:rFonts w:ascii="Times New Roman" w:hAnsi="Times New Roman"/>
                <w:b/>
                <w:i/>
                <w:sz w:val="28"/>
                <w:szCs w:val="28"/>
              </w:rPr>
              <w:t>1994 - 06.03.2008 - Відділ приватизації житла при управлінні з питань майна Подільської районної державної адміністрації м. Києва</w:t>
            </w:r>
          </w:p>
        </w:tc>
        <w:tc>
          <w:tcPr>
            <w:tcW w:w="1559" w:type="dxa"/>
            <w:shd w:val="clear" w:color="auto" w:fill="auto"/>
          </w:tcPr>
          <w:p w14:paraId="708098D4" w14:textId="370ACC92" w:rsidR="00F001E7" w:rsidRPr="008B11A5" w:rsidRDefault="00F001E7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11A5">
              <w:rPr>
                <w:rFonts w:ascii="Times New Roman" w:hAnsi="Times New Roman"/>
                <w:b/>
                <w:i/>
                <w:sz w:val="28"/>
                <w:szCs w:val="28"/>
              </w:rPr>
              <w:t>35780784</w:t>
            </w:r>
          </w:p>
        </w:tc>
        <w:tc>
          <w:tcPr>
            <w:tcW w:w="1560" w:type="dxa"/>
            <w:shd w:val="clear" w:color="auto" w:fill="auto"/>
          </w:tcPr>
          <w:p w14:paraId="401A9F7B" w14:textId="77777777" w:rsidR="00F001E7" w:rsidRPr="008B11A5" w:rsidRDefault="00F001E7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11A5">
              <w:rPr>
                <w:rFonts w:ascii="Times New Roman" w:hAnsi="Times New Roman"/>
                <w:b/>
                <w:i/>
                <w:sz w:val="28"/>
                <w:szCs w:val="28"/>
              </w:rPr>
              <w:t>1994-2010</w:t>
            </w:r>
          </w:p>
          <w:p w14:paraId="1073F19B" w14:textId="4BFCC517" w:rsidR="0051144B" w:rsidRPr="008B11A5" w:rsidRDefault="0051144B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11A5">
              <w:rPr>
                <w:rFonts w:ascii="Times New Roman" w:hAnsi="Times New Roman"/>
                <w:b/>
                <w:i/>
                <w:sz w:val="28"/>
                <w:szCs w:val="28"/>
              </w:rPr>
              <w:t>2008-2011</w:t>
            </w:r>
          </w:p>
        </w:tc>
        <w:tc>
          <w:tcPr>
            <w:tcW w:w="1134" w:type="dxa"/>
            <w:shd w:val="clear" w:color="auto" w:fill="auto"/>
          </w:tcPr>
          <w:p w14:paraId="4274FE3C" w14:textId="77777777" w:rsidR="00F001E7" w:rsidRPr="008B11A5" w:rsidRDefault="0051144B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11A5">
              <w:rPr>
                <w:rFonts w:ascii="Times New Roman" w:hAnsi="Times New Roman"/>
                <w:b/>
                <w:i/>
                <w:sz w:val="28"/>
                <w:szCs w:val="28"/>
              </w:rPr>
              <w:t>50</w:t>
            </w:r>
          </w:p>
          <w:p w14:paraId="4B089310" w14:textId="3B21EA88" w:rsidR="0051144B" w:rsidRPr="008B11A5" w:rsidRDefault="0051144B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11A5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</w:tr>
      <w:tr w:rsidR="00F001E7" w:rsidRPr="000B47C3" w14:paraId="3EC8A7D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C5478C0" w14:textId="77C697E3" w:rsidR="00F001E7" w:rsidRPr="0077139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246</w:t>
            </w:r>
          </w:p>
        </w:tc>
        <w:tc>
          <w:tcPr>
            <w:tcW w:w="10631" w:type="dxa"/>
            <w:shd w:val="clear" w:color="auto" w:fill="auto"/>
          </w:tcPr>
          <w:p w14:paraId="0FA9442E" w14:textId="2150EEDF" w:rsidR="00F001E7" w:rsidRPr="0077139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Дочірнє підприємство «ВИДАВНИЧІЙ ДІМ «КМ АКАДЕМІЯ»</w:t>
            </w:r>
          </w:p>
        </w:tc>
        <w:tc>
          <w:tcPr>
            <w:tcW w:w="1559" w:type="dxa"/>
            <w:shd w:val="clear" w:color="auto" w:fill="auto"/>
          </w:tcPr>
          <w:p w14:paraId="6BA957CC" w14:textId="028CA6C4" w:rsidR="00F001E7" w:rsidRPr="0077139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24100120</w:t>
            </w:r>
          </w:p>
        </w:tc>
        <w:tc>
          <w:tcPr>
            <w:tcW w:w="1560" w:type="dxa"/>
            <w:shd w:val="clear" w:color="auto" w:fill="auto"/>
          </w:tcPr>
          <w:p w14:paraId="5A9A2B10" w14:textId="7B4C7146" w:rsidR="00F001E7" w:rsidRPr="0077139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1993-2006</w:t>
            </w:r>
          </w:p>
        </w:tc>
        <w:tc>
          <w:tcPr>
            <w:tcW w:w="1134" w:type="dxa"/>
            <w:shd w:val="clear" w:color="auto" w:fill="auto"/>
          </w:tcPr>
          <w:p w14:paraId="6772EBB0" w14:textId="01B9ED54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</w:tr>
      <w:tr w:rsidR="00F001E7" w:rsidRPr="000B47C3" w14:paraId="4DA5E52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BF89C24" w14:textId="475DBF38" w:rsidR="00F001E7" w:rsidRPr="0077139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248</w:t>
            </w:r>
          </w:p>
        </w:tc>
        <w:tc>
          <w:tcPr>
            <w:tcW w:w="10631" w:type="dxa"/>
            <w:shd w:val="clear" w:color="auto" w:fill="auto"/>
          </w:tcPr>
          <w:p w14:paraId="5B8AC8C0" w14:textId="135BD7C8" w:rsidR="00F001E7" w:rsidRPr="0077139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КООП «ЛЕВ»</w:t>
            </w:r>
          </w:p>
        </w:tc>
        <w:tc>
          <w:tcPr>
            <w:tcW w:w="1559" w:type="dxa"/>
            <w:shd w:val="clear" w:color="auto" w:fill="auto"/>
          </w:tcPr>
          <w:p w14:paraId="76444603" w14:textId="093F49AB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5455"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43EE03F" w14:textId="6E96FC75" w:rsidR="00F001E7" w:rsidRPr="0077139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1988-1995</w:t>
            </w:r>
          </w:p>
        </w:tc>
        <w:tc>
          <w:tcPr>
            <w:tcW w:w="1134" w:type="dxa"/>
            <w:shd w:val="clear" w:color="auto" w:fill="auto"/>
          </w:tcPr>
          <w:p w14:paraId="6B2D8DCD" w14:textId="755050B2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917B55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3613246" w14:textId="31601768" w:rsidR="00F001E7" w:rsidRPr="0077139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249</w:t>
            </w:r>
          </w:p>
        </w:tc>
        <w:tc>
          <w:tcPr>
            <w:tcW w:w="10631" w:type="dxa"/>
            <w:shd w:val="clear" w:color="auto" w:fill="auto"/>
          </w:tcPr>
          <w:p w14:paraId="02D27788" w14:textId="68276141" w:rsidR="00F001E7" w:rsidRPr="00771391" w:rsidRDefault="00F001E7" w:rsidP="00BC0F51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правління житлово-комунального господарства виконавчого органу Подільської районної у м. Києві Ради</w:t>
            </w: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/Подільської РДА</w:t>
            </w:r>
          </w:p>
        </w:tc>
        <w:tc>
          <w:tcPr>
            <w:tcW w:w="1559" w:type="dxa"/>
            <w:shd w:val="clear" w:color="auto" w:fill="auto"/>
          </w:tcPr>
          <w:p w14:paraId="5F40568D" w14:textId="2970016F" w:rsidR="00F001E7" w:rsidRPr="0077139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26124544</w:t>
            </w:r>
          </w:p>
        </w:tc>
        <w:tc>
          <w:tcPr>
            <w:tcW w:w="1560" w:type="dxa"/>
            <w:shd w:val="clear" w:color="auto" w:fill="auto"/>
          </w:tcPr>
          <w:p w14:paraId="42453744" w14:textId="4F6BBC53" w:rsidR="00F001E7" w:rsidRPr="00771391" w:rsidRDefault="00F001E7" w:rsidP="00F001E7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2002-2011</w:t>
            </w:r>
          </w:p>
        </w:tc>
        <w:tc>
          <w:tcPr>
            <w:tcW w:w="1134" w:type="dxa"/>
            <w:shd w:val="clear" w:color="auto" w:fill="auto"/>
          </w:tcPr>
          <w:p w14:paraId="74660697" w14:textId="2C74D443" w:rsidR="00F001E7" w:rsidRPr="00B51FCB" w:rsidRDefault="00F001E7" w:rsidP="00AC1792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</w:tr>
      <w:tr w:rsidR="00F001E7" w:rsidRPr="000B47C3" w14:paraId="42E24B1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C0242BC" w14:textId="7324A2F3" w:rsidR="00F001E7" w:rsidRPr="0077139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250</w:t>
            </w:r>
          </w:p>
        </w:tc>
        <w:tc>
          <w:tcPr>
            <w:tcW w:w="10631" w:type="dxa"/>
            <w:shd w:val="clear" w:color="auto" w:fill="auto"/>
          </w:tcPr>
          <w:p w14:paraId="2DC70E13" w14:textId="1570646A" w:rsidR="00F001E7" w:rsidRPr="0077139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Дочірнє підприємство «ПРОМИСЛОВА ГРУПА «АЙСБЕРГ»</w:t>
            </w:r>
          </w:p>
        </w:tc>
        <w:tc>
          <w:tcPr>
            <w:tcW w:w="1559" w:type="dxa"/>
            <w:shd w:val="clear" w:color="auto" w:fill="auto"/>
          </w:tcPr>
          <w:p w14:paraId="4873B868" w14:textId="32EDE636" w:rsidR="00F001E7" w:rsidRPr="0077139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32072626</w:t>
            </w:r>
          </w:p>
        </w:tc>
        <w:tc>
          <w:tcPr>
            <w:tcW w:w="1560" w:type="dxa"/>
            <w:shd w:val="clear" w:color="auto" w:fill="auto"/>
          </w:tcPr>
          <w:p w14:paraId="1A764EE4" w14:textId="6E01AC82" w:rsidR="00F001E7" w:rsidRPr="0077139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2002-2005</w:t>
            </w:r>
          </w:p>
        </w:tc>
        <w:tc>
          <w:tcPr>
            <w:tcW w:w="1134" w:type="dxa"/>
            <w:shd w:val="clear" w:color="auto" w:fill="auto"/>
          </w:tcPr>
          <w:p w14:paraId="47BD43E4" w14:textId="340AFE92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3DCCF4E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9E124AC" w14:textId="5143E9CB" w:rsidR="00F001E7" w:rsidRPr="0077139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51</w:t>
            </w:r>
          </w:p>
        </w:tc>
        <w:tc>
          <w:tcPr>
            <w:tcW w:w="10631" w:type="dxa"/>
            <w:shd w:val="clear" w:color="auto" w:fill="auto"/>
          </w:tcPr>
          <w:p w14:paraId="4D48D37E" w14:textId="0664AAE2" w:rsidR="00F001E7" w:rsidRPr="0077139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ТОВ «</w:t>
            </w:r>
            <w:r w:rsidR="00BC0F51">
              <w:rPr>
                <w:rFonts w:ascii="Times New Roman" w:hAnsi="Times New Roman"/>
                <w:i/>
                <w:sz w:val="28"/>
                <w:szCs w:val="28"/>
              </w:rPr>
              <w:t>ЕНЕРГОПРОМ-</w:t>
            </w: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К»</w:t>
            </w:r>
          </w:p>
        </w:tc>
        <w:tc>
          <w:tcPr>
            <w:tcW w:w="1559" w:type="dxa"/>
            <w:shd w:val="clear" w:color="auto" w:fill="auto"/>
          </w:tcPr>
          <w:p w14:paraId="7DE67019" w14:textId="44F8359E" w:rsidR="00F001E7" w:rsidRPr="0077139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31725709</w:t>
            </w:r>
          </w:p>
        </w:tc>
        <w:tc>
          <w:tcPr>
            <w:tcW w:w="1560" w:type="dxa"/>
            <w:shd w:val="clear" w:color="auto" w:fill="auto"/>
          </w:tcPr>
          <w:p w14:paraId="0C675B6F" w14:textId="13301615" w:rsidR="00F001E7" w:rsidRPr="00771391" w:rsidRDefault="00483C92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1-2011</w:t>
            </w:r>
          </w:p>
        </w:tc>
        <w:tc>
          <w:tcPr>
            <w:tcW w:w="1134" w:type="dxa"/>
            <w:shd w:val="clear" w:color="auto" w:fill="auto"/>
          </w:tcPr>
          <w:p w14:paraId="742B579C" w14:textId="71E27F29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77DDCB1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70F068D" w14:textId="1311C48D" w:rsidR="00F001E7" w:rsidRPr="0077139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252</w:t>
            </w:r>
          </w:p>
        </w:tc>
        <w:tc>
          <w:tcPr>
            <w:tcW w:w="10631" w:type="dxa"/>
            <w:shd w:val="clear" w:color="auto" w:fill="auto"/>
          </w:tcPr>
          <w:p w14:paraId="267B2E02" w14:textId="0C2FBC22" w:rsidR="00F001E7" w:rsidRPr="00771391" w:rsidRDefault="00F001E7" w:rsidP="00BC0F51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ГУОЗМЗ м. Києва Територіальне медичне об’єднання м. Києва «СТАРОКИЇВСЬКЕ»</w:t>
            </w:r>
          </w:p>
        </w:tc>
        <w:tc>
          <w:tcPr>
            <w:tcW w:w="1559" w:type="dxa"/>
            <w:shd w:val="clear" w:color="auto" w:fill="auto"/>
          </w:tcPr>
          <w:p w14:paraId="5EA0D3F3" w14:textId="5616CA6F" w:rsidR="00F001E7" w:rsidRPr="0077139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85363756</w:t>
            </w:r>
          </w:p>
        </w:tc>
        <w:tc>
          <w:tcPr>
            <w:tcW w:w="1560" w:type="dxa"/>
            <w:shd w:val="clear" w:color="auto" w:fill="auto"/>
          </w:tcPr>
          <w:p w14:paraId="1872B7A1" w14:textId="77777777" w:rsidR="00F001E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2007-2011</w:t>
            </w:r>
          </w:p>
          <w:p w14:paraId="5AEFE738" w14:textId="40B09AF4" w:rsidR="0017159E" w:rsidRPr="00771391" w:rsidRDefault="0017159E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7-2011</w:t>
            </w:r>
          </w:p>
        </w:tc>
        <w:tc>
          <w:tcPr>
            <w:tcW w:w="1134" w:type="dxa"/>
            <w:shd w:val="clear" w:color="auto" w:fill="auto"/>
          </w:tcPr>
          <w:p w14:paraId="64495665" w14:textId="77777777" w:rsidR="00F001E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44</w:t>
            </w:r>
          </w:p>
          <w:p w14:paraId="4086364C" w14:textId="2B35DD82" w:rsidR="0017159E" w:rsidRPr="00B51FCB" w:rsidRDefault="0017159E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7</w:t>
            </w:r>
          </w:p>
        </w:tc>
      </w:tr>
      <w:tr w:rsidR="00F001E7" w:rsidRPr="000B47C3" w14:paraId="7DC2576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F74053E" w14:textId="32D07E53" w:rsidR="00F001E7" w:rsidRPr="0077139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253</w:t>
            </w:r>
          </w:p>
        </w:tc>
        <w:tc>
          <w:tcPr>
            <w:tcW w:w="10631" w:type="dxa"/>
            <w:shd w:val="clear" w:color="auto" w:fill="auto"/>
          </w:tcPr>
          <w:p w14:paraId="40F9ED32" w14:textId="366334BD" w:rsidR="00F001E7" w:rsidRPr="0077139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ЗАТ «Страхова компанія </w:t>
            </w: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«КАРДІФ ЖИТТЯ»</w:t>
            </w:r>
          </w:p>
        </w:tc>
        <w:tc>
          <w:tcPr>
            <w:tcW w:w="1559" w:type="dxa"/>
            <w:shd w:val="clear" w:color="auto" w:fill="auto"/>
          </w:tcPr>
          <w:p w14:paraId="4F0D708E" w14:textId="757FD6AB" w:rsidR="00F001E7" w:rsidRPr="0077139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34538722</w:t>
            </w:r>
          </w:p>
        </w:tc>
        <w:tc>
          <w:tcPr>
            <w:tcW w:w="1560" w:type="dxa"/>
            <w:shd w:val="clear" w:color="auto" w:fill="auto"/>
          </w:tcPr>
          <w:p w14:paraId="51A3C5CF" w14:textId="66EABD4B" w:rsidR="00F001E7" w:rsidRPr="0077139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2006-2009</w:t>
            </w:r>
          </w:p>
        </w:tc>
        <w:tc>
          <w:tcPr>
            <w:tcW w:w="1134" w:type="dxa"/>
            <w:shd w:val="clear" w:color="auto" w:fill="auto"/>
          </w:tcPr>
          <w:p w14:paraId="12E88851" w14:textId="742ADA4B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77313C5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9893FAE" w14:textId="566CC7A7" w:rsidR="00F001E7" w:rsidRPr="0077139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254</w:t>
            </w:r>
          </w:p>
        </w:tc>
        <w:tc>
          <w:tcPr>
            <w:tcW w:w="10631" w:type="dxa"/>
            <w:shd w:val="clear" w:color="auto" w:fill="auto"/>
          </w:tcPr>
          <w:p w14:paraId="215CF152" w14:textId="5EFC5D04" w:rsidR="00F001E7" w:rsidRPr="00771391" w:rsidRDefault="00F001E7" w:rsidP="00BC0F51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ЗАТ «Страхова компанія </w:t>
            </w: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 xml:space="preserve">«ДНІПРОФЛОТ» </w:t>
            </w:r>
          </w:p>
        </w:tc>
        <w:tc>
          <w:tcPr>
            <w:tcW w:w="1559" w:type="dxa"/>
            <w:shd w:val="clear" w:color="auto" w:fill="auto"/>
          </w:tcPr>
          <w:p w14:paraId="05A29B0D" w14:textId="7E419EDC" w:rsidR="00F001E7" w:rsidRPr="0077139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21624839</w:t>
            </w:r>
          </w:p>
        </w:tc>
        <w:tc>
          <w:tcPr>
            <w:tcW w:w="1560" w:type="dxa"/>
            <w:shd w:val="clear" w:color="auto" w:fill="auto"/>
          </w:tcPr>
          <w:p w14:paraId="4A230768" w14:textId="239BD083" w:rsidR="00F001E7" w:rsidRPr="0077139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1994-2010</w:t>
            </w:r>
          </w:p>
        </w:tc>
        <w:tc>
          <w:tcPr>
            <w:tcW w:w="1134" w:type="dxa"/>
            <w:shd w:val="clear" w:color="auto" w:fill="auto"/>
          </w:tcPr>
          <w:p w14:paraId="3CDFF7C6" w14:textId="648B1423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D233A6" w:rsidRPr="000B47C3" w14:paraId="4CA076D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CAE477E" w14:textId="23FF07E5" w:rsidR="00CD5809" w:rsidRPr="00CD1B7A" w:rsidRDefault="00D233A6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CD1B7A">
              <w:rPr>
                <w:rFonts w:ascii="Times New Roman" w:hAnsi="Times New Roman"/>
                <w:i/>
                <w:sz w:val="28"/>
                <w:szCs w:val="28"/>
              </w:rPr>
              <w:t>255</w:t>
            </w:r>
          </w:p>
        </w:tc>
        <w:tc>
          <w:tcPr>
            <w:tcW w:w="10631" w:type="dxa"/>
            <w:shd w:val="clear" w:color="auto" w:fill="auto"/>
          </w:tcPr>
          <w:p w14:paraId="1D10404F" w14:textId="1BE233AF" w:rsidR="00B11A09" w:rsidRPr="00B11A09" w:rsidRDefault="00B11A09" w:rsidP="00BC0F51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11A09">
              <w:rPr>
                <w:rFonts w:ascii="Times New Roman" w:hAnsi="Times New Roman"/>
                <w:i/>
                <w:sz w:val="28"/>
                <w:szCs w:val="28"/>
              </w:rPr>
              <w:t>Фінансове управління Подільської</w:t>
            </w:r>
            <w:r w:rsidR="00CD5809">
              <w:rPr>
                <w:rFonts w:ascii="Times New Roman" w:hAnsi="Times New Roman"/>
                <w:i/>
                <w:sz w:val="28"/>
                <w:szCs w:val="28"/>
              </w:rPr>
              <w:t xml:space="preserve"> районної у м. Києві державної адміністрації</w:t>
            </w:r>
          </w:p>
          <w:p w14:paraId="6615DD05" w14:textId="72AEE47C" w:rsidR="000156E3" w:rsidRDefault="00E532FC" w:rsidP="00BC0F51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32FC">
              <w:rPr>
                <w:rFonts w:ascii="Times New Roman" w:hAnsi="Times New Roman"/>
                <w:i/>
                <w:sz w:val="28"/>
                <w:szCs w:val="28"/>
              </w:rPr>
              <w:t>(1945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 w:rsidRPr="00E532FC">
              <w:rPr>
                <w:rFonts w:ascii="Times New Roman" w:hAnsi="Times New Roman"/>
                <w:i/>
                <w:sz w:val="28"/>
                <w:szCs w:val="28"/>
              </w:rPr>
              <w:t xml:space="preserve">жовтень 1977 – </w:t>
            </w:r>
            <w:r w:rsidR="00061469">
              <w:rPr>
                <w:rFonts w:ascii="Times New Roman" w:hAnsi="Times New Roman"/>
                <w:i/>
                <w:sz w:val="28"/>
                <w:szCs w:val="28"/>
              </w:rPr>
              <w:t>Фінансовий відділ Виконавчого</w:t>
            </w:r>
            <w:r w:rsidRPr="00E532F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омітет</w:t>
            </w:r>
            <w:r w:rsidR="00061469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дільської районної ра</w:t>
            </w:r>
            <w:r w:rsidR="00860557">
              <w:rPr>
                <w:rFonts w:ascii="Times New Roman" w:hAnsi="Times New Roman"/>
                <w:i/>
                <w:sz w:val="28"/>
                <w:szCs w:val="28"/>
              </w:rPr>
              <w:t xml:space="preserve">ди депутатів трудящих м. Києва; </w:t>
            </w:r>
          </w:p>
          <w:p w14:paraId="680D5853" w14:textId="3C963A17" w:rsidR="00330452" w:rsidRDefault="00860557" w:rsidP="00BC0F51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жовтень </w:t>
            </w:r>
            <w:r w:rsidR="00061469">
              <w:rPr>
                <w:rFonts w:ascii="Times New Roman" w:hAnsi="Times New Roman"/>
                <w:i/>
                <w:sz w:val="28"/>
                <w:szCs w:val="28"/>
              </w:rPr>
              <w:t>1977 –</w:t>
            </w:r>
            <w:r w:rsidR="00330452">
              <w:rPr>
                <w:rFonts w:ascii="Times New Roman" w:hAnsi="Times New Roman"/>
                <w:i/>
                <w:sz w:val="28"/>
                <w:szCs w:val="28"/>
              </w:rPr>
              <w:t xml:space="preserve"> 07 квітня 1992 – Фінансовий відділ Подільської районної ради народних депутатів м. Києва;</w:t>
            </w:r>
          </w:p>
          <w:p w14:paraId="27DFD67D" w14:textId="4D68A88C" w:rsidR="00D233A6" w:rsidRDefault="007111C9" w:rsidP="00BC0F51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07 квітня 1992 – </w:t>
            </w:r>
            <w:r w:rsidR="00330452">
              <w:rPr>
                <w:rFonts w:ascii="Times New Roman" w:hAnsi="Times New Roman"/>
                <w:i/>
                <w:sz w:val="28"/>
                <w:szCs w:val="28"/>
              </w:rPr>
              <w:t>березень 1999</w:t>
            </w:r>
            <w:r w:rsidR="00061469">
              <w:rPr>
                <w:rFonts w:ascii="Times New Roman" w:hAnsi="Times New Roman"/>
                <w:i/>
                <w:sz w:val="28"/>
                <w:szCs w:val="28"/>
              </w:rPr>
              <w:t xml:space="preserve"> – Фінансовий відділ Подільської районної державної адміністрації м. Києва;</w:t>
            </w:r>
          </w:p>
          <w:p w14:paraId="2D3064AD" w14:textId="77777777" w:rsidR="000156E3" w:rsidRDefault="00534C3A" w:rsidP="00BC0F51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534C3A">
              <w:rPr>
                <w:rFonts w:ascii="Times New Roman" w:hAnsi="Times New Roman"/>
                <w:i/>
                <w:sz w:val="28"/>
                <w:szCs w:val="28"/>
              </w:rPr>
              <w:t>вітен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1999 – листопад 2000</w:t>
            </w:r>
            <w:r w:rsidRPr="00534C3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E2778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Фінансовий</w:t>
            </w:r>
            <w:r w:rsidR="006E2778">
              <w:rPr>
                <w:rFonts w:ascii="Times New Roman" w:hAnsi="Times New Roman"/>
                <w:i/>
                <w:sz w:val="28"/>
                <w:szCs w:val="28"/>
              </w:rPr>
              <w:t xml:space="preserve"> відділ Подільської районної у м. Києві державної адміністрації;</w:t>
            </w:r>
          </w:p>
          <w:p w14:paraId="44F9B824" w14:textId="1125D7D1" w:rsidR="006E2778" w:rsidRPr="00DA4817" w:rsidRDefault="006E2778" w:rsidP="00BC0F51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E2778">
              <w:rPr>
                <w:rFonts w:ascii="Times New Roman" w:hAnsi="Times New Roman"/>
                <w:i/>
                <w:sz w:val="28"/>
                <w:szCs w:val="28"/>
              </w:rPr>
              <w:t xml:space="preserve">грудень 2000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Pr="006E27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A4817">
              <w:rPr>
                <w:rFonts w:ascii="Times New Roman" w:hAnsi="Times New Roman"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 – Фінансове управління Подільської районної у м.</w:t>
            </w:r>
            <w:r w:rsidR="00DA4817">
              <w:rPr>
                <w:rFonts w:ascii="Times New Roman" w:hAnsi="Times New Roman"/>
                <w:i/>
                <w:sz w:val="28"/>
                <w:szCs w:val="28"/>
              </w:rPr>
              <w:t xml:space="preserve"> Києві державної адміністрації)</w:t>
            </w:r>
          </w:p>
        </w:tc>
        <w:tc>
          <w:tcPr>
            <w:tcW w:w="1559" w:type="dxa"/>
            <w:shd w:val="clear" w:color="auto" w:fill="auto"/>
          </w:tcPr>
          <w:p w14:paraId="3B1A1139" w14:textId="77777777" w:rsidR="00D233A6" w:rsidRPr="00771391" w:rsidRDefault="00D233A6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34411D3" w14:textId="77777777" w:rsidR="00D233A6" w:rsidRDefault="00D233A6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45-1984</w:t>
            </w:r>
          </w:p>
          <w:p w14:paraId="521B427A" w14:textId="77777777" w:rsidR="00D233A6" w:rsidRDefault="00F839BB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48-1968</w:t>
            </w:r>
          </w:p>
          <w:p w14:paraId="1E808743" w14:textId="77777777" w:rsidR="00F839BB" w:rsidRDefault="00F839BB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61-1977</w:t>
            </w:r>
          </w:p>
          <w:p w14:paraId="5785147D" w14:textId="77777777" w:rsidR="00F839BB" w:rsidRDefault="00F839BB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69-1977</w:t>
            </w:r>
          </w:p>
          <w:p w14:paraId="1FBF0807" w14:textId="77777777" w:rsidR="003B2EF3" w:rsidRDefault="003B2EF3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78-1984</w:t>
            </w:r>
          </w:p>
          <w:p w14:paraId="24FA3804" w14:textId="77777777" w:rsidR="003B2EF3" w:rsidRDefault="003B2EF3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85-1992</w:t>
            </w:r>
          </w:p>
          <w:p w14:paraId="2C7D09D1" w14:textId="77777777" w:rsidR="00C64EB1" w:rsidRDefault="00C64EB1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93-1997</w:t>
            </w:r>
          </w:p>
          <w:p w14:paraId="5186A9AD" w14:textId="77777777" w:rsidR="00DF0C84" w:rsidRDefault="00DF0C84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98-2001</w:t>
            </w:r>
          </w:p>
          <w:p w14:paraId="6F55FCE0" w14:textId="77777777" w:rsidR="006D319D" w:rsidRDefault="006D319D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2-2005</w:t>
            </w:r>
          </w:p>
          <w:p w14:paraId="721390DE" w14:textId="03C8BEF2" w:rsidR="006D319D" w:rsidRPr="00771391" w:rsidRDefault="006D319D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6-2011</w:t>
            </w:r>
          </w:p>
        </w:tc>
        <w:tc>
          <w:tcPr>
            <w:tcW w:w="1134" w:type="dxa"/>
            <w:shd w:val="clear" w:color="auto" w:fill="auto"/>
          </w:tcPr>
          <w:p w14:paraId="20A0FDB3" w14:textId="77777777" w:rsidR="00D233A6" w:rsidRDefault="00D233A6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8</w:t>
            </w:r>
          </w:p>
          <w:p w14:paraId="10EE057A" w14:textId="77777777" w:rsidR="00D233A6" w:rsidRDefault="00F839BB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61</w:t>
            </w:r>
          </w:p>
          <w:p w14:paraId="6CF74E75" w14:textId="77777777" w:rsidR="00F839BB" w:rsidRDefault="00F839BB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5</w:t>
            </w:r>
          </w:p>
          <w:p w14:paraId="2666DFAB" w14:textId="77777777" w:rsidR="00F839BB" w:rsidRDefault="00F839BB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87</w:t>
            </w:r>
          </w:p>
          <w:p w14:paraId="0190873D" w14:textId="77777777" w:rsidR="00F839BB" w:rsidRDefault="003B2EF3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6</w:t>
            </w:r>
          </w:p>
          <w:p w14:paraId="0DCB9DF7" w14:textId="77777777" w:rsidR="003B2EF3" w:rsidRDefault="003B2EF3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1</w:t>
            </w:r>
          </w:p>
          <w:p w14:paraId="726E108E" w14:textId="77777777" w:rsidR="003B2EF3" w:rsidRDefault="00C64EB1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</w:t>
            </w:r>
          </w:p>
          <w:p w14:paraId="089F656C" w14:textId="77777777" w:rsidR="00DF0C84" w:rsidRDefault="00DF0C84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3</w:t>
            </w:r>
          </w:p>
          <w:p w14:paraId="79972C66" w14:textId="77777777" w:rsidR="006D319D" w:rsidRDefault="006D319D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8</w:t>
            </w:r>
          </w:p>
          <w:p w14:paraId="73A99AB1" w14:textId="0B784826" w:rsidR="006D319D" w:rsidRPr="00B51FCB" w:rsidRDefault="006D319D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1</w:t>
            </w:r>
          </w:p>
        </w:tc>
      </w:tr>
      <w:tr w:rsidR="00F001E7" w:rsidRPr="000B47C3" w14:paraId="6DABAA4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0B8CD3C" w14:textId="2B9AF2EE" w:rsidR="00F001E7" w:rsidRPr="0077139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256</w:t>
            </w:r>
          </w:p>
        </w:tc>
        <w:tc>
          <w:tcPr>
            <w:tcW w:w="10631" w:type="dxa"/>
            <w:shd w:val="clear" w:color="auto" w:fill="auto"/>
          </w:tcPr>
          <w:p w14:paraId="72FF7A35" w14:textId="0CAE1E81" w:rsidR="00F001E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равління праці та соціального захисту населення Виконавчого органу</w:t>
            </w:r>
          </w:p>
          <w:p w14:paraId="324464B6" w14:textId="77777777" w:rsidR="006E77CA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Подільської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айонної в м. Києві ради</w:t>
            </w: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14:paraId="2CA672A8" w14:textId="657E1DA6" w:rsidR="00F001E7" w:rsidRPr="0077139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(Подільської районної у м. Києві державної адміністрації</w:t>
            </w:r>
            <w:r w:rsidR="00BC0F5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 xml:space="preserve">05-12.2010) </w:t>
            </w:r>
          </w:p>
        </w:tc>
        <w:tc>
          <w:tcPr>
            <w:tcW w:w="1559" w:type="dxa"/>
            <w:shd w:val="clear" w:color="auto" w:fill="auto"/>
          </w:tcPr>
          <w:p w14:paraId="0889542D" w14:textId="399F26DF" w:rsidR="00F001E7" w:rsidRPr="0077139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03193488</w:t>
            </w:r>
          </w:p>
        </w:tc>
        <w:tc>
          <w:tcPr>
            <w:tcW w:w="1560" w:type="dxa"/>
            <w:shd w:val="clear" w:color="auto" w:fill="auto"/>
          </w:tcPr>
          <w:p w14:paraId="176EFE38" w14:textId="2E51F298" w:rsidR="00F001E7" w:rsidRPr="0077139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71391">
              <w:rPr>
                <w:rFonts w:ascii="Times New Roman" w:hAnsi="Times New Roman"/>
                <w:i/>
                <w:sz w:val="28"/>
                <w:szCs w:val="28"/>
              </w:rPr>
              <w:t>1955-2011</w:t>
            </w:r>
          </w:p>
        </w:tc>
        <w:tc>
          <w:tcPr>
            <w:tcW w:w="1134" w:type="dxa"/>
            <w:shd w:val="clear" w:color="auto" w:fill="auto"/>
          </w:tcPr>
          <w:p w14:paraId="181B62D8" w14:textId="7BE716CB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98</w:t>
            </w:r>
          </w:p>
        </w:tc>
      </w:tr>
      <w:tr w:rsidR="00F001E7" w:rsidRPr="000B47C3" w14:paraId="2CFBCFF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CF514BC" w14:textId="18D48B96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57</w:t>
            </w:r>
          </w:p>
        </w:tc>
        <w:tc>
          <w:tcPr>
            <w:tcW w:w="10631" w:type="dxa"/>
            <w:shd w:val="clear" w:color="auto" w:fill="auto"/>
          </w:tcPr>
          <w:p w14:paraId="41296316" w14:textId="409D629B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ТОВ «ЕВЕТ»</w:t>
            </w:r>
          </w:p>
        </w:tc>
        <w:tc>
          <w:tcPr>
            <w:tcW w:w="1559" w:type="dxa"/>
            <w:shd w:val="clear" w:color="auto" w:fill="auto"/>
          </w:tcPr>
          <w:p w14:paraId="6BCB2752" w14:textId="717896F5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6402731</w:t>
            </w:r>
          </w:p>
        </w:tc>
        <w:tc>
          <w:tcPr>
            <w:tcW w:w="1560" w:type="dxa"/>
            <w:shd w:val="clear" w:color="auto" w:fill="auto"/>
          </w:tcPr>
          <w:p w14:paraId="6BB056F1" w14:textId="476ADC50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1998-2008</w:t>
            </w:r>
          </w:p>
        </w:tc>
        <w:tc>
          <w:tcPr>
            <w:tcW w:w="1134" w:type="dxa"/>
            <w:shd w:val="clear" w:color="auto" w:fill="auto"/>
          </w:tcPr>
          <w:p w14:paraId="670459F4" w14:textId="07EAF6AD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0F61B29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5162877" w14:textId="6992C286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58</w:t>
            </w:r>
          </w:p>
        </w:tc>
        <w:tc>
          <w:tcPr>
            <w:tcW w:w="10631" w:type="dxa"/>
            <w:shd w:val="clear" w:color="auto" w:fill="auto"/>
          </w:tcPr>
          <w:p w14:paraId="7E1B2409" w14:textId="1559FC34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ТОВ «ТЕХНОМАГІЯ»</w:t>
            </w:r>
          </w:p>
        </w:tc>
        <w:tc>
          <w:tcPr>
            <w:tcW w:w="1559" w:type="dxa"/>
            <w:shd w:val="clear" w:color="auto" w:fill="auto"/>
          </w:tcPr>
          <w:p w14:paraId="7242600F" w14:textId="646F72CC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4294561</w:t>
            </w:r>
          </w:p>
        </w:tc>
        <w:tc>
          <w:tcPr>
            <w:tcW w:w="1560" w:type="dxa"/>
            <w:shd w:val="clear" w:color="auto" w:fill="auto"/>
          </w:tcPr>
          <w:p w14:paraId="776C03C6" w14:textId="7636F118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6-2007</w:t>
            </w:r>
          </w:p>
        </w:tc>
        <w:tc>
          <w:tcPr>
            <w:tcW w:w="1134" w:type="dxa"/>
            <w:shd w:val="clear" w:color="auto" w:fill="auto"/>
          </w:tcPr>
          <w:p w14:paraId="05D9CB87" w14:textId="6FC318A5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431E3AA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3B48562" w14:textId="34CC2972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59</w:t>
            </w:r>
          </w:p>
        </w:tc>
        <w:tc>
          <w:tcPr>
            <w:tcW w:w="10631" w:type="dxa"/>
            <w:shd w:val="clear" w:color="auto" w:fill="auto"/>
          </w:tcPr>
          <w:p w14:paraId="5F6DB773" w14:textId="4B0DE572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ТОВ «БАСКЕТ»</w:t>
            </w:r>
          </w:p>
        </w:tc>
        <w:tc>
          <w:tcPr>
            <w:tcW w:w="1559" w:type="dxa"/>
            <w:shd w:val="clear" w:color="auto" w:fill="auto"/>
          </w:tcPr>
          <w:p w14:paraId="0F238F1F" w14:textId="245066D2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4293793</w:t>
            </w:r>
          </w:p>
        </w:tc>
        <w:tc>
          <w:tcPr>
            <w:tcW w:w="1560" w:type="dxa"/>
            <w:shd w:val="clear" w:color="auto" w:fill="auto"/>
          </w:tcPr>
          <w:p w14:paraId="623651A8" w14:textId="24DDE686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6-2007</w:t>
            </w:r>
          </w:p>
        </w:tc>
        <w:tc>
          <w:tcPr>
            <w:tcW w:w="1134" w:type="dxa"/>
            <w:shd w:val="clear" w:color="auto" w:fill="auto"/>
          </w:tcPr>
          <w:p w14:paraId="58E7791D" w14:textId="6D2540F1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3706A3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C37B421" w14:textId="6FE1631E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60</w:t>
            </w:r>
          </w:p>
        </w:tc>
        <w:tc>
          <w:tcPr>
            <w:tcW w:w="10631" w:type="dxa"/>
            <w:shd w:val="clear" w:color="auto" w:fill="auto"/>
          </w:tcPr>
          <w:p w14:paraId="74553B48" w14:textId="77777777" w:rsidR="00F001E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лужба у справах дітей Подільської районної у м. Києві державної адміністрації</w:t>
            </w:r>
          </w:p>
          <w:p w14:paraId="40063705" w14:textId="0C9FBD30" w:rsidR="00F001E7" w:rsidRPr="00E55501" w:rsidRDefault="00F001E7" w:rsidP="00BC0F51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11.01.2002 - 29.10.2008 - С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лужба у справах неповнолітніх Подільської районної у м.</w:t>
            </w:r>
            <w:r w:rsidR="00BC0F51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иєві державної адміністрації</w:t>
            </w: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9799D46" w14:textId="7364D141" w:rsidR="00F001E7" w:rsidRPr="009916D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916DA">
              <w:rPr>
                <w:rFonts w:ascii="Times New Roman" w:hAnsi="Times New Roman"/>
                <w:i/>
                <w:sz w:val="28"/>
                <w:szCs w:val="28"/>
              </w:rPr>
              <w:t>37393756</w:t>
            </w:r>
          </w:p>
        </w:tc>
        <w:tc>
          <w:tcPr>
            <w:tcW w:w="1560" w:type="dxa"/>
            <w:shd w:val="clear" w:color="auto" w:fill="auto"/>
          </w:tcPr>
          <w:p w14:paraId="599353D4" w14:textId="2E703D55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2-2011</w:t>
            </w:r>
          </w:p>
        </w:tc>
        <w:tc>
          <w:tcPr>
            <w:tcW w:w="1134" w:type="dxa"/>
            <w:shd w:val="clear" w:color="auto" w:fill="auto"/>
          </w:tcPr>
          <w:p w14:paraId="0403DE36" w14:textId="3C41EB7E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17</w:t>
            </w:r>
          </w:p>
        </w:tc>
      </w:tr>
      <w:tr w:rsidR="00F001E7" w:rsidRPr="000B47C3" w14:paraId="3FE5065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242FB32" w14:textId="22EDB215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61</w:t>
            </w:r>
          </w:p>
        </w:tc>
        <w:tc>
          <w:tcPr>
            <w:tcW w:w="10631" w:type="dxa"/>
            <w:shd w:val="clear" w:color="auto" w:fill="auto"/>
          </w:tcPr>
          <w:p w14:paraId="0EABA461" w14:textId="3EEB0FD6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ВАТ «1-й Київський авторемонтний завод»</w:t>
            </w:r>
            <w:r w:rsidR="00BC0F5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9CDD069" w14:textId="1E7AA652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05461409</w:t>
            </w:r>
          </w:p>
        </w:tc>
        <w:tc>
          <w:tcPr>
            <w:tcW w:w="1560" w:type="dxa"/>
            <w:shd w:val="clear" w:color="auto" w:fill="auto"/>
          </w:tcPr>
          <w:p w14:paraId="17C14EAC" w14:textId="0F00B54B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1942-2009</w:t>
            </w:r>
          </w:p>
        </w:tc>
        <w:tc>
          <w:tcPr>
            <w:tcW w:w="1134" w:type="dxa"/>
            <w:shd w:val="clear" w:color="auto" w:fill="auto"/>
          </w:tcPr>
          <w:p w14:paraId="6DF3DFFE" w14:textId="7B2B3357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1492</w:t>
            </w:r>
          </w:p>
        </w:tc>
      </w:tr>
      <w:tr w:rsidR="00F001E7" w:rsidRPr="000B47C3" w14:paraId="536BB89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3C55634" w14:textId="2937BEC3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62</w:t>
            </w:r>
          </w:p>
        </w:tc>
        <w:tc>
          <w:tcPr>
            <w:tcW w:w="10631" w:type="dxa"/>
            <w:shd w:val="clear" w:color="auto" w:fill="auto"/>
          </w:tcPr>
          <w:p w14:paraId="1488BA92" w14:textId="534C7300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Благодійний фонд ІВАНА МАЗЕПИ</w:t>
            </w:r>
          </w:p>
        </w:tc>
        <w:tc>
          <w:tcPr>
            <w:tcW w:w="1559" w:type="dxa"/>
            <w:shd w:val="clear" w:color="auto" w:fill="auto"/>
          </w:tcPr>
          <w:p w14:paraId="5C6A36EC" w14:textId="7EAA14D4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19033740</w:t>
            </w:r>
          </w:p>
        </w:tc>
        <w:tc>
          <w:tcPr>
            <w:tcW w:w="1560" w:type="dxa"/>
            <w:shd w:val="clear" w:color="auto" w:fill="auto"/>
          </w:tcPr>
          <w:p w14:paraId="71C9EB4D" w14:textId="0C75BF80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0-2005</w:t>
            </w:r>
          </w:p>
        </w:tc>
        <w:tc>
          <w:tcPr>
            <w:tcW w:w="1134" w:type="dxa"/>
            <w:shd w:val="clear" w:color="auto" w:fill="auto"/>
          </w:tcPr>
          <w:p w14:paraId="6A54D491" w14:textId="3979D587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4847CA2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691BC6D" w14:textId="1C403817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63</w:t>
            </w:r>
          </w:p>
        </w:tc>
        <w:tc>
          <w:tcPr>
            <w:tcW w:w="10631" w:type="dxa"/>
            <w:shd w:val="clear" w:color="auto" w:fill="auto"/>
          </w:tcPr>
          <w:p w14:paraId="3FF65D64" w14:textId="64D5B229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ТОВ «ГЕОФОРМАТ»</w:t>
            </w:r>
          </w:p>
        </w:tc>
        <w:tc>
          <w:tcPr>
            <w:tcW w:w="1559" w:type="dxa"/>
            <w:shd w:val="clear" w:color="auto" w:fill="auto"/>
          </w:tcPr>
          <w:p w14:paraId="69699D38" w14:textId="4BE934AD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2710007</w:t>
            </w:r>
          </w:p>
        </w:tc>
        <w:tc>
          <w:tcPr>
            <w:tcW w:w="1560" w:type="dxa"/>
            <w:shd w:val="clear" w:color="auto" w:fill="auto"/>
          </w:tcPr>
          <w:p w14:paraId="13C149A9" w14:textId="741A019B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3-2010</w:t>
            </w:r>
          </w:p>
        </w:tc>
        <w:tc>
          <w:tcPr>
            <w:tcW w:w="1134" w:type="dxa"/>
            <w:shd w:val="clear" w:color="auto" w:fill="auto"/>
          </w:tcPr>
          <w:p w14:paraId="7933837A" w14:textId="57B8E3B7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31BE86A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31C496C" w14:textId="24BC8156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64</w:t>
            </w:r>
          </w:p>
        </w:tc>
        <w:tc>
          <w:tcPr>
            <w:tcW w:w="10631" w:type="dxa"/>
            <w:shd w:val="clear" w:color="auto" w:fill="auto"/>
          </w:tcPr>
          <w:p w14:paraId="3F397A71" w14:textId="4911100C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ТОВ «АЛЮТЕК»</w:t>
            </w:r>
          </w:p>
        </w:tc>
        <w:tc>
          <w:tcPr>
            <w:tcW w:w="1559" w:type="dxa"/>
            <w:shd w:val="clear" w:color="auto" w:fill="auto"/>
          </w:tcPr>
          <w:p w14:paraId="1B1B2276" w14:textId="0D6937C0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1002715</w:t>
            </w:r>
          </w:p>
        </w:tc>
        <w:tc>
          <w:tcPr>
            <w:tcW w:w="1560" w:type="dxa"/>
            <w:shd w:val="clear" w:color="auto" w:fill="auto"/>
          </w:tcPr>
          <w:p w14:paraId="7B05C16F" w14:textId="073D372F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0-2011</w:t>
            </w:r>
          </w:p>
        </w:tc>
        <w:tc>
          <w:tcPr>
            <w:tcW w:w="1134" w:type="dxa"/>
            <w:shd w:val="clear" w:color="auto" w:fill="auto"/>
          </w:tcPr>
          <w:p w14:paraId="26DAC4D9" w14:textId="15BC76EA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611E09E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B94F099" w14:textId="527AC05F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65</w:t>
            </w:r>
          </w:p>
        </w:tc>
        <w:tc>
          <w:tcPr>
            <w:tcW w:w="10631" w:type="dxa"/>
            <w:shd w:val="clear" w:color="auto" w:fill="auto"/>
          </w:tcPr>
          <w:p w14:paraId="5BDEE284" w14:textId="7663216C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Дочірнє підприємство «ФОРУМ-К»</w:t>
            </w:r>
          </w:p>
        </w:tc>
        <w:tc>
          <w:tcPr>
            <w:tcW w:w="1559" w:type="dxa"/>
            <w:shd w:val="clear" w:color="auto" w:fill="auto"/>
          </w:tcPr>
          <w:p w14:paraId="10A4BFFE" w14:textId="5FDAC0AA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0523309</w:t>
            </w:r>
          </w:p>
        </w:tc>
        <w:tc>
          <w:tcPr>
            <w:tcW w:w="1560" w:type="dxa"/>
            <w:shd w:val="clear" w:color="auto" w:fill="auto"/>
          </w:tcPr>
          <w:p w14:paraId="1B66252E" w14:textId="3B87A10D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1999-2004</w:t>
            </w:r>
          </w:p>
        </w:tc>
        <w:tc>
          <w:tcPr>
            <w:tcW w:w="1134" w:type="dxa"/>
            <w:shd w:val="clear" w:color="auto" w:fill="auto"/>
          </w:tcPr>
          <w:p w14:paraId="38AD0823" w14:textId="0540CD2D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EFC6AF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5B70665" w14:textId="5D3A50E7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66</w:t>
            </w:r>
          </w:p>
        </w:tc>
        <w:tc>
          <w:tcPr>
            <w:tcW w:w="10631" w:type="dxa"/>
            <w:shd w:val="clear" w:color="auto" w:fill="auto"/>
          </w:tcPr>
          <w:p w14:paraId="397D358C" w14:textId="17D6510A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ПП «АРТСТРОМ»</w:t>
            </w:r>
          </w:p>
        </w:tc>
        <w:tc>
          <w:tcPr>
            <w:tcW w:w="1559" w:type="dxa"/>
            <w:shd w:val="clear" w:color="auto" w:fill="auto"/>
          </w:tcPr>
          <w:p w14:paraId="137C0212" w14:textId="2A898A44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0523340</w:t>
            </w:r>
          </w:p>
        </w:tc>
        <w:tc>
          <w:tcPr>
            <w:tcW w:w="1560" w:type="dxa"/>
            <w:shd w:val="clear" w:color="auto" w:fill="auto"/>
          </w:tcPr>
          <w:p w14:paraId="17682796" w14:textId="56AFDF48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1999-2006</w:t>
            </w:r>
          </w:p>
        </w:tc>
        <w:tc>
          <w:tcPr>
            <w:tcW w:w="1134" w:type="dxa"/>
            <w:shd w:val="clear" w:color="auto" w:fill="auto"/>
          </w:tcPr>
          <w:p w14:paraId="11C35E11" w14:textId="49355B61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B764BC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BEDA62B" w14:textId="3415BF93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67</w:t>
            </w:r>
          </w:p>
        </w:tc>
        <w:tc>
          <w:tcPr>
            <w:tcW w:w="10631" w:type="dxa"/>
            <w:shd w:val="clear" w:color="auto" w:fill="auto"/>
          </w:tcPr>
          <w:p w14:paraId="770CA05A" w14:textId="0243F00A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 xml:space="preserve">Виробничий КООП «АВТОМАТИКА-1» </w:t>
            </w:r>
          </w:p>
        </w:tc>
        <w:tc>
          <w:tcPr>
            <w:tcW w:w="1559" w:type="dxa"/>
            <w:shd w:val="clear" w:color="auto" w:fill="auto"/>
          </w:tcPr>
          <w:p w14:paraId="3A7089A4" w14:textId="40F06F4E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1559317</w:t>
            </w:r>
          </w:p>
        </w:tc>
        <w:tc>
          <w:tcPr>
            <w:tcW w:w="1560" w:type="dxa"/>
            <w:shd w:val="clear" w:color="auto" w:fill="auto"/>
          </w:tcPr>
          <w:p w14:paraId="0A5D369E" w14:textId="17047917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1989-2011</w:t>
            </w:r>
          </w:p>
        </w:tc>
        <w:tc>
          <w:tcPr>
            <w:tcW w:w="1134" w:type="dxa"/>
            <w:shd w:val="clear" w:color="auto" w:fill="auto"/>
          </w:tcPr>
          <w:p w14:paraId="3504FD4D" w14:textId="7D3220F0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3E8F78D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38173F9" w14:textId="21A62EEA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68</w:t>
            </w:r>
          </w:p>
        </w:tc>
        <w:tc>
          <w:tcPr>
            <w:tcW w:w="10631" w:type="dxa"/>
            <w:shd w:val="clear" w:color="auto" w:fill="auto"/>
          </w:tcPr>
          <w:p w14:paraId="284AFEB6" w14:textId="0CF13F21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ТОВ «КРІД»</w:t>
            </w:r>
          </w:p>
        </w:tc>
        <w:tc>
          <w:tcPr>
            <w:tcW w:w="1559" w:type="dxa"/>
            <w:shd w:val="clear" w:color="auto" w:fill="auto"/>
          </w:tcPr>
          <w:p w14:paraId="601A4B21" w14:textId="64373B6B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3731080</w:t>
            </w:r>
          </w:p>
        </w:tc>
        <w:tc>
          <w:tcPr>
            <w:tcW w:w="1560" w:type="dxa"/>
            <w:shd w:val="clear" w:color="auto" w:fill="auto"/>
          </w:tcPr>
          <w:p w14:paraId="6BC127F9" w14:textId="50D5202D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1996-2010</w:t>
            </w:r>
          </w:p>
        </w:tc>
        <w:tc>
          <w:tcPr>
            <w:tcW w:w="1134" w:type="dxa"/>
            <w:shd w:val="clear" w:color="auto" w:fill="auto"/>
          </w:tcPr>
          <w:p w14:paraId="6C276661" w14:textId="65167609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5EA6F05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127C121" w14:textId="1B40405C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69</w:t>
            </w:r>
          </w:p>
        </w:tc>
        <w:tc>
          <w:tcPr>
            <w:tcW w:w="10631" w:type="dxa"/>
            <w:shd w:val="clear" w:color="auto" w:fill="auto"/>
          </w:tcPr>
          <w:p w14:paraId="003645E3" w14:textId="13A1C098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ПП «ІНТЕРБУД-Л» (1998 – 2011)</w:t>
            </w:r>
          </w:p>
          <w:p w14:paraId="2D28E036" w14:textId="46D8AD39" w:rsidR="00F001E7" w:rsidRPr="00E55501" w:rsidRDefault="00F001E7" w:rsidP="00BC0F51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1998 - 1998 р. - КООП «БУДІВЕЛЬНИК»</w:t>
            </w:r>
          </w:p>
        </w:tc>
        <w:tc>
          <w:tcPr>
            <w:tcW w:w="1559" w:type="dxa"/>
            <w:shd w:val="clear" w:color="auto" w:fill="auto"/>
          </w:tcPr>
          <w:p w14:paraId="142E4D90" w14:textId="3C5A5F8B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16297195</w:t>
            </w:r>
          </w:p>
        </w:tc>
        <w:tc>
          <w:tcPr>
            <w:tcW w:w="1560" w:type="dxa"/>
            <w:shd w:val="clear" w:color="auto" w:fill="auto"/>
          </w:tcPr>
          <w:p w14:paraId="4F624DE6" w14:textId="3FD2F713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1988-2011</w:t>
            </w:r>
          </w:p>
        </w:tc>
        <w:tc>
          <w:tcPr>
            <w:tcW w:w="1134" w:type="dxa"/>
            <w:shd w:val="clear" w:color="auto" w:fill="auto"/>
          </w:tcPr>
          <w:p w14:paraId="0953606D" w14:textId="035C6493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6488E99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3A9E032" w14:textId="1B5D5F5C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70</w:t>
            </w:r>
          </w:p>
        </w:tc>
        <w:tc>
          <w:tcPr>
            <w:tcW w:w="10631" w:type="dxa"/>
            <w:shd w:val="clear" w:color="auto" w:fill="auto"/>
          </w:tcPr>
          <w:p w14:paraId="470A9935" w14:textId="55EDFFEC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ТОВ «ДНІПРОСОФТ ТРЕЙД»</w:t>
            </w:r>
          </w:p>
        </w:tc>
        <w:tc>
          <w:tcPr>
            <w:tcW w:w="1559" w:type="dxa"/>
            <w:shd w:val="clear" w:color="auto" w:fill="auto"/>
          </w:tcPr>
          <w:p w14:paraId="7CA4652F" w14:textId="728C3E8C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6866516</w:t>
            </w:r>
          </w:p>
        </w:tc>
        <w:tc>
          <w:tcPr>
            <w:tcW w:w="1560" w:type="dxa"/>
            <w:shd w:val="clear" w:color="auto" w:fill="auto"/>
          </w:tcPr>
          <w:p w14:paraId="49CAC199" w14:textId="3F1AA961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9-2010</w:t>
            </w:r>
          </w:p>
        </w:tc>
        <w:tc>
          <w:tcPr>
            <w:tcW w:w="1134" w:type="dxa"/>
            <w:shd w:val="clear" w:color="auto" w:fill="auto"/>
          </w:tcPr>
          <w:p w14:paraId="0271D870" w14:textId="49E85848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6315952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A88A65C" w14:textId="7CE0D1F7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71</w:t>
            </w:r>
          </w:p>
        </w:tc>
        <w:tc>
          <w:tcPr>
            <w:tcW w:w="10631" w:type="dxa"/>
            <w:shd w:val="clear" w:color="auto" w:fill="auto"/>
          </w:tcPr>
          <w:p w14:paraId="2762F7B5" w14:textId="0151AD2F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ТОВ «ІСТ ПАРТНЕРС Україна»</w:t>
            </w:r>
          </w:p>
        </w:tc>
        <w:tc>
          <w:tcPr>
            <w:tcW w:w="1559" w:type="dxa"/>
            <w:shd w:val="clear" w:color="auto" w:fill="auto"/>
          </w:tcPr>
          <w:p w14:paraId="1AC59DE4" w14:textId="4C96B16E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3403880</w:t>
            </w:r>
          </w:p>
        </w:tc>
        <w:tc>
          <w:tcPr>
            <w:tcW w:w="1560" w:type="dxa"/>
            <w:shd w:val="clear" w:color="auto" w:fill="auto"/>
          </w:tcPr>
          <w:p w14:paraId="2A470414" w14:textId="6EBBDE7F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5-2009</w:t>
            </w:r>
          </w:p>
        </w:tc>
        <w:tc>
          <w:tcPr>
            <w:tcW w:w="1134" w:type="dxa"/>
            <w:shd w:val="clear" w:color="auto" w:fill="auto"/>
          </w:tcPr>
          <w:p w14:paraId="01743B5A" w14:textId="6C7D19E4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B7EF62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EDCE33B" w14:textId="38539384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72</w:t>
            </w:r>
          </w:p>
        </w:tc>
        <w:tc>
          <w:tcPr>
            <w:tcW w:w="10631" w:type="dxa"/>
            <w:shd w:val="clear" w:color="auto" w:fill="auto"/>
          </w:tcPr>
          <w:p w14:paraId="1B05FEEA" w14:textId="35ABC445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Дочірнє підприємство «КРУГЛИЙ ВАЛ»</w:t>
            </w:r>
          </w:p>
        </w:tc>
        <w:tc>
          <w:tcPr>
            <w:tcW w:w="1559" w:type="dxa"/>
            <w:shd w:val="clear" w:color="auto" w:fill="auto"/>
          </w:tcPr>
          <w:p w14:paraId="50111E7D" w14:textId="3EAB87A1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0468788</w:t>
            </w:r>
          </w:p>
        </w:tc>
        <w:tc>
          <w:tcPr>
            <w:tcW w:w="1560" w:type="dxa"/>
            <w:shd w:val="clear" w:color="auto" w:fill="auto"/>
          </w:tcPr>
          <w:p w14:paraId="3BCB8630" w14:textId="6746DC99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1999-2011</w:t>
            </w:r>
          </w:p>
        </w:tc>
        <w:tc>
          <w:tcPr>
            <w:tcW w:w="1134" w:type="dxa"/>
            <w:shd w:val="clear" w:color="auto" w:fill="auto"/>
          </w:tcPr>
          <w:p w14:paraId="09E7C50B" w14:textId="3E6B3BCF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1</w:t>
            </w:r>
          </w:p>
        </w:tc>
      </w:tr>
      <w:tr w:rsidR="00F001E7" w:rsidRPr="000B47C3" w14:paraId="2B67ECB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DB6C35F" w14:textId="2489C6D4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73</w:t>
            </w:r>
          </w:p>
        </w:tc>
        <w:tc>
          <w:tcPr>
            <w:tcW w:w="10631" w:type="dxa"/>
            <w:shd w:val="clear" w:color="auto" w:fill="auto"/>
          </w:tcPr>
          <w:p w14:paraId="7772037D" w14:textId="7EFA2558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ТОВ «ТРАНСІНЕРДЖІ»</w:t>
            </w:r>
          </w:p>
        </w:tc>
        <w:tc>
          <w:tcPr>
            <w:tcW w:w="1559" w:type="dxa"/>
            <w:shd w:val="clear" w:color="auto" w:fill="auto"/>
          </w:tcPr>
          <w:p w14:paraId="6BFCD130" w14:textId="01B1FF16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6472936</w:t>
            </w:r>
          </w:p>
        </w:tc>
        <w:tc>
          <w:tcPr>
            <w:tcW w:w="1560" w:type="dxa"/>
            <w:shd w:val="clear" w:color="auto" w:fill="auto"/>
          </w:tcPr>
          <w:p w14:paraId="5CF2052A" w14:textId="69434139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9-2010</w:t>
            </w:r>
          </w:p>
        </w:tc>
        <w:tc>
          <w:tcPr>
            <w:tcW w:w="1134" w:type="dxa"/>
            <w:shd w:val="clear" w:color="auto" w:fill="auto"/>
          </w:tcPr>
          <w:p w14:paraId="4BBCF74C" w14:textId="095717A0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4EBB27F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F3BBD66" w14:textId="542A2270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74</w:t>
            </w:r>
          </w:p>
        </w:tc>
        <w:tc>
          <w:tcPr>
            <w:tcW w:w="10631" w:type="dxa"/>
            <w:shd w:val="clear" w:color="auto" w:fill="auto"/>
          </w:tcPr>
          <w:p w14:paraId="21DDBE8F" w14:textId="4A920A48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правління з питань надзвичайних ситуацій виконавчого органу Поділь</w:t>
            </w:r>
            <w:r w:rsidR="00BC0F51">
              <w:rPr>
                <w:rFonts w:ascii="Times New Roman" w:hAnsi="Times New Roman"/>
                <w:i/>
                <w:sz w:val="28"/>
                <w:szCs w:val="28"/>
              </w:rPr>
              <w:t xml:space="preserve">ської районної у м. Києві рад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Подільської районної у м. Києві</w:t>
            </w: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ержавної адміністрації)</w:t>
            </w:r>
          </w:p>
        </w:tc>
        <w:tc>
          <w:tcPr>
            <w:tcW w:w="1559" w:type="dxa"/>
            <w:shd w:val="clear" w:color="auto" w:fill="auto"/>
          </w:tcPr>
          <w:p w14:paraId="52E438E2" w14:textId="4BB62AD5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4548091</w:t>
            </w:r>
          </w:p>
        </w:tc>
        <w:tc>
          <w:tcPr>
            <w:tcW w:w="1560" w:type="dxa"/>
            <w:shd w:val="clear" w:color="auto" w:fill="auto"/>
          </w:tcPr>
          <w:p w14:paraId="18671424" w14:textId="4A762C59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2-2011</w:t>
            </w:r>
          </w:p>
        </w:tc>
        <w:tc>
          <w:tcPr>
            <w:tcW w:w="1134" w:type="dxa"/>
            <w:shd w:val="clear" w:color="auto" w:fill="auto"/>
          </w:tcPr>
          <w:p w14:paraId="457C5AFB" w14:textId="26CAB736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</w:tr>
      <w:tr w:rsidR="00F001E7" w:rsidRPr="000B47C3" w14:paraId="0BE2D3F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B0B6C67" w14:textId="3290390F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75</w:t>
            </w:r>
          </w:p>
        </w:tc>
        <w:tc>
          <w:tcPr>
            <w:tcW w:w="10631" w:type="dxa"/>
            <w:shd w:val="clear" w:color="auto" w:fill="auto"/>
          </w:tcPr>
          <w:p w14:paraId="604A7F09" w14:textId="4F65D86D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ТОВ «ЕЛСТЕР Україна»</w:t>
            </w:r>
          </w:p>
        </w:tc>
        <w:tc>
          <w:tcPr>
            <w:tcW w:w="1559" w:type="dxa"/>
            <w:shd w:val="clear" w:color="auto" w:fill="auto"/>
          </w:tcPr>
          <w:p w14:paraId="24F87162" w14:textId="655D787A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2983220</w:t>
            </w:r>
          </w:p>
        </w:tc>
        <w:tc>
          <w:tcPr>
            <w:tcW w:w="1560" w:type="dxa"/>
            <w:shd w:val="clear" w:color="auto" w:fill="auto"/>
          </w:tcPr>
          <w:p w14:paraId="6A2292C4" w14:textId="250A5B56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4-2010</w:t>
            </w:r>
          </w:p>
        </w:tc>
        <w:tc>
          <w:tcPr>
            <w:tcW w:w="1134" w:type="dxa"/>
            <w:shd w:val="clear" w:color="auto" w:fill="auto"/>
          </w:tcPr>
          <w:p w14:paraId="4B65650F" w14:textId="63CD257D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07318F2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5447B03" w14:textId="195EC617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76</w:t>
            </w:r>
          </w:p>
        </w:tc>
        <w:tc>
          <w:tcPr>
            <w:tcW w:w="10631" w:type="dxa"/>
            <w:shd w:val="clear" w:color="auto" w:fill="auto"/>
          </w:tcPr>
          <w:p w14:paraId="2650988B" w14:textId="77777777" w:rsidR="00BC0F51" w:rsidRDefault="00F001E7" w:rsidP="00BC0F51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ТОВ «СВІТТ-ТЕРР ЛТД»</w:t>
            </w:r>
          </w:p>
          <w:p w14:paraId="0F301FE6" w14:textId="72C62D21" w:rsidR="00F001E7" w:rsidRPr="00E55501" w:rsidRDefault="00F001E7" w:rsidP="00BC0F51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9.06.2005 - 01.12.2010 - ТОВ «Стар-Авто ЛТД»</w:t>
            </w:r>
          </w:p>
        </w:tc>
        <w:tc>
          <w:tcPr>
            <w:tcW w:w="1559" w:type="dxa"/>
            <w:shd w:val="clear" w:color="auto" w:fill="auto"/>
          </w:tcPr>
          <w:p w14:paraId="44446D0E" w14:textId="3993CD14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3639072</w:t>
            </w:r>
          </w:p>
        </w:tc>
        <w:tc>
          <w:tcPr>
            <w:tcW w:w="1560" w:type="dxa"/>
            <w:shd w:val="clear" w:color="auto" w:fill="auto"/>
          </w:tcPr>
          <w:p w14:paraId="10189C43" w14:textId="0DED8FCB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5-2011</w:t>
            </w:r>
          </w:p>
        </w:tc>
        <w:tc>
          <w:tcPr>
            <w:tcW w:w="1134" w:type="dxa"/>
            <w:shd w:val="clear" w:color="auto" w:fill="auto"/>
          </w:tcPr>
          <w:p w14:paraId="1B2F7894" w14:textId="6614E3E2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F001E7" w:rsidRPr="000B47C3" w14:paraId="6967463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172BD95" w14:textId="6DB21152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77</w:t>
            </w:r>
          </w:p>
        </w:tc>
        <w:tc>
          <w:tcPr>
            <w:tcW w:w="10631" w:type="dxa"/>
            <w:shd w:val="clear" w:color="auto" w:fill="auto"/>
          </w:tcPr>
          <w:p w14:paraId="69DFDBD6" w14:textId="53701A64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ТОВ «С.Т.»</w:t>
            </w:r>
          </w:p>
        </w:tc>
        <w:tc>
          <w:tcPr>
            <w:tcW w:w="1559" w:type="dxa"/>
            <w:shd w:val="clear" w:color="auto" w:fill="auto"/>
          </w:tcPr>
          <w:p w14:paraId="4C01915C" w14:textId="0DFB03AD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5670528</w:t>
            </w:r>
          </w:p>
        </w:tc>
        <w:tc>
          <w:tcPr>
            <w:tcW w:w="1560" w:type="dxa"/>
            <w:shd w:val="clear" w:color="auto" w:fill="auto"/>
          </w:tcPr>
          <w:p w14:paraId="7332507C" w14:textId="22511C06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8-2011</w:t>
            </w:r>
          </w:p>
        </w:tc>
        <w:tc>
          <w:tcPr>
            <w:tcW w:w="1134" w:type="dxa"/>
            <w:shd w:val="clear" w:color="auto" w:fill="auto"/>
          </w:tcPr>
          <w:p w14:paraId="6C468B9F" w14:textId="7D618B81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012E3C5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B275D55" w14:textId="1CACD9BD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78</w:t>
            </w:r>
          </w:p>
        </w:tc>
        <w:tc>
          <w:tcPr>
            <w:tcW w:w="10631" w:type="dxa"/>
            <w:shd w:val="clear" w:color="auto" w:fill="auto"/>
          </w:tcPr>
          <w:p w14:paraId="10347B38" w14:textId="3B19CA38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ЗАТ «ТРУДОВИЙ КОЛЕКТИВ АСК «УКРРІЧФЛОТ»</w:t>
            </w:r>
          </w:p>
        </w:tc>
        <w:tc>
          <w:tcPr>
            <w:tcW w:w="1559" w:type="dxa"/>
            <w:shd w:val="clear" w:color="auto" w:fill="auto"/>
          </w:tcPr>
          <w:p w14:paraId="4867D80E" w14:textId="3E83A1ED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1281591</w:t>
            </w:r>
          </w:p>
        </w:tc>
        <w:tc>
          <w:tcPr>
            <w:tcW w:w="1560" w:type="dxa"/>
            <w:shd w:val="clear" w:color="auto" w:fill="auto"/>
          </w:tcPr>
          <w:p w14:paraId="52D85A37" w14:textId="1D544E3A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1-2009</w:t>
            </w:r>
          </w:p>
        </w:tc>
        <w:tc>
          <w:tcPr>
            <w:tcW w:w="1134" w:type="dxa"/>
            <w:shd w:val="clear" w:color="auto" w:fill="auto"/>
          </w:tcPr>
          <w:p w14:paraId="5109D49C" w14:textId="5D6FB6EE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757E667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F02E9BF" w14:textId="4649BBBF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79</w:t>
            </w:r>
          </w:p>
        </w:tc>
        <w:tc>
          <w:tcPr>
            <w:tcW w:w="10631" w:type="dxa"/>
            <w:shd w:val="clear" w:color="auto" w:fill="auto"/>
          </w:tcPr>
          <w:p w14:paraId="0DCE208D" w14:textId="4E3F5631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ДП «ДЕРЖАВНИЙ РЕЄСТР СИСТЕМИ СЕРТИФІКАЦІЇ»</w:t>
            </w:r>
          </w:p>
        </w:tc>
        <w:tc>
          <w:tcPr>
            <w:tcW w:w="1559" w:type="dxa"/>
            <w:shd w:val="clear" w:color="auto" w:fill="auto"/>
          </w:tcPr>
          <w:p w14:paraId="37C384BC" w14:textId="09C19224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5960997</w:t>
            </w:r>
          </w:p>
        </w:tc>
        <w:tc>
          <w:tcPr>
            <w:tcW w:w="1560" w:type="dxa"/>
            <w:shd w:val="clear" w:color="auto" w:fill="auto"/>
          </w:tcPr>
          <w:p w14:paraId="62C7ED06" w14:textId="55844394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8-2009</w:t>
            </w:r>
          </w:p>
        </w:tc>
        <w:tc>
          <w:tcPr>
            <w:tcW w:w="1134" w:type="dxa"/>
            <w:shd w:val="clear" w:color="auto" w:fill="auto"/>
          </w:tcPr>
          <w:p w14:paraId="2ADCD905" w14:textId="1F6104C0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D7E256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E93558B" w14:textId="4E2164E6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80</w:t>
            </w:r>
          </w:p>
        </w:tc>
        <w:tc>
          <w:tcPr>
            <w:tcW w:w="10631" w:type="dxa"/>
            <w:shd w:val="clear" w:color="auto" w:fill="auto"/>
          </w:tcPr>
          <w:p w14:paraId="7545BE2A" w14:textId="5419FA87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 xml:space="preserve">ТОВ ФІРМА «РОСТІСЛАВА» </w:t>
            </w:r>
          </w:p>
        </w:tc>
        <w:tc>
          <w:tcPr>
            <w:tcW w:w="1559" w:type="dxa"/>
            <w:shd w:val="clear" w:color="auto" w:fill="auto"/>
          </w:tcPr>
          <w:p w14:paraId="0F9D3717" w14:textId="21E79DCB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13697617</w:t>
            </w:r>
          </w:p>
        </w:tc>
        <w:tc>
          <w:tcPr>
            <w:tcW w:w="1560" w:type="dxa"/>
            <w:shd w:val="clear" w:color="auto" w:fill="auto"/>
          </w:tcPr>
          <w:p w14:paraId="1D571B24" w14:textId="41887DBC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1996-2011</w:t>
            </w:r>
          </w:p>
        </w:tc>
        <w:tc>
          <w:tcPr>
            <w:tcW w:w="1134" w:type="dxa"/>
            <w:shd w:val="clear" w:color="auto" w:fill="auto"/>
          </w:tcPr>
          <w:p w14:paraId="31B8E6E1" w14:textId="59E72DA3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8925DE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2E55D8A" w14:textId="2C4C731C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81</w:t>
            </w:r>
          </w:p>
        </w:tc>
        <w:tc>
          <w:tcPr>
            <w:tcW w:w="10631" w:type="dxa"/>
            <w:shd w:val="clear" w:color="auto" w:fill="auto"/>
          </w:tcPr>
          <w:p w14:paraId="34421CAC" w14:textId="5935BFDB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Державне науково-виробниче підприємство «УКРНАУКФЛОТ»</w:t>
            </w:r>
          </w:p>
        </w:tc>
        <w:tc>
          <w:tcPr>
            <w:tcW w:w="1559" w:type="dxa"/>
            <w:shd w:val="clear" w:color="auto" w:fill="auto"/>
          </w:tcPr>
          <w:p w14:paraId="6752CC66" w14:textId="7AB79CD3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53777</w:t>
            </w:r>
          </w:p>
        </w:tc>
        <w:tc>
          <w:tcPr>
            <w:tcW w:w="1560" w:type="dxa"/>
            <w:shd w:val="clear" w:color="auto" w:fill="auto"/>
          </w:tcPr>
          <w:p w14:paraId="6E7854B2" w14:textId="57245A07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1994-2000</w:t>
            </w:r>
          </w:p>
        </w:tc>
        <w:tc>
          <w:tcPr>
            <w:tcW w:w="1134" w:type="dxa"/>
            <w:shd w:val="clear" w:color="auto" w:fill="auto"/>
          </w:tcPr>
          <w:p w14:paraId="1956233B" w14:textId="7A200B5E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30CF0B5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D85A8AD" w14:textId="289EB5E8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82</w:t>
            </w:r>
          </w:p>
        </w:tc>
        <w:tc>
          <w:tcPr>
            <w:tcW w:w="10631" w:type="dxa"/>
            <w:shd w:val="clear" w:color="auto" w:fill="auto"/>
          </w:tcPr>
          <w:p w14:paraId="3BA4D581" w14:textId="0335AA4F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 xml:space="preserve">ТОВ «АУДИТОРСЬКА ФІРМА «ГАРАНТ-М» </w:t>
            </w:r>
          </w:p>
        </w:tc>
        <w:tc>
          <w:tcPr>
            <w:tcW w:w="1559" w:type="dxa"/>
            <w:shd w:val="clear" w:color="auto" w:fill="auto"/>
          </w:tcPr>
          <w:p w14:paraId="3D9F9BFE" w14:textId="2202DA09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1550667</w:t>
            </w:r>
          </w:p>
        </w:tc>
        <w:tc>
          <w:tcPr>
            <w:tcW w:w="1560" w:type="dxa"/>
            <w:shd w:val="clear" w:color="auto" w:fill="auto"/>
          </w:tcPr>
          <w:p w14:paraId="2F3028DB" w14:textId="4C8C357B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1993-2011</w:t>
            </w:r>
          </w:p>
        </w:tc>
        <w:tc>
          <w:tcPr>
            <w:tcW w:w="1134" w:type="dxa"/>
            <w:shd w:val="clear" w:color="auto" w:fill="auto"/>
          </w:tcPr>
          <w:p w14:paraId="659C1B45" w14:textId="1A83F5A6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6F3FDC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F92AFCD" w14:textId="39EC7BF6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83</w:t>
            </w:r>
          </w:p>
        </w:tc>
        <w:tc>
          <w:tcPr>
            <w:tcW w:w="10631" w:type="dxa"/>
            <w:shd w:val="clear" w:color="auto" w:fill="auto"/>
          </w:tcPr>
          <w:p w14:paraId="496F30A0" w14:textId="0D17FBAF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Представництво «БГС СМАРТКАРД СИСТЕМС А.Г.»</w:t>
            </w:r>
          </w:p>
        </w:tc>
        <w:tc>
          <w:tcPr>
            <w:tcW w:w="1559" w:type="dxa"/>
            <w:shd w:val="clear" w:color="auto" w:fill="auto"/>
          </w:tcPr>
          <w:p w14:paraId="49A94C35" w14:textId="7C7F9CEE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1695213</w:t>
            </w:r>
          </w:p>
        </w:tc>
        <w:tc>
          <w:tcPr>
            <w:tcW w:w="1560" w:type="dxa"/>
            <w:shd w:val="clear" w:color="auto" w:fill="auto"/>
          </w:tcPr>
          <w:p w14:paraId="7EDD5E2C" w14:textId="0FB9E685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1998-2010</w:t>
            </w:r>
          </w:p>
        </w:tc>
        <w:tc>
          <w:tcPr>
            <w:tcW w:w="1134" w:type="dxa"/>
            <w:shd w:val="clear" w:color="auto" w:fill="auto"/>
          </w:tcPr>
          <w:p w14:paraId="0D72C4C9" w14:textId="7B83DA59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164BFF" w14:paraId="0B93C18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1224654" w14:textId="69CD394E" w:rsidR="00F001E7" w:rsidRPr="00164BFF" w:rsidRDefault="00F001E7" w:rsidP="00F001E7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4BFF">
              <w:rPr>
                <w:rFonts w:ascii="Times New Roman" w:hAnsi="Times New Roman"/>
                <w:b/>
                <w:i/>
                <w:sz w:val="28"/>
                <w:szCs w:val="28"/>
              </w:rPr>
              <w:t>284</w:t>
            </w:r>
          </w:p>
        </w:tc>
        <w:tc>
          <w:tcPr>
            <w:tcW w:w="10631" w:type="dxa"/>
            <w:shd w:val="clear" w:color="auto" w:fill="auto"/>
          </w:tcPr>
          <w:p w14:paraId="1CAF5654" w14:textId="3D111027" w:rsidR="00F001E7" w:rsidRPr="00164BFF" w:rsidRDefault="00F001E7" w:rsidP="00F001E7">
            <w:pPr>
              <w:widowControl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4BFF">
              <w:rPr>
                <w:rFonts w:ascii="Times New Roman" w:hAnsi="Times New Roman"/>
                <w:b/>
                <w:i/>
                <w:sz w:val="28"/>
                <w:szCs w:val="28"/>
              </w:rPr>
              <w:t>Управління у справах національностей та міграції Виконавчог</w:t>
            </w:r>
            <w:r w:rsidR="00BC0F51" w:rsidRPr="00164BFF">
              <w:rPr>
                <w:rFonts w:ascii="Times New Roman" w:hAnsi="Times New Roman"/>
                <w:b/>
                <w:i/>
                <w:sz w:val="28"/>
                <w:szCs w:val="28"/>
              </w:rPr>
              <w:t>о органу Київської міської ради/</w:t>
            </w:r>
            <w:r w:rsidRPr="00164BFF">
              <w:rPr>
                <w:rFonts w:ascii="Times New Roman" w:hAnsi="Times New Roman"/>
                <w:b/>
                <w:i/>
                <w:sz w:val="28"/>
                <w:szCs w:val="28"/>
              </w:rPr>
              <w:t>К</w:t>
            </w:r>
            <w:r w:rsidR="00BC0F51" w:rsidRPr="00164BFF">
              <w:rPr>
                <w:rFonts w:ascii="Times New Roman" w:hAnsi="Times New Roman"/>
                <w:b/>
                <w:i/>
                <w:sz w:val="28"/>
                <w:szCs w:val="28"/>
              </w:rPr>
              <w:t>МДА</w:t>
            </w:r>
          </w:p>
          <w:p w14:paraId="0AF0E45A" w14:textId="31D0469C" w:rsidR="00F001E7" w:rsidRPr="00164BFF" w:rsidRDefault="00F001E7" w:rsidP="00BC0F51">
            <w:pPr>
              <w:widowControl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4BFF">
              <w:rPr>
                <w:rFonts w:ascii="Times New Roman" w:hAnsi="Times New Roman"/>
                <w:b/>
                <w:i/>
                <w:sz w:val="28"/>
                <w:szCs w:val="28"/>
              </w:rPr>
              <w:t>27.04.1995 - 20.03.1996 - Відділ міграції К</w:t>
            </w:r>
            <w:r w:rsidR="00BC0F51" w:rsidRPr="00164BFF">
              <w:rPr>
                <w:rFonts w:ascii="Times New Roman" w:hAnsi="Times New Roman"/>
                <w:b/>
                <w:i/>
                <w:sz w:val="28"/>
                <w:szCs w:val="28"/>
              </w:rPr>
              <w:t>МДА</w:t>
            </w:r>
          </w:p>
        </w:tc>
        <w:tc>
          <w:tcPr>
            <w:tcW w:w="1559" w:type="dxa"/>
            <w:shd w:val="clear" w:color="auto" w:fill="auto"/>
          </w:tcPr>
          <w:p w14:paraId="56751062" w14:textId="227A3676" w:rsidR="00F001E7" w:rsidRPr="00164BFF" w:rsidRDefault="00F001E7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4BFF">
              <w:rPr>
                <w:rFonts w:ascii="Times New Roman" w:hAnsi="Times New Roman"/>
                <w:b/>
                <w:i/>
                <w:sz w:val="28"/>
                <w:szCs w:val="28"/>
              </w:rPr>
              <w:t>23696866</w:t>
            </w:r>
          </w:p>
        </w:tc>
        <w:tc>
          <w:tcPr>
            <w:tcW w:w="1560" w:type="dxa"/>
            <w:shd w:val="clear" w:color="auto" w:fill="auto"/>
          </w:tcPr>
          <w:p w14:paraId="57487CC6" w14:textId="77777777" w:rsidR="00F001E7" w:rsidRPr="00164BFF" w:rsidRDefault="00F001E7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4BFF">
              <w:rPr>
                <w:rFonts w:ascii="Times New Roman" w:hAnsi="Times New Roman"/>
                <w:b/>
                <w:i/>
                <w:sz w:val="28"/>
                <w:szCs w:val="28"/>
              </w:rPr>
              <w:t>1995-2008</w:t>
            </w:r>
          </w:p>
          <w:p w14:paraId="64026893" w14:textId="66F0A57C" w:rsidR="005827A4" w:rsidRPr="00164BFF" w:rsidRDefault="005827A4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4BFF">
              <w:rPr>
                <w:rFonts w:ascii="Times New Roman" w:hAnsi="Times New Roman"/>
                <w:b/>
                <w:i/>
                <w:sz w:val="28"/>
                <w:szCs w:val="28"/>
              </w:rPr>
              <w:t>1995-2008</w:t>
            </w:r>
          </w:p>
        </w:tc>
        <w:tc>
          <w:tcPr>
            <w:tcW w:w="1134" w:type="dxa"/>
            <w:shd w:val="clear" w:color="auto" w:fill="auto"/>
          </w:tcPr>
          <w:p w14:paraId="674E84DD" w14:textId="6F82D4EA" w:rsidR="00F001E7" w:rsidRPr="00164BFF" w:rsidRDefault="00F001E7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4BFF">
              <w:rPr>
                <w:rFonts w:ascii="Times New Roman" w:hAnsi="Times New Roman"/>
                <w:b/>
                <w:i/>
                <w:sz w:val="28"/>
                <w:szCs w:val="28"/>
              </w:rPr>
              <w:t>72</w:t>
            </w:r>
          </w:p>
          <w:p w14:paraId="4B72BB99" w14:textId="755451E8" w:rsidR="00F001E7" w:rsidRPr="00164BFF" w:rsidRDefault="00F001E7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4BFF">
              <w:rPr>
                <w:rFonts w:ascii="Times New Roman" w:hAnsi="Times New Roman"/>
                <w:b/>
                <w:i/>
                <w:sz w:val="28"/>
                <w:szCs w:val="28"/>
              </w:rPr>
              <w:t>40</w:t>
            </w:r>
          </w:p>
        </w:tc>
      </w:tr>
      <w:tr w:rsidR="00F001E7" w:rsidRPr="005C7C7E" w14:paraId="77801FB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51C46F9" w14:textId="255BCF4B" w:rsidR="00F001E7" w:rsidRPr="00E109F2" w:rsidRDefault="00F001E7" w:rsidP="00F001E7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109F2">
              <w:rPr>
                <w:rFonts w:ascii="Times New Roman" w:hAnsi="Times New Roman"/>
                <w:b/>
                <w:i/>
                <w:sz w:val="28"/>
                <w:szCs w:val="28"/>
              </w:rPr>
              <w:t>285</w:t>
            </w:r>
          </w:p>
        </w:tc>
        <w:tc>
          <w:tcPr>
            <w:tcW w:w="10631" w:type="dxa"/>
            <w:shd w:val="clear" w:color="auto" w:fill="auto"/>
          </w:tcPr>
          <w:p w14:paraId="78DB8303" w14:textId="581EB128" w:rsidR="00F001E7" w:rsidRPr="00E109F2" w:rsidRDefault="00F001E7" w:rsidP="00F001E7">
            <w:pPr>
              <w:widowControl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109F2">
              <w:rPr>
                <w:rFonts w:ascii="Times New Roman" w:hAnsi="Times New Roman"/>
                <w:b/>
                <w:i/>
                <w:sz w:val="28"/>
                <w:szCs w:val="28"/>
              </w:rPr>
              <w:t>Управління охорони здоров’я Подільської районної у м. Києві адміністрації</w:t>
            </w:r>
          </w:p>
        </w:tc>
        <w:tc>
          <w:tcPr>
            <w:tcW w:w="1559" w:type="dxa"/>
            <w:shd w:val="clear" w:color="auto" w:fill="auto"/>
          </w:tcPr>
          <w:p w14:paraId="183E1203" w14:textId="537F278D" w:rsidR="00F001E7" w:rsidRPr="00E109F2" w:rsidRDefault="00F001E7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109F2">
              <w:rPr>
                <w:rFonts w:ascii="Times New Roman" w:hAnsi="Times New Roman"/>
                <w:b/>
                <w:i/>
                <w:sz w:val="28"/>
                <w:szCs w:val="28"/>
              </w:rPr>
              <w:t>37393798</w:t>
            </w:r>
          </w:p>
        </w:tc>
        <w:tc>
          <w:tcPr>
            <w:tcW w:w="1560" w:type="dxa"/>
            <w:shd w:val="clear" w:color="auto" w:fill="auto"/>
          </w:tcPr>
          <w:p w14:paraId="5A978F45" w14:textId="77777777" w:rsidR="00F001E7" w:rsidRPr="00E109F2" w:rsidRDefault="002877D4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109F2">
              <w:rPr>
                <w:rFonts w:ascii="Times New Roman" w:hAnsi="Times New Roman"/>
                <w:b/>
                <w:i/>
                <w:sz w:val="28"/>
                <w:szCs w:val="28"/>
              </w:rPr>
              <w:t>2002-2011</w:t>
            </w:r>
          </w:p>
          <w:p w14:paraId="149EAD65" w14:textId="77777777" w:rsidR="002877D4" w:rsidRPr="00E109F2" w:rsidRDefault="002877D4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109F2">
              <w:rPr>
                <w:rFonts w:ascii="Times New Roman" w:hAnsi="Times New Roman"/>
                <w:b/>
                <w:i/>
                <w:sz w:val="28"/>
                <w:szCs w:val="28"/>
              </w:rPr>
              <w:t>2002-2011</w:t>
            </w:r>
          </w:p>
          <w:p w14:paraId="4CEF15AC" w14:textId="77777777" w:rsidR="002877D4" w:rsidRPr="00E109F2" w:rsidRDefault="002877D4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109F2">
              <w:rPr>
                <w:rFonts w:ascii="Times New Roman" w:hAnsi="Times New Roman"/>
                <w:b/>
                <w:i/>
                <w:sz w:val="28"/>
                <w:szCs w:val="28"/>
              </w:rPr>
              <w:t>2011-2019</w:t>
            </w:r>
          </w:p>
          <w:p w14:paraId="2045C3C0" w14:textId="41077C49" w:rsidR="002877D4" w:rsidRPr="00E109F2" w:rsidRDefault="002877D4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109F2">
              <w:rPr>
                <w:rFonts w:ascii="Times New Roman" w:hAnsi="Times New Roman"/>
                <w:b/>
                <w:i/>
                <w:sz w:val="28"/>
                <w:szCs w:val="28"/>
              </w:rPr>
              <w:t>2011-2019</w:t>
            </w:r>
          </w:p>
        </w:tc>
        <w:tc>
          <w:tcPr>
            <w:tcW w:w="1134" w:type="dxa"/>
            <w:shd w:val="clear" w:color="auto" w:fill="auto"/>
          </w:tcPr>
          <w:p w14:paraId="3AF175DB" w14:textId="77777777" w:rsidR="00F001E7" w:rsidRPr="00E109F2" w:rsidRDefault="002877D4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109F2">
              <w:rPr>
                <w:rFonts w:ascii="Times New Roman" w:hAnsi="Times New Roman"/>
                <w:b/>
                <w:i/>
                <w:sz w:val="28"/>
                <w:szCs w:val="28"/>
              </w:rPr>
              <w:t>41</w:t>
            </w:r>
          </w:p>
          <w:p w14:paraId="66AC8CC7" w14:textId="77777777" w:rsidR="002877D4" w:rsidRPr="00E109F2" w:rsidRDefault="002877D4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109F2">
              <w:rPr>
                <w:rFonts w:ascii="Times New Roman" w:hAnsi="Times New Roman"/>
                <w:b/>
                <w:i/>
                <w:sz w:val="28"/>
                <w:szCs w:val="28"/>
              </w:rPr>
              <w:t>11</w:t>
            </w:r>
          </w:p>
          <w:p w14:paraId="7C07CC9D" w14:textId="77777777" w:rsidR="002877D4" w:rsidRPr="00E109F2" w:rsidRDefault="002877D4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109F2">
              <w:rPr>
                <w:rFonts w:ascii="Times New Roman" w:hAnsi="Times New Roman"/>
                <w:b/>
                <w:i/>
                <w:sz w:val="28"/>
                <w:szCs w:val="28"/>
              </w:rPr>
              <w:t>15</w:t>
            </w:r>
          </w:p>
          <w:p w14:paraId="2F735B3E" w14:textId="3779F703" w:rsidR="002877D4" w:rsidRPr="00E109F2" w:rsidRDefault="002877D4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109F2">
              <w:rPr>
                <w:rFonts w:ascii="Times New Roman" w:hAnsi="Times New Roman"/>
                <w:b/>
                <w:i/>
                <w:sz w:val="28"/>
                <w:szCs w:val="28"/>
              </w:rPr>
              <w:t>57</w:t>
            </w:r>
          </w:p>
        </w:tc>
      </w:tr>
      <w:tr w:rsidR="00F001E7" w:rsidRPr="000B47C3" w14:paraId="7083255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EA2EAD3" w14:textId="3FBDE3C1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86</w:t>
            </w:r>
          </w:p>
        </w:tc>
        <w:tc>
          <w:tcPr>
            <w:tcW w:w="10631" w:type="dxa"/>
            <w:shd w:val="clear" w:color="auto" w:fill="auto"/>
          </w:tcPr>
          <w:p w14:paraId="0B1768F6" w14:textId="17A8E33E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ПП «КАРВЕЛІ»</w:t>
            </w:r>
          </w:p>
        </w:tc>
        <w:tc>
          <w:tcPr>
            <w:tcW w:w="1559" w:type="dxa"/>
            <w:shd w:val="clear" w:color="auto" w:fill="auto"/>
          </w:tcPr>
          <w:p w14:paraId="1C2263B6" w14:textId="7DB3AFB9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1170546</w:t>
            </w:r>
          </w:p>
        </w:tc>
        <w:tc>
          <w:tcPr>
            <w:tcW w:w="1560" w:type="dxa"/>
            <w:shd w:val="clear" w:color="auto" w:fill="auto"/>
          </w:tcPr>
          <w:p w14:paraId="6E57F563" w14:textId="77677663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0-2011</w:t>
            </w:r>
          </w:p>
        </w:tc>
        <w:tc>
          <w:tcPr>
            <w:tcW w:w="1134" w:type="dxa"/>
            <w:shd w:val="clear" w:color="auto" w:fill="auto"/>
          </w:tcPr>
          <w:p w14:paraId="3F6DC09D" w14:textId="69E95C79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3565B71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53C6C7D" w14:textId="5735B2BE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87</w:t>
            </w:r>
          </w:p>
        </w:tc>
        <w:tc>
          <w:tcPr>
            <w:tcW w:w="10631" w:type="dxa"/>
            <w:shd w:val="clear" w:color="auto" w:fill="auto"/>
          </w:tcPr>
          <w:p w14:paraId="6A1ACE06" w14:textId="17221CF6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 xml:space="preserve">Представництво «АЛТГАЙМЕР І ГРЕЙ» </w:t>
            </w:r>
          </w:p>
        </w:tc>
        <w:tc>
          <w:tcPr>
            <w:tcW w:w="1559" w:type="dxa"/>
            <w:shd w:val="clear" w:color="auto" w:fill="auto"/>
          </w:tcPr>
          <w:p w14:paraId="215EBB7C" w14:textId="480C7BE3" w:rsidR="00F001E7" w:rsidRPr="005721A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19354717</w:t>
            </w:r>
          </w:p>
        </w:tc>
        <w:tc>
          <w:tcPr>
            <w:tcW w:w="1560" w:type="dxa"/>
            <w:shd w:val="clear" w:color="auto" w:fill="auto"/>
          </w:tcPr>
          <w:p w14:paraId="4A4B4ED3" w14:textId="43C26496" w:rsidR="00F001E7" w:rsidRPr="00E55501" w:rsidRDefault="00F001E7" w:rsidP="00F001E7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1993-2004</w:t>
            </w:r>
          </w:p>
        </w:tc>
        <w:tc>
          <w:tcPr>
            <w:tcW w:w="1134" w:type="dxa"/>
            <w:shd w:val="clear" w:color="auto" w:fill="auto"/>
          </w:tcPr>
          <w:p w14:paraId="461BD922" w14:textId="5664FD52" w:rsidR="00F001E7" w:rsidRPr="00B51FCB" w:rsidRDefault="00F001E7" w:rsidP="007B7FA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</w:tr>
      <w:tr w:rsidR="00F001E7" w:rsidRPr="000B47C3" w14:paraId="494633D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10390CC" w14:textId="1399B6CC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88</w:t>
            </w:r>
          </w:p>
        </w:tc>
        <w:tc>
          <w:tcPr>
            <w:tcW w:w="10631" w:type="dxa"/>
            <w:shd w:val="clear" w:color="auto" w:fill="auto"/>
          </w:tcPr>
          <w:p w14:paraId="30D6CF22" w14:textId="2CEEDA6C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ТОВ «САРАНТІС Україна» (14.05.2005 - 18.01.2010- АКЦІОНЕРНЕ ТОВАРИСТВО «САРАНТІС Україна»)</w:t>
            </w:r>
          </w:p>
        </w:tc>
        <w:tc>
          <w:tcPr>
            <w:tcW w:w="1559" w:type="dxa"/>
            <w:shd w:val="clear" w:color="auto" w:fill="auto"/>
          </w:tcPr>
          <w:p w14:paraId="3BD509EB" w14:textId="57EA84D2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3403922</w:t>
            </w:r>
          </w:p>
        </w:tc>
        <w:tc>
          <w:tcPr>
            <w:tcW w:w="1560" w:type="dxa"/>
            <w:shd w:val="clear" w:color="auto" w:fill="auto"/>
          </w:tcPr>
          <w:p w14:paraId="76EA498B" w14:textId="7A476464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5-2010</w:t>
            </w:r>
          </w:p>
        </w:tc>
        <w:tc>
          <w:tcPr>
            <w:tcW w:w="1134" w:type="dxa"/>
            <w:shd w:val="clear" w:color="auto" w:fill="auto"/>
          </w:tcPr>
          <w:p w14:paraId="15145D26" w14:textId="65AC891D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4633307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1EE7385" w14:textId="1FE34D50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89</w:t>
            </w:r>
          </w:p>
        </w:tc>
        <w:tc>
          <w:tcPr>
            <w:tcW w:w="10631" w:type="dxa"/>
            <w:shd w:val="clear" w:color="auto" w:fill="auto"/>
          </w:tcPr>
          <w:p w14:paraId="33D265A5" w14:textId="577A6A46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ТОВ «БУДСТАР»</w:t>
            </w:r>
          </w:p>
        </w:tc>
        <w:tc>
          <w:tcPr>
            <w:tcW w:w="1559" w:type="dxa"/>
            <w:shd w:val="clear" w:color="auto" w:fill="auto"/>
          </w:tcPr>
          <w:p w14:paraId="29924ADB" w14:textId="2DDEB1D8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2958347</w:t>
            </w:r>
          </w:p>
        </w:tc>
        <w:tc>
          <w:tcPr>
            <w:tcW w:w="1560" w:type="dxa"/>
            <w:shd w:val="clear" w:color="auto" w:fill="auto"/>
          </w:tcPr>
          <w:p w14:paraId="6C4E6ADA" w14:textId="3ECE95B0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1995-2008</w:t>
            </w:r>
          </w:p>
        </w:tc>
        <w:tc>
          <w:tcPr>
            <w:tcW w:w="1134" w:type="dxa"/>
            <w:shd w:val="clear" w:color="auto" w:fill="auto"/>
          </w:tcPr>
          <w:p w14:paraId="17662F59" w14:textId="603D9006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6ACC588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5F20BFF" w14:textId="1651589B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90</w:t>
            </w:r>
          </w:p>
        </w:tc>
        <w:tc>
          <w:tcPr>
            <w:tcW w:w="10631" w:type="dxa"/>
            <w:shd w:val="clear" w:color="auto" w:fill="auto"/>
          </w:tcPr>
          <w:p w14:paraId="51C30F53" w14:textId="4A792B03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ТОВ КОМПАНІЯ «АВТОІНВЕСТ»</w:t>
            </w:r>
          </w:p>
        </w:tc>
        <w:tc>
          <w:tcPr>
            <w:tcW w:w="1559" w:type="dxa"/>
            <w:shd w:val="clear" w:color="auto" w:fill="auto"/>
          </w:tcPr>
          <w:p w14:paraId="432FCD40" w14:textId="2A0EB3E2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6330283</w:t>
            </w:r>
          </w:p>
        </w:tc>
        <w:tc>
          <w:tcPr>
            <w:tcW w:w="1560" w:type="dxa"/>
            <w:shd w:val="clear" w:color="auto" w:fill="auto"/>
          </w:tcPr>
          <w:p w14:paraId="1BE1F1E2" w14:textId="1B0F639C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9-2011</w:t>
            </w:r>
          </w:p>
        </w:tc>
        <w:tc>
          <w:tcPr>
            <w:tcW w:w="1134" w:type="dxa"/>
            <w:shd w:val="clear" w:color="auto" w:fill="auto"/>
          </w:tcPr>
          <w:p w14:paraId="46093894" w14:textId="4051D415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7D7886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E086AEF" w14:textId="386D1676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91</w:t>
            </w:r>
          </w:p>
        </w:tc>
        <w:tc>
          <w:tcPr>
            <w:tcW w:w="10631" w:type="dxa"/>
            <w:shd w:val="clear" w:color="auto" w:fill="auto"/>
          </w:tcPr>
          <w:p w14:paraId="53FB368E" w14:textId="6522BA6C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ТОВ «МДЛ»</w:t>
            </w:r>
          </w:p>
        </w:tc>
        <w:tc>
          <w:tcPr>
            <w:tcW w:w="1559" w:type="dxa"/>
            <w:shd w:val="clear" w:color="auto" w:fill="auto"/>
          </w:tcPr>
          <w:p w14:paraId="6768B66E" w14:textId="57135493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6866783</w:t>
            </w:r>
          </w:p>
        </w:tc>
        <w:tc>
          <w:tcPr>
            <w:tcW w:w="1560" w:type="dxa"/>
            <w:shd w:val="clear" w:color="auto" w:fill="auto"/>
          </w:tcPr>
          <w:p w14:paraId="372B99CA" w14:textId="0B5971F7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9-2011</w:t>
            </w:r>
          </w:p>
        </w:tc>
        <w:tc>
          <w:tcPr>
            <w:tcW w:w="1134" w:type="dxa"/>
            <w:shd w:val="clear" w:color="auto" w:fill="auto"/>
          </w:tcPr>
          <w:p w14:paraId="1EB7AF94" w14:textId="5F027917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62576BC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D005595" w14:textId="0175BB72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92</w:t>
            </w:r>
          </w:p>
        </w:tc>
        <w:tc>
          <w:tcPr>
            <w:tcW w:w="10631" w:type="dxa"/>
            <w:shd w:val="clear" w:color="auto" w:fill="auto"/>
          </w:tcPr>
          <w:p w14:paraId="40E02632" w14:textId="0AEB2F07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ТОВ «ГЕКАТА»</w:t>
            </w:r>
          </w:p>
        </w:tc>
        <w:tc>
          <w:tcPr>
            <w:tcW w:w="1559" w:type="dxa"/>
            <w:shd w:val="clear" w:color="auto" w:fill="auto"/>
          </w:tcPr>
          <w:p w14:paraId="722629BF" w14:textId="75F0CF51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1461573</w:t>
            </w:r>
          </w:p>
        </w:tc>
        <w:tc>
          <w:tcPr>
            <w:tcW w:w="1560" w:type="dxa"/>
            <w:shd w:val="clear" w:color="auto" w:fill="auto"/>
          </w:tcPr>
          <w:p w14:paraId="3D1C7F92" w14:textId="1091DC6B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1993-2011</w:t>
            </w:r>
          </w:p>
        </w:tc>
        <w:tc>
          <w:tcPr>
            <w:tcW w:w="1134" w:type="dxa"/>
            <w:shd w:val="clear" w:color="auto" w:fill="auto"/>
          </w:tcPr>
          <w:p w14:paraId="0956CF32" w14:textId="168AD61E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7E0BD1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8A5434E" w14:textId="46C19F0E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93</w:t>
            </w:r>
          </w:p>
        </w:tc>
        <w:tc>
          <w:tcPr>
            <w:tcW w:w="10631" w:type="dxa"/>
            <w:shd w:val="clear" w:color="auto" w:fill="auto"/>
          </w:tcPr>
          <w:p w14:paraId="6713DACE" w14:textId="1FA71F45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ПП «ХЕВЕН ГРУП»</w:t>
            </w:r>
          </w:p>
        </w:tc>
        <w:tc>
          <w:tcPr>
            <w:tcW w:w="1559" w:type="dxa"/>
            <w:shd w:val="clear" w:color="auto" w:fill="auto"/>
          </w:tcPr>
          <w:p w14:paraId="7FBDF802" w14:textId="6737DDB2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6146303</w:t>
            </w:r>
          </w:p>
        </w:tc>
        <w:tc>
          <w:tcPr>
            <w:tcW w:w="1560" w:type="dxa"/>
            <w:shd w:val="clear" w:color="auto" w:fill="auto"/>
          </w:tcPr>
          <w:p w14:paraId="35E06980" w14:textId="57DF3432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8-2010</w:t>
            </w:r>
          </w:p>
        </w:tc>
        <w:tc>
          <w:tcPr>
            <w:tcW w:w="1134" w:type="dxa"/>
            <w:shd w:val="clear" w:color="auto" w:fill="auto"/>
          </w:tcPr>
          <w:p w14:paraId="7D3C283E" w14:textId="19938FAC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7A8DF8A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1711479" w14:textId="28E23C9B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94</w:t>
            </w:r>
          </w:p>
        </w:tc>
        <w:tc>
          <w:tcPr>
            <w:tcW w:w="10631" w:type="dxa"/>
            <w:shd w:val="clear" w:color="auto" w:fill="auto"/>
          </w:tcPr>
          <w:p w14:paraId="0A2B2068" w14:textId="39603B51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ТОВ «ОБРІЙ 2004»</w:t>
            </w:r>
          </w:p>
        </w:tc>
        <w:tc>
          <w:tcPr>
            <w:tcW w:w="1559" w:type="dxa"/>
            <w:shd w:val="clear" w:color="auto" w:fill="auto"/>
          </w:tcPr>
          <w:p w14:paraId="3386DCF8" w14:textId="1D9D96CB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2913111</w:t>
            </w:r>
          </w:p>
        </w:tc>
        <w:tc>
          <w:tcPr>
            <w:tcW w:w="1560" w:type="dxa"/>
            <w:shd w:val="clear" w:color="auto" w:fill="auto"/>
          </w:tcPr>
          <w:p w14:paraId="57D7EFDB" w14:textId="7CAEB13D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4-2011</w:t>
            </w:r>
          </w:p>
        </w:tc>
        <w:tc>
          <w:tcPr>
            <w:tcW w:w="1134" w:type="dxa"/>
            <w:shd w:val="clear" w:color="auto" w:fill="auto"/>
          </w:tcPr>
          <w:p w14:paraId="121995A1" w14:textId="59D0C361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33F5144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D6979B1" w14:textId="54D26D77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95</w:t>
            </w:r>
          </w:p>
        </w:tc>
        <w:tc>
          <w:tcPr>
            <w:tcW w:w="10631" w:type="dxa"/>
            <w:shd w:val="clear" w:color="auto" w:fill="auto"/>
          </w:tcPr>
          <w:p w14:paraId="426E5630" w14:textId="2387E72A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Асоціація «СОЮЗ ВІДЕОДИСТРІБ’ЮТОРІВ УКРАЇНИ»</w:t>
            </w:r>
          </w:p>
        </w:tc>
        <w:tc>
          <w:tcPr>
            <w:tcW w:w="1559" w:type="dxa"/>
            <w:shd w:val="clear" w:color="auto" w:fill="auto"/>
          </w:tcPr>
          <w:p w14:paraId="1DED55F1" w14:textId="657BA6BA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5250970</w:t>
            </w:r>
          </w:p>
        </w:tc>
        <w:tc>
          <w:tcPr>
            <w:tcW w:w="1560" w:type="dxa"/>
            <w:shd w:val="clear" w:color="auto" w:fill="auto"/>
          </w:tcPr>
          <w:p w14:paraId="3506C49C" w14:textId="754739C3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10</w:t>
            </w:r>
          </w:p>
        </w:tc>
        <w:tc>
          <w:tcPr>
            <w:tcW w:w="1134" w:type="dxa"/>
            <w:shd w:val="clear" w:color="auto" w:fill="auto"/>
          </w:tcPr>
          <w:p w14:paraId="5FB16824" w14:textId="089A4428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0A62E15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2A47521" w14:textId="487FD7A3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96</w:t>
            </w:r>
          </w:p>
        </w:tc>
        <w:tc>
          <w:tcPr>
            <w:tcW w:w="10631" w:type="dxa"/>
            <w:shd w:val="clear" w:color="auto" w:fill="auto"/>
          </w:tcPr>
          <w:p w14:paraId="4A2E40C3" w14:textId="141F8822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Дитячий оздоровчий заклад санаторного типу «СЛАВУТИЧ ФЕМЕЛІ»</w:t>
            </w:r>
          </w:p>
        </w:tc>
        <w:tc>
          <w:tcPr>
            <w:tcW w:w="1559" w:type="dxa"/>
            <w:shd w:val="clear" w:color="auto" w:fill="auto"/>
          </w:tcPr>
          <w:p w14:paraId="6B776782" w14:textId="590C15C5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0737806</w:t>
            </w:r>
          </w:p>
        </w:tc>
        <w:tc>
          <w:tcPr>
            <w:tcW w:w="1560" w:type="dxa"/>
            <w:shd w:val="clear" w:color="auto" w:fill="auto"/>
          </w:tcPr>
          <w:p w14:paraId="5ECACAEE" w14:textId="0F94CD57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10-2012</w:t>
            </w:r>
          </w:p>
        </w:tc>
        <w:tc>
          <w:tcPr>
            <w:tcW w:w="1134" w:type="dxa"/>
            <w:shd w:val="clear" w:color="auto" w:fill="auto"/>
          </w:tcPr>
          <w:p w14:paraId="24D7EB19" w14:textId="179C4E71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73EF6A9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7B3CCC6" w14:textId="5A964717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97</w:t>
            </w:r>
          </w:p>
        </w:tc>
        <w:tc>
          <w:tcPr>
            <w:tcW w:w="10631" w:type="dxa"/>
            <w:shd w:val="clear" w:color="auto" w:fill="auto"/>
          </w:tcPr>
          <w:p w14:paraId="47C3B5D9" w14:textId="555C5C2F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ТОВ «РІЧФЛОТСЕРВІС»</w:t>
            </w:r>
          </w:p>
        </w:tc>
        <w:tc>
          <w:tcPr>
            <w:tcW w:w="1559" w:type="dxa"/>
            <w:shd w:val="clear" w:color="auto" w:fill="auto"/>
          </w:tcPr>
          <w:p w14:paraId="3A2431A8" w14:textId="43E34F9A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2047594</w:t>
            </w:r>
          </w:p>
        </w:tc>
        <w:tc>
          <w:tcPr>
            <w:tcW w:w="1560" w:type="dxa"/>
            <w:shd w:val="clear" w:color="auto" w:fill="auto"/>
          </w:tcPr>
          <w:p w14:paraId="1991BC1F" w14:textId="7156D009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2-2009</w:t>
            </w:r>
          </w:p>
        </w:tc>
        <w:tc>
          <w:tcPr>
            <w:tcW w:w="1134" w:type="dxa"/>
            <w:shd w:val="clear" w:color="auto" w:fill="auto"/>
          </w:tcPr>
          <w:p w14:paraId="06EAACAF" w14:textId="72296B12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0C08D4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30D3A69" w14:textId="2A77E19B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98</w:t>
            </w:r>
          </w:p>
        </w:tc>
        <w:tc>
          <w:tcPr>
            <w:tcW w:w="10631" w:type="dxa"/>
            <w:shd w:val="clear" w:color="auto" w:fill="auto"/>
          </w:tcPr>
          <w:p w14:paraId="5D86BD30" w14:textId="348B4C67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ТОВ «ДЖІЕССЕ РІКАМІ»</w:t>
            </w:r>
          </w:p>
        </w:tc>
        <w:tc>
          <w:tcPr>
            <w:tcW w:w="1559" w:type="dxa"/>
            <w:shd w:val="clear" w:color="auto" w:fill="auto"/>
          </w:tcPr>
          <w:p w14:paraId="1514BBC6" w14:textId="5ACAC0DB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4602682</w:t>
            </w:r>
          </w:p>
        </w:tc>
        <w:tc>
          <w:tcPr>
            <w:tcW w:w="1560" w:type="dxa"/>
            <w:shd w:val="clear" w:color="auto" w:fill="auto"/>
          </w:tcPr>
          <w:p w14:paraId="57744C88" w14:textId="75E64174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6-2010</w:t>
            </w:r>
          </w:p>
        </w:tc>
        <w:tc>
          <w:tcPr>
            <w:tcW w:w="1134" w:type="dxa"/>
            <w:shd w:val="clear" w:color="auto" w:fill="auto"/>
          </w:tcPr>
          <w:p w14:paraId="23A8E0B0" w14:textId="226C0BC3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7149A3C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CBDD4ED" w14:textId="1D69E425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99</w:t>
            </w:r>
          </w:p>
        </w:tc>
        <w:tc>
          <w:tcPr>
            <w:tcW w:w="10631" w:type="dxa"/>
            <w:shd w:val="clear" w:color="auto" w:fill="auto"/>
          </w:tcPr>
          <w:p w14:paraId="299E7306" w14:textId="161CBF57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ЗАТ «ЗЕРНОВА КОМПАНІЯ «АГРОЕКСПОГРЕЙН»</w:t>
            </w:r>
          </w:p>
        </w:tc>
        <w:tc>
          <w:tcPr>
            <w:tcW w:w="1559" w:type="dxa"/>
            <w:shd w:val="clear" w:color="auto" w:fill="auto"/>
          </w:tcPr>
          <w:p w14:paraId="3EAF6860" w14:textId="7D6A552E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0468882</w:t>
            </w:r>
          </w:p>
        </w:tc>
        <w:tc>
          <w:tcPr>
            <w:tcW w:w="1560" w:type="dxa"/>
            <w:shd w:val="clear" w:color="auto" w:fill="auto"/>
          </w:tcPr>
          <w:p w14:paraId="6A43F161" w14:textId="210E3EB8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1999-2010</w:t>
            </w:r>
          </w:p>
        </w:tc>
        <w:tc>
          <w:tcPr>
            <w:tcW w:w="1134" w:type="dxa"/>
            <w:shd w:val="clear" w:color="auto" w:fill="auto"/>
          </w:tcPr>
          <w:p w14:paraId="4B901385" w14:textId="2A86A1FD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A33997" w14:paraId="267727B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256AECB" w14:textId="3A88E197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00</w:t>
            </w:r>
          </w:p>
        </w:tc>
        <w:tc>
          <w:tcPr>
            <w:tcW w:w="10631" w:type="dxa"/>
            <w:shd w:val="clear" w:color="auto" w:fill="auto"/>
          </w:tcPr>
          <w:p w14:paraId="427C6B40" w14:textId="49006ABE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 xml:space="preserve">ВАТ «ПОДІЛЬСЬКИЙ УНІВЕРМАГ» </w:t>
            </w:r>
          </w:p>
        </w:tc>
        <w:tc>
          <w:tcPr>
            <w:tcW w:w="1559" w:type="dxa"/>
            <w:shd w:val="clear" w:color="auto" w:fill="auto"/>
          </w:tcPr>
          <w:p w14:paraId="3A2B575C" w14:textId="7BE39A22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01564905</w:t>
            </w:r>
          </w:p>
        </w:tc>
        <w:tc>
          <w:tcPr>
            <w:tcW w:w="1560" w:type="dxa"/>
            <w:shd w:val="clear" w:color="auto" w:fill="auto"/>
          </w:tcPr>
          <w:p w14:paraId="2BC3277C" w14:textId="0018F5F0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1946-2011</w:t>
            </w:r>
          </w:p>
        </w:tc>
        <w:tc>
          <w:tcPr>
            <w:tcW w:w="1134" w:type="dxa"/>
            <w:shd w:val="clear" w:color="auto" w:fill="auto"/>
          </w:tcPr>
          <w:p w14:paraId="78CE8953" w14:textId="12997FFE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427</w:t>
            </w:r>
          </w:p>
        </w:tc>
      </w:tr>
      <w:tr w:rsidR="00F001E7" w:rsidRPr="000B47C3" w14:paraId="26468C4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F8271E5" w14:textId="22DBC9BD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01</w:t>
            </w:r>
          </w:p>
        </w:tc>
        <w:tc>
          <w:tcPr>
            <w:tcW w:w="10631" w:type="dxa"/>
            <w:shd w:val="clear" w:color="auto" w:fill="auto"/>
          </w:tcPr>
          <w:p w14:paraId="1A58103F" w14:textId="300BDC6E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ГО «УКРАЇНСЬКИЙ ЦЕНТР МАКРОЕКОНОМІЧНИХ ДОСЛІДЖЕНЬ ТА ЕКСПЕРТИЗ»</w:t>
            </w:r>
          </w:p>
        </w:tc>
        <w:tc>
          <w:tcPr>
            <w:tcW w:w="1559" w:type="dxa"/>
            <w:shd w:val="clear" w:color="auto" w:fill="auto"/>
          </w:tcPr>
          <w:p w14:paraId="3F740140" w14:textId="01CE882C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455880</w:t>
            </w:r>
          </w:p>
        </w:tc>
        <w:tc>
          <w:tcPr>
            <w:tcW w:w="1560" w:type="dxa"/>
            <w:shd w:val="clear" w:color="auto" w:fill="auto"/>
          </w:tcPr>
          <w:p w14:paraId="6060CF36" w14:textId="590D0C2A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1995-2011</w:t>
            </w:r>
          </w:p>
        </w:tc>
        <w:tc>
          <w:tcPr>
            <w:tcW w:w="1134" w:type="dxa"/>
            <w:shd w:val="clear" w:color="auto" w:fill="auto"/>
          </w:tcPr>
          <w:p w14:paraId="7CFA3816" w14:textId="272A0959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9025DA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2054BCC" w14:textId="4935F269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02</w:t>
            </w:r>
          </w:p>
        </w:tc>
        <w:tc>
          <w:tcPr>
            <w:tcW w:w="10631" w:type="dxa"/>
            <w:shd w:val="clear" w:color="auto" w:fill="auto"/>
          </w:tcPr>
          <w:p w14:paraId="703989C1" w14:textId="4062271E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іжнародна благодійна організація Благодійний фонд </w:t>
            </w: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 xml:space="preserve">«ЦЕНТР СУЧАСНОГО МИСТЕЦТВА» </w:t>
            </w:r>
          </w:p>
        </w:tc>
        <w:tc>
          <w:tcPr>
            <w:tcW w:w="1559" w:type="dxa"/>
            <w:shd w:val="clear" w:color="auto" w:fill="auto"/>
          </w:tcPr>
          <w:p w14:paraId="6A66973D" w14:textId="053F17BF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1695704</w:t>
            </w:r>
          </w:p>
        </w:tc>
        <w:tc>
          <w:tcPr>
            <w:tcW w:w="1560" w:type="dxa"/>
            <w:shd w:val="clear" w:color="auto" w:fill="auto"/>
          </w:tcPr>
          <w:p w14:paraId="7CC4EF2D" w14:textId="35C879D3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1998-2006</w:t>
            </w:r>
          </w:p>
        </w:tc>
        <w:tc>
          <w:tcPr>
            <w:tcW w:w="1134" w:type="dxa"/>
            <w:shd w:val="clear" w:color="auto" w:fill="auto"/>
          </w:tcPr>
          <w:p w14:paraId="2A188065" w14:textId="7698EC30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CFD2B3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1EAD20A" w14:textId="16ADEE21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03</w:t>
            </w:r>
          </w:p>
        </w:tc>
        <w:tc>
          <w:tcPr>
            <w:tcW w:w="10631" w:type="dxa"/>
            <w:shd w:val="clear" w:color="auto" w:fill="auto"/>
          </w:tcPr>
          <w:p w14:paraId="6888B3A7" w14:textId="52D74E54" w:rsidR="00F001E7" w:rsidRPr="00E55501" w:rsidRDefault="00F001E7" w:rsidP="000825C9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ПП «РИНОК «АРГО»</w:t>
            </w:r>
          </w:p>
        </w:tc>
        <w:tc>
          <w:tcPr>
            <w:tcW w:w="1559" w:type="dxa"/>
            <w:shd w:val="clear" w:color="auto" w:fill="auto"/>
          </w:tcPr>
          <w:p w14:paraId="5F610EB1" w14:textId="072E73DA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14293448</w:t>
            </w:r>
          </w:p>
        </w:tc>
        <w:tc>
          <w:tcPr>
            <w:tcW w:w="1560" w:type="dxa"/>
            <w:shd w:val="clear" w:color="auto" w:fill="auto"/>
          </w:tcPr>
          <w:p w14:paraId="297D9443" w14:textId="3E2674C5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1991-2011</w:t>
            </w:r>
          </w:p>
        </w:tc>
        <w:tc>
          <w:tcPr>
            <w:tcW w:w="1134" w:type="dxa"/>
            <w:shd w:val="clear" w:color="auto" w:fill="auto"/>
          </w:tcPr>
          <w:p w14:paraId="51ADA0C3" w14:textId="718AADF0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E55501" w14:paraId="502F321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7D96FA0" w14:textId="7D42578A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04</w:t>
            </w:r>
          </w:p>
        </w:tc>
        <w:tc>
          <w:tcPr>
            <w:tcW w:w="10631" w:type="dxa"/>
            <w:shd w:val="clear" w:color="auto" w:fill="auto"/>
          </w:tcPr>
          <w:p w14:paraId="5B9C25B0" w14:textId="6A761E17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ТОВ «МАНГУСТА-ДЕНТ»</w:t>
            </w:r>
          </w:p>
        </w:tc>
        <w:tc>
          <w:tcPr>
            <w:tcW w:w="1559" w:type="dxa"/>
            <w:shd w:val="clear" w:color="auto" w:fill="auto"/>
          </w:tcPr>
          <w:p w14:paraId="105EC59B" w14:textId="5AF3C075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2774715</w:t>
            </w:r>
          </w:p>
        </w:tc>
        <w:tc>
          <w:tcPr>
            <w:tcW w:w="1560" w:type="dxa"/>
            <w:shd w:val="clear" w:color="auto" w:fill="auto"/>
          </w:tcPr>
          <w:p w14:paraId="1ECF77AB" w14:textId="543818F7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4-2010</w:t>
            </w:r>
          </w:p>
        </w:tc>
        <w:tc>
          <w:tcPr>
            <w:tcW w:w="1134" w:type="dxa"/>
            <w:shd w:val="clear" w:color="auto" w:fill="auto"/>
          </w:tcPr>
          <w:p w14:paraId="182EA2FB" w14:textId="15FF5993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E55501" w14:paraId="2E35B78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F3318C6" w14:textId="544F7988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05</w:t>
            </w:r>
          </w:p>
        </w:tc>
        <w:tc>
          <w:tcPr>
            <w:tcW w:w="10631" w:type="dxa"/>
            <w:shd w:val="clear" w:color="auto" w:fill="auto"/>
          </w:tcPr>
          <w:p w14:paraId="464A52AC" w14:textId="5F145517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Представництво «ГАСКОНЬ» (05.12.2006 - 24.04.2009 - Акціонерне товариство з Правлінням «Гасконь» (Франція))</w:t>
            </w:r>
          </w:p>
        </w:tc>
        <w:tc>
          <w:tcPr>
            <w:tcW w:w="1559" w:type="dxa"/>
            <w:shd w:val="clear" w:color="auto" w:fill="auto"/>
          </w:tcPr>
          <w:p w14:paraId="2C527C28" w14:textId="5126AA90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6602802</w:t>
            </w:r>
          </w:p>
        </w:tc>
        <w:tc>
          <w:tcPr>
            <w:tcW w:w="1560" w:type="dxa"/>
            <w:shd w:val="clear" w:color="auto" w:fill="auto"/>
          </w:tcPr>
          <w:p w14:paraId="7371E50B" w14:textId="5EB84D49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6-2009</w:t>
            </w:r>
          </w:p>
        </w:tc>
        <w:tc>
          <w:tcPr>
            <w:tcW w:w="1134" w:type="dxa"/>
            <w:shd w:val="clear" w:color="auto" w:fill="auto"/>
          </w:tcPr>
          <w:p w14:paraId="736CC104" w14:textId="2CB79D5D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E55501" w14:paraId="0017A36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92E97D2" w14:textId="61EE7C8D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06</w:t>
            </w:r>
          </w:p>
        </w:tc>
        <w:tc>
          <w:tcPr>
            <w:tcW w:w="10631" w:type="dxa"/>
            <w:shd w:val="clear" w:color="auto" w:fill="auto"/>
          </w:tcPr>
          <w:p w14:paraId="7C6D7D4A" w14:textId="094B3226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 xml:space="preserve">ТОВ «МЕДІАЛАРЖ» </w:t>
            </w:r>
          </w:p>
          <w:p w14:paraId="6B833BA9" w14:textId="79829C24" w:rsidR="00F001E7" w:rsidRPr="00E55501" w:rsidRDefault="000825C9" w:rsidP="005D64F6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8.12.2004 - 27.04.2010</w:t>
            </w:r>
            <w:r w:rsidR="005D64F6">
              <w:rPr>
                <w:rFonts w:ascii="Times New Roman" w:hAnsi="Times New Roman"/>
                <w:i/>
                <w:sz w:val="28"/>
                <w:szCs w:val="28"/>
              </w:rPr>
              <w:t xml:space="preserve"> -</w:t>
            </w: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001E7" w:rsidRPr="00E55501">
              <w:rPr>
                <w:rFonts w:ascii="Times New Roman" w:hAnsi="Times New Roman"/>
                <w:i/>
                <w:sz w:val="28"/>
                <w:szCs w:val="28"/>
              </w:rPr>
              <w:t>ТОВ «БЕР</w:t>
            </w:r>
            <w:r w:rsidR="005D64F6">
              <w:rPr>
                <w:rFonts w:ascii="Times New Roman" w:hAnsi="Times New Roman"/>
                <w:i/>
                <w:sz w:val="28"/>
                <w:szCs w:val="28"/>
              </w:rPr>
              <w:t>ТХАУЗ»</w:t>
            </w:r>
          </w:p>
        </w:tc>
        <w:tc>
          <w:tcPr>
            <w:tcW w:w="1559" w:type="dxa"/>
            <w:shd w:val="clear" w:color="auto" w:fill="auto"/>
          </w:tcPr>
          <w:p w14:paraId="2494C393" w14:textId="3ADD6067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3347596</w:t>
            </w:r>
          </w:p>
        </w:tc>
        <w:tc>
          <w:tcPr>
            <w:tcW w:w="1560" w:type="dxa"/>
            <w:shd w:val="clear" w:color="auto" w:fill="auto"/>
          </w:tcPr>
          <w:p w14:paraId="7A1F9792" w14:textId="01F31B93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5-2012</w:t>
            </w:r>
          </w:p>
        </w:tc>
        <w:tc>
          <w:tcPr>
            <w:tcW w:w="1134" w:type="dxa"/>
            <w:shd w:val="clear" w:color="auto" w:fill="auto"/>
          </w:tcPr>
          <w:p w14:paraId="2906AC95" w14:textId="6DB8A819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E55501" w14:paraId="09B9ED1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274F9A1" w14:textId="47CF7C0C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07</w:t>
            </w:r>
          </w:p>
        </w:tc>
        <w:tc>
          <w:tcPr>
            <w:tcW w:w="10631" w:type="dxa"/>
            <w:shd w:val="clear" w:color="auto" w:fill="auto"/>
          </w:tcPr>
          <w:p w14:paraId="2C995D6C" w14:textId="75B59B9F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ТОВ «ІЛІОН»</w:t>
            </w:r>
          </w:p>
        </w:tc>
        <w:tc>
          <w:tcPr>
            <w:tcW w:w="1559" w:type="dxa"/>
            <w:shd w:val="clear" w:color="auto" w:fill="auto"/>
          </w:tcPr>
          <w:p w14:paraId="12A1BA19" w14:textId="39B704E1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2918586</w:t>
            </w:r>
          </w:p>
        </w:tc>
        <w:tc>
          <w:tcPr>
            <w:tcW w:w="1560" w:type="dxa"/>
            <w:shd w:val="clear" w:color="auto" w:fill="auto"/>
          </w:tcPr>
          <w:p w14:paraId="616D1DF5" w14:textId="410BD94C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4-2012</w:t>
            </w:r>
          </w:p>
        </w:tc>
        <w:tc>
          <w:tcPr>
            <w:tcW w:w="1134" w:type="dxa"/>
            <w:shd w:val="clear" w:color="auto" w:fill="auto"/>
          </w:tcPr>
          <w:p w14:paraId="322327C8" w14:textId="4B8DDABA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E55501" w14:paraId="4A62183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D394F6B" w14:textId="41E49553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08</w:t>
            </w:r>
          </w:p>
        </w:tc>
        <w:tc>
          <w:tcPr>
            <w:tcW w:w="10631" w:type="dxa"/>
            <w:shd w:val="clear" w:color="auto" w:fill="auto"/>
          </w:tcPr>
          <w:p w14:paraId="1AA8B555" w14:textId="116C539B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«ІНТЕЛМЕДСЕРВІС»</w:t>
            </w:r>
          </w:p>
        </w:tc>
        <w:tc>
          <w:tcPr>
            <w:tcW w:w="1559" w:type="dxa"/>
            <w:shd w:val="clear" w:color="auto" w:fill="auto"/>
          </w:tcPr>
          <w:p w14:paraId="5541424A" w14:textId="37598530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7827415</w:t>
            </w:r>
          </w:p>
        </w:tc>
        <w:tc>
          <w:tcPr>
            <w:tcW w:w="1560" w:type="dxa"/>
            <w:shd w:val="clear" w:color="auto" w:fill="auto"/>
          </w:tcPr>
          <w:p w14:paraId="4398E481" w14:textId="0C2FB764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11-2012</w:t>
            </w:r>
          </w:p>
        </w:tc>
        <w:tc>
          <w:tcPr>
            <w:tcW w:w="1134" w:type="dxa"/>
            <w:shd w:val="clear" w:color="auto" w:fill="auto"/>
          </w:tcPr>
          <w:p w14:paraId="5B82F79D" w14:textId="3079589E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E55501" w14:paraId="6EFE23C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96AAF1C" w14:textId="65418CF2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09</w:t>
            </w:r>
          </w:p>
        </w:tc>
        <w:tc>
          <w:tcPr>
            <w:tcW w:w="10631" w:type="dxa"/>
            <w:shd w:val="clear" w:color="auto" w:fill="auto"/>
          </w:tcPr>
          <w:p w14:paraId="4CCC93C5" w14:textId="5107960F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ТОВ «КОМПАНІЯ «НОВЕ СЛОВО»</w:t>
            </w:r>
          </w:p>
        </w:tc>
        <w:tc>
          <w:tcPr>
            <w:tcW w:w="1559" w:type="dxa"/>
            <w:shd w:val="clear" w:color="auto" w:fill="auto"/>
          </w:tcPr>
          <w:p w14:paraId="5F4DDB29" w14:textId="2C227B14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4539690</w:t>
            </w:r>
          </w:p>
        </w:tc>
        <w:tc>
          <w:tcPr>
            <w:tcW w:w="1560" w:type="dxa"/>
            <w:shd w:val="clear" w:color="auto" w:fill="auto"/>
          </w:tcPr>
          <w:p w14:paraId="48DD91A1" w14:textId="67FF4FBE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6-2011</w:t>
            </w:r>
          </w:p>
        </w:tc>
        <w:tc>
          <w:tcPr>
            <w:tcW w:w="1134" w:type="dxa"/>
            <w:shd w:val="clear" w:color="auto" w:fill="auto"/>
          </w:tcPr>
          <w:p w14:paraId="7728B03E" w14:textId="2A91297E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E55501" w14:paraId="573599B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CE26E16" w14:textId="3443DD01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10</w:t>
            </w:r>
          </w:p>
        </w:tc>
        <w:tc>
          <w:tcPr>
            <w:tcW w:w="10631" w:type="dxa"/>
            <w:shd w:val="clear" w:color="auto" w:fill="auto"/>
          </w:tcPr>
          <w:p w14:paraId="75A624D2" w14:textId="09C74027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ТОВ «РЕАБІЛІТАЦІЙНИЙ ЦЕНТР «ВІДРОДЖЕННЯ»</w:t>
            </w:r>
          </w:p>
        </w:tc>
        <w:tc>
          <w:tcPr>
            <w:tcW w:w="1559" w:type="dxa"/>
            <w:shd w:val="clear" w:color="auto" w:fill="auto"/>
          </w:tcPr>
          <w:p w14:paraId="01DF7C89" w14:textId="55C045D7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2668708</w:t>
            </w:r>
          </w:p>
        </w:tc>
        <w:tc>
          <w:tcPr>
            <w:tcW w:w="1560" w:type="dxa"/>
            <w:shd w:val="clear" w:color="auto" w:fill="auto"/>
          </w:tcPr>
          <w:p w14:paraId="75B94B23" w14:textId="1991E3B5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3-2012</w:t>
            </w:r>
          </w:p>
        </w:tc>
        <w:tc>
          <w:tcPr>
            <w:tcW w:w="1134" w:type="dxa"/>
            <w:shd w:val="clear" w:color="auto" w:fill="auto"/>
          </w:tcPr>
          <w:p w14:paraId="608486D6" w14:textId="6FBDAFE6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E55501" w14:paraId="0F8108F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9712EFB" w14:textId="08DBD5C5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11</w:t>
            </w:r>
          </w:p>
        </w:tc>
        <w:tc>
          <w:tcPr>
            <w:tcW w:w="10631" w:type="dxa"/>
            <w:shd w:val="clear" w:color="auto" w:fill="auto"/>
          </w:tcPr>
          <w:p w14:paraId="36244C15" w14:textId="502733CC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ТОВ «АКЦЕНТ»</w:t>
            </w:r>
          </w:p>
        </w:tc>
        <w:tc>
          <w:tcPr>
            <w:tcW w:w="1559" w:type="dxa"/>
            <w:shd w:val="clear" w:color="auto" w:fill="auto"/>
          </w:tcPr>
          <w:p w14:paraId="29878B36" w14:textId="225C434A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1089555</w:t>
            </w:r>
          </w:p>
        </w:tc>
        <w:tc>
          <w:tcPr>
            <w:tcW w:w="1560" w:type="dxa"/>
            <w:shd w:val="clear" w:color="auto" w:fill="auto"/>
          </w:tcPr>
          <w:p w14:paraId="4FF45854" w14:textId="3D2275D3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0-2012</w:t>
            </w:r>
          </w:p>
        </w:tc>
        <w:tc>
          <w:tcPr>
            <w:tcW w:w="1134" w:type="dxa"/>
            <w:shd w:val="clear" w:color="auto" w:fill="auto"/>
          </w:tcPr>
          <w:p w14:paraId="6BED73D1" w14:textId="5C4DBC27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E55501" w14:paraId="35F9DD6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39CE297" w14:textId="50AB5B41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12</w:t>
            </w:r>
          </w:p>
        </w:tc>
        <w:tc>
          <w:tcPr>
            <w:tcW w:w="10631" w:type="dxa"/>
            <w:shd w:val="clear" w:color="auto" w:fill="auto"/>
          </w:tcPr>
          <w:p w14:paraId="14ADAB1A" w14:textId="4242CFDF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ТОВ «ГЛОБАЛПРОЕКТ»</w:t>
            </w:r>
          </w:p>
        </w:tc>
        <w:tc>
          <w:tcPr>
            <w:tcW w:w="1559" w:type="dxa"/>
            <w:shd w:val="clear" w:color="auto" w:fill="auto"/>
          </w:tcPr>
          <w:p w14:paraId="6589BBAA" w14:textId="4091E628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2347841</w:t>
            </w:r>
          </w:p>
        </w:tc>
        <w:tc>
          <w:tcPr>
            <w:tcW w:w="1560" w:type="dxa"/>
            <w:shd w:val="clear" w:color="auto" w:fill="auto"/>
          </w:tcPr>
          <w:p w14:paraId="6FF163F0" w14:textId="63C58033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3-2011</w:t>
            </w:r>
          </w:p>
        </w:tc>
        <w:tc>
          <w:tcPr>
            <w:tcW w:w="1134" w:type="dxa"/>
            <w:shd w:val="clear" w:color="auto" w:fill="auto"/>
          </w:tcPr>
          <w:p w14:paraId="1A93DFB5" w14:textId="488E2F98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E55501" w14:paraId="339DA07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A9FF610" w14:textId="26BA554F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13</w:t>
            </w:r>
          </w:p>
        </w:tc>
        <w:tc>
          <w:tcPr>
            <w:tcW w:w="10631" w:type="dxa"/>
            <w:shd w:val="clear" w:color="auto" w:fill="auto"/>
          </w:tcPr>
          <w:p w14:paraId="05AF727F" w14:textId="0BE8CE18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ФОП ЗАВІТАЙЛО Олександр Олександрович</w:t>
            </w:r>
          </w:p>
        </w:tc>
        <w:tc>
          <w:tcPr>
            <w:tcW w:w="1559" w:type="dxa"/>
            <w:shd w:val="clear" w:color="auto" w:fill="auto"/>
          </w:tcPr>
          <w:p w14:paraId="36C82BD5" w14:textId="3204A9ED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8465EF9" w14:textId="7E0E6FB0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14:paraId="7EB65311" w14:textId="5B00E2E7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E55501" w14:paraId="03E4D26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DC953A9" w14:textId="42754300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14</w:t>
            </w:r>
          </w:p>
        </w:tc>
        <w:tc>
          <w:tcPr>
            <w:tcW w:w="10631" w:type="dxa"/>
            <w:shd w:val="clear" w:color="auto" w:fill="auto"/>
          </w:tcPr>
          <w:p w14:paraId="0F9B56C9" w14:textId="225742F4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ФОП ОВЧАРУК Денис Дмитрович</w:t>
            </w:r>
          </w:p>
        </w:tc>
        <w:tc>
          <w:tcPr>
            <w:tcW w:w="1559" w:type="dxa"/>
            <w:shd w:val="clear" w:color="auto" w:fill="auto"/>
          </w:tcPr>
          <w:p w14:paraId="555D0F12" w14:textId="77F7C2C9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E180C43" w14:textId="52B3B488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8-2010</w:t>
            </w:r>
          </w:p>
        </w:tc>
        <w:tc>
          <w:tcPr>
            <w:tcW w:w="1134" w:type="dxa"/>
            <w:shd w:val="clear" w:color="auto" w:fill="auto"/>
          </w:tcPr>
          <w:p w14:paraId="2B9B67AB" w14:textId="73485E5C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E55501" w14:paraId="58682AB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8FDEAD3" w14:textId="4C15037D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15</w:t>
            </w:r>
          </w:p>
        </w:tc>
        <w:tc>
          <w:tcPr>
            <w:tcW w:w="10631" w:type="dxa"/>
            <w:shd w:val="clear" w:color="auto" w:fill="auto"/>
          </w:tcPr>
          <w:p w14:paraId="50267D30" w14:textId="5CA6EF01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ФОП ЧЕРНЕНКО Юрій Володимирович</w:t>
            </w:r>
          </w:p>
        </w:tc>
        <w:tc>
          <w:tcPr>
            <w:tcW w:w="1559" w:type="dxa"/>
            <w:shd w:val="clear" w:color="auto" w:fill="auto"/>
          </w:tcPr>
          <w:p w14:paraId="6F9D80C9" w14:textId="76F8831D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862A3DF" w14:textId="5F472009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14:paraId="4B35576F" w14:textId="23B18E85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E55501" w14:paraId="5BFFA21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7671470" w14:textId="3C85C7DF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16</w:t>
            </w:r>
          </w:p>
        </w:tc>
        <w:tc>
          <w:tcPr>
            <w:tcW w:w="10631" w:type="dxa"/>
            <w:shd w:val="clear" w:color="auto" w:fill="auto"/>
          </w:tcPr>
          <w:p w14:paraId="0887D1DA" w14:textId="1CD1E123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ПП «Е-ЛАЙН»</w:t>
            </w:r>
          </w:p>
        </w:tc>
        <w:tc>
          <w:tcPr>
            <w:tcW w:w="1559" w:type="dxa"/>
            <w:shd w:val="clear" w:color="auto" w:fill="auto"/>
          </w:tcPr>
          <w:p w14:paraId="5D8A3E68" w14:textId="11C4BF86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3193221</w:t>
            </w:r>
          </w:p>
        </w:tc>
        <w:tc>
          <w:tcPr>
            <w:tcW w:w="1560" w:type="dxa"/>
            <w:shd w:val="clear" w:color="auto" w:fill="auto"/>
          </w:tcPr>
          <w:p w14:paraId="1B890E0D" w14:textId="47C8461E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4-2007</w:t>
            </w:r>
          </w:p>
        </w:tc>
        <w:tc>
          <w:tcPr>
            <w:tcW w:w="1134" w:type="dxa"/>
            <w:shd w:val="clear" w:color="auto" w:fill="auto"/>
          </w:tcPr>
          <w:p w14:paraId="73ECBC45" w14:textId="43F44156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E55501" w14:paraId="6692FDB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B77BDA8" w14:textId="7822136C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317</w:t>
            </w:r>
          </w:p>
        </w:tc>
        <w:tc>
          <w:tcPr>
            <w:tcW w:w="10631" w:type="dxa"/>
            <w:shd w:val="clear" w:color="auto" w:fill="auto"/>
          </w:tcPr>
          <w:p w14:paraId="4BB3A54E" w14:textId="697004F7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ТОВ «ТЕТА»</w:t>
            </w:r>
          </w:p>
        </w:tc>
        <w:tc>
          <w:tcPr>
            <w:tcW w:w="1559" w:type="dxa"/>
            <w:shd w:val="clear" w:color="auto" w:fill="auto"/>
          </w:tcPr>
          <w:p w14:paraId="45D981EB" w14:textId="62E296C6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1625611</w:t>
            </w:r>
          </w:p>
        </w:tc>
        <w:tc>
          <w:tcPr>
            <w:tcW w:w="1560" w:type="dxa"/>
            <w:shd w:val="clear" w:color="auto" w:fill="auto"/>
          </w:tcPr>
          <w:p w14:paraId="4459F361" w14:textId="2E4BAB31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1995-2012</w:t>
            </w:r>
          </w:p>
        </w:tc>
        <w:tc>
          <w:tcPr>
            <w:tcW w:w="1134" w:type="dxa"/>
            <w:shd w:val="clear" w:color="auto" w:fill="auto"/>
          </w:tcPr>
          <w:p w14:paraId="49DAB65E" w14:textId="0C7B48ED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6DE5C9B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16A3A8E" w14:textId="383C255C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18</w:t>
            </w:r>
          </w:p>
        </w:tc>
        <w:tc>
          <w:tcPr>
            <w:tcW w:w="10631" w:type="dxa"/>
            <w:shd w:val="clear" w:color="auto" w:fill="auto"/>
          </w:tcPr>
          <w:p w14:paraId="6354FFCC" w14:textId="60B7D726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ДЕРЖСПОЖИВСТАНДАРТ УКРАЇНИ У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равління у справах захисту прав споживачів у м. Києві</w:t>
            </w: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EE62760" w14:textId="2302CB95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19251791</w:t>
            </w:r>
          </w:p>
        </w:tc>
        <w:tc>
          <w:tcPr>
            <w:tcW w:w="1560" w:type="dxa"/>
            <w:shd w:val="clear" w:color="auto" w:fill="auto"/>
          </w:tcPr>
          <w:p w14:paraId="6E817340" w14:textId="48322B52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1993-2011</w:t>
            </w:r>
          </w:p>
        </w:tc>
        <w:tc>
          <w:tcPr>
            <w:tcW w:w="1134" w:type="dxa"/>
            <w:shd w:val="clear" w:color="auto" w:fill="auto"/>
          </w:tcPr>
          <w:p w14:paraId="772F553C" w14:textId="70A966EA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80</w:t>
            </w:r>
          </w:p>
        </w:tc>
      </w:tr>
      <w:tr w:rsidR="00F001E7" w:rsidRPr="000B47C3" w14:paraId="6CC7F48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CCBDFAB" w14:textId="7F27EECD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19</w:t>
            </w:r>
          </w:p>
        </w:tc>
        <w:tc>
          <w:tcPr>
            <w:tcW w:w="10631" w:type="dxa"/>
            <w:shd w:val="clear" w:color="auto" w:fill="auto"/>
          </w:tcPr>
          <w:p w14:paraId="145084AE" w14:textId="01F8F9E6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ТОВ «КАЛИНА-ВОСТОК»</w:t>
            </w:r>
          </w:p>
        </w:tc>
        <w:tc>
          <w:tcPr>
            <w:tcW w:w="1559" w:type="dxa"/>
            <w:shd w:val="clear" w:color="auto" w:fill="auto"/>
          </w:tcPr>
          <w:p w14:paraId="6FFECDB7" w14:textId="2D1D2CCA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2946304</w:t>
            </w:r>
          </w:p>
        </w:tc>
        <w:tc>
          <w:tcPr>
            <w:tcW w:w="1560" w:type="dxa"/>
            <w:shd w:val="clear" w:color="auto" w:fill="auto"/>
          </w:tcPr>
          <w:p w14:paraId="1D26E2C3" w14:textId="0274F3E8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4-2012</w:t>
            </w:r>
          </w:p>
        </w:tc>
        <w:tc>
          <w:tcPr>
            <w:tcW w:w="1134" w:type="dxa"/>
            <w:shd w:val="clear" w:color="auto" w:fill="auto"/>
          </w:tcPr>
          <w:p w14:paraId="77D62149" w14:textId="2DDE0F67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12</w:t>
            </w:r>
          </w:p>
        </w:tc>
      </w:tr>
      <w:tr w:rsidR="00F001E7" w:rsidRPr="000B47C3" w14:paraId="403A916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ACF19CE" w14:textId="17A83D09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20</w:t>
            </w:r>
          </w:p>
        </w:tc>
        <w:tc>
          <w:tcPr>
            <w:tcW w:w="10631" w:type="dxa"/>
            <w:shd w:val="clear" w:color="auto" w:fill="auto"/>
          </w:tcPr>
          <w:p w14:paraId="461DA9DC" w14:textId="4B3781C4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ТОВ «ПІДПРИЄМСТВО «БУДКОМПЛЕКТ»</w:t>
            </w:r>
          </w:p>
        </w:tc>
        <w:tc>
          <w:tcPr>
            <w:tcW w:w="1559" w:type="dxa"/>
            <w:shd w:val="clear" w:color="auto" w:fill="auto"/>
          </w:tcPr>
          <w:p w14:paraId="7B0A3555" w14:textId="29EB2950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1654496</w:t>
            </w:r>
          </w:p>
        </w:tc>
        <w:tc>
          <w:tcPr>
            <w:tcW w:w="1560" w:type="dxa"/>
            <w:shd w:val="clear" w:color="auto" w:fill="auto"/>
          </w:tcPr>
          <w:p w14:paraId="51AD0AF8" w14:textId="3DF341A4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1997-2012</w:t>
            </w:r>
          </w:p>
        </w:tc>
        <w:tc>
          <w:tcPr>
            <w:tcW w:w="1134" w:type="dxa"/>
            <w:shd w:val="clear" w:color="auto" w:fill="auto"/>
          </w:tcPr>
          <w:p w14:paraId="768AA721" w14:textId="3B01A794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605D090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A8DCD74" w14:textId="402EF8EC" w:rsidR="00F001E7" w:rsidRPr="00E5550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21</w:t>
            </w:r>
          </w:p>
        </w:tc>
        <w:tc>
          <w:tcPr>
            <w:tcW w:w="10631" w:type="dxa"/>
            <w:shd w:val="clear" w:color="auto" w:fill="auto"/>
          </w:tcPr>
          <w:p w14:paraId="0D0FBB21" w14:textId="770BE3FE" w:rsidR="00F001E7" w:rsidRPr="00E5550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ТОВ «ІНГ РЕЄСТРАТОР Україна»</w:t>
            </w:r>
          </w:p>
        </w:tc>
        <w:tc>
          <w:tcPr>
            <w:tcW w:w="1559" w:type="dxa"/>
            <w:shd w:val="clear" w:color="auto" w:fill="auto"/>
          </w:tcPr>
          <w:p w14:paraId="2F8A8841" w14:textId="3CAE4EF5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1355165</w:t>
            </w:r>
          </w:p>
        </w:tc>
        <w:tc>
          <w:tcPr>
            <w:tcW w:w="1560" w:type="dxa"/>
            <w:shd w:val="clear" w:color="auto" w:fill="auto"/>
          </w:tcPr>
          <w:p w14:paraId="7099DFFB" w14:textId="40A85848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2001-2011</w:t>
            </w:r>
          </w:p>
        </w:tc>
        <w:tc>
          <w:tcPr>
            <w:tcW w:w="1134" w:type="dxa"/>
            <w:shd w:val="clear" w:color="auto" w:fill="auto"/>
          </w:tcPr>
          <w:p w14:paraId="5A328D21" w14:textId="4986A558" w:rsidR="00F001E7" w:rsidRPr="00E5550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55501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1F379BB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9AC3C9B" w14:textId="74410104" w:rsidR="00F001E7" w:rsidRPr="0089204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22</w:t>
            </w:r>
          </w:p>
        </w:tc>
        <w:tc>
          <w:tcPr>
            <w:tcW w:w="10631" w:type="dxa"/>
            <w:shd w:val="clear" w:color="auto" w:fill="auto"/>
          </w:tcPr>
          <w:p w14:paraId="45EFCA18" w14:textId="77777777" w:rsidR="005D64F6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ТОВ «СХІД-АВТО»</w:t>
            </w:r>
          </w:p>
          <w:p w14:paraId="4ECDC488" w14:textId="77777777" w:rsidR="005D64F6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01.08.2002 - 28.04.2004 – ТОВ «БІЗНЕС ЕРЛАЙНЗ ГАРАНТ»;</w:t>
            </w:r>
          </w:p>
          <w:p w14:paraId="1F9DDEBA" w14:textId="6BDF6240" w:rsidR="00F001E7" w:rsidRPr="0089204A" w:rsidRDefault="00F001E7" w:rsidP="005D64F6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 xml:space="preserve">09.04.2004 </w:t>
            </w:r>
            <w:r w:rsidR="005D64F6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«ХЮНДАЙ МОТОРС Україна»</w:t>
            </w:r>
          </w:p>
        </w:tc>
        <w:tc>
          <w:tcPr>
            <w:tcW w:w="1559" w:type="dxa"/>
            <w:shd w:val="clear" w:color="auto" w:fill="auto"/>
          </w:tcPr>
          <w:p w14:paraId="067645F0" w14:textId="5EF13347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2073148</w:t>
            </w:r>
          </w:p>
        </w:tc>
        <w:tc>
          <w:tcPr>
            <w:tcW w:w="1560" w:type="dxa"/>
            <w:shd w:val="clear" w:color="auto" w:fill="auto"/>
          </w:tcPr>
          <w:p w14:paraId="17A1BA32" w14:textId="77777777" w:rsidR="00F001E7" w:rsidRDefault="001C270D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2-2005</w:t>
            </w:r>
          </w:p>
          <w:p w14:paraId="10DBC00D" w14:textId="77777777" w:rsidR="001C270D" w:rsidRDefault="001C270D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5-2006</w:t>
            </w:r>
          </w:p>
          <w:p w14:paraId="0265BCCB" w14:textId="43EF754C" w:rsidR="001C270D" w:rsidRPr="0089204A" w:rsidRDefault="001C270D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8-2012</w:t>
            </w:r>
          </w:p>
        </w:tc>
        <w:tc>
          <w:tcPr>
            <w:tcW w:w="1134" w:type="dxa"/>
            <w:shd w:val="clear" w:color="auto" w:fill="auto"/>
          </w:tcPr>
          <w:p w14:paraId="01C23236" w14:textId="77777777" w:rsidR="00F001E7" w:rsidRDefault="001C270D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  <w:p w14:paraId="2DFC022C" w14:textId="77777777" w:rsidR="001C270D" w:rsidRDefault="001C270D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  <w:p w14:paraId="1408587E" w14:textId="7669BE70" w:rsidR="001C270D" w:rsidRPr="0089204A" w:rsidRDefault="001C270D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3</w:t>
            </w:r>
          </w:p>
        </w:tc>
      </w:tr>
      <w:tr w:rsidR="00F001E7" w:rsidRPr="000B47C3" w14:paraId="01CD026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ABF2F81" w14:textId="1298C477" w:rsidR="00F001E7" w:rsidRPr="0089204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23</w:t>
            </w:r>
          </w:p>
        </w:tc>
        <w:tc>
          <w:tcPr>
            <w:tcW w:w="10631" w:type="dxa"/>
            <w:shd w:val="clear" w:color="auto" w:fill="auto"/>
          </w:tcPr>
          <w:p w14:paraId="438E5901" w14:textId="077039E2" w:rsidR="00F001E7" w:rsidRPr="0089204A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ТОВ «ЛЕГІМ ЛОЕРС»</w:t>
            </w:r>
          </w:p>
        </w:tc>
        <w:tc>
          <w:tcPr>
            <w:tcW w:w="1559" w:type="dxa"/>
            <w:shd w:val="clear" w:color="auto" w:fill="auto"/>
          </w:tcPr>
          <w:p w14:paraId="46F95FD8" w14:textId="1A0FCEDB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7393976</w:t>
            </w:r>
          </w:p>
        </w:tc>
        <w:tc>
          <w:tcPr>
            <w:tcW w:w="1560" w:type="dxa"/>
            <w:shd w:val="clear" w:color="auto" w:fill="auto"/>
          </w:tcPr>
          <w:p w14:paraId="67DEAB32" w14:textId="1587BC15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2010-2012</w:t>
            </w:r>
          </w:p>
        </w:tc>
        <w:tc>
          <w:tcPr>
            <w:tcW w:w="1134" w:type="dxa"/>
            <w:shd w:val="clear" w:color="auto" w:fill="auto"/>
          </w:tcPr>
          <w:p w14:paraId="645A932D" w14:textId="0C6900EE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50BE662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57D8B10" w14:textId="2B41F02A" w:rsidR="00F001E7" w:rsidRPr="0089204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24</w:t>
            </w:r>
          </w:p>
        </w:tc>
        <w:tc>
          <w:tcPr>
            <w:tcW w:w="10631" w:type="dxa"/>
            <w:shd w:val="clear" w:color="auto" w:fill="auto"/>
          </w:tcPr>
          <w:p w14:paraId="0C4CA5EE" w14:textId="336199A2" w:rsidR="00F001E7" w:rsidRPr="0089204A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ТОВ «ГБ ФЕШН»</w:t>
            </w:r>
          </w:p>
        </w:tc>
        <w:tc>
          <w:tcPr>
            <w:tcW w:w="1559" w:type="dxa"/>
            <w:shd w:val="clear" w:color="auto" w:fill="auto"/>
          </w:tcPr>
          <w:p w14:paraId="73864904" w14:textId="0F613F1E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7319117</w:t>
            </w:r>
          </w:p>
        </w:tc>
        <w:tc>
          <w:tcPr>
            <w:tcW w:w="1560" w:type="dxa"/>
            <w:shd w:val="clear" w:color="auto" w:fill="auto"/>
          </w:tcPr>
          <w:p w14:paraId="01AC0915" w14:textId="600C86F1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2010-2012</w:t>
            </w:r>
          </w:p>
        </w:tc>
        <w:tc>
          <w:tcPr>
            <w:tcW w:w="1134" w:type="dxa"/>
            <w:shd w:val="clear" w:color="auto" w:fill="auto"/>
          </w:tcPr>
          <w:p w14:paraId="3FE50A06" w14:textId="33555CBD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3FCE51A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AD23BC3" w14:textId="66EA959D" w:rsidR="00F001E7" w:rsidRPr="0089204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25</w:t>
            </w:r>
          </w:p>
        </w:tc>
        <w:tc>
          <w:tcPr>
            <w:tcW w:w="10631" w:type="dxa"/>
            <w:shd w:val="clear" w:color="auto" w:fill="auto"/>
          </w:tcPr>
          <w:p w14:paraId="3E4B4F1A" w14:textId="20DCA33B" w:rsidR="00F001E7" w:rsidRPr="0089204A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ТОВ «ЯРД-ШИППІНГ»</w:t>
            </w:r>
          </w:p>
        </w:tc>
        <w:tc>
          <w:tcPr>
            <w:tcW w:w="1559" w:type="dxa"/>
            <w:shd w:val="clear" w:color="auto" w:fill="auto"/>
          </w:tcPr>
          <w:p w14:paraId="6A26792D" w14:textId="5F4D4268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4818104</w:t>
            </w:r>
          </w:p>
        </w:tc>
        <w:tc>
          <w:tcPr>
            <w:tcW w:w="1560" w:type="dxa"/>
            <w:shd w:val="clear" w:color="auto" w:fill="auto"/>
          </w:tcPr>
          <w:p w14:paraId="6103A04B" w14:textId="0064C76C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2006-2011</w:t>
            </w:r>
          </w:p>
        </w:tc>
        <w:tc>
          <w:tcPr>
            <w:tcW w:w="1134" w:type="dxa"/>
            <w:shd w:val="clear" w:color="auto" w:fill="auto"/>
          </w:tcPr>
          <w:p w14:paraId="63293B21" w14:textId="6CD393ED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5490328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4E29E1B" w14:textId="6BE1A070" w:rsidR="00F001E7" w:rsidRPr="0089204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26</w:t>
            </w:r>
          </w:p>
        </w:tc>
        <w:tc>
          <w:tcPr>
            <w:tcW w:w="10631" w:type="dxa"/>
            <w:shd w:val="clear" w:color="auto" w:fill="auto"/>
          </w:tcPr>
          <w:p w14:paraId="64D86FD6" w14:textId="4DFC393A" w:rsidR="00F001E7" w:rsidRPr="0089204A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ТОВ «ДАЙРЕКТ САЙТ»</w:t>
            </w:r>
          </w:p>
        </w:tc>
        <w:tc>
          <w:tcPr>
            <w:tcW w:w="1559" w:type="dxa"/>
            <w:shd w:val="clear" w:color="auto" w:fill="auto"/>
          </w:tcPr>
          <w:p w14:paraId="5E475283" w14:textId="48DA047C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4291084</w:t>
            </w:r>
          </w:p>
        </w:tc>
        <w:tc>
          <w:tcPr>
            <w:tcW w:w="1560" w:type="dxa"/>
            <w:shd w:val="clear" w:color="auto" w:fill="auto"/>
          </w:tcPr>
          <w:p w14:paraId="71354966" w14:textId="581A79A4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2006-2011</w:t>
            </w:r>
          </w:p>
        </w:tc>
        <w:tc>
          <w:tcPr>
            <w:tcW w:w="1134" w:type="dxa"/>
            <w:shd w:val="clear" w:color="auto" w:fill="auto"/>
          </w:tcPr>
          <w:p w14:paraId="244DB7C8" w14:textId="0BDEE010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6E9F7C9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5052FF7" w14:textId="07E7132E" w:rsidR="00F001E7" w:rsidRPr="0089204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27</w:t>
            </w:r>
          </w:p>
        </w:tc>
        <w:tc>
          <w:tcPr>
            <w:tcW w:w="10631" w:type="dxa"/>
            <w:shd w:val="clear" w:color="auto" w:fill="auto"/>
          </w:tcPr>
          <w:p w14:paraId="430DFBE2" w14:textId="56DEB5CF" w:rsidR="00F001E7" w:rsidRPr="0089204A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ТОВ «ОНІКСБУД»</w:t>
            </w:r>
          </w:p>
        </w:tc>
        <w:tc>
          <w:tcPr>
            <w:tcW w:w="1559" w:type="dxa"/>
            <w:shd w:val="clear" w:color="auto" w:fill="auto"/>
          </w:tcPr>
          <w:p w14:paraId="0A84EF30" w14:textId="4453ED08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24103288</w:t>
            </w:r>
          </w:p>
        </w:tc>
        <w:tc>
          <w:tcPr>
            <w:tcW w:w="1560" w:type="dxa"/>
            <w:shd w:val="clear" w:color="auto" w:fill="auto"/>
          </w:tcPr>
          <w:p w14:paraId="28D8AF00" w14:textId="313FC241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1996-2012</w:t>
            </w:r>
          </w:p>
        </w:tc>
        <w:tc>
          <w:tcPr>
            <w:tcW w:w="1134" w:type="dxa"/>
            <w:shd w:val="clear" w:color="auto" w:fill="auto"/>
          </w:tcPr>
          <w:p w14:paraId="1BBE4D12" w14:textId="00468E1F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15</w:t>
            </w:r>
          </w:p>
        </w:tc>
      </w:tr>
      <w:tr w:rsidR="00F001E7" w:rsidRPr="000B47C3" w14:paraId="607D953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F76475A" w14:textId="48653C8B" w:rsidR="00F001E7" w:rsidRPr="0089204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28</w:t>
            </w:r>
          </w:p>
        </w:tc>
        <w:tc>
          <w:tcPr>
            <w:tcW w:w="10631" w:type="dxa"/>
            <w:shd w:val="clear" w:color="auto" w:fill="auto"/>
          </w:tcPr>
          <w:p w14:paraId="779C4BA4" w14:textId="0153381A" w:rsidR="00F001E7" w:rsidRPr="0089204A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ТОВ «ВІВА-ТЕКС»</w:t>
            </w:r>
          </w:p>
        </w:tc>
        <w:tc>
          <w:tcPr>
            <w:tcW w:w="1559" w:type="dxa"/>
            <w:shd w:val="clear" w:color="auto" w:fill="auto"/>
          </w:tcPr>
          <w:p w14:paraId="420ED960" w14:textId="764B46A3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7570088</w:t>
            </w:r>
          </w:p>
        </w:tc>
        <w:tc>
          <w:tcPr>
            <w:tcW w:w="1560" w:type="dxa"/>
            <w:shd w:val="clear" w:color="auto" w:fill="auto"/>
          </w:tcPr>
          <w:p w14:paraId="4EB60906" w14:textId="6CB6679E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2011-2012</w:t>
            </w:r>
          </w:p>
        </w:tc>
        <w:tc>
          <w:tcPr>
            <w:tcW w:w="1134" w:type="dxa"/>
            <w:shd w:val="clear" w:color="auto" w:fill="auto"/>
          </w:tcPr>
          <w:p w14:paraId="3884FA28" w14:textId="2DC6F99A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30E3AE9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21D493B" w14:textId="434D6CF9" w:rsidR="00F001E7" w:rsidRPr="0089204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29</w:t>
            </w:r>
          </w:p>
        </w:tc>
        <w:tc>
          <w:tcPr>
            <w:tcW w:w="10631" w:type="dxa"/>
            <w:shd w:val="clear" w:color="auto" w:fill="auto"/>
          </w:tcPr>
          <w:p w14:paraId="388F1C59" w14:textId="3791F94A" w:rsidR="00F001E7" w:rsidRPr="0089204A" w:rsidRDefault="00F001E7" w:rsidP="005D64F6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Дочірнє підприємство ПАТ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пеціальне науково-реставраційне проектне будівельно-виробниче підприємство «Укрреставрація</w:t>
            </w: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»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пеціальне науково-реставраційне проектно-будівельно-виробниче управління</w:t>
            </w: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№4» </w:t>
            </w:r>
          </w:p>
        </w:tc>
        <w:tc>
          <w:tcPr>
            <w:tcW w:w="1559" w:type="dxa"/>
            <w:shd w:val="clear" w:color="auto" w:fill="auto"/>
          </w:tcPr>
          <w:p w14:paraId="653F59D9" w14:textId="34E79B65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1244167</w:t>
            </w:r>
          </w:p>
        </w:tc>
        <w:tc>
          <w:tcPr>
            <w:tcW w:w="1560" w:type="dxa"/>
            <w:shd w:val="clear" w:color="auto" w:fill="auto"/>
          </w:tcPr>
          <w:p w14:paraId="4A66D0AB" w14:textId="2925E926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2000-2012</w:t>
            </w:r>
          </w:p>
        </w:tc>
        <w:tc>
          <w:tcPr>
            <w:tcW w:w="1134" w:type="dxa"/>
            <w:shd w:val="clear" w:color="auto" w:fill="auto"/>
          </w:tcPr>
          <w:p w14:paraId="65600D1B" w14:textId="45626795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21</w:t>
            </w:r>
          </w:p>
        </w:tc>
      </w:tr>
      <w:tr w:rsidR="00F001E7" w:rsidRPr="000B47C3" w14:paraId="7FB7447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FBFA227" w14:textId="516D2839" w:rsidR="00F001E7" w:rsidRPr="0089204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30</w:t>
            </w:r>
          </w:p>
        </w:tc>
        <w:tc>
          <w:tcPr>
            <w:tcW w:w="10631" w:type="dxa"/>
            <w:shd w:val="clear" w:color="auto" w:fill="auto"/>
          </w:tcPr>
          <w:p w14:paraId="15BC6C64" w14:textId="2701D8FE" w:rsidR="00F001E7" w:rsidRPr="0089204A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ПП «АКОРД ІНВЕСТ ГРУП»</w:t>
            </w:r>
          </w:p>
        </w:tc>
        <w:tc>
          <w:tcPr>
            <w:tcW w:w="1559" w:type="dxa"/>
            <w:shd w:val="clear" w:color="auto" w:fill="auto"/>
          </w:tcPr>
          <w:p w14:paraId="7896F0F9" w14:textId="4443FCE3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3348013</w:t>
            </w:r>
          </w:p>
        </w:tc>
        <w:tc>
          <w:tcPr>
            <w:tcW w:w="1560" w:type="dxa"/>
            <w:shd w:val="clear" w:color="auto" w:fill="auto"/>
          </w:tcPr>
          <w:p w14:paraId="51A76695" w14:textId="56689100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2005-2011</w:t>
            </w:r>
          </w:p>
        </w:tc>
        <w:tc>
          <w:tcPr>
            <w:tcW w:w="1134" w:type="dxa"/>
            <w:shd w:val="clear" w:color="auto" w:fill="auto"/>
          </w:tcPr>
          <w:p w14:paraId="1E175226" w14:textId="6B2C90CC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008A8C6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2869995" w14:textId="140ED6EE" w:rsidR="00F001E7" w:rsidRPr="0089204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31</w:t>
            </w:r>
          </w:p>
        </w:tc>
        <w:tc>
          <w:tcPr>
            <w:tcW w:w="10631" w:type="dxa"/>
            <w:shd w:val="clear" w:color="auto" w:fill="auto"/>
          </w:tcPr>
          <w:p w14:paraId="70BEC031" w14:textId="04D57DB0" w:rsidR="00F001E7" w:rsidRPr="0089204A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ТОВ «АЛЮМІНІЄВІ СИСТЕМИ»</w:t>
            </w:r>
          </w:p>
        </w:tc>
        <w:tc>
          <w:tcPr>
            <w:tcW w:w="1559" w:type="dxa"/>
            <w:shd w:val="clear" w:color="auto" w:fill="auto"/>
          </w:tcPr>
          <w:p w14:paraId="60E01A8D" w14:textId="3BE24224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2277343</w:t>
            </w:r>
          </w:p>
        </w:tc>
        <w:tc>
          <w:tcPr>
            <w:tcW w:w="1560" w:type="dxa"/>
            <w:shd w:val="clear" w:color="auto" w:fill="auto"/>
          </w:tcPr>
          <w:p w14:paraId="10676BB7" w14:textId="1AB794F4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2003-2010</w:t>
            </w:r>
          </w:p>
        </w:tc>
        <w:tc>
          <w:tcPr>
            <w:tcW w:w="1134" w:type="dxa"/>
            <w:shd w:val="clear" w:color="auto" w:fill="auto"/>
          </w:tcPr>
          <w:p w14:paraId="6A9C12CF" w14:textId="27BBE1DD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57AAFC1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0220DCA" w14:textId="3BAF8A79" w:rsidR="00F001E7" w:rsidRPr="0089204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32</w:t>
            </w:r>
          </w:p>
        </w:tc>
        <w:tc>
          <w:tcPr>
            <w:tcW w:w="10631" w:type="dxa"/>
            <w:shd w:val="clear" w:color="auto" w:fill="auto"/>
          </w:tcPr>
          <w:p w14:paraId="7577C44A" w14:textId="3004BF95" w:rsidR="00F001E7" w:rsidRPr="0089204A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ТОВ «ГЛЕДСТОН»</w:t>
            </w:r>
          </w:p>
        </w:tc>
        <w:tc>
          <w:tcPr>
            <w:tcW w:w="1559" w:type="dxa"/>
            <w:shd w:val="clear" w:color="auto" w:fill="auto"/>
          </w:tcPr>
          <w:p w14:paraId="0EB236C8" w14:textId="73811FBF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7175230</w:t>
            </w:r>
          </w:p>
        </w:tc>
        <w:tc>
          <w:tcPr>
            <w:tcW w:w="1560" w:type="dxa"/>
            <w:shd w:val="clear" w:color="auto" w:fill="auto"/>
          </w:tcPr>
          <w:p w14:paraId="65EC5FB6" w14:textId="7FD4B468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2010-2012</w:t>
            </w:r>
          </w:p>
        </w:tc>
        <w:tc>
          <w:tcPr>
            <w:tcW w:w="1134" w:type="dxa"/>
            <w:shd w:val="clear" w:color="auto" w:fill="auto"/>
          </w:tcPr>
          <w:p w14:paraId="3820A6C7" w14:textId="6DD4A995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0D671BE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EDA8948" w14:textId="66220416" w:rsidR="00F001E7" w:rsidRPr="0089204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33</w:t>
            </w:r>
          </w:p>
        </w:tc>
        <w:tc>
          <w:tcPr>
            <w:tcW w:w="10631" w:type="dxa"/>
            <w:shd w:val="clear" w:color="auto" w:fill="auto"/>
          </w:tcPr>
          <w:p w14:paraId="00D16EB2" w14:textId="39084199" w:rsidR="00F001E7" w:rsidRPr="0089204A" w:rsidRDefault="009D0194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Т «Завод МЕТАЛПРЕСМАШ</w:t>
            </w:r>
            <w:r w:rsidR="00F001E7" w:rsidRPr="0089204A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14:paraId="7D90467A" w14:textId="4BA2124B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14311135</w:t>
            </w:r>
          </w:p>
        </w:tc>
        <w:tc>
          <w:tcPr>
            <w:tcW w:w="1560" w:type="dxa"/>
            <w:shd w:val="clear" w:color="auto" w:fill="auto"/>
          </w:tcPr>
          <w:p w14:paraId="22ECAFC8" w14:textId="46127B59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1992-2006</w:t>
            </w:r>
          </w:p>
        </w:tc>
        <w:tc>
          <w:tcPr>
            <w:tcW w:w="1134" w:type="dxa"/>
            <w:shd w:val="clear" w:color="auto" w:fill="auto"/>
          </w:tcPr>
          <w:p w14:paraId="6D205B9A" w14:textId="127AB237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40</w:t>
            </w:r>
          </w:p>
        </w:tc>
      </w:tr>
      <w:tr w:rsidR="00F001E7" w:rsidRPr="000B47C3" w14:paraId="3BA9642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C367093" w14:textId="43AF7C2D" w:rsidR="00F001E7" w:rsidRPr="0089204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34</w:t>
            </w:r>
          </w:p>
        </w:tc>
        <w:tc>
          <w:tcPr>
            <w:tcW w:w="10631" w:type="dxa"/>
            <w:shd w:val="clear" w:color="auto" w:fill="auto"/>
          </w:tcPr>
          <w:p w14:paraId="1F8962B7" w14:textId="1442E13D" w:rsidR="00F001E7" w:rsidRPr="0089204A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Представництво «ОЛЕЇДЗ ГРУП ПАБЛІК КОУ.ЛІМІТЕД»</w:t>
            </w:r>
          </w:p>
        </w:tc>
        <w:tc>
          <w:tcPr>
            <w:tcW w:w="1559" w:type="dxa"/>
            <w:shd w:val="clear" w:color="auto" w:fill="auto"/>
          </w:tcPr>
          <w:p w14:paraId="749CB981" w14:textId="7D2C4184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26608638</w:t>
            </w:r>
          </w:p>
        </w:tc>
        <w:tc>
          <w:tcPr>
            <w:tcW w:w="1560" w:type="dxa"/>
            <w:shd w:val="clear" w:color="auto" w:fill="auto"/>
          </w:tcPr>
          <w:p w14:paraId="3B857E74" w14:textId="75A24156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2009-2010</w:t>
            </w:r>
          </w:p>
        </w:tc>
        <w:tc>
          <w:tcPr>
            <w:tcW w:w="1134" w:type="dxa"/>
            <w:shd w:val="clear" w:color="auto" w:fill="auto"/>
          </w:tcPr>
          <w:p w14:paraId="0B50F3E6" w14:textId="0813AFD7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431FAAD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F09FA66" w14:textId="71208128" w:rsidR="00F001E7" w:rsidRPr="0089204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35</w:t>
            </w:r>
          </w:p>
        </w:tc>
        <w:tc>
          <w:tcPr>
            <w:tcW w:w="10631" w:type="dxa"/>
            <w:shd w:val="clear" w:color="auto" w:fill="auto"/>
          </w:tcPr>
          <w:p w14:paraId="3CD81D81" w14:textId="60A08AEB" w:rsidR="00F001E7" w:rsidRPr="0089204A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ТОВ «АСКОТЕРМ»</w:t>
            </w:r>
          </w:p>
        </w:tc>
        <w:tc>
          <w:tcPr>
            <w:tcW w:w="1559" w:type="dxa"/>
            <w:shd w:val="clear" w:color="auto" w:fill="auto"/>
          </w:tcPr>
          <w:p w14:paraId="49F0C0D8" w14:textId="4492F649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7038354</w:t>
            </w:r>
          </w:p>
        </w:tc>
        <w:tc>
          <w:tcPr>
            <w:tcW w:w="1560" w:type="dxa"/>
            <w:shd w:val="clear" w:color="auto" w:fill="auto"/>
          </w:tcPr>
          <w:p w14:paraId="3422F649" w14:textId="6B957E47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2010-2012</w:t>
            </w:r>
          </w:p>
        </w:tc>
        <w:tc>
          <w:tcPr>
            <w:tcW w:w="1134" w:type="dxa"/>
            <w:shd w:val="clear" w:color="auto" w:fill="auto"/>
          </w:tcPr>
          <w:p w14:paraId="3C4F23DD" w14:textId="764D85FF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517C4BC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D191481" w14:textId="48482819" w:rsidR="00F001E7" w:rsidRPr="0089204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36</w:t>
            </w:r>
          </w:p>
        </w:tc>
        <w:tc>
          <w:tcPr>
            <w:tcW w:w="10631" w:type="dxa"/>
            <w:shd w:val="clear" w:color="auto" w:fill="auto"/>
          </w:tcPr>
          <w:p w14:paraId="063479D3" w14:textId="17FE67F3" w:rsidR="00F001E7" w:rsidRPr="0089204A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ТОВ «КАЛИНА-ЧЕРНІГІВ»</w:t>
            </w:r>
          </w:p>
        </w:tc>
        <w:tc>
          <w:tcPr>
            <w:tcW w:w="1559" w:type="dxa"/>
            <w:shd w:val="clear" w:color="auto" w:fill="auto"/>
          </w:tcPr>
          <w:p w14:paraId="263248C7" w14:textId="58D96454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3259305</w:t>
            </w:r>
          </w:p>
        </w:tc>
        <w:tc>
          <w:tcPr>
            <w:tcW w:w="1560" w:type="dxa"/>
            <w:shd w:val="clear" w:color="auto" w:fill="auto"/>
          </w:tcPr>
          <w:p w14:paraId="721ECBD0" w14:textId="70F8CF8F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2004, 2009-2012</w:t>
            </w:r>
          </w:p>
        </w:tc>
        <w:tc>
          <w:tcPr>
            <w:tcW w:w="1134" w:type="dxa"/>
            <w:shd w:val="clear" w:color="auto" w:fill="auto"/>
          </w:tcPr>
          <w:p w14:paraId="227DDC61" w14:textId="171A7F00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4B0D530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176503D" w14:textId="649B0F01" w:rsidR="00F001E7" w:rsidRPr="0089204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37</w:t>
            </w:r>
          </w:p>
        </w:tc>
        <w:tc>
          <w:tcPr>
            <w:tcW w:w="10631" w:type="dxa"/>
            <w:shd w:val="clear" w:color="auto" w:fill="auto"/>
          </w:tcPr>
          <w:p w14:paraId="02F0DCDA" w14:textId="3CBB4223" w:rsidR="00F001E7" w:rsidRPr="0089204A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Дочірнє підприємство «У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равління механізації і автотранспорту </w:t>
            </w: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№ 6 ПАТ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пеціальне науково-реставраційне проектне будівельно-виробниче підприємство «Укрреставрація»</w:t>
            </w:r>
          </w:p>
        </w:tc>
        <w:tc>
          <w:tcPr>
            <w:tcW w:w="1559" w:type="dxa"/>
            <w:shd w:val="clear" w:color="auto" w:fill="auto"/>
          </w:tcPr>
          <w:p w14:paraId="6D553C82" w14:textId="6E86E41C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2556603</w:t>
            </w:r>
          </w:p>
        </w:tc>
        <w:tc>
          <w:tcPr>
            <w:tcW w:w="1560" w:type="dxa"/>
            <w:shd w:val="clear" w:color="auto" w:fill="auto"/>
          </w:tcPr>
          <w:p w14:paraId="56636CCF" w14:textId="77777777" w:rsidR="00F001E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2003-2011</w:t>
            </w:r>
          </w:p>
          <w:p w14:paraId="79FF3299" w14:textId="16C05A90" w:rsidR="00CC4504" w:rsidRPr="0089204A" w:rsidRDefault="00CC4504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A7B518E" w14:textId="77777777" w:rsidR="00F001E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10</w:t>
            </w:r>
          </w:p>
          <w:p w14:paraId="4E451396" w14:textId="54F5F315" w:rsidR="00CC4504" w:rsidRPr="0089204A" w:rsidRDefault="00CC4504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001E7" w:rsidRPr="000B47C3" w14:paraId="4637F29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C0D18E9" w14:textId="63820814" w:rsidR="00F001E7" w:rsidRPr="0089204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38</w:t>
            </w:r>
          </w:p>
        </w:tc>
        <w:tc>
          <w:tcPr>
            <w:tcW w:w="10631" w:type="dxa"/>
            <w:shd w:val="clear" w:color="auto" w:fill="auto"/>
          </w:tcPr>
          <w:p w14:paraId="3D81597E" w14:textId="7A85C294" w:rsidR="00F001E7" w:rsidRPr="0089204A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ТОВ «АРТ-ТІМ»</w:t>
            </w:r>
          </w:p>
        </w:tc>
        <w:tc>
          <w:tcPr>
            <w:tcW w:w="1559" w:type="dxa"/>
            <w:shd w:val="clear" w:color="auto" w:fill="auto"/>
          </w:tcPr>
          <w:p w14:paraId="26530F1E" w14:textId="1F9647B8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7826034</w:t>
            </w:r>
          </w:p>
        </w:tc>
        <w:tc>
          <w:tcPr>
            <w:tcW w:w="1560" w:type="dxa"/>
            <w:shd w:val="clear" w:color="auto" w:fill="auto"/>
          </w:tcPr>
          <w:p w14:paraId="5B77AB4B" w14:textId="7DFF7723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2011-2012</w:t>
            </w:r>
          </w:p>
        </w:tc>
        <w:tc>
          <w:tcPr>
            <w:tcW w:w="1134" w:type="dxa"/>
            <w:shd w:val="clear" w:color="auto" w:fill="auto"/>
          </w:tcPr>
          <w:p w14:paraId="18F33B55" w14:textId="77204CC3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1409DED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A48065D" w14:textId="7593F3A3" w:rsidR="00F001E7" w:rsidRPr="0089204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39</w:t>
            </w:r>
          </w:p>
        </w:tc>
        <w:tc>
          <w:tcPr>
            <w:tcW w:w="10631" w:type="dxa"/>
            <w:shd w:val="clear" w:color="auto" w:fill="auto"/>
          </w:tcPr>
          <w:p w14:paraId="5828D874" w14:textId="601DF3E2" w:rsidR="00F001E7" w:rsidRPr="0089204A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ТОВ «СЕРВІСМАРІН»</w:t>
            </w:r>
          </w:p>
        </w:tc>
        <w:tc>
          <w:tcPr>
            <w:tcW w:w="1559" w:type="dxa"/>
            <w:shd w:val="clear" w:color="auto" w:fill="auto"/>
          </w:tcPr>
          <w:p w14:paraId="3204BC99" w14:textId="2BF76EEC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6612116</w:t>
            </w:r>
          </w:p>
        </w:tc>
        <w:tc>
          <w:tcPr>
            <w:tcW w:w="1560" w:type="dxa"/>
            <w:shd w:val="clear" w:color="auto" w:fill="auto"/>
          </w:tcPr>
          <w:p w14:paraId="7AC406FB" w14:textId="3C68A5AC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2009-2012</w:t>
            </w:r>
          </w:p>
        </w:tc>
        <w:tc>
          <w:tcPr>
            <w:tcW w:w="1134" w:type="dxa"/>
            <w:shd w:val="clear" w:color="auto" w:fill="auto"/>
          </w:tcPr>
          <w:p w14:paraId="4D4CBD60" w14:textId="2D2DC0E3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0223D10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4311E65" w14:textId="7F8E26CD" w:rsidR="00F001E7" w:rsidRPr="0089204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340</w:t>
            </w:r>
          </w:p>
        </w:tc>
        <w:tc>
          <w:tcPr>
            <w:tcW w:w="10631" w:type="dxa"/>
            <w:shd w:val="clear" w:color="auto" w:fill="auto"/>
          </w:tcPr>
          <w:p w14:paraId="6B67B07A" w14:textId="2883E440" w:rsidR="00F001E7" w:rsidRPr="0089204A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ТОВ «ІНТЕРЕНЕРГОКОМ»</w:t>
            </w:r>
          </w:p>
        </w:tc>
        <w:tc>
          <w:tcPr>
            <w:tcW w:w="1559" w:type="dxa"/>
            <w:shd w:val="clear" w:color="auto" w:fill="auto"/>
          </w:tcPr>
          <w:p w14:paraId="03EA2379" w14:textId="6297C843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6865795</w:t>
            </w:r>
          </w:p>
        </w:tc>
        <w:tc>
          <w:tcPr>
            <w:tcW w:w="1560" w:type="dxa"/>
            <w:shd w:val="clear" w:color="auto" w:fill="auto"/>
          </w:tcPr>
          <w:p w14:paraId="485F82D7" w14:textId="58426135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2009-2012</w:t>
            </w:r>
          </w:p>
        </w:tc>
        <w:tc>
          <w:tcPr>
            <w:tcW w:w="1134" w:type="dxa"/>
            <w:shd w:val="clear" w:color="auto" w:fill="auto"/>
          </w:tcPr>
          <w:p w14:paraId="132B608E" w14:textId="4F4D9B9B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57447BB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A5A13AC" w14:textId="35D442DF" w:rsidR="00F001E7" w:rsidRPr="0089204A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41</w:t>
            </w:r>
          </w:p>
        </w:tc>
        <w:tc>
          <w:tcPr>
            <w:tcW w:w="10631" w:type="dxa"/>
            <w:shd w:val="clear" w:color="auto" w:fill="auto"/>
          </w:tcPr>
          <w:p w14:paraId="2CB18899" w14:textId="52744AFF" w:rsidR="00F001E7" w:rsidRPr="0089204A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ПП «САБРІНА СІТІ»</w:t>
            </w:r>
          </w:p>
        </w:tc>
        <w:tc>
          <w:tcPr>
            <w:tcW w:w="1559" w:type="dxa"/>
            <w:shd w:val="clear" w:color="auto" w:fill="auto"/>
          </w:tcPr>
          <w:p w14:paraId="31D22AA0" w14:textId="080DB284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34428544</w:t>
            </w:r>
          </w:p>
        </w:tc>
        <w:tc>
          <w:tcPr>
            <w:tcW w:w="1560" w:type="dxa"/>
            <w:shd w:val="clear" w:color="auto" w:fill="auto"/>
          </w:tcPr>
          <w:p w14:paraId="66BA1C2E" w14:textId="47198692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2006-2012</w:t>
            </w:r>
          </w:p>
        </w:tc>
        <w:tc>
          <w:tcPr>
            <w:tcW w:w="1134" w:type="dxa"/>
            <w:shd w:val="clear" w:color="auto" w:fill="auto"/>
          </w:tcPr>
          <w:p w14:paraId="0CD80BAC" w14:textId="6F576CA9" w:rsidR="00F001E7" w:rsidRPr="0089204A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04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027713C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50E3811" w14:textId="44716520" w:rsidR="00F001E7" w:rsidRPr="00BE2FD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342</w:t>
            </w:r>
          </w:p>
        </w:tc>
        <w:tc>
          <w:tcPr>
            <w:tcW w:w="10631" w:type="dxa"/>
            <w:shd w:val="clear" w:color="auto" w:fill="auto"/>
          </w:tcPr>
          <w:p w14:paraId="4C536B47" w14:textId="77777777" w:rsidR="005D64F6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 xml:space="preserve">ТОВ «ГГ НЕТВОРК Україна» </w:t>
            </w:r>
          </w:p>
          <w:p w14:paraId="0D89A91D" w14:textId="299B6DC0" w:rsidR="00F001E7" w:rsidRPr="00BE2FD6" w:rsidRDefault="00F001E7" w:rsidP="005D64F6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19.09.2008 - 02.06.2009 ТОВ «ГАДУ-ГАДУ Україна»</w:t>
            </w:r>
          </w:p>
        </w:tc>
        <w:tc>
          <w:tcPr>
            <w:tcW w:w="1559" w:type="dxa"/>
            <w:shd w:val="clear" w:color="auto" w:fill="auto"/>
          </w:tcPr>
          <w:p w14:paraId="75297534" w14:textId="6DCD9957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36185735</w:t>
            </w:r>
          </w:p>
        </w:tc>
        <w:tc>
          <w:tcPr>
            <w:tcW w:w="1560" w:type="dxa"/>
            <w:shd w:val="clear" w:color="auto" w:fill="auto"/>
          </w:tcPr>
          <w:p w14:paraId="52824A85" w14:textId="40386172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2008-2011</w:t>
            </w:r>
          </w:p>
        </w:tc>
        <w:tc>
          <w:tcPr>
            <w:tcW w:w="1134" w:type="dxa"/>
            <w:shd w:val="clear" w:color="auto" w:fill="auto"/>
          </w:tcPr>
          <w:p w14:paraId="6B71A941" w14:textId="07F08A0E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F001E7" w:rsidRPr="000B47C3" w14:paraId="31E8A7B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FB95BE4" w14:textId="4F1864E4" w:rsidR="00F001E7" w:rsidRPr="00BE2FD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343</w:t>
            </w:r>
          </w:p>
        </w:tc>
        <w:tc>
          <w:tcPr>
            <w:tcW w:w="10631" w:type="dxa"/>
            <w:shd w:val="clear" w:color="auto" w:fill="auto"/>
          </w:tcPr>
          <w:p w14:paraId="25070894" w14:textId="59BCA0FF" w:rsidR="00F001E7" w:rsidRPr="00BE2FD6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ТОВ «ДАБЛ-Р»</w:t>
            </w:r>
          </w:p>
        </w:tc>
        <w:tc>
          <w:tcPr>
            <w:tcW w:w="1559" w:type="dxa"/>
            <w:shd w:val="clear" w:color="auto" w:fill="auto"/>
          </w:tcPr>
          <w:p w14:paraId="19E0EBF0" w14:textId="2FCC34E8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35250792</w:t>
            </w:r>
          </w:p>
        </w:tc>
        <w:tc>
          <w:tcPr>
            <w:tcW w:w="1560" w:type="dxa"/>
            <w:shd w:val="clear" w:color="auto" w:fill="auto"/>
          </w:tcPr>
          <w:p w14:paraId="64C80551" w14:textId="18AF03DB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2007-2013</w:t>
            </w:r>
          </w:p>
        </w:tc>
        <w:tc>
          <w:tcPr>
            <w:tcW w:w="1134" w:type="dxa"/>
            <w:shd w:val="clear" w:color="auto" w:fill="auto"/>
          </w:tcPr>
          <w:p w14:paraId="6880D7EE" w14:textId="31ECFBE6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7FD025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E8770DE" w14:textId="11F85FCC" w:rsidR="00F001E7" w:rsidRPr="00BE2FD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344</w:t>
            </w:r>
          </w:p>
        </w:tc>
        <w:tc>
          <w:tcPr>
            <w:tcW w:w="10631" w:type="dxa"/>
            <w:shd w:val="clear" w:color="auto" w:fill="auto"/>
          </w:tcPr>
          <w:p w14:paraId="6D01DB73" w14:textId="5CBEBD5E" w:rsidR="00F001E7" w:rsidRPr="00BE2FD6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ТОВ «ПІКОМ КОНСАЛТИНГ»</w:t>
            </w:r>
          </w:p>
        </w:tc>
        <w:tc>
          <w:tcPr>
            <w:tcW w:w="1559" w:type="dxa"/>
            <w:shd w:val="clear" w:color="auto" w:fill="auto"/>
          </w:tcPr>
          <w:p w14:paraId="7B4CACB5" w14:textId="1F2697FE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36632106</w:t>
            </w:r>
          </w:p>
        </w:tc>
        <w:tc>
          <w:tcPr>
            <w:tcW w:w="1560" w:type="dxa"/>
            <w:shd w:val="clear" w:color="auto" w:fill="auto"/>
          </w:tcPr>
          <w:p w14:paraId="478A852E" w14:textId="2B54E819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2009-2012</w:t>
            </w:r>
          </w:p>
        </w:tc>
        <w:tc>
          <w:tcPr>
            <w:tcW w:w="1134" w:type="dxa"/>
            <w:shd w:val="clear" w:color="auto" w:fill="auto"/>
          </w:tcPr>
          <w:p w14:paraId="2823FF11" w14:textId="6B8884F6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7C83AF5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88F7300" w14:textId="328BBCFD" w:rsidR="00F001E7" w:rsidRPr="00BE2FD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345</w:t>
            </w:r>
          </w:p>
        </w:tc>
        <w:tc>
          <w:tcPr>
            <w:tcW w:w="10631" w:type="dxa"/>
            <w:shd w:val="clear" w:color="auto" w:fill="auto"/>
          </w:tcPr>
          <w:p w14:paraId="523B7707" w14:textId="24B646EC" w:rsidR="00F001E7" w:rsidRPr="00BE2FD6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ТОВ «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робничо-будівельна компанія </w:t>
            </w: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«ЕНЕРГОБУД»</w:t>
            </w:r>
          </w:p>
        </w:tc>
        <w:tc>
          <w:tcPr>
            <w:tcW w:w="1559" w:type="dxa"/>
            <w:shd w:val="clear" w:color="auto" w:fill="auto"/>
          </w:tcPr>
          <w:p w14:paraId="4E5231F1" w14:textId="23CC60F9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33230664</w:t>
            </w:r>
          </w:p>
        </w:tc>
        <w:tc>
          <w:tcPr>
            <w:tcW w:w="1560" w:type="dxa"/>
            <w:shd w:val="clear" w:color="auto" w:fill="auto"/>
          </w:tcPr>
          <w:p w14:paraId="4252C1B1" w14:textId="7830F783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2004-2009</w:t>
            </w:r>
          </w:p>
        </w:tc>
        <w:tc>
          <w:tcPr>
            <w:tcW w:w="1134" w:type="dxa"/>
            <w:shd w:val="clear" w:color="auto" w:fill="auto"/>
          </w:tcPr>
          <w:p w14:paraId="7BDD86A7" w14:textId="6F61CC79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27</w:t>
            </w:r>
          </w:p>
        </w:tc>
      </w:tr>
      <w:tr w:rsidR="00F001E7" w:rsidRPr="000B47C3" w14:paraId="3B75FFE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1049B68" w14:textId="1BFAC699" w:rsidR="00F001E7" w:rsidRPr="00BE2FD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346</w:t>
            </w:r>
          </w:p>
        </w:tc>
        <w:tc>
          <w:tcPr>
            <w:tcW w:w="10631" w:type="dxa"/>
            <w:shd w:val="clear" w:color="auto" w:fill="auto"/>
          </w:tcPr>
          <w:p w14:paraId="08CABF86" w14:textId="75441F8C" w:rsidR="00F001E7" w:rsidRPr="00BE2FD6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ТОВ «НАЙТ ФРЕНК»</w:t>
            </w:r>
          </w:p>
        </w:tc>
        <w:tc>
          <w:tcPr>
            <w:tcW w:w="1559" w:type="dxa"/>
            <w:shd w:val="clear" w:color="auto" w:fill="auto"/>
          </w:tcPr>
          <w:p w14:paraId="652229E1" w14:textId="093041F6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34527857</w:t>
            </w:r>
          </w:p>
        </w:tc>
        <w:tc>
          <w:tcPr>
            <w:tcW w:w="1560" w:type="dxa"/>
            <w:shd w:val="clear" w:color="auto" w:fill="auto"/>
          </w:tcPr>
          <w:p w14:paraId="6AAD9166" w14:textId="49B5B765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2006-2013</w:t>
            </w:r>
          </w:p>
        </w:tc>
        <w:tc>
          <w:tcPr>
            <w:tcW w:w="1134" w:type="dxa"/>
            <w:shd w:val="clear" w:color="auto" w:fill="auto"/>
          </w:tcPr>
          <w:p w14:paraId="1FAFEF24" w14:textId="15EE2895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1336180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ABFC271" w14:textId="2E1C3B54" w:rsidR="00F001E7" w:rsidRPr="00BE2FD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347</w:t>
            </w:r>
          </w:p>
        </w:tc>
        <w:tc>
          <w:tcPr>
            <w:tcW w:w="10631" w:type="dxa"/>
            <w:shd w:val="clear" w:color="auto" w:fill="auto"/>
          </w:tcPr>
          <w:p w14:paraId="3993375A" w14:textId="65BD3788" w:rsidR="00F001E7" w:rsidRPr="00BE2FD6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ТОВ «КИЇВСЬКА ІНВЕСТИЦІЙНА ГРУПА»</w:t>
            </w:r>
          </w:p>
        </w:tc>
        <w:tc>
          <w:tcPr>
            <w:tcW w:w="1559" w:type="dxa"/>
            <w:shd w:val="clear" w:color="auto" w:fill="auto"/>
          </w:tcPr>
          <w:p w14:paraId="5FBF4A6A" w14:textId="2FF26C2C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33347884</w:t>
            </w:r>
          </w:p>
        </w:tc>
        <w:tc>
          <w:tcPr>
            <w:tcW w:w="1560" w:type="dxa"/>
            <w:shd w:val="clear" w:color="auto" w:fill="auto"/>
          </w:tcPr>
          <w:p w14:paraId="4896B2BA" w14:textId="6C80993B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2005-2012</w:t>
            </w:r>
          </w:p>
        </w:tc>
        <w:tc>
          <w:tcPr>
            <w:tcW w:w="1134" w:type="dxa"/>
            <w:shd w:val="clear" w:color="auto" w:fill="auto"/>
          </w:tcPr>
          <w:p w14:paraId="58536AD3" w14:textId="6C97A1E2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628E5D4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19576DE" w14:textId="77870AFF" w:rsidR="00F001E7" w:rsidRPr="00BE2FD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348</w:t>
            </w:r>
          </w:p>
        </w:tc>
        <w:tc>
          <w:tcPr>
            <w:tcW w:w="10631" w:type="dxa"/>
            <w:shd w:val="clear" w:color="auto" w:fill="auto"/>
          </w:tcPr>
          <w:p w14:paraId="4DFDE94E" w14:textId="03BADBB1" w:rsidR="00F001E7" w:rsidRPr="00BE2FD6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ТОВ «КПШ»</w:t>
            </w:r>
          </w:p>
        </w:tc>
        <w:tc>
          <w:tcPr>
            <w:tcW w:w="1559" w:type="dxa"/>
            <w:shd w:val="clear" w:color="auto" w:fill="auto"/>
          </w:tcPr>
          <w:p w14:paraId="20EC3A31" w14:textId="06A80E3E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37826170</w:t>
            </w:r>
          </w:p>
        </w:tc>
        <w:tc>
          <w:tcPr>
            <w:tcW w:w="1560" w:type="dxa"/>
            <w:shd w:val="clear" w:color="auto" w:fill="auto"/>
          </w:tcPr>
          <w:p w14:paraId="21813003" w14:textId="439F52F6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2011-2013</w:t>
            </w:r>
          </w:p>
        </w:tc>
        <w:tc>
          <w:tcPr>
            <w:tcW w:w="1134" w:type="dxa"/>
            <w:shd w:val="clear" w:color="auto" w:fill="auto"/>
          </w:tcPr>
          <w:p w14:paraId="741B9E21" w14:textId="102A5F6E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09FB367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70E4B51" w14:textId="428DE453" w:rsidR="00F001E7" w:rsidRPr="00BE2FD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349</w:t>
            </w:r>
          </w:p>
        </w:tc>
        <w:tc>
          <w:tcPr>
            <w:tcW w:w="10631" w:type="dxa"/>
            <w:shd w:val="clear" w:color="auto" w:fill="auto"/>
          </w:tcPr>
          <w:p w14:paraId="6A6C2662" w14:textId="3E5A5E83" w:rsidR="00F001E7" w:rsidRPr="00BE2FD6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ТОВ «ІНТЕРРЕКО»</w:t>
            </w:r>
          </w:p>
        </w:tc>
        <w:tc>
          <w:tcPr>
            <w:tcW w:w="1559" w:type="dxa"/>
            <w:shd w:val="clear" w:color="auto" w:fill="auto"/>
          </w:tcPr>
          <w:p w14:paraId="52097423" w14:textId="746EA802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37726231</w:t>
            </w:r>
          </w:p>
        </w:tc>
        <w:tc>
          <w:tcPr>
            <w:tcW w:w="1560" w:type="dxa"/>
            <w:shd w:val="clear" w:color="auto" w:fill="auto"/>
          </w:tcPr>
          <w:p w14:paraId="4FB94A31" w14:textId="431B836C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2011-2012</w:t>
            </w:r>
          </w:p>
        </w:tc>
        <w:tc>
          <w:tcPr>
            <w:tcW w:w="1134" w:type="dxa"/>
            <w:shd w:val="clear" w:color="auto" w:fill="auto"/>
          </w:tcPr>
          <w:p w14:paraId="12600DB9" w14:textId="449BAA0B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0BF7A39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3827BAD" w14:textId="00B0312D" w:rsidR="00F001E7" w:rsidRPr="00BE2FD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350</w:t>
            </w:r>
          </w:p>
        </w:tc>
        <w:tc>
          <w:tcPr>
            <w:tcW w:w="10631" w:type="dxa"/>
            <w:shd w:val="clear" w:color="auto" w:fill="auto"/>
          </w:tcPr>
          <w:p w14:paraId="0FCF5745" w14:textId="4EA5A352" w:rsidR="00F001E7" w:rsidRPr="00BE2FD6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 xml:space="preserve">ТОВ «ЦЕНТР ДОСЛІДЖЕНЬ КУЛЬТУРНОЇ СПАДЩИНИ» </w:t>
            </w:r>
          </w:p>
        </w:tc>
        <w:tc>
          <w:tcPr>
            <w:tcW w:w="1559" w:type="dxa"/>
            <w:shd w:val="clear" w:color="auto" w:fill="auto"/>
          </w:tcPr>
          <w:p w14:paraId="2053A71E" w14:textId="5A45E217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34603328</w:t>
            </w:r>
          </w:p>
        </w:tc>
        <w:tc>
          <w:tcPr>
            <w:tcW w:w="1560" w:type="dxa"/>
            <w:shd w:val="clear" w:color="auto" w:fill="auto"/>
          </w:tcPr>
          <w:p w14:paraId="443EF474" w14:textId="7230C6E3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2006-2010</w:t>
            </w:r>
          </w:p>
        </w:tc>
        <w:tc>
          <w:tcPr>
            <w:tcW w:w="1134" w:type="dxa"/>
            <w:shd w:val="clear" w:color="auto" w:fill="auto"/>
          </w:tcPr>
          <w:p w14:paraId="3E34D5B7" w14:textId="22D752D9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2586579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D50505C" w14:textId="593E2806" w:rsidR="00F001E7" w:rsidRPr="00BE2FD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351</w:t>
            </w:r>
          </w:p>
        </w:tc>
        <w:tc>
          <w:tcPr>
            <w:tcW w:w="10631" w:type="dxa"/>
            <w:shd w:val="clear" w:color="auto" w:fill="auto"/>
          </w:tcPr>
          <w:p w14:paraId="7D27998F" w14:textId="6FD1F1CD" w:rsidR="00F001E7" w:rsidRPr="00BE2FD6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 xml:space="preserve">ТОВ «КРАСНОВ КОНСАЛТІНГ» </w:t>
            </w:r>
          </w:p>
        </w:tc>
        <w:tc>
          <w:tcPr>
            <w:tcW w:w="1559" w:type="dxa"/>
            <w:shd w:val="clear" w:color="auto" w:fill="auto"/>
          </w:tcPr>
          <w:p w14:paraId="733AEF5E" w14:textId="73CF2903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34482434</w:t>
            </w:r>
          </w:p>
        </w:tc>
        <w:tc>
          <w:tcPr>
            <w:tcW w:w="1560" w:type="dxa"/>
            <w:shd w:val="clear" w:color="auto" w:fill="auto"/>
          </w:tcPr>
          <w:p w14:paraId="36FDE30F" w14:textId="604474D2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2007-2012</w:t>
            </w:r>
          </w:p>
        </w:tc>
        <w:tc>
          <w:tcPr>
            <w:tcW w:w="1134" w:type="dxa"/>
            <w:shd w:val="clear" w:color="auto" w:fill="auto"/>
          </w:tcPr>
          <w:p w14:paraId="44FC7E4E" w14:textId="3992030F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7CFD0D3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446F8B7" w14:textId="39EE5F55" w:rsidR="00F001E7" w:rsidRPr="00BE2FD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352</w:t>
            </w:r>
          </w:p>
        </w:tc>
        <w:tc>
          <w:tcPr>
            <w:tcW w:w="10631" w:type="dxa"/>
            <w:shd w:val="clear" w:color="auto" w:fill="auto"/>
          </w:tcPr>
          <w:p w14:paraId="01C03B42" w14:textId="598F19DD" w:rsidR="00F001E7" w:rsidRPr="00BE2FD6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 xml:space="preserve">ТОВ «Холдинг «УКРЖИТЛОКОМУНГОСП» </w:t>
            </w:r>
          </w:p>
        </w:tc>
        <w:tc>
          <w:tcPr>
            <w:tcW w:w="1559" w:type="dxa"/>
            <w:shd w:val="clear" w:color="auto" w:fill="auto"/>
          </w:tcPr>
          <w:p w14:paraId="46ADFDFC" w14:textId="6235BB5F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37571170</w:t>
            </w:r>
          </w:p>
        </w:tc>
        <w:tc>
          <w:tcPr>
            <w:tcW w:w="1560" w:type="dxa"/>
            <w:shd w:val="clear" w:color="auto" w:fill="auto"/>
          </w:tcPr>
          <w:p w14:paraId="1BF5906E" w14:textId="450D2B48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2011-2012</w:t>
            </w:r>
          </w:p>
        </w:tc>
        <w:tc>
          <w:tcPr>
            <w:tcW w:w="1134" w:type="dxa"/>
            <w:shd w:val="clear" w:color="auto" w:fill="auto"/>
          </w:tcPr>
          <w:p w14:paraId="36B29B50" w14:textId="318C2114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774919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D2ED059" w14:textId="79E5E43F" w:rsidR="00F001E7" w:rsidRPr="00BE2FD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353</w:t>
            </w:r>
          </w:p>
        </w:tc>
        <w:tc>
          <w:tcPr>
            <w:tcW w:w="10631" w:type="dxa"/>
            <w:shd w:val="clear" w:color="auto" w:fill="auto"/>
          </w:tcPr>
          <w:p w14:paraId="47FBC677" w14:textId="7425BCC3" w:rsidR="00F001E7" w:rsidRPr="00BE2FD6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 xml:space="preserve">Представництво «ТОВ «НЕСТЛЕ РОССИЯ» </w:t>
            </w:r>
          </w:p>
        </w:tc>
        <w:tc>
          <w:tcPr>
            <w:tcW w:w="1559" w:type="dxa"/>
            <w:shd w:val="clear" w:color="auto" w:fill="auto"/>
          </w:tcPr>
          <w:p w14:paraId="20F99ECC" w14:textId="46B610E2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26602765</w:t>
            </w:r>
          </w:p>
        </w:tc>
        <w:tc>
          <w:tcPr>
            <w:tcW w:w="1560" w:type="dxa"/>
            <w:shd w:val="clear" w:color="auto" w:fill="auto"/>
          </w:tcPr>
          <w:p w14:paraId="234DAA3D" w14:textId="185ABB17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2007-2012</w:t>
            </w:r>
          </w:p>
        </w:tc>
        <w:tc>
          <w:tcPr>
            <w:tcW w:w="1134" w:type="dxa"/>
            <w:shd w:val="clear" w:color="auto" w:fill="auto"/>
          </w:tcPr>
          <w:p w14:paraId="7588AD7D" w14:textId="67DDD2CE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56A349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2333617" w14:textId="7897213C" w:rsidR="00F001E7" w:rsidRPr="00BE2FD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354</w:t>
            </w:r>
          </w:p>
        </w:tc>
        <w:tc>
          <w:tcPr>
            <w:tcW w:w="10631" w:type="dxa"/>
            <w:shd w:val="clear" w:color="auto" w:fill="auto"/>
          </w:tcPr>
          <w:p w14:paraId="21AED1D8" w14:textId="5605F3CB" w:rsidR="00F001E7" w:rsidRPr="00BE2FD6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ТОВ «ТІАНДЕ-Україна»</w:t>
            </w:r>
          </w:p>
        </w:tc>
        <w:tc>
          <w:tcPr>
            <w:tcW w:w="1559" w:type="dxa"/>
            <w:shd w:val="clear" w:color="auto" w:fill="auto"/>
          </w:tcPr>
          <w:p w14:paraId="4AB51BDE" w14:textId="48D6BD11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36633728</w:t>
            </w:r>
          </w:p>
        </w:tc>
        <w:tc>
          <w:tcPr>
            <w:tcW w:w="1560" w:type="dxa"/>
            <w:shd w:val="clear" w:color="auto" w:fill="auto"/>
          </w:tcPr>
          <w:p w14:paraId="20FAE9AB" w14:textId="7AC0D83C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2009-2013</w:t>
            </w:r>
          </w:p>
        </w:tc>
        <w:tc>
          <w:tcPr>
            <w:tcW w:w="1134" w:type="dxa"/>
            <w:shd w:val="clear" w:color="auto" w:fill="auto"/>
          </w:tcPr>
          <w:p w14:paraId="54E30CAD" w14:textId="43ED212C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5306960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4247B42" w14:textId="1B301753" w:rsidR="00F001E7" w:rsidRPr="00BE2FD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355</w:t>
            </w:r>
          </w:p>
        </w:tc>
        <w:tc>
          <w:tcPr>
            <w:tcW w:w="10631" w:type="dxa"/>
            <w:shd w:val="clear" w:color="auto" w:fill="auto"/>
          </w:tcPr>
          <w:p w14:paraId="46997342" w14:textId="63D9AAAE" w:rsidR="00F001E7" w:rsidRPr="00D62B5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62B58">
              <w:rPr>
                <w:rFonts w:ascii="Times New Roman" w:hAnsi="Times New Roman"/>
                <w:i/>
                <w:sz w:val="28"/>
                <w:szCs w:val="28"/>
              </w:rPr>
              <w:t>ОКРУЖНА ВИБОРЧА КОМІСІЯ З ВИБОРІВ НАРОДНИХ ДЕПУТАТІВ УКРАЇНИ ОДНОМАНДАТНОГО ВИБОРЧОГО ОКРУГУ № 220 М. КИЇВ  ЗА 2012 РІК</w:t>
            </w:r>
          </w:p>
        </w:tc>
        <w:tc>
          <w:tcPr>
            <w:tcW w:w="1559" w:type="dxa"/>
            <w:shd w:val="clear" w:color="auto" w:fill="auto"/>
          </w:tcPr>
          <w:p w14:paraId="07E7947B" w14:textId="0975E6F2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D0582">
              <w:rPr>
                <w:rFonts w:ascii="Times New Roman" w:hAnsi="Times New Roman"/>
                <w:i/>
                <w:sz w:val="28"/>
                <w:szCs w:val="28"/>
              </w:rPr>
              <w:t>38234710</w:t>
            </w:r>
          </w:p>
        </w:tc>
        <w:tc>
          <w:tcPr>
            <w:tcW w:w="1560" w:type="dxa"/>
            <w:shd w:val="clear" w:color="auto" w:fill="auto"/>
          </w:tcPr>
          <w:p w14:paraId="5A37DC91" w14:textId="00AD85FE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14:paraId="2C15951F" w14:textId="7B1E63E1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6323060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A7F33F1" w14:textId="636B21E3" w:rsidR="00F001E7" w:rsidRPr="00BE2FD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356</w:t>
            </w:r>
          </w:p>
        </w:tc>
        <w:tc>
          <w:tcPr>
            <w:tcW w:w="10631" w:type="dxa"/>
            <w:shd w:val="clear" w:color="auto" w:fill="auto"/>
          </w:tcPr>
          <w:p w14:paraId="1CF86C56" w14:textId="57CB8CF0" w:rsidR="00F001E7" w:rsidRPr="00BE2FD6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ЗАТ «УКРАЇНСЬКІ РАДІОСИСТЕМИ»</w:t>
            </w:r>
          </w:p>
        </w:tc>
        <w:tc>
          <w:tcPr>
            <w:tcW w:w="1559" w:type="dxa"/>
            <w:shd w:val="clear" w:color="auto" w:fill="auto"/>
          </w:tcPr>
          <w:p w14:paraId="0160D32C" w14:textId="67336BDB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23151138</w:t>
            </w:r>
          </w:p>
        </w:tc>
        <w:tc>
          <w:tcPr>
            <w:tcW w:w="1560" w:type="dxa"/>
            <w:shd w:val="clear" w:color="auto" w:fill="auto"/>
          </w:tcPr>
          <w:p w14:paraId="7A91EDBD" w14:textId="2DA75777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1995-2005</w:t>
            </w:r>
          </w:p>
        </w:tc>
        <w:tc>
          <w:tcPr>
            <w:tcW w:w="1134" w:type="dxa"/>
            <w:shd w:val="clear" w:color="auto" w:fill="auto"/>
          </w:tcPr>
          <w:p w14:paraId="4B5A52B0" w14:textId="57EAB934" w:rsidR="00F001E7" w:rsidRPr="00BE2FD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E2FD6">
              <w:rPr>
                <w:rFonts w:ascii="Times New Roman" w:hAnsi="Times New Roman"/>
                <w:i/>
                <w:sz w:val="28"/>
                <w:szCs w:val="28"/>
              </w:rPr>
              <w:t>45</w:t>
            </w:r>
          </w:p>
        </w:tc>
      </w:tr>
      <w:tr w:rsidR="00F001E7" w:rsidRPr="000B47C3" w14:paraId="66BF9FF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B7A92E1" w14:textId="10E4D285" w:rsidR="00F001E7" w:rsidRPr="007A30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57</w:t>
            </w:r>
          </w:p>
        </w:tc>
        <w:tc>
          <w:tcPr>
            <w:tcW w:w="10631" w:type="dxa"/>
            <w:shd w:val="clear" w:color="auto" w:fill="auto"/>
          </w:tcPr>
          <w:p w14:paraId="68618AB7" w14:textId="05FACF40" w:rsidR="00F001E7" w:rsidRPr="007A307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ТОВ «УКРАЇНСЬКІ МОЛОЧНІ ТЕХНОЛОГІЇ»</w:t>
            </w:r>
          </w:p>
        </w:tc>
        <w:tc>
          <w:tcPr>
            <w:tcW w:w="1559" w:type="dxa"/>
            <w:shd w:val="clear" w:color="auto" w:fill="auto"/>
          </w:tcPr>
          <w:p w14:paraId="01138B8A" w14:textId="14DD97F2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0373560</w:t>
            </w:r>
          </w:p>
        </w:tc>
        <w:tc>
          <w:tcPr>
            <w:tcW w:w="1560" w:type="dxa"/>
            <w:shd w:val="clear" w:color="auto" w:fill="auto"/>
          </w:tcPr>
          <w:p w14:paraId="65DCE6AD" w14:textId="064F166F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1999-2009</w:t>
            </w:r>
          </w:p>
        </w:tc>
        <w:tc>
          <w:tcPr>
            <w:tcW w:w="1134" w:type="dxa"/>
            <w:shd w:val="clear" w:color="auto" w:fill="auto"/>
          </w:tcPr>
          <w:p w14:paraId="668A67DE" w14:textId="62CFF381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79929CD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CE60C60" w14:textId="0F913F1D" w:rsidR="00F001E7" w:rsidRPr="007A30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58</w:t>
            </w:r>
          </w:p>
        </w:tc>
        <w:tc>
          <w:tcPr>
            <w:tcW w:w="10631" w:type="dxa"/>
            <w:shd w:val="clear" w:color="auto" w:fill="auto"/>
          </w:tcPr>
          <w:p w14:paraId="307593FF" w14:textId="5383FFB1" w:rsidR="00F001E7" w:rsidRPr="007A307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ТОВ «ЦЕНТРАГРОСЕРВІС»</w:t>
            </w:r>
          </w:p>
        </w:tc>
        <w:tc>
          <w:tcPr>
            <w:tcW w:w="1559" w:type="dxa"/>
            <w:shd w:val="clear" w:color="auto" w:fill="auto"/>
          </w:tcPr>
          <w:p w14:paraId="29BB5E4D" w14:textId="641A3718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7333938</w:t>
            </w:r>
          </w:p>
        </w:tc>
        <w:tc>
          <w:tcPr>
            <w:tcW w:w="1560" w:type="dxa"/>
            <w:shd w:val="clear" w:color="auto" w:fill="auto"/>
          </w:tcPr>
          <w:p w14:paraId="141D8073" w14:textId="7C715835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2010-2012</w:t>
            </w:r>
          </w:p>
        </w:tc>
        <w:tc>
          <w:tcPr>
            <w:tcW w:w="1134" w:type="dxa"/>
            <w:shd w:val="clear" w:color="auto" w:fill="auto"/>
          </w:tcPr>
          <w:p w14:paraId="4AD57266" w14:textId="5EBD801E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1DAF477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505560E" w14:textId="16709688" w:rsidR="00F001E7" w:rsidRPr="00F04DCA" w:rsidRDefault="00F001E7" w:rsidP="00F001E7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DCA">
              <w:rPr>
                <w:rFonts w:ascii="Times New Roman" w:hAnsi="Times New Roman"/>
                <w:b/>
                <w:i/>
                <w:sz w:val="28"/>
                <w:szCs w:val="28"/>
              </w:rPr>
              <w:t>359</w:t>
            </w:r>
          </w:p>
        </w:tc>
        <w:tc>
          <w:tcPr>
            <w:tcW w:w="10631" w:type="dxa"/>
            <w:shd w:val="clear" w:color="auto" w:fill="auto"/>
          </w:tcPr>
          <w:p w14:paraId="78C342AE" w14:textId="0A231A48" w:rsidR="00F001E7" w:rsidRPr="00F04DCA" w:rsidRDefault="00F001E7" w:rsidP="00F001E7">
            <w:pPr>
              <w:widowControl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DCA">
              <w:rPr>
                <w:rFonts w:ascii="Times New Roman" w:hAnsi="Times New Roman"/>
                <w:b/>
                <w:i/>
                <w:sz w:val="28"/>
                <w:szCs w:val="28"/>
              </w:rPr>
              <w:t>Головне управління з питань захисту прав споживачів виконавчого органу Київської міської ради (КМДА)</w:t>
            </w:r>
          </w:p>
        </w:tc>
        <w:tc>
          <w:tcPr>
            <w:tcW w:w="1559" w:type="dxa"/>
            <w:shd w:val="clear" w:color="auto" w:fill="auto"/>
          </w:tcPr>
          <w:p w14:paraId="75E2071E" w14:textId="5E93A8F9" w:rsidR="00F001E7" w:rsidRPr="00F04DCA" w:rsidRDefault="00F001E7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DCA">
              <w:rPr>
                <w:rFonts w:ascii="Times New Roman" w:hAnsi="Times New Roman"/>
                <w:b/>
                <w:i/>
                <w:sz w:val="28"/>
                <w:szCs w:val="28"/>
              </w:rPr>
              <w:t>33639994</w:t>
            </w:r>
          </w:p>
        </w:tc>
        <w:tc>
          <w:tcPr>
            <w:tcW w:w="1560" w:type="dxa"/>
            <w:shd w:val="clear" w:color="auto" w:fill="auto"/>
          </w:tcPr>
          <w:p w14:paraId="7B37F81D" w14:textId="2676DC14" w:rsidR="00F001E7" w:rsidRPr="00F04DCA" w:rsidRDefault="00F001E7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DCA">
              <w:rPr>
                <w:rFonts w:ascii="Times New Roman" w:hAnsi="Times New Roman"/>
                <w:b/>
                <w:i/>
                <w:sz w:val="28"/>
                <w:szCs w:val="28"/>
              </w:rPr>
              <w:t>2005-2012</w:t>
            </w:r>
          </w:p>
        </w:tc>
        <w:tc>
          <w:tcPr>
            <w:tcW w:w="1134" w:type="dxa"/>
            <w:shd w:val="clear" w:color="auto" w:fill="auto"/>
          </w:tcPr>
          <w:p w14:paraId="2D36783B" w14:textId="26E8DA17" w:rsidR="00F001E7" w:rsidRPr="00F04DCA" w:rsidRDefault="00F001E7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DCA">
              <w:rPr>
                <w:rFonts w:ascii="Times New Roman" w:hAnsi="Times New Roman"/>
                <w:b/>
                <w:i/>
                <w:sz w:val="28"/>
                <w:szCs w:val="28"/>
              </w:rPr>
              <w:t>46</w:t>
            </w:r>
          </w:p>
        </w:tc>
      </w:tr>
      <w:tr w:rsidR="00F001E7" w:rsidRPr="000B47C3" w14:paraId="301395E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20043E5" w14:textId="5E6075AA" w:rsidR="00F001E7" w:rsidRPr="007A30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60</w:t>
            </w:r>
          </w:p>
        </w:tc>
        <w:tc>
          <w:tcPr>
            <w:tcW w:w="10631" w:type="dxa"/>
            <w:shd w:val="clear" w:color="auto" w:fill="auto"/>
          </w:tcPr>
          <w:p w14:paraId="0F399909" w14:textId="5B0041D6" w:rsidR="00F001E7" w:rsidRPr="007A307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 xml:space="preserve">ТОВ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Науково-технологічна компанія</w:t>
            </w: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 xml:space="preserve"> «СІНЕРГІЯ»</w:t>
            </w:r>
          </w:p>
        </w:tc>
        <w:tc>
          <w:tcPr>
            <w:tcW w:w="1559" w:type="dxa"/>
            <w:shd w:val="clear" w:color="auto" w:fill="auto"/>
          </w:tcPr>
          <w:p w14:paraId="2FB0B707" w14:textId="0B75FFEE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5961058</w:t>
            </w:r>
          </w:p>
        </w:tc>
        <w:tc>
          <w:tcPr>
            <w:tcW w:w="1560" w:type="dxa"/>
            <w:shd w:val="clear" w:color="auto" w:fill="auto"/>
          </w:tcPr>
          <w:p w14:paraId="296A4955" w14:textId="66B92DEF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2008-2012</w:t>
            </w:r>
          </w:p>
        </w:tc>
        <w:tc>
          <w:tcPr>
            <w:tcW w:w="1134" w:type="dxa"/>
            <w:shd w:val="clear" w:color="auto" w:fill="auto"/>
          </w:tcPr>
          <w:p w14:paraId="6D8C07C9" w14:textId="4E035A01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5EB4702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C1BBEA2" w14:textId="27E0C915" w:rsidR="00F001E7" w:rsidRPr="007A30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61</w:t>
            </w:r>
          </w:p>
        </w:tc>
        <w:tc>
          <w:tcPr>
            <w:tcW w:w="10631" w:type="dxa"/>
            <w:shd w:val="clear" w:color="auto" w:fill="auto"/>
          </w:tcPr>
          <w:p w14:paraId="7F6D2E1B" w14:textId="133232C2" w:rsidR="00F001E7" w:rsidRPr="007A307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ТОВ «ТЕД-СІТІ»</w:t>
            </w:r>
          </w:p>
        </w:tc>
        <w:tc>
          <w:tcPr>
            <w:tcW w:w="1559" w:type="dxa"/>
            <w:shd w:val="clear" w:color="auto" w:fill="auto"/>
          </w:tcPr>
          <w:p w14:paraId="1A8EB952" w14:textId="0A7E0613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4539946</w:t>
            </w:r>
          </w:p>
        </w:tc>
        <w:tc>
          <w:tcPr>
            <w:tcW w:w="1560" w:type="dxa"/>
            <w:shd w:val="clear" w:color="auto" w:fill="auto"/>
          </w:tcPr>
          <w:p w14:paraId="70684DD6" w14:textId="419996CF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2006-2011</w:t>
            </w:r>
          </w:p>
        </w:tc>
        <w:tc>
          <w:tcPr>
            <w:tcW w:w="1134" w:type="dxa"/>
            <w:shd w:val="clear" w:color="auto" w:fill="auto"/>
          </w:tcPr>
          <w:p w14:paraId="6C7EFCC8" w14:textId="71A0B44C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474B259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331D068" w14:textId="4E86A21F" w:rsidR="00F001E7" w:rsidRPr="007A30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62</w:t>
            </w:r>
          </w:p>
        </w:tc>
        <w:tc>
          <w:tcPr>
            <w:tcW w:w="10631" w:type="dxa"/>
            <w:shd w:val="clear" w:color="auto" w:fill="auto"/>
          </w:tcPr>
          <w:p w14:paraId="6915078F" w14:textId="018ADB4B" w:rsidR="00F001E7" w:rsidRPr="007A307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ПП «КІБ»</w:t>
            </w:r>
          </w:p>
        </w:tc>
        <w:tc>
          <w:tcPr>
            <w:tcW w:w="1559" w:type="dxa"/>
            <w:shd w:val="clear" w:color="auto" w:fill="auto"/>
          </w:tcPr>
          <w:p w14:paraId="66CFFAB9" w14:textId="007106D6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0266347</w:t>
            </w:r>
          </w:p>
        </w:tc>
        <w:tc>
          <w:tcPr>
            <w:tcW w:w="1560" w:type="dxa"/>
            <w:shd w:val="clear" w:color="auto" w:fill="auto"/>
          </w:tcPr>
          <w:p w14:paraId="53D27C20" w14:textId="1CF79BDE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1999-2012</w:t>
            </w:r>
          </w:p>
        </w:tc>
        <w:tc>
          <w:tcPr>
            <w:tcW w:w="1134" w:type="dxa"/>
            <w:shd w:val="clear" w:color="auto" w:fill="auto"/>
          </w:tcPr>
          <w:p w14:paraId="4CF0A733" w14:textId="3D31C2F1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6162BD0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5DDFE60" w14:textId="7F975AD8" w:rsidR="00F001E7" w:rsidRPr="007A30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63</w:t>
            </w:r>
          </w:p>
        </w:tc>
        <w:tc>
          <w:tcPr>
            <w:tcW w:w="10631" w:type="dxa"/>
            <w:shd w:val="clear" w:color="auto" w:fill="auto"/>
          </w:tcPr>
          <w:p w14:paraId="1074A15D" w14:textId="5B97FBC6" w:rsidR="00F001E7" w:rsidRPr="007A307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ТОВ «БОРИЧЕВ-СІТІ»</w:t>
            </w:r>
          </w:p>
        </w:tc>
        <w:tc>
          <w:tcPr>
            <w:tcW w:w="1559" w:type="dxa"/>
            <w:shd w:val="clear" w:color="auto" w:fill="auto"/>
          </w:tcPr>
          <w:p w14:paraId="655F2342" w14:textId="63696106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4539972</w:t>
            </w:r>
          </w:p>
        </w:tc>
        <w:tc>
          <w:tcPr>
            <w:tcW w:w="1560" w:type="dxa"/>
            <w:shd w:val="clear" w:color="auto" w:fill="auto"/>
          </w:tcPr>
          <w:p w14:paraId="0DD876D8" w14:textId="16199E26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2006-2011</w:t>
            </w:r>
          </w:p>
        </w:tc>
        <w:tc>
          <w:tcPr>
            <w:tcW w:w="1134" w:type="dxa"/>
            <w:shd w:val="clear" w:color="auto" w:fill="auto"/>
          </w:tcPr>
          <w:p w14:paraId="4453E41B" w14:textId="391070CB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4FADBAA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14143DD" w14:textId="50AFC487" w:rsidR="00F001E7" w:rsidRPr="007A30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64</w:t>
            </w:r>
          </w:p>
        </w:tc>
        <w:tc>
          <w:tcPr>
            <w:tcW w:w="10631" w:type="dxa"/>
            <w:shd w:val="clear" w:color="auto" w:fill="auto"/>
          </w:tcPr>
          <w:p w14:paraId="3FD53918" w14:textId="233DD7BA" w:rsidR="00F001E7" w:rsidRPr="007A307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ТОВ «СТРІМ ГРУП»</w:t>
            </w:r>
          </w:p>
        </w:tc>
        <w:tc>
          <w:tcPr>
            <w:tcW w:w="1559" w:type="dxa"/>
            <w:shd w:val="clear" w:color="auto" w:fill="auto"/>
          </w:tcPr>
          <w:p w14:paraId="71FC3651" w14:textId="36744185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6047902</w:t>
            </w:r>
          </w:p>
        </w:tc>
        <w:tc>
          <w:tcPr>
            <w:tcW w:w="1560" w:type="dxa"/>
            <w:shd w:val="clear" w:color="auto" w:fill="auto"/>
          </w:tcPr>
          <w:p w14:paraId="73BCBC9B" w14:textId="54FF8DB2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2008-2011</w:t>
            </w:r>
          </w:p>
        </w:tc>
        <w:tc>
          <w:tcPr>
            <w:tcW w:w="1134" w:type="dxa"/>
            <w:shd w:val="clear" w:color="auto" w:fill="auto"/>
          </w:tcPr>
          <w:p w14:paraId="2A9C77D4" w14:textId="46C3DC09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432DA94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CFF3307" w14:textId="742C665B" w:rsidR="00F001E7" w:rsidRPr="007A30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65</w:t>
            </w:r>
          </w:p>
        </w:tc>
        <w:tc>
          <w:tcPr>
            <w:tcW w:w="10631" w:type="dxa"/>
            <w:shd w:val="clear" w:color="auto" w:fill="auto"/>
          </w:tcPr>
          <w:p w14:paraId="45557AB8" w14:textId="1286B4DE" w:rsidR="00F001E7" w:rsidRPr="007A307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ТОВ «ДІКТУМ»</w:t>
            </w:r>
          </w:p>
        </w:tc>
        <w:tc>
          <w:tcPr>
            <w:tcW w:w="1559" w:type="dxa"/>
            <w:shd w:val="clear" w:color="auto" w:fill="auto"/>
          </w:tcPr>
          <w:p w14:paraId="7B51C340" w14:textId="76A6DB6A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4048705</w:t>
            </w:r>
          </w:p>
        </w:tc>
        <w:tc>
          <w:tcPr>
            <w:tcW w:w="1560" w:type="dxa"/>
            <w:shd w:val="clear" w:color="auto" w:fill="auto"/>
          </w:tcPr>
          <w:p w14:paraId="0ABC695C" w14:textId="74ED1608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2006-2013</w:t>
            </w:r>
          </w:p>
        </w:tc>
        <w:tc>
          <w:tcPr>
            <w:tcW w:w="1134" w:type="dxa"/>
            <w:shd w:val="clear" w:color="auto" w:fill="auto"/>
          </w:tcPr>
          <w:p w14:paraId="7922B2AE" w14:textId="62DD1943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67BCA03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45EF46B" w14:textId="4916749D" w:rsidR="00F001E7" w:rsidRPr="007A30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66</w:t>
            </w:r>
          </w:p>
        </w:tc>
        <w:tc>
          <w:tcPr>
            <w:tcW w:w="10631" w:type="dxa"/>
            <w:shd w:val="clear" w:color="auto" w:fill="auto"/>
          </w:tcPr>
          <w:p w14:paraId="59D38FA0" w14:textId="40EEC2E9" w:rsidR="00F001E7" w:rsidRPr="007A307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ТОВ «УСПІХ МОДИ»</w:t>
            </w:r>
          </w:p>
        </w:tc>
        <w:tc>
          <w:tcPr>
            <w:tcW w:w="1559" w:type="dxa"/>
            <w:shd w:val="clear" w:color="auto" w:fill="auto"/>
          </w:tcPr>
          <w:p w14:paraId="2439D667" w14:textId="7B78C9B8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19247453</w:t>
            </w:r>
          </w:p>
        </w:tc>
        <w:tc>
          <w:tcPr>
            <w:tcW w:w="1560" w:type="dxa"/>
            <w:shd w:val="clear" w:color="auto" w:fill="auto"/>
          </w:tcPr>
          <w:p w14:paraId="59E2E8C3" w14:textId="2C85C8FE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1994-2011</w:t>
            </w:r>
          </w:p>
        </w:tc>
        <w:tc>
          <w:tcPr>
            <w:tcW w:w="1134" w:type="dxa"/>
            <w:shd w:val="clear" w:color="auto" w:fill="auto"/>
          </w:tcPr>
          <w:p w14:paraId="71085548" w14:textId="571F10EE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6C0E028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B88B2BF" w14:textId="7CD31625" w:rsidR="00F001E7" w:rsidRPr="007A30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67</w:t>
            </w:r>
          </w:p>
        </w:tc>
        <w:tc>
          <w:tcPr>
            <w:tcW w:w="10631" w:type="dxa"/>
            <w:shd w:val="clear" w:color="auto" w:fill="auto"/>
          </w:tcPr>
          <w:p w14:paraId="6404AE89" w14:textId="77777777" w:rsidR="005D64F6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 xml:space="preserve">ПП «ПІ ПЛЮС» </w:t>
            </w:r>
          </w:p>
          <w:p w14:paraId="463E4BB0" w14:textId="645B2E89" w:rsidR="00F001E7" w:rsidRPr="007A3073" w:rsidRDefault="00F001E7" w:rsidP="005D64F6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1.04.2000 - 24.12.2012р. - ПП «ПОЛІССЯ – 2000»</w:t>
            </w:r>
          </w:p>
        </w:tc>
        <w:tc>
          <w:tcPr>
            <w:tcW w:w="1559" w:type="dxa"/>
            <w:shd w:val="clear" w:color="auto" w:fill="auto"/>
          </w:tcPr>
          <w:p w14:paraId="5EEA73FB" w14:textId="15BBC062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30970985</w:t>
            </w:r>
          </w:p>
        </w:tc>
        <w:tc>
          <w:tcPr>
            <w:tcW w:w="1560" w:type="dxa"/>
            <w:shd w:val="clear" w:color="auto" w:fill="auto"/>
          </w:tcPr>
          <w:p w14:paraId="6370443D" w14:textId="5E8A6494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2000-2012</w:t>
            </w:r>
          </w:p>
        </w:tc>
        <w:tc>
          <w:tcPr>
            <w:tcW w:w="1134" w:type="dxa"/>
            <w:shd w:val="clear" w:color="auto" w:fill="auto"/>
          </w:tcPr>
          <w:p w14:paraId="64F6D31E" w14:textId="5DD96263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628D673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B5FB4BD" w14:textId="2F2CFAE9" w:rsidR="00F001E7" w:rsidRPr="007A30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68</w:t>
            </w:r>
          </w:p>
        </w:tc>
        <w:tc>
          <w:tcPr>
            <w:tcW w:w="10631" w:type="dxa"/>
            <w:shd w:val="clear" w:color="auto" w:fill="auto"/>
          </w:tcPr>
          <w:p w14:paraId="51A5ADF2" w14:textId="2B61D078" w:rsidR="00F001E7" w:rsidRPr="007A307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ТОВ «ІНТЕРНЕШНЛ БІЗНЕС ДЕВЕЛОПМЕНТ Україна»</w:t>
            </w:r>
          </w:p>
        </w:tc>
        <w:tc>
          <w:tcPr>
            <w:tcW w:w="1559" w:type="dxa"/>
            <w:shd w:val="clear" w:color="auto" w:fill="auto"/>
          </w:tcPr>
          <w:p w14:paraId="5C0EFD58" w14:textId="72939FCA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3501466</w:t>
            </w:r>
          </w:p>
        </w:tc>
        <w:tc>
          <w:tcPr>
            <w:tcW w:w="1560" w:type="dxa"/>
            <w:shd w:val="clear" w:color="auto" w:fill="auto"/>
          </w:tcPr>
          <w:p w14:paraId="461A1068" w14:textId="10C8ECB0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2005-2013</w:t>
            </w:r>
          </w:p>
        </w:tc>
        <w:tc>
          <w:tcPr>
            <w:tcW w:w="1134" w:type="dxa"/>
            <w:shd w:val="clear" w:color="auto" w:fill="auto"/>
          </w:tcPr>
          <w:p w14:paraId="70F42DC9" w14:textId="77A04754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4187A733" w14:textId="77777777" w:rsidTr="003A6434">
        <w:trPr>
          <w:trHeight w:val="70"/>
        </w:trPr>
        <w:tc>
          <w:tcPr>
            <w:tcW w:w="988" w:type="dxa"/>
            <w:shd w:val="clear" w:color="auto" w:fill="auto"/>
          </w:tcPr>
          <w:p w14:paraId="0D89DD55" w14:textId="5C129335" w:rsidR="00F001E7" w:rsidRPr="007A30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69</w:t>
            </w:r>
          </w:p>
        </w:tc>
        <w:tc>
          <w:tcPr>
            <w:tcW w:w="10631" w:type="dxa"/>
            <w:shd w:val="clear" w:color="auto" w:fill="auto"/>
          </w:tcPr>
          <w:p w14:paraId="7CFCB53B" w14:textId="3F215D7E" w:rsidR="00F001E7" w:rsidRPr="007A307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ТОВ фірма «АПЕКС»</w:t>
            </w:r>
          </w:p>
        </w:tc>
        <w:tc>
          <w:tcPr>
            <w:tcW w:w="1559" w:type="dxa"/>
            <w:shd w:val="clear" w:color="auto" w:fill="auto"/>
          </w:tcPr>
          <w:p w14:paraId="05C19F37" w14:textId="74E947C3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19259031</w:t>
            </w:r>
          </w:p>
        </w:tc>
        <w:tc>
          <w:tcPr>
            <w:tcW w:w="1560" w:type="dxa"/>
            <w:shd w:val="clear" w:color="auto" w:fill="auto"/>
          </w:tcPr>
          <w:p w14:paraId="7005B38E" w14:textId="2D2F0CEC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1992-2013</w:t>
            </w:r>
          </w:p>
        </w:tc>
        <w:tc>
          <w:tcPr>
            <w:tcW w:w="1134" w:type="dxa"/>
            <w:shd w:val="clear" w:color="auto" w:fill="auto"/>
          </w:tcPr>
          <w:p w14:paraId="25C63FBB" w14:textId="5ADD59C6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4D227EF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C6F1F16" w14:textId="4B419B3B" w:rsidR="00F001E7" w:rsidRPr="007A30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70</w:t>
            </w:r>
          </w:p>
        </w:tc>
        <w:tc>
          <w:tcPr>
            <w:tcW w:w="10631" w:type="dxa"/>
            <w:shd w:val="clear" w:color="auto" w:fill="auto"/>
          </w:tcPr>
          <w:p w14:paraId="7E088886" w14:textId="191522B3" w:rsidR="00F001E7" w:rsidRPr="007A3073" w:rsidRDefault="00F001E7" w:rsidP="005D64F6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ТОВ фірма «АЙКО»</w:t>
            </w:r>
          </w:p>
        </w:tc>
        <w:tc>
          <w:tcPr>
            <w:tcW w:w="1559" w:type="dxa"/>
            <w:shd w:val="clear" w:color="auto" w:fill="auto"/>
          </w:tcPr>
          <w:p w14:paraId="286A6E7F" w14:textId="3A9195C7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22898378</w:t>
            </w:r>
          </w:p>
        </w:tc>
        <w:tc>
          <w:tcPr>
            <w:tcW w:w="1560" w:type="dxa"/>
            <w:shd w:val="clear" w:color="auto" w:fill="auto"/>
          </w:tcPr>
          <w:p w14:paraId="161DD4AF" w14:textId="58130F6F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1995-2013</w:t>
            </w:r>
          </w:p>
        </w:tc>
        <w:tc>
          <w:tcPr>
            <w:tcW w:w="1134" w:type="dxa"/>
            <w:shd w:val="clear" w:color="auto" w:fill="auto"/>
          </w:tcPr>
          <w:p w14:paraId="1174E930" w14:textId="78C9EF4C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07033FA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90E0F29" w14:textId="3F353030" w:rsidR="00F001E7" w:rsidRPr="007A30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71</w:t>
            </w:r>
          </w:p>
        </w:tc>
        <w:tc>
          <w:tcPr>
            <w:tcW w:w="10631" w:type="dxa"/>
            <w:shd w:val="clear" w:color="auto" w:fill="auto"/>
          </w:tcPr>
          <w:p w14:paraId="7E1F0D35" w14:textId="77777777" w:rsidR="00B94D8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ТОВ «ГРУП МЕНЕДЖМЕНТ»</w:t>
            </w:r>
          </w:p>
          <w:p w14:paraId="14AF2F88" w14:textId="77777777" w:rsidR="00B94D8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 xml:space="preserve">06.08.2001-14.08.2008 – ТОВ «СІТОС»; </w:t>
            </w:r>
          </w:p>
          <w:p w14:paraId="3B687DCC" w14:textId="1FBF2436" w:rsidR="00F001E7" w:rsidRPr="007A3073" w:rsidRDefault="00F001E7" w:rsidP="00B94D88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15.08.2008 - 28.04.2010 – ТОВ «ОЛСІДІЗ ГРУП МЕНЕДЖМЕНТ»</w:t>
            </w:r>
          </w:p>
        </w:tc>
        <w:tc>
          <w:tcPr>
            <w:tcW w:w="1559" w:type="dxa"/>
            <w:shd w:val="clear" w:color="auto" w:fill="auto"/>
          </w:tcPr>
          <w:p w14:paraId="32AED626" w14:textId="6F3E9BFB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1605193</w:t>
            </w:r>
          </w:p>
        </w:tc>
        <w:tc>
          <w:tcPr>
            <w:tcW w:w="1560" w:type="dxa"/>
            <w:shd w:val="clear" w:color="auto" w:fill="auto"/>
          </w:tcPr>
          <w:p w14:paraId="785A3DE0" w14:textId="5802C766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2001-2011</w:t>
            </w:r>
          </w:p>
        </w:tc>
        <w:tc>
          <w:tcPr>
            <w:tcW w:w="1134" w:type="dxa"/>
            <w:shd w:val="clear" w:color="auto" w:fill="auto"/>
          </w:tcPr>
          <w:p w14:paraId="3904C4EB" w14:textId="75EE25CD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40DDA2F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1089087" w14:textId="41FCD6D2" w:rsidR="00F001E7" w:rsidRPr="007A30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72</w:t>
            </w:r>
          </w:p>
        </w:tc>
        <w:tc>
          <w:tcPr>
            <w:tcW w:w="10631" w:type="dxa"/>
            <w:shd w:val="clear" w:color="auto" w:fill="auto"/>
          </w:tcPr>
          <w:p w14:paraId="209D8315" w14:textId="562FAF17" w:rsidR="00F001E7" w:rsidRPr="007A307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ТОВ ПП «БЮРО УСПІШНИХ ПРОДАЖІВ»</w:t>
            </w:r>
          </w:p>
        </w:tc>
        <w:tc>
          <w:tcPr>
            <w:tcW w:w="1559" w:type="dxa"/>
            <w:shd w:val="clear" w:color="auto" w:fill="auto"/>
          </w:tcPr>
          <w:p w14:paraId="55BA6FA7" w14:textId="33CB3614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3995389</w:t>
            </w:r>
          </w:p>
        </w:tc>
        <w:tc>
          <w:tcPr>
            <w:tcW w:w="1560" w:type="dxa"/>
            <w:shd w:val="clear" w:color="auto" w:fill="auto"/>
          </w:tcPr>
          <w:p w14:paraId="6C5A4E41" w14:textId="12F462F0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2005-2011</w:t>
            </w:r>
          </w:p>
        </w:tc>
        <w:tc>
          <w:tcPr>
            <w:tcW w:w="1134" w:type="dxa"/>
            <w:shd w:val="clear" w:color="auto" w:fill="auto"/>
          </w:tcPr>
          <w:p w14:paraId="5F7905BA" w14:textId="4C2D1897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451C915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804DE15" w14:textId="2552F101" w:rsidR="00F001E7" w:rsidRPr="007A30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73</w:t>
            </w:r>
          </w:p>
        </w:tc>
        <w:tc>
          <w:tcPr>
            <w:tcW w:w="10631" w:type="dxa"/>
            <w:shd w:val="clear" w:color="auto" w:fill="auto"/>
          </w:tcPr>
          <w:p w14:paraId="5DC8A5FE" w14:textId="21BC3915" w:rsidR="00F001E7" w:rsidRPr="007A3073" w:rsidRDefault="00F001E7" w:rsidP="00B94D88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Дочірнє підприємство ПАТ «Спеціальне науково-реставраційне проектне будівельно-вироб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че підприємство «Укрреставрація</w:t>
            </w: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» «Спеціальна науково-реставраційна проектно-вир</w:t>
            </w:r>
            <w:r w:rsidR="00B94D88">
              <w:rPr>
                <w:rFonts w:ascii="Times New Roman" w:hAnsi="Times New Roman"/>
                <w:i/>
                <w:sz w:val="28"/>
                <w:szCs w:val="28"/>
              </w:rPr>
              <w:t>обнича художня майстерня»</w:t>
            </w:r>
          </w:p>
        </w:tc>
        <w:tc>
          <w:tcPr>
            <w:tcW w:w="1559" w:type="dxa"/>
            <w:shd w:val="clear" w:color="auto" w:fill="auto"/>
          </w:tcPr>
          <w:p w14:paraId="7594DD5B" w14:textId="44B5D38C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1244172</w:t>
            </w:r>
          </w:p>
        </w:tc>
        <w:tc>
          <w:tcPr>
            <w:tcW w:w="1560" w:type="dxa"/>
            <w:shd w:val="clear" w:color="auto" w:fill="auto"/>
          </w:tcPr>
          <w:p w14:paraId="7504E4C2" w14:textId="77777777" w:rsidR="00F001E7" w:rsidRDefault="00C315C9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1-2009</w:t>
            </w:r>
          </w:p>
          <w:p w14:paraId="6AFCF553" w14:textId="0355F034" w:rsidR="00C315C9" w:rsidRPr="007A3073" w:rsidRDefault="00C315C9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0-2012</w:t>
            </w:r>
          </w:p>
        </w:tc>
        <w:tc>
          <w:tcPr>
            <w:tcW w:w="1134" w:type="dxa"/>
            <w:shd w:val="clear" w:color="auto" w:fill="auto"/>
          </w:tcPr>
          <w:p w14:paraId="52D767BA" w14:textId="77777777" w:rsidR="00F001E7" w:rsidRDefault="00C315C9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6</w:t>
            </w:r>
          </w:p>
          <w:p w14:paraId="055C685E" w14:textId="2CB3374B" w:rsidR="00C315C9" w:rsidRPr="007A3073" w:rsidRDefault="00C315C9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5C78439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F8C51CA" w14:textId="0139BE58" w:rsidR="00F001E7" w:rsidRPr="007A30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74</w:t>
            </w:r>
          </w:p>
        </w:tc>
        <w:tc>
          <w:tcPr>
            <w:tcW w:w="10631" w:type="dxa"/>
            <w:shd w:val="clear" w:color="auto" w:fill="auto"/>
          </w:tcPr>
          <w:p w14:paraId="752A967C" w14:textId="2B871DA6" w:rsidR="00F001E7" w:rsidRPr="007A307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ТОВ «АР ПРОГ»</w:t>
            </w:r>
          </w:p>
        </w:tc>
        <w:tc>
          <w:tcPr>
            <w:tcW w:w="1559" w:type="dxa"/>
            <w:shd w:val="clear" w:color="auto" w:fill="auto"/>
          </w:tcPr>
          <w:p w14:paraId="7DDC06A8" w14:textId="179BBD67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8391869</w:t>
            </w:r>
          </w:p>
        </w:tc>
        <w:tc>
          <w:tcPr>
            <w:tcW w:w="1560" w:type="dxa"/>
            <w:shd w:val="clear" w:color="auto" w:fill="auto"/>
          </w:tcPr>
          <w:p w14:paraId="7CF865B8" w14:textId="1081792C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2012-2013</w:t>
            </w:r>
          </w:p>
        </w:tc>
        <w:tc>
          <w:tcPr>
            <w:tcW w:w="1134" w:type="dxa"/>
            <w:shd w:val="clear" w:color="auto" w:fill="auto"/>
          </w:tcPr>
          <w:p w14:paraId="60634C70" w14:textId="3F6E8F81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0EF1A43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2BA4E0F" w14:textId="236637C6" w:rsidR="00F001E7" w:rsidRPr="007A30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75</w:t>
            </w:r>
          </w:p>
        </w:tc>
        <w:tc>
          <w:tcPr>
            <w:tcW w:w="10631" w:type="dxa"/>
            <w:shd w:val="clear" w:color="auto" w:fill="auto"/>
          </w:tcPr>
          <w:p w14:paraId="705197E6" w14:textId="0429DC3E" w:rsidR="00F001E7" w:rsidRPr="007A307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ТОВ «ЄВРОТЕХНО-ПЛЮС»</w:t>
            </w:r>
          </w:p>
        </w:tc>
        <w:tc>
          <w:tcPr>
            <w:tcW w:w="1559" w:type="dxa"/>
            <w:shd w:val="clear" w:color="auto" w:fill="auto"/>
          </w:tcPr>
          <w:p w14:paraId="053D358A" w14:textId="2885FEE4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2072694</w:t>
            </w:r>
          </w:p>
        </w:tc>
        <w:tc>
          <w:tcPr>
            <w:tcW w:w="1560" w:type="dxa"/>
            <w:shd w:val="clear" w:color="auto" w:fill="auto"/>
          </w:tcPr>
          <w:p w14:paraId="183BA0AA" w14:textId="11184F41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2002-2011</w:t>
            </w:r>
          </w:p>
        </w:tc>
        <w:tc>
          <w:tcPr>
            <w:tcW w:w="1134" w:type="dxa"/>
            <w:shd w:val="clear" w:color="auto" w:fill="auto"/>
          </w:tcPr>
          <w:p w14:paraId="428F4FB5" w14:textId="0F842FCB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1734FB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451C14A" w14:textId="17FE85AA" w:rsidR="00F001E7" w:rsidRPr="007A30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76</w:t>
            </w:r>
          </w:p>
        </w:tc>
        <w:tc>
          <w:tcPr>
            <w:tcW w:w="10631" w:type="dxa"/>
            <w:shd w:val="clear" w:color="auto" w:fill="auto"/>
          </w:tcPr>
          <w:p w14:paraId="2F711777" w14:textId="07EED9BC" w:rsidR="00F001E7" w:rsidRPr="007A307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ТОВ «КОМПАНІЯ УКРЕНЕРГОПРОМ»</w:t>
            </w:r>
          </w:p>
        </w:tc>
        <w:tc>
          <w:tcPr>
            <w:tcW w:w="1559" w:type="dxa"/>
            <w:shd w:val="clear" w:color="auto" w:fill="auto"/>
          </w:tcPr>
          <w:p w14:paraId="209DF312" w14:textId="32C753BD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2047280</w:t>
            </w:r>
          </w:p>
        </w:tc>
        <w:tc>
          <w:tcPr>
            <w:tcW w:w="1560" w:type="dxa"/>
            <w:shd w:val="clear" w:color="auto" w:fill="auto"/>
          </w:tcPr>
          <w:p w14:paraId="6682ADE9" w14:textId="28437CE0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2002-2012</w:t>
            </w:r>
          </w:p>
        </w:tc>
        <w:tc>
          <w:tcPr>
            <w:tcW w:w="1134" w:type="dxa"/>
            <w:shd w:val="clear" w:color="auto" w:fill="auto"/>
          </w:tcPr>
          <w:p w14:paraId="3E56C293" w14:textId="5D2A2FBF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6EF3B98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FC57F1C" w14:textId="4EBBD46D" w:rsidR="00F001E7" w:rsidRPr="007A30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77</w:t>
            </w:r>
          </w:p>
        </w:tc>
        <w:tc>
          <w:tcPr>
            <w:tcW w:w="10631" w:type="dxa"/>
            <w:shd w:val="clear" w:color="auto" w:fill="auto"/>
          </w:tcPr>
          <w:p w14:paraId="36AA4364" w14:textId="7B6B3CBF" w:rsidR="00F001E7" w:rsidRPr="007A307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ТОВ «ДЖУНІПЕР НЕТВОРКС Україна»</w:t>
            </w:r>
          </w:p>
        </w:tc>
        <w:tc>
          <w:tcPr>
            <w:tcW w:w="1559" w:type="dxa"/>
            <w:shd w:val="clear" w:color="auto" w:fill="auto"/>
          </w:tcPr>
          <w:p w14:paraId="3CE83496" w14:textId="06A3E6DC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36472009</w:t>
            </w:r>
          </w:p>
        </w:tc>
        <w:tc>
          <w:tcPr>
            <w:tcW w:w="1560" w:type="dxa"/>
            <w:shd w:val="clear" w:color="auto" w:fill="auto"/>
          </w:tcPr>
          <w:p w14:paraId="33362F7E" w14:textId="6957076A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2009-2011</w:t>
            </w:r>
          </w:p>
        </w:tc>
        <w:tc>
          <w:tcPr>
            <w:tcW w:w="1134" w:type="dxa"/>
            <w:shd w:val="clear" w:color="auto" w:fill="auto"/>
          </w:tcPr>
          <w:p w14:paraId="40C8B5D0" w14:textId="3676AAA6" w:rsidR="00F001E7" w:rsidRPr="007A30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A307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5A8AC7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720C556" w14:textId="67A9EABA" w:rsidR="00F001E7" w:rsidRPr="0050752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378</w:t>
            </w:r>
          </w:p>
        </w:tc>
        <w:tc>
          <w:tcPr>
            <w:tcW w:w="10631" w:type="dxa"/>
            <w:shd w:val="clear" w:color="auto" w:fill="auto"/>
          </w:tcPr>
          <w:p w14:paraId="5F3F39B3" w14:textId="15C7C22F" w:rsidR="00F001E7" w:rsidRPr="00507520" w:rsidRDefault="00F001E7" w:rsidP="00B94D88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Дочірнє підприємство ПАТ «Спеціальне науково-реставраційне проектне будівельно-вироб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че підприємство «Укрреставрація</w:t>
            </w: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» «Спеціальне науково-реставраційне проектно-будів</w:t>
            </w:r>
            <w:r w:rsidR="00B94D88">
              <w:rPr>
                <w:rFonts w:ascii="Times New Roman" w:hAnsi="Times New Roman"/>
                <w:i/>
                <w:sz w:val="28"/>
                <w:szCs w:val="28"/>
              </w:rPr>
              <w:t>ельно-виробниче управління № 2»</w:t>
            </w:r>
          </w:p>
        </w:tc>
        <w:tc>
          <w:tcPr>
            <w:tcW w:w="1559" w:type="dxa"/>
            <w:shd w:val="clear" w:color="auto" w:fill="auto"/>
          </w:tcPr>
          <w:p w14:paraId="1795707B" w14:textId="15561B6D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31244151</w:t>
            </w:r>
          </w:p>
        </w:tc>
        <w:tc>
          <w:tcPr>
            <w:tcW w:w="1560" w:type="dxa"/>
            <w:shd w:val="clear" w:color="auto" w:fill="auto"/>
          </w:tcPr>
          <w:p w14:paraId="5B08DA1A" w14:textId="3B1D34F9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2000-2012</w:t>
            </w:r>
          </w:p>
        </w:tc>
        <w:tc>
          <w:tcPr>
            <w:tcW w:w="1134" w:type="dxa"/>
            <w:shd w:val="clear" w:color="auto" w:fill="auto"/>
          </w:tcPr>
          <w:p w14:paraId="7DA3F2DB" w14:textId="017D6A3D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45</w:t>
            </w:r>
          </w:p>
        </w:tc>
      </w:tr>
      <w:tr w:rsidR="00F001E7" w:rsidRPr="000B47C3" w14:paraId="4478EE1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2ED93F9" w14:textId="356639B2" w:rsidR="00F001E7" w:rsidRPr="0050752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379</w:t>
            </w:r>
          </w:p>
        </w:tc>
        <w:tc>
          <w:tcPr>
            <w:tcW w:w="10631" w:type="dxa"/>
            <w:shd w:val="clear" w:color="auto" w:fill="auto"/>
          </w:tcPr>
          <w:p w14:paraId="6F526E27" w14:textId="1F95C1AB" w:rsidR="00F001E7" w:rsidRPr="00507520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ТОВ «ВЕЛОЛЮКС»</w:t>
            </w:r>
          </w:p>
        </w:tc>
        <w:tc>
          <w:tcPr>
            <w:tcW w:w="1559" w:type="dxa"/>
            <w:shd w:val="clear" w:color="auto" w:fill="auto"/>
          </w:tcPr>
          <w:p w14:paraId="4858BEF0" w14:textId="3C313A6D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33061002</w:t>
            </w:r>
          </w:p>
        </w:tc>
        <w:tc>
          <w:tcPr>
            <w:tcW w:w="1560" w:type="dxa"/>
            <w:shd w:val="clear" w:color="auto" w:fill="auto"/>
          </w:tcPr>
          <w:p w14:paraId="0FA1D5D5" w14:textId="1C78F8EE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2004-2013</w:t>
            </w:r>
          </w:p>
        </w:tc>
        <w:tc>
          <w:tcPr>
            <w:tcW w:w="1134" w:type="dxa"/>
            <w:shd w:val="clear" w:color="auto" w:fill="auto"/>
          </w:tcPr>
          <w:p w14:paraId="4E94FB49" w14:textId="43616806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682DDB4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E53E37D" w14:textId="5F0A42AC" w:rsidR="00F001E7" w:rsidRPr="0050752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380</w:t>
            </w:r>
          </w:p>
        </w:tc>
        <w:tc>
          <w:tcPr>
            <w:tcW w:w="10631" w:type="dxa"/>
            <w:shd w:val="clear" w:color="auto" w:fill="auto"/>
          </w:tcPr>
          <w:p w14:paraId="234B3683" w14:textId="2BB553D1" w:rsidR="00F001E7" w:rsidRPr="00507520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ПАТ «Закритий недиверсифікований корпоративний інвестиційний фонд «ДЕЛЬТА-ФОНД АКЦІЙ»</w:t>
            </w:r>
          </w:p>
        </w:tc>
        <w:tc>
          <w:tcPr>
            <w:tcW w:w="1559" w:type="dxa"/>
            <w:shd w:val="clear" w:color="auto" w:fill="auto"/>
          </w:tcPr>
          <w:p w14:paraId="1776FC0F" w14:textId="2B6F08BF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35234880</w:t>
            </w:r>
          </w:p>
        </w:tc>
        <w:tc>
          <w:tcPr>
            <w:tcW w:w="1560" w:type="dxa"/>
            <w:shd w:val="clear" w:color="auto" w:fill="auto"/>
          </w:tcPr>
          <w:p w14:paraId="4AB09554" w14:textId="19191072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2007-2012</w:t>
            </w:r>
          </w:p>
        </w:tc>
        <w:tc>
          <w:tcPr>
            <w:tcW w:w="1134" w:type="dxa"/>
            <w:shd w:val="clear" w:color="auto" w:fill="auto"/>
          </w:tcPr>
          <w:p w14:paraId="735D9519" w14:textId="0AE07B10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507520" w14:paraId="1A07F51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2418ADB" w14:textId="0592FB7D" w:rsidR="00F001E7" w:rsidRPr="0050752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381</w:t>
            </w:r>
          </w:p>
        </w:tc>
        <w:tc>
          <w:tcPr>
            <w:tcW w:w="10631" w:type="dxa"/>
            <w:shd w:val="clear" w:color="auto" w:fill="auto"/>
          </w:tcPr>
          <w:p w14:paraId="6778D484" w14:textId="18F6D94B" w:rsidR="00F001E7" w:rsidRPr="00507520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ПП «МЕРКУРАН»</w:t>
            </w:r>
          </w:p>
        </w:tc>
        <w:tc>
          <w:tcPr>
            <w:tcW w:w="1559" w:type="dxa"/>
            <w:shd w:val="clear" w:color="auto" w:fill="auto"/>
          </w:tcPr>
          <w:p w14:paraId="217DA771" w14:textId="2B5469B4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32347679</w:t>
            </w:r>
          </w:p>
        </w:tc>
        <w:tc>
          <w:tcPr>
            <w:tcW w:w="1560" w:type="dxa"/>
            <w:shd w:val="clear" w:color="auto" w:fill="auto"/>
          </w:tcPr>
          <w:p w14:paraId="6C8D6B92" w14:textId="4BFF6F10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2003-2013</w:t>
            </w:r>
          </w:p>
        </w:tc>
        <w:tc>
          <w:tcPr>
            <w:tcW w:w="1134" w:type="dxa"/>
            <w:shd w:val="clear" w:color="auto" w:fill="auto"/>
          </w:tcPr>
          <w:p w14:paraId="0864B1DC" w14:textId="60DDBB53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507520" w14:paraId="5DDA236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E52B86B" w14:textId="449381F4" w:rsidR="00F001E7" w:rsidRPr="0050752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382</w:t>
            </w:r>
          </w:p>
        </w:tc>
        <w:tc>
          <w:tcPr>
            <w:tcW w:w="10631" w:type="dxa"/>
            <w:shd w:val="clear" w:color="auto" w:fill="auto"/>
          </w:tcPr>
          <w:p w14:paraId="0679AFC6" w14:textId="2FEF8A23" w:rsidR="00F001E7" w:rsidRPr="00507520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Державна корпорація «ВЕКТОР»</w:t>
            </w:r>
          </w:p>
        </w:tc>
        <w:tc>
          <w:tcPr>
            <w:tcW w:w="1559" w:type="dxa"/>
            <w:shd w:val="clear" w:color="auto" w:fill="auto"/>
          </w:tcPr>
          <w:p w14:paraId="0558FCAD" w14:textId="03B88D1E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32960821</w:t>
            </w:r>
          </w:p>
        </w:tc>
        <w:tc>
          <w:tcPr>
            <w:tcW w:w="1560" w:type="dxa"/>
            <w:shd w:val="clear" w:color="auto" w:fill="auto"/>
          </w:tcPr>
          <w:p w14:paraId="41E21FBC" w14:textId="41A3C025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2004-2013</w:t>
            </w:r>
          </w:p>
        </w:tc>
        <w:tc>
          <w:tcPr>
            <w:tcW w:w="1134" w:type="dxa"/>
            <w:shd w:val="clear" w:color="auto" w:fill="auto"/>
          </w:tcPr>
          <w:p w14:paraId="1AE8538E" w14:textId="356846EE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11</w:t>
            </w:r>
          </w:p>
        </w:tc>
      </w:tr>
      <w:tr w:rsidR="00F001E7" w:rsidRPr="00507520" w14:paraId="3D6DD01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3A8C68F" w14:textId="5A3E4B04" w:rsidR="00F001E7" w:rsidRPr="0050752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383</w:t>
            </w:r>
          </w:p>
        </w:tc>
        <w:tc>
          <w:tcPr>
            <w:tcW w:w="10631" w:type="dxa"/>
            <w:shd w:val="clear" w:color="auto" w:fill="auto"/>
          </w:tcPr>
          <w:p w14:paraId="5CD63A5C" w14:textId="6F15C68E" w:rsidR="00F001E7" w:rsidRPr="00507520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ПП «ГРАНД-1»</w:t>
            </w:r>
          </w:p>
        </w:tc>
        <w:tc>
          <w:tcPr>
            <w:tcW w:w="1559" w:type="dxa"/>
            <w:shd w:val="clear" w:color="auto" w:fill="auto"/>
          </w:tcPr>
          <w:p w14:paraId="2189B02B" w14:textId="7A790BD2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22887156</w:t>
            </w:r>
          </w:p>
        </w:tc>
        <w:tc>
          <w:tcPr>
            <w:tcW w:w="1560" w:type="dxa"/>
            <w:shd w:val="clear" w:color="auto" w:fill="auto"/>
          </w:tcPr>
          <w:p w14:paraId="3A3825CE" w14:textId="107D7DA6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1994-2013</w:t>
            </w:r>
          </w:p>
        </w:tc>
        <w:tc>
          <w:tcPr>
            <w:tcW w:w="1134" w:type="dxa"/>
            <w:shd w:val="clear" w:color="auto" w:fill="auto"/>
          </w:tcPr>
          <w:p w14:paraId="170F34EB" w14:textId="7C75E1E3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507520" w14:paraId="78FD360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AE1C0F7" w14:textId="6722AE70" w:rsidR="00F001E7" w:rsidRPr="0050752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384</w:t>
            </w:r>
          </w:p>
        </w:tc>
        <w:tc>
          <w:tcPr>
            <w:tcW w:w="10631" w:type="dxa"/>
            <w:shd w:val="clear" w:color="auto" w:fill="auto"/>
          </w:tcPr>
          <w:p w14:paraId="11B48AEA" w14:textId="3AAC9C03" w:rsidR="00F001E7" w:rsidRPr="00507520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Дочірнє підприємство «ГРАНД-2»</w:t>
            </w:r>
          </w:p>
        </w:tc>
        <w:tc>
          <w:tcPr>
            <w:tcW w:w="1559" w:type="dxa"/>
            <w:shd w:val="clear" w:color="auto" w:fill="auto"/>
          </w:tcPr>
          <w:p w14:paraId="5641FBE9" w14:textId="4DCFFF13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33404554</w:t>
            </w:r>
          </w:p>
        </w:tc>
        <w:tc>
          <w:tcPr>
            <w:tcW w:w="1560" w:type="dxa"/>
            <w:shd w:val="clear" w:color="auto" w:fill="auto"/>
          </w:tcPr>
          <w:p w14:paraId="3C6A0FBB" w14:textId="7BC3777C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2005-2013</w:t>
            </w:r>
          </w:p>
        </w:tc>
        <w:tc>
          <w:tcPr>
            <w:tcW w:w="1134" w:type="dxa"/>
            <w:shd w:val="clear" w:color="auto" w:fill="auto"/>
          </w:tcPr>
          <w:p w14:paraId="4BEA5CF6" w14:textId="5167C1F7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507520" w14:paraId="6A8C571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00D6396" w14:textId="69490145" w:rsidR="00F001E7" w:rsidRPr="0050752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385</w:t>
            </w:r>
          </w:p>
        </w:tc>
        <w:tc>
          <w:tcPr>
            <w:tcW w:w="10631" w:type="dxa"/>
            <w:shd w:val="clear" w:color="auto" w:fill="auto"/>
          </w:tcPr>
          <w:p w14:paraId="5CB24509" w14:textId="74E350D9" w:rsidR="00F001E7" w:rsidRPr="00507520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ТОВ «МІД ПРОПЕРТІЗ»</w:t>
            </w:r>
          </w:p>
        </w:tc>
        <w:tc>
          <w:tcPr>
            <w:tcW w:w="1559" w:type="dxa"/>
            <w:shd w:val="clear" w:color="auto" w:fill="auto"/>
          </w:tcPr>
          <w:p w14:paraId="3E0F586A" w14:textId="2C655100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35962156</w:t>
            </w:r>
          </w:p>
        </w:tc>
        <w:tc>
          <w:tcPr>
            <w:tcW w:w="1560" w:type="dxa"/>
            <w:shd w:val="clear" w:color="auto" w:fill="auto"/>
          </w:tcPr>
          <w:p w14:paraId="6DBFB4CB" w14:textId="1E998B8A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2008-2012</w:t>
            </w:r>
          </w:p>
        </w:tc>
        <w:tc>
          <w:tcPr>
            <w:tcW w:w="1134" w:type="dxa"/>
            <w:shd w:val="clear" w:color="auto" w:fill="auto"/>
          </w:tcPr>
          <w:p w14:paraId="6E87CB3A" w14:textId="14890E5B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507520" w14:paraId="084AEE1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4F62AA2" w14:textId="01649785" w:rsidR="00F001E7" w:rsidRPr="0050752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386</w:t>
            </w:r>
          </w:p>
        </w:tc>
        <w:tc>
          <w:tcPr>
            <w:tcW w:w="10631" w:type="dxa"/>
            <w:shd w:val="clear" w:color="auto" w:fill="auto"/>
          </w:tcPr>
          <w:p w14:paraId="12CE4672" w14:textId="64EED87A" w:rsidR="00F001E7" w:rsidRPr="00507520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ТОВ «КАФОРЕСТ РЕАЛ ІСТЕЙТ»</w:t>
            </w:r>
          </w:p>
        </w:tc>
        <w:tc>
          <w:tcPr>
            <w:tcW w:w="1559" w:type="dxa"/>
            <w:shd w:val="clear" w:color="auto" w:fill="auto"/>
          </w:tcPr>
          <w:p w14:paraId="0E7142BB" w14:textId="6AE97FFF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35960850</w:t>
            </w:r>
          </w:p>
        </w:tc>
        <w:tc>
          <w:tcPr>
            <w:tcW w:w="1560" w:type="dxa"/>
            <w:shd w:val="clear" w:color="auto" w:fill="auto"/>
          </w:tcPr>
          <w:p w14:paraId="2A19C611" w14:textId="5D72D6CC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2008-2012</w:t>
            </w:r>
          </w:p>
        </w:tc>
        <w:tc>
          <w:tcPr>
            <w:tcW w:w="1134" w:type="dxa"/>
            <w:shd w:val="clear" w:color="auto" w:fill="auto"/>
          </w:tcPr>
          <w:p w14:paraId="39D0549D" w14:textId="68F86291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507520" w14:paraId="6071B51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D9CC724" w14:textId="3FE99F74" w:rsidR="00F001E7" w:rsidRPr="0050752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387</w:t>
            </w:r>
          </w:p>
        </w:tc>
        <w:tc>
          <w:tcPr>
            <w:tcW w:w="10631" w:type="dxa"/>
            <w:shd w:val="clear" w:color="auto" w:fill="auto"/>
          </w:tcPr>
          <w:p w14:paraId="4290814D" w14:textId="4F888C6E" w:rsidR="00F001E7" w:rsidRPr="00507520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ТОВ «ПІК УСПІХІВ»</w:t>
            </w:r>
          </w:p>
        </w:tc>
        <w:tc>
          <w:tcPr>
            <w:tcW w:w="1559" w:type="dxa"/>
            <w:shd w:val="clear" w:color="auto" w:fill="auto"/>
          </w:tcPr>
          <w:p w14:paraId="3CBD3CEA" w14:textId="286B26E4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38233408</w:t>
            </w:r>
          </w:p>
        </w:tc>
        <w:tc>
          <w:tcPr>
            <w:tcW w:w="1560" w:type="dxa"/>
            <w:shd w:val="clear" w:color="auto" w:fill="auto"/>
          </w:tcPr>
          <w:p w14:paraId="42D6C3F6" w14:textId="084837A9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2012-2013</w:t>
            </w:r>
          </w:p>
        </w:tc>
        <w:tc>
          <w:tcPr>
            <w:tcW w:w="1134" w:type="dxa"/>
            <w:shd w:val="clear" w:color="auto" w:fill="auto"/>
          </w:tcPr>
          <w:p w14:paraId="44287DDF" w14:textId="1BEA46A5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507520" w14:paraId="214CF18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53E2954" w14:textId="7630C531" w:rsidR="00F001E7" w:rsidRPr="0050752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388</w:t>
            </w:r>
          </w:p>
        </w:tc>
        <w:tc>
          <w:tcPr>
            <w:tcW w:w="10631" w:type="dxa"/>
            <w:shd w:val="clear" w:color="auto" w:fill="auto"/>
          </w:tcPr>
          <w:p w14:paraId="3CC41E6F" w14:textId="202C704B" w:rsidR="00F001E7" w:rsidRPr="00507520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ГО «У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раїнський інститут соціальних досліджень» </w:t>
            </w:r>
          </w:p>
        </w:tc>
        <w:tc>
          <w:tcPr>
            <w:tcW w:w="1559" w:type="dxa"/>
            <w:shd w:val="clear" w:color="auto" w:fill="auto"/>
          </w:tcPr>
          <w:p w14:paraId="4AD05487" w14:textId="2463F9EE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26124219</w:t>
            </w:r>
          </w:p>
        </w:tc>
        <w:tc>
          <w:tcPr>
            <w:tcW w:w="1560" w:type="dxa"/>
            <w:shd w:val="clear" w:color="auto" w:fill="auto"/>
          </w:tcPr>
          <w:p w14:paraId="35478E78" w14:textId="11D7AEEB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2002-2013</w:t>
            </w:r>
          </w:p>
        </w:tc>
        <w:tc>
          <w:tcPr>
            <w:tcW w:w="1134" w:type="dxa"/>
            <w:shd w:val="clear" w:color="auto" w:fill="auto"/>
          </w:tcPr>
          <w:p w14:paraId="153159C1" w14:textId="05A4E5FC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</w:tr>
      <w:tr w:rsidR="00F001E7" w:rsidRPr="00507520" w14:paraId="2331D4A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FDA3BD5" w14:textId="2AA89947" w:rsidR="00F001E7" w:rsidRPr="0050752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389</w:t>
            </w:r>
          </w:p>
        </w:tc>
        <w:tc>
          <w:tcPr>
            <w:tcW w:w="10631" w:type="dxa"/>
            <w:shd w:val="clear" w:color="auto" w:fill="auto"/>
          </w:tcPr>
          <w:p w14:paraId="12361CEB" w14:textId="36269F33" w:rsidR="00F001E7" w:rsidRPr="00507520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ТОВ «КВІТ»</w:t>
            </w:r>
          </w:p>
        </w:tc>
        <w:tc>
          <w:tcPr>
            <w:tcW w:w="1559" w:type="dxa"/>
            <w:shd w:val="clear" w:color="auto" w:fill="auto"/>
          </w:tcPr>
          <w:p w14:paraId="4100223C" w14:textId="07EAD75B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31454603</w:t>
            </w:r>
          </w:p>
        </w:tc>
        <w:tc>
          <w:tcPr>
            <w:tcW w:w="1560" w:type="dxa"/>
            <w:shd w:val="clear" w:color="auto" w:fill="auto"/>
          </w:tcPr>
          <w:p w14:paraId="3D2E40D9" w14:textId="40029040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2001-2013</w:t>
            </w:r>
          </w:p>
        </w:tc>
        <w:tc>
          <w:tcPr>
            <w:tcW w:w="1134" w:type="dxa"/>
            <w:shd w:val="clear" w:color="auto" w:fill="auto"/>
          </w:tcPr>
          <w:p w14:paraId="327A91A2" w14:textId="2217B74F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507520" w14:paraId="324EBCF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9B824F2" w14:textId="5EC33058" w:rsidR="00F001E7" w:rsidRPr="0050752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390</w:t>
            </w:r>
          </w:p>
        </w:tc>
        <w:tc>
          <w:tcPr>
            <w:tcW w:w="10631" w:type="dxa"/>
            <w:shd w:val="clear" w:color="auto" w:fill="auto"/>
          </w:tcPr>
          <w:p w14:paraId="386E31AE" w14:textId="262A882B" w:rsidR="00F001E7" w:rsidRPr="00507520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ТОВ «МАССМАРКЕТ»</w:t>
            </w:r>
          </w:p>
        </w:tc>
        <w:tc>
          <w:tcPr>
            <w:tcW w:w="1559" w:type="dxa"/>
            <w:shd w:val="clear" w:color="auto" w:fill="auto"/>
          </w:tcPr>
          <w:p w14:paraId="7674AAE9" w14:textId="5D22DB8C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32824399</w:t>
            </w:r>
          </w:p>
        </w:tc>
        <w:tc>
          <w:tcPr>
            <w:tcW w:w="1560" w:type="dxa"/>
            <w:shd w:val="clear" w:color="auto" w:fill="auto"/>
          </w:tcPr>
          <w:p w14:paraId="74CDB084" w14:textId="76B2BA13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2004-2013</w:t>
            </w:r>
          </w:p>
        </w:tc>
        <w:tc>
          <w:tcPr>
            <w:tcW w:w="1134" w:type="dxa"/>
            <w:shd w:val="clear" w:color="auto" w:fill="auto"/>
          </w:tcPr>
          <w:p w14:paraId="11F9AC2C" w14:textId="02E02579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507520" w14:paraId="708C2D1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1B45DA6" w14:textId="33ADA3AE" w:rsidR="00F001E7" w:rsidRPr="0050752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391</w:t>
            </w:r>
          </w:p>
        </w:tc>
        <w:tc>
          <w:tcPr>
            <w:tcW w:w="10631" w:type="dxa"/>
            <w:shd w:val="clear" w:color="auto" w:fill="auto"/>
          </w:tcPr>
          <w:p w14:paraId="4F795DD4" w14:textId="785D4332" w:rsidR="00F001E7" w:rsidRPr="00507520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ТОВ «Адвокатська компанія «ВІКТОРІЯ АЛЬБА ТА ПАРТНЕРИ»</w:t>
            </w:r>
          </w:p>
        </w:tc>
        <w:tc>
          <w:tcPr>
            <w:tcW w:w="1559" w:type="dxa"/>
            <w:shd w:val="clear" w:color="auto" w:fill="auto"/>
          </w:tcPr>
          <w:p w14:paraId="7E117484" w14:textId="1C6B8814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36471761</w:t>
            </w:r>
          </w:p>
        </w:tc>
        <w:tc>
          <w:tcPr>
            <w:tcW w:w="1560" w:type="dxa"/>
            <w:shd w:val="clear" w:color="auto" w:fill="auto"/>
          </w:tcPr>
          <w:p w14:paraId="7EAFD85F" w14:textId="0758E9AF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2009-2010</w:t>
            </w:r>
          </w:p>
        </w:tc>
        <w:tc>
          <w:tcPr>
            <w:tcW w:w="1134" w:type="dxa"/>
            <w:shd w:val="clear" w:color="auto" w:fill="auto"/>
          </w:tcPr>
          <w:p w14:paraId="3B0CAE6C" w14:textId="6C0A4947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507520" w14:paraId="2F712AC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CAAAC9D" w14:textId="7E7CD6AB" w:rsidR="00F001E7" w:rsidRPr="0050752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392</w:t>
            </w:r>
          </w:p>
        </w:tc>
        <w:tc>
          <w:tcPr>
            <w:tcW w:w="10631" w:type="dxa"/>
            <w:shd w:val="clear" w:color="auto" w:fill="auto"/>
          </w:tcPr>
          <w:p w14:paraId="15E91703" w14:textId="77777777" w:rsidR="00B94D8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ПАТ «Фірма «КЕРАМБЛОКИ»</w:t>
            </w:r>
            <w:r w:rsidR="00B94D8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14:paraId="32233D35" w14:textId="77777777" w:rsidR="00B94D8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 xml:space="preserve">21.11.1961 – Подільський завод стінових матеріалів та конструкцій; </w:t>
            </w:r>
          </w:p>
          <w:p w14:paraId="4AACD42F" w14:textId="659CCCF1" w:rsidR="00F001E7" w:rsidRPr="00507520" w:rsidRDefault="00F001E7" w:rsidP="00B94D88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29.06.1992– Подільський державний комунальний завод стін</w:t>
            </w:r>
            <w:r w:rsidR="00B94D88">
              <w:rPr>
                <w:rFonts w:ascii="Times New Roman" w:hAnsi="Times New Roman"/>
                <w:i/>
                <w:sz w:val="28"/>
                <w:szCs w:val="28"/>
              </w:rPr>
              <w:t>ових матеріалів та конструкцій</w:t>
            </w:r>
          </w:p>
        </w:tc>
        <w:tc>
          <w:tcPr>
            <w:tcW w:w="1559" w:type="dxa"/>
            <w:shd w:val="clear" w:color="auto" w:fill="auto"/>
          </w:tcPr>
          <w:p w14:paraId="6354DE0C" w14:textId="712450ED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04012388</w:t>
            </w:r>
          </w:p>
        </w:tc>
        <w:tc>
          <w:tcPr>
            <w:tcW w:w="1560" w:type="dxa"/>
            <w:shd w:val="clear" w:color="auto" w:fill="auto"/>
          </w:tcPr>
          <w:p w14:paraId="49D75D6E" w14:textId="7F61A258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1949-2013</w:t>
            </w:r>
          </w:p>
        </w:tc>
        <w:tc>
          <w:tcPr>
            <w:tcW w:w="1134" w:type="dxa"/>
            <w:shd w:val="clear" w:color="auto" w:fill="auto"/>
          </w:tcPr>
          <w:p w14:paraId="66283474" w14:textId="61AA1D15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527</w:t>
            </w:r>
          </w:p>
        </w:tc>
      </w:tr>
      <w:tr w:rsidR="00F001E7" w:rsidRPr="00507520" w14:paraId="14EE2E0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3829F3C" w14:textId="4C8BD0A5" w:rsidR="00F001E7" w:rsidRPr="0050752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393</w:t>
            </w:r>
          </w:p>
        </w:tc>
        <w:tc>
          <w:tcPr>
            <w:tcW w:w="10631" w:type="dxa"/>
            <w:shd w:val="clear" w:color="auto" w:fill="auto"/>
          </w:tcPr>
          <w:p w14:paraId="65238834" w14:textId="749C11B5" w:rsidR="00F001E7" w:rsidRPr="00507520" w:rsidRDefault="00F001E7" w:rsidP="00D17AE5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Дочір</w:t>
            </w:r>
            <w:r w:rsidR="00D17AE5">
              <w:rPr>
                <w:rFonts w:ascii="Times New Roman" w:hAnsi="Times New Roman"/>
                <w:i/>
                <w:sz w:val="28"/>
                <w:szCs w:val="28"/>
              </w:rPr>
              <w:t>нє підприємство «ТЕРРА – ТРЕЙД»</w:t>
            </w:r>
          </w:p>
        </w:tc>
        <w:tc>
          <w:tcPr>
            <w:tcW w:w="1559" w:type="dxa"/>
            <w:shd w:val="clear" w:color="auto" w:fill="auto"/>
          </w:tcPr>
          <w:p w14:paraId="1F2D10B4" w14:textId="7F5CB3C2" w:rsidR="00F001E7" w:rsidRPr="0050752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07520">
              <w:rPr>
                <w:rFonts w:ascii="Times New Roman" w:hAnsi="Times New Roman"/>
                <w:i/>
                <w:sz w:val="28"/>
                <w:szCs w:val="28"/>
              </w:rPr>
              <w:t>32161773</w:t>
            </w:r>
          </w:p>
        </w:tc>
        <w:tc>
          <w:tcPr>
            <w:tcW w:w="1560" w:type="dxa"/>
            <w:shd w:val="clear" w:color="auto" w:fill="auto"/>
          </w:tcPr>
          <w:p w14:paraId="464F0B4E" w14:textId="77777777" w:rsidR="00F001E7" w:rsidRDefault="00C315C9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2-2008</w:t>
            </w:r>
          </w:p>
          <w:p w14:paraId="50A4B15D" w14:textId="77777777" w:rsidR="00C315C9" w:rsidRDefault="00C315C9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9</w:t>
            </w:r>
          </w:p>
          <w:p w14:paraId="1EE68CC1" w14:textId="11849A8F" w:rsidR="00C315C9" w:rsidRPr="00507520" w:rsidRDefault="00D65914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0-2014</w:t>
            </w:r>
          </w:p>
        </w:tc>
        <w:tc>
          <w:tcPr>
            <w:tcW w:w="1134" w:type="dxa"/>
            <w:shd w:val="clear" w:color="auto" w:fill="auto"/>
          </w:tcPr>
          <w:p w14:paraId="44965EB0" w14:textId="77777777" w:rsidR="00F001E7" w:rsidRDefault="00C315C9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8</w:t>
            </w:r>
          </w:p>
          <w:p w14:paraId="156BA06F" w14:textId="77777777" w:rsidR="00C315C9" w:rsidRDefault="00C315C9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  <w:p w14:paraId="0DB286E8" w14:textId="78E94A6C" w:rsidR="00D65914" w:rsidRPr="009D2F1A" w:rsidRDefault="00D65914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6</w:t>
            </w:r>
          </w:p>
        </w:tc>
      </w:tr>
      <w:tr w:rsidR="00F001E7" w:rsidRPr="000B47C3" w14:paraId="2B069CD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06786ED" w14:textId="46B38394" w:rsidR="00F001E7" w:rsidRPr="0058206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394</w:t>
            </w:r>
          </w:p>
        </w:tc>
        <w:tc>
          <w:tcPr>
            <w:tcW w:w="10631" w:type="dxa"/>
            <w:shd w:val="clear" w:color="auto" w:fill="auto"/>
          </w:tcPr>
          <w:p w14:paraId="6EAFEC2A" w14:textId="76C5E36E" w:rsidR="00F001E7" w:rsidRPr="0058206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ТОВ «КАЛИНА – ЗАКАРПАТТЯ»</w:t>
            </w:r>
          </w:p>
        </w:tc>
        <w:tc>
          <w:tcPr>
            <w:tcW w:w="1559" w:type="dxa"/>
            <w:shd w:val="clear" w:color="auto" w:fill="auto"/>
          </w:tcPr>
          <w:p w14:paraId="6E03FEB1" w14:textId="663C5FD5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33705586</w:t>
            </w:r>
          </w:p>
        </w:tc>
        <w:tc>
          <w:tcPr>
            <w:tcW w:w="1560" w:type="dxa"/>
            <w:shd w:val="clear" w:color="auto" w:fill="auto"/>
          </w:tcPr>
          <w:p w14:paraId="2A4EBAD2" w14:textId="56F3F80B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005-2013</w:t>
            </w:r>
          </w:p>
        </w:tc>
        <w:tc>
          <w:tcPr>
            <w:tcW w:w="1134" w:type="dxa"/>
            <w:shd w:val="clear" w:color="auto" w:fill="auto"/>
          </w:tcPr>
          <w:p w14:paraId="2961E122" w14:textId="3BAD93A4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F001E7" w:rsidRPr="000B47C3" w14:paraId="1370CDE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7BB7C29" w14:textId="00E84A51" w:rsidR="00F001E7" w:rsidRPr="0058206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395</w:t>
            </w:r>
          </w:p>
        </w:tc>
        <w:tc>
          <w:tcPr>
            <w:tcW w:w="10631" w:type="dxa"/>
            <w:shd w:val="clear" w:color="auto" w:fill="auto"/>
          </w:tcPr>
          <w:p w14:paraId="2E96F023" w14:textId="41CAD2E0" w:rsidR="00F001E7" w:rsidRPr="0058206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ТОВ «ЯР.ВАЛ-КОНСАЛТ»</w:t>
            </w:r>
          </w:p>
        </w:tc>
        <w:tc>
          <w:tcPr>
            <w:tcW w:w="1559" w:type="dxa"/>
            <w:shd w:val="clear" w:color="auto" w:fill="auto"/>
          </w:tcPr>
          <w:p w14:paraId="6F872DE0" w14:textId="0C0992CE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37825842</w:t>
            </w:r>
          </w:p>
        </w:tc>
        <w:tc>
          <w:tcPr>
            <w:tcW w:w="1560" w:type="dxa"/>
            <w:shd w:val="clear" w:color="auto" w:fill="auto"/>
          </w:tcPr>
          <w:p w14:paraId="2FF7EF4D" w14:textId="5A8903ED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011-2013</w:t>
            </w:r>
          </w:p>
        </w:tc>
        <w:tc>
          <w:tcPr>
            <w:tcW w:w="1134" w:type="dxa"/>
            <w:shd w:val="clear" w:color="auto" w:fill="auto"/>
          </w:tcPr>
          <w:p w14:paraId="55A41970" w14:textId="0D05D6AB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555212B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999010B" w14:textId="2274F735" w:rsidR="00F001E7" w:rsidRPr="0058206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396</w:t>
            </w:r>
          </w:p>
        </w:tc>
        <w:tc>
          <w:tcPr>
            <w:tcW w:w="10631" w:type="dxa"/>
            <w:shd w:val="clear" w:color="auto" w:fill="auto"/>
          </w:tcPr>
          <w:p w14:paraId="2DC9FE2E" w14:textId="1DE9CD95" w:rsidR="00F001E7" w:rsidRPr="0058206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ТОВ «УКРАЇНСЬКА СПЕЦІАЛЬНА АРМАТУРА»</w:t>
            </w:r>
          </w:p>
        </w:tc>
        <w:tc>
          <w:tcPr>
            <w:tcW w:w="1559" w:type="dxa"/>
            <w:shd w:val="clear" w:color="auto" w:fill="auto"/>
          </w:tcPr>
          <w:p w14:paraId="3928F5DD" w14:textId="6AC1DFAC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31840912</w:t>
            </w:r>
          </w:p>
        </w:tc>
        <w:tc>
          <w:tcPr>
            <w:tcW w:w="1560" w:type="dxa"/>
            <w:shd w:val="clear" w:color="auto" w:fill="auto"/>
          </w:tcPr>
          <w:p w14:paraId="736D003D" w14:textId="6565091D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002-2011</w:t>
            </w:r>
          </w:p>
        </w:tc>
        <w:tc>
          <w:tcPr>
            <w:tcW w:w="1134" w:type="dxa"/>
            <w:shd w:val="clear" w:color="auto" w:fill="auto"/>
          </w:tcPr>
          <w:p w14:paraId="37AF2603" w14:textId="34091AAA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7974787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8A3BC5C" w14:textId="6C3D6753" w:rsidR="00F001E7" w:rsidRPr="0058206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397</w:t>
            </w:r>
          </w:p>
        </w:tc>
        <w:tc>
          <w:tcPr>
            <w:tcW w:w="10631" w:type="dxa"/>
            <w:shd w:val="clear" w:color="auto" w:fill="auto"/>
          </w:tcPr>
          <w:p w14:paraId="4C7DE7C5" w14:textId="2D9721B1" w:rsidR="00F001E7" w:rsidRPr="0058206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ТОВ «ЛІНДОР»</w:t>
            </w:r>
          </w:p>
        </w:tc>
        <w:tc>
          <w:tcPr>
            <w:tcW w:w="1559" w:type="dxa"/>
            <w:shd w:val="clear" w:color="auto" w:fill="auto"/>
          </w:tcPr>
          <w:p w14:paraId="15313BF2" w14:textId="16701D8A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B0AA7">
              <w:rPr>
                <w:rFonts w:ascii="Times New Roman" w:hAnsi="Times New Roman"/>
                <w:i/>
                <w:sz w:val="28"/>
                <w:szCs w:val="28"/>
              </w:rPr>
              <w:t>37332426</w:t>
            </w:r>
          </w:p>
        </w:tc>
        <w:tc>
          <w:tcPr>
            <w:tcW w:w="1560" w:type="dxa"/>
            <w:shd w:val="clear" w:color="auto" w:fill="auto"/>
          </w:tcPr>
          <w:p w14:paraId="1CD5826A" w14:textId="4B775197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010-2014</w:t>
            </w:r>
          </w:p>
        </w:tc>
        <w:tc>
          <w:tcPr>
            <w:tcW w:w="1134" w:type="dxa"/>
            <w:shd w:val="clear" w:color="auto" w:fill="auto"/>
          </w:tcPr>
          <w:p w14:paraId="45F8EBA2" w14:textId="5C50BC9B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</w:tr>
      <w:tr w:rsidR="00F001E7" w:rsidRPr="000B47C3" w14:paraId="7861F07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43F8764" w14:textId="0482483C" w:rsidR="00F001E7" w:rsidRPr="0058206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398</w:t>
            </w:r>
          </w:p>
        </w:tc>
        <w:tc>
          <w:tcPr>
            <w:tcW w:w="10631" w:type="dxa"/>
            <w:shd w:val="clear" w:color="auto" w:fill="auto"/>
          </w:tcPr>
          <w:p w14:paraId="1439C67F" w14:textId="1D786276" w:rsidR="00F001E7" w:rsidRPr="0058206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ТОВ «СТАФФ МЕНЕДЖМЕНТ Україна»</w:t>
            </w:r>
          </w:p>
        </w:tc>
        <w:tc>
          <w:tcPr>
            <w:tcW w:w="1559" w:type="dxa"/>
            <w:shd w:val="clear" w:color="auto" w:fill="auto"/>
          </w:tcPr>
          <w:p w14:paraId="0780AE56" w14:textId="7210329A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33548001</w:t>
            </w:r>
          </w:p>
        </w:tc>
        <w:tc>
          <w:tcPr>
            <w:tcW w:w="1560" w:type="dxa"/>
            <w:shd w:val="clear" w:color="auto" w:fill="auto"/>
          </w:tcPr>
          <w:p w14:paraId="6EACD58F" w14:textId="19B2737C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005-2010</w:t>
            </w:r>
          </w:p>
        </w:tc>
        <w:tc>
          <w:tcPr>
            <w:tcW w:w="1134" w:type="dxa"/>
            <w:shd w:val="clear" w:color="auto" w:fill="auto"/>
          </w:tcPr>
          <w:p w14:paraId="7789B141" w14:textId="20605FC6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5343CA9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051F332" w14:textId="53FD702B" w:rsidR="00F001E7" w:rsidRPr="0058206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399</w:t>
            </w:r>
          </w:p>
        </w:tc>
        <w:tc>
          <w:tcPr>
            <w:tcW w:w="10631" w:type="dxa"/>
            <w:shd w:val="clear" w:color="auto" w:fill="auto"/>
          </w:tcPr>
          <w:p w14:paraId="42EB9E67" w14:textId="618640ED" w:rsidR="00F001E7" w:rsidRPr="0058206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ТОВ «Дизайн-студія «АртиШок»</w:t>
            </w:r>
          </w:p>
        </w:tc>
        <w:tc>
          <w:tcPr>
            <w:tcW w:w="1559" w:type="dxa"/>
            <w:shd w:val="clear" w:color="auto" w:fill="auto"/>
          </w:tcPr>
          <w:p w14:paraId="6428BC11" w14:textId="2AEDA27A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32557083</w:t>
            </w:r>
          </w:p>
        </w:tc>
        <w:tc>
          <w:tcPr>
            <w:tcW w:w="1560" w:type="dxa"/>
            <w:shd w:val="clear" w:color="auto" w:fill="auto"/>
          </w:tcPr>
          <w:p w14:paraId="09C3D28A" w14:textId="04570A31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003-2009</w:t>
            </w:r>
          </w:p>
        </w:tc>
        <w:tc>
          <w:tcPr>
            <w:tcW w:w="1134" w:type="dxa"/>
            <w:shd w:val="clear" w:color="auto" w:fill="auto"/>
          </w:tcPr>
          <w:p w14:paraId="38709D00" w14:textId="2C470420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5D32AD5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ABECDAD" w14:textId="08F16E8B" w:rsidR="00F001E7" w:rsidRPr="0058206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400</w:t>
            </w:r>
          </w:p>
        </w:tc>
        <w:tc>
          <w:tcPr>
            <w:tcW w:w="10631" w:type="dxa"/>
            <w:shd w:val="clear" w:color="auto" w:fill="auto"/>
          </w:tcPr>
          <w:p w14:paraId="34E55E1C" w14:textId="52676903" w:rsidR="00F001E7" w:rsidRPr="0058206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ТОВ «АЙС ТЕКНОЛЕДЖІ»</w:t>
            </w:r>
          </w:p>
        </w:tc>
        <w:tc>
          <w:tcPr>
            <w:tcW w:w="1559" w:type="dxa"/>
            <w:shd w:val="clear" w:color="auto" w:fill="auto"/>
          </w:tcPr>
          <w:p w14:paraId="5E58201A" w14:textId="342219B5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33941862</w:t>
            </w:r>
          </w:p>
        </w:tc>
        <w:tc>
          <w:tcPr>
            <w:tcW w:w="1560" w:type="dxa"/>
            <w:shd w:val="clear" w:color="auto" w:fill="auto"/>
          </w:tcPr>
          <w:p w14:paraId="75D46DAB" w14:textId="50B6B327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006-2011</w:t>
            </w:r>
          </w:p>
        </w:tc>
        <w:tc>
          <w:tcPr>
            <w:tcW w:w="1134" w:type="dxa"/>
            <w:shd w:val="clear" w:color="auto" w:fill="auto"/>
          </w:tcPr>
          <w:p w14:paraId="71802C5C" w14:textId="3B760742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297F4FE7" w14:textId="77777777" w:rsidTr="003A6434">
        <w:trPr>
          <w:trHeight w:val="70"/>
        </w:trPr>
        <w:tc>
          <w:tcPr>
            <w:tcW w:w="988" w:type="dxa"/>
            <w:shd w:val="clear" w:color="auto" w:fill="auto"/>
          </w:tcPr>
          <w:p w14:paraId="7C3106C5" w14:textId="04F47DE1" w:rsidR="00F001E7" w:rsidRPr="0058206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401</w:t>
            </w:r>
          </w:p>
        </w:tc>
        <w:tc>
          <w:tcPr>
            <w:tcW w:w="10631" w:type="dxa"/>
            <w:shd w:val="clear" w:color="auto" w:fill="auto"/>
          </w:tcPr>
          <w:p w14:paraId="7FDDB2CB" w14:textId="653AD786" w:rsidR="00F001E7" w:rsidRPr="0058206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 xml:space="preserve">ВИКОНАВЧИЙ КОМІТЕТ ПОДІЛЬСЬКОЇ У м. КИЄВІ РАДИ </w:t>
            </w:r>
          </w:p>
        </w:tc>
        <w:tc>
          <w:tcPr>
            <w:tcW w:w="1559" w:type="dxa"/>
            <w:shd w:val="clear" w:color="auto" w:fill="auto"/>
          </w:tcPr>
          <w:p w14:paraId="77210011" w14:textId="5AB99F9A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33787877</w:t>
            </w:r>
          </w:p>
        </w:tc>
        <w:tc>
          <w:tcPr>
            <w:tcW w:w="1560" w:type="dxa"/>
            <w:shd w:val="clear" w:color="auto" w:fill="auto"/>
          </w:tcPr>
          <w:p w14:paraId="480C82C9" w14:textId="272A0272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005-2006</w:t>
            </w:r>
          </w:p>
        </w:tc>
        <w:tc>
          <w:tcPr>
            <w:tcW w:w="1134" w:type="dxa"/>
            <w:shd w:val="clear" w:color="auto" w:fill="auto"/>
          </w:tcPr>
          <w:p w14:paraId="2302478A" w14:textId="3A013B54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8874D2" w14:paraId="7DB6AC3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429116F" w14:textId="22FAECEF" w:rsidR="00F001E7" w:rsidRPr="0058206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402</w:t>
            </w:r>
          </w:p>
        </w:tc>
        <w:tc>
          <w:tcPr>
            <w:tcW w:w="10631" w:type="dxa"/>
            <w:shd w:val="clear" w:color="auto" w:fill="auto"/>
          </w:tcPr>
          <w:p w14:paraId="068E91DD" w14:textId="68F2326E" w:rsidR="00F001E7" w:rsidRPr="0058206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ТОВ «МЕБЛЕВЕ АТЕЛЬЕ» (22.10.1999 - 22.03.2007-ЗАТ «МЕБЛЕВЕ АТЕЛЬЕ»)</w:t>
            </w:r>
          </w:p>
        </w:tc>
        <w:tc>
          <w:tcPr>
            <w:tcW w:w="1559" w:type="dxa"/>
            <w:shd w:val="clear" w:color="auto" w:fill="auto"/>
          </w:tcPr>
          <w:p w14:paraId="267E8A27" w14:textId="63B3CF71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30636634</w:t>
            </w:r>
          </w:p>
        </w:tc>
        <w:tc>
          <w:tcPr>
            <w:tcW w:w="1560" w:type="dxa"/>
            <w:shd w:val="clear" w:color="auto" w:fill="auto"/>
          </w:tcPr>
          <w:p w14:paraId="5F86BCDA" w14:textId="0FD32826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1999-2012</w:t>
            </w:r>
          </w:p>
        </w:tc>
        <w:tc>
          <w:tcPr>
            <w:tcW w:w="1134" w:type="dxa"/>
            <w:shd w:val="clear" w:color="auto" w:fill="auto"/>
          </w:tcPr>
          <w:p w14:paraId="4F07EA5C" w14:textId="5C4DE2E0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F001E7" w:rsidRPr="000B47C3" w14:paraId="55E9418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3FA20FC" w14:textId="547B7BD0" w:rsidR="00F001E7" w:rsidRPr="0058206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403</w:t>
            </w:r>
          </w:p>
        </w:tc>
        <w:tc>
          <w:tcPr>
            <w:tcW w:w="10631" w:type="dxa"/>
            <w:shd w:val="clear" w:color="auto" w:fill="auto"/>
          </w:tcPr>
          <w:p w14:paraId="0DD03D64" w14:textId="64D5D291" w:rsidR="00F001E7" w:rsidRPr="0058206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ПП «ДіД»</w:t>
            </w:r>
          </w:p>
        </w:tc>
        <w:tc>
          <w:tcPr>
            <w:tcW w:w="1559" w:type="dxa"/>
            <w:shd w:val="clear" w:color="auto" w:fill="auto"/>
          </w:tcPr>
          <w:p w14:paraId="08CFD0A4" w14:textId="6053853B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31955501</w:t>
            </w:r>
          </w:p>
        </w:tc>
        <w:tc>
          <w:tcPr>
            <w:tcW w:w="1560" w:type="dxa"/>
            <w:shd w:val="clear" w:color="auto" w:fill="auto"/>
          </w:tcPr>
          <w:p w14:paraId="2783D69B" w14:textId="3007908E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002-2013</w:t>
            </w:r>
          </w:p>
        </w:tc>
        <w:tc>
          <w:tcPr>
            <w:tcW w:w="1134" w:type="dxa"/>
            <w:shd w:val="clear" w:color="auto" w:fill="auto"/>
          </w:tcPr>
          <w:p w14:paraId="07CCC68A" w14:textId="330591A7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5AAC2B8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0837DA8" w14:textId="409B2BF0" w:rsidR="00F001E7" w:rsidRPr="0058206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404</w:t>
            </w:r>
          </w:p>
        </w:tc>
        <w:tc>
          <w:tcPr>
            <w:tcW w:w="10631" w:type="dxa"/>
            <w:shd w:val="clear" w:color="auto" w:fill="auto"/>
          </w:tcPr>
          <w:p w14:paraId="7F7876E9" w14:textId="5756001A" w:rsidR="00F001E7" w:rsidRPr="0058206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ТОВ «ОЛСЕРВІС, ЛТД»</w:t>
            </w:r>
          </w:p>
        </w:tc>
        <w:tc>
          <w:tcPr>
            <w:tcW w:w="1559" w:type="dxa"/>
            <w:shd w:val="clear" w:color="auto" w:fill="auto"/>
          </w:tcPr>
          <w:p w14:paraId="4B76C39A" w14:textId="33A09F76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1625017</w:t>
            </w:r>
          </w:p>
        </w:tc>
        <w:tc>
          <w:tcPr>
            <w:tcW w:w="1560" w:type="dxa"/>
            <w:shd w:val="clear" w:color="auto" w:fill="auto"/>
          </w:tcPr>
          <w:p w14:paraId="263AC7A2" w14:textId="468ACF29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1994-2014</w:t>
            </w:r>
          </w:p>
        </w:tc>
        <w:tc>
          <w:tcPr>
            <w:tcW w:w="1134" w:type="dxa"/>
            <w:shd w:val="clear" w:color="auto" w:fill="auto"/>
          </w:tcPr>
          <w:p w14:paraId="38095FC7" w14:textId="77B18B2E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3</w:t>
            </w:r>
          </w:p>
        </w:tc>
      </w:tr>
      <w:tr w:rsidR="00F001E7" w:rsidRPr="000B47C3" w14:paraId="6DB81B0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A0F033C" w14:textId="112B4FA1" w:rsidR="00F001E7" w:rsidRPr="0058206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405</w:t>
            </w:r>
          </w:p>
        </w:tc>
        <w:tc>
          <w:tcPr>
            <w:tcW w:w="10631" w:type="dxa"/>
            <w:shd w:val="clear" w:color="auto" w:fill="auto"/>
          </w:tcPr>
          <w:p w14:paraId="4CFBCDD1" w14:textId="7689659A" w:rsidR="00F001E7" w:rsidRPr="0058206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ТОВ «ТІТАН ДНЄПР»</w:t>
            </w:r>
          </w:p>
        </w:tc>
        <w:tc>
          <w:tcPr>
            <w:tcW w:w="1559" w:type="dxa"/>
            <w:shd w:val="clear" w:color="auto" w:fill="auto"/>
          </w:tcPr>
          <w:p w14:paraId="7313AD87" w14:textId="3979D842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37393520</w:t>
            </w:r>
          </w:p>
        </w:tc>
        <w:tc>
          <w:tcPr>
            <w:tcW w:w="1560" w:type="dxa"/>
            <w:shd w:val="clear" w:color="auto" w:fill="auto"/>
          </w:tcPr>
          <w:p w14:paraId="54F515BE" w14:textId="36BB43E6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010-2013</w:t>
            </w:r>
          </w:p>
        </w:tc>
        <w:tc>
          <w:tcPr>
            <w:tcW w:w="1134" w:type="dxa"/>
            <w:shd w:val="clear" w:color="auto" w:fill="auto"/>
          </w:tcPr>
          <w:p w14:paraId="5950040C" w14:textId="713569E8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295100D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91E002B" w14:textId="37AB9E0C" w:rsidR="00F001E7" w:rsidRPr="0058206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406</w:t>
            </w:r>
          </w:p>
        </w:tc>
        <w:tc>
          <w:tcPr>
            <w:tcW w:w="10631" w:type="dxa"/>
            <w:shd w:val="clear" w:color="auto" w:fill="auto"/>
          </w:tcPr>
          <w:p w14:paraId="5EF92B8A" w14:textId="5B4ACA9D" w:rsidR="00F001E7" w:rsidRPr="0058206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ТОВ «ТАНА ЛТД»</w:t>
            </w:r>
          </w:p>
        </w:tc>
        <w:tc>
          <w:tcPr>
            <w:tcW w:w="1559" w:type="dxa"/>
            <w:shd w:val="clear" w:color="auto" w:fill="auto"/>
          </w:tcPr>
          <w:p w14:paraId="180836A2" w14:textId="100C9FB0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0046702</w:t>
            </w:r>
          </w:p>
        </w:tc>
        <w:tc>
          <w:tcPr>
            <w:tcW w:w="1560" w:type="dxa"/>
            <w:shd w:val="clear" w:color="auto" w:fill="auto"/>
          </w:tcPr>
          <w:p w14:paraId="0E24B51A" w14:textId="173B7C5C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1994-2014</w:t>
            </w:r>
          </w:p>
        </w:tc>
        <w:tc>
          <w:tcPr>
            <w:tcW w:w="1134" w:type="dxa"/>
            <w:shd w:val="clear" w:color="auto" w:fill="auto"/>
          </w:tcPr>
          <w:p w14:paraId="31446E87" w14:textId="292CCF69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F001E7" w:rsidRPr="000B47C3" w14:paraId="3CAEF78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39A231B" w14:textId="1208C81B" w:rsidR="00F001E7" w:rsidRPr="0058206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407</w:t>
            </w:r>
          </w:p>
        </w:tc>
        <w:tc>
          <w:tcPr>
            <w:tcW w:w="10631" w:type="dxa"/>
            <w:shd w:val="clear" w:color="auto" w:fill="auto"/>
          </w:tcPr>
          <w:p w14:paraId="6B4184F8" w14:textId="760E4D53" w:rsidR="00F001E7" w:rsidRPr="0058206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ТОВ «ЕКОБЛОК»</w:t>
            </w:r>
          </w:p>
        </w:tc>
        <w:tc>
          <w:tcPr>
            <w:tcW w:w="1559" w:type="dxa"/>
            <w:shd w:val="clear" w:color="auto" w:fill="auto"/>
          </w:tcPr>
          <w:p w14:paraId="4B9706D8" w14:textId="50E27863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33304919</w:t>
            </w:r>
          </w:p>
        </w:tc>
        <w:tc>
          <w:tcPr>
            <w:tcW w:w="1560" w:type="dxa"/>
            <w:shd w:val="clear" w:color="auto" w:fill="auto"/>
          </w:tcPr>
          <w:p w14:paraId="7BEE63E8" w14:textId="3DE223F6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004-2013</w:t>
            </w:r>
          </w:p>
        </w:tc>
        <w:tc>
          <w:tcPr>
            <w:tcW w:w="1134" w:type="dxa"/>
            <w:shd w:val="clear" w:color="auto" w:fill="auto"/>
          </w:tcPr>
          <w:p w14:paraId="037BBA83" w14:textId="371DB8CD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24F8AE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F5BAC66" w14:textId="05DACB9C" w:rsidR="00F001E7" w:rsidRPr="0058206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408</w:t>
            </w:r>
          </w:p>
        </w:tc>
        <w:tc>
          <w:tcPr>
            <w:tcW w:w="10631" w:type="dxa"/>
            <w:shd w:val="clear" w:color="auto" w:fill="auto"/>
          </w:tcPr>
          <w:p w14:paraId="1AF1862C" w14:textId="4EFBCB0A" w:rsidR="00F001E7" w:rsidRPr="0058206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ПП «АКЛАМА»</w:t>
            </w:r>
          </w:p>
        </w:tc>
        <w:tc>
          <w:tcPr>
            <w:tcW w:w="1559" w:type="dxa"/>
            <w:shd w:val="clear" w:color="auto" w:fill="auto"/>
          </w:tcPr>
          <w:p w14:paraId="3EB4F38B" w14:textId="4D7131F0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32161747</w:t>
            </w:r>
          </w:p>
        </w:tc>
        <w:tc>
          <w:tcPr>
            <w:tcW w:w="1560" w:type="dxa"/>
            <w:shd w:val="clear" w:color="auto" w:fill="auto"/>
          </w:tcPr>
          <w:p w14:paraId="3EEFDFC2" w14:textId="1E8641FA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002-2013</w:t>
            </w:r>
          </w:p>
        </w:tc>
        <w:tc>
          <w:tcPr>
            <w:tcW w:w="1134" w:type="dxa"/>
            <w:shd w:val="clear" w:color="auto" w:fill="auto"/>
          </w:tcPr>
          <w:p w14:paraId="1367DB2A" w14:textId="0A475928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22E7CD6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08FFBE3" w14:textId="04C52B56" w:rsidR="00F001E7" w:rsidRPr="0058206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409</w:t>
            </w:r>
          </w:p>
        </w:tc>
        <w:tc>
          <w:tcPr>
            <w:tcW w:w="10631" w:type="dxa"/>
            <w:shd w:val="clear" w:color="auto" w:fill="auto"/>
          </w:tcPr>
          <w:p w14:paraId="7EBEE9A2" w14:textId="3D3F5EDE" w:rsidR="00F001E7" w:rsidRPr="0058206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ТОВ «УКРРІЧФЛОТ КРЮІНГ»</w:t>
            </w:r>
          </w:p>
        </w:tc>
        <w:tc>
          <w:tcPr>
            <w:tcW w:w="1559" w:type="dxa"/>
            <w:shd w:val="clear" w:color="auto" w:fill="auto"/>
          </w:tcPr>
          <w:p w14:paraId="7D15F890" w14:textId="2915C1A1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36137676</w:t>
            </w:r>
          </w:p>
        </w:tc>
        <w:tc>
          <w:tcPr>
            <w:tcW w:w="1560" w:type="dxa"/>
            <w:shd w:val="clear" w:color="auto" w:fill="auto"/>
          </w:tcPr>
          <w:p w14:paraId="4EEDB14F" w14:textId="4C9BE186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008-2013</w:t>
            </w:r>
          </w:p>
        </w:tc>
        <w:tc>
          <w:tcPr>
            <w:tcW w:w="1134" w:type="dxa"/>
            <w:shd w:val="clear" w:color="auto" w:fill="auto"/>
          </w:tcPr>
          <w:p w14:paraId="0FB80D6D" w14:textId="6E340E59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7340C36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1BF310C" w14:textId="71C6D7B0" w:rsidR="00F001E7" w:rsidRPr="0058206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410</w:t>
            </w:r>
          </w:p>
        </w:tc>
        <w:tc>
          <w:tcPr>
            <w:tcW w:w="10631" w:type="dxa"/>
            <w:shd w:val="clear" w:color="auto" w:fill="auto"/>
          </w:tcPr>
          <w:p w14:paraId="0EC96A49" w14:textId="6014DC50" w:rsidR="00F001E7" w:rsidRPr="0058206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ТОВ «ПРОЕКТ-ГРУП»</w:t>
            </w:r>
          </w:p>
        </w:tc>
        <w:tc>
          <w:tcPr>
            <w:tcW w:w="1559" w:type="dxa"/>
            <w:shd w:val="clear" w:color="auto" w:fill="auto"/>
          </w:tcPr>
          <w:p w14:paraId="5FFF2C96" w14:textId="444A0DCB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36867022</w:t>
            </w:r>
          </w:p>
        </w:tc>
        <w:tc>
          <w:tcPr>
            <w:tcW w:w="1560" w:type="dxa"/>
            <w:shd w:val="clear" w:color="auto" w:fill="auto"/>
          </w:tcPr>
          <w:p w14:paraId="5B5E6DED" w14:textId="72DEE99D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009-2013</w:t>
            </w:r>
          </w:p>
        </w:tc>
        <w:tc>
          <w:tcPr>
            <w:tcW w:w="1134" w:type="dxa"/>
            <w:shd w:val="clear" w:color="auto" w:fill="auto"/>
          </w:tcPr>
          <w:p w14:paraId="50AC0B77" w14:textId="5E175CB9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4EA76B6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695F55B" w14:textId="7E8B852D" w:rsidR="00F001E7" w:rsidRPr="0058206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411</w:t>
            </w:r>
          </w:p>
        </w:tc>
        <w:tc>
          <w:tcPr>
            <w:tcW w:w="10631" w:type="dxa"/>
            <w:shd w:val="clear" w:color="auto" w:fill="auto"/>
          </w:tcPr>
          <w:p w14:paraId="11F265EC" w14:textId="643D994B" w:rsidR="00F001E7" w:rsidRPr="0058206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ТОВ «ПІДПРИЄМСТВО «АКТИВ»</w:t>
            </w:r>
          </w:p>
        </w:tc>
        <w:tc>
          <w:tcPr>
            <w:tcW w:w="1559" w:type="dxa"/>
            <w:shd w:val="clear" w:color="auto" w:fill="auto"/>
          </w:tcPr>
          <w:p w14:paraId="1B3CDB9D" w14:textId="61AB9F9D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0016500</w:t>
            </w:r>
          </w:p>
        </w:tc>
        <w:tc>
          <w:tcPr>
            <w:tcW w:w="1560" w:type="dxa"/>
            <w:shd w:val="clear" w:color="auto" w:fill="auto"/>
          </w:tcPr>
          <w:p w14:paraId="08C1D774" w14:textId="283F2B33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1993-2013</w:t>
            </w:r>
          </w:p>
        </w:tc>
        <w:tc>
          <w:tcPr>
            <w:tcW w:w="1134" w:type="dxa"/>
            <w:shd w:val="clear" w:color="auto" w:fill="auto"/>
          </w:tcPr>
          <w:p w14:paraId="0F732036" w14:textId="414D10BB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10FAFE5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7CFC8E1" w14:textId="48ECA69F" w:rsidR="00F001E7" w:rsidRPr="0058206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412</w:t>
            </w:r>
          </w:p>
        </w:tc>
        <w:tc>
          <w:tcPr>
            <w:tcW w:w="10631" w:type="dxa"/>
            <w:shd w:val="clear" w:color="auto" w:fill="auto"/>
          </w:tcPr>
          <w:p w14:paraId="495A0248" w14:textId="3308BFE3" w:rsidR="00F001E7" w:rsidRPr="0058206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 xml:space="preserve">Українсько-швейцарське підприємство з іноземними інвестиціями «КРИСТАЛ» у формі ТОВ </w:t>
            </w:r>
          </w:p>
        </w:tc>
        <w:tc>
          <w:tcPr>
            <w:tcW w:w="1559" w:type="dxa"/>
            <w:shd w:val="clear" w:color="auto" w:fill="auto"/>
          </w:tcPr>
          <w:p w14:paraId="1D1653E2" w14:textId="08299174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19484176</w:t>
            </w:r>
          </w:p>
        </w:tc>
        <w:tc>
          <w:tcPr>
            <w:tcW w:w="1560" w:type="dxa"/>
            <w:shd w:val="clear" w:color="auto" w:fill="auto"/>
          </w:tcPr>
          <w:p w14:paraId="7C9CC2C4" w14:textId="605820F0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1993-2014</w:t>
            </w:r>
          </w:p>
        </w:tc>
        <w:tc>
          <w:tcPr>
            <w:tcW w:w="1134" w:type="dxa"/>
            <w:shd w:val="clear" w:color="auto" w:fill="auto"/>
          </w:tcPr>
          <w:p w14:paraId="24E8C5DA" w14:textId="3E2B9AF9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</w:tr>
      <w:tr w:rsidR="00F001E7" w:rsidRPr="000B47C3" w14:paraId="074F4E7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7FCD1D0" w14:textId="5011062C" w:rsidR="00F001E7" w:rsidRPr="0058206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413</w:t>
            </w:r>
          </w:p>
        </w:tc>
        <w:tc>
          <w:tcPr>
            <w:tcW w:w="10631" w:type="dxa"/>
            <w:shd w:val="clear" w:color="auto" w:fill="auto"/>
          </w:tcPr>
          <w:p w14:paraId="0909C97F" w14:textId="5B2D6362" w:rsidR="00F001E7" w:rsidRPr="0058206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ТОВ «ФАБРИКА СМАКУ ТРЕЙД»</w:t>
            </w:r>
          </w:p>
        </w:tc>
        <w:tc>
          <w:tcPr>
            <w:tcW w:w="1559" w:type="dxa"/>
            <w:shd w:val="clear" w:color="auto" w:fill="auto"/>
          </w:tcPr>
          <w:p w14:paraId="5783B1B3" w14:textId="346712FE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37391895</w:t>
            </w:r>
          </w:p>
        </w:tc>
        <w:tc>
          <w:tcPr>
            <w:tcW w:w="1560" w:type="dxa"/>
            <w:shd w:val="clear" w:color="auto" w:fill="auto"/>
          </w:tcPr>
          <w:p w14:paraId="72451271" w14:textId="6F3F35CD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010-2014</w:t>
            </w:r>
          </w:p>
        </w:tc>
        <w:tc>
          <w:tcPr>
            <w:tcW w:w="1134" w:type="dxa"/>
            <w:shd w:val="clear" w:color="auto" w:fill="auto"/>
          </w:tcPr>
          <w:p w14:paraId="5EE160E6" w14:textId="4487A283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6D54F34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8820F30" w14:textId="03540808" w:rsidR="00F001E7" w:rsidRPr="0058206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414</w:t>
            </w:r>
          </w:p>
        </w:tc>
        <w:tc>
          <w:tcPr>
            <w:tcW w:w="10631" w:type="dxa"/>
            <w:shd w:val="clear" w:color="auto" w:fill="auto"/>
          </w:tcPr>
          <w:p w14:paraId="008D63C2" w14:textId="6A2EA731" w:rsidR="00F001E7" w:rsidRPr="0058206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ТОВ «СЕАБ»</w:t>
            </w:r>
          </w:p>
        </w:tc>
        <w:tc>
          <w:tcPr>
            <w:tcW w:w="1559" w:type="dxa"/>
            <w:shd w:val="clear" w:color="auto" w:fill="auto"/>
          </w:tcPr>
          <w:p w14:paraId="4B38A93F" w14:textId="362A3238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35463721</w:t>
            </w:r>
          </w:p>
        </w:tc>
        <w:tc>
          <w:tcPr>
            <w:tcW w:w="1560" w:type="dxa"/>
            <w:shd w:val="clear" w:color="auto" w:fill="auto"/>
          </w:tcPr>
          <w:p w14:paraId="57C1B053" w14:textId="64EB3AD7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007-2012</w:t>
            </w:r>
          </w:p>
        </w:tc>
        <w:tc>
          <w:tcPr>
            <w:tcW w:w="1134" w:type="dxa"/>
            <w:shd w:val="clear" w:color="auto" w:fill="auto"/>
          </w:tcPr>
          <w:p w14:paraId="3C964EAC" w14:textId="2272477F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51FBE79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F04C520" w14:textId="5898A113" w:rsidR="00F001E7" w:rsidRPr="0058206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415</w:t>
            </w:r>
          </w:p>
        </w:tc>
        <w:tc>
          <w:tcPr>
            <w:tcW w:w="10631" w:type="dxa"/>
            <w:shd w:val="clear" w:color="auto" w:fill="auto"/>
          </w:tcPr>
          <w:p w14:paraId="75A9B963" w14:textId="77777777" w:rsidR="00D17AE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 xml:space="preserve">ТОВ «ТЛЛ» </w:t>
            </w:r>
          </w:p>
          <w:p w14:paraId="6F716B98" w14:textId="77777777" w:rsidR="00D17AE5" w:rsidRDefault="00F001E7" w:rsidP="00D17AE5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2.03.2012 - 26.11.2013 –ТОВ «СЕВЕН СИСТЕМ»;</w:t>
            </w:r>
          </w:p>
          <w:p w14:paraId="250B459A" w14:textId="6D39A85E" w:rsidR="00F001E7" w:rsidRPr="00582065" w:rsidRDefault="00F001E7" w:rsidP="00D17AE5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7.11.2013 - 24.12.2013 – ТОВ «СЕВЕН СИСТЕМ Лтд»</w:t>
            </w:r>
          </w:p>
        </w:tc>
        <w:tc>
          <w:tcPr>
            <w:tcW w:w="1559" w:type="dxa"/>
            <w:shd w:val="clear" w:color="auto" w:fill="auto"/>
          </w:tcPr>
          <w:p w14:paraId="3C79EADB" w14:textId="112251C1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38090719</w:t>
            </w:r>
          </w:p>
        </w:tc>
        <w:tc>
          <w:tcPr>
            <w:tcW w:w="1560" w:type="dxa"/>
            <w:shd w:val="clear" w:color="auto" w:fill="auto"/>
          </w:tcPr>
          <w:p w14:paraId="2C339918" w14:textId="3FDFE52F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012-2014</w:t>
            </w:r>
          </w:p>
        </w:tc>
        <w:tc>
          <w:tcPr>
            <w:tcW w:w="1134" w:type="dxa"/>
            <w:shd w:val="clear" w:color="auto" w:fill="auto"/>
          </w:tcPr>
          <w:p w14:paraId="5284F6C6" w14:textId="152D86B1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14</w:t>
            </w:r>
          </w:p>
        </w:tc>
      </w:tr>
      <w:tr w:rsidR="00F001E7" w:rsidRPr="000B47C3" w14:paraId="1B3E084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7F067A4" w14:textId="33376284" w:rsidR="00F001E7" w:rsidRPr="0058206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416</w:t>
            </w:r>
          </w:p>
        </w:tc>
        <w:tc>
          <w:tcPr>
            <w:tcW w:w="10631" w:type="dxa"/>
            <w:shd w:val="clear" w:color="auto" w:fill="auto"/>
          </w:tcPr>
          <w:p w14:paraId="6CC4EBF9" w14:textId="59C655C2" w:rsidR="00F001E7" w:rsidRPr="0058206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ТИОВ «ДАРСОН»</w:t>
            </w:r>
          </w:p>
        </w:tc>
        <w:tc>
          <w:tcPr>
            <w:tcW w:w="1559" w:type="dxa"/>
            <w:shd w:val="clear" w:color="auto" w:fill="auto"/>
          </w:tcPr>
          <w:p w14:paraId="599D90CA" w14:textId="61BCF5F4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38929237</w:t>
            </w:r>
          </w:p>
        </w:tc>
        <w:tc>
          <w:tcPr>
            <w:tcW w:w="1560" w:type="dxa"/>
            <w:shd w:val="clear" w:color="auto" w:fill="auto"/>
          </w:tcPr>
          <w:p w14:paraId="0CC86D6D" w14:textId="4FCA5FA9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14:paraId="001AB27D" w14:textId="0E94E695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343A9EC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5CF6AD9" w14:textId="775E7760" w:rsidR="00F001E7" w:rsidRPr="00FE1B3D" w:rsidRDefault="00F001E7" w:rsidP="00F001E7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1B3D">
              <w:rPr>
                <w:rFonts w:ascii="Times New Roman" w:hAnsi="Times New Roman"/>
                <w:b/>
                <w:i/>
                <w:sz w:val="28"/>
                <w:szCs w:val="28"/>
              </w:rPr>
              <w:t>417</w:t>
            </w:r>
          </w:p>
        </w:tc>
        <w:tc>
          <w:tcPr>
            <w:tcW w:w="10631" w:type="dxa"/>
            <w:shd w:val="clear" w:color="auto" w:fill="auto"/>
          </w:tcPr>
          <w:p w14:paraId="7142E8C3" w14:textId="41F78106" w:rsidR="00F001E7" w:rsidRPr="00FE1B3D" w:rsidRDefault="00F001E7" w:rsidP="00F001E7">
            <w:pPr>
              <w:widowControl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1B3D">
              <w:rPr>
                <w:rFonts w:ascii="Times New Roman" w:hAnsi="Times New Roman"/>
                <w:b/>
                <w:i/>
                <w:sz w:val="28"/>
                <w:szCs w:val="28"/>
              </w:rPr>
              <w:t>ПОДІЛЬСЬКА РАЙОННА В М. КИЄВІ ВИБОРЧА КОМІСІЯ, ПОЗАЧЕРГОВІ ВИБОРИ КИЇВСЬКОГО ГОЛОВИ ТА ДЕПУТАТІВ КИЇВСЬКОЇ МІСЬКОЇ РАДИ 25.05.2014</w:t>
            </w:r>
          </w:p>
        </w:tc>
        <w:tc>
          <w:tcPr>
            <w:tcW w:w="1559" w:type="dxa"/>
            <w:shd w:val="clear" w:color="auto" w:fill="auto"/>
          </w:tcPr>
          <w:p w14:paraId="2EE86A31" w14:textId="57FD0B9E" w:rsidR="00F001E7" w:rsidRPr="00FE1B3D" w:rsidRDefault="00D17AE5" w:rsidP="00086FF4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1B3D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F6D7151" w14:textId="77777777" w:rsidR="00F001E7" w:rsidRPr="00FE1B3D" w:rsidRDefault="00F001E7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1B3D">
              <w:rPr>
                <w:rFonts w:ascii="Times New Roman" w:hAnsi="Times New Roman"/>
                <w:b/>
                <w:i/>
                <w:sz w:val="28"/>
                <w:szCs w:val="28"/>
              </w:rPr>
              <w:t>2014</w:t>
            </w:r>
          </w:p>
          <w:p w14:paraId="253E9C44" w14:textId="471C3E89" w:rsidR="00D905FF" w:rsidRPr="00FE1B3D" w:rsidRDefault="00D905FF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FE1B3D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14:paraId="7C92486E" w14:textId="77777777" w:rsidR="00F001E7" w:rsidRPr="00FE1B3D" w:rsidRDefault="009D2F1A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1B3D">
              <w:rPr>
                <w:rFonts w:ascii="Times New Roman" w:hAnsi="Times New Roman"/>
                <w:b/>
                <w:i/>
                <w:sz w:val="28"/>
                <w:szCs w:val="28"/>
              </w:rPr>
              <w:t>12</w:t>
            </w:r>
          </w:p>
          <w:p w14:paraId="6DFD9499" w14:textId="12F193E8" w:rsidR="00D905FF" w:rsidRPr="00FE1B3D" w:rsidRDefault="00D905FF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FE1B3D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3</w:t>
            </w:r>
          </w:p>
        </w:tc>
      </w:tr>
      <w:tr w:rsidR="00F001E7" w:rsidRPr="000B47C3" w14:paraId="293E508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7E91E9D" w14:textId="5A348F3F" w:rsidR="00F001E7" w:rsidRPr="0058206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418</w:t>
            </w:r>
          </w:p>
        </w:tc>
        <w:tc>
          <w:tcPr>
            <w:tcW w:w="10631" w:type="dxa"/>
            <w:shd w:val="clear" w:color="auto" w:fill="auto"/>
          </w:tcPr>
          <w:p w14:paraId="55485855" w14:textId="69F296BB" w:rsidR="00F001E7" w:rsidRPr="0058206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ТОВ «УКРБУДФІРМА»</w:t>
            </w:r>
          </w:p>
        </w:tc>
        <w:tc>
          <w:tcPr>
            <w:tcW w:w="1559" w:type="dxa"/>
            <w:shd w:val="clear" w:color="auto" w:fill="auto"/>
          </w:tcPr>
          <w:p w14:paraId="537192EA" w14:textId="3D0AF1EE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32853503</w:t>
            </w:r>
          </w:p>
        </w:tc>
        <w:tc>
          <w:tcPr>
            <w:tcW w:w="1560" w:type="dxa"/>
            <w:shd w:val="clear" w:color="auto" w:fill="auto"/>
          </w:tcPr>
          <w:p w14:paraId="471DF346" w14:textId="29FE3D7E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004-2013</w:t>
            </w:r>
          </w:p>
        </w:tc>
        <w:tc>
          <w:tcPr>
            <w:tcW w:w="1134" w:type="dxa"/>
            <w:shd w:val="clear" w:color="auto" w:fill="auto"/>
          </w:tcPr>
          <w:p w14:paraId="630A9D38" w14:textId="23EED4DF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554AFF3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6A4F794" w14:textId="5579A1BB" w:rsidR="00F001E7" w:rsidRPr="0058206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419</w:t>
            </w:r>
          </w:p>
        </w:tc>
        <w:tc>
          <w:tcPr>
            <w:tcW w:w="10631" w:type="dxa"/>
            <w:shd w:val="clear" w:color="auto" w:fill="auto"/>
          </w:tcPr>
          <w:p w14:paraId="11BAD81D" w14:textId="2E3CCC9D" w:rsidR="00F001E7" w:rsidRPr="00D62B5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62B58">
              <w:rPr>
                <w:rFonts w:ascii="Times New Roman" w:hAnsi="Times New Roman"/>
                <w:i/>
                <w:sz w:val="28"/>
                <w:szCs w:val="28"/>
              </w:rPr>
              <w:t>ОКРУЖНА ВИБОРЧА КОМІСІЯ З ВИБОРІВ ПРЕЗИДЕНТА УКРАЇНИ ТЕРИТОРІАЛЬНОГО ВИБОРЧОГО ОКРУГУ № 220, ПОЗАЧЕРГОВІ ВИБОРИ ПРЕЗИДЕНТА УКРАЇНИ  25.05.2014</w:t>
            </w:r>
          </w:p>
        </w:tc>
        <w:tc>
          <w:tcPr>
            <w:tcW w:w="1559" w:type="dxa"/>
            <w:shd w:val="clear" w:color="auto" w:fill="auto"/>
          </w:tcPr>
          <w:p w14:paraId="480180DD" w14:textId="21B394C7" w:rsidR="00F001E7" w:rsidRPr="00582065" w:rsidRDefault="00D17AE5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9188634</w:t>
            </w:r>
          </w:p>
        </w:tc>
        <w:tc>
          <w:tcPr>
            <w:tcW w:w="1560" w:type="dxa"/>
            <w:shd w:val="clear" w:color="auto" w:fill="auto"/>
          </w:tcPr>
          <w:p w14:paraId="7CB97E31" w14:textId="33DE856D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14:paraId="732B0AD2" w14:textId="1C69373F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</w:tr>
      <w:tr w:rsidR="00F001E7" w:rsidRPr="000B47C3" w14:paraId="780A094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92DD498" w14:textId="765F2C3F" w:rsidR="00F001E7" w:rsidRPr="0058206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420</w:t>
            </w:r>
          </w:p>
        </w:tc>
        <w:tc>
          <w:tcPr>
            <w:tcW w:w="10631" w:type="dxa"/>
            <w:shd w:val="clear" w:color="auto" w:fill="auto"/>
          </w:tcPr>
          <w:p w14:paraId="2E41AF79" w14:textId="47618E77" w:rsidR="00F001E7" w:rsidRPr="0058206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ТОВ «АСД ГРУП»</w:t>
            </w:r>
          </w:p>
        </w:tc>
        <w:tc>
          <w:tcPr>
            <w:tcW w:w="1559" w:type="dxa"/>
            <w:shd w:val="clear" w:color="auto" w:fill="auto"/>
          </w:tcPr>
          <w:p w14:paraId="28F59026" w14:textId="5E5EF913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37393871</w:t>
            </w:r>
          </w:p>
        </w:tc>
        <w:tc>
          <w:tcPr>
            <w:tcW w:w="1560" w:type="dxa"/>
            <w:shd w:val="clear" w:color="auto" w:fill="auto"/>
          </w:tcPr>
          <w:p w14:paraId="6FA7B773" w14:textId="55AF7228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011-2012</w:t>
            </w:r>
          </w:p>
        </w:tc>
        <w:tc>
          <w:tcPr>
            <w:tcW w:w="1134" w:type="dxa"/>
            <w:shd w:val="clear" w:color="auto" w:fill="auto"/>
          </w:tcPr>
          <w:p w14:paraId="1035B915" w14:textId="0B792EC4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0CE9D18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413FBC2" w14:textId="1CFE995F" w:rsidR="00F001E7" w:rsidRPr="0058206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421</w:t>
            </w:r>
          </w:p>
        </w:tc>
        <w:tc>
          <w:tcPr>
            <w:tcW w:w="10631" w:type="dxa"/>
            <w:shd w:val="clear" w:color="auto" w:fill="auto"/>
          </w:tcPr>
          <w:p w14:paraId="7DAE1638" w14:textId="5DE35D6C" w:rsidR="00F001E7" w:rsidRPr="0058206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ТОВ «БЕЗМЕЖНІ МОЖЛИВОСТІ»</w:t>
            </w:r>
          </w:p>
        </w:tc>
        <w:tc>
          <w:tcPr>
            <w:tcW w:w="1559" w:type="dxa"/>
            <w:shd w:val="clear" w:color="auto" w:fill="auto"/>
          </w:tcPr>
          <w:p w14:paraId="1A974CE5" w14:textId="42C92906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38538511</w:t>
            </w:r>
          </w:p>
        </w:tc>
        <w:tc>
          <w:tcPr>
            <w:tcW w:w="1560" w:type="dxa"/>
            <w:shd w:val="clear" w:color="auto" w:fill="auto"/>
          </w:tcPr>
          <w:p w14:paraId="396DAC0F" w14:textId="7683D571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14:paraId="3F6E7E23" w14:textId="4303B9E1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2EEE8F2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11795C4" w14:textId="51493F5E" w:rsidR="00F001E7" w:rsidRPr="0058206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422</w:t>
            </w:r>
          </w:p>
        </w:tc>
        <w:tc>
          <w:tcPr>
            <w:tcW w:w="10631" w:type="dxa"/>
            <w:shd w:val="clear" w:color="auto" w:fill="auto"/>
          </w:tcPr>
          <w:p w14:paraId="00D92765" w14:textId="19977525" w:rsidR="00F001E7" w:rsidRPr="0058206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ТОВ «АЛТ ЛЮКС»</w:t>
            </w:r>
          </w:p>
        </w:tc>
        <w:tc>
          <w:tcPr>
            <w:tcW w:w="1559" w:type="dxa"/>
            <w:shd w:val="clear" w:color="auto" w:fill="auto"/>
          </w:tcPr>
          <w:p w14:paraId="25C90118" w14:textId="00A92630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31170326</w:t>
            </w:r>
          </w:p>
        </w:tc>
        <w:tc>
          <w:tcPr>
            <w:tcW w:w="1560" w:type="dxa"/>
            <w:shd w:val="clear" w:color="auto" w:fill="auto"/>
          </w:tcPr>
          <w:p w14:paraId="2B3BCBEC" w14:textId="69C5D945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000-2014</w:t>
            </w:r>
          </w:p>
        </w:tc>
        <w:tc>
          <w:tcPr>
            <w:tcW w:w="1134" w:type="dxa"/>
            <w:shd w:val="clear" w:color="auto" w:fill="auto"/>
          </w:tcPr>
          <w:p w14:paraId="300AF1E4" w14:textId="00FED66E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253D41B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0F6D321" w14:textId="6CAF3441" w:rsidR="00F001E7" w:rsidRPr="0058206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423</w:t>
            </w:r>
          </w:p>
        </w:tc>
        <w:tc>
          <w:tcPr>
            <w:tcW w:w="10631" w:type="dxa"/>
            <w:shd w:val="clear" w:color="auto" w:fill="auto"/>
          </w:tcPr>
          <w:p w14:paraId="680E4FCC" w14:textId="0858C1A5" w:rsidR="00F001E7" w:rsidRPr="0058206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Дочірнє підприємство «БЕТА ЛІНК Україна»</w:t>
            </w:r>
          </w:p>
        </w:tc>
        <w:tc>
          <w:tcPr>
            <w:tcW w:w="1559" w:type="dxa"/>
            <w:shd w:val="clear" w:color="auto" w:fill="auto"/>
          </w:tcPr>
          <w:p w14:paraId="08182D27" w14:textId="2307E4BD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32072783</w:t>
            </w:r>
          </w:p>
        </w:tc>
        <w:tc>
          <w:tcPr>
            <w:tcW w:w="1560" w:type="dxa"/>
            <w:shd w:val="clear" w:color="auto" w:fill="auto"/>
          </w:tcPr>
          <w:p w14:paraId="2288D97B" w14:textId="3FC3219F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002-2013</w:t>
            </w:r>
          </w:p>
        </w:tc>
        <w:tc>
          <w:tcPr>
            <w:tcW w:w="1134" w:type="dxa"/>
            <w:shd w:val="clear" w:color="auto" w:fill="auto"/>
          </w:tcPr>
          <w:p w14:paraId="770C12E1" w14:textId="4B74E21F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7159085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A0EEC9C" w14:textId="279FA8A7" w:rsidR="00F001E7" w:rsidRPr="0058206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424</w:t>
            </w:r>
          </w:p>
        </w:tc>
        <w:tc>
          <w:tcPr>
            <w:tcW w:w="10631" w:type="dxa"/>
            <w:shd w:val="clear" w:color="auto" w:fill="auto"/>
          </w:tcPr>
          <w:p w14:paraId="6998026C" w14:textId="2ACA3247" w:rsidR="00F001E7" w:rsidRPr="0058206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ФОП «НОСЕНКО НІНА ЗАХАРІЇВНА»</w:t>
            </w:r>
          </w:p>
        </w:tc>
        <w:tc>
          <w:tcPr>
            <w:tcW w:w="1559" w:type="dxa"/>
            <w:shd w:val="clear" w:color="auto" w:fill="auto"/>
          </w:tcPr>
          <w:p w14:paraId="07A1DCB4" w14:textId="026534AD" w:rsidR="00F001E7" w:rsidRPr="00582065" w:rsidRDefault="00F001E7" w:rsidP="00086FF4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79C9558" w14:textId="0839D17A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004-2014</w:t>
            </w:r>
          </w:p>
        </w:tc>
        <w:tc>
          <w:tcPr>
            <w:tcW w:w="1134" w:type="dxa"/>
            <w:shd w:val="clear" w:color="auto" w:fill="auto"/>
          </w:tcPr>
          <w:p w14:paraId="7D1A3465" w14:textId="5E13A6E3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615BB4E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FA0EE8D" w14:textId="2201D00D" w:rsidR="00F001E7" w:rsidRPr="0058206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425</w:t>
            </w:r>
          </w:p>
        </w:tc>
        <w:tc>
          <w:tcPr>
            <w:tcW w:w="10631" w:type="dxa"/>
            <w:shd w:val="clear" w:color="auto" w:fill="auto"/>
          </w:tcPr>
          <w:p w14:paraId="5BECA36A" w14:textId="70934944" w:rsidR="00F001E7" w:rsidRPr="0058206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ТОВ «ПОНЛАК РЕАЛ ІСТЕЙТ»</w:t>
            </w:r>
          </w:p>
        </w:tc>
        <w:tc>
          <w:tcPr>
            <w:tcW w:w="1559" w:type="dxa"/>
            <w:shd w:val="clear" w:color="auto" w:fill="auto"/>
          </w:tcPr>
          <w:p w14:paraId="2045EDA8" w14:textId="18849698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36048089</w:t>
            </w:r>
          </w:p>
        </w:tc>
        <w:tc>
          <w:tcPr>
            <w:tcW w:w="1560" w:type="dxa"/>
            <w:shd w:val="clear" w:color="auto" w:fill="auto"/>
          </w:tcPr>
          <w:p w14:paraId="35BAF8D5" w14:textId="01B5AE12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008-2014</w:t>
            </w:r>
          </w:p>
        </w:tc>
        <w:tc>
          <w:tcPr>
            <w:tcW w:w="1134" w:type="dxa"/>
            <w:shd w:val="clear" w:color="auto" w:fill="auto"/>
          </w:tcPr>
          <w:p w14:paraId="60E8E310" w14:textId="32F63FC9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1C154B0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638D951" w14:textId="05FBBF14" w:rsidR="00F001E7" w:rsidRPr="0058206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426</w:t>
            </w:r>
          </w:p>
        </w:tc>
        <w:tc>
          <w:tcPr>
            <w:tcW w:w="10631" w:type="dxa"/>
            <w:shd w:val="clear" w:color="auto" w:fill="auto"/>
          </w:tcPr>
          <w:p w14:paraId="1DF5BD83" w14:textId="027FCBE9" w:rsidR="00F001E7" w:rsidRPr="0058206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Державне науково-виробниче підприємство «УКРАЇНСЬКІ ІННОВАЦІЙНІ ПРОМИСЛОВІ ТЕХНОЛОГІЇ»</w:t>
            </w:r>
          </w:p>
        </w:tc>
        <w:tc>
          <w:tcPr>
            <w:tcW w:w="1559" w:type="dxa"/>
            <w:shd w:val="clear" w:color="auto" w:fill="auto"/>
          </w:tcPr>
          <w:p w14:paraId="77741032" w14:textId="2AEF1DC4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36865685</w:t>
            </w:r>
          </w:p>
        </w:tc>
        <w:tc>
          <w:tcPr>
            <w:tcW w:w="1560" w:type="dxa"/>
            <w:shd w:val="clear" w:color="auto" w:fill="auto"/>
          </w:tcPr>
          <w:p w14:paraId="3A9E448D" w14:textId="60B9C107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2009-2014</w:t>
            </w:r>
          </w:p>
        </w:tc>
        <w:tc>
          <w:tcPr>
            <w:tcW w:w="1134" w:type="dxa"/>
            <w:shd w:val="clear" w:color="auto" w:fill="auto"/>
          </w:tcPr>
          <w:p w14:paraId="64B8AEC3" w14:textId="2BF9DC62" w:rsidR="00F001E7" w:rsidRPr="0058206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8206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606277A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6E385C5" w14:textId="17DA67A6" w:rsidR="00F001E7" w:rsidRPr="00EF1A6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427</w:t>
            </w:r>
          </w:p>
        </w:tc>
        <w:tc>
          <w:tcPr>
            <w:tcW w:w="10631" w:type="dxa"/>
            <w:shd w:val="clear" w:color="auto" w:fill="auto"/>
          </w:tcPr>
          <w:p w14:paraId="618F9A13" w14:textId="3B5BE22C" w:rsidR="00F001E7" w:rsidRPr="00EF1A6C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Представництво «ТОВ «СТЕКЛОНИТ МЕНЕДЖМЕНТ»</w:t>
            </w:r>
          </w:p>
        </w:tc>
        <w:tc>
          <w:tcPr>
            <w:tcW w:w="1559" w:type="dxa"/>
            <w:shd w:val="clear" w:color="auto" w:fill="auto"/>
          </w:tcPr>
          <w:p w14:paraId="5D16BDFE" w14:textId="717F83DD" w:rsidR="00F001E7" w:rsidRPr="00EF1A6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26608822</w:t>
            </w:r>
          </w:p>
        </w:tc>
        <w:tc>
          <w:tcPr>
            <w:tcW w:w="1560" w:type="dxa"/>
            <w:shd w:val="clear" w:color="auto" w:fill="auto"/>
          </w:tcPr>
          <w:p w14:paraId="4C83931D" w14:textId="5B8ED272" w:rsidR="00F001E7" w:rsidRPr="00EF1A6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2008-2013</w:t>
            </w:r>
          </w:p>
        </w:tc>
        <w:tc>
          <w:tcPr>
            <w:tcW w:w="1134" w:type="dxa"/>
            <w:shd w:val="clear" w:color="auto" w:fill="auto"/>
          </w:tcPr>
          <w:p w14:paraId="6EAF9134" w14:textId="2B8877B1" w:rsidR="00F001E7" w:rsidRPr="00EF1A6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166049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C94C33E" w14:textId="6C8E36E4" w:rsidR="00F001E7" w:rsidRPr="00EF1A6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428</w:t>
            </w:r>
          </w:p>
        </w:tc>
        <w:tc>
          <w:tcPr>
            <w:tcW w:w="10631" w:type="dxa"/>
            <w:shd w:val="clear" w:color="auto" w:fill="auto"/>
          </w:tcPr>
          <w:p w14:paraId="3212F43F" w14:textId="01DCD10F" w:rsidR="00F001E7" w:rsidRPr="00EF1A6C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ТОВ «ПЕГАС»</w:t>
            </w:r>
          </w:p>
        </w:tc>
        <w:tc>
          <w:tcPr>
            <w:tcW w:w="1559" w:type="dxa"/>
            <w:shd w:val="clear" w:color="auto" w:fill="auto"/>
          </w:tcPr>
          <w:p w14:paraId="1C30DCBF" w14:textId="0BE293D4" w:rsidR="00F001E7" w:rsidRPr="00EF1A6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31813428</w:t>
            </w:r>
          </w:p>
        </w:tc>
        <w:tc>
          <w:tcPr>
            <w:tcW w:w="1560" w:type="dxa"/>
            <w:shd w:val="clear" w:color="auto" w:fill="auto"/>
          </w:tcPr>
          <w:p w14:paraId="3A75DC96" w14:textId="77777777" w:rsidR="00F001E7" w:rsidRDefault="009C692E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1-2010</w:t>
            </w:r>
          </w:p>
          <w:p w14:paraId="19914648" w14:textId="6F9D38AC" w:rsidR="009C692E" w:rsidRPr="009C692E" w:rsidRDefault="009C692E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01-2013</w:t>
            </w:r>
          </w:p>
        </w:tc>
        <w:tc>
          <w:tcPr>
            <w:tcW w:w="1134" w:type="dxa"/>
            <w:shd w:val="clear" w:color="auto" w:fill="auto"/>
          </w:tcPr>
          <w:p w14:paraId="549A7451" w14:textId="77777777" w:rsidR="00F001E7" w:rsidRDefault="009C692E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  <w:p w14:paraId="75420927" w14:textId="446D28AF" w:rsidR="009C692E" w:rsidRPr="009C692E" w:rsidRDefault="009C692E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3</w:t>
            </w:r>
          </w:p>
        </w:tc>
      </w:tr>
      <w:tr w:rsidR="00F001E7" w:rsidRPr="000B47C3" w14:paraId="153DAEB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1CA21FE" w14:textId="13E7A58D" w:rsidR="00F001E7" w:rsidRPr="00EF1A6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429</w:t>
            </w:r>
          </w:p>
        </w:tc>
        <w:tc>
          <w:tcPr>
            <w:tcW w:w="10631" w:type="dxa"/>
            <w:shd w:val="clear" w:color="auto" w:fill="auto"/>
          </w:tcPr>
          <w:p w14:paraId="0286D5A9" w14:textId="0E048D5D" w:rsidR="00F001E7" w:rsidRPr="00EF1A6C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ТОВ «КАНАДІЕН ЕКСПРЕС»</w:t>
            </w:r>
          </w:p>
        </w:tc>
        <w:tc>
          <w:tcPr>
            <w:tcW w:w="1559" w:type="dxa"/>
            <w:shd w:val="clear" w:color="auto" w:fill="auto"/>
          </w:tcPr>
          <w:p w14:paraId="09BF5ECF" w14:textId="5EABA91D" w:rsidR="00F001E7" w:rsidRPr="00EF1A6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20044241</w:t>
            </w:r>
          </w:p>
        </w:tc>
        <w:tc>
          <w:tcPr>
            <w:tcW w:w="1560" w:type="dxa"/>
            <w:shd w:val="clear" w:color="auto" w:fill="auto"/>
          </w:tcPr>
          <w:p w14:paraId="0DA4D756" w14:textId="466BBECD" w:rsidR="00F001E7" w:rsidRPr="00EF1A6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1993-2014</w:t>
            </w:r>
          </w:p>
        </w:tc>
        <w:tc>
          <w:tcPr>
            <w:tcW w:w="1134" w:type="dxa"/>
            <w:shd w:val="clear" w:color="auto" w:fill="auto"/>
          </w:tcPr>
          <w:p w14:paraId="07E5C831" w14:textId="2D647DD8" w:rsidR="00F001E7" w:rsidRPr="00EF1A6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46F1493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A659449" w14:textId="0BF24A28" w:rsidR="00F001E7" w:rsidRPr="00EF1A6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430</w:t>
            </w:r>
          </w:p>
        </w:tc>
        <w:tc>
          <w:tcPr>
            <w:tcW w:w="10631" w:type="dxa"/>
            <w:shd w:val="clear" w:color="auto" w:fill="auto"/>
          </w:tcPr>
          <w:p w14:paraId="25F6B43D" w14:textId="165042CA" w:rsidR="00F001E7" w:rsidRPr="00EF1A6C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ТОВ «ЛЕТАК»</w:t>
            </w:r>
          </w:p>
        </w:tc>
        <w:tc>
          <w:tcPr>
            <w:tcW w:w="1559" w:type="dxa"/>
            <w:shd w:val="clear" w:color="auto" w:fill="auto"/>
          </w:tcPr>
          <w:p w14:paraId="046D3FD6" w14:textId="299BAE40" w:rsidR="00F001E7" w:rsidRPr="00EF1A6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21457784</w:t>
            </w:r>
          </w:p>
        </w:tc>
        <w:tc>
          <w:tcPr>
            <w:tcW w:w="1560" w:type="dxa"/>
            <w:shd w:val="clear" w:color="auto" w:fill="auto"/>
          </w:tcPr>
          <w:p w14:paraId="6E36A6A4" w14:textId="76E5C48E" w:rsidR="00F001E7" w:rsidRPr="00EF1A6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1994-2013</w:t>
            </w:r>
          </w:p>
        </w:tc>
        <w:tc>
          <w:tcPr>
            <w:tcW w:w="1134" w:type="dxa"/>
            <w:shd w:val="clear" w:color="auto" w:fill="auto"/>
          </w:tcPr>
          <w:p w14:paraId="41A3E0BB" w14:textId="033C9852" w:rsidR="00F001E7" w:rsidRPr="00EF1A6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1B47B60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192904F" w14:textId="44E7CA45" w:rsidR="00F001E7" w:rsidRPr="00EF1A6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431</w:t>
            </w:r>
          </w:p>
        </w:tc>
        <w:tc>
          <w:tcPr>
            <w:tcW w:w="10631" w:type="dxa"/>
            <w:shd w:val="clear" w:color="auto" w:fill="auto"/>
          </w:tcPr>
          <w:p w14:paraId="5EB6EB8F" w14:textId="40753F49" w:rsidR="00F001E7" w:rsidRPr="00EF1A6C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ТОВ «ГАЛАКТ І КА»</w:t>
            </w:r>
          </w:p>
        </w:tc>
        <w:tc>
          <w:tcPr>
            <w:tcW w:w="1559" w:type="dxa"/>
            <w:shd w:val="clear" w:color="auto" w:fill="auto"/>
          </w:tcPr>
          <w:p w14:paraId="2A77A404" w14:textId="2E84AA85" w:rsidR="00F001E7" w:rsidRPr="00EF1A6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31992999</w:t>
            </w:r>
          </w:p>
        </w:tc>
        <w:tc>
          <w:tcPr>
            <w:tcW w:w="1560" w:type="dxa"/>
            <w:shd w:val="clear" w:color="auto" w:fill="auto"/>
          </w:tcPr>
          <w:p w14:paraId="4ADC09D7" w14:textId="164B0902" w:rsidR="00F001E7" w:rsidRPr="00EF1A6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2002-2014</w:t>
            </w:r>
          </w:p>
        </w:tc>
        <w:tc>
          <w:tcPr>
            <w:tcW w:w="1134" w:type="dxa"/>
            <w:shd w:val="clear" w:color="auto" w:fill="auto"/>
          </w:tcPr>
          <w:p w14:paraId="76725585" w14:textId="46AC34E4" w:rsidR="00F001E7" w:rsidRPr="00EF1A6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4B626AA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91F9F09" w14:textId="7E957CEF" w:rsidR="00F001E7" w:rsidRPr="00EF1A6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432</w:t>
            </w:r>
          </w:p>
        </w:tc>
        <w:tc>
          <w:tcPr>
            <w:tcW w:w="10631" w:type="dxa"/>
            <w:shd w:val="clear" w:color="auto" w:fill="auto"/>
          </w:tcPr>
          <w:p w14:paraId="3D24EA58" w14:textId="6975E4FD" w:rsidR="00F001E7" w:rsidRPr="00EF1A6C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ТОВ «ТОРГОВИЙ ДІМ «РІА»</w:t>
            </w:r>
          </w:p>
        </w:tc>
        <w:tc>
          <w:tcPr>
            <w:tcW w:w="1559" w:type="dxa"/>
            <w:shd w:val="clear" w:color="auto" w:fill="auto"/>
          </w:tcPr>
          <w:p w14:paraId="4C3F1626" w14:textId="79A4A3A3" w:rsidR="00F001E7" w:rsidRPr="00EF1A6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37572090</w:t>
            </w:r>
          </w:p>
        </w:tc>
        <w:tc>
          <w:tcPr>
            <w:tcW w:w="1560" w:type="dxa"/>
            <w:shd w:val="clear" w:color="auto" w:fill="auto"/>
          </w:tcPr>
          <w:p w14:paraId="2B418407" w14:textId="09D8ECC5" w:rsidR="00F001E7" w:rsidRPr="00EF1A6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2011-2014</w:t>
            </w:r>
          </w:p>
        </w:tc>
        <w:tc>
          <w:tcPr>
            <w:tcW w:w="1134" w:type="dxa"/>
            <w:shd w:val="clear" w:color="auto" w:fill="auto"/>
          </w:tcPr>
          <w:p w14:paraId="0B72BA51" w14:textId="5775E406" w:rsidR="00F001E7" w:rsidRPr="00EF1A6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208B3A5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9A1549E" w14:textId="30FB949B" w:rsidR="00F001E7" w:rsidRPr="00EF1A6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433</w:t>
            </w:r>
          </w:p>
        </w:tc>
        <w:tc>
          <w:tcPr>
            <w:tcW w:w="10631" w:type="dxa"/>
            <w:shd w:val="clear" w:color="auto" w:fill="auto"/>
          </w:tcPr>
          <w:p w14:paraId="5D37F8BB" w14:textId="642BDEEB" w:rsidR="00F001E7" w:rsidRPr="00EF1A6C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ТОВ «КРЕАТИВ ЛАЙФ ПЛЮС»</w:t>
            </w:r>
          </w:p>
        </w:tc>
        <w:tc>
          <w:tcPr>
            <w:tcW w:w="1559" w:type="dxa"/>
            <w:shd w:val="clear" w:color="auto" w:fill="auto"/>
          </w:tcPr>
          <w:p w14:paraId="474DF4C6" w14:textId="2EE66C6B" w:rsidR="00F001E7" w:rsidRPr="00EF1A6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38668988</w:t>
            </w:r>
          </w:p>
        </w:tc>
        <w:tc>
          <w:tcPr>
            <w:tcW w:w="1560" w:type="dxa"/>
            <w:shd w:val="clear" w:color="auto" w:fill="auto"/>
          </w:tcPr>
          <w:p w14:paraId="14B43DC7" w14:textId="350D11FA" w:rsidR="00F001E7" w:rsidRPr="00EF1A6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2013-2014</w:t>
            </w:r>
          </w:p>
        </w:tc>
        <w:tc>
          <w:tcPr>
            <w:tcW w:w="1134" w:type="dxa"/>
            <w:shd w:val="clear" w:color="auto" w:fill="auto"/>
          </w:tcPr>
          <w:p w14:paraId="61B2B9B5" w14:textId="60B998D0" w:rsidR="00F001E7" w:rsidRPr="00EF1A6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41AFB98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84A9A97" w14:textId="6E22A4D3" w:rsidR="00F001E7" w:rsidRPr="00EF1A6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434</w:t>
            </w:r>
          </w:p>
        </w:tc>
        <w:tc>
          <w:tcPr>
            <w:tcW w:w="10631" w:type="dxa"/>
            <w:shd w:val="clear" w:color="auto" w:fill="auto"/>
          </w:tcPr>
          <w:p w14:paraId="01194B0E" w14:textId="07D1E7E9" w:rsidR="00F001E7" w:rsidRPr="00EF1A6C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ТОВ «ТОВ ПРОДУКТИ»</w:t>
            </w:r>
          </w:p>
        </w:tc>
        <w:tc>
          <w:tcPr>
            <w:tcW w:w="1559" w:type="dxa"/>
            <w:shd w:val="clear" w:color="auto" w:fill="auto"/>
          </w:tcPr>
          <w:p w14:paraId="42611467" w14:textId="41B6AADA" w:rsidR="00F001E7" w:rsidRPr="00EF1A6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37826558</w:t>
            </w:r>
          </w:p>
        </w:tc>
        <w:tc>
          <w:tcPr>
            <w:tcW w:w="1560" w:type="dxa"/>
            <w:shd w:val="clear" w:color="auto" w:fill="auto"/>
          </w:tcPr>
          <w:p w14:paraId="215895BA" w14:textId="097FB39A" w:rsidR="00F001E7" w:rsidRPr="00EF1A6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2011-2013</w:t>
            </w:r>
          </w:p>
        </w:tc>
        <w:tc>
          <w:tcPr>
            <w:tcW w:w="1134" w:type="dxa"/>
            <w:shd w:val="clear" w:color="auto" w:fill="auto"/>
          </w:tcPr>
          <w:p w14:paraId="5E74CB7F" w14:textId="4B284D36" w:rsidR="00F001E7" w:rsidRPr="00EF1A6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553FF34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D6E3E14" w14:textId="106CDE46" w:rsidR="00F001E7" w:rsidRPr="00EF1A6C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435</w:t>
            </w:r>
          </w:p>
        </w:tc>
        <w:tc>
          <w:tcPr>
            <w:tcW w:w="10631" w:type="dxa"/>
            <w:shd w:val="clear" w:color="auto" w:fill="auto"/>
          </w:tcPr>
          <w:p w14:paraId="59502F4D" w14:textId="0CC9B156" w:rsidR="00F001E7" w:rsidRPr="00EF1A6C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ТОВ «ЕКОМЕД КО»</w:t>
            </w:r>
          </w:p>
        </w:tc>
        <w:tc>
          <w:tcPr>
            <w:tcW w:w="1559" w:type="dxa"/>
            <w:shd w:val="clear" w:color="auto" w:fill="auto"/>
          </w:tcPr>
          <w:p w14:paraId="743372FD" w14:textId="055460AE" w:rsidR="00F001E7" w:rsidRPr="00EF1A6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36867180</w:t>
            </w:r>
          </w:p>
        </w:tc>
        <w:tc>
          <w:tcPr>
            <w:tcW w:w="1560" w:type="dxa"/>
            <w:shd w:val="clear" w:color="auto" w:fill="auto"/>
          </w:tcPr>
          <w:p w14:paraId="74CF41D4" w14:textId="3FC2C423" w:rsidR="00F001E7" w:rsidRPr="00EF1A6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2010-2013</w:t>
            </w:r>
          </w:p>
        </w:tc>
        <w:tc>
          <w:tcPr>
            <w:tcW w:w="1134" w:type="dxa"/>
            <w:shd w:val="clear" w:color="auto" w:fill="auto"/>
          </w:tcPr>
          <w:p w14:paraId="4E1D4DD6" w14:textId="6426EECD" w:rsidR="00F001E7" w:rsidRPr="00EF1A6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2215891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1646075" w14:textId="36BC7712" w:rsidR="00F001E7" w:rsidRPr="00F40959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40959">
              <w:rPr>
                <w:rFonts w:ascii="Times New Roman" w:hAnsi="Times New Roman"/>
                <w:i/>
                <w:sz w:val="28"/>
                <w:szCs w:val="28"/>
              </w:rPr>
              <w:t>436</w:t>
            </w:r>
          </w:p>
        </w:tc>
        <w:tc>
          <w:tcPr>
            <w:tcW w:w="10631" w:type="dxa"/>
            <w:shd w:val="clear" w:color="auto" w:fill="auto"/>
          </w:tcPr>
          <w:p w14:paraId="02EAB28D" w14:textId="77777777" w:rsidR="00D17AE5" w:rsidRPr="00F40959" w:rsidRDefault="00F001E7" w:rsidP="00D17AE5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0959">
              <w:rPr>
                <w:rFonts w:ascii="Times New Roman" w:hAnsi="Times New Roman"/>
                <w:i/>
                <w:sz w:val="28"/>
                <w:szCs w:val="28"/>
              </w:rPr>
              <w:t xml:space="preserve">ПАТ «ПИВЗАВОД НА ПОДОЛІ» </w:t>
            </w:r>
          </w:p>
          <w:p w14:paraId="52D5196E" w14:textId="6867C537" w:rsidR="00F001E7" w:rsidRPr="00F40959" w:rsidRDefault="00F001E7" w:rsidP="00D17AE5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0959">
              <w:rPr>
                <w:rFonts w:ascii="Times New Roman" w:hAnsi="Times New Roman"/>
                <w:i/>
                <w:sz w:val="28"/>
                <w:szCs w:val="28"/>
              </w:rPr>
              <w:t>Київський пивзавод №2</w:t>
            </w:r>
          </w:p>
        </w:tc>
        <w:tc>
          <w:tcPr>
            <w:tcW w:w="1559" w:type="dxa"/>
            <w:shd w:val="clear" w:color="auto" w:fill="auto"/>
          </w:tcPr>
          <w:p w14:paraId="543D8240" w14:textId="4B9DCCE1" w:rsidR="00F001E7" w:rsidRPr="00EF1A6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00382527</w:t>
            </w:r>
          </w:p>
        </w:tc>
        <w:tc>
          <w:tcPr>
            <w:tcW w:w="1560" w:type="dxa"/>
            <w:shd w:val="clear" w:color="auto" w:fill="auto"/>
          </w:tcPr>
          <w:p w14:paraId="56BAC3AA" w14:textId="152F299D" w:rsidR="00F001E7" w:rsidRPr="00EF1A6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A6C">
              <w:rPr>
                <w:rFonts w:ascii="Times New Roman" w:hAnsi="Times New Roman"/>
                <w:i/>
                <w:sz w:val="28"/>
                <w:szCs w:val="28"/>
              </w:rPr>
              <w:t>1943-2014</w:t>
            </w:r>
          </w:p>
        </w:tc>
        <w:tc>
          <w:tcPr>
            <w:tcW w:w="1134" w:type="dxa"/>
            <w:shd w:val="clear" w:color="auto" w:fill="auto"/>
          </w:tcPr>
          <w:p w14:paraId="55F1389B" w14:textId="396E9288" w:rsidR="00F001E7" w:rsidRPr="00EF1A6C" w:rsidRDefault="00F40959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33</w:t>
            </w:r>
          </w:p>
        </w:tc>
      </w:tr>
      <w:tr w:rsidR="00F001E7" w:rsidRPr="000B47C3" w14:paraId="74D1339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F384D8F" w14:textId="653133BB" w:rsidR="00F001E7" w:rsidRPr="00170C0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437</w:t>
            </w:r>
          </w:p>
        </w:tc>
        <w:tc>
          <w:tcPr>
            <w:tcW w:w="10631" w:type="dxa"/>
            <w:shd w:val="clear" w:color="auto" w:fill="auto"/>
          </w:tcPr>
          <w:p w14:paraId="1E042E82" w14:textId="2C52D196" w:rsidR="00F001E7" w:rsidRPr="00170C0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О «Київський науково-медичний центр </w:t>
            </w: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«Ц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ентр сучасної діагностики та лікуванн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ртеріальних та венозних тромбозів»</w:t>
            </w: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178F69D" w14:textId="4D789766" w:rsidR="00F001E7" w:rsidRPr="00170C0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34517357</w:t>
            </w:r>
          </w:p>
        </w:tc>
        <w:tc>
          <w:tcPr>
            <w:tcW w:w="1560" w:type="dxa"/>
            <w:shd w:val="clear" w:color="auto" w:fill="auto"/>
          </w:tcPr>
          <w:p w14:paraId="3899A028" w14:textId="3CD85D2B" w:rsidR="00F001E7" w:rsidRPr="00170C0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2006-2014</w:t>
            </w:r>
          </w:p>
        </w:tc>
        <w:tc>
          <w:tcPr>
            <w:tcW w:w="1134" w:type="dxa"/>
            <w:shd w:val="clear" w:color="auto" w:fill="auto"/>
          </w:tcPr>
          <w:p w14:paraId="78A1DE11" w14:textId="1EEB1EDB" w:rsidR="00F001E7" w:rsidRPr="00170C0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05E7E07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8B482EB" w14:textId="351FF548" w:rsidR="00F001E7" w:rsidRPr="00170C0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438</w:t>
            </w:r>
          </w:p>
        </w:tc>
        <w:tc>
          <w:tcPr>
            <w:tcW w:w="10631" w:type="dxa"/>
            <w:shd w:val="clear" w:color="auto" w:fill="auto"/>
          </w:tcPr>
          <w:p w14:paraId="600F363B" w14:textId="24D69D96" w:rsidR="00F001E7" w:rsidRPr="00170C0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ТОВ «ІВ Україна»</w:t>
            </w:r>
          </w:p>
        </w:tc>
        <w:tc>
          <w:tcPr>
            <w:tcW w:w="1559" w:type="dxa"/>
            <w:shd w:val="clear" w:color="auto" w:fill="auto"/>
          </w:tcPr>
          <w:p w14:paraId="42A04C80" w14:textId="23D1208F" w:rsidR="00F001E7" w:rsidRPr="00170C0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38939568</w:t>
            </w:r>
          </w:p>
        </w:tc>
        <w:tc>
          <w:tcPr>
            <w:tcW w:w="1560" w:type="dxa"/>
            <w:shd w:val="clear" w:color="auto" w:fill="auto"/>
          </w:tcPr>
          <w:p w14:paraId="1AA3A6E4" w14:textId="5BF2520A" w:rsidR="00F001E7" w:rsidRPr="00170C0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14:paraId="13462AE2" w14:textId="798C1025" w:rsidR="00F001E7" w:rsidRPr="00170C0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29340C4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B9B1032" w14:textId="385679FF" w:rsidR="00F001E7" w:rsidRPr="00170C0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439</w:t>
            </w:r>
          </w:p>
        </w:tc>
        <w:tc>
          <w:tcPr>
            <w:tcW w:w="10631" w:type="dxa"/>
            <w:shd w:val="clear" w:color="auto" w:fill="auto"/>
          </w:tcPr>
          <w:p w14:paraId="76C91545" w14:textId="6337CB32" w:rsidR="00F001E7" w:rsidRPr="00170C0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ТОВ «Ц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ентр науково-технічних послуг </w:t>
            </w: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«ЖИТЛОВИК»</w:t>
            </w:r>
          </w:p>
        </w:tc>
        <w:tc>
          <w:tcPr>
            <w:tcW w:w="1559" w:type="dxa"/>
            <w:shd w:val="clear" w:color="auto" w:fill="auto"/>
          </w:tcPr>
          <w:p w14:paraId="1B41E05F" w14:textId="6C3DF8A1" w:rsidR="00F001E7" w:rsidRPr="00170C0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16302619</w:t>
            </w:r>
          </w:p>
        </w:tc>
        <w:tc>
          <w:tcPr>
            <w:tcW w:w="1560" w:type="dxa"/>
            <w:shd w:val="clear" w:color="auto" w:fill="auto"/>
          </w:tcPr>
          <w:p w14:paraId="494949FE" w14:textId="0C3FA265" w:rsidR="00F001E7" w:rsidRPr="00170C0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1991-2014</w:t>
            </w:r>
          </w:p>
        </w:tc>
        <w:tc>
          <w:tcPr>
            <w:tcW w:w="1134" w:type="dxa"/>
            <w:shd w:val="clear" w:color="auto" w:fill="auto"/>
          </w:tcPr>
          <w:p w14:paraId="1BA878EE" w14:textId="7921511D" w:rsidR="00F001E7" w:rsidRPr="00170C0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</w:tr>
      <w:tr w:rsidR="00F001E7" w:rsidRPr="000B47C3" w14:paraId="3590BAB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CC76352" w14:textId="0DAF25D9" w:rsidR="00F001E7" w:rsidRPr="00170C0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440</w:t>
            </w:r>
          </w:p>
        </w:tc>
        <w:tc>
          <w:tcPr>
            <w:tcW w:w="10631" w:type="dxa"/>
            <w:shd w:val="clear" w:color="auto" w:fill="auto"/>
          </w:tcPr>
          <w:p w14:paraId="183A19BB" w14:textId="30875DFD" w:rsidR="00F001E7" w:rsidRPr="00B7549C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549C">
              <w:rPr>
                <w:rFonts w:ascii="Times New Roman" w:hAnsi="Times New Roman"/>
                <w:i/>
                <w:sz w:val="28"/>
                <w:szCs w:val="28"/>
              </w:rPr>
              <w:t>Відокремлений підрозділ «Підрядне спеціалізоване ремонтно-будівельне управління» Публічного акціонерного товариства «Спеціалізоване управління</w:t>
            </w:r>
            <w:r w:rsidR="00F40959">
              <w:rPr>
                <w:rFonts w:ascii="Times New Roman" w:hAnsi="Times New Roman"/>
                <w:i/>
                <w:sz w:val="28"/>
                <w:szCs w:val="28"/>
              </w:rPr>
              <w:t xml:space="preserve"> протизсувних підземних робіт» </w:t>
            </w:r>
          </w:p>
        </w:tc>
        <w:tc>
          <w:tcPr>
            <w:tcW w:w="1559" w:type="dxa"/>
            <w:shd w:val="clear" w:color="auto" w:fill="auto"/>
          </w:tcPr>
          <w:p w14:paraId="07F9E5B7" w14:textId="3B3B5D0E" w:rsidR="00F001E7" w:rsidRPr="00170C0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03360880</w:t>
            </w:r>
          </w:p>
        </w:tc>
        <w:tc>
          <w:tcPr>
            <w:tcW w:w="1560" w:type="dxa"/>
            <w:shd w:val="clear" w:color="auto" w:fill="auto"/>
          </w:tcPr>
          <w:p w14:paraId="18EE5B99" w14:textId="39791C62" w:rsidR="00F001E7" w:rsidRPr="00170C0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1969-2013</w:t>
            </w:r>
          </w:p>
        </w:tc>
        <w:tc>
          <w:tcPr>
            <w:tcW w:w="1134" w:type="dxa"/>
            <w:shd w:val="clear" w:color="auto" w:fill="auto"/>
          </w:tcPr>
          <w:p w14:paraId="0B3CC651" w14:textId="27C086B8" w:rsidR="00F001E7" w:rsidRPr="00170C0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287</w:t>
            </w:r>
          </w:p>
        </w:tc>
      </w:tr>
      <w:tr w:rsidR="00F001E7" w:rsidRPr="000B47C3" w14:paraId="03EEDDC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C57B52E" w14:textId="74F3075B" w:rsidR="00F001E7" w:rsidRPr="000368C2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441</w:t>
            </w:r>
          </w:p>
        </w:tc>
        <w:tc>
          <w:tcPr>
            <w:tcW w:w="10631" w:type="dxa"/>
            <w:shd w:val="clear" w:color="auto" w:fill="auto"/>
          </w:tcPr>
          <w:p w14:paraId="1BCE701E" w14:textId="6048F1EA" w:rsidR="00F001E7" w:rsidRPr="00B7549C" w:rsidRDefault="00F001E7" w:rsidP="00F40959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549C">
              <w:rPr>
                <w:rFonts w:ascii="Times New Roman" w:hAnsi="Times New Roman"/>
                <w:i/>
                <w:sz w:val="28"/>
                <w:szCs w:val="28"/>
              </w:rPr>
              <w:t xml:space="preserve">Відокремлений підрозділ </w:t>
            </w:r>
            <w:r w:rsidR="00F40959" w:rsidRPr="00B7549C">
              <w:rPr>
                <w:rFonts w:ascii="Times New Roman" w:hAnsi="Times New Roman"/>
                <w:i/>
                <w:sz w:val="28"/>
                <w:szCs w:val="28"/>
              </w:rPr>
              <w:t>«Спеціалізоване управління механізації і автотранспорту»</w:t>
            </w:r>
            <w:r w:rsidR="00F40959">
              <w:rPr>
                <w:rFonts w:ascii="Times New Roman" w:hAnsi="Times New Roman"/>
                <w:i/>
                <w:sz w:val="28"/>
                <w:szCs w:val="28"/>
              </w:rPr>
              <w:t xml:space="preserve"> ПАТ </w:t>
            </w:r>
            <w:r w:rsidRPr="00B7549C">
              <w:rPr>
                <w:rFonts w:ascii="Times New Roman" w:hAnsi="Times New Roman"/>
                <w:i/>
                <w:sz w:val="28"/>
                <w:szCs w:val="28"/>
              </w:rPr>
              <w:t xml:space="preserve">«Спеціалізоване управління протизсувних підземних робіт» </w:t>
            </w:r>
          </w:p>
        </w:tc>
        <w:tc>
          <w:tcPr>
            <w:tcW w:w="1559" w:type="dxa"/>
            <w:shd w:val="clear" w:color="auto" w:fill="auto"/>
          </w:tcPr>
          <w:p w14:paraId="59AFF089" w14:textId="5D3D0262" w:rsidR="00F001E7" w:rsidRPr="00170C0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03360880</w:t>
            </w:r>
          </w:p>
        </w:tc>
        <w:tc>
          <w:tcPr>
            <w:tcW w:w="1560" w:type="dxa"/>
            <w:shd w:val="clear" w:color="auto" w:fill="auto"/>
          </w:tcPr>
          <w:p w14:paraId="4DAB961B" w14:textId="67DF6055" w:rsidR="00F001E7" w:rsidRPr="00170C0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1973-2014</w:t>
            </w:r>
          </w:p>
        </w:tc>
        <w:tc>
          <w:tcPr>
            <w:tcW w:w="1134" w:type="dxa"/>
            <w:shd w:val="clear" w:color="auto" w:fill="auto"/>
          </w:tcPr>
          <w:p w14:paraId="4AAA5795" w14:textId="2578ED18" w:rsidR="00F001E7" w:rsidRPr="00170C0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154</w:t>
            </w:r>
          </w:p>
        </w:tc>
      </w:tr>
      <w:tr w:rsidR="00F001E7" w:rsidRPr="00170C05" w14:paraId="461B23AE" w14:textId="77777777" w:rsidTr="003A6434">
        <w:trPr>
          <w:trHeight w:val="305"/>
        </w:trPr>
        <w:tc>
          <w:tcPr>
            <w:tcW w:w="988" w:type="dxa"/>
            <w:shd w:val="clear" w:color="auto" w:fill="auto"/>
          </w:tcPr>
          <w:p w14:paraId="7DBFBFCF" w14:textId="5CCE4AE7" w:rsidR="00F001E7" w:rsidRPr="00170C0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442</w:t>
            </w:r>
          </w:p>
        </w:tc>
        <w:tc>
          <w:tcPr>
            <w:tcW w:w="10631" w:type="dxa"/>
            <w:shd w:val="clear" w:color="auto" w:fill="auto"/>
          </w:tcPr>
          <w:p w14:paraId="402E6D32" w14:textId="22A12F5D" w:rsidR="00F001E7" w:rsidRPr="00170C05" w:rsidRDefault="00F001E7" w:rsidP="00F40959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ПАТ «Дванадцятий</w:t>
            </w:r>
            <w:r w:rsidR="00F40959">
              <w:rPr>
                <w:rFonts w:ascii="Times New Roman" w:hAnsi="Times New Roman"/>
                <w:i/>
                <w:sz w:val="28"/>
                <w:szCs w:val="28"/>
              </w:rPr>
              <w:t xml:space="preserve"> Київський авторемонтний завод»</w:t>
            </w:r>
          </w:p>
        </w:tc>
        <w:tc>
          <w:tcPr>
            <w:tcW w:w="1559" w:type="dxa"/>
            <w:shd w:val="clear" w:color="auto" w:fill="auto"/>
          </w:tcPr>
          <w:p w14:paraId="502000E3" w14:textId="29F890F5" w:rsidR="00F001E7" w:rsidRPr="00170C0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05482452</w:t>
            </w:r>
          </w:p>
        </w:tc>
        <w:tc>
          <w:tcPr>
            <w:tcW w:w="1560" w:type="dxa"/>
            <w:shd w:val="clear" w:color="auto" w:fill="auto"/>
          </w:tcPr>
          <w:p w14:paraId="76CEE99D" w14:textId="3155A2C0" w:rsidR="00F001E7" w:rsidRPr="00170C0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1945-2013</w:t>
            </w:r>
          </w:p>
        </w:tc>
        <w:tc>
          <w:tcPr>
            <w:tcW w:w="1134" w:type="dxa"/>
            <w:shd w:val="clear" w:color="auto" w:fill="auto"/>
          </w:tcPr>
          <w:p w14:paraId="7AE5347A" w14:textId="4060590F" w:rsidR="00F001E7" w:rsidRPr="00170C0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537</w:t>
            </w:r>
          </w:p>
        </w:tc>
      </w:tr>
      <w:tr w:rsidR="00F001E7" w:rsidRPr="00170C05" w14:paraId="7D615BE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A34B1B1" w14:textId="390462F2" w:rsidR="00F001E7" w:rsidRPr="00170C0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443</w:t>
            </w:r>
          </w:p>
        </w:tc>
        <w:tc>
          <w:tcPr>
            <w:tcW w:w="10631" w:type="dxa"/>
            <w:shd w:val="clear" w:color="auto" w:fill="auto"/>
          </w:tcPr>
          <w:p w14:paraId="729180DB" w14:textId="1A4F7AB0" w:rsidR="00F001E7" w:rsidRPr="00170C0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ТОВ «ТЕХНОТРЕЙД»</w:t>
            </w:r>
          </w:p>
        </w:tc>
        <w:tc>
          <w:tcPr>
            <w:tcW w:w="1559" w:type="dxa"/>
            <w:shd w:val="clear" w:color="auto" w:fill="auto"/>
          </w:tcPr>
          <w:p w14:paraId="53093C2E" w14:textId="4B3930AA" w:rsidR="00F001E7" w:rsidRPr="00170C0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32047150</w:t>
            </w:r>
          </w:p>
        </w:tc>
        <w:tc>
          <w:tcPr>
            <w:tcW w:w="1560" w:type="dxa"/>
            <w:shd w:val="clear" w:color="auto" w:fill="auto"/>
          </w:tcPr>
          <w:p w14:paraId="24569CD6" w14:textId="695A4970" w:rsidR="00F001E7" w:rsidRPr="00170C0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2002-2014</w:t>
            </w:r>
          </w:p>
        </w:tc>
        <w:tc>
          <w:tcPr>
            <w:tcW w:w="1134" w:type="dxa"/>
            <w:shd w:val="clear" w:color="auto" w:fill="auto"/>
          </w:tcPr>
          <w:p w14:paraId="29CB7557" w14:textId="339B066D" w:rsidR="00F001E7" w:rsidRPr="00170C0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170C05" w14:paraId="43EEE5C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B0F89D5" w14:textId="3326474B" w:rsidR="00F001E7" w:rsidRPr="00170C0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444</w:t>
            </w:r>
          </w:p>
        </w:tc>
        <w:tc>
          <w:tcPr>
            <w:tcW w:w="10631" w:type="dxa"/>
            <w:shd w:val="clear" w:color="auto" w:fill="auto"/>
          </w:tcPr>
          <w:p w14:paraId="3E276CD9" w14:textId="3CB0C33E" w:rsidR="00F001E7" w:rsidRPr="00170C0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ПП «ШИК»</w:t>
            </w:r>
          </w:p>
        </w:tc>
        <w:tc>
          <w:tcPr>
            <w:tcW w:w="1559" w:type="dxa"/>
            <w:shd w:val="clear" w:color="auto" w:fill="auto"/>
          </w:tcPr>
          <w:p w14:paraId="09878AB7" w14:textId="43DD720B" w:rsidR="00F001E7" w:rsidRPr="00170C0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30407437</w:t>
            </w:r>
          </w:p>
        </w:tc>
        <w:tc>
          <w:tcPr>
            <w:tcW w:w="1560" w:type="dxa"/>
            <w:shd w:val="clear" w:color="auto" w:fill="auto"/>
          </w:tcPr>
          <w:p w14:paraId="2FE145B4" w14:textId="2A46BCC7" w:rsidR="00F001E7" w:rsidRPr="00170C0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1999-2013</w:t>
            </w:r>
          </w:p>
        </w:tc>
        <w:tc>
          <w:tcPr>
            <w:tcW w:w="1134" w:type="dxa"/>
            <w:shd w:val="clear" w:color="auto" w:fill="auto"/>
          </w:tcPr>
          <w:p w14:paraId="703BDF35" w14:textId="3A78B323" w:rsidR="00F001E7" w:rsidRPr="00170C0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170C05" w14:paraId="3E141C6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EF19799" w14:textId="7A22E80B" w:rsidR="00F001E7" w:rsidRPr="00170C0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445</w:t>
            </w:r>
          </w:p>
        </w:tc>
        <w:tc>
          <w:tcPr>
            <w:tcW w:w="10631" w:type="dxa"/>
            <w:shd w:val="clear" w:color="auto" w:fill="auto"/>
          </w:tcPr>
          <w:p w14:paraId="5551AB09" w14:textId="4E9B847A" w:rsidR="00F001E7" w:rsidRPr="00170C0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Асоціація учасників ринку ІНТЕРНЕТ УКРАЇНИ</w:t>
            </w:r>
          </w:p>
        </w:tc>
        <w:tc>
          <w:tcPr>
            <w:tcW w:w="1559" w:type="dxa"/>
            <w:shd w:val="clear" w:color="auto" w:fill="auto"/>
          </w:tcPr>
          <w:p w14:paraId="391B6C09" w14:textId="65BA0165" w:rsidR="00F001E7" w:rsidRPr="00170C0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31244408</w:t>
            </w:r>
          </w:p>
        </w:tc>
        <w:tc>
          <w:tcPr>
            <w:tcW w:w="1560" w:type="dxa"/>
            <w:shd w:val="clear" w:color="auto" w:fill="auto"/>
          </w:tcPr>
          <w:p w14:paraId="6C0C6118" w14:textId="7F8419D7" w:rsidR="00F001E7" w:rsidRPr="00170C0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2000-2014</w:t>
            </w:r>
          </w:p>
        </w:tc>
        <w:tc>
          <w:tcPr>
            <w:tcW w:w="1134" w:type="dxa"/>
            <w:shd w:val="clear" w:color="auto" w:fill="auto"/>
          </w:tcPr>
          <w:p w14:paraId="31F5CF07" w14:textId="2BD463A6" w:rsidR="00F001E7" w:rsidRPr="00170C0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170C05" w14:paraId="1391292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491911A" w14:textId="79CC866E" w:rsidR="00F001E7" w:rsidRPr="00170C0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446</w:t>
            </w:r>
          </w:p>
        </w:tc>
        <w:tc>
          <w:tcPr>
            <w:tcW w:w="10631" w:type="dxa"/>
            <w:shd w:val="clear" w:color="auto" w:fill="auto"/>
          </w:tcPr>
          <w:p w14:paraId="7F786071" w14:textId="12FB0061" w:rsidR="00F001E7" w:rsidRPr="00170C0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 xml:space="preserve">Представництво «ХЬОРБІГЕР КОМПРЕССОРТЕХНІК ОЙРОПА СЕРВІСЕС ГМБХ» </w:t>
            </w:r>
          </w:p>
        </w:tc>
        <w:tc>
          <w:tcPr>
            <w:tcW w:w="1559" w:type="dxa"/>
            <w:shd w:val="clear" w:color="auto" w:fill="auto"/>
          </w:tcPr>
          <w:p w14:paraId="4818D2A0" w14:textId="0DFF969F" w:rsidR="00F001E7" w:rsidRPr="00170C0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26610517</w:t>
            </w:r>
          </w:p>
        </w:tc>
        <w:tc>
          <w:tcPr>
            <w:tcW w:w="1560" w:type="dxa"/>
            <w:shd w:val="clear" w:color="auto" w:fill="auto"/>
          </w:tcPr>
          <w:p w14:paraId="7B551C76" w14:textId="4489E9DD" w:rsidR="00F001E7" w:rsidRPr="00170C0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2010-2013</w:t>
            </w:r>
          </w:p>
        </w:tc>
        <w:tc>
          <w:tcPr>
            <w:tcW w:w="1134" w:type="dxa"/>
            <w:shd w:val="clear" w:color="auto" w:fill="auto"/>
          </w:tcPr>
          <w:p w14:paraId="0B31E0FE" w14:textId="214217E6" w:rsidR="00F001E7" w:rsidRPr="00170C0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170C05" w14:paraId="32A19C9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2E4451C" w14:textId="46D31B6F" w:rsidR="00F001E7" w:rsidRPr="00170C0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447</w:t>
            </w:r>
          </w:p>
        </w:tc>
        <w:tc>
          <w:tcPr>
            <w:tcW w:w="10631" w:type="dxa"/>
            <w:shd w:val="clear" w:color="auto" w:fill="auto"/>
          </w:tcPr>
          <w:p w14:paraId="4A3C26C0" w14:textId="6441F86D" w:rsidR="00F001E7" w:rsidRPr="00170C0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ПП «ФЕРМЕР-ЦЕНТР»</w:t>
            </w:r>
          </w:p>
        </w:tc>
        <w:tc>
          <w:tcPr>
            <w:tcW w:w="1559" w:type="dxa"/>
            <w:shd w:val="clear" w:color="auto" w:fill="auto"/>
          </w:tcPr>
          <w:p w14:paraId="00A77CF4" w14:textId="7F9B86A0" w:rsidR="00F001E7" w:rsidRPr="00170C0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32668872</w:t>
            </w:r>
          </w:p>
        </w:tc>
        <w:tc>
          <w:tcPr>
            <w:tcW w:w="1560" w:type="dxa"/>
            <w:shd w:val="clear" w:color="auto" w:fill="auto"/>
          </w:tcPr>
          <w:p w14:paraId="34715104" w14:textId="05CCF49B" w:rsidR="00F001E7" w:rsidRPr="00170C0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2003-2014</w:t>
            </w:r>
          </w:p>
        </w:tc>
        <w:tc>
          <w:tcPr>
            <w:tcW w:w="1134" w:type="dxa"/>
            <w:shd w:val="clear" w:color="auto" w:fill="auto"/>
          </w:tcPr>
          <w:p w14:paraId="7A3DDF04" w14:textId="0C88B18C" w:rsidR="00F001E7" w:rsidRPr="00170C0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70C0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6245DB8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F4098AD" w14:textId="33D4FBF4" w:rsidR="00F001E7" w:rsidRPr="008A608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448</w:t>
            </w:r>
          </w:p>
        </w:tc>
        <w:tc>
          <w:tcPr>
            <w:tcW w:w="10631" w:type="dxa"/>
            <w:shd w:val="clear" w:color="auto" w:fill="auto"/>
          </w:tcPr>
          <w:p w14:paraId="4C2DFCE3" w14:textId="431C9724" w:rsidR="00F001E7" w:rsidRPr="008A6080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ТОВ «ЄС ЛОГІСТИК ГРУП»</w:t>
            </w:r>
          </w:p>
        </w:tc>
        <w:tc>
          <w:tcPr>
            <w:tcW w:w="1559" w:type="dxa"/>
            <w:shd w:val="clear" w:color="auto" w:fill="auto"/>
          </w:tcPr>
          <w:p w14:paraId="1B4B7AB7" w14:textId="7310006D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35364021</w:t>
            </w:r>
          </w:p>
        </w:tc>
        <w:tc>
          <w:tcPr>
            <w:tcW w:w="1560" w:type="dxa"/>
            <w:shd w:val="clear" w:color="auto" w:fill="auto"/>
          </w:tcPr>
          <w:p w14:paraId="39AF87B0" w14:textId="5DDE5673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2007-2011</w:t>
            </w:r>
          </w:p>
        </w:tc>
        <w:tc>
          <w:tcPr>
            <w:tcW w:w="1134" w:type="dxa"/>
            <w:shd w:val="clear" w:color="auto" w:fill="auto"/>
          </w:tcPr>
          <w:p w14:paraId="1DF5302C" w14:textId="47ED5B1F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2363F12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D03B830" w14:textId="7119F0BB" w:rsidR="00F001E7" w:rsidRPr="008A608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449</w:t>
            </w:r>
          </w:p>
        </w:tc>
        <w:tc>
          <w:tcPr>
            <w:tcW w:w="10631" w:type="dxa"/>
            <w:shd w:val="clear" w:color="auto" w:fill="auto"/>
          </w:tcPr>
          <w:p w14:paraId="02BDE3BB" w14:textId="2A0D093E" w:rsidR="00F001E7" w:rsidRPr="008A6080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ДП «РЕСТАВРАЦІЙНО-ДИЗАЙНЕРСЬКИЙ ЦЕНТР»</w:t>
            </w:r>
          </w:p>
        </w:tc>
        <w:tc>
          <w:tcPr>
            <w:tcW w:w="1559" w:type="dxa"/>
            <w:shd w:val="clear" w:color="auto" w:fill="auto"/>
          </w:tcPr>
          <w:p w14:paraId="49D62BB0" w14:textId="41476309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31353828</w:t>
            </w:r>
          </w:p>
        </w:tc>
        <w:tc>
          <w:tcPr>
            <w:tcW w:w="1560" w:type="dxa"/>
            <w:shd w:val="clear" w:color="auto" w:fill="auto"/>
          </w:tcPr>
          <w:p w14:paraId="3856E5F8" w14:textId="1904B451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2001-2011</w:t>
            </w:r>
          </w:p>
        </w:tc>
        <w:tc>
          <w:tcPr>
            <w:tcW w:w="1134" w:type="dxa"/>
            <w:shd w:val="clear" w:color="auto" w:fill="auto"/>
          </w:tcPr>
          <w:p w14:paraId="78C11C34" w14:textId="220561D0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5D6A5D6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C280F9B" w14:textId="11290C92" w:rsidR="00F001E7" w:rsidRPr="008A608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450</w:t>
            </w:r>
          </w:p>
        </w:tc>
        <w:tc>
          <w:tcPr>
            <w:tcW w:w="10631" w:type="dxa"/>
            <w:shd w:val="clear" w:color="auto" w:fill="auto"/>
          </w:tcPr>
          <w:p w14:paraId="5C6426C3" w14:textId="77777777" w:rsidR="00F40959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ТОВ «ГРУПА СТРАТЕГІЧНОГО КОНСАЛТИНГУ»</w:t>
            </w:r>
          </w:p>
          <w:p w14:paraId="37EB995B" w14:textId="2DA94970" w:rsidR="00F001E7" w:rsidRPr="008A6080" w:rsidRDefault="00F001E7" w:rsidP="00F40959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Український центр післяприват</w:t>
            </w:r>
            <w:r w:rsidR="00F40959">
              <w:rPr>
                <w:rFonts w:ascii="Times New Roman" w:hAnsi="Times New Roman"/>
                <w:i/>
                <w:sz w:val="28"/>
                <w:szCs w:val="28"/>
              </w:rPr>
              <w:t>изаційної підтримки підприємств</w:t>
            </w:r>
          </w:p>
        </w:tc>
        <w:tc>
          <w:tcPr>
            <w:tcW w:w="1559" w:type="dxa"/>
            <w:shd w:val="clear" w:color="auto" w:fill="auto"/>
          </w:tcPr>
          <w:p w14:paraId="64670F0C" w14:textId="438622EF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22920824</w:t>
            </w:r>
          </w:p>
        </w:tc>
        <w:tc>
          <w:tcPr>
            <w:tcW w:w="1560" w:type="dxa"/>
            <w:shd w:val="clear" w:color="auto" w:fill="auto"/>
          </w:tcPr>
          <w:p w14:paraId="72FCDF52" w14:textId="77777777" w:rsidR="00F001E7" w:rsidRDefault="00D539F1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95-2001</w:t>
            </w:r>
          </w:p>
          <w:p w14:paraId="60B93B24" w14:textId="11AA17BF" w:rsidR="00D539F1" w:rsidRPr="00D539F1" w:rsidRDefault="00D539F1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995-2014</w:t>
            </w:r>
          </w:p>
        </w:tc>
        <w:tc>
          <w:tcPr>
            <w:tcW w:w="1134" w:type="dxa"/>
            <w:shd w:val="clear" w:color="auto" w:fill="auto"/>
          </w:tcPr>
          <w:p w14:paraId="62CB92DA" w14:textId="77777777" w:rsidR="00F001E7" w:rsidRDefault="00D539F1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4</w:t>
            </w:r>
          </w:p>
          <w:p w14:paraId="3D1EB09D" w14:textId="36CD9C39" w:rsidR="00D539F1" w:rsidRPr="00D539F1" w:rsidRDefault="00D539F1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4</w:t>
            </w:r>
          </w:p>
        </w:tc>
      </w:tr>
      <w:tr w:rsidR="00F001E7" w:rsidRPr="000B47C3" w14:paraId="7BD447E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48D7D73" w14:textId="36960BEA" w:rsidR="00F001E7" w:rsidRPr="008A608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451</w:t>
            </w:r>
          </w:p>
        </w:tc>
        <w:tc>
          <w:tcPr>
            <w:tcW w:w="10631" w:type="dxa"/>
            <w:shd w:val="clear" w:color="auto" w:fill="auto"/>
          </w:tcPr>
          <w:p w14:paraId="5312807D" w14:textId="1E74A9BB" w:rsidR="00F001E7" w:rsidRPr="008A6080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ТОВ «СКАНДИНАВСЬКА ДОПОМОГА УКРАЇНСЬКИМ ДІТЯМ ЛТД»</w:t>
            </w:r>
          </w:p>
        </w:tc>
        <w:tc>
          <w:tcPr>
            <w:tcW w:w="1559" w:type="dxa"/>
            <w:shd w:val="clear" w:color="auto" w:fill="auto"/>
          </w:tcPr>
          <w:p w14:paraId="07D821D7" w14:textId="6F3FFCCA" w:rsidR="00F001E7" w:rsidRPr="008A6080" w:rsidRDefault="000222B8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8392203</w:t>
            </w:r>
          </w:p>
        </w:tc>
        <w:tc>
          <w:tcPr>
            <w:tcW w:w="1560" w:type="dxa"/>
            <w:shd w:val="clear" w:color="auto" w:fill="auto"/>
          </w:tcPr>
          <w:p w14:paraId="0996F433" w14:textId="19A14034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2012-2013</w:t>
            </w:r>
          </w:p>
        </w:tc>
        <w:tc>
          <w:tcPr>
            <w:tcW w:w="1134" w:type="dxa"/>
            <w:shd w:val="clear" w:color="auto" w:fill="auto"/>
          </w:tcPr>
          <w:p w14:paraId="7F22F9C0" w14:textId="04C49436" w:rsidR="00AB60D3" w:rsidRPr="008A6080" w:rsidRDefault="000222B8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AB60D3" w:rsidRPr="000B47C3" w14:paraId="61A1A96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0873755" w14:textId="51040063" w:rsidR="00AB60D3" w:rsidRPr="0054603D" w:rsidRDefault="00AB60D3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4603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451</w:t>
            </w:r>
            <w:r w:rsidRPr="0054603D">
              <w:rPr>
                <w:rFonts w:ascii="Times New Roman" w:hAnsi="Times New Roman"/>
                <w:i/>
                <w:sz w:val="28"/>
                <w:szCs w:val="28"/>
              </w:rPr>
              <w:t>(а)</w:t>
            </w:r>
          </w:p>
        </w:tc>
        <w:tc>
          <w:tcPr>
            <w:tcW w:w="10631" w:type="dxa"/>
            <w:shd w:val="clear" w:color="auto" w:fill="auto"/>
          </w:tcPr>
          <w:p w14:paraId="3E62B289" w14:textId="16E35641" w:rsidR="00AB60D3" w:rsidRPr="0054603D" w:rsidRDefault="0069060E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603D">
              <w:rPr>
                <w:rFonts w:ascii="Times New Roman" w:hAnsi="Times New Roman"/>
                <w:i/>
                <w:sz w:val="28"/>
                <w:szCs w:val="28"/>
              </w:rPr>
              <w:t>ТОВ «МАМАЙ КОНСТРУКЦІЇ ТА ДИЗАЙН»</w:t>
            </w:r>
            <w:r w:rsidR="0054603D" w:rsidRPr="0054603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B6818DE" w14:textId="63F12FDB" w:rsidR="00AB60D3" w:rsidRPr="008A6080" w:rsidRDefault="0069060E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4482041</w:t>
            </w:r>
          </w:p>
        </w:tc>
        <w:tc>
          <w:tcPr>
            <w:tcW w:w="1560" w:type="dxa"/>
            <w:shd w:val="clear" w:color="auto" w:fill="auto"/>
          </w:tcPr>
          <w:p w14:paraId="138EFA75" w14:textId="0C15AAFD" w:rsidR="00AB60D3" w:rsidRPr="008A6080" w:rsidRDefault="0069060E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7-2014</w:t>
            </w:r>
          </w:p>
        </w:tc>
        <w:tc>
          <w:tcPr>
            <w:tcW w:w="1134" w:type="dxa"/>
            <w:shd w:val="clear" w:color="auto" w:fill="auto"/>
          </w:tcPr>
          <w:p w14:paraId="6F2B0D14" w14:textId="364D59D8" w:rsidR="00AB60D3" w:rsidRPr="008A6080" w:rsidRDefault="0069060E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77DDBC2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9D7BDF1" w14:textId="692FE167" w:rsidR="00F001E7" w:rsidRPr="008A608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452</w:t>
            </w:r>
          </w:p>
        </w:tc>
        <w:tc>
          <w:tcPr>
            <w:tcW w:w="10631" w:type="dxa"/>
            <w:shd w:val="clear" w:color="auto" w:fill="auto"/>
          </w:tcPr>
          <w:p w14:paraId="2250CACD" w14:textId="77777777" w:rsidR="00F40959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АТЗТ «МАЙСТЕРНЯ ПО РЕСТАВРАЦІЇ ЖИВОПИСУ» 01.07.1997</w:t>
            </w:r>
          </w:p>
          <w:p w14:paraId="31F774F1" w14:textId="2FF3BE98" w:rsidR="00F40959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Київська міжобласна госпрозрахункова спеціальна науково-реставраційна виробнича дільниця по реставрації творів живопису;</w:t>
            </w:r>
          </w:p>
          <w:p w14:paraId="049E899E" w14:textId="57BB5F9A" w:rsidR="00F001E7" w:rsidRPr="008A6080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 xml:space="preserve">Республіканська спеціальна науково-реставраційна проектно-виробнича майстерня </w:t>
            </w:r>
            <w:r w:rsidR="00BB6796">
              <w:rPr>
                <w:rFonts w:ascii="Times New Roman" w:hAnsi="Times New Roman"/>
                <w:i/>
                <w:sz w:val="28"/>
                <w:szCs w:val="28"/>
              </w:rPr>
              <w:t>по реставрації творів живопису</w:t>
            </w:r>
          </w:p>
        </w:tc>
        <w:tc>
          <w:tcPr>
            <w:tcW w:w="1559" w:type="dxa"/>
            <w:shd w:val="clear" w:color="auto" w:fill="auto"/>
          </w:tcPr>
          <w:p w14:paraId="51121550" w14:textId="0E269ED0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03099772</w:t>
            </w:r>
          </w:p>
        </w:tc>
        <w:tc>
          <w:tcPr>
            <w:tcW w:w="1560" w:type="dxa"/>
            <w:shd w:val="clear" w:color="auto" w:fill="auto"/>
          </w:tcPr>
          <w:p w14:paraId="5C863C90" w14:textId="77777777" w:rsidR="00F001E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1986-2011</w:t>
            </w:r>
          </w:p>
          <w:p w14:paraId="3DC890A1" w14:textId="044CDA34" w:rsidR="00C92DC3" w:rsidRPr="008A6080" w:rsidRDefault="00C92DC3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87-1992</w:t>
            </w:r>
          </w:p>
        </w:tc>
        <w:tc>
          <w:tcPr>
            <w:tcW w:w="1134" w:type="dxa"/>
            <w:shd w:val="clear" w:color="auto" w:fill="auto"/>
          </w:tcPr>
          <w:p w14:paraId="76C949D0" w14:textId="77777777" w:rsidR="00F001E7" w:rsidRDefault="00C92DC3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="00F001E7" w:rsidRPr="008A608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  <w:p w14:paraId="52613FE9" w14:textId="5EB51EE1" w:rsidR="00C92DC3" w:rsidRPr="008A6080" w:rsidRDefault="00C92DC3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</w:p>
        </w:tc>
      </w:tr>
      <w:tr w:rsidR="00F001E7" w:rsidRPr="000B47C3" w14:paraId="0B99FCB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0886E07" w14:textId="0B1AEE21" w:rsidR="00F001E7" w:rsidRPr="008A608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453</w:t>
            </w:r>
          </w:p>
        </w:tc>
        <w:tc>
          <w:tcPr>
            <w:tcW w:w="10631" w:type="dxa"/>
            <w:shd w:val="clear" w:color="auto" w:fill="auto"/>
          </w:tcPr>
          <w:p w14:paraId="5CF1C334" w14:textId="353B2A58" w:rsidR="00F001E7" w:rsidRPr="008A6080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Спільне Українсько-Хорватське ТОВ «ВИНСЕНТ»</w:t>
            </w:r>
          </w:p>
        </w:tc>
        <w:tc>
          <w:tcPr>
            <w:tcW w:w="1559" w:type="dxa"/>
            <w:shd w:val="clear" w:color="auto" w:fill="auto"/>
          </w:tcPr>
          <w:p w14:paraId="41DA98BA" w14:textId="7F5AF36E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19345807</w:t>
            </w:r>
          </w:p>
        </w:tc>
        <w:tc>
          <w:tcPr>
            <w:tcW w:w="1560" w:type="dxa"/>
            <w:shd w:val="clear" w:color="auto" w:fill="auto"/>
          </w:tcPr>
          <w:p w14:paraId="7A21F48E" w14:textId="3D5F7634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1993-2015</w:t>
            </w:r>
          </w:p>
        </w:tc>
        <w:tc>
          <w:tcPr>
            <w:tcW w:w="1134" w:type="dxa"/>
            <w:shd w:val="clear" w:color="auto" w:fill="auto"/>
          </w:tcPr>
          <w:p w14:paraId="03AFD564" w14:textId="5F39B53A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04D5C2E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D81232B" w14:textId="2120AF8D" w:rsidR="00F001E7" w:rsidRPr="008A608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454</w:t>
            </w:r>
          </w:p>
        </w:tc>
        <w:tc>
          <w:tcPr>
            <w:tcW w:w="10631" w:type="dxa"/>
            <w:shd w:val="clear" w:color="auto" w:fill="auto"/>
          </w:tcPr>
          <w:p w14:paraId="4E2EF9EB" w14:textId="67641823" w:rsidR="00F001E7" w:rsidRPr="008A6080" w:rsidRDefault="00F001E7" w:rsidP="00BB6796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дільський відділ державної служби охорони УДСО при ГУ МВС України в м.</w:t>
            </w:r>
            <w:r w:rsidR="00BB6796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иєві</w:t>
            </w:r>
          </w:p>
        </w:tc>
        <w:tc>
          <w:tcPr>
            <w:tcW w:w="1559" w:type="dxa"/>
            <w:shd w:val="clear" w:color="auto" w:fill="auto"/>
          </w:tcPr>
          <w:p w14:paraId="7B368947" w14:textId="43EA4C0F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37570617</w:t>
            </w:r>
          </w:p>
        </w:tc>
        <w:tc>
          <w:tcPr>
            <w:tcW w:w="1560" w:type="dxa"/>
            <w:shd w:val="clear" w:color="auto" w:fill="auto"/>
          </w:tcPr>
          <w:p w14:paraId="763D71FC" w14:textId="6E056D64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2010-2014</w:t>
            </w:r>
          </w:p>
        </w:tc>
        <w:tc>
          <w:tcPr>
            <w:tcW w:w="1134" w:type="dxa"/>
            <w:shd w:val="clear" w:color="auto" w:fill="auto"/>
          </w:tcPr>
          <w:p w14:paraId="2E4AC0DE" w14:textId="0E74BB10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2E98199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7A362AD" w14:textId="4EEB9CB5" w:rsidR="00F001E7" w:rsidRPr="008A608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455</w:t>
            </w:r>
          </w:p>
        </w:tc>
        <w:tc>
          <w:tcPr>
            <w:tcW w:w="10631" w:type="dxa"/>
            <w:shd w:val="clear" w:color="auto" w:fill="auto"/>
          </w:tcPr>
          <w:p w14:paraId="720D4E40" w14:textId="68B2A246" w:rsidR="00F001E7" w:rsidRPr="008A6080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 xml:space="preserve">ПП «УЛЬТРАМЕТ» </w:t>
            </w:r>
          </w:p>
        </w:tc>
        <w:tc>
          <w:tcPr>
            <w:tcW w:w="1559" w:type="dxa"/>
            <w:shd w:val="clear" w:color="auto" w:fill="auto"/>
          </w:tcPr>
          <w:p w14:paraId="037FF16D" w14:textId="2F38FF99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24569928</w:t>
            </w:r>
          </w:p>
        </w:tc>
        <w:tc>
          <w:tcPr>
            <w:tcW w:w="1560" w:type="dxa"/>
            <w:shd w:val="clear" w:color="auto" w:fill="auto"/>
          </w:tcPr>
          <w:p w14:paraId="5E5DA5F5" w14:textId="72CB68A3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1996-2014</w:t>
            </w:r>
          </w:p>
        </w:tc>
        <w:tc>
          <w:tcPr>
            <w:tcW w:w="1134" w:type="dxa"/>
            <w:shd w:val="clear" w:color="auto" w:fill="auto"/>
          </w:tcPr>
          <w:p w14:paraId="49B48D28" w14:textId="38B25F8F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640F7B8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C1B6CF6" w14:textId="68E7B811" w:rsidR="00F001E7" w:rsidRPr="008A608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456</w:t>
            </w:r>
          </w:p>
        </w:tc>
        <w:tc>
          <w:tcPr>
            <w:tcW w:w="10631" w:type="dxa"/>
            <w:shd w:val="clear" w:color="auto" w:fill="auto"/>
          </w:tcPr>
          <w:p w14:paraId="632FD36F" w14:textId="0B905194" w:rsidR="00F001E7" w:rsidRPr="008A6080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 xml:space="preserve">ПП «НАУС» </w:t>
            </w:r>
          </w:p>
        </w:tc>
        <w:tc>
          <w:tcPr>
            <w:tcW w:w="1559" w:type="dxa"/>
            <w:shd w:val="clear" w:color="auto" w:fill="auto"/>
          </w:tcPr>
          <w:p w14:paraId="3CCF40C3" w14:textId="2E08B5A9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30636367</w:t>
            </w:r>
          </w:p>
        </w:tc>
        <w:tc>
          <w:tcPr>
            <w:tcW w:w="1560" w:type="dxa"/>
            <w:shd w:val="clear" w:color="auto" w:fill="auto"/>
          </w:tcPr>
          <w:p w14:paraId="75F440D8" w14:textId="6D42FF4A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1999-2014</w:t>
            </w:r>
          </w:p>
        </w:tc>
        <w:tc>
          <w:tcPr>
            <w:tcW w:w="1134" w:type="dxa"/>
            <w:shd w:val="clear" w:color="auto" w:fill="auto"/>
          </w:tcPr>
          <w:p w14:paraId="36688DAA" w14:textId="1F2DDD87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6C95EFF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10238BE" w14:textId="02F01F98" w:rsidR="00F001E7" w:rsidRPr="00906DA2" w:rsidRDefault="00F001E7" w:rsidP="00F001E7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6DA2">
              <w:rPr>
                <w:rFonts w:ascii="Times New Roman" w:hAnsi="Times New Roman"/>
                <w:b/>
                <w:i/>
                <w:sz w:val="28"/>
                <w:szCs w:val="28"/>
              </w:rPr>
              <w:t>457</w:t>
            </w:r>
          </w:p>
        </w:tc>
        <w:tc>
          <w:tcPr>
            <w:tcW w:w="10631" w:type="dxa"/>
            <w:shd w:val="clear" w:color="auto" w:fill="auto"/>
          </w:tcPr>
          <w:p w14:paraId="0D4796EF" w14:textId="7A62B0E5" w:rsidR="00F001E7" w:rsidRPr="00906DA2" w:rsidRDefault="00F001E7" w:rsidP="00BB6796">
            <w:pPr>
              <w:widowControl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6DA2">
              <w:rPr>
                <w:rFonts w:ascii="Times New Roman" w:hAnsi="Times New Roman"/>
                <w:b/>
                <w:i/>
                <w:sz w:val="28"/>
                <w:szCs w:val="28"/>
              </w:rPr>
              <w:t>Державне управління охорони навколишнього природного середовища по місту Києву</w:t>
            </w:r>
          </w:p>
        </w:tc>
        <w:tc>
          <w:tcPr>
            <w:tcW w:w="1559" w:type="dxa"/>
            <w:shd w:val="clear" w:color="auto" w:fill="auto"/>
          </w:tcPr>
          <w:p w14:paraId="0E76145C" w14:textId="3D98424F" w:rsidR="00F001E7" w:rsidRPr="00906DA2" w:rsidRDefault="00F001E7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6DA2">
              <w:rPr>
                <w:rFonts w:ascii="Times New Roman" w:hAnsi="Times New Roman"/>
                <w:b/>
                <w:i/>
                <w:sz w:val="28"/>
                <w:szCs w:val="28"/>
              </w:rPr>
              <w:t>05524162</w:t>
            </w:r>
          </w:p>
        </w:tc>
        <w:tc>
          <w:tcPr>
            <w:tcW w:w="1560" w:type="dxa"/>
            <w:shd w:val="clear" w:color="auto" w:fill="auto"/>
          </w:tcPr>
          <w:p w14:paraId="0D58E1E4" w14:textId="77777777" w:rsidR="00F001E7" w:rsidRPr="00906DA2" w:rsidRDefault="002D75A4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6DA2">
              <w:rPr>
                <w:rFonts w:ascii="Times New Roman" w:hAnsi="Times New Roman"/>
                <w:b/>
                <w:i/>
                <w:sz w:val="28"/>
                <w:szCs w:val="28"/>
              </w:rPr>
              <w:t>1988-1995</w:t>
            </w:r>
          </w:p>
          <w:p w14:paraId="29CD5582" w14:textId="77777777" w:rsidR="002D75A4" w:rsidRPr="00906DA2" w:rsidRDefault="002D75A4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6DA2">
              <w:rPr>
                <w:rFonts w:ascii="Times New Roman" w:hAnsi="Times New Roman"/>
                <w:b/>
                <w:i/>
                <w:sz w:val="28"/>
                <w:szCs w:val="28"/>
              </w:rPr>
              <w:t>1995-2000</w:t>
            </w:r>
          </w:p>
          <w:p w14:paraId="21DF0D9F" w14:textId="77777777" w:rsidR="002D75A4" w:rsidRPr="00906DA2" w:rsidRDefault="002D75A4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6DA2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2000-2002</w:t>
            </w:r>
          </w:p>
          <w:p w14:paraId="62F7D67A" w14:textId="62883330" w:rsidR="002D75A4" w:rsidRPr="00906DA2" w:rsidRDefault="002D75A4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6DA2">
              <w:rPr>
                <w:rFonts w:ascii="Times New Roman" w:hAnsi="Times New Roman"/>
                <w:b/>
                <w:i/>
                <w:sz w:val="28"/>
                <w:szCs w:val="28"/>
              </w:rPr>
              <w:t>2003-2013</w:t>
            </w:r>
          </w:p>
        </w:tc>
        <w:tc>
          <w:tcPr>
            <w:tcW w:w="1134" w:type="dxa"/>
            <w:shd w:val="clear" w:color="auto" w:fill="auto"/>
          </w:tcPr>
          <w:p w14:paraId="070C0379" w14:textId="77777777" w:rsidR="00F001E7" w:rsidRPr="00237CBB" w:rsidRDefault="002D75A4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7CB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33</w:t>
            </w:r>
          </w:p>
          <w:p w14:paraId="6D63A054" w14:textId="77777777" w:rsidR="002D75A4" w:rsidRPr="00237CBB" w:rsidRDefault="002D75A4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7CBB">
              <w:rPr>
                <w:rFonts w:ascii="Times New Roman" w:hAnsi="Times New Roman"/>
                <w:b/>
                <w:i/>
                <w:sz w:val="28"/>
                <w:szCs w:val="28"/>
              </w:rPr>
              <w:t>29</w:t>
            </w:r>
          </w:p>
          <w:p w14:paraId="0A9D7412" w14:textId="77777777" w:rsidR="002D75A4" w:rsidRPr="00237CBB" w:rsidRDefault="002D75A4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7CB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1</w:t>
            </w:r>
          </w:p>
          <w:p w14:paraId="58EBE3FB" w14:textId="283F300C" w:rsidR="002D75A4" w:rsidRPr="00715C36" w:rsidRDefault="002D75A4" w:rsidP="00B51FCB">
            <w:pPr>
              <w:widowControl w:val="0"/>
              <w:rPr>
                <w:rFonts w:ascii="Times New Roman" w:hAnsi="Times New Roman"/>
                <w:b/>
                <w:i/>
                <w:sz w:val="16"/>
                <w:szCs w:val="16"/>
                <w:highlight w:val="yellow"/>
              </w:rPr>
            </w:pPr>
            <w:r w:rsidRPr="00237CBB">
              <w:rPr>
                <w:rFonts w:ascii="Times New Roman" w:hAnsi="Times New Roman"/>
                <w:b/>
                <w:i/>
                <w:sz w:val="28"/>
                <w:szCs w:val="28"/>
              </w:rPr>
              <w:t>236</w:t>
            </w:r>
          </w:p>
        </w:tc>
      </w:tr>
      <w:tr w:rsidR="00F001E7" w:rsidRPr="000B47C3" w14:paraId="0915AAD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F23EA7D" w14:textId="30697A75" w:rsidR="00F001E7" w:rsidRPr="008A608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458</w:t>
            </w:r>
          </w:p>
        </w:tc>
        <w:tc>
          <w:tcPr>
            <w:tcW w:w="10631" w:type="dxa"/>
            <w:shd w:val="clear" w:color="auto" w:fill="auto"/>
          </w:tcPr>
          <w:p w14:paraId="2FE79EBE" w14:textId="4FCC1B9D" w:rsidR="00F001E7" w:rsidRPr="008A6080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ТОВ «ІНДУСТРІЯ КОФЕ» (30.08.200 - 10.12.2004 – ТОВ «ПРОМОКОФЕ-КИЇВ»)</w:t>
            </w:r>
          </w:p>
        </w:tc>
        <w:tc>
          <w:tcPr>
            <w:tcW w:w="1559" w:type="dxa"/>
            <w:shd w:val="clear" w:color="auto" w:fill="auto"/>
          </w:tcPr>
          <w:p w14:paraId="63C1B6FD" w14:textId="202BE58F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32828422</w:t>
            </w:r>
          </w:p>
        </w:tc>
        <w:tc>
          <w:tcPr>
            <w:tcW w:w="1560" w:type="dxa"/>
            <w:shd w:val="clear" w:color="auto" w:fill="auto"/>
          </w:tcPr>
          <w:p w14:paraId="1995EB31" w14:textId="5982B2F6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2003-2014</w:t>
            </w:r>
          </w:p>
        </w:tc>
        <w:tc>
          <w:tcPr>
            <w:tcW w:w="1134" w:type="dxa"/>
            <w:shd w:val="clear" w:color="auto" w:fill="auto"/>
          </w:tcPr>
          <w:p w14:paraId="276C8421" w14:textId="4F125665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</w:tr>
      <w:tr w:rsidR="00F001E7" w:rsidRPr="000B47C3" w14:paraId="3543B89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F481DE7" w14:textId="6F506BB1" w:rsidR="00F001E7" w:rsidRPr="008A608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459</w:t>
            </w:r>
          </w:p>
        </w:tc>
        <w:tc>
          <w:tcPr>
            <w:tcW w:w="10631" w:type="dxa"/>
            <w:shd w:val="clear" w:color="auto" w:fill="auto"/>
          </w:tcPr>
          <w:p w14:paraId="2CAFDCF1" w14:textId="372936C1" w:rsidR="00F001E7" w:rsidRPr="008A6080" w:rsidRDefault="00F001E7" w:rsidP="00BB6796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ервинна профспілкова організація дочірнього підприємства ПАТ</w:t>
            </w: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 xml:space="preserve"> «КИЇВХЛІБ» «ХЛІБОКОМБІНАТ №2» </w:t>
            </w:r>
          </w:p>
        </w:tc>
        <w:tc>
          <w:tcPr>
            <w:tcW w:w="1559" w:type="dxa"/>
            <w:shd w:val="clear" w:color="auto" w:fill="auto"/>
          </w:tcPr>
          <w:p w14:paraId="71BBE1F7" w14:textId="0D894A6B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21687142</w:t>
            </w:r>
          </w:p>
        </w:tc>
        <w:tc>
          <w:tcPr>
            <w:tcW w:w="1560" w:type="dxa"/>
            <w:shd w:val="clear" w:color="auto" w:fill="auto"/>
          </w:tcPr>
          <w:p w14:paraId="265D4E12" w14:textId="77777777" w:rsidR="004D1EF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2005</w:t>
            </w:r>
            <w:r w:rsidR="004D1EF5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14:paraId="4FD8A775" w14:textId="15D91B4C" w:rsidR="00F001E7" w:rsidRPr="008A6080" w:rsidRDefault="004D1EF5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2</w:t>
            </w:r>
            <w:r w:rsidR="00F001E7" w:rsidRPr="008A6080">
              <w:rPr>
                <w:rFonts w:ascii="Times New Roman" w:hAnsi="Times New Roman"/>
                <w:i/>
                <w:sz w:val="28"/>
                <w:szCs w:val="28"/>
              </w:rPr>
              <w:t>-2013</w:t>
            </w:r>
          </w:p>
        </w:tc>
        <w:tc>
          <w:tcPr>
            <w:tcW w:w="1134" w:type="dxa"/>
            <w:shd w:val="clear" w:color="auto" w:fill="auto"/>
          </w:tcPr>
          <w:p w14:paraId="459D0E8B" w14:textId="66F8A9A9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3A5C38D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20C9D39" w14:textId="043A3289" w:rsidR="00F001E7" w:rsidRPr="008A608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460</w:t>
            </w:r>
          </w:p>
        </w:tc>
        <w:tc>
          <w:tcPr>
            <w:tcW w:w="10631" w:type="dxa"/>
            <w:shd w:val="clear" w:color="auto" w:fill="auto"/>
          </w:tcPr>
          <w:p w14:paraId="614357AB" w14:textId="77777777" w:rsidR="00BB6796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ервинна профспілкова організація дочірнього підприємства ПАТ «КИЇВХЛІБ</w:t>
            </w: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 xml:space="preserve">» «ХЛІБІНЖИНІРИНГ» </w:t>
            </w:r>
          </w:p>
          <w:p w14:paraId="38F84190" w14:textId="3F92AB9D" w:rsidR="00F001E7" w:rsidRPr="008A6080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ервинна профспілкова організація дочірнього підприємства </w:t>
            </w: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 xml:space="preserve">ВАТ «КИЇВХЛІБ» «РЕМОНТНО-МОНТАЖНИЙ КОМБІНАТ» </w:t>
            </w:r>
          </w:p>
        </w:tc>
        <w:tc>
          <w:tcPr>
            <w:tcW w:w="1559" w:type="dxa"/>
            <w:shd w:val="clear" w:color="auto" w:fill="auto"/>
          </w:tcPr>
          <w:p w14:paraId="26F81173" w14:textId="6C919A79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21715631</w:t>
            </w:r>
          </w:p>
        </w:tc>
        <w:tc>
          <w:tcPr>
            <w:tcW w:w="1560" w:type="dxa"/>
            <w:shd w:val="clear" w:color="auto" w:fill="auto"/>
          </w:tcPr>
          <w:p w14:paraId="15C234FB" w14:textId="09D32EE1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2000-2013</w:t>
            </w:r>
          </w:p>
        </w:tc>
        <w:tc>
          <w:tcPr>
            <w:tcW w:w="1134" w:type="dxa"/>
            <w:shd w:val="clear" w:color="auto" w:fill="auto"/>
          </w:tcPr>
          <w:p w14:paraId="5677509B" w14:textId="28E00B3F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019AEAC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EFCF3C7" w14:textId="531CEFAF" w:rsidR="00F001E7" w:rsidRPr="008A608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461</w:t>
            </w:r>
          </w:p>
        </w:tc>
        <w:tc>
          <w:tcPr>
            <w:tcW w:w="10631" w:type="dxa"/>
            <w:shd w:val="clear" w:color="auto" w:fill="auto"/>
          </w:tcPr>
          <w:p w14:paraId="49212688" w14:textId="47DBB166" w:rsidR="00F001E7" w:rsidRPr="008A6080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ПП «УНІВЕРСАЛ БУД»</w:t>
            </w:r>
          </w:p>
        </w:tc>
        <w:tc>
          <w:tcPr>
            <w:tcW w:w="1559" w:type="dxa"/>
            <w:shd w:val="clear" w:color="auto" w:fill="auto"/>
          </w:tcPr>
          <w:p w14:paraId="17D01862" w14:textId="361C29F5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30308491</w:t>
            </w:r>
          </w:p>
        </w:tc>
        <w:tc>
          <w:tcPr>
            <w:tcW w:w="1560" w:type="dxa"/>
            <w:shd w:val="clear" w:color="auto" w:fill="auto"/>
          </w:tcPr>
          <w:p w14:paraId="25442D70" w14:textId="67C30041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1999-2013</w:t>
            </w:r>
          </w:p>
        </w:tc>
        <w:tc>
          <w:tcPr>
            <w:tcW w:w="1134" w:type="dxa"/>
            <w:shd w:val="clear" w:color="auto" w:fill="auto"/>
          </w:tcPr>
          <w:p w14:paraId="438FE041" w14:textId="71826D13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35D6AFB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F2E24AB" w14:textId="3DB81937" w:rsidR="00F001E7" w:rsidRPr="008A608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462</w:t>
            </w:r>
          </w:p>
        </w:tc>
        <w:tc>
          <w:tcPr>
            <w:tcW w:w="10631" w:type="dxa"/>
            <w:shd w:val="clear" w:color="auto" w:fill="auto"/>
          </w:tcPr>
          <w:p w14:paraId="1841936F" w14:textId="0D66DBDD" w:rsidR="00F001E7" w:rsidRPr="008A6080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 xml:space="preserve">ТОВ «МАСИВ СТИЛЬ» </w:t>
            </w:r>
          </w:p>
        </w:tc>
        <w:tc>
          <w:tcPr>
            <w:tcW w:w="1559" w:type="dxa"/>
            <w:shd w:val="clear" w:color="auto" w:fill="auto"/>
          </w:tcPr>
          <w:p w14:paraId="26C1CA1A" w14:textId="339F6046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36632347</w:t>
            </w:r>
          </w:p>
        </w:tc>
        <w:tc>
          <w:tcPr>
            <w:tcW w:w="1560" w:type="dxa"/>
            <w:shd w:val="clear" w:color="auto" w:fill="auto"/>
          </w:tcPr>
          <w:p w14:paraId="73730F30" w14:textId="73A91F05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2009-2013</w:t>
            </w:r>
          </w:p>
        </w:tc>
        <w:tc>
          <w:tcPr>
            <w:tcW w:w="1134" w:type="dxa"/>
            <w:shd w:val="clear" w:color="auto" w:fill="auto"/>
          </w:tcPr>
          <w:p w14:paraId="201A8E6D" w14:textId="043D2657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53E8834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81F90DE" w14:textId="45E26C71" w:rsidR="00F001E7" w:rsidRPr="008A608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463</w:t>
            </w:r>
          </w:p>
        </w:tc>
        <w:tc>
          <w:tcPr>
            <w:tcW w:w="10631" w:type="dxa"/>
            <w:shd w:val="clear" w:color="auto" w:fill="auto"/>
          </w:tcPr>
          <w:p w14:paraId="3E054D85" w14:textId="5D47E3B1" w:rsidR="00F001E7" w:rsidRPr="008A6080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 xml:space="preserve">Представництво «НЕРІ С.П.А. </w:t>
            </w:r>
          </w:p>
        </w:tc>
        <w:tc>
          <w:tcPr>
            <w:tcW w:w="1559" w:type="dxa"/>
            <w:shd w:val="clear" w:color="auto" w:fill="auto"/>
          </w:tcPr>
          <w:p w14:paraId="6C7BBBFC" w14:textId="38F480F7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26612841</w:t>
            </w:r>
          </w:p>
        </w:tc>
        <w:tc>
          <w:tcPr>
            <w:tcW w:w="1560" w:type="dxa"/>
            <w:shd w:val="clear" w:color="auto" w:fill="auto"/>
          </w:tcPr>
          <w:p w14:paraId="61E79620" w14:textId="4EB8DBEA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2003-2014</w:t>
            </w:r>
          </w:p>
        </w:tc>
        <w:tc>
          <w:tcPr>
            <w:tcW w:w="1134" w:type="dxa"/>
            <w:shd w:val="clear" w:color="auto" w:fill="auto"/>
          </w:tcPr>
          <w:p w14:paraId="0C7732E7" w14:textId="170467C3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54C4F56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A0075C9" w14:textId="4435E1BF" w:rsidR="00F001E7" w:rsidRPr="008A6080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464</w:t>
            </w:r>
          </w:p>
        </w:tc>
        <w:tc>
          <w:tcPr>
            <w:tcW w:w="10631" w:type="dxa"/>
            <w:shd w:val="clear" w:color="auto" w:fill="auto"/>
          </w:tcPr>
          <w:p w14:paraId="1EB36EB2" w14:textId="307DFA1B" w:rsidR="00F001E7" w:rsidRPr="008A6080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6080">
              <w:rPr>
                <w:rFonts w:ascii="Times New Roman" w:hAnsi="Times New Roman"/>
                <w:i/>
                <w:sz w:val="28"/>
                <w:szCs w:val="28"/>
              </w:rPr>
              <w:t>ОКРУЖНА ВИБОРЧА КОМІСІЯ З ПОЗАЧЕРГОВИХ ВИБОРІВ НАРОДНИХ ДЕПУТАТІВ УКРАЇНИ ОДНОМАНДАТНОГО ВИБОРЧОГО ОКРУГУ №220 Подільський район</w:t>
            </w:r>
          </w:p>
        </w:tc>
        <w:tc>
          <w:tcPr>
            <w:tcW w:w="1559" w:type="dxa"/>
            <w:shd w:val="clear" w:color="auto" w:fill="auto"/>
          </w:tcPr>
          <w:p w14:paraId="64AA71DD" w14:textId="3A433C8E" w:rsidR="00F001E7" w:rsidRPr="008A6080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D0582">
              <w:rPr>
                <w:rFonts w:ascii="Times New Roman" w:hAnsi="Times New Roman"/>
                <w:i/>
                <w:sz w:val="28"/>
                <w:szCs w:val="28"/>
              </w:rPr>
              <w:t>39385747</w:t>
            </w:r>
          </w:p>
        </w:tc>
        <w:tc>
          <w:tcPr>
            <w:tcW w:w="1560" w:type="dxa"/>
            <w:shd w:val="clear" w:color="auto" w:fill="auto"/>
          </w:tcPr>
          <w:p w14:paraId="656B71EC" w14:textId="77777777" w:rsidR="00F001E7" w:rsidRDefault="005016AC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2014 </w:t>
            </w:r>
          </w:p>
          <w:p w14:paraId="79DF04E5" w14:textId="3F7F0B47" w:rsidR="005016AC" w:rsidRPr="008A6080" w:rsidRDefault="005016AC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14:paraId="317ACEE6" w14:textId="77777777" w:rsidR="00F001E7" w:rsidRDefault="005016AC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  <w:p w14:paraId="7BCBCEAE" w14:textId="355E702D" w:rsidR="005016AC" w:rsidRPr="008A6080" w:rsidRDefault="005016AC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6</w:t>
            </w:r>
          </w:p>
        </w:tc>
      </w:tr>
      <w:tr w:rsidR="00F001E7" w:rsidRPr="000B47C3" w14:paraId="62244F3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3074491" w14:textId="7FDC23DE" w:rsidR="00F001E7" w:rsidRPr="008B0EE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465</w:t>
            </w:r>
          </w:p>
        </w:tc>
        <w:tc>
          <w:tcPr>
            <w:tcW w:w="10631" w:type="dxa"/>
            <w:shd w:val="clear" w:color="auto" w:fill="auto"/>
          </w:tcPr>
          <w:p w14:paraId="68DE217A" w14:textId="130C1506" w:rsidR="00F001E7" w:rsidRPr="008B0EE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Мале державне підприємств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«МУЗЕЙНИЙ»</w:t>
            </w:r>
          </w:p>
        </w:tc>
        <w:tc>
          <w:tcPr>
            <w:tcW w:w="1559" w:type="dxa"/>
            <w:shd w:val="clear" w:color="auto" w:fill="auto"/>
          </w:tcPr>
          <w:p w14:paraId="2CB72501" w14:textId="6A3DBB07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16468478</w:t>
            </w:r>
          </w:p>
        </w:tc>
        <w:tc>
          <w:tcPr>
            <w:tcW w:w="1560" w:type="dxa"/>
            <w:shd w:val="clear" w:color="auto" w:fill="auto"/>
          </w:tcPr>
          <w:p w14:paraId="09136F7C" w14:textId="135693A0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1993-2013</w:t>
            </w:r>
          </w:p>
        </w:tc>
        <w:tc>
          <w:tcPr>
            <w:tcW w:w="1134" w:type="dxa"/>
            <w:shd w:val="clear" w:color="auto" w:fill="auto"/>
          </w:tcPr>
          <w:p w14:paraId="49A88C89" w14:textId="5D3CDB13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18430C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5FFDCF4" w14:textId="33487FB7" w:rsidR="00F001E7" w:rsidRPr="008B0EE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466</w:t>
            </w:r>
          </w:p>
        </w:tc>
        <w:tc>
          <w:tcPr>
            <w:tcW w:w="10631" w:type="dxa"/>
            <w:shd w:val="clear" w:color="auto" w:fill="auto"/>
          </w:tcPr>
          <w:p w14:paraId="63CC4CAA" w14:textId="6B14285F" w:rsidR="00F001E7" w:rsidRPr="008B0EE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ПП «ЧИН»</w:t>
            </w:r>
          </w:p>
        </w:tc>
        <w:tc>
          <w:tcPr>
            <w:tcW w:w="1559" w:type="dxa"/>
            <w:shd w:val="clear" w:color="auto" w:fill="auto"/>
          </w:tcPr>
          <w:p w14:paraId="2FA5EF4C" w14:textId="02AD5873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19122543</w:t>
            </w:r>
          </w:p>
        </w:tc>
        <w:tc>
          <w:tcPr>
            <w:tcW w:w="1560" w:type="dxa"/>
            <w:shd w:val="clear" w:color="auto" w:fill="auto"/>
          </w:tcPr>
          <w:p w14:paraId="0BDA12C6" w14:textId="20967DEA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1994-2014</w:t>
            </w:r>
          </w:p>
        </w:tc>
        <w:tc>
          <w:tcPr>
            <w:tcW w:w="1134" w:type="dxa"/>
            <w:shd w:val="clear" w:color="auto" w:fill="auto"/>
          </w:tcPr>
          <w:p w14:paraId="480EF971" w14:textId="4F26E082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70E6E78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7501C22" w14:textId="0602BFB9" w:rsidR="00F001E7" w:rsidRPr="008B0EE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467</w:t>
            </w:r>
          </w:p>
        </w:tc>
        <w:tc>
          <w:tcPr>
            <w:tcW w:w="10631" w:type="dxa"/>
            <w:shd w:val="clear" w:color="auto" w:fill="auto"/>
          </w:tcPr>
          <w:p w14:paraId="67541606" w14:textId="725BE874" w:rsidR="00F001E7" w:rsidRPr="008B0EE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ТОВ «ВАЙТ-2013»</w:t>
            </w:r>
          </w:p>
        </w:tc>
        <w:tc>
          <w:tcPr>
            <w:tcW w:w="1559" w:type="dxa"/>
            <w:shd w:val="clear" w:color="auto" w:fill="auto"/>
          </w:tcPr>
          <w:p w14:paraId="1FDDC909" w14:textId="217FC5EE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39010634</w:t>
            </w:r>
          </w:p>
        </w:tc>
        <w:tc>
          <w:tcPr>
            <w:tcW w:w="1560" w:type="dxa"/>
            <w:shd w:val="clear" w:color="auto" w:fill="auto"/>
          </w:tcPr>
          <w:p w14:paraId="1A76247B" w14:textId="1CFF54EF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013-2015</w:t>
            </w:r>
          </w:p>
        </w:tc>
        <w:tc>
          <w:tcPr>
            <w:tcW w:w="1134" w:type="dxa"/>
            <w:shd w:val="clear" w:color="auto" w:fill="auto"/>
          </w:tcPr>
          <w:p w14:paraId="41623DBA" w14:textId="3DD8F8C1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55A62DB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54C1F05" w14:textId="2479395B" w:rsidR="00F001E7" w:rsidRPr="008B0EE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468</w:t>
            </w:r>
          </w:p>
        </w:tc>
        <w:tc>
          <w:tcPr>
            <w:tcW w:w="10631" w:type="dxa"/>
            <w:shd w:val="clear" w:color="auto" w:fill="auto"/>
          </w:tcPr>
          <w:p w14:paraId="344EF708" w14:textId="0A1CB08E" w:rsidR="00F001E7" w:rsidRPr="008B0EE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ПП «СМІН»</w:t>
            </w:r>
          </w:p>
        </w:tc>
        <w:tc>
          <w:tcPr>
            <w:tcW w:w="1559" w:type="dxa"/>
            <w:shd w:val="clear" w:color="auto" w:fill="auto"/>
          </w:tcPr>
          <w:p w14:paraId="5467BD2E" w14:textId="47CBCDEB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32594332</w:t>
            </w:r>
          </w:p>
        </w:tc>
        <w:tc>
          <w:tcPr>
            <w:tcW w:w="1560" w:type="dxa"/>
            <w:shd w:val="clear" w:color="auto" w:fill="auto"/>
          </w:tcPr>
          <w:p w14:paraId="2AD16E4C" w14:textId="29CF2A39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003-2013</w:t>
            </w:r>
          </w:p>
        </w:tc>
        <w:tc>
          <w:tcPr>
            <w:tcW w:w="1134" w:type="dxa"/>
            <w:shd w:val="clear" w:color="auto" w:fill="auto"/>
          </w:tcPr>
          <w:p w14:paraId="3F811241" w14:textId="70A786FC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7D3C8A1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ECC85DA" w14:textId="3A6EDA46" w:rsidR="00F001E7" w:rsidRPr="008B0EE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469</w:t>
            </w:r>
          </w:p>
        </w:tc>
        <w:tc>
          <w:tcPr>
            <w:tcW w:w="10631" w:type="dxa"/>
            <w:shd w:val="clear" w:color="auto" w:fill="auto"/>
          </w:tcPr>
          <w:p w14:paraId="7737C912" w14:textId="0E2126D1" w:rsidR="00F001E7" w:rsidRPr="008B0EE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ПП «ДАРІНА-ТУР»</w:t>
            </w:r>
          </w:p>
        </w:tc>
        <w:tc>
          <w:tcPr>
            <w:tcW w:w="1559" w:type="dxa"/>
            <w:shd w:val="clear" w:color="auto" w:fill="auto"/>
          </w:tcPr>
          <w:p w14:paraId="32299F51" w14:textId="65F270D9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32918827</w:t>
            </w:r>
          </w:p>
        </w:tc>
        <w:tc>
          <w:tcPr>
            <w:tcW w:w="1560" w:type="dxa"/>
            <w:shd w:val="clear" w:color="auto" w:fill="auto"/>
          </w:tcPr>
          <w:p w14:paraId="01D1AFEF" w14:textId="40A349BC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004-2013</w:t>
            </w:r>
          </w:p>
        </w:tc>
        <w:tc>
          <w:tcPr>
            <w:tcW w:w="1134" w:type="dxa"/>
            <w:shd w:val="clear" w:color="auto" w:fill="auto"/>
          </w:tcPr>
          <w:p w14:paraId="64571E91" w14:textId="20E0260D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3AF9730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68AE7BB" w14:textId="51758C3A" w:rsidR="00F001E7" w:rsidRPr="008B0EE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470</w:t>
            </w:r>
          </w:p>
        </w:tc>
        <w:tc>
          <w:tcPr>
            <w:tcW w:w="10631" w:type="dxa"/>
            <w:shd w:val="clear" w:color="auto" w:fill="auto"/>
          </w:tcPr>
          <w:p w14:paraId="69E8B424" w14:textId="49868B6B" w:rsidR="00F001E7" w:rsidRPr="008B0EE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ТОВ «КС»</w:t>
            </w:r>
          </w:p>
        </w:tc>
        <w:tc>
          <w:tcPr>
            <w:tcW w:w="1559" w:type="dxa"/>
            <w:shd w:val="clear" w:color="auto" w:fill="auto"/>
          </w:tcPr>
          <w:p w14:paraId="1F53C6A9" w14:textId="522085CE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31032713</w:t>
            </w:r>
          </w:p>
        </w:tc>
        <w:tc>
          <w:tcPr>
            <w:tcW w:w="1560" w:type="dxa"/>
            <w:shd w:val="clear" w:color="auto" w:fill="auto"/>
          </w:tcPr>
          <w:p w14:paraId="6BF9055A" w14:textId="04D55FFD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000-2014</w:t>
            </w:r>
          </w:p>
        </w:tc>
        <w:tc>
          <w:tcPr>
            <w:tcW w:w="1134" w:type="dxa"/>
            <w:shd w:val="clear" w:color="auto" w:fill="auto"/>
          </w:tcPr>
          <w:p w14:paraId="4B4F443B" w14:textId="44BA1BCF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6CC1C85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EBFE84F" w14:textId="35D8AC38" w:rsidR="00F001E7" w:rsidRPr="008B0EE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471</w:t>
            </w:r>
          </w:p>
        </w:tc>
        <w:tc>
          <w:tcPr>
            <w:tcW w:w="10631" w:type="dxa"/>
            <w:shd w:val="clear" w:color="auto" w:fill="auto"/>
          </w:tcPr>
          <w:p w14:paraId="733FDAB7" w14:textId="59BB2ED5" w:rsidR="00F001E7" w:rsidRPr="008B0EE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ТОВ «СТАНДАРТ-06»</w:t>
            </w:r>
          </w:p>
        </w:tc>
        <w:tc>
          <w:tcPr>
            <w:tcW w:w="1559" w:type="dxa"/>
            <w:shd w:val="clear" w:color="auto" w:fill="auto"/>
          </w:tcPr>
          <w:p w14:paraId="73B68B46" w14:textId="32C9A439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34428864</w:t>
            </w:r>
          </w:p>
        </w:tc>
        <w:tc>
          <w:tcPr>
            <w:tcW w:w="1560" w:type="dxa"/>
            <w:shd w:val="clear" w:color="auto" w:fill="auto"/>
          </w:tcPr>
          <w:p w14:paraId="3D09F2BE" w14:textId="1258EEC1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006-2014</w:t>
            </w:r>
          </w:p>
        </w:tc>
        <w:tc>
          <w:tcPr>
            <w:tcW w:w="1134" w:type="dxa"/>
            <w:shd w:val="clear" w:color="auto" w:fill="auto"/>
          </w:tcPr>
          <w:p w14:paraId="41B235AB" w14:textId="7CADF83E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72975D4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130C9E3" w14:textId="4714C2A9" w:rsidR="00F001E7" w:rsidRPr="008B0EE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472</w:t>
            </w:r>
          </w:p>
        </w:tc>
        <w:tc>
          <w:tcPr>
            <w:tcW w:w="10631" w:type="dxa"/>
            <w:shd w:val="clear" w:color="auto" w:fill="auto"/>
          </w:tcPr>
          <w:p w14:paraId="27BE0087" w14:textId="30A85F14" w:rsidR="00F001E7" w:rsidRPr="008B0EE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ТОВ «ЕВРОБРОК-06»</w:t>
            </w:r>
          </w:p>
        </w:tc>
        <w:tc>
          <w:tcPr>
            <w:tcW w:w="1559" w:type="dxa"/>
            <w:shd w:val="clear" w:color="auto" w:fill="auto"/>
          </w:tcPr>
          <w:p w14:paraId="3F270692" w14:textId="3919650D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34049599</w:t>
            </w:r>
          </w:p>
        </w:tc>
        <w:tc>
          <w:tcPr>
            <w:tcW w:w="1560" w:type="dxa"/>
            <w:shd w:val="clear" w:color="auto" w:fill="auto"/>
          </w:tcPr>
          <w:p w14:paraId="5733EC79" w14:textId="68C5ABB2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006-2014</w:t>
            </w:r>
          </w:p>
        </w:tc>
        <w:tc>
          <w:tcPr>
            <w:tcW w:w="1134" w:type="dxa"/>
            <w:shd w:val="clear" w:color="auto" w:fill="auto"/>
          </w:tcPr>
          <w:p w14:paraId="7E03CB33" w14:textId="1E466763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27D9428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3E299CE" w14:textId="1E56181E" w:rsidR="00F001E7" w:rsidRPr="008B0EE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473</w:t>
            </w:r>
          </w:p>
        </w:tc>
        <w:tc>
          <w:tcPr>
            <w:tcW w:w="10631" w:type="dxa"/>
            <w:shd w:val="clear" w:color="auto" w:fill="auto"/>
          </w:tcPr>
          <w:p w14:paraId="1733370D" w14:textId="11EF72AD" w:rsidR="00F001E7" w:rsidRPr="008B0EE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ТОВ «УНІВЕРСАЛ -2008»</w:t>
            </w:r>
          </w:p>
        </w:tc>
        <w:tc>
          <w:tcPr>
            <w:tcW w:w="1559" w:type="dxa"/>
            <w:shd w:val="clear" w:color="auto" w:fill="auto"/>
          </w:tcPr>
          <w:p w14:paraId="22D39E94" w14:textId="0DF8F545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35670010</w:t>
            </w:r>
          </w:p>
        </w:tc>
        <w:tc>
          <w:tcPr>
            <w:tcW w:w="1560" w:type="dxa"/>
            <w:shd w:val="clear" w:color="auto" w:fill="auto"/>
          </w:tcPr>
          <w:p w14:paraId="2B7757BA" w14:textId="109F33C4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008-2014</w:t>
            </w:r>
          </w:p>
        </w:tc>
        <w:tc>
          <w:tcPr>
            <w:tcW w:w="1134" w:type="dxa"/>
            <w:shd w:val="clear" w:color="auto" w:fill="auto"/>
          </w:tcPr>
          <w:p w14:paraId="1C6D4ABF" w14:textId="22E6034D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1E8E5DF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4D8FC6B" w14:textId="5CD541F5" w:rsidR="00F001E7" w:rsidRPr="008B0EE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474</w:t>
            </w:r>
          </w:p>
        </w:tc>
        <w:tc>
          <w:tcPr>
            <w:tcW w:w="10631" w:type="dxa"/>
            <w:shd w:val="clear" w:color="auto" w:fill="auto"/>
          </w:tcPr>
          <w:p w14:paraId="23587F7F" w14:textId="32A5A4FC" w:rsidR="00F001E7" w:rsidRPr="008B0EE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ТОВ «ГЕКАТА-3»</w:t>
            </w:r>
          </w:p>
        </w:tc>
        <w:tc>
          <w:tcPr>
            <w:tcW w:w="1559" w:type="dxa"/>
            <w:shd w:val="clear" w:color="auto" w:fill="auto"/>
          </w:tcPr>
          <w:p w14:paraId="151FF0D3" w14:textId="6D197364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32773287</w:t>
            </w:r>
          </w:p>
        </w:tc>
        <w:tc>
          <w:tcPr>
            <w:tcW w:w="1560" w:type="dxa"/>
            <w:shd w:val="clear" w:color="auto" w:fill="auto"/>
          </w:tcPr>
          <w:p w14:paraId="05667F49" w14:textId="79036B17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003-2014</w:t>
            </w:r>
          </w:p>
        </w:tc>
        <w:tc>
          <w:tcPr>
            <w:tcW w:w="1134" w:type="dxa"/>
            <w:shd w:val="clear" w:color="auto" w:fill="auto"/>
          </w:tcPr>
          <w:p w14:paraId="482DC293" w14:textId="046CBC0B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6FFD56D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6B6A68A" w14:textId="3C93B0B4" w:rsidR="00F001E7" w:rsidRPr="008B0EE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475</w:t>
            </w:r>
          </w:p>
        </w:tc>
        <w:tc>
          <w:tcPr>
            <w:tcW w:w="10631" w:type="dxa"/>
            <w:shd w:val="clear" w:color="auto" w:fill="auto"/>
          </w:tcPr>
          <w:p w14:paraId="381FDA9E" w14:textId="142AE13A" w:rsidR="00F001E7" w:rsidRPr="008B0EE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ТОВ ІНФОРМАЦІЙНЕ АГЕНСТВО «СВІТ ОСВІТ»</w:t>
            </w:r>
          </w:p>
        </w:tc>
        <w:tc>
          <w:tcPr>
            <w:tcW w:w="1559" w:type="dxa"/>
            <w:shd w:val="clear" w:color="auto" w:fill="auto"/>
          </w:tcPr>
          <w:p w14:paraId="3912BB1D" w14:textId="5A769716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37404819</w:t>
            </w:r>
          </w:p>
        </w:tc>
        <w:tc>
          <w:tcPr>
            <w:tcW w:w="1560" w:type="dxa"/>
            <w:shd w:val="clear" w:color="auto" w:fill="auto"/>
          </w:tcPr>
          <w:p w14:paraId="1EA1079A" w14:textId="63ACB57E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010-2014</w:t>
            </w:r>
          </w:p>
        </w:tc>
        <w:tc>
          <w:tcPr>
            <w:tcW w:w="1134" w:type="dxa"/>
            <w:shd w:val="clear" w:color="auto" w:fill="auto"/>
          </w:tcPr>
          <w:p w14:paraId="22AD5E09" w14:textId="128EFD76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8B0EE1" w14:paraId="2314F75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4FA1CB9" w14:textId="7D7CC41D" w:rsidR="00F001E7" w:rsidRPr="008B0EE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476</w:t>
            </w:r>
          </w:p>
        </w:tc>
        <w:tc>
          <w:tcPr>
            <w:tcW w:w="10631" w:type="dxa"/>
            <w:shd w:val="clear" w:color="auto" w:fill="auto"/>
          </w:tcPr>
          <w:p w14:paraId="6A2CC723" w14:textId="3B26043A" w:rsidR="00F001E7" w:rsidRPr="008B0EE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Пер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нна профспілкова організація ВАТ</w:t>
            </w: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 xml:space="preserve"> «КИЇВМЛИН» </w:t>
            </w:r>
          </w:p>
        </w:tc>
        <w:tc>
          <w:tcPr>
            <w:tcW w:w="1559" w:type="dxa"/>
            <w:shd w:val="clear" w:color="auto" w:fill="auto"/>
          </w:tcPr>
          <w:p w14:paraId="52E07310" w14:textId="129E62E0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6194775</w:t>
            </w:r>
          </w:p>
        </w:tc>
        <w:tc>
          <w:tcPr>
            <w:tcW w:w="1560" w:type="dxa"/>
            <w:shd w:val="clear" w:color="auto" w:fill="auto"/>
          </w:tcPr>
          <w:p w14:paraId="07AB157E" w14:textId="088BEA84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002-2015</w:t>
            </w:r>
          </w:p>
        </w:tc>
        <w:tc>
          <w:tcPr>
            <w:tcW w:w="1134" w:type="dxa"/>
            <w:shd w:val="clear" w:color="auto" w:fill="auto"/>
          </w:tcPr>
          <w:p w14:paraId="49642CBC" w14:textId="6143D808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8B0EE1" w14:paraId="726BE79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661DD02" w14:textId="60EDE971" w:rsidR="00F001E7" w:rsidRPr="008B0EE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477</w:t>
            </w:r>
          </w:p>
        </w:tc>
        <w:tc>
          <w:tcPr>
            <w:tcW w:w="10631" w:type="dxa"/>
            <w:shd w:val="clear" w:color="auto" w:fill="auto"/>
          </w:tcPr>
          <w:p w14:paraId="2368811A" w14:textId="7B54E9BC" w:rsidR="00F001E7" w:rsidRPr="008B0EE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 xml:space="preserve"> Державне виробниче об’єднання  «СОДРУЖЕСТВО»</w:t>
            </w:r>
          </w:p>
        </w:tc>
        <w:tc>
          <w:tcPr>
            <w:tcW w:w="1559" w:type="dxa"/>
            <w:shd w:val="clear" w:color="auto" w:fill="auto"/>
          </w:tcPr>
          <w:p w14:paraId="7B2D8128" w14:textId="02C38EA4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13693424</w:t>
            </w:r>
          </w:p>
        </w:tc>
        <w:tc>
          <w:tcPr>
            <w:tcW w:w="1560" w:type="dxa"/>
            <w:shd w:val="clear" w:color="auto" w:fill="auto"/>
          </w:tcPr>
          <w:p w14:paraId="1BC0DD03" w14:textId="0ED49800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1991-2010</w:t>
            </w:r>
          </w:p>
        </w:tc>
        <w:tc>
          <w:tcPr>
            <w:tcW w:w="1134" w:type="dxa"/>
            <w:shd w:val="clear" w:color="auto" w:fill="auto"/>
          </w:tcPr>
          <w:p w14:paraId="50EB6AC5" w14:textId="2343D3FD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8B0EE1" w14:paraId="68E3AF9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0A1B9B8" w14:textId="6966179C" w:rsidR="00F001E7" w:rsidRPr="008B0EE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478</w:t>
            </w:r>
          </w:p>
        </w:tc>
        <w:tc>
          <w:tcPr>
            <w:tcW w:w="10631" w:type="dxa"/>
            <w:shd w:val="clear" w:color="auto" w:fill="auto"/>
          </w:tcPr>
          <w:p w14:paraId="475EA488" w14:textId="00E0DB76" w:rsidR="00F001E7" w:rsidRPr="008B0EE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 xml:space="preserve">Київська філія ТОВ «АГРОФІРМА "ЗОЛОТА БАЛКА» </w:t>
            </w:r>
          </w:p>
        </w:tc>
        <w:tc>
          <w:tcPr>
            <w:tcW w:w="1559" w:type="dxa"/>
            <w:shd w:val="clear" w:color="auto" w:fill="auto"/>
          </w:tcPr>
          <w:p w14:paraId="14DAC356" w14:textId="7C286368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33786166</w:t>
            </w:r>
          </w:p>
        </w:tc>
        <w:tc>
          <w:tcPr>
            <w:tcW w:w="1560" w:type="dxa"/>
            <w:shd w:val="clear" w:color="auto" w:fill="auto"/>
          </w:tcPr>
          <w:p w14:paraId="27846A20" w14:textId="25333340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005-2014</w:t>
            </w:r>
          </w:p>
        </w:tc>
        <w:tc>
          <w:tcPr>
            <w:tcW w:w="1134" w:type="dxa"/>
            <w:shd w:val="clear" w:color="auto" w:fill="auto"/>
          </w:tcPr>
          <w:p w14:paraId="1DE803BA" w14:textId="347A7D1A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14</w:t>
            </w:r>
          </w:p>
        </w:tc>
      </w:tr>
      <w:tr w:rsidR="00F001E7" w:rsidRPr="008B0EE1" w14:paraId="1EE4EB4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1D41677" w14:textId="524DE4C4" w:rsidR="00F001E7" w:rsidRPr="008B0EE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479</w:t>
            </w:r>
          </w:p>
        </w:tc>
        <w:tc>
          <w:tcPr>
            <w:tcW w:w="10631" w:type="dxa"/>
            <w:shd w:val="clear" w:color="auto" w:fill="auto"/>
          </w:tcPr>
          <w:p w14:paraId="406E8834" w14:textId="3B211C0C" w:rsidR="00F001E7" w:rsidRPr="008B0EE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ТОВ «АДОБ СІСТЕМЗ Україна»</w:t>
            </w:r>
          </w:p>
        </w:tc>
        <w:tc>
          <w:tcPr>
            <w:tcW w:w="1559" w:type="dxa"/>
            <w:shd w:val="clear" w:color="auto" w:fill="auto"/>
          </w:tcPr>
          <w:p w14:paraId="6B6C1CD7" w14:textId="5A1E0CB6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36386985</w:t>
            </w:r>
          </w:p>
        </w:tc>
        <w:tc>
          <w:tcPr>
            <w:tcW w:w="1560" w:type="dxa"/>
            <w:shd w:val="clear" w:color="auto" w:fill="auto"/>
          </w:tcPr>
          <w:p w14:paraId="2D9B4ECE" w14:textId="2778193E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009-2013</w:t>
            </w:r>
          </w:p>
        </w:tc>
        <w:tc>
          <w:tcPr>
            <w:tcW w:w="1134" w:type="dxa"/>
            <w:shd w:val="clear" w:color="auto" w:fill="auto"/>
          </w:tcPr>
          <w:p w14:paraId="3A2B017D" w14:textId="4DDA79C8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8B0EE1" w14:paraId="59B8E23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F22FEF3" w14:textId="094181D7" w:rsidR="00F001E7" w:rsidRPr="008B0EE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480</w:t>
            </w:r>
          </w:p>
        </w:tc>
        <w:tc>
          <w:tcPr>
            <w:tcW w:w="10631" w:type="dxa"/>
            <w:shd w:val="clear" w:color="auto" w:fill="auto"/>
          </w:tcPr>
          <w:p w14:paraId="0C9B894C" w14:textId="1AFDC9DA" w:rsidR="00F001E7" w:rsidRPr="008B0EE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 xml:space="preserve">Представництво «ЧАДБОРН ЕНД ПАРК ЛЛП» </w:t>
            </w:r>
          </w:p>
        </w:tc>
        <w:tc>
          <w:tcPr>
            <w:tcW w:w="1559" w:type="dxa"/>
            <w:shd w:val="clear" w:color="auto" w:fill="auto"/>
          </w:tcPr>
          <w:p w14:paraId="45EED3FE" w14:textId="517EDB6D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1698759</w:t>
            </w:r>
          </w:p>
        </w:tc>
        <w:tc>
          <w:tcPr>
            <w:tcW w:w="1560" w:type="dxa"/>
            <w:shd w:val="clear" w:color="auto" w:fill="auto"/>
          </w:tcPr>
          <w:p w14:paraId="6C3E31D3" w14:textId="77777777" w:rsidR="00B36E2C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1998,</w:t>
            </w:r>
          </w:p>
          <w:p w14:paraId="61325D4B" w14:textId="27A69968" w:rsidR="00B36E2C" w:rsidRDefault="00B36E2C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003-2012</w:t>
            </w:r>
          </w:p>
          <w:p w14:paraId="764797A1" w14:textId="26428699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013-2014</w:t>
            </w:r>
          </w:p>
        </w:tc>
        <w:tc>
          <w:tcPr>
            <w:tcW w:w="1134" w:type="dxa"/>
            <w:shd w:val="clear" w:color="auto" w:fill="auto"/>
          </w:tcPr>
          <w:p w14:paraId="6FD3B1B0" w14:textId="251823D6" w:rsidR="00F001E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A2388BC" w14:textId="0ADABA8F" w:rsidR="00B36E2C" w:rsidRDefault="00B36E2C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5</w:t>
            </w:r>
          </w:p>
          <w:p w14:paraId="3390EBF5" w14:textId="4D687428" w:rsidR="00B36E2C" w:rsidRPr="008B0EE1" w:rsidRDefault="00B36E2C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8B0EE1" w14:paraId="6C39583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4CADAAE" w14:textId="4C4824BC" w:rsidR="00F001E7" w:rsidRPr="008B0EE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481</w:t>
            </w:r>
          </w:p>
        </w:tc>
        <w:tc>
          <w:tcPr>
            <w:tcW w:w="10631" w:type="dxa"/>
            <w:shd w:val="clear" w:color="auto" w:fill="auto"/>
          </w:tcPr>
          <w:p w14:paraId="15340D5F" w14:textId="1BB53AD4" w:rsidR="00F001E7" w:rsidRPr="008B0EE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ПП «ГРАНД СЕРВІС»</w:t>
            </w:r>
          </w:p>
        </w:tc>
        <w:tc>
          <w:tcPr>
            <w:tcW w:w="1559" w:type="dxa"/>
            <w:shd w:val="clear" w:color="auto" w:fill="auto"/>
          </w:tcPr>
          <w:p w14:paraId="08F1A5EB" w14:textId="57C92E21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32209961</w:t>
            </w:r>
          </w:p>
        </w:tc>
        <w:tc>
          <w:tcPr>
            <w:tcW w:w="1560" w:type="dxa"/>
            <w:shd w:val="clear" w:color="auto" w:fill="auto"/>
          </w:tcPr>
          <w:p w14:paraId="3976E8E3" w14:textId="4CB34540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002-2013</w:t>
            </w:r>
          </w:p>
        </w:tc>
        <w:tc>
          <w:tcPr>
            <w:tcW w:w="1134" w:type="dxa"/>
            <w:shd w:val="clear" w:color="auto" w:fill="auto"/>
          </w:tcPr>
          <w:p w14:paraId="21D10F01" w14:textId="487AAF04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8B0EE1" w14:paraId="306D4FA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EFA921E" w14:textId="547040DF" w:rsidR="00F001E7" w:rsidRPr="008B0EE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482</w:t>
            </w:r>
          </w:p>
        </w:tc>
        <w:tc>
          <w:tcPr>
            <w:tcW w:w="10631" w:type="dxa"/>
            <w:shd w:val="clear" w:color="auto" w:fill="auto"/>
          </w:tcPr>
          <w:p w14:paraId="1DC47C37" w14:textId="6101F1B9" w:rsidR="00F001E7" w:rsidRPr="008B0EE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ТОВ «АВІАРЕМСЕРВІС»</w:t>
            </w:r>
          </w:p>
        </w:tc>
        <w:tc>
          <w:tcPr>
            <w:tcW w:w="1559" w:type="dxa"/>
            <w:shd w:val="clear" w:color="auto" w:fill="auto"/>
          </w:tcPr>
          <w:p w14:paraId="15DE1270" w14:textId="25990E89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34049489</w:t>
            </w:r>
          </w:p>
        </w:tc>
        <w:tc>
          <w:tcPr>
            <w:tcW w:w="1560" w:type="dxa"/>
            <w:shd w:val="clear" w:color="auto" w:fill="auto"/>
          </w:tcPr>
          <w:p w14:paraId="03761EF8" w14:textId="18574283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006-2014</w:t>
            </w:r>
          </w:p>
        </w:tc>
        <w:tc>
          <w:tcPr>
            <w:tcW w:w="1134" w:type="dxa"/>
            <w:shd w:val="clear" w:color="auto" w:fill="auto"/>
          </w:tcPr>
          <w:p w14:paraId="658EC01F" w14:textId="7BCF6EB0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8B0EE1" w14:paraId="71C7D45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C95DD89" w14:textId="079DBCE1" w:rsidR="00F001E7" w:rsidRPr="008B0EE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483</w:t>
            </w:r>
          </w:p>
        </w:tc>
        <w:tc>
          <w:tcPr>
            <w:tcW w:w="10631" w:type="dxa"/>
            <w:shd w:val="clear" w:color="auto" w:fill="auto"/>
          </w:tcPr>
          <w:p w14:paraId="4C60B420" w14:textId="1FE5CB6A" w:rsidR="00F001E7" w:rsidRPr="008B0EE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ТОВ «СВІТЛЕ ВОСКРЕСІННЯ»</w:t>
            </w:r>
          </w:p>
        </w:tc>
        <w:tc>
          <w:tcPr>
            <w:tcW w:w="1559" w:type="dxa"/>
            <w:shd w:val="clear" w:color="auto" w:fill="auto"/>
          </w:tcPr>
          <w:p w14:paraId="34EB0412" w14:textId="5FD65CBB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37974268</w:t>
            </w:r>
          </w:p>
        </w:tc>
        <w:tc>
          <w:tcPr>
            <w:tcW w:w="1560" w:type="dxa"/>
            <w:shd w:val="clear" w:color="auto" w:fill="auto"/>
          </w:tcPr>
          <w:p w14:paraId="3707F537" w14:textId="1B657543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011-2015</w:t>
            </w:r>
          </w:p>
        </w:tc>
        <w:tc>
          <w:tcPr>
            <w:tcW w:w="1134" w:type="dxa"/>
            <w:shd w:val="clear" w:color="auto" w:fill="auto"/>
          </w:tcPr>
          <w:p w14:paraId="47570E2E" w14:textId="3DB06972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8B0EE1" w14:paraId="03AFD0C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A295749" w14:textId="0AEAC28B" w:rsidR="00F001E7" w:rsidRPr="008B0EE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484</w:t>
            </w:r>
          </w:p>
        </w:tc>
        <w:tc>
          <w:tcPr>
            <w:tcW w:w="10631" w:type="dxa"/>
            <w:shd w:val="clear" w:color="auto" w:fill="auto"/>
          </w:tcPr>
          <w:p w14:paraId="3F064AFC" w14:textId="4DCB7CCB" w:rsidR="00F001E7" w:rsidRPr="008B0EE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ПП «АНТЕР»</w:t>
            </w:r>
          </w:p>
        </w:tc>
        <w:tc>
          <w:tcPr>
            <w:tcW w:w="1559" w:type="dxa"/>
            <w:shd w:val="clear" w:color="auto" w:fill="auto"/>
          </w:tcPr>
          <w:p w14:paraId="6F77799D" w14:textId="33CA0964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30728798</w:t>
            </w:r>
          </w:p>
        </w:tc>
        <w:tc>
          <w:tcPr>
            <w:tcW w:w="1560" w:type="dxa"/>
            <w:shd w:val="clear" w:color="auto" w:fill="auto"/>
          </w:tcPr>
          <w:p w14:paraId="55817498" w14:textId="557BBFEA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000-2015</w:t>
            </w:r>
          </w:p>
        </w:tc>
        <w:tc>
          <w:tcPr>
            <w:tcW w:w="1134" w:type="dxa"/>
            <w:shd w:val="clear" w:color="auto" w:fill="auto"/>
          </w:tcPr>
          <w:p w14:paraId="6262CF19" w14:textId="68D70609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8B0EE1" w14:paraId="1F8E7C5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AE9C601" w14:textId="124F7D16" w:rsidR="00F001E7" w:rsidRPr="008B0EE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485</w:t>
            </w:r>
          </w:p>
        </w:tc>
        <w:tc>
          <w:tcPr>
            <w:tcW w:w="10631" w:type="dxa"/>
            <w:shd w:val="clear" w:color="auto" w:fill="auto"/>
          </w:tcPr>
          <w:p w14:paraId="455DC810" w14:textId="0D5172F6" w:rsidR="00F001E7" w:rsidRPr="008B0EE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ТОВ «ПАРИТЕТ-ІНК»</w:t>
            </w:r>
          </w:p>
        </w:tc>
        <w:tc>
          <w:tcPr>
            <w:tcW w:w="1559" w:type="dxa"/>
            <w:shd w:val="clear" w:color="auto" w:fill="auto"/>
          </w:tcPr>
          <w:p w14:paraId="39D0F464" w14:textId="1C0F76C4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0042590</w:t>
            </w:r>
          </w:p>
        </w:tc>
        <w:tc>
          <w:tcPr>
            <w:tcW w:w="1560" w:type="dxa"/>
            <w:shd w:val="clear" w:color="auto" w:fill="auto"/>
          </w:tcPr>
          <w:p w14:paraId="203C6D5B" w14:textId="576BD61D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001-2011</w:t>
            </w:r>
          </w:p>
        </w:tc>
        <w:tc>
          <w:tcPr>
            <w:tcW w:w="1134" w:type="dxa"/>
            <w:shd w:val="clear" w:color="auto" w:fill="auto"/>
          </w:tcPr>
          <w:p w14:paraId="493C0B68" w14:textId="184BFB79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8B0EE1" w14:paraId="230D621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844A3C5" w14:textId="68A32238" w:rsidR="00F001E7" w:rsidRPr="008B0EE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486</w:t>
            </w:r>
          </w:p>
        </w:tc>
        <w:tc>
          <w:tcPr>
            <w:tcW w:w="10631" w:type="dxa"/>
            <w:shd w:val="clear" w:color="auto" w:fill="auto"/>
          </w:tcPr>
          <w:p w14:paraId="3C4B7CB5" w14:textId="4698625F" w:rsidR="00F001E7" w:rsidRPr="008B0EE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ТОВ «ЛІПТІС Україна»</w:t>
            </w:r>
          </w:p>
        </w:tc>
        <w:tc>
          <w:tcPr>
            <w:tcW w:w="1559" w:type="dxa"/>
            <w:shd w:val="clear" w:color="auto" w:fill="auto"/>
          </w:tcPr>
          <w:p w14:paraId="36FBF1D0" w14:textId="35FB0243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35633562</w:t>
            </w:r>
          </w:p>
        </w:tc>
        <w:tc>
          <w:tcPr>
            <w:tcW w:w="1560" w:type="dxa"/>
            <w:shd w:val="clear" w:color="auto" w:fill="auto"/>
          </w:tcPr>
          <w:p w14:paraId="7A788C08" w14:textId="2BEF51B7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009-2014</w:t>
            </w:r>
          </w:p>
        </w:tc>
        <w:tc>
          <w:tcPr>
            <w:tcW w:w="1134" w:type="dxa"/>
            <w:shd w:val="clear" w:color="auto" w:fill="auto"/>
          </w:tcPr>
          <w:p w14:paraId="7DA0F614" w14:textId="79928BBE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</w:tr>
      <w:tr w:rsidR="00F001E7" w:rsidRPr="008B0EE1" w14:paraId="3E49EDB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379CE52" w14:textId="0FA70467" w:rsidR="00F001E7" w:rsidRPr="008B0EE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487</w:t>
            </w:r>
          </w:p>
        </w:tc>
        <w:tc>
          <w:tcPr>
            <w:tcW w:w="10631" w:type="dxa"/>
            <w:shd w:val="clear" w:color="auto" w:fill="auto"/>
          </w:tcPr>
          <w:p w14:paraId="02ED0D30" w14:textId="1DEE2752" w:rsidR="00F001E7" w:rsidRPr="008B0EE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ПП «АЛЬЯНС МЕТАЛ СЕРВІ»</w:t>
            </w:r>
          </w:p>
        </w:tc>
        <w:tc>
          <w:tcPr>
            <w:tcW w:w="1559" w:type="dxa"/>
            <w:shd w:val="clear" w:color="auto" w:fill="auto"/>
          </w:tcPr>
          <w:p w14:paraId="5B1FA568" w14:textId="25085C1A" w:rsidR="00F001E7" w:rsidRPr="004D0582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35442429</w:t>
            </w:r>
          </w:p>
        </w:tc>
        <w:tc>
          <w:tcPr>
            <w:tcW w:w="1560" w:type="dxa"/>
            <w:shd w:val="clear" w:color="auto" w:fill="auto"/>
          </w:tcPr>
          <w:p w14:paraId="68195EBF" w14:textId="3A5E141C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007-2015</w:t>
            </w:r>
          </w:p>
        </w:tc>
        <w:tc>
          <w:tcPr>
            <w:tcW w:w="1134" w:type="dxa"/>
            <w:shd w:val="clear" w:color="auto" w:fill="auto"/>
          </w:tcPr>
          <w:p w14:paraId="3054BFAC" w14:textId="7B62F3E2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8B0EE1" w14:paraId="4A879ED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5327E12" w14:textId="2AE7E8F0" w:rsidR="00F001E7" w:rsidRPr="008B0EE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488</w:t>
            </w:r>
          </w:p>
        </w:tc>
        <w:tc>
          <w:tcPr>
            <w:tcW w:w="10631" w:type="dxa"/>
            <w:shd w:val="clear" w:color="auto" w:fill="auto"/>
          </w:tcPr>
          <w:p w14:paraId="6D1B4F87" w14:textId="49559089" w:rsidR="00F001E7" w:rsidRPr="008B0EE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ПП «ТСН-57»</w:t>
            </w:r>
          </w:p>
        </w:tc>
        <w:tc>
          <w:tcPr>
            <w:tcW w:w="1559" w:type="dxa"/>
            <w:shd w:val="clear" w:color="auto" w:fill="auto"/>
          </w:tcPr>
          <w:p w14:paraId="4BC6E9D3" w14:textId="1E33309F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33746123</w:t>
            </w:r>
          </w:p>
        </w:tc>
        <w:tc>
          <w:tcPr>
            <w:tcW w:w="1560" w:type="dxa"/>
            <w:shd w:val="clear" w:color="auto" w:fill="auto"/>
          </w:tcPr>
          <w:p w14:paraId="29052031" w14:textId="0CB99896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005-2014</w:t>
            </w:r>
          </w:p>
        </w:tc>
        <w:tc>
          <w:tcPr>
            <w:tcW w:w="1134" w:type="dxa"/>
            <w:shd w:val="clear" w:color="auto" w:fill="auto"/>
          </w:tcPr>
          <w:p w14:paraId="44B0B7CA" w14:textId="2CDCFFA2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8B0EE1" w14:paraId="7B02F16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FE6865C" w14:textId="1D0D3072" w:rsidR="00F001E7" w:rsidRPr="008B0EE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489</w:t>
            </w:r>
          </w:p>
        </w:tc>
        <w:tc>
          <w:tcPr>
            <w:tcW w:w="10631" w:type="dxa"/>
            <w:shd w:val="clear" w:color="auto" w:fill="auto"/>
          </w:tcPr>
          <w:p w14:paraId="59BD5DD9" w14:textId="38F4A945" w:rsidR="00F001E7" w:rsidRPr="008B0EE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ТОВ «ЦУКРОВИЙ АЛЬЯНС»</w:t>
            </w:r>
          </w:p>
        </w:tc>
        <w:tc>
          <w:tcPr>
            <w:tcW w:w="1559" w:type="dxa"/>
            <w:shd w:val="clear" w:color="auto" w:fill="auto"/>
          </w:tcPr>
          <w:p w14:paraId="50C63349" w14:textId="3547A259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34539328</w:t>
            </w:r>
          </w:p>
        </w:tc>
        <w:tc>
          <w:tcPr>
            <w:tcW w:w="1560" w:type="dxa"/>
            <w:shd w:val="clear" w:color="auto" w:fill="auto"/>
          </w:tcPr>
          <w:p w14:paraId="5EAA4F1C" w14:textId="799593F9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006-2015</w:t>
            </w:r>
          </w:p>
        </w:tc>
        <w:tc>
          <w:tcPr>
            <w:tcW w:w="1134" w:type="dxa"/>
            <w:shd w:val="clear" w:color="auto" w:fill="auto"/>
          </w:tcPr>
          <w:p w14:paraId="46A9CBF9" w14:textId="182C0886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8B0EE1" w14:paraId="43AB568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B285016" w14:textId="0555DF5F" w:rsidR="00F001E7" w:rsidRPr="008B0EE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490</w:t>
            </w:r>
          </w:p>
        </w:tc>
        <w:tc>
          <w:tcPr>
            <w:tcW w:w="10631" w:type="dxa"/>
            <w:shd w:val="clear" w:color="auto" w:fill="auto"/>
          </w:tcPr>
          <w:p w14:paraId="64953E25" w14:textId="15CE6A38" w:rsidR="00F001E7" w:rsidRPr="008B0EE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 xml:space="preserve">Представництво «СПУТНІК ІНВЕСТМЕНТ ЛІМІТЕД» </w:t>
            </w:r>
          </w:p>
        </w:tc>
        <w:tc>
          <w:tcPr>
            <w:tcW w:w="1559" w:type="dxa"/>
            <w:shd w:val="clear" w:color="auto" w:fill="auto"/>
          </w:tcPr>
          <w:p w14:paraId="4C7E0FB2" w14:textId="6C4FCE80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6581193</w:t>
            </w:r>
          </w:p>
        </w:tc>
        <w:tc>
          <w:tcPr>
            <w:tcW w:w="1560" w:type="dxa"/>
            <w:shd w:val="clear" w:color="auto" w:fill="auto"/>
          </w:tcPr>
          <w:p w14:paraId="1B2CFBFA" w14:textId="3F4104FA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005-2015</w:t>
            </w:r>
          </w:p>
        </w:tc>
        <w:tc>
          <w:tcPr>
            <w:tcW w:w="1134" w:type="dxa"/>
            <w:shd w:val="clear" w:color="auto" w:fill="auto"/>
          </w:tcPr>
          <w:p w14:paraId="27CB7745" w14:textId="4CB1EBD3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8B0EE1" w14:paraId="78AB25E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F2439D0" w14:textId="1C38E2F4" w:rsidR="00F001E7" w:rsidRPr="008B0EE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491</w:t>
            </w:r>
          </w:p>
        </w:tc>
        <w:tc>
          <w:tcPr>
            <w:tcW w:w="10631" w:type="dxa"/>
            <w:shd w:val="clear" w:color="auto" w:fill="auto"/>
          </w:tcPr>
          <w:p w14:paraId="4BCAAB31" w14:textId="3765F38E" w:rsidR="00F001E7" w:rsidRPr="008B0EE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ТОВ «МАЙСТЕРНЯ ПО РЕСТАВРАЦІЇ ЖИВОПИСУ»</w:t>
            </w:r>
          </w:p>
        </w:tc>
        <w:tc>
          <w:tcPr>
            <w:tcW w:w="1559" w:type="dxa"/>
            <w:shd w:val="clear" w:color="auto" w:fill="auto"/>
          </w:tcPr>
          <w:p w14:paraId="39164D58" w14:textId="60B0EA12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37393468</w:t>
            </w:r>
          </w:p>
        </w:tc>
        <w:tc>
          <w:tcPr>
            <w:tcW w:w="1560" w:type="dxa"/>
            <w:shd w:val="clear" w:color="auto" w:fill="auto"/>
          </w:tcPr>
          <w:p w14:paraId="27A1FAF1" w14:textId="480CB7C5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011-2014</w:t>
            </w:r>
          </w:p>
        </w:tc>
        <w:tc>
          <w:tcPr>
            <w:tcW w:w="1134" w:type="dxa"/>
            <w:shd w:val="clear" w:color="auto" w:fill="auto"/>
          </w:tcPr>
          <w:p w14:paraId="0C24BE74" w14:textId="7E10AE5E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F001E7" w:rsidRPr="008B0EE1" w14:paraId="20CAC73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8D91C5A" w14:textId="4080E729" w:rsidR="00F001E7" w:rsidRPr="008B0EE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492</w:t>
            </w:r>
          </w:p>
        </w:tc>
        <w:tc>
          <w:tcPr>
            <w:tcW w:w="10631" w:type="dxa"/>
            <w:shd w:val="clear" w:color="auto" w:fill="auto"/>
          </w:tcPr>
          <w:p w14:paraId="1C218D07" w14:textId="764D29F0" w:rsidR="00F001E7" w:rsidRPr="008B0EE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ТОВ «МЕДІ 8»</w:t>
            </w:r>
          </w:p>
        </w:tc>
        <w:tc>
          <w:tcPr>
            <w:tcW w:w="1559" w:type="dxa"/>
            <w:shd w:val="clear" w:color="auto" w:fill="auto"/>
          </w:tcPr>
          <w:p w14:paraId="4E2C0156" w14:textId="60FE59B0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36632389</w:t>
            </w:r>
          </w:p>
        </w:tc>
        <w:tc>
          <w:tcPr>
            <w:tcW w:w="1560" w:type="dxa"/>
            <w:shd w:val="clear" w:color="auto" w:fill="auto"/>
          </w:tcPr>
          <w:p w14:paraId="093C1823" w14:textId="68DF487D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2009-2015</w:t>
            </w:r>
          </w:p>
        </w:tc>
        <w:tc>
          <w:tcPr>
            <w:tcW w:w="1134" w:type="dxa"/>
            <w:shd w:val="clear" w:color="auto" w:fill="auto"/>
          </w:tcPr>
          <w:p w14:paraId="6176ACA9" w14:textId="18C3936D" w:rsidR="00F001E7" w:rsidRPr="008B0EE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B0EE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62552E" w:rsidRPr="000B47C3" w14:paraId="15B68CE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E4900BE" w14:textId="10722BE7" w:rsidR="0062552E" w:rsidRPr="00BC1D15" w:rsidRDefault="0062552E" w:rsidP="0062552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493</w:t>
            </w:r>
          </w:p>
        </w:tc>
        <w:tc>
          <w:tcPr>
            <w:tcW w:w="10631" w:type="dxa"/>
            <w:shd w:val="clear" w:color="auto" w:fill="auto"/>
          </w:tcPr>
          <w:p w14:paraId="2D750B95" w14:textId="77777777" w:rsidR="0062552E" w:rsidRDefault="0062552E" w:rsidP="0062552E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Санітарно</w:t>
            </w: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підеміологічна станція Подільського району</w:t>
            </w: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 xml:space="preserve"> м. Києва» </w:t>
            </w:r>
          </w:p>
          <w:p w14:paraId="7D1B2AB0" w14:textId="77777777" w:rsidR="0062552E" w:rsidRDefault="0062552E" w:rsidP="0062552E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1943-1947 - 3-т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Дезінфекційна станція м. Києва;</w:t>
            </w:r>
          </w:p>
          <w:p w14:paraId="71AE2D3F" w14:textId="7096DDFF" w:rsidR="0062552E" w:rsidRPr="00BC1D15" w:rsidRDefault="0062552E" w:rsidP="0062552E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1946- 1970 Пуща-Водицька епідеміологічна станція м. Києва</w:t>
            </w:r>
          </w:p>
        </w:tc>
        <w:tc>
          <w:tcPr>
            <w:tcW w:w="1559" w:type="dxa"/>
            <w:shd w:val="clear" w:color="auto" w:fill="auto"/>
          </w:tcPr>
          <w:p w14:paraId="420ABAE1" w14:textId="21FB71F3" w:rsidR="0062552E" w:rsidRPr="00BC1D15" w:rsidRDefault="0062552E" w:rsidP="0062552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05497011</w:t>
            </w:r>
          </w:p>
        </w:tc>
        <w:tc>
          <w:tcPr>
            <w:tcW w:w="1560" w:type="dxa"/>
            <w:shd w:val="clear" w:color="auto" w:fill="auto"/>
          </w:tcPr>
          <w:p w14:paraId="2502C0EB" w14:textId="77777777" w:rsidR="0062552E" w:rsidRPr="005E6EBE" w:rsidRDefault="0062552E" w:rsidP="0062552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6EBE">
              <w:rPr>
                <w:rFonts w:ascii="Times New Roman" w:hAnsi="Times New Roman"/>
                <w:i/>
                <w:sz w:val="28"/>
                <w:szCs w:val="28"/>
              </w:rPr>
              <w:t>1944-2001</w:t>
            </w:r>
          </w:p>
          <w:p w14:paraId="75AFC4D8" w14:textId="77777777" w:rsidR="0062552E" w:rsidRPr="005E6EBE" w:rsidRDefault="0062552E" w:rsidP="0062552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6EBE">
              <w:rPr>
                <w:rFonts w:ascii="Times New Roman" w:hAnsi="Times New Roman"/>
                <w:i/>
                <w:sz w:val="28"/>
                <w:szCs w:val="28"/>
              </w:rPr>
              <w:t>1943, 1945-1947</w:t>
            </w:r>
          </w:p>
          <w:p w14:paraId="731F8BA0" w14:textId="77777777" w:rsidR="0062552E" w:rsidRPr="005E6EBE" w:rsidRDefault="0062552E" w:rsidP="0062552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6EBE">
              <w:rPr>
                <w:rFonts w:ascii="Times New Roman" w:hAnsi="Times New Roman"/>
                <w:i/>
                <w:sz w:val="28"/>
                <w:szCs w:val="28"/>
              </w:rPr>
              <w:t>1946-1970</w:t>
            </w:r>
          </w:p>
          <w:p w14:paraId="30B02048" w14:textId="1C3C6E64" w:rsidR="0062552E" w:rsidRPr="005E6EBE" w:rsidRDefault="0062552E" w:rsidP="0062552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6EBE">
              <w:rPr>
                <w:rFonts w:ascii="Times New Roman" w:hAnsi="Times New Roman"/>
                <w:i/>
                <w:sz w:val="28"/>
                <w:szCs w:val="28"/>
              </w:rPr>
              <w:t>2001-2012</w:t>
            </w:r>
          </w:p>
        </w:tc>
        <w:tc>
          <w:tcPr>
            <w:tcW w:w="1134" w:type="dxa"/>
            <w:shd w:val="clear" w:color="auto" w:fill="auto"/>
          </w:tcPr>
          <w:p w14:paraId="6C694FA9" w14:textId="77777777" w:rsidR="0062552E" w:rsidRPr="005E6EBE" w:rsidRDefault="0062552E" w:rsidP="0062552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6EBE">
              <w:rPr>
                <w:rFonts w:ascii="Times New Roman" w:hAnsi="Times New Roman"/>
                <w:i/>
                <w:sz w:val="28"/>
                <w:szCs w:val="28"/>
              </w:rPr>
              <w:t>59</w:t>
            </w:r>
          </w:p>
          <w:p w14:paraId="1F21E688" w14:textId="77777777" w:rsidR="0062552E" w:rsidRPr="005E6EBE" w:rsidRDefault="0062552E" w:rsidP="0062552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295A4AD" w14:textId="77777777" w:rsidR="0062552E" w:rsidRPr="005E6EBE" w:rsidRDefault="0062552E" w:rsidP="0062552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6EBE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  <w:p w14:paraId="71DB86AB" w14:textId="77777777" w:rsidR="0062552E" w:rsidRPr="005E6EBE" w:rsidRDefault="0062552E" w:rsidP="0062552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6EBE"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  <w:p w14:paraId="6FD33C20" w14:textId="0DCA37D9" w:rsidR="0062552E" w:rsidRPr="005E6EBE" w:rsidRDefault="0062552E" w:rsidP="0062552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6EBE">
              <w:rPr>
                <w:rFonts w:ascii="Times New Roman" w:hAnsi="Times New Roman"/>
                <w:i/>
                <w:sz w:val="28"/>
                <w:szCs w:val="28"/>
              </w:rPr>
              <w:t>64</w:t>
            </w:r>
          </w:p>
        </w:tc>
      </w:tr>
      <w:tr w:rsidR="00F001E7" w:rsidRPr="000B47C3" w14:paraId="0DB8C84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747C4A6" w14:textId="60CA30E7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494</w:t>
            </w:r>
          </w:p>
        </w:tc>
        <w:tc>
          <w:tcPr>
            <w:tcW w:w="10631" w:type="dxa"/>
            <w:shd w:val="clear" w:color="auto" w:fill="auto"/>
          </w:tcPr>
          <w:p w14:paraId="374FC229" w14:textId="472F56D0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ТОВ «АУДИТ-КОНТРАКТ»</w:t>
            </w:r>
          </w:p>
        </w:tc>
        <w:tc>
          <w:tcPr>
            <w:tcW w:w="1559" w:type="dxa"/>
            <w:shd w:val="clear" w:color="auto" w:fill="auto"/>
          </w:tcPr>
          <w:p w14:paraId="09D87F08" w14:textId="680AEA0E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3746254</w:t>
            </w:r>
          </w:p>
        </w:tc>
        <w:tc>
          <w:tcPr>
            <w:tcW w:w="1560" w:type="dxa"/>
            <w:shd w:val="clear" w:color="auto" w:fill="auto"/>
          </w:tcPr>
          <w:p w14:paraId="518E0B1B" w14:textId="2A4190B3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05-2012</w:t>
            </w:r>
          </w:p>
        </w:tc>
        <w:tc>
          <w:tcPr>
            <w:tcW w:w="1134" w:type="dxa"/>
            <w:shd w:val="clear" w:color="auto" w:fill="auto"/>
          </w:tcPr>
          <w:p w14:paraId="514CE34C" w14:textId="05C2190B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636EAC7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4E92F2F" w14:textId="5CDED0E0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495</w:t>
            </w:r>
          </w:p>
        </w:tc>
        <w:tc>
          <w:tcPr>
            <w:tcW w:w="10631" w:type="dxa"/>
            <w:shd w:val="clear" w:color="auto" w:fill="auto"/>
          </w:tcPr>
          <w:p w14:paraId="00C3BF32" w14:textId="0BE9F17B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ТОВ«ПРО-КОНТРАКТ»</w:t>
            </w:r>
          </w:p>
        </w:tc>
        <w:tc>
          <w:tcPr>
            <w:tcW w:w="1559" w:type="dxa"/>
            <w:shd w:val="clear" w:color="auto" w:fill="auto"/>
          </w:tcPr>
          <w:p w14:paraId="708A9F94" w14:textId="02477B70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1408473</w:t>
            </w:r>
          </w:p>
        </w:tc>
        <w:tc>
          <w:tcPr>
            <w:tcW w:w="1560" w:type="dxa"/>
            <w:shd w:val="clear" w:color="auto" w:fill="auto"/>
          </w:tcPr>
          <w:p w14:paraId="1118D65F" w14:textId="6F493519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01-2012</w:t>
            </w:r>
          </w:p>
        </w:tc>
        <w:tc>
          <w:tcPr>
            <w:tcW w:w="1134" w:type="dxa"/>
            <w:shd w:val="clear" w:color="auto" w:fill="auto"/>
          </w:tcPr>
          <w:p w14:paraId="00E4C538" w14:textId="0B573342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5CFFA3C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7DC2BA0" w14:textId="6422C244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496</w:t>
            </w:r>
          </w:p>
        </w:tc>
        <w:tc>
          <w:tcPr>
            <w:tcW w:w="10631" w:type="dxa"/>
            <w:shd w:val="clear" w:color="auto" w:fill="auto"/>
          </w:tcPr>
          <w:p w14:paraId="448273DD" w14:textId="0120445D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ТОВ «РІВЕРТАЙМ» (30.03.2010 - 14.01.2014 – ТОВ «ФАРМАДЕЙЛ»)</w:t>
            </w:r>
          </w:p>
        </w:tc>
        <w:tc>
          <w:tcPr>
            <w:tcW w:w="1559" w:type="dxa"/>
            <w:shd w:val="clear" w:color="auto" w:fill="auto"/>
          </w:tcPr>
          <w:p w14:paraId="5BA3BDD9" w14:textId="2B562DF7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7039248</w:t>
            </w:r>
          </w:p>
        </w:tc>
        <w:tc>
          <w:tcPr>
            <w:tcW w:w="1560" w:type="dxa"/>
            <w:shd w:val="clear" w:color="auto" w:fill="auto"/>
          </w:tcPr>
          <w:p w14:paraId="33B7227F" w14:textId="2E953980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10-2015</w:t>
            </w:r>
          </w:p>
        </w:tc>
        <w:tc>
          <w:tcPr>
            <w:tcW w:w="1134" w:type="dxa"/>
            <w:shd w:val="clear" w:color="auto" w:fill="auto"/>
          </w:tcPr>
          <w:p w14:paraId="13B334DC" w14:textId="242E360A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7355133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63AEA8D" w14:textId="7990A247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497</w:t>
            </w:r>
          </w:p>
        </w:tc>
        <w:tc>
          <w:tcPr>
            <w:tcW w:w="10631" w:type="dxa"/>
            <w:shd w:val="clear" w:color="auto" w:fill="auto"/>
          </w:tcPr>
          <w:p w14:paraId="3E06F3DB" w14:textId="77777777" w:rsidR="008C3837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ТОВ «ДНІПРОМЕТАЛСЕРВІСГРУП»</w:t>
            </w:r>
          </w:p>
          <w:p w14:paraId="2D44F439" w14:textId="5F5E30A5" w:rsidR="00F001E7" w:rsidRPr="00BC1D15" w:rsidRDefault="00F001E7" w:rsidP="008C383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11.06.2004 - 14.03.2006</w:t>
            </w:r>
            <w:r w:rsidR="008C3837">
              <w:rPr>
                <w:rFonts w:ascii="Times New Roman" w:hAnsi="Times New Roman"/>
                <w:i/>
                <w:sz w:val="28"/>
                <w:szCs w:val="28"/>
              </w:rPr>
              <w:t xml:space="preserve"> -</w:t>
            </w: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 xml:space="preserve"> ТОВ «</w:t>
            </w:r>
            <w:r w:rsidR="008C3837">
              <w:rPr>
                <w:rFonts w:ascii="Times New Roman" w:hAnsi="Times New Roman"/>
                <w:i/>
                <w:sz w:val="28"/>
                <w:szCs w:val="28"/>
              </w:rPr>
              <w:t>МАДЕСТА»</w:t>
            </w:r>
          </w:p>
        </w:tc>
        <w:tc>
          <w:tcPr>
            <w:tcW w:w="1559" w:type="dxa"/>
            <w:shd w:val="clear" w:color="auto" w:fill="auto"/>
          </w:tcPr>
          <w:p w14:paraId="4959EFBF" w14:textId="1BDBD5A5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3074306</w:t>
            </w:r>
          </w:p>
        </w:tc>
        <w:tc>
          <w:tcPr>
            <w:tcW w:w="1560" w:type="dxa"/>
            <w:shd w:val="clear" w:color="auto" w:fill="auto"/>
          </w:tcPr>
          <w:p w14:paraId="1A4F3F57" w14:textId="797795FC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04-2015</w:t>
            </w:r>
          </w:p>
        </w:tc>
        <w:tc>
          <w:tcPr>
            <w:tcW w:w="1134" w:type="dxa"/>
            <w:shd w:val="clear" w:color="auto" w:fill="auto"/>
          </w:tcPr>
          <w:p w14:paraId="6D3DB4FC" w14:textId="5B9FD905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14</w:t>
            </w:r>
          </w:p>
        </w:tc>
      </w:tr>
      <w:tr w:rsidR="00F001E7" w:rsidRPr="000B47C3" w14:paraId="590159F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1CF25EF" w14:textId="5940622F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498</w:t>
            </w:r>
          </w:p>
        </w:tc>
        <w:tc>
          <w:tcPr>
            <w:tcW w:w="10631" w:type="dxa"/>
            <w:shd w:val="clear" w:color="auto" w:fill="auto"/>
          </w:tcPr>
          <w:p w14:paraId="22EF0C88" w14:textId="6719F3BC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ПП «КРОНОС БІР»</w:t>
            </w:r>
          </w:p>
        </w:tc>
        <w:tc>
          <w:tcPr>
            <w:tcW w:w="1559" w:type="dxa"/>
            <w:shd w:val="clear" w:color="auto" w:fill="auto"/>
          </w:tcPr>
          <w:p w14:paraId="47C0748E" w14:textId="1E556E3F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3347947</w:t>
            </w:r>
          </w:p>
        </w:tc>
        <w:tc>
          <w:tcPr>
            <w:tcW w:w="1560" w:type="dxa"/>
            <w:shd w:val="clear" w:color="auto" w:fill="auto"/>
          </w:tcPr>
          <w:p w14:paraId="3D443970" w14:textId="73789C1B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05-2015</w:t>
            </w:r>
          </w:p>
        </w:tc>
        <w:tc>
          <w:tcPr>
            <w:tcW w:w="1134" w:type="dxa"/>
            <w:shd w:val="clear" w:color="auto" w:fill="auto"/>
          </w:tcPr>
          <w:p w14:paraId="7D5C4CF5" w14:textId="4E732560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74CA093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3E49E5D" w14:textId="103B8465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499</w:t>
            </w:r>
          </w:p>
        </w:tc>
        <w:tc>
          <w:tcPr>
            <w:tcW w:w="10631" w:type="dxa"/>
            <w:shd w:val="clear" w:color="auto" w:fill="auto"/>
          </w:tcPr>
          <w:p w14:paraId="149C1C85" w14:textId="22D99B16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ТОВ «ДІВІКОН»</w:t>
            </w:r>
          </w:p>
        </w:tc>
        <w:tc>
          <w:tcPr>
            <w:tcW w:w="1559" w:type="dxa"/>
            <w:shd w:val="clear" w:color="auto" w:fill="auto"/>
          </w:tcPr>
          <w:p w14:paraId="43FEDFC6" w14:textId="326DC072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9307339</w:t>
            </w:r>
          </w:p>
        </w:tc>
        <w:tc>
          <w:tcPr>
            <w:tcW w:w="1560" w:type="dxa"/>
            <w:shd w:val="clear" w:color="auto" w:fill="auto"/>
          </w:tcPr>
          <w:p w14:paraId="23DB9762" w14:textId="47618544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14 рік</w:t>
            </w:r>
          </w:p>
        </w:tc>
        <w:tc>
          <w:tcPr>
            <w:tcW w:w="1134" w:type="dxa"/>
            <w:shd w:val="clear" w:color="auto" w:fill="auto"/>
          </w:tcPr>
          <w:p w14:paraId="3A4B4605" w14:textId="377CB6D2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3362E24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5D0E6FE" w14:textId="25AFFECC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00</w:t>
            </w:r>
          </w:p>
        </w:tc>
        <w:tc>
          <w:tcPr>
            <w:tcW w:w="10631" w:type="dxa"/>
            <w:shd w:val="clear" w:color="auto" w:fill="auto"/>
          </w:tcPr>
          <w:p w14:paraId="3A3A478F" w14:textId="05E6317F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ПП «АКАЦІЯ-Н»</w:t>
            </w:r>
          </w:p>
        </w:tc>
        <w:tc>
          <w:tcPr>
            <w:tcW w:w="1559" w:type="dxa"/>
            <w:shd w:val="clear" w:color="auto" w:fill="auto"/>
          </w:tcPr>
          <w:p w14:paraId="68D81602" w14:textId="467E7539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1868739</w:t>
            </w:r>
          </w:p>
        </w:tc>
        <w:tc>
          <w:tcPr>
            <w:tcW w:w="1560" w:type="dxa"/>
            <w:shd w:val="clear" w:color="auto" w:fill="auto"/>
          </w:tcPr>
          <w:p w14:paraId="44D13B7E" w14:textId="3959FB50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02-2006</w:t>
            </w:r>
          </w:p>
        </w:tc>
        <w:tc>
          <w:tcPr>
            <w:tcW w:w="1134" w:type="dxa"/>
            <w:shd w:val="clear" w:color="auto" w:fill="auto"/>
          </w:tcPr>
          <w:p w14:paraId="29E438C7" w14:textId="7C63EADD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42D1A0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38F187A" w14:textId="5C72D1A9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01</w:t>
            </w:r>
          </w:p>
        </w:tc>
        <w:tc>
          <w:tcPr>
            <w:tcW w:w="10631" w:type="dxa"/>
            <w:shd w:val="clear" w:color="auto" w:fill="auto"/>
          </w:tcPr>
          <w:p w14:paraId="53AAEEFD" w14:textId="7015668D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ГО «ЦЕНТР НАРОДНОЇ ЕКОНОМІКИ»</w:t>
            </w:r>
          </w:p>
        </w:tc>
        <w:tc>
          <w:tcPr>
            <w:tcW w:w="1559" w:type="dxa"/>
            <w:shd w:val="clear" w:color="auto" w:fill="auto"/>
          </w:tcPr>
          <w:p w14:paraId="5F9F44B0" w14:textId="2036145A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1699234</w:t>
            </w:r>
          </w:p>
        </w:tc>
        <w:tc>
          <w:tcPr>
            <w:tcW w:w="1560" w:type="dxa"/>
            <w:shd w:val="clear" w:color="auto" w:fill="auto"/>
          </w:tcPr>
          <w:p w14:paraId="7C1AF989" w14:textId="12250495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1999-2015</w:t>
            </w:r>
          </w:p>
        </w:tc>
        <w:tc>
          <w:tcPr>
            <w:tcW w:w="1134" w:type="dxa"/>
            <w:shd w:val="clear" w:color="auto" w:fill="auto"/>
          </w:tcPr>
          <w:p w14:paraId="31E408A9" w14:textId="55B7821B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62D6E4F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14C6832" w14:textId="3C051749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02</w:t>
            </w:r>
          </w:p>
        </w:tc>
        <w:tc>
          <w:tcPr>
            <w:tcW w:w="10631" w:type="dxa"/>
            <w:shd w:val="clear" w:color="auto" w:fill="auto"/>
          </w:tcPr>
          <w:p w14:paraId="0B45FDFD" w14:textId="56E50BD3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ТОВ «ХЛІБНА МЕРЕЖА»</w:t>
            </w:r>
          </w:p>
        </w:tc>
        <w:tc>
          <w:tcPr>
            <w:tcW w:w="1559" w:type="dxa"/>
            <w:shd w:val="clear" w:color="auto" w:fill="auto"/>
          </w:tcPr>
          <w:p w14:paraId="172D92C0" w14:textId="7C073599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5876958</w:t>
            </w:r>
          </w:p>
        </w:tc>
        <w:tc>
          <w:tcPr>
            <w:tcW w:w="1560" w:type="dxa"/>
            <w:shd w:val="clear" w:color="auto" w:fill="auto"/>
          </w:tcPr>
          <w:p w14:paraId="4A63A04C" w14:textId="0179C716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08-2015</w:t>
            </w:r>
          </w:p>
        </w:tc>
        <w:tc>
          <w:tcPr>
            <w:tcW w:w="1134" w:type="dxa"/>
            <w:shd w:val="clear" w:color="auto" w:fill="auto"/>
          </w:tcPr>
          <w:p w14:paraId="6B096790" w14:textId="3BA02F16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7B5C85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91BAA7B" w14:textId="5B983503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03</w:t>
            </w:r>
          </w:p>
        </w:tc>
        <w:tc>
          <w:tcPr>
            <w:tcW w:w="10631" w:type="dxa"/>
            <w:shd w:val="clear" w:color="auto" w:fill="auto"/>
          </w:tcPr>
          <w:p w14:paraId="65681217" w14:textId="21E06D66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ТОВ «БОРОШНЯНИЙ СВІТ»</w:t>
            </w:r>
          </w:p>
        </w:tc>
        <w:tc>
          <w:tcPr>
            <w:tcW w:w="1559" w:type="dxa"/>
            <w:shd w:val="clear" w:color="auto" w:fill="auto"/>
          </w:tcPr>
          <w:p w14:paraId="648ADB4A" w14:textId="0B3B2641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5876942</w:t>
            </w:r>
          </w:p>
        </w:tc>
        <w:tc>
          <w:tcPr>
            <w:tcW w:w="1560" w:type="dxa"/>
            <w:shd w:val="clear" w:color="auto" w:fill="auto"/>
          </w:tcPr>
          <w:p w14:paraId="3E0B850B" w14:textId="4AAE73D8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08-2015</w:t>
            </w:r>
          </w:p>
        </w:tc>
        <w:tc>
          <w:tcPr>
            <w:tcW w:w="1134" w:type="dxa"/>
            <w:shd w:val="clear" w:color="auto" w:fill="auto"/>
          </w:tcPr>
          <w:p w14:paraId="5AFBC4B2" w14:textId="7737351F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371EEB7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3D4809C" w14:textId="6C47E4C6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04</w:t>
            </w:r>
          </w:p>
        </w:tc>
        <w:tc>
          <w:tcPr>
            <w:tcW w:w="10631" w:type="dxa"/>
            <w:shd w:val="clear" w:color="auto" w:fill="auto"/>
          </w:tcPr>
          <w:p w14:paraId="6A56BEEE" w14:textId="06125680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ТОВ «СВІТ ЛАНІВ»</w:t>
            </w:r>
          </w:p>
        </w:tc>
        <w:tc>
          <w:tcPr>
            <w:tcW w:w="1559" w:type="dxa"/>
            <w:shd w:val="clear" w:color="auto" w:fill="auto"/>
          </w:tcPr>
          <w:p w14:paraId="1CE79DA2" w14:textId="1BFDD83B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5876991</w:t>
            </w:r>
          </w:p>
        </w:tc>
        <w:tc>
          <w:tcPr>
            <w:tcW w:w="1560" w:type="dxa"/>
            <w:shd w:val="clear" w:color="auto" w:fill="auto"/>
          </w:tcPr>
          <w:p w14:paraId="7C971C46" w14:textId="57466F03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08-2015</w:t>
            </w:r>
          </w:p>
        </w:tc>
        <w:tc>
          <w:tcPr>
            <w:tcW w:w="1134" w:type="dxa"/>
            <w:shd w:val="clear" w:color="auto" w:fill="auto"/>
          </w:tcPr>
          <w:p w14:paraId="4C24B41F" w14:textId="745D0D8C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33F2671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83D1FA2" w14:textId="40F77C7A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505</w:t>
            </w:r>
          </w:p>
        </w:tc>
        <w:tc>
          <w:tcPr>
            <w:tcW w:w="10631" w:type="dxa"/>
            <w:shd w:val="clear" w:color="auto" w:fill="auto"/>
          </w:tcPr>
          <w:p w14:paraId="1BF3620B" w14:textId="16315456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лагодійна організація «Фонд розвитку Українського кінематографу</w:t>
            </w: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 xml:space="preserve"> «НОВЕ СТОЛІТТЯ» </w:t>
            </w:r>
          </w:p>
        </w:tc>
        <w:tc>
          <w:tcPr>
            <w:tcW w:w="1559" w:type="dxa"/>
            <w:shd w:val="clear" w:color="auto" w:fill="auto"/>
          </w:tcPr>
          <w:p w14:paraId="630511D1" w14:textId="30DDA3F4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6500935</w:t>
            </w:r>
          </w:p>
        </w:tc>
        <w:tc>
          <w:tcPr>
            <w:tcW w:w="1560" w:type="dxa"/>
            <w:shd w:val="clear" w:color="auto" w:fill="auto"/>
          </w:tcPr>
          <w:p w14:paraId="54896640" w14:textId="0807A767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04-2015</w:t>
            </w:r>
          </w:p>
        </w:tc>
        <w:tc>
          <w:tcPr>
            <w:tcW w:w="1134" w:type="dxa"/>
            <w:shd w:val="clear" w:color="auto" w:fill="auto"/>
          </w:tcPr>
          <w:p w14:paraId="36249199" w14:textId="41E7974A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38189B3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5697BEC" w14:textId="30392AEC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06</w:t>
            </w:r>
          </w:p>
        </w:tc>
        <w:tc>
          <w:tcPr>
            <w:tcW w:w="10631" w:type="dxa"/>
            <w:shd w:val="clear" w:color="auto" w:fill="auto"/>
          </w:tcPr>
          <w:p w14:paraId="6AC41121" w14:textId="6D52758E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ФОП «РОЙБУ ДРАГОШ»</w:t>
            </w:r>
          </w:p>
        </w:tc>
        <w:tc>
          <w:tcPr>
            <w:tcW w:w="1559" w:type="dxa"/>
            <w:shd w:val="clear" w:color="auto" w:fill="auto"/>
          </w:tcPr>
          <w:p w14:paraId="7ED21DB0" w14:textId="1AB0FDFA" w:rsidR="00F001E7" w:rsidRPr="00BC1D15" w:rsidRDefault="00F001E7" w:rsidP="008C3837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DC9EF0F" w14:textId="4F7EBEFE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03-2015</w:t>
            </w:r>
          </w:p>
        </w:tc>
        <w:tc>
          <w:tcPr>
            <w:tcW w:w="1134" w:type="dxa"/>
            <w:shd w:val="clear" w:color="auto" w:fill="auto"/>
          </w:tcPr>
          <w:p w14:paraId="26E4F1AF" w14:textId="6CA3CEF1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4B10C7A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3087D1B" w14:textId="4BAD87D8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07</w:t>
            </w:r>
          </w:p>
        </w:tc>
        <w:tc>
          <w:tcPr>
            <w:tcW w:w="10631" w:type="dxa"/>
            <w:shd w:val="clear" w:color="auto" w:fill="auto"/>
          </w:tcPr>
          <w:p w14:paraId="17B437A6" w14:textId="271E3BBE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ТОВ «БУДІВЕЛЬНА КОМПАНІЯ «ДАРИНА»</w:t>
            </w:r>
          </w:p>
        </w:tc>
        <w:tc>
          <w:tcPr>
            <w:tcW w:w="1559" w:type="dxa"/>
            <w:shd w:val="clear" w:color="auto" w:fill="auto"/>
          </w:tcPr>
          <w:p w14:paraId="77C78FAD" w14:textId="6346E451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13739445</w:t>
            </w:r>
          </w:p>
        </w:tc>
        <w:tc>
          <w:tcPr>
            <w:tcW w:w="1560" w:type="dxa"/>
            <w:shd w:val="clear" w:color="auto" w:fill="auto"/>
          </w:tcPr>
          <w:p w14:paraId="3DDFDEC7" w14:textId="584C77C5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1993-2015</w:t>
            </w:r>
          </w:p>
        </w:tc>
        <w:tc>
          <w:tcPr>
            <w:tcW w:w="1134" w:type="dxa"/>
            <w:shd w:val="clear" w:color="auto" w:fill="auto"/>
          </w:tcPr>
          <w:p w14:paraId="507246BE" w14:textId="31B1DF81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</w:tr>
      <w:tr w:rsidR="00F001E7" w:rsidRPr="000B47C3" w14:paraId="2C5ABBE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DC94430" w14:textId="56A180E1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08</w:t>
            </w:r>
          </w:p>
        </w:tc>
        <w:tc>
          <w:tcPr>
            <w:tcW w:w="10631" w:type="dxa"/>
            <w:shd w:val="clear" w:color="auto" w:fill="auto"/>
          </w:tcPr>
          <w:p w14:paraId="0D49C772" w14:textId="0BA43D73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ТОВ «НІМТЕХЦЕНТР»</w:t>
            </w:r>
          </w:p>
        </w:tc>
        <w:tc>
          <w:tcPr>
            <w:tcW w:w="1559" w:type="dxa"/>
            <w:shd w:val="clear" w:color="auto" w:fill="auto"/>
          </w:tcPr>
          <w:p w14:paraId="62752A5E" w14:textId="0FD816CE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3159737</w:t>
            </w:r>
          </w:p>
        </w:tc>
        <w:tc>
          <w:tcPr>
            <w:tcW w:w="1560" w:type="dxa"/>
            <w:shd w:val="clear" w:color="auto" w:fill="auto"/>
          </w:tcPr>
          <w:p w14:paraId="43E73CB4" w14:textId="6EDD0DB6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09-2013</w:t>
            </w:r>
          </w:p>
        </w:tc>
        <w:tc>
          <w:tcPr>
            <w:tcW w:w="1134" w:type="dxa"/>
            <w:shd w:val="clear" w:color="auto" w:fill="auto"/>
          </w:tcPr>
          <w:p w14:paraId="19109617" w14:textId="6FEFA67D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547809B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FE6AA8A" w14:textId="61E839BF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09</w:t>
            </w:r>
          </w:p>
        </w:tc>
        <w:tc>
          <w:tcPr>
            <w:tcW w:w="10631" w:type="dxa"/>
            <w:shd w:val="clear" w:color="auto" w:fill="auto"/>
          </w:tcPr>
          <w:p w14:paraId="3F293704" w14:textId="4BE87BB5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 xml:space="preserve">ТОВ Підприємство з іноземними інвестиціями «ДЖЕРЕЛО» </w:t>
            </w:r>
          </w:p>
        </w:tc>
        <w:tc>
          <w:tcPr>
            <w:tcW w:w="1559" w:type="dxa"/>
            <w:shd w:val="clear" w:color="auto" w:fill="auto"/>
          </w:tcPr>
          <w:p w14:paraId="2B3067DA" w14:textId="57D2F874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16284577</w:t>
            </w:r>
          </w:p>
        </w:tc>
        <w:tc>
          <w:tcPr>
            <w:tcW w:w="1560" w:type="dxa"/>
            <w:shd w:val="clear" w:color="auto" w:fill="auto"/>
          </w:tcPr>
          <w:p w14:paraId="7B0CD009" w14:textId="7B603BC8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1996-2015</w:t>
            </w:r>
          </w:p>
        </w:tc>
        <w:tc>
          <w:tcPr>
            <w:tcW w:w="1134" w:type="dxa"/>
            <w:shd w:val="clear" w:color="auto" w:fill="auto"/>
          </w:tcPr>
          <w:p w14:paraId="3595F22A" w14:textId="53925B79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1DFAA67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C190D11" w14:textId="498936BD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10</w:t>
            </w:r>
          </w:p>
        </w:tc>
        <w:tc>
          <w:tcPr>
            <w:tcW w:w="10631" w:type="dxa"/>
            <w:shd w:val="clear" w:color="auto" w:fill="auto"/>
          </w:tcPr>
          <w:p w14:paraId="08171461" w14:textId="09AA09C1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ПП «РЕМБУД БМП»</w:t>
            </w:r>
          </w:p>
        </w:tc>
        <w:tc>
          <w:tcPr>
            <w:tcW w:w="1559" w:type="dxa"/>
            <w:shd w:val="clear" w:color="auto" w:fill="auto"/>
          </w:tcPr>
          <w:p w14:paraId="7875807C" w14:textId="30CC08ED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2710028</w:t>
            </w:r>
          </w:p>
        </w:tc>
        <w:tc>
          <w:tcPr>
            <w:tcW w:w="1560" w:type="dxa"/>
            <w:shd w:val="clear" w:color="auto" w:fill="auto"/>
          </w:tcPr>
          <w:p w14:paraId="4ECF1E8A" w14:textId="58B3779B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03-2015</w:t>
            </w:r>
          </w:p>
        </w:tc>
        <w:tc>
          <w:tcPr>
            <w:tcW w:w="1134" w:type="dxa"/>
            <w:shd w:val="clear" w:color="auto" w:fill="auto"/>
          </w:tcPr>
          <w:p w14:paraId="7AD379F5" w14:textId="1E7F2904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C98015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450A358" w14:textId="3FB82D2A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11</w:t>
            </w:r>
          </w:p>
        </w:tc>
        <w:tc>
          <w:tcPr>
            <w:tcW w:w="10631" w:type="dxa"/>
            <w:shd w:val="clear" w:color="auto" w:fill="auto"/>
          </w:tcPr>
          <w:p w14:paraId="24972623" w14:textId="22861DCB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ТОВ «ПРЕМ´ЄР ГОЛД»</w:t>
            </w:r>
          </w:p>
        </w:tc>
        <w:tc>
          <w:tcPr>
            <w:tcW w:w="1559" w:type="dxa"/>
            <w:shd w:val="clear" w:color="auto" w:fill="auto"/>
          </w:tcPr>
          <w:p w14:paraId="559EC4E9" w14:textId="0F554BC8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6472962</w:t>
            </w:r>
          </w:p>
        </w:tc>
        <w:tc>
          <w:tcPr>
            <w:tcW w:w="1560" w:type="dxa"/>
            <w:shd w:val="clear" w:color="auto" w:fill="auto"/>
          </w:tcPr>
          <w:p w14:paraId="46F50153" w14:textId="79F69D11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09-2015</w:t>
            </w:r>
          </w:p>
        </w:tc>
        <w:tc>
          <w:tcPr>
            <w:tcW w:w="1134" w:type="dxa"/>
            <w:shd w:val="clear" w:color="auto" w:fill="auto"/>
          </w:tcPr>
          <w:p w14:paraId="4040AF75" w14:textId="5648FC84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61B1968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E77EDF3" w14:textId="35FF5CD1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12</w:t>
            </w:r>
          </w:p>
        </w:tc>
        <w:tc>
          <w:tcPr>
            <w:tcW w:w="10631" w:type="dxa"/>
            <w:shd w:val="clear" w:color="auto" w:fill="auto"/>
          </w:tcPr>
          <w:p w14:paraId="19F0557A" w14:textId="262025BF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ПП «МЕГАСТРОЙБУД»</w:t>
            </w:r>
          </w:p>
        </w:tc>
        <w:tc>
          <w:tcPr>
            <w:tcW w:w="1559" w:type="dxa"/>
            <w:shd w:val="clear" w:color="auto" w:fill="auto"/>
          </w:tcPr>
          <w:p w14:paraId="340BE6C3" w14:textId="490C2B05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6473222</w:t>
            </w:r>
          </w:p>
        </w:tc>
        <w:tc>
          <w:tcPr>
            <w:tcW w:w="1560" w:type="dxa"/>
            <w:shd w:val="clear" w:color="auto" w:fill="auto"/>
          </w:tcPr>
          <w:p w14:paraId="47A09E95" w14:textId="5A56664E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09-2014</w:t>
            </w:r>
          </w:p>
        </w:tc>
        <w:tc>
          <w:tcPr>
            <w:tcW w:w="1134" w:type="dxa"/>
            <w:shd w:val="clear" w:color="auto" w:fill="auto"/>
          </w:tcPr>
          <w:p w14:paraId="77F08880" w14:textId="72DB3B33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0E5DC26D" w14:textId="77777777" w:rsidTr="003A6434">
        <w:trPr>
          <w:trHeight w:val="381"/>
        </w:trPr>
        <w:tc>
          <w:tcPr>
            <w:tcW w:w="988" w:type="dxa"/>
            <w:shd w:val="clear" w:color="auto" w:fill="auto"/>
          </w:tcPr>
          <w:p w14:paraId="74E98965" w14:textId="6AE82DA2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13</w:t>
            </w:r>
          </w:p>
        </w:tc>
        <w:tc>
          <w:tcPr>
            <w:tcW w:w="10631" w:type="dxa"/>
            <w:shd w:val="clear" w:color="auto" w:fill="auto"/>
          </w:tcPr>
          <w:p w14:paraId="3E48D04B" w14:textId="3DF43894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ТОВ «ГРАНД СЕРКЛ Україна»</w:t>
            </w:r>
          </w:p>
        </w:tc>
        <w:tc>
          <w:tcPr>
            <w:tcW w:w="1559" w:type="dxa"/>
            <w:shd w:val="clear" w:color="auto" w:fill="auto"/>
          </w:tcPr>
          <w:p w14:paraId="0A6B969B" w14:textId="5F7B124E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8391207</w:t>
            </w:r>
          </w:p>
        </w:tc>
        <w:tc>
          <w:tcPr>
            <w:tcW w:w="1560" w:type="dxa"/>
            <w:shd w:val="clear" w:color="auto" w:fill="auto"/>
          </w:tcPr>
          <w:p w14:paraId="5C7D651D" w14:textId="64282594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12-2015</w:t>
            </w:r>
          </w:p>
        </w:tc>
        <w:tc>
          <w:tcPr>
            <w:tcW w:w="1134" w:type="dxa"/>
            <w:shd w:val="clear" w:color="auto" w:fill="auto"/>
          </w:tcPr>
          <w:p w14:paraId="519CFB33" w14:textId="0F7A2111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452A0E0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DF87C7B" w14:textId="1143E45B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14</w:t>
            </w:r>
          </w:p>
        </w:tc>
        <w:tc>
          <w:tcPr>
            <w:tcW w:w="10631" w:type="dxa"/>
            <w:shd w:val="clear" w:color="auto" w:fill="auto"/>
          </w:tcPr>
          <w:p w14:paraId="00CC4CF6" w14:textId="7DA79BCF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ТОВ «НАФТООЙЛ»</w:t>
            </w:r>
          </w:p>
        </w:tc>
        <w:tc>
          <w:tcPr>
            <w:tcW w:w="1559" w:type="dxa"/>
            <w:shd w:val="clear" w:color="auto" w:fill="auto"/>
          </w:tcPr>
          <w:p w14:paraId="38B1176A" w14:textId="5B533DC6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2847730</w:t>
            </w:r>
          </w:p>
        </w:tc>
        <w:tc>
          <w:tcPr>
            <w:tcW w:w="1560" w:type="dxa"/>
            <w:shd w:val="clear" w:color="auto" w:fill="auto"/>
          </w:tcPr>
          <w:p w14:paraId="7CDC1120" w14:textId="1CDDDFB8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04-2015</w:t>
            </w:r>
          </w:p>
        </w:tc>
        <w:tc>
          <w:tcPr>
            <w:tcW w:w="1134" w:type="dxa"/>
            <w:shd w:val="clear" w:color="auto" w:fill="auto"/>
          </w:tcPr>
          <w:p w14:paraId="2189F934" w14:textId="2375C267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6A5B39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96980C7" w14:textId="50598DE5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15</w:t>
            </w:r>
          </w:p>
        </w:tc>
        <w:tc>
          <w:tcPr>
            <w:tcW w:w="10631" w:type="dxa"/>
            <w:shd w:val="clear" w:color="auto" w:fill="auto"/>
          </w:tcPr>
          <w:p w14:paraId="5F7E48C1" w14:textId="33750A08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ПП «МСКИВ»</w:t>
            </w:r>
          </w:p>
        </w:tc>
        <w:tc>
          <w:tcPr>
            <w:tcW w:w="1559" w:type="dxa"/>
            <w:shd w:val="clear" w:color="auto" w:fill="auto"/>
          </w:tcPr>
          <w:p w14:paraId="0AB9F4B3" w14:textId="77AFAB5A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5912833</w:t>
            </w:r>
          </w:p>
        </w:tc>
        <w:tc>
          <w:tcPr>
            <w:tcW w:w="1560" w:type="dxa"/>
            <w:shd w:val="clear" w:color="auto" w:fill="auto"/>
          </w:tcPr>
          <w:p w14:paraId="1AED2FAD" w14:textId="7E9519EB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08-2014</w:t>
            </w:r>
          </w:p>
        </w:tc>
        <w:tc>
          <w:tcPr>
            <w:tcW w:w="1134" w:type="dxa"/>
            <w:shd w:val="clear" w:color="auto" w:fill="auto"/>
          </w:tcPr>
          <w:p w14:paraId="184ABF9D" w14:textId="294D95E8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5E38B17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DE8761D" w14:textId="3F344DB9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16</w:t>
            </w:r>
          </w:p>
        </w:tc>
        <w:tc>
          <w:tcPr>
            <w:tcW w:w="10631" w:type="dxa"/>
            <w:shd w:val="clear" w:color="auto" w:fill="auto"/>
          </w:tcPr>
          <w:p w14:paraId="7A07F579" w14:textId="4B3CDE9F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ТОВ «ХІМТРАНСІНВЕСТ»</w:t>
            </w:r>
          </w:p>
        </w:tc>
        <w:tc>
          <w:tcPr>
            <w:tcW w:w="1559" w:type="dxa"/>
            <w:shd w:val="clear" w:color="auto" w:fill="auto"/>
          </w:tcPr>
          <w:p w14:paraId="1E6112FA" w14:textId="207CA2A6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1992957</w:t>
            </w:r>
          </w:p>
        </w:tc>
        <w:tc>
          <w:tcPr>
            <w:tcW w:w="1560" w:type="dxa"/>
            <w:shd w:val="clear" w:color="auto" w:fill="auto"/>
          </w:tcPr>
          <w:p w14:paraId="0D21C994" w14:textId="013E6FCF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02-2015</w:t>
            </w:r>
          </w:p>
        </w:tc>
        <w:tc>
          <w:tcPr>
            <w:tcW w:w="1134" w:type="dxa"/>
            <w:shd w:val="clear" w:color="auto" w:fill="auto"/>
          </w:tcPr>
          <w:p w14:paraId="643EF48D" w14:textId="68788B13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09DB16A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FFE1AAC" w14:textId="58009829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17</w:t>
            </w:r>
          </w:p>
        </w:tc>
        <w:tc>
          <w:tcPr>
            <w:tcW w:w="10631" w:type="dxa"/>
            <w:shd w:val="clear" w:color="auto" w:fill="auto"/>
          </w:tcPr>
          <w:p w14:paraId="1252018B" w14:textId="5EF4C001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ТОВ «Музей сучасного образотворчого мистецтва України» </w:t>
            </w: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11E8CA" w14:textId="737C50C2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2983278</w:t>
            </w:r>
          </w:p>
        </w:tc>
        <w:tc>
          <w:tcPr>
            <w:tcW w:w="1560" w:type="dxa"/>
            <w:shd w:val="clear" w:color="auto" w:fill="auto"/>
          </w:tcPr>
          <w:p w14:paraId="1D1C8F89" w14:textId="0F6C6D33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04-2016</w:t>
            </w:r>
          </w:p>
        </w:tc>
        <w:tc>
          <w:tcPr>
            <w:tcW w:w="1134" w:type="dxa"/>
            <w:shd w:val="clear" w:color="auto" w:fill="auto"/>
          </w:tcPr>
          <w:p w14:paraId="6BBB41E0" w14:textId="03332229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</w:tr>
      <w:tr w:rsidR="00F001E7" w:rsidRPr="000B47C3" w14:paraId="7C1B636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501BEB2" w14:textId="70D3D3C7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18</w:t>
            </w:r>
          </w:p>
        </w:tc>
        <w:tc>
          <w:tcPr>
            <w:tcW w:w="10631" w:type="dxa"/>
            <w:shd w:val="clear" w:color="auto" w:fill="auto"/>
          </w:tcPr>
          <w:p w14:paraId="1EFD6FF5" w14:textId="732C0235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ТОВ «КИЛОТ»</w:t>
            </w:r>
          </w:p>
        </w:tc>
        <w:tc>
          <w:tcPr>
            <w:tcW w:w="1559" w:type="dxa"/>
            <w:shd w:val="clear" w:color="auto" w:fill="auto"/>
          </w:tcPr>
          <w:p w14:paraId="7BBCD3CE" w14:textId="5BB21FC9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8234569</w:t>
            </w:r>
          </w:p>
        </w:tc>
        <w:tc>
          <w:tcPr>
            <w:tcW w:w="1560" w:type="dxa"/>
            <w:shd w:val="clear" w:color="auto" w:fill="auto"/>
          </w:tcPr>
          <w:p w14:paraId="161682D2" w14:textId="0DC86F53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12-2014</w:t>
            </w:r>
          </w:p>
        </w:tc>
        <w:tc>
          <w:tcPr>
            <w:tcW w:w="1134" w:type="dxa"/>
            <w:shd w:val="clear" w:color="auto" w:fill="auto"/>
          </w:tcPr>
          <w:p w14:paraId="78A564DD" w14:textId="5B7A5842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29A449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1C2313A" w14:textId="4A6C1FF0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19</w:t>
            </w:r>
          </w:p>
        </w:tc>
        <w:tc>
          <w:tcPr>
            <w:tcW w:w="10631" w:type="dxa"/>
            <w:shd w:val="clear" w:color="auto" w:fill="auto"/>
          </w:tcPr>
          <w:p w14:paraId="51E755D0" w14:textId="047FCC8C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ТОВ «КАПІТАЛ ІСТ»</w:t>
            </w:r>
          </w:p>
        </w:tc>
        <w:tc>
          <w:tcPr>
            <w:tcW w:w="1559" w:type="dxa"/>
            <w:shd w:val="clear" w:color="auto" w:fill="auto"/>
          </w:tcPr>
          <w:p w14:paraId="32D3DAF0" w14:textId="7F98BE94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2981679</w:t>
            </w:r>
          </w:p>
        </w:tc>
        <w:tc>
          <w:tcPr>
            <w:tcW w:w="1560" w:type="dxa"/>
            <w:shd w:val="clear" w:color="auto" w:fill="auto"/>
          </w:tcPr>
          <w:p w14:paraId="048302E1" w14:textId="773C4C1E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04-2014</w:t>
            </w:r>
          </w:p>
        </w:tc>
        <w:tc>
          <w:tcPr>
            <w:tcW w:w="1134" w:type="dxa"/>
            <w:shd w:val="clear" w:color="auto" w:fill="auto"/>
          </w:tcPr>
          <w:p w14:paraId="3112357A" w14:textId="21D43578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4B2C83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3462256" w14:textId="60ADDB1F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20</w:t>
            </w:r>
          </w:p>
        </w:tc>
        <w:tc>
          <w:tcPr>
            <w:tcW w:w="10631" w:type="dxa"/>
            <w:shd w:val="clear" w:color="auto" w:fill="auto"/>
          </w:tcPr>
          <w:p w14:paraId="049FE9AE" w14:textId="553065E0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ТОВ «ПРОДЮСЕРСЬКИЙ ЦЕНТР «5 КАНАЛ»</w:t>
            </w:r>
          </w:p>
        </w:tc>
        <w:tc>
          <w:tcPr>
            <w:tcW w:w="1559" w:type="dxa"/>
            <w:shd w:val="clear" w:color="auto" w:fill="auto"/>
          </w:tcPr>
          <w:p w14:paraId="05D460AD" w14:textId="65140041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7039096</w:t>
            </w:r>
          </w:p>
        </w:tc>
        <w:tc>
          <w:tcPr>
            <w:tcW w:w="1560" w:type="dxa"/>
            <w:shd w:val="clear" w:color="auto" w:fill="auto"/>
          </w:tcPr>
          <w:p w14:paraId="3F8D839F" w14:textId="2A0A674A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10-2015</w:t>
            </w:r>
          </w:p>
        </w:tc>
        <w:tc>
          <w:tcPr>
            <w:tcW w:w="1134" w:type="dxa"/>
            <w:shd w:val="clear" w:color="auto" w:fill="auto"/>
          </w:tcPr>
          <w:p w14:paraId="32FF3C23" w14:textId="4B5A9847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</w:tr>
      <w:tr w:rsidR="00F001E7" w:rsidRPr="000B47C3" w14:paraId="2420FFB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9B85E24" w14:textId="09999AEB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21</w:t>
            </w:r>
          </w:p>
        </w:tc>
        <w:tc>
          <w:tcPr>
            <w:tcW w:w="10631" w:type="dxa"/>
            <w:shd w:val="clear" w:color="auto" w:fill="auto"/>
          </w:tcPr>
          <w:p w14:paraId="11007BB3" w14:textId="575D1977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ТОВ «АВТО ТРЕЙД МОТОР»</w:t>
            </w:r>
          </w:p>
        </w:tc>
        <w:tc>
          <w:tcPr>
            <w:tcW w:w="1559" w:type="dxa"/>
            <w:shd w:val="clear" w:color="auto" w:fill="auto"/>
          </w:tcPr>
          <w:p w14:paraId="5A9635BA" w14:textId="6D90AD63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8234752</w:t>
            </w:r>
          </w:p>
        </w:tc>
        <w:tc>
          <w:tcPr>
            <w:tcW w:w="1560" w:type="dxa"/>
            <w:shd w:val="clear" w:color="auto" w:fill="auto"/>
          </w:tcPr>
          <w:p w14:paraId="4F980726" w14:textId="6525B88F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12-2015</w:t>
            </w:r>
          </w:p>
        </w:tc>
        <w:tc>
          <w:tcPr>
            <w:tcW w:w="1134" w:type="dxa"/>
            <w:shd w:val="clear" w:color="auto" w:fill="auto"/>
          </w:tcPr>
          <w:p w14:paraId="165709D5" w14:textId="6258A7BF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CD2AE4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0FF6A20" w14:textId="1E1EDAB0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22</w:t>
            </w:r>
          </w:p>
        </w:tc>
        <w:tc>
          <w:tcPr>
            <w:tcW w:w="10631" w:type="dxa"/>
            <w:shd w:val="clear" w:color="auto" w:fill="auto"/>
          </w:tcPr>
          <w:p w14:paraId="01970227" w14:textId="13B934BB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ТОВ «ЗАГІН РІЧБУД»</w:t>
            </w:r>
          </w:p>
        </w:tc>
        <w:tc>
          <w:tcPr>
            <w:tcW w:w="1559" w:type="dxa"/>
            <w:shd w:val="clear" w:color="auto" w:fill="auto"/>
          </w:tcPr>
          <w:p w14:paraId="193A524F" w14:textId="7E284318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2960439</w:t>
            </w:r>
          </w:p>
        </w:tc>
        <w:tc>
          <w:tcPr>
            <w:tcW w:w="1560" w:type="dxa"/>
            <w:shd w:val="clear" w:color="auto" w:fill="auto"/>
          </w:tcPr>
          <w:p w14:paraId="6D7466C2" w14:textId="775AC36B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04-2014</w:t>
            </w:r>
          </w:p>
        </w:tc>
        <w:tc>
          <w:tcPr>
            <w:tcW w:w="1134" w:type="dxa"/>
            <w:shd w:val="clear" w:color="auto" w:fill="auto"/>
          </w:tcPr>
          <w:p w14:paraId="2596FF73" w14:textId="69A2E175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17DAAE2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974A8EB" w14:textId="760A0EA7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23</w:t>
            </w:r>
          </w:p>
        </w:tc>
        <w:tc>
          <w:tcPr>
            <w:tcW w:w="10631" w:type="dxa"/>
            <w:shd w:val="clear" w:color="auto" w:fill="auto"/>
          </w:tcPr>
          <w:p w14:paraId="7B811204" w14:textId="451F5467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ТОВ «ЗР-2000»</w:t>
            </w:r>
          </w:p>
        </w:tc>
        <w:tc>
          <w:tcPr>
            <w:tcW w:w="1559" w:type="dxa"/>
            <w:shd w:val="clear" w:color="auto" w:fill="auto"/>
          </w:tcPr>
          <w:p w14:paraId="219D0AB5" w14:textId="28B03B85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6336304</w:t>
            </w:r>
          </w:p>
        </w:tc>
        <w:tc>
          <w:tcPr>
            <w:tcW w:w="1560" w:type="dxa"/>
            <w:shd w:val="clear" w:color="auto" w:fill="auto"/>
          </w:tcPr>
          <w:p w14:paraId="20B080EC" w14:textId="4AC87518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09-2014</w:t>
            </w:r>
          </w:p>
        </w:tc>
        <w:tc>
          <w:tcPr>
            <w:tcW w:w="1134" w:type="dxa"/>
            <w:shd w:val="clear" w:color="auto" w:fill="auto"/>
          </w:tcPr>
          <w:p w14:paraId="2E4E95EF" w14:textId="0BE81404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1F102ED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B577D62" w14:textId="651C8078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24</w:t>
            </w:r>
          </w:p>
        </w:tc>
        <w:tc>
          <w:tcPr>
            <w:tcW w:w="10631" w:type="dxa"/>
            <w:shd w:val="clear" w:color="auto" w:fill="auto"/>
          </w:tcPr>
          <w:p w14:paraId="2671FE6E" w14:textId="59291411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ТОВ «ДАТАС ЮНАЙТІД»</w:t>
            </w:r>
          </w:p>
        </w:tc>
        <w:tc>
          <w:tcPr>
            <w:tcW w:w="1559" w:type="dxa"/>
            <w:shd w:val="clear" w:color="auto" w:fill="auto"/>
          </w:tcPr>
          <w:p w14:paraId="7E3A9607" w14:textId="6154A7DB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8918665</w:t>
            </w:r>
          </w:p>
        </w:tc>
        <w:tc>
          <w:tcPr>
            <w:tcW w:w="1560" w:type="dxa"/>
            <w:shd w:val="clear" w:color="auto" w:fill="auto"/>
          </w:tcPr>
          <w:p w14:paraId="289A831B" w14:textId="7311DD4B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13-2016</w:t>
            </w:r>
          </w:p>
        </w:tc>
        <w:tc>
          <w:tcPr>
            <w:tcW w:w="1134" w:type="dxa"/>
            <w:shd w:val="clear" w:color="auto" w:fill="auto"/>
          </w:tcPr>
          <w:p w14:paraId="4AA46053" w14:textId="07B86490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3E0995D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AE29E8A" w14:textId="79492E97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25</w:t>
            </w:r>
          </w:p>
        </w:tc>
        <w:tc>
          <w:tcPr>
            <w:tcW w:w="10631" w:type="dxa"/>
            <w:shd w:val="clear" w:color="auto" w:fill="auto"/>
          </w:tcPr>
          <w:p w14:paraId="72E8EE32" w14:textId="4C80BFCE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Комунальне підприємство</w:t>
            </w: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 xml:space="preserve"> «АЗОВ-РЕЗОРТ»</w:t>
            </w:r>
          </w:p>
        </w:tc>
        <w:tc>
          <w:tcPr>
            <w:tcW w:w="1559" w:type="dxa"/>
            <w:shd w:val="clear" w:color="auto" w:fill="auto"/>
          </w:tcPr>
          <w:p w14:paraId="6D06DABD" w14:textId="42847FCA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9393627</w:t>
            </w:r>
          </w:p>
        </w:tc>
        <w:tc>
          <w:tcPr>
            <w:tcW w:w="1560" w:type="dxa"/>
            <w:shd w:val="clear" w:color="auto" w:fill="auto"/>
          </w:tcPr>
          <w:p w14:paraId="3B027820" w14:textId="25B3886E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14-2016</w:t>
            </w:r>
          </w:p>
        </w:tc>
        <w:tc>
          <w:tcPr>
            <w:tcW w:w="1134" w:type="dxa"/>
            <w:shd w:val="clear" w:color="auto" w:fill="auto"/>
          </w:tcPr>
          <w:p w14:paraId="68C73A04" w14:textId="5B6FDE4B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3BEEDEB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0C6A357" w14:textId="6AA18C3B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26</w:t>
            </w:r>
          </w:p>
        </w:tc>
        <w:tc>
          <w:tcPr>
            <w:tcW w:w="10631" w:type="dxa"/>
            <w:shd w:val="clear" w:color="auto" w:fill="auto"/>
          </w:tcPr>
          <w:p w14:paraId="2F74FD99" w14:textId="4608BDD6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ТОВ Упроваджувально-виробниче товариство ТОВ «ВІРІЛІС»</w:t>
            </w:r>
          </w:p>
        </w:tc>
        <w:tc>
          <w:tcPr>
            <w:tcW w:w="1559" w:type="dxa"/>
            <w:shd w:val="clear" w:color="auto" w:fill="auto"/>
          </w:tcPr>
          <w:p w14:paraId="3631AAE1" w14:textId="6DAFD1EA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19242243</w:t>
            </w:r>
          </w:p>
        </w:tc>
        <w:tc>
          <w:tcPr>
            <w:tcW w:w="1560" w:type="dxa"/>
            <w:shd w:val="clear" w:color="auto" w:fill="auto"/>
          </w:tcPr>
          <w:p w14:paraId="2A753A7A" w14:textId="121E887B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1992-2016</w:t>
            </w:r>
          </w:p>
        </w:tc>
        <w:tc>
          <w:tcPr>
            <w:tcW w:w="1134" w:type="dxa"/>
            <w:shd w:val="clear" w:color="auto" w:fill="auto"/>
          </w:tcPr>
          <w:p w14:paraId="6E5131C2" w14:textId="0D14E2B7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384F6DE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5E289B6" w14:textId="4FE0834D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27</w:t>
            </w:r>
          </w:p>
        </w:tc>
        <w:tc>
          <w:tcPr>
            <w:tcW w:w="10631" w:type="dxa"/>
            <w:shd w:val="clear" w:color="auto" w:fill="auto"/>
          </w:tcPr>
          <w:p w14:paraId="6ECA01A7" w14:textId="708BF68C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ТОВ «ВУЛИЧНІ МЕБЛІ»</w:t>
            </w:r>
          </w:p>
        </w:tc>
        <w:tc>
          <w:tcPr>
            <w:tcW w:w="1559" w:type="dxa"/>
            <w:shd w:val="clear" w:color="auto" w:fill="auto"/>
          </w:tcPr>
          <w:p w14:paraId="56AE4B25" w14:textId="40572997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3888233</w:t>
            </w:r>
          </w:p>
        </w:tc>
        <w:tc>
          <w:tcPr>
            <w:tcW w:w="1560" w:type="dxa"/>
            <w:shd w:val="clear" w:color="auto" w:fill="auto"/>
          </w:tcPr>
          <w:p w14:paraId="77859E6F" w14:textId="791BC59E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05-2013</w:t>
            </w:r>
          </w:p>
        </w:tc>
        <w:tc>
          <w:tcPr>
            <w:tcW w:w="1134" w:type="dxa"/>
            <w:shd w:val="clear" w:color="auto" w:fill="auto"/>
          </w:tcPr>
          <w:p w14:paraId="5C1BF9EA" w14:textId="3C563566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446DD17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A394130" w14:textId="77F0F351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28</w:t>
            </w:r>
          </w:p>
        </w:tc>
        <w:tc>
          <w:tcPr>
            <w:tcW w:w="10631" w:type="dxa"/>
            <w:shd w:val="clear" w:color="auto" w:fill="auto"/>
          </w:tcPr>
          <w:p w14:paraId="6186C6B2" w14:textId="39F88F10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ТОВ «ГЛОБАЛ ІНТЕР ТРЕЙД»</w:t>
            </w:r>
          </w:p>
        </w:tc>
        <w:tc>
          <w:tcPr>
            <w:tcW w:w="1559" w:type="dxa"/>
            <w:shd w:val="clear" w:color="auto" w:fill="auto"/>
          </w:tcPr>
          <w:p w14:paraId="0A8188F6" w14:textId="524B6863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8392884</w:t>
            </w:r>
          </w:p>
        </w:tc>
        <w:tc>
          <w:tcPr>
            <w:tcW w:w="1560" w:type="dxa"/>
            <w:shd w:val="clear" w:color="auto" w:fill="auto"/>
          </w:tcPr>
          <w:p w14:paraId="2670073B" w14:textId="71E3D9F5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12-2016</w:t>
            </w:r>
          </w:p>
        </w:tc>
        <w:tc>
          <w:tcPr>
            <w:tcW w:w="1134" w:type="dxa"/>
            <w:shd w:val="clear" w:color="auto" w:fill="auto"/>
          </w:tcPr>
          <w:p w14:paraId="32D22F50" w14:textId="31F0921B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0533BD5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409FEC0" w14:textId="6485E04F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29</w:t>
            </w:r>
          </w:p>
        </w:tc>
        <w:tc>
          <w:tcPr>
            <w:tcW w:w="10631" w:type="dxa"/>
            <w:shd w:val="clear" w:color="auto" w:fill="auto"/>
          </w:tcPr>
          <w:p w14:paraId="4E7EE5E3" w14:textId="015EB966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ТОВ «Т.Д. ВІЛЬЯМСОН Україна»</w:t>
            </w:r>
          </w:p>
        </w:tc>
        <w:tc>
          <w:tcPr>
            <w:tcW w:w="1559" w:type="dxa"/>
            <w:shd w:val="clear" w:color="auto" w:fill="auto"/>
          </w:tcPr>
          <w:p w14:paraId="75462302" w14:textId="7521DE1D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8233628</w:t>
            </w:r>
          </w:p>
        </w:tc>
        <w:tc>
          <w:tcPr>
            <w:tcW w:w="1560" w:type="dxa"/>
            <w:shd w:val="clear" w:color="auto" w:fill="auto"/>
          </w:tcPr>
          <w:p w14:paraId="1EB9F2FF" w14:textId="6E2D839D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12-2016</w:t>
            </w:r>
          </w:p>
        </w:tc>
        <w:tc>
          <w:tcPr>
            <w:tcW w:w="1134" w:type="dxa"/>
            <w:shd w:val="clear" w:color="auto" w:fill="auto"/>
          </w:tcPr>
          <w:p w14:paraId="5EABF06F" w14:textId="2F52E33D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1B69459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CF2DB51" w14:textId="39F7D16E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30</w:t>
            </w:r>
          </w:p>
        </w:tc>
        <w:tc>
          <w:tcPr>
            <w:tcW w:w="10631" w:type="dxa"/>
            <w:shd w:val="clear" w:color="auto" w:fill="auto"/>
          </w:tcPr>
          <w:p w14:paraId="7BD474CF" w14:textId="249A0A25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Благоді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 організація «Благодійний фонд підтримки кінотеатру</w:t>
            </w: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 xml:space="preserve"> «ЖОВТЕНЬ» «ВІДНОВИМО РАЗОМ» </w:t>
            </w:r>
          </w:p>
        </w:tc>
        <w:tc>
          <w:tcPr>
            <w:tcW w:w="1559" w:type="dxa"/>
            <w:shd w:val="clear" w:color="auto" w:fill="auto"/>
          </w:tcPr>
          <w:p w14:paraId="209226DB" w14:textId="19E479CC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9484310</w:t>
            </w:r>
          </w:p>
        </w:tc>
        <w:tc>
          <w:tcPr>
            <w:tcW w:w="1560" w:type="dxa"/>
            <w:shd w:val="clear" w:color="auto" w:fill="auto"/>
          </w:tcPr>
          <w:p w14:paraId="21E96A90" w14:textId="5D1A0AF3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14-2016</w:t>
            </w:r>
          </w:p>
        </w:tc>
        <w:tc>
          <w:tcPr>
            <w:tcW w:w="1134" w:type="dxa"/>
            <w:shd w:val="clear" w:color="auto" w:fill="auto"/>
          </w:tcPr>
          <w:p w14:paraId="12A9E956" w14:textId="6D214A64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76EA719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0A04272" w14:textId="17DC9C4D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31</w:t>
            </w:r>
          </w:p>
        </w:tc>
        <w:tc>
          <w:tcPr>
            <w:tcW w:w="10631" w:type="dxa"/>
            <w:shd w:val="clear" w:color="auto" w:fill="auto"/>
          </w:tcPr>
          <w:p w14:paraId="0F21E1EA" w14:textId="3F5092AF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ТОВ «ПРО-МАК»</w:t>
            </w:r>
          </w:p>
        </w:tc>
        <w:tc>
          <w:tcPr>
            <w:tcW w:w="1559" w:type="dxa"/>
            <w:shd w:val="clear" w:color="auto" w:fill="auto"/>
          </w:tcPr>
          <w:p w14:paraId="21E480F6" w14:textId="312FE2E1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7972999</w:t>
            </w:r>
          </w:p>
        </w:tc>
        <w:tc>
          <w:tcPr>
            <w:tcW w:w="1560" w:type="dxa"/>
            <w:shd w:val="clear" w:color="auto" w:fill="auto"/>
          </w:tcPr>
          <w:p w14:paraId="5634249F" w14:textId="01A72FFA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11-2015</w:t>
            </w:r>
          </w:p>
        </w:tc>
        <w:tc>
          <w:tcPr>
            <w:tcW w:w="1134" w:type="dxa"/>
            <w:shd w:val="clear" w:color="auto" w:fill="auto"/>
          </w:tcPr>
          <w:p w14:paraId="296DDE00" w14:textId="151F91A8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112C3D6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AB6BFDB" w14:textId="3B44CA1C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32</w:t>
            </w:r>
          </w:p>
        </w:tc>
        <w:tc>
          <w:tcPr>
            <w:tcW w:w="10631" w:type="dxa"/>
            <w:shd w:val="clear" w:color="auto" w:fill="auto"/>
          </w:tcPr>
          <w:p w14:paraId="0FEAF826" w14:textId="69788875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ТОВ «ПРОДІНТЕРГРУП»</w:t>
            </w:r>
          </w:p>
        </w:tc>
        <w:tc>
          <w:tcPr>
            <w:tcW w:w="1559" w:type="dxa"/>
            <w:shd w:val="clear" w:color="auto" w:fill="auto"/>
          </w:tcPr>
          <w:p w14:paraId="443E7723" w14:textId="1B411BFE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7038438</w:t>
            </w:r>
          </w:p>
        </w:tc>
        <w:tc>
          <w:tcPr>
            <w:tcW w:w="1560" w:type="dxa"/>
            <w:shd w:val="clear" w:color="auto" w:fill="auto"/>
          </w:tcPr>
          <w:p w14:paraId="2B6D4F6F" w14:textId="757028DD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10-2016</w:t>
            </w:r>
          </w:p>
        </w:tc>
        <w:tc>
          <w:tcPr>
            <w:tcW w:w="1134" w:type="dxa"/>
            <w:shd w:val="clear" w:color="auto" w:fill="auto"/>
          </w:tcPr>
          <w:p w14:paraId="1B8D2760" w14:textId="299F69E9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7EB4C1D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93B9238" w14:textId="2C81AB74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33</w:t>
            </w:r>
          </w:p>
        </w:tc>
        <w:tc>
          <w:tcPr>
            <w:tcW w:w="10631" w:type="dxa"/>
            <w:shd w:val="clear" w:color="auto" w:fill="auto"/>
          </w:tcPr>
          <w:p w14:paraId="2D656256" w14:textId="7A308C83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ТОВ «КПД-2010»</w:t>
            </w:r>
          </w:p>
        </w:tc>
        <w:tc>
          <w:tcPr>
            <w:tcW w:w="1559" w:type="dxa"/>
            <w:shd w:val="clear" w:color="auto" w:fill="auto"/>
          </w:tcPr>
          <w:p w14:paraId="257A379D" w14:textId="63AECF68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7024210</w:t>
            </w:r>
          </w:p>
        </w:tc>
        <w:tc>
          <w:tcPr>
            <w:tcW w:w="1560" w:type="dxa"/>
            <w:shd w:val="clear" w:color="auto" w:fill="auto"/>
          </w:tcPr>
          <w:p w14:paraId="5CB4489E" w14:textId="22206AF7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10-2015</w:t>
            </w:r>
          </w:p>
        </w:tc>
        <w:tc>
          <w:tcPr>
            <w:tcW w:w="1134" w:type="dxa"/>
            <w:shd w:val="clear" w:color="auto" w:fill="auto"/>
          </w:tcPr>
          <w:p w14:paraId="0B52B34A" w14:textId="4457B8B9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E8801D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77D82DC" w14:textId="38666144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534</w:t>
            </w:r>
          </w:p>
        </w:tc>
        <w:tc>
          <w:tcPr>
            <w:tcW w:w="10631" w:type="dxa"/>
            <w:shd w:val="clear" w:color="auto" w:fill="auto"/>
          </w:tcPr>
          <w:p w14:paraId="25123AD1" w14:textId="3B7D098D" w:rsidR="00F001E7" w:rsidRPr="00BC1D15" w:rsidRDefault="00F001E7" w:rsidP="008C383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 xml:space="preserve">ПП «БЕСТ» </w:t>
            </w:r>
          </w:p>
        </w:tc>
        <w:tc>
          <w:tcPr>
            <w:tcW w:w="1559" w:type="dxa"/>
            <w:shd w:val="clear" w:color="auto" w:fill="auto"/>
          </w:tcPr>
          <w:p w14:paraId="4767385F" w14:textId="74567948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16465899</w:t>
            </w:r>
          </w:p>
        </w:tc>
        <w:tc>
          <w:tcPr>
            <w:tcW w:w="1560" w:type="dxa"/>
            <w:shd w:val="clear" w:color="auto" w:fill="auto"/>
          </w:tcPr>
          <w:p w14:paraId="5DEA632F" w14:textId="7612C687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1992-2016</w:t>
            </w:r>
          </w:p>
        </w:tc>
        <w:tc>
          <w:tcPr>
            <w:tcW w:w="1134" w:type="dxa"/>
            <w:shd w:val="clear" w:color="auto" w:fill="auto"/>
          </w:tcPr>
          <w:p w14:paraId="03EBF7A4" w14:textId="3477A476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60CE5B2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2BB0526" w14:textId="2E3DFA00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35</w:t>
            </w:r>
          </w:p>
        </w:tc>
        <w:tc>
          <w:tcPr>
            <w:tcW w:w="10631" w:type="dxa"/>
            <w:shd w:val="clear" w:color="auto" w:fill="auto"/>
          </w:tcPr>
          <w:p w14:paraId="2BC14232" w14:textId="27DC223C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Юридична компанія</w:t>
            </w: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 xml:space="preserve"> «ДОПОМОГА»</w:t>
            </w:r>
          </w:p>
        </w:tc>
        <w:tc>
          <w:tcPr>
            <w:tcW w:w="1559" w:type="dxa"/>
            <w:shd w:val="clear" w:color="auto" w:fill="auto"/>
          </w:tcPr>
          <w:p w14:paraId="30154544" w14:textId="6CED0C85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9032019</w:t>
            </w:r>
          </w:p>
        </w:tc>
        <w:tc>
          <w:tcPr>
            <w:tcW w:w="1560" w:type="dxa"/>
            <w:shd w:val="clear" w:color="auto" w:fill="auto"/>
          </w:tcPr>
          <w:p w14:paraId="3B0F1805" w14:textId="178A2DF1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13-2015</w:t>
            </w:r>
          </w:p>
        </w:tc>
        <w:tc>
          <w:tcPr>
            <w:tcW w:w="1134" w:type="dxa"/>
            <w:shd w:val="clear" w:color="auto" w:fill="auto"/>
          </w:tcPr>
          <w:p w14:paraId="4D195B3F" w14:textId="5D06395C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2F53983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78BA3C8" w14:textId="4B77EC5F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36</w:t>
            </w:r>
          </w:p>
        </w:tc>
        <w:tc>
          <w:tcPr>
            <w:tcW w:w="10631" w:type="dxa"/>
            <w:shd w:val="clear" w:color="auto" w:fill="auto"/>
          </w:tcPr>
          <w:p w14:paraId="73172DD5" w14:textId="28D279D9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П «Юридична компанія </w:t>
            </w: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 xml:space="preserve"> «ПОПОВ, РАДКЕВИЧ ТА ПАРТНЕРИ»</w:t>
            </w:r>
          </w:p>
        </w:tc>
        <w:tc>
          <w:tcPr>
            <w:tcW w:w="1559" w:type="dxa"/>
            <w:shd w:val="clear" w:color="auto" w:fill="auto"/>
          </w:tcPr>
          <w:p w14:paraId="5B464016" w14:textId="52D35FC1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6335431</w:t>
            </w:r>
          </w:p>
        </w:tc>
        <w:tc>
          <w:tcPr>
            <w:tcW w:w="1560" w:type="dxa"/>
            <w:shd w:val="clear" w:color="auto" w:fill="auto"/>
          </w:tcPr>
          <w:p w14:paraId="311561A3" w14:textId="2E915ABA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08-2012</w:t>
            </w:r>
          </w:p>
        </w:tc>
        <w:tc>
          <w:tcPr>
            <w:tcW w:w="1134" w:type="dxa"/>
            <w:shd w:val="clear" w:color="auto" w:fill="auto"/>
          </w:tcPr>
          <w:p w14:paraId="1C4F754C" w14:textId="120D4715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14B5F65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5041568" w14:textId="0AAA446A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37</w:t>
            </w:r>
          </w:p>
        </w:tc>
        <w:tc>
          <w:tcPr>
            <w:tcW w:w="10631" w:type="dxa"/>
            <w:shd w:val="clear" w:color="auto" w:fill="auto"/>
          </w:tcPr>
          <w:p w14:paraId="78B607ED" w14:textId="233E377D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ТОВ «НВБК ВІДРОДЖЕННЯ»</w:t>
            </w:r>
          </w:p>
        </w:tc>
        <w:tc>
          <w:tcPr>
            <w:tcW w:w="1559" w:type="dxa"/>
            <w:shd w:val="clear" w:color="auto" w:fill="auto"/>
          </w:tcPr>
          <w:p w14:paraId="7A5B046F" w14:textId="226CAD8C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2802459</w:t>
            </w:r>
          </w:p>
        </w:tc>
        <w:tc>
          <w:tcPr>
            <w:tcW w:w="1560" w:type="dxa"/>
            <w:shd w:val="clear" w:color="auto" w:fill="auto"/>
          </w:tcPr>
          <w:p w14:paraId="10C6018D" w14:textId="1E4BED68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03-2015</w:t>
            </w:r>
          </w:p>
        </w:tc>
        <w:tc>
          <w:tcPr>
            <w:tcW w:w="1134" w:type="dxa"/>
            <w:shd w:val="clear" w:color="auto" w:fill="auto"/>
          </w:tcPr>
          <w:p w14:paraId="17362F01" w14:textId="3E4AA130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71042CD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3B8D55B" w14:textId="55F6B68B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38</w:t>
            </w:r>
          </w:p>
        </w:tc>
        <w:tc>
          <w:tcPr>
            <w:tcW w:w="10631" w:type="dxa"/>
            <w:shd w:val="clear" w:color="auto" w:fill="auto"/>
          </w:tcPr>
          <w:p w14:paraId="04DDC4CD" w14:textId="7F154617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Центр розвитку особистості</w:t>
            </w: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 xml:space="preserve"> «ЖИТТЯ ЯК ДИВО»</w:t>
            </w:r>
          </w:p>
        </w:tc>
        <w:tc>
          <w:tcPr>
            <w:tcW w:w="1559" w:type="dxa"/>
            <w:shd w:val="clear" w:color="auto" w:fill="auto"/>
          </w:tcPr>
          <w:p w14:paraId="4AD39D8D" w14:textId="5016734C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7825837</w:t>
            </w:r>
          </w:p>
        </w:tc>
        <w:tc>
          <w:tcPr>
            <w:tcW w:w="1560" w:type="dxa"/>
            <w:shd w:val="clear" w:color="auto" w:fill="auto"/>
          </w:tcPr>
          <w:p w14:paraId="33500317" w14:textId="17B9382D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11-2016</w:t>
            </w:r>
          </w:p>
        </w:tc>
        <w:tc>
          <w:tcPr>
            <w:tcW w:w="1134" w:type="dxa"/>
            <w:shd w:val="clear" w:color="auto" w:fill="auto"/>
          </w:tcPr>
          <w:p w14:paraId="1F934D2B" w14:textId="085201AE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5A43FE7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839BD47" w14:textId="79D32050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39</w:t>
            </w:r>
          </w:p>
        </w:tc>
        <w:tc>
          <w:tcPr>
            <w:tcW w:w="10631" w:type="dxa"/>
            <w:shd w:val="clear" w:color="auto" w:fill="auto"/>
          </w:tcPr>
          <w:p w14:paraId="6A1F2009" w14:textId="0DD606F2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ПП «М-ГРАНД»</w:t>
            </w:r>
          </w:p>
        </w:tc>
        <w:tc>
          <w:tcPr>
            <w:tcW w:w="1559" w:type="dxa"/>
            <w:shd w:val="clear" w:color="auto" w:fill="auto"/>
          </w:tcPr>
          <w:p w14:paraId="471CF1E7" w14:textId="4D17263C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3144555</w:t>
            </w:r>
          </w:p>
        </w:tc>
        <w:tc>
          <w:tcPr>
            <w:tcW w:w="1560" w:type="dxa"/>
            <w:shd w:val="clear" w:color="auto" w:fill="auto"/>
          </w:tcPr>
          <w:p w14:paraId="3C7915B1" w14:textId="52117698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04-2016</w:t>
            </w:r>
          </w:p>
        </w:tc>
        <w:tc>
          <w:tcPr>
            <w:tcW w:w="1134" w:type="dxa"/>
            <w:shd w:val="clear" w:color="auto" w:fill="auto"/>
          </w:tcPr>
          <w:p w14:paraId="0C41FAED" w14:textId="0C22A437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3CEBA0F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D86B136" w14:textId="206960B9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40</w:t>
            </w:r>
          </w:p>
        </w:tc>
        <w:tc>
          <w:tcPr>
            <w:tcW w:w="10631" w:type="dxa"/>
            <w:shd w:val="clear" w:color="auto" w:fill="auto"/>
          </w:tcPr>
          <w:p w14:paraId="3349607A" w14:textId="5DEC6B70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«Представництво КРЕДІ СВІСС АГ» в Україні</w:t>
            </w:r>
          </w:p>
        </w:tc>
        <w:tc>
          <w:tcPr>
            <w:tcW w:w="1559" w:type="dxa"/>
            <w:shd w:val="clear" w:color="auto" w:fill="auto"/>
          </w:tcPr>
          <w:p w14:paraId="2106E58A" w14:textId="28029258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6603150</w:t>
            </w:r>
          </w:p>
        </w:tc>
        <w:tc>
          <w:tcPr>
            <w:tcW w:w="1560" w:type="dxa"/>
            <w:shd w:val="clear" w:color="auto" w:fill="auto"/>
          </w:tcPr>
          <w:p w14:paraId="20A0A1F9" w14:textId="161ABC98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06-2014</w:t>
            </w:r>
          </w:p>
        </w:tc>
        <w:tc>
          <w:tcPr>
            <w:tcW w:w="1134" w:type="dxa"/>
            <w:shd w:val="clear" w:color="auto" w:fill="auto"/>
          </w:tcPr>
          <w:p w14:paraId="4D7281D5" w14:textId="05B514F0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3BA106F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68A3237" w14:textId="177A6622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41</w:t>
            </w:r>
          </w:p>
        </w:tc>
        <w:tc>
          <w:tcPr>
            <w:tcW w:w="10631" w:type="dxa"/>
            <w:shd w:val="clear" w:color="auto" w:fill="auto"/>
          </w:tcPr>
          <w:p w14:paraId="6EB53AB3" w14:textId="60F4FAF3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ПП «ТІЛУР»</w:t>
            </w:r>
          </w:p>
        </w:tc>
        <w:tc>
          <w:tcPr>
            <w:tcW w:w="1559" w:type="dxa"/>
            <w:shd w:val="clear" w:color="auto" w:fill="auto"/>
          </w:tcPr>
          <w:p w14:paraId="3999D33F" w14:textId="0EF0DBEF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2347684</w:t>
            </w:r>
          </w:p>
        </w:tc>
        <w:tc>
          <w:tcPr>
            <w:tcW w:w="1560" w:type="dxa"/>
            <w:shd w:val="clear" w:color="auto" w:fill="auto"/>
          </w:tcPr>
          <w:p w14:paraId="5D49F938" w14:textId="0CE185BC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03-2016</w:t>
            </w:r>
          </w:p>
        </w:tc>
        <w:tc>
          <w:tcPr>
            <w:tcW w:w="1134" w:type="dxa"/>
            <w:shd w:val="clear" w:color="auto" w:fill="auto"/>
          </w:tcPr>
          <w:p w14:paraId="79EAB14E" w14:textId="493221C3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59DAC11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B959896" w14:textId="6090F6E9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42</w:t>
            </w:r>
          </w:p>
        </w:tc>
        <w:tc>
          <w:tcPr>
            <w:tcW w:w="10631" w:type="dxa"/>
            <w:shd w:val="clear" w:color="auto" w:fill="auto"/>
          </w:tcPr>
          <w:p w14:paraId="250B7E52" w14:textId="7C6879BD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 xml:space="preserve">Представництво «ШОВЕН АНКЕРФАРМ ГМБХ» </w:t>
            </w:r>
          </w:p>
        </w:tc>
        <w:tc>
          <w:tcPr>
            <w:tcW w:w="1559" w:type="dxa"/>
            <w:shd w:val="clear" w:color="auto" w:fill="auto"/>
          </w:tcPr>
          <w:p w14:paraId="44F9E2BC" w14:textId="234609B0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6668320</w:t>
            </w:r>
          </w:p>
        </w:tc>
        <w:tc>
          <w:tcPr>
            <w:tcW w:w="1560" w:type="dxa"/>
            <w:shd w:val="clear" w:color="auto" w:fill="auto"/>
          </w:tcPr>
          <w:p w14:paraId="417C230F" w14:textId="3DB337C7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04-2016</w:t>
            </w:r>
          </w:p>
        </w:tc>
        <w:tc>
          <w:tcPr>
            <w:tcW w:w="1134" w:type="dxa"/>
            <w:shd w:val="clear" w:color="auto" w:fill="auto"/>
          </w:tcPr>
          <w:p w14:paraId="5259CB58" w14:textId="50EE623A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</w:t>
            </w:r>
          </w:p>
        </w:tc>
      </w:tr>
      <w:tr w:rsidR="00F001E7" w:rsidRPr="000B47C3" w14:paraId="778A848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82E6C31" w14:textId="1B378055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43</w:t>
            </w:r>
          </w:p>
        </w:tc>
        <w:tc>
          <w:tcPr>
            <w:tcW w:w="10631" w:type="dxa"/>
            <w:shd w:val="clear" w:color="auto" w:fill="auto"/>
          </w:tcPr>
          <w:p w14:paraId="67F96FA9" w14:textId="286D79F7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Представництво «ГЛОБАЛ ІНСУЛЕЙТОР ГРУП ТОВ»</w:t>
            </w:r>
          </w:p>
        </w:tc>
        <w:tc>
          <w:tcPr>
            <w:tcW w:w="1559" w:type="dxa"/>
            <w:shd w:val="clear" w:color="auto" w:fill="auto"/>
          </w:tcPr>
          <w:p w14:paraId="673D9AC2" w14:textId="643B3B3C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6609454</w:t>
            </w:r>
          </w:p>
        </w:tc>
        <w:tc>
          <w:tcPr>
            <w:tcW w:w="1560" w:type="dxa"/>
            <w:shd w:val="clear" w:color="auto" w:fill="auto"/>
          </w:tcPr>
          <w:p w14:paraId="4166E1B0" w14:textId="00810A80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09-2015</w:t>
            </w:r>
          </w:p>
        </w:tc>
        <w:tc>
          <w:tcPr>
            <w:tcW w:w="1134" w:type="dxa"/>
            <w:shd w:val="clear" w:color="auto" w:fill="auto"/>
          </w:tcPr>
          <w:p w14:paraId="22ECF548" w14:textId="4F5C69C7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436F29A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80BF44F" w14:textId="4F281348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44</w:t>
            </w:r>
          </w:p>
        </w:tc>
        <w:tc>
          <w:tcPr>
            <w:tcW w:w="10631" w:type="dxa"/>
            <w:shd w:val="clear" w:color="auto" w:fill="auto"/>
          </w:tcPr>
          <w:p w14:paraId="1DA84182" w14:textId="1C3E21EC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ПАТ «УКРСПЕЦКОНСТРУКЦІЯ»</w:t>
            </w:r>
          </w:p>
        </w:tc>
        <w:tc>
          <w:tcPr>
            <w:tcW w:w="1559" w:type="dxa"/>
            <w:shd w:val="clear" w:color="auto" w:fill="auto"/>
          </w:tcPr>
          <w:p w14:paraId="5AE5E4A7" w14:textId="2752D03C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1030565</w:t>
            </w:r>
          </w:p>
        </w:tc>
        <w:tc>
          <w:tcPr>
            <w:tcW w:w="1560" w:type="dxa"/>
            <w:shd w:val="clear" w:color="auto" w:fill="auto"/>
          </w:tcPr>
          <w:p w14:paraId="4081BEFF" w14:textId="1AD70966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10-2016</w:t>
            </w:r>
          </w:p>
        </w:tc>
        <w:tc>
          <w:tcPr>
            <w:tcW w:w="1134" w:type="dxa"/>
            <w:shd w:val="clear" w:color="auto" w:fill="auto"/>
          </w:tcPr>
          <w:p w14:paraId="4C891ECB" w14:textId="2F0B5894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41EAA5E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A9D2E87" w14:textId="29149A39" w:rsidR="00F001E7" w:rsidRPr="005527FC" w:rsidRDefault="00F001E7" w:rsidP="00F001E7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27FC">
              <w:rPr>
                <w:rFonts w:ascii="Times New Roman" w:hAnsi="Times New Roman"/>
                <w:b/>
                <w:i/>
                <w:sz w:val="28"/>
                <w:szCs w:val="28"/>
              </w:rPr>
              <w:t>545</w:t>
            </w:r>
          </w:p>
        </w:tc>
        <w:tc>
          <w:tcPr>
            <w:tcW w:w="10631" w:type="dxa"/>
            <w:shd w:val="clear" w:color="auto" w:fill="auto"/>
          </w:tcPr>
          <w:p w14:paraId="1B0EC27E" w14:textId="114C4F22" w:rsidR="00F001E7" w:rsidRPr="005527FC" w:rsidRDefault="00F001E7" w:rsidP="00F001E7">
            <w:pPr>
              <w:widowControl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27FC">
              <w:rPr>
                <w:rFonts w:ascii="Times New Roman" w:hAnsi="Times New Roman"/>
                <w:b/>
                <w:i/>
                <w:sz w:val="28"/>
                <w:szCs w:val="28"/>
              </w:rPr>
              <w:t>Подільська районна у місті Києві виборча комісія «Чергові вибори депутатів місцевих рад та сільських, селищних, міських голів 25 жовтня 2015 року»</w:t>
            </w:r>
          </w:p>
        </w:tc>
        <w:tc>
          <w:tcPr>
            <w:tcW w:w="1559" w:type="dxa"/>
            <w:shd w:val="clear" w:color="auto" w:fill="auto"/>
          </w:tcPr>
          <w:p w14:paraId="20482043" w14:textId="44CA29C3" w:rsidR="00F001E7" w:rsidRPr="005527FC" w:rsidRDefault="00F001E7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27FC">
              <w:rPr>
                <w:rFonts w:ascii="Times New Roman" w:hAnsi="Times New Roman"/>
                <w:b/>
                <w:i/>
                <w:sz w:val="28"/>
                <w:szCs w:val="28"/>
              </w:rPr>
              <w:t>33942390</w:t>
            </w:r>
          </w:p>
        </w:tc>
        <w:tc>
          <w:tcPr>
            <w:tcW w:w="1560" w:type="dxa"/>
            <w:shd w:val="clear" w:color="auto" w:fill="auto"/>
          </w:tcPr>
          <w:p w14:paraId="6B280D1C" w14:textId="77777777" w:rsidR="00F001E7" w:rsidRPr="005527FC" w:rsidRDefault="006F5C80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27FC">
              <w:rPr>
                <w:rFonts w:ascii="Times New Roman" w:hAnsi="Times New Roman"/>
                <w:b/>
                <w:i/>
                <w:sz w:val="28"/>
                <w:szCs w:val="28"/>
              </w:rPr>
              <w:t>2015</w:t>
            </w:r>
          </w:p>
          <w:p w14:paraId="0A0A5E92" w14:textId="66D6E57F" w:rsidR="00BE24B6" w:rsidRPr="005527FC" w:rsidRDefault="00BE24B6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27FC">
              <w:rPr>
                <w:rFonts w:ascii="Times New Roman" w:hAnsi="Times New Roman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14:paraId="7630A1DD" w14:textId="77777777" w:rsidR="00F001E7" w:rsidRPr="005527FC" w:rsidRDefault="006F5C80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27FC">
              <w:rPr>
                <w:rFonts w:ascii="Times New Roman" w:hAnsi="Times New Roman"/>
                <w:b/>
                <w:i/>
                <w:sz w:val="28"/>
                <w:szCs w:val="28"/>
              </w:rPr>
              <w:t>15</w:t>
            </w:r>
          </w:p>
          <w:p w14:paraId="4ADAAB4E" w14:textId="42BE8C0D" w:rsidR="00BE24B6" w:rsidRPr="005527FC" w:rsidRDefault="00BE24B6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27FC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</w:p>
        </w:tc>
      </w:tr>
      <w:tr w:rsidR="00F001E7" w:rsidRPr="000B47C3" w14:paraId="5E04F6B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1EA7AB5" w14:textId="7182C8A1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46</w:t>
            </w:r>
          </w:p>
        </w:tc>
        <w:tc>
          <w:tcPr>
            <w:tcW w:w="10631" w:type="dxa"/>
            <w:shd w:val="clear" w:color="auto" w:fill="auto"/>
          </w:tcPr>
          <w:p w14:paraId="7B726703" w14:textId="3E23982C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Видавничий дім «</w:t>
            </w: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НОВА ХВИЛЯ»</w:t>
            </w:r>
          </w:p>
        </w:tc>
        <w:tc>
          <w:tcPr>
            <w:tcW w:w="1559" w:type="dxa"/>
            <w:shd w:val="clear" w:color="auto" w:fill="auto"/>
          </w:tcPr>
          <w:p w14:paraId="6EE6E88E" w14:textId="78ED669A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6631998</w:t>
            </w:r>
          </w:p>
        </w:tc>
        <w:tc>
          <w:tcPr>
            <w:tcW w:w="1560" w:type="dxa"/>
            <w:shd w:val="clear" w:color="auto" w:fill="auto"/>
          </w:tcPr>
          <w:p w14:paraId="2B748334" w14:textId="10F8C415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09-2013</w:t>
            </w:r>
          </w:p>
        </w:tc>
        <w:tc>
          <w:tcPr>
            <w:tcW w:w="1134" w:type="dxa"/>
            <w:shd w:val="clear" w:color="auto" w:fill="auto"/>
          </w:tcPr>
          <w:p w14:paraId="2FDA1FDC" w14:textId="468612B6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4B44EB3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F79A25E" w14:textId="027BD192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47</w:t>
            </w:r>
          </w:p>
        </w:tc>
        <w:tc>
          <w:tcPr>
            <w:tcW w:w="10631" w:type="dxa"/>
            <w:shd w:val="clear" w:color="auto" w:fill="auto"/>
          </w:tcPr>
          <w:p w14:paraId="7856F2D2" w14:textId="121C7510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ТОВ «БОСТОН КОНСАЛТИНГ ГРУП Україна»</w:t>
            </w:r>
          </w:p>
        </w:tc>
        <w:tc>
          <w:tcPr>
            <w:tcW w:w="1559" w:type="dxa"/>
            <w:shd w:val="clear" w:color="auto" w:fill="auto"/>
          </w:tcPr>
          <w:p w14:paraId="3AAE5A1A" w14:textId="2088B832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5077805</w:t>
            </w:r>
          </w:p>
        </w:tc>
        <w:tc>
          <w:tcPr>
            <w:tcW w:w="1560" w:type="dxa"/>
            <w:shd w:val="clear" w:color="auto" w:fill="auto"/>
          </w:tcPr>
          <w:p w14:paraId="4DC35C01" w14:textId="6B9BEDC3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07-2016</w:t>
            </w:r>
          </w:p>
        </w:tc>
        <w:tc>
          <w:tcPr>
            <w:tcW w:w="1134" w:type="dxa"/>
            <w:shd w:val="clear" w:color="auto" w:fill="auto"/>
          </w:tcPr>
          <w:p w14:paraId="5AAD73EB" w14:textId="380F151B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F001E7" w:rsidRPr="000B47C3" w14:paraId="6FDCACC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E018071" w14:textId="2C35C243" w:rsidR="00F001E7" w:rsidRPr="00BC1D1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548</w:t>
            </w:r>
          </w:p>
        </w:tc>
        <w:tc>
          <w:tcPr>
            <w:tcW w:w="10631" w:type="dxa"/>
            <w:shd w:val="clear" w:color="auto" w:fill="auto"/>
          </w:tcPr>
          <w:p w14:paraId="0AA93D81" w14:textId="42362567" w:rsidR="00F001E7" w:rsidRPr="00BC1D1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ТОВ «КА АМАЛКО»</w:t>
            </w:r>
          </w:p>
        </w:tc>
        <w:tc>
          <w:tcPr>
            <w:tcW w:w="1559" w:type="dxa"/>
            <w:shd w:val="clear" w:color="auto" w:fill="auto"/>
          </w:tcPr>
          <w:p w14:paraId="19A93829" w14:textId="35A97677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9668177</w:t>
            </w:r>
          </w:p>
        </w:tc>
        <w:tc>
          <w:tcPr>
            <w:tcW w:w="1560" w:type="dxa"/>
            <w:shd w:val="clear" w:color="auto" w:fill="auto"/>
          </w:tcPr>
          <w:p w14:paraId="0BDC3C83" w14:textId="19CFA968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14:paraId="1B0A293C" w14:textId="41327BE9" w:rsidR="00F001E7" w:rsidRPr="00BC1D1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1D1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79B3C25B" w14:textId="77777777" w:rsidTr="003A6434">
        <w:trPr>
          <w:trHeight w:val="291"/>
        </w:trPr>
        <w:tc>
          <w:tcPr>
            <w:tcW w:w="988" w:type="dxa"/>
            <w:shd w:val="clear" w:color="auto" w:fill="auto"/>
          </w:tcPr>
          <w:p w14:paraId="7FDC264D" w14:textId="56033D9B" w:rsidR="00F001E7" w:rsidRPr="00312CF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549</w:t>
            </w:r>
          </w:p>
        </w:tc>
        <w:tc>
          <w:tcPr>
            <w:tcW w:w="10631" w:type="dxa"/>
            <w:shd w:val="clear" w:color="auto" w:fill="auto"/>
          </w:tcPr>
          <w:p w14:paraId="3BB64F2F" w14:textId="5DBEA4CB" w:rsidR="00F001E7" w:rsidRPr="00312CF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ТОВ «СУДНОПІДЙОМ-СЕРВІС»</w:t>
            </w:r>
          </w:p>
        </w:tc>
        <w:tc>
          <w:tcPr>
            <w:tcW w:w="1559" w:type="dxa"/>
            <w:shd w:val="clear" w:color="auto" w:fill="auto"/>
          </w:tcPr>
          <w:p w14:paraId="5C08979D" w14:textId="48C87AD4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34293767</w:t>
            </w:r>
          </w:p>
        </w:tc>
        <w:tc>
          <w:tcPr>
            <w:tcW w:w="1560" w:type="dxa"/>
            <w:shd w:val="clear" w:color="auto" w:fill="auto"/>
          </w:tcPr>
          <w:p w14:paraId="50AD3E32" w14:textId="182C9FF2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2005-2016</w:t>
            </w:r>
          </w:p>
        </w:tc>
        <w:tc>
          <w:tcPr>
            <w:tcW w:w="1134" w:type="dxa"/>
            <w:shd w:val="clear" w:color="auto" w:fill="auto"/>
          </w:tcPr>
          <w:p w14:paraId="2137EE0A" w14:textId="4E1CE10B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7512826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0341D44" w14:textId="5070E3AD" w:rsidR="00F001E7" w:rsidRPr="00312CF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550</w:t>
            </w:r>
          </w:p>
        </w:tc>
        <w:tc>
          <w:tcPr>
            <w:tcW w:w="10631" w:type="dxa"/>
            <w:shd w:val="clear" w:color="auto" w:fill="auto"/>
          </w:tcPr>
          <w:p w14:paraId="6A536516" w14:textId="7ED210E5" w:rsidR="00F001E7" w:rsidRPr="00312CF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ПП «ІНТЕРСОФТ»</w:t>
            </w:r>
          </w:p>
        </w:tc>
        <w:tc>
          <w:tcPr>
            <w:tcW w:w="1559" w:type="dxa"/>
            <w:shd w:val="clear" w:color="auto" w:fill="auto"/>
          </w:tcPr>
          <w:p w14:paraId="1C59DD5B" w14:textId="44F24E85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25193848</w:t>
            </w:r>
          </w:p>
        </w:tc>
        <w:tc>
          <w:tcPr>
            <w:tcW w:w="1560" w:type="dxa"/>
            <w:shd w:val="clear" w:color="auto" w:fill="auto"/>
          </w:tcPr>
          <w:p w14:paraId="3E8D9E30" w14:textId="6C756C71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1997-2016</w:t>
            </w:r>
          </w:p>
        </w:tc>
        <w:tc>
          <w:tcPr>
            <w:tcW w:w="1134" w:type="dxa"/>
            <w:shd w:val="clear" w:color="auto" w:fill="auto"/>
          </w:tcPr>
          <w:p w14:paraId="59FA5EC5" w14:textId="1EBB10E5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81237F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221BDA0" w14:textId="538F0C16" w:rsidR="00F001E7" w:rsidRPr="00312CF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551</w:t>
            </w:r>
          </w:p>
        </w:tc>
        <w:tc>
          <w:tcPr>
            <w:tcW w:w="10631" w:type="dxa"/>
            <w:shd w:val="clear" w:color="auto" w:fill="auto"/>
          </w:tcPr>
          <w:p w14:paraId="4374880E" w14:textId="5F9174F5" w:rsidR="00F001E7" w:rsidRPr="00312CF3" w:rsidRDefault="00F001E7" w:rsidP="00537C1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АТ «Закритий недиверсифікований корпоративний інвестиційний фонд </w:t>
            </w:r>
            <w:r w:rsidR="008C3837">
              <w:rPr>
                <w:rFonts w:ascii="Times New Roman" w:hAnsi="Times New Roman"/>
                <w:i/>
                <w:sz w:val="28"/>
                <w:szCs w:val="28"/>
              </w:rPr>
              <w:t>«УкрСиБ Індексний»</w:t>
            </w:r>
          </w:p>
        </w:tc>
        <w:tc>
          <w:tcPr>
            <w:tcW w:w="1559" w:type="dxa"/>
            <w:shd w:val="clear" w:color="auto" w:fill="auto"/>
          </w:tcPr>
          <w:p w14:paraId="68944E43" w14:textId="2A65B5D0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35466806</w:t>
            </w:r>
          </w:p>
        </w:tc>
        <w:tc>
          <w:tcPr>
            <w:tcW w:w="1560" w:type="dxa"/>
            <w:shd w:val="clear" w:color="auto" w:fill="auto"/>
          </w:tcPr>
          <w:p w14:paraId="1C8B3DA1" w14:textId="5AA17CED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2007-2013</w:t>
            </w:r>
          </w:p>
        </w:tc>
        <w:tc>
          <w:tcPr>
            <w:tcW w:w="1134" w:type="dxa"/>
            <w:shd w:val="clear" w:color="auto" w:fill="auto"/>
          </w:tcPr>
          <w:p w14:paraId="24C80270" w14:textId="252B8BA2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0760760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DF9B7D3" w14:textId="11E0B70E" w:rsidR="00F001E7" w:rsidRPr="00312CF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552</w:t>
            </w:r>
          </w:p>
        </w:tc>
        <w:tc>
          <w:tcPr>
            <w:tcW w:w="10631" w:type="dxa"/>
            <w:shd w:val="clear" w:color="auto" w:fill="auto"/>
          </w:tcPr>
          <w:p w14:paraId="500E033A" w14:textId="2F5403A4" w:rsidR="00F001E7" w:rsidRPr="00312CF3" w:rsidRDefault="00F001E7" w:rsidP="00537C1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ПАТ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Закритий недиверсифікований корпоративний інвестиційний фонд </w:t>
            </w:r>
            <w:r w:rsidR="008C3837">
              <w:rPr>
                <w:rFonts w:ascii="Times New Roman" w:hAnsi="Times New Roman"/>
                <w:i/>
                <w:sz w:val="28"/>
                <w:szCs w:val="28"/>
              </w:rPr>
              <w:t xml:space="preserve">«УкрСиБ СТАБІЛЬНИЙ ДОХІД 2» </w:t>
            </w:r>
          </w:p>
        </w:tc>
        <w:tc>
          <w:tcPr>
            <w:tcW w:w="1559" w:type="dxa"/>
            <w:shd w:val="clear" w:color="auto" w:fill="auto"/>
          </w:tcPr>
          <w:p w14:paraId="449E9F49" w14:textId="12989E7F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35466759</w:t>
            </w:r>
          </w:p>
        </w:tc>
        <w:tc>
          <w:tcPr>
            <w:tcW w:w="1560" w:type="dxa"/>
            <w:shd w:val="clear" w:color="auto" w:fill="auto"/>
          </w:tcPr>
          <w:p w14:paraId="14519DD9" w14:textId="1C6E6ABE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2007-2013</w:t>
            </w:r>
          </w:p>
        </w:tc>
        <w:tc>
          <w:tcPr>
            <w:tcW w:w="1134" w:type="dxa"/>
            <w:shd w:val="clear" w:color="auto" w:fill="auto"/>
          </w:tcPr>
          <w:p w14:paraId="1A2137A5" w14:textId="04051D0C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738E7B8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D6BC6CE" w14:textId="01EC5D8C" w:rsidR="00F001E7" w:rsidRPr="00312CF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553</w:t>
            </w:r>
          </w:p>
        </w:tc>
        <w:tc>
          <w:tcPr>
            <w:tcW w:w="10631" w:type="dxa"/>
            <w:shd w:val="clear" w:color="auto" w:fill="auto"/>
          </w:tcPr>
          <w:p w14:paraId="6AB6B330" w14:textId="4F4C6CB0" w:rsidR="00F001E7" w:rsidRPr="00312CF3" w:rsidRDefault="00F001E7" w:rsidP="00537C1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ПАТ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Закритий недиверсифікований корпоративний інвестиційний фонд </w:t>
            </w:r>
            <w:r w:rsidR="008C3837">
              <w:rPr>
                <w:rFonts w:ascii="Times New Roman" w:hAnsi="Times New Roman"/>
                <w:i/>
                <w:sz w:val="28"/>
                <w:szCs w:val="28"/>
              </w:rPr>
              <w:t xml:space="preserve">«УкрСиБ ДИНАМІЧНИЙ ДОХІД» </w:t>
            </w:r>
          </w:p>
        </w:tc>
        <w:tc>
          <w:tcPr>
            <w:tcW w:w="1559" w:type="dxa"/>
            <w:shd w:val="clear" w:color="auto" w:fill="auto"/>
          </w:tcPr>
          <w:p w14:paraId="7E0516EB" w14:textId="4B1C7978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35430811</w:t>
            </w:r>
          </w:p>
        </w:tc>
        <w:tc>
          <w:tcPr>
            <w:tcW w:w="1560" w:type="dxa"/>
            <w:shd w:val="clear" w:color="auto" w:fill="auto"/>
          </w:tcPr>
          <w:p w14:paraId="244D3773" w14:textId="2819682B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2007-2013</w:t>
            </w:r>
          </w:p>
        </w:tc>
        <w:tc>
          <w:tcPr>
            <w:tcW w:w="1134" w:type="dxa"/>
            <w:shd w:val="clear" w:color="auto" w:fill="auto"/>
          </w:tcPr>
          <w:p w14:paraId="4154F6D7" w14:textId="5337FD98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1F4673" w14:paraId="3C9EA60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C26F48A" w14:textId="24174661" w:rsidR="00F001E7" w:rsidRPr="00312CF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554</w:t>
            </w:r>
          </w:p>
        </w:tc>
        <w:tc>
          <w:tcPr>
            <w:tcW w:w="10631" w:type="dxa"/>
            <w:shd w:val="clear" w:color="auto" w:fill="auto"/>
          </w:tcPr>
          <w:p w14:paraId="3D803903" w14:textId="7B00A278" w:rsidR="00F001E7" w:rsidRPr="00312CF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ГО «ГРОУ ХАБ»</w:t>
            </w:r>
          </w:p>
        </w:tc>
        <w:tc>
          <w:tcPr>
            <w:tcW w:w="1559" w:type="dxa"/>
            <w:shd w:val="clear" w:color="auto" w:fill="auto"/>
          </w:tcPr>
          <w:p w14:paraId="7B17EA9F" w14:textId="26089ED1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40644987</w:t>
            </w:r>
          </w:p>
        </w:tc>
        <w:tc>
          <w:tcPr>
            <w:tcW w:w="1560" w:type="dxa"/>
            <w:shd w:val="clear" w:color="auto" w:fill="auto"/>
          </w:tcPr>
          <w:p w14:paraId="5F90E15A" w14:textId="5A04A83E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14:paraId="542222D2" w14:textId="33C16F4D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1F4673" w14:paraId="4AC0DAF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D556A23" w14:textId="35DC6787" w:rsidR="00F001E7" w:rsidRPr="00312CF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555</w:t>
            </w:r>
          </w:p>
        </w:tc>
        <w:tc>
          <w:tcPr>
            <w:tcW w:w="10631" w:type="dxa"/>
            <w:shd w:val="clear" w:color="auto" w:fill="auto"/>
          </w:tcPr>
          <w:p w14:paraId="40D58EA4" w14:textId="57438E0A" w:rsidR="00F001E7" w:rsidRPr="00312CF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Представництво «ЗМ (ІСТ) АГ»</w:t>
            </w:r>
          </w:p>
        </w:tc>
        <w:tc>
          <w:tcPr>
            <w:tcW w:w="1559" w:type="dxa"/>
            <w:shd w:val="clear" w:color="auto" w:fill="auto"/>
          </w:tcPr>
          <w:p w14:paraId="5BCDFFD2" w14:textId="1ED7995E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20059969</w:t>
            </w:r>
          </w:p>
        </w:tc>
        <w:tc>
          <w:tcPr>
            <w:tcW w:w="1560" w:type="dxa"/>
            <w:shd w:val="clear" w:color="auto" w:fill="auto"/>
          </w:tcPr>
          <w:p w14:paraId="08DBF7C1" w14:textId="441E2C63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1994-2009</w:t>
            </w:r>
          </w:p>
        </w:tc>
        <w:tc>
          <w:tcPr>
            <w:tcW w:w="1134" w:type="dxa"/>
            <w:shd w:val="clear" w:color="auto" w:fill="auto"/>
          </w:tcPr>
          <w:p w14:paraId="79BC6021" w14:textId="50236E0F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2360311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39CC457" w14:textId="2480C51B" w:rsidR="00F001E7" w:rsidRPr="00312CF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556</w:t>
            </w:r>
          </w:p>
        </w:tc>
        <w:tc>
          <w:tcPr>
            <w:tcW w:w="10631" w:type="dxa"/>
            <w:shd w:val="clear" w:color="auto" w:fill="auto"/>
          </w:tcPr>
          <w:p w14:paraId="1025278F" w14:textId="72DB13F2" w:rsidR="00F001E7" w:rsidRPr="00312CF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Благоді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 організація «Благодійний фонд</w:t>
            </w: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 xml:space="preserve"> «БОРЩ»</w:t>
            </w:r>
          </w:p>
        </w:tc>
        <w:tc>
          <w:tcPr>
            <w:tcW w:w="1559" w:type="dxa"/>
            <w:shd w:val="clear" w:color="auto" w:fill="auto"/>
          </w:tcPr>
          <w:p w14:paraId="7C6B4647" w14:textId="7A421727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26194775</w:t>
            </w:r>
          </w:p>
        </w:tc>
        <w:tc>
          <w:tcPr>
            <w:tcW w:w="1560" w:type="dxa"/>
            <w:shd w:val="clear" w:color="auto" w:fill="auto"/>
          </w:tcPr>
          <w:p w14:paraId="3A740DE0" w14:textId="0B677F0C" w:rsidR="00F001E7" w:rsidRPr="00312CF3" w:rsidRDefault="005309A9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2015, </w:t>
            </w:r>
            <w:r w:rsidR="00F001E7" w:rsidRPr="00312CF3">
              <w:rPr>
                <w:rFonts w:ascii="Times New Roman" w:hAnsi="Times New Roman"/>
                <w:i/>
                <w:sz w:val="28"/>
                <w:szCs w:val="28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14:paraId="11451C6D" w14:textId="547F2DF9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06EADEE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C48926E" w14:textId="582F3F75" w:rsidR="00F001E7" w:rsidRPr="00312CF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557</w:t>
            </w:r>
          </w:p>
        </w:tc>
        <w:tc>
          <w:tcPr>
            <w:tcW w:w="10631" w:type="dxa"/>
            <w:shd w:val="clear" w:color="auto" w:fill="auto"/>
          </w:tcPr>
          <w:p w14:paraId="47265396" w14:textId="49F70EC0" w:rsidR="00F001E7" w:rsidRPr="00312CF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ПП «ТІЕР З СЕРВІСЕС»</w:t>
            </w:r>
          </w:p>
        </w:tc>
        <w:tc>
          <w:tcPr>
            <w:tcW w:w="1559" w:type="dxa"/>
            <w:shd w:val="clear" w:color="auto" w:fill="auto"/>
          </w:tcPr>
          <w:p w14:paraId="2461823A" w14:textId="2E139E92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35962224</w:t>
            </w:r>
          </w:p>
        </w:tc>
        <w:tc>
          <w:tcPr>
            <w:tcW w:w="1560" w:type="dxa"/>
            <w:shd w:val="clear" w:color="auto" w:fill="auto"/>
          </w:tcPr>
          <w:p w14:paraId="4BCDB1A7" w14:textId="398767C6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2008-2016</w:t>
            </w:r>
          </w:p>
        </w:tc>
        <w:tc>
          <w:tcPr>
            <w:tcW w:w="1134" w:type="dxa"/>
            <w:shd w:val="clear" w:color="auto" w:fill="auto"/>
          </w:tcPr>
          <w:p w14:paraId="2D25318E" w14:textId="41B71D35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75F4E11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B769809" w14:textId="4675F310" w:rsidR="00F001E7" w:rsidRPr="00312CF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558</w:t>
            </w:r>
          </w:p>
        </w:tc>
        <w:tc>
          <w:tcPr>
            <w:tcW w:w="10631" w:type="dxa"/>
            <w:shd w:val="clear" w:color="auto" w:fill="auto"/>
          </w:tcPr>
          <w:p w14:paraId="0FB39A18" w14:textId="7C93FC3C" w:rsidR="00F001E7" w:rsidRPr="00312CF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О «Київське міське товариство</w:t>
            </w: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 xml:space="preserve"> «АЛ-АНОН»</w:t>
            </w:r>
          </w:p>
        </w:tc>
        <w:tc>
          <w:tcPr>
            <w:tcW w:w="1559" w:type="dxa"/>
            <w:shd w:val="clear" w:color="auto" w:fill="auto"/>
          </w:tcPr>
          <w:p w14:paraId="782B31E7" w14:textId="28E84FC0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26379037</w:t>
            </w:r>
          </w:p>
        </w:tc>
        <w:tc>
          <w:tcPr>
            <w:tcW w:w="1560" w:type="dxa"/>
            <w:shd w:val="clear" w:color="auto" w:fill="auto"/>
          </w:tcPr>
          <w:p w14:paraId="2C266B0C" w14:textId="3AFF6018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2002-2016</w:t>
            </w:r>
          </w:p>
        </w:tc>
        <w:tc>
          <w:tcPr>
            <w:tcW w:w="1134" w:type="dxa"/>
            <w:shd w:val="clear" w:color="auto" w:fill="auto"/>
          </w:tcPr>
          <w:p w14:paraId="58E57636" w14:textId="734835E4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1FC0965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E6B0EC9" w14:textId="5C8CB394" w:rsidR="00F001E7" w:rsidRPr="00312CF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559</w:t>
            </w:r>
          </w:p>
        </w:tc>
        <w:tc>
          <w:tcPr>
            <w:tcW w:w="10631" w:type="dxa"/>
            <w:shd w:val="clear" w:color="auto" w:fill="auto"/>
          </w:tcPr>
          <w:p w14:paraId="7C23051D" w14:textId="581610F9" w:rsidR="00F001E7" w:rsidRPr="00312CF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ГО «Соціальний центр мікрорайону «МОСТИЦЬКА ПЕРСПЕКТИВА»</w:t>
            </w:r>
          </w:p>
        </w:tc>
        <w:tc>
          <w:tcPr>
            <w:tcW w:w="1559" w:type="dxa"/>
            <w:shd w:val="clear" w:color="auto" w:fill="auto"/>
          </w:tcPr>
          <w:p w14:paraId="66883067" w14:textId="34484E0F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26199849</w:t>
            </w:r>
          </w:p>
        </w:tc>
        <w:tc>
          <w:tcPr>
            <w:tcW w:w="1560" w:type="dxa"/>
            <w:shd w:val="clear" w:color="auto" w:fill="auto"/>
          </w:tcPr>
          <w:p w14:paraId="11B5DDD3" w14:textId="310AE0EC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2002-2016</w:t>
            </w:r>
          </w:p>
        </w:tc>
        <w:tc>
          <w:tcPr>
            <w:tcW w:w="1134" w:type="dxa"/>
            <w:shd w:val="clear" w:color="auto" w:fill="auto"/>
          </w:tcPr>
          <w:p w14:paraId="090BAB8B" w14:textId="54E77462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3CAC044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A544CD7" w14:textId="4CC353B0" w:rsidR="00F001E7" w:rsidRPr="00312CF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560</w:t>
            </w:r>
          </w:p>
        </w:tc>
        <w:tc>
          <w:tcPr>
            <w:tcW w:w="10631" w:type="dxa"/>
            <w:shd w:val="clear" w:color="auto" w:fill="auto"/>
          </w:tcPr>
          <w:p w14:paraId="4F14A7A6" w14:textId="64C0032F" w:rsidR="00F001E7" w:rsidRPr="00312CF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ТОВ «ЛІ-ТРАНС»</w:t>
            </w:r>
          </w:p>
        </w:tc>
        <w:tc>
          <w:tcPr>
            <w:tcW w:w="1559" w:type="dxa"/>
            <w:shd w:val="clear" w:color="auto" w:fill="auto"/>
          </w:tcPr>
          <w:p w14:paraId="66707972" w14:textId="4E68B2C3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35524108</w:t>
            </w:r>
          </w:p>
        </w:tc>
        <w:tc>
          <w:tcPr>
            <w:tcW w:w="1560" w:type="dxa"/>
            <w:shd w:val="clear" w:color="auto" w:fill="auto"/>
          </w:tcPr>
          <w:p w14:paraId="03F00B12" w14:textId="7461B8E3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2007-2015</w:t>
            </w:r>
          </w:p>
        </w:tc>
        <w:tc>
          <w:tcPr>
            <w:tcW w:w="1134" w:type="dxa"/>
            <w:shd w:val="clear" w:color="auto" w:fill="auto"/>
          </w:tcPr>
          <w:p w14:paraId="2AE5604C" w14:textId="219EB08B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5612249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E2CC1E7" w14:textId="4497F01B" w:rsidR="00F001E7" w:rsidRPr="00312CF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561</w:t>
            </w:r>
          </w:p>
        </w:tc>
        <w:tc>
          <w:tcPr>
            <w:tcW w:w="10631" w:type="dxa"/>
            <w:shd w:val="clear" w:color="auto" w:fill="auto"/>
          </w:tcPr>
          <w:p w14:paraId="061797E8" w14:textId="718BC30E" w:rsidR="00F001E7" w:rsidRPr="00312CF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ПП «ЛЮВАС-2»</w:t>
            </w:r>
          </w:p>
        </w:tc>
        <w:tc>
          <w:tcPr>
            <w:tcW w:w="1559" w:type="dxa"/>
            <w:shd w:val="clear" w:color="auto" w:fill="auto"/>
          </w:tcPr>
          <w:p w14:paraId="522B62B7" w14:textId="5FE785D5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35363452</w:t>
            </w:r>
          </w:p>
        </w:tc>
        <w:tc>
          <w:tcPr>
            <w:tcW w:w="1560" w:type="dxa"/>
            <w:shd w:val="clear" w:color="auto" w:fill="auto"/>
          </w:tcPr>
          <w:p w14:paraId="6576F29A" w14:textId="0CE1E832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2007-2016</w:t>
            </w:r>
          </w:p>
        </w:tc>
        <w:tc>
          <w:tcPr>
            <w:tcW w:w="1134" w:type="dxa"/>
            <w:shd w:val="clear" w:color="auto" w:fill="auto"/>
          </w:tcPr>
          <w:p w14:paraId="1F45DBE8" w14:textId="50062534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0AACE27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1121EAE" w14:textId="6E515B48" w:rsidR="00F001E7" w:rsidRPr="00312CF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562</w:t>
            </w:r>
          </w:p>
        </w:tc>
        <w:tc>
          <w:tcPr>
            <w:tcW w:w="10631" w:type="dxa"/>
            <w:shd w:val="clear" w:color="auto" w:fill="auto"/>
          </w:tcPr>
          <w:p w14:paraId="7F2FB5AD" w14:textId="08D0A656" w:rsidR="00F001E7" w:rsidRPr="00312CF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ПП «АСТРА-Н»</w:t>
            </w:r>
          </w:p>
        </w:tc>
        <w:tc>
          <w:tcPr>
            <w:tcW w:w="1559" w:type="dxa"/>
            <w:shd w:val="clear" w:color="auto" w:fill="auto"/>
          </w:tcPr>
          <w:p w14:paraId="64599E17" w14:textId="16CE1A27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24940216</w:t>
            </w:r>
          </w:p>
        </w:tc>
        <w:tc>
          <w:tcPr>
            <w:tcW w:w="1560" w:type="dxa"/>
            <w:shd w:val="clear" w:color="auto" w:fill="auto"/>
          </w:tcPr>
          <w:p w14:paraId="5D12B617" w14:textId="10C9BE83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1997-2016</w:t>
            </w:r>
          </w:p>
        </w:tc>
        <w:tc>
          <w:tcPr>
            <w:tcW w:w="1134" w:type="dxa"/>
            <w:shd w:val="clear" w:color="auto" w:fill="auto"/>
          </w:tcPr>
          <w:p w14:paraId="31E0731D" w14:textId="7BCE10F9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3167B35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578111F" w14:textId="231B783B" w:rsidR="00F001E7" w:rsidRPr="00312CF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563</w:t>
            </w:r>
          </w:p>
        </w:tc>
        <w:tc>
          <w:tcPr>
            <w:tcW w:w="10631" w:type="dxa"/>
            <w:shd w:val="clear" w:color="auto" w:fill="auto"/>
          </w:tcPr>
          <w:p w14:paraId="0A35A6B6" w14:textId="001D54E4" w:rsidR="00F001E7" w:rsidRPr="00312CF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ТОВ «ЛУКОЙЛ-ІНТЕР-КАРД-Україна»</w:t>
            </w:r>
          </w:p>
        </w:tc>
        <w:tc>
          <w:tcPr>
            <w:tcW w:w="1559" w:type="dxa"/>
            <w:shd w:val="clear" w:color="auto" w:fill="auto"/>
          </w:tcPr>
          <w:p w14:paraId="47493C6E" w14:textId="2B6E1340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30741667</w:t>
            </w:r>
          </w:p>
        </w:tc>
        <w:tc>
          <w:tcPr>
            <w:tcW w:w="1560" w:type="dxa"/>
            <w:shd w:val="clear" w:color="auto" w:fill="auto"/>
          </w:tcPr>
          <w:p w14:paraId="5FA01729" w14:textId="1996761C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1999-2016</w:t>
            </w:r>
          </w:p>
        </w:tc>
        <w:tc>
          <w:tcPr>
            <w:tcW w:w="1134" w:type="dxa"/>
            <w:shd w:val="clear" w:color="auto" w:fill="auto"/>
          </w:tcPr>
          <w:p w14:paraId="1BA55983" w14:textId="38E53C37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11</w:t>
            </w:r>
          </w:p>
        </w:tc>
      </w:tr>
      <w:tr w:rsidR="00F001E7" w:rsidRPr="000B47C3" w14:paraId="6B394C2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579D0D5" w14:textId="25F9604E" w:rsidR="00F001E7" w:rsidRPr="00312CF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563/1</w:t>
            </w:r>
          </w:p>
        </w:tc>
        <w:tc>
          <w:tcPr>
            <w:tcW w:w="10631" w:type="dxa"/>
            <w:shd w:val="clear" w:color="auto" w:fill="auto"/>
          </w:tcPr>
          <w:p w14:paraId="7D4D3CA3" w14:textId="7EF35FCB" w:rsidR="00F001E7" w:rsidRPr="00312CF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ТОВ «ТЕХНО-ФАРБИ»</w:t>
            </w:r>
          </w:p>
        </w:tc>
        <w:tc>
          <w:tcPr>
            <w:tcW w:w="1559" w:type="dxa"/>
            <w:shd w:val="clear" w:color="auto" w:fill="auto"/>
          </w:tcPr>
          <w:p w14:paraId="171C4170" w14:textId="0C64DEBA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33639140</w:t>
            </w:r>
          </w:p>
        </w:tc>
        <w:tc>
          <w:tcPr>
            <w:tcW w:w="1560" w:type="dxa"/>
            <w:shd w:val="clear" w:color="auto" w:fill="auto"/>
          </w:tcPr>
          <w:p w14:paraId="320721DB" w14:textId="731E49C5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2005-2016</w:t>
            </w:r>
          </w:p>
        </w:tc>
        <w:tc>
          <w:tcPr>
            <w:tcW w:w="1134" w:type="dxa"/>
            <w:shd w:val="clear" w:color="auto" w:fill="auto"/>
          </w:tcPr>
          <w:p w14:paraId="56AAA2ED" w14:textId="6C010752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414ED74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2588FCF" w14:textId="27FAAF51" w:rsidR="00F001E7" w:rsidRPr="00312CF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564</w:t>
            </w:r>
          </w:p>
        </w:tc>
        <w:tc>
          <w:tcPr>
            <w:tcW w:w="10631" w:type="dxa"/>
            <w:shd w:val="clear" w:color="auto" w:fill="auto"/>
          </w:tcPr>
          <w:p w14:paraId="0A8D961E" w14:textId="77777777" w:rsidR="002B6DC4" w:rsidRDefault="00F001E7" w:rsidP="002B6DC4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Кооператив Київського будівельно-монтажного управлінн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«Перспектива</w:t>
            </w:r>
            <w:r w:rsidR="002B6DC4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4A91EBAA" w14:textId="6AC9791F" w:rsidR="00F001E7" w:rsidRPr="00312CF3" w:rsidRDefault="00F001E7" w:rsidP="002B6DC4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15.05.1989 – 14.09.1998 - Науково-виробниче об’єднання «Перспектива» Київського будівельно-монта</w:t>
            </w:r>
            <w:r w:rsidR="002B6DC4">
              <w:rPr>
                <w:rFonts w:ascii="Times New Roman" w:hAnsi="Times New Roman"/>
                <w:i/>
                <w:sz w:val="28"/>
                <w:szCs w:val="28"/>
              </w:rPr>
              <w:t>жного кооперативного управління</w:t>
            </w:r>
          </w:p>
        </w:tc>
        <w:tc>
          <w:tcPr>
            <w:tcW w:w="1559" w:type="dxa"/>
            <w:shd w:val="clear" w:color="auto" w:fill="auto"/>
          </w:tcPr>
          <w:p w14:paraId="5B0AAF26" w14:textId="4D43EC23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21571072</w:t>
            </w:r>
          </w:p>
        </w:tc>
        <w:tc>
          <w:tcPr>
            <w:tcW w:w="1560" w:type="dxa"/>
            <w:shd w:val="clear" w:color="auto" w:fill="auto"/>
          </w:tcPr>
          <w:p w14:paraId="43EE2F34" w14:textId="3B6F9A24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1989-2014</w:t>
            </w:r>
          </w:p>
        </w:tc>
        <w:tc>
          <w:tcPr>
            <w:tcW w:w="1134" w:type="dxa"/>
            <w:shd w:val="clear" w:color="auto" w:fill="auto"/>
          </w:tcPr>
          <w:p w14:paraId="2395B509" w14:textId="41C6D29B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58</w:t>
            </w:r>
          </w:p>
        </w:tc>
      </w:tr>
      <w:tr w:rsidR="00F001E7" w:rsidRPr="000B47C3" w14:paraId="3B36A39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8A4F9A3" w14:textId="1B173BE4" w:rsidR="00F001E7" w:rsidRPr="00312CF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565</w:t>
            </w:r>
          </w:p>
        </w:tc>
        <w:tc>
          <w:tcPr>
            <w:tcW w:w="10631" w:type="dxa"/>
            <w:shd w:val="clear" w:color="auto" w:fill="auto"/>
          </w:tcPr>
          <w:p w14:paraId="3C09A2F4" w14:textId="35DDE0A6" w:rsidR="00F001E7" w:rsidRPr="00312CF3" w:rsidRDefault="00F001E7" w:rsidP="00894DF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О «Центр експертних досліджень та прогнозування</w:t>
            </w: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 xml:space="preserve"> «УКРАЇНСЬКА АЛЬТЕРНАТИВА»</w:t>
            </w:r>
          </w:p>
        </w:tc>
        <w:tc>
          <w:tcPr>
            <w:tcW w:w="1559" w:type="dxa"/>
            <w:shd w:val="clear" w:color="auto" w:fill="auto"/>
          </w:tcPr>
          <w:p w14:paraId="58BD4215" w14:textId="038A60A0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33549141</w:t>
            </w:r>
          </w:p>
        </w:tc>
        <w:tc>
          <w:tcPr>
            <w:tcW w:w="1560" w:type="dxa"/>
            <w:shd w:val="clear" w:color="auto" w:fill="auto"/>
          </w:tcPr>
          <w:p w14:paraId="6F9CF87E" w14:textId="02014971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2005-2016</w:t>
            </w:r>
          </w:p>
        </w:tc>
        <w:tc>
          <w:tcPr>
            <w:tcW w:w="1134" w:type="dxa"/>
            <w:shd w:val="clear" w:color="auto" w:fill="auto"/>
          </w:tcPr>
          <w:p w14:paraId="73F5E3F2" w14:textId="6EA98535" w:rsidR="00F001E7" w:rsidRPr="00312CF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2CF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5BBC409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A2EA841" w14:textId="54B63BCC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566</w:t>
            </w:r>
          </w:p>
        </w:tc>
        <w:tc>
          <w:tcPr>
            <w:tcW w:w="10631" w:type="dxa"/>
            <w:shd w:val="clear" w:color="auto" w:fill="auto"/>
          </w:tcPr>
          <w:p w14:paraId="2AF99BA2" w14:textId="42E30A4C" w:rsidR="00F001E7" w:rsidRPr="00555E3B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ФОП «ПЕРЦОВ Дмитро Володимирович»</w:t>
            </w:r>
          </w:p>
        </w:tc>
        <w:tc>
          <w:tcPr>
            <w:tcW w:w="1559" w:type="dxa"/>
            <w:shd w:val="clear" w:color="auto" w:fill="auto"/>
          </w:tcPr>
          <w:p w14:paraId="44D45D68" w14:textId="715871C9" w:rsidR="00F001E7" w:rsidRPr="00555E3B" w:rsidRDefault="00F001E7" w:rsidP="00086FF4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2104A88" w14:textId="4E734835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14-2016</w:t>
            </w:r>
          </w:p>
        </w:tc>
        <w:tc>
          <w:tcPr>
            <w:tcW w:w="1134" w:type="dxa"/>
            <w:shd w:val="clear" w:color="auto" w:fill="auto"/>
          </w:tcPr>
          <w:p w14:paraId="6607FE86" w14:textId="78682D19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274C7BF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0066F2A" w14:textId="76BEC215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567</w:t>
            </w:r>
          </w:p>
        </w:tc>
        <w:tc>
          <w:tcPr>
            <w:tcW w:w="10631" w:type="dxa"/>
            <w:shd w:val="clear" w:color="auto" w:fill="auto"/>
          </w:tcPr>
          <w:p w14:paraId="71E392B2" w14:textId="4BF624E3" w:rsidR="00F001E7" w:rsidRPr="00555E3B" w:rsidRDefault="00F001E7" w:rsidP="00894DF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Первинна профспілкова організація АТ «</w:t>
            </w:r>
            <w:bookmarkStart w:id="0" w:name="_GoBack"/>
            <w:bookmarkEnd w:id="0"/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СУДНОПІДЙОМ»</w:t>
            </w:r>
          </w:p>
        </w:tc>
        <w:tc>
          <w:tcPr>
            <w:tcW w:w="1559" w:type="dxa"/>
            <w:shd w:val="clear" w:color="auto" w:fill="auto"/>
          </w:tcPr>
          <w:p w14:paraId="427F9AD8" w14:textId="4F97192F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4587076</w:t>
            </w:r>
          </w:p>
        </w:tc>
        <w:tc>
          <w:tcPr>
            <w:tcW w:w="1560" w:type="dxa"/>
            <w:shd w:val="clear" w:color="auto" w:fill="auto"/>
          </w:tcPr>
          <w:p w14:paraId="346424C4" w14:textId="574B6191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00-2015</w:t>
            </w:r>
          </w:p>
        </w:tc>
        <w:tc>
          <w:tcPr>
            <w:tcW w:w="1134" w:type="dxa"/>
            <w:shd w:val="clear" w:color="auto" w:fill="auto"/>
          </w:tcPr>
          <w:p w14:paraId="00E333F2" w14:textId="72ADF8B6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5B6FE64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C3D9824" w14:textId="2A34F274" w:rsidR="00F001E7" w:rsidRPr="00894DF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4DF7">
              <w:rPr>
                <w:rFonts w:ascii="Times New Roman" w:hAnsi="Times New Roman"/>
                <w:i/>
                <w:sz w:val="28"/>
                <w:szCs w:val="28"/>
              </w:rPr>
              <w:t>568</w:t>
            </w:r>
          </w:p>
        </w:tc>
        <w:tc>
          <w:tcPr>
            <w:tcW w:w="10631" w:type="dxa"/>
            <w:shd w:val="clear" w:color="auto" w:fill="auto"/>
          </w:tcPr>
          <w:p w14:paraId="22026C64" w14:textId="5CFF9404" w:rsidR="00F001E7" w:rsidRPr="00894DF7" w:rsidRDefault="00F001E7" w:rsidP="00A947F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4DF7">
              <w:rPr>
                <w:rFonts w:ascii="Times New Roman" w:hAnsi="Times New Roman"/>
                <w:i/>
                <w:sz w:val="28"/>
                <w:szCs w:val="28"/>
              </w:rPr>
              <w:t>Дочірнє підприємство «С</w:t>
            </w:r>
            <w:r w:rsidR="00894DF7">
              <w:rPr>
                <w:rFonts w:ascii="Times New Roman" w:hAnsi="Times New Roman"/>
                <w:i/>
                <w:sz w:val="28"/>
                <w:szCs w:val="28"/>
              </w:rPr>
              <w:t>пеціальна науково-реставраційна проектна</w:t>
            </w:r>
            <w:r w:rsidRPr="00894DF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894DF7">
              <w:rPr>
                <w:rFonts w:ascii="Times New Roman" w:hAnsi="Times New Roman"/>
                <w:i/>
                <w:sz w:val="28"/>
                <w:szCs w:val="28"/>
              </w:rPr>
              <w:t>експериментально-виробнича майстерня</w:t>
            </w:r>
            <w:r w:rsidRPr="00894DF7">
              <w:rPr>
                <w:rFonts w:ascii="Times New Roman" w:hAnsi="Times New Roman"/>
                <w:i/>
                <w:sz w:val="28"/>
                <w:szCs w:val="28"/>
              </w:rPr>
              <w:t xml:space="preserve"> №5» ПАТ</w:t>
            </w:r>
            <w:r w:rsidR="00A947F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94DF7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A947F9" w:rsidRPr="00894DF7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A947F9">
              <w:rPr>
                <w:rFonts w:ascii="Times New Roman" w:hAnsi="Times New Roman"/>
                <w:i/>
                <w:sz w:val="28"/>
                <w:szCs w:val="28"/>
              </w:rPr>
              <w:t>пеціальне науково-реставраційне</w:t>
            </w:r>
            <w:r w:rsidRPr="00894DF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947F9">
              <w:rPr>
                <w:rFonts w:ascii="Times New Roman" w:hAnsi="Times New Roman"/>
                <w:i/>
                <w:sz w:val="28"/>
                <w:szCs w:val="28"/>
              </w:rPr>
              <w:t>проектне будівельно-виробниче підприємство</w:t>
            </w:r>
            <w:r w:rsidRPr="00894DF7">
              <w:rPr>
                <w:rFonts w:ascii="Times New Roman" w:hAnsi="Times New Roman"/>
                <w:i/>
                <w:sz w:val="28"/>
                <w:szCs w:val="28"/>
              </w:rPr>
              <w:t xml:space="preserve"> «УКРРЕСТАВРАЦІЯ»</w:t>
            </w:r>
          </w:p>
        </w:tc>
        <w:tc>
          <w:tcPr>
            <w:tcW w:w="1559" w:type="dxa"/>
            <w:shd w:val="clear" w:color="auto" w:fill="auto"/>
          </w:tcPr>
          <w:p w14:paraId="52050940" w14:textId="172B59C0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2556598</w:t>
            </w:r>
          </w:p>
        </w:tc>
        <w:tc>
          <w:tcPr>
            <w:tcW w:w="1560" w:type="dxa"/>
            <w:shd w:val="clear" w:color="auto" w:fill="auto"/>
          </w:tcPr>
          <w:p w14:paraId="2640BCAF" w14:textId="0B4B2D54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03-2011</w:t>
            </w:r>
          </w:p>
        </w:tc>
        <w:tc>
          <w:tcPr>
            <w:tcW w:w="1134" w:type="dxa"/>
            <w:shd w:val="clear" w:color="auto" w:fill="auto"/>
          </w:tcPr>
          <w:p w14:paraId="1C9356A6" w14:textId="751EE97F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45</w:t>
            </w:r>
          </w:p>
        </w:tc>
      </w:tr>
      <w:tr w:rsidR="00F001E7" w:rsidRPr="000B47C3" w14:paraId="109AFF4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EE353E4" w14:textId="24BA047C" w:rsidR="00F001E7" w:rsidRPr="00894DF7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4DF7">
              <w:rPr>
                <w:rFonts w:ascii="Times New Roman" w:hAnsi="Times New Roman"/>
                <w:i/>
                <w:sz w:val="28"/>
                <w:szCs w:val="28"/>
              </w:rPr>
              <w:t>569</w:t>
            </w:r>
          </w:p>
        </w:tc>
        <w:tc>
          <w:tcPr>
            <w:tcW w:w="10631" w:type="dxa"/>
            <w:shd w:val="clear" w:color="auto" w:fill="auto"/>
          </w:tcPr>
          <w:p w14:paraId="221640F3" w14:textId="3D5587EB" w:rsidR="00F001E7" w:rsidRPr="00894DF7" w:rsidRDefault="00F001E7" w:rsidP="00A947F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4DF7">
              <w:rPr>
                <w:rFonts w:ascii="Times New Roman" w:hAnsi="Times New Roman"/>
                <w:i/>
                <w:sz w:val="28"/>
                <w:szCs w:val="28"/>
              </w:rPr>
              <w:t xml:space="preserve">Дочірнє підприємство </w:t>
            </w:r>
            <w:r w:rsidR="00A947F9" w:rsidRPr="00894DF7">
              <w:rPr>
                <w:rFonts w:ascii="Times New Roman" w:hAnsi="Times New Roman"/>
                <w:i/>
                <w:sz w:val="28"/>
                <w:szCs w:val="28"/>
              </w:rPr>
              <w:t>ПАТ</w:t>
            </w:r>
            <w:r w:rsidR="00A947F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947F9" w:rsidRPr="00894DF7">
              <w:rPr>
                <w:rFonts w:ascii="Times New Roman" w:hAnsi="Times New Roman"/>
                <w:i/>
                <w:sz w:val="28"/>
                <w:szCs w:val="28"/>
              </w:rPr>
              <w:t>«С</w:t>
            </w:r>
            <w:r w:rsidR="00A947F9">
              <w:rPr>
                <w:rFonts w:ascii="Times New Roman" w:hAnsi="Times New Roman"/>
                <w:i/>
                <w:sz w:val="28"/>
                <w:szCs w:val="28"/>
              </w:rPr>
              <w:t>пеціальне науково-реставраційне</w:t>
            </w:r>
            <w:r w:rsidR="00A947F9" w:rsidRPr="00894DF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947F9">
              <w:rPr>
                <w:rFonts w:ascii="Times New Roman" w:hAnsi="Times New Roman"/>
                <w:i/>
                <w:sz w:val="28"/>
                <w:szCs w:val="28"/>
              </w:rPr>
              <w:t>проектне будівельно-виробниче підприємство</w:t>
            </w:r>
            <w:r w:rsidR="00A947F9" w:rsidRPr="00894DF7">
              <w:rPr>
                <w:rFonts w:ascii="Times New Roman" w:hAnsi="Times New Roman"/>
                <w:i/>
                <w:sz w:val="28"/>
                <w:szCs w:val="28"/>
              </w:rPr>
              <w:t xml:space="preserve"> «УКРРЕСТАВРАЦІЯ»</w:t>
            </w:r>
            <w:r w:rsidRPr="00894DF7">
              <w:rPr>
                <w:rFonts w:ascii="Times New Roman" w:hAnsi="Times New Roman"/>
                <w:i/>
                <w:sz w:val="28"/>
                <w:szCs w:val="28"/>
              </w:rPr>
              <w:t xml:space="preserve"> «Спеціальне науково</w:t>
            </w:r>
            <w:r w:rsidR="00A947F9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894DF7">
              <w:rPr>
                <w:rFonts w:ascii="Times New Roman" w:hAnsi="Times New Roman"/>
                <w:i/>
                <w:sz w:val="28"/>
                <w:szCs w:val="28"/>
              </w:rPr>
              <w:t>реставраційне проектно-будівельно-виробниче управління №</w:t>
            </w:r>
            <w:r w:rsidR="002B6DC4" w:rsidRPr="00894DF7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Pr="00894DF7">
              <w:rPr>
                <w:rFonts w:ascii="Times New Roman" w:hAnsi="Times New Roman"/>
                <w:i/>
                <w:sz w:val="28"/>
                <w:szCs w:val="28"/>
              </w:rPr>
              <w:t xml:space="preserve">1» </w:t>
            </w:r>
          </w:p>
        </w:tc>
        <w:tc>
          <w:tcPr>
            <w:tcW w:w="1559" w:type="dxa"/>
            <w:shd w:val="clear" w:color="auto" w:fill="auto"/>
          </w:tcPr>
          <w:p w14:paraId="4AC66C24" w14:textId="3DF0A9AB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1244146</w:t>
            </w:r>
          </w:p>
        </w:tc>
        <w:tc>
          <w:tcPr>
            <w:tcW w:w="1560" w:type="dxa"/>
            <w:shd w:val="clear" w:color="auto" w:fill="auto"/>
          </w:tcPr>
          <w:p w14:paraId="392F6DF5" w14:textId="05AC0BB7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00-2011</w:t>
            </w:r>
          </w:p>
        </w:tc>
        <w:tc>
          <w:tcPr>
            <w:tcW w:w="1134" w:type="dxa"/>
            <w:shd w:val="clear" w:color="auto" w:fill="auto"/>
          </w:tcPr>
          <w:p w14:paraId="6B9A116A" w14:textId="54A9DAC3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40</w:t>
            </w:r>
          </w:p>
        </w:tc>
      </w:tr>
      <w:tr w:rsidR="00F001E7" w:rsidRPr="000B47C3" w14:paraId="2E890F3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541071D" w14:textId="1B13C8DC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570</w:t>
            </w:r>
          </w:p>
        </w:tc>
        <w:tc>
          <w:tcPr>
            <w:tcW w:w="10631" w:type="dxa"/>
            <w:shd w:val="clear" w:color="auto" w:fill="auto"/>
          </w:tcPr>
          <w:p w14:paraId="4ABAAAB7" w14:textId="3C0B01E7" w:rsidR="00F001E7" w:rsidRPr="00555E3B" w:rsidRDefault="00F001E7" w:rsidP="00894DF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ТОВ «ПОЛІПЕЛЛЕТ ІНВЕСТ»</w:t>
            </w:r>
          </w:p>
        </w:tc>
        <w:tc>
          <w:tcPr>
            <w:tcW w:w="1559" w:type="dxa"/>
            <w:shd w:val="clear" w:color="auto" w:fill="auto"/>
          </w:tcPr>
          <w:p w14:paraId="76341DBF" w14:textId="133A5C49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6867279</w:t>
            </w:r>
          </w:p>
        </w:tc>
        <w:tc>
          <w:tcPr>
            <w:tcW w:w="1560" w:type="dxa"/>
            <w:shd w:val="clear" w:color="auto" w:fill="auto"/>
          </w:tcPr>
          <w:p w14:paraId="48661E79" w14:textId="1EB20353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10-2016</w:t>
            </w:r>
          </w:p>
        </w:tc>
        <w:tc>
          <w:tcPr>
            <w:tcW w:w="1134" w:type="dxa"/>
            <w:shd w:val="clear" w:color="auto" w:fill="auto"/>
          </w:tcPr>
          <w:p w14:paraId="10ABEBFD" w14:textId="40F31025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350B84A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B18B32D" w14:textId="7425E51E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571</w:t>
            </w:r>
          </w:p>
        </w:tc>
        <w:tc>
          <w:tcPr>
            <w:tcW w:w="10631" w:type="dxa"/>
            <w:shd w:val="clear" w:color="auto" w:fill="auto"/>
          </w:tcPr>
          <w:p w14:paraId="5D9EA029" w14:textId="154C27AD" w:rsidR="00F001E7" w:rsidRPr="00555E3B" w:rsidRDefault="00F001E7" w:rsidP="00A947F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ПП «ВЕБО»</w:t>
            </w:r>
          </w:p>
        </w:tc>
        <w:tc>
          <w:tcPr>
            <w:tcW w:w="1559" w:type="dxa"/>
            <w:shd w:val="clear" w:color="auto" w:fill="auto"/>
          </w:tcPr>
          <w:p w14:paraId="2973246E" w14:textId="47BF3B0D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1955517</w:t>
            </w:r>
          </w:p>
        </w:tc>
        <w:tc>
          <w:tcPr>
            <w:tcW w:w="1560" w:type="dxa"/>
            <w:shd w:val="clear" w:color="auto" w:fill="auto"/>
          </w:tcPr>
          <w:p w14:paraId="41495A24" w14:textId="1F9DBBA5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02-2016</w:t>
            </w:r>
          </w:p>
        </w:tc>
        <w:tc>
          <w:tcPr>
            <w:tcW w:w="1134" w:type="dxa"/>
            <w:shd w:val="clear" w:color="auto" w:fill="auto"/>
          </w:tcPr>
          <w:p w14:paraId="3613EA2D" w14:textId="0E4932E0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5E8AA9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5EDFA3B" w14:textId="556D7121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572</w:t>
            </w:r>
          </w:p>
        </w:tc>
        <w:tc>
          <w:tcPr>
            <w:tcW w:w="10631" w:type="dxa"/>
            <w:shd w:val="clear" w:color="auto" w:fill="auto"/>
          </w:tcPr>
          <w:p w14:paraId="65A555F0" w14:textId="68366F09" w:rsidR="00F001E7" w:rsidRPr="00555E3B" w:rsidRDefault="00F001E7" w:rsidP="00894DF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ТОВ «ІРМА»</w:t>
            </w:r>
          </w:p>
        </w:tc>
        <w:tc>
          <w:tcPr>
            <w:tcW w:w="1559" w:type="dxa"/>
            <w:shd w:val="clear" w:color="auto" w:fill="auto"/>
          </w:tcPr>
          <w:p w14:paraId="12DED459" w14:textId="293163FD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2853388</w:t>
            </w:r>
          </w:p>
        </w:tc>
        <w:tc>
          <w:tcPr>
            <w:tcW w:w="1560" w:type="dxa"/>
            <w:shd w:val="clear" w:color="auto" w:fill="auto"/>
          </w:tcPr>
          <w:p w14:paraId="09850CFD" w14:textId="2B560EAA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04-2017</w:t>
            </w:r>
          </w:p>
        </w:tc>
        <w:tc>
          <w:tcPr>
            <w:tcW w:w="1134" w:type="dxa"/>
            <w:shd w:val="clear" w:color="auto" w:fill="auto"/>
          </w:tcPr>
          <w:p w14:paraId="504FF14B" w14:textId="66D5A59E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0583BD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9E5C669" w14:textId="25B3ED83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573</w:t>
            </w:r>
          </w:p>
        </w:tc>
        <w:tc>
          <w:tcPr>
            <w:tcW w:w="10631" w:type="dxa"/>
            <w:shd w:val="clear" w:color="auto" w:fill="auto"/>
          </w:tcPr>
          <w:p w14:paraId="2EF99CA3" w14:textId="382A5DFB" w:rsidR="00F001E7" w:rsidRPr="00555E3B" w:rsidRDefault="00F001E7" w:rsidP="00894DF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 xml:space="preserve">ТОВ «ФАКТОРИНГОВАЯ КОМПАНІЯ «ЕЛЕГАНТ ІНВЕСТ" </w:t>
            </w:r>
          </w:p>
        </w:tc>
        <w:tc>
          <w:tcPr>
            <w:tcW w:w="1559" w:type="dxa"/>
            <w:shd w:val="clear" w:color="auto" w:fill="auto"/>
          </w:tcPr>
          <w:p w14:paraId="38FAE1AC" w14:textId="2D3F8DE5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3548766</w:t>
            </w:r>
          </w:p>
        </w:tc>
        <w:tc>
          <w:tcPr>
            <w:tcW w:w="1560" w:type="dxa"/>
            <w:shd w:val="clear" w:color="auto" w:fill="auto"/>
          </w:tcPr>
          <w:p w14:paraId="0BB04FC4" w14:textId="6067B4E6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05-2015</w:t>
            </w:r>
          </w:p>
        </w:tc>
        <w:tc>
          <w:tcPr>
            <w:tcW w:w="1134" w:type="dxa"/>
            <w:shd w:val="clear" w:color="auto" w:fill="auto"/>
          </w:tcPr>
          <w:p w14:paraId="05F0C23C" w14:textId="7A334874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0059B2C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51C2B26" w14:textId="11F25334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574</w:t>
            </w:r>
          </w:p>
        </w:tc>
        <w:tc>
          <w:tcPr>
            <w:tcW w:w="10631" w:type="dxa"/>
            <w:shd w:val="clear" w:color="auto" w:fill="auto"/>
          </w:tcPr>
          <w:p w14:paraId="34B02301" w14:textId="2C112353" w:rsidR="00F001E7" w:rsidRPr="00555E3B" w:rsidRDefault="00F001E7" w:rsidP="00894DF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 xml:space="preserve">Первинна профспілкова організація «П'ЯТИЙ ЕКСПЕДИЦІЙНИЙ ЗАГІН ПІДВОДНИХ ТА ГІДРОТЕХНІЧНИХ РОБІТ» </w:t>
            </w:r>
          </w:p>
        </w:tc>
        <w:tc>
          <w:tcPr>
            <w:tcW w:w="1559" w:type="dxa"/>
            <w:shd w:val="clear" w:color="auto" w:fill="auto"/>
          </w:tcPr>
          <w:p w14:paraId="643B9ACD" w14:textId="1C6F882C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1686483</w:t>
            </w:r>
          </w:p>
        </w:tc>
        <w:tc>
          <w:tcPr>
            <w:tcW w:w="1560" w:type="dxa"/>
            <w:shd w:val="clear" w:color="auto" w:fill="auto"/>
          </w:tcPr>
          <w:p w14:paraId="5DAEA893" w14:textId="444E7E03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00-2015</w:t>
            </w:r>
          </w:p>
        </w:tc>
        <w:tc>
          <w:tcPr>
            <w:tcW w:w="1134" w:type="dxa"/>
            <w:shd w:val="clear" w:color="auto" w:fill="auto"/>
          </w:tcPr>
          <w:p w14:paraId="10860425" w14:textId="7DC7C78A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00B4E9C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C2BF34E" w14:textId="7E7B4B90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575</w:t>
            </w:r>
          </w:p>
        </w:tc>
        <w:tc>
          <w:tcPr>
            <w:tcW w:w="10631" w:type="dxa"/>
            <w:shd w:val="clear" w:color="auto" w:fill="auto"/>
          </w:tcPr>
          <w:p w14:paraId="0D21B29C" w14:textId="4925618E" w:rsidR="00F001E7" w:rsidRPr="00555E3B" w:rsidRDefault="00F001E7" w:rsidP="00894DF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ТОВ «МОБІЗОУН»</w:t>
            </w:r>
          </w:p>
        </w:tc>
        <w:tc>
          <w:tcPr>
            <w:tcW w:w="1559" w:type="dxa"/>
            <w:shd w:val="clear" w:color="auto" w:fill="auto"/>
          </w:tcPr>
          <w:p w14:paraId="60CDC029" w14:textId="743EE4E0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9508713</w:t>
            </w:r>
          </w:p>
        </w:tc>
        <w:tc>
          <w:tcPr>
            <w:tcW w:w="1560" w:type="dxa"/>
            <w:shd w:val="clear" w:color="auto" w:fill="auto"/>
          </w:tcPr>
          <w:p w14:paraId="5051CA00" w14:textId="63B60F60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14-2016</w:t>
            </w:r>
          </w:p>
        </w:tc>
        <w:tc>
          <w:tcPr>
            <w:tcW w:w="1134" w:type="dxa"/>
            <w:shd w:val="clear" w:color="auto" w:fill="auto"/>
          </w:tcPr>
          <w:p w14:paraId="6CBF4487" w14:textId="2BDF6D5F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555E3B" w14:paraId="301A3EF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7793F26" w14:textId="637E0B34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576</w:t>
            </w:r>
          </w:p>
        </w:tc>
        <w:tc>
          <w:tcPr>
            <w:tcW w:w="10631" w:type="dxa"/>
            <w:shd w:val="clear" w:color="auto" w:fill="auto"/>
          </w:tcPr>
          <w:p w14:paraId="41787610" w14:textId="55C7CA63" w:rsidR="00F001E7" w:rsidRPr="00555E3B" w:rsidRDefault="00F001E7" w:rsidP="00894DF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ТОВ «ФАДО ГРУП»</w:t>
            </w:r>
          </w:p>
        </w:tc>
        <w:tc>
          <w:tcPr>
            <w:tcW w:w="1559" w:type="dxa"/>
            <w:shd w:val="clear" w:color="auto" w:fill="auto"/>
          </w:tcPr>
          <w:p w14:paraId="45562046" w14:textId="3573A310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8670651</w:t>
            </w:r>
          </w:p>
        </w:tc>
        <w:tc>
          <w:tcPr>
            <w:tcW w:w="1560" w:type="dxa"/>
            <w:shd w:val="clear" w:color="auto" w:fill="auto"/>
          </w:tcPr>
          <w:p w14:paraId="1420FCD1" w14:textId="36D5173A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13-2017</w:t>
            </w:r>
          </w:p>
        </w:tc>
        <w:tc>
          <w:tcPr>
            <w:tcW w:w="1134" w:type="dxa"/>
            <w:shd w:val="clear" w:color="auto" w:fill="auto"/>
          </w:tcPr>
          <w:p w14:paraId="508F9A2B" w14:textId="30437694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555E3B" w14:paraId="478C3C2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9EE26F3" w14:textId="28BB3C01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577</w:t>
            </w:r>
          </w:p>
        </w:tc>
        <w:tc>
          <w:tcPr>
            <w:tcW w:w="10631" w:type="dxa"/>
            <w:shd w:val="clear" w:color="auto" w:fill="auto"/>
          </w:tcPr>
          <w:p w14:paraId="40593256" w14:textId="7D4DA055" w:rsidR="00F001E7" w:rsidRPr="00555E3B" w:rsidRDefault="00F001E7" w:rsidP="00894DF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ТОВ «ІНМЕТ-Україна»</w:t>
            </w:r>
          </w:p>
        </w:tc>
        <w:tc>
          <w:tcPr>
            <w:tcW w:w="1559" w:type="dxa"/>
            <w:shd w:val="clear" w:color="auto" w:fill="auto"/>
          </w:tcPr>
          <w:p w14:paraId="38ECE309" w14:textId="2728D679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0636456</w:t>
            </w:r>
          </w:p>
        </w:tc>
        <w:tc>
          <w:tcPr>
            <w:tcW w:w="1560" w:type="dxa"/>
            <w:shd w:val="clear" w:color="auto" w:fill="auto"/>
          </w:tcPr>
          <w:p w14:paraId="72CEA948" w14:textId="1AC90CB7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1999-2014</w:t>
            </w:r>
          </w:p>
        </w:tc>
        <w:tc>
          <w:tcPr>
            <w:tcW w:w="1134" w:type="dxa"/>
            <w:shd w:val="clear" w:color="auto" w:fill="auto"/>
          </w:tcPr>
          <w:p w14:paraId="7D412743" w14:textId="64B8971A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555E3B" w14:paraId="40C4835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9EBDBDC" w14:textId="5A28D43D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578</w:t>
            </w:r>
          </w:p>
        </w:tc>
        <w:tc>
          <w:tcPr>
            <w:tcW w:w="10631" w:type="dxa"/>
            <w:shd w:val="clear" w:color="auto" w:fill="auto"/>
          </w:tcPr>
          <w:p w14:paraId="185E7C43" w14:textId="500425BF" w:rsidR="00F001E7" w:rsidRPr="00555E3B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ТОВ «МОБІЗОУН»</w:t>
            </w:r>
          </w:p>
        </w:tc>
        <w:tc>
          <w:tcPr>
            <w:tcW w:w="1559" w:type="dxa"/>
            <w:shd w:val="clear" w:color="auto" w:fill="auto"/>
          </w:tcPr>
          <w:p w14:paraId="7BD1DB0C" w14:textId="1889B4A9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0603965</w:t>
            </w:r>
          </w:p>
        </w:tc>
        <w:tc>
          <w:tcPr>
            <w:tcW w:w="1560" w:type="dxa"/>
            <w:shd w:val="clear" w:color="auto" w:fill="auto"/>
          </w:tcPr>
          <w:p w14:paraId="3CCD4ADA" w14:textId="132897FA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1999-2015</w:t>
            </w:r>
          </w:p>
        </w:tc>
        <w:tc>
          <w:tcPr>
            <w:tcW w:w="1134" w:type="dxa"/>
            <w:shd w:val="clear" w:color="auto" w:fill="auto"/>
          </w:tcPr>
          <w:p w14:paraId="2ABD71D3" w14:textId="75E486AA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555E3B" w14:paraId="7C96AD1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DEEA832" w14:textId="18F2B147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579</w:t>
            </w:r>
          </w:p>
        </w:tc>
        <w:tc>
          <w:tcPr>
            <w:tcW w:w="10631" w:type="dxa"/>
            <w:shd w:val="clear" w:color="auto" w:fill="auto"/>
          </w:tcPr>
          <w:p w14:paraId="57B763F9" w14:textId="6A8786FA" w:rsidR="00F001E7" w:rsidRPr="00555E3B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«Центр соціально-економічних та етно-політичних досліджень»</w:t>
            </w: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183312F" w14:textId="5B0F2EB4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6314262</w:t>
            </w:r>
          </w:p>
        </w:tc>
        <w:tc>
          <w:tcPr>
            <w:tcW w:w="1560" w:type="dxa"/>
            <w:shd w:val="clear" w:color="auto" w:fill="auto"/>
          </w:tcPr>
          <w:p w14:paraId="110296DE" w14:textId="0CDDB362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02-2016</w:t>
            </w:r>
          </w:p>
        </w:tc>
        <w:tc>
          <w:tcPr>
            <w:tcW w:w="1134" w:type="dxa"/>
            <w:shd w:val="clear" w:color="auto" w:fill="auto"/>
          </w:tcPr>
          <w:p w14:paraId="2B627E5E" w14:textId="707F8E79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555E3B" w14:paraId="42D4E2F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B7A6BF9" w14:textId="5A9C7F8A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580</w:t>
            </w:r>
          </w:p>
        </w:tc>
        <w:tc>
          <w:tcPr>
            <w:tcW w:w="10631" w:type="dxa"/>
            <w:shd w:val="clear" w:color="auto" w:fill="auto"/>
          </w:tcPr>
          <w:p w14:paraId="628D009A" w14:textId="336BDEE2" w:rsidR="00F001E7" w:rsidRPr="00555E3B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ТОВ «КОР ФЕСИЛИТИЗ МЕНЕДЖМЕНТ»</w:t>
            </w:r>
          </w:p>
        </w:tc>
        <w:tc>
          <w:tcPr>
            <w:tcW w:w="1559" w:type="dxa"/>
            <w:shd w:val="clear" w:color="auto" w:fill="auto"/>
          </w:tcPr>
          <w:p w14:paraId="565D0948" w14:textId="6889A50D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4602881</w:t>
            </w:r>
          </w:p>
        </w:tc>
        <w:tc>
          <w:tcPr>
            <w:tcW w:w="1560" w:type="dxa"/>
            <w:shd w:val="clear" w:color="auto" w:fill="auto"/>
          </w:tcPr>
          <w:p w14:paraId="4A39FA3A" w14:textId="57FE2660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06-2016</w:t>
            </w:r>
          </w:p>
        </w:tc>
        <w:tc>
          <w:tcPr>
            <w:tcW w:w="1134" w:type="dxa"/>
            <w:shd w:val="clear" w:color="auto" w:fill="auto"/>
          </w:tcPr>
          <w:p w14:paraId="2D417291" w14:textId="038DCF8C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555E3B" w14:paraId="44E9B2C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C130F37" w14:textId="11F93B5F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581</w:t>
            </w:r>
          </w:p>
        </w:tc>
        <w:tc>
          <w:tcPr>
            <w:tcW w:w="10631" w:type="dxa"/>
            <w:shd w:val="clear" w:color="auto" w:fill="auto"/>
          </w:tcPr>
          <w:p w14:paraId="023B9EC1" w14:textId="79E70E27" w:rsidR="00F001E7" w:rsidRPr="00555E3B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ТОВ «ОМЕГА-МАРКЕТИНГ»</w:t>
            </w:r>
          </w:p>
        </w:tc>
        <w:tc>
          <w:tcPr>
            <w:tcW w:w="1559" w:type="dxa"/>
            <w:shd w:val="clear" w:color="auto" w:fill="auto"/>
          </w:tcPr>
          <w:p w14:paraId="444609A3" w14:textId="725FEFF2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9960524</w:t>
            </w:r>
          </w:p>
        </w:tc>
        <w:tc>
          <w:tcPr>
            <w:tcW w:w="1560" w:type="dxa"/>
            <w:shd w:val="clear" w:color="auto" w:fill="auto"/>
          </w:tcPr>
          <w:p w14:paraId="4DEC7C8C" w14:textId="34CECFC1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14:paraId="0472D889" w14:textId="6584F8B2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555E3B" w14:paraId="3987387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47D0A55" w14:textId="417689D5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582</w:t>
            </w:r>
          </w:p>
        </w:tc>
        <w:tc>
          <w:tcPr>
            <w:tcW w:w="10631" w:type="dxa"/>
            <w:shd w:val="clear" w:color="auto" w:fill="auto"/>
          </w:tcPr>
          <w:p w14:paraId="5C0250FE" w14:textId="58B044B7" w:rsidR="00F001E7" w:rsidRPr="00555E3B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ТОВ «ТЕХНОГІД»</w:t>
            </w:r>
          </w:p>
        </w:tc>
        <w:tc>
          <w:tcPr>
            <w:tcW w:w="1559" w:type="dxa"/>
            <w:shd w:val="clear" w:color="auto" w:fill="auto"/>
          </w:tcPr>
          <w:p w14:paraId="5FEA129D" w14:textId="3945A027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7037214</w:t>
            </w:r>
          </w:p>
        </w:tc>
        <w:tc>
          <w:tcPr>
            <w:tcW w:w="1560" w:type="dxa"/>
            <w:shd w:val="clear" w:color="auto" w:fill="auto"/>
          </w:tcPr>
          <w:p w14:paraId="31D8F1EB" w14:textId="6B35998D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10-2016</w:t>
            </w:r>
          </w:p>
        </w:tc>
        <w:tc>
          <w:tcPr>
            <w:tcW w:w="1134" w:type="dxa"/>
            <w:shd w:val="clear" w:color="auto" w:fill="auto"/>
          </w:tcPr>
          <w:p w14:paraId="6AC598E3" w14:textId="3F1DC9B1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555E3B" w14:paraId="50061F3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38E451D" w14:textId="6A6E0835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583</w:t>
            </w:r>
          </w:p>
        </w:tc>
        <w:tc>
          <w:tcPr>
            <w:tcW w:w="10631" w:type="dxa"/>
            <w:shd w:val="clear" w:color="auto" w:fill="auto"/>
          </w:tcPr>
          <w:p w14:paraId="53FE2421" w14:textId="5544F05B" w:rsidR="00F001E7" w:rsidRPr="00555E3B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ТОВ «ГЕРМЕС-К»</w:t>
            </w:r>
          </w:p>
        </w:tc>
        <w:tc>
          <w:tcPr>
            <w:tcW w:w="1559" w:type="dxa"/>
            <w:shd w:val="clear" w:color="auto" w:fill="auto"/>
          </w:tcPr>
          <w:p w14:paraId="57BCE179" w14:textId="74CF56C0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1243996</w:t>
            </w:r>
          </w:p>
        </w:tc>
        <w:tc>
          <w:tcPr>
            <w:tcW w:w="1560" w:type="dxa"/>
            <w:shd w:val="clear" w:color="auto" w:fill="auto"/>
          </w:tcPr>
          <w:p w14:paraId="0422D6D9" w14:textId="4CC7E321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00-2017</w:t>
            </w:r>
          </w:p>
        </w:tc>
        <w:tc>
          <w:tcPr>
            <w:tcW w:w="1134" w:type="dxa"/>
            <w:shd w:val="clear" w:color="auto" w:fill="auto"/>
          </w:tcPr>
          <w:p w14:paraId="4798E7EC" w14:textId="51400094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555E3B" w14:paraId="5E83892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5E7D8E6" w14:textId="4D113367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584</w:t>
            </w:r>
          </w:p>
        </w:tc>
        <w:tc>
          <w:tcPr>
            <w:tcW w:w="10631" w:type="dxa"/>
            <w:shd w:val="clear" w:color="auto" w:fill="auto"/>
          </w:tcPr>
          <w:p w14:paraId="7A789C35" w14:textId="635F533C" w:rsidR="00F001E7" w:rsidRPr="00555E3B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ГО «АНТИКОРУПЦІЙНА ПЛАТФОРМА»</w:t>
            </w:r>
          </w:p>
        </w:tc>
        <w:tc>
          <w:tcPr>
            <w:tcW w:w="1559" w:type="dxa"/>
            <w:shd w:val="clear" w:color="auto" w:fill="auto"/>
          </w:tcPr>
          <w:p w14:paraId="000DA75A" w14:textId="1F631F49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9716843</w:t>
            </w:r>
          </w:p>
        </w:tc>
        <w:tc>
          <w:tcPr>
            <w:tcW w:w="1560" w:type="dxa"/>
            <w:shd w:val="clear" w:color="auto" w:fill="auto"/>
          </w:tcPr>
          <w:p w14:paraId="26D9D22E" w14:textId="45ED7F07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15-2016</w:t>
            </w:r>
          </w:p>
        </w:tc>
        <w:tc>
          <w:tcPr>
            <w:tcW w:w="1134" w:type="dxa"/>
            <w:shd w:val="clear" w:color="auto" w:fill="auto"/>
          </w:tcPr>
          <w:p w14:paraId="0D61082E" w14:textId="38B3EE1D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555E3B" w14:paraId="4CC7EFB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7327396" w14:textId="7E0F0BB4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585</w:t>
            </w:r>
          </w:p>
        </w:tc>
        <w:tc>
          <w:tcPr>
            <w:tcW w:w="10631" w:type="dxa"/>
            <w:shd w:val="clear" w:color="auto" w:fill="auto"/>
          </w:tcPr>
          <w:p w14:paraId="65894570" w14:textId="3FFACEAD" w:rsidR="00F001E7" w:rsidRPr="00555E3B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ТОВ «ЛАЗЕР ТЕК»</w:t>
            </w:r>
          </w:p>
        </w:tc>
        <w:tc>
          <w:tcPr>
            <w:tcW w:w="1559" w:type="dxa"/>
            <w:shd w:val="clear" w:color="auto" w:fill="auto"/>
          </w:tcPr>
          <w:p w14:paraId="5E39D4F1" w14:textId="69C2AA05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40126436</w:t>
            </w:r>
          </w:p>
        </w:tc>
        <w:tc>
          <w:tcPr>
            <w:tcW w:w="1560" w:type="dxa"/>
            <w:shd w:val="clear" w:color="auto" w:fill="auto"/>
          </w:tcPr>
          <w:p w14:paraId="6BAB1A08" w14:textId="5D60F014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15-2016</w:t>
            </w:r>
          </w:p>
        </w:tc>
        <w:tc>
          <w:tcPr>
            <w:tcW w:w="1134" w:type="dxa"/>
            <w:shd w:val="clear" w:color="auto" w:fill="auto"/>
          </w:tcPr>
          <w:p w14:paraId="1E12A81C" w14:textId="6C0179B3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555E3B" w14:paraId="51F321C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D45475B" w14:textId="3CD95C88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586</w:t>
            </w:r>
          </w:p>
        </w:tc>
        <w:tc>
          <w:tcPr>
            <w:tcW w:w="10631" w:type="dxa"/>
            <w:shd w:val="clear" w:color="auto" w:fill="auto"/>
          </w:tcPr>
          <w:p w14:paraId="55CF4726" w14:textId="05AB4854" w:rsidR="00F001E7" w:rsidRPr="00555E3B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ТОВ «АГРЕЙН ЕЛЕВАТОР»</w:t>
            </w:r>
          </w:p>
        </w:tc>
        <w:tc>
          <w:tcPr>
            <w:tcW w:w="1559" w:type="dxa"/>
            <w:shd w:val="clear" w:color="auto" w:fill="auto"/>
          </w:tcPr>
          <w:p w14:paraId="0BE95586" w14:textId="0FA6B9D9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7334439</w:t>
            </w:r>
          </w:p>
        </w:tc>
        <w:tc>
          <w:tcPr>
            <w:tcW w:w="1560" w:type="dxa"/>
            <w:shd w:val="clear" w:color="auto" w:fill="auto"/>
          </w:tcPr>
          <w:p w14:paraId="1182AB8E" w14:textId="45634DDD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10-2017</w:t>
            </w:r>
          </w:p>
        </w:tc>
        <w:tc>
          <w:tcPr>
            <w:tcW w:w="1134" w:type="dxa"/>
            <w:shd w:val="clear" w:color="auto" w:fill="auto"/>
          </w:tcPr>
          <w:p w14:paraId="5CFC3110" w14:textId="0A346A04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65C1F050" w14:textId="77777777" w:rsidTr="003A6434">
        <w:trPr>
          <w:trHeight w:val="277"/>
        </w:trPr>
        <w:tc>
          <w:tcPr>
            <w:tcW w:w="988" w:type="dxa"/>
            <w:shd w:val="clear" w:color="auto" w:fill="auto"/>
          </w:tcPr>
          <w:p w14:paraId="7763CFDE" w14:textId="0D1736C6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587</w:t>
            </w:r>
          </w:p>
        </w:tc>
        <w:tc>
          <w:tcPr>
            <w:tcW w:w="10631" w:type="dxa"/>
            <w:shd w:val="clear" w:color="auto" w:fill="auto"/>
          </w:tcPr>
          <w:p w14:paraId="4B2A6C29" w14:textId="5A3E5886" w:rsidR="00F001E7" w:rsidRPr="00555E3B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ТОВ «СЕРВІС-ЕНЕРГО»</w:t>
            </w:r>
          </w:p>
        </w:tc>
        <w:tc>
          <w:tcPr>
            <w:tcW w:w="1559" w:type="dxa"/>
            <w:shd w:val="clear" w:color="auto" w:fill="auto"/>
          </w:tcPr>
          <w:p w14:paraId="35844C1E" w14:textId="17D3C710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2209888</w:t>
            </w:r>
          </w:p>
        </w:tc>
        <w:tc>
          <w:tcPr>
            <w:tcW w:w="1560" w:type="dxa"/>
            <w:shd w:val="clear" w:color="auto" w:fill="auto"/>
          </w:tcPr>
          <w:p w14:paraId="2F68F1F7" w14:textId="4C0A128A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02-2017</w:t>
            </w:r>
          </w:p>
        </w:tc>
        <w:tc>
          <w:tcPr>
            <w:tcW w:w="1134" w:type="dxa"/>
            <w:shd w:val="clear" w:color="auto" w:fill="auto"/>
          </w:tcPr>
          <w:p w14:paraId="68176D1D" w14:textId="32887FB7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40D3F0C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C2D13CA" w14:textId="04B5AB70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588</w:t>
            </w:r>
          </w:p>
        </w:tc>
        <w:tc>
          <w:tcPr>
            <w:tcW w:w="10631" w:type="dxa"/>
            <w:shd w:val="clear" w:color="auto" w:fill="auto"/>
          </w:tcPr>
          <w:p w14:paraId="485D0758" w14:textId="0EF44A64" w:rsidR="00F001E7" w:rsidRPr="00555E3B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ТОВ «ГЕО-ІНВЕСТ»</w:t>
            </w:r>
          </w:p>
        </w:tc>
        <w:tc>
          <w:tcPr>
            <w:tcW w:w="1559" w:type="dxa"/>
            <w:shd w:val="clear" w:color="auto" w:fill="auto"/>
          </w:tcPr>
          <w:p w14:paraId="33EFA871" w14:textId="39984D39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5389051</w:t>
            </w:r>
          </w:p>
        </w:tc>
        <w:tc>
          <w:tcPr>
            <w:tcW w:w="1560" w:type="dxa"/>
            <w:shd w:val="clear" w:color="auto" w:fill="auto"/>
          </w:tcPr>
          <w:p w14:paraId="0C1DB8FE" w14:textId="43FC5BD3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07-2017</w:t>
            </w:r>
          </w:p>
        </w:tc>
        <w:tc>
          <w:tcPr>
            <w:tcW w:w="1134" w:type="dxa"/>
            <w:shd w:val="clear" w:color="auto" w:fill="auto"/>
          </w:tcPr>
          <w:p w14:paraId="6B4E95C1" w14:textId="22D750F6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559B03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DC87F86" w14:textId="2BB14432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589</w:t>
            </w:r>
          </w:p>
        </w:tc>
        <w:tc>
          <w:tcPr>
            <w:tcW w:w="10631" w:type="dxa"/>
            <w:shd w:val="clear" w:color="auto" w:fill="auto"/>
          </w:tcPr>
          <w:p w14:paraId="2FD0F5DF" w14:textId="26DB1FB7" w:rsidR="00F001E7" w:rsidRPr="00555E3B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ТОВ «ІСТ ОК»</w:t>
            </w:r>
          </w:p>
        </w:tc>
        <w:tc>
          <w:tcPr>
            <w:tcW w:w="1559" w:type="dxa"/>
            <w:shd w:val="clear" w:color="auto" w:fill="auto"/>
          </w:tcPr>
          <w:p w14:paraId="7E753CB5" w14:textId="3949AB42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8392580</w:t>
            </w:r>
          </w:p>
        </w:tc>
        <w:tc>
          <w:tcPr>
            <w:tcW w:w="1560" w:type="dxa"/>
            <w:shd w:val="clear" w:color="auto" w:fill="auto"/>
          </w:tcPr>
          <w:p w14:paraId="72A6DDA4" w14:textId="31DC6679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12-2016</w:t>
            </w:r>
          </w:p>
        </w:tc>
        <w:tc>
          <w:tcPr>
            <w:tcW w:w="1134" w:type="dxa"/>
            <w:shd w:val="clear" w:color="auto" w:fill="auto"/>
          </w:tcPr>
          <w:p w14:paraId="0691E061" w14:textId="5A3BDE2A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645A7E7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CC94886" w14:textId="03C402E9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590</w:t>
            </w:r>
          </w:p>
        </w:tc>
        <w:tc>
          <w:tcPr>
            <w:tcW w:w="10631" w:type="dxa"/>
            <w:shd w:val="clear" w:color="auto" w:fill="auto"/>
          </w:tcPr>
          <w:p w14:paraId="50F03F21" w14:textId="09D5E173" w:rsidR="00F001E7" w:rsidRPr="00555E3B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ПП «ВАЛМАКС»</w:t>
            </w:r>
          </w:p>
        </w:tc>
        <w:tc>
          <w:tcPr>
            <w:tcW w:w="1559" w:type="dxa"/>
            <w:shd w:val="clear" w:color="auto" w:fill="auto"/>
          </w:tcPr>
          <w:p w14:paraId="2BB2B7F8" w14:textId="45C6CD45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4603199</w:t>
            </w:r>
          </w:p>
        </w:tc>
        <w:tc>
          <w:tcPr>
            <w:tcW w:w="1560" w:type="dxa"/>
            <w:shd w:val="clear" w:color="auto" w:fill="auto"/>
          </w:tcPr>
          <w:p w14:paraId="02487CEA" w14:textId="587771B5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06-2017</w:t>
            </w:r>
          </w:p>
        </w:tc>
        <w:tc>
          <w:tcPr>
            <w:tcW w:w="1134" w:type="dxa"/>
            <w:shd w:val="clear" w:color="auto" w:fill="auto"/>
          </w:tcPr>
          <w:p w14:paraId="31ECCBFD" w14:textId="76BDAC00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5EF590A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EB30FCB" w14:textId="5B9A1DF7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591</w:t>
            </w:r>
          </w:p>
        </w:tc>
        <w:tc>
          <w:tcPr>
            <w:tcW w:w="10631" w:type="dxa"/>
            <w:shd w:val="clear" w:color="auto" w:fill="auto"/>
          </w:tcPr>
          <w:p w14:paraId="3671DA27" w14:textId="44CEC242" w:rsidR="00F001E7" w:rsidRPr="00555E3B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ТОГВ «ПРОМСНАБРЕСУРС»</w:t>
            </w:r>
          </w:p>
        </w:tc>
        <w:tc>
          <w:tcPr>
            <w:tcW w:w="1559" w:type="dxa"/>
            <w:shd w:val="clear" w:color="auto" w:fill="auto"/>
          </w:tcPr>
          <w:p w14:paraId="48CAEA4D" w14:textId="657C7754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7044724</w:t>
            </w:r>
          </w:p>
        </w:tc>
        <w:tc>
          <w:tcPr>
            <w:tcW w:w="1560" w:type="dxa"/>
            <w:shd w:val="clear" w:color="auto" w:fill="auto"/>
          </w:tcPr>
          <w:p w14:paraId="2B8B6789" w14:textId="43934F25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10-2016</w:t>
            </w:r>
          </w:p>
        </w:tc>
        <w:tc>
          <w:tcPr>
            <w:tcW w:w="1134" w:type="dxa"/>
            <w:shd w:val="clear" w:color="auto" w:fill="auto"/>
          </w:tcPr>
          <w:p w14:paraId="1E0FCB43" w14:textId="72FAD11E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228C5B7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DBBED54" w14:textId="6A61CF1D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592</w:t>
            </w:r>
          </w:p>
        </w:tc>
        <w:tc>
          <w:tcPr>
            <w:tcW w:w="10631" w:type="dxa"/>
            <w:shd w:val="clear" w:color="auto" w:fill="auto"/>
          </w:tcPr>
          <w:p w14:paraId="7D8C76FE" w14:textId="4ADF09BF" w:rsidR="00F001E7" w:rsidRPr="00555E3B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ТОВ «АБЕТ»</w:t>
            </w:r>
          </w:p>
        </w:tc>
        <w:tc>
          <w:tcPr>
            <w:tcW w:w="1559" w:type="dxa"/>
            <w:shd w:val="clear" w:color="auto" w:fill="auto"/>
          </w:tcPr>
          <w:p w14:paraId="10BDF96B" w14:textId="1B35528E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7726619</w:t>
            </w:r>
          </w:p>
        </w:tc>
        <w:tc>
          <w:tcPr>
            <w:tcW w:w="1560" w:type="dxa"/>
            <w:shd w:val="clear" w:color="auto" w:fill="auto"/>
          </w:tcPr>
          <w:p w14:paraId="63163D2F" w14:textId="26EB969F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11-2015</w:t>
            </w:r>
          </w:p>
        </w:tc>
        <w:tc>
          <w:tcPr>
            <w:tcW w:w="1134" w:type="dxa"/>
            <w:shd w:val="clear" w:color="auto" w:fill="auto"/>
          </w:tcPr>
          <w:p w14:paraId="67362091" w14:textId="67ACBF5D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743609A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D9E3A5F" w14:textId="4FAD86B0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593</w:t>
            </w:r>
          </w:p>
        </w:tc>
        <w:tc>
          <w:tcPr>
            <w:tcW w:w="10631" w:type="dxa"/>
            <w:shd w:val="clear" w:color="auto" w:fill="auto"/>
          </w:tcPr>
          <w:p w14:paraId="3A3253A9" w14:textId="222FDA6F" w:rsidR="00F001E7" w:rsidRPr="00555E3B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ТОВ «ДІ ВІ ГРУП»</w:t>
            </w:r>
          </w:p>
        </w:tc>
        <w:tc>
          <w:tcPr>
            <w:tcW w:w="1559" w:type="dxa"/>
            <w:shd w:val="clear" w:color="auto" w:fill="auto"/>
          </w:tcPr>
          <w:p w14:paraId="37C04BB1" w14:textId="69365250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40143764</w:t>
            </w:r>
          </w:p>
        </w:tc>
        <w:tc>
          <w:tcPr>
            <w:tcW w:w="1560" w:type="dxa"/>
            <w:shd w:val="clear" w:color="auto" w:fill="auto"/>
          </w:tcPr>
          <w:p w14:paraId="6724A236" w14:textId="0F936786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15-2017</w:t>
            </w:r>
          </w:p>
        </w:tc>
        <w:tc>
          <w:tcPr>
            <w:tcW w:w="1134" w:type="dxa"/>
            <w:shd w:val="clear" w:color="auto" w:fill="auto"/>
          </w:tcPr>
          <w:p w14:paraId="036FD474" w14:textId="6400A6BE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4F5EDF2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81D4F9E" w14:textId="3BCB47AF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594</w:t>
            </w:r>
          </w:p>
        </w:tc>
        <w:tc>
          <w:tcPr>
            <w:tcW w:w="10631" w:type="dxa"/>
            <w:shd w:val="clear" w:color="auto" w:fill="auto"/>
          </w:tcPr>
          <w:p w14:paraId="7784354A" w14:textId="5E89B10E" w:rsidR="00F001E7" w:rsidRPr="00555E3B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ТОВ «ФІНАНСОВА КОМПАНІЯ «КЕПІТАЛ СІТІ»</w:t>
            </w:r>
          </w:p>
        </w:tc>
        <w:tc>
          <w:tcPr>
            <w:tcW w:w="1559" w:type="dxa"/>
            <w:shd w:val="clear" w:color="auto" w:fill="auto"/>
          </w:tcPr>
          <w:p w14:paraId="25FD505F" w14:textId="0809C582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40143806</w:t>
            </w:r>
          </w:p>
        </w:tc>
        <w:tc>
          <w:tcPr>
            <w:tcW w:w="1560" w:type="dxa"/>
            <w:shd w:val="clear" w:color="auto" w:fill="auto"/>
          </w:tcPr>
          <w:p w14:paraId="020102FD" w14:textId="181F1EA3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15-2017</w:t>
            </w:r>
          </w:p>
        </w:tc>
        <w:tc>
          <w:tcPr>
            <w:tcW w:w="1134" w:type="dxa"/>
            <w:shd w:val="clear" w:color="auto" w:fill="auto"/>
          </w:tcPr>
          <w:p w14:paraId="7BDC5968" w14:textId="79EAB0B7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5D0F777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A0AC89F" w14:textId="48C165E6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595</w:t>
            </w:r>
          </w:p>
        </w:tc>
        <w:tc>
          <w:tcPr>
            <w:tcW w:w="10631" w:type="dxa"/>
            <w:shd w:val="clear" w:color="auto" w:fill="auto"/>
          </w:tcPr>
          <w:p w14:paraId="4ABF3DD9" w14:textId="452BFE42" w:rsidR="00F001E7" w:rsidRPr="00555E3B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ТОВ «ХОЛІ ТРЕВЕЛ»</w:t>
            </w:r>
          </w:p>
        </w:tc>
        <w:tc>
          <w:tcPr>
            <w:tcW w:w="1559" w:type="dxa"/>
            <w:shd w:val="clear" w:color="auto" w:fill="auto"/>
          </w:tcPr>
          <w:p w14:paraId="25B48F9E" w14:textId="3B8A47EE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6472412</w:t>
            </w:r>
          </w:p>
        </w:tc>
        <w:tc>
          <w:tcPr>
            <w:tcW w:w="1560" w:type="dxa"/>
            <w:shd w:val="clear" w:color="auto" w:fill="auto"/>
          </w:tcPr>
          <w:p w14:paraId="1AF65573" w14:textId="1B9F737F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09-2017</w:t>
            </w:r>
          </w:p>
        </w:tc>
        <w:tc>
          <w:tcPr>
            <w:tcW w:w="1134" w:type="dxa"/>
            <w:shd w:val="clear" w:color="auto" w:fill="auto"/>
          </w:tcPr>
          <w:p w14:paraId="7738E754" w14:textId="42F63B38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1305E3D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5667362" w14:textId="63235492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596</w:t>
            </w:r>
          </w:p>
        </w:tc>
        <w:tc>
          <w:tcPr>
            <w:tcW w:w="10631" w:type="dxa"/>
            <w:shd w:val="clear" w:color="auto" w:fill="auto"/>
          </w:tcPr>
          <w:p w14:paraId="36655310" w14:textId="133828F6" w:rsidR="00F001E7" w:rsidRPr="00555E3B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ПП «ВОСТОК СЕРВІС»</w:t>
            </w:r>
          </w:p>
        </w:tc>
        <w:tc>
          <w:tcPr>
            <w:tcW w:w="1559" w:type="dxa"/>
            <w:shd w:val="clear" w:color="auto" w:fill="auto"/>
          </w:tcPr>
          <w:p w14:paraId="68306C32" w14:textId="7B4AB14D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5610411</w:t>
            </w:r>
          </w:p>
        </w:tc>
        <w:tc>
          <w:tcPr>
            <w:tcW w:w="1560" w:type="dxa"/>
            <w:shd w:val="clear" w:color="auto" w:fill="auto"/>
          </w:tcPr>
          <w:p w14:paraId="24B39CC6" w14:textId="614E20D9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07-2015</w:t>
            </w:r>
          </w:p>
        </w:tc>
        <w:tc>
          <w:tcPr>
            <w:tcW w:w="1134" w:type="dxa"/>
            <w:shd w:val="clear" w:color="auto" w:fill="auto"/>
          </w:tcPr>
          <w:p w14:paraId="19920CE8" w14:textId="7B80CEA1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2BF0214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4038F57" w14:textId="2D613D91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597</w:t>
            </w:r>
          </w:p>
        </w:tc>
        <w:tc>
          <w:tcPr>
            <w:tcW w:w="10631" w:type="dxa"/>
            <w:shd w:val="clear" w:color="auto" w:fill="auto"/>
          </w:tcPr>
          <w:p w14:paraId="779EF8AF" w14:textId="779918EB" w:rsidR="00F001E7" w:rsidRPr="00555E3B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ТОВ «ЮНАЙТІД БРЕНДЗ ОФ ЮЕРОП»</w:t>
            </w:r>
          </w:p>
        </w:tc>
        <w:tc>
          <w:tcPr>
            <w:tcW w:w="1559" w:type="dxa"/>
            <w:shd w:val="clear" w:color="auto" w:fill="auto"/>
          </w:tcPr>
          <w:p w14:paraId="28B749FC" w14:textId="1783F9D7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9616569</w:t>
            </w:r>
          </w:p>
        </w:tc>
        <w:tc>
          <w:tcPr>
            <w:tcW w:w="1560" w:type="dxa"/>
            <w:shd w:val="clear" w:color="auto" w:fill="auto"/>
          </w:tcPr>
          <w:p w14:paraId="1A9E1E7E" w14:textId="181D6E1C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15-2016</w:t>
            </w:r>
          </w:p>
        </w:tc>
        <w:tc>
          <w:tcPr>
            <w:tcW w:w="1134" w:type="dxa"/>
            <w:shd w:val="clear" w:color="auto" w:fill="auto"/>
          </w:tcPr>
          <w:p w14:paraId="3F04885D" w14:textId="3D14709E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17111F1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639F4FE" w14:textId="2F3ECDF8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598</w:t>
            </w:r>
          </w:p>
        </w:tc>
        <w:tc>
          <w:tcPr>
            <w:tcW w:w="10631" w:type="dxa"/>
            <w:shd w:val="clear" w:color="auto" w:fill="auto"/>
          </w:tcPr>
          <w:p w14:paraId="68787755" w14:textId="7EF1F61E" w:rsidR="00F001E7" w:rsidRPr="00555E3B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ПП «ВІТАРХ»</w:t>
            </w:r>
          </w:p>
        </w:tc>
        <w:tc>
          <w:tcPr>
            <w:tcW w:w="1559" w:type="dxa"/>
            <w:shd w:val="clear" w:color="auto" w:fill="auto"/>
          </w:tcPr>
          <w:p w14:paraId="7086E785" w14:textId="54312A20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3786554</w:t>
            </w:r>
          </w:p>
        </w:tc>
        <w:tc>
          <w:tcPr>
            <w:tcW w:w="1560" w:type="dxa"/>
            <w:shd w:val="clear" w:color="auto" w:fill="auto"/>
          </w:tcPr>
          <w:p w14:paraId="026CCBE3" w14:textId="1FA81677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05-2009</w:t>
            </w:r>
          </w:p>
        </w:tc>
        <w:tc>
          <w:tcPr>
            <w:tcW w:w="1134" w:type="dxa"/>
            <w:shd w:val="clear" w:color="auto" w:fill="auto"/>
          </w:tcPr>
          <w:p w14:paraId="22D66C9A" w14:textId="7D29E776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51EE32E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6E1DF31" w14:textId="5E94B229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599</w:t>
            </w:r>
          </w:p>
        </w:tc>
        <w:tc>
          <w:tcPr>
            <w:tcW w:w="10631" w:type="dxa"/>
            <w:shd w:val="clear" w:color="auto" w:fill="auto"/>
          </w:tcPr>
          <w:p w14:paraId="223C12A0" w14:textId="31E4C3AD" w:rsidR="00F001E7" w:rsidRPr="00555E3B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ТОВ «ФЄНАКІТ»</w:t>
            </w:r>
          </w:p>
        </w:tc>
        <w:tc>
          <w:tcPr>
            <w:tcW w:w="1559" w:type="dxa"/>
            <w:shd w:val="clear" w:color="auto" w:fill="auto"/>
          </w:tcPr>
          <w:p w14:paraId="75A343F6" w14:textId="4BA191E7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7177023</w:t>
            </w:r>
          </w:p>
        </w:tc>
        <w:tc>
          <w:tcPr>
            <w:tcW w:w="1560" w:type="dxa"/>
            <w:shd w:val="clear" w:color="auto" w:fill="auto"/>
          </w:tcPr>
          <w:p w14:paraId="13732B48" w14:textId="390D8E9E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10-2017</w:t>
            </w:r>
          </w:p>
        </w:tc>
        <w:tc>
          <w:tcPr>
            <w:tcW w:w="1134" w:type="dxa"/>
            <w:shd w:val="clear" w:color="auto" w:fill="auto"/>
          </w:tcPr>
          <w:p w14:paraId="445026D3" w14:textId="10672476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50AC625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A24E333" w14:textId="20DCF5FC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600</w:t>
            </w:r>
          </w:p>
        </w:tc>
        <w:tc>
          <w:tcPr>
            <w:tcW w:w="10631" w:type="dxa"/>
            <w:shd w:val="clear" w:color="auto" w:fill="auto"/>
          </w:tcPr>
          <w:p w14:paraId="342CF657" w14:textId="4C76E08D" w:rsidR="00F001E7" w:rsidRPr="00555E3B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ТОВ «ТРЦ "ТЕРМІНАЛ – СЕРВІС»</w:t>
            </w:r>
          </w:p>
        </w:tc>
        <w:tc>
          <w:tcPr>
            <w:tcW w:w="1559" w:type="dxa"/>
            <w:shd w:val="clear" w:color="auto" w:fill="auto"/>
          </w:tcPr>
          <w:p w14:paraId="3BF34724" w14:textId="5FEE78AA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7826961</w:t>
            </w:r>
          </w:p>
        </w:tc>
        <w:tc>
          <w:tcPr>
            <w:tcW w:w="1560" w:type="dxa"/>
            <w:shd w:val="clear" w:color="auto" w:fill="auto"/>
          </w:tcPr>
          <w:p w14:paraId="7EFCFA41" w14:textId="610E2172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11-2017</w:t>
            </w:r>
          </w:p>
        </w:tc>
        <w:tc>
          <w:tcPr>
            <w:tcW w:w="1134" w:type="dxa"/>
            <w:shd w:val="clear" w:color="auto" w:fill="auto"/>
          </w:tcPr>
          <w:p w14:paraId="4A198912" w14:textId="5A97FBA1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</w:tr>
      <w:tr w:rsidR="00F001E7" w:rsidRPr="000B47C3" w14:paraId="7F4BD8A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0446AB0" w14:textId="2C63178E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601</w:t>
            </w:r>
          </w:p>
        </w:tc>
        <w:tc>
          <w:tcPr>
            <w:tcW w:w="10631" w:type="dxa"/>
            <w:shd w:val="clear" w:color="auto" w:fill="auto"/>
          </w:tcPr>
          <w:p w14:paraId="5BBD8A53" w14:textId="0AF6EF1F" w:rsidR="00F001E7" w:rsidRPr="00555E3B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ТОВ «МЕГАПОЛІС-ТЕКСТІЛЬ»</w:t>
            </w:r>
          </w:p>
        </w:tc>
        <w:tc>
          <w:tcPr>
            <w:tcW w:w="1559" w:type="dxa"/>
            <w:shd w:val="clear" w:color="auto" w:fill="auto"/>
          </w:tcPr>
          <w:p w14:paraId="11706853" w14:textId="139D4295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7826977</w:t>
            </w:r>
          </w:p>
        </w:tc>
        <w:tc>
          <w:tcPr>
            <w:tcW w:w="1560" w:type="dxa"/>
            <w:shd w:val="clear" w:color="auto" w:fill="auto"/>
          </w:tcPr>
          <w:p w14:paraId="205EF5AC" w14:textId="4FD5AE4B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11-2017</w:t>
            </w:r>
          </w:p>
        </w:tc>
        <w:tc>
          <w:tcPr>
            <w:tcW w:w="1134" w:type="dxa"/>
            <w:shd w:val="clear" w:color="auto" w:fill="auto"/>
          </w:tcPr>
          <w:p w14:paraId="76037FD4" w14:textId="1310019C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1</w:t>
            </w:r>
          </w:p>
        </w:tc>
      </w:tr>
      <w:tr w:rsidR="00F001E7" w:rsidRPr="000B47C3" w14:paraId="5A2D2FD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BC298FE" w14:textId="497BAAE5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602</w:t>
            </w:r>
          </w:p>
        </w:tc>
        <w:tc>
          <w:tcPr>
            <w:tcW w:w="10631" w:type="dxa"/>
            <w:shd w:val="clear" w:color="auto" w:fill="auto"/>
          </w:tcPr>
          <w:p w14:paraId="13740F89" w14:textId="1243B3BB" w:rsidR="00F001E7" w:rsidRPr="00555E3B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 xml:space="preserve">Київський обласний осередок всеукраїнської ГО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Фонд сприяння демократичним виборам</w:t>
            </w: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14:paraId="6684A447" w14:textId="681A68FA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3193036</w:t>
            </w:r>
          </w:p>
        </w:tc>
        <w:tc>
          <w:tcPr>
            <w:tcW w:w="1560" w:type="dxa"/>
            <w:shd w:val="clear" w:color="auto" w:fill="auto"/>
          </w:tcPr>
          <w:p w14:paraId="099F29C3" w14:textId="61CFA63C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04-2017</w:t>
            </w:r>
          </w:p>
        </w:tc>
        <w:tc>
          <w:tcPr>
            <w:tcW w:w="1134" w:type="dxa"/>
            <w:shd w:val="clear" w:color="auto" w:fill="auto"/>
          </w:tcPr>
          <w:p w14:paraId="3A11DBE2" w14:textId="583A3E92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1620965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292050F" w14:textId="27F6BD74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603</w:t>
            </w:r>
          </w:p>
        </w:tc>
        <w:tc>
          <w:tcPr>
            <w:tcW w:w="10631" w:type="dxa"/>
            <w:shd w:val="clear" w:color="auto" w:fill="auto"/>
          </w:tcPr>
          <w:p w14:paraId="06D8C6C7" w14:textId="1A0A754D" w:rsidR="00F001E7" w:rsidRPr="00555E3B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ТОВ «ХУНГАПІНГ-УКРАЇНА»</w:t>
            </w:r>
          </w:p>
        </w:tc>
        <w:tc>
          <w:tcPr>
            <w:tcW w:w="1559" w:type="dxa"/>
            <w:shd w:val="clear" w:color="auto" w:fill="auto"/>
          </w:tcPr>
          <w:p w14:paraId="454E67DB" w14:textId="4D7F5BA1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4717156</w:t>
            </w:r>
          </w:p>
        </w:tc>
        <w:tc>
          <w:tcPr>
            <w:tcW w:w="1560" w:type="dxa"/>
            <w:shd w:val="clear" w:color="auto" w:fill="auto"/>
          </w:tcPr>
          <w:p w14:paraId="6BF312CC" w14:textId="0CF8B7AF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06-2016</w:t>
            </w:r>
          </w:p>
        </w:tc>
        <w:tc>
          <w:tcPr>
            <w:tcW w:w="1134" w:type="dxa"/>
            <w:shd w:val="clear" w:color="auto" w:fill="auto"/>
          </w:tcPr>
          <w:p w14:paraId="67251EEF" w14:textId="29EAFB3E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7852A4C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B351199" w14:textId="17BAC146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604</w:t>
            </w:r>
          </w:p>
        </w:tc>
        <w:tc>
          <w:tcPr>
            <w:tcW w:w="10631" w:type="dxa"/>
            <w:shd w:val="clear" w:color="auto" w:fill="auto"/>
          </w:tcPr>
          <w:p w14:paraId="3DF1140B" w14:textId="1D2CBFC0" w:rsidR="00F001E7" w:rsidRPr="00555E3B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едставництво «ВББ ІСТЕРН ЮРОП ЛІМІТЕД»</w:t>
            </w:r>
          </w:p>
        </w:tc>
        <w:tc>
          <w:tcPr>
            <w:tcW w:w="1559" w:type="dxa"/>
            <w:shd w:val="clear" w:color="auto" w:fill="auto"/>
          </w:tcPr>
          <w:p w14:paraId="649AAE67" w14:textId="36B54580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6196897</w:t>
            </w:r>
          </w:p>
        </w:tc>
        <w:tc>
          <w:tcPr>
            <w:tcW w:w="1560" w:type="dxa"/>
            <w:shd w:val="clear" w:color="auto" w:fill="auto"/>
          </w:tcPr>
          <w:p w14:paraId="1D219F67" w14:textId="1949D633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02-2017</w:t>
            </w:r>
          </w:p>
        </w:tc>
        <w:tc>
          <w:tcPr>
            <w:tcW w:w="1134" w:type="dxa"/>
            <w:shd w:val="clear" w:color="auto" w:fill="auto"/>
          </w:tcPr>
          <w:p w14:paraId="2DED012B" w14:textId="63382061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9BB829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588AEE1" w14:textId="7D612294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605</w:t>
            </w:r>
          </w:p>
        </w:tc>
        <w:tc>
          <w:tcPr>
            <w:tcW w:w="10631" w:type="dxa"/>
            <w:shd w:val="clear" w:color="auto" w:fill="auto"/>
          </w:tcPr>
          <w:p w14:paraId="37A9AAF5" w14:textId="7F1339AA" w:rsidR="00F001E7" w:rsidRPr="00555E3B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ТОВ «КОМПАНІЯ ТРІОРА-ЦЕНТР»</w:t>
            </w:r>
          </w:p>
        </w:tc>
        <w:tc>
          <w:tcPr>
            <w:tcW w:w="1559" w:type="dxa"/>
            <w:shd w:val="clear" w:color="auto" w:fill="auto"/>
          </w:tcPr>
          <w:p w14:paraId="03103BD8" w14:textId="7B3F241E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5134297</w:t>
            </w:r>
          </w:p>
        </w:tc>
        <w:tc>
          <w:tcPr>
            <w:tcW w:w="1560" w:type="dxa"/>
            <w:shd w:val="clear" w:color="auto" w:fill="auto"/>
          </w:tcPr>
          <w:p w14:paraId="20D481D9" w14:textId="178A11B9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07-2017</w:t>
            </w:r>
          </w:p>
        </w:tc>
        <w:tc>
          <w:tcPr>
            <w:tcW w:w="1134" w:type="dxa"/>
            <w:shd w:val="clear" w:color="auto" w:fill="auto"/>
          </w:tcPr>
          <w:p w14:paraId="1386140A" w14:textId="40598EE8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40DB419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98D0B0E" w14:textId="16112F5D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606</w:t>
            </w:r>
          </w:p>
        </w:tc>
        <w:tc>
          <w:tcPr>
            <w:tcW w:w="10631" w:type="dxa"/>
            <w:shd w:val="clear" w:color="auto" w:fill="auto"/>
          </w:tcPr>
          <w:p w14:paraId="42EE0721" w14:textId="6A0B8750" w:rsidR="00F001E7" w:rsidRPr="00555E3B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ТОВ «ДІ ВІ ФІНАНС»</w:t>
            </w:r>
          </w:p>
        </w:tc>
        <w:tc>
          <w:tcPr>
            <w:tcW w:w="1559" w:type="dxa"/>
            <w:shd w:val="clear" w:color="auto" w:fill="auto"/>
          </w:tcPr>
          <w:p w14:paraId="40945E2C" w14:textId="46CC256F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40133248</w:t>
            </w:r>
          </w:p>
        </w:tc>
        <w:tc>
          <w:tcPr>
            <w:tcW w:w="1560" w:type="dxa"/>
            <w:shd w:val="clear" w:color="auto" w:fill="auto"/>
          </w:tcPr>
          <w:p w14:paraId="16ED8804" w14:textId="6C3B310C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15-2017</w:t>
            </w:r>
          </w:p>
        </w:tc>
        <w:tc>
          <w:tcPr>
            <w:tcW w:w="1134" w:type="dxa"/>
            <w:shd w:val="clear" w:color="auto" w:fill="auto"/>
          </w:tcPr>
          <w:p w14:paraId="3187C69D" w14:textId="20C4F449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125AE0C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670EFF0" w14:textId="5C37D4AA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607</w:t>
            </w:r>
          </w:p>
        </w:tc>
        <w:tc>
          <w:tcPr>
            <w:tcW w:w="10631" w:type="dxa"/>
            <w:shd w:val="clear" w:color="auto" w:fill="auto"/>
          </w:tcPr>
          <w:p w14:paraId="25B1A41A" w14:textId="0C67D28B" w:rsidR="00F001E7" w:rsidRPr="00555E3B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ТОВ «СТОЛИЦЯ-ФІНАНС»</w:t>
            </w:r>
          </w:p>
        </w:tc>
        <w:tc>
          <w:tcPr>
            <w:tcW w:w="1559" w:type="dxa"/>
            <w:shd w:val="clear" w:color="auto" w:fill="auto"/>
          </w:tcPr>
          <w:p w14:paraId="2AF15216" w14:textId="3EDC49A5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40133431</w:t>
            </w:r>
          </w:p>
        </w:tc>
        <w:tc>
          <w:tcPr>
            <w:tcW w:w="1560" w:type="dxa"/>
            <w:shd w:val="clear" w:color="auto" w:fill="auto"/>
          </w:tcPr>
          <w:p w14:paraId="06E6EB44" w14:textId="61655A66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15-2017</w:t>
            </w:r>
          </w:p>
        </w:tc>
        <w:tc>
          <w:tcPr>
            <w:tcW w:w="1134" w:type="dxa"/>
            <w:shd w:val="clear" w:color="auto" w:fill="auto"/>
          </w:tcPr>
          <w:p w14:paraId="63DC37F0" w14:textId="24021077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6BD3F99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36E3664" w14:textId="18A36B60" w:rsidR="00F001E7" w:rsidRPr="00555E3B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608</w:t>
            </w:r>
          </w:p>
        </w:tc>
        <w:tc>
          <w:tcPr>
            <w:tcW w:w="10631" w:type="dxa"/>
            <w:shd w:val="clear" w:color="auto" w:fill="auto"/>
          </w:tcPr>
          <w:p w14:paraId="76297D15" w14:textId="685B160A" w:rsidR="00F001E7" w:rsidRPr="00555E3B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ТОВ «СМАРТ ФОРС»</w:t>
            </w:r>
          </w:p>
        </w:tc>
        <w:tc>
          <w:tcPr>
            <w:tcW w:w="1559" w:type="dxa"/>
            <w:shd w:val="clear" w:color="auto" w:fill="auto"/>
          </w:tcPr>
          <w:p w14:paraId="30B077E8" w14:textId="7E3E70AE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40275426</w:t>
            </w:r>
          </w:p>
        </w:tc>
        <w:tc>
          <w:tcPr>
            <w:tcW w:w="1560" w:type="dxa"/>
            <w:shd w:val="clear" w:color="auto" w:fill="auto"/>
          </w:tcPr>
          <w:p w14:paraId="7CF4BAB2" w14:textId="09663E66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016-2017</w:t>
            </w:r>
          </w:p>
        </w:tc>
        <w:tc>
          <w:tcPr>
            <w:tcW w:w="1134" w:type="dxa"/>
            <w:shd w:val="clear" w:color="auto" w:fill="auto"/>
          </w:tcPr>
          <w:p w14:paraId="53AB4070" w14:textId="3C75C00B" w:rsidR="00F001E7" w:rsidRPr="00555E3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55E3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DE78B9" w14:paraId="41F095B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E1B7EE2" w14:textId="384529A9" w:rsidR="00F001E7" w:rsidRPr="00DE78B9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78B9">
              <w:rPr>
                <w:rFonts w:ascii="Times New Roman" w:hAnsi="Times New Roman"/>
                <w:i/>
                <w:sz w:val="28"/>
                <w:szCs w:val="28"/>
              </w:rPr>
              <w:t>609</w:t>
            </w:r>
          </w:p>
        </w:tc>
        <w:tc>
          <w:tcPr>
            <w:tcW w:w="10631" w:type="dxa"/>
            <w:shd w:val="clear" w:color="auto" w:fill="auto"/>
          </w:tcPr>
          <w:p w14:paraId="3FDF7A58" w14:textId="5BCD7CFD" w:rsidR="00F001E7" w:rsidRPr="00DE78B9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E78B9">
              <w:rPr>
                <w:rFonts w:ascii="Times New Roman" w:hAnsi="Times New Roman"/>
                <w:i/>
                <w:sz w:val="28"/>
                <w:szCs w:val="28"/>
              </w:rPr>
              <w:t>ТОВ «КОНСАЛТИНГОВА КОМПАНІЯ СПЕКТР»</w:t>
            </w:r>
          </w:p>
        </w:tc>
        <w:tc>
          <w:tcPr>
            <w:tcW w:w="1559" w:type="dxa"/>
            <w:shd w:val="clear" w:color="auto" w:fill="auto"/>
          </w:tcPr>
          <w:p w14:paraId="7B655E6D" w14:textId="0C553127" w:rsidR="00F001E7" w:rsidRPr="00DE78B9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78B9">
              <w:rPr>
                <w:rFonts w:ascii="Times New Roman" w:hAnsi="Times New Roman"/>
                <w:i/>
                <w:sz w:val="28"/>
                <w:szCs w:val="28"/>
              </w:rPr>
              <w:t>40717337</w:t>
            </w:r>
          </w:p>
        </w:tc>
        <w:tc>
          <w:tcPr>
            <w:tcW w:w="1560" w:type="dxa"/>
            <w:shd w:val="clear" w:color="auto" w:fill="auto"/>
          </w:tcPr>
          <w:p w14:paraId="7AE48157" w14:textId="4E1DAB2E" w:rsidR="00F001E7" w:rsidRPr="00DE78B9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78B9">
              <w:rPr>
                <w:rFonts w:ascii="Times New Roman" w:hAnsi="Times New Roman"/>
                <w:i/>
                <w:sz w:val="28"/>
                <w:szCs w:val="28"/>
              </w:rPr>
              <w:t>2016-2017</w:t>
            </w:r>
          </w:p>
        </w:tc>
        <w:tc>
          <w:tcPr>
            <w:tcW w:w="1134" w:type="dxa"/>
            <w:shd w:val="clear" w:color="auto" w:fill="auto"/>
          </w:tcPr>
          <w:p w14:paraId="2B42EFA7" w14:textId="3B4B5FC3" w:rsidR="00F001E7" w:rsidRPr="00DE78B9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78B9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DE78B9" w14:paraId="2E75727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5AB475F" w14:textId="33062522" w:rsidR="00F001E7" w:rsidRPr="00DE78B9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78B9">
              <w:rPr>
                <w:rFonts w:ascii="Times New Roman" w:hAnsi="Times New Roman"/>
                <w:i/>
                <w:sz w:val="28"/>
                <w:szCs w:val="28"/>
              </w:rPr>
              <w:t>610</w:t>
            </w:r>
          </w:p>
        </w:tc>
        <w:tc>
          <w:tcPr>
            <w:tcW w:w="10631" w:type="dxa"/>
            <w:shd w:val="clear" w:color="auto" w:fill="auto"/>
          </w:tcPr>
          <w:p w14:paraId="56DDD776" w14:textId="6DCC004D" w:rsidR="00F001E7" w:rsidRPr="00DE78B9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E78B9">
              <w:rPr>
                <w:rFonts w:ascii="Times New Roman" w:hAnsi="Times New Roman"/>
                <w:i/>
                <w:sz w:val="28"/>
                <w:szCs w:val="28"/>
              </w:rPr>
              <w:t>ТОВ «СЕКСЕС ТРЕВЕЛ»</w:t>
            </w:r>
          </w:p>
        </w:tc>
        <w:tc>
          <w:tcPr>
            <w:tcW w:w="1559" w:type="dxa"/>
            <w:shd w:val="clear" w:color="auto" w:fill="auto"/>
          </w:tcPr>
          <w:p w14:paraId="179F9C71" w14:textId="55A59754" w:rsidR="00F001E7" w:rsidRPr="00DE78B9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78B9">
              <w:rPr>
                <w:rFonts w:ascii="Times New Roman" w:hAnsi="Times New Roman"/>
                <w:i/>
                <w:sz w:val="28"/>
                <w:szCs w:val="28"/>
              </w:rPr>
              <w:t>38090572</w:t>
            </w:r>
          </w:p>
        </w:tc>
        <w:tc>
          <w:tcPr>
            <w:tcW w:w="1560" w:type="dxa"/>
            <w:shd w:val="clear" w:color="auto" w:fill="auto"/>
          </w:tcPr>
          <w:p w14:paraId="614154F8" w14:textId="60DCFAC1" w:rsidR="00F001E7" w:rsidRPr="00DE78B9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78B9">
              <w:rPr>
                <w:rFonts w:ascii="Times New Roman" w:hAnsi="Times New Roman"/>
                <w:i/>
                <w:sz w:val="28"/>
                <w:szCs w:val="28"/>
              </w:rPr>
              <w:t>2012-2017</w:t>
            </w:r>
          </w:p>
        </w:tc>
        <w:tc>
          <w:tcPr>
            <w:tcW w:w="1134" w:type="dxa"/>
            <w:shd w:val="clear" w:color="auto" w:fill="auto"/>
          </w:tcPr>
          <w:p w14:paraId="22659798" w14:textId="4CAB430A" w:rsidR="00F001E7" w:rsidRPr="00DE78B9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78B9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DE78B9" w14:paraId="0783421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AB52DAC" w14:textId="654C5633" w:rsidR="00F001E7" w:rsidRPr="00DE78B9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78B9">
              <w:rPr>
                <w:rFonts w:ascii="Times New Roman" w:hAnsi="Times New Roman"/>
                <w:i/>
                <w:sz w:val="28"/>
                <w:szCs w:val="28"/>
              </w:rPr>
              <w:t>611</w:t>
            </w:r>
          </w:p>
        </w:tc>
        <w:tc>
          <w:tcPr>
            <w:tcW w:w="10631" w:type="dxa"/>
            <w:shd w:val="clear" w:color="auto" w:fill="auto"/>
          </w:tcPr>
          <w:p w14:paraId="43A615A5" w14:textId="25979649" w:rsidR="00F001E7" w:rsidRPr="00DE78B9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E78B9">
              <w:rPr>
                <w:rFonts w:ascii="Times New Roman" w:hAnsi="Times New Roman"/>
                <w:i/>
                <w:sz w:val="28"/>
                <w:szCs w:val="28"/>
              </w:rPr>
              <w:t>ТОВ «ЛАНТАН ФІНАНС»</w:t>
            </w:r>
          </w:p>
        </w:tc>
        <w:tc>
          <w:tcPr>
            <w:tcW w:w="1559" w:type="dxa"/>
            <w:shd w:val="clear" w:color="auto" w:fill="auto"/>
          </w:tcPr>
          <w:p w14:paraId="559945F0" w14:textId="6137A215" w:rsidR="00F001E7" w:rsidRPr="00DE78B9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78B9">
              <w:rPr>
                <w:rFonts w:ascii="Times New Roman" w:hAnsi="Times New Roman"/>
                <w:i/>
                <w:sz w:val="28"/>
                <w:szCs w:val="28"/>
              </w:rPr>
              <w:t>34540066</w:t>
            </w:r>
          </w:p>
        </w:tc>
        <w:tc>
          <w:tcPr>
            <w:tcW w:w="1560" w:type="dxa"/>
            <w:shd w:val="clear" w:color="auto" w:fill="auto"/>
          </w:tcPr>
          <w:p w14:paraId="741CF0B6" w14:textId="014DCE33" w:rsidR="00F001E7" w:rsidRPr="00DE78B9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78B9">
              <w:rPr>
                <w:rFonts w:ascii="Times New Roman" w:hAnsi="Times New Roman"/>
                <w:i/>
                <w:sz w:val="28"/>
                <w:szCs w:val="28"/>
              </w:rPr>
              <w:t>2006-2017</w:t>
            </w:r>
          </w:p>
        </w:tc>
        <w:tc>
          <w:tcPr>
            <w:tcW w:w="1134" w:type="dxa"/>
            <w:shd w:val="clear" w:color="auto" w:fill="auto"/>
          </w:tcPr>
          <w:p w14:paraId="154B5EDF" w14:textId="2E51FC76" w:rsidR="00F001E7" w:rsidRPr="00DE78B9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78B9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DE78B9" w14:paraId="5DA6236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18B4538" w14:textId="203D6792" w:rsidR="00F001E7" w:rsidRPr="00DE78B9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78B9">
              <w:rPr>
                <w:rFonts w:ascii="Times New Roman" w:hAnsi="Times New Roman"/>
                <w:i/>
                <w:sz w:val="28"/>
                <w:szCs w:val="28"/>
              </w:rPr>
              <w:t>612</w:t>
            </w:r>
          </w:p>
        </w:tc>
        <w:tc>
          <w:tcPr>
            <w:tcW w:w="10631" w:type="dxa"/>
            <w:shd w:val="clear" w:color="auto" w:fill="auto"/>
          </w:tcPr>
          <w:p w14:paraId="66EB5F84" w14:textId="53740E0C" w:rsidR="00F001E7" w:rsidRPr="00DE78B9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П «Науково-виробнича компанія</w:t>
            </w:r>
            <w:r w:rsidRPr="00DE78B9">
              <w:rPr>
                <w:rFonts w:ascii="Times New Roman" w:hAnsi="Times New Roman"/>
                <w:i/>
                <w:sz w:val="28"/>
                <w:szCs w:val="28"/>
              </w:rPr>
              <w:t xml:space="preserve"> «ЛАН»</w:t>
            </w:r>
          </w:p>
        </w:tc>
        <w:tc>
          <w:tcPr>
            <w:tcW w:w="1559" w:type="dxa"/>
            <w:shd w:val="clear" w:color="auto" w:fill="auto"/>
          </w:tcPr>
          <w:p w14:paraId="6EBC338D" w14:textId="1A4F05DF" w:rsidR="00F001E7" w:rsidRPr="00DE78B9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78B9">
              <w:rPr>
                <w:rFonts w:ascii="Times New Roman" w:hAnsi="Times New Roman"/>
                <w:i/>
                <w:sz w:val="28"/>
                <w:szCs w:val="28"/>
              </w:rPr>
              <w:t>36335824</w:t>
            </w:r>
          </w:p>
        </w:tc>
        <w:tc>
          <w:tcPr>
            <w:tcW w:w="1560" w:type="dxa"/>
            <w:shd w:val="clear" w:color="auto" w:fill="auto"/>
          </w:tcPr>
          <w:p w14:paraId="451297F1" w14:textId="4AEAD338" w:rsidR="00F001E7" w:rsidRPr="00DE78B9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78B9">
              <w:rPr>
                <w:rFonts w:ascii="Times New Roman" w:hAnsi="Times New Roman"/>
                <w:i/>
                <w:sz w:val="28"/>
                <w:szCs w:val="28"/>
              </w:rPr>
              <w:t>2009-2017</w:t>
            </w:r>
          </w:p>
        </w:tc>
        <w:tc>
          <w:tcPr>
            <w:tcW w:w="1134" w:type="dxa"/>
            <w:shd w:val="clear" w:color="auto" w:fill="auto"/>
          </w:tcPr>
          <w:p w14:paraId="755BCBCB" w14:textId="64A10F08" w:rsidR="00F001E7" w:rsidRPr="00DE78B9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78B9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DE78B9" w14:paraId="49CE604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9A82B29" w14:textId="356B3627" w:rsidR="00F001E7" w:rsidRPr="00DE78B9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78B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613</w:t>
            </w:r>
          </w:p>
        </w:tc>
        <w:tc>
          <w:tcPr>
            <w:tcW w:w="10631" w:type="dxa"/>
            <w:shd w:val="clear" w:color="auto" w:fill="auto"/>
          </w:tcPr>
          <w:p w14:paraId="538CA573" w14:textId="101AC07A" w:rsidR="00F001E7" w:rsidRPr="00DE78B9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E78B9">
              <w:rPr>
                <w:rFonts w:ascii="Times New Roman" w:hAnsi="Times New Roman"/>
                <w:i/>
                <w:sz w:val="28"/>
                <w:szCs w:val="28"/>
              </w:rPr>
              <w:t xml:space="preserve">Громадська спілка «АСОЦІАЦІЯ НЕЗАЛЕЖНИХ ГАЗОДОБУВНИХ КОМПАНІЙ УКРАЇНИ» </w:t>
            </w:r>
          </w:p>
        </w:tc>
        <w:tc>
          <w:tcPr>
            <w:tcW w:w="1559" w:type="dxa"/>
            <w:shd w:val="clear" w:color="auto" w:fill="auto"/>
          </w:tcPr>
          <w:p w14:paraId="55B419A6" w14:textId="11CA89A4" w:rsidR="00F001E7" w:rsidRPr="00DE78B9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78B9">
              <w:rPr>
                <w:rFonts w:ascii="Times New Roman" w:hAnsi="Times New Roman"/>
                <w:i/>
                <w:sz w:val="28"/>
                <w:szCs w:val="28"/>
              </w:rPr>
              <w:t>39345484</w:t>
            </w:r>
          </w:p>
        </w:tc>
        <w:tc>
          <w:tcPr>
            <w:tcW w:w="1560" w:type="dxa"/>
            <w:shd w:val="clear" w:color="auto" w:fill="auto"/>
          </w:tcPr>
          <w:p w14:paraId="7948CC38" w14:textId="1793A429" w:rsidR="00F001E7" w:rsidRPr="00DE78B9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78B9">
              <w:rPr>
                <w:rFonts w:ascii="Times New Roman" w:hAnsi="Times New Roman"/>
                <w:i/>
                <w:sz w:val="28"/>
                <w:szCs w:val="28"/>
              </w:rPr>
              <w:t>2014-2017</w:t>
            </w:r>
          </w:p>
        </w:tc>
        <w:tc>
          <w:tcPr>
            <w:tcW w:w="1134" w:type="dxa"/>
            <w:shd w:val="clear" w:color="auto" w:fill="auto"/>
          </w:tcPr>
          <w:p w14:paraId="78CF7527" w14:textId="220F02FD" w:rsidR="00F001E7" w:rsidRPr="00DE78B9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78B9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DE78B9" w14:paraId="2FCD43A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D4FD75D" w14:textId="203939B0" w:rsidR="00F001E7" w:rsidRPr="00DE78B9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78B9">
              <w:rPr>
                <w:rFonts w:ascii="Times New Roman" w:hAnsi="Times New Roman"/>
                <w:i/>
                <w:sz w:val="28"/>
                <w:szCs w:val="28"/>
              </w:rPr>
              <w:t>614</w:t>
            </w:r>
          </w:p>
        </w:tc>
        <w:tc>
          <w:tcPr>
            <w:tcW w:w="10631" w:type="dxa"/>
            <w:shd w:val="clear" w:color="auto" w:fill="auto"/>
          </w:tcPr>
          <w:p w14:paraId="4B05C946" w14:textId="696EC2F9" w:rsidR="00F001E7" w:rsidRPr="00DE78B9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E78B9">
              <w:rPr>
                <w:rFonts w:ascii="Times New Roman" w:hAnsi="Times New Roman"/>
                <w:i/>
                <w:sz w:val="28"/>
                <w:szCs w:val="28"/>
              </w:rPr>
              <w:t>ОСББ «ХОРИВА, 18-Б»</w:t>
            </w:r>
          </w:p>
        </w:tc>
        <w:tc>
          <w:tcPr>
            <w:tcW w:w="1559" w:type="dxa"/>
            <w:shd w:val="clear" w:color="auto" w:fill="auto"/>
          </w:tcPr>
          <w:p w14:paraId="38076F00" w14:textId="34F27668" w:rsidR="00F001E7" w:rsidRPr="00DE78B9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78B9">
              <w:rPr>
                <w:rFonts w:ascii="Times New Roman" w:hAnsi="Times New Roman"/>
                <w:i/>
                <w:sz w:val="28"/>
                <w:szCs w:val="28"/>
              </w:rPr>
              <w:t>37972941</w:t>
            </w:r>
          </w:p>
        </w:tc>
        <w:tc>
          <w:tcPr>
            <w:tcW w:w="1560" w:type="dxa"/>
            <w:shd w:val="clear" w:color="auto" w:fill="auto"/>
          </w:tcPr>
          <w:p w14:paraId="103A3469" w14:textId="60DF7CA1" w:rsidR="00F001E7" w:rsidRPr="00DE78B9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78B9">
              <w:rPr>
                <w:rFonts w:ascii="Times New Roman" w:hAnsi="Times New Roman"/>
                <w:i/>
                <w:sz w:val="28"/>
                <w:szCs w:val="28"/>
              </w:rPr>
              <w:t>2011-2017</w:t>
            </w:r>
          </w:p>
        </w:tc>
        <w:tc>
          <w:tcPr>
            <w:tcW w:w="1134" w:type="dxa"/>
            <w:shd w:val="clear" w:color="auto" w:fill="auto"/>
          </w:tcPr>
          <w:p w14:paraId="23F958B8" w14:textId="54B54D18" w:rsidR="00F001E7" w:rsidRPr="00DE78B9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78B9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DE78B9" w14:paraId="74DC093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0A8B847" w14:textId="07F04773" w:rsidR="00F001E7" w:rsidRPr="00DE78B9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78B9">
              <w:rPr>
                <w:rFonts w:ascii="Times New Roman" w:hAnsi="Times New Roman"/>
                <w:i/>
                <w:sz w:val="28"/>
                <w:szCs w:val="28"/>
              </w:rPr>
              <w:t>615</w:t>
            </w:r>
          </w:p>
        </w:tc>
        <w:tc>
          <w:tcPr>
            <w:tcW w:w="10631" w:type="dxa"/>
            <w:shd w:val="clear" w:color="auto" w:fill="auto"/>
          </w:tcPr>
          <w:p w14:paraId="13B2637F" w14:textId="34D5A277" w:rsidR="00F001E7" w:rsidRPr="00DE78B9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E78B9">
              <w:rPr>
                <w:rFonts w:ascii="Times New Roman" w:hAnsi="Times New Roman"/>
                <w:i/>
                <w:sz w:val="28"/>
                <w:szCs w:val="28"/>
              </w:rPr>
              <w:t>ТОВ «АГЕНЦІЯ "АЖІО»</w:t>
            </w:r>
          </w:p>
        </w:tc>
        <w:tc>
          <w:tcPr>
            <w:tcW w:w="1559" w:type="dxa"/>
            <w:shd w:val="clear" w:color="auto" w:fill="auto"/>
          </w:tcPr>
          <w:p w14:paraId="3D9FC199" w14:textId="4A5B7F57" w:rsidR="00F001E7" w:rsidRPr="00DE78B9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78B9">
              <w:rPr>
                <w:rFonts w:ascii="Times New Roman" w:hAnsi="Times New Roman"/>
                <w:i/>
                <w:sz w:val="28"/>
                <w:szCs w:val="28"/>
              </w:rPr>
              <w:t>40377603</w:t>
            </w:r>
          </w:p>
        </w:tc>
        <w:tc>
          <w:tcPr>
            <w:tcW w:w="1560" w:type="dxa"/>
            <w:shd w:val="clear" w:color="auto" w:fill="auto"/>
          </w:tcPr>
          <w:p w14:paraId="34D2E8D8" w14:textId="08522D58" w:rsidR="00F001E7" w:rsidRPr="00DE78B9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78B9">
              <w:rPr>
                <w:rFonts w:ascii="Times New Roman" w:hAnsi="Times New Roman"/>
                <w:i/>
                <w:sz w:val="28"/>
                <w:szCs w:val="28"/>
              </w:rPr>
              <w:t>2016-2017</w:t>
            </w:r>
          </w:p>
        </w:tc>
        <w:tc>
          <w:tcPr>
            <w:tcW w:w="1134" w:type="dxa"/>
            <w:shd w:val="clear" w:color="auto" w:fill="auto"/>
          </w:tcPr>
          <w:p w14:paraId="1A3B6D47" w14:textId="3330FC7B" w:rsidR="00F001E7" w:rsidRPr="00DE78B9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78B9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16CEDFC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8FD6540" w14:textId="145157EE" w:rsidR="00F001E7" w:rsidRPr="006E524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>616</w:t>
            </w:r>
          </w:p>
        </w:tc>
        <w:tc>
          <w:tcPr>
            <w:tcW w:w="10631" w:type="dxa"/>
            <w:shd w:val="clear" w:color="auto" w:fill="auto"/>
          </w:tcPr>
          <w:p w14:paraId="6C222C94" w14:textId="1245C461" w:rsidR="00F001E7" w:rsidRPr="006E5246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О </w:t>
            </w: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 xml:space="preserve">«АГРО ХАБ» </w:t>
            </w:r>
          </w:p>
        </w:tc>
        <w:tc>
          <w:tcPr>
            <w:tcW w:w="1559" w:type="dxa"/>
            <w:shd w:val="clear" w:color="auto" w:fill="auto"/>
          </w:tcPr>
          <w:p w14:paraId="76150BEB" w14:textId="7952C648" w:rsidR="00F001E7" w:rsidRPr="006E524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>40722876</w:t>
            </w:r>
          </w:p>
        </w:tc>
        <w:tc>
          <w:tcPr>
            <w:tcW w:w="1560" w:type="dxa"/>
            <w:shd w:val="clear" w:color="auto" w:fill="auto"/>
          </w:tcPr>
          <w:p w14:paraId="207734C7" w14:textId="154A3143" w:rsidR="00F001E7" w:rsidRPr="006E524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>2016-2017</w:t>
            </w:r>
          </w:p>
        </w:tc>
        <w:tc>
          <w:tcPr>
            <w:tcW w:w="1134" w:type="dxa"/>
            <w:shd w:val="clear" w:color="auto" w:fill="auto"/>
          </w:tcPr>
          <w:p w14:paraId="18307A41" w14:textId="6764E316" w:rsidR="00F001E7" w:rsidRPr="003F697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378540B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96C0980" w14:textId="5E072FD0" w:rsidR="00F001E7" w:rsidRPr="006E524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>617</w:t>
            </w:r>
          </w:p>
        </w:tc>
        <w:tc>
          <w:tcPr>
            <w:tcW w:w="10631" w:type="dxa"/>
            <w:shd w:val="clear" w:color="auto" w:fill="auto"/>
          </w:tcPr>
          <w:p w14:paraId="60B5210E" w14:textId="2C4BB8DB" w:rsidR="00F001E7" w:rsidRPr="006E5246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>Громадська спілка «СТОМАТОЛОГИ УКРАЇНИ»</w:t>
            </w:r>
          </w:p>
        </w:tc>
        <w:tc>
          <w:tcPr>
            <w:tcW w:w="1559" w:type="dxa"/>
            <w:shd w:val="clear" w:color="auto" w:fill="auto"/>
          </w:tcPr>
          <w:p w14:paraId="1FC200B6" w14:textId="147BC0DD" w:rsidR="00F001E7" w:rsidRPr="006E524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>41086220</w:t>
            </w:r>
          </w:p>
        </w:tc>
        <w:tc>
          <w:tcPr>
            <w:tcW w:w="1560" w:type="dxa"/>
            <w:shd w:val="clear" w:color="auto" w:fill="auto"/>
          </w:tcPr>
          <w:p w14:paraId="70A20BCC" w14:textId="12ED442E" w:rsidR="00F001E7" w:rsidRPr="006E524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>2016-2017</w:t>
            </w:r>
          </w:p>
        </w:tc>
        <w:tc>
          <w:tcPr>
            <w:tcW w:w="1134" w:type="dxa"/>
            <w:shd w:val="clear" w:color="auto" w:fill="auto"/>
          </w:tcPr>
          <w:p w14:paraId="13AB8E78" w14:textId="6AA28BC4" w:rsidR="00F001E7" w:rsidRPr="006E524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379BDE0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E10DCB7" w14:textId="1DA81A75" w:rsidR="00F001E7" w:rsidRPr="006E524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>618</w:t>
            </w:r>
          </w:p>
        </w:tc>
        <w:tc>
          <w:tcPr>
            <w:tcW w:w="10631" w:type="dxa"/>
            <w:shd w:val="clear" w:color="auto" w:fill="auto"/>
          </w:tcPr>
          <w:p w14:paraId="37F01459" w14:textId="1C1587C6" w:rsidR="00F001E7" w:rsidRPr="006E5246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>ТОВ «СЛОВ´ЯНСЬКІ ХЛІБИ»</w:t>
            </w:r>
          </w:p>
        </w:tc>
        <w:tc>
          <w:tcPr>
            <w:tcW w:w="1559" w:type="dxa"/>
            <w:shd w:val="clear" w:color="auto" w:fill="auto"/>
          </w:tcPr>
          <w:p w14:paraId="10497932" w14:textId="78D8C1DB" w:rsidR="00F001E7" w:rsidRPr="006E524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>36048544</w:t>
            </w:r>
          </w:p>
        </w:tc>
        <w:tc>
          <w:tcPr>
            <w:tcW w:w="1560" w:type="dxa"/>
            <w:shd w:val="clear" w:color="auto" w:fill="auto"/>
          </w:tcPr>
          <w:p w14:paraId="6DBB24FD" w14:textId="25C51B2C" w:rsidR="00F001E7" w:rsidRPr="006E524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>2008-2017</w:t>
            </w:r>
          </w:p>
        </w:tc>
        <w:tc>
          <w:tcPr>
            <w:tcW w:w="1134" w:type="dxa"/>
            <w:shd w:val="clear" w:color="auto" w:fill="auto"/>
          </w:tcPr>
          <w:p w14:paraId="3F86F618" w14:textId="2E91DEBA" w:rsidR="00F001E7" w:rsidRPr="006E524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7DF36C1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1A23857" w14:textId="21B17E7F" w:rsidR="00F001E7" w:rsidRPr="006E524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>619</w:t>
            </w:r>
          </w:p>
        </w:tc>
        <w:tc>
          <w:tcPr>
            <w:tcW w:w="10631" w:type="dxa"/>
            <w:shd w:val="clear" w:color="auto" w:fill="auto"/>
          </w:tcPr>
          <w:p w14:paraId="77585478" w14:textId="2981461E" w:rsidR="00F001E7" w:rsidRPr="006E5246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>ТОВ «ТІЛЬКИ У НАС»</w:t>
            </w:r>
          </w:p>
        </w:tc>
        <w:tc>
          <w:tcPr>
            <w:tcW w:w="1559" w:type="dxa"/>
            <w:shd w:val="clear" w:color="auto" w:fill="auto"/>
          </w:tcPr>
          <w:p w14:paraId="12AD6AF8" w14:textId="2D1A5C44" w:rsidR="00F001E7" w:rsidRPr="006E524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>38669960</w:t>
            </w:r>
          </w:p>
        </w:tc>
        <w:tc>
          <w:tcPr>
            <w:tcW w:w="1560" w:type="dxa"/>
            <w:shd w:val="clear" w:color="auto" w:fill="auto"/>
          </w:tcPr>
          <w:p w14:paraId="21ED6AD0" w14:textId="4CE1C93A" w:rsidR="00F001E7" w:rsidRPr="006E524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>2013-2014</w:t>
            </w:r>
          </w:p>
        </w:tc>
        <w:tc>
          <w:tcPr>
            <w:tcW w:w="1134" w:type="dxa"/>
            <w:shd w:val="clear" w:color="auto" w:fill="auto"/>
          </w:tcPr>
          <w:p w14:paraId="2C276250" w14:textId="6752563F" w:rsidR="00F001E7" w:rsidRPr="006E524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4BB5B3D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E8727DD" w14:textId="2C63D5B6" w:rsidR="00F001E7" w:rsidRPr="006E524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>620</w:t>
            </w:r>
          </w:p>
        </w:tc>
        <w:tc>
          <w:tcPr>
            <w:tcW w:w="10631" w:type="dxa"/>
            <w:shd w:val="clear" w:color="auto" w:fill="auto"/>
          </w:tcPr>
          <w:p w14:paraId="22114465" w14:textId="13FD2A82" w:rsidR="00F001E7" w:rsidRPr="006E5246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>Благодійна організація «Благодійний фонд «ОБ´ЄДНАННЯ САМОПОМІЧ»</w:t>
            </w:r>
          </w:p>
        </w:tc>
        <w:tc>
          <w:tcPr>
            <w:tcW w:w="1559" w:type="dxa"/>
            <w:shd w:val="clear" w:color="auto" w:fill="auto"/>
          </w:tcPr>
          <w:p w14:paraId="0B799AF4" w14:textId="5CC39BE8" w:rsidR="00F001E7" w:rsidRPr="006E524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>39568992</w:t>
            </w:r>
          </w:p>
        </w:tc>
        <w:tc>
          <w:tcPr>
            <w:tcW w:w="1560" w:type="dxa"/>
            <w:shd w:val="clear" w:color="auto" w:fill="auto"/>
          </w:tcPr>
          <w:p w14:paraId="533A4853" w14:textId="4C781DFB" w:rsidR="00F001E7" w:rsidRPr="006E524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>2014-2017</w:t>
            </w:r>
          </w:p>
        </w:tc>
        <w:tc>
          <w:tcPr>
            <w:tcW w:w="1134" w:type="dxa"/>
            <w:shd w:val="clear" w:color="auto" w:fill="auto"/>
          </w:tcPr>
          <w:p w14:paraId="7DF56F24" w14:textId="5740F822" w:rsidR="00F001E7" w:rsidRPr="006E524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6432A80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4C1DB76" w14:textId="56710495" w:rsidR="00F001E7" w:rsidRPr="006E524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>621</w:t>
            </w:r>
          </w:p>
        </w:tc>
        <w:tc>
          <w:tcPr>
            <w:tcW w:w="10631" w:type="dxa"/>
            <w:shd w:val="clear" w:color="auto" w:fill="auto"/>
          </w:tcPr>
          <w:p w14:paraId="6C0CFDDB" w14:textId="692FEABE" w:rsidR="00F001E7" w:rsidRPr="006E5246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>Представництво «ЕРСТЕ ГРУП БАНК АГ В УКРАЇНІ»</w:t>
            </w:r>
          </w:p>
        </w:tc>
        <w:tc>
          <w:tcPr>
            <w:tcW w:w="1559" w:type="dxa"/>
            <w:shd w:val="clear" w:color="auto" w:fill="auto"/>
          </w:tcPr>
          <w:p w14:paraId="4973990B" w14:textId="727C1CEB" w:rsidR="00F001E7" w:rsidRPr="006E524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>26618818</w:t>
            </w:r>
          </w:p>
        </w:tc>
        <w:tc>
          <w:tcPr>
            <w:tcW w:w="1560" w:type="dxa"/>
            <w:shd w:val="clear" w:color="auto" w:fill="auto"/>
          </w:tcPr>
          <w:p w14:paraId="72C316C8" w14:textId="28471794" w:rsidR="00F001E7" w:rsidRPr="006E524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>2013-2017</w:t>
            </w:r>
          </w:p>
        </w:tc>
        <w:tc>
          <w:tcPr>
            <w:tcW w:w="1134" w:type="dxa"/>
            <w:shd w:val="clear" w:color="auto" w:fill="auto"/>
          </w:tcPr>
          <w:p w14:paraId="414DE40D" w14:textId="1E6E6B25" w:rsidR="00F001E7" w:rsidRPr="006E524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5624C5C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665F90E" w14:textId="6C74BFD8" w:rsidR="00F001E7" w:rsidRPr="006E524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>622</w:t>
            </w:r>
          </w:p>
        </w:tc>
        <w:tc>
          <w:tcPr>
            <w:tcW w:w="10631" w:type="dxa"/>
            <w:shd w:val="clear" w:color="auto" w:fill="auto"/>
          </w:tcPr>
          <w:p w14:paraId="11104B01" w14:textId="6D9D0B01" w:rsidR="00F001E7" w:rsidRPr="006E5246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>ТОВ «СТАНДАРТ БРОК»</w:t>
            </w:r>
          </w:p>
        </w:tc>
        <w:tc>
          <w:tcPr>
            <w:tcW w:w="1559" w:type="dxa"/>
            <w:shd w:val="clear" w:color="auto" w:fill="auto"/>
          </w:tcPr>
          <w:p w14:paraId="391A32B1" w14:textId="0D112304" w:rsidR="00F001E7" w:rsidRPr="006E524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>36591589</w:t>
            </w:r>
          </w:p>
        </w:tc>
        <w:tc>
          <w:tcPr>
            <w:tcW w:w="1560" w:type="dxa"/>
            <w:shd w:val="clear" w:color="auto" w:fill="auto"/>
          </w:tcPr>
          <w:p w14:paraId="3D177529" w14:textId="1BEBCA51" w:rsidR="00F001E7" w:rsidRPr="006E524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>2009-2014</w:t>
            </w:r>
          </w:p>
        </w:tc>
        <w:tc>
          <w:tcPr>
            <w:tcW w:w="1134" w:type="dxa"/>
            <w:shd w:val="clear" w:color="auto" w:fill="auto"/>
          </w:tcPr>
          <w:p w14:paraId="47F67CF6" w14:textId="6579093F" w:rsidR="00F001E7" w:rsidRPr="006E524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4FDC817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BC35587" w14:textId="58F7CAB1" w:rsidR="00F001E7" w:rsidRPr="002E7A3D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2E7A3D">
              <w:rPr>
                <w:rFonts w:ascii="Times New Roman" w:hAnsi="Times New Roman"/>
                <w:i/>
                <w:sz w:val="28"/>
                <w:szCs w:val="28"/>
              </w:rPr>
              <w:t>623</w:t>
            </w:r>
          </w:p>
        </w:tc>
        <w:tc>
          <w:tcPr>
            <w:tcW w:w="10631" w:type="dxa"/>
            <w:shd w:val="clear" w:color="auto" w:fill="auto"/>
          </w:tcPr>
          <w:p w14:paraId="6FB502C4" w14:textId="3063E94B" w:rsidR="00F001E7" w:rsidRPr="002E7A3D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E7A3D">
              <w:rPr>
                <w:rFonts w:ascii="Times New Roman" w:hAnsi="Times New Roman"/>
                <w:i/>
                <w:sz w:val="28"/>
                <w:szCs w:val="28"/>
              </w:rPr>
              <w:t>ПП «УКРАЇНА ОНОВЛЕНА»</w:t>
            </w:r>
          </w:p>
        </w:tc>
        <w:tc>
          <w:tcPr>
            <w:tcW w:w="1559" w:type="dxa"/>
            <w:shd w:val="clear" w:color="auto" w:fill="auto"/>
          </w:tcPr>
          <w:p w14:paraId="0E381A88" w14:textId="20BBD4B4" w:rsidR="00F001E7" w:rsidRPr="00B51FCB" w:rsidRDefault="00F001E7" w:rsidP="00A947F9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95E9AAA" w14:textId="6500836E" w:rsidR="00F001E7" w:rsidRPr="006E524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>2005-2017</w:t>
            </w:r>
          </w:p>
        </w:tc>
        <w:tc>
          <w:tcPr>
            <w:tcW w:w="1134" w:type="dxa"/>
            <w:shd w:val="clear" w:color="auto" w:fill="auto"/>
          </w:tcPr>
          <w:p w14:paraId="5D603BA1" w14:textId="03D8B6FB" w:rsidR="00F001E7" w:rsidRPr="006E5246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E5246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06AE230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95F238B" w14:textId="3D9A4319" w:rsidR="00F001E7" w:rsidRPr="002E7A3D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2E7A3D">
              <w:rPr>
                <w:rFonts w:ascii="Times New Roman" w:hAnsi="Times New Roman"/>
                <w:i/>
                <w:sz w:val="28"/>
                <w:szCs w:val="28"/>
              </w:rPr>
              <w:t>624</w:t>
            </w:r>
          </w:p>
        </w:tc>
        <w:tc>
          <w:tcPr>
            <w:tcW w:w="10631" w:type="dxa"/>
            <w:shd w:val="clear" w:color="auto" w:fill="auto"/>
          </w:tcPr>
          <w:p w14:paraId="31E3749F" w14:textId="050454BC" w:rsidR="00F001E7" w:rsidRPr="002E7A3D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E7A3D">
              <w:rPr>
                <w:rFonts w:ascii="Times New Roman" w:hAnsi="Times New Roman"/>
                <w:i/>
                <w:sz w:val="28"/>
                <w:szCs w:val="28"/>
              </w:rPr>
              <w:t>ТОВ «ЕНЕРГО-СПЕЦТРАНС»</w:t>
            </w:r>
          </w:p>
        </w:tc>
        <w:tc>
          <w:tcPr>
            <w:tcW w:w="1559" w:type="dxa"/>
            <w:shd w:val="clear" w:color="auto" w:fill="auto"/>
          </w:tcPr>
          <w:p w14:paraId="7DFDCB87" w14:textId="2BF07DA6" w:rsidR="00F001E7" w:rsidRPr="002E7A3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2E7A3D">
              <w:rPr>
                <w:rFonts w:ascii="Times New Roman" w:hAnsi="Times New Roman"/>
                <w:i/>
                <w:sz w:val="28"/>
                <w:szCs w:val="28"/>
              </w:rPr>
              <w:t>23159737</w:t>
            </w:r>
          </w:p>
        </w:tc>
        <w:tc>
          <w:tcPr>
            <w:tcW w:w="1560" w:type="dxa"/>
            <w:shd w:val="clear" w:color="auto" w:fill="auto"/>
          </w:tcPr>
          <w:p w14:paraId="649CD68C" w14:textId="70A99C13" w:rsidR="00F512BA" w:rsidRDefault="00F512BA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1-2013</w:t>
            </w:r>
          </w:p>
          <w:p w14:paraId="0C75FD19" w14:textId="1977104F" w:rsidR="00F512BA" w:rsidRPr="002E7A3D" w:rsidRDefault="00F512BA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4-2018</w:t>
            </w:r>
          </w:p>
        </w:tc>
        <w:tc>
          <w:tcPr>
            <w:tcW w:w="1134" w:type="dxa"/>
            <w:shd w:val="clear" w:color="auto" w:fill="auto"/>
          </w:tcPr>
          <w:p w14:paraId="1FC9B9E1" w14:textId="77777777" w:rsidR="00F001E7" w:rsidRDefault="00F512BA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  <w:p w14:paraId="257B4FB9" w14:textId="18EC9FC4" w:rsidR="00F512BA" w:rsidRPr="002E7A3D" w:rsidRDefault="00F512BA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</w:tr>
      <w:tr w:rsidR="00F001E7" w:rsidRPr="000B47C3" w14:paraId="5923174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183A86D" w14:textId="5357221F" w:rsidR="00F001E7" w:rsidRPr="002E7A3D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2E7A3D">
              <w:rPr>
                <w:rFonts w:ascii="Times New Roman" w:hAnsi="Times New Roman"/>
                <w:i/>
                <w:sz w:val="28"/>
                <w:szCs w:val="28"/>
              </w:rPr>
              <w:t>625</w:t>
            </w:r>
          </w:p>
        </w:tc>
        <w:tc>
          <w:tcPr>
            <w:tcW w:w="10631" w:type="dxa"/>
            <w:shd w:val="clear" w:color="auto" w:fill="auto"/>
          </w:tcPr>
          <w:p w14:paraId="12E13D5C" w14:textId="666B791B" w:rsidR="00F001E7" w:rsidRPr="002E7A3D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E7A3D">
              <w:rPr>
                <w:rFonts w:ascii="Times New Roman" w:hAnsi="Times New Roman"/>
                <w:i/>
                <w:sz w:val="28"/>
                <w:szCs w:val="28"/>
              </w:rPr>
              <w:t>Первинна профспілкова організація працівників ЗАТ «ДЖЕЙ ТІ ІНТЕРНЕШНЛ КОМПАНІ Україна»</w:t>
            </w:r>
          </w:p>
        </w:tc>
        <w:tc>
          <w:tcPr>
            <w:tcW w:w="1559" w:type="dxa"/>
            <w:shd w:val="clear" w:color="auto" w:fill="auto"/>
          </w:tcPr>
          <w:p w14:paraId="65FBAB24" w14:textId="5B67EEB2" w:rsidR="00F001E7" w:rsidRPr="002E7A3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2E7A3D">
              <w:rPr>
                <w:rFonts w:ascii="Times New Roman" w:hAnsi="Times New Roman"/>
                <w:i/>
                <w:sz w:val="28"/>
                <w:szCs w:val="28"/>
              </w:rPr>
              <w:t>36866118</w:t>
            </w:r>
          </w:p>
        </w:tc>
        <w:tc>
          <w:tcPr>
            <w:tcW w:w="1560" w:type="dxa"/>
            <w:shd w:val="clear" w:color="auto" w:fill="auto"/>
          </w:tcPr>
          <w:p w14:paraId="02E1712E" w14:textId="2C2E219C" w:rsidR="00F001E7" w:rsidRPr="002E7A3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2E7A3D">
              <w:rPr>
                <w:rFonts w:ascii="Times New Roman" w:hAnsi="Times New Roman"/>
                <w:i/>
                <w:sz w:val="28"/>
                <w:szCs w:val="28"/>
              </w:rPr>
              <w:t>2009-2017</w:t>
            </w:r>
          </w:p>
        </w:tc>
        <w:tc>
          <w:tcPr>
            <w:tcW w:w="1134" w:type="dxa"/>
            <w:shd w:val="clear" w:color="auto" w:fill="auto"/>
          </w:tcPr>
          <w:p w14:paraId="1DBF90CF" w14:textId="3D3D1574" w:rsidR="00F001E7" w:rsidRPr="002E7A3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2E7A3D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489FEB6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241444E" w14:textId="35F048F6" w:rsidR="00F001E7" w:rsidRPr="002E7A3D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2E7A3D">
              <w:rPr>
                <w:rFonts w:ascii="Times New Roman" w:hAnsi="Times New Roman"/>
                <w:i/>
                <w:sz w:val="28"/>
                <w:szCs w:val="28"/>
              </w:rPr>
              <w:t>626</w:t>
            </w:r>
          </w:p>
        </w:tc>
        <w:tc>
          <w:tcPr>
            <w:tcW w:w="10631" w:type="dxa"/>
            <w:shd w:val="clear" w:color="auto" w:fill="auto"/>
          </w:tcPr>
          <w:p w14:paraId="0CE636B0" w14:textId="32C89D17" w:rsidR="00F001E7" w:rsidRPr="002E7A3D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E7A3D">
              <w:rPr>
                <w:rFonts w:ascii="Times New Roman" w:hAnsi="Times New Roman"/>
                <w:i/>
                <w:sz w:val="28"/>
                <w:szCs w:val="28"/>
              </w:rPr>
              <w:t>Представництво «АЛСТОМ ХОЛДІНГС»</w:t>
            </w:r>
          </w:p>
        </w:tc>
        <w:tc>
          <w:tcPr>
            <w:tcW w:w="1559" w:type="dxa"/>
            <w:shd w:val="clear" w:color="auto" w:fill="auto"/>
          </w:tcPr>
          <w:p w14:paraId="76CCA2F3" w14:textId="6B6CE778" w:rsidR="00F001E7" w:rsidRPr="002E7A3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2E7A3D">
              <w:rPr>
                <w:rFonts w:ascii="Times New Roman" w:hAnsi="Times New Roman"/>
                <w:i/>
                <w:sz w:val="28"/>
                <w:szCs w:val="28"/>
              </w:rPr>
              <w:t>21676026</w:t>
            </w:r>
          </w:p>
        </w:tc>
        <w:tc>
          <w:tcPr>
            <w:tcW w:w="1560" w:type="dxa"/>
            <w:shd w:val="clear" w:color="auto" w:fill="auto"/>
          </w:tcPr>
          <w:p w14:paraId="23943A24" w14:textId="7CBD9FFC" w:rsidR="00F001E7" w:rsidRPr="002E7A3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2E7A3D">
              <w:rPr>
                <w:rFonts w:ascii="Times New Roman" w:hAnsi="Times New Roman"/>
                <w:i/>
                <w:sz w:val="28"/>
                <w:szCs w:val="28"/>
              </w:rPr>
              <w:t>2000-2017</w:t>
            </w:r>
          </w:p>
        </w:tc>
        <w:tc>
          <w:tcPr>
            <w:tcW w:w="1134" w:type="dxa"/>
            <w:shd w:val="clear" w:color="auto" w:fill="auto"/>
          </w:tcPr>
          <w:p w14:paraId="08874648" w14:textId="4BF8C8C0" w:rsidR="00F001E7" w:rsidRPr="002E7A3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2E7A3D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44D06A9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A16D7E9" w14:textId="16DC9966" w:rsidR="00F001E7" w:rsidRPr="002E7A3D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2E7A3D">
              <w:rPr>
                <w:rFonts w:ascii="Times New Roman" w:hAnsi="Times New Roman"/>
                <w:i/>
                <w:sz w:val="28"/>
                <w:szCs w:val="28"/>
              </w:rPr>
              <w:t>627</w:t>
            </w:r>
          </w:p>
        </w:tc>
        <w:tc>
          <w:tcPr>
            <w:tcW w:w="10631" w:type="dxa"/>
            <w:shd w:val="clear" w:color="auto" w:fill="auto"/>
          </w:tcPr>
          <w:p w14:paraId="1965EB66" w14:textId="46868903" w:rsidR="00F001E7" w:rsidRPr="002E7A3D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E7A3D">
              <w:rPr>
                <w:rFonts w:ascii="Times New Roman" w:hAnsi="Times New Roman"/>
                <w:i/>
                <w:sz w:val="28"/>
                <w:szCs w:val="28"/>
              </w:rPr>
              <w:t>ПАТ Страхова компанія «АВТОЕКСІМСТРАХ»</w:t>
            </w:r>
          </w:p>
        </w:tc>
        <w:tc>
          <w:tcPr>
            <w:tcW w:w="1559" w:type="dxa"/>
            <w:shd w:val="clear" w:color="auto" w:fill="auto"/>
          </w:tcPr>
          <w:p w14:paraId="76047527" w14:textId="223A45CB" w:rsidR="00F001E7" w:rsidRPr="002E7A3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2E7A3D">
              <w:rPr>
                <w:rFonts w:ascii="Times New Roman" w:hAnsi="Times New Roman"/>
                <w:i/>
                <w:sz w:val="28"/>
                <w:szCs w:val="28"/>
              </w:rPr>
              <w:t>33736953</w:t>
            </w:r>
          </w:p>
        </w:tc>
        <w:tc>
          <w:tcPr>
            <w:tcW w:w="1560" w:type="dxa"/>
            <w:shd w:val="clear" w:color="auto" w:fill="auto"/>
          </w:tcPr>
          <w:p w14:paraId="240F55DA" w14:textId="5046CEC4" w:rsidR="00F001E7" w:rsidRPr="002E7A3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2E7A3D">
              <w:rPr>
                <w:rFonts w:ascii="Times New Roman" w:hAnsi="Times New Roman"/>
                <w:i/>
                <w:sz w:val="28"/>
                <w:szCs w:val="28"/>
              </w:rPr>
              <w:t>2005-2017</w:t>
            </w:r>
          </w:p>
        </w:tc>
        <w:tc>
          <w:tcPr>
            <w:tcW w:w="1134" w:type="dxa"/>
            <w:shd w:val="clear" w:color="auto" w:fill="auto"/>
          </w:tcPr>
          <w:p w14:paraId="7B5D4942" w14:textId="309440A2" w:rsidR="00F001E7" w:rsidRPr="002E7A3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2E7A3D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F001E7" w:rsidRPr="000B47C3" w14:paraId="39DF767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A967914" w14:textId="3BBCFF5C" w:rsidR="00F001E7" w:rsidRPr="002E7A3D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2E7A3D">
              <w:rPr>
                <w:rFonts w:ascii="Times New Roman" w:hAnsi="Times New Roman"/>
                <w:i/>
                <w:sz w:val="28"/>
                <w:szCs w:val="28"/>
              </w:rPr>
              <w:t>628</w:t>
            </w:r>
          </w:p>
        </w:tc>
        <w:tc>
          <w:tcPr>
            <w:tcW w:w="10631" w:type="dxa"/>
            <w:shd w:val="clear" w:color="auto" w:fill="auto"/>
          </w:tcPr>
          <w:p w14:paraId="49AFB3A8" w14:textId="0AC69519" w:rsidR="00F001E7" w:rsidRPr="002E7A3D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E7A3D">
              <w:rPr>
                <w:rFonts w:ascii="Times New Roman" w:hAnsi="Times New Roman"/>
                <w:i/>
                <w:sz w:val="28"/>
                <w:szCs w:val="28"/>
              </w:rPr>
              <w:t>ТОВ «ГЛОБАЛПРОМ»</w:t>
            </w:r>
          </w:p>
        </w:tc>
        <w:tc>
          <w:tcPr>
            <w:tcW w:w="1559" w:type="dxa"/>
            <w:shd w:val="clear" w:color="auto" w:fill="auto"/>
          </w:tcPr>
          <w:p w14:paraId="748C0121" w14:textId="4280500F" w:rsidR="00F001E7" w:rsidRPr="002E7A3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2E7A3D">
              <w:rPr>
                <w:rFonts w:ascii="Times New Roman" w:hAnsi="Times New Roman"/>
                <w:i/>
                <w:sz w:val="28"/>
                <w:szCs w:val="28"/>
              </w:rPr>
              <w:t>40858589</w:t>
            </w:r>
          </w:p>
        </w:tc>
        <w:tc>
          <w:tcPr>
            <w:tcW w:w="1560" w:type="dxa"/>
            <w:shd w:val="clear" w:color="auto" w:fill="auto"/>
          </w:tcPr>
          <w:p w14:paraId="3A144BAB" w14:textId="29EE68A4" w:rsidR="00F001E7" w:rsidRPr="002E7A3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2E7A3D">
              <w:rPr>
                <w:rFonts w:ascii="Times New Roman" w:hAnsi="Times New Roman"/>
                <w:i/>
                <w:sz w:val="28"/>
                <w:szCs w:val="28"/>
              </w:rPr>
              <w:t>2016-2018</w:t>
            </w:r>
          </w:p>
        </w:tc>
        <w:tc>
          <w:tcPr>
            <w:tcW w:w="1134" w:type="dxa"/>
            <w:shd w:val="clear" w:color="auto" w:fill="auto"/>
          </w:tcPr>
          <w:p w14:paraId="37A7C28D" w14:textId="4F8C14AF" w:rsidR="00F001E7" w:rsidRPr="002E7A3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2E7A3D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159CB9D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CD15607" w14:textId="0A6B579C" w:rsidR="00F001E7" w:rsidRPr="002E7A3D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2E7A3D">
              <w:rPr>
                <w:rFonts w:ascii="Times New Roman" w:hAnsi="Times New Roman"/>
                <w:i/>
                <w:sz w:val="28"/>
                <w:szCs w:val="28"/>
              </w:rPr>
              <w:t>629</w:t>
            </w:r>
          </w:p>
        </w:tc>
        <w:tc>
          <w:tcPr>
            <w:tcW w:w="10631" w:type="dxa"/>
            <w:shd w:val="clear" w:color="auto" w:fill="auto"/>
          </w:tcPr>
          <w:p w14:paraId="15DE225D" w14:textId="00F9BC37" w:rsidR="00F001E7" w:rsidRPr="002E7A3D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E7A3D">
              <w:rPr>
                <w:rFonts w:ascii="Times New Roman" w:hAnsi="Times New Roman"/>
                <w:i/>
                <w:sz w:val="28"/>
                <w:szCs w:val="28"/>
              </w:rPr>
              <w:t>ТОВ «СМРК»</w:t>
            </w:r>
          </w:p>
        </w:tc>
        <w:tc>
          <w:tcPr>
            <w:tcW w:w="1559" w:type="dxa"/>
            <w:shd w:val="clear" w:color="auto" w:fill="auto"/>
          </w:tcPr>
          <w:p w14:paraId="05D8F8C5" w14:textId="4C02511E" w:rsidR="00F001E7" w:rsidRPr="002E7A3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2E7A3D">
              <w:rPr>
                <w:rFonts w:ascii="Times New Roman" w:hAnsi="Times New Roman"/>
                <w:i/>
                <w:sz w:val="28"/>
                <w:szCs w:val="28"/>
              </w:rPr>
              <w:t>40230280</w:t>
            </w:r>
          </w:p>
        </w:tc>
        <w:tc>
          <w:tcPr>
            <w:tcW w:w="1560" w:type="dxa"/>
            <w:shd w:val="clear" w:color="auto" w:fill="auto"/>
          </w:tcPr>
          <w:p w14:paraId="6FCC4CC5" w14:textId="3B8868FB" w:rsidR="00F001E7" w:rsidRPr="002E7A3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2E7A3D">
              <w:rPr>
                <w:rFonts w:ascii="Times New Roman" w:hAnsi="Times New Roman"/>
                <w:i/>
                <w:sz w:val="28"/>
                <w:szCs w:val="28"/>
              </w:rPr>
              <w:t>2016-2017</w:t>
            </w:r>
          </w:p>
        </w:tc>
        <w:tc>
          <w:tcPr>
            <w:tcW w:w="1134" w:type="dxa"/>
            <w:shd w:val="clear" w:color="auto" w:fill="auto"/>
          </w:tcPr>
          <w:p w14:paraId="0BAA0C0B" w14:textId="0FEEDA0C" w:rsidR="00F001E7" w:rsidRPr="002E7A3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2E7A3D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2041BE" w14:paraId="32239A0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8916D21" w14:textId="06084E2E" w:rsidR="00F001E7" w:rsidRPr="002E7A3D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2E7A3D">
              <w:rPr>
                <w:rFonts w:ascii="Times New Roman" w:hAnsi="Times New Roman"/>
                <w:i/>
                <w:sz w:val="28"/>
                <w:szCs w:val="28"/>
              </w:rPr>
              <w:t>630</w:t>
            </w:r>
          </w:p>
        </w:tc>
        <w:tc>
          <w:tcPr>
            <w:tcW w:w="10631" w:type="dxa"/>
            <w:shd w:val="clear" w:color="auto" w:fill="auto"/>
          </w:tcPr>
          <w:p w14:paraId="3E145B89" w14:textId="49C9006E" w:rsidR="00F001E7" w:rsidRPr="002E7A3D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фесійна спілка власників малого бізнесу та підприємців в метрополітені</w:t>
            </w:r>
          </w:p>
        </w:tc>
        <w:tc>
          <w:tcPr>
            <w:tcW w:w="1559" w:type="dxa"/>
            <w:shd w:val="clear" w:color="auto" w:fill="auto"/>
          </w:tcPr>
          <w:p w14:paraId="2E087ABA" w14:textId="592FB249" w:rsidR="00F001E7" w:rsidRPr="002E7A3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2E7A3D">
              <w:rPr>
                <w:rFonts w:ascii="Times New Roman" w:hAnsi="Times New Roman"/>
                <w:i/>
                <w:sz w:val="28"/>
                <w:szCs w:val="28"/>
              </w:rPr>
              <w:t>37973788</w:t>
            </w:r>
          </w:p>
        </w:tc>
        <w:tc>
          <w:tcPr>
            <w:tcW w:w="1560" w:type="dxa"/>
            <w:shd w:val="clear" w:color="auto" w:fill="auto"/>
          </w:tcPr>
          <w:p w14:paraId="1658F0E3" w14:textId="19659EC3" w:rsidR="00F001E7" w:rsidRPr="002E7A3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2E7A3D">
              <w:rPr>
                <w:rFonts w:ascii="Times New Roman" w:hAnsi="Times New Roman"/>
                <w:i/>
                <w:sz w:val="28"/>
                <w:szCs w:val="28"/>
              </w:rPr>
              <w:t>2012-2017</w:t>
            </w:r>
          </w:p>
        </w:tc>
        <w:tc>
          <w:tcPr>
            <w:tcW w:w="1134" w:type="dxa"/>
            <w:shd w:val="clear" w:color="auto" w:fill="auto"/>
          </w:tcPr>
          <w:p w14:paraId="6D1DFA98" w14:textId="15D76FA4" w:rsidR="00F001E7" w:rsidRPr="002E7A3D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2E7A3D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678F803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AD894F3" w14:textId="0AD07ED8" w:rsidR="00F001E7" w:rsidRPr="000371E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631</w:t>
            </w:r>
          </w:p>
        </w:tc>
        <w:tc>
          <w:tcPr>
            <w:tcW w:w="10631" w:type="dxa"/>
            <w:shd w:val="clear" w:color="auto" w:fill="auto"/>
          </w:tcPr>
          <w:p w14:paraId="01D6EDAC" w14:textId="50AB09F1" w:rsidR="00F001E7" w:rsidRPr="000371E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ТОВ «Регіон СПБТ»</w:t>
            </w:r>
          </w:p>
        </w:tc>
        <w:tc>
          <w:tcPr>
            <w:tcW w:w="1559" w:type="dxa"/>
            <w:shd w:val="clear" w:color="auto" w:fill="auto"/>
          </w:tcPr>
          <w:p w14:paraId="2D688639" w14:textId="04E2A73F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37039274</w:t>
            </w:r>
          </w:p>
        </w:tc>
        <w:tc>
          <w:tcPr>
            <w:tcW w:w="1560" w:type="dxa"/>
            <w:shd w:val="clear" w:color="auto" w:fill="auto"/>
          </w:tcPr>
          <w:p w14:paraId="1DF20F07" w14:textId="0A9FC8B8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2010-2015</w:t>
            </w:r>
          </w:p>
        </w:tc>
        <w:tc>
          <w:tcPr>
            <w:tcW w:w="1134" w:type="dxa"/>
            <w:shd w:val="clear" w:color="auto" w:fill="auto"/>
          </w:tcPr>
          <w:p w14:paraId="6A37539C" w14:textId="0636C600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50E5912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7373B3E" w14:textId="78D0363E" w:rsidR="00F001E7" w:rsidRPr="000371E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632</w:t>
            </w:r>
          </w:p>
        </w:tc>
        <w:tc>
          <w:tcPr>
            <w:tcW w:w="10631" w:type="dxa"/>
            <w:shd w:val="clear" w:color="auto" w:fill="auto"/>
          </w:tcPr>
          <w:p w14:paraId="6CE86AE6" w14:textId="5387CC3E" w:rsidR="00F001E7" w:rsidRPr="000371E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Первинна профспілка працівників благодійної організації «СЛОВ’ЯНСЬКИЙ ФОНД»</w:t>
            </w:r>
          </w:p>
        </w:tc>
        <w:tc>
          <w:tcPr>
            <w:tcW w:w="1559" w:type="dxa"/>
            <w:shd w:val="clear" w:color="auto" w:fill="auto"/>
          </w:tcPr>
          <w:p w14:paraId="2B59EE4B" w14:textId="7E56A49F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37393583</w:t>
            </w:r>
          </w:p>
        </w:tc>
        <w:tc>
          <w:tcPr>
            <w:tcW w:w="1560" w:type="dxa"/>
            <w:shd w:val="clear" w:color="auto" w:fill="auto"/>
          </w:tcPr>
          <w:p w14:paraId="34178D16" w14:textId="4B4DBCFD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2010-2017</w:t>
            </w:r>
          </w:p>
        </w:tc>
        <w:tc>
          <w:tcPr>
            <w:tcW w:w="1134" w:type="dxa"/>
            <w:shd w:val="clear" w:color="auto" w:fill="auto"/>
          </w:tcPr>
          <w:p w14:paraId="068C56AB" w14:textId="5CF6518F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468B0F4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1FE2D08" w14:textId="5052288A" w:rsidR="00F001E7" w:rsidRPr="000371E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633</w:t>
            </w:r>
          </w:p>
        </w:tc>
        <w:tc>
          <w:tcPr>
            <w:tcW w:w="10631" w:type="dxa"/>
            <w:shd w:val="clear" w:color="auto" w:fill="auto"/>
          </w:tcPr>
          <w:p w14:paraId="77D1E7AD" w14:textId="77777777" w:rsidR="00A947F9" w:rsidRDefault="00F001E7" w:rsidP="00A947F9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 xml:space="preserve">Підприємство зі 100% іноземним капіталом «РН Лубрікантс Україна» </w:t>
            </w:r>
          </w:p>
          <w:p w14:paraId="5F1257A8" w14:textId="215BB7AF" w:rsidR="00F001E7" w:rsidRPr="000371E3" w:rsidRDefault="00F001E7" w:rsidP="00A947F9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30.08.2001 – 07.02.2005 - Підприємство із 100% іноземним капіталом «Компанія мастильних матеріалів «ТНК-Тексако Україна</w:t>
            </w:r>
          </w:p>
        </w:tc>
        <w:tc>
          <w:tcPr>
            <w:tcW w:w="1559" w:type="dxa"/>
            <w:shd w:val="clear" w:color="auto" w:fill="auto"/>
          </w:tcPr>
          <w:p w14:paraId="5DB9BA5F" w14:textId="70A3C711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31030357</w:t>
            </w:r>
          </w:p>
        </w:tc>
        <w:tc>
          <w:tcPr>
            <w:tcW w:w="1560" w:type="dxa"/>
            <w:shd w:val="clear" w:color="auto" w:fill="auto"/>
          </w:tcPr>
          <w:p w14:paraId="392FAF65" w14:textId="7953BC71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2000-2017</w:t>
            </w:r>
          </w:p>
        </w:tc>
        <w:tc>
          <w:tcPr>
            <w:tcW w:w="1134" w:type="dxa"/>
            <w:shd w:val="clear" w:color="auto" w:fill="auto"/>
          </w:tcPr>
          <w:p w14:paraId="75688A35" w14:textId="5618DB80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</w:tr>
      <w:tr w:rsidR="00F001E7" w:rsidRPr="000B47C3" w14:paraId="42DC38E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FD5487E" w14:textId="3D01151F" w:rsidR="00F001E7" w:rsidRPr="000371E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634</w:t>
            </w:r>
          </w:p>
        </w:tc>
        <w:tc>
          <w:tcPr>
            <w:tcW w:w="10631" w:type="dxa"/>
            <w:shd w:val="clear" w:color="auto" w:fill="auto"/>
          </w:tcPr>
          <w:p w14:paraId="144AEABC" w14:textId="7C57B5C4" w:rsidR="00F001E7" w:rsidRPr="000371E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ТОВ «ЛУЧ ЕНЕРГО»</w:t>
            </w:r>
          </w:p>
        </w:tc>
        <w:tc>
          <w:tcPr>
            <w:tcW w:w="1559" w:type="dxa"/>
            <w:shd w:val="clear" w:color="auto" w:fill="auto"/>
          </w:tcPr>
          <w:p w14:paraId="191BE36C" w14:textId="12A98EF3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40434907</w:t>
            </w:r>
          </w:p>
        </w:tc>
        <w:tc>
          <w:tcPr>
            <w:tcW w:w="1560" w:type="dxa"/>
            <w:shd w:val="clear" w:color="auto" w:fill="auto"/>
          </w:tcPr>
          <w:p w14:paraId="5DF077C1" w14:textId="7CF51518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2016-2017</w:t>
            </w:r>
          </w:p>
        </w:tc>
        <w:tc>
          <w:tcPr>
            <w:tcW w:w="1134" w:type="dxa"/>
            <w:shd w:val="clear" w:color="auto" w:fill="auto"/>
          </w:tcPr>
          <w:p w14:paraId="6D2F18ED" w14:textId="0DDDC4C4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427B3AA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580CD9E" w14:textId="20343335" w:rsidR="00F001E7" w:rsidRPr="000371E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635</w:t>
            </w:r>
          </w:p>
        </w:tc>
        <w:tc>
          <w:tcPr>
            <w:tcW w:w="10631" w:type="dxa"/>
            <w:shd w:val="clear" w:color="auto" w:fill="auto"/>
          </w:tcPr>
          <w:p w14:paraId="095CE0FF" w14:textId="511CDF02" w:rsidR="00F001E7" w:rsidRPr="000371E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ТОВ «АТРИБУТС ПЛАС»</w:t>
            </w:r>
          </w:p>
        </w:tc>
        <w:tc>
          <w:tcPr>
            <w:tcW w:w="1559" w:type="dxa"/>
            <w:shd w:val="clear" w:color="auto" w:fill="auto"/>
          </w:tcPr>
          <w:p w14:paraId="4B304BC3" w14:textId="0FD2476E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41182537</w:t>
            </w:r>
          </w:p>
        </w:tc>
        <w:tc>
          <w:tcPr>
            <w:tcW w:w="1560" w:type="dxa"/>
            <w:shd w:val="clear" w:color="auto" w:fill="auto"/>
          </w:tcPr>
          <w:p w14:paraId="16D7495D" w14:textId="7BC87071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14:paraId="5C26403D" w14:textId="110B1198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5F9C0F0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C84FD7F" w14:textId="22AB44EA" w:rsidR="00F001E7" w:rsidRPr="000371E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636</w:t>
            </w:r>
          </w:p>
        </w:tc>
        <w:tc>
          <w:tcPr>
            <w:tcW w:w="10631" w:type="dxa"/>
            <w:shd w:val="clear" w:color="auto" w:fill="auto"/>
          </w:tcPr>
          <w:p w14:paraId="64FD9DCB" w14:textId="0966BDAC" w:rsidR="00F001E7" w:rsidRPr="000371E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Благоді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 організація «Благодійний фонд</w:t>
            </w: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 xml:space="preserve"> «МАЙБУТНЄ ЗА НАМИ»</w:t>
            </w:r>
          </w:p>
        </w:tc>
        <w:tc>
          <w:tcPr>
            <w:tcW w:w="1559" w:type="dxa"/>
            <w:shd w:val="clear" w:color="auto" w:fill="auto"/>
          </w:tcPr>
          <w:p w14:paraId="709B5879" w14:textId="70AEA465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39209292</w:t>
            </w:r>
          </w:p>
        </w:tc>
        <w:tc>
          <w:tcPr>
            <w:tcW w:w="1560" w:type="dxa"/>
            <w:shd w:val="clear" w:color="auto" w:fill="auto"/>
          </w:tcPr>
          <w:p w14:paraId="129E1119" w14:textId="0F1B4859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2014-2017</w:t>
            </w:r>
          </w:p>
        </w:tc>
        <w:tc>
          <w:tcPr>
            <w:tcW w:w="1134" w:type="dxa"/>
            <w:shd w:val="clear" w:color="auto" w:fill="auto"/>
          </w:tcPr>
          <w:p w14:paraId="5502985D" w14:textId="76E5AF06" w:rsidR="00F001E7" w:rsidRPr="00B92049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2049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40E71C1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3588A14" w14:textId="07BEB891" w:rsidR="00F001E7" w:rsidRPr="000371E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637</w:t>
            </w:r>
          </w:p>
        </w:tc>
        <w:tc>
          <w:tcPr>
            <w:tcW w:w="10631" w:type="dxa"/>
            <w:shd w:val="clear" w:color="auto" w:fill="auto"/>
          </w:tcPr>
          <w:p w14:paraId="36B5EBF8" w14:textId="29C17483" w:rsidR="00F001E7" w:rsidRPr="000371E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ГО «Садівниче товариство «ЛЕВАДА»</w:t>
            </w:r>
          </w:p>
        </w:tc>
        <w:tc>
          <w:tcPr>
            <w:tcW w:w="1559" w:type="dxa"/>
            <w:shd w:val="clear" w:color="auto" w:fill="auto"/>
          </w:tcPr>
          <w:p w14:paraId="7C2A669A" w14:textId="64786E97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33942929</w:t>
            </w:r>
          </w:p>
        </w:tc>
        <w:tc>
          <w:tcPr>
            <w:tcW w:w="1560" w:type="dxa"/>
            <w:shd w:val="clear" w:color="auto" w:fill="auto"/>
          </w:tcPr>
          <w:p w14:paraId="01AF162A" w14:textId="1483A6A8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2005-2017</w:t>
            </w:r>
          </w:p>
        </w:tc>
        <w:tc>
          <w:tcPr>
            <w:tcW w:w="1134" w:type="dxa"/>
            <w:shd w:val="clear" w:color="auto" w:fill="auto"/>
          </w:tcPr>
          <w:p w14:paraId="34F1F23F" w14:textId="7B3788F8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2223E82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D2CF6CA" w14:textId="415DFCBF" w:rsidR="00F001E7" w:rsidRPr="000371E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638</w:t>
            </w:r>
          </w:p>
        </w:tc>
        <w:tc>
          <w:tcPr>
            <w:tcW w:w="10631" w:type="dxa"/>
            <w:shd w:val="clear" w:color="auto" w:fill="auto"/>
          </w:tcPr>
          <w:p w14:paraId="33418112" w14:textId="77777777" w:rsidR="00A947F9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ТОВ «2Б»</w:t>
            </w:r>
          </w:p>
          <w:p w14:paraId="4104A72F" w14:textId="1F625100" w:rsidR="00F001E7" w:rsidRPr="000371E3" w:rsidRDefault="00F001E7" w:rsidP="00A947F9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05.05.2003 - 14.12.2017 - Дочірнє підприємство «Біг Борд»</w:t>
            </w:r>
          </w:p>
        </w:tc>
        <w:tc>
          <w:tcPr>
            <w:tcW w:w="1559" w:type="dxa"/>
            <w:shd w:val="clear" w:color="auto" w:fill="auto"/>
          </w:tcPr>
          <w:p w14:paraId="6A8E7D07" w14:textId="1C8E8470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32624374</w:t>
            </w:r>
          </w:p>
        </w:tc>
        <w:tc>
          <w:tcPr>
            <w:tcW w:w="1560" w:type="dxa"/>
            <w:shd w:val="clear" w:color="auto" w:fill="auto"/>
          </w:tcPr>
          <w:p w14:paraId="775F7644" w14:textId="2BF5C2B0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2003-2017</w:t>
            </w:r>
          </w:p>
        </w:tc>
        <w:tc>
          <w:tcPr>
            <w:tcW w:w="1134" w:type="dxa"/>
            <w:shd w:val="clear" w:color="auto" w:fill="auto"/>
          </w:tcPr>
          <w:p w14:paraId="24491128" w14:textId="43A200AA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4357A7C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6F7DFAD" w14:textId="219B0E18" w:rsidR="00F001E7" w:rsidRPr="000371E3" w:rsidRDefault="00F001E7" w:rsidP="00F001E7">
            <w:pPr>
              <w:widowControl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638/1</w:t>
            </w:r>
          </w:p>
        </w:tc>
        <w:tc>
          <w:tcPr>
            <w:tcW w:w="10631" w:type="dxa"/>
            <w:shd w:val="clear" w:color="auto" w:fill="auto"/>
          </w:tcPr>
          <w:p w14:paraId="4E4CD321" w14:textId="003C69E6" w:rsidR="00F001E7" w:rsidRPr="000371E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Адвокатська контора «ГЕРЦЕВ ТА СМИКОВСЬКИЙ»</w:t>
            </w:r>
          </w:p>
        </w:tc>
        <w:tc>
          <w:tcPr>
            <w:tcW w:w="1559" w:type="dxa"/>
            <w:shd w:val="clear" w:color="auto" w:fill="auto"/>
          </w:tcPr>
          <w:p w14:paraId="744C6650" w14:textId="72F52125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37973369</w:t>
            </w:r>
          </w:p>
        </w:tc>
        <w:tc>
          <w:tcPr>
            <w:tcW w:w="1560" w:type="dxa"/>
            <w:shd w:val="clear" w:color="auto" w:fill="auto"/>
          </w:tcPr>
          <w:p w14:paraId="31FDF649" w14:textId="06800167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2011-2016</w:t>
            </w:r>
          </w:p>
        </w:tc>
        <w:tc>
          <w:tcPr>
            <w:tcW w:w="1134" w:type="dxa"/>
            <w:shd w:val="clear" w:color="auto" w:fill="auto"/>
          </w:tcPr>
          <w:p w14:paraId="76DE25A8" w14:textId="77C26E22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427310A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68DD19F" w14:textId="7869A081" w:rsidR="00F001E7" w:rsidRPr="000371E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639</w:t>
            </w:r>
          </w:p>
        </w:tc>
        <w:tc>
          <w:tcPr>
            <w:tcW w:w="10631" w:type="dxa"/>
            <w:shd w:val="clear" w:color="auto" w:fill="auto"/>
          </w:tcPr>
          <w:p w14:paraId="19AF961C" w14:textId="0F72597E" w:rsidR="00F001E7" w:rsidRPr="000371E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ТОВ «ТОРГОВІ МЕРЕЖІ»</w:t>
            </w:r>
          </w:p>
        </w:tc>
        <w:tc>
          <w:tcPr>
            <w:tcW w:w="1559" w:type="dxa"/>
            <w:shd w:val="clear" w:color="auto" w:fill="auto"/>
          </w:tcPr>
          <w:p w14:paraId="001E5F62" w14:textId="227B775C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33153454</w:t>
            </w:r>
          </w:p>
        </w:tc>
        <w:tc>
          <w:tcPr>
            <w:tcW w:w="1560" w:type="dxa"/>
            <w:shd w:val="clear" w:color="auto" w:fill="auto"/>
          </w:tcPr>
          <w:p w14:paraId="283DD05A" w14:textId="28DCBA45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2004-2018</w:t>
            </w:r>
          </w:p>
        </w:tc>
        <w:tc>
          <w:tcPr>
            <w:tcW w:w="1134" w:type="dxa"/>
            <w:shd w:val="clear" w:color="auto" w:fill="auto"/>
          </w:tcPr>
          <w:p w14:paraId="666EC471" w14:textId="5A15C2F7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1664032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353665B" w14:textId="33C0D6F0" w:rsidR="00F001E7" w:rsidRPr="000371E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640</w:t>
            </w:r>
          </w:p>
        </w:tc>
        <w:tc>
          <w:tcPr>
            <w:tcW w:w="10631" w:type="dxa"/>
            <w:shd w:val="clear" w:color="auto" w:fill="auto"/>
          </w:tcPr>
          <w:p w14:paraId="418AA306" w14:textId="2B0A0B00" w:rsidR="00F001E7" w:rsidRPr="000371E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ТОВ «ІНТРОТЕРРА»</w:t>
            </w:r>
          </w:p>
        </w:tc>
        <w:tc>
          <w:tcPr>
            <w:tcW w:w="1559" w:type="dxa"/>
            <w:shd w:val="clear" w:color="auto" w:fill="auto"/>
          </w:tcPr>
          <w:p w14:paraId="7E9D0195" w14:textId="759EC083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33942489</w:t>
            </w:r>
          </w:p>
        </w:tc>
        <w:tc>
          <w:tcPr>
            <w:tcW w:w="1560" w:type="dxa"/>
            <w:shd w:val="clear" w:color="auto" w:fill="auto"/>
          </w:tcPr>
          <w:p w14:paraId="68529A40" w14:textId="56F3582D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2005-2017</w:t>
            </w:r>
          </w:p>
        </w:tc>
        <w:tc>
          <w:tcPr>
            <w:tcW w:w="1134" w:type="dxa"/>
            <w:shd w:val="clear" w:color="auto" w:fill="auto"/>
          </w:tcPr>
          <w:p w14:paraId="43F48375" w14:textId="664C555A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3C84361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5DA05B4" w14:textId="727C088F" w:rsidR="00F001E7" w:rsidRPr="000371E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641</w:t>
            </w:r>
          </w:p>
        </w:tc>
        <w:tc>
          <w:tcPr>
            <w:tcW w:w="10631" w:type="dxa"/>
            <w:shd w:val="clear" w:color="auto" w:fill="auto"/>
          </w:tcPr>
          <w:p w14:paraId="68197AA4" w14:textId="20AF023A" w:rsidR="00F001E7" w:rsidRPr="000371E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ТОВ «АРЕНА РІЕЛТІ ГРУП»</w:t>
            </w:r>
          </w:p>
        </w:tc>
        <w:tc>
          <w:tcPr>
            <w:tcW w:w="1559" w:type="dxa"/>
            <w:shd w:val="clear" w:color="auto" w:fill="auto"/>
          </w:tcPr>
          <w:p w14:paraId="3482E4E2" w14:textId="19734FF7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33786570</w:t>
            </w:r>
          </w:p>
        </w:tc>
        <w:tc>
          <w:tcPr>
            <w:tcW w:w="1560" w:type="dxa"/>
            <w:shd w:val="clear" w:color="auto" w:fill="auto"/>
          </w:tcPr>
          <w:p w14:paraId="1C937CE2" w14:textId="4431DE07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2005-2017</w:t>
            </w:r>
          </w:p>
        </w:tc>
        <w:tc>
          <w:tcPr>
            <w:tcW w:w="1134" w:type="dxa"/>
            <w:shd w:val="clear" w:color="auto" w:fill="auto"/>
          </w:tcPr>
          <w:p w14:paraId="612AA837" w14:textId="77CF6A47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19C1B1B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71B468D" w14:textId="7BBB6FE5" w:rsidR="00F001E7" w:rsidRPr="000371E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642</w:t>
            </w:r>
          </w:p>
        </w:tc>
        <w:tc>
          <w:tcPr>
            <w:tcW w:w="10631" w:type="dxa"/>
            <w:shd w:val="clear" w:color="auto" w:fill="auto"/>
          </w:tcPr>
          <w:p w14:paraId="2C6E6C49" w14:textId="7F0CCFA3" w:rsidR="00F001E7" w:rsidRPr="000371E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ТОВ «ТІССЕНКРУПП ІНДАСТРІАЛ СОЛЮШНЗ Україна»</w:t>
            </w:r>
          </w:p>
        </w:tc>
        <w:tc>
          <w:tcPr>
            <w:tcW w:w="1559" w:type="dxa"/>
            <w:shd w:val="clear" w:color="auto" w:fill="auto"/>
          </w:tcPr>
          <w:p w14:paraId="233CF6ED" w14:textId="6B2D24CB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35962313</w:t>
            </w:r>
          </w:p>
        </w:tc>
        <w:tc>
          <w:tcPr>
            <w:tcW w:w="1560" w:type="dxa"/>
            <w:shd w:val="clear" w:color="auto" w:fill="auto"/>
          </w:tcPr>
          <w:p w14:paraId="74D9A3BB" w14:textId="665B1370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2008-2017</w:t>
            </w:r>
          </w:p>
        </w:tc>
        <w:tc>
          <w:tcPr>
            <w:tcW w:w="1134" w:type="dxa"/>
            <w:shd w:val="clear" w:color="auto" w:fill="auto"/>
          </w:tcPr>
          <w:p w14:paraId="5C6B41A1" w14:textId="3DE97B74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</w:tr>
      <w:tr w:rsidR="00F001E7" w:rsidRPr="000B47C3" w14:paraId="45DB45D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6CB15AA" w14:textId="278197C7" w:rsidR="00F001E7" w:rsidRPr="000371E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643</w:t>
            </w:r>
          </w:p>
        </w:tc>
        <w:tc>
          <w:tcPr>
            <w:tcW w:w="10631" w:type="dxa"/>
            <w:shd w:val="clear" w:color="auto" w:fill="auto"/>
          </w:tcPr>
          <w:p w14:paraId="68056840" w14:textId="77777777" w:rsidR="00AD19AF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 xml:space="preserve">Представництво фірми «СОНІ ЮРОП ЛІМІТЕД», Сполучене Королівство Великої Британії та Північної Ірландії </w:t>
            </w:r>
          </w:p>
          <w:p w14:paraId="280AFB58" w14:textId="15B76689" w:rsidR="00F001E7" w:rsidRPr="000371E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21.10.1996 - 17.11.</w:t>
            </w:r>
            <w:r w:rsidR="00AD19AF">
              <w:rPr>
                <w:rFonts w:ascii="Times New Roman" w:hAnsi="Times New Roman"/>
                <w:i/>
                <w:sz w:val="28"/>
                <w:szCs w:val="28"/>
              </w:rPr>
              <w:t>20</w:t>
            </w: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10 – Представництво фірми «СОНІ ЮНАЙТЕД КІНГДОМ ЛІМІТЕД»</w:t>
            </w:r>
          </w:p>
        </w:tc>
        <w:tc>
          <w:tcPr>
            <w:tcW w:w="1559" w:type="dxa"/>
            <w:shd w:val="clear" w:color="auto" w:fill="auto"/>
          </w:tcPr>
          <w:p w14:paraId="4859179D" w14:textId="4131E6C9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24546867</w:t>
            </w:r>
          </w:p>
        </w:tc>
        <w:tc>
          <w:tcPr>
            <w:tcW w:w="1560" w:type="dxa"/>
            <w:shd w:val="clear" w:color="auto" w:fill="auto"/>
          </w:tcPr>
          <w:p w14:paraId="1CEBC82A" w14:textId="1407CC3A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1996-2017</w:t>
            </w:r>
          </w:p>
        </w:tc>
        <w:tc>
          <w:tcPr>
            <w:tcW w:w="1134" w:type="dxa"/>
            <w:shd w:val="clear" w:color="auto" w:fill="auto"/>
          </w:tcPr>
          <w:p w14:paraId="1C6ABCD7" w14:textId="326F7819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134232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812483C" w14:textId="4E8E6BA0" w:rsidR="00F001E7" w:rsidRPr="000371E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644</w:t>
            </w:r>
          </w:p>
        </w:tc>
        <w:tc>
          <w:tcPr>
            <w:tcW w:w="10631" w:type="dxa"/>
            <w:shd w:val="clear" w:color="auto" w:fill="auto"/>
          </w:tcPr>
          <w:p w14:paraId="4069C917" w14:textId="4067596E" w:rsidR="00F001E7" w:rsidRPr="000371E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 xml:space="preserve">Представництво «СОНІ ОВЕРСІЗ СА» </w:t>
            </w:r>
          </w:p>
        </w:tc>
        <w:tc>
          <w:tcPr>
            <w:tcW w:w="1559" w:type="dxa"/>
            <w:shd w:val="clear" w:color="auto" w:fill="auto"/>
          </w:tcPr>
          <w:p w14:paraId="35544009" w14:textId="795F3111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20071373</w:t>
            </w:r>
          </w:p>
        </w:tc>
        <w:tc>
          <w:tcPr>
            <w:tcW w:w="1560" w:type="dxa"/>
            <w:shd w:val="clear" w:color="auto" w:fill="auto"/>
          </w:tcPr>
          <w:p w14:paraId="7C297A73" w14:textId="6B2D7893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1996-2017</w:t>
            </w:r>
          </w:p>
        </w:tc>
        <w:tc>
          <w:tcPr>
            <w:tcW w:w="1134" w:type="dxa"/>
            <w:shd w:val="clear" w:color="auto" w:fill="auto"/>
          </w:tcPr>
          <w:p w14:paraId="5E4B7E2B" w14:textId="53EA5F26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3987C13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8350F05" w14:textId="69809712" w:rsidR="00F001E7" w:rsidRPr="000371E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645</w:t>
            </w:r>
          </w:p>
        </w:tc>
        <w:tc>
          <w:tcPr>
            <w:tcW w:w="10631" w:type="dxa"/>
            <w:shd w:val="clear" w:color="auto" w:fill="auto"/>
          </w:tcPr>
          <w:p w14:paraId="468DFEB8" w14:textId="47EE7861" w:rsidR="00F001E7" w:rsidRPr="000371E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ТОВ «Юридична фірма «ЛЕКС АЛЬЯНС»</w:t>
            </w:r>
          </w:p>
        </w:tc>
        <w:tc>
          <w:tcPr>
            <w:tcW w:w="1559" w:type="dxa"/>
            <w:shd w:val="clear" w:color="auto" w:fill="auto"/>
          </w:tcPr>
          <w:p w14:paraId="5071B2C2" w14:textId="615105F3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36336770</w:t>
            </w:r>
          </w:p>
        </w:tc>
        <w:tc>
          <w:tcPr>
            <w:tcW w:w="1560" w:type="dxa"/>
            <w:shd w:val="clear" w:color="auto" w:fill="auto"/>
          </w:tcPr>
          <w:p w14:paraId="34E3951E" w14:textId="3E6D2091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2009-2017</w:t>
            </w:r>
          </w:p>
        </w:tc>
        <w:tc>
          <w:tcPr>
            <w:tcW w:w="1134" w:type="dxa"/>
            <w:shd w:val="clear" w:color="auto" w:fill="auto"/>
          </w:tcPr>
          <w:p w14:paraId="19DC752B" w14:textId="7C5E309D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45832FC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80C6FF1" w14:textId="0C1647B7" w:rsidR="00F001E7" w:rsidRPr="000371E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646</w:t>
            </w:r>
          </w:p>
        </w:tc>
        <w:tc>
          <w:tcPr>
            <w:tcW w:w="10631" w:type="dxa"/>
            <w:shd w:val="clear" w:color="auto" w:fill="auto"/>
          </w:tcPr>
          <w:p w14:paraId="002F27ED" w14:textId="1F4D4571" w:rsidR="00F001E7" w:rsidRPr="000371E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ТОВ «ФІРОЛ»</w:t>
            </w:r>
          </w:p>
        </w:tc>
        <w:tc>
          <w:tcPr>
            <w:tcW w:w="1559" w:type="dxa"/>
            <w:shd w:val="clear" w:color="auto" w:fill="auto"/>
          </w:tcPr>
          <w:p w14:paraId="2C1B6B7E" w14:textId="447BE21C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30575247</w:t>
            </w:r>
          </w:p>
        </w:tc>
        <w:tc>
          <w:tcPr>
            <w:tcW w:w="1560" w:type="dxa"/>
            <w:shd w:val="clear" w:color="auto" w:fill="auto"/>
          </w:tcPr>
          <w:p w14:paraId="32F783B0" w14:textId="0D55ABAF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1999-2018</w:t>
            </w:r>
          </w:p>
        </w:tc>
        <w:tc>
          <w:tcPr>
            <w:tcW w:w="1134" w:type="dxa"/>
            <w:shd w:val="clear" w:color="auto" w:fill="auto"/>
          </w:tcPr>
          <w:p w14:paraId="5C83C0AA" w14:textId="5F9E1560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56837C6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4CC75A0" w14:textId="0EF3DD18" w:rsidR="00F001E7" w:rsidRPr="000371E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647</w:t>
            </w:r>
          </w:p>
        </w:tc>
        <w:tc>
          <w:tcPr>
            <w:tcW w:w="10631" w:type="dxa"/>
            <w:shd w:val="clear" w:color="auto" w:fill="auto"/>
          </w:tcPr>
          <w:p w14:paraId="42C96BE4" w14:textId="01EAF256" w:rsidR="00F001E7" w:rsidRPr="000371E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ТОВ «УМБЕРТ ЛТД»</w:t>
            </w:r>
          </w:p>
        </w:tc>
        <w:tc>
          <w:tcPr>
            <w:tcW w:w="1559" w:type="dxa"/>
            <w:shd w:val="clear" w:color="auto" w:fill="auto"/>
          </w:tcPr>
          <w:p w14:paraId="443CF1D4" w14:textId="4EA6EF79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36473039</w:t>
            </w:r>
          </w:p>
        </w:tc>
        <w:tc>
          <w:tcPr>
            <w:tcW w:w="1560" w:type="dxa"/>
            <w:shd w:val="clear" w:color="auto" w:fill="auto"/>
          </w:tcPr>
          <w:p w14:paraId="71163059" w14:textId="62050C0C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2009-2016</w:t>
            </w:r>
          </w:p>
        </w:tc>
        <w:tc>
          <w:tcPr>
            <w:tcW w:w="1134" w:type="dxa"/>
            <w:shd w:val="clear" w:color="auto" w:fill="auto"/>
          </w:tcPr>
          <w:p w14:paraId="7B49BA78" w14:textId="753DC880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6972B64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C7A7939" w14:textId="4930944E" w:rsidR="00F001E7" w:rsidRPr="000371E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647/1</w:t>
            </w:r>
          </w:p>
        </w:tc>
        <w:tc>
          <w:tcPr>
            <w:tcW w:w="10631" w:type="dxa"/>
            <w:shd w:val="clear" w:color="auto" w:fill="auto"/>
          </w:tcPr>
          <w:p w14:paraId="1189611E" w14:textId="65099A35" w:rsidR="00F001E7" w:rsidRPr="000371E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ГО «НАРОДНА ОХОРОНА»</w:t>
            </w:r>
          </w:p>
        </w:tc>
        <w:tc>
          <w:tcPr>
            <w:tcW w:w="1559" w:type="dxa"/>
            <w:shd w:val="clear" w:color="auto" w:fill="auto"/>
          </w:tcPr>
          <w:p w14:paraId="5E5F7478" w14:textId="6965F19D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41291894</w:t>
            </w:r>
          </w:p>
        </w:tc>
        <w:tc>
          <w:tcPr>
            <w:tcW w:w="1560" w:type="dxa"/>
            <w:shd w:val="clear" w:color="auto" w:fill="auto"/>
          </w:tcPr>
          <w:p w14:paraId="0F03FEC2" w14:textId="03B05B5B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14:paraId="2750FFD1" w14:textId="1FAD76B2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7A75C05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D48BADD" w14:textId="713C0996" w:rsidR="00F001E7" w:rsidRPr="000368C2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34F82">
              <w:rPr>
                <w:rFonts w:ascii="Times New Roman" w:hAnsi="Times New Roman"/>
                <w:i/>
                <w:sz w:val="28"/>
                <w:szCs w:val="28"/>
              </w:rPr>
              <w:t xml:space="preserve">648 </w:t>
            </w:r>
          </w:p>
        </w:tc>
        <w:tc>
          <w:tcPr>
            <w:tcW w:w="10631" w:type="dxa"/>
            <w:shd w:val="clear" w:color="auto" w:fill="auto"/>
          </w:tcPr>
          <w:p w14:paraId="3A356749" w14:textId="5380831D" w:rsidR="00F001E7" w:rsidRPr="000371E3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Споживче товариство «ВІЛАРС»</w:t>
            </w:r>
          </w:p>
        </w:tc>
        <w:tc>
          <w:tcPr>
            <w:tcW w:w="1559" w:type="dxa"/>
            <w:shd w:val="clear" w:color="auto" w:fill="auto"/>
          </w:tcPr>
          <w:p w14:paraId="2DC81B6F" w14:textId="74F48A86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31030522</w:t>
            </w:r>
          </w:p>
        </w:tc>
        <w:tc>
          <w:tcPr>
            <w:tcW w:w="1560" w:type="dxa"/>
            <w:shd w:val="clear" w:color="auto" w:fill="auto"/>
          </w:tcPr>
          <w:p w14:paraId="70D148D6" w14:textId="5694D097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2000-2017</w:t>
            </w:r>
          </w:p>
        </w:tc>
        <w:tc>
          <w:tcPr>
            <w:tcW w:w="1134" w:type="dxa"/>
            <w:shd w:val="clear" w:color="auto" w:fill="auto"/>
          </w:tcPr>
          <w:p w14:paraId="27E43FF1" w14:textId="0587139F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2253FFC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25FAD02" w14:textId="3F44A8DA" w:rsidR="00F001E7" w:rsidRPr="00EF17BF" w:rsidRDefault="00F001E7" w:rsidP="00AD19A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7BF">
              <w:rPr>
                <w:rFonts w:ascii="Times New Roman" w:hAnsi="Times New Roman"/>
                <w:i/>
                <w:sz w:val="28"/>
                <w:szCs w:val="28"/>
              </w:rPr>
              <w:t>649</w:t>
            </w:r>
          </w:p>
        </w:tc>
        <w:tc>
          <w:tcPr>
            <w:tcW w:w="10631" w:type="dxa"/>
            <w:shd w:val="clear" w:color="auto" w:fill="auto"/>
          </w:tcPr>
          <w:p w14:paraId="7B7CE796" w14:textId="59E5FD88" w:rsidR="00F001E7" w:rsidRPr="00EF17BF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F17BF">
              <w:rPr>
                <w:rFonts w:ascii="Times New Roman" w:hAnsi="Times New Roman"/>
                <w:i/>
                <w:sz w:val="28"/>
                <w:szCs w:val="28"/>
              </w:rPr>
              <w:t>ГО «Асоціація керівників дошкільних навчальних закладів м. Києва»</w:t>
            </w:r>
            <w:r w:rsidR="00EF17BF" w:rsidRPr="00EF17B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1CD58BC" w14:textId="23C7C075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37828026</w:t>
            </w:r>
          </w:p>
        </w:tc>
        <w:tc>
          <w:tcPr>
            <w:tcW w:w="1560" w:type="dxa"/>
            <w:shd w:val="clear" w:color="auto" w:fill="auto"/>
          </w:tcPr>
          <w:p w14:paraId="3DD1E5DC" w14:textId="00693B55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2011-2016</w:t>
            </w:r>
          </w:p>
        </w:tc>
        <w:tc>
          <w:tcPr>
            <w:tcW w:w="1134" w:type="dxa"/>
            <w:shd w:val="clear" w:color="auto" w:fill="auto"/>
          </w:tcPr>
          <w:p w14:paraId="386C004B" w14:textId="412F1694" w:rsidR="00F001E7" w:rsidRPr="000371E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71E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5903B96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B8880E3" w14:textId="3F019BF2" w:rsidR="00F001E7" w:rsidRPr="00601DB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650</w:t>
            </w:r>
          </w:p>
        </w:tc>
        <w:tc>
          <w:tcPr>
            <w:tcW w:w="10631" w:type="dxa"/>
            <w:shd w:val="clear" w:color="auto" w:fill="auto"/>
          </w:tcPr>
          <w:p w14:paraId="0EC54728" w14:textId="480E9A39" w:rsidR="00F001E7" w:rsidRPr="00601DB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Представництво «ТОВ ДЖОНСОН &amp; ДЖОНСОН»</w:t>
            </w:r>
          </w:p>
        </w:tc>
        <w:tc>
          <w:tcPr>
            <w:tcW w:w="1559" w:type="dxa"/>
            <w:shd w:val="clear" w:color="auto" w:fill="auto"/>
          </w:tcPr>
          <w:p w14:paraId="41476FF8" w14:textId="6B24E420" w:rsidR="00F001E7" w:rsidRPr="00601DB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26610492</w:t>
            </w:r>
          </w:p>
        </w:tc>
        <w:tc>
          <w:tcPr>
            <w:tcW w:w="1560" w:type="dxa"/>
            <w:shd w:val="clear" w:color="auto" w:fill="auto"/>
          </w:tcPr>
          <w:p w14:paraId="6C9F5DE6" w14:textId="74D120AD" w:rsidR="00F001E7" w:rsidRPr="00601DB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2010-2017</w:t>
            </w:r>
          </w:p>
        </w:tc>
        <w:tc>
          <w:tcPr>
            <w:tcW w:w="1134" w:type="dxa"/>
            <w:shd w:val="clear" w:color="auto" w:fill="auto"/>
          </w:tcPr>
          <w:p w14:paraId="38E23478" w14:textId="01509BEF" w:rsidR="00F001E7" w:rsidRPr="00601DB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</w:tr>
      <w:tr w:rsidR="00F001E7" w:rsidRPr="000B47C3" w14:paraId="20180E2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EEDA8FE" w14:textId="3BA623E2" w:rsidR="00F001E7" w:rsidRPr="00601DB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651</w:t>
            </w:r>
          </w:p>
        </w:tc>
        <w:tc>
          <w:tcPr>
            <w:tcW w:w="10631" w:type="dxa"/>
            <w:shd w:val="clear" w:color="auto" w:fill="auto"/>
          </w:tcPr>
          <w:p w14:paraId="7E791806" w14:textId="10505D09" w:rsidR="00F001E7" w:rsidRPr="00601DB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ТОВ «"ГОЛДЕН ТРІДЛ»</w:t>
            </w:r>
          </w:p>
        </w:tc>
        <w:tc>
          <w:tcPr>
            <w:tcW w:w="1559" w:type="dxa"/>
            <w:shd w:val="clear" w:color="auto" w:fill="auto"/>
          </w:tcPr>
          <w:p w14:paraId="069B92D9" w14:textId="0C7AE07E" w:rsidR="00F001E7" w:rsidRPr="00601DB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37974577</w:t>
            </w:r>
          </w:p>
        </w:tc>
        <w:tc>
          <w:tcPr>
            <w:tcW w:w="1560" w:type="dxa"/>
            <w:shd w:val="clear" w:color="auto" w:fill="auto"/>
          </w:tcPr>
          <w:p w14:paraId="195D3B44" w14:textId="0F8618B7" w:rsidR="00F001E7" w:rsidRPr="00601DB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2011-2018</w:t>
            </w:r>
          </w:p>
        </w:tc>
        <w:tc>
          <w:tcPr>
            <w:tcW w:w="1134" w:type="dxa"/>
            <w:shd w:val="clear" w:color="auto" w:fill="auto"/>
          </w:tcPr>
          <w:p w14:paraId="28B76E88" w14:textId="6102EBE2" w:rsidR="00F001E7" w:rsidRPr="00601DB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3DFEBF1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5E4CC15" w14:textId="051D9DA8" w:rsidR="00F001E7" w:rsidRPr="00601DB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652</w:t>
            </w:r>
          </w:p>
        </w:tc>
        <w:tc>
          <w:tcPr>
            <w:tcW w:w="10631" w:type="dxa"/>
            <w:shd w:val="clear" w:color="auto" w:fill="auto"/>
          </w:tcPr>
          <w:p w14:paraId="45762582" w14:textId="45AC324B" w:rsidR="00F001E7" w:rsidRPr="00601DB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ТОВ «ВАЙЗ КОІН»</w:t>
            </w:r>
          </w:p>
        </w:tc>
        <w:tc>
          <w:tcPr>
            <w:tcW w:w="1559" w:type="dxa"/>
            <w:shd w:val="clear" w:color="auto" w:fill="auto"/>
          </w:tcPr>
          <w:p w14:paraId="6089CAEF" w14:textId="48202597" w:rsidR="00F001E7" w:rsidRPr="00601DB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37974582</w:t>
            </w:r>
          </w:p>
        </w:tc>
        <w:tc>
          <w:tcPr>
            <w:tcW w:w="1560" w:type="dxa"/>
            <w:shd w:val="clear" w:color="auto" w:fill="auto"/>
          </w:tcPr>
          <w:p w14:paraId="213B2372" w14:textId="66E7057A" w:rsidR="00F001E7" w:rsidRPr="00601DB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2011-2018</w:t>
            </w:r>
          </w:p>
        </w:tc>
        <w:tc>
          <w:tcPr>
            <w:tcW w:w="1134" w:type="dxa"/>
            <w:shd w:val="clear" w:color="auto" w:fill="auto"/>
          </w:tcPr>
          <w:p w14:paraId="74CB801D" w14:textId="144EE3FB" w:rsidR="00F001E7" w:rsidRPr="00601DB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5AAE50C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0F688A2" w14:textId="2E2B27E6" w:rsidR="00F001E7" w:rsidRPr="00601DB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653</w:t>
            </w:r>
          </w:p>
        </w:tc>
        <w:tc>
          <w:tcPr>
            <w:tcW w:w="10631" w:type="dxa"/>
            <w:shd w:val="clear" w:color="auto" w:fill="auto"/>
          </w:tcPr>
          <w:p w14:paraId="3CE4AB88" w14:textId="330CDF2C" w:rsidR="00F001E7" w:rsidRPr="00601DB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ТОВ «ЛІД ЛАЙН»</w:t>
            </w:r>
          </w:p>
        </w:tc>
        <w:tc>
          <w:tcPr>
            <w:tcW w:w="1559" w:type="dxa"/>
            <w:shd w:val="clear" w:color="auto" w:fill="auto"/>
          </w:tcPr>
          <w:p w14:paraId="2B9563D6" w14:textId="318CCAA8" w:rsidR="00F001E7" w:rsidRPr="00601DB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37974561</w:t>
            </w:r>
          </w:p>
        </w:tc>
        <w:tc>
          <w:tcPr>
            <w:tcW w:w="1560" w:type="dxa"/>
            <w:shd w:val="clear" w:color="auto" w:fill="auto"/>
          </w:tcPr>
          <w:p w14:paraId="1D23E402" w14:textId="0D66744F" w:rsidR="00F001E7" w:rsidRPr="00601DB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2011-2018</w:t>
            </w:r>
          </w:p>
        </w:tc>
        <w:tc>
          <w:tcPr>
            <w:tcW w:w="1134" w:type="dxa"/>
            <w:shd w:val="clear" w:color="auto" w:fill="auto"/>
          </w:tcPr>
          <w:p w14:paraId="04EEDD59" w14:textId="01476AE6" w:rsidR="00F001E7" w:rsidRPr="00601DB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1D5B149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C5E045C" w14:textId="4B0D9759" w:rsidR="00F001E7" w:rsidRPr="00601DB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654</w:t>
            </w:r>
          </w:p>
        </w:tc>
        <w:tc>
          <w:tcPr>
            <w:tcW w:w="10631" w:type="dxa"/>
            <w:shd w:val="clear" w:color="auto" w:fill="auto"/>
          </w:tcPr>
          <w:p w14:paraId="6DDA395A" w14:textId="6E26AD61" w:rsidR="00F001E7" w:rsidRPr="00601DB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ТОВ «КАРЕНСІ КЛІК»</w:t>
            </w:r>
          </w:p>
        </w:tc>
        <w:tc>
          <w:tcPr>
            <w:tcW w:w="1559" w:type="dxa"/>
            <w:shd w:val="clear" w:color="auto" w:fill="auto"/>
          </w:tcPr>
          <w:p w14:paraId="67D71C51" w14:textId="2BDCA131" w:rsidR="00F001E7" w:rsidRPr="00601DB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37974556</w:t>
            </w:r>
          </w:p>
        </w:tc>
        <w:tc>
          <w:tcPr>
            <w:tcW w:w="1560" w:type="dxa"/>
            <w:shd w:val="clear" w:color="auto" w:fill="auto"/>
          </w:tcPr>
          <w:p w14:paraId="42663B8C" w14:textId="37EDE0FE" w:rsidR="00F001E7" w:rsidRPr="00601DB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2011-2018</w:t>
            </w:r>
          </w:p>
        </w:tc>
        <w:tc>
          <w:tcPr>
            <w:tcW w:w="1134" w:type="dxa"/>
            <w:shd w:val="clear" w:color="auto" w:fill="auto"/>
          </w:tcPr>
          <w:p w14:paraId="670747D1" w14:textId="4A20B203" w:rsidR="00F001E7" w:rsidRPr="00601DB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0CD7F2A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A319B67" w14:textId="3137E5D1" w:rsidR="00F001E7" w:rsidRPr="00601DB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655</w:t>
            </w:r>
          </w:p>
        </w:tc>
        <w:tc>
          <w:tcPr>
            <w:tcW w:w="10631" w:type="dxa"/>
            <w:shd w:val="clear" w:color="auto" w:fill="auto"/>
          </w:tcPr>
          <w:p w14:paraId="6C23A13F" w14:textId="69192D95" w:rsidR="00F001E7" w:rsidRPr="00601DB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ТОВ «ДЖІ ВІ АЙ Україна»</w:t>
            </w:r>
          </w:p>
        </w:tc>
        <w:tc>
          <w:tcPr>
            <w:tcW w:w="1559" w:type="dxa"/>
            <w:shd w:val="clear" w:color="auto" w:fill="auto"/>
          </w:tcPr>
          <w:p w14:paraId="2DEDDE21" w14:textId="635A00EE" w:rsidR="00F001E7" w:rsidRPr="00601DB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40508114</w:t>
            </w:r>
          </w:p>
        </w:tc>
        <w:tc>
          <w:tcPr>
            <w:tcW w:w="1560" w:type="dxa"/>
            <w:shd w:val="clear" w:color="auto" w:fill="auto"/>
          </w:tcPr>
          <w:p w14:paraId="196F75BA" w14:textId="7288E84F" w:rsidR="00F001E7" w:rsidRPr="00601DB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2016-2018</w:t>
            </w:r>
          </w:p>
        </w:tc>
        <w:tc>
          <w:tcPr>
            <w:tcW w:w="1134" w:type="dxa"/>
            <w:shd w:val="clear" w:color="auto" w:fill="auto"/>
          </w:tcPr>
          <w:p w14:paraId="64041CF6" w14:textId="0EE298E9" w:rsidR="00F001E7" w:rsidRPr="00601DB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6BEE83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3845F49" w14:textId="3BAB367F" w:rsidR="00F001E7" w:rsidRPr="00601DB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656</w:t>
            </w:r>
          </w:p>
        </w:tc>
        <w:tc>
          <w:tcPr>
            <w:tcW w:w="10631" w:type="dxa"/>
            <w:shd w:val="clear" w:color="auto" w:fill="auto"/>
          </w:tcPr>
          <w:p w14:paraId="184847F7" w14:textId="5B2B02DC" w:rsidR="00F001E7" w:rsidRPr="00601DB5" w:rsidRDefault="00AD19AF" w:rsidP="00AD19AF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АТ «Київмлин»</w:t>
            </w:r>
          </w:p>
        </w:tc>
        <w:tc>
          <w:tcPr>
            <w:tcW w:w="1559" w:type="dxa"/>
            <w:shd w:val="clear" w:color="auto" w:fill="auto"/>
          </w:tcPr>
          <w:p w14:paraId="27FD9D68" w14:textId="2610CC15" w:rsidR="00F001E7" w:rsidRPr="00601DB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30523267</w:t>
            </w:r>
          </w:p>
        </w:tc>
        <w:tc>
          <w:tcPr>
            <w:tcW w:w="1560" w:type="dxa"/>
            <w:shd w:val="clear" w:color="auto" w:fill="auto"/>
          </w:tcPr>
          <w:p w14:paraId="478C6DFB" w14:textId="6D720643" w:rsidR="00F001E7" w:rsidRPr="00601DB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1999-2017</w:t>
            </w:r>
          </w:p>
        </w:tc>
        <w:tc>
          <w:tcPr>
            <w:tcW w:w="1134" w:type="dxa"/>
            <w:shd w:val="clear" w:color="auto" w:fill="auto"/>
          </w:tcPr>
          <w:p w14:paraId="71640FCC" w14:textId="3B920999" w:rsidR="00F001E7" w:rsidRPr="00601DB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461</w:t>
            </w:r>
          </w:p>
        </w:tc>
      </w:tr>
      <w:tr w:rsidR="00F001E7" w:rsidRPr="000B47C3" w14:paraId="684E940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4E051FE" w14:textId="01207BBA" w:rsidR="00F001E7" w:rsidRPr="00601DB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657</w:t>
            </w:r>
          </w:p>
        </w:tc>
        <w:tc>
          <w:tcPr>
            <w:tcW w:w="10631" w:type="dxa"/>
            <w:shd w:val="clear" w:color="auto" w:fill="auto"/>
          </w:tcPr>
          <w:p w14:paraId="2CB62AFB" w14:textId="4ECD15CF" w:rsidR="00F001E7" w:rsidRPr="00601DB5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ТОВ «ПРОМТРАНЗИТ»</w:t>
            </w:r>
          </w:p>
        </w:tc>
        <w:tc>
          <w:tcPr>
            <w:tcW w:w="1559" w:type="dxa"/>
            <w:shd w:val="clear" w:color="auto" w:fill="auto"/>
          </w:tcPr>
          <w:p w14:paraId="639BB161" w14:textId="593FB3F5" w:rsidR="00F001E7" w:rsidRPr="00601DB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39647183</w:t>
            </w:r>
          </w:p>
        </w:tc>
        <w:tc>
          <w:tcPr>
            <w:tcW w:w="1560" w:type="dxa"/>
            <w:shd w:val="clear" w:color="auto" w:fill="auto"/>
          </w:tcPr>
          <w:p w14:paraId="66F0BA0A" w14:textId="3462079B" w:rsidR="00F001E7" w:rsidRPr="00601DB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2015-2016</w:t>
            </w:r>
          </w:p>
        </w:tc>
        <w:tc>
          <w:tcPr>
            <w:tcW w:w="1134" w:type="dxa"/>
            <w:shd w:val="clear" w:color="auto" w:fill="auto"/>
          </w:tcPr>
          <w:p w14:paraId="3C1E0FBD" w14:textId="3D6BBB6F" w:rsidR="00F001E7" w:rsidRPr="00601DB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3FA81FD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FFC7393" w14:textId="0A794FCB" w:rsidR="00F001E7" w:rsidRPr="00601DB5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658</w:t>
            </w:r>
          </w:p>
        </w:tc>
        <w:tc>
          <w:tcPr>
            <w:tcW w:w="10631" w:type="dxa"/>
            <w:shd w:val="clear" w:color="auto" w:fill="auto"/>
          </w:tcPr>
          <w:p w14:paraId="02EAA207" w14:textId="07009B1C" w:rsidR="00F001E7" w:rsidRPr="00601DB5" w:rsidRDefault="00F001E7" w:rsidP="00AD19AF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ПАТ «Закритий недиверсифікований корпоративний інвестиційний фонд  «С</w:t>
            </w:r>
            <w:r w:rsidR="00AD19AF">
              <w:rPr>
                <w:rFonts w:ascii="Times New Roman" w:hAnsi="Times New Roman"/>
                <w:i/>
                <w:sz w:val="28"/>
                <w:szCs w:val="28"/>
              </w:rPr>
              <w:t>тратегічні інвестиції</w:t>
            </w: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14:paraId="7E568EED" w14:textId="69025847" w:rsidR="00F001E7" w:rsidRPr="00601DB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34189440</w:t>
            </w:r>
          </w:p>
        </w:tc>
        <w:tc>
          <w:tcPr>
            <w:tcW w:w="1560" w:type="dxa"/>
            <w:shd w:val="clear" w:color="auto" w:fill="auto"/>
          </w:tcPr>
          <w:p w14:paraId="59B616A1" w14:textId="554BF427" w:rsidR="00F001E7" w:rsidRPr="00601DB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2009-2011</w:t>
            </w:r>
          </w:p>
        </w:tc>
        <w:tc>
          <w:tcPr>
            <w:tcW w:w="1134" w:type="dxa"/>
            <w:shd w:val="clear" w:color="auto" w:fill="auto"/>
          </w:tcPr>
          <w:p w14:paraId="398F0B0F" w14:textId="1A019C86" w:rsidR="00F001E7" w:rsidRPr="00601DB5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01DB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6FBDD43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372DFB5" w14:textId="50D367D6" w:rsidR="00F001E7" w:rsidRPr="00166A5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659</w:t>
            </w:r>
          </w:p>
        </w:tc>
        <w:tc>
          <w:tcPr>
            <w:tcW w:w="10631" w:type="dxa"/>
            <w:shd w:val="clear" w:color="auto" w:fill="auto"/>
          </w:tcPr>
          <w:p w14:paraId="58FCFEC4" w14:textId="1260016A" w:rsidR="00F001E7" w:rsidRPr="00166A5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ТОВ «ГЕФЕСТ КИЇВ ЛІМІТЕД»</w:t>
            </w:r>
          </w:p>
        </w:tc>
        <w:tc>
          <w:tcPr>
            <w:tcW w:w="1559" w:type="dxa"/>
            <w:shd w:val="clear" w:color="auto" w:fill="auto"/>
          </w:tcPr>
          <w:p w14:paraId="7CC68123" w14:textId="4ADE7667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39547532</w:t>
            </w:r>
          </w:p>
        </w:tc>
        <w:tc>
          <w:tcPr>
            <w:tcW w:w="1560" w:type="dxa"/>
            <w:shd w:val="clear" w:color="auto" w:fill="auto"/>
          </w:tcPr>
          <w:p w14:paraId="6655170B" w14:textId="65DD1800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014-2018</w:t>
            </w:r>
          </w:p>
        </w:tc>
        <w:tc>
          <w:tcPr>
            <w:tcW w:w="1134" w:type="dxa"/>
            <w:shd w:val="clear" w:color="auto" w:fill="auto"/>
          </w:tcPr>
          <w:p w14:paraId="69620099" w14:textId="53713053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79217A9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66B338E" w14:textId="75BC66FF" w:rsidR="00F001E7" w:rsidRPr="00166A5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660</w:t>
            </w:r>
          </w:p>
        </w:tc>
        <w:tc>
          <w:tcPr>
            <w:tcW w:w="10631" w:type="dxa"/>
            <w:shd w:val="clear" w:color="auto" w:fill="auto"/>
          </w:tcPr>
          <w:p w14:paraId="19A5B4CA" w14:textId="764018F4" w:rsidR="00F001E7" w:rsidRPr="00166A5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ТОВ «ГІДРОФЛОУ СЕРВІС Україна»</w:t>
            </w:r>
          </w:p>
        </w:tc>
        <w:tc>
          <w:tcPr>
            <w:tcW w:w="1559" w:type="dxa"/>
            <w:shd w:val="clear" w:color="auto" w:fill="auto"/>
          </w:tcPr>
          <w:p w14:paraId="051579EF" w14:textId="3857B100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40041530</w:t>
            </w:r>
          </w:p>
        </w:tc>
        <w:tc>
          <w:tcPr>
            <w:tcW w:w="1560" w:type="dxa"/>
            <w:shd w:val="clear" w:color="auto" w:fill="auto"/>
          </w:tcPr>
          <w:p w14:paraId="23F3836B" w14:textId="53D0631D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015-2017</w:t>
            </w:r>
          </w:p>
        </w:tc>
        <w:tc>
          <w:tcPr>
            <w:tcW w:w="1134" w:type="dxa"/>
            <w:shd w:val="clear" w:color="auto" w:fill="auto"/>
          </w:tcPr>
          <w:p w14:paraId="50055F2F" w14:textId="172E2678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3EE27C4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84BA733" w14:textId="0280D94B" w:rsidR="00F001E7" w:rsidRPr="00166A5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661</w:t>
            </w:r>
          </w:p>
        </w:tc>
        <w:tc>
          <w:tcPr>
            <w:tcW w:w="10631" w:type="dxa"/>
            <w:shd w:val="clear" w:color="auto" w:fill="auto"/>
          </w:tcPr>
          <w:p w14:paraId="195A1F2E" w14:textId="1559A43C" w:rsidR="00F001E7" w:rsidRPr="00166A5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ГО «ЧЕТВЕРТА ВЛАДА УКРАЇНИ»</w:t>
            </w:r>
          </w:p>
        </w:tc>
        <w:tc>
          <w:tcPr>
            <w:tcW w:w="1559" w:type="dxa"/>
            <w:shd w:val="clear" w:color="auto" w:fill="auto"/>
          </w:tcPr>
          <w:p w14:paraId="316ADE69" w14:textId="6086786C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40329220</w:t>
            </w:r>
          </w:p>
        </w:tc>
        <w:tc>
          <w:tcPr>
            <w:tcW w:w="1560" w:type="dxa"/>
            <w:shd w:val="clear" w:color="auto" w:fill="auto"/>
          </w:tcPr>
          <w:p w14:paraId="6BE32C8C" w14:textId="18847BD1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016-2017</w:t>
            </w:r>
          </w:p>
        </w:tc>
        <w:tc>
          <w:tcPr>
            <w:tcW w:w="1134" w:type="dxa"/>
            <w:shd w:val="clear" w:color="auto" w:fill="auto"/>
          </w:tcPr>
          <w:p w14:paraId="0530DEDD" w14:textId="21C6B53B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1BB2A14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E0B08EE" w14:textId="588E8F5D" w:rsidR="00F001E7" w:rsidRPr="00166A5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662</w:t>
            </w:r>
          </w:p>
        </w:tc>
        <w:tc>
          <w:tcPr>
            <w:tcW w:w="10631" w:type="dxa"/>
            <w:shd w:val="clear" w:color="auto" w:fill="auto"/>
          </w:tcPr>
          <w:p w14:paraId="3862949D" w14:textId="04EB9B1D" w:rsidR="00F001E7" w:rsidRPr="00166A5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ТОВ «У ХРОМОГО ПОЛА»</w:t>
            </w:r>
          </w:p>
        </w:tc>
        <w:tc>
          <w:tcPr>
            <w:tcW w:w="1559" w:type="dxa"/>
            <w:shd w:val="clear" w:color="auto" w:fill="auto"/>
          </w:tcPr>
          <w:p w14:paraId="38EC1225" w14:textId="5F2364C9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33348825</w:t>
            </w:r>
          </w:p>
        </w:tc>
        <w:tc>
          <w:tcPr>
            <w:tcW w:w="1560" w:type="dxa"/>
            <w:shd w:val="clear" w:color="auto" w:fill="auto"/>
          </w:tcPr>
          <w:p w14:paraId="5380D761" w14:textId="7E585DC7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005-2018</w:t>
            </w:r>
          </w:p>
        </w:tc>
        <w:tc>
          <w:tcPr>
            <w:tcW w:w="1134" w:type="dxa"/>
            <w:shd w:val="clear" w:color="auto" w:fill="auto"/>
          </w:tcPr>
          <w:p w14:paraId="10D37816" w14:textId="6BDE5061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4</w:t>
            </w:r>
          </w:p>
        </w:tc>
      </w:tr>
      <w:tr w:rsidR="00F001E7" w:rsidRPr="000B47C3" w14:paraId="396385C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C990466" w14:textId="24777068" w:rsidR="00F001E7" w:rsidRPr="00166A5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663</w:t>
            </w:r>
          </w:p>
        </w:tc>
        <w:tc>
          <w:tcPr>
            <w:tcW w:w="10631" w:type="dxa"/>
            <w:shd w:val="clear" w:color="auto" w:fill="auto"/>
          </w:tcPr>
          <w:p w14:paraId="654A874F" w14:textId="6F84A4DC" w:rsidR="00F001E7" w:rsidRPr="00166A5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ПЕРША АСОЦІАЦІЯ МІЖНАРОДНОГО ТА ВНУТРІШНЬОГО ТУРИЗМУ УКРАЇНИ</w:t>
            </w:r>
          </w:p>
        </w:tc>
        <w:tc>
          <w:tcPr>
            <w:tcW w:w="1559" w:type="dxa"/>
            <w:shd w:val="clear" w:color="auto" w:fill="auto"/>
          </w:tcPr>
          <w:p w14:paraId="7735BBC3" w14:textId="4ABE7F84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36633419</w:t>
            </w:r>
          </w:p>
        </w:tc>
        <w:tc>
          <w:tcPr>
            <w:tcW w:w="1560" w:type="dxa"/>
            <w:shd w:val="clear" w:color="auto" w:fill="auto"/>
          </w:tcPr>
          <w:p w14:paraId="63710E6A" w14:textId="336D633F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009-2013</w:t>
            </w:r>
          </w:p>
        </w:tc>
        <w:tc>
          <w:tcPr>
            <w:tcW w:w="1134" w:type="dxa"/>
            <w:shd w:val="clear" w:color="auto" w:fill="auto"/>
          </w:tcPr>
          <w:p w14:paraId="0342EBFA" w14:textId="092EC28C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64A82FD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A0FE05D" w14:textId="3D09FE5A" w:rsidR="00F001E7" w:rsidRPr="00166A5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664</w:t>
            </w:r>
          </w:p>
        </w:tc>
        <w:tc>
          <w:tcPr>
            <w:tcW w:w="10631" w:type="dxa"/>
            <w:shd w:val="clear" w:color="auto" w:fill="auto"/>
          </w:tcPr>
          <w:p w14:paraId="0E1F1BB1" w14:textId="20770A90" w:rsidR="00F001E7" w:rsidRPr="00166A5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ТОВ «МЮЛЮН ПАРАС-Україна»</w:t>
            </w:r>
          </w:p>
        </w:tc>
        <w:tc>
          <w:tcPr>
            <w:tcW w:w="1559" w:type="dxa"/>
            <w:shd w:val="clear" w:color="auto" w:fill="auto"/>
          </w:tcPr>
          <w:p w14:paraId="5A7608DA" w14:textId="61EA354C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39321421</w:t>
            </w:r>
          </w:p>
        </w:tc>
        <w:tc>
          <w:tcPr>
            <w:tcW w:w="1560" w:type="dxa"/>
            <w:shd w:val="clear" w:color="auto" w:fill="auto"/>
          </w:tcPr>
          <w:p w14:paraId="7D3E6BD5" w14:textId="7317D848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014-2018</w:t>
            </w:r>
          </w:p>
        </w:tc>
        <w:tc>
          <w:tcPr>
            <w:tcW w:w="1134" w:type="dxa"/>
            <w:shd w:val="clear" w:color="auto" w:fill="auto"/>
          </w:tcPr>
          <w:p w14:paraId="5EBBC602" w14:textId="710B868A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4DC912A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3402146" w14:textId="17B85A1B" w:rsidR="00F001E7" w:rsidRPr="00166A5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665</w:t>
            </w:r>
          </w:p>
        </w:tc>
        <w:tc>
          <w:tcPr>
            <w:tcW w:w="10631" w:type="dxa"/>
            <w:shd w:val="clear" w:color="auto" w:fill="auto"/>
          </w:tcPr>
          <w:p w14:paraId="6E494FEC" w14:textId="62D87378" w:rsidR="00F001E7" w:rsidRPr="00166A5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ТОВ «БМС БІЗНЕС РІШЕННЯ»</w:t>
            </w:r>
          </w:p>
        </w:tc>
        <w:tc>
          <w:tcPr>
            <w:tcW w:w="1559" w:type="dxa"/>
            <w:shd w:val="clear" w:color="auto" w:fill="auto"/>
          </w:tcPr>
          <w:p w14:paraId="0D8BF43E" w14:textId="6235457B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38092412</w:t>
            </w:r>
          </w:p>
        </w:tc>
        <w:tc>
          <w:tcPr>
            <w:tcW w:w="1560" w:type="dxa"/>
            <w:shd w:val="clear" w:color="auto" w:fill="auto"/>
          </w:tcPr>
          <w:p w14:paraId="4D25AA64" w14:textId="5E2DC5F0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012-2015</w:t>
            </w:r>
          </w:p>
        </w:tc>
        <w:tc>
          <w:tcPr>
            <w:tcW w:w="1134" w:type="dxa"/>
            <w:shd w:val="clear" w:color="auto" w:fill="auto"/>
          </w:tcPr>
          <w:p w14:paraId="39069D30" w14:textId="30B76882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E0A2FC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5DC7C50" w14:textId="754CB463" w:rsidR="00F001E7" w:rsidRPr="00166A5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666</w:t>
            </w:r>
          </w:p>
        </w:tc>
        <w:tc>
          <w:tcPr>
            <w:tcW w:w="10631" w:type="dxa"/>
            <w:shd w:val="clear" w:color="auto" w:fill="auto"/>
          </w:tcPr>
          <w:p w14:paraId="6699CA06" w14:textId="217A153D" w:rsidR="00F001E7" w:rsidRPr="00166A5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ПП «АФРИСОН»</w:t>
            </w:r>
          </w:p>
        </w:tc>
        <w:tc>
          <w:tcPr>
            <w:tcW w:w="1559" w:type="dxa"/>
            <w:shd w:val="clear" w:color="auto" w:fill="auto"/>
          </w:tcPr>
          <w:p w14:paraId="34E83487" w14:textId="0731217D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31725384</w:t>
            </w:r>
          </w:p>
        </w:tc>
        <w:tc>
          <w:tcPr>
            <w:tcW w:w="1560" w:type="dxa"/>
            <w:shd w:val="clear" w:color="auto" w:fill="auto"/>
          </w:tcPr>
          <w:p w14:paraId="4B33EB8B" w14:textId="22C2F05E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001-2017</w:t>
            </w:r>
          </w:p>
        </w:tc>
        <w:tc>
          <w:tcPr>
            <w:tcW w:w="1134" w:type="dxa"/>
            <w:shd w:val="clear" w:color="auto" w:fill="auto"/>
          </w:tcPr>
          <w:p w14:paraId="21E01ECC" w14:textId="02DE7F39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07B3328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7D7E3EC" w14:textId="37A8D61F" w:rsidR="00F001E7" w:rsidRPr="00166A5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667</w:t>
            </w:r>
          </w:p>
        </w:tc>
        <w:tc>
          <w:tcPr>
            <w:tcW w:w="10631" w:type="dxa"/>
            <w:shd w:val="clear" w:color="auto" w:fill="auto"/>
          </w:tcPr>
          <w:p w14:paraId="104FAD87" w14:textId="54CB6718" w:rsidR="00F001E7" w:rsidRPr="00166A5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ТОВ «КАЛИНА ФАРМА»</w:t>
            </w:r>
          </w:p>
        </w:tc>
        <w:tc>
          <w:tcPr>
            <w:tcW w:w="1559" w:type="dxa"/>
            <w:shd w:val="clear" w:color="auto" w:fill="auto"/>
          </w:tcPr>
          <w:p w14:paraId="5BC0D0E2" w14:textId="2CC353C6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36137461</w:t>
            </w:r>
          </w:p>
        </w:tc>
        <w:tc>
          <w:tcPr>
            <w:tcW w:w="1560" w:type="dxa"/>
            <w:shd w:val="clear" w:color="auto" w:fill="auto"/>
          </w:tcPr>
          <w:p w14:paraId="0F1A5AD3" w14:textId="0E601A18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008-2010</w:t>
            </w:r>
          </w:p>
        </w:tc>
        <w:tc>
          <w:tcPr>
            <w:tcW w:w="1134" w:type="dxa"/>
            <w:shd w:val="clear" w:color="auto" w:fill="auto"/>
          </w:tcPr>
          <w:p w14:paraId="011B19A3" w14:textId="5C7190E5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602A486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0A6DE69" w14:textId="00301BD8" w:rsidR="00F001E7" w:rsidRPr="00166A5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668</w:t>
            </w:r>
          </w:p>
        </w:tc>
        <w:tc>
          <w:tcPr>
            <w:tcW w:w="10631" w:type="dxa"/>
            <w:shd w:val="clear" w:color="auto" w:fill="auto"/>
          </w:tcPr>
          <w:p w14:paraId="1CAF0DF1" w14:textId="6C826F9A" w:rsidR="00F001E7" w:rsidRPr="00166A5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ТОВ «КИЕВСЕРВІСГАЗ»</w:t>
            </w:r>
          </w:p>
        </w:tc>
        <w:tc>
          <w:tcPr>
            <w:tcW w:w="1559" w:type="dxa"/>
            <w:shd w:val="clear" w:color="auto" w:fill="auto"/>
          </w:tcPr>
          <w:p w14:paraId="02B6A3B2" w14:textId="0BD09A5B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33305032</w:t>
            </w:r>
          </w:p>
        </w:tc>
        <w:tc>
          <w:tcPr>
            <w:tcW w:w="1560" w:type="dxa"/>
            <w:shd w:val="clear" w:color="auto" w:fill="auto"/>
          </w:tcPr>
          <w:p w14:paraId="33B28F6C" w14:textId="58E3DB12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005-2018</w:t>
            </w:r>
          </w:p>
        </w:tc>
        <w:tc>
          <w:tcPr>
            <w:tcW w:w="1134" w:type="dxa"/>
            <w:shd w:val="clear" w:color="auto" w:fill="auto"/>
          </w:tcPr>
          <w:p w14:paraId="6434FF12" w14:textId="5CBE3D85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54E82C4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12882B7" w14:textId="2A4F852F" w:rsidR="00F001E7" w:rsidRPr="00166A5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669</w:t>
            </w:r>
          </w:p>
        </w:tc>
        <w:tc>
          <w:tcPr>
            <w:tcW w:w="10631" w:type="dxa"/>
            <w:shd w:val="clear" w:color="auto" w:fill="auto"/>
          </w:tcPr>
          <w:p w14:paraId="1A2B8485" w14:textId="10368A62" w:rsidR="00F001E7" w:rsidRPr="00166A5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ТОВ «РАНОК 95»</w:t>
            </w:r>
          </w:p>
        </w:tc>
        <w:tc>
          <w:tcPr>
            <w:tcW w:w="1559" w:type="dxa"/>
            <w:shd w:val="clear" w:color="auto" w:fill="auto"/>
          </w:tcPr>
          <w:p w14:paraId="12879439" w14:textId="35110743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34716917</w:t>
            </w:r>
          </w:p>
        </w:tc>
        <w:tc>
          <w:tcPr>
            <w:tcW w:w="1560" w:type="dxa"/>
            <w:shd w:val="clear" w:color="auto" w:fill="auto"/>
          </w:tcPr>
          <w:p w14:paraId="764E0121" w14:textId="22559CB0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006-2018</w:t>
            </w:r>
          </w:p>
        </w:tc>
        <w:tc>
          <w:tcPr>
            <w:tcW w:w="1134" w:type="dxa"/>
            <w:shd w:val="clear" w:color="auto" w:fill="auto"/>
          </w:tcPr>
          <w:p w14:paraId="298E588F" w14:textId="1B90D784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46ED770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9F89BAD" w14:textId="5316B095" w:rsidR="00F001E7" w:rsidRPr="00166A5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670</w:t>
            </w:r>
          </w:p>
        </w:tc>
        <w:tc>
          <w:tcPr>
            <w:tcW w:w="10631" w:type="dxa"/>
            <w:shd w:val="clear" w:color="auto" w:fill="auto"/>
          </w:tcPr>
          <w:p w14:paraId="017938E8" w14:textId="3D4B36E5" w:rsidR="00F001E7" w:rsidRPr="00166A5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Благодійна організація «ДИТЯЧИЙ БЛАГОДІЙНИЙ ФОНД «ОЛІМП»</w:t>
            </w:r>
          </w:p>
        </w:tc>
        <w:tc>
          <w:tcPr>
            <w:tcW w:w="1559" w:type="dxa"/>
            <w:shd w:val="clear" w:color="auto" w:fill="auto"/>
          </w:tcPr>
          <w:p w14:paraId="2288D5D4" w14:textId="1EA8A079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1707927</w:t>
            </w:r>
          </w:p>
        </w:tc>
        <w:tc>
          <w:tcPr>
            <w:tcW w:w="1560" w:type="dxa"/>
            <w:shd w:val="clear" w:color="auto" w:fill="auto"/>
          </w:tcPr>
          <w:p w14:paraId="767FECAC" w14:textId="1827220F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1998-2018</w:t>
            </w:r>
          </w:p>
        </w:tc>
        <w:tc>
          <w:tcPr>
            <w:tcW w:w="1134" w:type="dxa"/>
            <w:shd w:val="clear" w:color="auto" w:fill="auto"/>
          </w:tcPr>
          <w:p w14:paraId="24A772D7" w14:textId="4620FA4E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0F1938B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EFB0D20" w14:textId="61CDE137" w:rsidR="00F001E7" w:rsidRPr="00166A5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671</w:t>
            </w:r>
          </w:p>
        </w:tc>
        <w:tc>
          <w:tcPr>
            <w:tcW w:w="10631" w:type="dxa"/>
            <w:shd w:val="clear" w:color="auto" w:fill="auto"/>
          </w:tcPr>
          <w:p w14:paraId="20333B1A" w14:textId="3CEECE10" w:rsidR="00F001E7" w:rsidRPr="00166A5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ТОВ «ПРОФЕСІЙНІ ТЕХНОЛОГІЇ»</w:t>
            </w:r>
          </w:p>
        </w:tc>
        <w:tc>
          <w:tcPr>
            <w:tcW w:w="1559" w:type="dxa"/>
            <w:shd w:val="clear" w:color="auto" w:fill="auto"/>
          </w:tcPr>
          <w:p w14:paraId="686F09F1" w14:textId="7A2F4C96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35363363</w:t>
            </w:r>
          </w:p>
        </w:tc>
        <w:tc>
          <w:tcPr>
            <w:tcW w:w="1560" w:type="dxa"/>
            <w:shd w:val="clear" w:color="auto" w:fill="auto"/>
          </w:tcPr>
          <w:p w14:paraId="06DD56EB" w14:textId="4D04266B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007-2010</w:t>
            </w:r>
          </w:p>
        </w:tc>
        <w:tc>
          <w:tcPr>
            <w:tcW w:w="1134" w:type="dxa"/>
            <w:shd w:val="clear" w:color="auto" w:fill="auto"/>
          </w:tcPr>
          <w:p w14:paraId="745C2C37" w14:textId="039A16EC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7DC226A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5A07168" w14:textId="1FDE2F2A" w:rsidR="00F001E7" w:rsidRPr="00166A5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672</w:t>
            </w:r>
          </w:p>
        </w:tc>
        <w:tc>
          <w:tcPr>
            <w:tcW w:w="10631" w:type="dxa"/>
            <w:shd w:val="clear" w:color="auto" w:fill="auto"/>
          </w:tcPr>
          <w:p w14:paraId="072B88D6" w14:textId="16A50DB5" w:rsidR="00F001E7" w:rsidRPr="00166A5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ТОВ «ІНВЕСТИЦІЙНА ГРУПА «ФРІДОМ КАПІТАЛ»</w:t>
            </w:r>
          </w:p>
        </w:tc>
        <w:tc>
          <w:tcPr>
            <w:tcW w:w="1559" w:type="dxa"/>
            <w:shd w:val="clear" w:color="auto" w:fill="auto"/>
          </w:tcPr>
          <w:p w14:paraId="2C2D3C5B" w14:textId="496E1C19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35442680</w:t>
            </w:r>
          </w:p>
        </w:tc>
        <w:tc>
          <w:tcPr>
            <w:tcW w:w="1560" w:type="dxa"/>
            <w:shd w:val="clear" w:color="auto" w:fill="auto"/>
          </w:tcPr>
          <w:p w14:paraId="5E7134E4" w14:textId="56CFD940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007-2017</w:t>
            </w:r>
          </w:p>
        </w:tc>
        <w:tc>
          <w:tcPr>
            <w:tcW w:w="1134" w:type="dxa"/>
            <w:shd w:val="clear" w:color="auto" w:fill="auto"/>
          </w:tcPr>
          <w:p w14:paraId="3806F3C2" w14:textId="2038C60C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3881B84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C51B1F5" w14:textId="4BD96137" w:rsidR="00F001E7" w:rsidRPr="00166A5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673</w:t>
            </w:r>
          </w:p>
        </w:tc>
        <w:tc>
          <w:tcPr>
            <w:tcW w:w="10631" w:type="dxa"/>
            <w:shd w:val="clear" w:color="auto" w:fill="auto"/>
          </w:tcPr>
          <w:p w14:paraId="0524BD07" w14:textId="34DC38B8" w:rsidR="00F001E7" w:rsidRPr="00166A5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Представництво «МІЦУБІСІ ХЕВІ ІНДАСТРІЗ ЛТД»</w:t>
            </w:r>
          </w:p>
        </w:tc>
        <w:tc>
          <w:tcPr>
            <w:tcW w:w="1559" w:type="dxa"/>
            <w:shd w:val="clear" w:color="auto" w:fill="auto"/>
          </w:tcPr>
          <w:p w14:paraId="6D7471C8" w14:textId="3D128178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6608992</w:t>
            </w:r>
          </w:p>
        </w:tc>
        <w:tc>
          <w:tcPr>
            <w:tcW w:w="1560" w:type="dxa"/>
            <w:shd w:val="clear" w:color="auto" w:fill="auto"/>
          </w:tcPr>
          <w:p w14:paraId="273E075C" w14:textId="78FC2697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009-2017</w:t>
            </w:r>
          </w:p>
        </w:tc>
        <w:tc>
          <w:tcPr>
            <w:tcW w:w="1134" w:type="dxa"/>
            <w:shd w:val="clear" w:color="auto" w:fill="auto"/>
          </w:tcPr>
          <w:p w14:paraId="11AD1816" w14:textId="09FD9A89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3F121E8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387E6D7" w14:textId="41F6D84C" w:rsidR="00F001E7" w:rsidRPr="00166A5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674</w:t>
            </w:r>
          </w:p>
        </w:tc>
        <w:tc>
          <w:tcPr>
            <w:tcW w:w="10631" w:type="dxa"/>
            <w:shd w:val="clear" w:color="auto" w:fill="auto"/>
          </w:tcPr>
          <w:p w14:paraId="6FAFBEE3" w14:textId="004C558A" w:rsidR="00F001E7" w:rsidRPr="00166A5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ТОВ «ТРЕВЕЛ ТІПЗ Україна»</w:t>
            </w:r>
          </w:p>
        </w:tc>
        <w:tc>
          <w:tcPr>
            <w:tcW w:w="1559" w:type="dxa"/>
            <w:shd w:val="clear" w:color="auto" w:fill="auto"/>
          </w:tcPr>
          <w:p w14:paraId="443B032D" w14:textId="611E2740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39010016</w:t>
            </w:r>
          </w:p>
        </w:tc>
        <w:tc>
          <w:tcPr>
            <w:tcW w:w="1560" w:type="dxa"/>
            <w:shd w:val="clear" w:color="auto" w:fill="auto"/>
          </w:tcPr>
          <w:p w14:paraId="26F5A0CD" w14:textId="044F22FD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013-2015</w:t>
            </w:r>
          </w:p>
        </w:tc>
        <w:tc>
          <w:tcPr>
            <w:tcW w:w="1134" w:type="dxa"/>
            <w:shd w:val="clear" w:color="auto" w:fill="auto"/>
          </w:tcPr>
          <w:p w14:paraId="3826AEF1" w14:textId="5CD4A5E7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2C62186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52B009C" w14:textId="2CDA3933" w:rsidR="00F001E7" w:rsidRPr="00166A5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675</w:t>
            </w:r>
          </w:p>
        </w:tc>
        <w:tc>
          <w:tcPr>
            <w:tcW w:w="10631" w:type="dxa"/>
            <w:shd w:val="clear" w:color="auto" w:fill="auto"/>
          </w:tcPr>
          <w:p w14:paraId="4DC31E0A" w14:textId="425FDFB8" w:rsidR="00F001E7" w:rsidRPr="00166A5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ТОВ «СТУДІЯ МЕДІА АЛЬЯНС»</w:t>
            </w:r>
          </w:p>
        </w:tc>
        <w:tc>
          <w:tcPr>
            <w:tcW w:w="1559" w:type="dxa"/>
            <w:shd w:val="clear" w:color="auto" w:fill="auto"/>
          </w:tcPr>
          <w:p w14:paraId="51643668" w14:textId="64ED7F15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38320263</w:t>
            </w:r>
          </w:p>
        </w:tc>
        <w:tc>
          <w:tcPr>
            <w:tcW w:w="1560" w:type="dxa"/>
            <w:shd w:val="clear" w:color="auto" w:fill="auto"/>
          </w:tcPr>
          <w:p w14:paraId="0C880648" w14:textId="6037EF59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012-2015</w:t>
            </w:r>
          </w:p>
        </w:tc>
        <w:tc>
          <w:tcPr>
            <w:tcW w:w="1134" w:type="dxa"/>
            <w:shd w:val="clear" w:color="auto" w:fill="auto"/>
          </w:tcPr>
          <w:p w14:paraId="5965AB1B" w14:textId="0631459D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44D0853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A5003D6" w14:textId="019B4390" w:rsidR="00F001E7" w:rsidRPr="00166A5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676</w:t>
            </w:r>
          </w:p>
        </w:tc>
        <w:tc>
          <w:tcPr>
            <w:tcW w:w="10631" w:type="dxa"/>
            <w:shd w:val="clear" w:color="auto" w:fill="auto"/>
          </w:tcPr>
          <w:p w14:paraId="7AAFF457" w14:textId="05624916" w:rsidR="00F001E7" w:rsidRPr="00166A5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ТОВ «ПАРКУВАЛЬНІ СИСТЕМИ»</w:t>
            </w:r>
          </w:p>
        </w:tc>
        <w:tc>
          <w:tcPr>
            <w:tcW w:w="1559" w:type="dxa"/>
            <w:shd w:val="clear" w:color="auto" w:fill="auto"/>
          </w:tcPr>
          <w:p w14:paraId="4B3DB85F" w14:textId="2B484A9D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38233036</w:t>
            </w:r>
          </w:p>
        </w:tc>
        <w:tc>
          <w:tcPr>
            <w:tcW w:w="1560" w:type="dxa"/>
            <w:shd w:val="clear" w:color="auto" w:fill="auto"/>
          </w:tcPr>
          <w:p w14:paraId="19D6FDA4" w14:textId="7240EF1B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012-2014</w:t>
            </w:r>
          </w:p>
        </w:tc>
        <w:tc>
          <w:tcPr>
            <w:tcW w:w="1134" w:type="dxa"/>
            <w:shd w:val="clear" w:color="auto" w:fill="auto"/>
          </w:tcPr>
          <w:p w14:paraId="67CD29FC" w14:textId="0F6333D1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34A3B9C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E941CBA" w14:textId="6C0E2383" w:rsidR="00F001E7" w:rsidRPr="00166A5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677</w:t>
            </w:r>
          </w:p>
        </w:tc>
        <w:tc>
          <w:tcPr>
            <w:tcW w:w="10631" w:type="dxa"/>
            <w:shd w:val="clear" w:color="auto" w:fill="auto"/>
          </w:tcPr>
          <w:p w14:paraId="631EBB73" w14:textId="7FDBB14F" w:rsidR="00F001E7" w:rsidRPr="00166A5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Представництво ЗАТ «ИНЖЕНЕРНО-СТРОИТЕЛЬНАЯ КОМПАНИЯ СОЮЗ-СЕТИ»</w:t>
            </w:r>
          </w:p>
        </w:tc>
        <w:tc>
          <w:tcPr>
            <w:tcW w:w="1559" w:type="dxa"/>
            <w:shd w:val="clear" w:color="auto" w:fill="auto"/>
          </w:tcPr>
          <w:p w14:paraId="2D0A073E" w14:textId="6BC7970A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6612953</w:t>
            </w:r>
          </w:p>
        </w:tc>
        <w:tc>
          <w:tcPr>
            <w:tcW w:w="1560" w:type="dxa"/>
            <w:shd w:val="clear" w:color="auto" w:fill="auto"/>
          </w:tcPr>
          <w:p w14:paraId="74C48E8A" w14:textId="3F6DDC76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011-2018</w:t>
            </w:r>
          </w:p>
        </w:tc>
        <w:tc>
          <w:tcPr>
            <w:tcW w:w="1134" w:type="dxa"/>
            <w:shd w:val="clear" w:color="auto" w:fill="auto"/>
          </w:tcPr>
          <w:p w14:paraId="339D4D1A" w14:textId="62FA4AB9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5D175A7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81B179C" w14:textId="08374B49" w:rsidR="00F001E7" w:rsidRPr="00166A5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678</w:t>
            </w:r>
          </w:p>
        </w:tc>
        <w:tc>
          <w:tcPr>
            <w:tcW w:w="10631" w:type="dxa"/>
            <w:shd w:val="clear" w:color="auto" w:fill="auto"/>
          </w:tcPr>
          <w:p w14:paraId="6DD9D9ED" w14:textId="77777777" w:rsidR="00AD19AF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 xml:space="preserve">ТОВ «ВОЛАРИ ЕКСПОРТ» </w:t>
            </w:r>
          </w:p>
          <w:p w14:paraId="12656902" w14:textId="2B825171" w:rsidR="00F001E7" w:rsidRPr="00166A51" w:rsidRDefault="00F001E7" w:rsidP="00AD19AF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3.03.2001-26.07.2007 – ТОВ «Фаригрейн»</w:t>
            </w:r>
          </w:p>
        </w:tc>
        <w:tc>
          <w:tcPr>
            <w:tcW w:w="1559" w:type="dxa"/>
            <w:shd w:val="clear" w:color="auto" w:fill="auto"/>
          </w:tcPr>
          <w:p w14:paraId="577A2115" w14:textId="37119138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31408390</w:t>
            </w:r>
          </w:p>
        </w:tc>
        <w:tc>
          <w:tcPr>
            <w:tcW w:w="1560" w:type="dxa"/>
            <w:shd w:val="clear" w:color="auto" w:fill="auto"/>
          </w:tcPr>
          <w:p w14:paraId="0353F4AE" w14:textId="72BFA5FF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007-2018</w:t>
            </w:r>
          </w:p>
        </w:tc>
        <w:tc>
          <w:tcPr>
            <w:tcW w:w="1134" w:type="dxa"/>
            <w:shd w:val="clear" w:color="auto" w:fill="auto"/>
          </w:tcPr>
          <w:p w14:paraId="46DE66B7" w14:textId="37FCEE68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14</w:t>
            </w:r>
          </w:p>
        </w:tc>
      </w:tr>
      <w:tr w:rsidR="00F001E7" w:rsidRPr="000B47C3" w14:paraId="0BC5171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3F66BDB" w14:textId="43BF7B56" w:rsidR="00F001E7" w:rsidRPr="00166A5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679</w:t>
            </w:r>
          </w:p>
        </w:tc>
        <w:tc>
          <w:tcPr>
            <w:tcW w:w="10631" w:type="dxa"/>
            <w:shd w:val="clear" w:color="auto" w:fill="auto"/>
          </w:tcPr>
          <w:p w14:paraId="7F94AE96" w14:textId="20B1D0A4" w:rsidR="00F001E7" w:rsidRPr="00166A5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ТОВ «РІАД КОНСАЛТИНГ»</w:t>
            </w:r>
          </w:p>
        </w:tc>
        <w:tc>
          <w:tcPr>
            <w:tcW w:w="1559" w:type="dxa"/>
            <w:shd w:val="clear" w:color="auto" w:fill="auto"/>
          </w:tcPr>
          <w:p w14:paraId="05FA9E44" w14:textId="7D52D62E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36218723</w:t>
            </w:r>
          </w:p>
        </w:tc>
        <w:tc>
          <w:tcPr>
            <w:tcW w:w="1560" w:type="dxa"/>
            <w:shd w:val="clear" w:color="auto" w:fill="auto"/>
          </w:tcPr>
          <w:p w14:paraId="7A964E39" w14:textId="532B1A0A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008-2018</w:t>
            </w:r>
          </w:p>
        </w:tc>
        <w:tc>
          <w:tcPr>
            <w:tcW w:w="1134" w:type="dxa"/>
            <w:shd w:val="clear" w:color="auto" w:fill="auto"/>
          </w:tcPr>
          <w:p w14:paraId="7343D165" w14:textId="6DEFB112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1D22F76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3138986" w14:textId="1572342F" w:rsidR="00F001E7" w:rsidRPr="00166A5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680</w:t>
            </w:r>
          </w:p>
        </w:tc>
        <w:tc>
          <w:tcPr>
            <w:tcW w:w="10631" w:type="dxa"/>
            <w:shd w:val="clear" w:color="auto" w:fill="auto"/>
          </w:tcPr>
          <w:p w14:paraId="3F8FAE0D" w14:textId="04FDC3FD" w:rsidR="00F001E7" w:rsidRPr="00166A5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ГО «Антирейдерська спілка акціонерів Акціонерної судноплавної компанії «УКРРІЧФЛОТ»</w:t>
            </w:r>
          </w:p>
        </w:tc>
        <w:tc>
          <w:tcPr>
            <w:tcW w:w="1559" w:type="dxa"/>
            <w:shd w:val="clear" w:color="auto" w:fill="auto"/>
          </w:tcPr>
          <w:p w14:paraId="0614F06F" w14:textId="13A6634C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35250698</w:t>
            </w:r>
          </w:p>
        </w:tc>
        <w:tc>
          <w:tcPr>
            <w:tcW w:w="1560" w:type="dxa"/>
            <w:shd w:val="clear" w:color="auto" w:fill="auto"/>
          </w:tcPr>
          <w:p w14:paraId="6C587F47" w14:textId="4320030E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007-2018</w:t>
            </w:r>
          </w:p>
        </w:tc>
        <w:tc>
          <w:tcPr>
            <w:tcW w:w="1134" w:type="dxa"/>
            <w:shd w:val="clear" w:color="auto" w:fill="auto"/>
          </w:tcPr>
          <w:p w14:paraId="1A17C666" w14:textId="1AD46603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4D638A1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17A9ED5" w14:textId="3B5F3536" w:rsidR="00F001E7" w:rsidRPr="00166A5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681</w:t>
            </w:r>
          </w:p>
        </w:tc>
        <w:tc>
          <w:tcPr>
            <w:tcW w:w="10631" w:type="dxa"/>
            <w:shd w:val="clear" w:color="auto" w:fill="auto"/>
          </w:tcPr>
          <w:p w14:paraId="382C3EDA" w14:textId="4620779D" w:rsidR="00F001E7" w:rsidRPr="00166A5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ТОВ «СМАЙЛ СЕРВІС ГРУП»</w:t>
            </w:r>
          </w:p>
        </w:tc>
        <w:tc>
          <w:tcPr>
            <w:tcW w:w="1559" w:type="dxa"/>
            <w:shd w:val="clear" w:color="auto" w:fill="auto"/>
          </w:tcPr>
          <w:p w14:paraId="1473F323" w14:textId="615A505D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40128175</w:t>
            </w:r>
          </w:p>
        </w:tc>
        <w:tc>
          <w:tcPr>
            <w:tcW w:w="1560" w:type="dxa"/>
            <w:shd w:val="clear" w:color="auto" w:fill="auto"/>
          </w:tcPr>
          <w:p w14:paraId="3F433332" w14:textId="5C0CDDAF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015-2018</w:t>
            </w:r>
          </w:p>
        </w:tc>
        <w:tc>
          <w:tcPr>
            <w:tcW w:w="1134" w:type="dxa"/>
            <w:shd w:val="clear" w:color="auto" w:fill="auto"/>
          </w:tcPr>
          <w:p w14:paraId="100FE8D2" w14:textId="60C9E05E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6E6545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EB59155" w14:textId="15D996C7" w:rsidR="00F001E7" w:rsidRPr="00166A5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682</w:t>
            </w:r>
          </w:p>
        </w:tc>
        <w:tc>
          <w:tcPr>
            <w:tcW w:w="10631" w:type="dxa"/>
            <w:shd w:val="clear" w:color="auto" w:fill="auto"/>
          </w:tcPr>
          <w:p w14:paraId="1695692F" w14:textId="471E41AA" w:rsidR="00F001E7" w:rsidRPr="00166A5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Фермерське господарство «АГРО-ЕКО-ГРАУНД»</w:t>
            </w:r>
          </w:p>
        </w:tc>
        <w:tc>
          <w:tcPr>
            <w:tcW w:w="1559" w:type="dxa"/>
            <w:shd w:val="clear" w:color="auto" w:fill="auto"/>
          </w:tcPr>
          <w:p w14:paraId="7CF0FAED" w14:textId="3BB15528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40146058</w:t>
            </w:r>
          </w:p>
        </w:tc>
        <w:tc>
          <w:tcPr>
            <w:tcW w:w="1560" w:type="dxa"/>
            <w:shd w:val="clear" w:color="auto" w:fill="auto"/>
          </w:tcPr>
          <w:p w14:paraId="43D7418C" w14:textId="4E4AC05C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015-2018</w:t>
            </w:r>
          </w:p>
        </w:tc>
        <w:tc>
          <w:tcPr>
            <w:tcW w:w="1134" w:type="dxa"/>
            <w:shd w:val="clear" w:color="auto" w:fill="auto"/>
          </w:tcPr>
          <w:p w14:paraId="33FA5D9E" w14:textId="1D1CC5A9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56A8B6B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D3F1EB7" w14:textId="51F3812A" w:rsidR="00F001E7" w:rsidRPr="00166A5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683</w:t>
            </w:r>
          </w:p>
        </w:tc>
        <w:tc>
          <w:tcPr>
            <w:tcW w:w="10631" w:type="dxa"/>
            <w:shd w:val="clear" w:color="auto" w:fill="auto"/>
          </w:tcPr>
          <w:p w14:paraId="298A55C2" w14:textId="0846C7C3" w:rsidR="00F001E7" w:rsidRPr="00166A5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ТОВ «ПРО-ІНВЕСТМЕНТ»</w:t>
            </w:r>
          </w:p>
        </w:tc>
        <w:tc>
          <w:tcPr>
            <w:tcW w:w="1559" w:type="dxa"/>
            <w:shd w:val="clear" w:color="auto" w:fill="auto"/>
          </w:tcPr>
          <w:p w14:paraId="3B08AFF2" w14:textId="73D7ADF9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38704051</w:t>
            </w:r>
          </w:p>
        </w:tc>
        <w:tc>
          <w:tcPr>
            <w:tcW w:w="1560" w:type="dxa"/>
            <w:shd w:val="clear" w:color="auto" w:fill="auto"/>
          </w:tcPr>
          <w:p w14:paraId="5752A0CB" w14:textId="3D8B6652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013-2018</w:t>
            </w:r>
          </w:p>
        </w:tc>
        <w:tc>
          <w:tcPr>
            <w:tcW w:w="1134" w:type="dxa"/>
            <w:shd w:val="clear" w:color="auto" w:fill="auto"/>
          </w:tcPr>
          <w:p w14:paraId="17EF6956" w14:textId="343A1189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AFC92D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175BC2F" w14:textId="0273BF1C" w:rsidR="00F001E7" w:rsidRPr="00166A5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684</w:t>
            </w:r>
          </w:p>
        </w:tc>
        <w:tc>
          <w:tcPr>
            <w:tcW w:w="10631" w:type="dxa"/>
            <w:shd w:val="clear" w:color="auto" w:fill="auto"/>
          </w:tcPr>
          <w:p w14:paraId="3CC111AB" w14:textId="08828801" w:rsidR="00F001E7" w:rsidRPr="00166A5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ТОВ «СУДОРЕМОНТ ПЛЮС»</w:t>
            </w:r>
          </w:p>
        </w:tc>
        <w:tc>
          <w:tcPr>
            <w:tcW w:w="1559" w:type="dxa"/>
            <w:shd w:val="clear" w:color="auto" w:fill="auto"/>
          </w:tcPr>
          <w:p w14:paraId="55CFA89C" w14:textId="32BF73C9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35331530</w:t>
            </w:r>
          </w:p>
        </w:tc>
        <w:tc>
          <w:tcPr>
            <w:tcW w:w="1560" w:type="dxa"/>
            <w:shd w:val="clear" w:color="auto" w:fill="auto"/>
          </w:tcPr>
          <w:p w14:paraId="1A843A32" w14:textId="0195E501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009-2018</w:t>
            </w:r>
          </w:p>
        </w:tc>
        <w:tc>
          <w:tcPr>
            <w:tcW w:w="1134" w:type="dxa"/>
            <w:shd w:val="clear" w:color="auto" w:fill="auto"/>
          </w:tcPr>
          <w:p w14:paraId="5DB95B9E" w14:textId="1A6ED407" w:rsidR="00F001E7" w:rsidRPr="00166A51" w:rsidRDefault="004374AB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F001E7" w:rsidRPr="000B47C3" w14:paraId="0DE0E72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69B19A7" w14:textId="1B344741" w:rsidR="00F001E7" w:rsidRPr="00166A5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685</w:t>
            </w:r>
          </w:p>
        </w:tc>
        <w:tc>
          <w:tcPr>
            <w:tcW w:w="10631" w:type="dxa"/>
            <w:shd w:val="clear" w:color="auto" w:fill="auto"/>
          </w:tcPr>
          <w:p w14:paraId="7733EEAF" w14:textId="3C501031" w:rsidR="00F001E7" w:rsidRPr="00166A5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ТОВ «ТАВЕРНА»</w:t>
            </w:r>
          </w:p>
        </w:tc>
        <w:tc>
          <w:tcPr>
            <w:tcW w:w="1559" w:type="dxa"/>
            <w:shd w:val="clear" w:color="auto" w:fill="auto"/>
          </w:tcPr>
          <w:p w14:paraId="1E58B9AB" w14:textId="56709C80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37814825</w:t>
            </w:r>
          </w:p>
        </w:tc>
        <w:tc>
          <w:tcPr>
            <w:tcW w:w="1560" w:type="dxa"/>
            <w:shd w:val="clear" w:color="auto" w:fill="auto"/>
          </w:tcPr>
          <w:p w14:paraId="4CD7A5F8" w14:textId="0E683832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002-2018</w:t>
            </w:r>
          </w:p>
        </w:tc>
        <w:tc>
          <w:tcPr>
            <w:tcW w:w="1134" w:type="dxa"/>
            <w:shd w:val="clear" w:color="auto" w:fill="auto"/>
          </w:tcPr>
          <w:p w14:paraId="0806F490" w14:textId="3930BC22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</w:tr>
      <w:tr w:rsidR="00F001E7" w:rsidRPr="000B47C3" w14:paraId="4BD6792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8103E14" w14:textId="7BF572D7" w:rsidR="00F001E7" w:rsidRPr="00166A51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686</w:t>
            </w:r>
          </w:p>
        </w:tc>
        <w:tc>
          <w:tcPr>
            <w:tcW w:w="10631" w:type="dxa"/>
            <w:shd w:val="clear" w:color="auto" w:fill="auto"/>
          </w:tcPr>
          <w:p w14:paraId="722A2B40" w14:textId="2E64F202" w:rsidR="00F001E7" w:rsidRPr="00166A51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ПП «ДЖУЛЬБАРС»</w:t>
            </w:r>
          </w:p>
        </w:tc>
        <w:tc>
          <w:tcPr>
            <w:tcW w:w="1559" w:type="dxa"/>
            <w:shd w:val="clear" w:color="auto" w:fill="auto"/>
          </w:tcPr>
          <w:p w14:paraId="56CA39F9" w14:textId="1DAE31D4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35876937</w:t>
            </w:r>
          </w:p>
        </w:tc>
        <w:tc>
          <w:tcPr>
            <w:tcW w:w="1560" w:type="dxa"/>
            <w:shd w:val="clear" w:color="auto" w:fill="auto"/>
          </w:tcPr>
          <w:p w14:paraId="271EEBE3" w14:textId="61A3AF1E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2008-2017</w:t>
            </w:r>
          </w:p>
        </w:tc>
        <w:tc>
          <w:tcPr>
            <w:tcW w:w="1134" w:type="dxa"/>
            <w:shd w:val="clear" w:color="auto" w:fill="auto"/>
          </w:tcPr>
          <w:p w14:paraId="684C228D" w14:textId="3EBA64D0" w:rsidR="00F001E7" w:rsidRPr="00166A51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66A5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6A8C718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DF39A25" w14:textId="176E35A0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687</w:t>
            </w:r>
          </w:p>
        </w:tc>
        <w:tc>
          <w:tcPr>
            <w:tcW w:w="10631" w:type="dxa"/>
            <w:shd w:val="clear" w:color="auto" w:fill="auto"/>
          </w:tcPr>
          <w:p w14:paraId="056D85BD" w14:textId="75D12075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ПП «ТАЙФУН-ЮСБ»</w:t>
            </w:r>
          </w:p>
        </w:tc>
        <w:tc>
          <w:tcPr>
            <w:tcW w:w="1559" w:type="dxa"/>
            <w:shd w:val="clear" w:color="auto" w:fill="auto"/>
          </w:tcPr>
          <w:p w14:paraId="55B066B8" w14:textId="0FBA4E64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5876900</w:t>
            </w:r>
          </w:p>
        </w:tc>
        <w:tc>
          <w:tcPr>
            <w:tcW w:w="1560" w:type="dxa"/>
            <w:shd w:val="clear" w:color="auto" w:fill="auto"/>
          </w:tcPr>
          <w:p w14:paraId="6B61907C" w14:textId="2BF7FC43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08-2017</w:t>
            </w:r>
          </w:p>
        </w:tc>
        <w:tc>
          <w:tcPr>
            <w:tcW w:w="1134" w:type="dxa"/>
            <w:shd w:val="clear" w:color="auto" w:fill="auto"/>
          </w:tcPr>
          <w:p w14:paraId="18F0D79D" w14:textId="795E0919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3A646BC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8EC63E5" w14:textId="776201DA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688</w:t>
            </w:r>
          </w:p>
        </w:tc>
        <w:tc>
          <w:tcPr>
            <w:tcW w:w="10631" w:type="dxa"/>
            <w:shd w:val="clear" w:color="auto" w:fill="auto"/>
          </w:tcPr>
          <w:p w14:paraId="0FC11AD7" w14:textId="594503C4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ПП «ЮНІК-БІЗНЕС»</w:t>
            </w:r>
          </w:p>
        </w:tc>
        <w:tc>
          <w:tcPr>
            <w:tcW w:w="1559" w:type="dxa"/>
            <w:shd w:val="clear" w:color="auto" w:fill="auto"/>
          </w:tcPr>
          <w:p w14:paraId="7E2F6AFD" w14:textId="278FFBD2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4539988</w:t>
            </w:r>
          </w:p>
        </w:tc>
        <w:tc>
          <w:tcPr>
            <w:tcW w:w="1560" w:type="dxa"/>
            <w:shd w:val="clear" w:color="auto" w:fill="auto"/>
          </w:tcPr>
          <w:p w14:paraId="7C2877A6" w14:textId="6234D82A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06-2017</w:t>
            </w:r>
          </w:p>
        </w:tc>
        <w:tc>
          <w:tcPr>
            <w:tcW w:w="1134" w:type="dxa"/>
            <w:shd w:val="clear" w:color="auto" w:fill="auto"/>
          </w:tcPr>
          <w:p w14:paraId="3783125E" w14:textId="59BC64F4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025A984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9868928" w14:textId="144CA226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689</w:t>
            </w:r>
          </w:p>
        </w:tc>
        <w:tc>
          <w:tcPr>
            <w:tcW w:w="10631" w:type="dxa"/>
            <w:shd w:val="clear" w:color="auto" w:fill="auto"/>
          </w:tcPr>
          <w:p w14:paraId="7948864A" w14:textId="53255DDA" w:rsidR="00F001E7" w:rsidRPr="006D7D78" w:rsidRDefault="00F001E7" w:rsidP="00AD19AF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Представництво</w:t>
            </w:r>
            <w:r w:rsidR="00AD19AF"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СВІСС ТРЕЙДКО СА»</w:t>
            </w:r>
          </w:p>
        </w:tc>
        <w:tc>
          <w:tcPr>
            <w:tcW w:w="1559" w:type="dxa"/>
            <w:shd w:val="clear" w:color="auto" w:fill="auto"/>
          </w:tcPr>
          <w:p w14:paraId="6E54BF03" w14:textId="2B79D14A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6619932</w:t>
            </w:r>
          </w:p>
        </w:tc>
        <w:tc>
          <w:tcPr>
            <w:tcW w:w="1560" w:type="dxa"/>
            <w:shd w:val="clear" w:color="auto" w:fill="auto"/>
          </w:tcPr>
          <w:p w14:paraId="4430D94A" w14:textId="22385FC7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4-2018</w:t>
            </w:r>
          </w:p>
        </w:tc>
        <w:tc>
          <w:tcPr>
            <w:tcW w:w="1134" w:type="dxa"/>
            <w:shd w:val="clear" w:color="auto" w:fill="auto"/>
          </w:tcPr>
          <w:p w14:paraId="210CC7D2" w14:textId="7B5EC5E4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548687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88FF510" w14:textId="2AAB721B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690</w:t>
            </w:r>
          </w:p>
        </w:tc>
        <w:tc>
          <w:tcPr>
            <w:tcW w:w="10631" w:type="dxa"/>
            <w:shd w:val="clear" w:color="auto" w:fill="auto"/>
          </w:tcPr>
          <w:p w14:paraId="75B965E4" w14:textId="583EEAD5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ПОКРІВЛЯ СЕРВІС»</w:t>
            </w:r>
          </w:p>
        </w:tc>
        <w:tc>
          <w:tcPr>
            <w:tcW w:w="1559" w:type="dxa"/>
            <w:shd w:val="clear" w:color="auto" w:fill="auto"/>
          </w:tcPr>
          <w:p w14:paraId="6486CF11" w14:textId="7DDABD00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3747293</w:t>
            </w:r>
          </w:p>
        </w:tc>
        <w:tc>
          <w:tcPr>
            <w:tcW w:w="1560" w:type="dxa"/>
            <w:shd w:val="clear" w:color="auto" w:fill="auto"/>
          </w:tcPr>
          <w:p w14:paraId="22C2A71A" w14:textId="2C375650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05-2015</w:t>
            </w:r>
          </w:p>
        </w:tc>
        <w:tc>
          <w:tcPr>
            <w:tcW w:w="1134" w:type="dxa"/>
            <w:shd w:val="clear" w:color="auto" w:fill="auto"/>
          </w:tcPr>
          <w:p w14:paraId="209167D0" w14:textId="4B91AEE5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0E2521E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5DC3ECC" w14:textId="5A3DE963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691</w:t>
            </w:r>
          </w:p>
        </w:tc>
        <w:tc>
          <w:tcPr>
            <w:tcW w:w="10631" w:type="dxa"/>
            <w:shd w:val="clear" w:color="auto" w:fill="auto"/>
          </w:tcPr>
          <w:p w14:paraId="2D620056" w14:textId="5E900624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СІ ГЕЙТС»</w:t>
            </w:r>
          </w:p>
        </w:tc>
        <w:tc>
          <w:tcPr>
            <w:tcW w:w="1559" w:type="dxa"/>
            <w:shd w:val="clear" w:color="auto" w:fill="auto"/>
          </w:tcPr>
          <w:p w14:paraId="23B3B01F" w14:textId="2EEF77CF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5641151</w:t>
            </w:r>
          </w:p>
        </w:tc>
        <w:tc>
          <w:tcPr>
            <w:tcW w:w="1560" w:type="dxa"/>
            <w:shd w:val="clear" w:color="auto" w:fill="auto"/>
          </w:tcPr>
          <w:p w14:paraId="3F7856AD" w14:textId="777756C8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07-2014</w:t>
            </w:r>
          </w:p>
        </w:tc>
        <w:tc>
          <w:tcPr>
            <w:tcW w:w="1134" w:type="dxa"/>
            <w:shd w:val="clear" w:color="auto" w:fill="auto"/>
          </w:tcPr>
          <w:p w14:paraId="06A1F448" w14:textId="33D41A44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3646D1A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1939502" w14:textId="6C3D627E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692</w:t>
            </w:r>
          </w:p>
        </w:tc>
        <w:tc>
          <w:tcPr>
            <w:tcW w:w="10631" w:type="dxa"/>
            <w:shd w:val="clear" w:color="auto" w:fill="auto"/>
          </w:tcPr>
          <w:p w14:paraId="55C836A1" w14:textId="61BF6369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РЕСТОРАН Я»</w:t>
            </w:r>
          </w:p>
        </w:tc>
        <w:tc>
          <w:tcPr>
            <w:tcW w:w="1559" w:type="dxa"/>
            <w:shd w:val="clear" w:color="auto" w:fill="auto"/>
          </w:tcPr>
          <w:p w14:paraId="7CE4B492" w14:textId="6B0062EA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8928165</w:t>
            </w:r>
          </w:p>
        </w:tc>
        <w:tc>
          <w:tcPr>
            <w:tcW w:w="1560" w:type="dxa"/>
            <w:shd w:val="clear" w:color="auto" w:fill="auto"/>
          </w:tcPr>
          <w:p w14:paraId="6CF04F6E" w14:textId="7F205302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3-2018</w:t>
            </w:r>
          </w:p>
        </w:tc>
        <w:tc>
          <w:tcPr>
            <w:tcW w:w="1134" w:type="dxa"/>
            <w:shd w:val="clear" w:color="auto" w:fill="auto"/>
          </w:tcPr>
          <w:p w14:paraId="5A241BAE" w14:textId="08DF9E67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77A201D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5E4EB26" w14:textId="02150D4D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693</w:t>
            </w:r>
          </w:p>
        </w:tc>
        <w:tc>
          <w:tcPr>
            <w:tcW w:w="10631" w:type="dxa"/>
            <w:shd w:val="clear" w:color="auto" w:fill="auto"/>
          </w:tcPr>
          <w:p w14:paraId="4A1DEC97" w14:textId="7F633095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РІДОС»</w:t>
            </w:r>
          </w:p>
        </w:tc>
        <w:tc>
          <w:tcPr>
            <w:tcW w:w="1559" w:type="dxa"/>
            <w:shd w:val="clear" w:color="auto" w:fill="auto"/>
          </w:tcPr>
          <w:p w14:paraId="790A4A3F" w14:textId="05CC7E68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7700847</w:t>
            </w:r>
          </w:p>
        </w:tc>
        <w:tc>
          <w:tcPr>
            <w:tcW w:w="1560" w:type="dxa"/>
            <w:shd w:val="clear" w:color="auto" w:fill="auto"/>
          </w:tcPr>
          <w:p w14:paraId="1ACF5A96" w14:textId="4B0F7E6D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1-2017</w:t>
            </w:r>
          </w:p>
        </w:tc>
        <w:tc>
          <w:tcPr>
            <w:tcW w:w="1134" w:type="dxa"/>
            <w:shd w:val="clear" w:color="auto" w:fill="auto"/>
          </w:tcPr>
          <w:p w14:paraId="1FD2DE2C" w14:textId="111A1CF9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3A82B5F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D2E9138" w14:textId="2C0F6DC8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694</w:t>
            </w:r>
          </w:p>
        </w:tc>
        <w:tc>
          <w:tcPr>
            <w:tcW w:w="10631" w:type="dxa"/>
            <w:shd w:val="clear" w:color="auto" w:fill="auto"/>
          </w:tcPr>
          <w:p w14:paraId="7CB3882E" w14:textId="77777777" w:rsidR="00AD19AF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 xml:space="preserve">ТОВ «ПОРТУЛАК ІНВЕСТМЕНТ» </w:t>
            </w:r>
          </w:p>
          <w:p w14:paraId="1E85D6A8" w14:textId="4B5B6641" w:rsidR="00F001E7" w:rsidRPr="006D7D78" w:rsidRDefault="00F001E7" w:rsidP="00AD19AF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09.06.2011- 20.08.2014 ТОВ «Ляйка Геосістемс Україна»</w:t>
            </w:r>
          </w:p>
        </w:tc>
        <w:tc>
          <w:tcPr>
            <w:tcW w:w="1559" w:type="dxa"/>
            <w:shd w:val="clear" w:color="auto" w:fill="auto"/>
          </w:tcPr>
          <w:p w14:paraId="0F889F2F" w14:textId="31D630FC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7725484</w:t>
            </w:r>
          </w:p>
        </w:tc>
        <w:tc>
          <w:tcPr>
            <w:tcW w:w="1560" w:type="dxa"/>
            <w:shd w:val="clear" w:color="auto" w:fill="auto"/>
          </w:tcPr>
          <w:p w14:paraId="074F91BD" w14:textId="611614E1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1-2018</w:t>
            </w:r>
          </w:p>
        </w:tc>
        <w:tc>
          <w:tcPr>
            <w:tcW w:w="1134" w:type="dxa"/>
            <w:shd w:val="clear" w:color="auto" w:fill="auto"/>
          </w:tcPr>
          <w:p w14:paraId="1296B3F7" w14:textId="0121F3B1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47C3FA6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38B9727" w14:textId="5911D066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695</w:t>
            </w:r>
          </w:p>
        </w:tc>
        <w:tc>
          <w:tcPr>
            <w:tcW w:w="10631" w:type="dxa"/>
            <w:shd w:val="clear" w:color="auto" w:fill="auto"/>
          </w:tcPr>
          <w:p w14:paraId="5D328583" w14:textId="64082A7F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ДНЄПРІЯ»</w:t>
            </w:r>
          </w:p>
        </w:tc>
        <w:tc>
          <w:tcPr>
            <w:tcW w:w="1559" w:type="dxa"/>
            <w:shd w:val="clear" w:color="auto" w:fill="auto"/>
          </w:tcPr>
          <w:p w14:paraId="7638E454" w14:textId="0E8E6D00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5669893</w:t>
            </w:r>
          </w:p>
        </w:tc>
        <w:tc>
          <w:tcPr>
            <w:tcW w:w="1560" w:type="dxa"/>
            <w:shd w:val="clear" w:color="auto" w:fill="auto"/>
          </w:tcPr>
          <w:p w14:paraId="7F9C6060" w14:textId="50748A48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08-2017</w:t>
            </w:r>
          </w:p>
        </w:tc>
        <w:tc>
          <w:tcPr>
            <w:tcW w:w="1134" w:type="dxa"/>
            <w:shd w:val="clear" w:color="auto" w:fill="auto"/>
          </w:tcPr>
          <w:p w14:paraId="2D2A3870" w14:textId="08F8461D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2F7DAF1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4691EF9" w14:textId="209716B9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696</w:t>
            </w:r>
          </w:p>
        </w:tc>
        <w:tc>
          <w:tcPr>
            <w:tcW w:w="10631" w:type="dxa"/>
            <w:shd w:val="clear" w:color="auto" w:fill="auto"/>
          </w:tcPr>
          <w:p w14:paraId="0FD61818" w14:textId="7B4A07F3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БОРИСФЕН КРУЇЗ КОМПАНІ»</w:t>
            </w:r>
          </w:p>
        </w:tc>
        <w:tc>
          <w:tcPr>
            <w:tcW w:w="1559" w:type="dxa"/>
            <w:shd w:val="clear" w:color="auto" w:fill="auto"/>
          </w:tcPr>
          <w:p w14:paraId="2366F7D5" w14:textId="37A66C7D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5669706</w:t>
            </w:r>
          </w:p>
        </w:tc>
        <w:tc>
          <w:tcPr>
            <w:tcW w:w="1560" w:type="dxa"/>
            <w:shd w:val="clear" w:color="auto" w:fill="auto"/>
          </w:tcPr>
          <w:p w14:paraId="403E792D" w14:textId="0AC96044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08-2017</w:t>
            </w:r>
          </w:p>
        </w:tc>
        <w:tc>
          <w:tcPr>
            <w:tcW w:w="1134" w:type="dxa"/>
            <w:shd w:val="clear" w:color="auto" w:fill="auto"/>
          </w:tcPr>
          <w:p w14:paraId="37BB822C" w14:textId="069CBE1C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7AE446A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3B409A3" w14:textId="1BA0913D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697</w:t>
            </w:r>
          </w:p>
        </w:tc>
        <w:tc>
          <w:tcPr>
            <w:tcW w:w="10631" w:type="dxa"/>
            <w:shd w:val="clear" w:color="auto" w:fill="auto"/>
          </w:tcPr>
          <w:p w14:paraId="2CE26FBC" w14:textId="4660DD28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ЛІД ОУШЕН»</w:t>
            </w:r>
          </w:p>
        </w:tc>
        <w:tc>
          <w:tcPr>
            <w:tcW w:w="1559" w:type="dxa"/>
            <w:shd w:val="clear" w:color="auto" w:fill="auto"/>
          </w:tcPr>
          <w:p w14:paraId="05E537A6" w14:textId="4635E6ED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41202893</w:t>
            </w:r>
          </w:p>
        </w:tc>
        <w:tc>
          <w:tcPr>
            <w:tcW w:w="1560" w:type="dxa"/>
            <w:shd w:val="clear" w:color="auto" w:fill="auto"/>
          </w:tcPr>
          <w:p w14:paraId="45947F32" w14:textId="203463C6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7-2018</w:t>
            </w:r>
          </w:p>
        </w:tc>
        <w:tc>
          <w:tcPr>
            <w:tcW w:w="1134" w:type="dxa"/>
            <w:shd w:val="clear" w:color="auto" w:fill="auto"/>
          </w:tcPr>
          <w:p w14:paraId="6CE07B3A" w14:textId="1CE8F920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</w:tr>
      <w:tr w:rsidR="00F001E7" w:rsidRPr="000B47C3" w14:paraId="6805B48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2771B68" w14:textId="187A3272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698</w:t>
            </w:r>
          </w:p>
        </w:tc>
        <w:tc>
          <w:tcPr>
            <w:tcW w:w="10631" w:type="dxa"/>
            <w:shd w:val="clear" w:color="auto" w:fill="auto"/>
          </w:tcPr>
          <w:p w14:paraId="4E633B2C" w14:textId="2DD02585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ПП «СТРАТЕГІЧНИЙ АНАЛІЗ ВИРОБНИЦТВА»</w:t>
            </w:r>
          </w:p>
        </w:tc>
        <w:tc>
          <w:tcPr>
            <w:tcW w:w="1559" w:type="dxa"/>
            <w:shd w:val="clear" w:color="auto" w:fill="auto"/>
          </w:tcPr>
          <w:p w14:paraId="4FE1F162" w14:textId="30AA1119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9386295</w:t>
            </w:r>
          </w:p>
        </w:tc>
        <w:tc>
          <w:tcPr>
            <w:tcW w:w="1560" w:type="dxa"/>
            <w:shd w:val="clear" w:color="auto" w:fill="auto"/>
          </w:tcPr>
          <w:p w14:paraId="29F613BF" w14:textId="1CDE5CD9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4-2018</w:t>
            </w:r>
          </w:p>
        </w:tc>
        <w:tc>
          <w:tcPr>
            <w:tcW w:w="1134" w:type="dxa"/>
            <w:shd w:val="clear" w:color="auto" w:fill="auto"/>
          </w:tcPr>
          <w:p w14:paraId="60604360" w14:textId="075EC912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03F6E8C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DEBAC82" w14:textId="2D464F1C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699</w:t>
            </w:r>
          </w:p>
        </w:tc>
        <w:tc>
          <w:tcPr>
            <w:tcW w:w="10631" w:type="dxa"/>
            <w:shd w:val="clear" w:color="auto" w:fill="auto"/>
          </w:tcPr>
          <w:p w14:paraId="1545CEAC" w14:textId="190B1BFC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ЛАКТОСОЛЮШЕН»</w:t>
            </w:r>
          </w:p>
        </w:tc>
        <w:tc>
          <w:tcPr>
            <w:tcW w:w="1559" w:type="dxa"/>
            <w:shd w:val="clear" w:color="auto" w:fill="auto"/>
          </w:tcPr>
          <w:p w14:paraId="32164EFD" w14:textId="5A547AF9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8064029</w:t>
            </w:r>
          </w:p>
        </w:tc>
        <w:tc>
          <w:tcPr>
            <w:tcW w:w="1560" w:type="dxa"/>
            <w:shd w:val="clear" w:color="auto" w:fill="auto"/>
          </w:tcPr>
          <w:p w14:paraId="1CE103B9" w14:textId="3898AF7E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3-2017</w:t>
            </w:r>
          </w:p>
        </w:tc>
        <w:tc>
          <w:tcPr>
            <w:tcW w:w="1134" w:type="dxa"/>
            <w:shd w:val="clear" w:color="auto" w:fill="auto"/>
          </w:tcPr>
          <w:p w14:paraId="7F589271" w14:textId="75FE8E93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6CC509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24CA0D0" w14:textId="6595CDCD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00</w:t>
            </w:r>
          </w:p>
        </w:tc>
        <w:tc>
          <w:tcPr>
            <w:tcW w:w="10631" w:type="dxa"/>
            <w:shd w:val="clear" w:color="auto" w:fill="auto"/>
          </w:tcPr>
          <w:p w14:paraId="40C21DD6" w14:textId="2E32366C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ІНФОРМ-ЛОГІСТІК»</w:t>
            </w:r>
          </w:p>
        </w:tc>
        <w:tc>
          <w:tcPr>
            <w:tcW w:w="1559" w:type="dxa"/>
            <w:shd w:val="clear" w:color="auto" w:fill="auto"/>
          </w:tcPr>
          <w:p w14:paraId="71FF5F26" w14:textId="41B0A1BA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4716854</w:t>
            </w:r>
          </w:p>
        </w:tc>
        <w:tc>
          <w:tcPr>
            <w:tcW w:w="1560" w:type="dxa"/>
            <w:shd w:val="clear" w:color="auto" w:fill="auto"/>
          </w:tcPr>
          <w:p w14:paraId="6CF22EC9" w14:textId="2A1C8B75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06-2018</w:t>
            </w:r>
          </w:p>
        </w:tc>
        <w:tc>
          <w:tcPr>
            <w:tcW w:w="1134" w:type="dxa"/>
            <w:shd w:val="clear" w:color="auto" w:fill="auto"/>
          </w:tcPr>
          <w:p w14:paraId="21F9CA22" w14:textId="30392E05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0FC0099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73CB3AE" w14:textId="4F0586A8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01</w:t>
            </w:r>
          </w:p>
        </w:tc>
        <w:tc>
          <w:tcPr>
            <w:tcW w:w="10631" w:type="dxa"/>
            <w:shd w:val="clear" w:color="auto" w:fill="auto"/>
          </w:tcPr>
          <w:p w14:paraId="1EC5F999" w14:textId="75F3A98B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БО ВАРІ»</w:t>
            </w:r>
          </w:p>
        </w:tc>
        <w:tc>
          <w:tcPr>
            <w:tcW w:w="1559" w:type="dxa"/>
            <w:shd w:val="clear" w:color="auto" w:fill="auto"/>
          </w:tcPr>
          <w:p w14:paraId="2C051ED3" w14:textId="1CA73A4E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7570439</w:t>
            </w:r>
          </w:p>
        </w:tc>
        <w:tc>
          <w:tcPr>
            <w:tcW w:w="1560" w:type="dxa"/>
            <w:shd w:val="clear" w:color="auto" w:fill="auto"/>
          </w:tcPr>
          <w:p w14:paraId="5B7C5FFD" w14:textId="064086AB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1-2018</w:t>
            </w:r>
          </w:p>
        </w:tc>
        <w:tc>
          <w:tcPr>
            <w:tcW w:w="1134" w:type="dxa"/>
            <w:shd w:val="clear" w:color="auto" w:fill="auto"/>
          </w:tcPr>
          <w:p w14:paraId="4D7B56DC" w14:textId="5674768F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6A0C759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53DC81E" w14:textId="2DA00044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02</w:t>
            </w:r>
          </w:p>
        </w:tc>
        <w:tc>
          <w:tcPr>
            <w:tcW w:w="10631" w:type="dxa"/>
            <w:shd w:val="clear" w:color="auto" w:fill="auto"/>
          </w:tcPr>
          <w:p w14:paraId="3E32F8F2" w14:textId="06646ADC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Громадська організація «НЕЦКЕ»</w:t>
            </w:r>
          </w:p>
        </w:tc>
        <w:tc>
          <w:tcPr>
            <w:tcW w:w="1559" w:type="dxa"/>
            <w:shd w:val="clear" w:color="auto" w:fill="auto"/>
          </w:tcPr>
          <w:p w14:paraId="448531C8" w14:textId="4CF53CF1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6253170</w:t>
            </w:r>
          </w:p>
        </w:tc>
        <w:tc>
          <w:tcPr>
            <w:tcW w:w="1560" w:type="dxa"/>
            <w:shd w:val="clear" w:color="auto" w:fill="auto"/>
          </w:tcPr>
          <w:p w14:paraId="44D3A5A4" w14:textId="2ED18136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02-2018</w:t>
            </w:r>
          </w:p>
        </w:tc>
        <w:tc>
          <w:tcPr>
            <w:tcW w:w="1134" w:type="dxa"/>
            <w:shd w:val="clear" w:color="auto" w:fill="auto"/>
          </w:tcPr>
          <w:p w14:paraId="06865235" w14:textId="772FC017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6AEA26E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B0941B4" w14:textId="3949E68D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03</w:t>
            </w:r>
          </w:p>
        </w:tc>
        <w:tc>
          <w:tcPr>
            <w:tcW w:w="10631" w:type="dxa"/>
            <w:shd w:val="clear" w:color="auto" w:fill="auto"/>
          </w:tcPr>
          <w:p w14:paraId="2D2A9AA4" w14:textId="313B885B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 xml:space="preserve">Виробничий кооператив «СТИЛЬ» </w:t>
            </w:r>
          </w:p>
        </w:tc>
        <w:tc>
          <w:tcPr>
            <w:tcW w:w="1559" w:type="dxa"/>
            <w:shd w:val="clear" w:color="auto" w:fill="auto"/>
          </w:tcPr>
          <w:p w14:paraId="567B4FFB" w14:textId="7DE92AB0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7176538</w:t>
            </w:r>
          </w:p>
        </w:tc>
        <w:tc>
          <w:tcPr>
            <w:tcW w:w="1560" w:type="dxa"/>
            <w:shd w:val="clear" w:color="auto" w:fill="auto"/>
          </w:tcPr>
          <w:p w14:paraId="53B8382F" w14:textId="70B26461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0-2018</w:t>
            </w:r>
          </w:p>
        </w:tc>
        <w:tc>
          <w:tcPr>
            <w:tcW w:w="1134" w:type="dxa"/>
            <w:shd w:val="clear" w:color="auto" w:fill="auto"/>
          </w:tcPr>
          <w:p w14:paraId="5D504168" w14:textId="75179759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519EC15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3E3F40B" w14:textId="53CF6706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04</w:t>
            </w:r>
          </w:p>
        </w:tc>
        <w:tc>
          <w:tcPr>
            <w:tcW w:w="10631" w:type="dxa"/>
            <w:shd w:val="clear" w:color="auto" w:fill="auto"/>
          </w:tcPr>
          <w:p w14:paraId="4B160869" w14:textId="4E1040E2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 xml:space="preserve">ТОВ «ШИПІНГ ПЛЮС ЛТД» </w:t>
            </w:r>
          </w:p>
        </w:tc>
        <w:tc>
          <w:tcPr>
            <w:tcW w:w="1559" w:type="dxa"/>
            <w:shd w:val="clear" w:color="auto" w:fill="auto"/>
          </w:tcPr>
          <w:p w14:paraId="274D89C0" w14:textId="25162373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6473820</w:t>
            </w:r>
          </w:p>
        </w:tc>
        <w:tc>
          <w:tcPr>
            <w:tcW w:w="1560" w:type="dxa"/>
            <w:shd w:val="clear" w:color="auto" w:fill="auto"/>
          </w:tcPr>
          <w:p w14:paraId="64AA49EA" w14:textId="4CA0BDC3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09-2018</w:t>
            </w:r>
          </w:p>
        </w:tc>
        <w:tc>
          <w:tcPr>
            <w:tcW w:w="1134" w:type="dxa"/>
            <w:shd w:val="clear" w:color="auto" w:fill="auto"/>
          </w:tcPr>
          <w:p w14:paraId="73E27491" w14:textId="5D5ABED4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2AC9224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26CA270" w14:textId="10771848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05</w:t>
            </w:r>
          </w:p>
        </w:tc>
        <w:tc>
          <w:tcPr>
            <w:tcW w:w="10631" w:type="dxa"/>
            <w:shd w:val="clear" w:color="auto" w:fill="auto"/>
          </w:tcPr>
          <w:p w14:paraId="2CA08F7C" w14:textId="4BF81762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ФОРТЕКС ГЕОДЕВЕЛОПМЕНТ»</w:t>
            </w:r>
          </w:p>
        </w:tc>
        <w:tc>
          <w:tcPr>
            <w:tcW w:w="1559" w:type="dxa"/>
            <w:shd w:val="clear" w:color="auto" w:fill="auto"/>
          </w:tcPr>
          <w:p w14:paraId="26AD57FF" w14:textId="7D57B2DD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9251653</w:t>
            </w:r>
          </w:p>
        </w:tc>
        <w:tc>
          <w:tcPr>
            <w:tcW w:w="1560" w:type="dxa"/>
            <w:shd w:val="clear" w:color="auto" w:fill="auto"/>
          </w:tcPr>
          <w:p w14:paraId="6315A435" w14:textId="482FEF35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4-2018</w:t>
            </w:r>
          </w:p>
        </w:tc>
        <w:tc>
          <w:tcPr>
            <w:tcW w:w="1134" w:type="dxa"/>
            <w:shd w:val="clear" w:color="auto" w:fill="auto"/>
          </w:tcPr>
          <w:p w14:paraId="50496589" w14:textId="2875BF0C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7A6C30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1348152" w14:textId="694336FC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06</w:t>
            </w:r>
          </w:p>
        </w:tc>
        <w:tc>
          <w:tcPr>
            <w:tcW w:w="10631" w:type="dxa"/>
            <w:shd w:val="clear" w:color="auto" w:fill="auto"/>
          </w:tcPr>
          <w:p w14:paraId="5651C881" w14:textId="248D8F36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 xml:space="preserve">ТОВ «РІВЕРТАУН» </w:t>
            </w:r>
          </w:p>
        </w:tc>
        <w:tc>
          <w:tcPr>
            <w:tcW w:w="1559" w:type="dxa"/>
            <w:shd w:val="clear" w:color="auto" w:fill="auto"/>
          </w:tcPr>
          <w:p w14:paraId="1A85F307" w14:textId="482F0574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41330241</w:t>
            </w:r>
          </w:p>
        </w:tc>
        <w:tc>
          <w:tcPr>
            <w:tcW w:w="1560" w:type="dxa"/>
            <w:shd w:val="clear" w:color="auto" w:fill="auto"/>
          </w:tcPr>
          <w:p w14:paraId="1FC923A5" w14:textId="5F248A5D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7-2018</w:t>
            </w:r>
          </w:p>
        </w:tc>
        <w:tc>
          <w:tcPr>
            <w:tcW w:w="1134" w:type="dxa"/>
            <w:shd w:val="clear" w:color="auto" w:fill="auto"/>
          </w:tcPr>
          <w:p w14:paraId="02692B17" w14:textId="4EF101AA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62A2AA9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394F427" w14:textId="11848816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07</w:t>
            </w:r>
          </w:p>
        </w:tc>
        <w:tc>
          <w:tcPr>
            <w:tcW w:w="10631" w:type="dxa"/>
            <w:shd w:val="clear" w:color="auto" w:fill="auto"/>
          </w:tcPr>
          <w:p w14:paraId="346782BD" w14:textId="7BC04384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 xml:space="preserve">ТОВ «АГРО ХАБ»  </w:t>
            </w:r>
          </w:p>
        </w:tc>
        <w:tc>
          <w:tcPr>
            <w:tcW w:w="1559" w:type="dxa"/>
            <w:shd w:val="clear" w:color="auto" w:fill="auto"/>
          </w:tcPr>
          <w:p w14:paraId="020F6F32" w14:textId="0ED9BE63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40722279</w:t>
            </w:r>
          </w:p>
        </w:tc>
        <w:tc>
          <w:tcPr>
            <w:tcW w:w="1560" w:type="dxa"/>
            <w:shd w:val="clear" w:color="auto" w:fill="auto"/>
          </w:tcPr>
          <w:p w14:paraId="25297F2C" w14:textId="4DAFB712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6-2019</w:t>
            </w:r>
          </w:p>
        </w:tc>
        <w:tc>
          <w:tcPr>
            <w:tcW w:w="1134" w:type="dxa"/>
            <w:shd w:val="clear" w:color="auto" w:fill="auto"/>
          </w:tcPr>
          <w:p w14:paraId="440082B1" w14:textId="52699775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757A77E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5788C4D" w14:textId="02ABCE1E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08</w:t>
            </w:r>
          </w:p>
        </w:tc>
        <w:tc>
          <w:tcPr>
            <w:tcW w:w="10631" w:type="dxa"/>
            <w:shd w:val="clear" w:color="auto" w:fill="auto"/>
          </w:tcPr>
          <w:p w14:paraId="4CAB2716" w14:textId="412BBD1C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КРИСТАЛ-С»</w:t>
            </w:r>
          </w:p>
        </w:tc>
        <w:tc>
          <w:tcPr>
            <w:tcW w:w="1559" w:type="dxa"/>
            <w:shd w:val="clear" w:color="auto" w:fill="auto"/>
          </w:tcPr>
          <w:p w14:paraId="5D074AE9" w14:textId="37E445E3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2347443</w:t>
            </w:r>
          </w:p>
        </w:tc>
        <w:tc>
          <w:tcPr>
            <w:tcW w:w="1560" w:type="dxa"/>
            <w:shd w:val="clear" w:color="auto" w:fill="auto"/>
          </w:tcPr>
          <w:p w14:paraId="7BD1B744" w14:textId="69CC3EC9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02-2008</w:t>
            </w:r>
          </w:p>
        </w:tc>
        <w:tc>
          <w:tcPr>
            <w:tcW w:w="1134" w:type="dxa"/>
            <w:shd w:val="clear" w:color="auto" w:fill="auto"/>
          </w:tcPr>
          <w:p w14:paraId="377097C0" w14:textId="473498E6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6E7F6A1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656492E" w14:textId="7B09A992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09</w:t>
            </w:r>
          </w:p>
        </w:tc>
        <w:tc>
          <w:tcPr>
            <w:tcW w:w="10631" w:type="dxa"/>
            <w:shd w:val="clear" w:color="auto" w:fill="auto"/>
          </w:tcPr>
          <w:p w14:paraId="67426484" w14:textId="5756FCE0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НК ФОРТ ОЙЛ»</w:t>
            </w:r>
          </w:p>
        </w:tc>
        <w:tc>
          <w:tcPr>
            <w:tcW w:w="1559" w:type="dxa"/>
            <w:shd w:val="clear" w:color="auto" w:fill="auto"/>
          </w:tcPr>
          <w:p w14:paraId="79171110" w14:textId="4B59DBE6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9775851</w:t>
            </w:r>
          </w:p>
        </w:tc>
        <w:tc>
          <w:tcPr>
            <w:tcW w:w="1560" w:type="dxa"/>
            <w:shd w:val="clear" w:color="auto" w:fill="auto"/>
          </w:tcPr>
          <w:p w14:paraId="04F68F59" w14:textId="72619AA9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5-2017</w:t>
            </w:r>
          </w:p>
        </w:tc>
        <w:tc>
          <w:tcPr>
            <w:tcW w:w="1134" w:type="dxa"/>
            <w:shd w:val="clear" w:color="auto" w:fill="auto"/>
          </w:tcPr>
          <w:p w14:paraId="01E5F89E" w14:textId="21A3055A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10C63DF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916B487" w14:textId="698DE928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10</w:t>
            </w:r>
          </w:p>
        </w:tc>
        <w:tc>
          <w:tcPr>
            <w:tcW w:w="10631" w:type="dxa"/>
            <w:shd w:val="clear" w:color="auto" w:fill="auto"/>
          </w:tcPr>
          <w:p w14:paraId="67186F4A" w14:textId="78BEB6B5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ТЕМІС»</w:t>
            </w:r>
          </w:p>
        </w:tc>
        <w:tc>
          <w:tcPr>
            <w:tcW w:w="1559" w:type="dxa"/>
            <w:shd w:val="clear" w:color="auto" w:fill="auto"/>
          </w:tcPr>
          <w:p w14:paraId="2F725854" w14:textId="5155D681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2593781</w:t>
            </w:r>
          </w:p>
        </w:tc>
        <w:tc>
          <w:tcPr>
            <w:tcW w:w="1560" w:type="dxa"/>
            <w:shd w:val="clear" w:color="auto" w:fill="auto"/>
          </w:tcPr>
          <w:p w14:paraId="50B35E50" w14:textId="15FF78F7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03-2013</w:t>
            </w:r>
          </w:p>
        </w:tc>
        <w:tc>
          <w:tcPr>
            <w:tcW w:w="1134" w:type="dxa"/>
            <w:shd w:val="clear" w:color="auto" w:fill="auto"/>
          </w:tcPr>
          <w:p w14:paraId="0C360E10" w14:textId="6512E56F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F001E7" w:rsidRPr="000B47C3" w14:paraId="1AF1C49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0446236" w14:textId="4A584970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11</w:t>
            </w:r>
          </w:p>
        </w:tc>
        <w:tc>
          <w:tcPr>
            <w:tcW w:w="10631" w:type="dxa"/>
            <w:shd w:val="clear" w:color="auto" w:fill="auto"/>
          </w:tcPr>
          <w:p w14:paraId="7A78628B" w14:textId="0D6488EB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ІНВЕСТ-АЛЬФА ПЛЮС»</w:t>
            </w:r>
          </w:p>
        </w:tc>
        <w:tc>
          <w:tcPr>
            <w:tcW w:w="1559" w:type="dxa"/>
            <w:shd w:val="clear" w:color="auto" w:fill="auto"/>
          </w:tcPr>
          <w:p w14:paraId="77695FC9" w14:textId="20F8B39C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4603780</w:t>
            </w:r>
          </w:p>
        </w:tc>
        <w:tc>
          <w:tcPr>
            <w:tcW w:w="1560" w:type="dxa"/>
            <w:shd w:val="clear" w:color="auto" w:fill="auto"/>
          </w:tcPr>
          <w:p w14:paraId="208C9470" w14:textId="3F84B2E7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06-2018</w:t>
            </w:r>
          </w:p>
        </w:tc>
        <w:tc>
          <w:tcPr>
            <w:tcW w:w="1134" w:type="dxa"/>
            <w:shd w:val="clear" w:color="auto" w:fill="auto"/>
          </w:tcPr>
          <w:p w14:paraId="4C274E40" w14:textId="000F2AD0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247E242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810B34B" w14:textId="2AF1098E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12</w:t>
            </w:r>
          </w:p>
        </w:tc>
        <w:tc>
          <w:tcPr>
            <w:tcW w:w="10631" w:type="dxa"/>
            <w:shd w:val="clear" w:color="auto" w:fill="auto"/>
          </w:tcPr>
          <w:p w14:paraId="43BB328A" w14:textId="2F4D90AE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Всеукраїнська юридична група «ВЕРХОВЕНСТВО ПРАВА»</w:t>
            </w:r>
          </w:p>
        </w:tc>
        <w:tc>
          <w:tcPr>
            <w:tcW w:w="1559" w:type="dxa"/>
            <w:shd w:val="clear" w:color="auto" w:fill="auto"/>
          </w:tcPr>
          <w:p w14:paraId="7F8EC05B" w14:textId="60EA1772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7726378</w:t>
            </w:r>
          </w:p>
        </w:tc>
        <w:tc>
          <w:tcPr>
            <w:tcW w:w="1560" w:type="dxa"/>
            <w:shd w:val="clear" w:color="auto" w:fill="auto"/>
          </w:tcPr>
          <w:p w14:paraId="2276564D" w14:textId="023E3D2D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1-2018</w:t>
            </w:r>
          </w:p>
        </w:tc>
        <w:tc>
          <w:tcPr>
            <w:tcW w:w="1134" w:type="dxa"/>
            <w:shd w:val="clear" w:color="auto" w:fill="auto"/>
          </w:tcPr>
          <w:p w14:paraId="30D98989" w14:textId="0F925EDD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3CE2C86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63D249D" w14:textId="0B5F940C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13</w:t>
            </w:r>
          </w:p>
        </w:tc>
        <w:tc>
          <w:tcPr>
            <w:tcW w:w="10631" w:type="dxa"/>
            <w:shd w:val="clear" w:color="auto" w:fill="auto"/>
          </w:tcPr>
          <w:p w14:paraId="42B262F7" w14:textId="3D87B17C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Благодійний фонд «РУХ ОПОРУ»</w:t>
            </w:r>
          </w:p>
        </w:tc>
        <w:tc>
          <w:tcPr>
            <w:tcW w:w="1559" w:type="dxa"/>
            <w:shd w:val="clear" w:color="auto" w:fill="auto"/>
          </w:tcPr>
          <w:p w14:paraId="508B85F4" w14:textId="7D4DFB5B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9193541</w:t>
            </w:r>
          </w:p>
        </w:tc>
        <w:tc>
          <w:tcPr>
            <w:tcW w:w="1560" w:type="dxa"/>
            <w:shd w:val="clear" w:color="auto" w:fill="auto"/>
          </w:tcPr>
          <w:p w14:paraId="139ED4E2" w14:textId="6AA854FD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4-2018</w:t>
            </w:r>
          </w:p>
        </w:tc>
        <w:tc>
          <w:tcPr>
            <w:tcW w:w="1134" w:type="dxa"/>
            <w:shd w:val="clear" w:color="auto" w:fill="auto"/>
          </w:tcPr>
          <w:p w14:paraId="4F59A383" w14:textId="33B0BF4E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7411868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71C2C22" w14:textId="3915F2C2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14</w:t>
            </w:r>
          </w:p>
        </w:tc>
        <w:tc>
          <w:tcPr>
            <w:tcW w:w="10631" w:type="dxa"/>
            <w:shd w:val="clear" w:color="auto" w:fill="auto"/>
          </w:tcPr>
          <w:p w14:paraId="0ED5FD1B" w14:textId="1ED23081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 xml:space="preserve">ТОВ «ЮРИДИЧНА КОМПАНІЯ "ЮТРІМ» </w:t>
            </w:r>
          </w:p>
        </w:tc>
        <w:tc>
          <w:tcPr>
            <w:tcW w:w="1559" w:type="dxa"/>
            <w:shd w:val="clear" w:color="auto" w:fill="auto"/>
          </w:tcPr>
          <w:p w14:paraId="425BA5E3" w14:textId="1EA7E6E2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40275096</w:t>
            </w:r>
          </w:p>
        </w:tc>
        <w:tc>
          <w:tcPr>
            <w:tcW w:w="1560" w:type="dxa"/>
            <w:shd w:val="clear" w:color="auto" w:fill="auto"/>
          </w:tcPr>
          <w:p w14:paraId="50F7CE54" w14:textId="3F6DDC07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6-2018</w:t>
            </w:r>
          </w:p>
        </w:tc>
        <w:tc>
          <w:tcPr>
            <w:tcW w:w="1134" w:type="dxa"/>
            <w:shd w:val="clear" w:color="auto" w:fill="auto"/>
          </w:tcPr>
          <w:p w14:paraId="4DB356B0" w14:textId="2A5133E2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1B61F46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F63257C" w14:textId="0B2DB476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15</w:t>
            </w:r>
          </w:p>
        </w:tc>
        <w:tc>
          <w:tcPr>
            <w:tcW w:w="10631" w:type="dxa"/>
            <w:shd w:val="clear" w:color="auto" w:fill="auto"/>
          </w:tcPr>
          <w:p w14:paraId="79A1FFA7" w14:textId="3825AD32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РУМСТЕР Україна»</w:t>
            </w:r>
          </w:p>
        </w:tc>
        <w:tc>
          <w:tcPr>
            <w:tcW w:w="1559" w:type="dxa"/>
            <w:shd w:val="clear" w:color="auto" w:fill="auto"/>
          </w:tcPr>
          <w:p w14:paraId="56D9A24D" w14:textId="08403F65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7827001</w:t>
            </w:r>
          </w:p>
        </w:tc>
        <w:tc>
          <w:tcPr>
            <w:tcW w:w="1560" w:type="dxa"/>
            <w:shd w:val="clear" w:color="auto" w:fill="auto"/>
          </w:tcPr>
          <w:p w14:paraId="76344EE4" w14:textId="018E2D8D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1-2017</w:t>
            </w:r>
          </w:p>
        </w:tc>
        <w:tc>
          <w:tcPr>
            <w:tcW w:w="1134" w:type="dxa"/>
            <w:shd w:val="clear" w:color="auto" w:fill="auto"/>
          </w:tcPr>
          <w:p w14:paraId="4FC388BF" w14:textId="23CCB473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2F462E5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7EA1EA3" w14:textId="3F9B9400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16</w:t>
            </w:r>
          </w:p>
        </w:tc>
        <w:tc>
          <w:tcPr>
            <w:tcW w:w="10631" w:type="dxa"/>
            <w:shd w:val="clear" w:color="auto" w:fill="auto"/>
          </w:tcPr>
          <w:p w14:paraId="0BA6196D" w14:textId="146589B2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ХАНСГРОЕ»</w:t>
            </w:r>
          </w:p>
        </w:tc>
        <w:tc>
          <w:tcPr>
            <w:tcW w:w="1559" w:type="dxa"/>
            <w:shd w:val="clear" w:color="auto" w:fill="auto"/>
          </w:tcPr>
          <w:p w14:paraId="7E2A25A3" w14:textId="7F336070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8392732</w:t>
            </w:r>
          </w:p>
        </w:tc>
        <w:tc>
          <w:tcPr>
            <w:tcW w:w="1560" w:type="dxa"/>
            <w:shd w:val="clear" w:color="auto" w:fill="auto"/>
          </w:tcPr>
          <w:p w14:paraId="31F2E383" w14:textId="644704C7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2-2018</w:t>
            </w:r>
          </w:p>
        </w:tc>
        <w:tc>
          <w:tcPr>
            <w:tcW w:w="1134" w:type="dxa"/>
            <w:shd w:val="clear" w:color="auto" w:fill="auto"/>
          </w:tcPr>
          <w:p w14:paraId="4E0EF7D3" w14:textId="71079F85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3DA90EC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26BE35F" w14:textId="79B2F1C3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17</w:t>
            </w:r>
          </w:p>
        </w:tc>
        <w:tc>
          <w:tcPr>
            <w:tcW w:w="10631" w:type="dxa"/>
            <w:shd w:val="clear" w:color="auto" w:fill="auto"/>
          </w:tcPr>
          <w:p w14:paraId="6FFE7658" w14:textId="6553FE16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ФАБРІКАНТ. ЮА»</w:t>
            </w:r>
          </w:p>
        </w:tc>
        <w:tc>
          <w:tcPr>
            <w:tcW w:w="1559" w:type="dxa"/>
            <w:shd w:val="clear" w:color="auto" w:fill="auto"/>
          </w:tcPr>
          <w:p w14:paraId="100F0F13" w14:textId="4C7FB4D1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8235122</w:t>
            </w:r>
          </w:p>
        </w:tc>
        <w:tc>
          <w:tcPr>
            <w:tcW w:w="1560" w:type="dxa"/>
            <w:shd w:val="clear" w:color="auto" w:fill="auto"/>
          </w:tcPr>
          <w:p w14:paraId="2CC1FE2E" w14:textId="36A92DF8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2-2018</w:t>
            </w:r>
          </w:p>
        </w:tc>
        <w:tc>
          <w:tcPr>
            <w:tcW w:w="1134" w:type="dxa"/>
            <w:shd w:val="clear" w:color="auto" w:fill="auto"/>
          </w:tcPr>
          <w:p w14:paraId="2940FFFB" w14:textId="5A48875F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</w:tr>
      <w:tr w:rsidR="00F001E7" w:rsidRPr="000B47C3" w14:paraId="48E3540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9A8FD41" w14:textId="4CD54EC1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18</w:t>
            </w:r>
          </w:p>
        </w:tc>
        <w:tc>
          <w:tcPr>
            <w:tcW w:w="10631" w:type="dxa"/>
            <w:shd w:val="clear" w:color="auto" w:fill="auto"/>
          </w:tcPr>
          <w:p w14:paraId="03085DFD" w14:textId="0856CC1F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МС-5»</w:t>
            </w:r>
          </w:p>
        </w:tc>
        <w:tc>
          <w:tcPr>
            <w:tcW w:w="1559" w:type="dxa"/>
            <w:shd w:val="clear" w:color="auto" w:fill="auto"/>
          </w:tcPr>
          <w:p w14:paraId="730A6F4D" w14:textId="2B7E325C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5349710</w:t>
            </w:r>
          </w:p>
        </w:tc>
        <w:tc>
          <w:tcPr>
            <w:tcW w:w="1560" w:type="dxa"/>
            <w:shd w:val="clear" w:color="auto" w:fill="auto"/>
          </w:tcPr>
          <w:p w14:paraId="725CC63F" w14:textId="3187A815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07-2018</w:t>
            </w:r>
          </w:p>
        </w:tc>
        <w:tc>
          <w:tcPr>
            <w:tcW w:w="1134" w:type="dxa"/>
            <w:shd w:val="clear" w:color="auto" w:fill="auto"/>
          </w:tcPr>
          <w:p w14:paraId="6C2E5798" w14:textId="235ECE03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</w:tr>
      <w:tr w:rsidR="00F001E7" w:rsidRPr="000B47C3" w14:paraId="34F18A0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41BB3D0" w14:textId="30ACCB47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19</w:t>
            </w:r>
          </w:p>
        </w:tc>
        <w:tc>
          <w:tcPr>
            <w:tcW w:w="10631" w:type="dxa"/>
            <w:shd w:val="clear" w:color="auto" w:fill="auto"/>
          </w:tcPr>
          <w:p w14:paraId="45CE0489" w14:textId="59C1BCA1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ПП «УКРКОНТРАКТ-09»</w:t>
            </w:r>
          </w:p>
        </w:tc>
        <w:tc>
          <w:tcPr>
            <w:tcW w:w="1559" w:type="dxa"/>
            <w:shd w:val="clear" w:color="auto" w:fill="auto"/>
          </w:tcPr>
          <w:p w14:paraId="0B90CAAC" w14:textId="071213B9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6335709</w:t>
            </w:r>
          </w:p>
        </w:tc>
        <w:tc>
          <w:tcPr>
            <w:tcW w:w="1560" w:type="dxa"/>
            <w:shd w:val="clear" w:color="auto" w:fill="auto"/>
          </w:tcPr>
          <w:p w14:paraId="4CBBE63A" w14:textId="6EC8047F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09-2019</w:t>
            </w:r>
          </w:p>
        </w:tc>
        <w:tc>
          <w:tcPr>
            <w:tcW w:w="1134" w:type="dxa"/>
            <w:shd w:val="clear" w:color="auto" w:fill="auto"/>
          </w:tcPr>
          <w:p w14:paraId="5F7C0C52" w14:textId="5B8B5062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6C4B0E7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149A32F" w14:textId="57A15626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20</w:t>
            </w:r>
          </w:p>
        </w:tc>
        <w:tc>
          <w:tcPr>
            <w:tcW w:w="10631" w:type="dxa"/>
            <w:shd w:val="clear" w:color="auto" w:fill="auto"/>
          </w:tcPr>
          <w:p w14:paraId="71061E15" w14:textId="189431A5" w:rsidR="00F001E7" w:rsidRPr="006D7D78" w:rsidRDefault="00F001E7" w:rsidP="00AD19AF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AD19AF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 xml:space="preserve"> «ЗАКРИТИЙ НЕДИВЕРСИФІКОВАНИЙ ВЕНЧУРНИЙ КОРПОРАТИВНИЙ ІНВЕСТИЦІЙНИЙ ФОНД «СМАРТ ДЕВЕЛОПМЕНТ»</w:t>
            </w:r>
          </w:p>
        </w:tc>
        <w:tc>
          <w:tcPr>
            <w:tcW w:w="1559" w:type="dxa"/>
            <w:shd w:val="clear" w:color="auto" w:fill="auto"/>
          </w:tcPr>
          <w:p w14:paraId="12BD0DEF" w14:textId="0A97B7F1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7727083</w:t>
            </w:r>
          </w:p>
        </w:tc>
        <w:tc>
          <w:tcPr>
            <w:tcW w:w="1560" w:type="dxa"/>
            <w:shd w:val="clear" w:color="auto" w:fill="auto"/>
          </w:tcPr>
          <w:p w14:paraId="79CC3880" w14:textId="3711134B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1-2018</w:t>
            </w:r>
          </w:p>
        </w:tc>
        <w:tc>
          <w:tcPr>
            <w:tcW w:w="1134" w:type="dxa"/>
            <w:shd w:val="clear" w:color="auto" w:fill="auto"/>
          </w:tcPr>
          <w:p w14:paraId="2AA08CEC" w14:textId="79784115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F27C30" w14:paraId="46B9D99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67748DF" w14:textId="073F8AFC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721</w:t>
            </w:r>
          </w:p>
        </w:tc>
        <w:tc>
          <w:tcPr>
            <w:tcW w:w="10631" w:type="dxa"/>
            <w:shd w:val="clear" w:color="auto" w:fill="auto"/>
          </w:tcPr>
          <w:p w14:paraId="793351E0" w14:textId="3E6FA637" w:rsidR="00F001E7" w:rsidRPr="006D7D78" w:rsidRDefault="00F001E7" w:rsidP="00AD19AF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r w:rsidR="00AD19AF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 xml:space="preserve"> «ФОНД ІМЕНІ ДЯТЛОВОЇ МАТРОНИ ЄВКАКІЇВНИ»</w:t>
            </w:r>
          </w:p>
        </w:tc>
        <w:tc>
          <w:tcPr>
            <w:tcW w:w="1559" w:type="dxa"/>
            <w:shd w:val="clear" w:color="auto" w:fill="auto"/>
          </w:tcPr>
          <w:p w14:paraId="40D8E76D" w14:textId="1565CD19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40652254</w:t>
            </w:r>
          </w:p>
        </w:tc>
        <w:tc>
          <w:tcPr>
            <w:tcW w:w="1560" w:type="dxa"/>
            <w:shd w:val="clear" w:color="auto" w:fill="auto"/>
          </w:tcPr>
          <w:p w14:paraId="5C330D8C" w14:textId="7DCBD87B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6-2018</w:t>
            </w:r>
          </w:p>
        </w:tc>
        <w:tc>
          <w:tcPr>
            <w:tcW w:w="1134" w:type="dxa"/>
            <w:shd w:val="clear" w:color="auto" w:fill="auto"/>
          </w:tcPr>
          <w:p w14:paraId="2D9BA29B" w14:textId="7D7A0554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F27C30" w14:paraId="6B027FA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2DE5CE9" w14:textId="0AFC8998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22</w:t>
            </w:r>
          </w:p>
        </w:tc>
        <w:tc>
          <w:tcPr>
            <w:tcW w:w="10631" w:type="dxa"/>
            <w:shd w:val="clear" w:color="auto" w:fill="auto"/>
          </w:tcPr>
          <w:p w14:paraId="079F40AC" w14:textId="56E87085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Спільне підприємство «ЮРИДИЧНЕ БЮРО «ОЛАС»</w:t>
            </w:r>
          </w:p>
        </w:tc>
        <w:tc>
          <w:tcPr>
            <w:tcW w:w="1559" w:type="dxa"/>
            <w:shd w:val="clear" w:color="auto" w:fill="auto"/>
          </w:tcPr>
          <w:p w14:paraId="0380BACA" w14:textId="4D2B7222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073797</w:t>
            </w:r>
          </w:p>
        </w:tc>
        <w:tc>
          <w:tcPr>
            <w:tcW w:w="1560" w:type="dxa"/>
            <w:shd w:val="clear" w:color="auto" w:fill="auto"/>
          </w:tcPr>
          <w:p w14:paraId="7C8A829D" w14:textId="6FA8454C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997-2011</w:t>
            </w:r>
          </w:p>
        </w:tc>
        <w:tc>
          <w:tcPr>
            <w:tcW w:w="1134" w:type="dxa"/>
            <w:shd w:val="clear" w:color="auto" w:fill="auto"/>
          </w:tcPr>
          <w:p w14:paraId="68C1B9D1" w14:textId="16C65DB1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2628A9C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9E75B97" w14:textId="6FC6DAE5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23</w:t>
            </w:r>
          </w:p>
        </w:tc>
        <w:tc>
          <w:tcPr>
            <w:tcW w:w="10631" w:type="dxa"/>
            <w:shd w:val="clear" w:color="auto" w:fill="auto"/>
          </w:tcPr>
          <w:p w14:paraId="1BB1A5DF" w14:textId="638A1F9A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АБРІО»</w:t>
            </w:r>
          </w:p>
        </w:tc>
        <w:tc>
          <w:tcPr>
            <w:tcW w:w="1559" w:type="dxa"/>
            <w:shd w:val="clear" w:color="auto" w:fill="auto"/>
          </w:tcPr>
          <w:p w14:paraId="093512B7" w14:textId="530512E3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7700920</w:t>
            </w:r>
          </w:p>
        </w:tc>
        <w:tc>
          <w:tcPr>
            <w:tcW w:w="1560" w:type="dxa"/>
            <w:shd w:val="clear" w:color="auto" w:fill="auto"/>
          </w:tcPr>
          <w:p w14:paraId="541B9A85" w14:textId="4CFD13DE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1-2017</w:t>
            </w:r>
          </w:p>
        </w:tc>
        <w:tc>
          <w:tcPr>
            <w:tcW w:w="1134" w:type="dxa"/>
            <w:shd w:val="clear" w:color="auto" w:fill="auto"/>
          </w:tcPr>
          <w:p w14:paraId="4203C851" w14:textId="04B2622A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F001E7" w:rsidRPr="000B47C3" w14:paraId="3958D56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1056B9F" w14:textId="4C5F8371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24</w:t>
            </w:r>
          </w:p>
        </w:tc>
        <w:tc>
          <w:tcPr>
            <w:tcW w:w="10631" w:type="dxa"/>
            <w:shd w:val="clear" w:color="auto" w:fill="auto"/>
          </w:tcPr>
          <w:p w14:paraId="47FE54B4" w14:textId="75A5C226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ПРАКТИКА: ФІНАНСИ та БУХГАЛТЕРІЯ»</w:t>
            </w:r>
          </w:p>
        </w:tc>
        <w:tc>
          <w:tcPr>
            <w:tcW w:w="1559" w:type="dxa"/>
            <w:shd w:val="clear" w:color="auto" w:fill="auto"/>
          </w:tcPr>
          <w:p w14:paraId="03046219" w14:textId="4A6C949D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9385197</w:t>
            </w:r>
          </w:p>
        </w:tc>
        <w:tc>
          <w:tcPr>
            <w:tcW w:w="1560" w:type="dxa"/>
            <w:shd w:val="clear" w:color="auto" w:fill="auto"/>
          </w:tcPr>
          <w:p w14:paraId="5A341CD1" w14:textId="050B62C4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4-2019</w:t>
            </w:r>
          </w:p>
        </w:tc>
        <w:tc>
          <w:tcPr>
            <w:tcW w:w="1134" w:type="dxa"/>
            <w:shd w:val="clear" w:color="auto" w:fill="auto"/>
          </w:tcPr>
          <w:p w14:paraId="1C425F90" w14:textId="428E1D15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2B78BE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000A6B1" w14:textId="335CC146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25</w:t>
            </w:r>
          </w:p>
        </w:tc>
        <w:tc>
          <w:tcPr>
            <w:tcW w:w="10631" w:type="dxa"/>
            <w:shd w:val="clear" w:color="auto" w:fill="auto"/>
          </w:tcPr>
          <w:p w14:paraId="5407A3F3" w14:textId="5B336F1A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ЮКРЕЙНІАН ІНТЕРНЕШИНАЛ ХАЛЯЛЬ»</w:t>
            </w:r>
          </w:p>
        </w:tc>
        <w:tc>
          <w:tcPr>
            <w:tcW w:w="1559" w:type="dxa"/>
            <w:shd w:val="clear" w:color="auto" w:fill="auto"/>
          </w:tcPr>
          <w:p w14:paraId="44297E57" w14:textId="60FE847F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42175541</w:t>
            </w:r>
          </w:p>
        </w:tc>
        <w:tc>
          <w:tcPr>
            <w:tcW w:w="1560" w:type="dxa"/>
            <w:shd w:val="clear" w:color="auto" w:fill="auto"/>
          </w:tcPr>
          <w:p w14:paraId="06E09A03" w14:textId="4790C4A5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14:paraId="718126B9" w14:textId="1F2DDC1F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2919176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67F1121" w14:textId="5A7104C6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26</w:t>
            </w:r>
          </w:p>
        </w:tc>
        <w:tc>
          <w:tcPr>
            <w:tcW w:w="10631" w:type="dxa"/>
            <w:shd w:val="clear" w:color="auto" w:fill="auto"/>
          </w:tcPr>
          <w:p w14:paraId="63C114A0" w14:textId="1D8E3D56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ТОРГОВИЙ ДІМ «УЗПРОМЕКСПОРТ»</w:t>
            </w:r>
          </w:p>
        </w:tc>
        <w:tc>
          <w:tcPr>
            <w:tcW w:w="1559" w:type="dxa"/>
            <w:shd w:val="clear" w:color="auto" w:fill="auto"/>
          </w:tcPr>
          <w:p w14:paraId="014135B7" w14:textId="3D625EE3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41161941</w:t>
            </w:r>
          </w:p>
        </w:tc>
        <w:tc>
          <w:tcPr>
            <w:tcW w:w="1560" w:type="dxa"/>
            <w:shd w:val="clear" w:color="auto" w:fill="auto"/>
          </w:tcPr>
          <w:p w14:paraId="3DB65D0F" w14:textId="1ED89036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7-2018</w:t>
            </w:r>
          </w:p>
        </w:tc>
        <w:tc>
          <w:tcPr>
            <w:tcW w:w="1134" w:type="dxa"/>
            <w:shd w:val="clear" w:color="auto" w:fill="auto"/>
          </w:tcPr>
          <w:p w14:paraId="181CEF68" w14:textId="01DF0B34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C41A0B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2A30A0E" w14:textId="17351E8D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27</w:t>
            </w:r>
          </w:p>
        </w:tc>
        <w:tc>
          <w:tcPr>
            <w:tcW w:w="10631" w:type="dxa"/>
            <w:shd w:val="clear" w:color="auto" w:fill="auto"/>
          </w:tcPr>
          <w:p w14:paraId="03C593CE" w14:textId="791C9155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ЛЕГІКОН»</w:t>
            </w:r>
          </w:p>
        </w:tc>
        <w:tc>
          <w:tcPr>
            <w:tcW w:w="1559" w:type="dxa"/>
            <w:shd w:val="clear" w:color="auto" w:fill="auto"/>
          </w:tcPr>
          <w:p w14:paraId="4DC3FBB5" w14:textId="64BD6A1C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3347711</w:t>
            </w:r>
          </w:p>
        </w:tc>
        <w:tc>
          <w:tcPr>
            <w:tcW w:w="1560" w:type="dxa"/>
            <w:shd w:val="clear" w:color="auto" w:fill="auto"/>
          </w:tcPr>
          <w:p w14:paraId="729C3F98" w14:textId="77674812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05-2018</w:t>
            </w:r>
          </w:p>
        </w:tc>
        <w:tc>
          <w:tcPr>
            <w:tcW w:w="1134" w:type="dxa"/>
            <w:shd w:val="clear" w:color="auto" w:fill="auto"/>
          </w:tcPr>
          <w:p w14:paraId="6F40992F" w14:textId="519C920F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443B230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CBFD4C4" w14:textId="7E0C8B62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28</w:t>
            </w:r>
          </w:p>
        </w:tc>
        <w:tc>
          <w:tcPr>
            <w:tcW w:w="10631" w:type="dxa"/>
            <w:shd w:val="clear" w:color="auto" w:fill="auto"/>
          </w:tcPr>
          <w:p w14:paraId="06522AD7" w14:textId="3F011692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Міжнародна юридична група  ЛЕМАН»</w:t>
            </w:r>
          </w:p>
        </w:tc>
        <w:tc>
          <w:tcPr>
            <w:tcW w:w="1559" w:type="dxa"/>
            <w:shd w:val="clear" w:color="auto" w:fill="auto"/>
          </w:tcPr>
          <w:p w14:paraId="19422019" w14:textId="7E9C2AC7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40629529</w:t>
            </w:r>
          </w:p>
        </w:tc>
        <w:tc>
          <w:tcPr>
            <w:tcW w:w="1560" w:type="dxa"/>
            <w:shd w:val="clear" w:color="auto" w:fill="auto"/>
          </w:tcPr>
          <w:p w14:paraId="18D61615" w14:textId="68BD48C6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6-2018</w:t>
            </w:r>
          </w:p>
        </w:tc>
        <w:tc>
          <w:tcPr>
            <w:tcW w:w="1134" w:type="dxa"/>
            <w:shd w:val="clear" w:color="auto" w:fill="auto"/>
          </w:tcPr>
          <w:p w14:paraId="6819E38A" w14:textId="4822129F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6A1A48D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BBB09ED" w14:textId="0058FF9E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29</w:t>
            </w:r>
          </w:p>
        </w:tc>
        <w:tc>
          <w:tcPr>
            <w:tcW w:w="10631" w:type="dxa"/>
            <w:shd w:val="clear" w:color="auto" w:fill="auto"/>
          </w:tcPr>
          <w:p w14:paraId="417888C9" w14:textId="358296C9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МАКСДЕНТ»</w:t>
            </w:r>
          </w:p>
        </w:tc>
        <w:tc>
          <w:tcPr>
            <w:tcW w:w="1559" w:type="dxa"/>
            <w:shd w:val="clear" w:color="auto" w:fill="auto"/>
          </w:tcPr>
          <w:p w14:paraId="48246FFE" w14:textId="5E314131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4048532</w:t>
            </w:r>
          </w:p>
        </w:tc>
        <w:tc>
          <w:tcPr>
            <w:tcW w:w="1560" w:type="dxa"/>
            <w:shd w:val="clear" w:color="auto" w:fill="auto"/>
          </w:tcPr>
          <w:p w14:paraId="38E94F78" w14:textId="2155D0A9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06-2019</w:t>
            </w:r>
          </w:p>
        </w:tc>
        <w:tc>
          <w:tcPr>
            <w:tcW w:w="1134" w:type="dxa"/>
            <w:shd w:val="clear" w:color="auto" w:fill="auto"/>
          </w:tcPr>
          <w:p w14:paraId="699A9385" w14:textId="229ED011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747982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D69D6D9" w14:textId="570BB591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30</w:t>
            </w:r>
          </w:p>
        </w:tc>
        <w:tc>
          <w:tcPr>
            <w:tcW w:w="10631" w:type="dxa"/>
            <w:shd w:val="clear" w:color="auto" w:fill="auto"/>
          </w:tcPr>
          <w:p w14:paraId="3063FBC7" w14:textId="673102B4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МІРУС»</w:t>
            </w:r>
          </w:p>
        </w:tc>
        <w:tc>
          <w:tcPr>
            <w:tcW w:w="1559" w:type="dxa"/>
            <w:shd w:val="clear" w:color="auto" w:fill="auto"/>
          </w:tcPr>
          <w:p w14:paraId="06BEDCEF" w14:textId="41A0D8CB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7701636</w:t>
            </w:r>
          </w:p>
        </w:tc>
        <w:tc>
          <w:tcPr>
            <w:tcW w:w="1560" w:type="dxa"/>
            <w:shd w:val="clear" w:color="auto" w:fill="auto"/>
          </w:tcPr>
          <w:p w14:paraId="632E75EB" w14:textId="684D108C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1-2017</w:t>
            </w:r>
          </w:p>
        </w:tc>
        <w:tc>
          <w:tcPr>
            <w:tcW w:w="1134" w:type="dxa"/>
            <w:shd w:val="clear" w:color="auto" w:fill="auto"/>
          </w:tcPr>
          <w:p w14:paraId="086EA1F3" w14:textId="52A9BB90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F001E7" w:rsidRPr="000B47C3" w14:paraId="7DFCAFA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0A41450" w14:textId="381837B9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31</w:t>
            </w:r>
          </w:p>
        </w:tc>
        <w:tc>
          <w:tcPr>
            <w:tcW w:w="10631" w:type="dxa"/>
            <w:shd w:val="clear" w:color="auto" w:fill="auto"/>
          </w:tcPr>
          <w:p w14:paraId="21AC113D" w14:textId="62F2B8CE" w:rsidR="00F001E7" w:rsidRPr="006D7D78" w:rsidRDefault="00F001E7" w:rsidP="0059011E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 xml:space="preserve">ЧЕРГОВІ ВИБОРИ ПРЕЗИДЕНТА УКРАЇНИ 31 березня - 21 квітня (повторне голосування) ОКРУЖНА ВИБОРЧА КОМІСІЯ З ВИБОРІВ ПРЕЗИДЕНТА УКРАЇНИ ТЕРИТОРІАЛЬНОГО  ВИБОРЧОГО ОКРУГУ № 220 м. КИЇВ </w:t>
            </w:r>
            <w:r w:rsidR="0059011E">
              <w:rPr>
                <w:rFonts w:ascii="Times New Roman" w:hAnsi="Times New Roman"/>
                <w:i/>
                <w:sz w:val="28"/>
                <w:szCs w:val="28"/>
              </w:rPr>
              <w:t>ЗА 2019 р.</w:t>
            </w:r>
          </w:p>
        </w:tc>
        <w:tc>
          <w:tcPr>
            <w:tcW w:w="1559" w:type="dxa"/>
            <w:shd w:val="clear" w:color="auto" w:fill="auto"/>
          </w:tcPr>
          <w:p w14:paraId="611E1245" w14:textId="4ECF104C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D0582">
              <w:rPr>
                <w:rFonts w:ascii="Times New Roman" w:hAnsi="Times New Roman"/>
                <w:i/>
                <w:sz w:val="28"/>
                <w:szCs w:val="28"/>
              </w:rPr>
              <w:t>39385747</w:t>
            </w:r>
          </w:p>
        </w:tc>
        <w:tc>
          <w:tcPr>
            <w:tcW w:w="1560" w:type="dxa"/>
            <w:shd w:val="clear" w:color="auto" w:fill="auto"/>
          </w:tcPr>
          <w:p w14:paraId="59AFDB59" w14:textId="2AFBBAD2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9 березень-квітень</w:t>
            </w:r>
          </w:p>
        </w:tc>
        <w:tc>
          <w:tcPr>
            <w:tcW w:w="1134" w:type="dxa"/>
            <w:shd w:val="clear" w:color="auto" w:fill="auto"/>
          </w:tcPr>
          <w:p w14:paraId="4A7ECFF4" w14:textId="4D8EFA99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</w:tr>
      <w:tr w:rsidR="00F001E7" w:rsidRPr="000B47C3" w14:paraId="69AC962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1ECC9ED" w14:textId="6A82AC5A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32</w:t>
            </w:r>
          </w:p>
        </w:tc>
        <w:tc>
          <w:tcPr>
            <w:tcW w:w="10631" w:type="dxa"/>
            <w:shd w:val="clear" w:color="auto" w:fill="auto"/>
          </w:tcPr>
          <w:p w14:paraId="540B84F4" w14:textId="1A46CAB7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БІГ ТЕКС СІРІЯ»</w:t>
            </w:r>
          </w:p>
        </w:tc>
        <w:tc>
          <w:tcPr>
            <w:tcW w:w="1559" w:type="dxa"/>
            <w:shd w:val="clear" w:color="auto" w:fill="auto"/>
          </w:tcPr>
          <w:p w14:paraId="58F86825" w14:textId="0130AA0F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6633618</w:t>
            </w:r>
          </w:p>
        </w:tc>
        <w:tc>
          <w:tcPr>
            <w:tcW w:w="1560" w:type="dxa"/>
            <w:shd w:val="clear" w:color="auto" w:fill="auto"/>
          </w:tcPr>
          <w:p w14:paraId="4CC035AC" w14:textId="004B399B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09-2018</w:t>
            </w:r>
          </w:p>
        </w:tc>
        <w:tc>
          <w:tcPr>
            <w:tcW w:w="1134" w:type="dxa"/>
            <w:shd w:val="clear" w:color="auto" w:fill="auto"/>
          </w:tcPr>
          <w:p w14:paraId="04D7E659" w14:textId="42F8B932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77C8880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D0974B8" w14:textId="151B06C2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33</w:t>
            </w:r>
          </w:p>
        </w:tc>
        <w:tc>
          <w:tcPr>
            <w:tcW w:w="10631" w:type="dxa"/>
            <w:shd w:val="clear" w:color="auto" w:fill="auto"/>
          </w:tcPr>
          <w:p w14:paraId="0ECF77CF" w14:textId="27882EE8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БІГ ПРАЙЗ»</w:t>
            </w:r>
          </w:p>
        </w:tc>
        <w:tc>
          <w:tcPr>
            <w:tcW w:w="1559" w:type="dxa"/>
            <w:shd w:val="clear" w:color="auto" w:fill="auto"/>
          </w:tcPr>
          <w:p w14:paraId="4834062F" w14:textId="41BCC7C8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42699357</w:t>
            </w:r>
          </w:p>
        </w:tc>
        <w:tc>
          <w:tcPr>
            <w:tcW w:w="1560" w:type="dxa"/>
            <w:shd w:val="clear" w:color="auto" w:fill="auto"/>
          </w:tcPr>
          <w:p w14:paraId="0EDE0594" w14:textId="0AEDEFBC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8-2019</w:t>
            </w:r>
          </w:p>
        </w:tc>
        <w:tc>
          <w:tcPr>
            <w:tcW w:w="1134" w:type="dxa"/>
            <w:shd w:val="clear" w:color="auto" w:fill="auto"/>
          </w:tcPr>
          <w:p w14:paraId="7688C3B2" w14:textId="342E3330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6F736BD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318A627" w14:textId="19C2E335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34</w:t>
            </w:r>
          </w:p>
        </w:tc>
        <w:tc>
          <w:tcPr>
            <w:tcW w:w="10631" w:type="dxa"/>
            <w:shd w:val="clear" w:color="auto" w:fill="auto"/>
          </w:tcPr>
          <w:p w14:paraId="43AB0600" w14:textId="1834C050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АЙ КОНСАЛТІНГ»</w:t>
            </w:r>
          </w:p>
        </w:tc>
        <w:tc>
          <w:tcPr>
            <w:tcW w:w="1559" w:type="dxa"/>
            <w:shd w:val="clear" w:color="auto" w:fill="auto"/>
          </w:tcPr>
          <w:p w14:paraId="1312140E" w14:textId="6B6E93FF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41937803</w:t>
            </w:r>
          </w:p>
        </w:tc>
        <w:tc>
          <w:tcPr>
            <w:tcW w:w="1560" w:type="dxa"/>
            <w:shd w:val="clear" w:color="auto" w:fill="auto"/>
          </w:tcPr>
          <w:p w14:paraId="37981FB3" w14:textId="57A286E4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8-2019</w:t>
            </w:r>
          </w:p>
        </w:tc>
        <w:tc>
          <w:tcPr>
            <w:tcW w:w="1134" w:type="dxa"/>
            <w:shd w:val="clear" w:color="auto" w:fill="auto"/>
          </w:tcPr>
          <w:p w14:paraId="6204DBDC" w14:textId="0C309C7E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2B4890D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9FD575F" w14:textId="3D89C2B4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35</w:t>
            </w:r>
          </w:p>
        </w:tc>
        <w:tc>
          <w:tcPr>
            <w:tcW w:w="10631" w:type="dxa"/>
            <w:shd w:val="clear" w:color="auto" w:fill="auto"/>
          </w:tcPr>
          <w:p w14:paraId="470DB4F2" w14:textId="172D31CA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ІТ КОМПОНЕНТ»</w:t>
            </w:r>
          </w:p>
        </w:tc>
        <w:tc>
          <w:tcPr>
            <w:tcW w:w="1559" w:type="dxa"/>
            <w:shd w:val="clear" w:color="auto" w:fill="auto"/>
          </w:tcPr>
          <w:p w14:paraId="73E39528" w14:textId="3FF0552E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5132876</w:t>
            </w:r>
          </w:p>
        </w:tc>
        <w:tc>
          <w:tcPr>
            <w:tcW w:w="1560" w:type="dxa"/>
            <w:shd w:val="clear" w:color="auto" w:fill="auto"/>
          </w:tcPr>
          <w:p w14:paraId="7CDE1949" w14:textId="45392EE3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07-2014</w:t>
            </w:r>
          </w:p>
        </w:tc>
        <w:tc>
          <w:tcPr>
            <w:tcW w:w="1134" w:type="dxa"/>
            <w:shd w:val="clear" w:color="auto" w:fill="auto"/>
          </w:tcPr>
          <w:p w14:paraId="6F7D0C2A" w14:textId="0200A386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0C34D70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9E912AC" w14:textId="557508E9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36</w:t>
            </w:r>
          </w:p>
        </w:tc>
        <w:tc>
          <w:tcPr>
            <w:tcW w:w="10631" w:type="dxa"/>
            <w:shd w:val="clear" w:color="auto" w:fill="auto"/>
          </w:tcPr>
          <w:p w14:paraId="1D7E1B6A" w14:textId="5670BF44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ІНТЕРНАЛ»</w:t>
            </w:r>
          </w:p>
        </w:tc>
        <w:tc>
          <w:tcPr>
            <w:tcW w:w="1559" w:type="dxa"/>
            <w:shd w:val="clear" w:color="auto" w:fill="auto"/>
          </w:tcPr>
          <w:p w14:paraId="09EE7D90" w14:textId="6D8E0F0A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41435262</w:t>
            </w:r>
          </w:p>
        </w:tc>
        <w:tc>
          <w:tcPr>
            <w:tcW w:w="1560" w:type="dxa"/>
            <w:shd w:val="clear" w:color="auto" w:fill="auto"/>
          </w:tcPr>
          <w:p w14:paraId="1D53BECD" w14:textId="18DE0E67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7-2018</w:t>
            </w:r>
          </w:p>
        </w:tc>
        <w:tc>
          <w:tcPr>
            <w:tcW w:w="1134" w:type="dxa"/>
            <w:shd w:val="clear" w:color="auto" w:fill="auto"/>
          </w:tcPr>
          <w:p w14:paraId="30CB8EDF" w14:textId="7DE3D7C9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34ED3FA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22A1576" w14:textId="0EABC69E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37</w:t>
            </w:r>
          </w:p>
        </w:tc>
        <w:tc>
          <w:tcPr>
            <w:tcW w:w="10631" w:type="dxa"/>
            <w:shd w:val="clear" w:color="auto" w:fill="auto"/>
          </w:tcPr>
          <w:p w14:paraId="03863B9E" w14:textId="3731FD43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БРИЗ 2017»</w:t>
            </w:r>
          </w:p>
        </w:tc>
        <w:tc>
          <w:tcPr>
            <w:tcW w:w="1559" w:type="dxa"/>
            <w:shd w:val="clear" w:color="auto" w:fill="auto"/>
          </w:tcPr>
          <w:p w14:paraId="4FA9D784" w14:textId="28DA332E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41755876</w:t>
            </w:r>
          </w:p>
        </w:tc>
        <w:tc>
          <w:tcPr>
            <w:tcW w:w="1560" w:type="dxa"/>
            <w:shd w:val="clear" w:color="auto" w:fill="auto"/>
          </w:tcPr>
          <w:p w14:paraId="41BDC8DB" w14:textId="6D25C5BA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7-2018</w:t>
            </w:r>
          </w:p>
        </w:tc>
        <w:tc>
          <w:tcPr>
            <w:tcW w:w="1134" w:type="dxa"/>
            <w:shd w:val="clear" w:color="auto" w:fill="auto"/>
          </w:tcPr>
          <w:p w14:paraId="28CF5499" w14:textId="55EA3A9C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67AF0D4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CAFF437" w14:textId="1830C4F5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38</w:t>
            </w:r>
          </w:p>
        </w:tc>
        <w:tc>
          <w:tcPr>
            <w:tcW w:w="10631" w:type="dxa"/>
            <w:shd w:val="clear" w:color="auto" w:fill="auto"/>
          </w:tcPr>
          <w:p w14:paraId="55388FD6" w14:textId="198E5AEB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ФЕНСІГРУП»</w:t>
            </w:r>
          </w:p>
        </w:tc>
        <w:tc>
          <w:tcPr>
            <w:tcW w:w="1559" w:type="dxa"/>
            <w:shd w:val="clear" w:color="auto" w:fill="auto"/>
          </w:tcPr>
          <w:p w14:paraId="75F2E4DF" w14:textId="15D756C7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9295947</w:t>
            </w:r>
          </w:p>
        </w:tc>
        <w:tc>
          <w:tcPr>
            <w:tcW w:w="1560" w:type="dxa"/>
            <w:shd w:val="clear" w:color="auto" w:fill="auto"/>
          </w:tcPr>
          <w:p w14:paraId="024340F1" w14:textId="3353EC22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4-2019</w:t>
            </w:r>
          </w:p>
        </w:tc>
        <w:tc>
          <w:tcPr>
            <w:tcW w:w="1134" w:type="dxa"/>
            <w:shd w:val="clear" w:color="auto" w:fill="auto"/>
          </w:tcPr>
          <w:p w14:paraId="691F0FD3" w14:textId="0128DD8C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53E5297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19D8F1F" w14:textId="6C3312AF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39</w:t>
            </w:r>
          </w:p>
        </w:tc>
        <w:tc>
          <w:tcPr>
            <w:tcW w:w="10631" w:type="dxa"/>
            <w:shd w:val="clear" w:color="auto" w:fill="auto"/>
          </w:tcPr>
          <w:p w14:paraId="54887DCA" w14:textId="06110D48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ПП «АРТДИЗАЙН»</w:t>
            </w:r>
          </w:p>
        </w:tc>
        <w:tc>
          <w:tcPr>
            <w:tcW w:w="1559" w:type="dxa"/>
            <w:shd w:val="clear" w:color="auto" w:fill="auto"/>
          </w:tcPr>
          <w:p w14:paraId="134E8CF2" w14:textId="17C801C1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2209778</w:t>
            </w:r>
          </w:p>
        </w:tc>
        <w:tc>
          <w:tcPr>
            <w:tcW w:w="1560" w:type="dxa"/>
            <w:shd w:val="clear" w:color="auto" w:fill="auto"/>
          </w:tcPr>
          <w:p w14:paraId="4781DC3B" w14:textId="3643F587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02-2018</w:t>
            </w:r>
          </w:p>
        </w:tc>
        <w:tc>
          <w:tcPr>
            <w:tcW w:w="1134" w:type="dxa"/>
            <w:shd w:val="clear" w:color="auto" w:fill="auto"/>
          </w:tcPr>
          <w:p w14:paraId="5BEAA5BD" w14:textId="6EF7FDF0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45A3027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975747B" w14:textId="6E0057F5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40</w:t>
            </w:r>
          </w:p>
        </w:tc>
        <w:tc>
          <w:tcPr>
            <w:tcW w:w="10631" w:type="dxa"/>
            <w:shd w:val="clear" w:color="auto" w:fill="auto"/>
          </w:tcPr>
          <w:p w14:paraId="4A0264E1" w14:textId="185CC3E5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ТЕХНО-КОРД»</w:t>
            </w:r>
          </w:p>
        </w:tc>
        <w:tc>
          <w:tcPr>
            <w:tcW w:w="1559" w:type="dxa"/>
            <w:shd w:val="clear" w:color="auto" w:fill="auto"/>
          </w:tcPr>
          <w:p w14:paraId="58E4EF8B" w14:textId="3AD5C7B4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43055786</w:t>
            </w:r>
          </w:p>
        </w:tc>
        <w:tc>
          <w:tcPr>
            <w:tcW w:w="1560" w:type="dxa"/>
            <w:shd w:val="clear" w:color="auto" w:fill="auto"/>
          </w:tcPr>
          <w:p w14:paraId="61C67F3C" w14:textId="2579F125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14:paraId="170C158A" w14:textId="365B08A7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7C4F3CD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9A22C9B" w14:textId="69A6FCEB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41</w:t>
            </w:r>
          </w:p>
        </w:tc>
        <w:tc>
          <w:tcPr>
            <w:tcW w:w="10631" w:type="dxa"/>
            <w:shd w:val="clear" w:color="auto" w:fill="auto"/>
          </w:tcPr>
          <w:p w14:paraId="7D95F193" w14:textId="3452013E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ПП «АГЕНСТВО ОХОРОНИ «БУЛАВА»</w:t>
            </w:r>
          </w:p>
        </w:tc>
        <w:tc>
          <w:tcPr>
            <w:tcW w:w="1559" w:type="dxa"/>
            <w:shd w:val="clear" w:color="auto" w:fill="auto"/>
          </w:tcPr>
          <w:p w14:paraId="7C61883D" w14:textId="5D67B45A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4818235</w:t>
            </w:r>
          </w:p>
        </w:tc>
        <w:tc>
          <w:tcPr>
            <w:tcW w:w="1560" w:type="dxa"/>
            <w:shd w:val="clear" w:color="auto" w:fill="auto"/>
          </w:tcPr>
          <w:p w14:paraId="44B48578" w14:textId="3352B04A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07-2016</w:t>
            </w:r>
          </w:p>
        </w:tc>
        <w:tc>
          <w:tcPr>
            <w:tcW w:w="1134" w:type="dxa"/>
            <w:shd w:val="clear" w:color="auto" w:fill="auto"/>
          </w:tcPr>
          <w:p w14:paraId="5C71296E" w14:textId="6E7EB7AF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19A871C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6DD38A8" w14:textId="25296F7B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42</w:t>
            </w:r>
          </w:p>
        </w:tc>
        <w:tc>
          <w:tcPr>
            <w:tcW w:w="10631" w:type="dxa"/>
            <w:shd w:val="clear" w:color="auto" w:fill="auto"/>
          </w:tcPr>
          <w:p w14:paraId="6FD33BF3" w14:textId="53171212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АХА АСИСТАНС Україна»</w:t>
            </w:r>
          </w:p>
        </w:tc>
        <w:tc>
          <w:tcPr>
            <w:tcW w:w="1559" w:type="dxa"/>
            <w:shd w:val="clear" w:color="auto" w:fill="auto"/>
          </w:tcPr>
          <w:p w14:paraId="15AFDEF4" w14:textId="0E59B05C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9154537</w:t>
            </w:r>
          </w:p>
        </w:tc>
        <w:tc>
          <w:tcPr>
            <w:tcW w:w="1560" w:type="dxa"/>
            <w:shd w:val="clear" w:color="auto" w:fill="auto"/>
          </w:tcPr>
          <w:p w14:paraId="1708EBEB" w14:textId="35591F4F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4-2019</w:t>
            </w:r>
          </w:p>
        </w:tc>
        <w:tc>
          <w:tcPr>
            <w:tcW w:w="1134" w:type="dxa"/>
            <w:shd w:val="clear" w:color="auto" w:fill="auto"/>
          </w:tcPr>
          <w:p w14:paraId="4C4F4F77" w14:textId="21CF6F99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429F2CA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E22C30D" w14:textId="6B04DE99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43</w:t>
            </w:r>
          </w:p>
        </w:tc>
        <w:tc>
          <w:tcPr>
            <w:tcW w:w="10631" w:type="dxa"/>
            <w:shd w:val="clear" w:color="auto" w:fill="auto"/>
          </w:tcPr>
          <w:p w14:paraId="46A1B40C" w14:textId="1716AD04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САЙНСА»(23.02.2016 - 03.10.2018 ТОВ «КОУДКЕЙ»)</w:t>
            </w:r>
          </w:p>
        </w:tc>
        <w:tc>
          <w:tcPr>
            <w:tcW w:w="1559" w:type="dxa"/>
            <w:shd w:val="clear" w:color="auto" w:fill="auto"/>
          </w:tcPr>
          <w:p w14:paraId="4485009C" w14:textId="2DF90092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40298270</w:t>
            </w:r>
          </w:p>
        </w:tc>
        <w:tc>
          <w:tcPr>
            <w:tcW w:w="1560" w:type="dxa"/>
            <w:shd w:val="clear" w:color="auto" w:fill="auto"/>
          </w:tcPr>
          <w:p w14:paraId="3D7528C1" w14:textId="1971BC57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6-2019</w:t>
            </w:r>
          </w:p>
        </w:tc>
        <w:tc>
          <w:tcPr>
            <w:tcW w:w="1134" w:type="dxa"/>
            <w:shd w:val="clear" w:color="auto" w:fill="auto"/>
          </w:tcPr>
          <w:p w14:paraId="52A943E9" w14:textId="4497BF86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2B45FB2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F80781A" w14:textId="7DA12480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44</w:t>
            </w:r>
          </w:p>
        </w:tc>
        <w:tc>
          <w:tcPr>
            <w:tcW w:w="10631" w:type="dxa"/>
            <w:shd w:val="clear" w:color="auto" w:fill="auto"/>
          </w:tcPr>
          <w:p w14:paraId="2E8C6632" w14:textId="232BA3CE" w:rsidR="00F001E7" w:rsidRPr="006D7D78" w:rsidRDefault="00F001E7" w:rsidP="00F001E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ГРАВІТІ НЕТ»</w:t>
            </w:r>
          </w:p>
        </w:tc>
        <w:tc>
          <w:tcPr>
            <w:tcW w:w="1559" w:type="dxa"/>
            <w:shd w:val="clear" w:color="auto" w:fill="auto"/>
          </w:tcPr>
          <w:p w14:paraId="5B39639B" w14:textId="0C9B5365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40215257</w:t>
            </w:r>
          </w:p>
        </w:tc>
        <w:tc>
          <w:tcPr>
            <w:tcW w:w="1560" w:type="dxa"/>
            <w:shd w:val="clear" w:color="auto" w:fill="auto"/>
          </w:tcPr>
          <w:p w14:paraId="43AF0A2C" w14:textId="6083D79B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6-2019</w:t>
            </w:r>
          </w:p>
        </w:tc>
        <w:tc>
          <w:tcPr>
            <w:tcW w:w="1134" w:type="dxa"/>
            <w:shd w:val="clear" w:color="auto" w:fill="auto"/>
          </w:tcPr>
          <w:p w14:paraId="2D262429" w14:textId="3DDB09C1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6FC0682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6C010B5" w14:textId="5C6F67EB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45</w:t>
            </w:r>
          </w:p>
        </w:tc>
        <w:tc>
          <w:tcPr>
            <w:tcW w:w="10631" w:type="dxa"/>
            <w:shd w:val="clear" w:color="auto" w:fill="auto"/>
          </w:tcPr>
          <w:p w14:paraId="014DC2EE" w14:textId="2AF60889" w:rsidR="00F001E7" w:rsidRPr="006D7D78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ЛАДА КОСМО»</w:t>
            </w:r>
          </w:p>
        </w:tc>
        <w:tc>
          <w:tcPr>
            <w:tcW w:w="1559" w:type="dxa"/>
            <w:shd w:val="clear" w:color="auto" w:fill="auto"/>
          </w:tcPr>
          <w:p w14:paraId="1F3BC967" w14:textId="17121692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5363384</w:t>
            </w:r>
          </w:p>
        </w:tc>
        <w:tc>
          <w:tcPr>
            <w:tcW w:w="1560" w:type="dxa"/>
            <w:shd w:val="clear" w:color="auto" w:fill="auto"/>
          </w:tcPr>
          <w:p w14:paraId="53AA3CF3" w14:textId="14C4F390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07-2018</w:t>
            </w:r>
          </w:p>
        </w:tc>
        <w:tc>
          <w:tcPr>
            <w:tcW w:w="1134" w:type="dxa"/>
            <w:shd w:val="clear" w:color="auto" w:fill="auto"/>
          </w:tcPr>
          <w:p w14:paraId="44F11506" w14:textId="2BF89045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7B5DB7C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367E234" w14:textId="11CDBA90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46</w:t>
            </w:r>
          </w:p>
        </w:tc>
        <w:tc>
          <w:tcPr>
            <w:tcW w:w="10631" w:type="dxa"/>
            <w:shd w:val="clear" w:color="auto" w:fill="auto"/>
          </w:tcPr>
          <w:p w14:paraId="035DB67E" w14:textId="7A4DE0D5" w:rsidR="00F001E7" w:rsidRPr="006D7D78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ВАТ «Промислово-торгова компанія «ПРОМТЕК»</w:t>
            </w:r>
          </w:p>
        </w:tc>
        <w:tc>
          <w:tcPr>
            <w:tcW w:w="1559" w:type="dxa"/>
            <w:shd w:val="clear" w:color="auto" w:fill="auto"/>
          </w:tcPr>
          <w:p w14:paraId="3D2EABD5" w14:textId="79C36780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2957796</w:t>
            </w:r>
          </w:p>
        </w:tc>
        <w:tc>
          <w:tcPr>
            <w:tcW w:w="1560" w:type="dxa"/>
            <w:shd w:val="clear" w:color="auto" w:fill="auto"/>
          </w:tcPr>
          <w:p w14:paraId="4282DCBA" w14:textId="1B147561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995-2011</w:t>
            </w:r>
          </w:p>
        </w:tc>
        <w:tc>
          <w:tcPr>
            <w:tcW w:w="1134" w:type="dxa"/>
            <w:shd w:val="clear" w:color="auto" w:fill="auto"/>
          </w:tcPr>
          <w:p w14:paraId="315A96F3" w14:textId="5866A1CB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0</w:t>
            </w:r>
          </w:p>
        </w:tc>
      </w:tr>
      <w:tr w:rsidR="00F001E7" w:rsidRPr="000B47C3" w14:paraId="4E19C7D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5601C6B" w14:textId="2C2E7010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47</w:t>
            </w:r>
          </w:p>
        </w:tc>
        <w:tc>
          <w:tcPr>
            <w:tcW w:w="10631" w:type="dxa"/>
            <w:shd w:val="clear" w:color="auto" w:fill="auto"/>
          </w:tcPr>
          <w:p w14:paraId="632F0784" w14:textId="631D9965" w:rsidR="00F001E7" w:rsidRPr="006D7D78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ПОЗАЧЕРГОВІ ВИБОРИ НАРОДНИХ ДЕПУТАТІВ УКРАЇНИ 21 ЛИПНЯ 2019 РОКУ ОКРУЖНА ВИБОРЧА КОМІСІЯ З ВИБОРІВ НАРОДНИХ ДЕПУТАТІВ УКРАЇНИ ОДНОМАНДАТНОГО ВИБОРЧОГО ОКРУГУ №220</w:t>
            </w:r>
          </w:p>
        </w:tc>
        <w:tc>
          <w:tcPr>
            <w:tcW w:w="1559" w:type="dxa"/>
            <w:shd w:val="clear" w:color="auto" w:fill="auto"/>
          </w:tcPr>
          <w:p w14:paraId="1E403A35" w14:textId="78B1250C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D0582">
              <w:rPr>
                <w:rFonts w:ascii="Times New Roman" w:hAnsi="Times New Roman"/>
                <w:i/>
                <w:sz w:val="28"/>
                <w:szCs w:val="28"/>
              </w:rPr>
              <w:t>39385747</w:t>
            </w:r>
          </w:p>
        </w:tc>
        <w:tc>
          <w:tcPr>
            <w:tcW w:w="1560" w:type="dxa"/>
            <w:shd w:val="clear" w:color="auto" w:fill="auto"/>
          </w:tcPr>
          <w:p w14:paraId="2105C245" w14:textId="76E1354A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14:paraId="74FAA1B0" w14:textId="34E0AB44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0</w:t>
            </w:r>
          </w:p>
        </w:tc>
      </w:tr>
      <w:tr w:rsidR="00F001E7" w:rsidRPr="000B47C3" w14:paraId="211BF7C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E15248E" w14:textId="2B3400EB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748</w:t>
            </w:r>
          </w:p>
        </w:tc>
        <w:tc>
          <w:tcPr>
            <w:tcW w:w="10631" w:type="dxa"/>
            <w:shd w:val="clear" w:color="auto" w:fill="auto"/>
          </w:tcPr>
          <w:p w14:paraId="1C282910" w14:textId="431E62E9" w:rsidR="00F001E7" w:rsidRPr="006D7D78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Асоціація «ПРОМИСЛОВЕ АРМАТУРОБУДУВАННЯ УКРАЇНИ»</w:t>
            </w:r>
          </w:p>
        </w:tc>
        <w:tc>
          <w:tcPr>
            <w:tcW w:w="1559" w:type="dxa"/>
            <w:shd w:val="clear" w:color="auto" w:fill="auto"/>
          </w:tcPr>
          <w:p w14:paraId="4BBC1D9C" w14:textId="2A171C0F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1281555</w:t>
            </w:r>
          </w:p>
        </w:tc>
        <w:tc>
          <w:tcPr>
            <w:tcW w:w="1560" w:type="dxa"/>
            <w:shd w:val="clear" w:color="auto" w:fill="auto"/>
          </w:tcPr>
          <w:p w14:paraId="0AC8B880" w14:textId="24C9E18F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00-2019</w:t>
            </w:r>
          </w:p>
        </w:tc>
        <w:tc>
          <w:tcPr>
            <w:tcW w:w="1134" w:type="dxa"/>
            <w:shd w:val="clear" w:color="auto" w:fill="auto"/>
          </w:tcPr>
          <w:p w14:paraId="515ABD46" w14:textId="539C2272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73774D8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8FE575A" w14:textId="562434F5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49</w:t>
            </w:r>
          </w:p>
        </w:tc>
        <w:tc>
          <w:tcPr>
            <w:tcW w:w="10631" w:type="dxa"/>
            <w:shd w:val="clear" w:color="auto" w:fill="auto"/>
          </w:tcPr>
          <w:p w14:paraId="6069F667" w14:textId="20C10692" w:rsidR="00F001E7" w:rsidRPr="006D7D78" w:rsidRDefault="0059011E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АТ «ХЛІБ КИЄВА»</w:t>
            </w:r>
          </w:p>
        </w:tc>
        <w:tc>
          <w:tcPr>
            <w:tcW w:w="1559" w:type="dxa"/>
            <w:shd w:val="clear" w:color="auto" w:fill="auto"/>
          </w:tcPr>
          <w:p w14:paraId="5C1EBE09" w14:textId="27E255B1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3154039</w:t>
            </w:r>
          </w:p>
        </w:tc>
        <w:tc>
          <w:tcPr>
            <w:tcW w:w="1560" w:type="dxa"/>
            <w:shd w:val="clear" w:color="auto" w:fill="auto"/>
          </w:tcPr>
          <w:p w14:paraId="226D3956" w14:textId="1790BDD7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04-2019</w:t>
            </w:r>
          </w:p>
        </w:tc>
        <w:tc>
          <w:tcPr>
            <w:tcW w:w="1134" w:type="dxa"/>
            <w:shd w:val="clear" w:color="auto" w:fill="auto"/>
          </w:tcPr>
          <w:p w14:paraId="533D5874" w14:textId="30FE3ED1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4B5ED7C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2E629C1" w14:textId="0871FC8A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50</w:t>
            </w:r>
          </w:p>
        </w:tc>
        <w:tc>
          <w:tcPr>
            <w:tcW w:w="10631" w:type="dxa"/>
            <w:shd w:val="clear" w:color="auto" w:fill="auto"/>
          </w:tcPr>
          <w:p w14:paraId="12DCB8BE" w14:textId="4733CB87" w:rsidR="00F001E7" w:rsidRPr="006D7D78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СЕКВЕНА»</w:t>
            </w:r>
          </w:p>
        </w:tc>
        <w:tc>
          <w:tcPr>
            <w:tcW w:w="1559" w:type="dxa"/>
            <w:shd w:val="clear" w:color="auto" w:fill="auto"/>
          </w:tcPr>
          <w:p w14:paraId="38A80C84" w14:textId="24BCB7C3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8778982</w:t>
            </w:r>
          </w:p>
        </w:tc>
        <w:tc>
          <w:tcPr>
            <w:tcW w:w="1560" w:type="dxa"/>
            <w:shd w:val="clear" w:color="auto" w:fill="auto"/>
          </w:tcPr>
          <w:p w14:paraId="21F50656" w14:textId="399B027E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3-2019</w:t>
            </w:r>
          </w:p>
        </w:tc>
        <w:tc>
          <w:tcPr>
            <w:tcW w:w="1134" w:type="dxa"/>
            <w:shd w:val="clear" w:color="auto" w:fill="auto"/>
          </w:tcPr>
          <w:p w14:paraId="5000D7AD" w14:textId="76E27387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29330BD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0897FAF" w14:textId="529950DB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51</w:t>
            </w:r>
          </w:p>
        </w:tc>
        <w:tc>
          <w:tcPr>
            <w:tcW w:w="10631" w:type="dxa"/>
            <w:shd w:val="clear" w:color="auto" w:fill="auto"/>
          </w:tcPr>
          <w:p w14:paraId="05F4167F" w14:textId="3E8C47FC" w:rsidR="00F001E7" w:rsidRPr="006D7D78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8 БЕРЕЗНЯ ПРОДАКШН»</w:t>
            </w:r>
          </w:p>
        </w:tc>
        <w:tc>
          <w:tcPr>
            <w:tcW w:w="1559" w:type="dxa"/>
            <w:shd w:val="clear" w:color="auto" w:fill="auto"/>
          </w:tcPr>
          <w:p w14:paraId="000FC947" w14:textId="6876EB04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6335887</w:t>
            </w:r>
          </w:p>
        </w:tc>
        <w:tc>
          <w:tcPr>
            <w:tcW w:w="1560" w:type="dxa"/>
            <w:shd w:val="clear" w:color="auto" w:fill="auto"/>
          </w:tcPr>
          <w:p w14:paraId="78A952AD" w14:textId="675AE7D2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09-2019</w:t>
            </w:r>
          </w:p>
        </w:tc>
        <w:tc>
          <w:tcPr>
            <w:tcW w:w="1134" w:type="dxa"/>
            <w:shd w:val="clear" w:color="auto" w:fill="auto"/>
          </w:tcPr>
          <w:p w14:paraId="12D5A54C" w14:textId="3522E4BA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6DDC3A1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659BF33" w14:textId="2EBFB8EE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52</w:t>
            </w:r>
          </w:p>
        </w:tc>
        <w:tc>
          <w:tcPr>
            <w:tcW w:w="10631" w:type="dxa"/>
            <w:shd w:val="clear" w:color="auto" w:fill="auto"/>
          </w:tcPr>
          <w:p w14:paraId="5C08D2AE" w14:textId="46CEC987" w:rsidR="00F001E7" w:rsidRPr="006D7D78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ЗАТ «КОНВЕНТ»</w:t>
            </w:r>
          </w:p>
        </w:tc>
        <w:tc>
          <w:tcPr>
            <w:tcW w:w="1559" w:type="dxa"/>
            <w:shd w:val="clear" w:color="auto" w:fill="auto"/>
          </w:tcPr>
          <w:p w14:paraId="59873E2B" w14:textId="16AD791B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4742752</w:t>
            </w:r>
          </w:p>
        </w:tc>
        <w:tc>
          <w:tcPr>
            <w:tcW w:w="1560" w:type="dxa"/>
            <w:shd w:val="clear" w:color="auto" w:fill="auto"/>
          </w:tcPr>
          <w:p w14:paraId="3468D31C" w14:textId="5F4B013C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997-2019</w:t>
            </w:r>
          </w:p>
        </w:tc>
        <w:tc>
          <w:tcPr>
            <w:tcW w:w="1134" w:type="dxa"/>
            <w:shd w:val="clear" w:color="auto" w:fill="auto"/>
          </w:tcPr>
          <w:p w14:paraId="3477AAB2" w14:textId="180BC9DE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15F57DE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4AE675E" w14:textId="25310E41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53</w:t>
            </w:r>
          </w:p>
        </w:tc>
        <w:tc>
          <w:tcPr>
            <w:tcW w:w="10631" w:type="dxa"/>
            <w:shd w:val="clear" w:color="auto" w:fill="auto"/>
          </w:tcPr>
          <w:p w14:paraId="21C04C4E" w14:textId="777F62DF" w:rsidR="00F001E7" w:rsidRPr="006D7D78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ГАЛТ КОНСАЛТИНГ»</w:t>
            </w:r>
          </w:p>
        </w:tc>
        <w:tc>
          <w:tcPr>
            <w:tcW w:w="1559" w:type="dxa"/>
            <w:shd w:val="clear" w:color="auto" w:fill="auto"/>
          </w:tcPr>
          <w:p w14:paraId="693C06ED" w14:textId="174C00F3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41326586</w:t>
            </w:r>
          </w:p>
        </w:tc>
        <w:tc>
          <w:tcPr>
            <w:tcW w:w="1560" w:type="dxa"/>
            <w:shd w:val="clear" w:color="auto" w:fill="auto"/>
          </w:tcPr>
          <w:p w14:paraId="3EE2B3F3" w14:textId="19AE43F5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7-2019</w:t>
            </w:r>
          </w:p>
        </w:tc>
        <w:tc>
          <w:tcPr>
            <w:tcW w:w="1134" w:type="dxa"/>
            <w:shd w:val="clear" w:color="auto" w:fill="auto"/>
          </w:tcPr>
          <w:p w14:paraId="1A1E42CD" w14:textId="59CD1FB3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28CE9E6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5ECC392" w14:textId="204C1B08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54</w:t>
            </w:r>
          </w:p>
        </w:tc>
        <w:tc>
          <w:tcPr>
            <w:tcW w:w="10631" w:type="dxa"/>
            <w:shd w:val="clear" w:color="auto" w:fill="auto"/>
          </w:tcPr>
          <w:p w14:paraId="67175CAD" w14:textId="5E4A970D" w:rsidR="00F001E7" w:rsidRPr="006D7D78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ТОРГОВИЙ ДІМ «ХЛІБ СТОЛИЦІ»</w:t>
            </w:r>
          </w:p>
        </w:tc>
        <w:tc>
          <w:tcPr>
            <w:tcW w:w="1559" w:type="dxa"/>
            <w:shd w:val="clear" w:color="auto" w:fill="auto"/>
          </w:tcPr>
          <w:p w14:paraId="064B523C" w14:textId="2D46036D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7177054</w:t>
            </w:r>
          </w:p>
        </w:tc>
        <w:tc>
          <w:tcPr>
            <w:tcW w:w="1560" w:type="dxa"/>
            <w:shd w:val="clear" w:color="auto" w:fill="auto"/>
          </w:tcPr>
          <w:p w14:paraId="129E852B" w14:textId="0B3AE5C3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10-2017</w:t>
            </w:r>
          </w:p>
        </w:tc>
        <w:tc>
          <w:tcPr>
            <w:tcW w:w="1134" w:type="dxa"/>
            <w:shd w:val="clear" w:color="auto" w:fill="auto"/>
          </w:tcPr>
          <w:p w14:paraId="66676D07" w14:textId="71FE2790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40F5D8C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99FAEBC" w14:textId="597F6009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55</w:t>
            </w:r>
          </w:p>
        </w:tc>
        <w:tc>
          <w:tcPr>
            <w:tcW w:w="10631" w:type="dxa"/>
            <w:shd w:val="clear" w:color="auto" w:fill="auto"/>
          </w:tcPr>
          <w:p w14:paraId="1DFF298E" w14:textId="07B30494" w:rsidR="00F001E7" w:rsidRPr="006D7D78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ТОВ «СИГМА-ФЕНІКС»</w:t>
            </w:r>
          </w:p>
        </w:tc>
        <w:tc>
          <w:tcPr>
            <w:tcW w:w="1559" w:type="dxa"/>
            <w:shd w:val="clear" w:color="auto" w:fill="auto"/>
          </w:tcPr>
          <w:p w14:paraId="60E9FC75" w14:textId="3E40BDA4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30973740</w:t>
            </w:r>
          </w:p>
        </w:tc>
        <w:tc>
          <w:tcPr>
            <w:tcW w:w="1560" w:type="dxa"/>
            <w:shd w:val="clear" w:color="auto" w:fill="auto"/>
          </w:tcPr>
          <w:p w14:paraId="0B870679" w14:textId="4CCEA02F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00-2019</w:t>
            </w:r>
          </w:p>
        </w:tc>
        <w:tc>
          <w:tcPr>
            <w:tcW w:w="1134" w:type="dxa"/>
            <w:shd w:val="clear" w:color="auto" w:fill="auto"/>
          </w:tcPr>
          <w:p w14:paraId="56100DFF" w14:textId="54B82002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3071F4A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289849C" w14:textId="1DEE2A15" w:rsidR="00F001E7" w:rsidRPr="006D7D78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756</w:t>
            </w:r>
          </w:p>
        </w:tc>
        <w:tc>
          <w:tcPr>
            <w:tcW w:w="10631" w:type="dxa"/>
            <w:shd w:val="clear" w:color="auto" w:fill="auto"/>
          </w:tcPr>
          <w:p w14:paraId="60B1315B" w14:textId="2800FA39" w:rsidR="00F001E7" w:rsidRPr="006D7D78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Представництво «АГВА ХЕЛСКЕАР Н.В.»</w:t>
            </w:r>
          </w:p>
        </w:tc>
        <w:tc>
          <w:tcPr>
            <w:tcW w:w="1559" w:type="dxa"/>
            <w:shd w:val="clear" w:color="auto" w:fill="auto"/>
          </w:tcPr>
          <w:p w14:paraId="08BF645A" w14:textId="36B0C7FD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6603397</w:t>
            </w:r>
          </w:p>
        </w:tc>
        <w:tc>
          <w:tcPr>
            <w:tcW w:w="1560" w:type="dxa"/>
            <w:shd w:val="clear" w:color="auto" w:fill="auto"/>
          </w:tcPr>
          <w:p w14:paraId="31798093" w14:textId="75784662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2007-2019</w:t>
            </w:r>
          </w:p>
        </w:tc>
        <w:tc>
          <w:tcPr>
            <w:tcW w:w="1134" w:type="dxa"/>
            <w:shd w:val="clear" w:color="auto" w:fill="auto"/>
          </w:tcPr>
          <w:p w14:paraId="1D4663DE" w14:textId="36F517E4" w:rsidR="00F001E7" w:rsidRPr="006D7D78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D7D78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48DCEDC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EC426BB" w14:textId="5281EBE0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57</w:t>
            </w:r>
          </w:p>
        </w:tc>
        <w:tc>
          <w:tcPr>
            <w:tcW w:w="10631" w:type="dxa"/>
            <w:shd w:val="clear" w:color="auto" w:fill="auto"/>
          </w:tcPr>
          <w:p w14:paraId="660E88E8" w14:textId="42A1B293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Представництво «АГВА-ГЕВАЕРТ Н.В.»</w:t>
            </w:r>
          </w:p>
        </w:tc>
        <w:tc>
          <w:tcPr>
            <w:tcW w:w="1559" w:type="dxa"/>
            <w:shd w:val="clear" w:color="auto" w:fill="auto"/>
          </w:tcPr>
          <w:p w14:paraId="56A7163B" w14:textId="73A25DA4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5958879</w:t>
            </w:r>
          </w:p>
        </w:tc>
        <w:tc>
          <w:tcPr>
            <w:tcW w:w="1560" w:type="dxa"/>
            <w:shd w:val="clear" w:color="auto" w:fill="auto"/>
          </w:tcPr>
          <w:p w14:paraId="630CA920" w14:textId="00110333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0-2019</w:t>
            </w:r>
          </w:p>
        </w:tc>
        <w:tc>
          <w:tcPr>
            <w:tcW w:w="1134" w:type="dxa"/>
            <w:shd w:val="clear" w:color="auto" w:fill="auto"/>
          </w:tcPr>
          <w:p w14:paraId="77C12CB4" w14:textId="36EF5849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50E2B6E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E9BA76A" w14:textId="4DDA24A4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58</w:t>
            </w:r>
          </w:p>
        </w:tc>
        <w:tc>
          <w:tcPr>
            <w:tcW w:w="10631" w:type="dxa"/>
            <w:shd w:val="clear" w:color="auto" w:fill="auto"/>
          </w:tcPr>
          <w:p w14:paraId="14727476" w14:textId="0B77A986" w:rsidR="00F001E7" w:rsidRPr="00712C73" w:rsidRDefault="00BD7CA3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Торговельна площадка «ТОР</w:t>
            </w:r>
            <w:r w:rsidR="00F001E7" w:rsidRPr="00712C73">
              <w:rPr>
                <w:rFonts w:ascii="Times New Roman" w:hAnsi="Times New Roman"/>
                <w:i/>
                <w:sz w:val="28"/>
                <w:szCs w:val="28"/>
              </w:rPr>
              <w:t>ГО»</w:t>
            </w:r>
          </w:p>
        </w:tc>
        <w:tc>
          <w:tcPr>
            <w:tcW w:w="1559" w:type="dxa"/>
            <w:shd w:val="clear" w:color="auto" w:fill="auto"/>
          </w:tcPr>
          <w:p w14:paraId="05EA9C60" w14:textId="4FEB43FD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1423566</w:t>
            </w:r>
          </w:p>
        </w:tc>
        <w:tc>
          <w:tcPr>
            <w:tcW w:w="1560" w:type="dxa"/>
            <w:shd w:val="clear" w:color="auto" w:fill="auto"/>
          </w:tcPr>
          <w:p w14:paraId="147DC99F" w14:textId="61950A8D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8-2019</w:t>
            </w:r>
          </w:p>
        </w:tc>
        <w:tc>
          <w:tcPr>
            <w:tcW w:w="1134" w:type="dxa"/>
            <w:shd w:val="clear" w:color="auto" w:fill="auto"/>
          </w:tcPr>
          <w:p w14:paraId="38AC9BD3" w14:textId="77FE1C55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F9B016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490BB07" w14:textId="22742DEC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59</w:t>
            </w:r>
          </w:p>
        </w:tc>
        <w:tc>
          <w:tcPr>
            <w:tcW w:w="10631" w:type="dxa"/>
            <w:shd w:val="clear" w:color="auto" w:fill="auto"/>
          </w:tcPr>
          <w:p w14:paraId="5F63CAF7" w14:textId="430910C8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ЕНЕРДЖІ ТІМ»</w:t>
            </w:r>
          </w:p>
        </w:tc>
        <w:tc>
          <w:tcPr>
            <w:tcW w:w="1559" w:type="dxa"/>
            <w:shd w:val="clear" w:color="auto" w:fill="auto"/>
          </w:tcPr>
          <w:p w14:paraId="126E5441" w14:textId="6A91E93B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1826249</w:t>
            </w:r>
          </w:p>
        </w:tc>
        <w:tc>
          <w:tcPr>
            <w:tcW w:w="1560" w:type="dxa"/>
            <w:shd w:val="clear" w:color="auto" w:fill="auto"/>
          </w:tcPr>
          <w:p w14:paraId="2DA2F205" w14:textId="1310EA0A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7-2019</w:t>
            </w:r>
          </w:p>
        </w:tc>
        <w:tc>
          <w:tcPr>
            <w:tcW w:w="1134" w:type="dxa"/>
            <w:shd w:val="clear" w:color="auto" w:fill="auto"/>
          </w:tcPr>
          <w:p w14:paraId="5F2B6A54" w14:textId="7AAD5C1D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3770824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89224BD" w14:textId="1972DB34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60</w:t>
            </w:r>
          </w:p>
        </w:tc>
        <w:tc>
          <w:tcPr>
            <w:tcW w:w="10631" w:type="dxa"/>
            <w:shd w:val="clear" w:color="auto" w:fill="auto"/>
          </w:tcPr>
          <w:p w14:paraId="39982959" w14:textId="30AEEE20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КА ГРУП»</w:t>
            </w:r>
          </w:p>
        </w:tc>
        <w:tc>
          <w:tcPr>
            <w:tcW w:w="1559" w:type="dxa"/>
            <w:shd w:val="clear" w:color="auto" w:fill="auto"/>
          </w:tcPr>
          <w:p w14:paraId="1D770823" w14:textId="67B3C303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8577896</w:t>
            </w:r>
          </w:p>
        </w:tc>
        <w:tc>
          <w:tcPr>
            <w:tcW w:w="1560" w:type="dxa"/>
            <w:shd w:val="clear" w:color="auto" w:fill="auto"/>
          </w:tcPr>
          <w:p w14:paraId="7A7FE128" w14:textId="73CBD35F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3-2019</w:t>
            </w:r>
          </w:p>
        </w:tc>
        <w:tc>
          <w:tcPr>
            <w:tcW w:w="1134" w:type="dxa"/>
            <w:shd w:val="clear" w:color="auto" w:fill="auto"/>
          </w:tcPr>
          <w:p w14:paraId="16EDAF73" w14:textId="764D3B4E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7AB5E0C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241C948" w14:textId="4FFBA9B7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61</w:t>
            </w:r>
          </w:p>
        </w:tc>
        <w:tc>
          <w:tcPr>
            <w:tcW w:w="10631" w:type="dxa"/>
            <w:shd w:val="clear" w:color="auto" w:fill="auto"/>
          </w:tcPr>
          <w:p w14:paraId="60D3CEE8" w14:textId="066E1AB8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ПАТ «ЗАКРИТИЙ НЕДИВЕРСИФІКОВАНИЙ КОРПОРАТИВНИЙ ІНВЕСТИЦІЙНИЙ ФОНД «ДИВІДЕНДНИЙ ФОНД НЕРУХОМОСТІ "НІКО»</w:t>
            </w:r>
          </w:p>
        </w:tc>
        <w:tc>
          <w:tcPr>
            <w:tcW w:w="1559" w:type="dxa"/>
            <w:shd w:val="clear" w:color="auto" w:fill="auto"/>
          </w:tcPr>
          <w:p w14:paraId="38B58EF2" w14:textId="0711FD76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5781437</w:t>
            </w:r>
          </w:p>
        </w:tc>
        <w:tc>
          <w:tcPr>
            <w:tcW w:w="1560" w:type="dxa"/>
            <w:shd w:val="clear" w:color="auto" w:fill="auto"/>
          </w:tcPr>
          <w:p w14:paraId="2839ACA3" w14:textId="6E657E51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1-2014</w:t>
            </w:r>
          </w:p>
        </w:tc>
        <w:tc>
          <w:tcPr>
            <w:tcW w:w="1134" w:type="dxa"/>
            <w:shd w:val="clear" w:color="auto" w:fill="auto"/>
          </w:tcPr>
          <w:p w14:paraId="47A0B112" w14:textId="0BE90AC9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4340398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E7DC31C" w14:textId="4C7673ED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62</w:t>
            </w:r>
          </w:p>
        </w:tc>
        <w:tc>
          <w:tcPr>
            <w:tcW w:w="10631" w:type="dxa"/>
            <w:shd w:val="clear" w:color="auto" w:fill="auto"/>
          </w:tcPr>
          <w:p w14:paraId="29B2CA49" w14:textId="3DDB077D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ПАТ «ЗАКРИТИЙ НЕДИВЕРСИФІКОВАНИЙ КОРПОРАТИВНИЙ ІНВЕСТ</w:t>
            </w:r>
            <w:r w:rsidR="0059011E">
              <w:rPr>
                <w:rFonts w:ascii="Times New Roman" w:hAnsi="Times New Roman"/>
                <w:i/>
                <w:sz w:val="28"/>
                <w:szCs w:val="28"/>
              </w:rPr>
              <w:t>ИЦІЙНИЙ ФОНД «ФОНД НАКОПИЧЕННЯ»</w:t>
            </w:r>
          </w:p>
        </w:tc>
        <w:tc>
          <w:tcPr>
            <w:tcW w:w="1559" w:type="dxa"/>
            <w:shd w:val="clear" w:color="auto" w:fill="auto"/>
          </w:tcPr>
          <w:p w14:paraId="4B072670" w14:textId="064F86C8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5781442</w:t>
            </w:r>
          </w:p>
        </w:tc>
        <w:tc>
          <w:tcPr>
            <w:tcW w:w="1560" w:type="dxa"/>
            <w:shd w:val="clear" w:color="auto" w:fill="auto"/>
          </w:tcPr>
          <w:p w14:paraId="6C5A814F" w14:textId="4002DA70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8-2014</w:t>
            </w:r>
          </w:p>
        </w:tc>
        <w:tc>
          <w:tcPr>
            <w:tcW w:w="1134" w:type="dxa"/>
            <w:shd w:val="clear" w:color="auto" w:fill="auto"/>
          </w:tcPr>
          <w:p w14:paraId="671F9FBE" w14:textId="33F25E41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213F045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1EBD367" w14:textId="6064B697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63</w:t>
            </w:r>
          </w:p>
        </w:tc>
        <w:tc>
          <w:tcPr>
            <w:tcW w:w="10631" w:type="dxa"/>
            <w:shd w:val="clear" w:color="auto" w:fill="auto"/>
          </w:tcPr>
          <w:p w14:paraId="1F19C45A" w14:textId="4DE4C561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ПАТ «ЗАКРИТИЙ НЕДИВЕРСИФІКОВАНИЙ КОРПОРАТИВНИЙ ІНВЕСТИЦІЙНИЙ ФОНД «ДИ</w:t>
            </w:r>
            <w:r w:rsidR="0059011E">
              <w:rPr>
                <w:rFonts w:ascii="Times New Roman" w:hAnsi="Times New Roman"/>
                <w:i/>
                <w:sz w:val="28"/>
                <w:szCs w:val="28"/>
              </w:rPr>
              <w:t>ВІДЕНДНИЙ ФОНД ОБЛІГАЦІЙ «НІКО»</w:t>
            </w:r>
          </w:p>
        </w:tc>
        <w:tc>
          <w:tcPr>
            <w:tcW w:w="1559" w:type="dxa"/>
            <w:shd w:val="clear" w:color="auto" w:fill="auto"/>
          </w:tcPr>
          <w:p w14:paraId="3A8E716F" w14:textId="7416B4E8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5781353</w:t>
            </w:r>
          </w:p>
        </w:tc>
        <w:tc>
          <w:tcPr>
            <w:tcW w:w="1560" w:type="dxa"/>
            <w:shd w:val="clear" w:color="auto" w:fill="auto"/>
          </w:tcPr>
          <w:p w14:paraId="05A286C5" w14:textId="2DF01274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8-2014</w:t>
            </w:r>
          </w:p>
        </w:tc>
        <w:tc>
          <w:tcPr>
            <w:tcW w:w="1134" w:type="dxa"/>
            <w:shd w:val="clear" w:color="auto" w:fill="auto"/>
          </w:tcPr>
          <w:p w14:paraId="4718E611" w14:textId="26272B8F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3388921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996B2F0" w14:textId="29CA18A2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64</w:t>
            </w:r>
          </w:p>
        </w:tc>
        <w:tc>
          <w:tcPr>
            <w:tcW w:w="10631" w:type="dxa"/>
            <w:shd w:val="clear" w:color="auto" w:fill="auto"/>
          </w:tcPr>
          <w:p w14:paraId="755B442D" w14:textId="3299582E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 xml:space="preserve">ПАТ «ЗАКРИТИЙ НЕДИВЕРСИФІКОВАНИЙ КОРПОРАТИВНИЙ ІНВЕСТИЦІЙНИЙ ФОНД «ДИВІДЕНТНИЙ </w:t>
            </w:r>
            <w:r w:rsidR="0059011E">
              <w:rPr>
                <w:rFonts w:ascii="Times New Roman" w:hAnsi="Times New Roman"/>
                <w:i/>
                <w:sz w:val="28"/>
                <w:szCs w:val="28"/>
              </w:rPr>
              <w:t>ФОНД АКЦІЙ «НІКО»</w:t>
            </w:r>
          </w:p>
        </w:tc>
        <w:tc>
          <w:tcPr>
            <w:tcW w:w="1559" w:type="dxa"/>
            <w:shd w:val="clear" w:color="auto" w:fill="auto"/>
          </w:tcPr>
          <w:p w14:paraId="49536BE2" w14:textId="47BEC96B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5781458</w:t>
            </w:r>
          </w:p>
        </w:tc>
        <w:tc>
          <w:tcPr>
            <w:tcW w:w="1560" w:type="dxa"/>
            <w:shd w:val="clear" w:color="auto" w:fill="auto"/>
          </w:tcPr>
          <w:p w14:paraId="205E888E" w14:textId="13F30485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8-2014</w:t>
            </w:r>
          </w:p>
        </w:tc>
        <w:tc>
          <w:tcPr>
            <w:tcW w:w="1134" w:type="dxa"/>
            <w:shd w:val="clear" w:color="auto" w:fill="auto"/>
          </w:tcPr>
          <w:p w14:paraId="65A9860D" w14:textId="7D41D7BF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7BFFB0C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9594F61" w14:textId="6034A151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65</w:t>
            </w:r>
          </w:p>
        </w:tc>
        <w:tc>
          <w:tcPr>
            <w:tcW w:w="10631" w:type="dxa"/>
            <w:shd w:val="clear" w:color="auto" w:fill="auto"/>
          </w:tcPr>
          <w:p w14:paraId="1246F99C" w14:textId="7218AB32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Представництво АТ «РУССКОЕ ПЕРЕСТРАХОВОЧНОЕ ОБЩЕСТВО»</w:t>
            </w:r>
          </w:p>
        </w:tc>
        <w:tc>
          <w:tcPr>
            <w:tcW w:w="1559" w:type="dxa"/>
            <w:shd w:val="clear" w:color="auto" w:fill="auto"/>
          </w:tcPr>
          <w:p w14:paraId="47E28015" w14:textId="61FEBE55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6196808</w:t>
            </w:r>
          </w:p>
        </w:tc>
        <w:tc>
          <w:tcPr>
            <w:tcW w:w="1560" w:type="dxa"/>
            <w:shd w:val="clear" w:color="auto" w:fill="auto"/>
          </w:tcPr>
          <w:p w14:paraId="57587820" w14:textId="767F7A57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2-2019</w:t>
            </w:r>
          </w:p>
        </w:tc>
        <w:tc>
          <w:tcPr>
            <w:tcW w:w="1134" w:type="dxa"/>
            <w:shd w:val="clear" w:color="auto" w:fill="auto"/>
          </w:tcPr>
          <w:p w14:paraId="78053CF0" w14:textId="04D8BE24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38FC24C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B2EC526" w14:textId="7CF7D330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66</w:t>
            </w:r>
          </w:p>
        </w:tc>
        <w:tc>
          <w:tcPr>
            <w:tcW w:w="10631" w:type="dxa"/>
            <w:shd w:val="clear" w:color="auto" w:fill="auto"/>
          </w:tcPr>
          <w:p w14:paraId="6C4E1573" w14:textId="2CD0E46F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МФ-ПЛЮС»</w:t>
            </w:r>
          </w:p>
        </w:tc>
        <w:tc>
          <w:tcPr>
            <w:tcW w:w="1559" w:type="dxa"/>
            <w:shd w:val="clear" w:color="auto" w:fill="auto"/>
          </w:tcPr>
          <w:p w14:paraId="0A99C408" w14:textId="0A0316D7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8538546</w:t>
            </w:r>
          </w:p>
        </w:tc>
        <w:tc>
          <w:tcPr>
            <w:tcW w:w="1560" w:type="dxa"/>
            <w:shd w:val="clear" w:color="auto" w:fill="auto"/>
          </w:tcPr>
          <w:p w14:paraId="48022612" w14:textId="56D3A46D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3-2019</w:t>
            </w:r>
          </w:p>
        </w:tc>
        <w:tc>
          <w:tcPr>
            <w:tcW w:w="1134" w:type="dxa"/>
            <w:shd w:val="clear" w:color="auto" w:fill="auto"/>
          </w:tcPr>
          <w:p w14:paraId="157B5F1A" w14:textId="338FEC94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F001E7" w:rsidRPr="000B47C3" w14:paraId="3CDAF3C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C1B2F25" w14:textId="16413FB3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67</w:t>
            </w:r>
          </w:p>
        </w:tc>
        <w:tc>
          <w:tcPr>
            <w:tcW w:w="10631" w:type="dxa"/>
            <w:shd w:val="clear" w:color="auto" w:fill="auto"/>
          </w:tcPr>
          <w:p w14:paraId="79EC8444" w14:textId="64FA65F0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ВАТ «ЗАКРИТИЙ НЕДИВЕРСИФІКОВАНИЙ КОРПОРАТИВНИЙ ІНВЕСТИЦІЙНИЙ ФОНД «МД-КРОСС»</w:t>
            </w:r>
          </w:p>
        </w:tc>
        <w:tc>
          <w:tcPr>
            <w:tcW w:w="1559" w:type="dxa"/>
            <w:shd w:val="clear" w:color="auto" w:fill="auto"/>
          </w:tcPr>
          <w:p w14:paraId="019B1F24" w14:textId="3373C5A1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5669245</w:t>
            </w:r>
          </w:p>
        </w:tc>
        <w:tc>
          <w:tcPr>
            <w:tcW w:w="1560" w:type="dxa"/>
            <w:shd w:val="clear" w:color="auto" w:fill="auto"/>
          </w:tcPr>
          <w:p w14:paraId="37065410" w14:textId="5EDFFAD4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7-2013</w:t>
            </w:r>
          </w:p>
        </w:tc>
        <w:tc>
          <w:tcPr>
            <w:tcW w:w="1134" w:type="dxa"/>
            <w:shd w:val="clear" w:color="auto" w:fill="auto"/>
          </w:tcPr>
          <w:p w14:paraId="08D3B532" w14:textId="7B717F7C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660E865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6C66D50" w14:textId="7B8067E1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68</w:t>
            </w:r>
          </w:p>
        </w:tc>
        <w:tc>
          <w:tcPr>
            <w:tcW w:w="10631" w:type="dxa"/>
            <w:shd w:val="clear" w:color="auto" w:fill="auto"/>
          </w:tcPr>
          <w:p w14:paraId="755C57FF" w14:textId="42A00DA6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КИЇВСЬКА ЮРИДИЧНА КОМПАНІЯ»</w:t>
            </w:r>
          </w:p>
        </w:tc>
        <w:tc>
          <w:tcPr>
            <w:tcW w:w="1559" w:type="dxa"/>
            <w:shd w:val="clear" w:color="auto" w:fill="auto"/>
          </w:tcPr>
          <w:p w14:paraId="72A8CBD8" w14:textId="4C34BB9F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1244277</w:t>
            </w:r>
          </w:p>
        </w:tc>
        <w:tc>
          <w:tcPr>
            <w:tcW w:w="1560" w:type="dxa"/>
            <w:shd w:val="clear" w:color="auto" w:fill="auto"/>
          </w:tcPr>
          <w:p w14:paraId="50A10133" w14:textId="71C21FD9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0-2018</w:t>
            </w:r>
          </w:p>
        </w:tc>
        <w:tc>
          <w:tcPr>
            <w:tcW w:w="1134" w:type="dxa"/>
            <w:shd w:val="clear" w:color="auto" w:fill="auto"/>
          </w:tcPr>
          <w:p w14:paraId="4BB7D260" w14:textId="1E0E9B1B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5A5E1F5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6448CCC" w14:textId="00608A7C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69</w:t>
            </w:r>
          </w:p>
        </w:tc>
        <w:tc>
          <w:tcPr>
            <w:tcW w:w="10631" w:type="dxa"/>
            <w:shd w:val="clear" w:color="auto" w:fill="auto"/>
          </w:tcPr>
          <w:p w14:paraId="1EDA5C1B" w14:textId="7A656943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СПС 1»</w:t>
            </w:r>
          </w:p>
        </w:tc>
        <w:tc>
          <w:tcPr>
            <w:tcW w:w="1559" w:type="dxa"/>
            <w:shd w:val="clear" w:color="auto" w:fill="auto"/>
          </w:tcPr>
          <w:p w14:paraId="3A0C4429" w14:textId="31611434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0752785</w:t>
            </w:r>
          </w:p>
        </w:tc>
        <w:tc>
          <w:tcPr>
            <w:tcW w:w="1560" w:type="dxa"/>
            <w:shd w:val="clear" w:color="auto" w:fill="auto"/>
          </w:tcPr>
          <w:p w14:paraId="039FB642" w14:textId="48E321F8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6-2019</w:t>
            </w:r>
          </w:p>
        </w:tc>
        <w:tc>
          <w:tcPr>
            <w:tcW w:w="1134" w:type="dxa"/>
            <w:shd w:val="clear" w:color="auto" w:fill="auto"/>
          </w:tcPr>
          <w:p w14:paraId="211FC1E5" w14:textId="7450EDF9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54B3142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7E552CD" w14:textId="728536BA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70</w:t>
            </w:r>
          </w:p>
        </w:tc>
        <w:tc>
          <w:tcPr>
            <w:tcW w:w="10631" w:type="dxa"/>
            <w:shd w:val="clear" w:color="auto" w:fill="auto"/>
          </w:tcPr>
          <w:p w14:paraId="63A66886" w14:textId="032A0209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Приватне підприємство «ПРОФІТ ІНВЕСТ ГРУП»</w:t>
            </w:r>
          </w:p>
        </w:tc>
        <w:tc>
          <w:tcPr>
            <w:tcW w:w="1559" w:type="dxa"/>
            <w:shd w:val="clear" w:color="auto" w:fill="auto"/>
          </w:tcPr>
          <w:p w14:paraId="0204C5A9" w14:textId="5FC6568D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9381585</w:t>
            </w:r>
          </w:p>
        </w:tc>
        <w:tc>
          <w:tcPr>
            <w:tcW w:w="1560" w:type="dxa"/>
            <w:shd w:val="clear" w:color="auto" w:fill="auto"/>
          </w:tcPr>
          <w:p w14:paraId="0C1F83DE" w14:textId="7960AA53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4-2019</w:t>
            </w:r>
          </w:p>
        </w:tc>
        <w:tc>
          <w:tcPr>
            <w:tcW w:w="1134" w:type="dxa"/>
            <w:shd w:val="clear" w:color="auto" w:fill="auto"/>
          </w:tcPr>
          <w:p w14:paraId="30129A38" w14:textId="56F34B0B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8266F8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518E123" w14:textId="368A0788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71</w:t>
            </w:r>
          </w:p>
        </w:tc>
        <w:tc>
          <w:tcPr>
            <w:tcW w:w="10631" w:type="dxa"/>
            <w:shd w:val="clear" w:color="auto" w:fill="auto"/>
          </w:tcPr>
          <w:p w14:paraId="5681F074" w14:textId="0BB15560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М.И.К.»</w:t>
            </w:r>
          </w:p>
        </w:tc>
        <w:tc>
          <w:tcPr>
            <w:tcW w:w="1559" w:type="dxa"/>
            <w:shd w:val="clear" w:color="auto" w:fill="auto"/>
          </w:tcPr>
          <w:p w14:paraId="51F26BFB" w14:textId="4E92CD72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9008468</w:t>
            </w:r>
          </w:p>
        </w:tc>
        <w:tc>
          <w:tcPr>
            <w:tcW w:w="1560" w:type="dxa"/>
            <w:shd w:val="clear" w:color="auto" w:fill="auto"/>
          </w:tcPr>
          <w:p w14:paraId="5C254DDB" w14:textId="1A68A38C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3-2019</w:t>
            </w:r>
          </w:p>
        </w:tc>
        <w:tc>
          <w:tcPr>
            <w:tcW w:w="1134" w:type="dxa"/>
            <w:shd w:val="clear" w:color="auto" w:fill="auto"/>
          </w:tcPr>
          <w:p w14:paraId="1E28A3F3" w14:textId="70E07031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24A3163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590739E" w14:textId="10E517B1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72</w:t>
            </w:r>
          </w:p>
        </w:tc>
        <w:tc>
          <w:tcPr>
            <w:tcW w:w="10631" w:type="dxa"/>
            <w:shd w:val="clear" w:color="auto" w:fill="auto"/>
          </w:tcPr>
          <w:p w14:paraId="61B04060" w14:textId="724BB138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r w:rsidR="0059011E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 xml:space="preserve"> «ВІКІСОЛЮШНЗ»</w:t>
            </w:r>
          </w:p>
        </w:tc>
        <w:tc>
          <w:tcPr>
            <w:tcW w:w="1559" w:type="dxa"/>
            <w:shd w:val="clear" w:color="auto" w:fill="auto"/>
          </w:tcPr>
          <w:p w14:paraId="41A283C2" w14:textId="6D3D0993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2490565</w:t>
            </w:r>
          </w:p>
        </w:tc>
        <w:tc>
          <w:tcPr>
            <w:tcW w:w="1560" w:type="dxa"/>
            <w:shd w:val="clear" w:color="auto" w:fill="auto"/>
          </w:tcPr>
          <w:p w14:paraId="12A57E00" w14:textId="4767AE80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8-2019</w:t>
            </w:r>
          </w:p>
        </w:tc>
        <w:tc>
          <w:tcPr>
            <w:tcW w:w="1134" w:type="dxa"/>
            <w:shd w:val="clear" w:color="auto" w:fill="auto"/>
          </w:tcPr>
          <w:p w14:paraId="71DF7547" w14:textId="59A53D51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4207C8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F98D5F0" w14:textId="223DDEA3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73</w:t>
            </w:r>
          </w:p>
        </w:tc>
        <w:tc>
          <w:tcPr>
            <w:tcW w:w="10631" w:type="dxa"/>
            <w:shd w:val="clear" w:color="auto" w:fill="auto"/>
          </w:tcPr>
          <w:p w14:paraId="45541F5F" w14:textId="3E3BF147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КВОРЕМ»</w:t>
            </w:r>
          </w:p>
        </w:tc>
        <w:tc>
          <w:tcPr>
            <w:tcW w:w="1559" w:type="dxa"/>
            <w:shd w:val="clear" w:color="auto" w:fill="auto"/>
          </w:tcPr>
          <w:p w14:paraId="4744486B" w14:textId="332E4270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3078274</w:t>
            </w:r>
          </w:p>
        </w:tc>
        <w:tc>
          <w:tcPr>
            <w:tcW w:w="1560" w:type="dxa"/>
            <w:shd w:val="clear" w:color="auto" w:fill="auto"/>
          </w:tcPr>
          <w:p w14:paraId="219B0099" w14:textId="17A1A5DB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14:paraId="5272AB3F" w14:textId="10B79FC0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4BDEE22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D5655C8" w14:textId="3F5B430D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774</w:t>
            </w:r>
          </w:p>
        </w:tc>
        <w:tc>
          <w:tcPr>
            <w:tcW w:w="10631" w:type="dxa"/>
            <w:shd w:val="clear" w:color="auto" w:fill="auto"/>
          </w:tcPr>
          <w:p w14:paraId="3425B478" w14:textId="3A8BDBEF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РІКОВЕРІ ЛАЙФ»</w:t>
            </w:r>
          </w:p>
        </w:tc>
        <w:tc>
          <w:tcPr>
            <w:tcW w:w="1559" w:type="dxa"/>
            <w:shd w:val="clear" w:color="auto" w:fill="auto"/>
          </w:tcPr>
          <w:p w14:paraId="25893F21" w14:textId="6F785327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1038753</w:t>
            </w:r>
          </w:p>
        </w:tc>
        <w:tc>
          <w:tcPr>
            <w:tcW w:w="1560" w:type="dxa"/>
            <w:shd w:val="clear" w:color="auto" w:fill="auto"/>
          </w:tcPr>
          <w:p w14:paraId="1D479F2B" w14:textId="708CCA29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6-2019</w:t>
            </w:r>
          </w:p>
        </w:tc>
        <w:tc>
          <w:tcPr>
            <w:tcW w:w="1134" w:type="dxa"/>
            <w:shd w:val="clear" w:color="auto" w:fill="auto"/>
          </w:tcPr>
          <w:p w14:paraId="5FB207B7" w14:textId="761AE72A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712C73" w14:paraId="637EFC0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097CB5D" w14:textId="49F6CC74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75</w:t>
            </w:r>
          </w:p>
        </w:tc>
        <w:tc>
          <w:tcPr>
            <w:tcW w:w="10631" w:type="dxa"/>
            <w:shd w:val="clear" w:color="auto" w:fill="auto"/>
          </w:tcPr>
          <w:p w14:paraId="1A6181A9" w14:textId="7AFA9B9D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ЮЕЙ СОЛЮШИНЗ»</w:t>
            </w:r>
          </w:p>
        </w:tc>
        <w:tc>
          <w:tcPr>
            <w:tcW w:w="1559" w:type="dxa"/>
            <w:shd w:val="clear" w:color="auto" w:fill="auto"/>
          </w:tcPr>
          <w:p w14:paraId="29B7DFD3" w14:textId="01233AF6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2483034</w:t>
            </w:r>
          </w:p>
        </w:tc>
        <w:tc>
          <w:tcPr>
            <w:tcW w:w="1560" w:type="dxa"/>
            <w:shd w:val="clear" w:color="auto" w:fill="auto"/>
          </w:tcPr>
          <w:p w14:paraId="0E127AAC" w14:textId="2041A692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8-2019</w:t>
            </w:r>
          </w:p>
        </w:tc>
        <w:tc>
          <w:tcPr>
            <w:tcW w:w="1134" w:type="dxa"/>
            <w:shd w:val="clear" w:color="auto" w:fill="auto"/>
          </w:tcPr>
          <w:p w14:paraId="75F8C3DD" w14:textId="3F9996DB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712C73" w14:paraId="157964B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996A2FC" w14:textId="40A19285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76</w:t>
            </w:r>
          </w:p>
        </w:tc>
        <w:tc>
          <w:tcPr>
            <w:tcW w:w="10631" w:type="dxa"/>
            <w:shd w:val="clear" w:color="auto" w:fill="auto"/>
          </w:tcPr>
          <w:p w14:paraId="42F7513F" w14:textId="6BC42581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Представництво «РЕЙТЕОН ТЕКНІКАЛ СЕРВІСЕЗ КОМПАНІ»</w:t>
            </w:r>
          </w:p>
        </w:tc>
        <w:tc>
          <w:tcPr>
            <w:tcW w:w="1559" w:type="dxa"/>
            <w:shd w:val="clear" w:color="auto" w:fill="auto"/>
          </w:tcPr>
          <w:p w14:paraId="24F4C477" w14:textId="023D1ED7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1696299</w:t>
            </w:r>
          </w:p>
        </w:tc>
        <w:tc>
          <w:tcPr>
            <w:tcW w:w="1560" w:type="dxa"/>
            <w:shd w:val="clear" w:color="auto" w:fill="auto"/>
          </w:tcPr>
          <w:p w14:paraId="5D21D641" w14:textId="6B56B6ED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998-2017</w:t>
            </w:r>
          </w:p>
        </w:tc>
        <w:tc>
          <w:tcPr>
            <w:tcW w:w="1134" w:type="dxa"/>
            <w:shd w:val="clear" w:color="auto" w:fill="auto"/>
          </w:tcPr>
          <w:p w14:paraId="76257153" w14:textId="7DD4BD6C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4</w:t>
            </w:r>
          </w:p>
        </w:tc>
      </w:tr>
      <w:tr w:rsidR="00F001E7" w:rsidRPr="00712C73" w14:paraId="76D1D39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D19286D" w14:textId="3FCF8ED4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77</w:t>
            </w:r>
          </w:p>
        </w:tc>
        <w:tc>
          <w:tcPr>
            <w:tcW w:w="10631" w:type="dxa"/>
            <w:shd w:val="clear" w:color="auto" w:fill="auto"/>
          </w:tcPr>
          <w:p w14:paraId="7930D208" w14:textId="3F151FFD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 xml:space="preserve">ПАТ «НАУКОВО-ДОСЛІДНИЙ ІНСТИТУТ «ВЕКТОР» </w:t>
            </w:r>
          </w:p>
        </w:tc>
        <w:tc>
          <w:tcPr>
            <w:tcW w:w="1559" w:type="dxa"/>
            <w:shd w:val="clear" w:color="auto" w:fill="auto"/>
          </w:tcPr>
          <w:p w14:paraId="60F68799" w14:textId="6573D597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3304201</w:t>
            </w:r>
          </w:p>
        </w:tc>
        <w:tc>
          <w:tcPr>
            <w:tcW w:w="1560" w:type="dxa"/>
            <w:shd w:val="clear" w:color="auto" w:fill="auto"/>
          </w:tcPr>
          <w:p w14:paraId="6CBCDAD0" w14:textId="0B05D322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4-2019</w:t>
            </w:r>
          </w:p>
        </w:tc>
        <w:tc>
          <w:tcPr>
            <w:tcW w:w="1134" w:type="dxa"/>
            <w:shd w:val="clear" w:color="auto" w:fill="auto"/>
          </w:tcPr>
          <w:p w14:paraId="24233C6C" w14:textId="27D5EE47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0</w:t>
            </w:r>
          </w:p>
        </w:tc>
      </w:tr>
      <w:tr w:rsidR="00F001E7" w:rsidRPr="00712C73" w14:paraId="09F1F2C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AAE8E29" w14:textId="7804CAD4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78</w:t>
            </w:r>
          </w:p>
        </w:tc>
        <w:tc>
          <w:tcPr>
            <w:tcW w:w="10631" w:type="dxa"/>
            <w:shd w:val="clear" w:color="auto" w:fill="auto"/>
          </w:tcPr>
          <w:p w14:paraId="45909A21" w14:textId="74A45D8A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СІМЕНС ЕНТЕРПРАЙЗ КОММЬЮНІКЕЙШНС Україна»</w:t>
            </w:r>
          </w:p>
        </w:tc>
        <w:tc>
          <w:tcPr>
            <w:tcW w:w="1559" w:type="dxa"/>
            <w:shd w:val="clear" w:color="auto" w:fill="auto"/>
          </w:tcPr>
          <w:p w14:paraId="5775B8A8" w14:textId="5522ED43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5761384</w:t>
            </w:r>
          </w:p>
        </w:tc>
        <w:tc>
          <w:tcPr>
            <w:tcW w:w="1560" w:type="dxa"/>
            <w:shd w:val="clear" w:color="auto" w:fill="auto"/>
          </w:tcPr>
          <w:p w14:paraId="5A39E89C" w14:textId="5B2DD0F9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8-2016</w:t>
            </w:r>
          </w:p>
        </w:tc>
        <w:tc>
          <w:tcPr>
            <w:tcW w:w="1134" w:type="dxa"/>
            <w:shd w:val="clear" w:color="auto" w:fill="auto"/>
          </w:tcPr>
          <w:p w14:paraId="7A9D91DE" w14:textId="37F50A84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</w:tr>
      <w:tr w:rsidR="00F001E7" w:rsidRPr="00712C73" w14:paraId="24960B4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1FA8864" w14:textId="07CDEA85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79</w:t>
            </w:r>
          </w:p>
        </w:tc>
        <w:tc>
          <w:tcPr>
            <w:tcW w:w="10631" w:type="dxa"/>
            <w:shd w:val="clear" w:color="auto" w:fill="auto"/>
          </w:tcPr>
          <w:p w14:paraId="234F3999" w14:textId="5FF8B278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КОМПАНІЯ «АГРОСТИЛЬ»</w:t>
            </w:r>
          </w:p>
        </w:tc>
        <w:tc>
          <w:tcPr>
            <w:tcW w:w="1559" w:type="dxa"/>
            <w:shd w:val="clear" w:color="auto" w:fill="auto"/>
          </w:tcPr>
          <w:p w14:paraId="3161712F" w14:textId="4EA1485D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7392663</w:t>
            </w:r>
          </w:p>
        </w:tc>
        <w:tc>
          <w:tcPr>
            <w:tcW w:w="1560" w:type="dxa"/>
            <w:shd w:val="clear" w:color="auto" w:fill="auto"/>
          </w:tcPr>
          <w:p w14:paraId="023FE04F" w14:textId="5B41F285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0-2019</w:t>
            </w:r>
          </w:p>
        </w:tc>
        <w:tc>
          <w:tcPr>
            <w:tcW w:w="1134" w:type="dxa"/>
            <w:shd w:val="clear" w:color="auto" w:fill="auto"/>
          </w:tcPr>
          <w:p w14:paraId="678CEE12" w14:textId="1C61EC88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712C73" w14:paraId="3214A26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B3C3C86" w14:textId="3BF05217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80</w:t>
            </w:r>
          </w:p>
        </w:tc>
        <w:tc>
          <w:tcPr>
            <w:tcW w:w="10631" w:type="dxa"/>
            <w:shd w:val="clear" w:color="auto" w:fill="auto"/>
          </w:tcPr>
          <w:p w14:paraId="40EAB952" w14:textId="459481CC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УКРТРАНСЕКО»</w:t>
            </w:r>
          </w:p>
        </w:tc>
        <w:tc>
          <w:tcPr>
            <w:tcW w:w="1559" w:type="dxa"/>
            <w:shd w:val="clear" w:color="auto" w:fill="auto"/>
          </w:tcPr>
          <w:p w14:paraId="07D45410" w14:textId="73BBE197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7175906</w:t>
            </w:r>
          </w:p>
        </w:tc>
        <w:tc>
          <w:tcPr>
            <w:tcW w:w="1560" w:type="dxa"/>
            <w:shd w:val="clear" w:color="auto" w:fill="auto"/>
          </w:tcPr>
          <w:p w14:paraId="77A9920C" w14:textId="3793012F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0-2019</w:t>
            </w:r>
          </w:p>
        </w:tc>
        <w:tc>
          <w:tcPr>
            <w:tcW w:w="1134" w:type="dxa"/>
            <w:shd w:val="clear" w:color="auto" w:fill="auto"/>
          </w:tcPr>
          <w:p w14:paraId="3F54C4F4" w14:textId="09CA42F0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712C73" w14:paraId="2ABB5A2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CA61FA1" w14:textId="4FA0F1B6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81</w:t>
            </w:r>
          </w:p>
        </w:tc>
        <w:tc>
          <w:tcPr>
            <w:tcW w:w="10631" w:type="dxa"/>
            <w:shd w:val="clear" w:color="auto" w:fill="auto"/>
          </w:tcPr>
          <w:p w14:paraId="6C184CC3" w14:textId="4AD0F84A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ЦЕНТР КП ІНВЕСТ»</w:t>
            </w:r>
          </w:p>
        </w:tc>
        <w:tc>
          <w:tcPr>
            <w:tcW w:w="1559" w:type="dxa"/>
            <w:shd w:val="clear" w:color="auto" w:fill="auto"/>
          </w:tcPr>
          <w:p w14:paraId="7B45B68B" w14:textId="2F76A603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3265143</w:t>
            </w:r>
          </w:p>
        </w:tc>
        <w:tc>
          <w:tcPr>
            <w:tcW w:w="1560" w:type="dxa"/>
            <w:shd w:val="clear" w:color="auto" w:fill="auto"/>
          </w:tcPr>
          <w:p w14:paraId="3C78ED4E" w14:textId="209B2097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14:paraId="06349817" w14:textId="75CB9D19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712C73" w14:paraId="010C7A7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07EAC63" w14:textId="3973A8C7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82</w:t>
            </w:r>
          </w:p>
        </w:tc>
        <w:tc>
          <w:tcPr>
            <w:tcW w:w="10631" w:type="dxa"/>
            <w:shd w:val="clear" w:color="auto" w:fill="auto"/>
          </w:tcPr>
          <w:p w14:paraId="46A83578" w14:textId="4D776E90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ТОПСТИЛЬКОМ»</w:t>
            </w:r>
          </w:p>
        </w:tc>
        <w:tc>
          <w:tcPr>
            <w:tcW w:w="1559" w:type="dxa"/>
            <w:shd w:val="clear" w:color="auto" w:fill="auto"/>
          </w:tcPr>
          <w:p w14:paraId="3E181ED3" w14:textId="1F56CA62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0964254</w:t>
            </w:r>
          </w:p>
        </w:tc>
        <w:tc>
          <w:tcPr>
            <w:tcW w:w="1560" w:type="dxa"/>
            <w:shd w:val="clear" w:color="auto" w:fill="auto"/>
          </w:tcPr>
          <w:p w14:paraId="3E636383" w14:textId="528D212B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6-2019</w:t>
            </w:r>
          </w:p>
        </w:tc>
        <w:tc>
          <w:tcPr>
            <w:tcW w:w="1134" w:type="dxa"/>
            <w:shd w:val="clear" w:color="auto" w:fill="auto"/>
          </w:tcPr>
          <w:p w14:paraId="05ED70C9" w14:textId="5F9EE6A5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712C73" w14:paraId="76FD952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6C381A5" w14:textId="705D3DCD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83</w:t>
            </w:r>
          </w:p>
        </w:tc>
        <w:tc>
          <w:tcPr>
            <w:tcW w:w="10631" w:type="dxa"/>
            <w:shd w:val="clear" w:color="auto" w:fill="auto"/>
          </w:tcPr>
          <w:p w14:paraId="2551834A" w14:textId="355590A3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КОМПАНІЯ З УПРАВЛІННЯ АКТИВАМИ ТА АДМІНІСТРУВАННЯ ПЕНСІЙНИХ ФОНДІВ «АСТАРТА-ІНВЕСТ»</w:t>
            </w:r>
          </w:p>
        </w:tc>
        <w:tc>
          <w:tcPr>
            <w:tcW w:w="1559" w:type="dxa"/>
            <w:shd w:val="clear" w:color="auto" w:fill="auto"/>
          </w:tcPr>
          <w:p w14:paraId="432685D9" w14:textId="6E0327FF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3348584</w:t>
            </w:r>
          </w:p>
        </w:tc>
        <w:tc>
          <w:tcPr>
            <w:tcW w:w="1560" w:type="dxa"/>
            <w:shd w:val="clear" w:color="auto" w:fill="auto"/>
          </w:tcPr>
          <w:p w14:paraId="37E9B91D" w14:textId="5D3AC4A9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4-2019</w:t>
            </w:r>
          </w:p>
        </w:tc>
        <w:tc>
          <w:tcPr>
            <w:tcW w:w="1134" w:type="dxa"/>
            <w:shd w:val="clear" w:color="auto" w:fill="auto"/>
          </w:tcPr>
          <w:p w14:paraId="1C6F5ADD" w14:textId="0A225C99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</w:tr>
      <w:tr w:rsidR="00F001E7" w:rsidRPr="00712C73" w14:paraId="2797C2D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94F8381" w14:textId="74D04896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84</w:t>
            </w:r>
          </w:p>
        </w:tc>
        <w:tc>
          <w:tcPr>
            <w:tcW w:w="10631" w:type="dxa"/>
            <w:shd w:val="clear" w:color="auto" w:fill="auto"/>
          </w:tcPr>
          <w:p w14:paraId="7A74EEC3" w14:textId="3CC6B6E1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МАСТЕР КАСТОДІ»</w:t>
            </w:r>
          </w:p>
        </w:tc>
        <w:tc>
          <w:tcPr>
            <w:tcW w:w="1559" w:type="dxa"/>
            <w:shd w:val="clear" w:color="auto" w:fill="auto"/>
          </w:tcPr>
          <w:p w14:paraId="72F89544" w14:textId="63470FE7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1003626</w:t>
            </w:r>
          </w:p>
        </w:tc>
        <w:tc>
          <w:tcPr>
            <w:tcW w:w="1560" w:type="dxa"/>
            <w:shd w:val="clear" w:color="auto" w:fill="auto"/>
          </w:tcPr>
          <w:p w14:paraId="4583373B" w14:textId="0265F1B4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6-2020</w:t>
            </w:r>
          </w:p>
        </w:tc>
        <w:tc>
          <w:tcPr>
            <w:tcW w:w="1134" w:type="dxa"/>
            <w:shd w:val="clear" w:color="auto" w:fill="auto"/>
          </w:tcPr>
          <w:p w14:paraId="55EAB111" w14:textId="383A0535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F001E7" w:rsidRPr="00712C73" w14:paraId="5C8B8E1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419F6D7" w14:textId="4DCC65B4" w:rsidR="00F001E7" w:rsidRPr="00A25972" w:rsidRDefault="00F001E7" w:rsidP="00F001E7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25972">
              <w:rPr>
                <w:rFonts w:ascii="Times New Roman" w:hAnsi="Times New Roman"/>
                <w:b/>
                <w:i/>
                <w:sz w:val="28"/>
                <w:szCs w:val="28"/>
              </w:rPr>
              <w:t>785</w:t>
            </w:r>
          </w:p>
        </w:tc>
        <w:tc>
          <w:tcPr>
            <w:tcW w:w="10631" w:type="dxa"/>
            <w:shd w:val="clear" w:color="auto" w:fill="auto"/>
          </w:tcPr>
          <w:p w14:paraId="731F55F1" w14:textId="3566977D" w:rsidR="00F001E7" w:rsidRPr="00A25972" w:rsidRDefault="00F001E7" w:rsidP="0059011E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2597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"УПРАВЛІННЯ З ПИТАНЬ НАДЗВИЧАЙНИХ СИТУАЦІЙ  ПОДІЛЬСЬКОЇ РАЙОННОЇ В МІСТІ КИЄВІ ДЕРЖАВНОЇ АДМІНІСТРАЦІЇ </w:t>
            </w:r>
          </w:p>
        </w:tc>
        <w:tc>
          <w:tcPr>
            <w:tcW w:w="1559" w:type="dxa"/>
            <w:shd w:val="clear" w:color="auto" w:fill="auto"/>
          </w:tcPr>
          <w:p w14:paraId="1430F577" w14:textId="24E69880" w:rsidR="00F001E7" w:rsidRPr="00A25972" w:rsidRDefault="00F001E7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25972">
              <w:rPr>
                <w:rFonts w:ascii="Times New Roman" w:hAnsi="Times New Roman"/>
                <w:b/>
                <w:i/>
                <w:sz w:val="28"/>
                <w:szCs w:val="28"/>
              </w:rPr>
              <w:t>37393845</w:t>
            </w:r>
          </w:p>
        </w:tc>
        <w:tc>
          <w:tcPr>
            <w:tcW w:w="1560" w:type="dxa"/>
            <w:shd w:val="clear" w:color="auto" w:fill="auto"/>
          </w:tcPr>
          <w:p w14:paraId="354593E6" w14:textId="76A73C18" w:rsidR="00F001E7" w:rsidRPr="00A25972" w:rsidRDefault="00F001E7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25972">
              <w:rPr>
                <w:rFonts w:ascii="Times New Roman" w:hAnsi="Times New Roman"/>
                <w:b/>
                <w:i/>
                <w:sz w:val="28"/>
                <w:szCs w:val="28"/>
              </w:rPr>
              <w:t>2011-2019</w:t>
            </w:r>
          </w:p>
        </w:tc>
        <w:tc>
          <w:tcPr>
            <w:tcW w:w="1134" w:type="dxa"/>
            <w:shd w:val="clear" w:color="auto" w:fill="auto"/>
          </w:tcPr>
          <w:p w14:paraId="4947A4D6" w14:textId="3D751C99" w:rsidR="00F001E7" w:rsidRPr="00A25972" w:rsidRDefault="00F001E7" w:rsidP="00B51FCB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25972">
              <w:rPr>
                <w:rFonts w:ascii="Times New Roman" w:hAnsi="Times New Roman"/>
                <w:b/>
                <w:i/>
                <w:sz w:val="28"/>
                <w:szCs w:val="28"/>
              </w:rPr>
              <w:t>21</w:t>
            </w:r>
          </w:p>
        </w:tc>
      </w:tr>
      <w:tr w:rsidR="00F001E7" w:rsidRPr="000B47C3" w14:paraId="5A8A7BF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0D7EFB5" w14:textId="4C9235C6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86</w:t>
            </w:r>
          </w:p>
        </w:tc>
        <w:tc>
          <w:tcPr>
            <w:tcW w:w="10631" w:type="dxa"/>
            <w:shd w:val="clear" w:color="auto" w:fill="auto"/>
          </w:tcPr>
          <w:p w14:paraId="2713F8A7" w14:textId="41907B3D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ПРО - ДІФЕНС»</w:t>
            </w:r>
          </w:p>
        </w:tc>
        <w:tc>
          <w:tcPr>
            <w:tcW w:w="1559" w:type="dxa"/>
            <w:shd w:val="clear" w:color="auto" w:fill="auto"/>
          </w:tcPr>
          <w:p w14:paraId="4436E8EC" w14:textId="50D6F8F7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9244379</w:t>
            </w:r>
          </w:p>
        </w:tc>
        <w:tc>
          <w:tcPr>
            <w:tcW w:w="1560" w:type="dxa"/>
            <w:shd w:val="clear" w:color="auto" w:fill="auto"/>
          </w:tcPr>
          <w:p w14:paraId="09927FCD" w14:textId="4CB024B0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4-2019</w:t>
            </w:r>
          </w:p>
        </w:tc>
        <w:tc>
          <w:tcPr>
            <w:tcW w:w="1134" w:type="dxa"/>
            <w:shd w:val="clear" w:color="auto" w:fill="auto"/>
          </w:tcPr>
          <w:p w14:paraId="543D9BAF" w14:textId="6219FE56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6D49232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DC28215" w14:textId="65877692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87</w:t>
            </w:r>
          </w:p>
        </w:tc>
        <w:tc>
          <w:tcPr>
            <w:tcW w:w="10631" w:type="dxa"/>
            <w:shd w:val="clear" w:color="auto" w:fill="auto"/>
          </w:tcPr>
          <w:p w14:paraId="7A0520D0" w14:textId="2F23BFF4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ПП «МИКОЛА»</w:t>
            </w:r>
          </w:p>
        </w:tc>
        <w:tc>
          <w:tcPr>
            <w:tcW w:w="1559" w:type="dxa"/>
            <w:shd w:val="clear" w:color="auto" w:fill="auto"/>
          </w:tcPr>
          <w:p w14:paraId="31C8CCD1" w14:textId="1A3F0495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1625632</w:t>
            </w:r>
          </w:p>
        </w:tc>
        <w:tc>
          <w:tcPr>
            <w:tcW w:w="1560" w:type="dxa"/>
            <w:shd w:val="clear" w:color="auto" w:fill="auto"/>
          </w:tcPr>
          <w:p w14:paraId="7F662E23" w14:textId="09144C1B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994-2020</w:t>
            </w:r>
          </w:p>
        </w:tc>
        <w:tc>
          <w:tcPr>
            <w:tcW w:w="1134" w:type="dxa"/>
            <w:shd w:val="clear" w:color="auto" w:fill="auto"/>
          </w:tcPr>
          <w:p w14:paraId="0E04E81C" w14:textId="7E9F8BB6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0A35F69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9D69D15" w14:textId="3D7EB219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88</w:t>
            </w:r>
          </w:p>
        </w:tc>
        <w:tc>
          <w:tcPr>
            <w:tcW w:w="10631" w:type="dxa"/>
            <w:shd w:val="clear" w:color="auto" w:fill="auto"/>
          </w:tcPr>
          <w:p w14:paraId="295509AB" w14:textId="79457323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ІНТЕНТО»</w:t>
            </w:r>
          </w:p>
        </w:tc>
        <w:tc>
          <w:tcPr>
            <w:tcW w:w="1559" w:type="dxa"/>
            <w:shd w:val="clear" w:color="auto" w:fill="auto"/>
          </w:tcPr>
          <w:p w14:paraId="3E60B332" w14:textId="49BFBF2D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6631799</w:t>
            </w:r>
          </w:p>
        </w:tc>
        <w:tc>
          <w:tcPr>
            <w:tcW w:w="1560" w:type="dxa"/>
            <w:shd w:val="clear" w:color="auto" w:fill="auto"/>
          </w:tcPr>
          <w:p w14:paraId="1EC76958" w14:textId="24CB50B7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9-2020</w:t>
            </w:r>
          </w:p>
        </w:tc>
        <w:tc>
          <w:tcPr>
            <w:tcW w:w="1134" w:type="dxa"/>
            <w:shd w:val="clear" w:color="auto" w:fill="auto"/>
          </w:tcPr>
          <w:p w14:paraId="63212930" w14:textId="5C15F724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4A033C2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3411A9A" w14:textId="1D5B014C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89</w:t>
            </w:r>
          </w:p>
        </w:tc>
        <w:tc>
          <w:tcPr>
            <w:tcW w:w="10631" w:type="dxa"/>
            <w:shd w:val="clear" w:color="auto" w:fill="auto"/>
          </w:tcPr>
          <w:p w14:paraId="7E24CD2D" w14:textId="77777777" w:rsidR="00103A5A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МАРКСТОРГ»</w:t>
            </w:r>
          </w:p>
          <w:p w14:paraId="03A65E71" w14:textId="10D83A81" w:rsidR="00F001E7" w:rsidRPr="00712C73" w:rsidRDefault="00F001E7" w:rsidP="00103A5A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03.12.2008 - 29.10.2019 - ТОВ «ГІДРОСКАНД»</w:t>
            </w:r>
          </w:p>
        </w:tc>
        <w:tc>
          <w:tcPr>
            <w:tcW w:w="1559" w:type="dxa"/>
            <w:shd w:val="clear" w:color="auto" w:fill="auto"/>
          </w:tcPr>
          <w:p w14:paraId="2081B605" w14:textId="51B6F918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6335164</w:t>
            </w:r>
          </w:p>
        </w:tc>
        <w:tc>
          <w:tcPr>
            <w:tcW w:w="1560" w:type="dxa"/>
            <w:shd w:val="clear" w:color="auto" w:fill="auto"/>
          </w:tcPr>
          <w:p w14:paraId="2B30B4A9" w14:textId="6936A7FE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8-2019</w:t>
            </w:r>
          </w:p>
        </w:tc>
        <w:tc>
          <w:tcPr>
            <w:tcW w:w="1134" w:type="dxa"/>
            <w:shd w:val="clear" w:color="auto" w:fill="auto"/>
          </w:tcPr>
          <w:p w14:paraId="068F7EE1" w14:textId="737EDF76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71AD74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92789C4" w14:textId="19E4FDB0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90</w:t>
            </w:r>
          </w:p>
        </w:tc>
        <w:tc>
          <w:tcPr>
            <w:tcW w:w="10631" w:type="dxa"/>
            <w:shd w:val="clear" w:color="auto" w:fill="auto"/>
          </w:tcPr>
          <w:p w14:paraId="7CDD3017" w14:textId="74E888BD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ПП «ІНСЕТ»</w:t>
            </w:r>
          </w:p>
        </w:tc>
        <w:tc>
          <w:tcPr>
            <w:tcW w:w="1559" w:type="dxa"/>
            <w:shd w:val="clear" w:color="auto" w:fill="auto"/>
          </w:tcPr>
          <w:p w14:paraId="4C8AE75A" w14:textId="654FB896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2251259</w:t>
            </w:r>
          </w:p>
        </w:tc>
        <w:tc>
          <w:tcPr>
            <w:tcW w:w="1560" w:type="dxa"/>
            <w:shd w:val="clear" w:color="auto" w:fill="auto"/>
          </w:tcPr>
          <w:p w14:paraId="07DA516C" w14:textId="43F5568A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2-2019</w:t>
            </w:r>
          </w:p>
        </w:tc>
        <w:tc>
          <w:tcPr>
            <w:tcW w:w="1134" w:type="dxa"/>
            <w:shd w:val="clear" w:color="auto" w:fill="auto"/>
          </w:tcPr>
          <w:p w14:paraId="5D725B06" w14:textId="3E69431C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1228E0B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BC0F644" w14:textId="164F35B8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91</w:t>
            </w:r>
          </w:p>
        </w:tc>
        <w:tc>
          <w:tcPr>
            <w:tcW w:w="10631" w:type="dxa"/>
            <w:shd w:val="clear" w:color="auto" w:fill="auto"/>
          </w:tcPr>
          <w:p w14:paraId="24B448C6" w14:textId="33F3231F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СІ-КЬЮ-ДЖИ-АЙ СОФТВЕР»</w:t>
            </w:r>
          </w:p>
        </w:tc>
        <w:tc>
          <w:tcPr>
            <w:tcW w:w="1559" w:type="dxa"/>
            <w:shd w:val="clear" w:color="auto" w:fill="auto"/>
          </w:tcPr>
          <w:p w14:paraId="3358A501" w14:textId="6740633C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7572242</w:t>
            </w:r>
          </w:p>
        </w:tc>
        <w:tc>
          <w:tcPr>
            <w:tcW w:w="1560" w:type="dxa"/>
            <w:shd w:val="clear" w:color="auto" w:fill="auto"/>
          </w:tcPr>
          <w:p w14:paraId="6ABEDF5E" w14:textId="1CC14A9B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1-2016</w:t>
            </w:r>
          </w:p>
        </w:tc>
        <w:tc>
          <w:tcPr>
            <w:tcW w:w="1134" w:type="dxa"/>
            <w:shd w:val="clear" w:color="auto" w:fill="auto"/>
          </w:tcPr>
          <w:p w14:paraId="378C0858" w14:textId="2C2BDB60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</w:tr>
      <w:tr w:rsidR="00F001E7" w:rsidRPr="000B47C3" w14:paraId="2C5AB23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542015B" w14:textId="4BFE8A58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92</w:t>
            </w:r>
          </w:p>
        </w:tc>
        <w:tc>
          <w:tcPr>
            <w:tcW w:w="10631" w:type="dxa"/>
            <w:shd w:val="clear" w:color="auto" w:fill="auto"/>
          </w:tcPr>
          <w:p w14:paraId="103AEC55" w14:textId="5CA9EED8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РИНОК-СЕРВІС ПЛЮС»</w:t>
            </w:r>
          </w:p>
        </w:tc>
        <w:tc>
          <w:tcPr>
            <w:tcW w:w="1559" w:type="dxa"/>
            <w:shd w:val="clear" w:color="auto" w:fill="auto"/>
          </w:tcPr>
          <w:p w14:paraId="3F893E6A" w14:textId="298BBEE7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6868157</w:t>
            </w:r>
          </w:p>
        </w:tc>
        <w:tc>
          <w:tcPr>
            <w:tcW w:w="1560" w:type="dxa"/>
            <w:shd w:val="clear" w:color="auto" w:fill="auto"/>
          </w:tcPr>
          <w:p w14:paraId="0F2C3191" w14:textId="2363B51F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0-2012</w:t>
            </w:r>
          </w:p>
        </w:tc>
        <w:tc>
          <w:tcPr>
            <w:tcW w:w="1134" w:type="dxa"/>
            <w:shd w:val="clear" w:color="auto" w:fill="auto"/>
          </w:tcPr>
          <w:p w14:paraId="2D763EF9" w14:textId="71277344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578383A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E74E1EC" w14:textId="7689C125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93</w:t>
            </w:r>
          </w:p>
        </w:tc>
        <w:tc>
          <w:tcPr>
            <w:tcW w:w="10631" w:type="dxa"/>
            <w:shd w:val="clear" w:color="auto" w:fill="auto"/>
          </w:tcPr>
          <w:p w14:paraId="550BD5B4" w14:textId="1CC753DC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АУДИТОРСЬКА ФІРМА «ЗАРІС»</w:t>
            </w:r>
          </w:p>
        </w:tc>
        <w:tc>
          <w:tcPr>
            <w:tcW w:w="1559" w:type="dxa"/>
            <w:shd w:val="clear" w:color="auto" w:fill="auto"/>
          </w:tcPr>
          <w:p w14:paraId="4212325B" w14:textId="117DDF42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6048492</w:t>
            </w:r>
          </w:p>
        </w:tc>
        <w:tc>
          <w:tcPr>
            <w:tcW w:w="1560" w:type="dxa"/>
            <w:shd w:val="clear" w:color="auto" w:fill="auto"/>
          </w:tcPr>
          <w:p w14:paraId="4F22B057" w14:textId="3C09AF00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8-2020</w:t>
            </w:r>
          </w:p>
        </w:tc>
        <w:tc>
          <w:tcPr>
            <w:tcW w:w="1134" w:type="dxa"/>
            <w:shd w:val="clear" w:color="auto" w:fill="auto"/>
          </w:tcPr>
          <w:p w14:paraId="00D3C6F0" w14:textId="24EA9BA7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4A103D7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B5FA7A4" w14:textId="33063854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94</w:t>
            </w:r>
          </w:p>
        </w:tc>
        <w:tc>
          <w:tcPr>
            <w:tcW w:w="10631" w:type="dxa"/>
            <w:shd w:val="clear" w:color="auto" w:fill="auto"/>
          </w:tcPr>
          <w:p w14:paraId="4FAF266E" w14:textId="6782A381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ПП «ЕБЕЛ»</w:t>
            </w:r>
          </w:p>
        </w:tc>
        <w:tc>
          <w:tcPr>
            <w:tcW w:w="1559" w:type="dxa"/>
            <w:shd w:val="clear" w:color="auto" w:fill="auto"/>
          </w:tcPr>
          <w:p w14:paraId="0D621A83" w14:textId="576223BE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4574071</w:t>
            </w:r>
          </w:p>
        </w:tc>
        <w:tc>
          <w:tcPr>
            <w:tcW w:w="1560" w:type="dxa"/>
            <w:shd w:val="clear" w:color="auto" w:fill="auto"/>
          </w:tcPr>
          <w:p w14:paraId="079FD12F" w14:textId="04AA299B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996-2018</w:t>
            </w:r>
          </w:p>
        </w:tc>
        <w:tc>
          <w:tcPr>
            <w:tcW w:w="1134" w:type="dxa"/>
            <w:shd w:val="clear" w:color="auto" w:fill="auto"/>
          </w:tcPr>
          <w:p w14:paraId="1928B764" w14:textId="6B021433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CFC1D3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C12B24E" w14:textId="2C00694F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95</w:t>
            </w:r>
          </w:p>
        </w:tc>
        <w:tc>
          <w:tcPr>
            <w:tcW w:w="10631" w:type="dxa"/>
            <w:shd w:val="clear" w:color="auto" w:fill="auto"/>
          </w:tcPr>
          <w:p w14:paraId="58A1377E" w14:textId="77777777" w:rsidR="00103A5A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СУЧАСНІ ІНФОРМАЦІЙНІ СИСТЕМИ»</w:t>
            </w:r>
          </w:p>
          <w:p w14:paraId="244F3D65" w14:textId="4A595A93" w:rsidR="00F001E7" w:rsidRPr="00712C73" w:rsidRDefault="00F001E7" w:rsidP="00103A5A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1.10.2005 - 27.12.2016 - ТОВ «ЛУКОЙЛ ТЕХНОЛОДЖІ СЕРВІС УКРАНА»</w:t>
            </w:r>
          </w:p>
        </w:tc>
        <w:tc>
          <w:tcPr>
            <w:tcW w:w="1559" w:type="dxa"/>
            <w:shd w:val="clear" w:color="auto" w:fill="auto"/>
          </w:tcPr>
          <w:p w14:paraId="0EF30444" w14:textId="49CDE31C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3889221</w:t>
            </w:r>
          </w:p>
        </w:tc>
        <w:tc>
          <w:tcPr>
            <w:tcW w:w="1560" w:type="dxa"/>
            <w:shd w:val="clear" w:color="auto" w:fill="auto"/>
          </w:tcPr>
          <w:p w14:paraId="1BF75D80" w14:textId="6B9A3319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5-2020</w:t>
            </w:r>
          </w:p>
        </w:tc>
        <w:tc>
          <w:tcPr>
            <w:tcW w:w="1134" w:type="dxa"/>
            <w:shd w:val="clear" w:color="auto" w:fill="auto"/>
          </w:tcPr>
          <w:p w14:paraId="7BCAC533" w14:textId="7A8E894D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2</w:t>
            </w:r>
          </w:p>
        </w:tc>
      </w:tr>
      <w:tr w:rsidR="00F001E7" w:rsidRPr="000B47C3" w14:paraId="32C1C51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EFA22E5" w14:textId="49691C7F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96</w:t>
            </w:r>
          </w:p>
        </w:tc>
        <w:tc>
          <w:tcPr>
            <w:tcW w:w="10631" w:type="dxa"/>
            <w:shd w:val="clear" w:color="auto" w:fill="auto"/>
          </w:tcPr>
          <w:p w14:paraId="3D198974" w14:textId="7D2A758A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КАМІА СЕК'ЮРІТІ СЕРВІС»</w:t>
            </w:r>
          </w:p>
        </w:tc>
        <w:tc>
          <w:tcPr>
            <w:tcW w:w="1559" w:type="dxa"/>
            <w:shd w:val="clear" w:color="auto" w:fill="auto"/>
          </w:tcPr>
          <w:p w14:paraId="17BAEDF3" w14:textId="493650E6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6337308</w:t>
            </w:r>
          </w:p>
        </w:tc>
        <w:tc>
          <w:tcPr>
            <w:tcW w:w="1560" w:type="dxa"/>
            <w:shd w:val="clear" w:color="auto" w:fill="auto"/>
          </w:tcPr>
          <w:p w14:paraId="79474FB3" w14:textId="52B18EA6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9-2019</w:t>
            </w:r>
          </w:p>
        </w:tc>
        <w:tc>
          <w:tcPr>
            <w:tcW w:w="1134" w:type="dxa"/>
            <w:shd w:val="clear" w:color="auto" w:fill="auto"/>
          </w:tcPr>
          <w:p w14:paraId="3FC990B8" w14:textId="43CA6032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1</w:t>
            </w:r>
          </w:p>
        </w:tc>
      </w:tr>
      <w:tr w:rsidR="00F001E7" w:rsidRPr="000B47C3" w14:paraId="5E0BB6A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EB248C3" w14:textId="3CDEC375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97</w:t>
            </w:r>
          </w:p>
        </w:tc>
        <w:tc>
          <w:tcPr>
            <w:tcW w:w="10631" w:type="dxa"/>
            <w:shd w:val="clear" w:color="auto" w:fill="auto"/>
          </w:tcPr>
          <w:p w14:paraId="289E3908" w14:textId="577EF8C8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РЕАКС РЕЗИДЕНЦЕ»</w:t>
            </w:r>
          </w:p>
        </w:tc>
        <w:tc>
          <w:tcPr>
            <w:tcW w:w="1559" w:type="dxa"/>
            <w:shd w:val="clear" w:color="auto" w:fill="auto"/>
          </w:tcPr>
          <w:p w14:paraId="58FEB9BA" w14:textId="45D9336F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1840671</w:t>
            </w:r>
          </w:p>
        </w:tc>
        <w:tc>
          <w:tcPr>
            <w:tcW w:w="1560" w:type="dxa"/>
            <w:shd w:val="clear" w:color="auto" w:fill="auto"/>
          </w:tcPr>
          <w:p w14:paraId="3F27FBE6" w14:textId="4023B987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3-2016</w:t>
            </w:r>
          </w:p>
        </w:tc>
        <w:tc>
          <w:tcPr>
            <w:tcW w:w="1134" w:type="dxa"/>
            <w:shd w:val="clear" w:color="auto" w:fill="auto"/>
          </w:tcPr>
          <w:p w14:paraId="7BF76C89" w14:textId="3896F7ED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8FA1F6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26A503A" w14:textId="22700D67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98</w:t>
            </w:r>
          </w:p>
        </w:tc>
        <w:tc>
          <w:tcPr>
            <w:tcW w:w="10631" w:type="dxa"/>
            <w:shd w:val="clear" w:color="auto" w:fill="auto"/>
          </w:tcPr>
          <w:p w14:paraId="43947FB6" w14:textId="0C04EFF1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ІНКОРСТЕР»</w:t>
            </w:r>
          </w:p>
        </w:tc>
        <w:tc>
          <w:tcPr>
            <w:tcW w:w="1559" w:type="dxa"/>
            <w:shd w:val="clear" w:color="auto" w:fill="auto"/>
          </w:tcPr>
          <w:p w14:paraId="32F43D44" w14:textId="12B20755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2089840</w:t>
            </w:r>
          </w:p>
        </w:tc>
        <w:tc>
          <w:tcPr>
            <w:tcW w:w="1560" w:type="dxa"/>
            <w:shd w:val="clear" w:color="auto" w:fill="auto"/>
          </w:tcPr>
          <w:p w14:paraId="5EDF2382" w14:textId="27BB823D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8-2019</w:t>
            </w:r>
          </w:p>
        </w:tc>
        <w:tc>
          <w:tcPr>
            <w:tcW w:w="1134" w:type="dxa"/>
            <w:shd w:val="clear" w:color="auto" w:fill="auto"/>
          </w:tcPr>
          <w:p w14:paraId="316208D8" w14:textId="52CFFF40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4E925E4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E93C9EC" w14:textId="5513A81E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99</w:t>
            </w:r>
          </w:p>
        </w:tc>
        <w:tc>
          <w:tcPr>
            <w:tcW w:w="10631" w:type="dxa"/>
            <w:shd w:val="clear" w:color="auto" w:fill="auto"/>
          </w:tcPr>
          <w:p w14:paraId="16B64737" w14:textId="1B8AB089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МЕБЛЕВИЙ КОМБІНАТ»</w:t>
            </w:r>
          </w:p>
        </w:tc>
        <w:tc>
          <w:tcPr>
            <w:tcW w:w="1559" w:type="dxa"/>
            <w:shd w:val="clear" w:color="auto" w:fill="auto"/>
          </w:tcPr>
          <w:p w14:paraId="69D6D2B5" w14:textId="10801D02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2047359</w:t>
            </w:r>
          </w:p>
        </w:tc>
        <w:tc>
          <w:tcPr>
            <w:tcW w:w="1560" w:type="dxa"/>
            <w:shd w:val="clear" w:color="auto" w:fill="auto"/>
          </w:tcPr>
          <w:p w14:paraId="715E5FC3" w14:textId="7E141F1F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2-2020</w:t>
            </w:r>
          </w:p>
        </w:tc>
        <w:tc>
          <w:tcPr>
            <w:tcW w:w="1134" w:type="dxa"/>
            <w:shd w:val="clear" w:color="auto" w:fill="auto"/>
          </w:tcPr>
          <w:p w14:paraId="4C8CBF43" w14:textId="1DE598A4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69D16B2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036D98C" w14:textId="09D18241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00</w:t>
            </w:r>
          </w:p>
        </w:tc>
        <w:tc>
          <w:tcPr>
            <w:tcW w:w="10631" w:type="dxa"/>
            <w:shd w:val="clear" w:color="auto" w:fill="auto"/>
          </w:tcPr>
          <w:p w14:paraId="3344CC51" w14:textId="2EDAD876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МК-СЕРВІС»</w:t>
            </w:r>
          </w:p>
        </w:tc>
        <w:tc>
          <w:tcPr>
            <w:tcW w:w="1559" w:type="dxa"/>
            <w:shd w:val="clear" w:color="auto" w:fill="auto"/>
          </w:tcPr>
          <w:p w14:paraId="715F0DF3" w14:textId="0C1D86ED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3942740</w:t>
            </w:r>
          </w:p>
        </w:tc>
        <w:tc>
          <w:tcPr>
            <w:tcW w:w="1560" w:type="dxa"/>
            <w:shd w:val="clear" w:color="auto" w:fill="auto"/>
          </w:tcPr>
          <w:p w14:paraId="66A70AE7" w14:textId="0DDFE2CA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6-2020</w:t>
            </w:r>
          </w:p>
        </w:tc>
        <w:tc>
          <w:tcPr>
            <w:tcW w:w="1134" w:type="dxa"/>
            <w:shd w:val="clear" w:color="auto" w:fill="auto"/>
          </w:tcPr>
          <w:p w14:paraId="315A21DA" w14:textId="63CDE02D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51E41C0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209AC63" w14:textId="28DA40F9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801</w:t>
            </w:r>
          </w:p>
        </w:tc>
        <w:tc>
          <w:tcPr>
            <w:tcW w:w="10631" w:type="dxa"/>
            <w:shd w:val="clear" w:color="auto" w:fill="auto"/>
          </w:tcPr>
          <w:p w14:paraId="68272249" w14:textId="1DFBB0CB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СМСЦ»</w:t>
            </w:r>
          </w:p>
        </w:tc>
        <w:tc>
          <w:tcPr>
            <w:tcW w:w="1559" w:type="dxa"/>
            <w:shd w:val="clear" w:color="auto" w:fill="auto"/>
          </w:tcPr>
          <w:p w14:paraId="405B3FEF" w14:textId="6C1E1362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9554068</w:t>
            </w:r>
          </w:p>
        </w:tc>
        <w:tc>
          <w:tcPr>
            <w:tcW w:w="1560" w:type="dxa"/>
            <w:shd w:val="clear" w:color="auto" w:fill="auto"/>
          </w:tcPr>
          <w:p w14:paraId="07B07F81" w14:textId="5ABF5D71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4-2016</w:t>
            </w:r>
          </w:p>
        </w:tc>
        <w:tc>
          <w:tcPr>
            <w:tcW w:w="1134" w:type="dxa"/>
            <w:shd w:val="clear" w:color="auto" w:fill="auto"/>
          </w:tcPr>
          <w:p w14:paraId="19183CE0" w14:textId="58DA8C2A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151FA48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7139999" w14:textId="4D4BB5F9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02</w:t>
            </w:r>
          </w:p>
        </w:tc>
        <w:tc>
          <w:tcPr>
            <w:tcW w:w="10631" w:type="dxa"/>
            <w:shd w:val="clear" w:color="auto" w:fill="auto"/>
          </w:tcPr>
          <w:p w14:paraId="05F85BC0" w14:textId="565369DC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АЛЬПАРІ БАЛАНС»</w:t>
            </w:r>
          </w:p>
        </w:tc>
        <w:tc>
          <w:tcPr>
            <w:tcW w:w="1559" w:type="dxa"/>
            <w:shd w:val="clear" w:color="auto" w:fill="auto"/>
          </w:tcPr>
          <w:p w14:paraId="23E48E12" w14:textId="534000F2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7910760</w:t>
            </w:r>
          </w:p>
        </w:tc>
        <w:tc>
          <w:tcPr>
            <w:tcW w:w="1560" w:type="dxa"/>
            <w:shd w:val="clear" w:color="auto" w:fill="auto"/>
          </w:tcPr>
          <w:p w14:paraId="122B20A8" w14:textId="3ECAF4B3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2-2018</w:t>
            </w:r>
          </w:p>
        </w:tc>
        <w:tc>
          <w:tcPr>
            <w:tcW w:w="1134" w:type="dxa"/>
            <w:shd w:val="clear" w:color="auto" w:fill="auto"/>
          </w:tcPr>
          <w:p w14:paraId="1B9097E3" w14:textId="59712E03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428D961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9F87AD4" w14:textId="32ACB634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03</w:t>
            </w:r>
          </w:p>
        </w:tc>
        <w:tc>
          <w:tcPr>
            <w:tcW w:w="10631" w:type="dxa"/>
            <w:shd w:val="clear" w:color="auto" w:fill="auto"/>
          </w:tcPr>
          <w:p w14:paraId="4C8D0D67" w14:textId="373DB301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Асоціація «УКРАЇНСЬКІ ТЕХНОЛОГІЇ ТОВАРНО-ГРОШОВОГО ОБІГУ»</w:t>
            </w:r>
          </w:p>
        </w:tc>
        <w:tc>
          <w:tcPr>
            <w:tcW w:w="1559" w:type="dxa"/>
            <w:shd w:val="clear" w:color="auto" w:fill="auto"/>
          </w:tcPr>
          <w:p w14:paraId="5A4801F5" w14:textId="65FF0AB8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8670185</w:t>
            </w:r>
          </w:p>
        </w:tc>
        <w:tc>
          <w:tcPr>
            <w:tcW w:w="1560" w:type="dxa"/>
            <w:shd w:val="clear" w:color="auto" w:fill="auto"/>
          </w:tcPr>
          <w:p w14:paraId="177FF02B" w14:textId="333639B7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3-2020</w:t>
            </w:r>
          </w:p>
        </w:tc>
        <w:tc>
          <w:tcPr>
            <w:tcW w:w="1134" w:type="dxa"/>
            <w:shd w:val="clear" w:color="auto" w:fill="auto"/>
          </w:tcPr>
          <w:p w14:paraId="222D6522" w14:textId="044B28B0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5FCBD6E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CC3571B" w14:textId="368A18B0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04</w:t>
            </w:r>
          </w:p>
        </w:tc>
        <w:tc>
          <w:tcPr>
            <w:tcW w:w="10631" w:type="dxa"/>
            <w:shd w:val="clear" w:color="auto" w:fill="auto"/>
          </w:tcPr>
          <w:p w14:paraId="7CF1787A" w14:textId="78A48E4A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ГО «Міжнародна організація «ІНФОРМАЦІЙНІ ТЕХНОЛОГІЇ НОВОГО ЧАСУ»</w:t>
            </w:r>
          </w:p>
        </w:tc>
        <w:tc>
          <w:tcPr>
            <w:tcW w:w="1559" w:type="dxa"/>
            <w:shd w:val="clear" w:color="auto" w:fill="auto"/>
          </w:tcPr>
          <w:p w14:paraId="56A7E012" w14:textId="5264945F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2592061</w:t>
            </w:r>
          </w:p>
        </w:tc>
        <w:tc>
          <w:tcPr>
            <w:tcW w:w="1560" w:type="dxa"/>
            <w:shd w:val="clear" w:color="auto" w:fill="auto"/>
          </w:tcPr>
          <w:p w14:paraId="014C0735" w14:textId="43B2F034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8-2019</w:t>
            </w:r>
          </w:p>
        </w:tc>
        <w:tc>
          <w:tcPr>
            <w:tcW w:w="1134" w:type="dxa"/>
            <w:shd w:val="clear" w:color="auto" w:fill="auto"/>
          </w:tcPr>
          <w:p w14:paraId="5CBD289C" w14:textId="779CCF55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11FC9DB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9FFD58D" w14:textId="552D55EA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05</w:t>
            </w:r>
          </w:p>
        </w:tc>
        <w:tc>
          <w:tcPr>
            <w:tcW w:w="10631" w:type="dxa"/>
            <w:shd w:val="clear" w:color="auto" w:fill="auto"/>
          </w:tcPr>
          <w:p w14:paraId="56B04B34" w14:textId="08015CD6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УБК-ПЛАСТ»</w:t>
            </w:r>
          </w:p>
        </w:tc>
        <w:tc>
          <w:tcPr>
            <w:tcW w:w="1559" w:type="dxa"/>
            <w:shd w:val="clear" w:color="auto" w:fill="auto"/>
          </w:tcPr>
          <w:p w14:paraId="4441E095" w14:textId="55CAF361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7332473</w:t>
            </w:r>
          </w:p>
        </w:tc>
        <w:tc>
          <w:tcPr>
            <w:tcW w:w="1560" w:type="dxa"/>
            <w:shd w:val="clear" w:color="auto" w:fill="auto"/>
          </w:tcPr>
          <w:p w14:paraId="2E51940A" w14:textId="5FE33C9A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0-2019</w:t>
            </w:r>
          </w:p>
        </w:tc>
        <w:tc>
          <w:tcPr>
            <w:tcW w:w="1134" w:type="dxa"/>
            <w:shd w:val="clear" w:color="auto" w:fill="auto"/>
          </w:tcPr>
          <w:p w14:paraId="0AA90A4B" w14:textId="65E7A1AF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77BB1A0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33C21DF" w14:textId="1D24C54E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06</w:t>
            </w:r>
          </w:p>
        </w:tc>
        <w:tc>
          <w:tcPr>
            <w:tcW w:w="10631" w:type="dxa"/>
            <w:shd w:val="clear" w:color="auto" w:fill="auto"/>
          </w:tcPr>
          <w:p w14:paraId="54EC230E" w14:textId="3C06D3C8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ФЛЕТ КОМФОРТ»</w:t>
            </w:r>
          </w:p>
        </w:tc>
        <w:tc>
          <w:tcPr>
            <w:tcW w:w="1559" w:type="dxa"/>
            <w:shd w:val="clear" w:color="auto" w:fill="auto"/>
          </w:tcPr>
          <w:p w14:paraId="0209AF06" w14:textId="0232A16D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1911366</w:t>
            </w:r>
          </w:p>
        </w:tc>
        <w:tc>
          <w:tcPr>
            <w:tcW w:w="1560" w:type="dxa"/>
            <w:shd w:val="clear" w:color="auto" w:fill="auto"/>
          </w:tcPr>
          <w:p w14:paraId="488C31FA" w14:textId="344660E7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8-2020</w:t>
            </w:r>
          </w:p>
        </w:tc>
        <w:tc>
          <w:tcPr>
            <w:tcW w:w="1134" w:type="dxa"/>
            <w:shd w:val="clear" w:color="auto" w:fill="auto"/>
          </w:tcPr>
          <w:p w14:paraId="45661186" w14:textId="6B6786D2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77BD5EA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FE21193" w14:textId="275BBD57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07</w:t>
            </w:r>
          </w:p>
        </w:tc>
        <w:tc>
          <w:tcPr>
            <w:tcW w:w="10631" w:type="dxa"/>
            <w:shd w:val="clear" w:color="auto" w:fill="auto"/>
          </w:tcPr>
          <w:p w14:paraId="7EC913A2" w14:textId="2F9AD41C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БЕТКОНСАЛТ»</w:t>
            </w:r>
          </w:p>
        </w:tc>
        <w:tc>
          <w:tcPr>
            <w:tcW w:w="1559" w:type="dxa"/>
            <w:shd w:val="clear" w:color="auto" w:fill="auto"/>
          </w:tcPr>
          <w:p w14:paraId="030328E3" w14:textId="7DAC1748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8538223</w:t>
            </w:r>
          </w:p>
        </w:tc>
        <w:tc>
          <w:tcPr>
            <w:tcW w:w="1560" w:type="dxa"/>
            <w:shd w:val="clear" w:color="auto" w:fill="auto"/>
          </w:tcPr>
          <w:p w14:paraId="2B4449D5" w14:textId="24F6C940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3-2017</w:t>
            </w:r>
          </w:p>
        </w:tc>
        <w:tc>
          <w:tcPr>
            <w:tcW w:w="1134" w:type="dxa"/>
            <w:shd w:val="clear" w:color="auto" w:fill="auto"/>
          </w:tcPr>
          <w:p w14:paraId="75D14127" w14:textId="4E0612C7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712C73" w14:paraId="541FF70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6E5965F" w14:textId="71189C39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08</w:t>
            </w:r>
          </w:p>
        </w:tc>
        <w:tc>
          <w:tcPr>
            <w:tcW w:w="10631" w:type="dxa"/>
            <w:shd w:val="clear" w:color="auto" w:fill="auto"/>
          </w:tcPr>
          <w:p w14:paraId="62AA7477" w14:textId="77777777" w:rsidR="009B3C6E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Комунальне підприємство «Поділ-Житло» Подільського району м. Києва</w:t>
            </w:r>
          </w:p>
          <w:p w14:paraId="4808C4B2" w14:textId="77777777" w:rsidR="009B3C6E" w:rsidRDefault="00F001E7" w:rsidP="009B3C6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943-1983 - ЖИТЛОВЕ УПРАВЛІННЯ Виконавчого комітету Подільської районної ради депутатів трудящих м. Києва</w:t>
            </w:r>
            <w:r w:rsidR="009B3C6E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14:paraId="46656851" w14:textId="77777777" w:rsidR="009B3C6E" w:rsidRDefault="00F001E7" w:rsidP="009B3C6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01.09.1983 - 03.01.1993 - УПРАВЛІННЯ ЖИТЛОВОГО ГОСПОДАРСТВА Подільського району м.</w:t>
            </w:r>
            <w:r w:rsidR="009B3C6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Києва</w:t>
            </w:r>
            <w:r w:rsidR="009B3C6E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14:paraId="1603F30E" w14:textId="77777777" w:rsidR="009B3C6E" w:rsidRDefault="00F001E7" w:rsidP="009B3C6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04.01.1993 - 27.11.2001 - ДЕРЖАВНЕ КОМУНАЛЬНЕ ПІДПРИЄМСТВО ПО УТРИМАННЮ ЖИТЛА Подільського району м.</w:t>
            </w:r>
            <w:r w:rsidR="009B3C6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Києва</w:t>
            </w:r>
            <w:r w:rsidR="009B3C6E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14:paraId="63A3DAC5" w14:textId="77777777" w:rsidR="009B3C6E" w:rsidRDefault="00F001E7" w:rsidP="009B3C6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8.11.2001 - 07.07.2003 - КОМУНАЛЬНЕ ПІДПРИЄМСТВО ПО УТРИМАННЮ ЖИТЛОВОГО ГОСПОДАРСТВА Подільського району м.</w:t>
            </w:r>
            <w:r w:rsidR="009B3C6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Києва</w:t>
            </w:r>
            <w:r w:rsidR="009B3C6E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14:paraId="20C682AB" w14:textId="200CA21E" w:rsidR="00F001E7" w:rsidRPr="00712C73" w:rsidRDefault="00F001E7" w:rsidP="009B3C6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08.07.2003 - листопад 2020 - КОМУНАЛЬНЕ ПІДПРИЄМСТВО «ПОДІЛ-ЖИТЛО» Подільського району м. Києва</w:t>
            </w:r>
          </w:p>
        </w:tc>
        <w:tc>
          <w:tcPr>
            <w:tcW w:w="1559" w:type="dxa"/>
            <w:shd w:val="clear" w:color="auto" w:fill="auto"/>
          </w:tcPr>
          <w:p w14:paraId="7A8FB0E3" w14:textId="5A0B2C3D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2557113</w:t>
            </w:r>
          </w:p>
        </w:tc>
        <w:tc>
          <w:tcPr>
            <w:tcW w:w="1560" w:type="dxa"/>
            <w:shd w:val="clear" w:color="auto" w:fill="auto"/>
          </w:tcPr>
          <w:p w14:paraId="042EB587" w14:textId="77777777" w:rsidR="00F001E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943-2020</w:t>
            </w:r>
          </w:p>
          <w:p w14:paraId="2F00B312" w14:textId="77777777" w:rsidR="00920644" w:rsidRDefault="00920644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44-1969</w:t>
            </w:r>
          </w:p>
          <w:p w14:paraId="48F6D9AF" w14:textId="77777777" w:rsidR="00C53E51" w:rsidRDefault="00C53E51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61-1993</w:t>
            </w:r>
          </w:p>
          <w:p w14:paraId="569CB0D4" w14:textId="77777777" w:rsidR="007D2B59" w:rsidRDefault="007D2B59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89-2003</w:t>
            </w:r>
          </w:p>
          <w:p w14:paraId="7581DB57" w14:textId="18C31A1B" w:rsidR="001547AE" w:rsidRPr="00712C73" w:rsidRDefault="001547AE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0-2008</w:t>
            </w:r>
          </w:p>
        </w:tc>
        <w:tc>
          <w:tcPr>
            <w:tcW w:w="1134" w:type="dxa"/>
            <w:shd w:val="clear" w:color="auto" w:fill="auto"/>
          </w:tcPr>
          <w:p w14:paraId="781286A6" w14:textId="77777777" w:rsidR="00F001E7" w:rsidRDefault="00D84E1E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46</w:t>
            </w:r>
          </w:p>
          <w:p w14:paraId="6DFD859C" w14:textId="77777777" w:rsidR="00920644" w:rsidRDefault="00920644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39</w:t>
            </w:r>
          </w:p>
          <w:p w14:paraId="5B6D8FE2" w14:textId="77777777" w:rsidR="00920644" w:rsidRDefault="00C53E51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11</w:t>
            </w:r>
          </w:p>
          <w:p w14:paraId="1EE60C36" w14:textId="77777777" w:rsidR="007D2B59" w:rsidRDefault="007D2B59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24</w:t>
            </w:r>
          </w:p>
          <w:p w14:paraId="11C88195" w14:textId="5FA01BFE" w:rsidR="007D2B59" w:rsidRPr="00712C73" w:rsidRDefault="001547AE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84</w:t>
            </w:r>
          </w:p>
        </w:tc>
      </w:tr>
      <w:tr w:rsidR="00F001E7" w:rsidRPr="000B47C3" w14:paraId="37B2C55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955002A" w14:textId="7AF78AED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09</w:t>
            </w:r>
          </w:p>
        </w:tc>
        <w:tc>
          <w:tcPr>
            <w:tcW w:w="10631" w:type="dxa"/>
            <w:shd w:val="clear" w:color="auto" w:fill="auto"/>
          </w:tcPr>
          <w:p w14:paraId="7CF43AAC" w14:textId="2BA29FB9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Представництво «ФРЕДЖА СП.ЗО.О.»</w:t>
            </w:r>
          </w:p>
        </w:tc>
        <w:tc>
          <w:tcPr>
            <w:tcW w:w="1559" w:type="dxa"/>
            <w:shd w:val="clear" w:color="auto" w:fill="auto"/>
          </w:tcPr>
          <w:p w14:paraId="407BDC82" w14:textId="00A88E01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6618654</w:t>
            </w:r>
          </w:p>
        </w:tc>
        <w:tc>
          <w:tcPr>
            <w:tcW w:w="1560" w:type="dxa"/>
            <w:shd w:val="clear" w:color="auto" w:fill="auto"/>
          </w:tcPr>
          <w:p w14:paraId="6AC74329" w14:textId="497586BC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3-2019</w:t>
            </w:r>
          </w:p>
        </w:tc>
        <w:tc>
          <w:tcPr>
            <w:tcW w:w="1134" w:type="dxa"/>
            <w:shd w:val="clear" w:color="auto" w:fill="auto"/>
          </w:tcPr>
          <w:p w14:paraId="79687739" w14:textId="5D5C7F93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4AE2EDA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0484E6D" w14:textId="7B846F36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10</w:t>
            </w:r>
          </w:p>
        </w:tc>
        <w:tc>
          <w:tcPr>
            <w:tcW w:w="10631" w:type="dxa"/>
            <w:shd w:val="clear" w:color="auto" w:fill="auto"/>
          </w:tcPr>
          <w:p w14:paraId="50F5868F" w14:textId="7CADABFE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ПП «Фірма « БЕБКО АВТО КИЇВ»</w:t>
            </w:r>
          </w:p>
        </w:tc>
        <w:tc>
          <w:tcPr>
            <w:tcW w:w="1559" w:type="dxa"/>
            <w:shd w:val="clear" w:color="auto" w:fill="auto"/>
          </w:tcPr>
          <w:p w14:paraId="7638096B" w14:textId="4097019F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2828440</w:t>
            </w:r>
          </w:p>
        </w:tc>
        <w:tc>
          <w:tcPr>
            <w:tcW w:w="1560" w:type="dxa"/>
            <w:shd w:val="clear" w:color="auto" w:fill="auto"/>
          </w:tcPr>
          <w:p w14:paraId="5ECE362B" w14:textId="5983FAE7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3-2010</w:t>
            </w:r>
          </w:p>
        </w:tc>
        <w:tc>
          <w:tcPr>
            <w:tcW w:w="1134" w:type="dxa"/>
            <w:shd w:val="clear" w:color="auto" w:fill="auto"/>
          </w:tcPr>
          <w:p w14:paraId="280109D5" w14:textId="7C26002F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35828CD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EC4A949" w14:textId="4588660B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11</w:t>
            </w:r>
          </w:p>
        </w:tc>
        <w:tc>
          <w:tcPr>
            <w:tcW w:w="10631" w:type="dxa"/>
            <w:shd w:val="clear" w:color="auto" w:fill="auto"/>
          </w:tcPr>
          <w:p w14:paraId="599F5280" w14:textId="24367582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ДРІМ ГРАНД БУД»</w:t>
            </w:r>
          </w:p>
        </w:tc>
        <w:tc>
          <w:tcPr>
            <w:tcW w:w="1559" w:type="dxa"/>
            <w:shd w:val="clear" w:color="auto" w:fill="auto"/>
          </w:tcPr>
          <w:p w14:paraId="502CD170" w14:textId="58E1F998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9692189</w:t>
            </w:r>
          </w:p>
        </w:tc>
        <w:tc>
          <w:tcPr>
            <w:tcW w:w="1560" w:type="dxa"/>
            <w:shd w:val="clear" w:color="auto" w:fill="auto"/>
          </w:tcPr>
          <w:p w14:paraId="626BA6D4" w14:textId="4A5EC4F0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5-2019</w:t>
            </w:r>
          </w:p>
        </w:tc>
        <w:tc>
          <w:tcPr>
            <w:tcW w:w="1134" w:type="dxa"/>
            <w:shd w:val="clear" w:color="auto" w:fill="auto"/>
          </w:tcPr>
          <w:p w14:paraId="56EBF77E" w14:textId="7031130F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732CBBD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C62F04B" w14:textId="507BBFC5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12</w:t>
            </w:r>
          </w:p>
        </w:tc>
        <w:tc>
          <w:tcPr>
            <w:tcW w:w="10631" w:type="dxa"/>
            <w:shd w:val="clear" w:color="auto" w:fill="auto"/>
          </w:tcPr>
          <w:p w14:paraId="2AA970AC" w14:textId="34F6A455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 xml:space="preserve">ТОВ «ТЮБМОГУЛ Україна» </w:t>
            </w:r>
          </w:p>
        </w:tc>
        <w:tc>
          <w:tcPr>
            <w:tcW w:w="1559" w:type="dxa"/>
            <w:shd w:val="clear" w:color="auto" w:fill="auto"/>
          </w:tcPr>
          <w:p w14:paraId="4154410A" w14:textId="25B5144C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9045206</w:t>
            </w:r>
          </w:p>
        </w:tc>
        <w:tc>
          <w:tcPr>
            <w:tcW w:w="1560" w:type="dxa"/>
            <w:shd w:val="clear" w:color="auto" w:fill="auto"/>
          </w:tcPr>
          <w:p w14:paraId="584FEC35" w14:textId="1CE88B2F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3-2019</w:t>
            </w:r>
          </w:p>
        </w:tc>
        <w:tc>
          <w:tcPr>
            <w:tcW w:w="1134" w:type="dxa"/>
            <w:shd w:val="clear" w:color="auto" w:fill="auto"/>
          </w:tcPr>
          <w:p w14:paraId="0D25835A" w14:textId="2ED8662D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</w:tr>
      <w:tr w:rsidR="00F001E7" w:rsidRPr="000B47C3" w14:paraId="4445BB9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62FA830" w14:textId="77F22228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13</w:t>
            </w:r>
          </w:p>
        </w:tc>
        <w:tc>
          <w:tcPr>
            <w:tcW w:w="10631" w:type="dxa"/>
            <w:shd w:val="clear" w:color="auto" w:fill="auto"/>
          </w:tcPr>
          <w:p w14:paraId="3D53F502" w14:textId="12102A9D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 xml:space="preserve">ТОВ «АКВА ВЕНДІНГ» </w:t>
            </w:r>
          </w:p>
        </w:tc>
        <w:tc>
          <w:tcPr>
            <w:tcW w:w="1559" w:type="dxa"/>
            <w:shd w:val="clear" w:color="auto" w:fill="auto"/>
          </w:tcPr>
          <w:p w14:paraId="58EB10B6" w14:textId="3ED49986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7571254</w:t>
            </w:r>
          </w:p>
        </w:tc>
        <w:tc>
          <w:tcPr>
            <w:tcW w:w="1560" w:type="dxa"/>
            <w:shd w:val="clear" w:color="auto" w:fill="auto"/>
          </w:tcPr>
          <w:p w14:paraId="4CECFECB" w14:textId="27A1B43E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1-2013</w:t>
            </w:r>
          </w:p>
        </w:tc>
        <w:tc>
          <w:tcPr>
            <w:tcW w:w="1134" w:type="dxa"/>
            <w:shd w:val="clear" w:color="auto" w:fill="auto"/>
          </w:tcPr>
          <w:p w14:paraId="3AF78212" w14:textId="7D1286F6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288B217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23A5B89" w14:textId="05EDF9C2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14</w:t>
            </w:r>
          </w:p>
        </w:tc>
        <w:tc>
          <w:tcPr>
            <w:tcW w:w="10631" w:type="dxa"/>
            <w:shd w:val="clear" w:color="auto" w:fill="auto"/>
          </w:tcPr>
          <w:p w14:paraId="53D65BC7" w14:textId="45EB5955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Представництво «ЛЯЙКА ГЕОСІСТЕМС АГ»</w:t>
            </w:r>
          </w:p>
        </w:tc>
        <w:tc>
          <w:tcPr>
            <w:tcW w:w="1559" w:type="dxa"/>
            <w:shd w:val="clear" w:color="auto" w:fill="auto"/>
          </w:tcPr>
          <w:p w14:paraId="618BC64B" w14:textId="4AD0910A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6617175</w:t>
            </w:r>
          </w:p>
        </w:tc>
        <w:tc>
          <w:tcPr>
            <w:tcW w:w="1560" w:type="dxa"/>
            <w:shd w:val="clear" w:color="auto" w:fill="auto"/>
          </w:tcPr>
          <w:p w14:paraId="4A4325C1" w14:textId="1F9C1B4B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2-2020</w:t>
            </w:r>
          </w:p>
        </w:tc>
        <w:tc>
          <w:tcPr>
            <w:tcW w:w="1134" w:type="dxa"/>
            <w:shd w:val="clear" w:color="auto" w:fill="auto"/>
          </w:tcPr>
          <w:p w14:paraId="0D0C3648" w14:textId="3E590845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1EA5375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C901D6F" w14:textId="3A64C691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15</w:t>
            </w:r>
          </w:p>
        </w:tc>
        <w:tc>
          <w:tcPr>
            <w:tcW w:w="10631" w:type="dxa"/>
            <w:shd w:val="clear" w:color="auto" w:fill="auto"/>
          </w:tcPr>
          <w:p w14:paraId="3FC61C8B" w14:textId="68114558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ПОДІЛЬСЬКА РАЙОННА ПАРТІЙНА ОРГАНІЗАЦІЯ НАРОДНОЇ ПАРТІЇ</w:t>
            </w:r>
          </w:p>
        </w:tc>
        <w:tc>
          <w:tcPr>
            <w:tcW w:w="1559" w:type="dxa"/>
            <w:shd w:val="clear" w:color="auto" w:fill="auto"/>
          </w:tcPr>
          <w:p w14:paraId="2E41C5A8" w14:textId="789F1E86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00013557</w:t>
            </w:r>
          </w:p>
        </w:tc>
        <w:tc>
          <w:tcPr>
            <w:tcW w:w="1560" w:type="dxa"/>
            <w:shd w:val="clear" w:color="auto" w:fill="auto"/>
          </w:tcPr>
          <w:p w14:paraId="2C488A9C" w14:textId="4CB303E8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5-2019</w:t>
            </w:r>
          </w:p>
        </w:tc>
        <w:tc>
          <w:tcPr>
            <w:tcW w:w="1134" w:type="dxa"/>
            <w:shd w:val="clear" w:color="auto" w:fill="auto"/>
          </w:tcPr>
          <w:p w14:paraId="75FA4E92" w14:textId="0B62E442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7D228D8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347F711" w14:textId="2DA44045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16</w:t>
            </w:r>
          </w:p>
        </w:tc>
        <w:tc>
          <w:tcPr>
            <w:tcW w:w="10631" w:type="dxa"/>
            <w:shd w:val="clear" w:color="auto" w:fill="auto"/>
          </w:tcPr>
          <w:p w14:paraId="3ADE1C72" w14:textId="4B3A4B17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УНІКРЕДИТ ПАРТНЕР»</w:t>
            </w:r>
          </w:p>
        </w:tc>
        <w:tc>
          <w:tcPr>
            <w:tcW w:w="1559" w:type="dxa"/>
            <w:shd w:val="clear" w:color="auto" w:fill="auto"/>
          </w:tcPr>
          <w:p w14:paraId="75F61003" w14:textId="6BDB68E7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6138381</w:t>
            </w:r>
          </w:p>
        </w:tc>
        <w:tc>
          <w:tcPr>
            <w:tcW w:w="1560" w:type="dxa"/>
            <w:shd w:val="clear" w:color="auto" w:fill="auto"/>
          </w:tcPr>
          <w:p w14:paraId="7BD131AE" w14:textId="751A9A88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8-2020</w:t>
            </w:r>
          </w:p>
        </w:tc>
        <w:tc>
          <w:tcPr>
            <w:tcW w:w="1134" w:type="dxa"/>
            <w:shd w:val="clear" w:color="auto" w:fill="auto"/>
          </w:tcPr>
          <w:p w14:paraId="236BE450" w14:textId="5B545735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028FE68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19C6449" w14:textId="627F449D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17</w:t>
            </w:r>
          </w:p>
        </w:tc>
        <w:tc>
          <w:tcPr>
            <w:tcW w:w="10631" w:type="dxa"/>
            <w:shd w:val="clear" w:color="auto" w:fill="auto"/>
          </w:tcPr>
          <w:p w14:paraId="57C02241" w14:textId="3CDC1867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БЕНЕФЕЙМ СИСТЕМ ІНТЕГРЕЙШН»</w:t>
            </w:r>
          </w:p>
        </w:tc>
        <w:tc>
          <w:tcPr>
            <w:tcW w:w="1559" w:type="dxa"/>
            <w:shd w:val="clear" w:color="auto" w:fill="auto"/>
          </w:tcPr>
          <w:p w14:paraId="00EEFA5F" w14:textId="4DA27EAB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7975209</w:t>
            </w:r>
          </w:p>
        </w:tc>
        <w:tc>
          <w:tcPr>
            <w:tcW w:w="1560" w:type="dxa"/>
            <w:shd w:val="clear" w:color="auto" w:fill="auto"/>
          </w:tcPr>
          <w:p w14:paraId="6B07D16C" w14:textId="5286A804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3-2020</w:t>
            </w:r>
          </w:p>
        </w:tc>
        <w:tc>
          <w:tcPr>
            <w:tcW w:w="1134" w:type="dxa"/>
            <w:shd w:val="clear" w:color="auto" w:fill="auto"/>
          </w:tcPr>
          <w:p w14:paraId="25F9FDF2" w14:textId="6DE24DF8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774EECE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58BE365" w14:textId="7B7881CB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18</w:t>
            </w:r>
          </w:p>
        </w:tc>
        <w:tc>
          <w:tcPr>
            <w:tcW w:w="10631" w:type="dxa"/>
            <w:shd w:val="clear" w:color="auto" w:fill="auto"/>
          </w:tcPr>
          <w:p w14:paraId="5AFABD26" w14:textId="77777777" w:rsidR="009B3C6E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ПрАТ «Інвестиційна компанія «ІТТ-ІНВЕСТ»</w:t>
            </w:r>
          </w:p>
          <w:p w14:paraId="1A7ED4CB" w14:textId="77777777" w:rsidR="009B3C6E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995-2005 – ЗАТ Інвестиційна компанія «ІТТ-ІНВЕСТ»;</w:t>
            </w:r>
          </w:p>
          <w:p w14:paraId="429F7A6D" w14:textId="7C863278" w:rsidR="00F001E7" w:rsidRPr="00712C73" w:rsidRDefault="00F001E7" w:rsidP="009B3C6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6-2020- ПАТ Інвестиційна компанія  «ІТТ-ІНВЕСТ»</w:t>
            </w:r>
          </w:p>
        </w:tc>
        <w:tc>
          <w:tcPr>
            <w:tcW w:w="1559" w:type="dxa"/>
            <w:shd w:val="clear" w:color="auto" w:fill="auto"/>
          </w:tcPr>
          <w:p w14:paraId="7B28852E" w14:textId="1DD619DC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3517763</w:t>
            </w:r>
          </w:p>
        </w:tc>
        <w:tc>
          <w:tcPr>
            <w:tcW w:w="1560" w:type="dxa"/>
            <w:shd w:val="clear" w:color="auto" w:fill="auto"/>
          </w:tcPr>
          <w:p w14:paraId="0FC909C7" w14:textId="77777777" w:rsidR="00F001E7" w:rsidRDefault="00D463BC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7</w:t>
            </w:r>
            <w:r w:rsidR="00F001E7" w:rsidRPr="00712C73">
              <w:rPr>
                <w:rFonts w:ascii="Times New Roman" w:hAnsi="Times New Roman"/>
                <w:i/>
                <w:sz w:val="28"/>
                <w:szCs w:val="28"/>
              </w:rPr>
              <w:t>-2020</w:t>
            </w:r>
          </w:p>
          <w:p w14:paraId="29A29067" w14:textId="77777777" w:rsidR="00C556EA" w:rsidRDefault="00C556EA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2-2019</w:t>
            </w:r>
          </w:p>
          <w:p w14:paraId="454F3E2E" w14:textId="77777777" w:rsidR="00C556EA" w:rsidRDefault="00C556EA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6-2011</w:t>
            </w:r>
          </w:p>
          <w:p w14:paraId="5C8A30E4" w14:textId="63A0C880" w:rsidR="003E5993" w:rsidRPr="00712C73" w:rsidRDefault="003E5993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95-2005</w:t>
            </w:r>
          </w:p>
        </w:tc>
        <w:tc>
          <w:tcPr>
            <w:tcW w:w="1134" w:type="dxa"/>
            <w:shd w:val="clear" w:color="auto" w:fill="auto"/>
          </w:tcPr>
          <w:p w14:paraId="4DACDAE9" w14:textId="77777777" w:rsidR="00F001E7" w:rsidRDefault="00D463BC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  <w:p w14:paraId="2E5C110B" w14:textId="77777777" w:rsidR="00C556EA" w:rsidRDefault="00C556EA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7</w:t>
            </w:r>
          </w:p>
          <w:p w14:paraId="31D8B47F" w14:textId="77777777" w:rsidR="00C556EA" w:rsidRDefault="00C556EA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  <w:p w14:paraId="3C828C58" w14:textId="14B32203" w:rsidR="00C556EA" w:rsidRPr="00712C73" w:rsidRDefault="003E5993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F001E7" w:rsidRPr="000B47C3" w14:paraId="791ECF8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9E41B96" w14:textId="5188CE23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819</w:t>
            </w:r>
          </w:p>
        </w:tc>
        <w:tc>
          <w:tcPr>
            <w:tcW w:w="10631" w:type="dxa"/>
            <w:shd w:val="clear" w:color="auto" w:fill="auto"/>
          </w:tcPr>
          <w:p w14:paraId="2F031B17" w14:textId="2ABCDE13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СНБ Україна»</w:t>
            </w:r>
          </w:p>
        </w:tc>
        <w:tc>
          <w:tcPr>
            <w:tcW w:w="1559" w:type="dxa"/>
            <w:shd w:val="clear" w:color="auto" w:fill="auto"/>
          </w:tcPr>
          <w:p w14:paraId="253313C7" w14:textId="66142131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4538874</w:t>
            </w:r>
          </w:p>
        </w:tc>
        <w:tc>
          <w:tcPr>
            <w:tcW w:w="1560" w:type="dxa"/>
            <w:shd w:val="clear" w:color="auto" w:fill="auto"/>
          </w:tcPr>
          <w:p w14:paraId="338A8BA4" w14:textId="31A2DA31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6-2009</w:t>
            </w:r>
          </w:p>
        </w:tc>
        <w:tc>
          <w:tcPr>
            <w:tcW w:w="1134" w:type="dxa"/>
            <w:shd w:val="clear" w:color="auto" w:fill="auto"/>
          </w:tcPr>
          <w:p w14:paraId="651BDDF4" w14:textId="2D4A3C6E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04DE390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E0B56FD" w14:textId="47126478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20</w:t>
            </w:r>
          </w:p>
        </w:tc>
        <w:tc>
          <w:tcPr>
            <w:tcW w:w="10631" w:type="dxa"/>
            <w:shd w:val="clear" w:color="auto" w:fill="auto"/>
          </w:tcPr>
          <w:p w14:paraId="0414FA8F" w14:textId="11313947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ПАТРІОН»</w:t>
            </w:r>
          </w:p>
        </w:tc>
        <w:tc>
          <w:tcPr>
            <w:tcW w:w="1559" w:type="dxa"/>
            <w:shd w:val="clear" w:color="auto" w:fill="auto"/>
          </w:tcPr>
          <w:p w14:paraId="33DD00D7" w14:textId="13FD0375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3268390</w:t>
            </w:r>
          </w:p>
        </w:tc>
        <w:tc>
          <w:tcPr>
            <w:tcW w:w="1560" w:type="dxa"/>
            <w:shd w:val="clear" w:color="auto" w:fill="auto"/>
          </w:tcPr>
          <w:p w14:paraId="4075F71F" w14:textId="6CBFFFD4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9-2020</w:t>
            </w:r>
          </w:p>
        </w:tc>
        <w:tc>
          <w:tcPr>
            <w:tcW w:w="1134" w:type="dxa"/>
            <w:shd w:val="clear" w:color="auto" w:fill="auto"/>
          </w:tcPr>
          <w:p w14:paraId="089630E3" w14:textId="6C7A5B85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10A8E22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C3E7CBC" w14:textId="00C1934E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21</w:t>
            </w:r>
          </w:p>
        </w:tc>
        <w:tc>
          <w:tcPr>
            <w:tcW w:w="10631" w:type="dxa"/>
            <w:shd w:val="clear" w:color="auto" w:fill="auto"/>
          </w:tcPr>
          <w:p w14:paraId="6444252A" w14:textId="30FBAC01" w:rsidR="00F001E7" w:rsidRPr="00712C73" w:rsidRDefault="00F001E7" w:rsidP="009B3C6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r w:rsidR="009B3C6E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 xml:space="preserve"> «АСОЦІАЦІЯ ПРОФЕСІОНАЛІВ НІГТЬОВОЇ ЕСТЕТИКИ»</w:t>
            </w:r>
          </w:p>
        </w:tc>
        <w:tc>
          <w:tcPr>
            <w:tcW w:w="1559" w:type="dxa"/>
            <w:shd w:val="clear" w:color="auto" w:fill="auto"/>
          </w:tcPr>
          <w:p w14:paraId="2552B98A" w14:textId="2D15EA1D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1410819</w:t>
            </w:r>
          </w:p>
        </w:tc>
        <w:tc>
          <w:tcPr>
            <w:tcW w:w="1560" w:type="dxa"/>
            <w:shd w:val="clear" w:color="auto" w:fill="auto"/>
          </w:tcPr>
          <w:p w14:paraId="71A4B194" w14:textId="19804F9C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7-2020</w:t>
            </w:r>
          </w:p>
        </w:tc>
        <w:tc>
          <w:tcPr>
            <w:tcW w:w="1134" w:type="dxa"/>
            <w:shd w:val="clear" w:color="auto" w:fill="auto"/>
          </w:tcPr>
          <w:p w14:paraId="563D81C9" w14:textId="3CC32A7C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3EA9C41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9F89563" w14:textId="034AED93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22</w:t>
            </w:r>
          </w:p>
        </w:tc>
        <w:tc>
          <w:tcPr>
            <w:tcW w:w="10631" w:type="dxa"/>
            <w:shd w:val="clear" w:color="auto" w:fill="auto"/>
          </w:tcPr>
          <w:p w14:paraId="1087B8AE" w14:textId="07F41B90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САНТОС КАПІТАЛ»</w:t>
            </w:r>
          </w:p>
        </w:tc>
        <w:tc>
          <w:tcPr>
            <w:tcW w:w="1559" w:type="dxa"/>
            <w:shd w:val="clear" w:color="auto" w:fill="auto"/>
          </w:tcPr>
          <w:p w14:paraId="41C4AA27" w14:textId="2641A99F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7700941</w:t>
            </w:r>
          </w:p>
        </w:tc>
        <w:tc>
          <w:tcPr>
            <w:tcW w:w="1560" w:type="dxa"/>
            <w:shd w:val="clear" w:color="auto" w:fill="auto"/>
          </w:tcPr>
          <w:p w14:paraId="30C063D3" w14:textId="2AD7294F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1-2021</w:t>
            </w:r>
          </w:p>
        </w:tc>
        <w:tc>
          <w:tcPr>
            <w:tcW w:w="1134" w:type="dxa"/>
            <w:shd w:val="clear" w:color="auto" w:fill="auto"/>
          </w:tcPr>
          <w:p w14:paraId="5FC25E55" w14:textId="4014F2AE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</w:tr>
      <w:tr w:rsidR="00F001E7" w:rsidRPr="000B47C3" w14:paraId="59D2592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1D363D8" w14:textId="2E5F9879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23</w:t>
            </w:r>
          </w:p>
        </w:tc>
        <w:tc>
          <w:tcPr>
            <w:tcW w:w="10631" w:type="dxa"/>
            <w:shd w:val="clear" w:color="auto" w:fill="auto"/>
          </w:tcPr>
          <w:p w14:paraId="75AA1AA0" w14:textId="38E9A33E" w:rsidR="00F001E7" w:rsidRPr="00712C73" w:rsidRDefault="00F001E7" w:rsidP="009B3C6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="009B3C6E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 xml:space="preserve"> «МОНЕТА»</w:t>
            </w:r>
          </w:p>
        </w:tc>
        <w:tc>
          <w:tcPr>
            <w:tcW w:w="1559" w:type="dxa"/>
            <w:shd w:val="clear" w:color="auto" w:fill="auto"/>
          </w:tcPr>
          <w:p w14:paraId="19CC5F11" w14:textId="7EAEE6B5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3192912</w:t>
            </w:r>
          </w:p>
        </w:tc>
        <w:tc>
          <w:tcPr>
            <w:tcW w:w="1560" w:type="dxa"/>
            <w:shd w:val="clear" w:color="auto" w:fill="auto"/>
          </w:tcPr>
          <w:p w14:paraId="5067DB3A" w14:textId="4116F5D6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4-2020</w:t>
            </w:r>
          </w:p>
        </w:tc>
        <w:tc>
          <w:tcPr>
            <w:tcW w:w="1134" w:type="dxa"/>
            <w:shd w:val="clear" w:color="auto" w:fill="auto"/>
          </w:tcPr>
          <w:p w14:paraId="3B5227EC" w14:textId="16D5A45E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2AF0951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5B2435E" w14:textId="7DD66674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24</w:t>
            </w:r>
          </w:p>
        </w:tc>
        <w:tc>
          <w:tcPr>
            <w:tcW w:w="10631" w:type="dxa"/>
            <w:shd w:val="clear" w:color="auto" w:fill="auto"/>
          </w:tcPr>
          <w:p w14:paraId="52CF5B11" w14:textId="71858091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Представництво «ЕВОНІК РЕСОРС ЕФІШЕНСІ ГМБХ»</w:t>
            </w:r>
          </w:p>
        </w:tc>
        <w:tc>
          <w:tcPr>
            <w:tcW w:w="1559" w:type="dxa"/>
            <w:shd w:val="clear" w:color="auto" w:fill="auto"/>
          </w:tcPr>
          <w:p w14:paraId="77E586FF" w14:textId="1D0F724F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6628948</w:t>
            </w:r>
          </w:p>
        </w:tc>
        <w:tc>
          <w:tcPr>
            <w:tcW w:w="1560" w:type="dxa"/>
            <w:shd w:val="clear" w:color="auto" w:fill="auto"/>
          </w:tcPr>
          <w:p w14:paraId="3B78CD16" w14:textId="4D7AFDEE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8-2020</w:t>
            </w:r>
          </w:p>
        </w:tc>
        <w:tc>
          <w:tcPr>
            <w:tcW w:w="1134" w:type="dxa"/>
            <w:shd w:val="clear" w:color="auto" w:fill="auto"/>
          </w:tcPr>
          <w:p w14:paraId="2460A6ED" w14:textId="74A0F11A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58FDE39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A942F4D" w14:textId="13E67D71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25</w:t>
            </w:r>
          </w:p>
        </w:tc>
        <w:tc>
          <w:tcPr>
            <w:tcW w:w="10631" w:type="dxa"/>
            <w:shd w:val="clear" w:color="auto" w:fill="auto"/>
          </w:tcPr>
          <w:p w14:paraId="51E793A9" w14:textId="4E520A7E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ЕКОЖИТЛОБУД-2005»</w:t>
            </w:r>
          </w:p>
        </w:tc>
        <w:tc>
          <w:tcPr>
            <w:tcW w:w="1559" w:type="dxa"/>
            <w:shd w:val="clear" w:color="auto" w:fill="auto"/>
          </w:tcPr>
          <w:p w14:paraId="3C188972" w14:textId="5D4E5952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4294740</w:t>
            </w:r>
          </w:p>
        </w:tc>
        <w:tc>
          <w:tcPr>
            <w:tcW w:w="1560" w:type="dxa"/>
            <w:shd w:val="clear" w:color="auto" w:fill="auto"/>
          </w:tcPr>
          <w:p w14:paraId="145DA618" w14:textId="03ACC8C5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6-2020</w:t>
            </w:r>
          </w:p>
        </w:tc>
        <w:tc>
          <w:tcPr>
            <w:tcW w:w="1134" w:type="dxa"/>
            <w:shd w:val="clear" w:color="auto" w:fill="auto"/>
          </w:tcPr>
          <w:p w14:paraId="67B9ABBA" w14:textId="21C587C4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5A13518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F10528D" w14:textId="693A6882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26</w:t>
            </w:r>
          </w:p>
        </w:tc>
        <w:tc>
          <w:tcPr>
            <w:tcW w:w="10631" w:type="dxa"/>
            <w:shd w:val="clear" w:color="auto" w:fill="auto"/>
          </w:tcPr>
          <w:p w14:paraId="503B9E06" w14:textId="73831EA3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МАНКУЗО»</w:t>
            </w:r>
          </w:p>
        </w:tc>
        <w:tc>
          <w:tcPr>
            <w:tcW w:w="1559" w:type="dxa"/>
            <w:shd w:val="clear" w:color="auto" w:fill="auto"/>
          </w:tcPr>
          <w:p w14:paraId="1A2A2BDE" w14:textId="31F6300A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2749182</w:t>
            </w:r>
          </w:p>
        </w:tc>
        <w:tc>
          <w:tcPr>
            <w:tcW w:w="1560" w:type="dxa"/>
            <w:shd w:val="clear" w:color="auto" w:fill="auto"/>
          </w:tcPr>
          <w:p w14:paraId="5EE19566" w14:textId="22848A5E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9-2020</w:t>
            </w:r>
          </w:p>
        </w:tc>
        <w:tc>
          <w:tcPr>
            <w:tcW w:w="1134" w:type="dxa"/>
            <w:shd w:val="clear" w:color="auto" w:fill="auto"/>
          </w:tcPr>
          <w:p w14:paraId="0F2D5B46" w14:textId="4C9DAE33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B352A3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22AFA90" w14:textId="5A3EBCFC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27</w:t>
            </w:r>
          </w:p>
        </w:tc>
        <w:tc>
          <w:tcPr>
            <w:tcW w:w="10631" w:type="dxa"/>
            <w:shd w:val="clear" w:color="auto" w:fill="auto"/>
          </w:tcPr>
          <w:p w14:paraId="35DB3656" w14:textId="57FFB981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МАЙСТЕР РЕКЛАМИ»</w:t>
            </w:r>
          </w:p>
        </w:tc>
        <w:tc>
          <w:tcPr>
            <w:tcW w:w="1559" w:type="dxa"/>
            <w:shd w:val="clear" w:color="auto" w:fill="auto"/>
          </w:tcPr>
          <w:p w14:paraId="35C05AC8" w14:textId="5830A7B4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0299651</w:t>
            </w:r>
          </w:p>
        </w:tc>
        <w:tc>
          <w:tcPr>
            <w:tcW w:w="1560" w:type="dxa"/>
            <w:shd w:val="clear" w:color="auto" w:fill="auto"/>
          </w:tcPr>
          <w:p w14:paraId="2F6786D2" w14:textId="51532BD2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6-2021</w:t>
            </w:r>
          </w:p>
        </w:tc>
        <w:tc>
          <w:tcPr>
            <w:tcW w:w="1134" w:type="dxa"/>
            <w:shd w:val="clear" w:color="auto" w:fill="auto"/>
          </w:tcPr>
          <w:p w14:paraId="31ABE9CD" w14:textId="5D9E81AD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689D7DE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1A0C05E" w14:textId="665D39E6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28</w:t>
            </w:r>
          </w:p>
        </w:tc>
        <w:tc>
          <w:tcPr>
            <w:tcW w:w="10631" w:type="dxa"/>
            <w:shd w:val="clear" w:color="auto" w:fill="auto"/>
          </w:tcPr>
          <w:p w14:paraId="4A5F8199" w14:textId="77777777" w:rsidR="009B3C6E" w:rsidRDefault="00F001E7" w:rsidP="009B3C6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="009B3C6E">
              <w:rPr>
                <w:rFonts w:ascii="Times New Roman" w:hAnsi="Times New Roman"/>
                <w:i/>
                <w:sz w:val="28"/>
                <w:szCs w:val="28"/>
              </w:rPr>
              <w:t>АТ</w:t>
            </w: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 xml:space="preserve"> «ТОМАК»</w:t>
            </w:r>
          </w:p>
          <w:p w14:paraId="034F61F9" w14:textId="77777777" w:rsidR="009B3C6E" w:rsidRDefault="00F001E7" w:rsidP="009B3C6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943- Завод ім.</w:t>
            </w:r>
            <w:r w:rsidR="009B3C6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ХІІІ- річчя Жовтня;</w:t>
            </w:r>
          </w:p>
          <w:p w14:paraId="2513B1F4" w14:textId="77777777" w:rsidR="009B3C6E" w:rsidRDefault="00F001E7" w:rsidP="009B3C6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944-1955 Завод № 216;</w:t>
            </w:r>
          </w:p>
          <w:p w14:paraId="0D28C8C7" w14:textId="77777777" w:rsidR="009B3C6E" w:rsidRDefault="00F001E7" w:rsidP="009B3C6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955-1975 Київський завод торгівельного машинобудування;</w:t>
            </w:r>
          </w:p>
          <w:p w14:paraId="7AE7D568" w14:textId="77777777" w:rsidR="009B3C6E" w:rsidRDefault="00F001E7" w:rsidP="009B3C6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982- Завод торгівельного машинобудування</w:t>
            </w:r>
            <w:r w:rsidR="009B3C6E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14:paraId="500EFF40" w14:textId="77777777" w:rsidR="009B3C6E" w:rsidRDefault="00F001E7" w:rsidP="009B3C6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989- 1991 Виробниче об’єднання «ТОМАК»;</w:t>
            </w:r>
          </w:p>
          <w:p w14:paraId="44018C50" w14:textId="77777777" w:rsidR="009B3C6E" w:rsidRDefault="00F001E7" w:rsidP="009B3C6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991- 1995 Д</w:t>
            </w:r>
            <w:r w:rsidR="009B3C6E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 xml:space="preserve"> - головний завод торгів</w:t>
            </w:r>
            <w:r w:rsidR="009B3C6E">
              <w:rPr>
                <w:rFonts w:ascii="Times New Roman" w:hAnsi="Times New Roman"/>
                <w:i/>
                <w:sz w:val="28"/>
                <w:szCs w:val="28"/>
              </w:rPr>
              <w:t>ельного машинобудування "ТОМАК";</w:t>
            </w:r>
          </w:p>
          <w:p w14:paraId="7F00A7D1" w14:textId="1F98AFB5" w:rsidR="00F001E7" w:rsidRPr="00712C73" w:rsidRDefault="00F001E7" w:rsidP="009B3C6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995-2010 В</w:t>
            </w:r>
            <w:r w:rsidR="009B3C6E">
              <w:rPr>
                <w:rFonts w:ascii="Times New Roman" w:hAnsi="Times New Roman"/>
                <w:i/>
                <w:sz w:val="28"/>
                <w:szCs w:val="28"/>
              </w:rPr>
              <w:t>АТ «ТОМАК»</w:t>
            </w:r>
          </w:p>
        </w:tc>
        <w:tc>
          <w:tcPr>
            <w:tcW w:w="1559" w:type="dxa"/>
            <w:shd w:val="clear" w:color="auto" w:fill="auto"/>
          </w:tcPr>
          <w:p w14:paraId="5732FCAD" w14:textId="24E1A929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4307305</w:t>
            </w:r>
          </w:p>
        </w:tc>
        <w:tc>
          <w:tcPr>
            <w:tcW w:w="1560" w:type="dxa"/>
            <w:shd w:val="clear" w:color="auto" w:fill="auto"/>
          </w:tcPr>
          <w:p w14:paraId="5A146D82" w14:textId="13E2565E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943-2018</w:t>
            </w:r>
          </w:p>
        </w:tc>
        <w:tc>
          <w:tcPr>
            <w:tcW w:w="1134" w:type="dxa"/>
            <w:shd w:val="clear" w:color="auto" w:fill="auto"/>
          </w:tcPr>
          <w:p w14:paraId="5CBA0D4F" w14:textId="00233F2C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390</w:t>
            </w:r>
          </w:p>
        </w:tc>
      </w:tr>
      <w:tr w:rsidR="00F001E7" w:rsidRPr="000B47C3" w14:paraId="5EFCF0F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CF481A0" w14:textId="4EA42E64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29</w:t>
            </w:r>
          </w:p>
        </w:tc>
        <w:tc>
          <w:tcPr>
            <w:tcW w:w="10631" w:type="dxa"/>
            <w:shd w:val="clear" w:color="auto" w:fill="auto"/>
          </w:tcPr>
          <w:p w14:paraId="4B1DCE7C" w14:textId="60AD204F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СКАЙ ЛАЙН»</w:t>
            </w:r>
          </w:p>
        </w:tc>
        <w:tc>
          <w:tcPr>
            <w:tcW w:w="1559" w:type="dxa"/>
            <w:shd w:val="clear" w:color="auto" w:fill="auto"/>
          </w:tcPr>
          <w:p w14:paraId="51875286" w14:textId="633B3414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0677047</w:t>
            </w:r>
          </w:p>
        </w:tc>
        <w:tc>
          <w:tcPr>
            <w:tcW w:w="1560" w:type="dxa"/>
            <w:shd w:val="clear" w:color="auto" w:fill="auto"/>
          </w:tcPr>
          <w:p w14:paraId="4F75B299" w14:textId="3D205261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999-2020</w:t>
            </w:r>
          </w:p>
        </w:tc>
        <w:tc>
          <w:tcPr>
            <w:tcW w:w="1134" w:type="dxa"/>
            <w:shd w:val="clear" w:color="auto" w:fill="auto"/>
          </w:tcPr>
          <w:p w14:paraId="71518234" w14:textId="7149CCD7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</w:t>
            </w:r>
          </w:p>
        </w:tc>
      </w:tr>
      <w:tr w:rsidR="00F001E7" w:rsidRPr="000B47C3" w14:paraId="0822A3E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8B3FE55" w14:textId="16636848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30</w:t>
            </w:r>
          </w:p>
        </w:tc>
        <w:tc>
          <w:tcPr>
            <w:tcW w:w="10631" w:type="dxa"/>
            <w:shd w:val="clear" w:color="auto" w:fill="auto"/>
          </w:tcPr>
          <w:p w14:paraId="1C30BFE0" w14:textId="7003A95D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Компанія з управління активами «Інвестиційний Дім «МЕГАПОЛІС»</w:t>
            </w:r>
          </w:p>
        </w:tc>
        <w:tc>
          <w:tcPr>
            <w:tcW w:w="1559" w:type="dxa"/>
            <w:shd w:val="clear" w:color="auto" w:fill="auto"/>
          </w:tcPr>
          <w:p w14:paraId="153DA24F" w14:textId="374439B6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5690099</w:t>
            </w:r>
          </w:p>
        </w:tc>
        <w:tc>
          <w:tcPr>
            <w:tcW w:w="1560" w:type="dxa"/>
            <w:shd w:val="clear" w:color="auto" w:fill="auto"/>
          </w:tcPr>
          <w:p w14:paraId="7888716F" w14:textId="491FA5B3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7-2021</w:t>
            </w:r>
          </w:p>
        </w:tc>
        <w:tc>
          <w:tcPr>
            <w:tcW w:w="1134" w:type="dxa"/>
            <w:shd w:val="clear" w:color="auto" w:fill="auto"/>
          </w:tcPr>
          <w:p w14:paraId="2574AD21" w14:textId="4F66BA48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6A4C5F1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3F7AC3E" w14:textId="3FAF0078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31</w:t>
            </w:r>
          </w:p>
        </w:tc>
        <w:tc>
          <w:tcPr>
            <w:tcW w:w="10631" w:type="dxa"/>
            <w:shd w:val="clear" w:color="auto" w:fill="auto"/>
          </w:tcPr>
          <w:p w14:paraId="3F9784A4" w14:textId="7B9034C5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ТЕНДЕР ТРАСТ»</w:t>
            </w:r>
          </w:p>
        </w:tc>
        <w:tc>
          <w:tcPr>
            <w:tcW w:w="1559" w:type="dxa"/>
            <w:shd w:val="clear" w:color="auto" w:fill="auto"/>
          </w:tcPr>
          <w:p w14:paraId="32C8514F" w14:textId="33053AB8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2725863</w:t>
            </w:r>
          </w:p>
        </w:tc>
        <w:tc>
          <w:tcPr>
            <w:tcW w:w="1560" w:type="dxa"/>
            <w:shd w:val="clear" w:color="auto" w:fill="auto"/>
          </w:tcPr>
          <w:p w14:paraId="49E41359" w14:textId="072FDE8E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8-2021</w:t>
            </w:r>
          </w:p>
        </w:tc>
        <w:tc>
          <w:tcPr>
            <w:tcW w:w="1134" w:type="dxa"/>
            <w:shd w:val="clear" w:color="auto" w:fill="auto"/>
          </w:tcPr>
          <w:p w14:paraId="4DC71A64" w14:textId="6AAA6129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6910939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EE903B9" w14:textId="1D55E94F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32</w:t>
            </w:r>
          </w:p>
        </w:tc>
        <w:tc>
          <w:tcPr>
            <w:tcW w:w="10631" w:type="dxa"/>
            <w:shd w:val="clear" w:color="auto" w:fill="auto"/>
          </w:tcPr>
          <w:p w14:paraId="1C40882E" w14:textId="54829B39" w:rsidR="00F001E7" w:rsidRPr="00712C73" w:rsidRDefault="00F001E7" w:rsidP="009B3C6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 xml:space="preserve">ТОВ «ЮРБУДПРОЕКТ» </w:t>
            </w:r>
          </w:p>
        </w:tc>
        <w:tc>
          <w:tcPr>
            <w:tcW w:w="1559" w:type="dxa"/>
            <w:shd w:val="clear" w:color="auto" w:fill="auto"/>
          </w:tcPr>
          <w:p w14:paraId="72B51A7C" w14:textId="255E4434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4603639</w:t>
            </w:r>
          </w:p>
        </w:tc>
        <w:tc>
          <w:tcPr>
            <w:tcW w:w="1560" w:type="dxa"/>
            <w:shd w:val="clear" w:color="auto" w:fill="auto"/>
          </w:tcPr>
          <w:p w14:paraId="28C5F5B8" w14:textId="6446CA5A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6-2020</w:t>
            </w:r>
          </w:p>
        </w:tc>
        <w:tc>
          <w:tcPr>
            <w:tcW w:w="1134" w:type="dxa"/>
            <w:shd w:val="clear" w:color="auto" w:fill="auto"/>
          </w:tcPr>
          <w:p w14:paraId="4D705242" w14:textId="2C6B3E5B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7418F3E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BFA7A4B" w14:textId="11D3E9F2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33</w:t>
            </w:r>
          </w:p>
        </w:tc>
        <w:tc>
          <w:tcPr>
            <w:tcW w:w="10631" w:type="dxa"/>
            <w:shd w:val="clear" w:color="auto" w:fill="auto"/>
          </w:tcPr>
          <w:p w14:paraId="13326DCF" w14:textId="67DC308E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Громадська організація «ГРОМАДСЬКІ ПРАВА»</w:t>
            </w:r>
          </w:p>
        </w:tc>
        <w:tc>
          <w:tcPr>
            <w:tcW w:w="1559" w:type="dxa"/>
            <w:shd w:val="clear" w:color="auto" w:fill="auto"/>
          </w:tcPr>
          <w:p w14:paraId="10AB5A85" w14:textId="2943FD21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2566817</w:t>
            </w:r>
          </w:p>
        </w:tc>
        <w:tc>
          <w:tcPr>
            <w:tcW w:w="1560" w:type="dxa"/>
            <w:shd w:val="clear" w:color="auto" w:fill="auto"/>
          </w:tcPr>
          <w:p w14:paraId="18BC5C43" w14:textId="6597E0F2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8-2021</w:t>
            </w:r>
          </w:p>
        </w:tc>
        <w:tc>
          <w:tcPr>
            <w:tcW w:w="1134" w:type="dxa"/>
            <w:shd w:val="clear" w:color="auto" w:fill="auto"/>
          </w:tcPr>
          <w:p w14:paraId="0D2C35CF" w14:textId="3052AD30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52F6BFB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C51DD79" w14:textId="4DB9E695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34</w:t>
            </w:r>
          </w:p>
        </w:tc>
        <w:tc>
          <w:tcPr>
            <w:tcW w:w="10631" w:type="dxa"/>
            <w:shd w:val="clear" w:color="auto" w:fill="auto"/>
          </w:tcPr>
          <w:p w14:paraId="6BAA7533" w14:textId="36E2A477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ХЛІБ-ІНВЕСТ»</w:t>
            </w:r>
          </w:p>
        </w:tc>
        <w:tc>
          <w:tcPr>
            <w:tcW w:w="1559" w:type="dxa"/>
            <w:shd w:val="clear" w:color="auto" w:fill="auto"/>
          </w:tcPr>
          <w:p w14:paraId="055F0451" w14:textId="6ECAC7E0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4717067</w:t>
            </w:r>
          </w:p>
        </w:tc>
        <w:tc>
          <w:tcPr>
            <w:tcW w:w="1560" w:type="dxa"/>
            <w:shd w:val="clear" w:color="auto" w:fill="auto"/>
          </w:tcPr>
          <w:p w14:paraId="2935425D" w14:textId="0F921B39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6-2018</w:t>
            </w:r>
          </w:p>
        </w:tc>
        <w:tc>
          <w:tcPr>
            <w:tcW w:w="1134" w:type="dxa"/>
            <w:shd w:val="clear" w:color="auto" w:fill="auto"/>
          </w:tcPr>
          <w:p w14:paraId="7B3FA054" w14:textId="7462DA7A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4218B5A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F257312" w14:textId="561B7071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35</w:t>
            </w:r>
          </w:p>
        </w:tc>
        <w:tc>
          <w:tcPr>
            <w:tcW w:w="10631" w:type="dxa"/>
            <w:shd w:val="clear" w:color="auto" w:fill="auto"/>
          </w:tcPr>
          <w:p w14:paraId="3ABC5E18" w14:textId="077694B4" w:rsidR="00F001E7" w:rsidRPr="00712C73" w:rsidRDefault="009B3C6E" w:rsidP="009B3C6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ЮРФІНІНВЕСТ»</w:t>
            </w:r>
          </w:p>
        </w:tc>
        <w:tc>
          <w:tcPr>
            <w:tcW w:w="1559" w:type="dxa"/>
            <w:shd w:val="clear" w:color="auto" w:fill="auto"/>
          </w:tcPr>
          <w:p w14:paraId="67728F6A" w14:textId="0F646F23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4603665</w:t>
            </w:r>
          </w:p>
        </w:tc>
        <w:tc>
          <w:tcPr>
            <w:tcW w:w="1560" w:type="dxa"/>
            <w:shd w:val="clear" w:color="auto" w:fill="auto"/>
          </w:tcPr>
          <w:p w14:paraId="30F4C766" w14:textId="1C30E33E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6-2020</w:t>
            </w:r>
          </w:p>
        </w:tc>
        <w:tc>
          <w:tcPr>
            <w:tcW w:w="1134" w:type="dxa"/>
            <w:shd w:val="clear" w:color="auto" w:fill="auto"/>
          </w:tcPr>
          <w:p w14:paraId="3992717E" w14:textId="1B084C16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7553083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8FDC16D" w14:textId="4CA8F351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36</w:t>
            </w:r>
          </w:p>
        </w:tc>
        <w:tc>
          <w:tcPr>
            <w:tcW w:w="10631" w:type="dxa"/>
            <w:shd w:val="clear" w:color="auto" w:fill="auto"/>
          </w:tcPr>
          <w:p w14:paraId="49F252CE" w14:textId="198C7709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ТЕМЕНОС УКНАЇНА»</w:t>
            </w:r>
          </w:p>
        </w:tc>
        <w:tc>
          <w:tcPr>
            <w:tcW w:w="1559" w:type="dxa"/>
            <w:shd w:val="clear" w:color="auto" w:fill="auto"/>
          </w:tcPr>
          <w:p w14:paraId="705F8B5D" w14:textId="285BAE94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7037628</w:t>
            </w:r>
          </w:p>
        </w:tc>
        <w:tc>
          <w:tcPr>
            <w:tcW w:w="1560" w:type="dxa"/>
            <w:shd w:val="clear" w:color="auto" w:fill="auto"/>
          </w:tcPr>
          <w:p w14:paraId="1C726985" w14:textId="7F4C9ED9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0-2020</w:t>
            </w:r>
          </w:p>
        </w:tc>
        <w:tc>
          <w:tcPr>
            <w:tcW w:w="1134" w:type="dxa"/>
            <w:shd w:val="clear" w:color="auto" w:fill="auto"/>
          </w:tcPr>
          <w:p w14:paraId="6C46DB2C" w14:textId="470F8B34" w:rsidR="00F001E7" w:rsidRPr="00712C73" w:rsidRDefault="003D2F55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53AC395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D7003AD" w14:textId="2400B48D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37</w:t>
            </w:r>
          </w:p>
        </w:tc>
        <w:tc>
          <w:tcPr>
            <w:tcW w:w="10631" w:type="dxa"/>
            <w:shd w:val="clear" w:color="auto" w:fill="auto"/>
          </w:tcPr>
          <w:p w14:paraId="1D49AC89" w14:textId="3A4A24DC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Підприємство з 100% іноземним капіталом «ДАРІЛЛ/Україна/ЛІМІТЕД»</w:t>
            </w:r>
          </w:p>
        </w:tc>
        <w:tc>
          <w:tcPr>
            <w:tcW w:w="1559" w:type="dxa"/>
            <w:shd w:val="clear" w:color="auto" w:fill="auto"/>
          </w:tcPr>
          <w:p w14:paraId="2E6CCF73" w14:textId="5634B036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0305511</w:t>
            </w:r>
          </w:p>
        </w:tc>
        <w:tc>
          <w:tcPr>
            <w:tcW w:w="1560" w:type="dxa"/>
            <w:shd w:val="clear" w:color="auto" w:fill="auto"/>
          </w:tcPr>
          <w:p w14:paraId="1F5F33CA" w14:textId="7032C780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2-2021</w:t>
            </w:r>
          </w:p>
        </w:tc>
        <w:tc>
          <w:tcPr>
            <w:tcW w:w="1134" w:type="dxa"/>
            <w:shd w:val="clear" w:color="auto" w:fill="auto"/>
          </w:tcPr>
          <w:p w14:paraId="22528B06" w14:textId="3E58E8A6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7A4933F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11FFE52" w14:textId="46EF28BF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38</w:t>
            </w:r>
          </w:p>
        </w:tc>
        <w:tc>
          <w:tcPr>
            <w:tcW w:w="10631" w:type="dxa"/>
            <w:shd w:val="clear" w:color="auto" w:fill="auto"/>
          </w:tcPr>
          <w:p w14:paraId="136C491D" w14:textId="36D3F3E2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ХАМЕ УК ТРЕЙД»</w:t>
            </w:r>
          </w:p>
        </w:tc>
        <w:tc>
          <w:tcPr>
            <w:tcW w:w="1559" w:type="dxa"/>
            <w:shd w:val="clear" w:color="auto" w:fill="auto"/>
          </w:tcPr>
          <w:p w14:paraId="3C3D8F4A" w14:textId="73E20AC2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3104166</w:t>
            </w:r>
          </w:p>
        </w:tc>
        <w:tc>
          <w:tcPr>
            <w:tcW w:w="1560" w:type="dxa"/>
            <w:shd w:val="clear" w:color="auto" w:fill="auto"/>
          </w:tcPr>
          <w:p w14:paraId="20AED4BD" w14:textId="160F3CFE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4-2020</w:t>
            </w:r>
          </w:p>
        </w:tc>
        <w:tc>
          <w:tcPr>
            <w:tcW w:w="1134" w:type="dxa"/>
            <w:shd w:val="clear" w:color="auto" w:fill="auto"/>
          </w:tcPr>
          <w:p w14:paraId="6E241BBE" w14:textId="41C3A83E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64F0A6A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55C8DBC" w14:textId="5BF3BD3B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39</w:t>
            </w:r>
          </w:p>
        </w:tc>
        <w:tc>
          <w:tcPr>
            <w:tcW w:w="10631" w:type="dxa"/>
            <w:shd w:val="clear" w:color="auto" w:fill="auto"/>
          </w:tcPr>
          <w:p w14:paraId="2AB645E2" w14:textId="6C09771A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ДЖЕРОМ СЕКЬЮРИТИЗ»</w:t>
            </w:r>
          </w:p>
        </w:tc>
        <w:tc>
          <w:tcPr>
            <w:tcW w:w="1559" w:type="dxa"/>
            <w:shd w:val="clear" w:color="auto" w:fill="auto"/>
          </w:tcPr>
          <w:p w14:paraId="2DA3A7C0" w14:textId="0A1A1E6E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4747790</w:t>
            </w:r>
          </w:p>
        </w:tc>
        <w:tc>
          <w:tcPr>
            <w:tcW w:w="1560" w:type="dxa"/>
            <w:shd w:val="clear" w:color="auto" w:fill="auto"/>
          </w:tcPr>
          <w:p w14:paraId="06B5B1A5" w14:textId="77777777" w:rsidR="00F001E7" w:rsidRDefault="008E4AD4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97-2005</w:t>
            </w:r>
          </w:p>
          <w:p w14:paraId="240B6B79" w14:textId="77777777" w:rsidR="008350AA" w:rsidRDefault="008350AA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6</w:t>
            </w:r>
          </w:p>
          <w:p w14:paraId="66AA945C" w14:textId="77777777" w:rsidR="008350AA" w:rsidRDefault="008350AA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7-2009</w:t>
            </w:r>
          </w:p>
          <w:p w14:paraId="7A673083" w14:textId="2F2F4F0C" w:rsidR="008350AA" w:rsidRPr="00712C73" w:rsidRDefault="008350AA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0-2021</w:t>
            </w:r>
          </w:p>
        </w:tc>
        <w:tc>
          <w:tcPr>
            <w:tcW w:w="1134" w:type="dxa"/>
            <w:shd w:val="clear" w:color="auto" w:fill="auto"/>
          </w:tcPr>
          <w:p w14:paraId="78CAE6FE" w14:textId="77777777" w:rsidR="00F001E7" w:rsidRDefault="008E4AD4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  <w:p w14:paraId="0AA7D18D" w14:textId="77777777" w:rsidR="008350AA" w:rsidRDefault="008350AA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  <w:p w14:paraId="51F45196" w14:textId="77777777" w:rsidR="008350AA" w:rsidRDefault="008350AA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  <w:p w14:paraId="63BD0188" w14:textId="5BD13984" w:rsidR="008350AA" w:rsidRPr="00712C73" w:rsidRDefault="008350AA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2</w:t>
            </w:r>
          </w:p>
        </w:tc>
      </w:tr>
      <w:tr w:rsidR="00F001E7" w:rsidRPr="000B47C3" w14:paraId="229C844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F3561B9" w14:textId="529CA1C0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840</w:t>
            </w:r>
          </w:p>
        </w:tc>
        <w:tc>
          <w:tcPr>
            <w:tcW w:w="10631" w:type="dxa"/>
            <w:shd w:val="clear" w:color="auto" w:fill="auto"/>
          </w:tcPr>
          <w:p w14:paraId="3DF30459" w14:textId="7948A955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Приватне підприємство «КЛАСИКА –ТІД»</w:t>
            </w:r>
          </w:p>
        </w:tc>
        <w:tc>
          <w:tcPr>
            <w:tcW w:w="1559" w:type="dxa"/>
            <w:shd w:val="clear" w:color="auto" w:fill="auto"/>
          </w:tcPr>
          <w:p w14:paraId="2EFA93D7" w14:textId="625C1B3A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3942075</w:t>
            </w:r>
          </w:p>
        </w:tc>
        <w:tc>
          <w:tcPr>
            <w:tcW w:w="1560" w:type="dxa"/>
            <w:shd w:val="clear" w:color="auto" w:fill="auto"/>
          </w:tcPr>
          <w:p w14:paraId="5E0659D9" w14:textId="7F28FDEA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6-2012</w:t>
            </w:r>
          </w:p>
        </w:tc>
        <w:tc>
          <w:tcPr>
            <w:tcW w:w="1134" w:type="dxa"/>
            <w:shd w:val="clear" w:color="auto" w:fill="auto"/>
          </w:tcPr>
          <w:p w14:paraId="34B1C342" w14:textId="028D7BB5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61B83E4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98AA42D" w14:textId="7A95C089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41</w:t>
            </w:r>
          </w:p>
        </w:tc>
        <w:tc>
          <w:tcPr>
            <w:tcW w:w="10631" w:type="dxa"/>
            <w:shd w:val="clear" w:color="auto" w:fill="auto"/>
          </w:tcPr>
          <w:p w14:paraId="06C94824" w14:textId="7655426A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СНЕПСНЕКС»</w:t>
            </w:r>
          </w:p>
        </w:tc>
        <w:tc>
          <w:tcPr>
            <w:tcW w:w="1559" w:type="dxa"/>
            <w:shd w:val="clear" w:color="auto" w:fill="auto"/>
          </w:tcPr>
          <w:p w14:paraId="72E12EDE" w14:textId="6ADF2AA5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2258638</w:t>
            </w:r>
          </w:p>
        </w:tc>
        <w:tc>
          <w:tcPr>
            <w:tcW w:w="1560" w:type="dxa"/>
            <w:shd w:val="clear" w:color="auto" w:fill="auto"/>
          </w:tcPr>
          <w:p w14:paraId="43CFF7C7" w14:textId="3E2DB7F8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8-2021</w:t>
            </w:r>
          </w:p>
        </w:tc>
        <w:tc>
          <w:tcPr>
            <w:tcW w:w="1134" w:type="dxa"/>
            <w:shd w:val="clear" w:color="auto" w:fill="auto"/>
          </w:tcPr>
          <w:p w14:paraId="1C617452" w14:textId="1A14B682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5A8803A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4396D53" w14:textId="02C4F466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42</w:t>
            </w:r>
          </w:p>
        </w:tc>
        <w:tc>
          <w:tcPr>
            <w:tcW w:w="10631" w:type="dxa"/>
            <w:shd w:val="clear" w:color="auto" w:fill="auto"/>
          </w:tcPr>
          <w:p w14:paraId="5A23F2F3" w14:textId="5D948DCD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КРАЙ 2011»</w:t>
            </w:r>
          </w:p>
        </w:tc>
        <w:tc>
          <w:tcPr>
            <w:tcW w:w="1559" w:type="dxa"/>
            <w:shd w:val="clear" w:color="auto" w:fill="auto"/>
          </w:tcPr>
          <w:p w14:paraId="302C4066" w14:textId="27AA6798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7725992</w:t>
            </w:r>
          </w:p>
        </w:tc>
        <w:tc>
          <w:tcPr>
            <w:tcW w:w="1560" w:type="dxa"/>
            <w:shd w:val="clear" w:color="auto" w:fill="auto"/>
          </w:tcPr>
          <w:p w14:paraId="2CAF6704" w14:textId="50949DA8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1-2020</w:t>
            </w:r>
          </w:p>
        </w:tc>
        <w:tc>
          <w:tcPr>
            <w:tcW w:w="1134" w:type="dxa"/>
            <w:shd w:val="clear" w:color="auto" w:fill="auto"/>
          </w:tcPr>
          <w:p w14:paraId="600FD5C0" w14:textId="4F54FCA9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5C5B8D5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F014D3A" w14:textId="3B893A8C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43</w:t>
            </w:r>
          </w:p>
        </w:tc>
        <w:tc>
          <w:tcPr>
            <w:tcW w:w="10631" w:type="dxa"/>
            <w:shd w:val="clear" w:color="auto" w:fill="auto"/>
          </w:tcPr>
          <w:p w14:paraId="5FFC73F3" w14:textId="66F1E566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Приватне підприємство «ЮСТЕФЕС»</w:t>
            </w:r>
          </w:p>
        </w:tc>
        <w:tc>
          <w:tcPr>
            <w:tcW w:w="1559" w:type="dxa"/>
            <w:shd w:val="clear" w:color="auto" w:fill="auto"/>
          </w:tcPr>
          <w:p w14:paraId="72F90EDC" w14:textId="0A6DB7B3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6471796</w:t>
            </w:r>
          </w:p>
        </w:tc>
        <w:tc>
          <w:tcPr>
            <w:tcW w:w="1560" w:type="dxa"/>
            <w:shd w:val="clear" w:color="auto" w:fill="auto"/>
          </w:tcPr>
          <w:p w14:paraId="57BC091A" w14:textId="6D2B258A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9-2021</w:t>
            </w:r>
          </w:p>
        </w:tc>
        <w:tc>
          <w:tcPr>
            <w:tcW w:w="1134" w:type="dxa"/>
            <w:shd w:val="clear" w:color="auto" w:fill="auto"/>
          </w:tcPr>
          <w:p w14:paraId="63B61BF6" w14:textId="2E2D1729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337FDA4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F4984A4" w14:textId="211066CA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44</w:t>
            </w:r>
          </w:p>
        </w:tc>
        <w:tc>
          <w:tcPr>
            <w:tcW w:w="10631" w:type="dxa"/>
            <w:shd w:val="clear" w:color="auto" w:fill="auto"/>
          </w:tcPr>
          <w:p w14:paraId="0272591B" w14:textId="46414731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Представництво «ТЕСА ТЕЙП Кфт»</w:t>
            </w:r>
          </w:p>
        </w:tc>
        <w:tc>
          <w:tcPr>
            <w:tcW w:w="1559" w:type="dxa"/>
            <w:shd w:val="clear" w:color="auto" w:fill="auto"/>
          </w:tcPr>
          <w:p w14:paraId="77D105E5" w14:textId="12DE3E2A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6604400</w:t>
            </w:r>
          </w:p>
        </w:tc>
        <w:tc>
          <w:tcPr>
            <w:tcW w:w="1560" w:type="dxa"/>
            <w:shd w:val="clear" w:color="auto" w:fill="auto"/>
          </w:tcPr>
          <w:p w14:paraId="28DC1F07" w14:textId="0EFE21E9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7-2019, 2021</w:t>
            </w:r>
          </w:p>
        </w:tc>
        <w:tc>
          <w:tcPr>
            <w:tcW w:w="1134" w:type="dxa"/>
            <w:shd w:val="clear" w:color="auto" w:fill="auto"/>
          </w:tcPr>
          <w:p w14:paraId="1F9F0B43" w14:textId="7303828F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0</w:t>
            </w:r>
          </w:p>
        </w:tc>
      </w:tr>
      <w:tr w:rsidR="00F001E7" w:rsidRPr="000B47C3" w14:paraId="1426455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AE51CC6" w14:textId="4513A5E2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45</w:t>
            </w:r>
          </w:p>
        </w:tc>
        <w:tc>
          <w:tcPr>
            <w:tcW w:w="10631" w:type="dxa"/>
            <w:shd w:val="clear" w:color="auto" w:fill="auto"/>
          </w:tcPr>
          <w:p w14:paraId="528DA900" w14:textId="32772A87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ЗАТ «ОЩАДЖИТЛО»</w:t>
            </w:r>
          </w:p>
        </w:tc>
        <w:tc>
          <w:tcPr>
            <w:tcW w:w="1559" w:type="dxa"/>
            <w:shd w:val="clear" w:color="auto" w:fill="auto"/>
          </w:tcPr>
          <w:p w14:paraId="1F99535F" w14:textId="68B495B8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0636868</w:t>
            </w:r>
          </w:p>
        </w:tc>
        <w:tc>
          <w:tcPr>
            <w:tcW w:w="1560" w:type="dxa"/>
            <w:shd w:val="clear" w:color="auto" w:fill="auto"/>
          </w:tcPr>
          <w:p w14:paraId="58202C57" w14:textId="44E6AAC7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999-2012</w:t>
            </w:r>
          </w:p>
        </w:tc>
        <w:tc>
          <w:tcPr>
            <w:tcW w:w="1134" w:type="dxa"/>
            <w:shd w:val="clear" w:color="auto" w:fill="auto"/>
          </w:tcPr>
          <w:p w14:paraId="6551F4B9" w14:textId="72E091BA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F001E7" w:rsidRPr="000B47C3" w14:paraId="1C48CFC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B3FA055" w14:textId="095EC409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46</w:t>
            </w:r>
          </w:p>
        </w:tc>
        <w:tc>
          <w:tcPr>
            <w:tcW w:w="10631" w:type="dxa"/>
            <w:shd w:val="clear" w:color="auto" w:fill="auto"/>
          </w:tcPr>
          <w:p w14:paraId="72F6A269" w14:textId="13934CF6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Чергові вибори депутатів місцевих рад та сільських, селищних, міських голів 25 жовтня 2020 року</w:t>
            </w:r>
          </w:p>
        </w:tc>
        <w:tc>
          <w:tcPr>
            <w:tcW w:w="1559" w:type="dxa"/>
            <w:shd w:val="clear" w:color="auto" w:fill="auto"/>
          </w:tcPr>
          <w:p w14:paraId="7AC1858F" w14:textId="2ADCFA4E" w:rsidR="00F001E7" w:rsidRPr="00086FF4" w:rsidRDefault="00086FF4" w:rsidP="00086FF4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D2DC30C" w14:textId="2B95D205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0FA08631" w14:textId="3429545F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</w:tr>
      <w:tr w:rsidR="00F001E7" w:rsidRPr="000B47C3" w14:paraId="17AAFE8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05703AB" w14:textId="726224C6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47</w:t>
            </w:r>
          </w:p>
        </w:tc>
        <w:tc>
          <w:tcPr>
            <w:tcW w:w="10631" w:type="dxa"/>
            <w:shd w:val="clear" w:color="auto" w:fill="auto"/>
          </w:tcPr>
          <w:p w14:paraId="153487D2" w14:textId="17398822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ВВММ»</w:t>
            </w:r>
          </w:p>
        </w:tc>
        <w:tc>
          <w:tcPr>
            <w:tcW w:w="1559" w:type="dxa"/>
            <w:shd w:val="clear" w:color="auto" w:fill="auto"/>
          </w:tcPr>
          <w:p w14:paraId="1B4B4ED2" w14:textId="3096A2F8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2723280</w:t>
            </w:r>
          </w:p>
        </w:tc>
        <w:tc>
          <w:tcPr>
            <w:tcW w:w="1560" w:type="dxa"/>
            <w:shd w:val="clear" w:color="auto" w:fill="auto"/>
          </w:tcPr>
          <w:p w14:paraId="331B855D" w14:textId="277D686A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8-2019</w:t>
            </w:r>
          </w:p>
        </w:tc>
        <w:tc>
          <w:tcPr>
            <w:tcW w:w="1134" w:type="dxa"/>
            <w:shd w:val="clear" w:color="auto" w:fill="auto"/>
          </w:tcPr>
          <w:p w14:paraId="41D807AB" w14:textId="1DF6D17F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3266B6D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5F2EE2A" w14:textId="622ADBA1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48</w:t>
            </w:r>
          </w:p>
        </w:tc>
        <w:tc>
          <w:tcPr>
            <w:tcW w:w="10631" w:type="dxa"/>
            <w:shd w:val="clear" w:color="auto" w:fill="auto"/>
          </w:tcPr>
          <w:p w14:paraId="23A77D6D" w14:textId="465B9872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Торговий дім «УКРАЇНСЬКА ПАЛИВНА КОМПАНІЯ»</w:t>
            </w:r>
          </w:p>
        </w:tc>
        <w:tc>
          <w:tcPr>
            <w:tcW w:w="1559" w:type="dxa"/>
            <w:shd w:val="clear" w:color="auto" w:fill="auto"/>
          </w:tcPr>
          <w:p w14:paraId="6B8392F7" w14:textId="20CFC0F7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2831245</w:t>
            </w:r>
          </w:p>
        </w:tc>
        <w:tc>
          <w:tcPr>
            <w:tcW w:w="1560" w:type="dxa"/>
            <w:shd w:val="clear" w:color="auto" w:fill="auto"/>
          </w:tcPr>
          <w:p w14:paraId="31A9FBCD" w14:textId="7C8D40CF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9-2021</w:t>
            </w:r>
          </w:p>
        </w:tc>
        <w:tc>
          <w:tcPr>
            <w:tcW w:w="1134" w:type="dxa"/>
            <w:shd w:val="clear" w:color="auto" w:fill="auto"/>
          </w:tcPr>
          <w:p w14:paraId="612DBADE" w14:textId="5D2A96AD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205DEB5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981D217" w14:textId="5566F918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49</w:t>
            </w:r>
          </w:p>
        </w:tc>
        <w:tc>
          <w:tcPr>
            <w:tcW w:w="10631" w:type="dxa"/>
            <w:shd w:val="clear" w:color="auto" w:fill="auto"/>
          </w:tcPr>
          <w:p w14:paraId="746590B9" w14:textId="45422247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ДРІМЕРС»</w:t>
            </w:r>
          </w:p>
        </w:tc>
        <w:tc>
          <w:tcPr>
            <w:tcW w:w="1559" w:type="dxa"/>
            <w:shd w:val="clear" w:color="auto" w:fill="auto"/>
          </w:tcPr>
          <w:p w14:paraId="776DF746" w14:textId="45E3479C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2313672</w:t>
            </w:r>
          </w:p>
        </w:tc>
        <w:tc>
          <w:tcPr>
            <w:tcW w:w="1560" w:type="dxa"/>
            <w:shd w:val="clear" w:color="auto" w:fill="auto"/>
          </w:tcPr>
          <w:p w14:paraId="50B43230" w14:textId="3EE172A3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8-2021</w:t>
            </w:r>
          </w:p>
        </w:tc>
        <w:tc>
          <w:tcPr>
            <w:tcW w:w="1134" w:type="dxa"/>
            <w:shd w:val="clear" w:color="auto" w:fill="auto"/>
          </w:tcPr>
          <w:p w14:paraId="2BF63BB9" w14:textId="3B3F0091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29578CB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E1A5F37" w14:textId="5DDD3CEE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50</w:t>
            </w:r>
          </w:p>
        </w:tc>
        <w:tc>
          <w:tcPr>
            <w:tcW w:w="10631" w:type="dxa"/>
            <w:shd w:val="clear" w:color="auto" w:fill="auto"/>
          </w:tcPr>
          <w:p w14:paraId="64C3AF6C" w14:textId="31CDF0FB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С «ІНФОРМАЦІЙНІ ВІКНА»</w:t>
            </w:r>
          </w:p>
        </w:tc>
        <w:tc>
          <w:tcPr>
            <w:tcW w:w="1559" w:type="dxa"/>
            <w:shd w:val="clear" w:color="auto" w:fill="auto"/>
          </w:tcPr>
          <w:p w14:paraId="422DB865" w14:textId="7B058CCB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2386545</w:t>
            </w:r>
          </w:p>
        </w:tc>
        <w:tc>
          <w:tcPr>
            <w:tcW w:w="1560" w:type="dxa"/>
            <w:shd w:val="clear" w:color="auto" w:fill="auto"/>
          </w:tcPr>
          <w:p w14:paraId="6F07E5B0" w14:textId="3B66D65E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3-2021</w:t>
            </w:r>
          </w:p>
        </w:tc>
        <w:tc>
          <w:tcPr>
            <w:tcW w:w="1134" w:type="dxa"/>
            <w:shd w:val="clear" w:color="auto" w:fill="auto"/>
          </w:tcPr>
          <w:p w14:paraId="1D037977" w14:textId="1EF74AF3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7EC07DC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EBD4090" w14:textId="2DE98C4E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51</w:t>
            </w:r>
          </w:p>
        </w:tc>
        <w:tc>
          <w:tcPr>
            <w:tcW w:w="10631" w:type="dxa"/>
            <w:shd w:val="clear" w:color="auto" w:fill="auto"/>
          </w:tcPr>
          <w:p w14:paraId="5D629B1E" w14:textId="0E4CB6DC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Приватне підприємство «НОВИЦЬКИЙ»</w:t>
            </w:r>
          </w:p>
        </w:tc>
        <w:tc>
          <w:tcPr>
            <w:tcW w:w="1559" w:type="dxa"/>
            <w:shd w:val="clear" w:color="auto" w:fill="auto"/>
          </w:tcPr>
          <w:p w14:paraId="2AE5C0B1" w14:textId="100301DB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5133838</w:t>
            </w:r>
          </w:p>
        </w:tc>
        <w:tc>
          <w:tcPr>
            <w:tcW w:w="1560" w:type="dxa"/>
            <w:shd w:val="clear" w:color="auto" w:fill="auto"/>
          </w:tcPr>
          <w:p w14:paraId="4B1E0444" w14:textId="4A1FD0CC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7-2020</w:t>
            </w:r>
          </w:p>
        </w:tc>
        <w:tc>
          <w:tcPr>
            <w:tcW w:w="1134" w:type="dxa"/>
            <w:shd w:val="clear" w:color="auto" w:fill="auto"/>
          </w:tcPr>
          <w:p w14:paraId="599686DC" w14:textId="5E6ADD2A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38A16E4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9A770E0" w14:textId="495B225B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52</w:t>
            </w:r>
          </w:p>
        </w:tc>
        <w:tc>
          <w:tcPr>
            <w:tcW w:w="10631" w:type="dxa"/>
            <w:shd w:val="clear" w:color="auto" w:fill="auto"/>
          </w:tcPr>
          <w:p w14:paraId="67A212D2" w14:textId="278F5D67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СЕВЕНСЕВЕН»</w:t>
            </w:r>
          </w:p>
        </w:tc>
        <w:tc>
          <w:tcPr>
            <w:tcW w:w="1559" w:type="dxa"/>
            <w:shd w:val="clear" w:color="auto" w:fill="auto"/>
          </w:tcPr>
          <w:p w14:paraId="4FB8ED23" w14:textId="44B36D59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1591491</w:t>
            </w:r>
          </w:p>
        </w:tc>
        <w:tc>
          <w:tcPr>
            <w:tcW w:w="1560" w:type="dxa"/>
            <w:shd w:val="clear" w:color="auto" w:fill="auto"/>
          </w:tcPr>
          <w:p w14:paraId="046E324F" w14:textId="33917F4C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7-2020</w:t>
            </w:r>
          </w:p>
        </w:tc>
        <w:tc>
          <w:tcPr>
            <w:tcW w:w="1134" w:type="dxa"/>
            <w:shd w:val="clear" w:color="auto" w:fill="auto"/>
          </w:tcPr>
          <w:p w14:paraId="128CA4F8" w14:textId="3276C80C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1129989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4104567" w14:textId="34253705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53</w:t>
            </w:r>
          </w:p>
        </w:tc>
        <w:tc>
          <w:tcPr>
            <w:tcW w:w="10631" w:type="dxa"/>
            <w:shd w:val="clear" w:color="auto" w:fill="auto"/>
          </w:tcPr>
          <w:p w14:paraId="1F434F52" w14:textId="50FE1413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Представництво «БЕГАРАТ ФЕРТРІБС-унд СЕРВІС ГмбХ»</w:t>
            </w:r>
          </w:p>
        </w:tc>
        <w:tc>
          <w:tcPr>
            <w:tcW w:w="1559" w:type="dxa"/>
            <w:shd w:val="clear" w:color="auto" w:fill="auto"/>
          </w:tcPr>
          <w:p w14:paraId="7446BA87" w14:textId="11E55099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6598957</w:t>
            </w:r>
          </w:p>
        </w:tc>
        <w:tc>
          <w:tcPr>
            <w:tcW w:w="1560" w:type="dxa"/>
            <w:shd w:val="clear" w:color="auto" w:fill="auto"/>
          </w:tcPr>
          <w:p w14:paraId="72E5FE11" w14:textId="77777777" w:rsidR="00F001E7" w:rsidRDefault="007D30C6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5-2011</w:t>
            </w:r>
          </w:p>
          <w:p w14:paraId="586EC0A8" w14:textId="22F02B12" w:rsidR="007D30C6" w:rsidRPr="00712C73" w:rsidRDefault="00514117" w:rsidP="00514117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2-2021</w:t>
            </w:r>
          </w:p>
        </w:tc>
        <w:tc>
          <w:tcPr>
            <w:tcW w:w="1134" w:type="dxa"/>
            <w:shd w:val="clear" w:color="auto" w:fill="auto"/>
          </w:tcPr>
          <w:p w14:paraId="57D79124" w14:textId="77777777" w:rsidR="00F001E7" w:rsidRDefault="007D30C6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  <w:p w14:paraId="2BE1D15D" w14:textId="03E805D9" w:rsidR="00514117" w:rsidRPr="00712C73" w:rsidRDefault="0051411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</w:tr>
      <w:tr w:rsidR="00F001E7" w:rsidRPr="000B47C3" w14:paraId="52E6DFE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3CF3DA9" w14:textId="20FE580C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54</w:t>
            </w:r>
          </w:p>
        </w:tc>
        <w:tc>
          <w:tcPr>
            <w:tcW w:w="10631" w:type="dxa"/>
            <w:shd w:val="clear" w:color="auto" w:fill="auto"/>
          </w:tcPr>
          <w:p w14:paraId="407D3258" w14:textId="4FB345E8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АРЕНСОЛЬ»</w:t>
            </w:r>
          </w:p>
        </w:tc>
        <w:tc>
          <w:tcPr>
            <w:tcW w:w="1559" w:type="dxa"/>
            <w:shd w:val="clear" w:color="auto" w:fill="auto"/>
          </w:tcPr>
          <w:p w14:paraId="1E012B6B" w14:textId="4D74D66B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7392967</w:t>
            </w:r>
          </w:p>
        </w:tc>
        <w:tc>
          <w:tcPr>
            <w:tcW w:w="1560" w:type="dxa"/>
            <w:shd w:val="clear" w:color="auto" w:fill="auto"/>
          </w:tcPr>
          <w:p w14:paraId="2DEB6C5B" w14:textId="6F5299A5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1-2020</w:t>
            </w:r>
          </w:p>
        </w:tc>
        <w:tc>
          <w:tcPr>
            <w:tcW w:w="1134" w:type="dxa"/>
            <w:shd w:val="clear" w:color="auto" w:fill="auto"/>
          </w:tcPr>
          <w:p w14:paraId="3BA8B9A6" w14:textId="1652A116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E0BB3E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E29AA5D" w14:textId="1A351B92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55</w:t>
            </w:r>
          </w:p>
        </w:tc>
        <w:tc>
          <w:tcPr>
            <w:tcW w:w="10631" w:type="dxa"/>
            <w:shd w:val="clear" w:color="auto" w:fill="auto"/>
          </w:tcPr>
          <w:p w14:paraId="1F79AA1F" w14:textId="35BE3A54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"МЕДІА СІТІ"</w:t>
            </w:r>
          </w:p>
        </w:tc>
        <w:tc>
          <w:tcPr>
            <w:tcW w:w="1559" w:type="dxa"/>
            <w:shd w:val="clear" w:color="auto" w:fill="auto"/>
          </w:tcPr>
          <w:p w14:paraId="19803650" w14:textId="189C85B4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2537507</w:t>
            </w:r>
          </w:p>
        </w:tc>
        <w:tc>
          <w:tcPr>
            <w:tcW w:w="1560" w:type="dxa"/>
            <w:shd w:val="clear" w:color="auto" w:fill="auto"/>
          </w:tcPr>
          <w:p w14:paraId="2D4D88C7" w14:textId="0D96C474" w:rsidR="00F001E7" w:rsidRDefault="00D9306C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3-2010</w:t>
            </w:r>
          </w:p>
          <w:p w14:paraId="66B066BD" w14:textId="58C83FF5" w:rsidR="00D9306C" w:rsidRPr="00712C73" w:rsidRDefault="00D9306C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1-2014</w:t>
            </w:r>
          </w:p>
        </w:tc>
        <w:tc>
          <w:tcPr>
            <w:tcW w:w="1134" w:type="dxa"/>
            <w:shd w:val="clear" w:color="auto" w:fill="auto"/>
          </w:tcPr>
          <w:p w14:paraId="73BF9D5F" w14:textId="77777777" w:rsidR="00F001E7" w:rsidRDefault="005D272E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  <w:p w14:paraId="18624C09" w14:textId="1905469E" w:rsidR="005D272E" w:rsidRPr="00712C73" w:rsidRDefault="005D272E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</w:tr>
      <w:tr w:rsidR="00F001E7" w:rsidRPr="000B47C3" w14:paraId="0CF92A5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201C5C9" w14:textId="46AD2475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56</w:t>
            </w:r>
          </w:p>
        </w:tc>
        <w:tc>
          <w:tcPr>
            <w:tcW w:w="10631" w:type="dxa"/>
            <w:shd w:val="clear" w:color="auto" w:fill="auto"/>
          </w:tcPr>
          <w:p w14:paraId="490DAF8C" w14:textId="4B451D79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Громадська організація «ЙДЕМО ВПЕРЕД»</w:t>
            </w:r>
          </w:p>
        </w:tc>
        <w:tc>
          <w:tcPr>
            <w:tcW w:w="1559" w:type="dxa"/>
            <w:shd w:val="clear" w:color="auto" w:fill="auto"/>
          </w:tcPr>
          <w:p w14:paraId="2D146DB2" w14:textId="7A852B39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1371005</w:t>
            </w:r>
          </w:p>
        </w:tc>
        <w:tc>
          <w:tcPr>
            <w:tcW w:w="1560" w:type="dxa"/>
            <w:shd w:val="clear" w:color="auto" w:fill="auto"/>
          </w:tcPr>
          <w:p w14:paraId="03C1055B" w14:textId="7C231B0F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7-2021</w:t>
            </w:r>
          </w:p>
        </w:tc>
        <w:tc>
          <w:tcPr>
            <w:tcW w:w="1134" w:type="dxa"/>
            <w:shd w:val="clear" w:color="auto" w:fill="auto"/>
          </w:tcPr>
          <w:p w14:paraId="1EF736AC" w14:textId="61D82051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1948251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DD94A5B" w14:textId="3BC80023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57</w:t>
            </w:r>
          </w:p>
        </w:tc>
        <w:tc>
          <w:tcPr>
            <w:tcW w:w="10631" w:type="dxa"/>
            <w:shd w:val="clear" w:color="auto" w:fill="auto"/>
          </w:tcPr>
          <w:p w14:paraId="2406523D" w14:textId="20BD59F1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Фінансова компанія «МАЙ ВОЛЛЄТ ПЕЙМЕНТ ЕНД ТРАНСФЕР»</w:t>
            </w:r>
          </w:p>
        </w:tc>
        <w:tc>
          <w:tcPr>
            <w:tcW w:w="1559" w:type="dxa"/>
            <w:shd w:val="clear" w:color="auto" w:fill="auto"/>
          </w:tcPr>
          <w:p w14:paraId="218DA516" w14:textId="53A65942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3867597</w:t>
            </w:r>
          </w:p>
        </w:tc>
        <w:tc>
          <w:tcPr>
            <w:tcW w:w="1560" w:type="dxa"/>
            <w:shd w:val="clear" w:color="auto" w:fill="auto"/>
          </w:tcPr>
          <w:p w14:paraId="5202F5F0" w14:textId="3F6D7868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20-2021</w:t>
            </w:r>
          </w:p>
        </w:tc>
        <w:tc>
          <w:tcPr>
            <w:tcW w:w="1134" w:type="dxa"/>
            <w:shd w:val="clear" w:color="auto" w:fill="auto"/>
          </w:tcPr>
          <w:p w14:paraId="56A1D3D3" w14:textId="3B5CB1F2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0FED29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FC48CBE" w14:textId="503F75CF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58</w:t>
            </w:r>
          </w:p>
        </w:tc>
        <w:tc>
          <w:tcPr>
            <w:tcW w:w="10631" w:type="dxa"/>
            <w:shd w:val="clear" w:color="auto" w:fill="auto"/>
          </w:tcPr>
          <w:p w14:paraId="3258529B" w14:textId="575BB791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ЕКСПО ТОРГ ПРОФІТ»</w:t>
            </w:r>
          </w:p>
        </w:tc>
        <w:tc>
          <w:tcPr>
            <w:tcW w:w="1559" w:type="dxa"/>
            <w:shd w:val="clear" w:color="auto" w:fill="auto"/>
          </w:tcPr>
          <w:p w14:paraId="0165C846" w14:textId="6E2367AE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1733688</w:t>
            </w:r>
          </w:p>
        </w:tc>
        <w:tc>
          <w:tcPr>
            <w:tcW w:w="1560" w:type="dxa"/>
            <w:shd w:val="clear" w:color="auto" w:fill="auto"/>
          </w:tcPr>
          <w:p w14:paraId="38C0CF3E" w14:textId="0FB95EDF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17-2021</w:t>
            </w:r>
          </w:p>
        </w:tc>
        <w:tc>
          <w:tcPr>
            <w:tcW w:w="1134" w:type="dxa"/>
            <w:shd w:val="clear" w:color="auto" w:fill="auto"/>
          </w:tcPr>
          <w:p w14:paraId="57DB3EA3" w14:textId="5F4D6516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7C22CDD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AE21A31" w14:textId="277C0A23" w:rsidR="00F001E7" w:rsidRPr="00712C73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859</w:t>
            </w:r>
          </w:p>
        </w:tc>
        <w:tc>
          <w:tcPr>
            <w:tcW w:w="10631" w:type="dxa"/>
            <w:shd w:val="clear" w:color="auto" w:fill="auto"/>
          </w:tcPr>
          <w:p w14:paraId="6F137EC6" w14:textId="1D3427D1" w:rsidR="00F001E7" w:rsidRPr="00712C73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ТОВ «СОЛІДЕКС»</w:t>
            </w:r>
          </w:p>
        </w:tc>
        <w:tc>
          <w:tcPr>
            <w:tcW w:w="1559" w:type="dxa"/>
            <w:shd w:val="clear" w:color="auto" w:fill="auto"/>
          </w:tcPr>
          <w:p w14:paraId="59F35BE1" w14:textId="372BE5F8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33640308</w:t>
            </w:r>
          </w:p>
        </w:tc>
        <w:tc>
          <w:tcPr>
            <w:tcW w:w="1560" w:type="dxa"/>
            <w:shd w:val="clear" w:color="auto" w:fill="auto"/>
          </w:tcPr>
          <w:p w14:paraId="68189A95" w14:textId="69089FEB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2005-2017</w:t>
            </w:r>
          </w:p>
        </w:tc>
        <w:tc>
          <w:tcPr>
            <w:tcW w:w="1134" w:type="dxa"/>
            <w:shd w:val="clear" w:color="auto" w:fill="auto"/>
          </w:tcPr>
          <w:p w14:paraId="12EF29C9" w14:textId="2A2220EE" w:rsidR="00F001E7" w:rsidRPr="00712C73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2C7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49166E" w14:paraId="4F70D1A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E3EEE45" w14:textId="1594BDA5" w:rsidR="00F001E7" w:rsidRPr="004916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860</w:t>
            </w:r>
          </w:p>
        </w:tc>
        <w:tc>
          <w:tcPr>
            <w:tcW w:w="10631" w:type="dxa"/>
            <w:shd w:val="clear" w:color="auto" w:fill="auto"/>
          </w:tcPr>
          <w:p w14:paraId="2F47A602" w14:textId="2A975C15" w:rsidR="00F001E7" w:rsidRPr="0049166E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ТОВ «ВІНСАР»</w:t>
            </w:r>
          </w:p>
        </w:tc>
        <w:tc>
          <w:tcPr>
            <w:tcW w:w="1559" w:type="dxa"/>
            <w:shd w:val="clear" w:color="auto" w:fill="auto"/>
          </w:tcPr>
          <w:p w14:paraId="6AB86581" w14:textId="7A560906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33640271</w:t>
            </w:r>
          </w:p>
        </w:tc>
        <w:tc>
          <w:tcPr>
            <w:tcW w:w="1560" w:type="dxa"/>
            <w:shd w:val="clear" w:color="auto" w:fill="auto"/>
          </w:tcPr>
          <w:p w14:paraId="3F1AEA58" w14:textId="4104146F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2005-2017</w:t>
            </w:r>
          </w:p>
        </w:tc>
        <w:tc>
          <w:tcPr>
            <w:tcW w:w="1134" w:type="dxa"/>
            <w:shd w:val="clear" w:color="auto" w:fill="auto"/>
          </w:tcPr>
          <w:p w14:paraId="069CFBB4" w14:textId="51A51EB8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49166E" w14:paraId="5FCFABC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628B6E9" w14:textId="4E237435" w:rsidR="00F001E7" w:rsidRPr="004916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861</w:t>
            </w:r>
          </w:p>
        </w:tc>
        <w:tc>
          <w:tcPr>
            <w:tcW w:w="10631" w:type="dxa"/>
            <w:shd w:val="clear" w:color="auto" w:fill="auto"/>
          </w:tcPr>
          <w:p w14:paraId="52FDD30C" w14:textId="1AF23A3E" w:rsidR="00F001E7" w:rsidRPr="0049166E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ТОВ «ГЕТПРО ТРЕЙД»</w:t>
            </w:r>
          </w:p>
        </w:tc>
        <w:tc>
          <w:tcPr>
            <w:tcW w:w="1559" w:type="dxa"/>
            <w:shd w:val="clear" w:color="auto" w:fill="auto"/>
          </w:tcPr>
          <w:p w14:paraId="6E965B5B" w14:textId="46985647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42631985</w:t>
            </w:r>
          </w:p>
        </w:tc>
        <w:tc>
          <w:tcPr>
            <w:tcW w:w="1560" w:type="dxa"/>
            <w:shd w:val="clear" w:color="auto" w:fill="auto"/>
          </w:tcPr>
          <w:p w14:paraId="193BB6C2" w14:textId="48FAA891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2018-2021</w:t>
            </w:r>
          </w:p>
        </w:tc>
        <w:tc>
          <w:tcPr>
            <w:tcW w:w="1134" w:type="dxa"/>
            <w:shd w:val="clear" w:color="auto" w:fill="auto"/>
          </w:tcPr>
          <w:p w14:paraId="22DEFE54" w14:textId="5D32CF09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49166E" w14:paraId="43D6BD9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CFE44F7" w14:textId="4D52D08B" w:rsidR="00F001E7" w:rsidRPr="004916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862</w:t>
            </w:r>
          </w:p>
        </w:tc>
        <w:tc>
          <w:tcPr>
            <w:tcW w:w="10631" w:type="dxa"/>
            <w:shd w:val="clear" w:color="auto" w:fill="auto"/>
          </w:tcPr>
          <w:p w14:paraId="01A896BE" w14:textId="01CE039E" w:rsidR="00F001E7" w:rsidRPr="0049166E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ТОВ «ЕЛЬ-КАССІС»</w:t>
            </w:r>
          </w:p>
        </w:tc>
        <w:tc>
          <w:tcPr>
            <w:tcW w:w="1559" w:type="dxa"/>
            <w:shd w:val="clear" w:color="auto" w:fill="auto"/>
          </w:tcPr>
          <w:p w14:paraId="3BABB6CA" w14:textId="013D8608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41442463</w:t>
            </w:r>
          </w:p>
        </w:tc>
        <w:tc>
          <w:tcPr>
            <w:tcW w:w="1560" w:type="dxa"/>
            <w:shd w:val="clear" w:color="auto" w:fill="auto"/>
          </w:tcPr>
          <w:p w14:paraId="45902CF7" w14:textId="6FA753AF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2017-2020</w:t>
            </w:r>
          </w:p>
        </w:tc>
        <w:tc>
          <w:tcPr>
            <w:tcW w:w="1134" w:type="dxa"/>
            <w:shd w:val="clear" w:color="auto" w:fill="auto"/>
          </w:tcPr>
          <w:p w14:paraId="4719CCE8" w14:textId="304B9AC1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49166E" w14:paraId="46D9EC6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03342FD" w14:textId="66576B47" w:rsidR="00F001E7" w:rsidRPr="004916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863</w:t>
            </w:r>
          </w:p>
        </w:tc>
        <w:tc>
          <w:tcPr>
            <w:tcW w:w="10631" w:type="dxa"/>
            <w:shd w:val="clear" w:color="auto" w:fill="auto"/>
          </w:tcPr>
          <w:p w14:paraId="699D992F" w14:textId="6F9A77FA" w:rsidR="00F001E7" w:rsidRPr="0049166E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ТОВ «АВАНТІ»</w:t>
            </w:r>
          </w:p>
        </w:tc>
        <w:tc>
          <w:tcPr>
            <w:tcW w:w="1559" w:type="dxa"/>
            <w:shd w:val="clear" w:color="auto" w:fill="auto"/>
          </w:tcPr>
          <w:p w14:paraId="5E0A7F88" w14:textId="5F7C9A48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30217897</w:t>
            </w:r>
          </w:p>
        </w:tc>
        <w:tc>
          <w:tcPr>
            <w:tcW w:w="1560" w:type="dxa"/>
            <w:shd w:val="clear" w:color="auto" w:fill="auto"/>
          </w:tcPr>
          <w:p w14:paraId="53CB6DFB" w14:textId="5203E031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1998-2022</w:t>
            </w:r>
          </w:p>
        </w:tc>
        <w:tc>
          <w:tcPr>
            <w:tcW w:w="1134" w:type="dxa"/>
            <w:shd w:val="clear" w:color="auto" w:fill="auto"/>
          </w:tcPr>
          <w:p w14:paraId="3E470D67" w14:textId="4A379C07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49166E" w14:paraId="1991B39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14E156A" w14:textId="53BBA046" w:rsidR="00F001E7" w:rsidRPr="004916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864</w:t>
            </w:r>
          </w:p>
        </w:tc>
        <w:tc>
          <w:tcPr>
            <w:tcW w:w="10631" w:type="dxa"/>
            <w:shd w:val="clear" w:color="auto" w:fill="auto"/>
          </w:tcPr>
          <w:p w14:paraId="1B9844A0" w14:textId="435B09DB" w:rsidR="00F001E7" w:rsidRPr="0049166E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ТОВ «ЗВІТНІ СИСТЕМИ УКРАЇНИ»</w:t>
            </w:r>
          </w:p>
        </w:tc>
        <w:tc>
          <w:tcPr>
            <w:tcW w:w="1559" w:type="dxa"/>
            <w:shd w:val="clear" w:color="auto" w:fill="auto"/>
          </w:tcPr>
          <w:p w14:paraId="3B8D5BAF" w14:textId="52698EDC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39949280</w:t>
            </w:r>
          </w:p>
        </w:tc>
        <w:tc>
          <w:tcPr>
            <w:tcW w:w="1560" w:type="dxa"/>
            <w:shd w:val="clear" w:color="auto" w:fill="auto"/>
          </w:tcPr>
          <w:p w14:paraId="39030CD6" w14:textId="4FFB8BC5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2015-2020</w:t>
            </w:r>
          </w:p>
        </w:tc>
        <w:tc>
          <w:tcPr>
            <w:tcW w:w="1134" w:type="dxa"/>
            <w:shd w:val="clear" w:color="auto" w:fill="auto"/>
          </w:tcPr>
          <w:p w14:paraId="4510336D" w14:textId="369A715A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49166E" w14:paraId="2EF1271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5A37D47" w14:textId="7AABAE19" w:rsidR="00F001E7" w:rsidRPr="004916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865</w:t>
            </w:r>
          </w:p>
        </w:tc>
        <w:tc>
          <w:tcPr>
            <w:tcW w:w="10631" w:type="dxa"/>
            <w:shd w:val="clear" w:color="auto" w:fill="auto"/>
          </w:tcPr>
          <w:p w14:paraId="6C09C2F7" w14:textId="1C312800" w:rsidR="00F001E7" w:rsidRPr="0049166E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Представництво ТОВ «НПЦ "МЭП МЕЙКЕР»</w:t>
            </w:r>
          </w:p>
        </w:tc>
        <w:tc>
          <w:tcPr>
            <w:tcW w:w="1559" w:type="dxa"/>
            <w:shd w:val="clear" w:color="auto" w:fill="auto"/>
          </w:tcPr>
          <w:p w14:paraId="4D896415" w14:textId="5DFB64F5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26610121</w:t>
            </w:r>
          </w:p>
        </w:tc>
        <w:tc>
          <w:tcPr>
            <w:tcW w:w="1560" w:type="dxa"/>
            <w:shd w:val="clear" w:color="auto" w:fill="auto"/>
          </w:tcPr>
          <w:p w14:paraId="2AD15844" w14:textId="5C466BED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2009-2021</w:t>
            </w:r>
          </w:p>
        </w:tc>
        <w:tc>
          <w:tcPr>
            <w:tcW w:w="1134" w:type="dxa"/>
            <w:shd w:val="clear" w:color="auto" w:fill="auto"/>
          </w:tcPr>
          <w:p w14:paraId="3C33EBFD" w14:textId="105CEDFD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49166E" w14:paraId="215B462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475A9EB" w14:textId="72DEA68F" w:rsidR="00F001E7" w:rsidRPr="004916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866</w:t>
            </w:r>
          </w:p>
        </w:tc>
        <w:tc>
          <w:tcPr>
            <w:tcW w:w="10631" w:type="dxa"/>
            <w:shd w:val="clear" w:color="auto" w:fill="auto"/>
          </w:tcPr>
          <w:p w14:paraId="61049348" w14:textId="20A5C7F4" w:rsidR="00F001E7" w:rsidRPr="0049166E" w:rsidRDefault="00F001E7" w:rsidP="009B3C6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Ц</w:t>
            </w:r>
            <w:r w:rsidR="009B3C6E">
              <w:rPr>
                <w:rFonts w:ascii="Times New Roman" w:hAnsi="Times New Roman"/>
                <w:i/>
                <w:sz w:val="28"/>
                <w:szCs w:val="28"/>
              </w:rPr>
              <w:t xml:space="preserve">ентр соціально-психологічної реабілітації дітей та молоді з функціональними </w:t>
            </w:r>
            <w:r w:rsidR="009B3C6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обмеженнями </w:t>
            </w: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="009B3C6E">
              <w:rPr>
                <w:rFonts w:ascii="Times New Roman" w:hAnsi="Times New Roman"/>
                <w:i/>
                <w:sz w:val="28"/>
                <w:szCs w:val="28"/>
              </w:rPr>
              <w:t xml:space="preserve">одільського району міста </w:t>
            </w: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="009B3C6E">
              <w:rPr>
                <w:rFonts w:ascii="Times New Roman" w:hAnsi="Times New Roman"/>
                <w:i/>
                <w:sz w:val="28"/>
                <w:szCs w:val="28"/>
              </w:rPr>
              <w:t>иєва</w:t>
            </w:r>
          </w:p>
        </w:tc>
        <w:tc>
          <w:tcPr>
            <w:tcW w:w="1559" w:type="dxa"/>
            <w:shd w:val="clear" w:color="auto" w:fill="auto"/>
          </w:tcPr>
          <w:p w14:paraId="07931530" w14:textId="5822B45D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36137922</w:t>
            </w:r>
          </w:p>
        </w:tc>
        <w:tc>
          <w:tcPr>
            <w:tcW w:w="1560" w:type="dxa"/>
            <w:shd w:val="clear" w:color="auto" w:fill="auto"/>
          </w:tcPr>
          <w:p w14:paraId="30A098B9" w14:textId="2151AC9C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2008-2022</w:t>
            </w:r>
          </w:p>
        </w:tc>
        <w:tc>
          <w:tcPr>
            <w:tcW w:w="1134" w:type="dxa"/>
            <w:shd w:val="clear" w:color="auto" w:fill="auto"/>
          </w:tcPr>
          <w:p w14:paraId="1C0FB339" w14:textId="466E2921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22</w:t>
            </w:r>
          </w:p>
        </w:tc>
      </w:tr>
      <w:tr w:rsidR="00F001E7" w:rsidRPr="0049166E" w14:paraId="3B6BBBD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59F4C11" w14:textId="1CB1C2ED" w:rsidR="00F001E7" w:rsidRPr="004916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867</w:t>
            </w:r>
          </w:p>
        </w:tc>
        <w:tc>
          <w:tcPr>
            <w:tcW w:w="10631" w:type="dxa"/>
            <w:shd w:val="clear" w:color="auto" w:fill="auto"/>
          </w:tcPr>
          <w:p w14:paraId="0B35F25C" w14:textId="5E7B52BE" w:rsidR="00F001E7" w:rsidRPr="0049166E" w:rsidRDefault="00F001E7" w:rsidP="009B3C6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Приватне виробничо</w:t>
            </w:r>
            <w:r w:rsidR="009B3C6E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торгівельне підприємство «ГОСТИНИЙ ДВІР»</w:t>
            </w:r>
          </w:p>
        </w:tc>
        <w:tc>
          <w:tcPr>
            <w:tcW w:w="1559" w:type="dxa"/>
            <w:shd w:val="clear" w:color="auto" w:fill="auto"/>
          </w:tcPr>
          <w:p w14:paraId="2F9F6028" w14:textId="0B2CAC8F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16395667</w:t>
            </w:r>
          </w:p>
        </w:tc>
        <w:tc>
          <w:tcPr>
            <w:tcW w:w="1560" w:type="dxa"/>
            <w:shd w:val="clear" w:color="auto" w:fill="auto"/>
          </w:tcPr>
          <w:p w14:paraId="1038A2DE" w14:textId="7FFBF6F3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1995-2022</w:t>
            </w:r>
          </w:p>
        </w:tc>
        <w:tc>
          <w:tcPr>
            <w:tcW w:w="1134" w:type="dxa"/>
            <w:shd w:val="clear" w:color="auto" w:fill="auto"/>
          </w:tcPr>
          <w:p w14:paraId="67CCEB4C" w14:textId="4BE4AE0F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49166E" w14:paraId="4728403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F122343" w14:textId="5C9D0FE0" w:rsidR="00F001E7" w:rsidRPr="004916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868</w:t>
            </w:r>
          </w:p>
        </w:tc>
        <w:tc>
          <w:tcPr>
            <w:tcW w:w="10631" w:type="dxa"/>
            <w:shd w:val="clear" w:color="auto" w:fill="auto"/>
          </w:tcPr>
          <w:p w14:paraId="65DF9A5A" w14:textId="2CD06467" w:rsidR="00F001E7" w:rsidRPr="0049166E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Дочірнє підприємство ПАТ «КИЇВХЛІБ» «КИЇВХЛІБПОСТАЧ»</w:t>
            </w:r>
          </w:p>
        </w:tc>
        <w:tc>
          <w:tcPr>
            <w:tcW w:w="1559" w:type="dxa"/>
            <w:shd w:val="clear" w:color="auto" w:fill="auto"/>
          </w:tcPr>
          <w:p w14:paraId="4E3166CE" w14:textId="1EF65390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34539841</w:t>
            </w:r>
          </w:p>
        </w:tc>
        <w:tc>
          <w:tcPr>
            <w:tcW w:w="1560" w:type="dxa"/>
            <w:shd w:val="clear" w:color="auto" w:fill="auto"/>
          </w:tcPr>
          <w:p w14:paraId="5841CD31" w14:textId="123F0BA9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1944-2013</w:t>
            </w:r>
          </w:p>
        </w:tc>
        <w:tc>
          <w:tcPr>
            <w:tcW w:w="1134" w:type="dxa"/>
            <w:shd w:val="clear" w:color="auto" w:fill="auto"/>
          </w:tcPr>
          <w:p w14:paraId="6F69C144" w14:textId="6AF0742E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195</w:t>
            </w:r>
          </w:p>
        </w:tc>
      </w:tr>
      <w:tr w:rsidR="00F001E7" w:rsidRPr="0049166E" w14:paraId="426027C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E33869E" w14:textId="33107033" w:rsidR="00F001E7" w:rsidRPr="004916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869</w:t>
            </w:r>
          </w:p>
        </w:tc>
        <w:tc>
          <w:tcPr>
            <w:tcW w:w="10631" w:type="dxa"/>
            <w:shd w:val="clear" w:color="auto" w:fill="auto"/>
          </w:tcPr>
          <w:p w14:paraId="49C04E0A" w14:textId="0A3BE5A2" w:rsidR="00F001E7" w:rsidRPr="0049166E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 xml:space="preserve">Дочірнє підприємство ПАТ «КИЇВХЛІБ» «ХЛІБІНЖИНІРИНГ» </w:t>
            </w:r>
          </w:p>
        </w:tc>
        <w:tc>
          <w:tcPr>
            <w:tcW w:w="1559" w:type="dxa"/>
            <w:shd w:val="clear" w:color="auto" w:fill="auto"/>
          </w:tcPr>
          <w:p w14:paraId="717EAC2C" w14:textId="4CA27652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00376366</w:t>
            </w:r>
          </w:p>
        </w:tc>
        <w:tc>
          <w:tcPr>
            <w:tcW w:w="1560" w:type="dxa"/>
            <w:shd w:val="clear" w:color="auto" w:fill="auto"/>
          </w:tcPr>
          <w:p w14:paraId="23A00C52" w14:textId="5C34A2E3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1947-2013</w:t>
            </w:r>
          </w:p>
        </w:tc>
        <w:tc>
          <w:tcPr>
            <w:tcW w:w="1134" w:type="dxa"/>
            <w:shd w:val="clear" w:color="auto" w:fill="auto"/>
          </w:tcPr>
          <w:p w14:paraId="4E0574D6" w14:textId="25A603BF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692</w:t>
            </w:r>
          </w:p>
        </w:tc>
      </w:tr>
      <w:tr w:rsidR="00F001E7" w:rsidRPr="0049166E" w14:paraId="53750FA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DE30F06" w14:textId="1005EE3E" w:rsidR="00F001E7" w:rsidRPr="004916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870</w:t>
            </w:r>
          </w:p>
        </w:tc>
        <w:tc>
          <w:tcPr>
            <w:tcW w:w="10631" w:type="dxa"/>
            <w:shd w:val="clear" w:color="auto" w:fill="auto"/>
          </w:tcPr>
          <w:p w14:paraId="0AC4648D" w14:textId="42F78DA6" w:rsidR="00F001E7" w:rsidRPr="0049166E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Дочірнє підприємство ПАТ «КИЇВХЛІБ» «ХЛІБОКОМБІНАТ №2»</w:t>
            </w:r>
          </w:p>
        </w:tc>
        <w:tc>
          <w:tcPr>
            <w:tcW w:w="1559" w:type="dxa"/>
            <w:shd w:val="clear" w:color="auto" w:fill="auto"/>
          </w:tcPr>
          <w:p w14:paraId="2B522301" w14:textId="6CEA73C0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00376260</w:t>
            </w:r>
          </w:p>
        </w:tc>
        <w:tc>
          <w:tcPr>
            <w:tcW w:w="1560" w:type="dxa"/>
            <w:shd w:val="clear" w:color="auto" w:fill="auto"/>
          </w:tcPr>
          <w:p w14:paraId="0915B688" w14:textId="68A7B6F4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1943-2013</w:t>
            </w:r>
          </w:p>
        </w:tc>
        <w:tc>
          <w:tcPr>
            <w:tcW w:w="1134" w:type="dxa"/>
            <w:shd w:val="clear" w:color="auto" w:fill="auto"/>
          </w:tcPr>
          <w:p w14:paraId="210838BB" w14:textId="796783E2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1448</w:t>
            </w:r>
          </w:p>
        </w:tc>
      </w:tr>
      <w:tr w:rsidR="00F001E7" w:rsidRPr="0049166E" w14:paraId="075D31D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CE79DCA" w14:textId="1D3BB5EC" w:rsidR="00F001E7" w:rsidRPr="004916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871</w:t>
            </w:r>
          </w:p>
        </w:tc>
        <w:tc>
          <w:tcPr>
            <w:tcW w:w="10631" w:type="dxa"/>
            <w:shd w:val="clear" w:color="auto" w:fill="auto"/>
          </w:tcPr>
          <w:p w14:paraId="6C9D39D4" w14:textId="262DA94F" w:rsidR="00F001E7" w:rsidRPr="0049166E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ТОВ «АЗИМУТ - Україна»</w:t>
            </w:r>
          </w:p>
        </w:tc>
        <w:tc>
          <w:tcPr>
            <w:tcW w:w="1559" w:type="dxa"/>
            <w:shd w:val="clear" w:color="auto" w:fill="auto"/>
          </w:tcPr>
          <w:p w14:paraId="66C065FC" w14:textId="133B6E1D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32072956</w:t>
            </w:r>
          </w:p>
        </w:tc>
        <w:tc>
          <w:tcPr>
            <w:tcW w:w="1560" w:type="dxa"/>
            <w:shd w:val="clear" w:color="auto" w:fill="auto"/>
          </w:tcPr>
          <w:p w14:paraId="7E156B01" w14:textId="24575207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16B70C3D" w14:textId="69FC0F7F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49166E" w14:paraId="4B9E7F7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D4DC8FE" w14:textId="289A087F" w:rsidR="00F001E7" w:rsidRPr="004916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872</w:t>
            </w:r>
          </w:p>
        </w:tc>
        <w:tc>
          <w:tcPr>
            <w:tcW w:w="10631" w:type="dxa"/>
            <w:shd w:val="clear" w:color="auto" w:fill="auto"/>
          </w:tcPr>
          <w:p w14:paraId="4C24817A" w14:textId="73A7AD7B" w:rsidR="00F001E7" w:rsidRPr="0049166E" w:rsidRDefault="00F001E7" w:rsidP="009B3C6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Недержавний відкритий пенсійний фонд «ЦЕНТРАЛЬНО</w:t>
            </w:r>
            <w:r w:rsidR="009B3C6E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 xml:space="preserve">ЄВРОПЕЙСЬКИЙ» </w:t>
            </w:r>
          </w:p>
        </w:tc>
        <w:tc>
          <w:tcPr>
            <w:tcW w:w="1559" w:type="dxa"/>
            <w:shd w:val="clear" w:color="auto" w:fill="auto"/>
          </w:tcPr>
          <w:p w14:paraId="2F8810EB" w14:textId="05EB677D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36047724</w:t>
            </w:r>
          </w:p>
        </w:tc>
        <w:tc>
          <w:tcPr>
            <w:tcW w:w="1560" w:type="dxa"/>
            <w:shd w:val="clear" w:color="auto" w:fill="auto"/>
          </w:tcPr>
          <w:p w14:paraId="11FDDAEB" w14:textId="6E668224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2008-2020</w:t>
            </w:r>
          </w:p>
        </w:tc>
        <w:tc>
          <w:tcPr>
            <w:tcW w:w="1134" w:type="dxa"/>
            <w:shd w:val="clear" w:color="auto" w:fill="auto"/>
          </w:tcPr>
          <w:p w14:paraId="52C43127" w14:textId="32EDCC8D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49166E" w14:paraId="4C08703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A8C80A0" w14:textId="06235FF1" w:rsidR="00F001E7" w:rsidRPr="004916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873</w:t>
            </w:r>
          </w:p>
        </w:tc>
        <w:tc>
          <w:tcPr>
            <w:tcW w:w="10631" w:type="dxa"/>
            <w:shd w:val="clear" w:color="auto" w:fill="auto"/>
          </w:tcPr>
          <w:p w14:paraId="1B2F3ACA" w14:textId="7F8D302D" w:rsidR="00F001E7" w:rsidRPr="0049166E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ТОВ «ДНІПРОВСЬКИЙ ЦЕНТР ПРАВОВОГО ЗАХИСТУ»</w:t>
            </w:r>
          </w:p>
        </w:tc>
        <w:tc>
          <w:tcPr>
            <w:tcW w:w="1559" w:type="dxa"/>
            <w:shd w:val="clear" w:color="auto" w:fill="auto"/>
          </w:tcPr>
          <w:p w14:paraId="7DEF27DA" w14:textId="67CD0228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43226722</w:t>
            </w:r>
          </w:p>
        </w:tc>
        <w:tc>
          <w:tcPr>
            <w:tcW w:w="1560" w:type="dxa"/>
            <w:shd w:val="clear" w:color="auto" w:fill="auto"/>
          </w:tcPr>
          <w:p w14:paraId="5AD8D98B" w14:textId="43034F9F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2019-2022</w:t>
            </w:r>
          </w:p>
        </w:tc>
        <w:tc>
          <w:tcPr>
            <w:tcW w:w="1134" w:type="dxa"/>
            <w:shd w:val="clear" w:color="auto" w:fill="auto"/>
          </w:tcPr>
          <w:p w14:paraId="4C1E935F" w14:textId="3ED89691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49166E" w14:paraId="39ABAB6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AC6ADFF" w14:textId="68392F51" w:rsidR="00F001E7" w:rsidRPr="004916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874</w:t>
            </w:r>
          </w:p>
        </w:tc>
        <w:tc>
          <w:tcPr>
            <w:tcW w:w="10631" w:type="dxa"/>
            <w:shd w:val="clear" w:color="auto" w:fill="auto"/>
          </w:tcPr>
          <w:p w14:paraId="330E07AC" w14:textId="2606C6A2" w:rsidR="00F001E7" w:rsidRPr="0049166E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ТОВ «АЛЬТРЕЙД»</w:t>
            </w:r>
          </w:p>
        </w:tc>
        <w:tc>
          <w:tcPr>
            <w:tcW w:w="1559" w:type="dxa"/>
            <w:shd w:val="clear" w:color="auto" w:fill="auto"/>
          </w:tcPr>
          <w:p w14:paraId="3C492B06" w14:textId="161510F2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40590002</w:t>
            </w:r>
          </w:p>
        </w:tc>
        <w:tc>
          <w:tcPr>
            <w:tcW w:w="1560" w:type="dxa"/>
            <w:shd w:val="clear" w:color="auto" w:fill="auto"/>
          </w:tcPr>
          <w:p w14:paraId="5E046157" w14:textId="5EB7C7C1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2016-2021</w:t>
            </w:r>
          </w:p>
        </w:tc>
        <w:tc>
          <w:tcPr>
            <w:tcW w:w="1134" w:type="dxa"/>
            <w:shd w:val="clear" w:color="auto" w:fill="auto"/>
          </w:tcPr>
          <w:p w14:paraId="6917307A" w14:textId="4137C657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55F3924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9DBB4FD" w14:textId="6136F6D9" w:rsidR="00F001E7" w:rsidRPr="004916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875</w:t>
            </w:r>
          </w:p>
        </w:tc>
        <w:tc>
          <w:tcPr>
            <w:tcW w:w="10631" w:type="dxa"/>
            <w:shd w:val="clear" w:color="auto" w:fill="auto"/>
          </w:tcPr>
          <w:p w14:paraId="4CBAF938" w14:textId="490FD8E7" w:rsidR="00F001E7" w:rsidRPr="0049166E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ТОВ «ФІНАНСОВА КОМПАНІЯ «ЮКРЕЙН САНШАЙН ФІНТЕХ КО. ЛТД»</w:t>
            </w:r>
          </w:p>
        </w:tc>
        <w:tc>
          <w:tcPr>
            <w:tcW w:w="1559" w:type="dxa"/>
            <w:shd w:val="clear" w:color="auto" w:fill="auto"/>
          </w:tcPr>
          <w:p w14:paraId="3BF7B2BC" w14:textId="13C0DAD0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43604560</w:t>
            </w:r>
          </w:p>
        </w:tc>
        <w:tc>
          <w:tcPr>
            <w:tcW w:w="1560" w:type="dxa"/>
            <w:shd w:val="clear" w:color="auto" w:fill="auto"/>
          </w:tcPr>
          <w:p w14:paraId="2890A486" w14:textId="0C083AF4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2020-2021</w:t>
            </w:r>
          </w:p>
        </w:tc>
        <w:tc>
          <w:tcPr>
            <w:tcW w:w="1134" w:type="dxa"/>
            <w:shd w:val="clear" w:color="auto" w:fill="auto"/>
          </w:tcPr>
          <w:p w14:paraId="5004746E" w14:textId="689723EB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A619CB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4D4AA33" w14:textId="219DEC1B" w:rsidR="00F001E7" w:rsidRPr="004916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876</w:t>
            </w:r>
          </w:p>
        </w:tc>
        <w:tc>
          <w:tcPr>
            <w:tcW w:w="10631" w:type="dxa"/>
            <w:shd w:val="clear" w:color="auto" w:fill="auto"/>
          </w:tcPr>
          <w:p w14:paraId="0D9237E7" w14:textId="70610213" w:rsidR="00F001E7" w:rsidRPr="0049166E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ТОВ «ПЕТРОПОЛЬ»</w:t>
            </w:r>
          </w:p>
        </w:tc>
        <w:tc>
          <w:tcPr>
            <w:tcW w:w="1559" w:type="dxa"/>
            <w:shd w:val="clear" w:color="auto" w:fill="auto"/>
          </w:tcPr>
          <w:p w14:paraId="3D77566F" w14:textId="0949DDB8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24739017</w:t>
            </w:r>
          </w:p>
        </w:tc>
        <w:tc>
          <w:tcPr>
            <w:tcW w:w="1560" w:type="dxa"/>
            <w:shd w:val="clear" w:color="auto" w:fill="auto"/>
          </w:tcPr>
          <w:p w14:paraId="263BBF09" w14:textId="59605F58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1997-2021</w:t>
            </w:r>
          </w:p>
        </w:tc>
        <w:tc>
          <w:tcPr>
            <w:tcW w:w="1134" w:type="dxa"/>
            <w:shd w:val="clear" w:color="auto" w:fill="auto"/>
          </w:tcPr>
          <w:p w14:paraId="5D1C8686" w14:textId="5499998C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35DE3E7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7048FF7" w14:textId="42AD6DF3" w:rsidR="00F001E7" w:rsidRPr="004916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877</w:t>
            </w:r>
          </w:p>
        </w:tc>
        <w:tc>
          <w:tcPr>
            <w:tcW w:w="10631" w:type="dxa"/>
            <w:shd w:val="clear" w:color="auto" w:fill="auto"/>
          </w:tcPr>
          <w:p w14:paraId="4513BB5D" w14:textId="1A6B870C" w:rsidR="00F001E7" w:rsidRPr="0049166E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Обслуговуючий кооператив «ПОБРАТИМ»</w:t>
            </w:r>
          </w:p>
        </w:tc>
        <w:tc>
          <w:tcPr>
            <w:tcW w:w="1559" w:type="dxa"/>
            <w:shd w:val="clear" w:color="auto" w:fill="auto"/>
          </w:tcPr>
          <w:p w14:paraId="2107C750" w14:textId="17DE7447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40938654</w:t>
            </w:r>
          </w:p>
        </w:tc>
        <w:tc>
          <w:tcPr>
            <w:tcW w:w="1560" w:type="dxa"/>
            <w:shd w:val="clear" w:color="auto" w:fill="auto"/>
          </w:tcPr>
          <w:p w14:paraId="42760A73" w14:textId="284EC743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2016-2021</w:t>
            </w:r>
          </w:p>
        </w:tc>
        <w:tc>
          <w:tcPr>
            <w:tcW w:w="1134" w:type="dxa"/>
            <w:shd w:val="clear" w:color="auto" w:fill="auto"/>
          </w:tcPr>
          <w:p w14:paraId="457BB512" w14:textId="540A4D2F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4E8F7FF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B65878B" w14:textId="6DA0D09D" w:rsidR="00F001E7" w:rsidRPr="004916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878</w:t>
            </w:r>
          </w:p>
        </w:tc>
        <w:tc>
          <w:tcPr>
            <w:tcW w:w="10631" w:type="dxa"/>
            <w:shd w:val="clear" w:color="auto" w:fill="auto"/>
          </w:tcPr>
          <w:p w14:paraId="210DA46F" w14:textId="080FA2DA" w:rsidR="00F001E7" w:rsidRPr="0049166E" w:rsidRDefault="00F001E7" w:rsidP="009B3C6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="009B3C6E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 xml:space="preserve"> «СІМКА»</w:t>
            </w:r>
          </w:p>
        </w:tc>
        <w:tc>
          <w:tcPr>
            <w:tcW w:w="1559" w:type="dxa"/>
            <w:shd w:val="clear" w:color="auto" w:fill="auto"/>
          </w:tcPr>
          <w:p w14:paraId="2369EDFF" w14:textId="28CD53E5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36158874</w:t>
            </w:r>
          </w:p>
        </w:tc>
        <w:tc>
          <w:tcPr>
            <w:tcW w:w="1560" w:type="dxa"/>
            <w:shd w:val="clear" w:color="auto" w:fill="auto"/>
          </w:tcPr>
          <w:p w14:paraId="31DC27E7" w14:textId="19A4826E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2008-2021</w:t>
            </w:r>
          </w:p>
        </w:tc>
        <w:tc>
          <w:tcPr>
            <w:tcW w:w="1134" w:type="dxa"/>
            <w:shd w:val="clear" w:color="auto" w:fill="auto"/>
          </w:tcPr>
          <w:p w14:paraId="65F3A1B5" w14:textId="572C7619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24AD921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CB72E5D" w14:textId="6155F901" w:rsidR="00F001E7" w:rsidRPr="004916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879</w:t>
            </w:r>
          </w:p>
        </w:tc>
        <w:tc>
          <w:tcPr>
            <w:tcW w:w="10631" w:type="dxa"/>
            <w:shd w:val="clear" w:color="auto" w:fill="auto"/>
          </w:tcPr>
          <w:p w14:paraId="6A7A6B77" w14:textId="3D39F6F5" w:rsidR="00F001E7" w:rsidRPr="0049166E" w:rsidRDefault="00F001E7" w:rsidP="0059011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="009B3C6E">
              <w:rPr>
                <w:rFonts w:ascii="Times New Roman" w:hAnsi="Times New Roman"/>
                <w:i/>
                <w:sz w:val="28"/>
                <w:szCs w:val="28"/>
              </w:rPr>
              <w:t>рАТ</w:t>
            </w: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 xml:space="preserve"> «АВТОМО</w:t>
            </w:r>
            <w:r w:rsidR="009B3C6E">
              <w:rPr>
                <w:rFonts w:ascii="Times New Roman" w:hAnsi="Times New Roman"/>
                <w:i/>
                <w:sz w:val="28"/>
                <w:szCs w:val="28"/>
              </w:rPr>
              <w:t>БІЛЬНА КОМПАНІЯ «БОГДАН МОТОРС»</w:t>
            </w:r>
          </w:p>
        </w:tc>
        <w:tc>
          <w:tcPr>
            <w:tcW w:w="1559" w:type="dxa"/>
            <w:shd w:val="clear" w:color="auto" w:fill="auto"/>
          </w:tcPr>
          <w:p w14:paraId="7579B195" w14:textId="68183ED9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05808592</w:t>
            </w:r>
          </w:p>
        </w:tc>
        <w:tc>
          <w:tcPr>
            <w:tcW w:w="1560" w:type="dxa"/>
            <w:shd w:val="clear" w:color="auto" w:fill="auto"/>
          </w:tcPr>
          <w:p w14:paraId="589E9CE9" w14:textId="5458B821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2009-2021</w:t>
            </w:r>
          </w:p>
        </w:tc>
        <w:tc>
          <w:tcPr>
            <w:tcW w:w="1134" w:type="dxa"/>
            <w:shd w:val="clear" w:color="auto" w:fill="auto"/>
          </w:tcPr>
          <w:p w14:paraId="57F6732E" w14:textId="6A9CAB8B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</w:tr>
      <w:tr w:rsidR="00F001E7" w:rsidRPr="000B47C3" w14:paraId="3E98AF8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C4074DA" w14:textId="60462A62" w:rsidR="00F001E7" w:rsidRPr="004916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880</w:t>
            </w:r>
          </w:p>
        </w:tc>
        <w:tc>
          <w:tcPr>
            <w:tcW w:w="10631" w:type="dxa"/>
            <w:shd w:val="clear" w:color="auto" w:fill="auto"/>
          </w:tcPr>
          <w:p w14:paraId="4FCFCA14" w14:textId="6778E47C" w:rsidR="00F001E7" w:rsidRPr="004916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ТОВ «МАЙНОД»</w:t>
            </w:r>
          </w:p>
        </w:tc>
        <w:tc>
          <w:tcPr>
            <w:tcW w:w="1559" w:type="dxa"/>
            <w:shd w:val="clear" w:color="auto" w:fill="auto"/>
          </w:tcPr>
          <w:p w14:paraId="718836E8" w14:textId="052FEFB0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44483235</w:t>
            </w:r>
          </w:p>
        </w:tc>
        <w:tc>
          <w:tcPr>
            <w:tcW w:w="1560" w:type="dxa"/>
            <w:shd w:val="clear" w:color="auto" w:fill="auto"/>
          </w:tcPr>
          <w:p w14:paraId="11AF53BA" w14:textId="22A5027A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2021-2022</w:t>
            </w:r>
          </w:p>
        </w:tc>
        <w:tc>
          <w:tcPr>
            <w:tcW w:w="1134" w:type="dxa"/>
            <w:shd w:val="clear" w:color="auto" w:fill="auto"/>
          </w:tcPr>
          <w:p w14:paraId="0E2BBA59" w14:textId="2F5CDA10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5E9FD48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29223DD" w14:textId="00105BF3" w:rsidR="00F001E7" w:rsidRPr="004916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881</w:t>
            </w:r>
          </w:p>
        </w:tc>
        <w:tc>
          <w:tcPr>
            <w:tcW w:w="10631" w:type="dxa"/>
            <w:shd w:val="clear" w:color="auto" w:fill="auto"/>
          </w:tcPr>
          <w:p w14:paraId="3B767EA5" w14:textId="5105479E" w:rsidR="00F001E7" w:rsidRPr="004916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 xml:space="preserve">ТОВ «ГАВІЛОН УКРАЇНА» </w:t>
            </w:r>
          </w:p>
        </w:tc>
        <w:tc>
          <w:tcPr>
            <w:tcW w:w="1559" w:type="dxa"/>
            <w:shd w:val="clear" w:color="auto" w:fill="auto"/>
          </w:tcPr>
          <w:p w14:paraId="4BE563F9" w14:textId="1B0AF926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37726624</w:t>
            </w:r>
          </w:p>
        </w:tc>
        <w:tc>
          <w:tcPr>
            <w:tcW w:w="1560" w:type="dxa"/>
            <w:shd w:val="clear" w:color="auto" w:fill="auto"/>
          </w:tcPr>
          <w:p w14:paraId="3A3924BE" w14:textId="3B6B0C90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2011-2020</w:t>
            </w:r>
          </w:p>
        </w:tc>
        <w:tc>
          <w:tcPr>
            <w:tcW w:w="1134" w:type="dxa"/>
            <w:shd w:val="clear" w:color="auto" w:fill="auto"/>
          </w:tcPr>
          <w:p w14:paraId="3D436C55" w14:textId="0F04E1DA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</w:tr>
      <w:tr w:rsidR="00F001E7" w:rsidRPr="000B47C3" w14:paraId="682E1FE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4A8AB6A" w14:textId="75622360" w:rsidR="00F001E7" w:rsidRPr="004916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882</w:t>
            </w:r>
          </w:p>
        </w:tc>
        <w:tc>
          <w:tcPr>
            <w:tcW w:w="10631" w:type="dxa"/>
            <w:shd w:val="clear" w:color="auto" w:fill="auto"/>
          </w:tcPr>
          <w:p w14:paraId="45C4C4B8" w14:textId="12658956" w:rsidR="00F001E7" w:rsidRPr="0049166E" w:rsidRDefault="00F001E7" w:rsidP="009B3C6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="009B3C6E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 xml:space="preserve"> «ДОПОМОГА ТА СОЦІАЛЬНА ІНІЦИАТИВА»</w:t>
            </w:r>
          </w:p>
        </w:tc>
        <w:tc>
          <w:tcPr>
            <w:tcW w:w="1559" w:type="dxa"/>
            <w:shd w:val="clear" w:color="auto" w:fill="auto"/>
          </w:tcPr>
          <w:p w14:paraId="28BB9E10" w14:textId="495920C4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41460016</w:t>
            </w:r>
          </w:p>
        </w:tc>
        <w:tc>
          <w:tcPr>
            <w:tcW w:w="1560" w:type="dxa"/>
            <w:shd w:val="clear" w:color="auto" w:fill="auto"/>
          </w:tcPr>
          <w:p w14:paraId="40AB8FC6" w14:textId="3B0D89B0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2017-2022</w:t>
            </w:r>
          </w:p>
        </w:tc>
        <w:tc>
          <w:tcPr>
            <w:tcW w:w="1134" w:type="dxa"/>
            <w:shd w:val="clear" w:color="auto" w:fill="auto"/>
          </w:tcPr>
          <w:p w14:paraId="10B76F1B" w14:textId="7B4ADE5C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73DBBD7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C8B74A7" w14:textId="6A7BEB49" w:rsidR="00F001E7" w:rsidRPr="004916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883</w:t>
            </w:r>
          </w:p>
        </w:tc>
        <w:tc>
          <w:tcPr>
            <w:tcW w:w="10631" w:type="dxa"/>
            <w:shd w:val="clear" w:color="auto" w:fill="auto"/>
          </w:tcPr>
          <w:p w14:paraId="1D07154B" w14:textId="31A414D9" w:rsidR="00F001E7" w:rsidRPr="0049166E" w:rsidRDefault="00F001E7" w:rsidP="009B3C6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r w:rsidR="009B3C6E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 xml:space="preserve"> «АМЕРИКАН ЛОУН СТАР ГРУП»</w:t>
            </w:r>
          </w:p>
        </w:tc>
        <w:tc>
          <w:tcPr>
            <w:tcW w:w="1559" w:type="dxa"/>
            <w:shd w:val="clear" w:color="auto" w:fill="auto"/>
          </w:tcPr>
          <w:p w14:paraId="33C8A3EE" w14:textId="0241637D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41824462</w:t>
            </w:r>
          </w:p>
        </w:tc>
        <w:tc>
          <w:tcPr>
            <w:tcW w:w="1560" w:type="dxa"/>
            <w:shd w:val="clear" w:color="auto" w:fill="auto"/>
          </w:tcPr>
          <w:p w14:paraId="3345B874" w14:textId="2FE10D69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2017-2021</w:t>
            </w:r>
          </w:p>
        </w:tc>
        <w:tc>
          <w:tcPr>
            <w:tcW w:w="1134" w:type="dxa"/>
            <w:shd w:val="clear" w:color="auto" w:fill="auto"/>
          </w:tcPr>
          <w:p w14:paraId="14C20F90" w14:textId="219273D3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632B1A4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0012466" w14:textId="4A4D8DE7" w:rsidR="00F001E7" w:rsidRPr="004916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884</w:t>
            </w:r>
          </w:p>
        </w:tc>
        <w:tc>
          <w:tcPr>
            <w:tcW w:w="10631" w:type="dxa"/>
            <w:shd w:val="clear" w:color="auto" w:fill="auto"/>
          </w:tcPr>
          <w:p w14:paraId="56DE3BB0" w14:textId="67207481" w:rsidR="00F001E7" w:rsidRPr="004916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 xml:space="preserve">ТОВ «ВІДПОЧИВАЙ ТУР» </w:t>
            </w:r>
          </w:p>
        </w:tc>
        <w:tc>
          <w:tcPr>
            <w:tcW w:w="1559" w:type="dxa"/>
            <w:shd w:val="clear" w:color="auto" w:fill="auto"/>
          </w:tcPr>
          <w:p w14:paraId="26A4B897" w14:textId="3C61592F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39423305</w:t>
            </w:r>
          </w:p>
        </w:tc>
        <w:tc>
          <w:tcPr>
            <w:tcW w:w="1560" w:type="dxa"/>
            <w:shd w:val="clear" w:color="auto" w:fill="auto"/>
          </w:tcPr>
          <w:p w14:paraId="184A30AE" w14:textId="592696FC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2014-2022</w:t>
            </w:r>
          </w:p>
        </w:tc>
        <w:tc>
          <w:tcPr>
            <w:tcW w:w="1134" w:type="dxa"/>
            <w:shd w:val="clear" w:color="auto" w:fill="auto"/>
          </w:tcPr>
          <w:p w14:paraId="713A430C" w14:textId="0A722F17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563D19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61FB8AA" w14:textId="68023206" w:rsidR="00F001E7" w:rsidRPr="004916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885</w:t>
            </w:r>
          </w:p>
        </w:tc>
        <w:tc>
          <w:tcPr>
            <w:tcW w:w="10631" w:type="dxa"/>
            <w:shd w:val="clear" w:color="auto" w:fill="auto"/>
          </w:tcPr>
          <w:p w14:paraId="09FC0F94" w14:textId="375CA891" w:rsidR="00F001E7" w:rsidRPr="004916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Дочірнє підприємство «ФІНАНСОВА КОМПАНІЯ «ІНТЕРБУДІНВЕСТ»</w:t>
            </w:r>
          </w:p>
        </w:tc>
        <w:tc>
          <w:tcPr>
            <w:tcW w:w="1559" w:type="dxa"/>
            <w:shd w:val="clear" w:color="auto" w:fill="auto"/>
          </w:tcPr>
          <w:p w14:paraId="25EE4EA0" w14:textId="598529C5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34349882</w:t>
            </w:r>
          </w:p>
        </w:tc>
        <w:tc>
          <w:tcPr>
            <w:tcW w:w="1560" w:type="dxa"/>
            <w:shd w:val="clear" w:color="auto" w:fill="auto"/>
          </w:tcPr>
          <w:p w14:paraId="424B09E5" w14:textId="4E3CDEF9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2005-2022</w:t>
            </w:r>
          </w:p>
        </w:tc>
        <w:tc>
          <w:tcPr>
            <w:tcW w:w="1134" w:type="dxa"/>
            <w:shd w:val="clear" w:color="auto" w:fill="auto"/>
          </w:tcPr>
          <w:p w14:paraId="53C771C1" w14:textId="64A04F0B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3478A43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57E8002" w14:textId="190420BC" w:rsidR="00F001E7" w:rsidRPr="004916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886</w:t>
            </w:r>
          </w:p>
        </w:tc>
        <w:tc>
          <w:tcPr>
            <w:tcW w:w="10631" w:type="dxa"/>
            <w:shd w:val="clear" w:color="auto" w:fill="auto"/>
          </w:tcPr>
          <w:p w14:paraId="7101BF70" w14:textId="639EEBDA" w:rsidR="00F001E7" w:rsidRPr="004916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 xml:space="preserve">ТОВ «КОМСИСТЕХ» </w:t>
            </w:r>
          </w:p>
        </w:tc>
        <w:tc>
          <w:tcPr>
            <w:tcW w:w="1559" w:type="dxa"/>
            <w:shd w:val="clear" w:color="auto" w:fill="auto"/>
          </w:tcPr>
          <w:p w14:paraId="6B1A2F69" w14:textId="18CC4E80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41457176</w:t>
            </w:r>
          </w:p>
        </w:tc>
        <w:tc>
          <w:tcPr>
            <w:tcW w:w="1560" w:type="dxa"/>
            <w:shd w:val="clear" w:color="auto" w:fill="auto"/>
          </w:tcPr>
          <w:p w14:paraId="6699B592" w14:textId="7B524E2A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2017-2022</w:t>
            </w:r>
          </w:p>
        </w:tc>
        <w:tc>
          <w:tcPr>
            <w:tcW w:w="1134" w:type="dxa"/>
            <w:shd w:val="clear" w:color="auto" w:fill="auto"/>
          </w:tcPr>
          <w:p w14:paraId="31D78791" w14:textId="70EC55DF" w:rsidR="00F001E7" w:rsidRPr="0049166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49166E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26E525D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341747B" w14:textId="5FC1A6D9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887</w:t>
            </w:r>
          </w:p>
        </w:tc>
        <w:tc>
          <w:tcPr>
            <w:tcW w:w="10631" w:type="dxa"/>
            <w:shd w:val="clear" w:color="auto" w:fill="auto"/>
          </w:tcPr>
          <w:p w14:paraId="511E4EA0" w14:textId="72D579D0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ТОВ «НОВА ПО»</w:t>
            </w:r>
          </w:p>
        </w:tc>
        <w:tc>
          <w:tcPr>
            <w:tcW w:w="1559" w:type="dxa"/>
            <w:shd w:val="clear" w:color="auto" w:fill="auto"/>
          </w:tcPr>
          <w:p w14:paraId="12BB35F5" w14:textId="35A72FE4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42959084</w:t>
            </w:r>
          </w:p>
        </w:tc>
        <w:tc>
          <w:tcPr>
            <w:tcW w:w="1560" w:type="dxa"/>
            <w:shd w:val="clear" w:color="auto" w:fill="auto"/>
          </w:tcPr>
          <w:p w14:paraId="3311A5B6" w14:textId="224B6006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019-2022</w:t>
            </w:r>
          </w:p>
        </w:tc>
        <w:tc>
          <w:tcPr>
            <w:tcW w:w="1134" w:type="dxa"/>
            <w:shd w:val="clear" w:color="auto" w:fill="auto"/>
          </w:tcPr>
          <w:p w14:paraId="470F0950" w14:textId="69E51C9C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3A9465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FEA8D64" w14:textId="5D1FA660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888</w:t>
            </w:r>
          </w:p>
        </w:tc>
        <w:tc>
          <w:tcPr>
            <w:tcW w:w="10631" w:type="dxa"/>
            <w:shd w:val="clear" w:color="auto" w:fill="auto"/>
          </w:tcPr>
          <w:p w14:paraId="243F03B5" w14:textId="0A681171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ТОВ «ОЦМ ЕКСПО»</w:t>
            </w:r>
          </w:p>
        </w:tc>
        <w:tc>
          <w:tcPr>
            <w:tcW w:w="1559" w:type="dxa"/>
            <w:shd w:val="clear" w:color="auto" w:fill="auto"/>
          </w:tcPr>
          <w:p w14:paraId="207DEA15" w14:textId="15878443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38544724</w:t>
            </w:r>
          </w:p>
        </w:tc>
        <w:tc>
          <w:tcPr>
            <w:tcW w:w="1560" w:type="dxa"/>
            <w:shd w:val="clear" w:color="auto" w:fill="auto"/>
          </w:tcPr>
          <w:p w14:paraId="1989EB5E" w14:textId="40AF91A2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021-2022</w:t>
            </w:r>
          </w:p>
        </w:tc>
        <w:tc>
          <w:tcPr>
            <w:tcW w:w="1134" w:type="dxa"/>
            <w:shd w:val="clear" w:color="auto" w:fill="auto"/>
          </w:tcPr>
          <w:p w14:paraId="5B17306A" w14:textId="0AE9ADEC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66BE228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FFC9721" w14:textId="04F30737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889</w:t>
            </w:r>
          </w:p>
        </w:tc>
        <w:tc>
          <w:tcPr>
            <w:tcW w:w="10631" w:type="dxa"/>
            <w:shd w:val="clear" w:color="auto" w:fill="auto"/>
          </w:tcPr>
          <w:p w14:paraId="083E9BD1" w14:textId="15CE4FFB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ТОВ «САНТЕХ МОНТАЖ»</w:t>
            </w:r>
          </w:p>
        </w:tc>
        <w:tc>
          <w:tcPr>
            <w:tcW w:w="1559" w:type="dxa"/>
            <w:shd w:val="clear" w:color="auto" w:fill="auto"/>
          </w:tcPr>
          <w:p w14:paraId="64EC57B2" w14:textId="41C1F753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43569363</w:t>
            </w:r>
          </w:p>
        </w:tc>
        <w:tc>
          <w:tcPr>
            <w:tcW w:w="1560" w:type="dxa"/>
            <w:shd w:val="clear" w:color="auto" w:fill="auto"/>
          </w:tcPr>
          <w:p w14:paraId="59ED3F66" w14:textId="2A72CA52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020-2022</w:t>
            </w:r>
          </w:p>
        </w:tc>
        <w:tc>
          <w:tcPr>
            <w:tcW w:w="1134" w:type="dxa"/>
            <w:shd w:val="clear" w:color="auto" w:fill="auto"/>
          </w:tcPr>
          <w:p w14:paraId="7DA60FEE" w14:textId="4939F4A8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4E14D7E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73FAC06" w14:textId="56025EE2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890</w:t>
            </w:r>
          </w:p>
        </w:tc>
        <w:tc>
          <w:tcPr>
            <w:tcW w:w="10631" w:type="dxa"/>
            <w:shd w:val="clear" w:color="auto" w:fill="auto"/>
          </w:tcPr>
          <w:p w14:paraId="50B73C3E" w14:textId="22D21F83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«Представництво «ЄВРОКОММЕРЦ ХАНДЕЛЬСГЕЗ. М.Б.Х.»</w:t>
            </w:r>
          </w:p>
        </w:tc>
        <w:tc>
          <w:tcPr>
            <w:tcW w:w="1559" w:type="dxa"/>
            <w:shd w:val="clear" w:color="auto" w:fill="auto"/>
          </w:tcPr>
          <w:p w14:paraId="208EFD1A" w14:textId="4F6BB223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6604379</w:t>
            </w:r>
          </w:p>
        </w:tc>
        <w:tc>
          <w:tcPr>
            <w:tcW w:w="1560" w:type="dxa"/>
            <w:shd w:val="clear" w:color="auto" w:fill="auto"/>
          </w:tcPr>
          <w:p w14:paraId="28909B79" w14:textId="10C876CC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007-2021</w:t>
            </w:r>
          </w:p>
        </w:tc>
        <w:tc>
          <w:tcPr>
            <w:tcW w:w="1134" w:type="dxa"/>
            <w:shd w:val="clear" w:color="auto" w:fill="auto"/>
          </w:tcPr>
          <w:p w14:paraId="4EA9404E" w14:textId="719DD223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155B2E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0AAFA5B" w14:textId="0F064445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891</w:t>
            </w:r>
          </w:p>
        </w:tc>
        <w:tc>
          <w:tcPr>
            <w:tcW w:w="10631" w:type="dxa"/>
            <w:shd w:val="clear" w:color="auto" w:fill="auto"/>
          </w:tcPr>
          <w:p w14:paraId="5D03059F" w14:textId="77777777" w:rsidR="009B3C6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 xml:space="preserve">ТОВ «СІЛЬВЕР ТРЕЙД» </w:t>
            </w:r>
          </w:p>
          <w:p w14:paraId="1E6CEA44" w14:textId="77777777" w:rsidR="009B3C6E" w:rsidRDefault="00F001E7" w:rsidP="009B3C6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ТОВ «Торгово-Сервісний Дім «Богдан»;</w:t>
            </w:r>
          </w:p>
          <w:p w14:paraId="74A5E471" w14:textId="77777777" w:rsidR="009B3C6E" w:rsidRDefault="00F001E7" w:rsidP="009B3C6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ТОВ «Богдан - Авто ЛТД»;</w:t>
            </w:r>
          </w:p>
          <w:p w14:paraId="0A533533" w14:textId="12354417" w:rsidR="00F001E7" w:rsidRPr="00907754" w:rsidRDefault="00F001E7" w:rsidP="009B3C6E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ТОВ «СК - Арсенал ЛТД»</w:t>
            </w:r>
          </w:p>
        </w:tc>
        <w:tc>
          <w:tcPr>
            <w:tcW w:w="1559" w:type="dxa"/>
            <w:shd w:val="clear" w:color="auto" w:fill="auto"/>
          </w:tcPr>
          <w:p w14:paraId="352CAB96" w14:textId="4E93785C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35185556</w:t>
            </w:r>
          </w:p>
        </w:tc>
        <w:tc>
          <w:tcPr>
            <w:tcW w:w="1560" w:type="dxa"/>
            <w:shd w:val="clear" w:color="auto" w:fill="auto"/>
          </w:tcPr>
          <w:p w14:paraId="0DBF6CF7" w14:textId="75821CC4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007-2022</w:t>
            </w:r>
          </w:p>
        </w:tc>
        <w:tc>
          <w:tcPr>
            <w:tcW w:w="1134" w:type="dxa"/>
            <w:shd w:val="clear" w:color="auto" w:fill="auto"/>
          </w:tcPr>
          <w:p w14:paraId="03C4008C" w14:textId="0A7D2DC7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18</w:t>
            </w:r>
          </w:p>
        </w:tc>
      </w:tr>
      <w:tr w:rsidR="00F001E7" w:rsidRPr="000B47C3" w14:paraId="6976B81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FBD4307" w14:textId="6DB0C31B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892</w:t>
            </w:r>
          </w:p>
        </w:tc>
        <w:tc>
          <w:tcPr>
            <w:tcW w:w="10631" w:type="dxa"/>
            <w:shd w:val="clear" w:color="auto" w:fill="auto"/>
          </w:tcPr>
          <w:p w14:paraId="3AC127BA" w14:textId="4DE567F1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Об’єднання первинних профспілкових організацій ПрАТ «КИЇВХЛІБ»</w:t>
            </w:r>
          </w:p>
        </w:tc>
        <w:tc>
          <w:tcPr>
            <w:tcW w:w="1559" w:type="dxa"/>
            <w:shd w:val="clear" w:color="auto" w:fill="auto"/>
          </w:tcPr>
          <w:p w14:paraId="1F1DEFA7" w14:textId="7F51E249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1717877</w:t>
            </w:r>
          </w:p>
        </w:tc>
        <w:tc>
          <w:tcPr>
            <w:tcW w:w="1560" w:type="dxa"/>
            <w:shd w:val="clear" w:color="auto" w:fill="auto"/>
          </w:tcPr>
          <w:p w14:paraId="5A7F8E6B" w14:textId="1B966EEF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011-2021</w:t>
            </w:r>
          </w:p>
        </w:tc>
        <w:tc>
          <w:tcPr>
            <w:tcW w:w="1134" w:type="dxa"/>
            <w:shd w:val="clear" w:color="auto" w:fill="auto"/>
          </w:tcPr>
          <w:p w14:paraId="6A8773EA" w14:textId="0363172A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10AB4D0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A8038C6" w14:textId="6C5E8FAF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893</w:t>
            </w:r>
          </w:p>
        </w:tc>
        <w:tc>
          <w:tcPr>
            <w:tcW w:w="10631" w:type="dxa"/>
            <w:shd w:val="clear" w:color="auto" w:fill="auto"/>
          </w:tcPr>
          <w:p w14:paraId="740EBA2D" w14:textId="4E852577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ТОВ «ВИСОКОЕФЕКТИВНІ ПОЛІМЕРИ УКРАЇНА»</w:t>
            </w:r>
          </w:p>
        </w:tc>
        <w:tc>
          <w:tcPr>
            <w:tcW w:w="1559" w:type="dxa"/>
            <w:shd w:val="clear" w:color="auto" w:fill="auto"/>
          </w:tcPr>
          <w:p w14:paraId="74093DAA" w14:textId="0B7C577D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41184906</w:t>
            </w:r>
          </w:p>
        </w:tc>
        <w:tc>
          <w:tcPr>
            <w:tcW w:w="1560" w:type="dxa"/>
            <w:shd w:val="clear" w:color="auto" w:fill="auto"/>
          </w:tcPr>
          <w:p w14:paraId="218FA390" w14:textId="752A97AB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017-2021</w:t>
            </w:r>
          </w:p>
        </w:tc>
        <w:tc>
          <w:tcPr>
            <w:tcW w:w="1134" w:type="dxa"/>
            <w:shd w:val="clear" w:color="auto" w:fill="auto"/>
          </w:tcPr>
          <w:p w14:paraId="1E828815" w14:textId="3C3516D9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28A5F64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6B685EC" w14:textId="746E9BED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894</w:t>
            </w:r>
          </w:p>
        </w:tc>
        <w:tc>
          <w:tcPr>
            <w:tcW w:w="10631" w:type="dxa"/>
            <w:shd w:val="clear" w:color="auto" w:fill="auto"/>
          </w:tcPr>
          <w:p w14:paraId="733C5EB0" w14:textId="25E2FFB3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ТОВ «МАКСІ-РЕСТ»</w:t>
            </w:r>
          </w:p>
        </w:tc>
        <w:tc>
          <w:tcPr>
            <w:tcW w:w="1559" w:type="dxa"/>
            <w:shd w:val="clear" w:color="auto" w:fill="auto"/>
          </w:tcPr>
          <w:p w14:paraId="6E09695D" w14:textId="5BBA64C3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39781231</w:t>
            </w:r>
          </w:p>
        </w:tc>
        <w:tc>
          <w:tcPr>
            <w:tcW w:w="1560" w:type="dxa"/>
            <w:shd w:val="clear" w:color="auto" w:fill="auto"/>
          </w:tcPr>
          <w:p w14:paraId="7A1C167C" w14:textId="7E097AF2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015-2022</w:t>
            </w:r>
          </w:p>
        </w:tc>
        <w:tc>
          <w:tcPr>
            <w:tcW w:w="1134" w:type="dxa"/>
            <w:shd w:val="clear" w:color="auto" w:fill="auto"/>
          </w:tcPr>
          <w:p w14:paraId="22977D13" w14:textId="18B87631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4635CD0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1E5DA5D" w14:textId="6678F867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895</w:t>
            </w:r>
          </w:p>
        </w:tc>
        <w:tc>
          <w:tcPr>
            <w:tcW w:w="10631" w:type="dxa"/>
            <w:shd w:val="clear" w:color="auto" w:fill="auto"/>
          </w:tcPr>
          <w:p w14:paraId="69F6C9B8" w14:textId="589156C9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ТОВ «ШИНВЕСТ КОНСАЛТ 2022»</w:t>
            </w:r>
          </w:p>
        </w:tc>
        <w:tc>
          <w:tcPr>
            <w:tcW w:w="1559" w:type="dxa"/>
            <w:shd w:val="clear" w:color="auto" w:fill="auto"/>
          </w:tcPr>
          <w:p w14:paraId="3BA590EE" w14:textId="779AF81C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44762472</w:t>
            </w:r>
          </w:p>
        </w:tc>
        <w:tc>
          <w:tcPr>
            <w:tcW w:w="1560" w:type="dxa"/>
            <w:shd w:val="clear" w:color="auto" w:fill="auto"/>
          </w:tcPr>
          <w:p w14:paraId="59B5D952" w14:textId="4CBE919F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305EF6FB" w14:textId="0F2D40DD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469B654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90686B1" w14:textId="6E5A6E0D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896</w:t>
            </w:r>
          </w:p>
        </w:tc>
        <w:tc>
          <w:tcPr>
            <w:tcW w:w="10631" w:type="dxa"/>
            <w:shd w:val="clear" w:color="auto" w:fill="auto"/>
          </w:tcPr>
          <w:p w14:paraId="2A69FA49" w14:textId="2AE16DD3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ТОВ «КОНТЕЙНЕРШІПС»</w:t>
            </w:r>
          </w:p>
        </w:tc>
        <w:tc>
          <w:tcPr>
            <w:tcW w:w="1559" w:type="dxa"/>
            <w:shd w:val="clear" w:color="auto" w:fill="auto"/>
          </w:tcPr>
          <w:p w14:paraId="3EB38F06" w14:textId="561E06F8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38517753</w:t>
            </w:r>
          </w:p>
        </w:tc>
        <w:tc>
          <w:tcPr>
            <w:tcW w:w="1560" w:type="dxa"/>
            <w:shd w:val="clear" w:color="auto" w:fill="auto"/>
          </w:tcPr>
          <w:p w14:paraId="09829E1E" w14:textId="45E55668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012-2023</w:t>
            </w:r>
          </w:p>
        </w:tc>
        <w:tc>
          <w:tcPr>
            <w:tcW w:w="1134" w:type="dxa"/>
            <w:shd w:val="clear" w:color="auto" w:fill="auto"/>
          </w:tcPr>
          <w:p w14:paraId="72F89C91" w14:textId="58FE4A22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</w:tr>
      <w:tr w:rsidR="00F001E7" w:rsidRPr="000B47C3" w14:paraId="0B94A6C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28A3A46" w14:textId="59CE19D0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897</w:t>
            </w:r>
          </w:p>
        </w:tc>
        <w:tc>
          <w:tcPr>
            <w:tcW w:w="10631" w:type="dxa"/>
            <w:shd w:val="clear" w:color="auto" w:fill="auto"/>
          </w:tcPr>
          <w:p w14:paraId="1BEA8093" w14:textId="0D8FE828" w:rsidR="00F001E7" w:rsidRPr="00907754" w:rsidRDefault="00F001E7" w:rsidP="00E177D6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="00E177D6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 xml:space="preserve"> «СЕНДКО»</w:t>
            </w:r>
          </w:p>
        </w:tc>
        <w:tc>
          <w:tcPr>
            <w:tcW w:w="1559" w:type="dxa"/>
            <w:shd w:val="clear" w:color="auto" w:fill="auto"/>
          </w:tcPr>
          <w:p w14:paraId="0E534585" w14:textId="2E6EE5BA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0031296</w:t>
            </w:r>
          </w:p>
        </w:tc>
        <w:tc>
          <w:tcPr>
            <w:tcW w:w="1560" w:type="dxa"/>
            <w:shd w:val="clear" w:color="auto" w:fill="auto"/>
          </w:tcPr>
          <w:p w14:paraId="2B9EC90C" w14:textId="7F4FBFA0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1994-2023</w:t>
            </w:r>
          </w:p>
        </w:tc>
        <w:tc>
          <w:tcPr>
            <w:tcW w:w="1134" w:type="dxa"/>
            <w:shd w:val="clear" w:color="auto" w:fill="auto"/>
          </w:tcPr>
          <w:p w14:paraId="0593A103" w14:textId="6F6FCF35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450E180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0CF5DC9" w14:textId="4F529A30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898</w:t>
            </w:r>
          </w:p>
        </w:tc>
        <w:tc>
          <w:tcPr>
            <w:tcW w:w="10631" w:type="dxa"/>
            <w:shd w:val="clear" w:color="auto" w:fill="auto"/>
          </w:tcPr>
          <w:p w14:paraId="0E4DD006" w14:textId="1BB94A48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ТОВ «ОПТІМУМ МЕДІА УКРАЇНА»</w:t>
            </w:r>
          </w:p>
        </w:tc>
        <w:tc>
          <w:tcPr>
            <w:tcW w:w="1559" w:type="dxa"/>
            <w:shd w:val="clear" w:color="auto" w:fill="auto"/>
          </w:tcPr>
          <w:p w14:paraId="5A322E26" w14:textId="2F6D1EC3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32311197</w:t>
            </w:r>
          </w:p>
        </w:tc>
        <w:tc>
          <w:tcPr>
            <w:tcW w:w="1560" w:type="dxa"/>
            <w:shd w:val="clear" w:color="auto" w:fill="auto"/>
          </w:tcPr>
          <w:p w14:paraId="46F2DF87" w14:textId="77777777" w:rsidR="00F001E7" w:rsidRDefault="00314B39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2-2011</w:t>
            </w:r>
          </w:p>
          <w:p w14:paraId="52215BF1" w14:textId="049012D2" w:rsidR="00314B39" w:rsidRPr="00907754" w:rsidRDefault="00314B39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2-2023</w:t>
            </w:r>
          </w:p>
        </w:tc>
        <w:tc>
          <w:tcPr>
            <w:tcW w:w="1134" w:type="dxa"/>
            <w:shd w:val="clear" w:color="auto" w:fill="auto"/>
          </w:tcPr>
          <w:p w14:paraId="4C41F141" w14:textId="77777777" w:rsidR="00F001E7" w:rsidRDefault="00562668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  <w:p w14:paraId="64D11B38" w14:textId="18D13850" w:rsidR="00562668" w:rsidRPr="00907754" w:rsidRDefault="00562668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</w:tr>
      <w:tr w:rsidR="00F001E7" w:rsidRPr="000B47C3" w14:paraId="27D66C7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9AD95ED" w14:textId="77777777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899</w:t>
            </w:r>
          </w:p>
        </w:tc>
        <w:tc>
          <w:tcPr>
            <w:tcW w:w="10631" w:type="dxa"/>
            <w:shd w:val="clear" w:color="auto" w:fill="auto"/>
          </w:tcPr>
          <w:p w14:paraId="035D8157" w14:textId="77777777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 xml:space="preserve">ТОВ «ЕЛІОТ ГЛОБАЛ» </w:t>
            </w:r>
          </w:p>
        </w:tc>
        <w:tc>
          <w:tcPr>
            <w:tcW w:w="1559" w:type="dxa"/>
            <w:shd w:val="clear" w:color="auto" w:fill="auto"/>
          </w:tcPr>
          <w:p w14:paraId="35378AB9" w14:textId="65D6FDEA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44213583</w:t>
            </w:r>
          </w:p>
        </w:tc>
        <w:tc>
          <w:tcPr>
            <w:tcW w:w="1560" w:type="dxa"/>
            <w:shd w:val="clear" w:color="auto" w:fill="auto"/>
          </w:tcPr>
          <w:p w14:paraId="2ED1A3D0" w14:textId="52654B78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021-2023</w:t>
            </w:r>
          </w:p>
        </w:tc>
        <w:tc>
          <w:tcPr>
            <w:tcW w:w="1134" w:type="dxa"/>
            <w:shd w:val="clear" w:color="auto" w:fill="auto"/>
          </w:tcPr>
          <w:p w14:paraId="3B863CC7" w14:textId="03D7F45F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FE7ABA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5C95645" w14:textId="5C153A9D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900</w:t>
            </w:r>
          </w:p>
        </w:tc>
        <w:tc>
          <w:tcPr>
            <w:tcW w:w="10631" w:type="dxa"/>
            <w:shd w:val="clear" w:color="auto" w:fill="auto"/>
          </w:tcPr>
          <w:p w14:paraId="47FF7CFE" w14:textId="0D9807F5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ТОВ "КЛУБ "ЛЕГЕ АРТІС"</w:t>
            </w:r>
          </w:p>
        </w:tc>
        <w:tc>
          <w:tcPr>
            <w:tcW w:w="1559" w:type="dxa"/>
            <w:shd w:val="clear" w:color="auto" w:fill="auto"/>
          </w:tcPr>
          <w:p w14:paraId="2F6AF3B7" w14:textId="1C75F3D5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35017128</w:t>
            </w:r>
          </w:p>
        </w:tc>
        <w:tc>
          <w:tcPr>
            <w:tcW w:w="1560" w:type="dxa"/>
            <w:shd w:val="clear" w:color="auto" w:fill="auto"/>
          </w:tcPr>
          <w:p w14:paraId="35148C59" w14:textId="31494EF9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007-2021</w:t>
            </w:r>
          </w:p>
        </w:tc>
        <w:tc>
          <w:tcPr>
            <w:tcW w:w="1134" w:type="dxa"/>
            <w:shd w:val="clear" w:color="auto" w:fill="auto"/>
          </w:tcPr>
          <w:p w14:paraId="7058F624" w14:textId="0EC68561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43D41DC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C89B51C" w14:textId="5FC79330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901</w:t>
            </w:r>
          </w:p>
        </w:tc>
        <w:tc>
          <w:tcPr>
            <w:tcW w:w="10631" w:type="dxa"/>
            <w:shd w:val="clear" w:color="auto" w:fill="auto"/>
          </w:tcPr>
          <w:p w14:paraId="49F5DFAB" w14:textId="511F8235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 xml:space="preserve">ТОВ «ВИДАВНИЦТВО «ДІАЛОГ» </w:t>
            </w:r>
          </w:p>
        </w:tc>
        <w:tc>
          <w:tcPr>
            <w:tcW w:w="1559" w:type="dxa"/>
            <w:shd w:val="clear" w:color="auto" w:fill="auto"/>
          </w:tcPr>
          <w:p w14:paraId="78927D8E" w14:textId="6620DED6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31281586</w:t>
            </w:r>
          </w:p>
        </w:tc>
        <w:tc>
          <w:tcPr>
            <w:tcW w:w="1560" w:type="dxa"/>
            <w:shd w:val="clear" w:color="auto" w:fill="auto"/>
          </w:tcPr>
          <w:p w14:paraId="26E7BA02" w14:textId="1614521B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000-2023</w:t>
            </w:r>
          </w:p>
        </w:tc>
        <w:tc>
          <w:tcPr>
            <w:tcW w:w="1134" w:type="dxa"/>
            <w:shd w:val="clear" w:color="auto" w:fill="auto"/>
          </w:tcPr>
          <w:p w14:paraId="22D7974D" w14:textId="1611B028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72CDACF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3BAA161" w14:textId="01BD7D1F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902</w:t>
            </w:r>
          </w:p>
        </w:tc>
        <w:tc>
          <w:tcPr>
            <w:tcW w:w="10631" w:type="dxa"/>
            <w:shd w:val="clear" w:color="auto" w:fill="auto"/>
          </w:tcPr>
          <w:p w14:paraId="39CDE865" w14:textId="13C41E87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ТОВ «ІНТЕРЕНЕРГОТРЕЙДІНГ»</w:t>
            </w:r>
          </w:p>
        </w:tc>
        <w:tc>
          <w:tcPr>
            <w:tcW w:w="1559" w:type="dxa"/>
            <w:shd w:val="clear" w:color="auto" w:fill="auto"/>
          </w:tcPr>
          <w:p w14:paraId="2B594295" w14:textId="3F9F9E09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43609091</w:t>
            </w:r>
          </w:p>
        </w:tc>
        <w:tc>
          <w:tcPr>
            <w:tcW w:w="1560" w:type="dxa"/>
            <w:shd w:val="clear" w:color="auto" w:fill="auto"/>
          </w:tcPr>
          <w:p w14:paraId="1A5C2A71" w14:textId="02BF2098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5CD5027F" w14:textId="697E9F40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5B8B9E1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7721A22" w14:textId="3CC90FCA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903</w:t>
            </w:r>
          </w:p>
        </w:tc>
        <w:tc>
          <w:tcPr>
            <w:tcW w:w="10631" w:type="dxa"/>
            <w:shd w:val="clear" w:color="auto" w:fill="auto"/>
          </w:tcPr>
          <w:p w14:paraId="4F617B6B" w14:textId="0788451F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ТОВ «ІМІКСЛАБ»</w:t>
            </w:r>
          </w:p>
        </w:tc>
        <w:tc>
          <w:tcPr>
            <w:tcW w:w="1559" w:type="dxa"/>
            <w:shd w:val="clear" w:color="auto" w:fill="auto"/>
          </w:tcPr>
          <w:p w14:paraId="69C89561" w14:textId="39B04E3D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43697523</w:t>
            </w:r>
          </w:p>
        </w:tc>
        <w:tc>
          <w:tcPr>
            <w:tcW w:w="1560" w:type="dxa"/>
            <w:shd w:val="clear" w:color="auto" w:fill="auto"/>
          </w:tcPr>
          <w:p w14:paraId="4F179E74" w14:textId="15F50C02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020-2023</w:t>
            </w:r>
          </w:p>
        </w:tc>
        <w:tc>
          <w:tcPr>
            <w:tcW w:w="1134" w:type="dxa"/>
            <w:shd w:val="clear" w:color="auto" w:fill="auto"/>
          </w:tcPr>
          <w:p w14:paraId="5826976A" w14:textId="3BB65AE5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59F5ADD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63CB75E" w14:textId="07C7D51C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904</w:t>
            </w:r>
          </w:p>
        </w:tc>
        <w:tc>
          <w:tcPr>
            <w:tcW w:w="10631" w:type="dxa"/>
            <w:shd w:val="clear" w:color="auto" w:fill="auto"/>
          </w:tcPr>
          <w:p w14:paraId="325350EA" w14:textId="3ABF0FC6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ТОВ «НІКА-МАГНУС»</w:t>
            </w:r>
          </w:p>
        </w:tc>
        <w:tc>
          <w:tcPr>
            <w:tcW w:w="1559" w:type="dxa"/>
            <w:shd w:val="clear" w:color="auto" w:fill="auto"/>
          </w:tcPr>
          <w:p w14:paraId="4153EA96" w14:textId="5DC9C9C6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39478307</w:t>
            </w:r>
          </w:p>
        </w:tc>
        <w:tc>
          <w:tcPr>
            <w:tcW w:w="1560" w:type="dxa"/>
            <w:shd w:val="clear" w:color="auto" w:fill="auto"/>
          </w:tcPr>
          <w:p w14:paraId="7FADC24F" w14:textId="1D674908" w:rsidR="00F001E7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014-2016</w:t>
            </w:r>
          </w:p>
          <w:p w14:paraId="4B5B6491" w14:textId="583D17F6" w:rsidR="006C6505" w:rsidRPr="00907754" w:rsidRDefault="00B93874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7-2021</w:t>
            </w:r>
          </w:p>
        </w:tc>
        <w:tc>
          <w:tcPr>
            <w:tcW w:w="1134" w:type="dxa"/>
            <w:shd w:val="clear" w:color="auto" w:fill="auto"/>
          </w:tcPr>
          <w:p w14:paraId="11517000" w14:textId="77777777" w:rsidR="00F001E7" w:rsidRDefault="00B93874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7</w:t>
            </w:r>
          </w:p>
          <w:p w14:paraId="0C2DF3FB" w14:textId="7C427AA0" w:rsidR="00B93874" w:rsidRPr="00907754" w:rsidRDefault="00B93874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F001E7" w:rsidRPr="000B47C3" w14:paraId="46D3557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11AD9C9" w14:textId="167E2F18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905</w:t>
            </w:r>
          </w:p>
        </w:tc>
        <w:tc>
          <w:tcPr>
            <w:tcW w:w="10631" w:type="dxa"/>
            <w:shd w:val="clear" w:color="auto" w:fill="auto"/>
          </w:tcPr>
          <w:p w14:paraId="3E21D534" w14:textId="60B364B9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ТОВ «ЕКОСОФТ»</w:t>
            </w:r>
          </w:p>
        </w:tc>
        <w:tc>
          <w:tcPr>
            <w:tcW w:w="1559" w:type="dxa"/>
            <w:shd w:val="clear" w:color="auto" w:fill="auto"/>
          </w:tcPr>
          <w:p w14:paraId="32FCF5EC" w14:textId="5DC9B241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30577265</w:t>
            </w:r>
          </w:p>
        </w:tc>
        <w:tc>
          <w:tcPr>
            <w:tcW w:w="1560" w:type="dxa"/>
            <w:shd w:val="clear" w:color="auto" w:fill="auto"/>
          </w:tcPr>
          <w:p w14:paraId="2D7323E5" w14:textId="339A44EC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1999-2018</w:t>
            </w:r>
          </w:p>
        </w:tc>
        <w:tc>
          <w:tcPr>
            <w:tcW w:w="1134" w:type="dxa"/>
            <w:shd w:val="clear" w:color="auto" w:fill="auto"/>
          </w:tcPr>
          <w:p w14:paraId="3534D4C5" w14:textId="1DC848A6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6F30A0A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482B682" w14:textId="1DF8702A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906</w:t>
            </w:r>
          </w:p>
        </w:tc>
        <w:tc>
          <w:tcPr>
            <w:tcW w:w="10631" w:type="dxa"/>
            <w:shd w:val="clear" w:color="auto" w:fill="auto"/>
          </w:tcPr>
          <w:p w14:paraId="15A071DF" w14:textId="5C0C727F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 xml:space="preserve">ГО «НАУКОВА МЕДІА ГРУПА» </w:t>
            </w:r>
          </w:p>
        </w:tc>
        <w:tc>
          <w:tcPr>
            <w:tcW w:w="1559" w:type="dxa"/>
            <w:shd w:val="clear" w:color="auto" w:fill="auto"/>
          </w:tcPr>
          <w:p w14:paraId="473D26EB" w14:textId="2797C466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34F82">
              <w:rPr>
                <w:rFonts w:ascii="Times New Roman" w:hAnsi="Times New Roman"/>
                <w:i/>
                <w:sz w:val="28"/>
                <w:szCs w:val="28"/>
              </w:rPr>
              <w:t>40688956</w:t>
            </w:r>
          </w:p>
        </w:tc>
        <w:tc>
          <w:tcPr>
            <w:tcW w:w="1560" w:type="dxa"/>
            <w:shd w:val="clear" w:color="auto" w:fill="auto"/>
          </w:tcPr>
          <w:p w14:paraId="100AD3F9" w14:textId="39F97EFF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016-2023</w:t>
            </w:r>
          </w:p>
        </w:tc>
        <w:tc>
          <w:tcPr>
            <w:tcW w:w="1134" w:type="dxa"/>
            <w:shd w:val="clear" w:color="auto" w:fill="auto"/>
          </w:tcPr>
          <w:p w14:paraId="0A72BFB1" w14:textId="04564A76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3E2B745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936B543" w14:textId="1466BC4F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907</w:t>
            </w:r>
          </w:p>
        </w:tc>
        <w:tc>
          <w:tcPr>
            <w:tcW w:w="10631" w:type="dxa"/>
            <w:shd w:val="clear" w:color="auto" w:fill="auto"/>
          </w:tcPr>
          <w:p w14:paraId="02D49B98" w14:textId="0B8B9939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ТОВ «СААК ІНК»</w:t>
            </w:r>
          </w:p>
        </w:tc>
        <w:tc>
          <w:tcPr>
            <w:tcW w:w="1559" w:type="dxa"/>
            <w:shd w:val="clear" w:color="auto" w:fill="auto"/>
          </w:tcPr>
          <w:p w14:paraId="3161B7F0" w14:textId="07822A5E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43831272</w:t>
            </w:r>
          </w:p>
        </w:tc>
        <w:tc>
          <w:tcPr>
            <w:tcW w:w="1560" w:type="dxa"/>
            <w:shd w:val="clear" w:color="auto" w:fill="auto"/>
          </w:tcPr>
          <w:p w14:paraId="0CDA41FE" w14:textId="0317B29D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020-2023</w:t>
            </w:r>
          </w:p>
        </w:tc>
        <w:tc>
          <w:tcPr>
            <w:tcW w:w="1134" w:type="dxa"/>
            <w:shd w:val="clear" w:color="auto" w:fill="auto"/>
          </w:tcPr>
          <w:p w14:paraId="2C22628D" w14:textId="7D733654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1BCFBE7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790C93E" w14:textId="614028C2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908</w:t>
            </w:r>
          </w:p>
        </w:tc>
        <w:tc>
          <w:tcPr>
            <w:tcW w:w="10631" w:type="dxa"/>
            <w:shd w:val="clear" w:color="auto" w:fill="auto"/>
          </w:tcPr>
          <w:p w14:paraId="48851296" w14:textId="447B80F6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ТОВ «АІС СІТРОЕН ТРЕЙД»</w:t>
            </w:r>
          </w:p>
        </w:tc>
        <w:tc>
          <w:tcPr>
            <w:tcW w:w="1559" w:type="dxa"/>
            <w:shd w:val="clear" w:color="auto" w:fill="auto"/>
          </w:tcPr>
          <w:p w14:paraId="3426CDC6" w14:textId="47F82DD3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39146966</w:t>
            </w:r>
          </w:p>
        </w:tc>
        <w:tc>
          <w:tcPr>
            <w:tcW w:w="1560" w:type="dxa"/>
            <w:shd w:val="clear" w:color="auto" w:fill="auto"/>
          </w:tcPr>
          <w:p w14:paraId="4FB0F122" w14:textId="7F6BFED4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014-2021</w:t>
            </w:r>
          </w:p>
        </w:tc>
        <w:tc>
          <w:tcPr>
            <w:tcW w:w="1134" w:type="dxa"/>
            <w:shd w:val="clear" w:color="auto" w:fill="auto"/>
          </w:tcPr>
          <w:p w14:paraId="521F74C6" w14:textId="1702D47E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7EC2D71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BCA188C" w14:textId="650FF5E2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909</w:t>
            </w:r>
          </w:p>
        </w:tc>
        <w:tc>
          <w:tcPr>
            <w:tcW w:w="10631" w:type="dxa"/>
            <w:shd w:val="clear" w:color="auto" w:fill="auto"/>
          </w:tcPr>
          <w:p w14:paraId="631C735F" w14:textId="4E975D72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 xml:space="preserve">ТОВ «АІС АВТОКРАЙ» </w:t>
            </w:r>
          </w:p>
        </w:tc>
        <w:tc>
          <w:tcPr>
            <w:tcW w:w="1559" w:type="dxa"/>
            <w:shd w:val="clear" w:color="auto" w:fill="auto"/>
          </w:tcPr>
          <w:p w14:paraId="5582EC69" w14:textId="629E9B45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39147137</w:t>
            </w:r>
          </w:p>
        </w:tc>
        <w:tc>
          <w:tcPr>
            <w:tcW w:w="1560" w:type="dxa"/>
            <w:shd w:val="clear" w:color="auto" w:fill="auto"/>
          </w:tcPr>
          <w:p w14:paraId="1AB45D60" w14:textId="4B62C23A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014-2021</w:t>
            </w:r>
          </w:p>
        </w:tc>
        <w:tc>
          <w:tcPr>
            <w:tcW w:w="1134" w:type="dxa"/>
            <w:shd w:val="clear" w:color="auto" w:fill="auto"/>
          </w:tcPr>
          <w:p w14:paraId="146EEE90" w14:textId="79B79A6D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5A63652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3C35458" w14:textId="04B116D3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910</w:t>
            </w:r>
          </w:p>
        </w:tc>
        <w:tc>
          <w:tcPr>
            <w:tcW w:w="10631" w:type="dxa"/>
            <w:shd w:val="clear" w:color="auto" w:fill="auto"/>
          </w:tcPr>
          <w:p w14:paraId="47878185" w14:textId="6C90F201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ТОВ «ЮТІПІЄМ»</w:t>
            </w:r>
          </w:p>
        </w:tc>
        <w:tc>
          <w:tcPr>
            <w:tcW w:w="1559" w:type="dxa"/>
            <w:shd w:val="clear" w:color="auto" w:fill="auto"/>
          </w:tcPr>
          <w:p w14:paraId="3480A515" w14:textId="13AC4B2D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43881082</w:t>
            </w:r>
          </w:p>
        </w:tc>
        <w:tc>
          <w:tcPr>
            <w:tcW w:w="1560" w:type="dxa"/>
            <w:shd w:val="clear" w:color="auto" w:fill="auto"/>
          </w:tcPr>
          <w:p w14:paraId="4649E155" w14:textId="04717343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020-2022</w:t>
            </w:r>
          </w:p>
        </w:tc>
        <w:tc>
          <w:tcPr>
            <w:tcW w:w="1134" w:type="dxa"/>
            <w:shd w:val="clear" w:color="auto" w:fill="auto"/>
          </w:tcPr>
          <w:p w14:paraId="1B565764" w14:textId="53CCAF53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6DDAECB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22D64FC" w14:textId="60E3FBA9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911</w:t>
            </w:r>
          </w:p>
        </w:tc>
        <w:tc>
          <w:tcPr>
            <w:tcW w:w="10631" w:type="dxa"/>
            <w:shd w:val="clear" w:color="auto" w:fill="auto"/>
          </w:tcPr>
          <w:p w14:paraId="1287F822" w14:textId="7769E9D4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ПП «КАМЕЛІЯ ГРУП»</w:t>
            </w:r>
          </w:p>
        </w:tc>
        <w:tc>
          <w:tcPr>
            <w:tcW w:w="1559" w:type="dxa"/>
            <w:shd w:val="clear" w:color="auto" w:fill="auto"/>
          </w:tcPr>
          <w:p w14:paraId="0546E900" w14:textId="6E6EE2E8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34431840</w:t>
            </w:r>
          </w:p>
        </w:tc>
        <w:tc>
          <w:tcPr>
            <w:tcW w:w="1560" w:type="dxa"/>
            <w:shd w:val="clear" w:color="auto" w:fill="auto"/>
          </w:tcPr>
          <w:p w14:paraId="0C6564C4" w14:textId="4E158C07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006-2023</w:t>
            </w:r>
          </w:p>
        </w:tc>
        <w:tc>
          <w:tcPr>
            <w:tcW w:w="1134" w:type="dxa"/>
            <w:shd w:val="clear" w:color="auto" w:fill="auto"/>
          </w:tcPr>
          <w:p w14:paraId="28D77CC9" w14:textId="2F03E3BB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62FCFA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2B8A73E" w14:textId="2E27F205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912</w:t>
            </w:r>
          </w:p>
        </w:tc>
        <w:tc>
          <w:tcPr>
            <w:tcW w:w="10631" w:type="dxa"/>
            <w:shd w:val="clear" w:color="auto" w:fill="auto"/>
          </w:tcPr>
          <w:p w14:paraId="00F498D2" w14:textId="5B7523E5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ТОВ «РОКЕТ ДЕЛІВЕРІ»</w:t>
            </w:r>
          </w:p>
        </w:tc>
        <w:tc>
          <w:tcPr>
            <w:tcW w:w="1559" w:type="dxa"/>
            <w:shd w:val="clear" w:color="auto" w:fill="auto"/>
          </w:tcPr>
          <w:p w14:paraId="4297529C" w14:textId="434443BE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43146904</w:t>
            </w:r>
          </w:p>
        </w:tc>
        <w:tc>
          <w:tcPr>
            <w:tcW w:w="1560" w:type="dxa"/>
            <w:shd w:val="clear" w:color="auto" w:fill="auto"/>
          </w:tcPr>
          <w:p w14:paraId="4248FC7D" w14:textId="02CDCD6B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019-2023</w:t>
            </w:r>
          </w:p>
        </w:tc>
        <w:tc>
          <w:tcPr>
            <w:tcW w:w="1134" w:type="dxa"/>
            <w:shd w:val="clear" w:color="auto" w:fill="auto"/>
          </w:tcPr>
          <w:p w14:paraId="050B1BA2" w14:textId="2CE79C74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12</w:t>
            </w:r>
          </w:p>
        </w:tc>
      </w:tr>
      <w:tr w:rsidR="00F001E7" w:rsidRPr="000B47C3" w14:paraId="1584FE6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33CE253" w14:textId="511C1517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913</w:t>
            </w:r>
          </w:p>
        </w:tc>
        <w:tc>
          <w:tcPr>
            <w:tcW w:w="10631" w:type="dxa"/>
            <w:shd w:val="clear" w:color="auto" w:fill="auto"/>
          </w:tcPr>
          <w:p w14:paraId="11C362A5" w14:textId="664DD999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ТОВ «ЛІНГВЕКС»</w:t>
            </w:r>
          </w:p>
        </w:tc>
        <w:tc>
          <w:tcPr>
            <w:tcW w:w="1559" w:type="dxa"/>
            <w:shd w:val="clear" w:color="auto" w:fill="auto"/>
          </w:tcPr>
          <w:p w14:paraId="0FAC1B47" w14:textId="4C69CC1B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38669672</w:t>
            </w:r>
          </w:p>
        </w:tc>
        <w:tc>
          <w:tcPr>
            <w:tcW w:w="1560" w:type="dxa"/>
            <w:shd w:val="clear" w:color="auto" w:fill="auto"/>
          </w:tcPr>
          <w:p w14:paraId="589F2345" w14:textId="2E77369E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013-2023</w:t>
            </w:r>
          </w:p>
        </w:tc>
        <w:tc>
          <w:tcPr>
            <w:tcW w:w="1134" w:type="dxa"/>
            <w:shd w:val="clear" w:color="auto" w:fill="auto"/>
          </w:tcPr>
          <w:p w14:paraId="6C18FBE9" w14:textId="11C809F8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1551288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A215AEA" w14:textId="2B696C02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914</w:t>
            </w:r>
          </w:p>
        </w:tc>
        <w:tc>
          <w:tcPr>
            <w:tcW w:w="10631" w:type="dxa"/>
            <w:shd w:val="clear" w:color="auto" w:fill="auto"/>
          </w:tcPr>
          <w:p w14:paraId="5CA98924" w14:textId="69F23AFA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ТОВ «ТЕЛЕКІНЕЗИС ФІЛМС»</w:t>
            </w:r>
          </w:p>
        </w:tc>
        <w:tc>
          <w:tcPr>
            <w:tcW w:w="1559" w:type="dxa"/>
            <w:shd w:val="clear" w:color="auto" w:fill="auto"/>
          </w:tcPr>
          <w:p w14:paraId="6EFF0484" w14:textId="4233209F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44434869</w:t>
            </w:r>
          </w:p>
        </w:tc>
        <w:tc>
          <w:tcPr>
            <w:tcW w:w="1560" w:type="dxa"/>
            <w:shd w:val="clear" w:color="auto" w:fill="auto"/>
          </w:tcPr>
          <w:p w14:paraId="485D1F02" w14:textId="749399BC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021-2023</w:t>
            </w:r>
          </w:p>
        </w:tc>
        <w:tc>
          <w:tcPr>
            <w:tcW w:w="1134" w:type="dxa"/>
            <w:shd w:val="clear" w:color="auto" w:fill="auto"/>
          </w:tcPr>
          <w:p w14:paraId="377B6EA9" w14:textId="3E775013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6E4D841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58D9D49" w14:textId="3D2A352D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915</w:t>
            </w:r>
          </w:p>
        </w:tc>
        <w:tc>
          <w:tcPr>
            <w:tcW w:w="10631" w:type="dxa"/>
            <w:shd w:val="clear" w:color="auto" w:fill="auto"/>
          </w:tcPr>
          <w:p w14:paraId="04D7E139" w14:textId="6C6FB0FE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ТОВ «МЮЗЕЛЬ»</w:t>
            </w:r>
          </w:p>
        </w:tc>
        <w:tc>
          <w:tcPr>
            <w:tcW w:w="1559" w:type="dxa"/>
            <w:shd w:val="clear" w:color="auto" w:fill="auto"/>
          </w:tcPr>
          <w:p w14:paraId="68E80A2B" w14:textId="0247BA5A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16480255</w:t>
            </w:r>
          </w:p>
        </w:tc>
        <w:tc>
          <w:tcPr>
            <w:tcW w:w="1560" w:type="dxa"/>
            <w:shd w:val="clear" w:color="auto" w:fill="auto"/>
          </w:tcPr>
          <w:p w14:paraId="79EAB827" w14:textId="4E7149BE" w:rsidR="001045A1" w:rsidRDefault="001045A1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92-2008</w:t>
            </w:r>
          </w:p>
          <w:p w14:paraId="54533EDE" w14:textId="68EA2718" w:rsidR="00F001E7" w:rsidRDefault="00AF4B8E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92,</w:t>
            </w:r>
          </w:p>
          <w:p w14:paraId="28DAF1E2" w14:textId="7B93BB7F" w:rsidR="003C1574" w:rsidRPr="00907754" w:rsidRDefault="00AF4B8E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9-2021</w:t>
            </w:r>
          </w:p>
        </w:tc>
        <w:tc>
          <w:tcPr>
            <w:tcW w:w="1134" w:type="dxa"/>
            <w:shd w:val="clear" w:color="auto" w:fill="auto"/>
          </w:tcPr>
          <w:p w14:paraId="795EAB34" w14:textId="4F7B6531" w:rsidR="00F001E7" w:rsidRDefault="001045A1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7</w:t>
            </w:r>
          </w:p>
          <w:p w14:paraId="09B2AC6A" w14:textId="77777777" w:rsidR="001045A1" w:rsidRDefault="001045A1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27E31E8" w14:textId="074B09B1" w:rsidR="00C73566" w:rsidRPr="00907754" w:rsidRDefault="001045A1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</w:tr>
      <w:tr w:rsidR="00F001E7" w:rsidRPr="000B47C3" w14:paraId="5425901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ED08ADF" w14:textId="5CBABD4A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916</w:t>
            </w:r>
          </w:p>
        </w:tc>
        <w:tc>
          <w:tcPr>
            <w:tcW w:w="10631" w:type="dxa"/>
            <w:shd w:val="clear" w:color="auto" w:fill="auto"/>
          </w:tcPr>
          <w:p w14:paraId="116C48E2" w14:textId="7DC9E502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Представництво «ІНДУКЕРН ХЕМІ АГ»</w:t>
            </w:r>
          </w:p>
        </w:tc>
        <w:tc>
          <w:tcPr>
            <w:tcW w:w="1559" w:type="dxa"/>
            <w:shd w:val="clear" w:color="auto" w:fill="auto"/>
          </w:tcPr>
          <w:p w14:paraId="0234BE9A" w14:textId="5DE6664D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5884425</w:t>
            </w:r>
          </w:p>
        </w:tc>
        <w:tc>
          <w:tcPr>
            <w:tcW w:w="1560" w:type="dxa"/>
            <w:shd w:val="clear" w:color="auto" w:fill="auto"/>
          </w:tcPr>
          <w:p w14:paraId="3C80CBC6" w14:textId="73BAEDB9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000-2023</w:t>
            </w:r>
          </w:p>
        </w:tc>
        <w:tc>
          <w:tcPr>
            <w:tcW w:w="1134" w:type="dxa"/>
            <w:shd w:val="clear" w:color="auto" w:fill="auto"/>
          </w:tcPr>
          <w:p w14:paraId="34163CC1" w14:textId="6AEF799A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F001E7" w:rsidRPr="000B47C3" w14:paraId="28D1C53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015328C" w14:textId="334C3839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917</w:t>
            </w:r>
          </w:p>
        </w:tc>
        <w:tc>
          <w:tcPr>
            <w:tcW w:w="10631" w:type="dxa"/>
            <w:shd w:val="clear" w:color="auto" w:fill="auto"/>
          </w:tcPr>
          <w:p w14:paraId="481F3FB5" w14:textId="77777777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ТОВ «СОФТМАСТЕРС»</w:t>
            </w:r>
          </w:p>
          <w:p w14:paraId="0840F230" w14:textId="33EAAC01" w:rsidR="00F001E7" w:rsidRPr="00907754" w:rsidRDefault="00F001E7" w:rsidP="00E177D6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ТОВ «РРО СЕРВІС»</w:t>
            </w:r>
          </w:p>
        </w:tc>
        <w:tc>
          <w:tcPr>
            <w:tcW w:w="1559" w:type="dxa"/>
            <w:shd w:val="clear" w:color="auto" w:fill="auto"/>
          </w:tcPr>
          <w:p w14:paraId="3E97E04C" w14:textId="0018FCCA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39853227</w:t>
            </w:r>
          </w:p>
        </w:tc>
        <w:tc>
          <w:tcPr>
            <w:tcW w:w="1560" w:type="dxa"/>
            <w:shd w:val="clear" w:color="auto" w:fill="auto"/>
          </w:tcPr>
          <w:p w14:paraId="63849AAD" w14:textId="7320535F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015-2022</w:t>
            </w:r>
          </w:p>
        </w:tc>
        <w:tc>
          <w:tcPr>
            <w:tcW w:w="1134" w:type="dxa"/>
            <w:shd w:val="clear" w:color="auto" w:fill="auto"/>
          </w:tcPr>
          <w:p w14:paraId="712EBB3B" w14:textId="59A67DF7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7C1F051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2878F59" w14:textId="2CA0409C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918</w:t>
            </w:r>
          </w:p>
        </w:tc>
        <w:tc>
          <w:tcPr>
            <w:tcW w:w="10631" w:type="dxa"/>
            <w:shd w:val="clear" w:color="auto" w:fill="auto"/>
          </w:tcPr>
          <w:p w14:paraId="7592FDEE" w14:textId="540A256F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ТОВ «ЕЙ БУДІВЕЛЬНІ ІНІЦІАТИВИ»</w:t>
            </w:r>
          </w:p>
        </w:tc>
        <w:tc>
          <w:tcPr>
            <w:tcW w:w="1559" w:type="dxa"/>
            <w:shd w:val="clear" w:color="auto" w:fill="auto"/>
          </w:tcPr>
          <w:p w14:paraId="232480EF" w14:textId="633B497E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35234744</w:t>
            </w:r>
          </w:p>
        </w:tc>
        <w:tc>
          <w:tcPr>
            <w:tcW w:w="1560" w:type="dxa"/>
            <w:shd w:val="clear" w:color="auto" w:fill="auto"/>
          </w:tcPr>
          <w:p w14:paraId="4A7312D6" w14:textId="49419FD5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007-2023</w:t>
            </w:r>
          </w:p>
        </w:tc>
        <w:tc>
          <w:tcPr>
            <w:tcW w:w="1134" w:type="dxa"/>
            <w:shd w:val="clear" w:color="auto" w:fill="auto"/>
          </w:tcPr>
          <w:p w14:paraId="3BA6768E" w14:textId="747F494D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216E445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D144071" w14:textId="366BAA6F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919</w:t>
            </w:r>
          </w:p>
        </w:tc>
        <w:tc>
          <w:tcPr>
            <w:tcW w:w="10631" w:type="dxa"/>
            <w:shd w:val="clear" w:color="auto" w:fill="auto"/>
          </w:tcPr>
          <w:p w14:paraId="1CF9024C" w14:textId="6F144B8F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 xml:space="preserve">Первинна профспілкова організація ПрАТ "ТРЕСТ "КИЇВСПЕЦБУД" </w:t>
            </w:r>
          </w:p>
        </w:tc>
        <w:tc>
          <w:tcPr>
            <w:tcW w:w="1559" w:type="dxa"/>
            <w:shd w:val="clear" w:color="auto" w:fill="auto"/>
          </w:tcPr>
          <w:p w14:paraId="17D9EFE2" w14:textId="522C09B4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1662113</w:t>
            </w:r>
          </w:p>
        </w:tc>
        <w:tc>
          <w:tcPr>
            <w:tcW w:w="1560" w:type="dxa"/>
            <w:shd w:val="clear" w:color="auto" w:fill="auto"/>
          </w:tcPr>
          <w:p w14:paraId="1ED47583" w14:textId="4AFB1CC6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1999-2023</w:t>
            </w:r>
          </w:p>
        </w:tc>
        <w:tc>
          <w:tcPr>
            <w:tcW w:w="1134" w:type="dxa"/>
            <w:shd w:val="clear" w:color="auto" w:fill="auto"/>
          </w:tcPr>
          <w:p w14:paraId="57ACF635" w14:textId="7E7D2C9B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6BF1C3C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E41A051" w14:textId="7174759F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920</w:t>
            </w:r>
          </w:p>
        </w:tc>
        <w:tc>
          <w:tcPr>
            <w:tcW w:w="10631" w:type="dxa"/>
            <w:shd w:val="clear" w:color="auto" w:fill="auto"/>
          </w:tcPr>
          <w:p w14:paraId="56B018EB" w14:textId="60C7929B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ТОВ «КАМ»</w:t>
            </w:r>
          </w:p>
        </w:tc>
        <w:tc>
          <w:tcPr>
            <w:tcW w:w="1559" w:type="dxa"/>
            <w:shd w:val="clear" w:color="auto" w:fill="auto"/>
          </w:tcPr>
          <w:p w14:paraId="3CB8D2E0" w14:textId="23253DEE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32620474</w:t>
            </w:r>
          </w:p>
        </w:tc>
        <w:tc>
          <w:tcPr>
            <w:tcW w:w="1560" w:type="dxa"/>
            <w:shd w:val="clear" w:color="auto" w:fill="auto"/>
          </w:tcPr>
          <w:p w14:paraId="197EBD9C" w14:textId="450B83F8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003-2023</w:t>
            </w:r>
          </w:p>
        </w:tc>
        <w:tc>
          <w:tcPr>
            <w:tcW w:w="1134" w:type="dxa"/>
            <w:shd w:val="clear" w:color="auto" w:fill="auto"/>
          </w:tcPr>
          <w:p w14:paraId="2E3CC22B" w14:textId="66C5A49B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3164AD5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4F1D463" w14:textId="3E34C494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921</w:t>
            </w:r>
          </w:p>
        </w:tc>
        <w:tc>
          <w:tcPr>
            <w:tcW w:w="10631" w:type="dxa"/>
            <w:shd w:val="clear" w:color="auto" w:fill="auto"/>
          </w:tcPr>
          <w:p w14:paraId="3C6D9AEE" w14:textId="62F54F84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ТОВ «КОВОЗ СІСТЕМЗ»</w:t>
            </w:r>
          </w:p>
        </w:tc>
        <w:tc>
          <w:tcPr>
            <w:tcW w:w="1559" w:type="dxa"/>
            <w:shd w:val="clear" w:color="auto" w:fill="auto"/>
          </w:tcPr>
          <w:p w14:paraId="53DD6271" w14:textId="4748C3A5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38090991</w:t>
            </w:r>
          </w:p>
        </w:tc>
        <w:tc>
          <w:tcPr>
            <w:tcW w:w="1560" w:type="dxa"/>
            <w:shd w:val="clear" w:color="auto" w:fill="auto"/>
          </w:tcPr>
          <w:p w14:paraId="6F167BEA" w14:textId="2846DBE6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012-2022</w:t>
            </w:r>
          </w:p>
        </w:tc>
        <w:tc>
          <w:tcPr>
            <w:tcW w:w="1134" w:type="dxa"/>
            <w:shd w:val="clear" w:color="auto" w:fill="auto"/>
          </w:tcPr>
          <w:p w14:paraId="4C9CAB4E" w14:textId="4D867C03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144F90B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EC4D622" w14:textId="014886E8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922</w:t>
            </w:r>
          </w:p>
        </w:tc>
        <w:tc>
          <w:tcPr>
            <w:tcW w:w="10631" w:type="dxa"/>
            <w:shd w:val="clear" w:color="auto" w:fill="auto"/>
          </w:tcPr>
          <w:p w14:paraId="31395489" w14:textId="77777777" w:rsidR="00E177D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 xml:space="preserve">ТОВ «Плюс Ліфт» </w:t>
            </w:r>
          </w:p>
          <w:p w14:paraId="210B34F6" w14:textId="77777777" w:rsidR="00E177D6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17.04.2007-10.11.2014- ТОВ «Фіна</w:t>
            </w:r>
            <w:r w:rsidR="00E177D6">
              <w:rPr>
                <w:rFonts w:ascii="Times New Roman" w:hAnsi="Times New Roman"/>
                <w:i/>
                <w:sz w:val="28"/>
                <w:szCs w:val="28"/>
              </w:rPr>
              <w:t>нсова Компанія «Богдан-Інвест»;</w:t>
            </w:r>
          </w:p>
          <w:p w14:paraId="4057C159" w14:textId="45FB7F8F" w:rsidR="00F001E7" w:rsidRPr="00907754" w:rsidRDefault="00F001E7" w:rsidP="00E177D6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11.11.2014-26.09.2021 – ТОВ «Богдан Ліфт»</w:t>
            </w:r>
          </w:p>
        </w:tc>
        <w:tc>
          <w:tcPr>
            <w:tcW w:w="1559" w:type="dxa"/>
            <w:shd w:val="clear" w:color="auto" w:fill="auto"/>
          </w:tcPr>
          <w:p w14:paraId="01A15BDC" w14:textId="57947C4F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35282075</w:t>
            </w:r>
          </w:p>
        </w:tc>
        <w:tc>
          <w:tcPr>
            <w:tcW w:w="1560" w:type="dxa"/>
            <w:shd w:val="clear" w:color="auto" w:fill="auto"/>
          </w:tcPr>
          <w:p w14:paraId="264DC94F" w14:textId="67E9F2AD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007-2022</w:t>
            </w:r>
          </w:p>
        </w:tc>
        <w:tc>
          <w:tcPr>
            <w:tcW w:w="1134" w:type="dxa"/>
            <w:shd w:val="clear" w:color="auto" w:fill="auto"/>
          </w:tcPr>
          <w:p w14:paraId="1130B2FF" w14:textId="150FC765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</w:tr>
      <w:tr w:rsidR="00F001E7" w:rsidRPr="000B47C3" w14:paraId="7853767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E5BEDC6" w14:textId="5444A424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923</w:t>
            </w:r>
          </w:p>
        </w:tc>
        <w:tc>
          <w:tcPr>
            <w:tcW w:w="10631" w:type="dxa"/>
            <w:shd w:val="clear" w:color="auto" w:fill="auto"/>
          </w:tcPr>
          <w:p w14:paraId="27BDC416" w14:textId="7E8D610A" w:rsidR="00F001E7" w:rsidRPr="0090775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ТОВ «КЛІН ХАУЗ ЮА»</w:t>
            </w:r>
          </w:p>
        </w:tc>
        <w:tc>
          <w:tcPr>
            <w:tcW w:w="1559" w:type="dxa"/>
            <w:shd w:val="clear" w:color="auto" w:fill="auto"/>
          </w:tcPr>
          <w:p w14:paraId="36183CE9" w14:textId="3B506E95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44439542</w:t>
            </w:r>
          </w:p>
        </w:tc>
        <w:tc>
          <w:tcPr>
            <w:tcW w:w="1560" w:type="dxa"/>
            <w:shd w:val="clear" w:color="auto" w:fill="auto"/>
          </w:tcPr>
          <w:p w14:paraId="5AE583F8" w14:textId="369B8123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2021-2022</w:t>
            </w:r>
          </w:p>
        </w:tc>
        <w:tc>
          <w:tcPr>
            <w:tcW w:w="1134" w:type="dxa"/>
            <w:shd w:val="clear" w:color="auto" w:fill="auto"/>
          </w:tcPr>
          <w:p w14:paraId="3204AC51" w14:textId="17AF2EC3" w:rsidR="00F001E7" w:rsidRPr="0090775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07754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2B76318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4F59C29" w14:textId="0E8E6F45" w:rsidR="00F001E7" w:rsidRPr="00B3623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924</w:t>
            </w:r>
          </w:p>
        </w:tc>
        <w:tc>
          <w:tcPr>
            <w:tcW w:w="10631" w:type="dxa"/>
            <w:shd w:val="clear" w:color="auto" w:fill="auto"/>
          </w:tcPr>
          <w:p w14:paraId="4D74A962" w14:textId="5808EB2D" w:rsidR="00F001E7" w:rsidRPr="00B3623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ТОВ «ЮРИДИЧНА ФІРМА «АКОРДІС»</w:t>
            </w:r>
          </w:p>
        </w:tc>
        <w:tc>
          <w:tcPr>
            <w:tcW w:w="1559" w:type="dxa"/>
            <w:shd w:val="clear" w:color="auto" w:fill="auto"/>
          </w:tcPr>
          <w:p w14:paraId="0F93024D" w14:textId="36A1A025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44327399</w:t>
            </w:r>
          </w:p>
        </w:tc>
        <w:tc>
          <w:tcPr>
            <w:tcW w:w="1560" w:type="dxa"/>
            <w:shd w:val="clear" w:color="auto" w:fill="auto"/>
          </w:tcPr>
          <w:p w14:paraId="15CBF474" w14:textId="4CD56BFE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2021-2023</w:t>
            </w:r>
          </w:p>
        </w:tc>
        <w:tc>
          <w:tcPr>
            <w:tcW w:w="1134" w:type="dxa"/>
            <w:shd w:val="clear" w:color="auto" w:fill="auto"/>
          </w:tcPr>
          <w:p w14:paraId="4C6DCD9F" w14:textId="718972D8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64DDD41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05760BC" w14:textId="43C5303E" w:rsidR="00F001E7" w:rsidRPr="00B3623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925</w:t>
            </w:r>
          </w:p>
        </w:tc>
        <w:tc>
          <w:tcPr>
            <w:tcW w:w="10631" w:type="dxa"/>
            <w:shd w:val="clear" w:color="auto" w:fill="auto"/>
          </w:tcPr>
          <w:p w14:paraId="6326F1D3" w14:textId="494B5069" w:rsidR="00F001E7" w:rsidRPr="00B3623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ТОВ «АГРАРНО-ІНВЕСТИЦІЙНИЙ ФОНД»</w:t>
            </w:r>
          </w:p>
        </w:tc>
        <w:tc>
          <w:tcPr>
            <w:tcW w:w="1559" w:type="dxa"/>
            <w:shd w:val="clear" w:color="auto" w:fill="auto"/>
          </w:tcPr>
          <w:p w14:paraId="68180A49" w14:textId="4107CCA4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39914478</w:t>
            </w:r>
          </w:p>
        </w:tc>
        <w:tc>
          <w:tcPr>
            <w:tcW w:w="1560" w:type="dxa"/>
            <w:shd w:val="clear" w:color="auto" w:fill="auto"/>
          </w:tcPr>
          <w:p w14:paraId="7D4F7C2A" w14:textId="3C586F6C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2015-2022</w:t>
            </w:r>
          </w:p>
        </w:tc>
        <w:tc>
          <w:tcPr>
            <w:tcW w:w="1134" w:type="dxa"/>
            <w:shd w:val="clear" w:color="auto" w:fill="auto"/>
          </w:tcPr>
          <w:p w14:paraId="6D5B5BCE" w14:textId="6342994D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6873F4A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D1F3421" w14:textId="3FF53AD8" w:rsidR="00F001E7" w:rsidRPr="00B3623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926</w:t>
            </w:r>
          </w:p>
        </w:tc>
        <w:tc>
          <w:tcPr>
            <w:tcW w:w="10631" w:type="dxa"/>
            <w:shd w:val="clear" w:color="auto" w:fill="auto"/>
          </w:tcPr>
          <w:p w14:paraId="211F966E" w14:textId="1180C483" w:rsidR="00F001E7" w:rsidRPr="00B3623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 xml:space="preserve">Дочірнє підприємство "АЛДЕА Україна» </w:t>
            </w:r>
          </w:p>
        </w:tc>
        <w:tc>
          <w:tcPr>
            <w:tcW w:w="1559" w:type="dxa"/>
            <w:shd w:val="clear" w:color="auto" w:fill="auto"/>
          </w:tcPr>
          <w:p w14:paraId="53DAB587" w14:textId="0D000421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32110734</w:t>
            </w:r>
          </w:p>
        </w:tc>
        <w:tc>
          <w:tcPr>
            <w:tcW w:w="1560" w:type="dxa"/>
            <w:shd w:val="clear" w:color="auto" w:fill="auto"/>
          </w:tcPr>
          <w:p w14:paraId="0872E565" w14:textId="4C365C08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2002-2023</w:t>
            </w:r>
          </w:p>
        </w:tc>
        <w:tc>
          <w:tcPr>
            <w:tcW w:w="1134" w:type="dxa"/>
            <w:shd w:val="clear" w:color="auto" w:fill="auto"/>
          </w:tcPr>
          <w:p w14:paraId="3AD71601" w14:textId="54AB21B5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7DB0319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37ED2FD" w14:textId="23BCB102" w:rsidR="00F001E7" w:rsidRPr="00B3623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927</w:t>
            </w:r>
          </w:p>
        </w:tc>
        <w:tc>
          <w:tcPr>
            <w:tcW w:w="10631" w:type="dxa"/>
            <w:shd w:val="clear" w:color="auto" w:fill="auto"/>
          </w:tcPr>
          <w:p w14:paraId="7370FF96" w14:textId="0B8D3B5D" w:rsidR="00F001E7" w:rsidRPr="00B3623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ТОВ «О-ПАРАДАЙЗ»</w:t>
            </w:r>
          </w:p>
        </w:tc>
        <w:tc>
          <w:tcPr>
            <w:tcW w:w="1559" w:type="dxa"/>
            <w:shd w:val="clear" w:color="auto" w:fill="auto"/>
          </w:tcPr>
          <w:p w14:paraId="510A08DD" w14:textId="4438EDAD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44255873</w:t>
            </w:r>
          </w:p>
        </w:tc>
        <w:tc>
          <w:tcPr>
            <w:tcW w:w="1560" w:type="dxa"/>
            <w:shd w:val="clear" w:color="auto" w:fill="auto"/>
          </w:tcPr>
          <w:p w14:paraId="0902EB5E" w14:textId="100D3645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2021-2023</w:t>
            </w:r>
          </w:p>
        </w:tc>
        <w:tc>
          <w:tcPr>
            <w:tcW w:w="1134" w:type="dxa"/>
            <w:shd w:val="clear" w:color="auto" w:fill="auto"/>
          </w:tcPr>
          <w:p w14:paraId="500C29E6" w14:textId="5702E647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28115D2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B6B9AA3" w14:textId="01B59FA2" w:rsidR="00F001E7" w:rsidRPr="00B3623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928</w:t>
            </w:r>
          </w:p>
        </w:tc>
        <w:tc>
          <w:tcPr>
            <w:tcW w:w="10631" w:type="dxa"/>
            <w:shd w:val="clear" w:color="auto" w:fill="auto"/>
          </w:tcPr>
          <w:p w14:paraId="1A185A53" w14:textId="64304B20" w:rsidR="00F001E7" w:rsidRPr="00B36234" w:rsidRDefault="00F001E7" w:rsidP="00E177D6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r w:rsidR="00E177D6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 xml:space="preserve"> «ОБ’ЄДНАННЯ БІЗНЕС-ІНКУБАТОРІВ»</w:t>
            </w:r>
          </w:p>
        </w:tc>
        <w:tc>
          <w:tcPr>
            <w:tcW w:w="1559" w:type="dxa"/>
            <w:shd w:val="clear" w:color="auto" w:fill="auto"/>
          </w:tcPr>
          <w:p w14:paraId="334DE66A" w14:textId="2549293B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40403601</w:t>
            </w:r>
          </w:p>
        </w:tc>
        <w:tc>
          <w:tcPr>
            <w:tcW w:w="1560" w:type="dxa"/>
            <w:shd w:val="clear" w:color="auto" w:fill="auto"/>
          </w:tcPr>
          <w:p w14:paraId="4E8D3631" w14:textId="6753595D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2016-2019</w:t>
            </w:r>
          </w:p>
        </w:tc>
        <w:tc>
          <w:tcPr>
            <w:tcW w:w="1134" w:type="dxa"/>
            <w:shd w:val="clear" w:color="auto" w:fill="auto"/>
          </w:tcPr>
          <w:p w14:paraId="1A64CCCC" w14:textId="02BF8472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003B90A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D2FF0CB" w14:textId="031A20DF" w:rsidR="00F001E7" w:rsidRPr="00B3623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929</w:t>
            </w:r>
          </w:p>
        </w:tc>
        <w:tc>
          <w:tcPr>
            <w:tcW w:w="10631" w:type="dxa"/>
            <w:shd w:val="clear" w:color="auto" w:fill="auto"/>
          </w:tcPr>
          <w:p w14:paraId="73358218" w14:textId="2ED39F06" w:rsidR="00F001E7" w:rsidRPr="00B3623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ТОВ «ЛУКОЙЛ ЛУБРІКАНТС УКРАЇНА»</w:t>
            </w:r>
          </w:p>
        </w:tc>
        <w:tc>
          <w:tcPr>
            <w:tcW w:w="1559" w:type="dxa"/>
            <w:shd w:val="clear" w:color="auto" w:fill="auto"/>
          </w:tcPr>
          <w:p w14:paraId="66CCD791" w14:textId="0848ABE3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37177437</w:t>
            </w:r>
          </w:p>
        </w:tc>
        <w:tc>
          <w:tcPr>
            <w:tcW w:w="1560" w:type="dxa"/>
            <w:shd w:val="clear" w:color="auto" w:fill="auto"/>
          </w:tcPr>
          <w:p w14:paraId="3CBFD99C" w14:textId="77777777" w:rsidR="00F001E7" w:rsidRDefault="00E53D5F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0-2013</w:t>
            </w:r>
          </w:p>
          <w:p w14:paraId="5B76B176" w14:textId="27747ED4" w:rsidR="00E53D5F" w:rsidRPr="00B36234" w:rsidRDefault="00E53D5F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4-2024</w:t>
            </w:r>
          </w:p>
        </w:tc>
        <w:tc>
          <w:tcPr>
            <w:tcW w:w="1134" w:type="dxa"/>
            <w:shd w:val="clear" w:color="auto" w:fill="auto"/>
          </w:tcPr>
          <w:p w14:paraId="66EE4812" w14:textId="77777777" w:rsidR="00F001E7" w:rsidRDefault="00E53D5F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  <w:p w14:paraId="7382E942" w14:textId="34FB2590" w:rsidR="00E53D5F" w:rsidRPr="00B36234" w:rsidRDefault="00E53D5F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</w:p>
        </w:tc>
      </w:tr>
      <w:tr w:rsidR="00F001E7" w:rsidRPr="000B47C3" w14:paraId="59F8555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829EE87" w14:textId="12198733" w:rsidR="00F001E7" w:rsidRPr="00B3623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930</w:t>
            </w:r>
          </w:p>
        </w:tc>
        <w:tc>
          <w:tcPr>
            <w:tcW w:w="10631" w:type="dxa"/>
            <w:shd w:val="clear" w:color="auto" w:fill="auto"/>
          </w:tcPr>
          <w:p w14:paraId="4BB074EE" w14:textId="47861A64" w:rsidR="00F001E7" w:rsidRPr="00B3623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ТОВ «ГРІН ЛІБЕРТІ»</w:t>
            </w:r>
          </w:p>
        </w:tc>
        <w:tc>
          <w:tcPr>
            <w:tcW w:w="1559" w:type="dxa"/>
            <w:shd w:val="clear" w:color="auto" w:fill="auto"/>
          </w:tcPr>
          <w:p w14:paraId="4B82A60B" w14:textId="241161B4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43125638</w:t>
            </w:r>
          </w:p>
        </w:tc>
        <w:tc>
          <w:tcPr>
            <w:tcW w:w="1560" w:type="dxa"/>
            <w:shd w:val="clear" w:color="auto" w:fill="auto"/>
          </w:tcPr>
          <w:p w14:paraId="6E28CB83" w14:textId="79DE2E70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2019-2024</w:t>
            </w:r>
          </w:p>
        </w:tc>
        <w:tc>
          <w:tcPr>
            <w:tcW w:w="1134" w:type="dxa"/>
            <w:shd w:val="clear" w:color="auto" w:fill="auto"/>
          </w:tcPr>
          <w:p w14:paraId="2E14406D" w14:textId="49DE0A4F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249BB46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6EF9A5E" w14:textId="686C75EB" w:rsidR="00F001E7" w:rsidRPr="00B3623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931</w:t>
            </w:r>
          </w:p>
        </w:tc>
        <w:tc>
          <w:tcPr>
            <w:tcW w:w="10631" w:type="dxa"/>
            <w:shd w:val="clear" w:color="auto" w:fill="auto"/>
          </w:tcPr>
          <w:p w14:paraId="5101C9DC" w14:textId="0CB66250" w:rsidR="00F001E7" w:rsidRPr="00B3623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ТОВ «ПРОМАВТОСЕРВІС»</w:t>
            </w:r>
          </w:p>
        </w:tc>
        <w:tc>
          <w:tcPr>
            <w:tcW w:w="1559" w:type="dxa"/>
            <w:shd w:val="clear" w:color="auto" w:fill="auto"/>
          </w:tcPr>
          <w:p w14:paraId="4CA9E239" w14:textId="663E6352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32378597</w:t>
            </w:r>
          </w:p>
        </w:tc>
        <w:tc>
          <w:tcPr>
            <w:tcW w:w="1560" w:type="dxa"/>
            <w:shd w:val="clear" w:color="auto" w:fill="auto"/>
          </w:tcPr>
          <w:p w14:paraId="2C5894BA" w14:textId="196CE944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2003-2023</w:t>
            </w:r>
          </w:p>
        </w:tc>
        <w:tc>
          <w:tcPr>
            <w:tcW w:w="1134" w:type="dxa"/>
            <w:shd w:val="clear" w:color="auto" w:fill="auto"/>
          </w:tcPr>
          <w:p w14:paraId="5D4E6C40" w14:textId="02752CD7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</w:tr>
      <w:tr w:rsidR="00F001E7" w:rsidRPr="000B47C3" w14:paraId="1A8E2EA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465D05B" w14:textId="108D5B50" w:rsidR="00F001E7" w:rsidRPr="00B3623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932</w:t>
            </w:r>
          </w:p>
        </w:tc>
        <w:tc>
          <w:tcPr>
            <w:tcW w:w="10631" w:type="dxa"/>
            <w:shd w:val="clear" w:color="auto" w:fill="auto"/>
          </w:tcPr>
          <w:p w14:paraId="50F6F837" w14:textId="0B0BE2F6" w:rsidR="00F001E7" w:rsidRPr="00B3623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«Громадська освітня організація</w:t>
            </w: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 xml:space="preserve"> «СВІЧАДО»</w:t>
            </w:r>
          </w:p>
        </w:tc>
        <w:tc>
          <w:tcPr>
            <w:tcW w:w="1559" w:type="dxa"/>
            <w:shd w:val="clear" w:color="auto" w:fill="auto"/>
          </w:tcPr>
          <w:p w14:paraId="2D9D48EC" w14:textId="6445E4BB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25960250</w:t>
            </w:r>
          </w:p>
        </w:tc>
        <w:tc>
          <w:tcPr>
            <w:tcW w:w="1560" w:type="dxa"/>
            <w:shd w:val="clear" w:color="auto" w:fill="auto"/>
          </w:tcPr>
          <w:p w14:paraId="060351A4" w14:textId="32C5EB10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2001-2022</w:t>
            </w:r>
          </w:p>
        </w:tc>
        <w:tc>
          <w:tcPr>
            <w:tcW w:w="1134" w:type="dxa"/>
            <w:shd w:val="clear" w:color="auto" w:fill="auto"/>
          </w:tcPr>
          <w:p w14:paraId="485FB421" w14:textId="6864D5B7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6269F17A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B9FABC1" w14:textId="00CF224C" w:rsidR="00F001E7" w:rsidRPr="00B3623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933</w:t>
            </w:r>
          </w:p>
        </w:tc>
        <w:tc>
          <w:tcPr>
            <w:tcW w:w="10631" w:type="dxa"/>
            <w:shd w:val="clear" w:color="auto" w:fill="auto"/>
          </w:tcPr>
          <w:p w14:paraId="178D0014" w14:textId="0AFBBF49" w:rsidR="00F001E7" w:rsidRPr="00B36234" w:rsidRDefault="00F001E7" w:rsidP="00E177D6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r w:rsidR="00E177D6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 xml:space="preserve"> «ЗОМБІ» </w:t>
            </w:r>
          </w:p>
        </w:tc>
        <w:tc>
          <w:tcPr>
            <w:tcW w:w="1559" w:type="dxa"/>
            <w:shd w:val="clear" w:color="auto" w:fill="auto"/>
          </w:tcPr>
          <w:p w14:paraId="1748C780" w14:textId="7F67C104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38986405</w:t>
            </w:r>
          </w:p>
        </w:tc>
        <w:tc>
          <w:tcPr>
            <w:tcW w:w="1560" w:type="dxa"/>
            <w:shd w:val="clear" w:color="auto" w:fill="auto"/>
          </w:tcPr>
          <w:p w14:paraId="5E1A30DF" w14:textId="2BE830F6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2013-2024</w:t>
            </w:r>
          </w:p>
        </w:tc>
        <w:tc>
          <w:tcPr>
            <w:tcW w:w="1134" w:type="dxa"/>
            <w:shd w:val="clear" w:color="auto" w:fill="auto"/>
          </w:tcPr>
          <w:p w14:paraId="2DD1BDC5" w14:textId="4A64BA1A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0E3F8B0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561B708" w14:textId="0E4059A4" w:rsidR="00F001E7" w:rsidRPr="00B3623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934</w:t>
            </w:r>
          </w:p>
        </w:tc>
        <w:tc>
          <w:tcPr>
            <w:tcW w:w="10631" w:type="dxa"/>
            <w:shd w:val="clear" w:color="auto" w:fill="auto"/>
          </w:tcPr>
          <w:p w14:paraId="60B75BFC" w14:textId="257FB839" w:rsidR="00F001E7" w:rsidRPr="00B3623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ТОВ «РІТРЕЙД»</w:t>
            </w:r>
          </w:p>
        </w:tc>
        <w:tc>
          <w:tcPr>
            <w:tcW w:w="1559" w:type="dxa"/>
            <w:shd w:val="clear" w:color="auto" w:fill="auto"/>
          </w:tcPr>
          <w:p w14:paraId="7550C795" w14:textId="154456D5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44606421</w:t>
            </w:r>
          </w:p>
        </w:tc>
        <w:tc>
          <w:tcPr>
            <w:tcW w:w="1560" w:type="dxa"/>
            <w:shd w:val="clear" w:color="auto" w:fill="auto"/>
          </w:tcPr>
          <w:p w14:paraId="370594B1" w14:textId="5699493F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2021-2023</w:t>
            </w:r>
          </w:p>
        </w:tc>
        <w:tc>
          <w:tcPr>
            <w:tcW w:w="1134" w:type="dxa"/>
            <w:shd w:val="clear" w:color="auto" w:fill="auto"/>
          </w:tcPr>
          <w:p w14:paraId="6C2623FD" w14:textId="79C3E59E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3E18E68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6C4AD5C" w14:textId="62883837" w:rsidR="00F001E7" w:rsidRPr="00B3623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935</w:t>
            </w:r>
          </w:p>
        </w:tc>
        <w:tc>
          <w:tcPr>
            <w:tcW w:w="10631" w:type="dxa"/>
            <w:shd w:val="clear" w:color="auto" w:fill="auto"/>
          </w:tcPr>
          <w:p w14:paraId="323B6FE6" w14:textId="1E131E05" w:rsidR="00F001E7" w:rsidRPr="00B3623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ТОВ «АЛЬБА РЕСУРС»</w:t>
            </w:r>
          </w:p>
        </w:tc>
        <w:tc>
          <w:tcPr>
            <w:tcW w:w="1559" w:type="dxa"/>
            <w:shd w:val="clear" w:color="auto" w:fill="auto"/>
          </w:tcPr>
          <w:p w14:paraId="2D409D5A" w14:textId="6B4CE019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34522471</w:t>
            </w:r>
          </w:p>
        </w:tc>
        <w:tc>
          <w:tcPr>
            <w:tcW w:w="1560" w:type="dxa"/>
            <w:shd w:val="clear" w:color="auto" w:fill="auto"/>
          </w:tcPr>
          <w:p w14:paraId="22E15486" w14:textId="1DCAF8DE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2006-2024</w:t>
            </w:r>
          </w:p>
        </w:tc>
        <w:tc>
          <w:tcPr>
            <w:tcW w:w="1134" w:type="dxa"/>
            <w:shd w:val="clear" w:color="auto" w:fill="auto"/>
          </w:tcPr>
          <w:p w14:paraId="39744F74" w14:textId="7F3E091A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56AC7D4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C501378" w14:textId="16FD3FC7" w:rsidR="00F001E7" w:rsidRPr="00B3623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936</w:t>
            </w:r>
          </w:p>
        </w:tc>
        <w:tc>
          <w:tcPr>
            <w:tcW w:w="10631" w:type="dxa"/>
            <w:shd w:val="clear" w:color="auto" w:fill="auto"/>
          </w:tcPr>
          <w:p w14:paraId="0707C14F" w14:textId="01D7DD21" w:rsidR="00F001E7" w:rsidRPr="00B36234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ТОВ «МИРОНІВКАБУДМОНТАЖ»</w:t>
            </w:r>
          </w:p>
        </w:tc>
        <w:tc>
          <w:tcPr>
            <w:tcW w:w="1559" w:type="dxa"/>
            <w:shd w:val="clear" w:color="auto" w:fill="auto"/>
          </w:tcPr>
          <w:p w14:paraId="4F8F9797" w14:textId="09F02B8D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34970098</w:t>
            </w:r>
          </w:p>
        </w:tc>
        <w:tc>
          <w:tcPr>
            <w:tcW w:w="1560" w:type="dxa"/>
            <w:shd w:val="clear" w:color="auto" w:fill="auto"/>
          </w:tcPr>
          <w:p w14:paraId="52B755EB" w14:textId="33E07AB6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2007-2024</w:t>
            </w:r>
          </w:p>
        </w:tc>
        <w:tc>
          <w:tcPr>
            <w:tcW w:w="1134" w:type="dxa"/>
            <w:shd w:val="clear" w:color="auto" w:fill="auto"/>
          </w:tcPr>
          <w:p w14:paraId="5E67FEF2" w14:textId="5DC37280" w:rsidR="00F001E7" w:rsidRPr="00B36234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36234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459E8AC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24FE8B0" w14:textId="6640D1BD" w:rsidR="00F001E7" w:rsidRPr="005E117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937</w:t>
            </w:r>
          </w:p>
        </w:tc>
        <w:tc>
          <w:tcPr>
            <w:tcW w:w="10631" w:type="dxa"/>
            <w:shd w:val="clear" w:color="auto" w:fill="auto"/>
          </w:tcPr>
          <w:p w14:paraId="3E9E6920" w14:textId="05F3EDFC" w:rsidR="00F001E7" w:rsidRPr="005E117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 xml:space="preserve">Подільська районна у місті Києві організація політичної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артії «Всеукраїнське об’єднання</w:t>
            </w: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 xml:space="preserve"> «БАТЬКІВЩИНА» </w:t>
            </w:r>
          </w:p>
        </w:tc>
        <w:tc>
          <w:tcPr>
            <w:tcW w:w="1559" w:type="dxa"/>
            <w:shd w:val="clear" w:color="auto" w:fill="auto"/>
          </w:tcPr>
          <w:p w14:paraId="5E33CB83" w14:textId="2E0C6DC5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1715393</w:t>
            </w:r>
          </w:p>
        </w:tc>
        <w:tc>
          <w:tcPr>
            <w:tcW w:w="1560" w:type="dxa"/>
            <w:shd w:val="clear" w:color="auto" w:fill="auto"/>
          </w:tcPr>
          <w:p w14:paraId="04134719" w14:textId="10245BA6" w:rsidR="00F001E7" w:rsidRPr="005E117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2000-2021</w:t>
            </w:r>
          </w:p>
        </w:tc>
        <w:tc>
          <w:tcPr>
            <w:tcW w:w="1134" w:type="dxa"/>
            <w:shd w:val="clear" w:color="auto" w:fill="auto"/>
          </w:tcPr>
          <w:p w14:paraId="729B29C6" w14:textId="2DDBED2B" w:rsidR="00F001E7" w:rsidRPr="005E117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06662DB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E3E422A" w14:textId="757757A7" w:rsidR="00F001E7" w:rsidRPr="005E117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938</w:t>
            </w:r>
          </w:p>
        </w:tc>
        <w:tc>
          <w:tcPr>
            <w:tcW w:w="10631" w:type="dxa"/>
            <w:shd w:val="clear" w:color="auto" w:fill="auto"/>
          </w:tcPr>
          <w:p w14:paraId="657D319A" w14:textId="6F5EBBBB" w:rsidR="00F001E7" w:rsidRPr="005E117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ТОВ «СТОЛИЧНА СУДНОПЛАВНА КОМПАНІЯ»</w:t>
            </w:r>
          </w:p>
        </w:tc>
        <w:tc>
          <w:tcPr>
            <w:tcW w:w="1559" w:type="dxa"/>
            <w:shd w:val="clear" w:color="auto" w:fill="auto"/>
          </w:tcPr>
          <w:p w14:paraId="0EE4D3F7" w14:textId="692652DA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31628535</w:t>
            </w:r>
          </w:p>
        </w:tc>
        <w:tc>
          <w:tcPr>
            <w:tcW w:w="1560" w:type="dxa"/>
            <w:shd w:val="clear" w:color="auto" w:fill="auto"/>
          </w:tcPr>
          <w:p w14:paraId="49C9F1BE" w14:textId="77777777" w:rsidR="00F001E7" w:rsidRDefault="006157AF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1-2011</w:t>
            </w:r>
          </w:p>
          <w:p w14:paraId="7BA4573C" w14:textId="626263FD" w:rsidR="006157AF" w:rsidRPr="005E117E" w:rsidRDefault="006157AF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2-2019</w:t>
            </w:r>
          </w:p>
        </w:tc>
        <w:tc>
          <w:tcPr>
            <w:tcW w:w="1134" w:type="dxa"/>
            <w:shd w:val="clear" w:color="auto" w:fill="auto"/>
          </w:tcPr>
          <w:p w14:paraId="0E2F35BF" w14:textId="77777777" w:rsidR="00F001E7" w:rsidRDefault="006157AF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</w:t>
            </w:r>
          </w:p>
          <w:p w14:paraId="6AB394F3" w14:textId="442D8806" w:rsidR="006157AF" w:rsidRPr="005E117E" w:rsidRDefault="006157AF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2CA900B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8F537A7" w14:textId="1C0DB702" w:rsidR="00F001E7" w:rsidRPr="005E117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939</w:t>
            </w:r>
          </w:p>
        </w:tc>
        <w:tc>
          <w:tcPr>
            <w:tcW w:w="10631" w:type="dxa"/>
            <w:shd w:val="clear" w:color="auto" w:fill="auto"/>
          </w:tcPr>
          <w:p w14:paraId="1264B78B" w14:textId="3A5F95D6" w:rsidR="00F001E7" w:rsidRPr="005E117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 xml:space="preserve">Громадська організація «КАЙДЗЕН» </w:t>
            </w:r>
          </w:p>
        </w:tc>
        <w:tc>
          <w:tcPr>
            <w:tcW w:w="1559" w:type="dxa"/>
            <w:shd w:val="clear" w:color="auto" w:fill="auto"/>
          </w:tcPr>
          <w:p w14:paraId="3CE219FA" w14:textId="448B5737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43234508</w:t>
            </w:r>
          </w:p>
        </w:tc>
        <w:tc>
          <w:tcPr>
            <w:tcW w:w="1560" w:type="dxa"/>
            <w:shd w:val="clear" w:color="auto" w:fill="auto"/>
          </w:tcPr>
          <w:p w14:paraId="490B546D" w14:textId="1DB7D9FC" w:rsidR="00F001E7" w:rsidRPr="005E117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2019-2024</w:t>
            </w:r>
          </w:p>
        </w:tc>
        <w:tc>
          <w:tcPr>
            <w:tcW w:w="1134" w:type="dxa"/>
            <w:shd w:val="clear" w:color="auto" w:fill="auto"/>
          </w:tcPr>
          <w:p w14:paraId="52B2B3CF" w14:textId="309DC268" w:rsidR="00F001E7" w:rsidRPr="005E117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6746D65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A8D3143" w14:textId="7594E611" w:rsidR="00F001E7" w:rsidRPr="005E117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940</w:t>
            </w:r>
          </w:p>
        </w:tc>
        <w:tc>
          <w:tcPr>
            <w:tcW w:w="10631" w:type="dxa"/>
            <w:shd w:val="clear" w:color="auto" w:fill="auto"/>
          </w:tcPr>
          <w:p w14:paraId="45A7CDCD" w14:textId="7535C54B" w:rsidR="00F001E7" w:rsidRPr="005E117E" w:rsidRDefault="00F001E7" w:rsidP="00E177D6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="00E177D6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 xml:space="preserve"> «СОТІС» </w:t>
            </w:r>
          </w:p>
        </w:tc>
        <w:tc>
          <w:tcPr>
            <w:tcW w:w="1559" w:type="dxa"/>
            <w:shd w:val="clear" w:color="auto" w:fill="auto"/>
          </w:tcPr>
          <w:p w14:paraId="518F11FB" w14:textId="2F37D910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32251166</w:t>
            </w:r>
          </w:p>
        </w:tc>
        <w:tc>
          <w:tcPr>
            <w:tcW w:w="1560" w:type="dxa"/>
            <w:shd w:val="clear" w:color="auto" w:fill="auto"/>
          </w:tcPr>
          <w:p w14:paraId="78B1A239" w14:textId="45277A2B" w:rsidR="00F001E7" w:rsidRPr="005E117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2002-2024</w:t>
            </w:r>
          </w:p>
        </w:tc>
        <w:tc>
          <w:tcPr>
            <w:tcW w:w="1134" w:type="dxa"/>
            <w:shd w:val="clear" w:color="auto" w:fill="auto"/>
          </w:tcPr>
          <w:p w14:paraId="51A94EF4" w14:textId="0C8F0705" w:rsidR="00F001E7" w:rsidRPr="005E117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25B1F15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39A5A98" w14:textId="42E3C59A" w:rsidR="00F001E7" w:rsidRPr="005E117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941</w:t>
            </w:r>
          </w:p>
        </w:tc>
        <w:tc>
          <w:tcPr>
            <w:tcW w:w="10631" w:type="dxa"/>
            <w:shd w:val="clear" w:color="auto" w:fill="auto"/>
          </w:tcPr>
          <w:p w14:paraId="73924485" w14:textId="2B5BFD46" w:rsidR="00F001E7" w:rsidRPr="005E117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ТОВ «ДІДЖИТЕЛ ТРАНСФОРМЕЙШН»</w:t>
            </w:r>
          </w:p>
        </w:tc>
        <w:tc>
          <w:tcPr>
            <w:tcW w:w="1559" w:type="dxa"/>
            <w:shd w:val="clear" w:color="auto" w:fill="auto"/>
          </w:tcPr>
          <w:p w14:paraId="4D5B9136" w14:textId="660CF3E0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44098836</w:t>
            </w:r>
          </w:p>
        </w:tc>
        <w:tc>
          <w:tcPr>
            <w:tcW w:w="1560" w:type="dxa"/>
            <w:shd w:val="clear" w:color="auto" w:fill="auto"/>
          </w:tcPr>
          <w:p w14:paraId="4CDE97DD" w14:textId="08FEC6F7" w:rsidR="00F001E7" w:rsidRPr="005E117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2020-2024</w:t>
            </w:r>
          </w:p>
        </w:tc>
        <w:tc>
          <w:tcPr>
            <w:tcW w:w="1134" w:type="dxa"/>
            <w:shd w:val="clear" w:color="auto" w:fill="auto"/>
          </w:tcPr>
          <w:p w14:paraId="1274CB8F" w14:textId="19F4C6E6" w:rsidR="00F001E7" w:rsidRPr="005E117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7D7D25C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6852A0B" w14:textId="40A526FE" w:rsidR="00F001E7" w:rsidRPr="005E117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942</w:t>
            </w:r>
          </w:p>
        </w:tc>
        <w:tc>
          <w:tcPr>
            <w:tcW w:w="10631" w:type="dxa"/>
            <w:shd w:val="clear" w:color="auto" w:fill="auto"/>
          </w:tcPr>
          <w:p w14:paraId="2DAAB6BF" w14:textId="424269C9" w:rsidR="00F001E7" w:rsidRPr="005E117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ТОВ «АСТЕР ЦЕРЕРА»</w:t>
            </w:r>
          </w:p>
        </w:tc>
        <w:tc>
          <w:tcPr>
            <w:tcW w:w="1559" w:type="dxa"/>
            <w:shd w:val="clear" w:color="auto" w:fill="auto"/>
          </w:tcPr>
          <w:p w14:paraId="0931938F" w14:textId="5E7F15F5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38538176</w:t>
            </w:r>
          </w:p>
        </w:tc>
        <w:tc>
          <w:tcPr>
            <w:tcW w:w="1560" w:type="dxa"/>
            <w:shd w:val="clear" w:color="auto" w:fill="auto"/>
          </w:tcPr>
          <w:p w14:paraId="4DF68414" w14:textId="65DAA2DD" w:rsidR="00F001E7" w:rsidRPr="005E117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2013-2019</w:t>
            </w:r>
          </w:p>
        </w:tc>
        <w:tc>
          <w:tcPr>
            <w:tcW w:w="1134" w:type="dxa"/>
            <w:shd w:val="clear" w:color="auto" w:fill="auto"/>
          </w:tcPr>
          <w:p w14:paraId="0535D6C6" w14:textId="4C7A3EE1" w:rsidR="00F001E7" w:rsidRPr="005E117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001E7" w:rsidRPr="000B47C3" w14:paraId="7ED9FB3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51FE1F8" w14:textId="132D49DF" w:rsidR="00F001E7" w:rsidRPr="005E117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943</w:t>
            </w:r>
          </w:p>
        </w:tc>
        <w:tc>
          <w:tcPr>
            <w:tcW w:w="10631" w:type="dxa"/>
            <w:shd w:val="clear" w:color="auto" w:fill="auto"/>
          </w:tcPr>
          <w:p w14:paraId="732CBF6E" w14:textId="03EA77F6" w:rsidR="00F001E7" w:rsidRPr="005E117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ТОВ «КЛІНІКА ВАШОГО ЗДОРОВ’Я»</w:t>
            </w:r>
          </w:p>
        </w:tc>
        <w:tc>
          <w:tcPr>
            <w:tcW w:w="1559" w:type="dxa"/>
            <w:shd w:val="clear" w:color="auto" w:fill="auto"/>
          </w:tcPr>
          <w:p w14:paraId="16B8E516" w14:textId="08CB26A4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43916848</w:t>
            </w:r>
          </w:p>
        </w:tc>
        <w:tc>
          <w:tcPr>
            <w:tcW w:w="1560" w:type="dxa"/>
            <w:shd w:val="clear" w:color="auto" w:fill="auto"/>
          </w:tcPr>
          <w:p w14:paraId="4E3935DD" w14:textId="26805719" w:rsidR="00F001E7" w:rsidRPr="005E117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2020-2023</w:t>
            </w:r>
          </w:p>
        </w:tc>
        <w:tc>
          <w:tcPr>
            <w:tcW w:w="1134" w:type="dxa"/>
            <w:shd w:val="clear" w:color="auto" w:fill="auto"/>
          </w:tcPr>
          <w:p w14:paraId="03D433F5" w14:textId="74962071" w:rsidR="00F001E7" w:rsidRPr="005E117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1EE89E3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8E1B03D" w14:textId="43D25050" w:rsidR="00F001E7" w:rsidRPr="005E117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944</w:t>
            </w:r>
          </w:p>
        </w:tc>
        <w:tc>
          <w:tcPr>
            <w:tcW w:w="10631" w:type="dxa"/>
            <w:shd w:val="clear" w:color="auto" w:fill="auto"/>
          </w:tcPr>
          <w:p w14:paraId="5532BD5F" w14:textId="5F4A8079" w:rsidR="00F001E7" w:rsidRPr="005E117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ТОВ «РЕАГЕНТТЕХНОЛОДЖИ»</w:t>
            </w:r>
          </w:p>
        </w:tc>
        <w:tc>
          <w:tcPr>
            <w:tcW w:w="1559" w:type="dxa"/>
            <w:shd w:val="clear" w:color="auto" w:fill="auto"/>
          </w:tcPr>
          <w:p w14:paraId="1697BB9B" w14:textId="3ED5DAFF" w:rsidR="00F001E7" w:rsidRPr="005E117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44260319</w:t>
            </w:r>
          </w:p>
        </w:tc>
        <w:tc>
          <w:tcPr>
            <w:tcW w:w="1560" w:type="dxa"/>
            <w:shd w:val="clear" w:color="auto" w:fill="auto"/>
          </w:tcPr>
          <w:p w14:paraId="5604F7D5" w14:textId="1B7D3DB2" w:rsidR="00F001E7" w:rsidRPr="005E117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2021-2023</w:t>
            </w:r>
          </w:p>
        </w:tc>
        <w:tc>
          <w:tcPr>
            <w:tcW w:w="1134" w:type="dxa"/>
            <w:shd w:val="clear" w:color="auto" w:fill="auto"/>
          </w:tcPr>
          <w:p w14:paraId="17A48E02" w14:textId="2EB491FC" w:rsidR="00F001E7" w:rsidRPr="005E117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001E7" w:rsidRPr="000B47C3" w14:paraId="5474F83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67BDC2C" w14:textId="3BE7D316" w:rsidR="00F001E7" w:rsidRPr="005E117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945</w:t>
            </w:r>
          </w:p>
        </w:tc>
        <w:tc>
          <w:tcPr>
            <w:tcW w:w="10631" w:type="dxa"/>
            <w:shd w:val="clear" w:color="auto" w:fill="auto"/>
          </w:tcPr>
          <w:p w14:paraId="78BA3A87" w14:textId="15E74198" w:rsidR="00F001E7" w:rsidRPr="005E117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Благодійна організація Благодійний фонд  «ДИВО БЛАГОДАТІ»</w:t>
            </w:r>
          </w:p>
        </w:tc>
        <w:tc>
          <w:tcPr>
            <w:tcW w:w="1559" w:type="dxa"/>
            <w:shd w:val="clear" w:color="auto" w:fill="auto"/>
          </w:tcPr>
          <w:p w14:paraId="1B64563D" w14:textId="76E8E5D6" w:rsidR="00F001E7" w:rsidRPr="005E117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44357360</w:t>
            </w:r>
          </w:p>
        </w:tc>
        <w:tc>
          <w:tcPr>
            <w:tcW w:w="1560" w:type="dxa"/>
            <w:shd w:val="clear" w:color="auto" w:fill="auto"/>
          </w:tcPr>
          <w:p w14:paraId="734D2C1D" w14:textId="7B91DDF4" w:rsidR="00F001E7" w:rsidRPr="005E117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2021-2024</w:t>
            </w:r>
          </w:p>
        </w:tc>
        <w:tc>
          <w:tcPr>
            <w:tcW w:w="1134" w:type="dxa"/>
            <w:shd w:val="clear" w:color="auto" w:fill="auto"/>
          </w:tcPr>
          <w:p w14:paraId="72A23916" w14:textId="25FCD7D2" w:rsidR="00F001E7" w:rsidRPr="005E117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351C276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B92DE97" w14:textId="1C1C2323" w:rsidR="00F001E7" w:rsidRPr="005E117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946</w:t>
            </w:r>
          </w:p>
        </w:tc>
        <w:tc>
          <w:tcPr>
            <w:tcW w:w="10631" w:type="dxa"/>
            <w:shd w:val="clear" w:color="auto" w:fill="auto"/>
          </w:tcPr>
          <w:p w14:paraId="3C721156" w14:textId="6DF39CF3" w:rsidR="00F001E7" w:rsidRPr="005E117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ГО «БІЛОРУСЬКІ СТУДЕНТИ ЗА СВОБОДУ»</w:t>
            </w:r>
          </w:p>
        </w:tc>
        <w:tc>
          <w:tcPr>
            <w:tcW w:w="1559" w:type="dxa"/>
            <w:shd w:val="clear" w:color="auto" w:fill="auto"/>
          </w:tcPr>
          <w:p w14:paraId="7F0FD8D8" w14:textId="4F0EBD8F" w:rsidR="00F001E7" w:rsidRPr="005E117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44299079</w:t>
            </w:r>
          </w:p>
        </w:tc>
        <w:tc>
          <w:tcPr>
            <w:tcW w:w="1560" w:type="dxa"/>
            <w:shd w:val="clear" w:color="auto" w:fill="auto"/>
          </w:tcPr>
          <w:p w14:paraId="1DFED70C" w14:textId="3BABABFB" w:rsidR="00F001E7" w:rsidRPr="005E117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2021-2024</w:t>
            </w:r>
          </w:p>
        </w:tc>
        <w:tc>
          <w:tcPr>
            <w:tcW w:w="1134" w:type="dxa"/>
            <w:shd w:val="clear" w:color="auto" w:fill="auto"/>
          </w:tcPr>
          <w:p w14:paraId="548CB582" w14:textId="5990984F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2B7A5EB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3F6FCEE" w14:textId="7FA08305" w:rsidR="00F001E7" w:rsidRPr="005E117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947</w:t>
            </w:r>
          </w:p>
        </w:tc>
        <w:tc>
          <w:tcPr>
            <w:tcW w:w="10631" w:type="dxa"/>
            <w:shd w:val="clear" w:color="auto" w:fill="auto"/>
          </w:tcPr>
          <w:p w14:paraId="7551FE77" w14:textId="2E10BE53" w:rsidR="00F001E7" w:rsidRPr="005E117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Дочірнє підприємство «ВНТ»</w:t>
            </w:r>
          </w:p>
        </w:tc>
        <w:tc>
          <w:tcPr>
            <w:tcW w:w="1559" w:type="dxa"/>
            <w:shd w:val="clear" w:color="auto" w:fill="auto"/>
          </w:tcPr>
          <w:p w14:paraId="659C0A6C" w14:textId="2E4F5D5C" w:rsidR="00F001E7" w:rsidRPr="005E117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31408274</w:t>
            </w:r>
          </w:p>
        </w:tc>
        <w:tc>
          <w:tcPr>
            <w:tcW w:w="1560" w:type="dxa"/>
            <w:shd w:val="clear" w:color="auto" w:fill="auto"/>
          </w:tcPr>
          <w:p w14:paraId="2E48C05B" w14:textId="5DA8EEE7" w:rsidR="00F001E7" w:rsidRPr="005E117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2001-2024</w:t>
            </w:r>
          </w:p>
        </w:tc>
        <w:tc>
          <w:tcPr>
            <w:tcW w:w="1134" w:type="dxa"/>
            <w:shd w:val="clear" w:color="auto" w:fill="auto"/>
          </w:tcPr>
          <w:p w14:paraId="380824D9" w14:textId="34E20E0D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099AC9A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B90A62B" w14:textId="36403BE1" w:rsidR="00F001E7" w:rsidRPr="005E117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948</w:t>
            </w:r>
          </w:p>
        </w:tc>
        <w:tc>
          <w:tcPr>
            <w:tcW w:w="10631" w:type="dxa"/>
            <w:shd w:val="clear" w:color="auto" w:fill="auto"/>
          </w:tcPr>
          <w:p w14:paraId="2743BCAE" w14:textId="028BB93C" w:rsidR="00F001E7" w:rsidRPr="005E117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ТОВ «ФІАП»</w:t>
            </w:r>
          </w:p>
        </w:tc>
        <w:tc>
          <w:tcPr>
            <w:tcW w:w="1559" w:type="dxa"/>
            <w:shd w:val="clear" w:color="auto" w:fill="auto"/>
          </w:tcPr>
          <w:p w14:paraId="6CAA18D4" w14:textId="3B5F3F21" w:rsidR="00F001E7" w:rsidRPr="005E117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42518632</w:t>
            </w:r>
          </w:p>
        </w:tc>
        <w:tc>
          <w:tcPr>
            <w:tcW w:w="1560" w:type="dxa"/>
            <w:shd w:val="clear" w:color="auto" w:fill="auto"/>
          </w:tcPr>
          <w:p w14:paraId="54877101" w14:textId="3F3A8242" w:rsidR="00F001E7" w:rsidRPr="005E117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2018-2024</w:t>
            </w:r>
          </w:p>
        </w:tc>
        <w:tc>
          <w:tcPr>
            <w:tcW w:w="1134" w:type="dxa"/>
            <w:shd w:val="clear" w:color="auto" w:fill="auto"/>
          </w:tcPr>
          <w:p w14:paraId="6B071418" w14:textId="42A3EED3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57B97B9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E538C1C" w14:textId="229F0748" w:rsidR="00F001E7" w:rsidRPr="005E117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949</w:t>
            </w:r>
          </w:p>
        </w:tc>
        <w:tc>
          <w:tcPr>
            <w:tcW w:w="10631" w:type="dxa"/>
            <w:shd w:val="clear" w:color="auto" w:fill="auto"/>
          </w:tcPr>
          <w:p w14:paraId="66330202" w14:textId="2CACC88D" w:rsidR="00F001E7" w:rsidRPr="005E117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Благодійна організація «Благодійний Фонд «Твоя вільна»</w:t>
            </w:r>
          </w:p>
        </w:tc>
        <w:tc>
          <w:tcPr>
            <w:tcW w:w="1559" w:type="dxa"/>
            <w:shd w:val="clear" w:color="auto" w:fill="auto"/>
          </w:tcPr>
          <w:p w14:paraId="4DE10009" w14:textId="46EA29F0" w:rsidR="00F001E7" w:rsidRPr="005E117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45103360</w:t>
            </w:r>
          </w:p>
        </w:tc>
        <w:tc>
          <w:tcPr>
            <w:tcW w:w="1560" w:type="dxa"/>
            <w:shd w:val="clear" w:color="auto" w:fill="auto"/>
          </w:tcPr>
          <w:p w14:paraId="4BCB3608" w14:textId="135B3DAB" w:rsidR="00F001E7" w:rsidRPr="005E117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4DE4A5CD" w14:textId="2E5971E2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7EEEBDB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EC560DF" w14:textId="7B94E1E7" w:rsidR="00F001E7" w:rsidRPr="005E117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950</w:t>
            </w:r>
          </w:p>
        </w:tc>
        <w:tc>
          <w:tcPr>
            <w:tcW w:w="10631" w:type="dxa"/>
            <w:shd w:val="clear" w:color="auto" w:fill="auto"/>
          </w:tcPr>
          <w:p w14:paraId="55222DFE" w14:textId="37AF11D7" w:rsidR="00F001E7" w:rsidRPr="005E117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ПП «СЛАВУТИЧ-2000»</w:t>
            </w:r>
          </w:p>
        </w:tc>
        <w:tc>
          <w:tcPr>
            <w:tcW w:w="1559" w:type="dxa"/>
            <w:shd w:val="clear" w:color="auto" w:fill="auto"/>
          </w:tcPr>
          <w:p w14:paraId="1B4B4118" w14:textId="51AD3405" w:rsidR="00F001E7" w:rsidRPr="005E117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25393762</w:t>
            </w:r>
          </w:p>
        </w:tc>
        <w:tc>
          <w:tcPr>
            <w:tcW w:w="1560" w:type="dxa"/>
            <w:shd w:val="clear" w:color="auto" w:fill="auto"/>
          </w:tcPr>
          <w:p w14:paraId="310CE4B3" w14:textId="28513117" w:rsidR="00F001E7" w:rsidRPr="005E117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1998-2024</w:t>
            </w:r>
          </w:p>
        </w:tc>
        <w:tc>
          <w:tcPr>
            <w:tcW w:w="1134" w:type="dxa"/>
            <w:shd w:val="clear" w:color="auto" w:fill="auto"/>
          </w:tcPr>
          <w:p w14:paraId="56AE7C98" w14:textId="4DD51273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001E7" w:rsidRPr="000B47C3" w14:paraId="01EF40D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C86BECB" w14:textId="655EB5FA" w:rsidR="00F001E7" w:rsidRPr="005E117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951</w:t>
            </w:r>
          </w:p>
        </w:tc>
        <w:tc>
          <w:tcPr>
            <w:tcW w:w="10631" w:type="dxa"/>
            <w:shd w:val="clear" w:color="auto" w:fill="auto"/>
          </w:tcPr>
          <w:p w14:paraId="28522BE4" w14:textId="7E0E3706" w:rsidR="00F001E7" w:rsidRPr="005E117E" w:rsidRDefault="00F001E7" w:rsidP="00990BF4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="00990BF4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 xml:space="preserve"> «Міжнародний Благодійний Фонд «ЄВРОПЕЙСЬКЕ МАЙБУТНЄ»</w:t>
            </w:r>
          </w:p>
        </w:tc>
        <w:tc>
          <w:tcPr>
            <w:tcW w:w="1559" w:type="dxa"/>
            <w:shd w:val="clear" w:color="auto" w:fill="auto"/>
          </w:tcPr>
          <w:p w14:paraId="736AA1DE" w14:textId="136F805D" w:rsidR="00F001E7" w:rsidRPr="005E117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44892802</w:t>
            </w:r>
          </w:p>
        </w:tc>
        <w:tc>
          <w:tcPr>
            <w:tcW w:w="1560" w:type="dxa"/>
            <w:shd w:val="clear" w:color="auto" w:fill="auto"/>
          </w:tcPr>
          <w:p w14:paraId="5CD0ABE5" w14:textId="5728CBB0" w:rsidR="00F001E7" w:rsidRPr="005E117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2022-2023</w:t>
            </w:r>
          </w:p>
        </w:tc>
        <w:tc>
          <w:tcPr>
            <w:tcW w:w="1134" w:type="dxa"/>
            <w:shd w:val="clear" w:color="auto" w:fill="auto"/>
          </w:tcPr>
          <w:p w14:paraId="4C5F5FE9" w14:textId="4F112195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33BEB98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476333F" w14:textId="664B266C" w:rsidR="00F001E7" w:rsidRPr="005E117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952</w:t>
            </w:r>
          </w:p>
        </w:tc>
        <w:tc>
          <w:tcPr>
            <w:tcW w:w="10631" w:type="dxa"/>
            <w:shd w:val="clear" w:color="auto" w:fill="auto"/>
          </w:tcPr>
          <w:p w14:paraId="3598B5B4" w14:textId="6F71F057" w:rsidR="00F001E7" w:rsidRPr="005E117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ТОВ «АВІА ЛАЙФ»</w:t>
            </w:r>
          </w:p>
        </w:tc>
        <w:tc>
          <w:tcPr>
            <w:tcW w:w="1559" w:type="dxa"/>
            <w:shd w:val="clear" w:color="auto" w:fill="auto"/>
          </w:tcPr>
          <w:p w14:paraId="3E7F8E9C" w14:textId="1FC30132" w:rsidR="00F001E7" w:rsidRPr="005E117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37175361</w:t>
            </w:r>
          </w:p>
        </w:tc>
        <w:tc>
          <w:tcPr>
            <w:tcW w:w="1560" w:type="dxa"/>
            <w:shd w:val="clear" w:color="auto" w:fill="auto"/>
          </w:tcPr>
          <w:p w14:paraId="3E8ED6CE" w14:textId="7FB0DC00" w:rsidR="00F001E7" w:rsidRPr="005E117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2010-2023</w:t>
            </w:r>
          </w:p>
        </w:tc>
        <w:tc>
          <w:tcPr>
            <w:tcW w:w="1134" w:type="dxa"/>
            <w:shd w:val="clear" w:color="auto" w:fill="auto"/>
          </w:tcPr>
          <w:p w14:paraId="08D37867" w14:textId="3EF4F1BF" w:rsidR="00F001E7" w:rsidRPr="00B51FCB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51FC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001E7" w:rsidRPr="000B47C3" w14:paraId="5F8DDB3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B7B3A01" w14:textId="248480E7" w:rsidR="00F001E7" w:rsidRPr="005E117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953</w:t>
            </w:r>
          </w:p>
        </w:tc>
        <w:tc>
          <w:tcPr>
            <w:tcW w:w="10631" w:type="dxa"/>
            <w:shd w:val="clear" w:color="auto" w:fill="auto"/>
          </w:tcPr>
          <w:p w14:paraId="716D351E" w14:textId="01204EF2" w:rsidR="00F001E7" w:rsidRPr="005E117E" w:rsidRDefault="00F001E7" w:rsidP="00F001E7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ТОВ «ВІ.АЙ.ПІ.ІНВЕСТ»</w:t>
            </w:r>
          </w:p>
        </w:tc>
        <w:tc>
          <w:tcPr>
            <w:tcW w:w="1559" w:type="dxa"/>
            <w:shd w:val="clear" w:color="auto" w:fill="auto"/>
          </w:tcPr>
          <w:p w14:paraId="059BAA60" w14:textId="06603310" w:rsidR="00F001E7" w:rsidRPr="005E117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34804861</w:t>
            </w:r>
          </w:p>
        </w:tc>
        <w:tc>
          <w:tcPr>
            <w:tcW w:w="1560" w:type="dxa"/>
            <w:shd w:val="clear" w:color="auto" w:fill="auto"/>
          </w:tcPr>
          <w:p w14:paraId="3FE3DCB2" w14:textId="47C671CB" w:rsidR="00F001E7" w:rsidRPr="005E117E" w:rsidRDefault="00F001E7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2007-2023</w:t>
            </w:r>
          </w:p>
        </w:tc>
        <w:tc>
          <w:tcPr>
            <w:tcW w:w="1134" w:type="dxa"/>
            <w:shd w:val="clear" w:color="auto" w:fill="auto"/>
          </w:tcPr>
          <w:p w14:paraId="23967EDE" w14:textId="70482699" w:rsidR="00F001E7" w:rsidRPr="00B51FCB" w:rsidRDefault="00BE574A" w:rsidP="00B51FCB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3E2F2C" w:rsidRPr="000B47C3" w14:paraId="280BE77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0620E8C" w14:textId="515D0E3B" w:rsidR="003E2F2C" w:rsidRPr="005E117E" w:rsidRDefault="003E2F2C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54</w:t>
            </w:r>
          </w:p>
        </w:tc>
        <w:tc>
          <w:tcPr>
            <w:tcW w:w="10631" w:type="dxa"/>
            <w:shd w:val="clear" w:color="auto" w:fill="auto"/>
          </w:tcPr>
          <w:p w14:paraId="7CD4F662" w14:textId="38F4A479" w:rsidR="003E2F2C" w:rsidRPr="005E117E" w:rsidRDefault="003E2F2C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О «ІНВЕСТИЦІЙНА УКРАЇНА»</w:t>
            </w:r>
          </w:p>
        </w:tc>
        <w:tc>
          <w:tcPr>
            <w:tcW w:w="1559" w:type="dxa"/>
            <w:shd w:val="clear" w:color="auto" w:fill="auto"/>
          </w:tcPr>
          <w:p w14:paraId="10FD129A" w14:textId="5B40048F" w:rsidR="003E2F2C" w:rsidRPr="005E117E" w:rsidRDefault="003E2F2C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3638917</w:t>
            </w:r>
          </w:p>
        </w:tc>
        <w:tc>
          <w:tcPr>
            <w:tcW w:w="1560" w:type="dxa"/>
            <w:shd w:val="clear" w:color="auto" w:fill="auto"/>
          </w:tcPr>
          <w:p w14:paraId="57BF614E" w14:textId="7EDE2668" w:rsidR="003E2F2C" w:rsidRPr="005E117E" w:rsidRDefault="003E2F2C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404D27D" w14:textId="1CFEA6C6" w:rsidR="003E2F2C" w:rsidRPr="00B51FCB" w:rsidRDefault="004C5339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4C5339" w:rsidRPr="000B47C3" w14:paraId="2C67477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A9A2AB3" w14:textId="2F1DCC8C" w:rsidR="004C5339" w:rsidRDefault="004C5339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55</w:t>
            </w:r>
          </w:p>
        </w:tc>
        <w:tc>
          <w:tcPr>
            <w:tcW w:w="10631" w:type="dxa"/>
            <w:shd w:val="clear" w:color="auto" w:fill="auto"/>
          </w:tcPr>
          <w:p w14:paraId="67650172" w14:textId="7991CFB6" w:rsidR="004C5339" w:rsidRDefault="004C5339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АТ «ЗАКРИТИЙ НЕДИВЕРСИФІКОВАНИЙ ВЕНЧУРНИЙ КОРПОРАТИВНИЙ ІНВЕСТИЦІЙНИЙ ФОНД «РЕСПУЬЛІКА»</w:t>
            </w:r>
          </w:p>
        </w:tc>
        <w:tc>
          <w:tcPr>
            <w:tcW w:w="1559" w:type="dxa"/>
            <w:shd w:val="clear" w:color="auto" w:fill="auto"/>
          </w:tcPr>
          <w:p w14:paraId="28F56C40" w14:textId="66F82F87" w:rsidR="004C5339" w:rsidRDefault="004C5339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4668256</w:t>
            </w:r>
          </w:p>
        </w:tc>
        <w:tc>
          <w:tcPr>
            <w:tcW w:w="1560" w:type="dxa"/>
            <w:shd w:val="clear" w:color="auto" w:fill="auto"/>
          </w:tcPr>
          <w:p w14:paraId="6A469410" w14:textId="695C6B66" w:rsidR="004C5339" w:rsidRPr="005E117E" w:rsidRDefault="004C5339" w:rsidP="004C533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Pr="005E117E">
              <w:rPr>
                <w:rFonts w:ascii="Times New Roman" w:hAnsi="Times New Roman"/>
                <w:i/>
                <w:sz w:val="28"/>
                <w:szCs w:val="28"/>
              </w:rPr>
              <w:t>-2023</w:t>
            </w:r>
          </w:p>
        </w:tc>
        <w:tc>
          <w:tcPr>
            <w:tcW w:w="1134" w:type="dxa"/>
            <w:shd w:val="clear" w:color="auto" w:fill="auto"/>
          </w:tcPr>
          <w:p w14:paraId="30AB0839" w14:textId="19912304" w:rsidR="004C5339" w:rsidRDefault="004C5339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C07A7E" w:rsidRPr="000B47C3" w14:paraId="39B33EC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45F2949" w14:textId="35B3055F" w:rsidR="00C07A7E" w:rsidRDefault="00F5142A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56</w:t>
            </w:r>
          </w:p>
        </w:tc>
        <w:tc>
          <w:tcPr>
            <w:tcW w:w="10631" w:type="dxa"/>
            <w:shd w:val="clear" w:color="auto" w:fill="auto"/>
          </w:tcPr>
          <w:p w14:paraId="21BF9A3B" w14:textId="34C43482" w:rsidR="00C07A7E" w:rsidRDefault="00F5142A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Компанія «Власний дім»</w:t>
            </w:r>
          </w:p>
        </w:tc>
        <w:tc>
          <w:tcPr>
            <w:tcW w:w="1559" w:type="dxa"/>
            <w:shd w:val="clear" w:color="auto" w:fill="auto"/>
          </w:tcPr>
          <w:p w14:paraId="4E8C9290" w14:textId="4FB80EE7" w:rsidR="00C07A7E" w:rsidRDefault="001B0A48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9586388</w:t>
            </w:r>
          </w:p>
        </w:tc>
        <w:tc>
          <w:tcPr>
            <w:tcW w:w="1560" w:type="dxa"/>
            <w:shd w:val="clear" w:color="auto" w:fill="auto"/>
          </w:tcPr>
          <w:p w14:paraId="01DF82F2" w14:textId="5CB28625" w:rsidR="00C07A7E" w:rsidRPr="005E117E" w:rsidRDefault="001B0A48" w:rsidP="004C533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4-2024</w:t>
            </w:r>
          </w:p>
        </w:tc>
        <w:tc>
          <w:tcPr>
            <w:tcW w:w="1134" w:type="dxa"/>
            <w:shd w:val="clear" w:color="auto" w:fill="auto"/>
          </w:tcPr>
          <w:p w14:paraId="76AF2F37" w14:textId="47D12E1B" w:rsidR="00C07A7E" w:rsidRDefault="001B0A48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5142A" w:rsidRPr="000B47C3" w14:paraId="439D064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B56C4DA" w14:textId="1F2C5075" w:rsidR="00F5142A" w:rsidRDefault="00871F84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57</w:t>
            </w:r>
          </w:p>
        </w:tc>
        <w:tc>
          <w:tcPr>
            <w:tcW w:w="10631" w:type="dxa"/>
            <w:shd w:val="clear" w:color="auto" w:fill="auto"/>
          </w:tcPr>
          <w:p w14:paraId="2ACABAE9" w14:textId="1E64FA76" w:rsidR="00F5142A" w:rsidRDefault="00871F84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Видавництво «ПРЕСЦЕНТР»</w:t>
            </w:r>
          </w:p>
        </w:tc>
        <w:tc>
          <w:tcPr>
            <w:tcW w:w="1559" w:type="dxa"/>
            <w:shd w:val="clear" w:color="auto" w:fill="auto"/>
          </w:tcPr>
          <w:p w14:paraId="3E713CB5" w14:textId="0CB4D76F" w:rsidR="00F5142A" w:rsidRDefault="007C5739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2251497</w:t>
            </w:r>
          </w:p>
        </w:tc>
        <w:tc>
          <w:tcPr>
            <w:tcW w:w="1560" w:type="dxa"/>
            <w:shd w:val="clear" w:color="auto" w:fill="auto"/>
          </w:tcPr>
          <w:p w14:paraId="1932D136" w14:textId="2ACA2294" w:rsidR="00F5142A" w:rsidRPr="005E117E" w:rsidRDefault="007C5739" w:rsidP="004C533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2-2017</w:t>
            </w:r>
          </w:p>
        </w:tc>
        <w:tc>
          <w:tcPr>
            <w:tcW w:w="1134" w:type="dxa"/>
            <w:shd w:val="clear" w:color="auto" w:fill="auto"/>
          </w:tcPr>
          <w:p w14:paraId="4D90B5D8" w14:textId="1C393132" w:rsidR="00F5142A" w:rsidRDefault="00140E36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3</w:t>
            </w:r>
          </w:p>
        </w:tc>
      </w:tr>
      <w:tr w:rsidR="002063F5" w:rsidRPr="000B47C3" w14:paraId="1A770CB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A8D0290" w14:textId="4E424D9F" w:rsidR="002063F5" w:rsidRDefault="002063F5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58</w:t>
            </w:r>
          </w:p>
        </w:tc>
        <w:tc>
          <w:tcPr>
            <w:tcW w:w="10631" w:type="dxa"/>
            <w:shd w:val="clear" w:color="auto" w:fill="auto"/>
          </w:tcPr>
          <w:p w14:paraId="0EA85257" w14:textId="151FA12E" w:rsidR="002063F5" w:rsidRDefault="002063F5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ІНБУДІНВЕСТ»</w:t>
            </w:r>
          </w:p>
        </w:tc>
        <w:tc>
          <w:tcPr>
            <w:tcW w:w="1559" w:type="dxa"/>
            <w:shd w:val="clear" w:color="auto" w:fill="auto"/>
          </w:tcPr>
          <w:p w14:paraId="6A6B892D" w14:textId="752CE066" w:rsidR="002063F5" w:rsidRDefault="002063F5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3396334</w:t>
            </w:r>
          </w:p>
        </w:tc>
        <w:tc>
          <w:tcPr>
            <w:tcW w:w="1560" w:type="dxa"/>
            <w:shd w:val="clear" w:color="auto" w:fill="auto"/>
          </w:tcPr>
          <w:p w14:paraId="3A7A7EAE" w14:textId="055B2C9A" w:rsidR="002063F5" w:rsidRDefault="002063F5" w:rsidP="004C533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4-2024</w:t>
            </w:r>
          </w:p>
        </w:tc>
        <w:tc>
          <w:tcPr>
            <w:tcW w:w="1134" w:type="dxa"/>
            <w:shd w:val="clear" w:color="auto" w:fill="auto"/>
          </w:tcPr>
          <w:p w14:paraId="085AB24E" w14:textId="1EFCD4CE" w:rsidR="002063F5" w:rsidRDefault="002063F5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2</w:t>
            </w:r>
          </w:p>
        </w:tc>
      </w:tr>
      <w:tr w:rsidR="008D062F" w:rsidRPr="000B47C3" w14:paraId="4A2B7F2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1BA0444" w14:textId="4CE8FDB6" w:rsidR="008D062F" w:rsidRDefault="004B68C9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59</w:t>
            </w:r>
          </w:p>
        </w:tc>
        <w:tc>
          <w:tcPr>
            <w:tcW w:w="10631" w:type="dxa"/>
            <w:shd w:val="clear" w:color="auto" w:fill="auto"/>
          </w:tcPr>
          <w:p w14:paraId="08429B8B" w14:textId="3D72B14A" w:rsidR="008D062F" w:rsidRDefault="004B68C9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ГЛК ІНВЕСТ»</w:t>
            </w:r>
          </w:p>
        </w:tc>
        <w:tc>
          <w:tcPr>
            <w:tcW w:w="1559" w:type="dxa"/>
            <w:shd w:val="clear" w:color="auto" w:fill="auto"/>
          </w:tcPr>
          <w:p w14:paraId="7E55DA44" w14:textId="46D5E711" w:rsidR="008D062F" w:rsidRDefault="004B68C9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1584772</w:t>
            </w:r>
          </w:p>
        </w:tc>
        <w:tc>
          <w:tcPr>
            <w:tcW w:w="1560" w:type="dxa"/>
            <w:shd w:val="clear" w:color="auto" w:fill="auto"/>
          </w:tcPr>
          <w:p w14:paraId="3EA35A70" w14:textId="2568ED84" w:rsidR="008D062F" w:rsidRDefault="004B68C9" w:rsidP="004C533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7-2021</w:t>
            </w:r>
          </w:p>
        </w:tc>
        <w:tc>
          <w:tcPr>
            <w:tcW w:w="1134" w:type="dxa"/>
            <w:shd w:val="clear" w:color="auto" w:fill="auto"/>
          </w:tcPr>
          <w:p w14:paraId="1BD15EB8" w14:textId="456C9A33" w:rsidR="008D062F" w:rsidRDefault="004B68C9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8D062F" w:rsidRPr="000B47C3" w14:paraId="416B1F8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1541660" w14:textId="40512DDF" w:rsidR="008D062F" w:rsidRDefault="004B68C9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60</w:t>
            </w:r>
          </w:p>
        </w:tc>
        <w:tc>
          <w:tcPr>
            <w:tcW w:w="10631" w:type="dxa"/>
            <w:shd w:val="clear" w:color="auto" w:fill="auto"/>
          </w:tcPr>
          <w:p w14:paraId="11EB007F" w14:textId="7AA7658F" w:rsidR="008D062F" w:rsidRDefault="004B68C9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П «Будівельна група «СКІМЕН»</w:t>
            </w:r>
          </w:p>
        </w:tc>
        <w:tc>
          <w:tcPr>
            <w:tcW w:w="1559" w:type="dxa"/>
            <w:shd w:val="clear" w:color="auto" w:fill="auto"/>
          </w:tcPr>
          <w:p w14:paraId="7F7ED4A3" w14:textId="4D77B26C" w:rsidR="008D062F" w:rsidRDefault="004B68C9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4294142</w:t>
            </w:r>
          </w:p>
        </w:tc>
        <w:tc>
          <w:tcPr>
            <w:tcW w:w="1560" w:type="dxa"/>
            <w:shd w:val="clear" w:color="auto" w:fill="auto"/>
          </w:tcPr>
          <w:p w14:paraId="3FB06804" w14:textId="5960D7C3" w:rsidR="008D062F" w:rsidRDefault="004B68C9" w:rsidP="004C533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6-2023</w:t>
            </w:r>
          </w:p>
        </w:tc>
        <w:tc>
          <w:tcPr>
            <w:tcW w:w="1134" w:type="dxa"/>
            <w:shd w:val="clear" w:color="auto" w:fill="auto"/>
          </w:tcPr>
          <w:p w14:paraId="6D9327CF" w14:textId="73424774" w:rsidR="008D062F" w:rsidRDefault="004B68C9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8D062F" w:rsidRPr="000B47C3" w14:paraId="123FAA05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FCCA052" w14:textId="6F06A942" w:rsidR="008D062F" w:rsidRDefault="00B20817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61</w:t>
            </w:r>
          </w:p>
        </w:tc>
        <w:tc>
          <w:tcPr>
            <w:tcW w:w="10631" w:type="dxa"/>
            <w:shd w:val="clear" w:color="auto" w:fill="auto"/>
          </w:tcPr>
          <w:p w14:paraId="782F426D" w14:textId="3E20699B" w:rsidR="008D062F" w:rsidRDefault="00B20817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двокатське об’єднання «Корпоративні технології»</w:t>
            </w:r>
          </w:p>
        </w:tc>
        <w:tc>
          <w:tcPr>
            <w:tcW w:w="1559" w:type="dxa"/>
            <w:shd w:val="clear" w:color="auto" w:fill="auto"/>
          </w:tcPr>
          <w:p w14:paraId="48144B3B" w14:textId="59C299A2" w:rsidR="008D062F" w:rsidRDefault="00B20817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4293814</w:t>
            </w:r>
          </w:p>
        </w:tc>
        <w:tc>
          <w:tcPr>
            <w:tcW w:w="1560" w:type="dxa"/>
            <w:shd w:val="clear" w:color="auto" w:fill="auto"/>
          </w:tcPr>
          <w:p w14:paraId="4D96E52F" w14:textId="42960282" w:rsidR="008D062F" w:rsidRDefault="00B20817" w:rsidP="004C533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5-2018</w:t>
            </w:r>
          </w:p>
        </w:tc>
        <w:tc>
          <w:tcPr>
            <w:tcW w:w="1134" w:type="dxa"/>
            <w:shd w:val="clear" w:color="auto" w:fill="auto"/>
          </w:tcPr>
          <w:p w14:paraId="30E3123E" w14:textId="0FEB16B6" w:rsidR="008D062F" w:rsidRDefault="00B20817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8D062F" w:rsidRPr="000B47C3" w14:paraId="679A0A2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652AE1B" w14:textId="6614D319" w:rsidR="008D062F" w:rsidRDefault="00D9097F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62</w:t>
            </w:r>
          </w:p>
        </w:tc>
        <w:tc>
          <w:tcPr>
            <w:tcW w:w="10631" w:type="dxa"/>
            <w:shd w:val="clear" w:color="auto" w:fill="auto"/>
          </w:tcPr>
          <w:p w14:paraId="3CEE3845" w14:textId="45F2F48B" w:rsidR="008D062F" w:rsidRDefault="00D9097F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АВЕРТОН ГРУП»</w:t>
            </w:r>
          </w:p>
        </w:tc>
        <w:tc>
          <w:tcPr>
            <w:tcW w:w="1559" w:type="dxa"/>
            <w:shd w:val="clear" w:color="auto" w:fill="auto"/>
          </w:tcPr>
          <w:p w14:paraId="19F18F94" w14:textId="6C8E9DFF" w:rsidR="008D062F" w:rsidRDefault="00D9097F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8233020</w:t>
            </w:r>
          </w:p>
        </w:tc>
        <w:tc>
          <w:tcPr>
            <w:tcW w:w="1560" w:type="dxa"/>
            <w:shd w:val="clear" w:color="auto" w:fill="auto"/>
          </w:tcPr>
          <w:p w14:paraId="631DD271" w14:textId="441B052D" w:rsidR="008D062F" w:rsidRDefault="00D9097F" w:rsidP="004C533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2-2024</w:t>
            </w:r>
          </w:p>
        </w:tc>
        <w:tc>
          <w:tcPr>
            <w:tcW w:w="1134" w:type="dxa"/>
            <w:shd w:val="clear" w:color="auto" w:fill="auto"/>
          </w:tcPr>
          <w:p w14:paraId="0A1F234D" w14:textId="5BA2637E" w:rsidR="008D062F" w:rsidRDefault="00D9097F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</w:tr>
      <w:tr w:rsidR="00923C07" w:rsidRPr="000B47C3" w14:paraId="17080C2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3F0B120" w14:textId="10EE922F" w:rsidR="00923C07" w:rsidRDefault="00923C07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63</w:t>
            </w:r>
          </w:p>
        </w:tc>
        <w:tc>
          <w:tcPr>
            <w:tcW w:w="10631" w:type="dxa"/>
            <w:shd w:val="clear" w:color="auto" w:fill="auto"/>
          </w:tcPr>
          <w:p w14:paraId="23C8129C" w14:textId="6CD6ED92" w:rsidR="00923C07" w:rsidRDefault="00923C07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П «Новий Український льон»</w:t>
            </w:r>
          </w:p>
        </w:tc>
        <w:tc>
          <w:tcPr>
            <w:tcW w:w="1559" w:type="dxa"/>
            <w:shd w:val="clear" w:color="auto" w:fill="auto"/>
          </w:tcPr>
          <w:p w14:paraId="4D7EB96C" w14:textId="782096D6" w:rsidR="00923C07" w:rsidRDefault="00923C07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4716477</w:t>
            </w:r>
          </w:p>
        </w:tc>
        <w:tc>
          <w:tcPr>
            <w:tcW w:w="1560" w:type="dxa"/>
            <w:shd w:val="clear" w:color="auto" w:fill="auto"/>
          </w:tcPr>
          <w:p w14:paraId="119C3A68" w14:textId="1740711A" w:rsidR="00923C07" w:rsidRDefault="00923C07" w:rsidP="004C533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6-2025</w:t>
            </w:r>
          </w:p>
        </w:tc>
        <w:tc>
          <w:tcPr>
            <w:tcW w:w="1134" w:type="dxa"/>
            <w:shd w:val="clear" w:color="auto" w:fill="auto"/>
          </w:tcPr>
          <w:p w14:paraId="317956EA" w14:textId="1E3FC000" w:rsidR="00923C07" w:rsidRDefault="00923C07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C9263C" w:rsidRPr="000B47C3" w14:paraId="3F7F863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92EBBD7" w14:textId="39BC5C83" w:rsidR="00C9263C" w:rsidRDefault="00C9263C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64</w:t>
            </w:r>
          </w:p>
        </w:tc>
        <w:tc>
          <w:tcPr>
            <w:tcW w:w="10631" w:type="dxa"/>
            <w:shd w:val="clear" w:color="auto" w:fill="auto"/>
          </w:tcPr>
          <w:p w14:paraId="50E8F9D3" w14:textId="4C5203E4" w:rsidR="00C9263C" w:rsidRDefault="00C9263C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ВЛС Інвест»</w:t>
            </w:r>
          </w:p>
        </w:tc>
        <w:tc>
          <w:tcPr>
            <w:tcW w:w="1559" w:type="dxa"/>
            <w:shd w:val="clear" w:color="auto" w:fill="auto"/>
          </w:tcPr>
          <w:p w14:paraId="14C501E0" w14:textId="4707180D" w:rsidR="00C9263C" w:rsidRDefault="00C9263C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1582873</w:t>
            </w:r>
          </w:p>
        </w:tc>
        <w:tc>
          <w:tcPr>
            <w:tcW w:w="1560" w:type="dxa"/>
            <w:shd w:val="clear" w:color="auto" w:fill="auto"/>
          </w:tcPr>
          <w:p w14:paraId="64E5A944" w14:textId="7964F935" w:rsidR="00C9263C" w:rsidRDefault="00C9263C" w:rsidP="004C533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7-2021</w:t>
            </w:r>
          </w:p>
        </w:tc>
        <w:tc>
          <w:tcPr>
            <w:tcW w:w="1134" w:type="dxa"/>
            <w:shd w:val="clear" w:color="auto" w:fill="auto"/>
          </w:tcPr>
          <w:p w14:paraId="599B8D10" w14:textId="31B969C1" w:rsidR="00C9263C" w:rsidRDefault="00C9263C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613D5" w:rsidRPr="000B47C3" w14:paraId="7663797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85829B4" w14:textId="0FA073D7" w:rsidR="00F613D5" w:rsidRDefault="00F613D5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65</w:t>
            </w:r>
          </w:p>
        </w:tc>
        <w:tc>
          <w:tcPr>
            <w:tcW w:w="10631" w:type="dxa"/>
            <w:shd w:val="clear" w:color="auto" w:fill="auto"/>
          </w:tcPr>
          <w:p w14:paraId="7944CCE8" w14:textId="623600BB" w:rsidR="00F613D5" w:rsidRDefault="00F613D5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Вільха ЮА»</w:t>
            </w:r>
          </w:p>
        </w:tc>
        <w:tc>
          <w:tcPr>
            <w:tcW w:w="1559" w:type="dxa"/>
            <w:shd w:val="clear" w:color="auto" w:fill="auto"/>
          </w:tcPr>
          <w:p w14:paraId="5F75DD69" w14:textId="1D14CD12" w:rsidR="00F613D5" w:rsidRDefault="00C607CA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0447282</w:t>
            </w:r>
          </w:p>
        </w:tc>
        <w:tc>
          <w:tcPr>
            <w:tcW w:w="1560" w:type="dxa"/>
            <w:shd w:val="clear" w:color="auto" w:fill="auto"/>
          </w:tcPr>
          <w:p w14:paraId="47BBEC2C" w14:textId="74D5D2A7" w:rsidR="00F613D5" w:rsidRDefault="00C607CA" w:rsidP="004C533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6-2023</w:t>
            </w:r>
          </w:p>
        </w:tc>
        <w:tc>
          <w:tcPr>
            <w:tcW w:w="1134" w:type="dxa"/>
            <w:shd w:val="clear" w:color="auto" w:fill="auto"/>
          </w:tcPr>
          <w:p w14:paraId="0F602476" w14:textId="49FF446F" w:rsidR="00F613D5" w:rsidRDefault="00C607CA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840D0C" w:rsidRPr="000B47C3" w14:paraId="5E55709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FBD8B7C" w14:textId="03F78AF5" w:rsidR="00840D0C" w:rsidRDefault="00840D0C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66</w:t>
            </w:r>
          </w:p>
        </w:tc>
        <w:tc>
          <w:tcPr>
            <w:tcW w:w="10631" w:type="dxa"/>
            <w:shd w:val="clear" w:color="auto" w:fill="auto"/>
          </w:tcPr>
          <w:p w14:paraId="359CF1DC" w14:textId="4EE57E0F" w:rsidR="00840D0C" w:rsidRDefault="00840D0C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Фінеста Україна»</w:t>
            </w:r>
          </w:p>
        </w:tc>
        <w:tc>
          <w:tcPr>
            <w:tcW w:w="1559" w:type="dxa"/>
            <w:shd w:val="clear" w:color="auto" w:fill="auto"/>
          </w:tcPr>
          <w:p w14:paraId="60F74848" w14:textId="77465EEF" w:rsidR="00840D0C" w:rsidRDefault="00840D0C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3147866</w:t>
            </w:r>
          </w:p>
        </w:tc>
        <w:tc>
          <w:tcPr>
            <w:tcW w:w="1560" w:type="dxa"/>
            <w:shd w:val="clear" w:color="auto" w:fill="auto"/>
          </w:tcPr>
          <w:p w14:paraId="099CD750" w14:textId="11DDCA9E" w:rsidR="00840D0C" w:rsidRDefault="00840D0C" w:rsidP="004C533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9-2023</w:t>
            </w:r>
          </w:p>
        </w:tc>
        <w:tc>
          <w:tcPr>
            <w:tcW w:w="1134" w:type="dxa"/>
            <w:shd w:val="clear" w:color="auto" w:fill="auto"/>
          </w:tcPr>
          <w:p w14:paraId="60FCD3C7" w14:textId="04B2CD98" w:rsidR="00840D0C" w:rsidRDefault="00840D0C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B5EB7" w:rsidRPr="000B47C3" w14:paraId="4D61713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188D8B0" w14:textId="089710A5" w:rsidR="00FB5EB7" w:rsidRPr="00FB5EB7" w:rsidRDefault="00FB5EB7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967</w:t>
            </w:r>
          </w:p>
        </w:tc>
        <w:tc>
          <w:tcPr>
            <w:tcW w:w="10631" w:type="dxa"/>
            <w:shd w:val="clear" w:color="auto" w:fill="auto"/>
          </w:tcPr>
          <w:p w14:paraId="49ED91B5" w14:textId="5D9D1C7A" w:rsidR="00FB5EB7" w:rsidRPr="00FB5EB7" w:rsidRDefault="00FB5EB7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О «Діджитал Регіони»</w:t>
            </w:r>
          </w:p>
        </w:tc>
        <w:tc>
          <w:tcPr>
            <w:tcW w:w="1559" w:type="dxa"/>
            <w:shd w:val="clear" w:color="auto" w:fill="auto"/>
          </w:tcPr>
          <w:p w14:paraId="39FBA851" w14:textId="1CFF3B23" w:rsidR="00FB5EB7" w:rsidRDefault="00FB5EB7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555042</w:t>
            </w:r>
          </w:p>
        </w:tc>
        <w:tc>
          <w:tcPr>
            <w:tcW w:w="1560" w:type="dxa"/>
            <w:shd w:val="clear" w:color="auto" w:fill="auto"/>
          </w:tcPr>
          <w:p w14:paraId="067503EC" w14:textId="6D853E5B" w:rsidR="00FB5EB7" w:rsidRDefault="00FB5EB7" w:rsidP="004C533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21-2024</w:t>
            </w:r>
          </w:p>
        </w:tc>
        <w:tc>
          <w:tcPr>
            <w:tcW w:w="1134" w:type="dxa"/>
            <w:shd w:val="clear" w:color="auto" w:fill="auto"/>
          </w:tcPr>
          <w:p w14:paraId="522415B4" w14:textId="2BB60825" w:rsidR="00FB5EB7" w:rsidRDefault="00FB5EB7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1916D8" w:rsidRPr="000B47C3" w14:paraId="08D8F48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1EE60DE" w14:textId="6F93EF42" w:rsidR="001916D8" w:rsidRPr="001916D8" w:rsidRDefault="001916D8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68</w:t>
            </w:r>
          </w:p>
        </w:tc>
        <w:tc>
          <w:tcPr>
            <w:tcW w:w="10631" w:type="dxa"/>
            <w:shd w:val="clear" w:color="auto" w:fill="auto"/>
          </w:tcPr>
          <w:p w14:paraId="710701B5" w14:textId="6AD7B683" w:rsidR="001916D8" w:rsidRDefault="001916D8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КОРН»</w:t>
            </w:r>
          </w:p>
        </w:tc>
        <w:tc>
          <w:tcPr>
            <w:tcW w:w="1559" w:type="dxa"/>
            <w:shd w:val="clear" w:color="auto" w:fill="auto"/>
          </w:tcPr>
          <w:p w14:paraId="34D96D86" w14:textId="351F094F" w:rsidR="001916D8" w:rsidRDefault="001916D8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1628467</w:t>
            </w:r>
          </w:p>
        </w:tc>
        <w:tc>
          <w:tcPr>
            <w:tcW w:w="1560" w:type="dxa"/>
            <w:shd w:val="clear" w:color="auto" w:fill="auto"/>
          </w:tcPr>
          <w:p w14:paraId="144B6F65" w14:textId="29D66F26" w:rsidR="001916D8" w:rsidRDefault="001916D8" w:rsidP="004C533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1-2024</w:t>
            </w:r>
          </w:p>
        </w:tc>
        <w:tc>
          <w:tcPr>
            <w:tcW w:w="1134" w:type="dxa"/>
            <w:shd w:val="clear" w:color="auto" w:fill="auto"/>
          </w:tcPr>
          <w:p w14:paraId="2CFD34A2" w14:textId="288717A3" w:rsidR="001916D8" w:rsidRDefault="001916D8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</w:p>
        </w:tc>
      </w:tr>
      <w:tr w:rsidR="001A5118" w:rsidRPr="000B47C3" w14:paraId="3DE317B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C606382" w14:textId="3856F2E2" w:rsidR="001A5118" w:rsidRDefault="001A5118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69</w:t>
            </w:r>
          </w:p>
        </w:tc>
        <w:tc>
          <w:tcPr>
            <w:tcW w:w="10631" w:type="dxa"/>
            <w:shd w:val="clear" w:color="auto" w:fill="auto"/>
          </w:tcPr>
          <w:p w14:paraId="28D65A4E" w14:textId="6D367F8B" w:rsidR="001A5118" w:rsidRDefault="001A5118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ПРАЙМ ЛЕКС»</w:t>
            </w:r>
            <w:r w:rsidR="008C24F0">
              <w:rPr>
                <w:rFonts w:ascii="Times New Roman" w:hAnsi="Times New Roman"/>
                <w:i/>
                <w:sz w:val="28"/>
                <w:szCs w:val="28"/>
              </w:rPr>
              <w:t xml:space="preserve"> (28.10.2008 – ТОВ «Укравторесурс-1», 31.03.2011 – «Юридична фірма «ІТТ-Лекс», 21.12.2012 – ТОВ «Юридична фірма «ЛЄГАТО», 08.04.2015 – ТОВ «Прайм ЛЕКС»</w:t>
            </w:r>
          </w:p>
        </w:tc>
        <w:tc>
          <w:tcPr>
            <w:tcW w:w="1559" w:type="dxa"/>
            <w:shd w:val="clear" w:color="auto" w:fill="auto"/>
          </w:tcPr>
          <w:p w14:paraId="42532147" w14:textId="4D608A25" w:rsidR="001A5118" w:rsidRDefault="001A5118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6202708</w:t>
            </w:r>
          </w:p>
        </w:tc>
        <w:tc>
          <w:tcPr>
            <w:tcW w:w="1560" w:type="dxa"/>
            <w:shd w:val="clear" w:color="auto" w:fill="auto"/>
          </w:tcPr>
          <w:p w14:paraId="0A306A73" w14:textId="5F83CEE6" w:rsidR="001A5118" w:rsidRDefault="001A5118" w:rsidP="004C533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8-2024</w:t>
            </w:r>
          </w:p>
        </w:tc>
        <w:tc>
          <w:tcPr>
            <w:tcW w:w="1134" w:type="dxa"/>
            <w:shd w:val="clear" w:color="auto" w:fill="auto"/>
          </w:tcPr>
          <w:p w14:paraId="7E708674" w14:textId="5EA5400B" w:rsidR="001A5118" w:rsidRDefault="001A5118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</w:tr>
      <w:tr w:rsidR="005F0953" w:rsidRPr="000B47C3" w14:paraId="19AA44F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1CAE237" w14:textId="5933AE1B" w:rsidR="005F0953" w:rsidRDefault="005F0953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70</w:t>
            </w:r>
          </w:p>
        </w:tc>
        <w:tc>
          <w:tcPr>
            <w:tcW w:w="10631" w:type="dxa"/>
            <w:shd w:val="clear" w:color="auto" w:fill="auto"/>
          </w:tcPr>
          <w:p w14:paraId="0F5552A4" w14:textId="08D1CD1D" w:rsidR="005F0953" w:rsidRDefault="005F0953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ЕКО ХЛІБ»</w:t>
            </w:r>
          </w:p>
        </w:tc>
        <w:tc>
          <w:tcPr>
            <w:tcW w:w="1559" w:type="dxa"/>
            <w:shd w:val="clear" w:color="auto" w:fill="auto"/>
          </w:tcPr>
          <w:p w14:paraId="57501E64" w14:textId="06C19C85" w:rsidR="005F0953" w:rsidRDefault="00917C26" w:rsidP="00917C26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373361</w:t>
            </w:r>
          </w:p>
        </w:tc>
        <w:tc>
          <w:tcPr>
            <w:tcW w:w="1560" w:type="dxa"/>
            <w:shd w:val="clear" w:color="auto" w:fill="auto"/>
          </w:tcPr>
          <w:p w14:paraId="37AAC0BD" w14:textId="64733E70" w:rsidR="005F0953" w:rsidRDefault="00917C26" w:rsidP="004C533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14:paraId="2CB0E768" w14:textId="114C480B" w:rsidR="005F0953" w:rsidRDefault="00917C26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2</w:t>
            </w:r>
          </w:p>
        </w:tc>
      </w:tr>
      <w:tr w:rsidR="00474777" w:rsidRPr="000B47C3" w14:paraId="4C2F69C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94B8E75" w14:textId="043444E1" w:rsidR="00474777" w:rsidRDefault="00474777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71</w:t>
            </w:r>
          </w:p>
        </w:tc>
        <w:tc>
          <w:tcPr>
            <w:tcW w:w="10631" w:type="dxa"/>
            <w:shd w:val="clear" w:color="auto" w:fill="auto"/>
          </w:tcPr>
          <w:p w14:paraId="12A4FBA5" w14:textId="57EB47FB" w:rsidR="00474777" w:rsidRDefault="00474CAA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РУТА ДС»</w:t>
            </w:r>
          </w:p>
        </w:tc>
        <w:tc>
          <w:tcPr>
            <w:tcW w:w="1559" w:type="dxa"/>
            <w:shd w:val="clear" w:color="auto" w:fill="auto"/>
          </w:tcPr>
          <w:p w14:paraId="5E569F6A" w14:textId="21DD5F70" w:rsidR="00474777" w:rsidRDefault="00474CAA" w:rsidP="00917C26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563357</w:t>
            </w:r>
          </w:p>
        </w:tc>
        <w:tc>
          <w:tcPr>
            <w:tcW w:w="1560" w:type="dxa"/>
            <w:shd w:val="clear" w:color="auto" w:fill="auto"/>
          </w:tcPr>
          <w:p w14:paraId="3C2E815F" w14:textId="2A8E5DC4" w:rsidR="00474777" w:rsidRDefault="00474CAA" w:rsidP="004C533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22-2023</w:t>
            </w:r>
          </w:p>
        </w:tc>
        <w:tc>
          <w:tcPr>
            <w:tcW w:w="1134" w:type="dxa"/>
            <w:shd w:val="clear" w:color="auto" w:fill="auto"/>
          </w:tcPr>
          <w:p w14:paraId="5F25E783" w14:textId="32AFFBD4" w:rsidR="00474777" w:rsidRDefault="00474CAA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063FA3" w:rsidRPr="000B47C3" w14:paraId="4EBE6AB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D27ACC6" w14:textId="54340945" w:rsidR="00063FA3" w:rsidRDefault="00063FA3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72</w:t>
            </w:r>
          </w:p>
        </w:tc>
        <w:tc>
          <w:tcPr>
            <w:tcW w:w="10631" w:type="dxa"/>
            <w:shd w:val="clear" w:color="auto" w:fill="auto"/>
          </w:tcPr>
          <w:p w14:paraId="561C2043" w14:textId="2C0D5293" w:rsidR="00063FA3" w:rsidRDefault="00A82633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иватне підприємство «ПРИВАТНА СУЧАСНА СТОМАТОЛОГІЯ»</w:t>
            </w:r>
          </w:p>
        </w:tc>
        <w:tc>
          <w:tcPr>
            <w:tcW w:w="1559" w:type="dxa"/>
            <w:shd w:val="clear" w:color="auto" w:fill="auto"/>
          </w:tcPr>
          <w:p w14:paraId="100E9F9B" w14:textId="5285CE8F" w:rsidR="00063FA3" w:rsidRDefault="00A82633" w:rsidP="00917C26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3943079</w:t>
            </w:r>
          </w:p>
        </w:tc>
        <w:tc>
          <w:tcPr>
            <w:tcW w:w="1560" w:type="dxa"/>
            <w:shd w:val="clear" w:color="auto" w:fill="auto"/>
          </w:tcPr>
          <w:p w14:paraId="1C0DBB0D" w14:textId="22511C8C" w:rsidR="00063FA3" w:rsidRDefault="00A82633" w:rsidP="004C533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6-2024</w:t>
            </w:r>
          </w:p>
        </w:tc>
        <w:tc>
          <w:tcPr>
            <w:tcW w:w="1134" w:type="dxa"/>
            <w:shd w:val="clear" w:color="auto" w:fill="auto"/>
          </w:tcPr>
          <w:p w14:paraId="55CDAEF9" w14:textId="1CC0ECEB" w:rsidR="00063FA3" w:rsidRDefault="00A82633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063FA3" w:rsidRPr="000B47C3" w14:paraId="4BD66A3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9DB632E" w14:textId="2EE4D231" w:rsidR="00063FA3" w:rsidRDefault="00063FA3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73</w:t>
            </w:r>
          </w:p>
        </w:tc>
        <w:tc>
          <w:tcPr>
            <w:tcW w:w="10631" w:type="dxa"/>
            <w:shd w:val="clear" w:color="auto" w:fill="auto"/>
          </w:tcPr>
          <w:p w14:paraId="3078B0C1" w14:textId="58C33A17" w:rsidR="00063FA3" w:rsidRDefault="00063FA3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БІЗНЕС ТРЕНДС»</w:t>
            </w:r>
          </w:p>
        </w:tc>
        <w:tc>
          <w:tcPr>
            <w:tcW w:w="1559" w:type="dxa"/>
            <w:shd w:val="clear" w:color="auto" w:fill="auto"/>
          </w:tcPr>
          <w:p w14:paraId="2121BC2C" w14:textId="525DC511" w:rsidR="00063FA3" w:rsidRDefault="00063FA3" w:rsidP="00917C26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3734465</w:t>
            </w:r>
          </w:p>
        </w:tc>
        <w:tc>
          <w:tcPr>
            <w:tcW w:w="1560" w:type="dxa"/>
            <w:shd w:val="clear" w:color="auto" w:fill="auto"/>
          </w:tcPr>
          <w:p w14:paraId="263CB895" w14:textId="26D4F872" w:rsidR="00063FA3" w:rsidRDefault="00063FA3" w:rsidP="004C533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20-2025</w:t>
            </w:r>
          </w:p>
        </w:tc>
        <w:tc>
          <w:tcPr>
            <w:tcW w:w="1134" w:type="dxa"/>
            <w:shd w:val="clear" w:color="auto" w:fill="auto"/>
          </w:tcPr>
          <w:p w14:paraId="0281E262" w14:textId="534BEF0D" w:rsidR="00063FA3" w:rsidRDefault="00063FA3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ED5781" w:rsidRPr="000B47C3" w14:paraId="53B045C7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0BBC261" w14:textId="368D21D5" w:rsidR="00ED5781" w:rsidRDefault="00ED5781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974</w:t>
            </w:r>
          </w:p>
        </w:tc>
        <w:tc>
          <w:tcPr>
            <w:tcW w:w="10631" w:type="dxa"/>
            <w:shd w:val="clear" w:color="auto" w:fill="auto"/>
          </w:tcPr>
          <w:p w14:paraId="4E1CDC67" w14:textId="7852E160" w:rsidR="00ED5781" w:rsidRDefault="00ED5781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РІНО СЕРВІСЕС»</w:t>
            </w:r>
          </w:p>
        </w:tc>
        <w:tc>
          <w:tcPr>
            <w:tcW w:w="1559" w:type="dxa"/>
            <w:shd w:val="clear" w:color="auto" w:fill="auto"/>
          </w:tcPr>
          <w:p w14:paraId="44403B1A" w14:textId="1B5415B1" w:rsidR="00ED5781" w:rsidRDefault="00ED5781" w:rsidP="00917C26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1481675</w:t>
            </w:r>
          </w:p>
        </w:tc>
        <w:tc>
          <w:tcPr>
            <w:tcW w:w="1560" w:type="dxa"/>
            <w:shd w:val="clear" w:color="auto" w:fill="auto"/>
          </w:tcPr>
          <w:p w14:paraId="6F282C8F" w14:textId="30CD90BB" w:rsidR="00ED5781" w:rsidRDefault="00ED5781" w:rsidP="004C533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7-2025</w:t>
            </w:r>
          </w:p>
        </w:tc>
        <w:tc>
          <w:tcPr>
            <w:tcW w:w="1134" w:type="dxa"/>
            <w:shd w:val="clear" w:color="auto" w:fill="auto"/>
          </w:tcPr>
          <w:p w14:paraId="73425B2A" w14:textId="59361EFD" w:rsidR="00ED5781" w:rsidRDefault="00ED5781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</w:tr>
      <w:tr w:rsidR="008940A7" w:rsidRPr="000B47C3" w14:paraId="60774D0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5D184EB" w14:textId="1298C4D5" w:rsidR="008940A7" w:rsidRDefault="008940A7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75</w:t>
            </w:r>
          </w:p>
        </w:tc>
        <w:tc>
          <w:tcPr>
            <w:tcW w:w="10631" w:type="dxa"/>
            <w:shd w:val="clear" w:color="auto" w:fill="auto"/>
          </w:tcPr>
          <w:p w14:paraId="21E4F5A1" w14:textId="144E3E70" w:rsidR="008940A7" w:rsidRDefault="008940A7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лагодійна організація «</w:t>
            </w:r>
            <w:r w:rsidR="007B2130">
              <w:rPr>
                <w:rFonts w:ascii="Times New Roman" w:hAnsi="Times New Roman"/>
                <w:i/>
                <w:sz w:val="28"/>
                <w:szCs w:val="28"/>
              </w:rPr>
              <w:t>ЩИТ КУЛЬТУРИ»</w:t>
            </w:r>
          </w:p>
        </w:tc>
        <w:tc>
          <w:tcPr>
            <w:tcW w:w="1559" w:type="dxa"/>
            <w:shd w:val="clear" w:color="auto" w:fill="auto"/>
          </w:tcPr>
          <w:p w14:paraId="67AFD530" w14:textId="287FCAB3" w:rsidR="008940A7" w:rsidRDefault="007B2130" w:rsidP="00917C26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5184543</w:t>
            </w:r>
          </w:p>
        </w:tc>
        <w:tc>
          <w:tcPr>
            <w:tcW w:w="1560" w:type="dxa"/>
            <w:shd w:val="clear" w:color="auto" w:fill="auto"/>
          </w:tcPr>
          <w:p w14:paraId="5F927903" w14:textId="10ABDE20" w:rsidR="008940A7" w:rsidRDefault="007B2130" w:rsidP="004C533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23-2025</w:t>
            </w:r>
          </w:p>
        </w:tc>
        <w:tc>
          <w:tcPr>
            <w:tcW w:w="1134" w:type="dxa"/>
            <w:shd w:val="clear" w:color="auto" w:fill="auto"/>
          </w:tcPr>
          <w:p w14:paraId="11395B7C" w14:textId="2C753583" w:rsidR="008940A7" w:rsidRDefault="007B2130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A56106" w:rsidRPr="000B47C3" w14:paraId="76AC29C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382AC33D" w14:textId="41A412F1" w:rsidR="00A56106" w:rsidRDefault="00A56106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76</w:t>
            </w:r>
          </w:p>
        </w:tc>
        <w:tc>
          <w:tcPr>
            <w:tcW w:w="10631" w:type="dxa"/>
            <w:shd w:val="clear" w:color="auto" w:fill="auto"/>
          </w:tcPr>
          <w:p w14:paraId="5B90CF0B" w14:textId="6F8A77E8" w:rsidR="00A56106" w:rsidRDefault="00A56106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СМАРТ СТОК ІНВЕСТМЕНТС»</w:t>
            </w:r>
          </w:p>
        </w:tc>
        <w:tc>
          <w:tcPr>
            <w:tcW w:w="1559" w:type="dxa"/>
            <w:shd w:val="clear" w:color="auto" w:fill="auto"/>
          </w:tcPr>
          <w:p w14:paraId="5D63ACEA" w14:textId="66264898" w:rsidR="00A56106" w:rsidRDefault="00A56106" w:rsidP="00917C26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485908</w:t>
            </w:r>
          </w:p>
        </w:tc>
        <w:tc>
          <w:tcPr>
            <w:tcW w:w="1560" w:type="dxa"/>
            <w:shd w:val="clear" w:color="auto" w:fill="auto"/>
          </w:tcPr>
          <w:p w14:paraId="53ED77A1" w14:textId="0A29C7D2" w:rsidR="00A56106" w:rsidRDefault="00A56106" w:rsidP="004C533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21-2023</w:t>
            </w:r>
          </w:p>
        </w:tc>
        <w:tc>
          <w:tcPr>
            <w:tcW w:w="1134" w:type="dxa"/>
            <w:shd w:val="clear" w:color="auto" w:fill="auto"/>
          </w:tcPr>
          <w:p w14:paraId="58134789" w14:textId="7FE37CAE" w:rsidR="00A56106" w:rsidRDefault="00A56106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A03C31" w:rsidRPr="000B47C3" w14:paraId="4D475BF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24512B5" w14:textId="424E1B11" w:rsidR="00A03C31" w:rsidRDefault="00FD3BE1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77</w:t>
            </w:r>
          </w:p>
        </w:tc>
        <w:tc>
          <w:tcPr>
            <w:tcW w:w="10631" w:type="dxa"/>
            <w:shd w:val="clear" w:color="auto" w:fill="auto"/>
          </w:tcPr>
          <w:p w14:paraId="0EEB82D9" w14:textId="7EDEBD4A" w:rsidR="00A03C31" w:rsidRDefault="00FD3BE1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иватне підприємство «ДЕАЛІС»</w:t>
            </w:r>
          </w:p>
        </w:tc>
        <w:tc>
          <w:tcPr>
            <w:tcW w:w="1559" w:type="dxa"/>
            <w:shd w:val="clear" w:color="auto" w:fill="auto"/>
          </w:tcPr>
          <w:p w14:paraId="7C07712E" w14:textId="0BC0499C" w:rsidR="00A03C31" w:rsidRDefault="00FD3BE1" w:rsidP="00917C26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4942468</w:t>
            </w:r>
          </w:p>
        </w:tc>
        <w:tc>
          <w:tcPr>
            <w:tcW w:w="1560" w:type="dxa"/>
            <w:shd w:val="clear" w:color="auto" w:fill="auto"/>
          </w:tcPr>
          <w:p w14:paraId="448DF450" w14:textId="45B467A4" w:rsidR="00A03C31" w:rsidRDefault="00FD3BE1" w:rsidP="004C533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97-2025</w:t>
            </w:r>
          </w:p>
        </w:tc>
        <w:tc>
          <w:tcPr>
            <w:tcW w:w="1134" w:type="dxa"/>
            <w:shd w:val="clear" w:color="auto" w:fill="auto"/>
          </w:tcPr>
          <w:p w14:paraId="14E26B9E" w14:textId="34F8EB26" w:rsidR="00A03C31" w:rsidRDefault="00FD3BE1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F94C0B" w:rsidRPr="000B47C3" w14:paraId="678186C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88A551C" w14:textId="1DDE0505" w:rsidR="00F94C0B" w:rsidRDefault="00F94C0B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78</w:t>
            </w:r>
          </w:p>
        </w:tc>
        <w:tc>
          <w:tcPr>
            <w:tcW w:w="10631" w:type="dxa"/>
            <w:shd w:val="clear" w:color="auto" w:fill="auto"/>
          </w:tcPr>
          <w:p w14:paraId="3DEFBE08" w14:textId="66C86874" w:rsidR="00F94C0B" w:rsidRDefault="00F94C0B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ІННЕРВОРКІНГС ЮКРЕЙН»</w:t>
            </w:r>
          </w:p>
        </w:tc>
        <w:tc>
          <w:tcPr>
            <w:tcW w:w="1559" w:type="dxa"/>
            <w:shd w:val="clear" w:color="auto" w:fill="auto"/>
          </w:tcPr>
          <w:p w14:paraId="315A0EDA" w14:textId="773D238B" w:rsidR="00F94C0B" w:rsidRDefault="00F94C0B" w:rsidP="00917C26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9092937</w:t>
            </w:r>
          </w:p>
        </w:tc>
        <w:tc>
          <w:tcPr>
            <w:tcW w:w="1560" w:type="dxa"/>
            <w:shd w:val="clear" w:color="auto" w:fill="auto"/>
          </w:tcPr>
          <w:p w14:paraId="66F881C8" w14:textId="5AE72724" w:rsidR="00F94C0B" w:rsidRDefault="00F94C0B" w:rsidP="004C533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4-2024</w:t>
            </w:r>
          </w:p>
        </w:tc>
        <w:tc>
          <w:tcPr>
            <w:tcW w:w="1134" w:type="dxa"/>
            <w:shd w:val="clear" w:color="auto" w:fill="auto"/>
          </w:tcPr>
          <w:p w14:paraId="6697C586" w14:textId="70D56F89" w:rsidR="00F94C0B" w:rsidRDefault="00F94C0B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0A6286" w:rsidRPr="000B47C3" w14:paraId="1D62410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04C19D00" w14:textId="3055C96C" w:rsidR="000A6286" w:rsidRDefault="000A6286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79</w:t>
            </w:r>
          </w:p>
        </w:tc>
        <w:tc>
          <w:tcPr>
            <w:tcW w:w="10631" w:type="dxa"/>
            <w:shd w:val="clear" w:color="auto" w:fill="auto"/>
          </w:tcPr>
          <w:p w14:paraId="12B0CC10" w14:textId="4D727FA3" w:rsidR="000A6286" w:rsidRDefault="00983CDE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ГЛОБУС ЦЕНТР»</w:t>
            </w:r>
          </w:p>
        </w:tc>
        <w:tc>
          <w:tcPr>
            <w:tcW w:w="1559" w:type="dxa"/>
            <w:shd w:val="clear" w:color="auto" w:fill="auto"/>
          </w:tcPr>
          <w:p w14:paraId="23914B18" w14:textId="4ABE1739" w:rsidR="000A6286" w:rsidRDefault="00983CDE" w:rsidP="00917C26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4354761</w:t>
            </w:r>
          </w:p>
        </w:tc>
        <w:tc>
          <w:tcPr>
            <w:tcW w:w="1560" w:type="dxa"/>
            <w:shd w:val="clear" w:color="auto" w:fill="auto"/>
          </w:tcPr>
          <w:p w14:paraId="17FAA3EC" w14:textId="4F9F809B" w:rsidR="000A6286" w:rsidRDefault="00983CDE" w:rsidP="004C533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8-2025</w:t>
            </w:r>
          </w:p>
        </w:tc>
        <w:tc>
          <w:tcPr>
            <w:tcW w:w="1134" w:type="dxa"/>
            <w:shd w:val="clear" w:color="auto" w:fill="auto"/>
          </w:tcPr>
          <w:p w14:paraId="056F642A" w14:textId="3515A070" w:rsidR="000A6286" w:rsidRDefault="00983CDE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6672A0" w:rsidRPr="000B47C3" w14:paraId="2B5AC06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524A0AF" w14:textId="261AD6CA" w:rsidR="006672A0" w:rsidRDefault="006672A0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80</w:t>
            </w:r>
          </w:p>
        </w:tc>
        <w:tc>
          <w:tcPr>
            <w:tcW w:w="10631" w:type="dxa"/>
            <w:shd w:val="clear" w:color="auto" w:fill="auto"/>
          </w:tcPr>
          <w:p w14:paraId="39351D4F" w14:textId="3BF0FDF7" w:rsidR="006672A0" w:rsidRDefault="006672A0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БЛОССОМ БАР»</w:t>
            </w:r>
          </w:p>
        </w:tc>
        <w:tc>
          <w:tcPr>
            <w:tcW w:w="1559" w:type="dxa"/>
            <w:shd w:val="clear" w:color="auto" w:fill="auto"/>
          </w:tcPr>
          <w:p w14:paraId="45B24155" w14:textId="0B9BE97B" w:rsidR="006672A0" w:rsidRDefault="006672A0" w:rsidP="00917C26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5842679</w:t>
            </w:r>
          </w:p>
        </w:tc>
        <w:tc>
          <w:tcPr>
            <w:tcW w:w="1560" w:type="dxa"/>
            <w:shd w:val="clear" w:color="auto" w:fill="auto"/>
          </w:tcPr>
          <w:p w14:paraId="6281275A" w14:textId="205CA6ED" w:rsidR="006672A0" w:rsidRDefault="006672A0" w:rsidP="004C533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0FCFA0DC" w14:textId="1D7C83C7" w:rsidR="006672A0" w:rsidRDefault="006672A0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7E694E" w:rsidRPr="000B47C3" w14:paraId="50B491C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04E775B" w14:textId="1ECB7C0B" w:rsidR="007E694E" w:rsidRDefault="007E694E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81</w:t>
            </w:r>
          </w:p>
        </w:tc>
        <w:tc>
          <w:tcPr>
            <w:tcW w:w="10631" w:type="dxa"/>
            <w:shd w:val="clear" w:color="auto" w:fill="auto"/>
          </w:tcPr>
          <w:p w14:paraId="1D45B727" w14:textId="2F1DC7B1" w:rsidR="007E694E" w:rsidRDefault="007E694E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КОМП’ЮТЕРИ ТА ПЕРЕФЕРІЯ»</w:t>
            </w:r>
          </w:p>
        </w:tc>
        <w:tc>
          <w:tcPr>
            <w:tcW w:w="1559" w:type="dxa"/>
            <w:shd w:val="clear" w:color="auto" w:fill="auto"/>
          </w:tcPr>
          <w:p w14:paraId="16900586" w14:textId="35CB34A8" w:rsidR="007E694E" w:rsidRDefault="007E694E" w:rsidP="00917C26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2789712</w:t>
            </w:r>
          </w:p>
        </w:tc>
        <w:tc>
          <w:tcPr>
            <w:tcW w:w="1560" w:type="dxa"/>
            <w:shd w:val="clear" w:color="auto" w:fill="auto"/>
          </w:tcPr>
          <w:p w14:paraId="2E309B8E" w14:textId="2B4AD7D6" w:rsidR="007E694E" w:rsidRDefault="007E694E" w:rsidP="004C533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9-2024</w:t>
            </w:r>
          </w:p>
        </w:tc>
        <w:tc>
          <w:tcPr>
            <w:tcW w:w="1134" w:type="dxa"/>
            <w:shd w:val="clear" w:color="auto" w:fill="auto"/>
          </w:tcPr>
          <w:p w14:paraId="19CC6111" w14:textId="7146E456" w:rsidR="007E694E" w:rsidRDefault="007E694E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473736" w:rsidRPr="000B47C3" w14:paraId="6C77A5F1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27B21D8" w14:textId="483D865C" w:rsidR="00473736" w:rsidRDefault="00473736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82</w:t>
            </w:r>
          </w:p>
        </w:tc>
        <w:tc>
          <w:tcPr>
            <w:tcW w:w="10631" w:type="dxa"/>
            <w:shd w:val="clear" w:color="auto" w:fill="auto"/>
          </w:tcPr>
          <w:p w14:paraId="58CE39F4" w14:textId="24732A75" w:rsidR="00473736" w:rsidRDefault="00473736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ЕЙ-СІ-СІ АДВЕРТАЙЗІНГ»</w:t>
            </w:r>
          </w:p>
        </w:tc>
        <w:tc>
          <w:tcPr>
            <w:tcW w:w="1559" w:type="dxa"/>
            <w:shd w:val="clear" w:color="auto" w:fill="auto"/>
          </w:tcPr>
          <w:p w14:paraId="7A922159" w14:textId="2390DF33" w:rsidR="00473736" w:rsidRDefault="00473736" w:rsidP="00917C26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5877752</w:t>
            </w:r>
          </w:p>
        </w:tc>
        <w:tc>
          <w:tcPr>
            <w:tcW w:w="1560" w:type="dxa"/>
            <w:shd w:val="clear" w:color="auto" w:fill="auto"/>
          </w:tcPr>
          <w:p w14:paraId="5316601F" w14:textId="69E0E361" w:rsidR="00473736" w:rsidRDefault="00473736" w:rsidP="004C533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8-2013</w:t>
            </w:r>
          </w:p>
        </w:tc>
        <w:tc>
          <w:tcPr>
            <w:tcW w:w="1134" w:type="dxa"/>
            <w:shd w:val="clear" w:color="auto" w:fill="auto"/>
          </w:tcPr>
          <w:p w14:paraId="1C726ACB" w14:textId="737FFF8A" w:rsidR="00473736" w:rsidRDefault="00473736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B81481" w:rsidRPr="000B47C3" w14:paraId="7CD09B2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799BAC0" w14:textId="11636D4D" w:rsidR="00B81481" w:rsidRDefault="00DD0054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83</w:t>
            </w:r>
          </w:p>
        </w:tc>
        <w:tc>
          <w:tcPr>
            <w:tcW w:w="10631" w:type="dxa"/>
            <w:shd w:val="clear" w:color="auto" w:fill="auto"/>
          </w:tcPr>
          <w:p w14:paraId="7F9E1197" w14:textId="498E7038" w:rsidR="00B81481" w:rsidRDefault="00DD0054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БРОКСВІТ»</w:t>
            </w:r>
          </w:p>
        </w:tc>
        <w:tc>
          <w:tcPr>
            <w:tcW w:w="1559" w:type="dxa"/>
            <w:shd w:val="clear" w:color="auto" w:fill="auto"/>
          </w:tcPr>
          <w:p w14:paraId="6E15D6BF" w14:textId="3232D5A3" w:rsidR="00B81481" w:rsidRDefault="00DD0054" w:rsidP="00917C26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7958120</w:t>
            </w:r>
          </w:p>
        </w:tc>
        <w:tc>
          <w:tcPr>
            <w:tcW w:w="1560" w:type="dxa"/>
            <w:shd w:val="clear" w:color="auto" w:fill="auto"/>
          </w:tcPr>
          <w:p w14:paraId="56DC5831" w14:textId="7FB997BD" w:rsidR="00B81481" w:rsidRDefault="00DD0054" w:rsidP="004C533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2-2015</w:t>
            </w:r>
          </w:p>
        </w:tc>
        <w:tc>
          <w:tcPr>
            <w:tcW w:w="1134" w:type="dxa"/>
            <w:shd w:val="clear" w:color="auto" w:fill="auto"/>
          </w:tcPr>
          <w:p w14:paraId="5E3044EA" w14:textId="0DFF2ACB" w:rsidR="00B81481" w:rsidRDefault="00DD0054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60584" w:rsidRPr="000B47C3" w14:paraId="75635D2E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3D42E3B" w14:textId="65340DBF" w:rsidR="00960584" w:rsidRPr="00960584" w:rsidRDefault="00960584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984</w:t>
            </w:r>
          </w:p>
        </w:tc>
        <w:tc>
          <w:tcPr>
            <w:tcW w:w="10631" w:type="dxa"/>
            <w:shd w:val="clear" w:color="auto" w:fill="auto"/>
          </w:tcPr>
          <w:p w14:paraId="4DFE40C2" w14:textId="67A2D05F" w:rsidR="00960584" w:rsidRPr="00960584" w:rsidRDefault="00960584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редставництво «ФМС Кемікл Інтернешил </w:t>
            </w:r>
            <w:r w:rsidR="00843DE7">
              <w:rPr>
                <w:rFonts w:ascii="Times New Roman" w:hAnsi="Times New Roman"/>
                <w:i/>
                <w:sz w:val="28"/>
                <w:szCs w:val="28"/>
              </w:rPr>
              <w:t>ГмбХ</w:t>
            </w:r>
            <w:r w:rsidR="00E026BA">
              <w:rPr>
                <w:rFonts w:ascii="Times New Roman" w:hAnsi="Times New Roman"/>
                <w:i/>
                <w:sz w:val="28"/>
                <w:szCs w:val="28"/>
              </w:rPr>
              <w:t>» в Україні</w:t>
            </w:r>
          </w:p>
        </w:tc>
        <w:tc>
          <w:tcPr>
            <w:tcW w:w="1559" w:type="dxa"/>
            <w:shd w:val="clear" w:color="auto" w:fill="auto"/>
          </w:tcPr>
          <w:p w14:paraId="2E073C94" w14:textId="4BA37002" w:rsidR="00960584" w:rsidRDefault="00E026BA" w:rsidP="00917C26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6252199</w:t>
            </w:r>
          </w:p>
        </w:tc>
        <w:tc>
          <w:tcPr>
            <w:tcW w:w="1560" w:type="dxa"/>
            <w:shd w:val="clear" w:color="auto" w:fill="auto"/>
          </w:tcPr>
          <w:p w14:paraId="66ABB508" w14:textId="16540289" w:rsidR="00960584" w:rsidRDefault="00E026BA" w:rsidP="004C533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1-2025</w:t>
            </w:r>
          </w:p>
        </w:tc>
        <w:tc>
          <w:tcPr>
            <w:tcW w:w="1134" w:type="dxa"/>
            <w:shd w:val="clear" w:color="auto" w:fill="auto"/>
          </w:tcPr>
          <w:p w14:paraId="644CE7BE" w14:textId="2FF207FB" w:rsidR="00960584" w:rsidRDefault="00E026BA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E026BA" w:rsidRPr="000B47C3" w14:paraId="45C040FD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8749A83" w14:textId="2A5EA2AA" w:rsidR="00E026BA" w:rsidRPr="00E026BA" w:rsidRDefault="00E026BA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85</w:t>
            </w:r>
          </w:p>
        </w:tc>
        <w:tc>
          <w:tcPr>
            <w:tcW w:w="10631" w:type="dxa"/>
            <w:shd w:val="clear" w:color="auto" w:fill="auto"/>
          </w:tcPr>
          <w:p w14:paraId="3C586F27" w14:textId="2CD1D93B" w:rsidR="00E026BA" w:rsidRDefault="00E026BA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О «Позитивний момент»</w:t>
            </w:r>
          </w:p>
        </w:tc>
        <w:tc>
          <w:tcPr>
            <w:tcW w:w="1559" w:type="dxa"/>
            <w:shd w:val="clear" w:color="auto" w:fill="auto"/>
          </w:tcPr>
          <w:p w14:paraId="27AD03A9" w14:textId="39EFECFC" w:rsidR="00E026BA" w:rsidRDefault="00E026BA" w:rsidP="00917C26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3212662</w:t>
            </w:r>
          </w:p>
        </w:tc>
        <w:tc>
          <w:tcPr>
            <w:tcW w:w="1560" w:type="dxa"/>
            <w:shd w:val="clear" w:color="auto" w:fill="auto"/>
          </w:tcPr>
          <w:p w14:paraId="337231BA" w14:textId="6E9F28B6" w:rsidR="00E026BA" w:rsidRDefault="00E026BA" w:rsidP="004C533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9-2024</w:t>
            </w:r>
          </w:p>
        </w:tc>
        <w:tc>
          <w:tcPr>
            <w:tcW w:w="1134" w:type="dxa"/>
            <w:shd w:val="clear" w:color="auto" w:fill="auto"/>
          </w:tcPr>
          <w:p w14:paraId="3EEA836A" w14:textId="6AE9B092" w:rsidR="00E026BA" w:rsidRDefault="00E026BA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E026BA" w:rsidRPr="000B47C3" w14:paraId="405CBEC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55242E1D" w14:textId="3BC6BEDA" w:rsidR="00E026BA" w:rsidRDefault="00B72E67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86</w:t>
            </w:r>
          </w:p>
        </w:tc>
        <w:tc>
          <w:tcPr>
            <w:tcW w:w="10631" w:type="dxa"/>
            <w:shd w:val="clear" w:color="auto" w:fill="auto"/>
          </w:tcPr>
          <w:p w14:paraId="680A00E0" w14:textId="79F1C31E" w:rsidR="00E026BA" w:rsidRDefault="00B72E67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ФІРКРОФТ Україна»</w:t>
            </w:r>
          </w:p>
        </w:tc>
        <w:tc>
          <w:tcPr>
            <w:tcW w:w="1559" w:type="dxa"/>
            <w:shd w:val="clear" w:color="auto" w:fill="auto"/>
          </w:tcPr>
          <w:p w14:paraId="62D07241" w14:textId="0FA4A9EE" w:rsidR="00E026BA" w:rsidRDefault="00B72E67" w:rsidP="00917C26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8746987</w:t>
            </w:r>
          </w:p>
        </w:tc>
        <w:tc>
          <w:tcPr>
            <w:tcW w:w="1560" w:type="dxa"/>
            <w:shd w:val="clear" w:color="auto" w:fill="auto"/>
          </w:tcPr>
          <w:p w14:paraId="71BC227E" w14:textId="2E6B3E7D" w:rsidR="00E026BA" w:rsidRDefault="00B72E67" w:rsidP="004C533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3-2024</w:t>
            </w:r>
          </w:p>
        </w:tc>
        <w:tc>
          <w:tcPr>
            <w:tcW w:w="1134" w:type="dxa"/>
            <w:shd w:val="clear" w:color="auto" w:fill="auto"/>
          </w:tcPr>
          <w:p w14:paraId="598437C7" w14:textId="04E6CC1A" w:rsidR="00E026BA" w:rsidRDefault="00B72E67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7</w:t>
            </w:r>
          </w:p>
        </w:tc>
      </w:tr>
      <w:tr w:rsidR="001B5686" w:rsidRPr="000B47C3" w14:paraId="5A511BF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22EC1B2" w14:textId="51156EBD" w:rsidR="001B5686" w:rsidRDefault="001B5686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87</w:t>
            </w:r>
          </w:p>
        </w:tc>
        <w:tc>
          <w:tcPr>
            <w:tcW w:w="10631" w:type="dxa"/>
            <w:shd w:val="clear" w:color="auto" w:fill="auto"/>
          </w:tcPr>
          <w:p w14:paraId="36C9A24E" w14:textId="7A8F8C73" w:rsidR="001B5686" w:rsidRDefault="001B5686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МІЛЬЄ»</w:t>
            </w:r>
          </w:p>
        </w:tc>
        <w:tc>
          <w:tcPr>
            <w:tcW w:w="1559" w:type="dxa"/>
            <w:shd w:val="clear" w:color="auto" w:fill="auto"/>
          </w:tcPr>
          <w:p w14:paraId="70645F9A" w14:textId="5E34FB0C" w:rsidR="001B5686" w:rsidRDefault="001B5686" w:rsidP="00917C26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5367008</w:t>
            </w:r>
          </w:p>
        </w:tc>
        <w:tc>
          <w:tcPr>
            <w:tcW w:w="1560" w:type="dxa"/>
            <w:shd w:val="clear" w:color="auto" w:fill="auto"/>
          </w:tcPr>
          <w:p w14:paraId="55B48BE8" w14:textId="1331ACDD" w:rsidR="001B5686" w:rsidRDefault="001B5686" w:rsidP="004C533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23-2024</w:t>
            </w:r>
          </w:p>
        </w:tc>
        <w:tc>
          <w:tcPr>
            <w:tcW w:w="1134" w:type="dxa"/>
            <w:shd w:val="clear" w:color="auto" w:fill="auto"/>
          </w:tcPr>
          <w:p w14:paraId="0A6831F4" w14:textId="1C40AD9F" w:rsidR="001B5686" w:rsidRDefault="001B5686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C90E78" w:rsidRPr="000B47C3" w14:paraId="16EE1CC6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08DA31B" w14:textId="42F805FA" w:rsidR="00C90E78" w:rsidRDefault="00C90E78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88</w:t>
            </w:r>
          </w:p>
        </w:tc>
        <w:tc>
          <w:tcPr>
            <w:tcW w:w="10631" w:type="dxa"/>
            <w:shd w:val="clear" w:color="auto" w:fill="auto"/>
          </w:tcPr>
          <w:p w14:paraId="24B6F696" w14:textId="789DFE3B" w:rsidR="00C90E78" w:rsidRDefault="00C90E78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ТОТАЛ МАРКЕТИНГ САППОРТ ЮКРЕЙН»</w:t>
            </w:r>
          </w:p>
        </w:tc>
        <w:tc>
          <w:tcPr>
            <w:tcW w:w="1559" w:type="dxa"/>
            <w:shd w:val="clear" w:color="auto" w:fill="auto"/>
          </w:tcPr>
          <w:p w14:paraId="1A1E9FAD" w14:textId="35FA1677" w:rsidR="00C90E78" w:rsidRDefault="00C90E78" w:rsidP="00917C26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1049215</w:t>
            </w:r>
          </w:p>
        </w:tc>
        <w:tc>
          <w:tcPr>
            <w:tcW w:w="1560" w:type="dxa"/>
            <w:shd w:val="clear" w:color="auto" w:fill="auto"/>
          </w:tcPr>
          <w:p w14:paraId="23E078C1" w14:textId="3A1D3E20" w:rsidR="00C90E78" w:rsidRDefault="00C90E78" w:rsidP="004C5339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6-2023</w:t>
            </w:r>
          </w:p>
        </w:tc>
        <w:tc>
          <w:tcPr>
            <w:tcW w:w="1134" w:type="dxa"/>
            <w:shd w:val="clear" w:color="auto" w:fill="auto"/>
          </w:tcPr>
          <w:p w14:paraId="758553D6" w14:textId="0EE51FB4" w:rsidR="00C90E78" w:rsidRDefault="00C90E78" w:rsidP="003E2F2C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5F6D8F" w:rsidRPr="000B47C3" w14:paraId="440E326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637CF8B" w14:textId="19886333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89</w:t>
            </w:r>
          </w:p>
        </w:tc>
        <w:tc>
          <w:tcPr>
            <w:tcW w:w="10631" w:type="dxa"/>
            <w:shd w:val="clear" w:color="auto" w:fill="auto"/>
          </w:tcPr>
          <w:p w14:paraId="0621F8CB" w14:textId="20526423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МЕЗАНО»</w:t>
            </w:r>
          </w:p>
        </w:tc>
        <w:tc>
          <w:tcPr>
            <w:tcW w:w="1559" w:type="dxa"/>
            <w:shd w:val="clear" w:color="auto" w:fill="auto"/>
          </w:tcPr>
          <w:p w14:paraId="6052296F" w14:textId="13D84691" w:rsidR="005F6D8F" w:rsidRDefault="005F6D8F" w:rsidP="005F6D8F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9967231</w:t>
            </w:r>
          </w:p>
        </w:tc>
        <w:tc>
          <w:tcPr>
            <w:tcW w:w="1560" w:type="dxa"/>
            <w:shd w:val="clear" w:color="auto" w:fill="auto"/>
          </w:tcPr>
          <w:p w14:paraId="4B0C6F2D" w14:textId="6B17F6D3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5-2025</w:t>
            </w:r>
          </w:p>
        </w:tc>
        <w:tc>
          <w:tcPr>
            <w:tcW w:w="1134" w:type="dxa"/>
            <w:shd w:val="clear" w:color="auto" w:fill="auto"/>
          </w:tcPr>
          <w:p w14:paraId="3711E1BF" w14:textId="1164E7CE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5F6D8F" w:rsidRPr="000B47C3" w14:paraId="67CB74C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D080869" w14:textId="671D73B8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90</w:t>
            </w:r>
          </w:p>
        </w:tc>
        <w:tc>
          <w:tcPr>
            <w:tcW w:w="10631" w:type="dxa"/>
            <w:shd w:val="clear" w:color="auto" w:fill="auto"/>
          </w:tcPr>
          <w:p w14:paraId="283771B2" w14:textId="6FED4849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МЕДІКАЛ ФАРМ»</w:t>
            </w:r>
          </w:p>
        </w:tc>
        <w:tc>
          <w:tcPr>
            <w:tcW w:w="1559" w:type="dxa"/>
            <w:shd w:val="clear" w:color="auto" w:fill="auto"/>
          </w:tcPr>
          <w:p w14:paraId="7211936D" w14:textId="7CFB0EAE" w:rsidR="005F6D8F" w:rsidRDefault="005F6D8F" w:rsidP="005F6D8F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8090551</w:t>
            </w:r>
          </w:p>
        </w:tc>
        <w:tc>
          <w:tcPr>
            <w:tcW w:w="1560" w:type="dxa"/>
            <w:shd w:val="clear" w:color="auto" w:fill="auto"/>
          </w:tcPr>
          <w:p w14:paraId="2751ADAB" w14:textId="466F1449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2-2024</w:t>
            </w:r>
          </w:p>
        </w:tc>
        <w:tc>
          <w:tcPr>
            <w:tcW w:w="1134" w:type="dxa"/>
            <w:shd w:val="clear" w:color="auto" w:fill="auto"/>
          </w:tcPr>
          <w:p w14:paraId="03803059" w14:textId="2E69FDBA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5F6D8F" w:rsidRPr="000B47C3" w14:paraId="4FE83B44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0B6FE6F" w14:textId="33378DCE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991</w:t>
            </w:r>
          </w:p>
        </w:tc>
        <w:tc>
          <w:tcPr>
            <w:tcW w:w="10631" w:type="dxa"/>
            <w:shd w:val="clear" w:color="auto" w:fill="auto"/>
          </w:tcPr>
          <w:p w14:paraId="374BE142" w14:textId="7547EB61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 МАРЛЕНКА ФЕМЕЛІ Україна»</w:t>
            </w:r>
          </w:p>
        </w:tc>
        <w:tc>
          <w:tcPr>
            <w:tcW w:w="1559" w:type="dxa"/>
            <w:shd w:val="clear" w:color="auto" w:fill="auto"/>
          </w:tcPr>
          <w:p w14:paraId="750D8168" w14:textId="631DD662" w:rsidR="005F6D8F" w:rsidRDefault="005F6D8F" w:rsidP="005F6D8F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3195731</w:t>
            </w:r>
          </w:p>
        </w:tc>
        <w:tc>
          <w:tcPr>
            <w:tcW w:w="1560" w:type="dxa"/>
            <w:shd w:val="clear" w:color="auto" w:fill="auto"/>
          </w:tcPr>
          <w:p w14:paraId="222A6A38" w14:textId="0AB6480B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9-2024</w:t>
            </w:r>
          </w:p>
        </w:tc>
        <w:tc>
          <w:tcPr>
            <w:tcW w:w="1134" w:type="dxa"/>
            <w:shd w:val="clear" w:color="auto" w:fill="auto"/>
          </w:tcPr>
          <w:p w14:paraId="5039AE80" w14:textId="0DF68AB1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5F6D8F" w:rsidRPr="000B47C3" w14:paraId="3AF11EB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CF5A675" w14:textId="463360B9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92</w:t>
            </w:r>
          </w:p>
        </w:tc>
        <w:tc>
          <w:tcPr>
            <w:tcW w:w="10631" w:type="dxa"/>
            <w:shd w:val="clear" w:color="auto" w:fill="auto"/>
          </w:tcPr>
          <w:p w14:paraId="16FF91ED" w14:textId="3C126A6E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24СЛАЙДС ЮКРЕЙН»</w:t>
            </w:r>
          </w:p>
        </w:tc>
        <w:tc>
          <w:tcPr>
            <w:tcW w:w="1559" w:type="dxa"/>
            <w:shd w:val="clear" w:color="auto" w:fill="auto"/>
          </w:tcPr>
          <w:p w14:paraId="658DE625" w14:textId="2989D3E8" w:rsidR="005F6D8F" w:rsidRDefault="005F6D8F" w:rsidP="005F6D8F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378244</w:t>
            </w:r>
          </w:p>
        </w:tc>
        <w:tc>
          <w:tcPr>
            <w:tcW w:w="1560" w:type="dxa"/>
            <w:shd w:val="clear" w:color="auto" w:fill="auto"/>
          </w:tcPr>
          <w:p w14:paraId="0FC30A5D" w14:textId="27932BDF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21-2024</w:t>
            </w:r>
          </w:p>
        </w:tc>
        <w:tc>
          <w:tcPr>
            <w:tcW w:w="1134" w:type="dxa"/>
            <w:shd w:val="clear" w:color="auto" w:fill="auto"/>
          </w:tcPr>
          <w:p w14:paraId="48713AFF" w14:textId="5406D384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5F6D8F" w:rsidRPr="000B47C3" w14:paraId="2AD9A6D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97FD2BE" w14:textId="24ED5010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93</w:t>
            </w:r>
          </w:p>
        </w:tc>
        <w:tc>
          <w:tcPr>
            <w:tcW w:w="10631" w:type="dxa"/>
            <w:shd w:val="clear" w:color="auto" w:fill="auto"/>
          </w:tcPr>
          <w:p w14:paraId="27C48F01" w14:textId="3F2538E0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ервинна профспілкова організація КП «КИЇВАВІАПРОЕКТ»</w:t>
            </w:r>
          </w:p>
        </w:tc>
        <w:tc>
          <w:tcPr>
            <w:tcW w:w="1559" w:type="dxa"/>
            <w:shd w:val="clear" w:color="auto" w:fill="auto"/>
          </w:tcPr>
          <w:p w14:paraId="3AAED3E2" w14:textId="1203B2A8" w:rsidR="005F6D8F" w:rsidRDefault="005F6D8F" w:rsidP="005F6D8F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6195774</w:t>
            </w:r>
          </w:p>
        </w:tc>
        <w:tc>
          <w:tcPr>
            <w:tcW w:w="1560" w:type="dxa"/>
            <w:shd w:val="clear" w:color="auto" w:fill="auto"/>
          </w:tcPr>
          <w:p w14:paraId="6003599E" w14:textId="32E9A33C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0-2022</w:t>
            </w:r>
          </w:p>
        </w:tc>
        <w:tc>
          <w:tcPr>
            <w:tcW w:w="1134" w:type="dxa"/>
            <w:shd w:val="clear" w:color="auto" w:fill="auto"/>
          </w:tcPr>
          <w:p w14:paraId="7B91FE67" w14:textId="48280438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5F6D8F" w:rsidRPr="000B47C3" w14:paraId="5F5A5E3F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05891A8" w14:textId="4236C6DD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94</w:t>
            </w:r>
          </w:p>
        </w:tc>
        <w:tc>
          <w:tcPr>
            <w:tcW w:w="10631" w:type="dxa"/>
            <w:shd w:val="clear" w:color="auto" w:fill="auto"/>
          </w:tcPr>
          <w:p w14:paraId="10D8D391" w14:textId="4A77E30D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МІЛЛВАРД БРАУН АРМІ_МАРКЕТИНГ Україна»</w:t>
            </w:r>
          </w:p>
        </w:tc>
        <w:tc>
          <w:tcPr>
            <w:tcW w:w="1559" w:type="dxa"/>
            <w:shd w:val="clear" w:color="auto" w:fill="auto"/>
          </w:tcPr>
          <w:p w14:paraId="69392D20" w14:textId="744E5099" w:rsidR="005F6D8F" w:rsidRDefault="005F6D8F" w:rsidP="005F6D8F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8235007</w:t>
            </w:r>
          </w:p>
        </w:tc>
        <w:tc>
          <w:tcPr>
            <w:tcW w:w="1560" w:type="dxa"/>
            <w:shd w:val="clear" w:color="auto" w:fill="auto"/>
          </w:tcPr>
          <w:p w14:paraId="51852174" w14:textId="7B76E67A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2-2025</w:t>
            </w:r>
          </w:p>
        </w:tc>
        <w:tc>
          <w:tcPr>
            <w:tcW w:w="1134" w:type="dxa"/>
            <w:shd w:val="clear" w:color="auto" w:fill="auto"/>
          </w:tcPr>
          <w:p w14:paraId="7B615081" w14:textId="1B74E1EA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</w:tr>
      <w:tr w:rsidR="005F6D8F" w:rsidRPr="000B47C3" w14:paraId="01B3CC43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633758CB" w14:textId="6E0B90C4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95</w:t>
            </w:r>
          </w:p>
        </w:tc>
        <w:tc>
          <w:tcPr>
            <w:tcW w:w="10631" w:type="dxa"/>
            <w:shd w:val="clear" w:color="auto" w:fill="auto"/>
          </w:tcPr>
          <w:p w14:paraId="5D564A65" w14:textId="4CBDA956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лагодійна організація «БЛАГОДІЙНИЙ ФОНД «ВІ БІЛД ЮКРЕЙН»</w:t>
            </w:r>
          </w:p>
        </w:tc>
        <w:tc>
          <w:tcPr>
            <w:tcW w:w="1559" w:type="dxa"/>
            <w:shd w:val="clear" w:color="auto" w:fill="auto"/>
          </w:tcPr>
          <w:p w14:paraId="5270FF0C" w14:textId="23162515" w:rsidR="005F6D8F" w:rsidRDefault="005F6D8F" w:rsidP="005F6D8F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5431324</w:t>
            </w:r>
          </w:p>
        </w:tc>
        <w:tc>
          <w:tcPr>
            <w:tcW w:w="1560" w:type="dxa"/>
            <w:shd w:val="clear" w:color="auto" w:fill="auto"/>
          </w:tcPr>
          <w:p w14:paraId="53F560F3" w14:textId="23994C21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24-2025</w:t>
            </w:r>
          </w:p>
        </w:tc>
        <w:tc>
          <w:tcPr>
            <w:tcW w:w="1134" w:type="dxa"/>
            <w:shd w:val="clear" w:color="auto" w:fill="auto"/>
          </w:tcPr>
          <w:p w14:paraId="07953235" w14:textId="4B0A5BFD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5F6D8F" w:rsidRPr="000B47C3" w14:paraId="773A0BBB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CD5AA47" w14:textId="6777D61E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96</w:t>
            </w:r>
          </w:p>
        </w:tc>
        <w:tc>
          <w:tcPr>
            <w:tcW w:w="10631" w:type="dxa"/>
            <w:shd w:val="clear" w:color="auto" w:fill="auto"/>
          </w:tcPr>
          <w:p w14:paraId="2BF259C9" w14:textId="7B5E3B99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ІРГО»</w:t>
            </w:r>
          </w:p>
        </w:tc>
        <w:tc>
          <w:tcPr>
            <w:tcW w:w="1559" w:type="dxa"/>
            <w:shd w:val="clear" w:color="auto" w:fill="auto"/>
          </w:tcPr>
          <w:p w14:paraId="0B6B2E64" w14:textId="692162B4" w:rsidR="005F6D8F" w:rsidRDefault="005F6D8F" w:rsidP="005F6D8F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4717465</w:t>
            </w:r>
          </w:p>
        </w:tc>
        <w:tc>
          <w:tcPr>
            <w:tcW w:w="1560" w:type="dxa"/>
            <w:shd w:val="clear" w:color="auto" w:fill="auto"/>
          </w:tcPr>
          <w:p w14:paraId="29DF78EA" w14:textId="40D472A0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6-2025</w:t>
            </w:r>
          </w:p>
        </w:tc>
        <w:tc>
          <w:tcPr>
            <w:tcW w:w="1134" w:type="dxa"/>
            <w:shd w:val="clear" w:color="auto" w:fill="auto"/>
          </w:tcPr>
          <w:p w14:paraId="7D2E6087" w14:textId="313E38CC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5F6D8F" w:rsidRPr="000B47C3" w14:paraId="773EDD52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461CBAB0" w14:textId="3B15A754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97</w:t>
            </w:r>
          </w:p>
        </w:tc>
        <w:tc>
          <w:tcPr>
            <w:tcW w:w="10631" w:type="dxa"/>
            <w:shd w:val="clear" w:color="auto" w:fill="auto"/>
          </w:tcPr>
          <w:p w14:paraId="5732C51B" w14:textId="48C1045A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АРХІПРОСТІР»</w:t>
            </w:r>
          </w:p>
        </w:tc>
        <w:tc>
          <w:tcPr>
            <w:tcW w:w="1559" w:type="dxa"/>
            <w:shd w:val="clear" w:color="auto" w:fill="auto"/>
          </w:tcPr>
          <w:p w14:paraId="51C08E79" w14:textId="2FD0CB6F" w:rsidR="005F6D8F" w:rsidRDefault="005F6D8F" w:rsidP="005F6D8F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9404261</w:t>
            </w:r>
          </w:p>
        </w:tc>
        <w:tc>
          <w:tcPr>
            <w:tcW w:w="1560" w:type="dxa"/>
            <w:shd w:val="clear" w:color="auto" w:fill="auto"/>
          </w:tcPr>
          <w:p w14:paraId="6326A6D9" w14:textId="781939E3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4-2025</w:t>
            </w:r>
          </w:p>
        </w:tc>
        <w:tc>
          <w:tcPr>
            <w:tcW w:w="1134" w:type="dxa"/>
            <w:shd w:val="clear" w:color="auto" w:fill="auto"/>
          </w:tcPr>
          <w:p w14:paraId="5CDBCC70" w14:textId="7ACEAE20" w:rsidR="005F6D8F" w:rsidRDefault="005F6D8F" w:rsidP="005F6D8F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</w:tr>
      <w:tr w:rsidR="004F2806" w:rsidRPr="000B47C3" w14:paraId="65BEB64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D78834F" w14:textId="5C6D42BC" w:rsidR="004F2806" w:rsidRDefault="004F2806" w:rsidP="004F2806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98</w:t>
            </w:r>
          </w:p>
        </w:tc>
        <w:tc>
          <w:tcPr>
            <w:tcW w:w="10631" w:type="dxa"/>
            <w:shd w:val="clear" w:color="auto" w:fill="auto"/>
          </w:tcPr>
          <w:p w14:paraId="335240A5" w14:textId="66A60BE6" w:rsidR="004F2806" w:rsidRDefault="004F2806" w:rsidP="004F2806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В «Найс Солюшнз Україна»</w:t>
            </w:r>
          </w:p>
        </w:tc>
        <w:tc>
          <w:tcPr>
            <w:tcW w:w="1559" w:type="dxa"/>
            <w:shd w:val="clear" w:color="auto" w:fill="auto"/>
          </w:tcPr>
          <w:p w14:paraId="7586D6B3" w14:textId="0B235C16" w:rsidR="004F2806" w:rsidRDefault="004F2806" w:rsidP="004F2806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5780234</w:t>
            </w:r>
          </w:p>
        </w:tc>
        <w:tc>
          <w:tcPr>
            <w:tcW w:w="1560" w:type="dxa"/>
            <w:shd w:val="clear" w:color="auto" w:fill="auto"/>
          </w:tcPr>
          <w:p w14:paraId="50E78C49" w14:textId="66907030" w:rsidR="004F2806" w:rsidRDefault="004F2806" w:rsidP="004F2806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08-2025</w:t>
            </w:r>
          </w:p>
        </w:tc>
        <w:tc>
          <w:tcPr>
            <w:tcW w:w="1134" w:type="dxa"/>
            <w:shd w:val="clear" w:color="auto" w:fill="auto"/>
          </w:tcPr>
          <w:p w14:paraId="5DFD9EB7" w14:textId="4E2CC41E" w:rsidR="004F2806" w:rsidRDefault="004F2806" w:rsidP="004F2806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4F2806" w:rsidRPr="000B47C3" w14:paraId="29EB7C78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4645FBE" w14:textId="266C9535" w:rsidR="004F2806" w:rsidRDefault="004F2806" w:rsidP="004F2806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99</w:t>
            </w:r>
          </w:p>
        </w:tc>
        <w:tc>
          <w:tcPr>
            <w:tcW w:w="10631" w:type="dxa"/>
            <w:shd w:val="clear" w:color="auto" w:fill="auto"/>
          </w:tcPr>
          <w:p w14:paraId="39B9BB1D" w14:textId="2EA4D1B8" w:rsidR="004F2806" w:rsidRDefault="004F2806" w:rsidP="004F2806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ставництво «ФЕДЕРАЛ-МОГУЛ ГЛОУБАЛАФТЕРМАРКЕТ ЕМЕА БВБА»</w:t>
            </w:r>
          </w:p>
        </w:tc>
        <w:tc>
          <w:tcPr>
            <w:tcW w:w="1559" w:type="dxa"/>
            <w:shd w:val="clear" w:color="auto" w:fill="auto"/>
          </w:tcPr>
          <w:p w14:paraId="254C1F21" w14:textId="040E53EB" w:rsidR="004F2806" w:rsidRDefault="004F2806" w:rsidP="004F2806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6617726</w:t>
            </w:r>
          </w:p>
        </w:tc>
        <w:tc>
          <w:tcPr>
            <w:tcW w:w="1560" w:type="dxa"/>
            <w:shd w:val="clear" w:color="auto" w:fill="auto"/>
          </w:tcPr>
          <w:p w14:paraId="7452F56C" w14:textId="34B60A35" w:rsidR="004F2806" w:rsidRDefault="004F2806" w:rsidP="004F2806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2-2023</w:t>
            </w:r>
          </w:p>
        </w:tc>
        <w:tc>
          <w:tcPr>
            <w:tcW w:w="1134" w:type="dxa"/>
            <w:shd w:val="clear" w:color="auto" w:fill="auto"/>
          </w:tcPr>
          <w:p w14:paraId="2D9E3888" w14:textId="46B250B2" w:rsidR="004F2806" w:rsidRDefault="004F2806" w:rsidP="004F2806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</w:tr>
      <w:tr w:rsidR="004F2806" w:rsidRPr="000B47C3" w14:paraId="6CC95C1C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1C85A8CD" w14:textId="41CE9468" w:rsidR="004F2806" w:rsidRDefault="004F2806" w:rsidP="004F2806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000</w:t>
            </w:r>
          </w:p>
        </w:tc>
        <w:tc>
          <w:tcPr>
            <w:tcW w:w="10631" w:type="dxa"/>
            <w:shd w:val="clear" w:color="auto" w:fill="auto"/>
          </w:tcPr>
          <w:p w14:paraId="2D202828" w14:textId="77777777" w:rsidR="004F2806" w:rsidRDefault="004F2806" w:rsidP="004F2806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ржавне комерційне підприємство «Київське експериментальне протезно-ортопедичне підприємство»</w:t>
            </w:r>
          </w:p>
          <w:p w14:paraId="45B16038" w14:textId="77777777" w:rsidR="004F2806" w:rsidRDefault="004F2806" w:rsidP="004F2806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1.01.1979 – 17.12.1987 – Київське експериментальне виробниче об’єднання протезно-ортопедичних виробів;</w:t>
            </w:r>
          </w:p>
          <w:p w14:paraId="40C52E71" w14:textId="77777777" w:rsidR="004F2806" w:rsidRDefault="004F2806" w:rsidP="004F2806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8.12.1987 – 30.06.1998 – Київське державне експериментальне протезно-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ртопедичне підприємство;</w:t>
            </w:r>
          </w:p>
          <w:p w14:paraId="679386AE" w14:textId="77777777" w:rsidR="004F2806" w:rsidRDefault="004F2806" w:rsidP="004F2806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1.07.1998 - 10.01.2023 – Київське казенне експериментальне протезно-ортопедичне підприємство</w:t>
            </w:r>
          </w:p>
          <w:p w14:paraId="21A2B50D" w14:textId="77777777" w:rsidR="004F2806" w:rsidRDefault="004F2806" w:rsidP="004F2806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1.01.2023 – грудень 2025 - Державне комерційне підприємство «Київське експериментальне протезно-ортопедичне підприємство»</w:t>
            </w:r>
          </w:p>
          <w:p w14:paraId="7A088684" w14:textId="77777777" w:rsidR="004F2806" w:rsidRDefault="004F2806" w:rsidP="004F2806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4EA97E83" w14:textId="77777777" w:rsidR="004F2806" w:rsidRDefault="004F2806" w:rsidP="004F2806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76750B7" w14:textId="341D6B24" w:rsidR="004F2806" w:rsidRDefault="004F2806" w:rsidP="004F2806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516E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03187691</w:t>
            </w:r>
          </w:p>
        </w:tc>
        <w:tc>
          <w:tcPr>
            <w:tcW w:w="1560" w:type="dxa"/>
            <w:shd w:val="clear" w:color="auto" w:fill="auto"/>
          </w:tcPr>
          <w:p w14:paraId="67A42136" w14:textId="77777777" w:rsidR="004F2806" w:rsidRPr="00F516E6" w:rsidRDefault="004F2806" w:rsidP="004F2806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516E6">
              <w:rPr>
                <w:rFonts w:ascii="Times New Roman" w:hAnsi="Times New Roman"/>
                <w:i/>
                <w:sz w:val="28"/>
                <w:szCs w:val="28"/>
              </w:rPr>
              <w:t>1979-2025</w:t>
            </w:r>
          </w:p>
          <w:p w14:paraId="31905040" w14:textId="1E9B0C5B" w:rsidR="004F2806" w:rsidRDefault="004F2806" w:rsidP="004F2806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516E6">
              <w:rPr>
                <w:rFonts w:ascii="Times New Roman" w:hAnsi="Times New Roman"/>
                <w:i/>
                <w:sz w:val="28"/>
                <w:szCs w:val="28"/>
              </w:rPr>
              <w:t>2014-2025</w:t>
            </w:r>
          </w:p>
        </w:tc>
        <w:tc>
          <w:tcPr>
            <w:tcW w:w="1134" w:type="dxa"/>
            <w:shd w:val="clear" w:color="auto" w:fill="auto"/>
          </w:tcPr>
          <w:p w14:paraId="3D35BC93" w14:textId="77777777" w:rsidR="004F2806" w:rsidRDefault="004F2806" w:rsidP="004F2806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03</w:t>
            </w:r>
          </w:p>
          <w:p w14:paraId="086383F1" w14:textId="5190321C" w:rsidR="004F2806" w:rsidRDefault="004F2806" w:rsidP="004F2806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</w:tr>
      <w:tr w:rsidR="004F2806" w:rsidRPr="000B47C3" w14:paraId="252032D9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2DE3020F" w14:textId="07A2E62B" w:rsidR="004F2806" w:rsidRDefault="00D821D0" w:rsidP="004F2806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01</w:t>
            </w:r>
          </w:p>
        </w:tc>
        <w:tc>
          <w:tcPr>
            <w:tcW w:w="10631" w:type="dxa"/>
            <w:shd w:val="clear" w:color="auto" w:fill="auto"/>
          </w:tcPr>
          <w:p w14:paraId="78D2D3A9" w14:textId="4517129C" w:rsidR="004F2806" w:rsidRDefault="00D821D0" w:rsidP="004F2806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двокатське бюро «АННИ ЄЛИСЕЄВОЇ»</w:t>
            </w:r>
          </w:p>
        </w:tc>
        <w:tc>
          <w:tcPr>
            <w:tcW w:w="1559" w:type="dxa"/>
            <w:shd w:val="clear" w:color="auto" w:fill="auto"/>
          </w:tcPr>
          <w:p w14:paraId="4B0EEEE8" w14:textId="642422FE" w:rsidR="004F2806" w:rsidRDefault="00D821D0" w:rsidP="004F2806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5361858</w:t>
            </w:r>
          </w:p>
        </w:tc>
        <w:tc>
          <w:tcPr>
            <w:tcW w:w="1560" w:type="dxa"/>
            <w:shd w:val="clear" w:color="auto" w:fill="auto"/>
          </w:tcPr>
          <w:p w14:paraId="16F02582" w14:textId="4B36ECBE" w:rsidR="004F2806" w:rsidRDefault="00D821D0" w:rsidP="004F2806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23-2025</w:t>
            </w:r>
          </w:p>
        </w:tc>
        <w:tc>
          <w:tcPr>
            <w:tcW w:w="1134" w:type="dxa"/>
            <w:shd w:val="clear" w:color="auto" w:fill="auto"/>
          </w:tcPr>
          <w:p w14:paraId="15DB9CEF" w14:textId="15250533" w:rsidR="004F2806" w:rsidRDefault="00D821D0" w:rsidP="004F2806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4F2806" w:rsidRPr="000B47C3" w14:paraId="0635E040" w14:textId="77777777" w:rsidTr="003A6434">
        <w:trPr>
          <w:trHeight w:val="300"/>
        </w:trPr>
        <w:tc>
          <w:tcPr>
            <w:tcW w:w="988" w:type="dxa"/>
            <w:shd w:val="clear" w:color="auto" w:fill="auto"/>
          </w:tcPr>
          <w:p w14:paraId="71249D6A" w14:textId="3E39ABA5" w:rsidR="004F2806" w:rsidRDefault="00B21A8F" w:rsidP="004F2806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02</w:t>
            </w:r>
          </w:p>
        </w:tc>
        <w:tc>
          <w:tcPr>
            <w:tcW w:w="10631" w:type="dxa"/>
            <w:shd w:val="clear" w:color="auto" w:fill="auto"/>
          </w:tcPr>
          <w:p w14:paraId="24B7CD5E" w14:textId="1DEC8BF9" w:rsidR="004F2806" w:rsidRDefault="00B21A8F" w:rsidP="004F2806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ставництво «ЕЛЕКТРОБУДОВА СПОЛКА АКЦІЙНА»</w:t>
            </w:r>
          </w:p>
        </w:tc>
        <w:tc>
          <w:tcPr>
            <w:tcW w:w="1559" w:type="dxa"/>
            <w:shd w:val="clear" w:color="auto" w:fill="auto"/>
          </w:tcPr>
          <w:p w14:paraId="3A4E4B51" w14:textId="3C993E05" w:rsidR="004F2806" w:rsidRDefault="00B21A8F" w:rsidP="004F2806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6550598</w:t>
            </w:r>
          </w:p>
        </w:tc>
        <w:tc>
          <w:tcPr>
            <w:tcW w:w="1560" w:type="dxa"/>
            <w:shd w:val="clear" w:color="auto" w:fill="auto"/>
          </w:tcPr>
          <w:p w14:paraId="68AC36CB" w14:textId="51F9D716" w:rsidR="004F2806" w:rsidRDefault="00B21A8F" w:rsidP="004F2806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8-2025</w:t>
            </w:r>
          </w:p>
        </w:tc>
        <w:tc>
          <w:tcPr>
            <w:tcW w:w="1134" w:type="dxa"/>
            <w:shd w:val="clear" w:color="auto" w:fill="auto"/>
          </w:tcPr>
          <w:p w14:paraId="31BEF7D1" w14:textId="78BD410E" w:rsidR="004F2806" w:rsidRDefault="00B21A8F" w:rsidP="004F2806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</w:tbl>
    <w:p w14:paraId="3CDB1FDF" w14:textId="0261CA62" w:rsidR="007443B3" w:rsidRPr="000B47C3" w:rsidRDefault="007443B3" w:rsidP="006C11BE">
      <w:pPr>
        <w:widowControl w:val="0"/>
        <w:rPr>
          <w:rFonts w:ascii="Times New Roman" w:hAnsi="Times New Roman"/>
          <w:sz w:val="28"/>
          <w:szCs w:val="28"/>
        </w:rPr>
      </w:pPr>
    </w:p>
    <w:sectPr w:rsidR="007443B3" w:rsidRPr="000B47C3" w:rsidSect="003A6434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45FA3" w14:textId="77777777" w:rsidR="003C5F01" w:rsidRDefault="003C5F01" w:rsidP="006C11BE">
      <w:r>
        <w:separator/>
      </w:r>
    </w:p>
  </w:endnote>
  <w:endnote w:type="continuationSeparator" w:id="0">
    <w:p w14:paraId="1081296A" w14:textId="77777777" w:rsidR="003C5F01" w:rsidRDefault="003C5F01" w:rsidP="006C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565F7" w14:textId="77777777" w:rsidR="003C5F01" w:rsidRDefault="003C5F01" w:rsidP="006C11BE">
      <w:r>
        <w:separator/>
      </w:r>
    </w:p>
  </w:footnote>
  <w:footnote w:type="continuationSeparator" w:id="0">
    <w:p w14:paraId="73A8DF24" w14:textId="77777777" w:rsidR="003C5F01" w:rsidRDefault="003C5F01" w:rsidP="006C1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AD"/>
    <w:rsid w:val="000003AC"/>
    <w:rsid w:val="00000843"/>
    <w:rsid w:val="00001610"/>
    <w:rsid w:val="000016A1"/>
    <w:rsid w:val="00003344"/>
    <w:rsid w:val="0000362C"/>
    <w:rsid w:val="000047F8"/>
    <w:rsid w:val="00005728"/>
    <w:rsid w:val="0000617C"/>
    <w:rsid w:val="000066AA"/>
    <w:rsid w:val="00011E8D"/>
    <w:rsid w:val="00012831"/>
    <w:rsid w:val="00013116"/>
    <w:rsid w:val="00013D39"/>
    <w:rsid w:val="00015004"/>
    <w:rsid w:val="000156E3"/>
    <w:rsid w:val="000203EA"/>
    <w:rsid w:val="000222B8"/>
    <w:rsid w:val="00022916"/>
    <w:rsid w:val="000229CA"/>
    <w:rsid w:val="00022CFE"/>
    <w:rsid w:val="00024AA0"/>
    <w:rsid w:val="00025465"/>
    <w:rsid w:val="00025F4A"/>
    <w:rsid w:val="00027303"/>
    <w:rsid w:val="00030917"/>
    <w:rsid w:val="00032379"/>
    <w:rsid w:val="0003278C"/>
    <w:rsid w:val="00032E72"/>
    <w:rsid w:val="000335B6"/>
    <w:rsid w:val="00033707"/>
    <w:rsid w:val="000338F1"/>
    <w:rsid w:val="00034A48"/>
    <w:rsid w:val="000354C1"/>
    <w:rsid w:val="000368C2"/>
    <w:rsid w:val="000371E3"/>
    <w:rsid w:val="000411BB"/>
    <w:rsid w:val="00041C8D"/>
    <w:rsid w:val="0004204C"/>
    <w:rsid w:val="00042632"/>
    <w:rsid w:val="000431E3"/>
    <w:rsid w:val="00043E16"/>
    <w:rsid w:val="00045287"/>
    <w:rsid w:val="00046DE0"/>
    <w:rsid w:val="000476A6"/>
    <w:rsid w:val="000503B2"/>
    <w:rsid w:val="00051257"/>
    <w:rsid w:val="000518E2"/>
    <w:rsid w:val="000529FA"/>
    <w:rsid w:val="00052A6D"/>
    <w:rsid w:val="0005312E"/>
    <w:rsid w:val="00053B96"/>
    <w:rsid w:val="0005435B"/>
    <w:rsid w:val="00054649"/>
    <w:rsid w:val="0005471E"/>
    <w:rsid w:val="00055810"/>
    <w:rsid w:val="00060305"/>
    <w:rsid w:val="00061469"/>
    <w:rsid w:val="00061EE7"/>
    <w:rsid w:val="00063E86"/>
    <w:rsid w:val="00063FA3"/>
    <w:rsid w:val="00064A3D"/>
    <w:rsid w:val="00065896"/>
    <w:rsid w:val="0006625B"/>
    <w:rsid w:val="00066B6C"/>
    <w:rsid w:val="00067B3B"/>
    <w:rsid w:val="00070A75"/>
    <w:rsid w:val="00073245"/>
    <w:rsid w:val="00073492"/>
    <w:rsid w:val="00073968"/>
    <w:rsid w:val="00073BFA"/>
    <w:rsid w:val="0007531B"/>
    <w:rsid w:val="00075977"/>
    <w:rsid w:val="00076637"/>
    <w:rsid w:val="00076EF6"/>
    <w:rsid w:val="00076F21"/>
    <w:rsid w:val="000773AC"/>
    <w:rsid w:val="00077E1A"/>
    <w:rsid w:val="000818A3"/>
    <w:rsid w:val="000825C9"/>
    <w:rsid w:val="0008262E"/>
    <w:rsid w:val="00082ED8"/>
    <w:rsid w:val="00083450"/>
    <w:rsid w:val="000842CA"/>
    <w:rsid w:val="00084B9C"/>
    <w:rsid w:val="00086FF4"/>
    <w:rsid w:val="0009056B"/>
    <w:rsid w:val="0009111F"/>
    <w:rsid w:val="00091776"/>
    <w:rsid w:val="0009181D"/>
    <w:rsid w:val="00093E7C"/>
    <w:rsid w:val="000947E9"/>
    <w:rsid w:val="00096E15"/>
    <w:rsid w:val="00097398"/>
    <w:rsid w:val="000977AA"/>
    <w:rsid w:val="000979AF"/>
    <w:rsid w:val="000A0FE0"/>
    <w:rsid w:val="000A535A"/>
    <w:rsid w:val="000A6286"/>
    <w:rsid w:val="000A6743"/>
    <w:rsid w:val="000B015C"/>
    <w:rsid w:val="000B115D"/>
    <w:rsid w:val="000B246B"/>
    <w:rsid w:val="000B3E8D"/>
    <w:rsid w:val="000B47C3"/>
    <w:rsid w:val="000B4E09"/>
    <w:rsid w:val="000C053D"/>
    <w:rsid w:val="000C0663"/>
    <w:rsid w:val="000C1557"/>
    <w:rsid w:val="000C26E1"/>
    <w:rsid w:val="000C3240"/>
    <w:rsid w:val="000C55BD"/>
    <w:rsid w:val="000C6FA0"/>
    <w:rsid w:val="000C7268"/>
    <w:rsid w:val="000C784C"/>
    <w:rsid w:val="000D023F"/>
    <w:rsid w:val="000D07DB"/>
    <w:rsid w:val="000D0ED9"/>
    <w:rsid w:val="000D2C8B"/>
    <w:rsid w:val="000D3445"/>
    <w:rsid w:val="000E03FC"/>
    <w:rsid w:val="000E0884"/>
    <w:rsid w:val="000E282F"/>
    <w:rsid w:val="000E28B5"/>
    <w:rsid w:val="000E359C"/>
    <w:rsid w:val="000E39BE"/>
    <w:rsid w:val="000E3BEF"/>
    <w:rsid w:val="000E3E68"/>
    <w:rsid w:val="000E6E40"/>
    <w:rsid w:val="000E7663"/>
    <w:rsid w:val="000F063C"/>
    <w:rsid w:val="000F5238"/>
    <w:rsid w:val="000F5BCE"/>
    <w:rsid w:val="000F6BF7"/>
    <w:rsid w:val="001022B5"/>
    <w:rsid w:val="00103A5A"/>
    <w:rsid w:val="001045A1"/>
    <w:rsid w:val="00105F75"/>
    <w:rsid w:val="00106C88"/>
    <w:rsid w:val="00107D65"/>
    <w:rsid w:val="0011029B"/>
    <w:rsid w:val="00111825"/>
    <w:rsid w:val="00111AA0"/>
    <w:rsid w:val="00111F35"/>
    <w:rsid w:val="00111FCC"/>
    <w:rsid w:val="001129B5"/>
    <w:rsid w:val="00113BCE"/>
    <w:rsid w:val="001145B2"/>
    <w:rsid w:val="0011497B"/>
    <w:rsid w:val="001179FE"/>
    <w:rsid w:val="00117C3E"/>
    <w:rsid w:val="001209F9"/>
    <w:rsid w:val="00121855"/>
    <w:rsid w:val="00121BCA"/>
    <w:rsid w:val="00123760"/>
    <w:rsid w:val="0013002F"/>
    <w:rsid w:val="00130C50"/>
    <w:rsid w:val="00134F82"/>
    <w:rsid w:val="00136442"/>
    <w:rsid w:val="0013705F"/>
    <w:rsid w:val="00137A81"/>
    <w:rsid w:val="00137C6D"/>
    <w:rsid w:val="001403C0"/>
    <w:rsid w:val="00140A6C"/>
    <w:rsid w:val="00140E36"/>
    <w:rsid w:val="00143952"/>
    <w:rsid w:val="00143A9E"/>
    <w:rsid w:val="00145DFC"/>
    <w:rsid w:val="00146754"/>
    <w:rsid w:val="001469D8"/>
    <w:rsid w:val="00153382"/>
    <w:rsid w:val="001547AE"/>
    <w:rsid w:val="00154AC2"/>
    <w:rsid w:val="00155195"/>
    <w:rsid w:val="00155A9B"/>
    <w:rsid w:val="001561C4"/>
    <w:rsid w:val="00157260"/>
    <w:rsid w:val="00157EB8"/>
    <w:rsid w:val="0016049E"/>
    <w:rsid w:val="00161697"/>
    <w:rsid w:val="001618E3"/>
    <w:rsid w:val="00161A9F"/>
    <w:rsid w:val="00161E6B"/>
    <w:rsid w:val="00163DE6"/>
    <w:rsid w:val="00163FEF"/>
    <w:rsid w:val="00164BFF"/>
    <w:rsid w:val="00164D7B"/>
    <w:rsid w:val="00166A51"/>
    <w:rsid w:val="00170C05"/>
    <w:rsid w:val="0017159E"/>
    <w:rsid w:val="00172BA5"/>
    <w:rsid w:val="00172F73"/>
    <w:rsid w:val="00172FAC"/>
    <w:rsid w:val="00173A91"/>
    <w:rsid w:val="00182332"/>
    <w:rsid w:val="001835E6"/>
    <w:rsid w:val="00184F99"/>
    <w:rsid w:val="001867CD"/>
    <w:rsid w:val="001872C1"/>
    <w:rsid w:val="00187DB2"/>
    <w:rsid w:val="001916D8"/>
    <w:rsid w:val="00192895"/>
    <w:rsid w:val="001933F3"/>
    <w:rsid w:val="001934F0"/>
    <w:rsid w:val="00195699"/>
    <w:rsid w:val="00196C54"/>
    <w:rsid w:val="00197AC7"/>
    <w:rsid w:val="00197B6A"/>
    <w:rsid w:val="001A041B"/>
    <w:rsid w:val="001A0CCD"/>
    <w:rsid w:val="001A14A4"/>
    <w:rsid w:val="001A1D2D"/>
    <w:rsid w:val="001A2FC0"/>
    <w:rsid w:val="001A3EBD"/>
    <w:rsid w:val="001A5118"/>
    <w:rsid w:val="001A5416"/>
    <w:rsid w:val="001A5A62"/>
    <w:rsid w:val="001A6BD7"/>
    <w:rsid w:val="001A7541"/>
    <w:rsid w:val="001B0A48"/>
    <w:rsid w:val="001B0DA7"/>
    <w:rsid w:val="001B100C"/>
    <w:rsid w:val="001B3DFD"/>
    <w:rsid w:val="001B5052"/>
    <w:rsid w:val="001B5287"/>
    <w:rsid w:val="001B5686"/>
    <w:rsid w:val="001B77C5"/>
    <w:rsid w:val="001B7DAA"/>
    <w:rsid w:val="001C270D"/>
    <w:rsid w:val="001C279E"/>
    <w:rsid w:val="001C3725"/>
    <w:rsid w:val="001C43BC"/>
    <w:rsid w:val="001C4FAB"/>
    <w:rsid w:val="001C6059"/>
    <w:rsid w:val="001D1A9D"/>
    <w:rsid w:val="001D23CC"/>
    <w:rsid w:val="001D494E"/>
    <w:rsid w:val="001D5C6E"/>
    <w:rsid w:val="001D78DB"/>
    <w:rsid w:val="001E0596"/>
    <w:rsid w:val="001E16DC"/>
    <w:rsid w:val="001E20BC"/>
    <w:rsid w:val="001E384A"/>
    <w:rsid w:val="001E4B40"/>
    <w:rsid w:val="001E4E45"/>
    <w:rsid w:val="001E4EA3"/>
    <w:rsid w:val="001E5C33"/>
    <w:rsid w:val="001E5CF3"/>
    <w:rsid w:val="001E6A37"/>
    <w:rsid w:val="001E6D23"/>
    <w:rsid w:val="001F0BB6"/>
    <w:rsid w:val="001F1628"/>
    <w:rsid w:val="001F2377"/>
    <w:rsid w:val="001F4673"/>
    <w:rsid w:val="001F5AC8"/>
    <w:rsid w:val="001F65FA"/>
    <w:rsid w:val="001F6D8F"/>
    <w:rsid w:val="001F7FA1"/>
    <w:rsid w:val="002004E8"/>
    <w:rsid w:val="002018F6"/>
    <w:rsid w:val="00202356"/>
    <w:rsid w:val="00203390"/>
    <w:rsid w:val="002041BE"/>
    <w:rsid w:val="0020620C"/>
    <w:rsid w:val="002063F5"/>
    <w:rsid w:val="002072EC"/>
    <w:rsid w:val="00211E58"/>
    <w:rsid w:val="0021272D"/>
    <w:rsid w:val="002142CE"/>
    <w:rsid w:val="002145C2"/>
    <w:rsid w:val="00214B7A"/>
    <w:rsid w:val="00214D04"/>
    <w:rsid w:val="002154CC"/>
    <w:rsid w:val="00216B4E"/>
    <w:rsid w:val="00217C9F"/>
    <w:rsid w:val="00217D9E"/>
    <w:rsid w:val="0022401E"/>
    <w:rsid w:val="00226C37"/>
    <w:rsid w:val="0023640D"/>
    <w:rsid w:val="00237CBB"/>
    <w:rsid w:val="0024040B"/>
    <w:rsid w:val="0024195A"/>
    <w:rsid w:val="002429E3"/>
    <w:rsid w:val="002430AC"/>
    <w:rsid w:val="00243F1B"/>
    <w:rsid w:val="00244948"/>
    <w:rsid w:val="002455C4"/>
    <w:rsid w:val="002467F1"/>
    <w:rsid w:val="0024706B"/>
    <w:rsid w:val="002521FF"/>
    <w:rsid w:val="00253646"/>
    <w:rsid w:val="0025377E"/>
    <w:rsid w:val="00254673"/>
    <w:rsid w:val="002548D0"/>
    <w:rsid w:val="002554EC"/>
    <w:rsid w:val="00256943"/>
    <w:rsid w:val="00263B5A"/>
    <w:rsid w:val="00264648"/>
    <w:rsid w:val="00264A9D"/>
    <w:rsid w:val="00264E96"/>
    <w:rsid w:val="00267205"/>
    <w:rsid w:val="00271AC3"/>
    <w:rsid w:val="00272AB7"/>
    <w:rsid w:val="00273A24"/>
    <w:rsid w:val="00273C31"/>
    <w:rsid w:val="00275783"/>
    <w:rsid w:val="00275FB3"/>
    <w:rsid w:val="00276140"/>
    <w:rsid w:val="002772BE"/>
    <w:rsid w:val="00280A88"/>
    <w:rsid w:val="00281188"/>
    <w:rsid w:val="002849BA"/>
    <w:rsid w:val="002856B6"/>
    <w:rsid w:val="00285D09"/>
    <w:rsid w:val="00285D78"/>
    <w:rsid w:val="002862CE"/>
    <w:rsid w:val="00286C13"/>
    <w:rsid w:val="00286FE6"/>
    <w:rsid w:val="002877D4"/>
    <w:rsid w:val="002924D6"/>
    <w:rsid w:val="00292B56"/>
    <w:rsid w:val="00293580"/>
    <w:rsid w:val="0029473B"/>
    <w:rsid w:val="002956A7"/>
    <w:rsid w:val="002961B0"/>
    <w:rsid w:val="0029620F"/>
    <w:rsid w:val="002A0E6B"/>
    <w:rsid w:val="002A14E9"/>
    <w:rsid w:val="002A2517"/>
    <w:rsid w:val="002A30A4"/>
    <w:rsid w:val="002A49C1"/>
    <w:rsid w:val="002A5002"/>
    <w:rsid w:val="002A59AD"/>
    <w:rsid w:val="002A5E89"/>
    <w:rsid w:val="002A643B"/>
    <w:rsid w:val="002A707E"/>
    <w:rsid w:val="002A7BC0"/>
    <w:rsid w:val="002B03AB"/>
    <w:rsid w:val="002B03BC"/>
    <w:rsid w:val="002B07C9"/>
    <w:rsid w:val="002B0E9D"/>
    <w:rsid w:val="002B1682"/>
    <w:rsid w:val="002B2189"/>
    <w:rsid w:val="002B3054"/>
    <w:rsid w:val="002B3452"/>
    <w:rsid w:val="002B64F3"/>
    <w:rsid w:val="002B6DC4"/>
    <w:rsid w:val="002B7F44"/>
    <w:rsid w:val="002C05C0"/>
    <w:rsid w:val="002C0E37"/>
    <w:rsid w:val="002C23C2"/>
    <w:rsid w:val="002C2B9A"/>
    <w:rsid w:val="002C2F8E"/>
    <w:rsid w:val="002C3078"/>
    <w:rsid w:val="002C3418"/>
    <w:rsid w:val="002C362B"/>
    <w:rsid w:val="002C4314"/>
    <w:rsid w:val="002C562B"/>
    <w:rsid w:val="002C6522"/>
    <w:rsid w:val="002C7E9F"/>
    <w:rsid w:val="002D00CE"/>
    <w:rsid w:val="002D1A41"/>
    <w:rsid w:val="002D1B0A"/>
    <w:rsid w:val="002D2D30"/>
    <w:rsid w:val="002D3872"/>
    <w:rsid w:val="002D47B0"/>
    <w:rsid w:val="002D647C"/>
    <w:rsid w:val="002D65A6"/>
    <w:rsid w:val="002D669B"/>
    <w:rsid w:val="002D75A4"/>
    <w:rsid w:val="002E0416"/>
    <w:rsid w:val="002E216F"/>
    <w:rsid w:val="002E2DEF"/>
    <w:rsid w:val="002E6839"/>
    <w:rsid w:val="002E6A30"/>
    <w:rsid w:val="002E7A3D"/>
    <w:rsid w:val="002F0012"/>
    <w:rsid w:val="002F1460"/>
    <w:rsid w:val="002F3237"/>
    <w:rsid w:val="002F5C32"/>
    <w:rsid w:val="002F5DA8"/>
    <w:rsid w:val="002F5E53"/>
    <w:rsid w:val="002F7094"/>
    <w:rsid w:val="002F7E72"/>
    <w:rsid w:val="00300D6F"/>
    <w:rsid w:val="00303651"/>
    <w:rsid w:val="00303949"/>
    <w:rsid w:val="00303D1F"/>
    <w:rsid w:val="00305BD0"/>
    <w:rsid w:val="00306033"/>
    <w:rsid w:val="00307C62"/>
    <w:rsid w:val="00310AD7"/>
    <w:rsid w:val="00310DB0"/>
    <w:rsid w:val="0031209C"/>
    <w:rsid w:val="0031246B"/>
    <w:rsid w:val="00312CF3"/>
    <w:rsid w:val="003131A2"/>
    <w:rsid w:val="0031353B"/>
    <w:rsid w:val="00313DD3"/>
    <w:rsid w:val="00313EF7"/>
    <w:rsid w:val="00314259"/>
    <w:rsid w:val="00314267"/>
    <w:rsid w:val="00314B39"/>
    <w:rsid w:val="00316A8D"/>
    <w:rsid w:val="00317475"/>
    <w:rsid w:val="00320067"/>
    <w:rsid w:val="00322302"/>
    <w:rsid w:val="00322F58"/>
    <w:rsid w:val="00323235"/>
    <w:rsid w:val="0032368F"/>
    <w:rsid w:val="00323EEA"/>
    <w:rsid w:val="00324861"/>
    <w:rsid w:val="00324A54"/>
    <w:rsid w:val="003265E9"/>
    <w:rsid w:val="0032710B"/>
    <w:rsid w:val="00330452"/>
    <w:rsid w:val="00334A4B"/>
    <w:rsid w:val="003351F1"/>
    <w:rsid w:val="00336807"/>
    <w:rsid w:val="00336AA8"/>
    <w:rsid w:val="0034162E"/>
    <w:rsid w:val="0034261B"/>
    <w:rsid w:val="00343436"/>
    <w:rsid w:val="003434AA"/>
    <w:rsid w:val="003460EB"/>
    <w:rsid w:val="003467E3"/>
    <w:rsid w:val="00350173"/>
    <w:rsid w:val="00350908"/>
    <w:rsid w:val="00351624"/>
    <w:rsid w:val="00352490"/>
    <w:rsid w:val="00352E5D"/>
    <w:rsid w:val="00352ECC"/>
    <w:rsid w:val="003532C2"/>
    <w:rsid w:val="003551E9"/>
    <w:rsid w:val="003557F9"/>
    <w:rsid w:val="003568A1"/>
    <w:rsid w:val="00356EC9"/>
    <w:rsid w:val="0035782D"/>
    <w:rsid w:val="00360A93"/>
    <w:rsid w:val="00364BFA"/>
    <w:rsid w:val="003651F3"/>
    <w:rsid w:val="00366F2D"/>
    <w:rsid w:val="00366FA6"/>
    <w:rsid w:val="003673E5"/>
    <w:rsid w:val="003716CB"/>
    <w:rsid w:val="003717DE"/>
    <w:rsid w:val="00372299"/>
    <w:rsid w:val="00372F9F"/>
    <w:rsid w:val="0037332D"/>
    <w:rsid w:val="00374158"/>
    <w:rsid w:val="0037607F"/>
    <w:rsid w:val="00377502"/>
    <w:rsid w:val="00377730"/>
    <w:rsid w:val="00377EB0"/>
    <w:rsid w:val="00380016"/>
    <w:rsid w:val="0038131B"/>
    <w:rsid w:val="00383024"/>
    <w:rsid w:val="00383080"/>
    <w:rsid w:val="00383137"/>
    <w:rsid w:val="00385180"/>
    <w:rsid w:val="00385A1A"/>
    <w:rsid w:val="00390A26"/>
    <w:rsid w:val="00391155"/>
    <w:rsid w:val="00391AF6"/>
    <w:rsid w:val="00392992"/>
    <w:rsid w:val="00396959"/>
    <w:rsid w:val="00396B74"/>
    <w:rsid w:val="0039753E"/>
    <w:rsid w:val="003977D6"/>
    <w:rsid w:val="003A042C"/>
    <w:rsid w:val="003A04BA"/>
    <w:rsid w:val="003A171C"/>
    <w:rsid w:val="003A1A18"/>
    <w:rsid w:val="003A384E"/>
    <w:rsid w:val="003A44EB"/>
    <w:rsid w:val="003A6434"/>
    <w:rsid w:val="003A6837"/>
    <w:rsid w:val="003A69CC"/>
    <w:rsid w:val="003A716B"/>
    <w:rsid w:val="003A7EAC"/>
    <w:rsid w:val="003B094C"/>
    <w:rsid w:val="003B0AA7"/>
    <w:rsid w:val="003B0B38"/>
    <w:rsid w:val="003B0D07"/>
    <w:rsid w:val="003B2EF3"/>
    <w:rsid w:val="003B412C"/>
    <w:rsid w:val="003B4860"/>
    <w:rsid w:val="003B69EA"/>
    <w:rsid w:val="003C0DF1"/>
    <w:rsid w:val="003C1574"/>
    <w:rsid w:val="003C2244"/>
    <w:rsid w:val="003C280E"/>
    <w:rsid w:val="003C4303"/>
    <w:rsid w:val="003C5E3E"/>
    <w:rsid w:val="003C5F01"/>
    <w:rsid w:val="003C6EE1"/>
    <w:rsid w:val="003C70B5"/>
    <w:rsid w:val="003C7175"/>
    <w:rsid w:val="003D0BD9"/>
    <w:rsid w:val="003D11E2"/>
    <w:rsid w:val="003D2F55"/>
    <w:rsid w:val="003D5248"/>
    <w:rsid w:val="003D64CE"/>
    <w:rsid w:val="003D668B"/>
    <w:rsid w:val="003D68F2"/>
    <w:rsid w:val="003D6B2E"/>
    <w:rsid w:val="003D74C8"/>
    <w:rsid w:val="003E0F3E"/>
    <w:rsid w:val="003E2348"/>
    <w:rsid w:val="003E24F9"/>
    <w:rsid w:val="003E2F2C"/>
    <w:rsid w:val="003E2FFF"/>
    <w:rsid w:val="003E552B"/>
    <w:rsid w:val="003E584E"/>
    <w:rsid w:val="003E5993"/>
    <w:rsid w:val="003F027D"/>
    <w:rsid w:val="003F09B1"/>
    <w:rsid w:val="003F25CA"/>
    <w:rsid w:val="003F28B1"/>
    <w:rsid w:val="003F34C5"/>
    <w:rsid w:val="003F3F6C"/>
    <w:rsid w:val="003F4771"/>
    <w:rsid w:val="003F697E"/>
    <w:rsid w:val="003F71B4"/>
    <w:rsid w:val="003F761A"/>
    <w:rsid w:val="003F768F"/>
    <w:rsid w:val="003F76EF"/>
    <w:rsid w:val="004033C7"/>
    <w:rsid w:val="00406B45"/>
    <w:rsid w:val="00410954"/>
    <w:rsid w:val="0041263C"/>
    <w:rsid w:val="00412644"/>
    <w:rsid w:val="00413B19"/>
    <w:rsid w:val="004147EE"/>
    <w:rsid w:val="00416BD1"/>
    <w:rsid w:val="00416CB0"/>
    <w:rsid w:val="00417B3F"/>
    <w:rsid w:val="00420015"/>
    <w:rsid w:val="00421DAA"/>
    <w:rsid w:val="00423FE1"/>
    <w:rsid w:val="00424973"/>
    <w:rsid w:val="00424B98"/>
    <w:rsid w:val="00424BFE"/>
    <w:rsid w:val="004259C1"/>
    <w:rsid w:val="00426B0D"/>
    <w:rsid w:val="00426D72"/>
    <w:rsid w:val="00427C40"/>
    <w:rsid w:val="00433798"/>
    <w:rsid w:val="00433B97"/>
    <w:rsid w:val="004349BB"/>
    <w:rsid w:val="00434CAE"/>
    <w:rsid w:val="00435A77"/>
    <w:rsid w:val="00436AF5"/>
    <w:rsid w:val="00436B3F"/>
    <w:rsid w:val="004374AB"/>
    <w:rsid w:val="00437F2D"/>
    <w:rsid w:val="004425F1"/>
    <w:rsid w:val="00442E31"/>
    <w:rsid w:val="00444DBD"/>
    <w:rsid w:val="00445F17"/>
    <w:rsid w:val="0044671E"/>
    <w:rsid w:val="00446BD0"/>
    <w:rsid w:val="004475A7"/>
    <w:rsid w:val="00450709"/>
    <w:rsid w:val="004515BD"/>
    <w:rsid w:val="00453800"/>
    <w:rsid w:val="004558B3"/>
    <w:rsid w:val="0045776F"/>
    <w:rsid w:val="00461694"/>
    <w:rsid w:val="00461773"/>
    <w:rsid w:val="0046246A"/>
    <w:rsid w:val="00463C6D"/>
    <w:rsid w:val="00464499"/>
    <w:rsid w:val="00464868"/>
    <w:rsid w:val="00465084"/>
    <w:rsid w:val="00467273"/>
    <w:rsid w:val="00467A0F"/>
    <w:rsid w:val="00470ADA"/>
    <w:rsid w:val="004728E4"/>
    <w:rsid w:val="00473736"/>
    <w:rsid w:val="00474777"/>
    <w:rsid w:val="00474B83"/>
    <w:rsid w:val="00474CAA"/>
    <w:rsid w:val="00475E67"/>
    <w:rsid w:val="00481376"/>
    <w:rsid w:val="00482C75"/>
    <w:rsid w:val="00482F15"/>
    <w:rsid w:val="004835A9"/>
    <w:rsid w:val="00483C92"/>
    <w:rsid w:val="00483F8D"/>
    <w:rsid w:val="004842FE"/>
    <w:rsid w:val="00484CF2"/>
    <w:rsid w:val="00486A9D"/>
    <w:rsid w:val="00487BBA"/>
    <w:rsid w:val="0049166E"/>
    <w:rsid w:val="00493D4F"/>
    <w:rsid w:val="00494645"/>
    <w:rsid w:val="004948A7"/>
    <w:rsid w:val="004955DE"/>
    <w:rsid w:val="00495BCA"/>
    <w:rsid w:val="00495DFB"/>
    <w:rsid w:val="0049737E"/>
    <w:rsid w:val="00497823"/>
    <w:rsid w:val="00497F09"/>
    <w:rsid w:val="004A16D8"/>
    <w:rsid w:val="004A216E"/>
    <w:rsid w:val="004A2FAB"/>
    <w:rsid w:val="004A3F41"/>
    <w:rsid w:val="004A40B4"/>
    <w:rsid w:val="004A606E"/>
    <w:rsid w:val="004A758A"/>
    <w:rsid w:val="004B0FC4"/>
    <w:rsid w:val="004B4E89"/>
    <w:rsid w:val="004B68C9"/>
    <w:rsid w:val="004B7B47"/>
    <w:rsid w:val="004C0943"/>
    <w:rsid w:val="004C2B1D"/>
    <w:rsid w:val="004C2CF1"/>
    <w:rsid w:val="004C3F8B"/>
    <w:rsid w:val="004C4F09"/>
    <w:rsid w:val="004C50EE"/>
    <w:rsid w:val="004C5339"/>
    <w:rsid w:val="004C5832"/>
    <w:rsid w:val="004C6B0D"/>
    <w:rsid w:val="004C7B8F"/>
    <w:rsid w:val="004D0582"/>
    <w:rsid w:val="004D1996"/>
    <w:rsid w:val="004D1AF2"/>
    <w:rsid w:val="004D1EF5"/>
    <w:rsid w:val="004D2276"/>
    <w:rsid w:val="004D2BAE"/>
    <w:rsid w:val="004D3CDD"/>
    <w:rsid w:val="004D4ED0"/>
    <w:rsid w:val="004D663C"/>
    <w:rsid w:val="004D7380"/>
    <w:rsid w:val="004E0784"/>
    <w:rsid w:val="004E0E8F"/>
    <w:rsid w:val="004E33FC"/>
    <w:rsid w:val="004E4C28"/>
    <w:rsid w:val="004E6BAC"/>
    <w:rsid w:val="004F0AAC"/>
    <w:rsid w:val="004F275B"/>
    <w:rsid w:val="004F2806"/>
    <w:rsid w:val="004F5D3A"/>
    <w:rsid w:val="004F5E12"/>
    <w:rsid w:val="004F5E9E"/>
    <w:rsid w:val="004F6489"/>
    <w:rsid w:val="004F713B"/>
    <w:rsid w:val="004F7711"/>
    <w:rsid w:val="00500B86"/>
    <w:rsid w:val="005016AC"/>
    <w:rsid w:val="005029DC"/>
    <w:rsid w:val="005038E6"/>
    <w:rsid w:val="005049BA"/>
    <w:rsid w:val="00505152"/>
    <w:rsid w:val="00505505"/>
    <w:rsid w:val="00507520"/>
    <w:rsid w:val="005077B7"/>
    <w:rsid w:val="0051144B"/>
    <w:rsid w:val="00511A5F"/>
    <w:rsid w:val="00512104"/>
    <w:rsid w:val="00513CFE"/>
    <w:rsid w:val="00514117"/>
    <w:rsid w:val="005152DF"/>
    <w:rsid w:val="00515BA2"/>
    <w:rsid w:val="005161A8"/>
    <w:rsid w:val="00516600"/>
    <w:rsid w:val="00517636"/>
    <w:rsid w:val="005178FE"/>
    <w:rsid w:val="00521688"/>
    <w:rsid w:val="005223DB"/>
    <w:rsid w:val="005226A9"/>
    <w:rsid w:val="005242D0"/>
    <w:rsid w:val="005252D8"/>
    <w:rsid w:val="00525D20"/>
    <w:rsid w:val="005309A9"/>
    <w:rsid w:val="00531726"/>
    <w:rsid w:val="00531A66"/>
    <w:rsid w:val="005320D6"/>
    <w:rsid w:val="005327FE"/>
    <w:rsid w:val="00532BA6"/>
    <w:rsid w:val="00533E0F"/>
    <w:rsid w:val="0053404F"/>
    <w:rsid w:val="00534A62"/>
    <w:rsid w:val="00534C3A"/>
    <w:rsid w:val="00535DEC"/>
    <w:rsid w:val="00537884"/>
    <w:rsid w:val="00537C1F"/>
    <w:rsid w:val="00537ECA"/>
    <w:rsid w:val="0054082B"/>
    <w:rsid w:val="00541A08"/>
    <w:rsid w:val="00541B47"/>
    <w:rsid w:val="00542146"/>
    <w:rsid w:val="005422DF"/>
    <w:rsid w:val="00542C2E"/>
    <w:rsid w:val="0054603D"/>
    <w:rsid w:val="00546743"/>
    <w:rsid w:val="00547D23"/>
    <w:rsid w:val="005509A2"/>
    <w:rsid w:val="005527FC"/>
    <w:rsid w:val="00552972"/>
    <w:rsid w:val="005530CF"/>
    <w:rsid w:val="00555BD4"/>
    <w:rsid w:val="00555E19"/>
    <w:rsid w:val="00555E3B"/>
    <w:rsid w:val="00556CA3"/>
    <w:rsid w:val="00556EE7"/>
    <w:rsid w:val="005573BA"/>
    <w:rsid w:val="00557C5C"/>
    <w:rsid w:val="00560423"/>
    <w:rsid w:val="00560C67"/>
    <w:rsid w:val="00562668"/>
    <w:rsid w:val="00562DF3"/>
    <w:rsid w:val="0056306B"/>
    <w:rsid w:val="00563295"/>
    <w:rsid w:val="005653F3"/>
    <w:rsid w:val="00565E7E"/>
    <w:rsid w:val="00567935"/>
    <w:rsid w:val="00567E05"/>
    <w:rsid w:val="00570659"/>
    <w:rsid w:val="005711F6"/>
    <w:rsid w:val="005721AA"/>
    <w:rsid w:val="005728A0"/>
    <w:rsid w:val="00573BEC"/>
    <w:rsid w:val="00573D87"/>
    <w:rsid w:val="005748E5"/>
    <w:rsid w:val="00575CD7"/>
    <w:rsid w:val="00575EB0"/>
    <w:rsid w:val="00576948"/>
    <w:rsid w:val="005776BE"/>
    <w:rsid w:val="00577E9A"/>
    <w:rsid w:val="00580189"/>
    <w:rsid w:val="005805B9"/>
    <w:rsid w:val="00580FD8"/>
    <w:rsid w:val="00582065"/>
    <w:rsid w:val="005827A4"/>
    <w:rsid w:val="00582AB1"/>
    <w:rsid w:val="00585AD6"/>
    <w:rsid w:val="005875EF"/>
    <w:rsid w:val="00587B8F"/>
    <w:rsid w:val="00587BA1"/>
    <w:rsid w:val="0059011E"/>
    <w:rsid w:val="00590331"/>
    <w:rsid w:val="00590A3C"/>
    <w:rsid w:val="00590E6B"/>
    <w:rsid w:val="00591B83"/>
    <w:rsid w:val="005926F3"/>
    <w:rsid w:val="0059281B"/>
    <w:rsid w:val="00595D07"/>
    <w:rsid w:val="00595DEC"/>
    <w:rsid w:val="00596A76"/>
    <w:rsid w:val="005A063A"/>
    <w:rsid w:val="005A06FD"/>
    <w:rsid w:val="005A0E2F"/>
    <w:rsid w:val="005A2979"/>
    <w:rsid w:val="005A2DAA"/>
    <w:rsid w:val="005A47F4"/>
    <w:rsid w:val="005A5CEA"/>
    <w:rsid w:val="005A73A0"/>
    <w:rsid w:val="005B1386"/>
    <w:rsid w:val="005B13E7"/>
    <w:rsid w:val="005B174A"/>
    <w:rsid w:val="005B22DE"/>
    <w:rsid w:val="005B2B49"/>
    <w:rsid w:val="005B4121"/>
    <w:rsid w:val="005B56E7"/>
    <w:rsid w:val="005B7F7E"/>
    <w:rsid w:val="005C0430"/>
    <w:rsid w:val="005C1988"/>
    <w:rsid w:val="005C264B"/>
    <w:rsid w:val="005C3CE6"/>
    <w:rsid w:val="005C4B2A"/>
    <w:rsid w:val="005C5909"/>
    <w:rsid w:val="005C66DF"/>
    <w:rsid w:val="005C722E"/>
    <w:rsid w:val="005C7C7E"/>
    <w:rsid w:val="005D01D5"/>
    <w:rsid w:val="005D0346"/>
    <w:rsid w:val="005D14BF"/>
    <w:rsid w:val="005D272E"/>
    <w:rsid w:val="005D294C"/>
    <w:rsid w:val="005D2E74"/>
    <w:rsid w:val="005D349D"/>
    <w:rsid w:val="005D4DC0"/>
    <w:rsid w:val="005D64F6"/>
    <w:rsid w:val="005E096A"/>
    <w:rsid w:val="005E117E"/>
    <w:rsid w:val="005E148C"/>
    <w:rsid w:val="005E19F6"/>
    <w:rsid w:val="005E2E91"/>
    <w:rsid w:val="005E5A2C"/>
    <w:rsid w:val="005E6EBE"/>
    <w:rsid w:val="005F0953"/>
    <w:rsid w:val="005F229C"/>
    <w:rsid w:val="005F2E96"/>
    <w:rsid w:val="005F39D4"/>
    <w:rsid w:val="005F456B"/>
    <w:rsid w:val="005F476B"/>
    <w:rsid w:val="005F4A60"/>
    <w:rsid w:val="005F4CB2"/>
    <w:rsid w:val="005F5158"/>
    <w:rsid w:val="005F6D8F"/>
    <w:rsid w:val="005F7940"/>
    <w:rsid w:val="006004A8"/>
    <w:rsid w:val="00601DB5"/>
    <w:rsid w:val="00602FEA"/>
    <w:rsid w:val="0060425D"/>
    <w:rsid w:val="006069E2"/>
    <w:rsid w:val="00606A5A"/>
    <w:rsid w:val="00606AFB"/>
    <w:rsid w:val="00607DBF"/>
    <w:rsid w:val="006114C8"/>
    <w:rsid w:val="00612B70"/>
    <w:rsid w:val="006157AF"/>
    <w:rsid w:val="006157B1"/>
    <w:rsid w:val="00617E78"/>
    <w:rsid w:val="00622E4C"/>
    <w:rsid w:val="00624BAB"/>
    <w:rsid w:val="0062552E"/>
    <w:rsid w:val="006261AB"/>
    <w:rsid w:val="00630A6B"/>
    <w:rsid w:val="006315E9"/>
    <w:rsid w:val="00632F60"/>
    <w:rsid w:val="00633818"/>
    <w:rsid w:val="00633ECD"/>
    <w:rsid w:val="0063451E"/>
    <w:rsid w:val="00634D7E"/>
    <w:rsid w:val="00634EEE"/>
    <w:rsid w:val="006368B6"/>
    <w:rsid w:val="0064199B"/>
    <w:rsid w:val="006450A5"/>
    <w:rsid w:val="006450B0"/>
    <w:rsid w:val="00645FEE"/>
    <w:rsid w:val="006511D4"/>
    <w:rsid w:val="006519DB"/>
    <w:rsid w:val="00651D11"/>
    <w:rsid w:val="00651E22"/>
    <w:rsid w:val="00652C50"/>
    <w:rsid w:val="00653F26"/>
    <w:rsid w:val="0065475E"/>
    <w:rsid w:val="0065477F"/>
    <w:rsid w:val="006562B1"/>
    <w:rsid w:val="00657B06"/>
    <w:rsid w:val="0066176E"/>
    <w:rsid w:val="00663890"/>
    <w:rsid w:val="0066493F"/>
    <w:rsid w:val="006654D5"/>
    <w:rsid w:val="00665C7E"/>
    <w:rsid w:val="00666392"/>
    <w:rsid w:val="00666D6C"/>
    <w:rsid w:val="0066700A"/>
    <w:rsid w:val="006670E7"/>
    <w:rsid w:val="006672A0"/>
    <w:rsid w:val="00670325"/>
    <w:rsid w:val="00672468"/>
    <w:rsid w:val="006727A5"/>
    <w:rsid w:val="006739DE"/>
    <w:rsid w:val="00673CC9"/>
    <w:rsid w:val="0067621D"/>
    <w:rsid w:val="006768E5"/>
    <w:rsid w:val="00680106"/>
    <w:rsid w:val="006811AA"/>
    <w:rsid w:val="00681E9A"/>
    <w:rsid w:val="006865FE"/>
    <w:rsid w:val="0069060E"/>
    <w:rsid w:val="0069095B"/>
    <w:rsid w:val="00693CFC"/>
    <w:rsid w:val="00695731"/>
    <w:rsid w:val="00695D0D"/>
    <w:rsid w:val="006A0002"/>
    <w:rsid w:val="006A17EF"/>
    <w:rsid w:val="006A1884"/>
    <w:rsid w:val="006A214B"/>
    <w:rsid w:val="006A278D"/>
    <w:rsid w:val="006A35E0"/>
    <w:rsid w:val="006A4EC6"/>
    <w:rsid w:val="006B17A3"/>
    <w:rsid w:val="006B2C19"/>
    <w:rsid w:val="006B3964"/>
    <w:rsid w:val="006B6CF1"/>
    <w:rsid w:val="006C10D7"/>
    <w:rsid w:val="006C11BE"/>
    <w:rsid w:val="006C23F3"/>
    <w:rsid w:val="006C27ED"/>
    <w:rsid w:val="006C2CA9"/>
    <w:rsid w:val="006C5494"/>
    <w:rsid w:val="006C6505"/>
    <w:rsid w:val="006D0D52"/>
    <w:rsid w:val="006D1506"/>
    <w:rsid w:val="006D1BBD"/>
    <w:rsid w:val="006D1D6F"/>
    <w:rsid w:val="006D319D"/>
    <w:rsid w:val="006D41E6"/>
    <w:rsid w:val="006D42E2"/>
    <w:rsid w:val="006D493C"/>
    <w:rsid w:val="006D4C64"/>
    <w:rsid w:val="006D561A"/>
    <w:rsid w:val="006D7914"/>
    <w:rsid w:val="006D7D78"/>
    <w:rsid w:val="006D7FC3"/>
    <w:rsid w:val="006E0836"/>
    <w:rsid w:val="006E1374"/>
    <w:rsid w:val="006E16A0"/>
    <w:rsid w:val="006E2778"/>
    <w:rsid w:val="006E2871"/>
    <w:rsid w:val="006E5246"/>
    <w:rsid w:val="006E77CA"/>
    <w:rsid w:val="006F1CB3"/>
    <w:rsid w:val="006F3E81"/>
    <w:rsid w:val="006F58E8"/>
    <w:rsid w:val="006F5C80"/>
    <w:rsid w:val="006F64B2"/>
    <w:rsid w:val="006F6CFE"/>
    <w:rsid w:val="00701C65"/>
    <w:rsid w:val="0070360A"/>
    <w:rsid w:val="00704555"/>
    <w:rsid w:val="00705608"/>
    <w:rsid w:val="007069D4"/>
    <w:rsid w:val="00707557"/>
    <w:rsid w:val="0070777C"/>
    <w:rsid w:val="007077D8"/>
    <w:rsid w:val="007111C9"/>
    <w:rsid w:val="007119D9"/>
    <w:rsid w:val="00712C73"/>
    <w:rsid w:val="00713493"/>
    <w:rsid w:val="007134F4"/>
    <w:rsid w:val="00713B29"/>
    <w:rsid w:val="00713E2D"/>
    <w:rsid w:val="00714085"/>
    <w:rsid w:val="0071458A"/>
    <w:rsid w:val="0071571E"/>
    <w:rsid w:val="00715C36"/>
    <w:rsid w:val="00716092"/>
    <w:rsid w:val="00717384"/>
    <w:rsid w:val="00720B13"/>
    <w:rsid w:val="00721D83"/>
    <w:rsid w:val="00724223"/>
    <w:rsid w:val="00724EAD"/>
    <w:rsid w:val="0072564F"/>
    <w:rsid w:val="00725F5D"/>
    <w:rsid w:val="00726371"/>
    <w:rsid w:val="00727945"/>
    <w:rsid w:val="007304AC"/>
    <w:rsid w:val="00730866"/>
    <w:rsid w:val="007313AC"/>
    <w:rsid w:val="00732FFB"/>
    <w:rsid w:val="00733440"/>
    <w:rsid w:val="0073482E"/>
    <w:rsid w:val="00734D27"/>
    <w:rsid w:val="00737B06"/>
    <w:rsid w:val="00737FE1"/>
    <w:rsid w:val="00740D5A"/>
    <w:rsid w:val="00740F5C"/>
    <w:rsid w:val="00741E4B"/>
    <w:rsid w:val="00743B76"/>
    <w:rsid w:val="007443B3"/>
    <w:rsid w:val="00744E02"/>
    <w:rsid w:val="007451B8"/>
    <w:rsid w:val="00747AE2"/>
    <w:rsid w:val="00750877"/>
    <w:rsid w:val="00752D0D"/>
    <w:rsid w:val="00753930"/>
    <w:rsid w:val="00753B7C"/>
    <w:rsid w:val="00754158"/>
    <w:rsid w:val="0075567C"/>
    <w:rsid w:val="00756DDE"/>
    <w:rsid w:val="00757316"/>
    <w:rsid w:val="0076123B"/>
    <w:rsid w:val="007626AA"/>
    <w:rsid w:val="0076276D"/>
    <w:rsid w:val="00763A5B"/>
    <w:rsid w:val="00764B94"/>
    <w:rsid w:val="00767018"/>
    <w:rsid w:val="00767034"/>
    <w:rsid w:val="007675D2"/>
    <w:rsid w:val="007707D0"/>
    <w:rsid w:val="00771391"/>
    <w:rsid w:val="00771CE4"/>
    <w:rsid w:val="00773576"/>
    <w:rsid w:val="00774494"/>
    <w:rsid w:val="00774CD7"/>
    <w:rsid w:val="00775D14"/>
    <w:rsid w:val="007761FF"/>
    <w:rsid w:val="00776408"/>
    <w:rsid w:val="0077650B"/>
    <w:rsid w:val="00776C39"/>
    <w:rsid w:val="007817C9"/>
    <w:rsid w:val="007823E4"/>
    <w:rsid w:val="00782467"/>
    <w:rsid w:val="00782C2A"/>
    <w:rsid w:val="007851F2"/>
    <w:rsid w:val="007859DC"/>
    <w:rsid w:val="00787C55"/>
    <w:rsid w:val="0079018C"/>
    <w:rsid w:val="00790788"/>
    <w:rsid w:val="007916DD"/>
    <w:rsid w:val="007928A8"/>
    <w:rsid w:val="007948D2"/>
    <w:rsid w:val="00794E7F"/>
    <w:rsid w:val="0079539C"/>
    <w:rsid w:val="00795757"/>
    <w:rsid w:val="00797C93"/>
    <w:rsid w:val="007A0404"/>
    <w:rsid w:val="007A1E15"/>
    <w:rsid w:val="007A2BE4"/>
    <w:rsid w:val="007A2D97"/>
    <w:rsid w:val="007A3073"/>
    <w:rsid w:val="007A3C53"/>
    <w:rsid w:val="007A5369"/>
    <w:rsid w:val="007A7CF3"/>
    <w:rsid w:val="007B0612"/>
    <w:rsid w:val="007B2130"/>
    <w:rsid w:val="007B24E2"/>
    <w:rsid w:val="007B2F63"/>
    <w:rsid w:val="007B3559"/>
    <w:rsid w:val="007B3E21"/>
    <w:rsid w:val="007B3F33"/>
    <w:rsid w:val="007B59DF"/>
    <w:rsid w:val="007B65B7"/>
    <w:rsid w:val="007B7F89"/>
    <w:rsid w:val="007B7FAE"/>
    <w:rsid w:val="007C0F7C"/>
    <w:rsid w:val="007C1193"/>
    <w:rsid w:val="007C1CCA"/>
    <w:rsid w:val="007C247D"/>
    <w:rsid w:val="007C3B53"/>
    <w:rsid w:val="007C3DFA"/>
    <w:rsid w:val="007C4AFF"/>
    <w:rsid w:val="007C4B46"/>
    <w:rsid w:val="007C5739"/>
    <w:rsid w:val="007C7867"/>
    <w:rsid w:val="007C79D3"/>
    <w:rsid w:val="007D0309"/>
    <w:rsid w:val="007D1C93"/>
    <w:rsid w:val="007D1F30"/>
    <w:rsid w:val="007D2B59"/>
    <w:rsid w:val="007D30C6"/>
    <w:rsid w:val="007D313C"/>
    <w:rsid w:val="007D3498"/>
    <w:rsid w:val="007D3BFC"/>
    <w:rsid w:val="007D3E98"/>
    <w:rsid w:val="007D3F03"/>
    <w:rsid w:val="007D7711"/>
    <w:rsid w:val="007E04A5"/>
    <w:rsid w:val="007E0600"/>
    <w:rsid w:val="007E41C9"/>
    <w:rsid w:val="007E4C89"/>
    <w:rsid w:val="007E55AC"/>
    <w:rsid w:val="007E694E"/>
    <w:rsid w:val="007F215B"/>
    <w:rsid w:val="007F23AA"/>
    <w:rsid w:val="007F24E3"/>
    <w:rsid w:val="007F3315"/>
    <w:rsid w:val="007F44C8"/>
    <w:rsid w:val="007F4572"/>
    <w:rsid w:val="007F7B18"/>
    <w:rsid w:val="0080423C"/>
    <w:rsid w:val="00804AE4"/>
    <w:rsid w:val="00805208"/>
    <w:rsid w:val="00805BB9"/>
    <w:rsid w:val="00807338"/>
    <w:rsid w:val="008101CC"/>
    <w:rsid w:val="00812461"/>
    <w:rsid w:val="00812EF6"/>
    <w:rsid w:val="00814E8C"/>
    <w:rsid w:val="0081532C"/>
    <w:rsid w:val="00815436"/>
    <w:rsid w:val="008158D6"/>
    <w:rsid w:val="00821281"/>
    <w:rsid w:val="0082399F"/>
    <w:rsid w:val="00823B88"/>
    <w:rsid w:val="0082719B"/>
    <w:rsid w:val="00832B02"/>
    <w:rsid w:val="00832F8A"/>
    <w:rsid w:val="0083309E"/>
    <w:rsid w:val="00833676"/>
    <w:rsid w:val="00833A2A"/>
    <w:rsid w:val="008350AA"/>
    <w:rsid w:val="00840C5D"/>
    <w:rsid w:val="00840D0C"/>
    <w:rsid w:val="00841EE7"/>
    <w:rsid w:val="00842883"/>
    <w:rsid w:val="0084336E"/>
    <w:rsid w:val="00843DE7"/>
    <w:rsid w:val="00844C50"/>
    <w:rsid w:val="00846AA5"/>
    <w:rsid w:val="00846EDE"/>
    <w:rsid w:val="008479EB"/>
    <w:rsid w:val="00850C28"/>
    <w:rsid w:val="008516CB"/>
    <w:rsid w:val="00851E59"/>
    <w:rsid w:val="00853369"/>
    <w:rsid w:val="00854531"/>
    <w:rsid w:val="00854FB7"/>
    <w:rsid w:val="00854FC4"/>
    <w:rsid w:val="00855777"/>
    <w:rsid w:val="00856F52"/>
    <w:rsid w:val="00860557"/>
    <w:rsid w:val="00862D48"/>
    <w:rsid w:val="00862E60"/>
    <w:rsid w:val="00863B4A"/>
    <w:rsid w:val="00864B92"/>
    <w:rsid w:val="008657A0"/>
    <w:rsid w:val="008659EB"/>
    <w:rsid w:val="00866429"/>
    <w:rsid w:val="00870289"/>
    <w:rsid w:val="008707B0"/>
    <w:rsid w:val="00870CF1"/>
    <w:rsid w:val="008712EF"/>
    <w:rsid w:val="00871F84"/>
    <w:rsid w:val="008720D0"/>
    <w:rsid w:val="0087316E"/>
    <w:rsid w:val="0087601C"/>
    <w:rsid w:val="00880558"/>
    <w:rsid w:val="00880F9E"/>
    <w:rsid w:val="00881022"/>
    <w:rsid w:val="008825AD"/>
    <w:rsid w:val="00882731"/>
    <w:rsid w:val="00882970"/>
    <w:rsid w:val="00882F7C"/>
    <w:rsid w:val="0088373F"/>
    <w:rsid w:val="00884F94"/>
    <w:rsid w:val="008861D1"/>
    <w:rsid w:val="008861E4"/>
    <w:rsid w:val="008869EA"/>
    <w:rsid w:val="00886D14"/>
    <w:rsid w:val="008874D2"/>
    <w:rsid w:val="00887E74"/>
    <w:rsid w:val="00890D87"/>
    <w:rsid w:val="00890DFF"/>
    <w:rsid w:val="0089204A"/>
    <w:rsid w:val="00893830"/>
    <w:rsid w:val="008940A7"/>
    <w:rsid w:val="00894DF7"/>
    <w:rsid w:val="00894DFA"/>
    <w:rsid w:val="00895455"/>
    <w:rsid w:val="00896F3F"/>
    <w:rsid w:val="008971A8"/>
    <w:rsid w:val="008A26A0"/>
    <w:rsid w:val="008A2A29"/>
    <w:rsid w:val="008A2B39"/>
    <w:rsid w:val="008A2BC6"/>
    <w:rsid w:val="008A2FFF"/>
    <w:rsid w:val="008A3570"/>
    <w:rsid w:val="008A3AD3"/>
    <w:rsid w:val="008A4640"/>
    <w:rsid w:val="008A4FFC"/>
    <w:rsid w:val="008A5BC9"/>
    <w:rsid w:val="008A5DDB"/>
    <w:rsid w:val="008A6080"/>
    <w:rsid w:val="008A6D39"/>
    <w:rsid w:val="008A6EED"/>
    <w:rsid w:val="008A79F9"/>
    <w:rsid w:val="008A7F63"/>
    <w:rsid w:val="008B0EE1"/>
    <w:rsid w:val="008B11A5"/>
    <w:rsid w:val="008B129F"/>
    <w:rsid w:val="008B237A"/>
    <w:rsid w:val="008B2A2E"/>
    <w:rsid w:val="008B2E68"/>
    <w:rsid w:val="008B2F0C"/>
    <w:rsid w:val="008B3965"/>
    <w:rsid w:val="008B472F"/>
    <w:rsid w:val="008B7771"/>
    <w:rsid w:val="008C05E7"/>
    <w:rsid w:val="008C07CF"/>
    <w:rsid w:val="008C09C0"/>
    <w:rsid w:val="008C0D1E"/>
    <w:rsid w:val="008C222E"/>
    <w:rsid w:val="008C22FB"/>
    <w:rsid w:val="008C24F0"/>
    <w:rsid w:val="008C2735"/>
    <w:rsid w:val="008C3116"/>
    <w:rsid w:val="008C3837"/>
    <w:rsid w:val="008C6A30"/>
    <w:rsid w:val="008C7354"/>
    <w:rsid w:val="008C7CC5"/>
    <w:rsid w:val="008C7CED"/>
    <w:rsid w:val="008D062F"/>
    <w:rsid w:val="008D2153"/>
    <w:rsid w:val="008D27A8"/>
    <w:rsid w:val="008D2C51"/>
    <w:rsid w:val="008D34D8"/>
    <w:rsid w:val="008D3C7B"/>
    <w:rsid w:val="008D5C3E"/>
    <w:rsid w:val="008D6C20"/>
    <w:rsid w:val="008D6D56"/>
    <w:rsid w:val="008D72A4"/>
    <w:rsid w:val="008D7801"/>
    <w:rsid w:val="008D793F"/>
    <w:rsid w:val="008E0D91"/>
    <w:rsid w:val="008E10C3"/>
    <w:rsid w:val="008E213F"/>
    <w:rsid w:val="008E3688"/>
    <w:rsid w:val="008E465F"/>
    <w:rsid w:val="008E4708"/>
    <w:rsid w:val="008E4AD4"/>
    <w:rsid w:val="008E50E9"/>
    <w:rsid w:val="008E7729"/>
    <w:rsid w:val="008E7D1C"/>
    <w:rsid w:val="008F1337"/>
    <w:rsid w:val="008F19DD"/>
    <w:rsid w:val="008F208F"/>
    <w:rsid w:val="008F3D58"/>
    <w:rsid w:val="008F4B4E"/>
    <w:rsid w:val="008F523A"/>
    <w:rsid w:val="008F73FC"/>
    <w:rsid w:val="008F7453"/>
    <w:rsid w:val="00901739"/>
    <w:rsid w:val="00902B71"/>
    <w:rsid w:val="00903C9D"/>
    <w:rsid w:val="0090471D"/>
    <w:rsid w:val="00905653"/>
    <w:rsid w:val="00906DA2"/>
    <w:rsid w:val="00907426"/>
    <w:rsid w:val="0090763F"/>
    <w:rsid w:val="00907754"/>
    <w:rsid w:val="00913DB1"/>
    <w:rsid w:val="00915BD6"/>
    <w:rsid w:val="00916651"/>
    <w:rsid w:val="00917C26"/>
    <w:rsid w:val="00920644"/>
    <w:rsid w:val="00920B8A"/>
    <w:rsid w:val="00923578"/>
    <w:rsid w:val="009237D5"/>
    <w:rsid w:val="00923C07"/>
    <w:rsid w:val="009248B9"/>
    <w:rsid w:val="00925C4C"/>
    <w:rsid w:val="009279DF"/>
    <w:rsid w:val="00932749"/>
    <w:rsid w:val="00933B08"/>
    <w:rsid w:val="00940236"/>
    <w:rsid w:val="00941588"/>
    <w:rsid w:val="00941787"/>
    <w:rsid w:val="00942FF0"/>
    <w:rsid w:val="00943660"/>
    <w:rsid w:val="00943E36"/>
    <w:rsid w:val="00947315"/>
    <w:rsid w:val="00947870"/>
    <w:rsid w:val="00947981"/>
    <w:rsid w:val="00950792"/>
    <w:rsid w:val="00952189"/>
    <w:rsid w:val="00952C1B"/>
    <w:rsid w:val="00953E32"/>
    <w:rsid w:val="00957104"/>
    <w:rsid w:val="00957946"/>
    <w:rsid w:val="00957BE9"/>
    <w:rsid w:val="00960584"/>
    <w:rsid w:val="00961449"/>
    <w:rsid w:val="0096168D"/>
    <w:rsid w:val="0096273F"/>
    <w:rsid w:val="00962AEE"/>
    <w:rsid w:val="009646F3"/>
    <w:rsid w:val="00965AEF"/>
    <w:rsid w:val="00967375"/>
    <w:rsid w:val="00967D3E"/>
    <w:rsid w:val="00971EEA"/>
    <w:rsid w:val="00972426"/>
    <w:rsid w:val="00973514"/>
    <w:rsid w:val="00973BAC"/>
    <w:rsid w:val="00973F79"/>
    <w:rsid w:val="009750BC"/>
    <w:rsid w:val="009766A5"/>
    <w:rsid w:val="009824E6"/>
    <w:rsid w:val="00983CDE"/>
    <w:rsid w:val="00983D9F"/>
    <w:rsid w:val="009843AE"/>
    <w:rsid w:val="00985E8E"/>
    <w:rsid w:val="00990BF4"/>
    <w:rsid w:val="009916DA"/>
    <w:rsid w:val="00992241"/>
    <w:rsid w:val="009926E3"/>
    <w:rsid w:val="00992D98"/>
    <w:rsid w:val="00994309"/>
    <w:rsid w:val="00994CF0"/>
    <w:rsid w:val="009950B6"/>
    <w:rsid w:val="00996E78"/>
    <w:rsid w:val="009A102A"/>
    <w:rsid w:val="009A193A"/>
    <w:rsid w:val="009A2E47"/>
    <w:rsid w:val="009A394B"/>
    <w:rsid w:val="009A409D"/>
    <w:rsid w:val="009B02AF"/>
    <w:rsid w:val="009B1C9B"/>
    <w:rsid w:val="009B2344"/>
    <w:rsid w:val="009B2548"/>
    <w:rsid w:val="009B2B58"/>
    <w:rsid w:val="009B3079"/>
    <w:rsid w:val="009B3C6E"/>
    <w:rsid w:val="009B51DE"/>
    <w:rsid w:val="009B55E7"/>
    <w:rsid w:val="009B6900"/>
    <w:rsid w:val="009B6E9E"/>
    <w:rsid w:val="009C0837"/>
    <w:rsid w:val="009C0B0D"/>
    <w:rsid w:val="009C1051"/>
    <w:rsid w:val="009C2266"/>
    <w:rsid w:val="009C3794"/>
    <w:rsid w:val="009C3AB4"/>
    <w:rsid w:val="009C6734"/>
    <w:rsid w:val="009C692E"/>
    <w:rsid w:val="009D0194"/>
    <w:rsid w:val="009D0617"/>
    <w:rsid w:val="009D2387"/>
    <w:rsid w:val="009D255D"/>
    <w:rsid w:val="009D2F1A"/>
    <w:rsid w:val="009D347A"/>
    <w:rsid w:val="009D529E"/>
    <w:rsid w:val="009D5C78"/>
    <w:rsid w:val="009D7738"/>
    <w:rsid w:val="009E1418"/>
    <w:rsid w:val="009E1874"/>
    <w:rsid w:val="009E7AFA"/>
    <w:rsid w:val="009F10DF"/>
    <w:rsid w:val="009F27FC"/>
    <w:rsid w:val="009F2B4C"/>
    <w:rsid w:val="009F3875"/>
    <w:rsid w:val="009F4A69"/>
    <w:rsid w:val="009F62BA"/>
    <w:rsid w:val="009F7320"/>
    <w:rsid w:val="009F7AD4"/>
    <w:rsid w:val="00A008F7"/>
    <w:rsid w:val="00A037E2"/>
    <w:rsid w:val="00A03C31"/>
    <w:rsid w:val="00A04619"/>
    <w:rsid w:val="00A04EFA"/>
    <w:rsid w:val="00A05D06"/>
    <w:rsid w:val="00A064FC"/>
    <w:rsid w:val="00A07499"/>
    <w:rsid w:val="00A10441"/>
    <w:rsid w:val="00A10DDB"/>
    <w:rsid w:val="00A1146C"/>
    <w:rsid w:val="00A128F5"/>
    <w:rsid w:val="00A13FA9"/>
    <w:rsid w:val="00A145BA"/>
    <w:rsid w:val="00A15C29"/>
    <w:rsid w:val="00A16479"/>
    <w:rsid w:val="00A20DEB"/>
    <w:rsid w:val="00A22A8F"/>
    <w:rsid w:val="00A236BD"/>
    <w:rsid w:val="00A24239"/>
    <w:rsid w:val="00A248B4"/>
    <w:rsid w:val="00A2576F"/>
    <w:rsid w:val="00A25972"/>
    <w:rsid w:val="00A259DD"/>
    <w:rsid w:val="00A26E7C"/>
    <w:rsid w:val="00A3003E"/>
    <w:rsid w:val="00A33997"/>
    <w:rsid w:val="00A34FBE"/>
    <w:rsid w:val="00A35C0C"/>
    <w:rsid w:val="00A3673F"/>
    <w:rsid w:val="00A37F35"/>
    <w:rsid w:val="00A40874"/>
    <w:rsid w:val="00A41497"/>
    <w:rsid w:val="00A41925"/>
    <w:rsid w:val="00A43AFD"/>
    <w:rsid w:val="00A440C1"/>
    <w:rsid w:val="00A46027"/>
    <w:rsid w:val="00A4614A"/>
    <w:rsid w:val="00A503BB"/>
    <w:rsid w:val="00A50682"/>
    <w:rsid w:val="00A522B7"/>
    <w:rsid w:val="00A523AB"/>
    <w:rsid w:val="00A5241A"/>
    <w:rsid w:val="00A52854"/>
    <w:rsid w:val="00A52F84"/>
    <w:rsid w:val="00A5396C"/>
    <w:rsid w:val="00A55A87"/>
    <w:rsid w:val="00A56106"/>
    <w:rsid w:val="00A568A5"/>
    <w:rsid w:val="00A606E1"/>
    <w:rsid w:val="00A60785"/>
    <w:rsid w:val="00A63C1B"/>
    <w:rsid w:val="00A713BD"/>
    <w:rsid w:val="00A71B25"/>
    <w:rsid w:val="00A721E9"/>
    <w:rsid w:val="00A732D5"/>
    <w:rsid w:val="00A74C5F"/>
    <w:rsid w:val="00A754DE"/>
    <w:rsid w:val="00A76317"/>
    <w:rsid w:val="00A76BFE"/>
    <w:rsid w:val="00A816F7"/>
    <w:rsid w:val="00A81EBE"/>
    <w:rsid w:val="00A823E8"/>
    <w:rsid w:val="00A824BC"/>
    <w:rsid w:val="00A82633"/>
    <w:rsid w:val="00A827C2"/>
    <w:rsid w:val="00A829FA"/>
    <w:rsid w:val="00A82B92"/>
    <w:rsid w:val="00A905B8"/>
    <w:rsid w:val="00A936BB"/>
    <w:rsid w:val="00A947F9"/>
    <w:rsid w:val="00AA13EB"/>
    <w:rsid w:val="00AA155A"/>
    <w:rsid w:val="00AA4783"/>
    <w:rsid w:val="00AA6072"/>
    <w:rsid w:val="00AA73C1"/>
    <w:rsid w:val="00AA7AC3"/>
    <w:rsid w:val="00AB0180"/>
    <w:rsid w:val="00AB1148"/>
    <w:rsid w:val="00AB1D1B"/>
    <w:rsid w:val="00AB1E6D"/>
    <w:rsid w:val="00AB3648"/>
    <w:rsid w:val="00AB3652"/>
    <w:rsid w:val="00AB37F3"/>
    <w:rsid w:val="00AB4A20"/>
    <w:rsid w:val="00AB60D3"/>
    <w:rsid w:val="00AB6521"/>
    <w:rsid w:val="00AB6954"/>
    <w:rsid w:val="00AB7075"/>
    <w:rsid w:val="00AC0224"/>
    <w:rsid w:val="00AC0CB1"/>
    <w:rsid w:val="00AC10F6"/>
    <w:rsid w:val="00AC1517"/>
    <w:rsid w:val="00AC1792"/>
    <w:rsid w:val="00AC3696"/>
    <w:rsid w:val="00AC37BC"/>
    <w:rsid w:val="00AC4E6A"/>
    <w:rsid w:val="00AC4F65"/>
    <w:rsid w:val="00AC6157"/>
    <w:rsid w:val="00AC6426"/>
    <w:rsid w:val="00AD066C"/>
    <w:rsid w:val="00AD0DC7"/>
    <w:rsid w:val="00AD0ECE"/>
    <w:rsid w:val="00AD1571"/>
    <w:rsid w:val="00AD19AF"/>
    <w:rsid w:val="00AD1B75"/>
    <w:rsid w:val="00AD1C41"/>
    <w:rsid w:val="00AD2405"/>
    <w:rsid w:val="00AD286A"/>
    <w:rsid w:val="00AD3384"/>
    <w:rsid w:val="00AD5A38"/>
    <w:rsid w:val="00AD630C"/>
    <w:rsid w:val="00AD638C"/>
    <w:rsid w:val="00AE078C"/>
    <w:rsid w:val="00AE0DD8"/>
    <w:rsid w:val="00AE1717"/>
    <w:rsid w:val="00AE1FC0"/>
    <w:rsid w:val="00AE35EB"/>
    <w:rsid w:val="00AE65CE"/>
    <w:rsid w:val="00AE6D7C"/>
    <w:rsid w:val="00AE73DF"/>
    <w:rsid w:val="00AE7762"/>
    <w:rsid w:val="00AE7E1A"/>
    <w:rsid w:val="00AF1204"/>
    <w:rsid w:val="00AF2CC4"/>
    <w:rsid w:val="00AF4B8E"/>
    <w:rsid w:val="00AF4FFA"/>
    <w:rsid w:val="00AF5B8A"/>
    <w:rsid w:val="00AF63E8"/>
    <w:rsid w:val="00AF69B5"/>
    <w:rsid w:val="00B00988"/>
    <w:rsid w:val="00B02B31"/>
    <w:rsid w:val="00B03CA3"/>
    <w:rsid w:val="00B04801"/>
    <w:rsid w:val="00B06714"/>
    <w:rsid w:val="00B10EB7"/>
    <w:rsid w:val="00B11421"/>
    <w:rsid w:val="00B11A09"/>
    <w:rsid w:val="00B12510"/>
    <w:rsid w:val="00B13464"/>
    <w:rsid w:val="00B13C9B"/>
    <w:rsid w:val="00B13CB7"/>
    <w:rsid w:val="00B14C0C"/>
    <w:rsid w:val="00B151A4"/>
    <w:rsid w:val="00B17C1A"/>
    <w:rsid w:val="00B17E0B"/>
    <w:rsid w:val="00B20817"/>
    <w:rsid w:val="00B21A8F"/>
    <w:rsid w:val="00B249B4"/>
    <w:rsid w:val="00B2508A"/>
    <w:rsid w:val="00B26855"/>
    <w:rsid w:val="00B27D65"/>
    <w:rsid w:val="00B304BE"/>
    <w:rsid w:val="00B322C7"/>
    <w:rsid w:val="00B3251B"/>
    <w:rsid w:val="00B33596"/>
    <w:rsid w:val="00B35029"/>
    <w:rsid w:val="00B358F8"/>
    <w:rsid w:val="00B36234"/>
    <w:rsid w:val="00B36E2C"/>
    <w:rsid w:val="00B373D8"/>
    <w:rsid w:val="00B378F2"/>
    <w:rsid w:val="00B411A3"/>
    <w:rsid w:val="00B41AC6"/>
    <w:rsid w:val="00B41D8C"/>
    <w:rsid w:val="00B423A7"/>
    <w:rsid w:val="00B42696"/>
    <w:rsid w:val="00B42C24"/>
    <w:rsid w:val="00B450A3"/>
    <w:rsid w:val="00B45479"/>
    <w:rsid w:val="00B45FD1"/>
    <w:rsid w:val="00B4609A"/>
    <w:rsid w:val="00B461F9"/>
    <w:rsid w:val="00B50068"/>
    <w:rsid w:val="00B51FCB"/>
    <w:rsid w:val="00B521EF"/>
    <w:rsid w:val="00B53823"/>
    <w:rsid w:val="00B5733D"/>
    <w:rsid w:val="00B605EB"/>
    <w:rsid w:val="00B60D6C"/>
    <w:rsid w:val="00B616AF"/>
    <w:rsid w:val="00B61D1B"/>
    <w:rsid w:val="00B6257A"/>
    <w:rsid w:val="00B63491"/>
    <w:rsid w:val="00B64832"/>
    <w:rsid w:val="00B6593D"/>
    <w:rsid w:val="00B6671E"/>
    <w:rsid w:val="00B66CC1"/>
    <w:rsid w:val="00B6730A"/>
    <w:rsid w:val="00B67E41"/>
    <w:rsid w:val="00B71902"/>
    <w:rsid w:val="00B7249C"/>
    <w:rsid w:val="00B72C5B"/>
    <w:rsid w:val="00B72E67"/>
    <w:rsid w:val="00B733E3"/>
    <w:rsid w:val="00B7451B"/>
    <w:rsid w:val="00B74B2B"/>
    <w:rsid w:val="00B7549C"/>
    <w:rsid w:val="00B75539"/>
    <w:rsid w:val="00B81481"/>
    <w:rsid w:val="00B83A37"/>
    <w:rsid w:val="00B83D14"/>
    <w:rsid w:val="00B90F00"/>
    <w:rsid w:val="00B90FF6"/>
    <w:rsid w:val="00B92049"/>
    <w:rsid w:val="00B92202"/>
    <w:rsid w:val="00B926C8"/>
    <w:rsid w:val="00B93874"/>
    <w:rsid w:val="00B9395E"/>
    <w:rsid w:val="00B94AE1"/>
    <w:rsid w:val="00B94D88"/>
    <w:rsid w:val="00B95A54"/>
    <w:rsid w:val="00B960BB"/>
    <w:rsid w:val="00B96141"/>
    <w:rsid w:val="00B9756E"/>
    <w:rsid w:val="00B97847"/>
    <w:rsid w:val="00B97BB5"/>
    <w:rsid w:val="00BA0794"/>
    <w:rsid w:val="00BA1F0D"/>
    <w:rsid w:val="00BA2B35"/>
    <w:rsid w:val="00BA4D61"/>
    <w:rsid w:val="00BA671E"/>
    <w:rsid w:val="00BA7098"/>
    <w:rsid w:val="00BA79BC"/>
    <w:rsid w:val="00BA7C2D"/>
    <w:rsid w:val="00BB0295"/>
    <w:rsid w:val="00BB09C7"/>
    <w:rsid w:val="00BB1408"/>
    <w:rsid w:val="00BB2947"/>
    <w:rsid w:val="00BB4364"/>
    <w:rsid w:val="00BB6796"/>
    <w:rsid w:val="00BB67A8"/>
    <w:rsid w:val="00BB7763"/>
    <w:rsid w:val="00BB7945"/>
    <w:rsid w:val="00BB7C3B"/>
    <w:rsid w:val="00BC0F51"/>
    <w:rsid w:val="00BC1D15"/>
    <w:rsid w:val="00BC4C86"/>
    <w:rsid w:val="00BC4F62"/>
    <w:rsid w:val="00BC5E92"/>
    <w:rsid w:val="00BC69C5"/>
    <w:rsid w:val="00BC6AF0"/>
    <w:rsid w:val="00BC7073"/>
    <w:rsid w:val="00BD0790"/>
    <w:rsid w:val="00BD2B7A"/>
    <w:rsid w:val="00BD3568"/>
    <w:rsid w:val="00BD541A"/>
    <w:rsid w:val="00BD7CA3"/>
    <w:rsid w:val="00BD7CF6"/>
    <w:rsid w:val="00BE1B14"/>
    <w:rsid w:val="00BE1D52"/>
    <w:rsid w:val="00BE1F80"/>
    <w:rsid w:val="00BE24B6"/>
    <w:rsid w:val="00BE2C8C"/>
    <w:rsid w:val="00BE2FD6"/>
    <w:rsid w:val="00BE37EC"/>
    <w:rsid w:val="00BE4510"/>
    <w:rsid w:val="00BE574A"/>
    <w:rsid w:val="00BE598D"/>
    <w:rsid w:val="00BE59B7"/>
    <w:rsid w:val="00BF0E49"/>
    <w:rsid w:val="00BF131E"/>
    <w:rsid w:val="00BF1B21"/>
    <w:rsid w:val="00BF1C47"/>
    <w:rsid w:val="00BF1DB2"/>
    <w:rsid w:val="00BF271C"/>
    <w:rsid w:val="00BF2CD8"/>
    <w:rsid w:val="00BF43F2"/>
    <w:rsid w:val="00BF4AE9"/>
    <w:rsid w:val="00BF5229"/>
    <w:rsid w:val="00C03D58"/>
    <w:rsid w:val="00C04FEE"/>
    <w:rsid w:val="00C06648"/>
    <w:rsid w:val="00C067B7"/>
    <w:rsid w:val="00C07A7E"/>
    <w:rsid w:val="00C115AA"/>
    <w:rsid w:val="00C134A2"/>
    <w:rsid w:val="00C15948"/>
    <w:rsid w:val="00C15ED5"/>
    <w:rsid w:val="00C163B0"/>
    <w:rsid w:val="00C16B02"/>
    <w:rsid w:val="00C200FA"/>
    <w:rsid w:val="00C20456"/>
    <w:rsid w:val="00C2093F"/>
    <w:rsid w:val="00C2235F"/>
    <w:rsid w:val="00C245A1"/>
    <w:rsid w:val="00C24C82"/>
    <w:rsid w:val="00C25888"/>
    <w:rsid w:val="00C25F3E"/>
    <w:rsid w:val="00C27237"/>
    <w:rsid w:val="00C31198"/>
    <w:rsid w:val="00C315C9"/>
    <w:rsid w:val="00C33694"/>
    <w:rsid w:val="00C343E7"/>
    <w:rsid w:val="00C34B0A"/>
    <w:rsid w:val="00C4016E"/>
    <w:rsid w:val="00C41012"/>
    <w:rsid w:val="00C412BF"/>
    <w:rsid w:val="00C4210F"/>
    <w:rsid w:val="00C42A93"/>
    <w:rsid w:val="00C441EC"/>
    <w:rsid w:val="00C457DA"/>
    <w:rsid w:val="00C45CF1"/>
    <w:rsid w:val="00C47A54"/>
    <w:rsid w:val="00C51394"/>
    <w:rsid w:val="00C53E51"/>
    <w:rsid w:val="00C556EA"/>
    <w:rsid w:val="00C5686C"/>
    <w:rsid w:val="00C57DF2"/>
    <w:rsid w:val="00C607CA"/>
    <w:rsid w:val="00C619F2"/>
    <w:rsid w:val="00C61E5D"/>
    <w:rsid w:val="00C6219C"/>
    <w:rsid w:val="00C64EB1"/>
    <w:rsid w:val="00C65404"/>
    <w:rsid w:val="00C66AF5"/>
    <w:rsid w:val="00C66E70"/>
    <w:rsid w:val="00C66EC6"/>
    <w:rsid w:val="00C71C9E"/>
    <w:rsid w:val="00C73566"/>
    <w:rsid w:val="00C73723"/>
    <w:rsid w:val="00C754AE"/>
    <w:rsid w:val="00C767D4"/>
    <w:rsid w:val="00C77C89"/>
    <w:rsid w:val="00C80125"/>
    <w:rsid w:val="00C81261"/>
    <w:rsid w:val="00C82C88"/>
    <w:rsid w:val="00C8333E"/>
    <w:rsid w:val="00C85F47"/>
    <w:rsid w:val="00C877E1"/>
    <w:rsid w:val="00C90258"/>
    <w:rsid w:val="00C907C4"/>
    <w:rsid w:val="00C90E78"/>
    <w:rsid w:val="00C91BD0"/>
    <w:rsid w:val="00C9263C"/>
    <w:rsid w:val="00C92DC3"/>
    <w:rsid w:val="00C93F68"/>
    <w:rsid w:val="00C9451A"/>
    <w:rsid w:val="00C96AF4"/>
    <w:rsid w:val="00C96C69"/>
    <w:rsid w:val="00CA164B"/>
    <w:rsid w:val="00CA175C"/>
    <w:rsid w:val="00CA1B68"/>
    <w:rsid w:val="00CA2D3D"/>
    <w:rsid w:val="00CA2D94"/>
    <w:rsid w:val="00CA3762"/>
    <w:rsid w:val="00CA41EB"/>
    <w:rsid w:val="00CA437D"/>
    <w:rsid w:val="00CA7747"/>
    <w:rsid w:val="00CB0DB5"/>
    <w:rsid w:val="00CB266B"/>
    <w:rsid w:val="00CB26E9"/>
    <w:rsid w:val="00CB3757"/>
    <w:rsid w:val="00CB588E"/>
    <w:rsid w:val="00CB61B0"/>
    <w:rsid w:val="00CB651D"/>
    <w:rsid w:val="00CB74FC"/>
    <w:rsid w:val="00CC1EF4"/>
    <w:rsid w:val="00CC340F"/>
    <w:rsid w:val="00CC37AF"/>
    <w:rsid w:val="00CC38EC"/>
    <w:rsid w:val="00CC43EE"/>
    <w:rsid w:val="00CC4504"/>
    <w:rsid w:val="00CC5481"/>
    <w:rsid w:val="00CC675B"/>
    <w:rsid w:val="00CD1723"/>
    <w:rsid w:val="00CD1B7A"/>
    <w:rsid w:val="00CD1EF7"/>
    <w:rsid w:val="00CD21B7"/>
    <w:rsid w:val="00CD25E7"/>
    <w:rsid w:val="00CD4C52"/>
    <w:rsid w:val="00CD5809"/>
    <w:rsid w:val="00CD70F3"/>
    <w:rsid w:val="00CE0E57"/>
    <w:rsid w:val="00CE398D"/>
    <w:rsid w:val="00CE425A"/>
    <w:rsid w:val="00CE42CA"/>
    <w:rsid w:val="00CE6530"/>
    <w:rsid w:val="00CE7B08"/>
    <w:rsid w:val="00CF1119"/>
    <w:rsid w:val="00CF1626"/>
    <w:rsid w:val="00CF41EF"/>
    <w:rsid w:val="00CF5E06"/>
    <w:rsid w:val="00D045BF"/>
    <w:rsid w:val="00D04C55"/>
    <w:rsid w:val="00D0533A"/>
    <w:rsid w:val="00D05BC1"/>
    <w:rsid w:val="00D063C6"/>
    <w:rsid w:val="00D06BE7"/>
    <w:rsid w:val="00D10454"/>
    <w:rsid w:val="00D10C23"/>
    <w:rsid w:val="00D114B6"/>
    <w:rsid w:val="00D116C6"/>
    <w:rsid w:val="00D16C75"/>
    <w:rsid w:val="00D16EBE"/>
    <w:rsid w:val="00D1708F"/>
    <w:rsid w:val="00D17AE5"/>
    <w:rsid w:val="00D17C70"/>
    <w:rsid w:val="00D20BCD"/>
    <w:rsid w:val="00D20E56"/>
    <w:rsid w:val="00D215D5"/>
    <w:rsid w:val="00D22FF5"/>
    <w:rsid w:val="00D233A6"/>
    <w:rsid w:val="00D2351E"/>
    <w:rsid w:val="00D24871"/>
    <w:rsid w:val="00D300B7"/>
    <w:rsid w:val="00D307BB"/>
    <w:rsid w:val="00D314BA"/>
    <w:rsid w:val="00D33284"/>
    <w:rsid w:val="00D33F7F"/>
    <w:rsid w:val="00D3637C"/>
    <w:rsid w:val="00D41FFA"/>
    <w:rsid w:val="00D421B4"/>
    <w:rsid w:val="00D44B62"/>
    <w:rsid w:val="00D463BC"/>
    <w:rsid w:val="00D47B12"/>
    <w:rsid w:val="00D503B3"/>
    <w:rsid w:val="00D5203C"/>
    <w:rsid w:val="00D52594"/>
    <w:rsid w:val="00D539F1"/>
    <w:rsid w:val="00D54836"/>
    <w:rsid w:val="00D56305"/>
    <w:rsid w:val="00D56671"/>
    <w:rsid w:val="00D57E87"/>
    <w:rsid w:val="00D61E6D"/>
    <w:rsid w:val="00D61FE9"/>
    <w:rsid w:val="00D6207A"/>
    <w:rsid w:val="00D6288D"/>
    <w:rsid w:val="00D62B58"/>
    <w:rsid w:val="00D65168"/>
    <w:rsid w:val="00D65914"/>
    <w:rsid w:val="00D66027"/>
    <w:rsid w:val="00D67143"/>
    <w:rsid w:val="00D701DA"/>
    <w:rsid w:val="00D72513"/>
    <w:rsid w:val="00D72A13"/>
    <w:rsid w:val="00D73589"/>
    <w:rsid w:val="00D74AD0"/>
    <w:rsid w:val="00D77B41"/>
    <w:rsid w:val="00D806B5"/>
    <w:rsid w:val="00D8133F"/>
    <w:rsid w:val="00D821D0"/>
    <w:rsid w:val="00D841DB"/>
    <w:rsid w:val="00D84E1E"/>
    <w:rsid w:val="00D85EEC"/>
    <w:rsid w:val="00D87A2E"/>
    <w:rsid w:val="00D87B83"/>
    <w:rsid w:val="00D904C1"/>
    <w:rsid w:val="00D904EB"/>
    <w:rsid w:val="00D905FF"/>
    <w:rsid w:val="00D9097F"/>
    <w:rsid w:val="00D90BEE"/>
    <w:rsid w:val="00D91EA2"/>
    <w:rsid w:val="00D9221C"/>
    <w:rsid w:val="00D9242F"/>
    <w:rsid w:val="00D9306C"/>
    <w:rsid w:val="00D95890"/>
    <w:rsid w:val="00D960DE"/>
    <w:rsid w:val="00D9683A"/>
    <w:rsid w:val="00D96C13"/>
    <w:rsid w:val="00D97030"/>
    <w:rsid w:val="00DA07DB"/>
    <w:rsid w:val="00DA0A73"/>
    <w:rsid w:val="00DA2456"/>
    <w:rsid w:val="00DA334D"/>
    <w:rsid w:val="00DA4817"/>
    <w:rsid w:val="00DA6500"/>
    <w:rsid w:val="00DB15ED"/>
    <w:rsid w:val="00DB49EA"/>
    <w:rsid w:val="00DB4DEA"/>
    <w:rsid w:val="00DB6972"/>
    <w:rsid w:val="00DC1D89"/>
    <w:rsid w:val="00DC1DEC"/>
    <w:rsid w:val="00DC3913"/>
    <w:rsid w:val="00DC625C"/>
    <w:rsid w:val="00DC6F3F"/>
    <w:rsid w:val="00DC77BC"/>
    <w:rsid w:val="00DD0054"/>
    <w:rsid w:val="00DD11D5"/>
    <w:rsid w:val="00DD12F0"/>
    <w:rsid w:val="00DD1380"/>
    <w:rsid w:val="00DD16C0"/>
    <w:rsid w:val="00DD1C8E"/>
    <w:rsid w:val="00DD2617"/>
    <w:rsid w:val="00DD2935"/>
    <w:rsid w:val="00DD2E02"/>
    <w:rsid w:val="00DD3CB8"/>
    <w:rsid w:val="00DD6733"/>
    <w:rsid w:val="00DD6BE0"/>
    <w:rsid w:val="00DD72EC"/>
    <w:rsid w:val="00DD7454"/>
    <w:rsid w:val="00DD79A8"/>
    <w:rsid w:val="00DE15A6"/>
    <w:rsid w:val="00DE4663"/>
    <w:rsid w:val="00DE4D8A"/>
    <w:rsid w:val="00DE59A9"/>
    <w:rsid w:val="00DE70CD"/>
    <w:rsid w:val="00DE75C7"/>
    <w:rsid w:val="00DE78B9"/>
    <w:rsid w:val="00DF0C84"/>
    <w:rsid w:val="00DF281E"/>
    <w:rsid w:val="00DF4A1C"/>
    <w:rsid w:val="00DF53B6"/>
    <w:rsid w:val="00DF595A"/>
    <w:rsid w:val="00DF6C43"/>
    <w:rsid w:val="00E02248"/>
    <w:rsid w:val="00E026BA"/>
    <w:rsid w:val="00E03938"/>
    <w:rsid w:val="00E053CB"/>
    <w:rsid w:val="00E065B3"/>
    <w:rsid w:val="00E07CE5"/>
    <w:rsid w:val="00E109F2"/>
    <w:rsid w:val="00E112DB"/>
    <w:rsid w:val="00E1248A"/>
    <w:rsid w:val="00E1301F"/>
    <w:rsid w:val="00E14134"/>
    <w:rsid w:val="00E15421"/>
    <w:rsid w:val="00E15438"/>
    <w:rsid w:val="00E177D6"/>
    <w:rsid w:val="00E213F4"/>
    <w:rsid w:val="00E23B8D"/>
    <w:rsid w:val="00E24700"/>
    <w:rsid w:val="00E25BC1"/>
    <w:rsid w:val="00E25F00"/>
    <w:rsid w:val="00E31920"/>
    <w:rsid w:val="00E31EBB"/>
    <w:rsid w:val="00E327E1"/>
    <w:rsid w:val="00E32D52"/>
    <w:rsid w:val="00E35DAE"/>
    <w:rsid w:val="00E41698"/>
    <w:rsid w:val="00E419DD"/>
    <w:rsid w:val="00E41B45"/>
    <w:rsid w:val="00E4329B"/>
    <w:rsid w:val="00E4451D"/>
    <w:rsid w:val="00E45F12"/>
    <w:rsid w:val="00E47480"/>
    <w:rsid w:val="00E4761F"/>
    <w:rsid w:val="00E505CF"/>
    <w:rsid w:val="00E51A06"/>
    <w:rsid w:val="00E53222"/>
    <w:rsid w:val="00E532FC"/>
    <w:rsid w:val="00E53731"/>
    <w:rsid w:val="00E537F4"/>
    <w:rsid w:val="00E53982"/>
    <w:rsid w:val="00E53D5F"/>
    <w:rsid w:val="00E55501"/>
    <w:rsid w:val="00E57F28"/>
    <w:rsid w:val="00E628E8"/>
    <w:rsid w:val="00E6310C"/>
    <w:rsid w:val="00E63776"/>
    <w:rsid w:val="00E64331"/>
    <w:rsid w:val="00E670B4"/>
    <w:rsid w:val="00E70398"/>
    <w:rsid w:val="00E72B57"/>
    <w:rsid w:val="00E74626"/>
    <w:rsid w:val="00E747D5"/>
    <w:rsid w:val="00E75557"/>
    <w:rsid w:val="00E755D0"/>
    <w:rsid w:val="00E76898"/>
    <w:rsid w:val="00E775F7"/>
    <w:rsid w:val="00E779D4"/>
    <w:rsid w:val="00E77DB7"/>
    <w:rsid w:val="00E808A1"/>
    <w:rsid w:val="00E80B16"/>
    <w:rsid w:val="00E80F66"/>
    <w:rsid w:val="00E8211A"/>
    <w:rsid w:val="00E82AC7"/>
    <w:rsid w:val="00E831A0"/>
    <w:rsid w:val="00E83DEB"/>
    <w:rsid w:val="00E8435F"/>
    <w:rsid w:val="00E9194B"/>
    <w:rsid w:val="00E91B9A"/>
    <w:rsid w:val="00E92FA3"/>
    <w:rsid w:val="00E943A2"/>
    <w:rsid w:val="00E95021"/>
    <w:rsid w:val="00E95A44"/>
    <w:rsid w:val="00E9663C"/>
    <w:rsid w:val="00E97A87"/>
    <w:rsid w:val="00E97EA8"/>
    <w:rsid w:val="00EA003D"/>
    <w:rsid w:val="00EA0396"/>
    <w:rsid w:val="00EA19EB"/>
    <w:rsid w:val="00EA1B2B"/>
    <w:rsid w:val="00EA1D70"/>
    <w:rsid w:val="00EA2108"/>
    <w:rsid w:val="00EA33BB"/>
    <w:rsid w:val="00EA4E42"/>
    <w:rsid w:val="00EA4F6C"/>
    <w:rsid w:val="00EA50BE"/>
    <w:rsid w:val="00EA58CE"/>
    <w:rsid w:val="00EB1080"/>
    <w:rsid w:val="00EB2586"/>
    <w:rsid w:val="00EB38CF"/>
    <w:rsid w:val="00EB45CB"/>
    <w:rsid w:val="00EB6020"/>
    <w:rsid w:val="00EB6457"/>
    <w:rsid w:val="00EB6769"/>
    <w:rsid w:val="00EB6DCB"/>
    <w:rsid w:val="00EB76E0"/>
    <w:rsid w:val="00EB7918"/>
    <w:rsid w:val="00EB7CAD"/>
    <w:rsid w:val="00EC3490"/>
    <w:rsid w:val="00EC3D1F"/>
    <w:rsid w:val="00EC5AE8"/>
    <w:rsid w:val="00EC5DEA"/>
    <w:rsid w:val="00EC6BDE"/>
    <w:rsid w:val="00EC71BA"/>
    <w:rsid w:val="00EC7825"/>
    <w:rsid w:val="00ED4A22"/>
    <w:rsid w:val="00ED4AE7"/>
    <w:rsid w:val="00ED4D23"/>
    <w:rsid w:val="00ED5781"/>
    <w:rsid w:val="00ED6C87"/>
    <w:rsid w:val="00ED6FE4"/>
    <w:rsid w:val="00ED7669"/>
    <w:rsid w:val="00ED7C07"/>
    <w:rsid w:val="00EE175E"/>
    <w:rsid w:val="00EE38A1"/>
    <w:rsid w:val="00EE50FB"/>
    <w:rsid w:val="00EE5763"/>
    <w:rsid w:val="00EF026A"/>
    <w:rsid w:val="00EF07FF"/>
    <w:rsid w:val="00EF1238"/>
    <w:rsid w:val="00EF17BF"/>
    <w:rsid w:val="00EF1A6C"/>
    <w:rsid w:val="00EF3575"/>
    <w:rsid w:val="00EF4E1A"/>
    <w:rsid w:val="00EF59A5"/>
    <w:rsid w:val="00EF5BEE"/>
    <w:rsid w:val="00EF64EB"/>
    <w:rsid w:val="00EF6881"/>
    <w:rsid w:val="00EF7A65"/>
    <w:rsid w:val="00EF7BFF"/>
    <w:rsid w:val="00F001E7"/>
    <w:rsid w:val="00F00AD6"/>
    <w:rsid w:val="00F04BE5"/>
    <w:rsid w:val="00F04DCA"/>
    <w:rsid w:val="00F05B45"/>
    <w:rsid w:val="00F06E46"/>
    <w:rsid w:val="00F06FEF"/>
    <w:rsid w:val="00F07A89"/>
    <w:rsid w:val="00F07BF3"/>
    <w:rsid w:val="00F1013E"/>
    <w:rsid w:val="00F107A4"/>
    <w:rsid w:val="00F125E2"/>
    <w:rsid w:val="00F127FB"/>
    <w:rsid w:val="00F17BDB"/>
    <w:rsid w:val="00F20BBA"/>
    <w:rsid w:val="00F223F7"/>
    <w:rsid w:val="00F2371F"/>
    <w:rsid w:val="00F23CD0"/>
    <w:rsid w:val="00F248F3"/>
    <w:rsid w:val="00F258E9"/>
    <w:rsid w:val="00F260B6"/>
    <w:rsid w:val="00F272E2"/>
    <w:rsid w:val="00F27C30"/>
    <w:rsid w:val="00F27C5F"/>
    <w:rsid w:val="00F303B5"/>
    <w:rsid w:val="00F30777"/>
    <w:rsid w:val="00F316CE"/>
    <w:rsid w:val="00F31A05"/>
    <w:rsid w:val="00F32228"/>
    <w:rsid w:val="00F322B8"/>
    <w:rsid w:val="00F3286C"/>
    <w:rsid w:val="00F32B20"/>
    <w:rsid w:val="00F33B08"/>
    <w:rsid w:val="00F33C5A"/>
    <w:rsid w:val="00F34379"/>
    <w:rsid w:val="00F34672"/>
    <w:rsid w:val="00F34748"/>
    <w:rsid w:val="00F37A80"/>
    <w:rsid w:val="00F37D92"/>
    <w:rsid w:val="00F40959"/>
    <w:rsid w:val="00F4108E"/>
    <w:rsid w:val="00F417C8"/>
    <w:rsid w:val="00F4451F"/>
    <w:rsid w:val="00F503B3"/>
    <w:rsid w:val="00F512BA"/>
    <w:rsid w:val="00F5142A"/>
    <w:rsid w:val="00F52298"/>
    <w:rsid w:val="00F52391"/>
    <w:rsid w:val="00F53481"/>
    <w:rsid w:val="00F53808"/>
    <w:rsid w:val="00F54911"/>
    <w:rsid w:val="00F54FBF"/>
    <w:rsid w:val="00F5513A"/>
    <w:rsid w:val="00F55DE7"/>
    <w:rsid w:val="00F5679E"/>
    <w:rsid w:val="00F57F16"/>
    <w:rsid w:val="00F612EF"/>
    <w:rsid w:val="00F613D5"/>
    <w:rsid w:val="00F61A6A"/>
    <w:rsid w:val="00F62ABF"/>
    <w:rsid w:val="00F6443B"/>
    <w:rsid w:val="00F65D3B"/>
    <w:rsid w:val="00F66226"/>
    <w:rsid w:val="00F66653"/>
    <w:rsid w:val="00F7068D"/>
    <w:rsid w:val="00F7174F"/>
    <w:rsid w:val="00F719A7"/>
    <w:rsid w:val="00F71FCE"/>
    <w:rsid w:val="00F72090"/>
    <w:rsid w:val="00F72DB5"/>
    <w:rsid w:val="00F73BD2"/>
    <w:rsid w:val="00F740D0"/>
    <w:rsid w:val="00F7428A"/>
    <w:rsid w:val="00F74553"/>
    <w:rsid w:val="00F76078"/>
    <w:rsid w:val="00F7651D"/>
    <w:rsid w:val="00F8069D"/>
    <w:rsid w:val="00F81779"/>
    <w:rsid w:val="00F81C31"/>
    <w:rsid w:val="00F81E07"/>
    <w:rsid w:val="00F8250E"/>
    <w:rsid w:val="00F839BB"/>
    <w:rsid w:val="00F83C4F"/>
    <w:rsid w:val="00F85712"/>
    <w:rsid w:val="00F86F74"/>
    <w:rsid w:val="00F87365"/>
    <w:rsid w:val="00F87E6D"/>
    <w:rsid w:val="00F92054"/>
    <w:rsid w:val="00F94C0B"/>
    <w:rsid w:val="00F96452"/>
    <w:rsid w:val="00FA26DB"/>
    <w:rsid w:val="00FA272F"/>
    <w:rsid w:val="00FA2F06"/>
    <w:rsid w:val="00FA3C45"/>
    <w:rsid w:val="00FA4D7B"/>
    <w:rsid w:val="00FA7B35"/>
    <w:rsid w:val="00FB21BC"/>
    <w:rsid w:val="00FB2565"/>
    <w:rsid w:val="00FB2940"/>
    <w:rsid w:val="00FB37CF"/>
    <w:rsid w:val="00FB53D9"/>
    <w:rsid w:val="00FB5EB7"/>
    <w:rsid w:val="00FB6932"/>
    <w:rsid w:val="00FB6B7B"/>
    <w:rsid w:val="00FB7F21"/>
    <w:rsid w:val="00FC11F2"/>
    <w:rsid w:val="00FC1A5D"/>
    <w:rsid w:val="00FC1B87"/>
    <w:rsid w:val="00FC1C45"/>
    <w:rsid w:val="00FC36B4"/>
    <w:rsid w:val="00FC44A4"/>
    <w:rsid w:val="00FC5A2F"/>
    <w:rsid w:val="00FC7BE1"/>
    <w:rsid w:val="00FD1311"/>
    <w:rsid w:val="00FD173A"/>
    <w:rsid w:val="00FD1FB7"/>
    <w:rsid w:val="00FD208B"/>
    <w:rsid w:val="00FD245C"/>
    <w:rsid w:val="00FD3BE1"/>
    <w:rsid w:val="00FD4CE6"/>
    <w:rsid w:val="00FD5128"/>
    <w:rsid w:val="00FD52CE"/>
    <w:rsid w:val="00FD66CD"/>
    <w:rsid w:val="00FD68D5"/>
    <w:rsid w:val="00FD7AC5"/>
    <w:rsid w:val="00FE0BC4"/>
    <w:rsid w:val="00FE1B3D"/>
    <w:rsid w:val="00FE1B5D"/>
    <w:rsid w:val="00FE2438"/>
    <w:rsid w:val="00FE5FCB"/>
    <w:rsid w:val="00FF02E9"/>
    <w:rsid w:val="00FF0EE2"/>
    <w:rsid w:val="00FF31D8"/>
    <w:rsid w:val="00FF397F"/>
    <w:rsid w:val="00FF4E0A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C05C6"/>
  <w15:chartTrackingRefBased/>
  <w15:docId w15:val="{4994C24E-7F81-4F3E-81B4-9580C28A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1E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01E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1E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1E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01E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01E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01E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01E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01E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01E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01E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4">
    <w:name w:val="Placeholder Text"/>
    <w:basedOn w:val="a0"/>
    <w:uiPriority w:val="99"/>
    <w:semiHidden/>
    <w:rsid w:val="007851F2"/>
    <w:rPr>
      <w:color w:val="808080"/>
    </w:rPr>
  </w:style>
  <w:style w:type="character" w:styleId="a5">
    <w:name w:val="Emphasis"/>
    <w:basedOn w:val="a0"/>
    <w:uiPriority w:val="20"/>
    <w:qFormat/>
    <w:rsid w:val="00F001E7"/>
    <w:rPr>
      <w:rFonts w:asciiTheme="minorHAnsi" w:hAnsiTheme="minorHAnsi"/>
      <w:b/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001E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01E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001E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01E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01E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01E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01E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01E7"/>
    <w:rPr>
      <w:rFonts w:asciiTheme="majorHAnsi" w:eastAsiaTheme="majorEastAsia" w:hAnsiTheme="majorHAnsi" w:cstheme="majorBidi"/>
    </w:rPr>
  </w:style>
  <w:style w:type="paragraph" w:styleId="a6">
    <w:name w:val="caption"/>
    <w:basedOn w:val="a"/>
    <w:next w:val="a"/>
    <w:uiPriority w:val="35"/>
    <w:semiHidden/>
    <w:unhideWhenUsed/>
    <w:rsid w:val="00F001E7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001E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 Знак"/>
    <w:basedOn w:val="a0"/>
    <w:link w:val="a7"/>
    <w:uiPriority w:val="10"/>
    <w:rsid w:val="00F001E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F001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ідзаголовок Знак"/>
    <w:basedOn w:val="a0"/>
    <w:link w:val="a9"/>
    <w:uiPriority w:val="11"/>
    <w:rsid w:val="00F001E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F001E7"/>
    <w:rPr>
      <w:b/>
      <w:bCs/>
    </w:rPr>
  </w:style>
  <w:style w:type="paragraph" w:styleId="ac">
    <w:name w:val="No Spacing"/>
    <w:basedOn w:val="a"/>
    <w:uiPriority w:val="1"/>
    <w:qFormat/>
    <w:rsid w:val="00F001E7"/>
    <w:rPr>
      <w:szCs w:val="32"/>
    </w:rPr>
  </w:style>
  <w:style w:type="paragraph" w:styleId="ad">
    <w:name w:val="Quote"/>
    <w:basedOn w:val="a"/>
    <w:next w:val="a"/>
    <w:link w:val="ae"/>
    <w:uiPriority w:val="29"/>
    <w:qFormat/>
    <w:rsid w:val="00F001E7"/>
    <w:rPr>
      <w:i/>
    </w:rPr>
  </w:style>
  <w:style w:type="character" w:customStyle="1" w:styleId="ae">
    <w:name w:val="Цитата Знак"/>
    <w:basedOn w:val="a0"/>
    <w:link w:val="ad"/>
    <w:uiPriority w:val="29"/>
    <w:rsid w:val="00F001E7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F001E7"/>
    <w:pPr>
      <w:ind w:left="720" w:right="720"/>
    </w:pPr>
    <w:rPr>
      <w:b/>
      <w:i/>
      <w:szCs w:val="22"/>
    </w:rPr>
  </w:style>
  <w:style w:type="character" w:customStyle="1" w:styleId="af0">
    <w:name w:val="Насичена цитата Знак"/>
    <w:basedOn w:val="a0"/>
    <w:link w:val="af"/>
    <w:uiPriority w:val="30"/>
    <w:rsid w:val="00F001E7"/>
    <w:rPr>
      <w:b/>
      <w:i/>
      <w:sz w:val="24"/>
    </w:rPr>
  </w:style>
  <w:style w:type="character" w:styleId="af1">
    <w:name w:val="Subtle Emphasis"/>
    <w:uiPriority w:val="19"/>
    <w:qFormat/>
    <w:rsid w:val="00F001E7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F001E7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F001E7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F001E7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F001E7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F001E7"/>
    <w:pPr>
      <w:outlineLvl w:val="9"/>
    </w:pPr>
  </w:style>
  <w:style w:type="paragraph" w:styleId="af7">
    <w:name w:val="header"/>
    <w:basedOn w:val="a"/>
    <w:link w:val="af8"/>
    <w:uiPriority w:val="99"/>
    <w:unhideWhenUsed/>
    <w:rsid w:val="006C11BE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6C11BE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6C11BE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0"/>
    <w:link w:val="af9"/>
    <w:uiPriority w:val="99"/>
    <w:rsid w:val="006C11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DB67-698E-46F0-91E7-16F0F544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44407</Words>
  <Characters>25313</Characters>
  <Application>Microsoft Office Word</Application>
  <DocSecurity>0</DocSecurity>
  <Lines>210</Lines>
  <Paragraphs>1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isil</dc:creator>
  <cp:keywords/>
  <dc:description/>
  <cp:lastModifiedBy>arch</cp:lastModifiedBy>
  <cp:revision>4</cp:revision>
  <cp:lastPrinted>2024-02-20T09:53:00Z</cp:lastPrinted>
  <dcterms:created xsi:type="dcterms:W3CDTF">2026-02-05T13:03:00Z</dcterms:created>
  <dcterms:modified xsi:type="dcterms:W3CDTF">2026-02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55fade-b761-4ae6-9e95-e5dbbefb96f2</vt:lpwstr>
  </property>
</Properties>
</file>